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6B2669" w:rsidRPr="00523E5C" w14:paraId="1C5F67B4" w14:textId="77777777" w:rsidTr="006B2669">
        <w:trPr>
          <w:trHeight w:val="716"/>
        </w:trPr>
        <w:tc>
          <w:tcPr>
            <w:tcW w:w="3544" w:type="dxa"/>
            <w:vAlign w:val="bottom"/>
          </w:tcPr>
          <w:p w14:paraId="0FABF921" w14:textId="16EC2247" w:rsidR="006B2669" w:rsidRPr="00523E5C" w:rsidRDefault="006B2669" w:rsidP="006B2669">
            <w:pPr>
              <w:spacing w:before="240"/>
              <w:rPr>
                <w:rFonts w:ascii="Arial" w:hAnsi="Arial" w:cs="Arial"/>
                <w:b/>
                <w:sz w:val="24"/>
                <w:szCs w:val="24"/>
                <w:lang w:val="en-US"/>
              </w:rPr>
            </w:pPr>
            <w:r w:rsidRPr="00523E5C">
              <w:rPr>
                <w:rFonts w:ascii="Arial" w:hAnsi="Arial" w:cs="Arial"/>
                <w:b/>
                <w:sz w:val="24"/>
                <w:szCs w:val="24"/>
                <w:lang w:val="en-US"/>
              </w:rPr>
              <w:t>Doc. 300.2.1</w:t>
            </w:r>
          </w:p>
        </w:tc>
        <w:tc>
          <w:tcPr>
            <w:tcW w:w="6775" w:type="dxa"/>
          </w:tcPr>
          <w:p w14:paraId="5381246E" w14:textId="77777777" w:rsidR="006B2669" w:rsidRPr="00523E5C" w:rsidRDefault="006B2669" w:rsidP="006B2669">
            <w:pPr>
              <w:spacing w:before="240"/>
              <w:jc w:val="right"/>
              <w:rPr>
                <w:rFonts w:ascii="Arial" w:hAnsi="Arial" w:cs="Arial"/>
                <w:b/>
                <w:sz w:val="6"/>
                <w:szCs w:val="24"/>
                <w:lang w:val="en-US"/>
              </w:rPr>
            </w:pPr>
          </w:p>
        </w:tc>
      </w:tr>
      <w:tr w:rsidR="006B2669" w:rsidRPr="00523E5C" w14:paraId="3E8A2269" w14:textId="77777777" w:rsidTr="006B2669">
        <w:tc>
          <w:tcPr>
            <w:tcW w:w="3544" w:type="dxa"/>
          </w:tcPr>
          <w:p w14:paraId="131A32C5" w14:textId="79D91A0A" w:rsidR="006B2669" w:rsidRPr="00523E5C" w:rsidRDefault="006B2669" w:rsidP="006B2669">
            <w:pPr>
              <w:spacing w:before="320"/>
              <w:rPr>
                <w:rFonts w:ascii="Arial" w:hAnsi="Arial" w:cs="Arial"/>
                <w:b/>
                <w:sz w:val="24"/>
                <w:szCs w:val="24"/>
                <w:lang w:val="en-US"/>
              </w:rPr>
            </w:pPr>
          </w:p>
        </w:tc>
        <w:tc>
          <w:tcPr>
            <w:tcW w:w="6775" w:type="dxa"/>
            <w:shd w:val="clear" w:color="auto" w:fill="F7CAAC" w:themeFill="accent2" w:themeFillTint="66"/>
          </w:tcPr>
          <w:p w14:paraId="6F1A62E4" w14:textId="77777777" w:rsidR="006B2669" w:rsidRPr="00523E5C" w:rsidRDefault="006B2669" w:rsidP="006B2669">
            <w:pPr>
              <w:spacing w:after="80"/>
              <w:rPr>
                <w:b/>
                <w:sz w:val="56"/>
                <w:szCs w:val="56"/>
              </w:rPr>
            </w:pPr>
            <w:r w:rsidRPr="00523E5C">
              <w:rPr>
                <w:b/>
                <w:sz w:val="56"/>
                <w:szCs w:val="56"/>
              </w:rPr>
              <w:t xml:space="preserve">External </w:t>
            </w:r>
          </w:p>
          <w:p w14:paraId="6250AEED" w14:textId="77777777" w:rsidR="006B2669" w:rsidRPr="00523E5C" w:rsidRDefault="006B2669" w:rsidP="006B2669">
            <w:pPr>
              <w:spacing w:after="80"/>
              <w:rPr>
                <w:b/>
                <w:sz w:val="56"/>
                <w:szCs w:val="56"/>
              </w:rPr>
            </w:pPr>
            <w:r w:rsidRPr="00523E5C">
              <w:rPr>
                <w:b/>
                <w:sz w:val="56"/>
                <w:szCs w:val="56"/>
              </w:rPr>
              <w:t>Evaluation</w:t>
            </w:r>
          </w:p>
          <w:p w14:paraId="4C539BBB" w14:textId="3A86689A" w:rsidR="006B2669" w:rsidRPr="00523E5C" w:rsidRDefault="006B2669" w:rsidP="006B2669">
            <w:pPr>
              <w:spacing w:after="80"/>
              <w:rPr>
                <w:sz w:val="72"/>
                <w:szCs w:val="72"/>
              </w:rPr>
            </w:pPr>
            <w:r w:rsidRPr="00523E5C">
              <w:rPr>
                <w:b/>
                <w:sz w:val="56"/>
                <w:szCs w:val="56"/>
              </w:rPr>
              <w:t xml:space="preserve">Report </w:t>
            </w:r>
            <w:r w:rsidRPr="00523E5C">
              <w:rPr>
                <w:sz w:val="56"/>
                <w:szCs w:val="56"/>
              </w:rPr>
              <w:t>(Institutional)</w:t>
            </w:r>
          </w:p>
        </w:tc>
      </w:tr>
      <w:tr w:rsidR="006B2669" w:rsidRPr="00523E5C" w14:paraId="2C8890F3" w14:textId="77777777" w:rsidTr="006B2669">
        <w:tc>
          <w:tcPr>
            <w:tcW w:w="3544" w:type="dxa"/>
            <w:vAlign w:val="center"/>
          </w:tcPr>
          <w:p w14:paraId="3C35389C" w14:textId="352BD4BB" w:rsidR="006B2669" w:rsidRPr="00523E5C" w:rsidRDefault="006B2669" w:rsidP="004B477C">
            <w:pPr>
              <w:rPr>
                <w:rFonts w:ascii="Arial" w:hAnsi="Arial" w:cs="Arial"/>
                <w:b/>
                <w:sz w:val="24"/>
                <w:szCs w:val="24"/>
                <w:lang w:val="en-US"/>
              </w:rPr>
            </w:pPr>
            <w:r w:rsidRPr="00523E5C">
              <w:rPr>
                <w:rFonts w:ascii="Arial" w:hAnsi="Arial" w:cs="Arial"/>
                <w:b/>
                <w:sz w:val="24"/>
                <w:szCs w:val="24"/>
                <w:lang w:val="en-US"/>
              </w:rPr>
              <w:t xml:space="preserve">Date: </w:t>
            </w:r>
            <w:sdt>
              <w:sdtPr>
                <w:rPr>
                  <w:rFonts w:ascii="Arial" w:hAnsi="Arial" w:cs="Arial"/>
                  <w:b/>
                  <w:sz w:val="24"/>
                  <w:szCs w:val="24"/>
                  <w:lang w:val="en-US"/>
                </w:rPr>
                <w:id w:val="-1912765228"/>
                <w:placeholder>
                  <w:docPart w:val="925783EFFDBE4A3A82DB0BA3378E6F7A"/>
                </w:placeholder>
                <w:showingPlcHdr/>
              </w:sdtPr>
              <w:sdtEndPr/>
              <w:sdtContent>
                <w:r w:rsidRPr="00523E5C">
                  <w:rPr>
                    <w:rStyle w:val="PlaceholderText"/>
                  </w:rPr>
                  <w:t>Date</w:t>
                </w:r>
              </w:sdtContent>
            </w:sdt>
          </w:p>
        </w:tc>
        <w:tc>
          <w:tcPr>
            <w:tcW w:w="6775" w:type="dxa"/>
            <w:shd w:val="clear" w:color="auto" w:fill="FFFFFF" w:themeFill="background1"/>
            <w:vAlign w:val="center"/>
          </w:tcPr>
          <w:p w14:paraId="60C97B35" w14:textId="77777777" w:rsidR="006B2669" w:rsidRPr="00523E5C" w:rsidRDefault="006B2669" w:rsidP="006B2669">
            <w:pPr>
              <w:rPr>
                <w:b/>
                <w:sz w:val="28"/>
                <w:szCs w:val="28"/>
              </w:rPr>
            </w:pPr>
          </w:p>
        </w:tc>
      </w:tr>
      <w:tr w:rsidR="006B2669" w:rsidRPr="00523E5C" w14:paraId="070C351A" w14:textId="77777777" w:rsidTr="006B2669">
        <w:tc>
          <w:tcPr>
            <w:tcW w:w="3544" w:type="dxa"/>
          </w:tcPr>
          <w:p w14:paraId="5456E8F0" w14:textId="693985C4" w:rsidR="006B2669" w:rsidRPr="00523E5C" w:rsidRDefault="006B2669" w:rsidP="006B2669">
            <w:pPr>
              <w:spacing w:before="240"/>
              <w:rPr>
                <w:rFonts w:ascii="Arial" w:hAnsi="Arial" w:cs="Arial"/>
                <w:b/>
                <w:sz w:val="24"/>
                <w:szCs w:val="24"/>
                <w:lang w:val="en-US"/>
              </w:rPr>
            </w:pPr>
          </w:p>
        </w:tc>
        <w:tc>
          <w:tcPr>
            <w:tcW w:w="6775" w:type="dxa"/>
            <w:shd w:val="clear" w:color="auto" w:fill="DEEAF6" w:themeFill="accent1" w:themeFillTint="33"/>
          </w:tcPr>
          <w:p w14:paraId="25333461" w14:textId="77777777" w:rsidR="006B2669" w:rsidRPr="00523E5C" w:rsidRDefault="006B2669" w:rsidP="006B2669">
            <w:pPr>
              <w:pStyle w:val="ListParagraph"/>
              <w:numPr>
                <w:ilvl w:val="0"/>
                <w:numId w:val="5"/>
              </w:numPr>
              <w:ind w:left="360"/>
              <w:rPr>
                <w:b/>
                <w:sz w:val="28"/>
                <w:szCs w:val="28"/>
              </w:rPr>
            </w:pPr>
            <w:r w:rsidRPr="00523E5C">
              <w:rPr>
                <w:b/>
                <w:sz w:val="28"/>
                <w:szCs w:val="28"/>
              </w:rPr>
              <w:t>Higher Education Institution:</w:t>
            </w:r>
          </w:p>
          <w:sdt>
            <w:sdtPr>
              <w:rPr>
                <w:b/>
                <w:sz w:val="28"/>
                <w:szCs w:val="28"/>
              </w:rPr>
              <w:id w:val="-355266346"/>
              <w:placeholder>
                <w:docPart w:val="B84A89F2E9284F05B7BF5FF8AC0F2B19"/>
              </w:placeholder>
              <w:showingPlcHdr/>
            </w:sdtPr>
            <w:sdtEndPr/>
            <w:sdtContent>
              <w:p w14:paraId="386D2403" w14:textId="77777777" w:rsidR="006B2669" w:rsidRPr="00523E5C" w:rsidRDefault="006B2669" w:rsidP="006B2669">
                <w:pPr>
                  <w:pStyle w:val="ListParagraph"/>
                  <w:ind w:left="360"/>
                  <w:rPr>
                    <w:b/>
                    <w:sz w:val="28"/>
                    <w:szCs w:val="28"/>
                  </w:rPr>
                </w:pPr>
                <w:r w:rsidRPr="00523E5C">
                  <w:rPr>
                    <w:rStyle w:val="PlaceholderText"/>
                    <w:sz w:val="28"/>
                    <w:szCs w:val="28"/>
                  </w:rPr>
                  <w:t>Name</w:t>
                </w:r>
              </w:p>
            </w:sdtContent>
          </w:sdt>
          <w:p w14:paraId="4E0B5876" w14:textId="77777777" w:rsidR="006B2669" w:rsidRPr="00523E5C" w:rsidRDefault="006B2669" w:rsidP="006B2669">
            <w:pPr>
              <w:pStyle w:val="ListParagraph"/>
              <w:ind w:left="360"/>
              <w:rPr>
                <w:sz w:val="28"/>
                <w:szCs w:val="28"/>
              </w:rPr>
            </w:pPr>
          </w:p>
          <w:p w14:paraId="244D8AC0" w14:textId="77777777" w:rsidR="006B2669" w:rsidRPr="00523E5C" w:rsidRDefault="006B2669" w:rsidP="006B2669">
            <w:pPr>
              <w:pStyle w:val="ListParagraph"/>
              <w:numPr>
                <w:ilvl w:val="0"/>
                <w:numId w:val="5"/>
              </w:numPr>
              <w:ind w:left="360"/>
              <w:rPr>
                <w:b/>
                <w:sz w:val="28"/>
                <w:szCs w:val="28"/>
              </w:rPr>
            </w:pPr>
            <w:r w:rsidRPr="00523E5C">
              <w:rPr>
                <w:b/>
                <w:sz w:val="28"/>
                <w:szCs w:val="28"/>
              </w:rPr>
              <w:t xml:space="preserve">Town: </w:t>
            </w:r>
            <w:sdt>
              <w:sdtPr>
                <w:rPr>
                  <w:b/>
                  <w:sz w:val="28"/>
                  <w:szCs w:val="28"/>
                </w:rPr>
                <w:id w:val="2140757784"/>
                <w:placeholder>
                  <w:docPart w:val="1E3F1ED8B3E8431683BD31F4E0543439"/>
                </w:placeholder>
                <w:showingPlcHdr/>
              </w:sdtPr>
              <w:sdtEndPr/>
              <w:sdtContent>
                <w:r w:rsidRPr="00523E5C">
                  <w:rPr>
                    <w:rStyle w:val="PlaceholderText"/>
                    <w:sz w:val="28"/>
                    <w:szCs w:val="28"/>
                  </w:rPr>
                  <w:t>Town</w:t>
                </w:r>
              </w:sdtContent>
            </w:sdt>
          </w:p>
          <w:p w14:paraId="4DD0A018" w14:textId="77777777" w:rsidR="006B2669" w:rsidRPr="00523E5C" w:rsidRDefault="006B2669" w:rsidP="006B2669">
            <w:pPr>
              <w:pStyle w:val="ListParagraph"/>
              <w:ind w:left="360"/>
              <w:rPr>
                <w:sz w:val="28"/>
                <w:szCs w:val="28"/>
              </w:rPr>
            </w:pPr>
          </w:p>
          <w:p w14:paraId="20D3B357" w14:textId="2EC4A7D0" w:rsidR="006B2669" w:rsidRPr="00523E5C" w:rsidRDefault="006B2669" w:rsidP="006B2669">
            <w:pPr>
              <w:pStyle w:val="ListParagraph"/>
              <w:numPr>
                <w:ilvl w:val="0"/>
                <w:numId w:val="6"/>
              </w:numPr>
              <w:ind w:left="360"/>
              <w:rPr>
                <w:b/>
                <w:sz w:val="28"/>
                <w:szCs w:val="28"/>
              </w:rPr>
            </w:pPr>
            <w:r w:rsidRPr="00523E5C">
              <w:rPr>
                <w:b/>
                <w:sz w:val="28"/>
                <w:szCs w:val="28"/>
              </w:rPr>
              <w:t>Institution Status:</w:t>
            </w:r>
            <w:r w:rsidRPr="00523E5C">
              <w:rPr>
                <w:sz w:val="28"/>
                <w:szCs w:val="28"/>
              </w:rPr>
              <w:t xml:space="preserve"> </w:t>
            </w:r>
            <w:sdt>
              <w:sdtPr>
                <w:rPr>
                  <w:sz w:val="28"/>
                  <w:szCs w:val="28"/>
                </w:rPr>
                <w:id w:val="591819028"/>
                <w:placeholder>
                  <w:docPart w:val="6DE38F22835E4D3F89F7F5778C7DA055"/>
                </w:placeholder>
                <w:showingPlcHdr/>
                <w:comboBox>
                  <w:listItem w:displayText="New Institution" w:value="New Institution"/>
                  <w:listItem w:displayText="Currently Operating" w:value="Currently Operating"/>
                </w:comboBox>
              </w:sdtPr>
              <w:sdtEndPr/>
              <w:sdtContent>
                <w:r w:rsidR="004B477C" w:rsidRPr="00523E5C">
                  <w:rPr>
                    <w:rStyle w:val="PlaceholderText"/>
                    <w:sz w:val="28"/>
                    <w:szCs w:val="28"/>
                  </w:rPr>
                  <w:t>Institution Status</w:t>
                </w:r>
              </w:sdtContent>
            </w:sdt>
          </w:p>
          <w:p w14:paraId="399E400E" w14:textId="77777777" w:rsidR="006B2669" w:rsidRPr="00523E5C" w:rsidRDefault="006B2669" w:rsidP="006B2669">
            <w:pPr>
              <w:pStyle w:val="ListParagraph"/>
              <w:ind w:left="360"/>
              <w:rPr>
                <w:rFonts w:ascii="Arial" w:hAnsi="Arial" w:cs="Arial"/>
                <w:b/>
                <w:sz w:val="6"/>
                <w:szCs w:val="24"/>
                <w:lang w:val="en-US"/>
              </w:rPr>
            </w:pPr>
          </w:p>
        </w:tc>
      </w:tr>
    </w:tbl>
    <w:p w14:paraId="03C72680" w14:textId="18C8DFB5" w:rsidR="00B27777" w:rsidRPr="00523E5C" w:rsidRDefault="006B2669" w:rsidP="00502062">
      <w:pPr>
        <w:spacing w:before="240" w:after="0"/>
        <w:rPr>
          <w:rFonts w:ascii="Arial" w:hAnsi="Arial" w:cs="Arial"/>
          <w:sz w:val="24"/>
          <w:szCs w:val="24"/>
        </w:rPr>
      </w:pPr>
      <w:r w:rsidRPr="00523E5C">
        <w:rPr>
          <w:noProof/>
          <w:lang w:eastAsia="en-GB"/>
        </w:rPr>
        <mc:AlternateContent>
          <mc:Choice Requires="wps">
            <w:drawing>
              <wp:anchor distT="0" distB="0" distL="114300" distR="114300" simplePos="0" relativeHeight="251658240" behindDoc="1" locked="0" layoutInCell="1" allowOverlap="1" wp14:anchorId="7A5DDC04" wp14:editId="6191E0AD">
                <wp:simplePos x="0" y="0"/>
                <wp:positionH relativeFrom="column">
                  <wp:posOffset>102358</wp:posOffset>
                </wp:positionH>
                <wp:positionV relativeFrom="page">
                  <wp:posOffset>3241978</wp:posOffset>
                </wp:positionV>
                <wp:extent cx="2192400" cy="680400"/>
                <wp:effectExtent l="0" t="0" r="0" b="5715"/>
                <wp:wrapNone/>
                <wp:docPr id="2" name="Pentagon 2"/>
                <wp:cNvGraphicFramePr/>
                <a:graphic xmlns:a="http://schemas.openxmlformats.org/drawingml/2006/main">
                  <a:graphicData uri="http://schemas.microsoft.com/office/word/2010/wordprocessingShape">
                    <wps:wsp>
                      <wps:cNvSpPr/>
                      <wps:spPr>
                        <a:xfrm>
                          <a:off x="0" y="0"/>
                          <a:ext cx="2192400"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25E54" w14:textId="77777777" w:rsidR="001028DD" w:rsidRPr="004116DA" w:rsidRDefault="001028DD" w:rsidP="006B2669">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DC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8.05pt;margin-top:255.25pt;width:172.6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LegIAADUFAAAOAAAAZHJzL2Uyb0RvYy54bWysVN9vGyEMfp+0/wHxvtwPdVUa9VJFrTpN&#10;irpo6dRnwkHuJMAMSHLZXz8Dl+u0TnuYdg+cbewP+8Pm9m7QihyF8z2YhlazkhJhOLS92Tf02/Pj&#10;hzklPjDTMgVGNPQsPL1bvn93e7ILUUMHqhWOIIjxi5NtaBeCXRSF553QzM/ACoObEpxmAVW3L1rH&#10;ToiuVVGX5XVxAtdaB1x4j9aHvEmXCV9KwcMXKb0IRDUUcwtpdWndxbVY3rLF3jHb9XxMg/1DFpr1&#10;Bg+doB5YYOTg+jdQuucOPMgw46ALkLLnItWA1VTlb9VsO2ZFqgXJ8Xaiyf8/WP503DjStw2tKTFM&#10;4xVthAlsD4bUkZ2T9Qt02tqNGzWPYix1kE7HPxZBhsToeWJUDIFwNNbVTX1VIvEc967nZZQRpniN&#10;ts6HTwI0iQLWBVpsFAuxbLZgx7UP2f/iF83KxNXAY69U3o2WIqaak0tSOCuRvb8KiSXGdBJqai5x&#10;rxw5MmwLxjlWXOWtjrUimz+W+I3JThEpdWUQMCJLPH/CHgFi477FzlmO/jFUpN6cgsu/JZaDp4h0&#10;MpgwBevegPsTgMKqxpOz/4WkTE1kKQy7AV2iuIP2jL3gIA+Jt/yxxztZMx82zOFU4DXipKdLcj8o&#10;OeHUNNR/PzAnKFGfDbblTXV1FccsKSi4JFTzej5HbXcxm4O+B6S+wsfB8iRG56AuonSgX3CyV/E4&#10;3GKGd4Bjy4O7KPchjzG+DVysVsntYF2/7zAEgXG+LAtrs7U86pG12EPPwwtzduy2gH36BJcxe9Nv&#10;2TdGGlgdAsg+NeMrWSOfOJupMcZ3JA7/r3ryen3tlj8BAAD//wMAUEsDBBQABgAIAAAAIQAtLyY4&#10;4AAAAAoBAAAPAAAAZHJzL2Rvd25yZXYueG1sTI/BTsMwEETvSPyDtUjcqG1oTRviVIgKAQcOtEVc&#10;3WQbB+J1FDtp+HvMCY6jfZp5m68n17IR+9B40iBnAhhS6auGag373ePVEliIhirTekIN3xhgXZyf&#10;5Sar/InecNzGmqUSCpnRYGPsMs5DadGZMPMdUrodfe9MTLGvedWbUyp3Lb8WQnFnGkoL1nT4YLH8&#10;2g5Ow/D0uXk3x9fN89yKHY8fq+ZlXGl9eTHd3wGLOMU/GH71kzoUyengB6oCa1NWMpEaFlIsgCXg&#10;Rsk5sIMGJW8V8CLn/18ofgAAAP//AwBQSwECLQAUAAYACAAAACEAtoM4kv4AAADhAQAAEwAAAAAA&#10;AAAAAAAAAAAAAAAAW0NvbnRlbnRfVHlwZXNdLnhtbFBLAQItABQABgAIAAAAIQA4/SH/1gAAAJQB&#10;AAALAAAAAAAAAAAAAAAAAC8BAABfcmVscy8ucmVsc1BLAQItABQABgAIAAAAIQCeZuxLegIAADUF&#10;AAAOAAAAAAAAAAAAAAAAAC4CAABkcnMvZTJvRG9jLnhtbFBLAQItABQABgAIAAAAIQAtLyY44AAA&#10;AAoBAAAPAAAAAAAAAAAAAAAAANQEAABkcnMvZG93bnJldi54bWxQSwUGAAAAAAQABADzAAAA4QUA&#10;AAAA&#10;" adj="18248" fillcolor="#5b9bd5 [3204]" stroked="f" strokeweight="1pt">
                <v:textbox inset=",0,14.4pt,0">
                  <w:txbxContent>
                    <w:p w14:paraId="79F25E54" w14:textId="77777777" w:rsidR="001028DD" w:rsidRPr="004116DA" w:rsidRDefault="001028DD" w:rsidP="006B2669">
                      <w:pPr>
                        <w:pStyle w:val="NoSpacing"/>
                        <w:ind w:left="720"/>
                        <w:rPr>
                          <w:color w:val="FFFFFF" w:themeColor="background1"/>
                          <w:sz w:val="28"/>
                          <w:szCs w:val="28"/>
                          <w:lang w:val="en-GB"/>
                        </w:rPr>
                      </w:pPr>
                    </w:p>
                  </w:txbxContent>
                </v:textbox>
                <w10:wrap anchory="page"/>
              </v:shape>
            </w:pict>
          </mc:Fallback>
        </mc:AlternateContent>
      </w:r>
    </w:p>
    <w:p w14:paraId="7F0F291D" w14:textId="77777777" w:rsidR="00F44FC3" w:rsidRPr="00523E5C" w:rsidRDefault="00F44FC3">
      <w:pPr>
        <w:rPr>
          <w:rFonts w:ascii="Arial" w:hAnsi="Arial" w:cs="Arial"/>
          <w:b/>
          <w:sz w:val="24"/>
          <w:szCs w:val="24"/>
          <w:lang w:val="en-US"/>
        </w:rPr>
        <w:sectPr w:rsidR="00F44FC3" w:rsidRPr="00523E5C" w:rsidSect="004116DA">
          <w:headerReference w:type="default" r:id="rId9"/>
          <w:footerReference w:type="default" r:id="rId10"/>
          <w:headerReference w:type="first" r:id="rId11"/>
          <w:footerReference w:type="first" r:id="rId12"/>
          <w:pgSz w:w="11906" w:h="16838"/>
          <w:pgMar w:top="1557" w:right="720" w:bottom="720" w:left="720" w:header="708" w:footer="431" w:gutter="0"/>
          <w:pgNumType w:start="0"/>
          <w:cols w:space="708"/>
          <w:titlePg/>
          <w:docGrid w:linePitch="360"/>
        </w:sectPr>
      </w:pPr>
    </w:p>
    <w:p w14:paraId="576DFBC1" w14:textId="77777777" w:rsidR="00F44FC3" w:rsidRPr="00523E5C" w:rsidRDefault="00F44FC3">
      <w:pPr>
        <w:rPr>
          <w:rFonts w:ascii="Arial" w:hAnsi="Arial" w:cs="Arial"/>
          <w:b/>
          <w:sz w:val="24"/>
          <w:szCs w:val="24"/>
          <w:lang w:val="en-US"/>
        </w:rPr>
      </w:pPr>
      <w:r w:rsidRPr="00523E5C">
        <w:rPr>
          <w:rFonts w:ascii="Arial" w:hAnsi="Arial" w:cs="Arial"/>
          <w:b/>
          <w:sz w:val="24"/>
          <w:szCs w:val="24"/>
          <w:lang w:val="en-US"/>
        </w:rPr>
        <w:br w:type="page"/>
      </w:r>
    </w:p>
    <w:tbl>
      <w:tblPr>
        <w:tblStyle w:val="GridTable6Colorful-Accent51"/>
        <w:tblW w:w="0" w:type="auto"/>
        <w:jc w:val="center"/>
        <w:tblLook w:val="04A0" w:firstRow="1" w:lastRow="0" w:firstColumn="1" w:lastColumn="0" w:noHBand="0" w:noVBand="1"/>
      </w:tblPr>
      <w:tblGrid>
        <w:gridCol w:w="9894"/>
      </w:tblGrid>
      <w:tr w:rsidR="00477B64" w:rsidRPr="00523E5C" w14:paraId="113246AC" w14:textId="77777777" w:rsidTr="00F44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22A4392D" w14:textId="6323C755" w:rsidR="00477B64" w:rsidRPr="00523E5C" w:rsidRDefault="00477B64" w:rsidP="00475F37">
            <w:pPr>
              <w:spacing w:after="120" w:line="259" w:lineRule="auto"/>
              <w:jc w:val="both"/>
              <w:rPr>
                <w:rFonts w:ascii="Arial" w:hAnsi="Arial" w:cs="Arial"/>
                <w:b w:val="0"/>
                <w:sz w:val="24"/>
                <w:szCs w:val="24"/>
              </w:rPr>
            </w:pPr>
            <w:proofErr w:type="gramStart"/>
            <w:r w:rsidRPr="00523E5C">
              <w:rPr>
                <w:rFonts w:ascii="Arial" w:hAnsi="Arial" w:cs="Arial"/>
                <w:color w:val="000000" w:themeColor="text1"/>
                <w:sz w:val="24"/>
                <w:szCs w:val="24"/>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bookmarkStart w:id="0" w:name="_GoBack"/>
            <w:r w:rsidR="00475F37" w:rsidRPr="00523E5C">
              <w:rPr>
                <w:rFonts w:ascii="Arial" w:hAnsi="Arial" w:cs="Arial"/>
                <w:color w:val="000000" w:themeColor="text1"/>
                <w:sz w:val="24"/>
                <w:szCs w:val="24"/>
              </w:rPr>
              <w:t>”</w:t>
            </w:r>
            <w:bookmarkEnd w:id="0"/>
            <w:r w:rsidRPr="00523E5C">
              <w:rPr>
                <w:rFonts w:ascii="Arial" w:hAnsi="Arial" w:cs="Arial"/>
                <w:color w:val="000000" w:themeColor="text1"/>
                <w:sz w:val="24"/>
                <w:szCs w:val="24"/>
              </w:rPr>
              <w:t xml:space="preserve"> of 2015 </w:t>
            </w:r>
            <w:r w:rsidR="00283A02" w:rsidRPr="00523E5C">
              <w:rPr>
                <w:rFonts w:ascii="Arial" w:hAnsi="Arial" w:cs="Arial"/>
                <w:color w:val="000000" w:themeColor="text1"/>
                <w:sz w:val="24"/>
                <w:szCs w:val="24"/>
              </w:rPr>
              <w:t>to</w:t>
            </w:r>
            <w:r w:rsidRPr="00523E5C">
              <w:rPr>
                <w:rFonts w:ascii="Arial" w:hAnsi="Arial" w:cs="Arial"/>
                <w:color w:val="000000" w:themeColor="text1"/>
                <w:sz w:val="24"/>
                <w:szCs w:val="24"/>
              </w:rPr>
              <w:t xml:space="preserve"> 20</w:t>
            </w:r>
            <w:r w:rsidR="00F146DB">
              <w:rPr>
                <w:rFonts w:ascii="Arial" w:hAnsi="Arial" w:cs="Arial"/>
                <w:color w:val="000000" w:themeColor="text1"/>
                <w:sz w:val="24"/>
                <w:szCs w:val="24"/>
              </w:rPr>
              <w:t>21</w:t>
            </w:r>
            <w:r w:rsidRPr="00523E5C">
              <w:rPr>
                <w:rFonts w:ascii="Arial" w:hAnsi="Arial" w:cs="Arial"/>
                <w:color w:val="000000" w:themeColor="text1"/>
                <w:sz w:val="24"/>
                <w:szCs w:val="24"/>
              </w:rPr>
              <w:t xml:space="preserve"> </w:t>
            </w:r>
            <w:r w:rsidR="00F146DB" w:rsidRPr="00E66A02">
              <w:rPr>
                <w:rFonts w:ascii="Arial" w:hAnsi="Arial" w:cs="Arial"/>
                <w:sz w:val="24"/>
                <w:szCs w:val="24"/>
              </w:rPr>
              <w:t>[L.136(Ι)/2015 – L.132(Ι)/2021]</w:t>
            </w:r>
            <w:r w:rsidRPr="00523E5C">
              <w:rPr>
                <w:rFonts w:ascii="Arial" w:hAnsi="Arial" w:cs="Arial"/>
                <w:color w:val="000000" w:themeColor="text1"/>
                <w:sz w:val="24"/>
                <w:szCs w:val="24"/>
              </w:rPr>
              <w:t>.</w:t>
            </w:r>
            <w:proofErr w:type="gramEnd"/>
          </w:p>
        </w:tc>
      </w:tr>
    </w:tbl>
    <w:p w14:paraId="58AD9756" w14:textId="77777777" w:rsidR="00F44FC3" w:rsidRPr="00523E5C" w:rsidRDefault="00F44FC3">
      <w:pPr>
        <w:rPr>
          <w:rFonts w:ascii="Arial" w:hAnsi="Arial" w:cs="Arial"/>
          <w:b/>
          <w:sz w:val="24"/>
          <w:szCs w:val="24"/>
        </w:rPr>
      </w:pPr>
      <w:r w:rsidRPr="00523E5C">
        <w:rPr>
          <w:rFonts w:ascii="Arial" w:hAnsi="Arial" w:cs="Arial"/>
          <w:b/>
          <w:sz w:val="24"/>
          <w:szCs w:val="24"/>
        </w:rPr>
        <w:br w:type="page"/>
      </w:r>
    </w:p>
    <w:p w14:paraId="06319B14" w14:textId="77777777" w:rsidR="0031158E" w:rsidRPr="00523E5C" w:rsidRDefault="0031158E" w:rsidP="00F44FC3">
      <w:pPr>
        <w:pStyle w:val="ListParagraph"/>
        <w:numPr>
          <w:ilvl w:val="0"/>
          <w:numId w:val="1"/>
        </w:numPr>
        <w:ind w:left="357" w:hanging="357"/>
        <w:rPr>
          <w:rFonts w:ascii="Arial" w:hAnsi="Arial" w:cs="Arial"/>
          <w:b/>
          <w:sz w:val="24"/>
          <w:szCs w:val="24"/>
          <w:lang w:val="en-US"/>
        </w:rPr>
      </w:pPr>
      <w:r w:rsidRPr="00523E5C">
        <w:rPr>
          <w:rFonts w:ascii="Arial" w:hAnsi="Arial" w:cs="Arial"/>
          <w:b/>
          <w:sz w:val="24"/>
          <w:szCs w:val="24"/>
          <w:lang w:val="en-US"/>
        </w:rPr>
        <w:lastRenderedPageBreak/>
        <w:t>Introduction</w:t>
      </w:r>
    </w:p>
    <w:p w14:paraId="64CA71C8" w14:textId="53A3996E" w:rsidR="00BC2F35" w:rsidRPr="00523E5C" w:rsidRDefault="00636772" w:rsidP="00A40CCC">
      <w:pPr>
        <w:pStyle w:val="ListParagraph"/>
        <w:spacing w:before="240"/>
        <w:ind w:left="0"/>
        <w:contextualSpacing w:val="0"/>
        <w:jc w:val="both"/>
        <w:rPr>
          <w:rFonts w:ascii="Arial" w:hAnsi="Arial" w:cs="Arial"/>
          <w:i/>
          <w:color w:val="0070C0"/>
          <w:sz w:val="24"/>
          <w:szCs w:val="24"/>
          <w:lang w:val="en-US"/>
        </w:rPr>
      </w:pPr>
      <w:r w:rsidRPr="00523E5C">
        <w:rPr>
          <w:rFonts w:ascii="Arial" w:hAnsi="Arial" w:cs="Arial"/>
          <w:i/>
          <w:color w:val="0070C0"/>
          <w:sz w:val="24"/>
          <w:szCs w:val="24"/>
          <w:lang w:val="en-US"/>
        </w:rPr>
        <w:t xml:space="preserve">This part includes </w:t>
      </w:r>
      <w:r w:rsidR="0031158E" w:rsidRPr="00523E5C">
        <w:rPr>
          <w:rFonts w:ascii="Arial" w:hAnsi="Arial" w:cs="Arial"/>
          <w:i/>
          <w:color w:val="0070C0"/>
          <w:sz w:val="24"/>
          <w:szCs w:val="24"/>
          <w:lang w:val="en-US"/>
        </w:rPr>
        <w:t>basic information regarding the onsite visit.</w:t>
      </w:r>
    </w:p>
    <w:sdt>
      <w:sdtPr>
        <w:rPr>
          <w:rFonts w:ascii="Arial" w:hAnsi="Arial" w:cs="Arial"/>
          <w:color w:val="000000"/>
          <w:sz w:val="24"/>
          <w:szCs w:val="24"/>
        </w:rPr>
        <w:id w:val="-436516962"/>
        <w:placeholder>
          <w:docPart w:val="29C7AB79C3D846299B1F7B2B7691060D"/>
        </w:placeholder>
        <w:showingPlcHdr/>
      </w:sdtPr>
      <w:sdtEndPr/>
      <w:sdtContent>
        <w:p w14:paraId="60EC8FE1" w14:textId="77777777" w:rsidR="004B477C" w:rsidRPr="00523E5C" w:rsidRDefault="004B477C" w:rsidP="00FA3CB0">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705A020E" w14:textId="77777777" w:rsidR="004B477C" w:rsidRPr="00523E5C" w:rsidRDefault="004B477C" w:rsidP="004B477C">
      <w:pPr>
        <w:spacing w:after="0" w:line="240" w:lineRule="auto"/>
        <w:rPr>
          <w:rFonts w:ascii="Arial" w:hAnsi="Arial" w:cs="Arial"/>
          <w:color w:val="000000" w:themeColor="text1"/>
          <w:sz w:val="24"/>
          <w:szCs w:val="24"/>
          <w:lang w:val="en-US"/>
        </w:rPr>
      </w:pPr>
    </w:p>
    <w:p w14:paraId="1721F812" w14:textId="4C6D7515" w:rsidR="00F44FC3" w:rsidRPr="00523E5C" w:rsidRDefault="00F44FC3">
      <w:pPr>
        <w:rPr>
          <w:rFonts w:ascii="Arial" w:hAnsi="Arial" w:cs="Arial"/>
          <w:i/>
          <w:color w:val="0070C0"/>
          <w:sz w:val="24"/>
          <w:szCs w:val="24"/>
          <w:lang w:val="en-US"/>
        </w:rPr>
      </w:pPr>
      <w:r w:rsidRPr="00523E5C">
        <w:rPr>
          <w:rFonts w:ascii="Arial" w:hAnsi="Arial" w:cs="Arial"/>
          <w:i/>
          <w:color w:val="0070C0"/>
          <w:sz w:val="24"/>
          <w:szCs w:val="24"/>
          <w:lang w:val="en-US"/>
        </w:rPr>
        <w:br w:type="page"/>
      </w:r>
    </w:p>
    <w:p w14:paraId="457BED95" w14:textId="657D6895" w:rsidR="00575D84" w:rsidRPr="00523E5C" w:rsidRDefault="00575D84" w:rsidP="00F44FC3">
      <w:pPr>
        <w:pStyle w:val="ListParagraph"/>
        <w:numPr>
          <w:ilvl w:val="0"/>
          <w:numId w:val="1"/>
        </w:numPr>
        <w:spacing w:before="120"/>
        <w:ind w:left="357" w:hanging="357"/>
        <w:contextualSpacing w:val="0"/>
        <w:jc w:val="both"/>
        <w:rPr>
          <w:rFonts w:ascii="Arial" w:hAnsi="Arial" w:cs="Arial"/>
          <w:b/>
          <w:color w:val="000000"/>
          <w:sz w:val="24"/>
          <w:szCs w:val="24"/>
        </w:rPr>
      </w:pPr>
      <w:r w:rsidRPr="00523E5C">
        <w:rPr>
          <w:rFonts w:ascii="Arial" w:hAnsi="Arial" w:cs="Arial"/>
          <w:b/>
          <w:color w:val="000000"/>
          <w:sz w:val="24"/>
          <w:szCs w:val="24"/>
          <w:lang w:val="en-US"/>
        </w:rPr>
        <w:lastRenderedPageBreak/>
        <w:t>External Evaluation Committee (EEC)</w:t>
      </w:r>
    </w:p>
    <w:p w14:paraId="3E56447F" w14:textId="77777777" w:rsidR="00575D84" w:rsidRPr="00523E5C" w:rsidRDefault="00575D84" w:rsidP="004B477C">
      <w:pPr>
        <w:pStyle w:val="ListParagraph"/>
        <w:spacing w:after="0" w:line="240" w:lineRule="auto"/>
        <w:ind w:left="0"/>
        <w:contextualSpacing w:val="0"/>
        <w:jc w:val="both"/>
        <w:rPr>
          <w:rFonts w:ascii="Arial" w:hAnsi="Arial" w:cs="Arial"/>
          <w:sz w:val="18"/>
          <w:szCs w:val="24"/>
        </w:rPr>
      </w:pPr>
    </w:p>
    <w:tbl>
      <w:tblPr>
        <w:tblStyle w:val="GridTable5Dark-Accent11"/>
        <w:tblW w:w="9923" w:type="dxa"/>
        <w:tblInd w:w="284" w:type="dxa"/>
        <w:tblLook w:val="00A0" w:firstRow="1" w:lastRow="0" w:firstColumn="1" w:lastColumn="0" w:noHBand="0" w:noVBand="0"/>
      </w:tblPr>
      <w:tblGrid>
        <w:gridCol w:w="2972"/>
        <w:gridCol w:w="2976"/>
        <w:gridCol w:w="3975"/>
      </w:tblGrid>
      <w:tr w:rsidR="009D6DFA" w:rsidRPr="00523E5C" w14:paraId="7B9643FD" w14:textId="77777777" w:rsidTr="0012672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vAlign w:val="center"/>
          </w:tcPr>
          <w:p w14:paraId="0E8E8E09" w14:textId="77777777" w:rsidR="009D6DFA" w:rsidRPr="00523E5C" w:rsidRDefault="009D6DFA" w:rsidP="004B477C">
            <w:pPr>
              <w:pStyle w:val="ListParagraph"/>
              <w:spacing w:before="120" w:after="120"/>
              <w:ind w:left="0"/>
              <w:contextualSpacing w:val="0"/>
              <w:jc w:val="center"/>
              <w:rPr>
                <w:rFonts w:ascii="Arial" w:hAnsi="Arial" w:cs="Arial"/>
                <w:color w:val="000000"/>
                <w:sz w:val="24"/>
                <w:szCs w:val="24"/>
                <w:lang w:val="en-US"/>
              </w:rPr>
            </w:pPr>
            <w:r w:rsidRPr="00523E5C">
              <w:rPr>
                <w:rFonts w:ascii="Arial" w:hAnsi="Arial" w:cs="Arial"/>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9CC2E5" w:themeFill="accent1" w:themeFillTint="99"/>
            <w:vAlign w:val="center"/>
          </w:tcPr>
          <w:p w14:paraId="0DEBB734" w14:textId="77777777" w:rsidR="009D6DFA" w:rsidRPr="00523E5C" w:rsidRDefault="009D6DFA" w:rsidP="004B477C">
            <w:pPr>
              <w:pStyle w:val="ListParagraph"/>
              <w:spacing w:before="120" w:after="120"/>
              <w:ind w:left="0"/>
              <w:contextualSpacing w:val="0"/>
              <w:jc w:val="center"/>
              <w:rPr>
                <w:rFonts w:ascii="Arial" w:hAnsi="Arial" w:cs="Arial"/>
                <w:color w:val="000000"/>
                <w:sz w:val="24"/>
                <w:szCs w:val="24"/>
                <w:lang w:val="en-US"/>
              </w:rPr>
            </w:pPr>
            <w:r w:rsidRPr="00523E5C">
              <w:rPr>
                <w:rFonts w:ascii="Arial" w:hAnsi="Arial" w:cs="Arial"/>
                <w:color w:val="000000"/>
                <w:sz w:val="24"/>
                <w:szCs w:val="24"/>
                <w:lang w:val="en-US"/>
              </w:rPr>
              <w:t>Position</w:t>
            </w:r>
          </w:p>
        </w:tc>
        <w:tc>
          <w:tcPr>
            <w:tcW w:w="3975" w:type="dxa"/>
            <w:shd w:val="clear" w:color="auto" w:fill="9CC2E5" w:themeFill="accent1" w:themeFillTint="99"/>
            <w:vAlign w:val="center"/>
          </w:tcPr>
          <w:p w14:paraId="26E007C1" w14:textId="0B73DDD2" w:rsidR="009D6DFA" w:rsidRPr="00523E5C" w:rsidRDefault="009D6DFA" w:rsidP="004B477C">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523E5C">
              <w:rPr>
                <w:rFonts w:ascii="Arial" w:hAnsi="Arial" w:cs="Arial"/>
                <w:color w:val="000000"/>
                <w:sz w:val="24"/>
                <w:szCs w:val="24"/>
                <w:lang w:val="en-US"/>
              </w:rPr>
              <w:t>University</w:t>
            </w:r>
          </w:p>
        </w:tc>
      </w:tr>
      <w:tr w:rsidR="009B1F71" w:rsidRPr="00523E5C" w14:paraId="6CB370F4" w14:textId="77777777" w:rsidTr="00126725">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396980298"/>
            <w:placeholder>
              <w:docPart w:val="46E4ED6FCCD14527B6179F59F12527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tcPr>
              <w:p w14:paraId="4EBB28AF" w14:textId="037A511E" w:rsidR="009B1F71" w:rsidRPr="00523E5C" w:rsidRDefault="00FA3CB0" w:rsidP="009B1F71">
                <w:pPr>
                  <w:pStyle w:val="ListParagraph"/>
                  <w:spacing w:before="120" w:after="120"/>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tc>
          <w:tcPr>
            <w:cnfStyle w:val="000010000000" w:firstRow="0" w:lastRow="0" w:firstColumn="0" w:lastColumn="0" w:oddVBand="1" w:evenVBand="0" w:oddHBand="0" w:evenHBand="0" w:firstRowFirstColumn="0" w:firstRowLastColumn="0" w:lastRowFirstColumn="0" w:lastRowLastColumn="0"/>
            <w:tcW w:w="2976" w:type="dxa"/>
            <w:shd w:val="clear" w:color="auto" w:fill="BDD6EE"/>
            <w:vAlign w:val="center"/>
          </w:tcPr>
          <w:sdt>
            <w:sdtPr>
              <w:rPr>
                <w:rFonts w:ascii="Arial" w:hAnsi="Arial" w:cs="Arial"/>
                <w:b/>
                <w:color w:val="000000"/>
                <w:sz w:val="24"/>
                <w:szCs w:val="24"/>
              </w:rPr>
              <w:id w:val="-1692060871"/>
              <w:placeholder>
                <w:docPart w:val="8F803984AC59406BB9F030B0FD4E2B52"/>
              </w:placeholder>
              <w:showingPlcHdr/>
            </w:sdtPr>
            <w:sdtEndPr/>
            <w:sdtContent>
              <w:p w14:paraId="7D14B170" w14:textId="54353254" w:rsidR="009B1F71" w:rsidRPr="00523E5C" w:rsidRDefault="009B1F71" w:rsidP="009B1F71">
                <w:pPr>
                  <w:pStyle w:val="ListParagraph"/>
                  <w:spacing w:before="120" w:after="120"/>
                  <w:ind w:left="0"/>
                  <w:contextualSpacing w:val="0"/>
                  <w:rPr>
                    <w:rFonts w:ascii="Arial" w:hAnsi="Arial" w:cs="Arial"/>
                    <w:b/>
                    <w:color w:val="000000"/>
                    <w:sz w:val="24"/>
                    <w:szCs w:val="24"/>
                  </w:rPr>
                </w:pPr>
                <w:r w:rsidRPr="00523E5C">
                  <w:rPr>
                    <w:rStyle w:val="PlaceholderText"/>
                  </w:rPr>
                  <w:t>Position</w:t>
                </w:r>
              </w:p>
            </w:sdtContent>
          </w:sdt>
        </w:tc>
        <w:tc>
          <w:tcPr>
            <w:tcW w:w="3975" w:type="dxa"/>
            <w:vAlign w:val="center"/>
          </w:tcPr>
          <w:sdt>
            <w:sdtPr>
              <w:rPr>
                <w:rFonts w:ascii="Arial" w:hAnsi="Arial" w:cs="Arial"/>
                <w:b/>
                <w:color w:val="000000"/>
                <w:sz w:val="24"/>
                <w:szCs w:val="24"/>
              </w:rPr>
              <w:id w:val="-1390346836"/>
              <w:placeholder>
                <w:docPart w:val="E3F86BFE080B48D7BD61AD2C1A02251C"/>
              </w:placeholder>
              <w:showingPlcHdr/>
            </w:sdtPr>
            <w:sdtEndPr/>
            <w:sdtContent>
              <w:p w14:paraId="1DE81D29" w14:textId="4984AE06" w:rsidR="009B1F71" w:rsidRPr="00523E5C" w:rsidRDefault="009B1F71" w:rsidP="009B1F71">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523E5C">
                  <w:rPr>
                    <w:rStyle w:val="PlaceholderText"/>
                  </w:rPr>
                  <w:t>University</w:t>
                </w:r>
              </w:p>
            </w:sdtContent>
          </w:sdt>
        </w:tc>
      </w:tr>
      <w:tr w:rsidR="009B1F71" w:rsidRPr="00523E5C" w14:paraId="0D8FD6CB" w14:textId="77777777" w:rsidTr="00126725">
        <w:trPr>
          <w:trHeight w:val="503"/>
        </w:trPr>
        <w:sdt>
          <w:sdtPr>
            <w:rPr>
              <w:rFonts w:ascii="Arial" w:hAnsi="Arial" w:cs="Arial"/>
              <w:color w:val="000000"/>
              <w:sz w:val="24"/>
              <w:szCs w:val="24"/>
            </w:rPr>
            <w:id w:val="-49624374"/>
            <w:placeholder>
              <w:docPart w:val="80FCF1A458D44C42BC6C1F826772993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tcPr>
              <w:p w14:paraId="3B013049" w14:textId="0295394C" w:rsidR="009B1F71" w:rsidRPr="00523E5C" w:rsidRDefault="00FA3CB0" w:rsidP="00FA3CB0">
                <w:pPr>
                  <w:pStyle w:val="ListParagraph"/>
                  <w:spacing w:before="120" w:after="120"/>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tc>
          <w:tcPr>
            <w:cnfStyle w:val="000010000000" w:firstRow="0" w:lastRow="0" w:firstColumn="0" w:lastColumn="0" w:oddVBand="1" w:evenVBand="0" w:oddHBand="0" w:evenHBand="0" w:firstRowFirstColumn="0" w:firstRowLastColumn="0" w:lastRowFirstColumn="0" w:lastRowLastColumn="0"/>
            <w:tcW w:w="2976" w:type="dxa"/>
            <w:shd w:val="clear" w:color="auto" w:fill="BDD6EE"/>
          </w:tcPr>
          <w:sdt>
            <w:sdtPr>
              <w:rPr>
                <w:rFonts w:ascii="Arial" w:hAnsi="Arial" w:cs="Arial"/>
                <w:b/>
                <w:color w:val="000000"/>
                <w:sz w:val="24"/>
                <w:szCs w:val="24"/>
              </w:rPr>
              <w:id w:val="-1168785368"/>
              <w:placeholder>
                <w:docPart w:val="2BFC90CBCE4F4FA5A8C3F4EA1E686082"/>
              </w:placeholder>
              <w:showingPlcHdr/>
            </w:sdtPr>
            <w:sdtEndPr/>
            <w:sdtContent>
              <w:p w14:paraId="37A62CDF" w14:textId="0B9579F4" w:rsidR="009B1F71" w:rsidRPr="00523E5C" w:rsidRDefault="009B1F71" w:rsidP="009B1F71">
                <w:pPr>
                  <w:pStyle w:val="ListParagraph"/>
                  <w:spacing w:before="120" w:after="120"/>
                  <w:ind w:left="0"/>
                  <w:contextualSpacing w:val="0"/>
                  <w:rPr>
                    <w:rFonts w:ascii="Arial" w:hAnsi="Arial" w:cs="Arial"/>
                    <w:color w:val="000000"/>
                    <w:sz w:val="24"/>
                    <w:szCs w:val="24"/>
                  </w:rPr>
                </w:pPr>
                <w:r w:rsidRPr="00523E5C">
                  <w:rPr>
                    <w:rStyle w:val="PlaceholderText"/>
                  </w:rPr>
                  <w:t>Position</w:t>
                </w:r>
              </w:p>
            </w:sdtContent>
          </w:sdt>
        </w:tc>
        <w:tc>
          <w:tcPr>
            <w:tcW w:w="3975" w:type="dxa"/>
          </w:tcPr>
          <w:sdt>
            <w:sdtPr>
              <w:rPr>
                <w:rFonts w:ascii="Arial" w:hAnsi="Arial" w:cs="Arial"/>
                <w:b/>
                <w:color w:val="000000"/>
                <w:sz w:val="24"/>
                <w:szCs w:val="24"/>
              </w:rPr>
              <w:id w:val="613105210"/>
              <w:placeholder>
                <w:docPart w:val="A9193BAE057B4DD295F5906F88D98D37"/>
              </w:placeholder>
              <w:showingPlcHdr/>
            </w:sdtPr>
            <w:sdtEndPr/>
            <w:sdtContent>
              <w:p w14:paraId="7D14445E" w14:textId="4760C108" w:rsidR="009B1F71" w:rsidRPr="00523E5C" w:rsidRDefault="009B1F71" w:rsidP="009B1F71">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University</w:t>
                </w:r>
              </w:p>
            </w:sdtContent>
          </w:sdt>
        </w:tc>
      </w:tr>
      <w:tr w:rsidR="009B1F71" w:rsidRPr="00523E5C" w14:paraId="44FAAFA1" w14:textId="77777777" w:rsidTr="00126725">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1157991042"/>
            <w:placeholder>
              <w:docPart w:val="722D8291DBF045669E03D6E74E9C5E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tcPr>
              <w:p w14:paraId="622FDAF9" w14:textId="346C50D0" w:rsidR="009B1F71" w:rsidRPr="00523E5C" w:rsidRDefault="00FA3CB0" w:rsidP="009B1F71">
                <w:pPr>
                  <w:pStyle w:val="ListParagraph"/>
                  <w:spacing w:before="120" w:after="120"/>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tc>
          <w:tcPr>
            <w:cnfStyle w:val="000010000000" w:firstRow="0" w:lastRow="0" w:firstColumn="0" w:lastColumn="0" w:oddVBand="1" w:evenVBand="0" w:oddHBand="0" w:evenHBand="0" w:firstRowFirstColumn="0" w:firstRowLastColumn="0" w:lastRowFirstColumn="0" w:lastRowLastColumn="0"/>
            <w:tcW w:w="2976" w:type="dxa"/>
          </w:tcPr>
          <w:sdt>
            <w:sdtPr>
              <w:rPr>
                <w:rFonts w:ascii="Arial" w:hAnsi="Arial" w:cs="Arial"/>
                <w:b/>
                <w:color w:val="000000"/>
                <w:sz w:val="24"/>
                <w:szCs w:val="24"/>
              </w:rPr>
              <w:id w:val="-990242965"/>
              <w:placeholder>
                <w:docPart w:val="A40C8D3AD2394F4286C04659F63F970B"/>
              </w:placeholder>
              <w:showingPlcHdr/>
            </w:sdtPr>
            <w:sdtEndPr/>
            <w:sdtContent>
              <w:p w14:paraId="60F06942" w14:textId="5F9FF811" w:rsidR="009B1F71" w:rsidRPr="00523E5C" w:rsidRDefault="009B1F71" w:rsidP="009B1F71">
                <w:pPr>
                  <w:pStyle w:val="ListParagraph"/>
                  <w:spacing w:before="120" w:after="120"/>
                  <w:ind w:left="0"/>
                  <w:contextualSpacing w:val="0"/>
                  <w:rPr>
                    <w:rFonts w:ascii="Arial" w:hAnsi="Arial" w:cs="Arial"/>
                    <w:color w:val="000000"/>
                    <w:sz w:val="24"/>
                    <w:szCs w:val="24"/>
                  </w:rPr>
                </w:pPr>
                <w:r w:rsidRPr="00523E5C">
                  <w:rPr>
                    <w:rStyle w:val="PlaceholderText"/>
                  </w:rPr>
                  <w:t>Position</w:t>
                </w:r>
              </w:p>
            </w:sdtContent>
          </w:sdt>
        </w:tc>
        <w:tc>
          <w:tcPr>
            <w:tcW w:w="3975" w:type="dxa"/>
          </w:tcPr>
          <w:sdt>
            <w:sdtPr>
              <w:rPr>
                <w:rFonts w:ascii="Arial" w:hAnsi="Arial" w:cs="Arial"/>
                <w:b/>
                <w:color w:val="000000"/>
                <w:sz w:val="24"/>
                <w:szCs w:val="24"/>
              </w:rPr>
              <w:id w:val="1218400647"/>
              <w:placeholder>
                <w:docPart w:val="ECCA3EFC46274A5DA8C2223E878FA1EC"/>
              </w:placeholder>
              <w:showingPlcHdr/>
            </w:sdtPr>
            <w:sdtEndPr/>
            <w:sdtContent>
              <w:p w14:paraId="0202EAE9" w14:textId="77ADA446" w:rsidR="009B1F71" w:rsidRPr="00523E5C" w:rsidRDefault="009B1F71" w:rsidP="009B1F71">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University</w:t>
                </w:r>
              </w:p>
            </w:sdtContent>
          </w:sdt>
        </w:tc>
      </w:tr>
      <w:tr w:rsidR="009B1F71" w:rsidRPr="00523E5C" w14:paraId="5D3CA2D2" w14:textId="77777777" w:rsidTr="00126725">
        <w:trPr>
          <w:trHeight w:val="488"/>
        </w:trPr>
        <w:sdt>
          <w:sdtPr>
            <w:rPr>
              <w:rFonts w:ascii="Arial" w:hAnsi="Arial" w:cs="Arial"/>
              <w:color w:val="000000"/>
              <w:sz w:val="24"/>
              <w:szCs w:val="24"/>
            </w:rPr>
            <w:id w:val="-1706561526"/>
            <w:placeholder>
              <w:docPart w:val="110AAE755D71436E8D6F2F5B278030B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tcPr>
              <w:p w14:paraId="60309C2A" w14:textId="6792DD52" w:rsidR="009B1F71" w:rsidRPr="00523E5C" w:rsidRDefault="00FA3CB0" w:rsidP="009B1F71">
                <w:pPr>
                  <w:pStyle w:val="ListParagraph"/>
                  <w:spacing w:before="120" w:after="120"/>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tc>
          <w:tcPr>
            <w:cnfStyle w:val="000010000000" w:firstRow="0" w:lastRow="0" w:firstColumn="0" w:lastColumn="0" w:oddVBand="1" w:evenVBand="0" w:oddHBand="0" w:evenHBand="0" w:firstRowFirstColumn="0" w:firstRowLastColumn="0" w:lastRowFirstColumn="0" w:lastRowLastColumn="0"/>
            <w:tcW w:w="2976" w:type="dxa"/>
          </w:tcPr>
          <w:sdt>
            <w:sdtPr>
              <w:rPr>
                <w:rFonts w:ascii="Arial" w:hAnsi="Arial" w:cs="Arial"/>
                <w:b/>
                <w:color w:val="000000"/>
                <w:sz w:val="24"/>
                <w:szCs w:val="24"/>
              </w:rPr>
              <w:id w:val="-1751190424"/>
              <w:placeholder>
                <w:docPart w:val="B728D61F475D439DBAD7161237FB3CE3"/>
              </w:placeholder>
              <w:showingPlcHdr/>
            </w:sdtPr>
            <w:sdtEndPr/>
            <w:sdtContent>
              <w:p w14:paraId="43E3DE96" w14:textId="55658B86" w:rsidR="009B1F71" w:rsidRPr="00523E5C" w:rsidRDefault="009B1F71" w:rsidP="009B1F71">
                <w:pPr>
                  <w:pStyle w:val="ListParagraph"/>
                  <w:spacing w:before="120" w:after="120"/>
                  <w:ind w:left="0"/>
                  <w:contextualSpacing w:val="0"/>
                  <w:rPr>
                    <w:rFonts w:ascii="Arial" w:hAnsi="Arial" w:cs="Arial"/>
                    <w:color w:val="000000"/>
                    <w:sz w:val="24"/>
                    <w:szCs w:val="24"/>
                  </w:rPr>
                </w:pPr>
                <w:r w:rsidRPr="00523E5C">
                  <w:rPr>
                    <w:rStyle w:val="PlaceholderText"/>
                  </w:rPr>
                  <w:t>Position</w:t>
                </w:r>
              </w:p>
            </w:sdtContent>
          </w:sdt>
        </w:tc>
        <w:tc>
          <w:tcPr>
            <w:tcW w:w="3975" w:type="dxa"/>
          </w:tcPr>
          <w:sdt>
            <w:sdtPr>
              <w:rPr>
                <w:rFonts w:ascii="Arial" w:hAnsi="Arial" w:cs="Arial"/>
                <w:b/>
                <w:color w:val="000000"/>
                <w:sz w:val="24"/>
                <w:szCs w:val="24"/>
              </w:rPr>
              <w:id w:val="1825929584"/>
              <w:placeholder>
                <w:docPart w:val="241FBD3D7E424229BC4B77B951853F5C"/>
              </w:placeholder>
              <w:showingPlcHdr/>
            </w:sdtPr>
            <w:sdtEndPr/>
            <w:sdtContent>
              <w:p w14:paraId="17DEE67A" w14:textId="125D69A9" w:rsidR="009B1F71" w:rsidRPr="00523E5C" w:rsidRDefault="009B1F71" w:rsidP="009B1F71">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University</w:t>
                </w:r>
              </w:p>
            </w:sdtContent>
          </w:sdt>
        </w:tc>
      </w:tr>
      <w:tr w:rsidR="009B1F71" w:rsidRPr="00523E5C" w14:paraId="7F8DBF5B" w14:textId="77777777" w:rsidTr="00126725">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792329219"/>
            <w:placeholder>
              <w:docPart w:val="1EB7831A5F5043D388EC385F06FF31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tcPr>
              <w:p w14:paraId="7A3F3D95" w14:textId="7A808A2C" w:rsidR="009B1F71" w:rsidRPr="00523E5C" w:rsidRDefault="00FA3CB0" w:rsidP="009B1F71">
                <w:pPr>
                  <w:pStyle w:val="ListParagraph"/>
                  <w:spacing w:before="120" w:after="120"/>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tc>
          <w:tcPr>
            <w:cnfStyle w:val="000010000000" w:firstRow="0" w:lastRow="0" w:firstColumn="0" w:lastColumn="0" w:oddVBand="1" w:evenVBand="0" w:oddHBand="0" w:evenHBand="0" w:firstRowFirstColumn="0" w:firstRowLastColumn="0" w:lastRowFirstColumn="0" w:lastRowLastColumn="0"/>
            <w:tcW w:w="2976" w:type="dxa"/>
          </w:tcPr>
          <w:sdt>
            <w:sdtPr>
              <w:rPr>
                <w:rFonts w:ascii="Arial" w:hAnsi="Arial" w:cs="Arial"/>
                <w:b/>
                <w:color w:val="000000"/>
                <w:sz w:val="24"/>
                <w:szCs w:val="24"/>
              </w:rPr>
              <w:id w:val="-43602963"/>
              <w:placeholder>
                <w:docPart w:val="FF374A1B985F4340BD083D1CEAC3F2A5"/>
              </w:placeholder>
              <w:showingPlcHdr/>
            </w:sdtPr>
            <w:sdtEndPr/>
            <w:sdtContent>
              <w:p w14:paraId="672A8186" w14:textId="7EAD475F" w:rsidR="009B1F71" w:rsidRPr="00523E5C" w:rsidRDefault="009B1F71" w:rsidP="009B1F71">
                <w:pPr>
                  <w:pStyle w:val="ListParagraph"/>
                  <w:spacing w:before="120" w:after="120"/>
                  <w:ind w:left="0"/>
                  <w:contextualSpacing w:val="0"/>
                  <w:rPr>
                    <w:rFonts w:ascii="Arial" w:hAnsi="Arial" w:cs="Arial"/>
                    <w:color w:val="000000"/>
                    <w:sz w:val="24"/>
                    <w:szCs w:val="24"/>
                  </w:rPr>
                </w:pPr>
                <w:r w:rsidRPr="00523E5C">
                  <w:rPr>
                    <w:rStyle w:val="PlaceholderText"/>
                  </w:rPr>
                  <w:t>Position</w:t>
                </w:r>
              </w:p>
            </w:sdtContent>
          </w:sdt>
        </w:tc>
        <w:tc>
          <w:tcPr>
            <w:tcW w:w="3975" w:type="dxa"/>
          </w:tcPr>
          <w:sdt>
            <w:sdtPr>
              <w:rPr>
                <w:rFonts w:ascii="Arial" w:hAnsi="Arial" w:cs="Arial"/>
                <w:b/>
                <w:color w:val="000000"/>
                <w:sz w:val="24"/>
                <w:szCs w:val="24"/>
              </w:rPr>
              <w:id w:val="-1689895823"/>
              <w:placeholder>
                <w:docPart w:val="9BD7A7C74958469EABEB5182F216F2D7"/>
              </w:placeholder>
              <w:showingPlcHdr/>
            </w:sdtPr>
            <w:sdtEndPr/>
            <w:sdtContent>
              <w:p w14:paraId="64B7F062" w14:textId="09CBC5DD" w:rsidR="009B1F71" w:rsidRPr="00523E5C" w:rsidRDefault="009B1F71" w:rsidP="009B1F71">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University</w:t>
                </w:r>
              </w:p>
            </w:sdtContent>
          </w:sdt>
        </w:tc>
      </w:tr>
      <w:tr w:rsidR="009B1F71" w:rsidRPr="00523E5C" w14:paraId="4130EADD" w14:textId="77777777" w:rsidTr="00126725">
        <w:trPr>
          <w:trHeight w:val="503"/>
        </w:trPr>
        <w:sdt>
          <w:sdtPr>
            <w:rPr>
              <w:rFonts w:ascii="Arial" w:hAnsi="Arial" w:cs="Arial"/>
              <w:color w:val="000000"/>
              <w:sz w:val="24"/>
              <w:szCs w:val="24"/>
            </w:rPr>
            <w:id w:val="1301886532"/>
            <w:placeholder>
              <w:docPart w:val="8E017C1CD30341FF9B568D68494D786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tcPr>
              <w:p w14:paraId="7BF30B81" w14:textId="7CD35A07" w:rsidR="009B1F71" w:rsidRPr="00523E5C" w:rsidRDefault="00FA3CB0" w:rsidP="009B1F71">
                <w:pPr>
                  <w:pStyle w:val="ListParagraph"/>
                  <w:spacing w:before="120" w:after="120"/>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tc>
          <w:tcPr>
            <w:cnfStyle w:val="000010000000" w:firstRow="0" w:lastRow="0" w:firstColumn="0" w:lastColumn="0" w:oddVBand="1" w:evenVBand="0" w:oddHBand="0" w:evenHBand="0" w:firstRowFirstColumn="0" w:firstRowLastColumn="0" w:lastRowFirstColumn="0" w:lastRowLastColumn="0"/>
            <w:tcW w:w="2976" w:type="dxa"/>
          </w:tcPr>
          <w:sdt>
            <w:sdtPr>
              <w:rPr>
                <w:rFonts w:ascii="Arial" w:hAnsi="Arial" w:cs="Arial"/>
                <w:b/>
                <w:color w:val="000000"/>
                <w:sz w:val="24"/>
                <w:szCs w:val="24"/>
              </w:rPr>
              <w:id w:val="600758753"/>
              <w:placeholder>
                <w:docPart w:val="8B225E003D734453999C1FDA2D8607BE"/>
              </w:placeholder>
              <w:showingPlcHdr/>
            </w:sdtPr>
            <w:sdtEndPr/>
            <w:sdtContent>
              <w:p w14:paraId="360D4109" w14:textId="02A3346E" w:rsidR="009B1F71" w:rsidRPr="00523E5C" w:rsidRDefault="009B1F71" w:rsidP="009B1F71">
                <w:pPr>
                  <w:pStyle w:val="ListParagraph"/>
                  <w:spacing w:before="120" w:after="120"/>
                  <w:ind w:left="0"/>
                  <w:contextualSpacing w:val="0"/>
                  <w:rPr>
                    <w:rFonts w:ascii="Arial" w:hAnsi="Arial" w:cs="Arial"/>
                    <w:color w:val="000000"/>
                    <w:sz w:val="24"/>
                    <w:szCs w:val="24"/>
                  </w:rPr>
                </w:pPr>
                <w:r w:rsidRPr="00523E5C">
                  <w:rPr>
                    <w:rStyle w:val="PlaceholderText"/>
                  </w:rPr>
                  <w:t>Position</w:t>
                </w:r>
              </w:p>
            </w:sdtContent>
          </w:sdt>
        </w:tc>
        <w:tc>
          <w:tcPr>
            <w:tcW w:w="3975" w:type="dxa"/>
          </w:tcPr>
          <w:sdt>
            <w:sdtPr>
              <w:rPr>
                <w:rFonts w:ascii="Arial" w:hAnsi="Arial" w:cs="Arial"/>
                <w:b/>
                <w:color w:val="000000"/>
                <w:sz w:val="24"/>
                <w:szCs w:val="24"/>
              </w:rPr>
              <w:id w:val="744697648"/>
              <w:placeholder>
                <w:docPart w:val="5EFB73EB8A3A46A2BD4711703C86642B"/>
              </w:placeholder>
              <w:showingPlcHdr/>
            </w:sdtPr>
            <w:sdtEndPr/>
            <w:sdtContent>
              <w:p w14:paraId="3584C2C6" w14:textId="50B03155" w:rsidR="009B1F71" w:rsidRPr="00523E5C" w:rsidRDefault="009B1F71" w:rsidP="009B1F71">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University</w:t>
                </w:r>
              </w:p>
            </w:sdtContent>
          </w:sdt>
        </w:tc>
      </w:tr>
    </w:tbl>
    <w:p w14:paraId="0CAEFE53" w14:textId="77777777" w:rsidR="00575D84" w:rsidRPr="00523E5C" w:rsidRDefault="00575D84" w:rsidP="004B477C">
      <w:pPr>
        <w:pStyle w:val="ListParagraph"/>
        <w:spacing w:after="0" w:line="240" w:lineRule="auto"/>
        <w:ind w:left="0"/>
        <w:contextualSpacing w:val="0"/>
        <w:jc w:val="both"/>
        <w:rPr>
          <w:rFonts w:ascii="Arial" w:hAnsi="Arial" w:cs="Arial"/>
          <w:sz w:val="18"/>
          <w:szCs w:val="24"/>
        </w:rPr>
      </w:pPr>
    </w:p>
    <w:p w14:paraId="305F680E" w14:textId="253C2FA1" w:rsidR="00F44FC3" w:rsidRPr="00523E5C" w:rsidRDefault="00F44FC3" w:rsidP="004B477C">
      <w:pPr>
        <w:pStyle w:val="ListParagraph"/>
        <w:spacing w:after="0" w:line="240" w:lineRule="auto"/>
        <w:ind w:left="0"/>
        <w:contextualSpacing w:val="0"/>
        <w:jc w:val="both"/>
        <w:rPr>
          <w:rFonts w:ascii="Arial" w:hAnsi="Arial" w:cs="Arial"/>
          <w:sz w:val="18"/>
          <w:szCs w:val="24"/>
        </w:rPr>
      </w:pPr>
      <w:r w:rsidRPr="00523E5C">
        <w:rPr>
          <w:rFonts w:ascii="Arial" w:hAnsi="Arial" w:cs="Arial"/>
          <w:sz w:val="18"/>
          <w:szCs w:val="24"/>
        </w:rPr>
        <w:br w:type="page"/>
      </w:r>
    </w:p>
    <w:p w14:paraId="2A12A995" w14:textId="60D0A261" w:rsidR="00CF2985" w:rsidRPr="00523E5C" w:rsidRDefault="00CF2985" w:rsidP="00F44FC3">
      <w:pPr>
        <w:pStyle w:val="ListParagraph"/>
        <w:numPr>
          <w:ilvl w:val="0"/>
          <w:numId w:val="1"/>
        </w:numPr>
        <w:spacing w:before="120"/>
        <w:ind w:left="357" w:hanging="357"/>
        <w:contextualSpacing w:val="0"/>
        <w:jc w:val="both"/>
        <w:rPr>
          <w:rFonts w:ascii="Arial" w:hAnsi="Arial" w:cs="Arial"/>
          <w:b/>
          <w:color w:val="000000"/>
          <w:sz w:val="24"/>
          <w:szCs w:val="24"/>
          <w:lang w:val="en-US"/>
        </w:rPr>
      </w:pPr>
      <w:r w:rsidRPr="00523E5C">
        <w:rPr>
          <w:rFonts w:ascii="Arial" w:hAnsi="Arial" w:cs="Arial"/>
          <w:b/>
          <w:color w:val="000000"/>
          <w:sz w:val="24"/>
          <w:szCs w:val="24"/>
          <w:lang w:val="en-US"/>
        </w:rPr>
        <w:lastRenderedPageBreak/>
        <w:t xml:space="preserve">Building </w:t>
      </w:r>
      <w:r w:rsidR="00F44FC3" w:rsidRPr="00523E5C">
        <w:rPr>
          <w:rFonts w:ascii="Arial" w:hAnsi="Arial" w:cs="Arial"/>
          <w:b/>
          <w:color w:val="000000"/>
          <w:sz w:val="24"/>
          <w:szCs w:val="24"/>
          <w:lang w:val="en-US"/>
        </w:rPr>
        <w:t xml:space="preserve">Facilities </w:t>
      </w:r>
      <w:r w:rsidRPr="00523E5C">
        <w:rPr>
          <w:rFonts w:ascii="Arial" w:hAnsi="Arial" w:cs="Arial"/>
          <w:b/>
          <w:color w:val="000000"/>
          <w:sz w:val="24"/>
          <w:szCs w:val="24"/>
          <w:lang w:val="en-US"/>
        </w:rPr>
        <w:t xml:space="preserve">- Student </w:t>
      </w:r>
      <w:r w:rsidR="00F44FC3" w:rsidRPr="00523E5C">
        <w:rPr>
          <w:rFonts w:ascii="Arial" w:hAnsi="Arial" w:cs="Arial"/>
          <w:b/>
          <w:color w:val="000000"/>
          <w:sz w:val="24"/>
          <w:szCs w:val="24"/>
          <w:lang w:val="en-US"/>
        </w:rPr>
        <w:t xml:space="preserve">Welfare Services </w:t>
      </w:r>
      <w:r w:rsidR="008B6E41" w:rsidRPr="00523E5C">
        <w:rPr>
          <w:rFonts w:ascii="Arial" w:hAnsi="Arial" w:cs="Arial"/>
          <w:b/>
          <w:color w:val="000000"/>
          <w:sz w:val="24"/>
          <w:szCs w:val="24"/>
          <w:lang w:val="en-US"/>
        </w:rPr>
        <w:t xml:space="preserve">- </w:t>
      </w:r>
      <w:r w:rsidR="00941B15" w:rsidRPr="00523E5C">
        <w:rPr>
          <w:rFonts w:ascii="Arial" w:hAnsi="Arial" w:cs="Arial"/>
          <w:b/>
          <w:color w:val="000000"/>
          <w:sz w:val="24"/>
          <w:szCs w:val="24"/>
          <w:lang w:val="en-US"/>
        </w:rPr>
        <w:t>Infrastructure</w:t>
      </w:r>
    </w:p>
    <w:p w14:paraId="3551A964" w14:textId="30993682" w:rsidR="00352B1A" w:rsidRPr="00523E5C" w:rsidRDefault="00352B1A" w:rsidP="000045BB">
      <w:pPr>
        <w:pStyle w:val="ListParagraph"/>
        <w:numPr>
          <w:ilvl w:val="0"/>
          <w:numId w:val="13"/>
        </w:numPr>
        <w:spacing w:before="240" w:after="240" w:line="276" w:lineRule="auto"/>
        <w:ind w:left="697" w:hanging="357"/>
        <w:contextualSpacing w:val="0"/>
        <w:jc w:val="both"/>
        <w:rPr>
          <w:rFonts w:ascii="Arial" w:hAnsi="Arial" w:cs="Arial"/>
          <w:bCs/>
          <w:i/>
          <w:iCs/>
          <w:color w:val="0070C0"/>
          <w:sz w:val="24"/>
          <w:szCs w:val="24"/>
        </w:rPr>
      </w:pPr>
      <w:r w:rsidRPr="00523E5C">
        <w:rPr>
          <w:rFonts w:ascii="Arial" w:hAnsi="Arial" w:cs="Arial"/>
          <w:bCs/>
          <w:i/>
          <w:iCs/>
          <w:color w:val="0070C0"/>
          <w:sz w:val="24"/>
          <w:szCs w:val="24"/>
        </w:rPr>
        <w:t>Under plans and licenses, choose Yes or No depending on the existence of the given documents.</w:t>
      </w:r>
    </w:p>
    <w:p w14:paraId="7832F1EC" w14:textId="0B3E48FD" w:rsidR="00352B1A" w:rsidRPr="00523E5C" w:rsidRDefault="00852AA4" w:rsidP="000045BB">
      <w:pPr>
        <w:pStyle w:val="ListParagraph"/>
        <w:numPr>
          <w:ilvl w:val="0"/>
          <w:numId w:val="13"/>
        </w:numPr>
        <w:spacing w:before="240" w:after="240" w:line="276" w:lineRule="auto"/>
        <w:ind w:left="697" w:hanging="357"/>
        <w:contextualSpacing w:val="0"/>
        <w:jc w:val="both"/>
        <w:rPr>
          <w:rFonts w:ascii="Arial" w:hAnsi="Arial" w:cs="Arial"/>
          <w:i/>
          <w:strike/>
          <w:color w:val="0070C0"/>
          <w:sz w:val="24"/>
          <w:szCs w:val="24"/>
        </w:rPr>
      </w:pPr>
      <w:r w:rsidRPr="00523E5C">
        <w:rPr>
          <w:rFonts w:ascii="Arial" w:hAnsi="Arial" w:cs="Arial"/>
          <w:i/>
          <w:color w:val="0070C0"/>
          <w:sz w:val="24"/>
          <w:szCs w:val="24"/>
        </w:rPr>
        <w:t>N</w:t>
      </w:r>
      <w:r w:rsidR="00E16D92" w:rsidRPr="00523E5C">
        <w:rPr>
          <w:rFonts w:ascii="Arial" w:hAnsi="Arial" w:cs="Arial"/>
          <w:i/>
          <w:color w:val="0070C0"/>
          <w:sz w:val="24"/>
          <w:szCs w:val="24"/>
        </w:rPr>
        <w:t xml:space="preserve">ote whether the </w:t>
      </w:r>
      <w:r w:rsidR="00352B1A" w:rsidRPr="00523E5C">
        <w:rPr>
          <w:rFonts w:ascii="Arial" w:hAnsi="Arial" w:cs="Arial"/>
          <w:i/>
          <w:color w:val="0070C0"/>
          <w:sz w:val="24"/>
          <w:szCs w:val="24"/>
        </w:rPr>
        <w:t xml:space="preserve">statements given under the </w:t>
      </w:r>
      <w:r w:rsidR="007720A0" w:rsidRPr="00523E5C">
        <w:rPr>
          <w:rFonts w:ascii="Arial" w:hAnsi="Arial" w:cs="Arial"/>
          <w:i/>
          <w:color w:val="0070C0"/>
          <w:sz w:val="24"/>
          <w:szCs w:val="24"/>
        </w:rPr>
        <w:t>other</w:t>
      </w:r>
      <w:r w:rsidR="00E16D92" w:rsidRPr="00523E5C">
        <w:rPr>
          <w:rFonts w:ascii="Arial" w:hAnsi="Arial" w:cs="Arial"/>
          <w:i/>
          <w:color w:val="0070C0"/>
          <w:sz w:val="24"/>
          <w:szCs w:val="24"/>
        </w:rPr>
        <w:t xml:space="preserve"> facilities, the student welfare </w:t>
      </w:r>
      <w:r w:rsidR="00443671" w:rsidRPr="00523E5C">
        <w:rPr>
          <w:rFonts w:ascii="Arial" w:hAnsi="Arial" w:cs="Arial"/>
          <w:i/>
          <w:color w:val="0070C0"/>
          <w:sz w:val="24"/>
          <w:szCs w:val="24"/>
        </w:rPr>
        <w:t>services</w:t>
      </w:r>
      <w:r w:rsidR="00E16D92" w:rsidRPr="00523E5C">
        <w:rPr>
          <w:rFonts w:ascii="Arial" w:hAnsi="Arial" w:cs="Arial"/>
          <w:i/>
          <w:color w:val="0070C0"/>
          <w:sz w:val="24"/>
          <w:szCs w:val="24"/>
        </w:rPr>
        <w:t xml:space="preserve"> and the infrastructure</w:t>
      </w:r>
      <w:r w:rsidR="00DD506E" w:rsidRPr="00523E5C">
        <w:rPr>
          <w:rFonts w:ascii="Arial" w:hAnsi="Arial" w:cs="Arial"/>
          <w:i/>
          <w:color w:val="0070C0"/>
          <w:sz w:val="24"/>
          <w:szCs w:val="24"/>
        </w:rPr>
        <w:t xml:space="preserve"> </w:t>
      </w:r>
      <w:proofErr w:type="gramStart"/>
      <w:r w:rsidR="00DD506E" w:rsidRPr="00523E5C">
        <w:rPr>
          <w:rFonts w:ascii="Arial" w:hAnsi="Arial" w:cs="Arial"/>
          <w:i/>
          <w:color w:val="0070C0"/>
          <w:sz w:val="24"/>
          <w:szCs w:val="24"/>
        </w:rPr>
        <w:t>are considered</w:t>
      </w:r>
      <w:proofErr w:type="gramEnd"/>
      <w:r w:rsidR="00DD506E" w:rsidRPr="00523E5C">
        <w:rPr>
          <w:rFonts w:ascii="Arial" w:hAnsi="Arial" w:cs="Arial"/>
          <w:i/>
          <w:color w:val="0070C0"/>
          <w:sz w:val="24"/>
          <w:szCs w:val="24"/>
        </w:rPr>
        <w:t xml:space="preserve"> satisfactory</w:t>
      </w:r>
      <w:r w:rsidR="001F0E0D" w:rsidRPr="00523E5C">
        <w:rPr>
          <w:rFonts w:ascii="Arial" w:hAnsi="Arial" w:cs="Arial"/>
          <w:i/>
          <w:color w:val="0070C0"/>
          <w:sz w:val="24"/>
          <w:szCs w:val="24"/>
        </w:rPr>
        <w:t>/</w:t>
      </w:r>
      <w:r w:rsidR="00352B1A" w:rsidRPr="00523E5C">
        <w:rPr>
          <w:rFonts w:ascii="Arial" w:hAnsi="Arial" w:cs="Arial"/>
          <w:i/>
          <w:color w:val="0070C0"/>
          <w:sz w:val="24"/>
          <w:szCs w:val="24"/>
        </w:rPr>
        <w:t xml:space="preserve">poor/unsatisfactory </w:t>
      </w:r>
      <w:r w:rsidR="00DD506E" w:rsidRPr="00523E5C">
        <w:rPr>
          <w:rFonts w:ascii="Arial" w:hAnsi="Arial" w:cs="Arial"/>
          <w:i/>
          <w:color w:val="0070C0"/>
          <w:sz w:val="24"/>
          <w:szCs w:val="24"/>
        </w:rPr>
        <w:t xml:space="preserve">for the </w:t>
      </w:r>
      <w:r w:rsidR="00352B1A" w:rsidRPr="00523E5C">
        <w:rPr>
          <w:rFonts w:ascii="Arial" w:hAnsi="Arial" w:cs="Arial"/>
          <w:i/>
          <w:color w:val="0070C0"/>
          <w:sz w:val="24"/>
          <w:szCs w:val="24"/>
        </w:rPr>
        <w:t xml:space="preserve">operation of the </w:t>
      </w:r>
      <w:r w:rsidR="00DD506E" w:rsidRPr="00523E5C">
        <w:rPr>
          <w:rFonts w:ascii="Arial" w:hAnsi="Arial" w:cs="Arial"/>
          <w:i/>
          <w:color w:val="0070C0"/>
          <w:sz w:val="24"/>
          <w:szCs w:val="24"/>
        </w:rPr>
        <w:t>I</w:t>
      </w:r>
      <w:r w:rsidR="001F0E0D" w:rsidRPr="00523E5C">
        <w:rPr>
          <w:rFonts w:ascii="Arial" w:hAnsi="Arial" w:cs="Arial"/>
          <w:i/>
          <w:color w:val="0070C0"/>
          <w:sz w:val="24"/>
          <w:szCs w:val="24"/>
        </w:rPr>
        <w:t>nstitution</w:t>
      </w:r>
      <w:r w:rsidR="007720A0" w:rsidRPr="00523E5C">
        <w:rPr>
          <w:rFonts w:ascii="Arial" w:hAnsi="Arial" w:cs="Arial"/>
          <w:i/>
          <w:color w:val="0070C0"/>
          <w:sz w:val="24"/>
          <w:szCs w:val="24"/>
        </w:rPr>
        <w:t>.</w:t>
      </w:r>
      <w:r w:rsidR="001F0E0D" w:rsidRPr="00523E5C">
        <w:rPr>
          <w:rFonts w:ascii="Arial" w:hAnsi="Arial" w:cs="Arial"/>
          <w:i/>
          <w:color w:val="0070C0"/>
          <w:sz w:val="24"/>
          <w:szCs w:val="24"/>
        </w:rPr>
        <w:t xml:space="preserve"> </w:t>
      </w:r>
    </w:p>
    <w:p w14:paraId="734D7E04" w14:textId="7EADC8DC" w:rsidR="00E16D92" w:rsidRPr="00523E5C" w:rsidRDefault="00E16D92" w:rsidP="000045BB">
      <w:pPr>
        <w:pStyle w:val="ListParagraph"/>
        <w:numPr>
          <w:ilvl w:val="0"/>
          <w:numId w:val="13"/>
        </w:numPr>
        <w:spacing w:before="240" w:after="240" w:line="276" w:lineRule="auto"/>
        <w:ind w:left="697" w:hanging="357"/>
        <w:contextualSpacing w:val="0"/>
        <w:jc w:val="both"/>
        <w:rPr>
          <w:rFonts w:ascii="Arial" w:hAnsi="Arial" w:cs="Arial"/>
          <w:i/>
          <w:color w:val="0070C0"/>
          <w:sz w:val="24"/>
          <w:szCs w:val="24"/>
        </w:rPr>
      </w:pPr>
      <w:r w:rsidRPr="00523E5C">
        <w:rPr>
          <w:rFonts w:ascii="Arial" w:hAnsi="Arial" w:cs="Arial"/>
          <w:i/>
          <w:color w:val="0070C0"/>
          <w:sz w:val="24"/>
          <w:szCs w:val="24"/>
          <w:lang w:val="en-US"/>
        </w:rPr>
        <w:t xml:space="preserve">The EEC </w:t>
      </w:r>
      <w:r w:rsidR="007B0BAB" w:rsidRPr="00523E5C">
        <w:rPr>
          <w:rFonts w:ascii="Arial" w:hAnsi="Arial" w:cs="Arial"/>
          <w:i/>
          <w:color w:val="0070C0"/>
          <w:sz w:val="24"/>
          <w:szCs w:val="24"/>
          <w:lang w:val="en-US"/>
        </w:rPr>
        <w:t xml:space="preserve">must justify the answers provided for the </w:t>
      </w:r>
      <w:r w:rsidR="007B0BAB" w:rsidRPr="00523E5C">
        <w:rPr>
          <w:rFonts w:ascii="Arial" w:hAnsi="Arial" w:cs="Arial"/>
          <w:i/>
          <w:color w:val="0070C0"/>
          <w:sz w:val="24"/>
          <w:szCs w:val="24"/>
        </w:rPr>
        <w:t>building facilities, the student welfare services and the infrastructure</w:t>
      </w:r>
      <w:r w:rsidR="008B6E41" w:rsidRPr="00523E5C">
        <w:rPr>
          <w:rFonts w:ascii="Arial" w:hAnsi="Arial" w:cs="Arial"/>
          <w:i/>
          <w:color w:val="0070C0"/>
          <w:sz w:val="24"/>
          <w:szCs w:val="24"/>
        </w:rPr>
        <w:t xml:space="preserve"> </w:t>
      </w:r>
      <w:r w:rsidR="007B0BAB" w:rsidRPr="00523E5C">
        <w:rPr>
          <w:rFonts w:ascii="Arial" w:hAnsi="Arial" w:cs="Arial"/>
          <w:i/>
          <w:color w:val="0070C0"/>
          <w:sz w:val="24"/>
          <w:szCs w:val="24"/>
          <w:lang w:val="en-US"/>
        </w:rPr>
        <w:t>by specifying (if any) the deficiencies</w:t>
      </w:r>
      <w:r w:rsidRPr="00523E5C">
        <w:rPr>
          <w:rFonts w:ascii="Arial" w:hAnsi="Arial" w:cs="Arial"/>
          <w:i/>
          <w:color w:val="0070C0"/>
          <w:sz w:val="24"/>
          <w:szCs w:val="24"/>
        </w:rPr>
        <w:t>.</w:t>
      </w:r>
    </w:p>
    <w:p w14:paraId="466A0BFB" w14:textId="3360A034" w:rsidR="00F44FC3" w:rsidRPr="00523E5C" w:rsidRDefault="00F44FC3">
      <w:pPr>
        <w:rPr>
          <w:rFonts w:ascii="Arial" w:hAnsi="Arial" w:cs="Arial"/>
          <w:b/>
          <w:sz w:val="24"/>
          <w:szCs w:val="24"/>
        </w:rPr>
      </w:pPr>
      <w:r w:rsidRPr="00523E5C">
        <w:rPr>
          <w:rFonts w:ascii="Arial" w:hAnsi="Arial" w:cs="Arial"/>
          <w:b/>
          <w:sz w:val="24"/>
          <w:szCs w:val="24"/>
        </w:rPr>
        <w:br w:type="page"/>
      </w:r>
    </w:p>
    <w:p w14:paraId="6D5A86CE" w14:textId="7ABE70A1" w:rsidR="00246052" w:rsidRPr="00523E5C" w:rsidRDefault="00EC6A01" w:rsidP="00F44FC3">
      <w:pPr>
        <w:pStyle w:val="ListParagraph"/>
        <w:numPr>
          <w:ilvl w:val="0"/>
          <w:numId w:val="8"/>
        </w:numPr>
        <w:ind w:left="357" w:hanging="357"/>
        <w:jc w:val="both"/>
        <w:rPr>
          <w:rFonts w:ascii="Arial" w:hAnsi="Arial" w:cs="Arial"/>
          <w:b/>
          <w:color w:val="000000" w:themeColor="text1"/>
          <w:sz w:val="24"/>
          <w:szCs w:val="24"/>
        </w:rPr>
      </w:pPr>
      <w:r w:rsidRPr="00523E5C">
        <w:rPr>
          <w:rFonts w:ascii="Arial" w:hAnsi="Arial" w:cs="Arial"/>
          <w:b/>
          <w:sz w:val="24"/>
          <w:szCs w:val="24"/>
        </w:rPr>
        <w:lastRenderedPageBreak/>
        <w:t>Building facilities</w:t>
      </w:r>
    </w:p>
    <w:p w14:paraId="22319230" w14:textId="77777777" w:rsidR="006A25BD" w:rsidRPr="00523E5C" w:rsidRDefault="00283A02" w:rsidP="009828C1">
      <w:pPr>
        <w:pStyle w:val="ListParagraph"/>
        <w:numPr>
          <w:ilvl w:val="1"/>
          <w:numId w:val="8"/>
        </w:numPr>
        <w:spacing w:before="240"/>
        <w:ind w:left="924" w:hanging="567"/>
        <w:contextualSpacing w:val="0"/>
        <w:jc w:val="both"/>
        <w:rPr>
          <w:rFonts w:ascii="Arial" w:hAnsi="Arial" w:cs="Arial"/>
          <w:b/>
          <w:color w:val="000000" w:themeColor="text1"/>
          <w:sz w:val="24"/>
          <w:szCs w:val="24"/>
        </w:rPr>
      </w:pPr>
      <w:r w:rsidRPr="00523E5C">
        <w:rPr>
          <w:rFonts w:ascii="Arial" w:hAnsi="Arial" w:cs="Arial"/>
          <w:b/>
          <w:color w:val="000000" w:themeColor="text1"/>
          <w:sz w:val="24"/>
          <w:szCs w:val="24"/>
        </w:rPr>
        <w:t>Plans and licenses</w:t>
      </w:r>
    </w:p>
    <w:p w14:paraId="6BBA6DFF" w14:textId="27B7C850" w:rsidR="002E11C8" w:rsidRPr="00523E5C" w:rsidRDefault="00352B1A" w:rsidP="00F44FC3">
      <w:pPr>
        <w:ind w:left="357"/>
        <w:jc w:val="both"/>
        <w:rPr>
          <w:rFonts w:ascii="Arial" w:hAnsi="Arial" w:cs="Arial"/>
          <w:b/>
          <w:color w:val="000000" w:themeColor="text1"/>
          <w:sz w:val="24"/>
          <w:szCs w:val="24"/>
        </w:rPr>
      </w:pPr>
      <w:r w:rsidRPr="00523E5C">
        <w:rPr>
          <w:rFonts w:ascii="Arial" w:hAnsi="Arial" w:cs="Arial"/>
          <w:b/>
          <w:color w:val="000000" w:themeColor="text1"/>
          <w:sz w:val="24"/>
          <w:szCs w:val="24"/>
        </w:rPr>
        <w:t>Choose</w:t>
      </w:r>
      <w:r w:rsidR="002E11C8" w:rsidRPr="00523E5C">
        <w:rPr>
          <w:rFonts w:ascii="Arial" w:hAnsi="Arial" w:cs="Arial"/>
          <w:b/>
          <w:color w:val="000000" w:themeColor="text1"/>
          <w:sz w:val="24"/>
          <w:szCs w:val="24"/>
        </w:rPr>
        <w:t xml:space="preserve"> Yes or No </w:t>
      </w:r>
      <w:r w:rsidR="006A25BD" w:rsidRPr="00523E5C">
        <w:rPr>
          <w:rFonts w:ascii="Arial" w:hAnsi="Arial" w:cs="Arial"/>
          <w:b/>
          <w:color w:val="000000" w:themeColor="text1"/>
          <w:sz w:val="24"/>
          <w:szCs w:val="24"/>
        </w:rPr>
        <w:t xml:space="preserve">depending on </w:t>
      </w:r>
      <w:r w:rsidR="002E11C8" w:rsidRPr="00523E5C">
        <w:rPr>
          <w:rFonts w:ascii="Arial" w:hAnsi="Arial" w:cs="Arial"/>
          <w:b/>
          <w:color w:val="000000" w:themeColor="text1"/>
          <w:sz w:val="24"/>
          <w:szCs w:val="24"/>
        </w:rPr>
        <w:t xml:space="preserve">the </w:t>
      </w:r>
      <w:r w:rsidR="006A25BD" w:rsidRPr="00523E5C">
        <w:rPr>
          <w:rFonts w:ascii="Arial" w:hAnsi="Arial" w:cs="Arial"/>
          <w:b/>
          <w:color w:val="000000" w:themeColor="text1"/>
          <w:sz w:val="24"/>
          <w:szCs w:val="24"/>
        </w:rPr>
        <w:t>existence</w:t>
      </w:r>
      <w:r w:rsidR="002E11C8" w:rsidRPr="00523E5C">
        <w:rPr>
          <w:rFonts w:ascii="Arial" w:hAnsi="Arial" w:cs="Arial"/>
          <w:b/>
          <w:color w:val="000000" w:themeColor="text1"/>
          <w:sz w:val="24"/>
          <w:szCs w:val="24"/>
        </w:rPr>
        <w:t xml:space="preserve"> of the</w:t>
      </w:r>
      <w:r w:rsidR="006A25BD" w:rsidRPr="00523E5C">
        <w:rPr>
          <w:rFonts w:ascii="Arial" w:hAnsi="Arial" w:cs="Arial"/>
          <w:b/>
          <w:color w:val="000000" w:themeColor="text1"/>
          <w:sz w:val="24"/>
          <w:szCs w:val="24"/>
        </w:rPr>
        <w:t xml:space="preserve"> follow</w:t>
      </w:r>
      <w:r w:rsidR="007720A0" w:rsidRPr="00523E5C">
        <w:rPr>
          <w:rFonts w:ascii="Arial" w:hAnsi="Arial" w:cs="Arial"/>
          <w:b/>
          <w:color w:val="000000" w:themeColor="text1"/>
          <w:sz w:val="24"/>
          <w:szCs w:val="24"/>
        </w:rPr>
        <w:t>ing</w:t>
      </w:r>
      <w:r w:rsidR="006A25BD" w:rsidRPr="00523E5C">
        <w:rPr>
          <w:rFonts w:ascii="Arial" w:hAnsi="Arial" w:cs="Arial"/>
          <w:b/>
          <w:color w:val="000000" w:themeColor="text1"/>
          <w:sz w:val="24"/>
          <w:szCs w:val="24"/>
        </w:rPr>
        <w:t xml:space="preserve"> </w:t>
      </w:r>
      <w:r w:rsidR="002E11C8" w:rsidRPr="00523E5C">
        <w:rPr>
          <w:rFonts w:ascii="Arial" w:hAnsi="Arial" w:cs="Arial"/>
          <w:b/>
          <w:color w:val="000000" w:themeColor="text1"/>
          <w:sz w:val="24"/>
          <w:szCs w:val="24"/>
        </w:rPr>
        <w:t>documents.</w:t>
      </w:r>
    </w:p>
    <w:p w14:paraId="148CF48D" w14:textId="77777777" w:rsidR="006A25BD" w:rsidRPr="00523E5C" w:rsidRDefault="006A25BD" w:rsidP="00875823">
      <w:pPr>
        <w:ind w:left="720"/>
        <w:jc w:val="both"/>
        <w:rPr>
          <w:rFonts w:ascii="Arial" w:hAnsi="Arial" w:cs="Arial"/>
          <w:b/>
          <w:color w:val="000000" w:themeColor="text1"/>
          <w:sz w:val="2"/>
          <w:szCs w:val="24"/>
        </w:rPr>
      </w:pPr>
    </w:p>
    <w:tbl>
      <w:tblPr>
        <w:tblStyle w:val="GridTable5Dark-Accent11"/>
        <w:tblW w:w="10121" w:type="dxa"/>
        <w:tblInd w:w="284" w:type="dxa"/>
        <w:tblLook w:val="00A0" w:firstRow="1" w:lastRow="0" w:firstColumn="1" w:lastColumn="0" w:noHBand="0" w:noVBand="0"/>
      </w:tblPr>
      <w:tblGrid>
        <w:gridCol w:w="910"/>
        <w:gridCol w:w="950"/>
        <w:gridCol w:w="17"/>
        <w:gridCol w:w="7056"/>
        <w:gridCol w:w="1188"/>
      </w:tblGrid>
      <w:tr w:rsidR="00EC6A01" w:rsidRPr="00523E5C" w14:paraId="257792B2" w14:textId="77777777" w:rsidTr="0087582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21" w:type="dxa"/>
            <w:gridSpan w:val="5"/>
            <w:shd w:val="clear" w:color="auto" w:fill="9CC2E5" w:themeFill="accent1" w:themeFillTint="99"/>
          </w:tcPr>
          <w:p w14:paraId="0C549F7F" w14:textId="780CED87" w:rsidR="00EC6A01" w:rsidRPr="00523E5C" w:rsidRDefault="00EC6A01" w:rsidP="00EC6A01">
            <w:pPr>
              <w:pStyle w:val="ListParagraph"/>
              <w:numPr>
                <w:ilvl w:val="0"/>
                <w:numId w:val="31"/>
              </w:numPr>
              <w:spacing w:before="120" w:after="120"/>
              <w:ind w:left="321" w:hanging="284"/>
              <w:rPr>
                <w:rFonts w:ascii="Arial" w:hAnsi="Arial" w:cs="Arial"/>
                <w:color w:val="000000" w:themeColor="text1"/>
                <w:sz w:val="24"/>
                <w:szCs w:val="24"/>
              </w:rPr>
            </w:pPr>
            <w:r w:rsidRPr="00523E5C">
              <w:rPr>
                <w:rFonts w:ascii="Arial" w:hAnsi="Arial" w:cs="Arial"/>
                <w:color w:val="000000"/>
                <w:sz w:val="24"/>
                <w:szCs w:val="24"/>
                <w:lang w:val="en-US"/>
              </w:rPr>
              <w:t>Building facilities</w:t>
            </w:r>
          </w:p>
        </w:tc>
      </w:tr>
      <w:tr w:rsidR="00283A02" w:rsidRPr="00523E5C" w14:paraId="26EECC02" w14:textId="77777777" w:rsidTr="0087582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33" w:type="dxa"/>
            <w:gridSpan w:val="4"/>
            <w:shd w:val="clear" w:color="auto" w:fill="9CC2E5" w:themeFill="accent1" w:themeFillTint="99"/>
          </w:tcPr>
          <w:p w14:paraId="16E426E2" w14:textId="36921C49" w:rsidR="00283A02" w:rsidRPr="00523E5C" w:rsidRDefault="00283A02" w:rsidP="00E30F26">
            <w:pPr>
              <w:spacing w:before="120" w:after="120"/>
              <w:rPr>
                <w:rFonts w:ascii="Arial" w:hAnsi="Arial" w:cs="Arial"/>
                <w:color w:val="000000"/>
                <w:sz w:val="24"/>
                <w:szCs w:val="24"/>
                <w:lang w:val="en-US"/>
              </w:rPr>
            </w:pPr>
            <w:r w:rsidRPr="00523E5C">
              <w:rPr>
                <w:rFonts w:ascii="Arial" w:hAnsi="Arial" w:cs="Arial"/>
                <w:color w:val="000000"/>
                <w:sz w:val="24"/>
                <w:szCs w:val="24"/>
                <w:lang w:val="en-US"/>
              </w:rPr>
              <w:t>1.1 Plans and licenses</w:t>
            </w:r>
          </w:p>
        </w:tc>
        <w:tc>
          <w:tcPr>
            <w:cnfStyle w:val="000010000000" w:firstRow="0" w:lastRow="0" w:firstColumn="0" w:lastColumn="0" w:oddVBand="1" w:evenVBand="0" w:oddHBand="0" w:evenHBand="0" w:firstRowFirstColumn="0" w:firstRowLastColumn="0" w:lastRowFirstColumn="0" w:lastRowLastColumn="0"/>
            <w:tcW w:w="1188" w:type="dxa"/>
            <w:shd w:val="clear" w:color="auto" w:fill="BDD6EE"/>
          </w:tcPr>
          <w:p w14:paraId="49B45A08" w14:textId="23C8CF8B" w:rsidR="00283A02" w:rsidRPr="00523E5C" w:rsidRDefault="00283A02" w:rsidP="009A5B7A">
            <w:pPr>
              <w:pStyle w:val="ListParagraph"/>
              <w:spacing w:before="120" w:after="120"/>
              <w:ind w:left="0"/>
              <w:jc w:val="center"/>
              <w:rPr>
                <w:rFonts w:ascii="Arial" w:hAnsi="Arial" w:cs="Arial"/>
                <w:b/>
                <w:bCs/>
                <w:color w:val="000000" w:themeColor="text1"/>
                <w:sz w:val="24"/>
                <w:szCs w:val="24"/>
              </w:rPr>
            </w:pPr>
            <w:r w:rsidRPr="00523E5C">
              <w:rPr>
                <w:rFonts w:ascii="Arial" w:hAnsi="Arial" w:cs="Arial"/>
                <w:b/>
                <w:bCs/>
                <w:color w:val="000000" w:themeColor="text1"/>
                <w:sz w:val="24"/>
                <w:szCs w:val="24"/>
              </w:rPr>
              <w:t xml:space="preserve">Yes / No </w:t>
            </w:r>
          </w:p>
        </w:tc>
      </w:tr>
      <w:tr w:rsidR="00283A02" w:rsidRPr="00523E5C" w14:paraId="1805A3BE" w14:textId="77777777" w:rsidTr="00875823">
        <w:trPr>
          <w:trHeight w:val="488"/>
        </w:trPr>
        <w:tc>
          <w:tcPr>
            <w:cnfStyle w:val="001000000000" w:firstRow="0" w:lastRow="0" w:firstColumn="1" w:lastColumn="0" w:oddVBand="0" w:evenVBand="0" w:oddHBand="0" w:evenHBand="0" w:firstRowFirstColumn="0" w:firstRowLastColumn="0" w:lastRowFirstColumn="0" w:lastRowLastColumn="0"/>
            <w:tcW w:w="910" w:type="dxa"/>
            <w:vMerge w:val="restart"/>
            <w:shd w:val="clear" w:color="auto" w:fill="9CC2E5" w:themeFill="accent1" w:themeFillTint="99"/>
            <w:vAlign w:val="center"/>
          </w:tcPr>
          <w:p w14:paraId="3215402B" w14:textId="1169F02A" w:rsidR="00283A02" w:rsidRPr="00523E5C" w:rsidRDefault="00283A02" w:rsidP="00F44FC3">
            <w:pPr>
              <w:spacing w:before="120" w:after="120"/>
              <w:rPr>
                <w:rFonts w:ascii="Arial" w:hAnsi="Arial" w:cs="Arial"/>
                <w:b w:val="0"/>
                <w:color w:val="000000"/>
                <w:sz w:val="24"/>
                <w:szCs w:val="24"/>
                <w:lang w:val="en-US"/>
              </w:rPr>
            </w:pPr>
            <w:r w:rsidRPr="00523E5C">
              <w:rPr>
                <w:rFonts w:ascii="Arial" w:hAnsi="Arial" w:cs="Arial"/>
                <w:b w:val="0"/>
                <w:color w:val="000000"/>
                <w:sz w:val="24"/>
                <w:szCs w:val="24"/>
                <w:lang w:val="en-US"/>
              </w:rPr>
              <w:t>1.1.1</w:t>
            </w:r>
          </w:p>
        </w:tc>
        <w:tc>
          <w:tcPr>
            <w:cnfStyle w:val="000010000000" w:firstRow="0" w:lastRow="0" w:firstColumn="0" w:lastColumn="0" w:oddVBand="1" w:evenVBand="0" w:oddHBand="0" w:evenHBand="0" w:firstRowFirstColumn="0" w:firstRowLastColumn="0" w:lastRowFirstColumn="0" w:lastRowLastColumn="0"/>
            <w:tcW w:w="9211" w:type="dxa"/>
            <w:gridSpan w:val="4"/>
            <w:shd w:val="clear" w:color="auto" w:fill="DEEAF6" w:themeFill="accent1" w:themeFillTint="33"/>
            <w:vAlign w:val="center"/>
          </w:tcPr>
          <w:p w14:paraId="48F91E21" w14:textId="65E12BE4" w:rsidR="00283A02" w:rsidRPr="00523E5C" w:rsidRDefault="00283A02" w:rsidP="00F44FC3">
            <w:pPr>
              <w:pStyle w:val="ListParagraph"/>
              <w:tabs>
                <w:tab w:val="left" w:pos="0"/>
              </w:tabs>
              <w:spacing w:before="120" w:after="120"/>
              <w:ind w:left="0"/>
              <w:rPr>
                <w:rFonts w:ascii="Arial" w:hAnsi="Arial" w:cs="Arial"/>
                <w:color w:val="000000"/>
                <w:sz w:val="24"/>
                <w:szCs w:val="24"/>
              </w:rPr>
            </w:pPr>
            <w:r w:rsidRPr="00523E5C">
              <w:rPr>
                <w:rFonts w:ascii="Arial" w:hAnsi="Arial" w:cs="Arial"/>
                <w:color w:val="000000"/>
                <w:sz w:val="24"/>
                <w:szCs w:val="24"/>
                <w:lang w:val="en-US"/>
              </w:rPr>
              <w:t>The following should be copies from the original building permit. On the copies, there should be a visible official stamp of approval from the respective authorities.</w:t>
            </w:r>
          </w:p>
        </w:tc>
      </w:tr>
      <w:tr w:rsidR="00283A02" w:rsidRPr="00523E5C" w14:paraId="5E4B49C7" w14:textId="77777777" w:rsidTr="0087582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13F1F1CF" w14:textId="77777777" w:rsidR="00283A02" w:rsidRPr="00523E5C" w:rsidRDefault="00283A02" w:rsidP="00F44FC3">
            <w:pPr>
              <w:spacing w:before="120" w:after="120"/>
              <w:rPr>
                <w:rFonts w:ascii="Arial" w:hAnsi="Arial" w:cs="Arial"/>
                <w:color w:val="000000"/>
                <w:sz w:val="24"/>
                <w:szCs w:val="24"/>
                <w:lang w:val="en-US"/>
              </w:rPr>
            </w:pPr>
            <w:bookmarkStart w:id="1" w:name="_Hlk23530028"/>
          </w:p>
        </w:tc>
        <w:tc>
          <w:tcPr>
            <w:cnfStyle w:val="000010000000" w:firstRow="0" w:lastRow="0" w:firstColumn="0" w:lastColumn="0" w:oddVBand="1" w:evenVBand="0" w:oddHBand="0" w:evenHBand="0" w:firstRowFirstColumn="0" w:firstRowLastColumn="0" w:lastRowFirstColumn="0" w:lastRowLastColumn="0"/>
            <w:tcW w:w="967" w:type="dxa"/>
            <w:gridSpan w:val="2"/>
            <w:vAlign w:val="center"/>
          </w:tcPr>
          <w:p w14:paraId="6AA63ABC" w14:textId="770F96D7" w:rsidR="00283A02" w:rsidRPr="00523E5C" w:rsidRDefault="00283A02" w:rsidP="00F44FC3">
            <w:pPr>
              <w:spacing w:before="120" w:after="120"/>
              <w:rPr>
                <w:rFonts w:ascii="Arial" w:hAnsi="Arial" w:cs="Arial"/>
                <w:color w:val="000000"/>
                <w:sz w:val="24"/>
                <w:szCs w:val="24"/>
                <w:lang w:val="en-US"/>
              </w:rPr>
            </w:pPr>
            <w:r w:rsidRPr="00523E5C">
              <w:rPr>
                <w:rFonts w:ascii="Arial" w:hAnsi="Arial" w:cs="Arial"/>
                <w:color w:val="000000"/>
                <w:sz w:val="24"/>
                <w:szCs w:val="24"/>
                <w:lang w:val="en-US"/>
              </w:rPr>
              <w:t>1.1.1.1</w:t>
            </w:r>
          </w:p>
        </w:tc>
        <w:tc>
          <w:tcPr>
            <w:tcW w:w="7056" w:type="dxa"/>
            <w:vAlign w:val="center"/>
          </w:tcPr>
          <w:p w14:paraId="43D656C2" w14:textId="0453FDB8" w:rsidR="00283A02" w:rsidRPr="00523E5C" w:rsidRDefault="00283A02" w:rsidP="00F44FC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523E5C">
              <w:rPr>
                <w:rFonts w:ascii="Arial" w:hAnsi="Arial" w:cs="Arial"/>
                <w:color w:val="000000"/>
                <w:sz w:val="24"/>
                <w:szCs w:val="24"/>
                <w:lang w:val="en-US"/>
              </w:rPr>
              <w:t xml:space="preserve">Α topographical </w:t>
            </w:r>
            <w:r w:rsidR="00F44FC3" w:rsidRPr="00523E5C">
              <w:rPr>
                <w:rFonts w:ascii="Arial" w:hAnsi="Arial" w:cs="Arial"/>
                <w:color w:val="000000"/>
                <w:sz w:val="24"/>
                <w:szCs w:val="24"/>
                <w:lang w:val="en-US"/>
              </w:rPr>
              <w:t>plan, which</w:t>
            </w:r>
            <w:r w:rsidRPr="00523E5C">
              <w:rPr>
                <w:rFonts w:ascii="Arial" w:hAnsi="Arial" w:cs="Arial"/>
                <w:color w:val="000000"/>
                <w:sz w:val="24"/>
                <w:szCs w:val="24"/>
                <w:lang w:val="en-US"/>
              </w:rPr>
              <w:t xml:space="preserve"> displays in a clear manner the extent of the development.</w:t>
            </w:r>
          </w:p>
        </w:tc>
        <w:sdt>
          <w:sdtPr>
            <w:rPr>
              <w:rFonts w:ascii="Arial" w:hAnsi="Arial" w:cs="Arial"/>
              <w:color w:val="000000"/>
              <w:sz w:val="24"/>
              <w:szCs w:val="24"/>
            </w:rPr>
            <w:id w:val="-1266529455"/>
            <w:placeholder>
              <w:docPart w:val="1C7443459B2A4C028356231C99D1C367"/>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vAlign w:val="center"/>
              </w:tcPr>
              <w:p w14:paraId="10CB3209" w14:textId="77421455" w:rsidR="00283A02"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tr w:rsidR="00283A02" w:rsidRPr="00523E5C" w14:paraId="3C0E2E9E" w14:textId="77777777" w:rsidTr="00875823">
        <w:trPr>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11B8895C" w14:textId="77777777" w:rsidR="00283A02" w:rsidRPr="00523E5C" w:rsidRDefault="00283A02" w:rsidP="00F44FC3">
            <w:pPr>
              <w:spacing w:before="120" w:after="120"/>
              <w:rPr>
                <w:rFonts w:ascii="Arial" w:hAnsi="Arial" w:cs="Arial"/>
                <w:color w:val="000000"/>
                <w:sz w:val="24"/>
                <w:szCs w:val="24"/>
                <w:lang w:val="en-US"/>
              </w:rPr>
            </w:pPr>
          </w:p>
        </w:tc>
        <w:tc>
          <w:tcPr>
            <w:cnfStyle w:val="000010000000" w:firstRow="0" w:lastRow="0" w:firstColumn="0" w:lastColumn="0" w:oddVBand="1" w:evenVBand="0" w:oddHBand="0" w:evenHBand="0" w:firstRowFirstColumn="0" w:firstRowLastColumn="0" w:lastRowFirstColumn="0" w:lastRowLastColumn="0"/>
            <w:tcW w:w="967" w:type="dxa"/>
            <w:gridSpan w:val="2"/>
            <w:shd w:val="clear" w:color="auto" w:fill="DEEAF6" w:themeFill="accent1" w:themeFillTint="33"/>
            <w:vAlign w:val="center"/>
          </w:tcPr>
          <w:p w14:paraId="2EE07500" w14:textId="68C9D58F" w:rsidR="00283A02" w:rsidRPr="00523E5C" w:rsidRDefault="00283A02" w:rsidP="00F44FC3">
            <w:pPr>
              <w:spacing w:before="120" w:after="120"/>
              <w:rPr>
                <w:rFonts w:ascii="Arial" w:hAnsi="Arial" w:cs="Arial"/>
                <w:color w:val="000000"/>
                <w:sz w:val="24"/>
                <w:szCs w:val="24"/>
                <w:lang w:val="en-US"/>
              </w:rPr>
            </w:pPr>
            <w:r w:rsidRPr="00523E5C">
              <w:rPr>
                <w:rFonts w:ascii="Arial" w:hAnsi="Arial" w:cs="Arial"/>
                <w:color w:val="000000"/>
                <w:sz w:val="24"/>
                <w:szCs w:val="24"/>
                <w:lang w:val="en-US"/>
              </w:rPr>
              <w:t>1.1.1.2</w:t>
            </w:r>
          </w:p>
        </w:tc>
        <w:tc>
          <w:tcPr>
            <w:tcW w:w="7056" w:type="dxa"/>
            <w:vAlign w:val="center"/>
          </w:tcPr>
          <w:p w14:paraId="6F7A4A10" w14:textId="194897DA" w:rsidR="00283A02" w:rsidRPr="00523E5C" w:rsidRDefault="00283A02" w:rsidP="00F44FC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523E5C">
              <w:rPr>
                <w:rFonts w:ascii="Arial" w:hAnsi="Arial" w:cs="Arial"/>
                <w:color w:val="000000"/>
                <w:sz w:val="24"/>
                <w:szCs w:val="24"/>
                <w:lang w:val="en-US"/>
              </w:rPr>
              <w:t xml:space="preserve">A general site </w:t>
            </w:r>
            <w:r w:rsidR="00F44FC3" w:rsidRPr="00523E5C">
              <w:rPr>
                <w:rFonts w:ascii="Arial" w:hAnsi="Arial" w:cs="Arial"/>
                <w:color w:val="000000"/>
                <w:sz w:val="24"/>
                <w:szCs w:val="24"/>
                <w:lang w:val="en-US"/>
              </w:rPr>
              <w:t>plan, which</w:t>
            </w:r>
            <w:r w:rsidRPr="00523E5C">
              <w:rPr>
                <w:rFonts w:ascii="Arial" w:hAnsi="Arial" w:cs="Arial"/>
                <w:color w:val="000000"/>
                <w:sz w:val="24"/>
                <w:szCs w:val="24"/>
                <w:lang w:val="en-US"/>
              </w:rPr>
              <w:t xml:space="preserve"> marks the building facilities, allocated parking spaces (for students, academic and teaching personnel, visitors and disabled individuals), sports premises and outdoor areas.</w:t>
            </w:r>
          </w:p>
        </w:tc>
        <w:sdt>
          <w:sdtPr>
            <w:rPr>
              <w:rFonts w:ascii="Arial" w:hAnsi="Arial" w:cs="Arial"/>
              <w:color w:val="000000"/>
              <w:sz w:val="24"/>
              <w:szCs w:val="24"/>
            </w:rPr>
            <w:id w:val="-1014070427"/>
            <w:placeholder>
              <w:docPart w:val="D03BD28AB391447DB1BE8988D9594098"/>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shd w:val="clear" w:color="auto" w:fill="DEEAF6" w:themeFill="accent1" w:themeFillTint="33"/>
                <w:vAlign w:val="center"/>
              </w:tcPr>
              <w:p w14:paraId="41783821" w14:textId="417099F7" w:rsidR="00283A02"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bookmarkEnd w:id="1"/>
      <w:tr w:rsidR="006E7CC0" w:rsidRPr="00523E5C" w14:paraId="7F6FFD99" w14:textId="77777777" w:rsidTr="00522955">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10" w:type="dxa"/>
            <w:shd w:val="clear" w:color="auto" w:fill="9CC2E5" w:themeFill="accent1" w:themeFillTint="99"/>
            <w:vAlign w:val="center"/>
          </w:tcPr>
          <w:p w14:paraId="30C6C8B6" w14:textId="513B3E44" w:rsidR="006E7CC0" w:rsidRPr="00523E5C" w:rsidRDefault="006E7CC0" w:rsidP="00F44FC3">
            <w:pPr>
              <w:spacing w:before="120" w:after="120"/>
              <w:rPr>
                <w:rFonts w:ascii="Arial" w:hAnsi="Arial" w:cs="Arial"/>
                <w:b w:val="0"/>
                <w:sz w:val="24"/>
                <w:szCs w:val="24"/>
              </w:rPr>
            </w:pPr>
            <w:r w:rsidRPr="00523E5C">
              <w:rPr>
                <w:rFonts w:ascii="Arial" w:hAnsi="Arial" w:cs="Arial"/>
                <w:b w:val="0"/>
                <w:color w:val="auto"/>
                <w:sz w:val="24"/>
                <w:szCs w:val="24"/>
              </w:rPr>
              <w:t>1.1.2</w:t>
            </w:r>
          </w:p>
        </w:tc>
        <w:tc>
          <w:tcPr>
            <w:cnfStyle w:val="000010000000" w:firstRow="0" w:lastRow="0" w:firstColumn="0" w:lastColumn="0" w:oddVBand="1" w:evenVBand="0" w:oddHBand="0" w:evenHBand="0" w:firstRowFirstColumn="0" w:firstRowLastColumn="0" w:lastRowFirstColumn="0" w:lastRowLastColumn="0"/>
            <w:tcW w:w="8023" w:type="dxa"/>
            <w:gridSpan w:val="3"/>
            <w:vAlign w:val="center"/>
          </w:tcPr>
          <w:p w14:paraId="550EB1C7" w14:textId="12A04324" w:rsidR="006E7CC0" w:rsidRPr="00523E5C" w:rsidRDefault="006E7CC0" w:rsidP="00F44FC3">
            <w:pPr>
              <w:spacing w:before="120" w:after="120"/>
              <w:jc w:val="both"/>
              <w:rPr>
                <w:rFonts w:ascii="Arial" w:hAnsi="Arial" w:cs="Arial"/>
                <w:sz w:val="24"/>
                <w:szCs w:val="24"/>
                <w:lang w:val="en-US"/>
              </w:rPr>
            </w:pPr>
            <w:r w:rsidRPr="00523E5C">
              <w:rPr>
                <w:rFonts w:ascii="Arial" w:hAnsi="Arial" w:cs="Arial"/>
                <w:sz w:val="24"/>
                <w:szCs w:val="24"/>
                <w:lang w:val="en-US"/>
              </w:rPr>
              <w:t>An operating license i</w:t>
            </w:r>
            <w:r w:rsidR="000045BB" w:rsidRPr="00523E5C">
              <w:rPr>
                <w:rFonts w:ascii="Arial" w:hAnsi="Arial" w:cs="Arial"/>
                <w:sz w:val="24"/>
                <w:szCs w:val="24"/>
                <w:lang w:val="en-US"/>
              </w:rPr>
              <w:t>ssued by the Local Authorities</w:t>
            </w:r>
          </w:p>
        </w:tc>
        <w:sdt>
          <w:sdtPr>
            <w:rPr>
              <w:rFonts w:ascii="Arial" w:hAnsi="Arial" w:cs="Arial"/>
              <w:color w:val="000000"/>
              <w:sz w:val="24"/>
              <w:szCs w:val="24"/>
            </w:rPr>
            <w:id w:val="691730593"/>
            <w:placeholder>
              <w:docPart w:val="A5BA1B206A4243DF9FE96EAB53032D0D"/>
            </w:placeholder>
            <w:showingPlcHdr/>
            <w:comboBox>
              <w:listItem w:displayText="Yes" w:value="Yes"/>
              <w:listItem w:displayText="No" w:value="No"/>
            </w:comboBox>
          </w:sdtPr>
          <w:sdtEndPr/>
          <w:sdtContent>
            <w:tc>
              <w:tcPr>
                <w:tcW w:w="1188" w:type="dxa"/>
                <w:vAlign w:val="center"/>
              </w:tcPr>
              <w:p w14:paraId="2FC6F9F5" w14:textId="286C24EE" w:rsidR="006E7CC0" w:rsidRPr="00523E5C" w:rsidRDefault="00875823" w:rsidP="00875823">
                <w:pPr>
                  <w:pStyle w:val="ListParagraph"/>
                  <w:spacing w:before="240"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C135B8" w:rsidRPr="00523E5C" w14:paraId="57C03A69" w14:textId="77777777" w:rsidTr="00875823">
        <w:trPr>
          <w:trHeight w:val="488"/>
        </w:trPr>
        <w:tc>
          <w:tcPr>
            <w:cnfStyle w:val="001000000000" w:firstRow="0" w:lastRow="0" w:firstColumn="1" w:lastColumn="0" w:oddVBand="0" w:evenVBand="0" w:oddHBand="0" w:evenHBand="0" w:firstRowFirstColumn="0" w:firstRowLastColumn="0" w:lastRowFirstColumn="0" w:lastRowLastColumn="0"/>
            <w:tcW w:w="910" w:type="dxa"/>
            <w:vMerge w:val="restart"/>
            <w:shd w:val="clear" w:color="auto" w:fill="9CC2E5" w:themeFill="accent1" w:themeFillTint="99"/>
            <w:vAlign w:val="center"/>
          </w:tcPr>
          <w:p w14:paraId="01A67379" w14:textId="67045850" w:rsidR="00C135B8" w:rsidRPr="00523E5C" w:rsidRDefault="00C135B8" w:rsidP="00F44FC3">
            <w:pPr>
              <w:spacing w:before="120" w:after="120"/>
              <w:rPr>
                <w:rFonts w:ascii="Arial" w:hAnsi="Arial" w:cs="Arial"/>
                <w:b w:val="0"/>
                <w:color w:val="auto"/>
                <w:sz w:val="24"/>
                <w:szCs w:val="24"/>
              </w:rPr>
            </w:pPr>
            <w:r w:rsidRPr="00523E5C">
              <w:rPr>
                <w:rFonts w:ascii="Arial" w:hAnsi="Arial" w:cs="Arial"/>
                <w:b w:val="0"/>
                <w:color w:val="auto"/>
                <w:sz w:val="24"/>
                <w:szCs w:val="24"/>
              </w:rPr>
              <w:t>1.1.3</w:t>
            </w:r>
          </w:p>
        </w:tc>
        <w:tc>
          <w:tcPr>
            <w:cnfStyle w:val="000010000000" w:firstRow="0" w:lastRow="0" w:firstColumn="0" w:lastColumn="0" w:oddVBand="1" w:evenVBand="0" w:oddHBand="0" w:evenHBand="0" w:firstRowFirstColumn="0" w:firstRowLastColumn="0" w:lastRowFirstColumn="0" w:lastRowLastColumn="0"/>
            <w:tcW w:w="9211" w:type="dxa"/>
            <w:gridSpan w:val="4"/>
            <w:shd w:val="clear" w:color="auto" w:fill="DEEAF6" w:themeFill="accent1" w:themeFillTint="33"/>
            <w:vAlign w:val="center"/>
          </w:tcPr>
          <w:p w14:paraId="04BCBD8B" w14:textId="747E85DD" w:rsidR="00C135B8" w:rsidRPr="00523E5C" w:rsidRDefault="00C135B8" w:rsidP="00875823">
            <w:pPr>
              <w:pStyle w:val="ListParagraph"/>
              <w:spacing w:before="120" w:after="120"/>
              <w:ind w:left="0"/>
              <w:rPr>
                <w:rFonts w:ascii="Arial" w:hAnsi="Arial" w:cs="Arial"/>
                <w:color w:val="000000"/>
                <w:sz w:val="24"/>
                <w:szCs w:val="24"/>
              </w:rPr>
            </w:pPr>
            <w:r w:rsidRPr="00523E5C">
              <w:rPr>
                <w:rFonts w:ascii="Arial" w:hAnsi="Arial" w:cs="Arial"/>
                <w:sz w:val="24"/>
                <w:szCs w:val="24"/>
                <w:lang w:val="en-US"/>
              </w:rPr>
              <w:t>The following operating license certificates, duly completed:</w:t>
            </w:r>
          </w:p>
        </w:tc>
      </w:tr>
      <w:tr w:rsidR="00C135B8" w:rsidRPr="00523E5C" w14:paraId="300D3AE4" w14:textId="77777777" w:rsidTr="0087582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14B4CDD0" w14:textId="77777777" w:rsidR="00C135B8" w:rsidRPr="00523E5C" w:rsidRDefault="00C135B8" w:rsidP="00F44FC3">
            <w:pPr>
              <w:spacing w:before="120" w:after="12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950" w:type="dxa"/>
            <w:vAlign w:val="center"/>
          </w:tcPr>
          <w:p w14:paraId="62B4F55A" w14:textId="118FFD85" w:rsidR="00C135B8" w:rsidRPr="00523E5C" w:rsidRDefault="00C135B8" w:rsidP="00F44FC3">
            <w:pPr>
              <w:spacing w:before="120" w:after="120"/>
              <w:jc w:val="both"/>
              <w:rPr>
                <w:rFonts w:ascii="Arial" w:hAnsi="Arial" w:cs="Arial"/>
                <w:sz w:val="24"/>
                <w:szCs w:val="24"/>
                <w:lang w:val="en-US"/>
              </w:rPr>
            </w:pPr>
            <w:r w:rsidRPr="00523E5C">
              <w:rPr>
                <w:rFonts w:ascii="Arial" w:hAnsi="Arial" w:cs="Arial"/>
                <w:sz w:val="24"/>
                <w:szCs w:val="24"/>
                <w:lang w:val="en-US"/>
              </w:rPr>
              <w:t>1.1.3.1</w:t>
            </w:r>
          </w:p>
        </w:tc>
        <w:tc>
          <w:tcPr>
            <w:tcW w:w="7073" w:type="dxa"/>
            <w:gridSpan w:val="2"/>
            <w:vAlign w:val="center"/>
          </w:tcPr>
          <w:p w14:paraId="7748685F" w14:textId="422D90FB" w:rsidR="00C135B8" w:rsidRPr="00523E5C" w:rsidRDefault="00C135B8" w:rsidP="00F44FC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lang w:val="en-US"/>
              </w:rPr>
              <w:t>Visual Inspection Form</w:t>
            </w:r>
            <w:r w:rsidRPr="00523E5C">
              <w:rPr>
                <w:rFonts w:ascii="Arial" w:hAnsi="Arial" w:cs="Arial"/>
                <w:sz w:val="24"/>
                <w:szCs w:val="24"/>
              </w:rPr>
              <w:t xml:space="preserve"> Ε.Ο.Ε. 102 </w:t>
            </w:r>
          </w:p>
        </w:tc>
        <w:sdt>
          <w:sdtPr>
            <w:rPr>
              <w:rFonts w:ascii="Arial" w:hAnsi="Arial" w:cs="Arial"/>
              <w:color w:val="000000"/>
              <w:sz w:val="24"/>
              <w:szCs w:val="24"/>
            </w:rPr>
            <w:id w:val="814690688"/>
            <w:placeholder>
              <w:docPart w:val="ACF3A2EF621A464D8137B2F364D59E0B"/>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vAlign w:val="center"/>
              </w:tcPr>
              <w:p w14:paraId="2FD8ED1D" w14:textId="19DD8686" w:rsidR="00C135B8"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tr w:rsidR="00C135B8" w:rsidRPr="00523E5C" w14:paraId="4B5CB508" w14:textId="77777777" w:rsidTr="00875823">
        <w:trPr>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05D647C7" w14:textId="77777777" w:rsidR="00C135B8" w:rsidRPr="00523E5C" w:rsidRDefault="00C135B8" w:rsidP="00F44FC3">
            <w:pPr>
              <w:spacing w:before="120" w:after="12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950" w:type="dxa"/>
            <w:shd w:val="clear" w:color="auto" w:fill="DEEAF6" w:themeFill="accent1" w:themeFillTint="33"/>
            <w:vAlign w:val="center"/>
          </w:tcPr>
          <w:p w14:paraId="088C55CB" w14:textId="1CEECC74" w:rsidR="00C135B8" w:rsidRPr="00523E5C" w:rsidRDefault="00C135B8" w:rsidP="00F44FC3">
            <w:pPr>
              <w:spacing w:before="120" w:after="120"/>
              <w:jc w:val="both"/>
              <w:rPr>
                <w:rFonts w:ascii="Arial" w:hAnsi="Arial" w:cs="Arial"/>
                <w:sz w:val="24"/>
                <w:szCs w:val="24"/>
                <w:lang w:val="en-US"/>
              </w:rPr>
            </w:pPr>
            <w:r w:rsidRPr="00523E5C">
              <w:rPr>
                <w:rFonts w:ascii="Arial" w:hAnsi="Arial" w:cs="Arial"/>
                <w:sz w:val="24"/>
                <w:szCs w:val="24"/>
                <w:lang w:val="en-US"/>
              </w:rPr>
              <w:t>1.1.3.2</w:t>
            </w:r>
          </w:p>
        </w:tc>
        <w:tc>
          <w:tcPr>
            <w:tcW w:w="7073" w:type="dxa"/>
            <w:gridSpan w:val="2"/>
            <w:vAlign w:val="center"/>
          </w:tcPr>
          <w:p w14:paraId="0AC3FE94" w14:textId="01AEE97B" w:rsidR="00C135B8" w:rsidRPr="00523E5C" w:rsidRDefault="00C135B8" w:rsidP="00F44FC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lang w:val="en-US"/>
              </w:rPr>
              <w:t xml:space="preserve">Visual Inspection for the Building’s Seismic Sufficiency Form Ε.Ο.Ε.Σ.Ε.Κ 103 </w:t>
            </w:r>
          </w:p>
        </w:tc>
        <w:sdt>
          <w:sdtPr>
            <w:rPr>
              <w:rFonts w:ascii="Arial" w:hAnsi="Arial" w:cs="Arial"/>
              <w:color w:val="000000"/>
              <w:sz w:val="24"/>
              <w:szCs w:val="24"/>
            </w:rPr>
            <w:id w:val="-920867174"/>
            <w:placeholder>
              <w:docPart w:val="F28E38A21A8C40278F8CC20A5F1C1704"/>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shd w:val="clear" w:color="auto" w:fill="DEEAF6" w:themeFill="accent1" w:themeFillTint="33"/>
                <w:vAlign w:val="center"/>
              </w:tcPr>
              <w:p w14:paraId="1C0A1F3A" w14:textId="359299DC" w:rsidR="00C135B8"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tr w:rsidR="00C135B8" w:rsidRPr="00523E5C" w14:paraId="4675022F" w14:textId="77777777" w:rsidTr="0087582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023CECC7" w14:textId="77777777" w:rsidR="00C135B8" w:rsidRPr="00523E5C" w:rsidRDefault="00C135B8" w:rsidP="00F44FC3">
            <w:pPr>
              <w:spacing w:before="120" w:after="12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950" w:type="dxa"/>
            <w:vAlign w:val="center"/>
          </w:tcPr>
          <w:p w14:paraId="765440DE" w14:textId="7C691499" w:rsidR="00C135B8" w:rsidRPr="00523E5C" w:rsidRDefault="00C135B8" w:rsidP="00F44FC3">
            <w:pPr>
              <w:spacing w:before="120" w:after="120"/>
              <w:jc w:val="both"/>
              <w:rPr>
                <w:rFonts w:ascii="Arial" w:hAnsi="Arial" w:cs="Arial"/>
                <w:sz w:val="24"/>
                <w:szCs w:val="24"/>
                <w:lang w:val="en-US"/>
              </w:rPr>
            </w:pPr>
            <w:r w:rsidRPr="00523E5C">
              <w:rPr>
                <w:rFonts w:ascii="Arial" w:hAnsi="Arial" w:cs="Arial"/>
                <w:sz w:val="24"/>
                <w:szCs w:val="24"/>
                <w:lang w:val="en-US"/>
              </w:rPr>
              <w:t>1.1.3.3</w:t>
            </w:r>
          </w:p>
        </w:tc>
        <w:tc>
          <w:tcPr>
            <w:tcW w:w="7073" w:type="dxa"/>
            <w:gridSpan w:val="2"/>
            <w:vAlign w:val="center"/>
          </w:tcPr>
          <w:p w14:paraId="194975CC" w14:textId="1FB5FA6B" w:rsidR="00C135B8" w:rsidRPr="00523E5C" w:rsidRDefault="00C135B8" w:rsidP="00F44FC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lang w:val="en-US"/>
              </w:rPr>
              <w:t xml:space="preserve">Inspection Certificate Form 104 </w:t>
            </w:r>
          </w:p>
        </w:tc>
        <w:sdt>
          <w:sdtPr>
            <w:rPr>
              <w:rFonts w:ascii="Arial" w:hAnsi="Arial" w:cs="Arial"/>
              <w:color w:val="000000"/>
              <w:sz w:val="24"/>
              <w:szCs w:val="24"/>
            </w:rPr>
            <w:id w:val="2022279813"/>
            <w:placeholder>
              <w:docPart w:val="A157750435C7416AB16EC360419AF60F"/>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vAlign w:val="center"/>
              </w:tcPr>
              <w:p w14:paraId="3238C1F1" w14:textId="4C4F2788" w:rsidR="00C135B8"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tr w:rsidR="00C135B8" w:rsidRPr="00523E5C" w14:paraId="7F0D91FA" w14:textId="77777777" w:rsidTr="00875823">
        <w:trPr>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199FC352" w14:textId="77777777" w:rsidR="00C135B8" w:rsidRPr="00523E5C" w:rsidRDefault="00C135B8" w:rsidP="00F44FC3">
            <w:pPr>
              <w:spacing w:before="120" w:after="12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950" w:type="dxa"/>
            <w:shd w:val="clear" w:color="auto" w:fill="DEEAF6" w:themeFill="accent1" w:themeFillTint="33"/>
            <w:vAlign w:val="center"/>
          </w:tcPr>
          <w:p w14:paraId="2114E07B" w14:textId="0EB8DC4A" w:rsidR="00C135B8" w:rsidRPr="00523E5C" w:rsidRDefault="00C135B8" w:rsidP="00F44FC3">
            <w:pPr>
              <w:spacing w:before="120" w:after="120"/>
              <w:jc w:val="both"/>
              <w:rPr>
                <w:rFonts w:ascii="Arial" w:hAnsi="Arial" w:cs="Arial"/>
                <w:sz w:val="24"/>
                <w:szCs w:val="24"/>
                <w:lang w:val="en-US"/>
              </w:rPr>
            </w:pPr>
            <w:r w:rsidRPr="00523E5C">
              <w:rPr>
                <w:rFonts w:ascii="Arial" w:hAnsi="Arial" w:cs="Arial"/>
                <w:sz w:val="24"/>
                <w:szCs w:val="24"/>
                <w:lang w:val="en-US"/>
              </w:rPr>
              <w:t>1.1.3.4</w:t>
            </w:r>
          </w:p>
        </w:tc>
        <w:tc>
          <w:tcPr>
            <w:tcW w:w="7073" w:type="dxa"/>
            <w:gridSpan w:val="2"/>
            <w:vAlign w:val="center"/>
          </w:tcPr>
          <w:p w14:paraId="38F4914C" w14:textId="2ED9A875" w:rsidR="00C135B8" w:rsidRPr="00523E5C" w:rsidRDefault="00C135B8" w:rsidP="00F44FC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lang w:val="en-US"/>
              </w:rPr>
              <w:t>Fire Safety Certificate, issued by the Fire Department</w:t>
            </w:r>
          </w:p>
        </w:tc>
        <w:sdt>
          <w:sdtPr>
            <w:rPr>
              <w:rFonts w:ascii="Arial" w:hAnsi="Arial" w:cs="Arial"/>
              <w:color w:val="000000"/>
              <w:sz w:val="24"/>
              <w:szCs w:val="24"/>
            </w:rPr>
            <w:id w:val="1176764209"/>
            <w:placeholder>
              <w:docPart w:val="C8AE109285FD414DAE86641D68352DDD"/>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shd w:val="clear" w:color="auto" w:fill="DEEAF6" w:themeFill="accent1" w:themeFillTint="33"/>
                <w:vAlign w:val="center"/>
              </w:tcPr>
              <w:p w14:paraId="1976D672" w14:textId="7530C3AD" w:rsidR="00C135B8"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tr w:rsidR="00C135B8" w:rsidRPr="00523E5C" w14:paraId="6546B825" w14:textId="77777777" w:rsidTr="0087582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0" w:type="dxa"/>
            <w:vMerge/>
            <w:shd w:val="clear" w:color="auto" w:fill="9CC2E5" w:themeFill="accent1" w:themeFillTint="99"/>
            <w:vAlign w:val="center"/>
          </w:tcPr>
          <w:p w14:paraId="30D753DA" w14:textId="77777777" w:rsidR="00C135B8" w:rsidRPr="00523E5C" w:rsidRDefault="00C135B8" w:rsidP="00F44FC3">
            <w:pPr>
              <w:spacing w:before="120" w:after="12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950" w:type="dxa"/>
            <w:vAlign w:val="center"/>
          </w:tcPr>
          <w:p w14:paraId="4FB8A930" w14:textId="24283527" w:rsidR="00C135B8" w:rsidRPr="00523E5C" w:rsidRDefault="00C135B8" w:rsidP="00F44FC3">
            <w:pPr>
              <w:spacing w:before="120" w:after="120"/>
              <w:jc w:val="both"/>
              <w:rPr>
                <w:rFonts w:ascii="Arial" w:hAnsi="Arial" w:cs="Arial"/>
                <w:sz w:val="24"/>
                <w:szCs w:val="24"/>
                <w:lang w:val="en-US"/>
              </w:rPr>
            </w:pPr>
            <w:r w:rsidRPr="00523E5C">
              <w:rPr>
                <w:rFonts w:ascii="Arial" w:hAnsi="Arial" w:cs="Arial"/>
                <w:sz w:val="24"/>
                <w:szCs w:val="24"/>
                <w:lang w:val="en-US"/>
              </w:rPr>
              <w:t>1.1.3.5</w:t>
            </w:r>
          </w:p>
        </w:tc>
        <w:tc>
          <w:tcPr>
            <w:tcW w:w="7073" w:type="dxa"/>
            <w:gridSpan w:val="2"/>
            <w:vAlign w:val="center"/>
          </w:tcPr>
          <w:p w14:paraId="7A3F6BDA" w14:textId="1A87AFB6" w:rsidR="00C135B8" w:rsidRPr="00523E5C" w:rsidRDefault="00C135B8" w:rsidP="00F44FC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23E5C">
              <w:rPr>
                <w:rFonts w:ascii="Arial" w:hAnsi="Arial" w:cs="Arial"/>
                <w:sz w:val="24"/>
                <w:szCs w:val="24"/>
                <w:lang w:val="en-US"/>
              </w:rPr>
              <w:t>Certificate for Adequate Electrical and Mechanical Installations, issued by the El</w:t>
            </w:r>
            <w:r w:rsidR="000045BB" w:rsidRPr="00523E5C">
              <w:rPr>
                <w:rFonts w:ascii="Arial" w:hAnsi="Arial" w:cs="Arial"/>
                <w:sz w:val="24"/>
                <w:szCs w:val="24"/>
                <w:lang w:val="en-US"/>
              </w:rPr>
              <w:t>ectromechanical Department</w:t>
            </w:r>
          </w:p>
        </w:tc>
        <w:sdt>
          <w:sdtPr>
            <w:rPr>
              <w:rFonts w:ascii="Arial" w:hAnsi="Arial" w:cs="Arial"/>
              <w:color w:val="000000"/>
              <w:sz w:val="24"/>
              <w:szCs w:val="24"/>
            </w:rPr>
            <w:id w:val="-1393501279"/>
            <w:placeholder>
              <w:docPart w:val="A5BFAB18CD524C00BB83A05AB97C3947"/>
            </w:placeholder>
            <w:showingPlcHdr/>
            <w:comboBox>
              <w:listItem w:displayText="Yes" w:value="Yes"/>
              <w:listItem w:displayText="No" w:value="No"/>
            </w:comboBox>
          </w:sdtPr>
          <w:sdtEndPr/>
          <w:sdtContent>
            <w:tc>
              <w:tcPr>
                <w:cnfStyle w:val="000010000000" w:firstRow="0" w:lastRow="0" w:firstColumn="0" w:lastColumn="0" w:oddVBand="1" w:evenVBand="0" w:oddHBand="0" w:evenHBand="0" w:firstRowFirstColumn="0" w:firstRowLastColumn="0" w:lastRowFirstColumn="0" w:lastRowLastColumn="0"/>
                <w:tcW w:w="1188" w:type="dxa"/>
                <w:vAlign w:val="center"/>
              </w:tcPr>
              <w:p w14:paraId="6E198D18" w14:textId="355863CD" w:rsidR="00C135B8" w:rsidRPr="00523E5C" w:rsidRDefault="00875823" w:rsidP="00875823">
                <w:pPr>
                  <w:pStyle w:val="ListParagraph"/>
                  <w:spacing w:before="120" w:after="120"/>
                  <w:ind w:left="0"/>
                  <w:jc w:val="center"/>
                  <w:rPr>
                    <w:rFonts w:ascii="Arial" w:hAnsi="Arial" w:cs="Arial"/>
                    <w:color w:val="000000"/>
                    <w:sz w:val="24"/>
                    <w:szCs w:val="24"/>
                  </w:rPr>
                </w:pPr>
                <w:r w:rsidRPr="00523E5C">
                  <w:rPr>
                    <w:rStyle w:val="PlaceholderText"/>
                  </w:rPr>
                  <w:t>Choose answer</w:t>
                </w:r>
              </w:p>
            </w:tc>
          </w:sdtContent>
        </w:sdt>
      </w:tr>
      <w:tr w:rsidR="00E30F26" w:rsidRPr="00523E5C" w14:paraId="6340992B" w14:textId="77777777" w:rsidTr="00875823">
        <w:trPr>
          <w:trHeight w:val="503"/>
        </w:trPr>
        <w:tc>
          <w:tcPr>
            <w:cnfStyle w:val="001000000000" w:firstRow="0" w:lastRow="0" w:firstColumn="1" w:lastColumn="0" w:oddVBand="0" w:evenVBand="0" w:oddHBand="0" w:evenHBand="0" w:firstRowFirstColumn="0" w:firstRowLastColumn="0" w:lastRowFirstColumn="0" w:lastRowLastColumn="0"/>
            <w:tcW w:w="10121" w:type="dxa"/>
            <w:gridSpan w:val="5"/>
            <w:shd w:val="clear" w:color="auto" w:fill="9CC2E5" w:themeFill="accent1" w:themeFillTint="99"/>
            <w:vAlign w:val="center"/>
          </w:tcPr>
          <w:p w14:paraId="543C01AA" w14:textId="77777777" w:rsidR="00E30F26" w:rsidRPr="00523E5C" w:rsidRDefault="00E30F26" w:rsidP="00F44FC3">
            <w:pPr>
              <w:pStyle w:val="ListParagraph"/>
              <w:spacing w:before="120" w:after="120"/>
              <w:ind w:left="0"/>
              <w:rPr>
                <w:rFonts w:ascii="Arial" w:hAnsi="Arial" w:cs="Arial"/>
                <w:b w:val="0"/>
                <w:color w:val="000000"/>
                <w:sz w:val="24"/>
                <w:szCs w:val="24"/>
              </w:rPr>
            </w:pPr>
            <w:r w:rsidRPr="00523E5C">
              <w:rPr>
                <w:rFonts w:ascii="Arial" w:hAnsi="Arial" w:cs="Arial"/>
                <w:b w:val="0"/>
                <w:color w:val="000000"/>
                <w:sz w:val="24"/>
                <w:szCs w:val="24"/>
              </w:rPr>
              <w:t>Justify the answers provided for the building facilities by specifying (if any) the deficiencies.</w:t>
            </w:r>
          </w:p>
          <w:p w14:paraId="214CC85A" w14:textId="77777777" w:rsidR="00443671" w:rsidRPr="00523E5C" w:rsidRDefault="00443671" w:rsidP="00F44FC3">
            <w:pPr>
              <w:pStyle w:val="ListParagraph"/>
              <w:spacing w:before="120" w:after="120"/>
              <w:ind w:left="0"/>
              <w:rPr>
                <w:rFonts w:ascii="Arial" w:hAnsi="Arial" w:cs="Arial"/>
                <w:b w:val="0"/>
                <w:color w:val="000000"/>
                <w:sz w:val="24"/>
                <w:szCs w:val="24"/>
              </w:rPr>
            </w:pPr>
          </w:p>
          <w:sdt>
            <w:sdtPr>
              <w:rPr>
                <w:rFonts w:ascii="Arial" w:hAnsi="Arial" w:cs="Arial"/>
                <w:color w:val="000000"/>
                <w:sz w:val="24"/>
                <w:szCs w:val="24"/>
              </w:rPr>
              <w:id w:val="2082400166"/>
              <w:placeholder>
                <w:docPart w:val="D52B20F7E4A4412893DEF8B83B09E134"/>
              </w:placeholder>
              <w:showingPlcHdr/>
            </w:sdtPr>
            <w:sdtEndPr/>
            <w:sdtContent>
              <w:p w14:paraId="5C6A7F74" w14:textId="296E597B" w:rsidR="00F44FC3" w:rsidRPr="00523E5C" w:rsidRDefault="00875823" w:rsidP="00F44FC3">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4B477C" w:rsidRPr="00523E5C">
                  <w:rPr>
                    <w:rStyle w:val="PlaceholderText"/>
                    <w:b w:val="0"/>
                    <w:bCs w:val="0"/>
                    <w:sz w:val="24"/>
                  </w:rPr>
                  <w:t>add</w:t>
                </w:r>
                <w:r w:rsidRPr="00523E5C">
                  <w:rPr>
                    <w:rStyle w:val="PlaceholderText"/>
                    <w:b w:val="0"/>
                    <w:bCs w:val="0"/>
                    <w:sz w:val="24"/>
                  </w:rPr>
                  <w:t xml:space="preserve"> text</w:t>
                </w:r>
              </w:p>
            </w:sdtContent>
          </w:sdt>
          <w:p w14:paraId="2A283331" w14:textId="4F8FD851" w:rsidR="00F44FC3" w:rsidRPr="00523E5C" w:rsidRDefault="00F44FC3" w:rsidP="00F44FC3">
            <w:pPr>
              <w:pStyle w:val="ListParagraph"/>
              <w:spacing w:before="120" w:after="120"/>
              <w:ind w:left="0"/>
              <w:rPr>
                <w:rFonts w:ascii="Arial" w:hAnsi="Arial" w:cs="Arial"/>
                <w:b w:val="0"/>
                <w:color w:val="000000"/>
                <w:sz w:val="24"/>
                <w:szCs w:val="24"/>
              </w:rPr>
            </w:pPr>
          </w:p>
        </w:tc>
      </w:tr>
    </w:tbl>
    <w:p w14:paraId="4040F391" w14:textId="28968BBB" w:rsidR="00F44FC3" w:rsidRPr="00523E5C" w:rsidRDefault="00F44FC3" w:rsidP="00941B15">
      <w:pPr>
        <w:pStyle w:val="ListParagraph"/>
        <w:spacing w:before="120" w:after="120" w:line="240" w:lineRule="auto"/>
        <w:jc w:val="both"/>
        <w:rPr>
          <w:rFonts w:ascii="Arial" w:hAnsi="Arial" w:cs="Arial"/>
          <w:b/>
          <w:sz w:val="24"/>
          <w:szCs w:val="24"/>
        </w:rPr>
      </w:pPr>
    </w:p>
    <w:p w14:paraId="327B5795" w14:textId="77777777" w:rsidR="00F44FC3" w:rsidRPr="00523E5C" w:rsidRDefault="00F44FC3">
      <w:pPr>
        <w:rPr>
          <w:rFonts w:ascii="Arial" w:hAnsi="Arial" w:cs="Arial"/>
          <w:b/>
          <w:sz w:val="24"/>
          <w:szCs w:val="24"/>
        </w:rPr>
      </w:pPr>
      <w:r w:rsidRPr="00523E5C">
        <w:rPr>
          <w:rFonts w:ascii="Arial" w:hAnsi="Arial" w:cs="Arial"/>
          <w:b/>
          <w:sz w:val="24"/>
          <w:szCs w:val="24"/>
        </w:rPr>
        <w:br w:type="page"/>
      </w:r>
    </w:p>
    <w:p w14:paraId="7979EF7F" w14:textId="79967755" w:rsidR="006A25BD" w:rsidRPr="00523E5C" w:rsidRDefault="006A25BD" w:rsidP="00F44FC3">
      <w:pPr>
        <w:pStyle w:val="ListParagraph"/>
        <w:numPr>
          <w:ilvl w:val="1"/>
          <w:numId w:val="8"/>
        </w:numPr>
        <w:ind w:left="924" w:hanging="567"/>
        <w:jc w:val="both"/>
        <w:rPr>
          <w:rFonts w:ascii="Arial" w:hAnsi="Arial" w:cs="Arial"/>
          <w:b/>
          <w:color w:val="000000" w:themeColor="text1"/>
          <w:sz w:val="24"/>
          <w:szCs w:val="24"/>
        </w:rPr>
      </w:pPr>
      <w:r w:rsidRPr="00523E5C">
        <w:rPr>
          <w:rFonts w:ascii="Arial" w:hAnsi="Arial" w:cs="Arial"/>
          <w:b/>
          <w:color w:val="000000" w:themeColor="text1"/>
          <w:sz w:val="24"/>
          <w:szCs w:val="24"/>
        </w:rPr>
        <w:lastRenderedPageBreak/>
        <w:t xml:space="preserve">Other </w:t>
      </w:r>
      <w:r w:rsidR="000045BB" w:rsidRPr="00523E5C">
        <w:rPr>
          <w:rFonts w:ascii="Arial" w:hAnsi="Arial" w:cs="Arial"/>
          <w:b/>
          <w:color w:val="000000" w:themeColor="text1"/>
          <w:sz w:val="24"/>
          <w:szCs w:val="24"/>
        </w:rPr>
        <w:t>Facilities</w:t>
      </w:r>
    </w:p>
    <w:p w14:paraId="35A745F8" w14:textId="508C607B" w:rsidR="006A25BD" w:rsidRPr="00523E5C" w:rsidRDefault="00352B1A" w:rsidP="00F44FC3">
      <w:pPr>
        <w:ind w:left="357"/>
        <w:jc w:val="both"/>
        <w:rPr>
          <w:rFonts w:ascii="Arial" w:hAnsi="Arial" w:cs="Arial"/>
          <w:b/>
          <w:color w:val="000000" w:themeColor="text1"/>
          <w:sz w:val="24"/>
          <w:szCs w:val="24"/>
        </w:rPr>
      </w:pPr>
      <w:r w:rsidRPr="00523E5C">
        <w:rPr>
          <w:rFonts w:ascii="Arial" w:hAnsi="Arial" w:cs="Arial"/>
          <w:b/>
          <w:color w:val="000000" w:themeColor="text1"/>
          <w:sz w:val="24"/>
          <w:szCs w:val="24"/>
        </w:rPr>
        <w:t>Choose</w:t>
      </w:r>
      <w:r w:rsidR="006A25BD" w:rsidRPr="00523E5C">
        <w:rPr>
          <w:rFonts w:ascii="Arial" w:hAnsi="Arial" w:cs="Arial"/>
          <w:b/>
          <w:color w:val="000000" w:themeColor="text1"/>
          <w:sz w:val="24"/>
          <w:szCs w:val="24"/>
        </w:rPr>
        <w:t xml:space="preserve"> </w:t>
      </w:r>
      <w:r w:rsidR="00F273C5" w:rsidRPr="00523E5C">
        <w:rPr>
          <w:rFonts w:ascii="Arial" w:hAnsi="Arial" w:cs="Arial"/>
          <w:b/>
          <w:color w:val="000000" w:themeColor="text1"/>
          <w:sz w:val="24"/>
          <w:szCs w:val="24"/>
        </w:rPr>
        <w:t>S</w:t>
      </w:r>
      <w:r w:rsidR="006A25BD" w:rsidRPr="00523E5C">
        <w:rPr>
          <w:rFonts w:ascii="Arial" w:hAnsi="Arial" w:cs="Arial"/>
          <w:b/>
          <w:color w:val="000000" w:themeColor="text1"/>
          <w:sz w:val="24"/>
          <w:szCs w:val="24"/>
        </w:rPr>
        <w:t xml:space="preserve">atisfactory or Poor or Unsatisfactory </w:t>
      </w:r>
      <w:r w:rsidR="00F273C5" w:rsidRPr="00523E5C">
        <w:rPr>
          <w:rFonts w:ascii="Arial" w:hAnsi="Arial" w:cs="Arial"/>
          <w:b/>
          <w:color w:val="000000" w:themeColor="text1"/>
          <w:sz w:val="24"/>
          <w:szCs w:val="24"/>
        </w:rPr>
        <w:t>depending on the level of compliance of each statement.</w:t>
      </w:r>
    </w:p>
    <w:p w14:paraId="345E2A19" w14:textId="77777777" w:rsidR="007720A0" w:rsidRPr="00523E5C" w:rsidRDefault="007720A0" w:rsidP="00F05AD4">
      <w:pPr>
        <w:spacing w:after="0"/>
        <w:ind w:left="357" w:firstLine="6"/>
        <w:jc w:val="both"/>
        <w:rPr>
          <w:rFonts w:ascii="Arial" w:hAnsi="Arial" w:cs="Arial"/>
          <w:b/>
          <w:color w:val="000000" w:themeColor="text1"/>
          <w:sz w:val="24"/>
          <w:szCs w:val="24"/>
        </w:rPr>
      </w:pPr>
    </w:p>
    <w:tbl>
      <w:tblPr>
        <w:tblStyle w:val="GridTable5Dark-Accent11"/>
        <w:tblW w:w="10148" w:type="dxa"/>
        <w:tblInd w:w="284" w:type="dxa"/>
        <w:tblLook w:val="00A0" w:firstRow="1" w:lastRow="0" w:firstColumn="1" w:lastColumn="0" w:noHBand="0" w:noVBand="0"/>
      </w:tblPr>
      <w:tblGrid>
        <w:gridCol w:w="849"/>
        <w:gridCol w:w="7328"/>
        <w:gridCol w:w="1971"/>
      </w:tblGrid>
      <w:tr w:rsidR="00EC6A01" w:rsidRPr="00523E5C" w14:paraId="15F7ACB9" w14:textId="77777777" w:rsidTr="00F05AD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48" w:type="dxa"/>
            <w:gridSpan w:val="3"/>
            <w:shd w:val="clear" w:color="auto" w:fill="9CC2E5" w:themeFill="accent1" w:themeFillTint="99"/>
            <w:vAlign w:val="center"/>
          </w:tcPr>
          <w:p w14:paraId="26E40DF1" w14:textId="1C60E4B9" w:rsidR="00EC6A01" w:rsidRPr="00523E5C" w:rsidRDefault="00EC6A01" w:rsidP="00EC6A01">
            <w:pPr>
              <w:pStyle w:val="ListParagraph"/>
              <w:numPr>
                <w:ilvl w:val="0"/>
                <w:numId w:val="32"/>
              </w:numPr>
              <w:spacing w:before="120" w:after="120"/>
              <w:ind w:left="321" w:hanging="284"/>
              <w:rPr>
                <w:rFonts w:ascii="Arial" w:hAnsi="Arial" w:cs="Arial"/>
                <w:color w:val="000000" w:themeColor="text1"/>
                <w:sz w:val="24"/>
                <w:szCs w:val="24"/>
              </w:rPr>
            </w:pPr>
            <w:r w:rsidRPr="00523E5C">
              <w:rPr>
                <w:rFonts w:ascii="Arial" w:hAnsi="Arial" w:cs="Arial"/>
                <w:color w:val="000000" w:themeColor="text1"/>
                <w:sz w:val="24"/>
                <w:szCs w:val="24"/>
              </w:rPr>
              <w:t xml:space="preserve">Building </w:t>
            </w:r>
            <w:r w:rsidR="00875823" w:rsidRPr="00523E5C">
              <w:rPr>
                <w:rFonts w:ascii="Arial" w:hAnsi="Arial" w:cs="Arial"/>
                <w:color w:val="000000" w:themeColor="text1"/>
                <w:sz w:val="24"/>
                <w:szCs w:val="24"/>
              </w:rPr>
              <w:t>Facilities</w:t>
            </w:r>
          </w:p>
        </w:tc>
      </w:tr>
      <w:tr w:rsidR="00C135B8" w:rsidRPr="00523E5C" w14:paraId="17E06BC3"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7" w:type="dxa"/>
            <w:gridSpan w:val="2"/>
            <w:shd w:val="clear" w:color="auto" w:fill="9CC2E5" w:themeFill="accent1" w:themeFillTint="99"/>
            <w:vAlign w:val="center"/>
          </w:tcPr>
          <w:p w14:paraId="5DC0C1C1" w14:textId="0F8B9653" w:rsidR="00C135B8" w:rsidRPr="00523E5C" w:rsidRDefault="00C135B8" w:rsidP="00F273C5">
            <w:pPr>
              <w:spacing w:before="120" w:after="120"/>
              <w:rPr>
                <w:rFonts w:ascii="Arial" w:hAnsi="Arial" w:cs="Arial"/>
                <w:color w:val="000000"/>
                <w:sz w:val="24"/>
                <w:szCs w:val="24"/>
                <w:lang w:val="en-US"/>
              </w:rPr>
            </w:pPr>
            <w:r w:rsidRPr="00523E5C">
              <w:rPr>
                <w:rFonts w:ascii="Arial" w:hAnsi="Arial" w:cs="Arial"/>
                <w:color w:val="000000"/>
                <w:sz w:val="24"/>
                <w:szCs w:val="24"/>
                <w:lang w:val="en-US"/>
              </w:rPr>
              <w:t xml:space="preserve">1.2 Other </w:t>
            </w:r>
            <w:r w:rsidR="00875823" w:rsidRPr="00523E5C">
              <w:rPr>
                <w:rFonts w:ascii="Arial" w:hAnsi="Arial" w:cs="Arial"/>
                <w:color w:val="000000"/>
                <w:sz w:val="24"/>
                <w:szCs w:val="24"/>
                <w:lang w:val="en-US"/>
              </w:rPr>
              <w:t>Facilities</w:t>
            </w:r>
          </w:p>
        </w:tc>
        <w:tc>
          <w:tcPr>
            <w:cnfStyle w:val="000010000000" w:firstRow="0" w:lastRow="0" w:firstColumn="0" w:lastColumn="0" w:oddVBand="1" w:evenVBand="0" w:oddHBand="0" w:evenHBand="0" w:firstRowFirstColumn="0" w:firstRowLastColumn="0" w:lastRowFirstColumn="0" w:lastRowLastColumn="0"/>
            <w:tcW w:w="1971" w:type="dxa"/>
            <w:shd w:val="clear" w:color="auto" w:fill="BDD6EE"/>
          </w:tcPr>
          <w:p w14:paraId="46D5EC8B" w14:textId="66E3FD68" w:rsidR="00C135B8" w:rsidRPr="00523E5C" w:rsidRDefault="00C135B8" w:rsidP="00EC6A01">
            <w:pPr>
              <w:pStyle w:val="ListParagraph"/>
              <w:spacing w:before="120" w:after="120"/>
              <w:ind w:left="0"/>
              <w:jc w:val="center"/>
              <w:rPr>
                <w:rFonts w:ascii="Arial" w:hAnsi="Arial" w:cs="Arial"/>
                <w:b/>
                <w:bCs/>
                <w:color w:val="000000" w:themeColor="text1"/>
                <w:sz w:val="24"/>
                <w:szCs w:val="24"/>
              </w:rPr>
            </w:pPr>
            <w:r w:rsidRPr="00523E5C">
              <w:rPr>
                <w:rFonts w:ascii="Arial" w:hAnsi="Arial" w:cs="Arial"/>
                <w:b/>
                <w:bCs/>
                <w:color w:val="000000" w:themeColor="text1"/>
                <w:sz w:val="24"/>
                <w:szCs w:val="24"/>
              </w:rPr>
              <w:t xml:space="preserve">Satisfactory </w:t>
            </w:r>
            <w:r w:rsidR="002E11C8" w:rsidRPr="00523E5C">
              <w:rPr>
                <w:rFonts w:ascii="Arial" w:hAnsi="Arial" w:cs="Arial"/>
                <w:b/>
                <w:bCs/>
                <w:color w:val="000000" w:themeColor="text1"/>
                <w:sz w:val="24"/>
                <w:szCs w:val="24"/>
              </w:rPr>
              <w:t>-</w:t>
            </w:r>
            <w:r w:rsidRPr="00523E5C">
              <w:rPr>
                <w:rFonts w:ascii="Arial" w:hAnsi="Arial" w:cs="Arial"/>
                <w:b/>
                <w:bCs/>
                <w:color w:val="000000" w:themeColor="text1"/>
                <w:sz w:val="24"/>
                <w:szCs w:val="24"/>
              </w:rPr>
              <w:t xml:space="preserve"> Poor - Unsatisfactory </w:t>
            </w:r>
          </w:p>
        </w:tc>
      </w:tr>
      <w:tr w:rsidR="00C135B8" w:rsidRPr="00523E5C" w14:paraId="3943CD79"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358A1630" w14:textId="0BE57B31" w:rsidR="00C135B8" w:rsidRPr="00523E5C" w:rsidRDefault="00C135B8" w:rsidP="00875823">
            <w:pPr>
              <w:spacing w:before="120" w:after="120"/>
              <w:rPr>
                <w:rFonts w:ascii="Arial" w:hAnsi="Arial" w:cs="Arial"/>
                <w:b w:val="0"/>
                <w:color w:val="auto"/>
                <w:sz w:val="24"/>
                <w:szCs w:val="24"/>
              </w:rPr>
            </w:pPr>
            <w:r w:rsidRPr="00523E5C">
              <w:rPr>
                <w:rFonts w:ascii="Arial" w:hAnsi="Arial" w:cs="Arial"/>
                <w:b w:val="0"/>
                <w:color w:val="auto"/>
                <w:sz w:val="24"/>
                <w:szCs w:val="24"/>
              </w:rPr>
              <w:t>1.2.1</w:t>
            </w:r>
          </w:p>
        </w:tc>
        <w:tc>
          <w:tcPr>
            <w:cnfStyle w:val="000010000000" w:firstRow="0" w:lastRow="0" w:firstColumn="0" w:lastColumn="0" w:oddVBand="1" w:evenVBand="0" w:oddHBand="0" w:evenHBand="0" w:firstRowFirstColumn="0" w:firstRowLastColumn="0" w:lastRowFirstColumn="0" w:lastRowLastColumn="0"/>
            <w:tcW w:w="7328" w:type="dxa"/>
            <w:shd w:val="clear" w:color="auto" w:fill="DEEAF6" w:themeFill="accent1" w:themeFillTint="33"/>
            <w:vAlign w:val="center"/>
          </w:tcPr>
          <w:p w14:paraId="0D81F99F" w14:textId="02444080" w:rsidR="00C135B8" w:rsidRPr="00523E5C" w:rsidRDefault="00C135B8" w:rsidP="00875823">
            <w:pPr>
              <w:spacing w:before="120" w:after="120"/>
              <w:rPr>
                <w:rFonts w:ascii="Arial" w:hAnsi="Arial" w:cs="Arial"/>
                <w:sz w:val="24"/>
                <w:szCs w:val="24"/>
                <w:lang w:val="en-US"/>
              </w:rPr>
            </w:pPr>
            <w:r w:rsidRPr="00523E5C">
              <w:rPr>
                <w:rFonts w:ascii="Arial" w:hAnsi="Arial" w:cs="Arial"/>
                <w:color w:val="000000"/>
                <w:sz w:val="24"/>
                <w:szCs w:val="24"/>
              </w:rPr>
              <w:t>Number of teaching rooms and their respective areas, capacity and the percentage o</w:t>
            </w:r>
            <w:r w:rsidR="000045BB" w:rsidRPr="00523E5C">
              <w:rPr>
                <w:rFonts w:ascii="Arial" w:hAnsi="Arial" w:cs="Arial"/>
                <w:color w:val="000000"/>
                <w:sz w:val="24"/>
                <w:szCs w:val="24"/>
              </w:rPr>
              <w:t>f daily occupancy for all units</w:t>
            </w:r>
          </w:p>
        </w:tc>
        <w:sdt>
          <w:sdtPr>
            <w:rPr>
              <w:rFonts w:ascii="Arial" w:hAnsi="Arial" w:cs="Arial"/>
              <w:color w:val="000000"/>
              <w:sz w:val="24"/>
              <w:szCs w:val="24"/>
            </w:rPr>
            <w:id w:val="-1891950301"/>
            <w:placeholder>
              <w:docPart w:val="0C78FB721B234963817BCAB9DA5D79D1"/>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4E51F57E" w14:textId="41D40215" w:rsidR="00C135B8" w:rsidRPr="00523E5C" w:rsidRDefault="000045BB" w:rsidP="000045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C135B8" w:rsidRPr="00523E5C" w14:paraId="6E8872DA"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30D4B0A4" w14:textId="23200912" w:rsidR="00C135B8" w:rsidRPr="00523E5C" w:rsidRDefault="00C135B8" w:rsidP="00875823">
            <w:pPr>
              <w:spacing w:before="120" w:after="120"/>
              <w:rPr>
                <w:rFonts w:ascii="Arial" w:hAnsi="Arial" w:cs="Arial"/>
                <w:b w:val="0"/>
                <w:color w:val="auto"/>
                <w:sz w:val="24"/>
                <w:szCs w:val="24"/>
              </w:rPr>
            </w:pPr>
            <w:r w:rsidRPr="00523E5C">
              <w:rPr>
                <w:rFonts w:ascii="Arial" w:hAnsi="Arial" w:cs="Arial"/>
                <w:b w:val="0"/>
                <w:color w:val="auto"/>
                <w:sz w:val="24"/>
                <w:szCs w:val="24"/>
              </w:rPr>
              <w:t>1.2.2</w:t>
            </w:r>
          </w:p>
        </w:tc>
        <w:tc>
          <w:tcPr>
            <w:cnfStyle w:val="000010000000" w:firstRow="0" w:lastRow="0" w:firstColumn="0" w:lastColumn="0" w:oddVBand="1" w:evenVBand="0" w:oddHBand="0" w:evenHBand="0" w:firstRowFirstColumn="0" w:firstRowLastColumn="0" w:lastRowFirstColumn="0" w:lastRowLastColumn="0"/>
            <w:tcW w:w="7328" w:type="dxa"/>
            <w:vAlign w:val="center"/>
          </w:tcPr>
          <w:p w14:paraId="6A895C11" w14:textId="4ECA0170" w:rsidR="00C135B8" w:rsidRPr="00523E5C" w:rsidRDefault="00C135B8" w:rsidP="00875823">
            <w:pPr>
              <w:spacing w:before="120" w:after="120"/>
              <w:rPr>
                <w:rFonts w:ascii="Arial" w:hAnsi="Arial" w:cs="Arial"/>
                <w:color w:val="000000"/>
                <w:sz w:val="24"/>
                <w:szCs w:val="24"/>
              </w:rPr>
            </w:pPr>
            <w:r w:rsidRPr="00523E5C">
              <w:rPr>
                <w:rFonts w:ascii="Arial" w:hAnsi="Arial" w:cs="Arial"/>
                <w:color w:val="000000"/>
                <w:sz w:val="24"/>
                <w:szCs w:val="24"/>
              </w:rPr>
              <w:t>Number of offices for teaching staff and thei</w:t>
            </w:r>
            <w:r w:rsidR="000045BB" w:rsidRPr="00523E5C">
              <w:rPr>
                <w:rFonts w:ascii="Arial" w:hAnsi="Arial" w:cs="Arial"/>
                <w:color w:val="000000"/>
                <w:sz w:val="24"/>
                <w:szCs w:val="24"/>
              </w:rPr>
              <w:t>r respective areas and capacity</w:t>
            </w:r>
          </w:p>
        </w:tc>
        <w:sdt>
          <w:sdtPr>
            <w:rPr>
              <w:rFonts w:ascii="Arial" w:hAnsi="Arial" w:cs="Arial"/>
              <w:color w:val="000000"/>
              <w:sz w:val="24"/>
              <w:szCs w:val="24"/>
            </w:rPr>
            <w:id w:val="995684698"/>
            <w:placeholder>
              <w:docPart w:val="AAC3A4577D9147428352003B17144452"/>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329DE5DF" w14:textId="44795D43" w:rsidR="00C135B8" w:rsidRPr="00523E5C" w:rsidRDefault="000045BB" w:rsidP="000045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0045BB" w:rsidRPr="00523E5C" w14:paraId="64EE2188"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18A8EFD8" w14:textId="482A40CD" w:rsidR="000045BB" w:rsidRPr="00523E5C" w:rsidRDefault="000045BB" w:rsidP="000045BB">
            <w:pPr>
              <w:spacing w:before="120" w:after="120"/>
              <w:rPr>
                <w:rFonts w:ascii="Arial" w:hAnsi="Arial" w:cs="Arial"/>
                <w:b w:val="0"/>
                <w:color w:val="auto"/>
                <w:sz w:val="24"/>
                <w:szCs w:val="24"/>
              </w:rPr>
            </w:pPr>
            <w:r w:rsidRPr="00523E5C">
              <w:rPr>
                <w:rFonts w:ascii="Arial" w:hAnsi="Arial" w:cs="Arial"/>
                <w:b w:val="0"/>
                <w:color w:val="auto"/>
                <w:sz w:val="24"/>
                <w:szCs w:val="24"/>
              </w:rPr>
              <w:t>1.2.3</w:t>
            </w:r>
          </w:p>
        </w:tc>
        <w:tc>
          <w:tcPr>
            <w:cnfStyle w:val="000010000000" w:firstRow="0" w:lastRow="0" w:firstColumn="0" w:lastColumn="0" w:oddVBand="1" w:evenVBand="0" w:oddHBand="0" w:evenHBand="0" w:firstRowFirstColumn="0" w:firstRowLastColumn="0" w:lastRowFirstColumn="0" w:lastRowLastColumn="0"/>
            <w:tcW w:w="7328" w:type="dxa"/>
            <w:shd w:val="clear" w:color="auto" w:fill="DEEAF6" w:themeFill="accent1" w:themeFillTint="33"/>
            <w:vAlign w:val="center"/>
          </w:tcPr>
          <w:p w14:paraId="2405FBCD" w14:textId="56BC4733" w:rsidR="000045BB" w:rsidRPr="00523E5C" w:rsidRDefault="000045BB" w:rsidP="000045BB">
            <w:pPr>
              <w:spacing w:before="120" w:after="120"/>
              <w:rPr>
                <w:rFonts w:ascii="Arial" w:hAnsi="Arial" w:cs="Arial"/>
                <w:color w:val="000000"/>
                <w:sz w:val="24"/>
                <w:szCs w:val="24"/>
              </w:rPr>
            </w:pPr>
            <w:r w:rsidRPr="00523E5C">
              <w:rPr>
                <w:rFonts w:ascii="Arial" w:hAnsi="Arial" w:cs="Arial"/>
                <w:color w:val="000000"/>
                <w:sz w:val="24"/>
                <w:szCs w:val="24"/>
              </w:rPr>
              <w:t>Number of laboratories and their respective areas and capacity</w:t>
            </w:r>
          </w:p>
        </w:tc>
        <w:sdt>
          <w:sdtPr>
            <w:rPr>
              <w:rFonts w:ascii="Arial" w:hAnsi="Arial" w:cs="Arial"/>
              <w:color w:val="000000"/>
              <w:sz w:val="24"/>
              <w:szCs w:val="24"/>
            </w:rPr>
            <w:id w:val="1506393884"/>
            <w:placeholder>
              <w:docPart w:val="2956DFAB57544345ABF7DEA4A520D181"/>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1499A225" w14:textId="2D9154CA" w:rsidR="000045BB" w:rsidRPr="00523E5C" w:rsidRDefault="000045BB" w:rsidP="000045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0045BB" w:rsidRPr="00523E5C" w14:paraId="6BB36BD6"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67DDF2FC" w14:textId="2C4EC1A0" w:rsidR="000045BB" w:rsidRPr="00523E5C" w:rsidRDefault="000045BB" w:rsidP="000045BB">
            <w:pPr>
              <w:spacing w:before="120" w:after="120"/>
              <w:rPr>
                <w:rFonts w:ascii="Arial" w:hAnsi="Arial" w:cs="Arial"/>
                <w:b w:val="0"/>
                <w:color w:val="auto"/>
                <w:sz w:val="24"/>
                <w:szCs w:val="24"/>
              </w:rPr>
            </w:pPr>
            <w:r w:rsidRPr="00523E5C">
              <w:rPr>
                <w:rFonts w:ascii="Arial" w:hAnsi="Arial" w:cs="Arial"/>
                <w:b w:val="0"/>
                <w:color w:val="auto"/>
                <w:sz w:val="24"/>
                <w:szCs w:val="24"/>
              </w:rPr>
              <w:t>1.2.4</w:t>
            </w:r>
          </w:p>
        </w:tc>
        <w:tc>
          <w:tcPr>
            <w:cnfStyle w:val="000010000000" w:firstRow="0" w:lastRow="0" w:firstColumn="0" w:lastColumn="0" w:oddVBand="1" w:evenVBand="0" w:oddHBand="0" w:evenHBand="0" w:firstRowFirstColumn="0" w:firstRowLastColumn="0" w:lastRowFirstColumn="0" w:lastRowLastColumn="0"/>
            <w:tcW w:w="7328" w:type="dxa"/>
            <w:vAlign w:val="center"/>
          </w:tcPr>
          <w:p w14:paraId="48BFA8CE" w14:textId="5EDE2DAA" w:rsidR="000045BB" w:rsidRPr="00523E5C" w:rsidRDefault="000045BB" w:rsidP="000045BB">
            <w:pPr>
              <w:spacing w:before="120" w:after="120"/>
              <w:rPr>
                <w:rFonts w:ascii="Arial" w:hAnsi="Arial" w:cs="Arial"/>
                <w:color w:val="000000"/>
                <w:sz w:val="24"/>
                <w:szCs w:val="24"/>
              </w:rPr>
            </w:pPr>
            <w:r w:rsidRPr="00523E5C">
              <w:rPr>
                <w:rFonts w:ascii="Arial" w:hAnsi="Arial" w:cs="Arial"/>
                <w:sz w:val="24"/>
                <w:szCs w:val="24"/>
                <w:lang w:val="en-US"/>
              </w:rPr>
              <w:t>Number of rooms/offices for directors/administrators and their respective areas and capacity</w:t>
            </w:r>
          </w:p>
        </w:tc>
        <w:sdt>
          <w:sdtPr>
            <w:rPr>
              <w:rFonts w:ascii="Arial" w:hAnsi="Arial" w:cs="Arial"/>
              <w:color w:val="000000"/>
              <w:sz w:val="24"/>
              <w:szCs w:val="24"/>
            </w:rPr>
            <w:id w:val="1761787471"/>
            <w:placeholder>
              <w:docPart w:val="3E5E2BB3EDD143279632F86E73B36D11"/>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7BBBB8F4" w14:textId="1BC87BFE" w:rsidR="000045BB" w:rsidRPr="00523E5C" w:rsidRDefault="000045BB" w:rsidP="000045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0045BB" w:rsidRPr="00523E5C" w14:paraId="75D285C5"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5B74DF85" w14:textId="5B0D9A17" w:rsidR="000045BB" w:rsidRPr="00523E5C" w:rsidRDefault="000045BB" w:rsidP="000045BB">
            <w:pPr>
              <w:spacing w:before="120" w:after="120"/>
              <w:rPr>
                <w:rFonts w:ascii="Arial" w:hAnsi="Arial" w:cs="Arial"/>
                <w:b w:val="0"/>
                <w:color w:val="auto"/>
                <w:sz w:val="24"/>
                <w:szCs w:val="24"/>
              </w:rPr>
            </w:pPr>
            <w:r w:rsidRPr="00523E5C">
              <w:rPr>
                <w:rFonts w:ascii="Arial" w:hAnsi="Arial" w:cs="Arial"/>
                <w:b w:val="0"/>
                <w:color w:val="auto"/>
                <w:sz w:val="24"/>
                <w:szCs w:val="24"/>
              </w:rPr>
              <w:t>1.2.5</w:t>
            </w:r>
          </w:p>
        </w:tc>
        <w:tc>
          <w:tcPr>
            <w:cnfStyle w:val="000010000000" w:firstRow="0" w:lastRow="0" w:firstColumn="0" w:lastColumn="0" w:oddVBand="1" w:evenVBand="0" w:oddHBand="0" w:evenHBand="0" w:firstRowFirstColumn="0" w:firstRowLastColumn="0" w:lastRowFirstColumn="0" w:lastRowLastColumn="0"/>
            <w:tcW w:w="7328" w:type="dxa"/>
            <w:shd w:val="clear" w:color="auto" w:fill="DEEAF6" w:themeFill="accent1" w:themeFillTint="33"/>
            <w:vAlign w:val="center"/>
          </w:tcPr>
          <w:p w14:paraId="2DAFDB44" w14:textId="518E7936" w:rsidR="000045BB" w:rsidRPr="00523E5C" w:rsidRDefault="000045BB" w:rsidP="000045BB">
            <w:pPr>
              <w:spacing w:before="120" w:after="120"/>
              <w:rPr>
                <w:rFonts w:ascii="Arial" w:hAnsi="Arial" w:cs="Arial"/>
                <w:sz w:val="24"/>
                <w:szCs w:val="24"/>
                <w:lang w:val="en-US"/>
              </w:rPr>
            </w:pPr>
            <w:r w:rsidRPr="00523E5C">
              <w:rPr>
                <w:rFonts w:ascii="Arial" w:hAnsi="Arial" w:cs="Arial"/>
                <w:sz w:val="24"/>
                <w:szCs w:val="24"/>
                <w:lang w:val="en-US"/>
              </w:rPr>
              <w:t>Number of rooms/offices for administrative services and their respective areas and capacity</w:t>
            </w:r>
          </w:p>
        </w:tc>
        <w:sdt>
          <w:sdtPr>
            <w:rPr>
              <w:rFonts w:ascii="Arial" w:hAnsi="Arial" w:cs="Arial"/>
              <w:color w:val="000000"/>
              <w:sz w:val="24"/>
              <w:szCs w:val="24"/>
            </w:rPr>
            <w:id w:val="-1460952415"/>
            <w:placeholder>
              <w:docPart w:val="427B582F8EDC44BDB3AF668A9443D747"/>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4E7B9366" w14:textId="2B08045C" w:rsidR="000045BB" w:rsidRPr="00523E5C" w:rsidRDefault="000045BB" w:rsidP="000045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0045BB" w:rsidRPr="00523E5C" w14:paraId="4AE3E4BB"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2F8A2A67" w14:textId="7967B166" w:rsidR="000045BB" w:rsidRPr="00523E5C" w:rsidRDefault="000045BB" w:rsidP="000045BB">
            <w:pPr>
              <w:spacing w:before="120" w:after="120"/>
              <w:rPr>
                <w:rFonts w:ascii="Arial" w:hAnsi="Arial" w:cs="Arial"/>
                <w:b w:val="0"/>
                <w:color w:val="auto"/>
                <w:sz w:val="24"/>
                <w:szCs w:val="24"/>
              </w:rPr>
            </w:pPr>
            <w:r w:rsidRPr="00523E5C">
              <w:rPr>
                <w:rFonts w:ascii="Arial" w:hAnsi="Arial" w:cs="Arial"/>
                <w:b w:val="0"/>
                <w:color w:val="auto"/>
                <w:sz w:val="24"/>
                <w:szCs w:val="24"/>
              </w:rPr>
              <w:t>1.2.6</w:t>
            </w:r>
          </w:p>
        </w:tc>
        <w:tc>
          <w:tcPr>
            <w:cnfStyle w:val="000010000000" w:firstRow="0" w:lastRow="0" w:firstColumn="0" w:lastColumn="0" w:oddVBand="1" w:evenVBand="0" w:oddHBand="0" w:evenHBand="0" w:firstRowFirstColumn="0" w:firstRowLastColumn="0" w:lastRowFirstColumn="0" w:lastRowLastColumn="0"/>
            <w:tcW w:w="7328" w:type="dxa"/>
            <w:vAlign w:val="center"/>
          </w:tcPr>
          <w:p w14:paraId="62897A19" w14:textId="495C2496" w:rsidR="000045BB" w:rsidRPr="00523E5C" w:rsidRDefault="000045BB" w:rsidP="000045BB">
            <w:pPr>
              <w:spacing w:before="120" w:after="120"/>
              <w:rPr>
                <w:rFonts w:ascii="Arial" w:hAnsi="Arial" w:cs="Arial"/>
                <w:color w:val="000000"/>
                <w:sz w:val="24"/>
                <w:szCs w:val="24"/>
              </w:rPr>
            </w:pPr>
            <w:r w:rsidRPr="00523E5C">
              <w:rPr>
                <w:rFonts w:ascii="Arial" w:hAnsi="Arial" w:cs="Arial"/>
                <w:color w:val="000000"/>
                <w:sz w:val="24"/>
                <w:szCs w:val="24"/>
              </w:rPr>
              <w:t>Number of parking spaces designated for students</w:t>
            </w:r>
          </w:p>
        </w:tc>
        <w:sdt>
          <w:sdtPr>
            <w:rPr>
              <w:rFonts w:ascii="Arial" w:hAnsi="Arial" w:cs="Arial"/>
              <w:color w:val="000000"/>
              <w:sz w:val="24"/>
              <w:szCs w:val="24"/>
            </w:rPr>
            <w:id w:val="-258149445"/>
            <w:placeholder>
              <w:docPart w:val="EE786003367449F8AE652B9BEB8B4BAC"/>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4F1DF243" w14:textId="56475056" w:rsidR="000045BB" w:rsidRPr="00523E5C" w:rsidRDefault="000045BB" w:rsidP="000045BB">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0045BB" w:rsidRPr="00523E5C" w14:paraId="01AE9B30"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64215E51" w14:textId="3CD5D0A2" w:rsidR="000045BB" w:rsidRPr="00523E5C" w:rsidRDefault="000045BB" w:rsidP="000045BB">
            <w:pPr>
              <w:spacing w:before="120" w:after="120"/>
              <w:rPr>
                <w:rFonts w:ascii="Arial" w:hAnsi="Arial" w:cs="Arial"/>
                <w:b w:val="0"/>
                <w:color w:val="auto"/>
                <w:sz w:val="24"/>
                <w:szCs w:val="24"/>
              </w:rPr>
            </w:pPr>
            <w:r w:rsidRPr="00523E5C">
              <w:rPr>
                <w:rFonts w:ascii="Arial" w:hAnsi="Arial" w:cs="Arial"/>
                <w:b w:val="0"/>
                <w:color w:val="auto"/>
                <w:sz w:val="24"/>
                <w:szCs w:val="24"/>
              </w:rPr>
              <w:t>1.2.7</w:t>
            </w:r>
          </w:p>
        </w:tc>
        <w:tc>
          <w:tcPr>
            <w:cnfStyle w:val="000010000000" w:firstRow="0" w:lastRow="0" w:firstColumn="0" w:lastColumn="0" w:oddVBand="1" w:evenVBand="0" w:oddHBand="0" w:evenHBand="0" w:firstRowFirstColumn="0" w:firstRowLastColumn="0" w:lastRowFirstColumn="0" w:lastRowLastColumn="0"/>
            <w:tcW w:w="7328" w:type="dxa"/>
            <w:shd w:val="clear" w:color="auto" w:fill="DEEAF6" w:themeFill="accent1" w:themeFillTint="33"/>
            <w:vAlign w:val="center"/>
          </w:tcPr>
          <w:p w14:paraId="6F2C486D" w14:textId="433306AB" w:rsidR="000045BB" w:rsidRPr="00523E5C" w:rsidRDefault="000045BB" w:rsidP="000045BB">
            <w:pPr>
              <w:spacing w:before="120" w:after="120"/>
              <w:rPr>
                <w:rFonts w:ascii="Arial" w:hAnsi="Arial" w:cs="Arial"/>
                <w:color w:val="000000"/>
                <w:sz w:val="24"/>
                <w:szCs w:val="24"/>
              </w:rPr>
            </w:pPr>
            <w:r w:rsidRPr="00523E5C">
              <w:rPr>
                <w:rFonts w:ascii="Arial" w:hAnsi="Arial" w:cs="Arial"/>
                <w:color w:val="000000"/>
                <w:sz w:val="24"/>
                <w:szCs w:val="24"/>
              </w:rPr>
              <w:t>Number of parking spaces designated for teaching staff</w:t>
            </w:r>
          </w:p>
        </w:tc>
        <w:sdt>
          <w:sdtPr>
            <w:rPr>
              <w:rFonts w:ascii="Arial" w:hAnsi="Arial" w:cs="Arial"/>
              <w:color w:val="000000"/>
              <w:sz w:val="24"/>
              <w:szCs w:val="24"/>
            </w:rPr>
            <w:id w:val="776451921"/>
            <w:placeholder>
              <w:docPart w:val="DE5B1295F22C4AF58C3BB6F2C10D4E6D"/>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10E3793C" w14:textId="7FA2876E" w:rsidR="000045BB" w:rsidRPr="00523E5C" w:rsidRDefault="000045BB" w:rsidP="000045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0045BB" w:rsidRPr="00523E5C" w14:paraId="5CDA65E2"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9" w:type="dxa"/>
            <w:shd w:val="clear" w:color="auto" w:fill="9CC2E5" w:themeFill="accent1" w:themeFillTint="99"/>
            <w:vAlign w:val="center"/>
          </w:tcPr>
          <w:p w14:paraId="508D0021" w14:textId="6B45F871" w:rsidR="000045BB" w:rsidRPr="00523E5C" w:rsidRDefault="000045BB" w:rsidP="000045BB">
            <w:pPr>
              <w:spacing w:before="120" w:after="120"/>
              <w:rPr>
                <w:rFonts w:ascii="Arial" w:hAnsi="Arial" w:cs="Arial"/>
                <w:b w:val="0"/>
                <w:sz w:val="24"/>
                <w:szCs w:val="24"/>
              </w:rPr>
            </w:pPr>
            <w:r w:rsidRPr="00523E5C">
              <w:rPr>
                <w:rFonts w:ascii="Arial" w:hAnsi="Arial" w:cs="Arial"/>
                <w:b w:val="0"/>
                <w:color w:val="auto"/>
                <w:sz w:val="24"/>
                <w:szCs w:val="24"/>
              </w:rPr>
              <w:t>1.2.8</w:t>
            </w:r>
          </w:p>
        </w:tc>
        <w:tc>
          <w:tcPr>
            <w:cnfStyle w:val="000010000000" w:firstRow="0" w:lastRow="0" w:firstColumn="0" w:lastColumn="0" w:oddVBand="1" w:evenVBand="0" w:oddHBand="0" w:evenHBand="0" w:firstRowFirstColumn="0" w:firstRowLastColumn="0" w:lastRowFirstColumn="0" w:lastRowLastColumn="0"/>
            <w:tcW w:w="7328" w:type="dxa"/>
            <w:vAlign w:val="center"/>
          </w:tcPr>
          <w:p w14:paraId="4C4AE36E" w14:textId="353BD90B" w:rsidR="000045BB" w:rsidRPr="00523E5C" w:rsidRDefault="000045BB" w:rsidP="000045BB">
            <w:pPr>
              <w:spacing w:before="120" w:after="120"/>
              <w:rPr>
                <w:rFonts w:ascii="Arial" w:hAnsi="Arial" w:cs="Arial"/>
                <w:color w:val="000000"/>
                <w:sz w:val="24"/>
                <w:szCs w:val="24"/>
              </w:rPr>
            </w:pPr>
            <w:r w:rsidRPr="00523E5C">
              <w:rPr>
                <w:rFonts w:ascii="Arial" w:hAnsi="Arial" w:cs="Arial"/>
                <w:color w:val="000000"/>
                <w:sz w:val="24"/>
                <w:szCs w:val="24"/>
              </w:rPr>
              <w:t>Number of parking spaces designated for people with disabilities</w:t>
            </w:r>
          </w:p>
        </w:tc>
        <w:sdt>
          <w:sdtPr>
            <w:rPr>
              <w:rFonts w:ascii="Arial" w:hAnsi="Arial" w:cs="Arial"/>
              <w:color w:val="000000"/>
              <w:sz w:val="24"/>
              <w:szCs w:val="24"/>
            </w:rPr>
            <w:id w:val="1516417986"/>
            <w:placeholder>
              <w:docPart w:val="FC3DF22DF53643BFB4812D3CDE308915"/>
            </w:placeholder>
            <w:showingPlcHdr/>
            <w:comboBox>
              <w:listItem w:displayText="Satisfactory" w:value="Satisfactory"/>
              <w:listItem w:displayText="Poor" w:value="Poor"/>
              <w:listItem w:displayText="Unsatisfactory" w:value="Unsatisfactory"/>
            </w:comboBox>
          </w:sdtPr>
          <w:sdtEndPr/>
          <w:sdtContent>
            <w:tc>
              <w:tcPr>
                <w:tcW w:w="1971" w:type="dxa"/>
                <w:vAlign w:val="center"/>
              </w:tcPr>
              <w:p w14:paraId="7003CCF2" w14:textId="3EABA8C6" w:rsidR="000045BB" w:rsidRPr="00523E5C" w:rsidRDefault="000045BB" w:rsidP="000045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2E11C8" w:rsidRPr="00523E5C" w14:paraId="28C2559C"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10148" w:type="dxa"/>
            <w:gridSpan w:val="3"/>
            <w:shd w:val="clear" w:color="auto" w:fill="9CC2E5" w:themeFill="accent1" w:themeFillTint="99"/>
          </w:tcPr>
          <w:p w14:paraId="0D8DC151" w14:textId="446A7685" w:rsidR="002E11C8" w:rsidRPr="00523E5C" w:rsidRDefault="002E11C8" w:rsidP="002E11C8">
            <w:pPr>
              <w:pStyle w:val="ListParagraph"/>
              <w:spacing w:before="120" w:after="120"/>
              <w:ind w:left="0"/>
              <w:jc w:val="both"/>
              <w:rPr>
                <w:rFonts w:ascii="Arial" w:hAnsi="Arial" w:cs="Arial"/>
                <w:b w:val="0"/>
                <w:color w:val="000000"/>
                <w:sz w:val="24"/>
                <w:szCs w:val="24"/>
              </w:rPr>
            </w:pPr>
            <w:r w:rsidRPr="00523E5C">
              <w:rPr>
                <w:rFonts w:ascii="Arial" w:hAnsi="Arial" w:cs="Arial"/>
                <w:b w:val="0"/>
                <w:color w:val="000000"/>
                <w:sz w:val="24"/>
                <w:szCs w:val="24"/>
              </w:rPr>
              <w:t>Justify the answers provided for the building facilities by specifying (if any) the deficiencies.</w:t>
            </w:r>
          </w:p>
          <w:p w14:paraId="4351AE79" w14:textId="77777777" w:rsidR="000045BB" w:rsidRPr="00523E5C" w:rsidRDefault="000045BB" w:rsidP="002E11C8">
            <w:pPr>
              <w:pStyle w:val="ListParagraph"/>
              <w:spacing w:before="120" w:after="120"/>
              <w:ind w:left="0"/>
              <w:jc w:val="both"/>
              <w:rPr>
                <w:rFonts w:ascii="Arial" w:hAnsi="Arial" w:cs="Arial"/>
                <w:b w:val="0"/>
                <w:color w:val="000000"/>
                <w:sz w:val="24"/>
                <w:szCs w:val="24"/>
              </w:rPr>
            </w:pPr>
          </w:p>
          <w:sdt>
            <w:sdtPr>
              <w:rPr>
                <w:rFonts w:ascii="Arial" w:hAnsi="Arial" w:cs="Arial"/>
                <w:color w:val="000000"/>
                <w:sz w:val="24"/>
                <w:szCs w:val="24"/>
              </w:rPr>
              <w:id w:val="1588186919"/>
              <w:placeholder>
                <w:docPart w:val="E99D99B3D7A0482C9D3298736B4324C7"/>
              </w:placeholder>
              <w:showingPlcHdr/>
            </w:sdtPr>
            <w:sdtEndPr/>
            <w:sdtContent>
              <w:p w14:paraId="3BD4A805" w14:textId="1EDC6ED6" w:rsidR="000045BB" w:rsidRPr="00523E5C" w:rsidRDefault="000045BB" w:rsidP="000045BB">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A40CCC" w:rsidRPr="00523E5C">
                  <w:rPr>
                    <w:rStyle w:val="PlaceholderText"/>
                    <w:b w:val="0"/>
                    <w:bCs w:val="0"/>
                    <w:sz w:val="24"/>
                  </w:rPr>
                  <w:t>add</w:t>
                </w:r>
                <w:r w:rsidRPr="00523E5C">
                  <w:rPr>
                    <w:rStyle w:val="PlaceholderText"/>
                    <w:b w:val="0"/>
                    <w:bCs w:val="0"/>
                    <w:sz w:val="24"/>
                  </w:rPr>
                  <w:t xml:space="preserve"> text</w:t>
                </w:r>
              </w:p>
            </w:sdtContent>
          </w:sdt>
          <w:p w14:paraId="67BBC004" w14:textId="06178D17" w:rsidR="00443671" w:rsidRPr="00523E5C" w:rsidRDefault="00443671" w:rsidP="00875823">
            <w:pPr>
              <w:pStyle w:val="ListParagraph"/>
              <w:spacing w:before="240" w:after="120"/>
              <w:ind w:left="0"/>
              <w:rPr>
                <w:rFonts w:ascii="Arial" w:hAnsi="Arial" w:cs="Arial"/>
                <w:color w:val="000000"/>
                <w:sz w:val="24"/>
                <w:szCs w:val="24"/>
              </w:rPr>
            </w:pPr>
          </w:p>
        </w:tc>
      </w:tr>
    </w:tbl>
    <w:p w14:paraId="70B75593" w14:textId="77777777" w:rsidR="00F05AD4" w:rsidRPr="00523E5C" w:rsidRDefault="00F05AD4">
      <w:pPr>
        <w:rPr>
          <w:rFonts w:ascii="Arial" w:hAnsi="Arial" w:cs="Arial"/>
          <w:b/>
          <w:sz w:val="24"/>
          <w:szCs w:val="24"/>
        </w:rPr>
      </w:pPr>
    </w:p>
    <w:p w14:paraId="23919021" w14:textId="74E42DA0" w:rsidR="00875823" w:rsidRPr="00523E5C" w:rsidRDefault="00875823">
      <w:pPr>
        <w:rPr>
          <w:rFonts w:ascii="Arial" w:hAnsi="Arial" w:cs="Arial"/>
          <w:b/>
          <w:sz w:val="24"/>
          <w:szCs w:val="24"/>
        </w:rPr>
      </w:pPr>
      <w:r w:rsidRPr="00523E5C">
        <w:rPr>
          <w:rFonts w:ascii="Arial" w:hAnsi="Arial" w:cs="Arial"/>
          <w:b/>
          <w:sz w:val="24"/>
          <w:szCs w:val="24"/>
        </w:rPr>
        <w:br w:type="page"/>
      </w:r>
    </w:p>
    <w:p w14:paraId="01FD9D79" w14:textId="5CD26642" w:rsidR="008B6E41" w:rsidRPr="00523E5C" w:rsidRDefault="00EC6A01" w:rsidP="003176BF">
      <w:pPr>
        <w:pStyle w:val="ListParagraph"/>
        <w:numPr>
          <w:ilvl w:val="0"/>
          <w:numId w:val="8"/>
        </w:numPr>
        <w:ind w:left="357" w:hanging="357"/>
        <w:jc w:val="both"/>
        <w:rPr>
          <w:rFonts w:ascii="Arial" w:hAnsi="Arial" w:cs="Arial"/>
          <w:b/>
          <w:sz w:val="24"/>
          <w:szCs w:val="24"/>
        </w:rPr>
      </w:pPr>
      <w:r w:rsidRPr="00523E5C">
        <w:rPr>
          <w:rFonts w:ascii="Arial" w:hAnsi="Arial" w:cs="Arial"/>
          <w:b/>
          <w:sz w:val="24"/>
          <w:szCs w:val="24"/>
        </w:rPr>
        <w:lastRenderedPageBreak/>
        <w:t xml:space="preserve">Student </w:t>
      </w:r>
      <w:r w:rsidR="000045BB" w:rsidRPr="00523E5C">
        <w:rPr>
          <w:rFonts w:ascii="Arial" w:hAnsi="Arial" w:cs="Arial"/>
          <w:b/>
          <w:sz w:val="24"/>
          <w:szCs w:val="24"/>
        </w:rPr>
        <w:t>Welfare Services</w:t>
      </w:r>
    </w:p>
    <w:p w14:paraId="2566494A" w14:textId="2ED0DB68" w:rsidR="00F273C5" w:rsidRPr="00523E5C" w:rsidRDefault="00352B1A" w:rsidP="003176BF">
      <w:pPr>
        <w:ind w:left="357"/>
        <w:jc w:val="both"/>
        <w:rPr>
          <w:rFonts w:ascii="Arial" w:hAnsi="Arial" w:cs="Arial"/>
          <w:b/>
          <w:color w:val="000000" w:themeColor="text1"/>
          <w:sz w:val="24"/>
          <w:szCs w:val="24"/>
        </w:rPr>
      </w:pPr>
      <w:r w:rsidRPr="00523E5C">
        <w:rPr>
          <w:rFonts w:ascii="Arial" w:hAnsi="Arial" w:cs="Arial"/>
          <w:b/>
          <w:color w:val="000000" w:themeColor="text1"/>
          <w:sz w:val="24"/>
          <w:szCs w:val="24"/>
        </w:rPr>
        <w:t xml:space="preserve">Choose </w:t>
      </w:r>
      <w:r w:rsidR="00F273C5" w:rsidRPr="00523E5C">
        <w:rPr>
          <w:rFonts w:ascii="Arial" w:hAnsi="Arial" w:cs="Arial"/>
          <w:b/>
          <w:color w:val="000000" w:themeColor="text1"/>
          <w:sz w:val="24"/>
          <w:szCs w:val="24"/>
        </w:rPr>
        <w:t>Satisfactory or Poor or Unsatisfactory depending on the level of compliance of each statement.</w:t>
      </w:r>
    </w:p>
    <w:p w14:paraId="67823B27" w14:textId="77777777" w:rsidR="00C500FF" w:rsidRPr="00523E5C" w:rsidRDefault="00C500FF" w:rsidP="003176BF">
      <w:pPr>
        <w:pStyle w:val="ListParagraph"/>
        <w:ind w:left="357"/>
        <w:jc w:val="both"/>
        <w:rPr>
          <w:rFonts w:ascii="Arial" w:hAnsi="Arial" w:cs="Arial"/>
          <w:b/>
          <w:color w:val="000000" w:themeColor="text1"/>
          <w:sz w:val="24"/>
          <w:szCs w:val="24"/>
        </w:rPr>
      </w:pPr>
    </w:p>
    <w:tbl>
      <w:tblPr>
        <w:tblStyle w:val="GridTable5Dark-Accent11"/>
        <w:tblW w:w="10206" w:type="dxa"/>
        <w:tblInd w:w="284" w:type="dxa"/>
        <w:tblLook w:val="00A0" w:firstRow="1" w:lastRow="0" w:firstColumn="1" w:lastColumn="0" w:noHBand="0" w:noVBand="0"/>
      </w:tblPr>
      <w:tblGrid>
        <w:gridCol w:w="850"/>
        <w:gridCol w:w="7087"/>
        <w:gridCol w:w="6"/>
        <w:gridCol w:w="2263"/>
      </w:tblGrid>
      <w:tr w:rsidR="00F273C5" w:rsidRPr="00523E5C" w14:paraId="788505CC" w14:textId="77777777" w:rsidTr="00F05AD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943" w:type="dxa"/>
            <w:gridSpan w:val="3"/>
            <w:shd w:val="clear" w:color="auto" w:fill="9CC2E5" w:themeFill="accent1" w:themeFillTint="99"/>
            <w:vAlign w:val="center"/>
          </w:tcPr>
          <w:p w14:paraId="2BCA6515" w14:textId="01BD0A3D" w:rsidR="00F273C5" w:rsidRPr="00523E5C" w:rsidRDefault="00F273C5" w:rsidP="00F273C5">
            <w:pPr>
              <w:pStyle w:val="ListParagraph"/>
              <w:numPr>
                <w:ilvl w:val="0"/>
                <w:numId w:val="29"/>
              </w:numPr>
              <w:spacing w:before="120" w:after="120"/>
              <w:ind w:left="0" w:hanging="357"/>
              <w:rPr>
                <w:rFonts w:ascii="Arial" w:hAnsi="Arial" w:cs="Arial"/>
                <w:color w:val="000000"/>
                <w:sz w:val="24"/>
                <w:szCs w:val="24"/>
                <w:lang w:val="en-US"/>
              </w:rPr>
            </w:pPr>
            <w:r w:rsidRPr="00523E5C">
              <w:rPr>
                <w:rFonts w:ascii="Arial" w:hAnsi="Arial" w:cs="Arial"/>
                <w:color w:val="000000"/>
                <w:sz w:val="24"/>
                <w:szCs w:val="24"/>
                <w:lang w:val="en-US"/>
              </w:rPr>
              <w:t>2</w:t>
            </w:r>
            <w:r w:rsidR="00EC6A01" w:rsidRPr="00523E5C">
              <w:rPr>
                <w:rFonts w:ascii="Arial" w:hAnsi="Arial" w:cs="Arial"/>
                <w:color w:val="000000"/>
                <w:sz w:val="24"/>
                <w:szCs w:val="24"/>
                <w:lang w:val="en-US"/>
              </w:rPr>
              <w:t xml:space="preserve">. Student </w:t>
            </w:r>
            <w:r w:rsidR="000045BB" w:rsidRPr="00523E5C">
              <w:rPr>
                <w:rFonts w:ascii="Arial" w:hAnsi="Arial" w:cs="Arial"/>
                <w:color w:val="000000"/>
                <w:sz w:val="24"/>
                <w:szCs w:val="24"/>
                <w:lang w:val="en-US"/>
              </w:rPr>
              <w:t>Welfare Services</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BDD6EE"/>
            <w:vAlign w:val="center"/>
          </w:tcPr>
          <w:p w14:paraId="0E94AB87" w14:textId="796317F4" w:rsidR="00F273C5" w:rsidRPr="00523E5C" w:rsidRDefault="00F273C5" w:rsidP="00F273C5">
            <w:pPr>
              <w:pStyle w:val="ListParagraph"/>
              <w:spacing w:before="120" w:after="120"/>
              <w:ind w:left="0"/>
              <w:jc w:val="center"/>
              <w:rPr>
                <w:rFonts w:ascii="Arial" w:hAnsi="Arial" w:cs="Arial"/>
                <w:b w:val="0"/>
                <w:color w:val="000000" w:themeColor="text1"/>
                <w:sz w:val="24"/>
                <w:szCs w:val="24"/>
              </w:rPr>
            </w:pPr>
            <w:r w:rsidRPr="00523E5C">
              <w:rPr>
                <w:rFonts w:ascii="Arial" w:hAnsi="Arial" w:cs="Arial"/>
                <w:color w:val="000000" w:themeColor="text1"/>
                <w:sz w:val="24"/>
                <w:szCs w:val="24"/>
              </w:rPr>
              <w:t>Satisfactory - Poor - Unsatisfactory</w:t>
            </w:r>
          </w:p>
        </w:tc>
      </w:tr>
      <w:tr w:rsidR="000045BB" w:rsidRPr="00523E5C" w14:paraId="3C149E2B"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223C6650" w14:textId="77777777" w:rsidR="000045BB" w:rsidRPr="00523E5C" w:rsidRDefault="000045BB" w:rsidP="00BA2FBA">
            <w:pPr>
              <w:pStyle w:val="ListParagraph"/>
              <w:spacing w:before="120" w:after="120"/>
              <w:ind w:left="0"/>
              <w:rPr>
                <w:rFonts w:ascii="Arial" w:hAnsi="Arial" w:cs="Arial"/>
                <w:b w:val="0"/>
                <w:color w:val="auto"/>
                <w:sz w:val="24"/>
                <w:szCs w:val="24"/>
              </w:rPr>
            </w:pPr>
            <w:r w:rsidRPr="00523E5C">
              <w:rPr>
                <w:rFonts w:ascii="Arial" w:hAnsi="Arial" w:cs="Arial"/>
                <w:b w:val="0"/>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DEEAF6" w:themeFill="accent1" w:themeFillTint="33"/>
            <w:vAlign w:val="center"/>
          </w:tcPr>
          <w:p w14:paraId="022DC0A4" w14:textId="77777777" w:rsidR="000045BB" w:rsidRPr="00523E5C" w:rsidRDefault="000045BB" w:rsidP="000045BB">
            <w:pPr>
              <w:pStyle w:val="ListParagraph"/>
              <w:spacing w:before="120" w:after="120"/>
              <w:ind w:left="0"/>
              <w:rPr>
                <w:rFonts w:ascii="Arial" w:hAnsi="Arial" w:cs="Arial"/>
                <w:sz w:val="24"/>
                <w:szCs w:val="24"/>
              </w:rPr>
            </w:pPr>
            <w:r w:rsidRPr="00523E5C">
              <w:rPr>
                <w:rFonts w:ascii="Arial" w:hAnsi="Arial" w:cs="Arial"/>
                <w:sz w:val="24"/>
                <w:szCs w:val="24"/>
              </w:rPr>
              <w:t>Special access for students with disabilities (PWD)</w:t>
            </w:r>
          </w:p>
        </w:tc>
        <w:sdt>
          <w:sdtPr>
            <w:rPr>
              <w:rFonts w:ascii="Arial" w:hAnsi="Arial" w:cs="Arial"/>
              <w:color w:val="000000"/>
              <w:sz w:val="24"/>
              <w:szCs w:val="24"/>
            </w:rPr>
            <w:id w:val="-1711031719"/>
            <w:placeholder>
              <w:docPart w:val="8178F6C088C64431B236B2AA92DEE12E"/>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DEEAF6" w:themeFill="accent1" w:themeFillTint="33"/>
                <w:vAlign w:val="center"/>
              </w:tcPr>
              <w:p w14:paraId="3044022F" w14:textId="2FBF6E76" w:rsidR="000045BB" w:rsidRPr="00523E5C" w:rsidRDefault="000045BB" w:rsidP="000045BB">
                <w:pPr>
                  <w:pStyle w:val="ListParagraph"/>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Style w:val="PlaceholderText"/>
                  </w:rPr>
                  <w:t>Choose answer</w:t>
                </w:r>
              </w:p>
            </w:tc>
          </w:sdtContent>
        </w:sdt>
      </w:tr>
      <w:tr w:rsidR="000045BB" w:rsidRPr="00523E5C" w14:paraId="6D9BB609"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7E04A0F9" w14:textId="77777777" w:rsidR="000045BB" w:rsidRPr="00523E5C" w:rsidRDefault="000045BB" w:rsidP="00BA2FBA">
            <w:pPr>
              <w:pStyle w:val="ListParagraph"/>
              <w:spacing w:before="120" w:after="120"/>
              <w:ind w:left="0"/>
              <w:rPr>
                <w:rFonts w:ascii="Arial" w:hAnsi="Arial" w:cs="Arial"/>
                <w:b w:val="0"/>
                <w:color w:val="auto"/>
                <w:sz w:val="24"/>
                <w:szCs w:val="24"/>
              </w:rPr>
            </w:pPr>
            <w:r w:rsidRPr="00523E5C">
              <w:rPr>
                <w:rFonts w:ascii="Arial" w:hAnsi="Arial" w:cs="Arial"/>
                <w:b w:val="0"/>
                <w:color w:val="auto"/>
                <w:sz w:val="24"/>
                <w:szCs w:val="24"/>
              </w:rPr>
              <w:t>2.2</w:t>
            </w:r>
          </w:p>
        </w:tc>
        <w:tc>
          <w:tcPr>
            <w:cnfStyle w:val="000010000000" w:firstRow="0" w:lastRow="0" w:firstColumn="0" w:lastColumn="0" w:oddVBand="1" w:evenVBand="0" w:oddHBand="0" w:evenHBand="0" w:firstRowFirstColumn="0" w:firstRowLastColumn="0" w:lastRowFirstColumn="0" w:lastRowLastColumn="0"/>
            <w:tcW w:w="7087" w:type="dxa"/>
            <w:vAlign w:val="center"/>
          </w:tcPr>
          <w:p w14:paraId="12A069FE" w14:textId="77777777" w:rsidR="000045BB" w:rsidRPr="00523E5C" w:rsidRDefault="000045BB" w:rsidP="000045BB">
            <w:pPr>
              <w:pStyle w:val="ListParagraph"/>
              <w:spacing w:before="120" w:after="120"/>
              <w:ind w:left="0"/>
              <w:rPr>
                <w:rFonts w:ascii="Arial" w:hAnsi="Arial" w:cs="Arial"/>
                <w:sz w:val="24"/>
                <w:szCs w:val="24"/>
              </w:rPr>
            </w:pPr>
            <w:r w:rsidRPr="00523E5C">
              <w:rPr>
                <w:rFonts w:ascii="Arial" w:hAnsi="Arial" w:cs="Arial"/>
                <w:sz w:val="24"/>
                <w:szCs w:val="24"/>
                <w:lang w:val="en-US"/>
              </w:rPr>
              <w:t>Recreation areas</w:t>
            </w:r>
          </w:p>
        </w:tc>
        <w:sdt>
          <w:sdtPr>
            <w:rPr>
              <w:rFonts w:ascii="Arial" w:hAnsi="Arial" w:cs="Arial"/>
              <w:color w:val="000000"/>
              <w:sz w:val="24"/>
              <w:szCs w:val="24"/>
            </w:rPr>
            <w:id w:val="-683903417"/>
            <w:placeholder>
              <w:docPart w:val="4252BED6338344AFA2FD84D673D1F31D"/>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BDD6EE" w:themeFill="accent1" w:themeFillTint="66"/>
                <w:vAlign w:val="center"/>
              </w:tcPr>
              <w:p w14:paraId="2F0F00BA" w14:textId="709D4DD1" w:rsidR="000045BB" w:rsidRPr="00523E5C" w:rsidRDefault="000045BB" w:rsidP="000045BB">
                <w:pPr>
                  <w:pStyle w:val="ListParagraph"/>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Style w:val="PlaceholderText"/>
                  </w:rPr>
                  <w:t>Choose answer</w:t>
                </w:r>
              </w:p>
            </w:tc>
          </w:sdtContent>
        </w:sdt>
      </w:tr>
      <w:tr w:rsidR="000045BB" w:rsidRPr="00523E5C" w14:paraId="41B07AB5" w14:textId="77777777" w:rsidTr="00F05A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09A368A4" w14:textId="77777777" w:rsidR="000045BB" w:rsidRPr="00523E5C" w:rsidRDefault="000045BB" w:rsidP="00BA2FBA">
            <w:pPr>
              <w:pStyle w:val="ListParagraph"/>
              <w:spacing w:before="120" w:after="120"/>
              <w:ind w:left="0"/>
              <w:rPr>
                <w:rFonts w:ascii="Arial" w:hAnsi="Arial" w:cs="Arial"/>
                <w:b w:val="0"/>
                <w:color w:val="auto"/>
                <w:sz w:val="24"/>
                <w:szCs w:val="24"/>
              </w:rPr>
            </w:pPr>
            <w:r w:rsidRPr="00523E5C">
              <w:rPr>
                <w:rFonts w:ascii="Arial" w:hAnsi="Arial" w:cs="Arial"/>
                <w:b w:val="0"/>
                <w:color w:val="auto"/>
                <w:sz w:val="24"/>
                <w:szCs w:val="24"/>
              </w:rPr>
              <w:t>2.3</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DEEAF6" w:themeFill="accent1" w:themeFillTint="33"/>
            <w:vAlign w:val="center"/>
          </w:tcPr>
          <w:p w14:paraId="5CF2084F" w14:textId="77777777" w:rsidR="000045BB" w:rsidRPr="00523E5C" w:rsidRDefault="000045BB" w:rsidP="000045BB">
            <w:pPr>
              <w:pStyle w:val="ListParagraph"/>
              <w:spacing w:before="120" w:after="120"/>
              <w:ind w:left="0"/>
              <w:rPr>
                <w:rFonts w:ascii="Arial" w:hAnsi="Arial" w:cs="Arial"/>
                <w:sz w:val="24"/>
                <w:szCs w:val="24"/>
              </w:rPr>
            </w:pPr>
            <w:r w:rsidRPr="00523E5C">
              <w:rPr>
                <w:rFonts w:ascii="Arial" w:hAnsi="Arial" w:cs="Arial"/>
                <w:sz w:val="24"/>
                <w:szCs w:val="24"/>
              </w:rPr>
              <w:t>Policy and statutes for academic student support</w:t>
            </w:r>
          </w:p>
        </w:tc>
        <w:sdt>
          <w:sdtPr>
            <w:rPr>
              <w:rFonts w:ascii="Arial" w:hAnsi="Arial" w:cs="Arial"/>
              <w:color w:val="000000"/>
              <w:sz w:val="24"/>
              <w:szCs w:val="24"/>
            </w:rPr>
            <w:id w:val="250560199"/>
            <w:placeholder>
              <w:docPart w:val="DD264ED893D34BF791743A686CF6EBB0"/>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DEEAF6" w:themeFill="accent1" w:themeFillTint="33"/>
                <w:vAlign w:val="center"/>
              </w:tcPr>
              <w:p w14:paraId="4C35A966" w14:textId="52068356" w:rsidR="000045BB" w:rsidRPr="00523E5C" w:rsidRDefault="000045BB" w:rsidP="000045BB">
                <w:pPr>
                  <w:pStyle w:val="ListParagraph"/>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Style w:val="PlaceholderText"/>
                  </w:rPr>
                  <w:t>Choose answer</w:t>
                </w:r>
              </w:p>
            </w:tc>
          </w:sdtContent>
        </w:sdt>
      </w:tr>
      <w:tr w:rsidR="000045BB" w:rsidRPr="00523E5C" w14:paraId="20AC52B7" w14:textId="77777777" w:rsidTr="00F05AD4">
        <w:trPr>
          <w:trHeight w:val="503"/>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2A6044A0"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4</w:t>
            </w:r>
          </w:p>
        </w:tc>
        <w:tc>
          <w:tcPr>
            <w:cnfStyle w:val="000010000000" w:firstRow="0" w:lastRow="0" w:firstColumn="0" w:lastColumn="0" w:oddVBand="1" w:evenVBand="0" w:oddHBand="0" w:evenHBand="0" w:firstRowFirstColumn="0" w:firstRowLastColumn="0" w:lastRowFirstColumn="0" w:lastRowLastColumn="0"/>
            <w:tcW w:w="7087" w:type="dxa"/>
            <w:vAlign w:val="center"/>
          </w:tcPr>
          <w:p w14:paraId="4A3583EB" w14:textId="77777777"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Policy and statutes for financial student support</w:t>
            </w:r>
          </w:p>
        </w:tc>
        <w:sdt>
          <w:sdtPr>
            <w:rPr>
              <w:rFonts w:ascii="Arial" w:hAnsi="Arial" w:cs="Arial"/>
              <w:color w:val="000000"/>
              <w:sz w:val="24"/>
              <w:szCs w:val="24"/>
            </w:rPr>
            <w:id w:val="-2124223741"/>
            <w:placeholder>
              <w:docPart w:val="76A40C6AF5DA4E848D689A6C0F97908D"/>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BDD6EE" w:themeFill="accent1" w:themeFillTint="66"/>
                <w:vAlign w:val="center"/>
              </w:tcPr>
              <w:p w14:paraId="0212A764" w14:textId="1D9BD136" w:rsidR="000045BB" w:rsidRPr="00523E5C" w:rsidRDefault="000045BB" w:rsidP="000045BB">
                <w:pPr>
                  <w:jc w:val="center"/>
                  <w:cnfStyle w:val="000000000000" w:firstRow="0" w:lastRow="0" w:firstColumn="0" w:lastColumn="0" w:oddVBand="0" w:evenVBand="0" w:oddHBand="0" w:evenHBand="0" w:firstRowFirstColumn="0" w:firstRowLastColumn="0" w:lastRowFirstColumn="0" w:lastRowLastColumn="0"/>
                </w:pPr>
                <w:r w:rsidRPr="00523E5C">
                  <w:rPr>
                    <w:rStyle w:val="PlaceholderText"/>
                  </w:rPr>
                  <w:t>Choose answer</w:t>
                </w:r>
              </w:p>
            </w:tc>
          </w:sdtContent>
        </w:sdt>
      </w:tr>
      <w:tr w:rsidR="000045BB" w:rsidRPr="00523E5C" w14:paraId="28E97389"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0DEDF07B"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5</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DEEAF6" w:themeFill="accent1" w:themeFillTint="33"/>
            <w:vAlign w:val="center"/>
          </w:tcPr>
          <w:p w14:paraId="7C2F596D" w14:textId="77777777"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Counselling services</w:t>
            </w:r>
          </w:p>
        </w:tc>
        <w:sdt>
          <w:sdtPr>
            <w:rPr>
              <w:rFonts w:ascii="Arial" w:hAnsi="Arial" w:cs="Arial"/>
              <w:color w:val="000000"/>
              <w:sz w:val="24"/>
              <w:szCs w:val="24"/>
            </w:rPr>
            <w:id w:val="-17706915"/>
            <w:placeholder>
              <w:docPart w:val="75B288946AAD4D28AF5B9C90BE92F78A"/>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DEEAF6" w:themeFill="accent1" w:themeFillTint="33"/>
                <w:vAlign w:val="center"/>
              </w:tcPr>
              <w:p w14:paraId="3F869406" w14:textId="7347BF6D" w:rsidR="000045BB" w:rsidRPr="00523E5C" w:rsidRDefault="000045BB" w:rsidP="000045BB">
                <w:pPr>
                  <w:jc w:val="center"/>
                  <w:cnfStyle w:val="000000100000" w:firstRow="0" w:lastRow="0" w:firstColumn="0" w:lastColumn="0" w:oddVBand="0" w:evenVBand="0" w:oddHBand="1" w:evenHBand="0" w:firstRowFirstColumn="0" w:firstRowLastColumn="0" w:lastRowFirstColumn="0" w:lastRowLastColumn="0"/>
                </w:pPr>
                <w:r w:rsidRPr="00523E5C">
                  <w:rPr>
                    <w:rStyle w:val="PlaceholderText"/>
                  </w:rPr>
                  <w:t>Choose answer</w:t>
                </w:r>
              </w:p>
            </w:tc>
          </w:sdtContent>
        </w:sdt>
      </w:tr>
      <w:tr w:rsidR="000045BB" w:rsidRPr="00523E5C" w14:paraId="43FE049A"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1F0221F1"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6</w:t>
            </w:r>
          </w:p>
        </w:tc>
        <w:tc>
          <w:tcPr>
            <w:cnfStyle w:val="000010000000" w:firstRow="0" w:lastRow="0" w:firstColumn="0" w:lastColumn="0" w:oddVBand="1" w:evenVBand="0" w:oddHBand="0" w:evenHBand="0" w:firstRowFirstColumn="0" w:firstRowLastColumn="0" w:lastRowFirstColumn="0" w:lastRowLastColumn="0"/>
            <w:tcW w:w="7087" w:type="dxa"/>
            <w:vAlign w:val="center"/>
          </w:tcPr>
          <w:p w14:paraId="2FDCE5DB" w14:textId="77777777"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Career office</w:t>
            </w:r>
          </w:p>
        </w:tc>
        <w:sdt>
          <w:sdtPr>
            <w:rPr>
              <w:rFonts w:ascii="Arial" w:hAnsi="Arial" w:cs="Arial"/>
              <w:color w:val="000000"/>
              <w:sz w:val="24"/>
              <w:szCs w:val="24"/>
            </w:rPr>
            <w:id w:val="-1090856440"/>
            <w:placeholder>
              <w:docPart w:val="8DD8A64FA94D49F6BB68B5E57A30E55C"/>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BDD6EE" w:themeFill="accent1" w:themeFillTint="66"/>
                <w:vAlign w:val="center"/>
              </w:tcPr>
              <w:p w14:paraId="486ACB17" w14:textId="5E652539" w:rsidR="000045BB" w:rsidRPr="00523E5C" w:rsidRDefault="000045BB" w:rsidP="000045BB">
                <w:pPr>
                  <w:jc w:val="center"/>
                  <w:cnfStyle w:val="000000000000" w:firstRow="0" w:lastRow="0" w:firstColumn="0" w:lastColumn="0" w:oddVBand="0" w:evenVBand="0" w:oddHBand="0" w:evenHBand="0" w:firstRowFirstColumn="0" w:firstRowLastColumn="0" w:lastRowFirstColumn="0" w:lastRowLastColumn="0"/>
                </w:pPr>
                <w:r w:rsidRPr="00523E5C">
                  <w:rPr>
                    <w:rStyle w:val="PlaceholderText"/>
                  </w:rPr>
                  <w:t>Choose answer</w:t>
                </w:r>
              </w:p>
            </w:tc>
          </w:sdtContent>
        </w:sdt>
      </w:tr>
      <w:tr w:rsidR="000045BB" w:rsidRPr="00523E5C" w14:paraId="41329F0D"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03035A38"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7</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DEEAF6" w:themeFill="accent1" w:themeFillTint="33"/>
            <w:vAlign w:val="center"/>
          </w:tcPr>
          <w:p w14:paraId="32A8DAC1" w14:textId="77777777"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Service linking the institution with business</w:t>
            </w:r>
          </w:p>
        </w:tc>
        <w:sdt>
          <w:sdtPr>
            <w:rPr>
              <w:rFonts w:ascii="Arial" w:hAnsi="Arial" w:cs="Arial"/>
              <w:color w:val="000000"/>
              <w:sz w:val="24"/>
              <w:szCs w:val="24"/>
            </w:rPr>
            <w:id w:val="-81076637"/>
            <w:placeholder>
              <w:docPart w:val="90C75F2C35084285A11E70CC28B59883"/>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DEEAF6" w:themeFill="accent1" w:themeFillTint="33"/>
                <w:vAlign w:val="center"/>
              </w:tcPr>
              <w:p w14:paraId="12DCF1BD" w14:textId="70B318D6" w:rsidR="000045BB" w:rsidRPr="00523E5C" w:rsidRDefault="000045BB" w:rsidP="000045BB">
                <w:pPr>
                  <w:jc w:val="center"/>
                  <w:cnfStyle w:val="000000100000" w:firstRow="0" w:lastRow="0" w:firstColumn="0" w:lastColumn="0" w:oddVBand="0" w:evenVBand="0" w:oddHBand="1" w:evenHBand="0" w:firstRowFirstColumn="0" w:firstRowLastColumn="0" w:lastRowFirstColumn="0" w:lastRowLastColumn="0"/>
                </w:pPr>
                <w:r w:rsidRPr="00523E5C">
                  <w:rPr>
                    <w:rStyle w:val="PlaceholderText"/>
                  </w:rPr>
                  <w:t>Choose answer</w:t>
                </w:r>
              </w:p>
            </w:tc>
          </w:sdtContent>
        </w:sdt>
      </w:tr>
      <w:tr w:rsidR="000045BB" w:rsidRPr="00523E5C" w14:paraId="0F9746F2"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4E0C82D3"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8</w:t>
            </w:r>
          </w:p>
        </w:tc>
        <w:tc>
          <w:tcPr>
            <w:cnfStyle w:val="000010000000" w:firstRow="0" w:lastRow="0" w:firstColumn="0" w:lastColumn="0" w:oddVBand="1" w:evenVBand="0" w:oddHBand="0" w:evenHBand="0" w:firstRowFirstColumn="0" w:firstRowLastColumn="0" w:lastRowFirstColumn="0" w:lastRowLastColumn="0"/>
            <w:tcW w:w="7087" w:type="dxa"/>
            <w:vAlign w:val="center"/>
          </w:tcPr>
          <w:p w14:paraId="5103AEF8" w14:textId="77777777"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Mobility office</w:t>
            </w:r>
          </w:p>
        </w:tc>
        <w:sdt>
          <w:sdtPr>
            <w:rPr>
              <w:rFonts w:ascii="Arial" w:hAnsi="Arial" w:cs="Arial"/>
              <w:color w:val="000000"/>
              <w:sz w:val="24"/>
              <w:szCs w:val="24"/>
            </w:rPr>
            <w:id w:val="-1925021625"/>
            <w:placeholder>
              <w:docPart w:val="E7B4BD87F94E496E88060EF935E1DF84"/>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BDD6EE" w:themeFill="accent1" w:themeFillTint="66"/>
                <w:vAlign w:val="center"/>
              </w:tcPr>
              <w:p w14:paraId="155C4387" w14:textId="42AAC3CB" w:rsidR="000045BB" w:rsidRPr="00523E5C" w:rsidRDefault="000045BB" w:rsidP="000045BB">
                <w:pPr>
                  <w:jc w:val="center"/>
                  <w:cnfStyle w:val="000000000000" w:firstRow="0" w:lastRow="0" w:firstColumn="0" w:lastColumn="0" w:oddVBand="0" w:evenVBand="0" w:oddHBand="0" w:evenHBand="0" w:firstRowFirstColumn="0" w:firstRowLastColumn="0" w:lastRowFirstColumn="0" w:lastRowLastColumn="0"/>
                </w:pPr>
                <w:r w:rsidRPr="00523E5C">
                  <w:rPr>
                    <w:rStyle w:val="PlaceholderText"/>
                  </w:rPr>
                  <w:t>Choose answer</w:t>
                </w:r>
              </w:p>
            </w:tc>
          </w:sdtContent>
        </w:sdt>
      </w:tr>
      <w:tr w:rsidR="000045BB" w:rsidRPr="00523E5C" w14:paraId="20DC8F4B" w14:textId="77777777" w:rsidTr="00F05A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39896E88"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9</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DEEAF6" w:themeFill="accent1" w:themeFillTint="33"/>
            <w:vAlign w:val="center"/>
          </w:tcPr>
          <w:p w14:paraId="68622F38" w14:textId="651AFC43"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Student clubs/organisations/associations</w:t>
            </w:r>
          </w:p>
        </w:tc>
        <w:sdt>
          <w:sdtPr>
            <w:rPr>
              <w:rFonts w:ascii="Arial" w:hAnsi="Arial" w:cs="Arial"/>
              <w:color w:val="000000"/>
              <w:sz w:val="24"/>
              <w:szCs w:val="24"/>
            </w:rPr>
            <w:id w:val="1193815456"/>
            <w:placeholder>
              <w:docPart w:val="EB5E397C373F4F63A10897E9AC43A9B2"/>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DEEAF6" w:themeFill="accent1" w:themeFillTint="33"/>
                <w:vAlign w:val="center"/>
              </w:tcPr>
              <w:p w14:paraId="19BA730E" w14:textId="5353C439" w:rsidR="000045BB" w:rsidRPr="00523E5C" w:rsidRDefault="000045BB" w:rsidP="000045BB">
                <w:pPr>
                  <w:jc w:val="center"/>
                  <w:cnfStyle w:val="000000100000" w:firstRow="0" w:lastRow="0" w:firstColumn="0" w:lastColumn="0" w:oddVBand="0" w:evenVBand="0" w:oddHBand="1" w:evenHBand="0" w:firstRowFirstColumn="0" w:firstRowLastColumn="0" w:lastRowFirstColumn="0" w:lastRowLastColumn="0"/>
                </w:pPr>
                <w:r w:rsidRPr="00523E5C">
                  <w:rPr>
                    <w:rStyle w:val="PlaceholderText"/>
                  </w:rPr>
                  <w:t>Choose answer</w:t>
                </w:r>
              </w:p>
            </w:tc>
          </w:sdtContent>
        </w:sdt>
      </w:tr>
      <w:tr w:rsidR="000045BB" w:rsidRPr="00523E5C" w14:paraId="73F7C33A" w14:textId="77777777" w:rsidTr="00F05AD4">
        <w:trPr>
          <w:trHeight w:val="503"/>
        </w:trPr>
        <w:tc>
          <w:tcPr>
            <w:cnfStyle w:val="001000000000" w:firstRow="0" w:lastRow="0" w:firstColumn="1" w:lastColumn="0" w:oddVBand="0" w:evenVBand="0" w:oddHBand="0" w:evenHBand="0" w:firstRowFirstColumn="0" w:firstRowLastColumn="0" w:lastRowFirstColumn="0" w:lastRowLastColumn="0"/>
            <w:tcW w:w="850" w:type="dxa"/>
            <w:shd w:val="clear" w:color="auto" w:fill="9CC2E5" w:themeFill="accent1" w:themeFillTint="99"/>
          </w:tcPr>
          <w:p w14:paraId="4871F45B" w14:textId="77777777" w:rsidR="000045BB" w:rsidRPr="00523E5C" w:rsidRDefault="000045BB" w:rsidP="00BA2FBA">
            <w:pPr>
              <w:spacing w:before="120" w:after="120"/>
              <w:rPr>
                <w:rFonts w:ascii="Arial" w:hAnsi="Arial" w:cs="Arial"/>
                <w:b w:val="0"/>
                <w:color w:val="auto"/>
                <w:sz w:val="24"/>
                <w:szCs w:val="24"/>
              </w:rPr>
            </w:pPr>
            <w:r w:rsidRPr="00523E5C">
              <w:rPr>
                <w:rFonts w:ascii="Arial" w:hAnsi="Arial" w:cs="Arial"/>
                <w:b w:val="0"/>
                <w:color w:val="auto"/>
                <w:sz w:val="24"/>
                <w:szCs w:val="24"/>
              </w:rPr>
              <w:t>2.10</w:t>
            </w:r>
          </w:p>
        </w:tc>
        <w:tc>
          <w:tcPr>
            <w:cnfStyle w:val="000010000000" w:firstRow="0" w:lastRow="0" w:firstColumn="0" w:lastColumn="0" w:oddVBand="1" w:evenVBand="0" w:oddHBand="0" w:evenHBand="0" w:firstRowFirstColumn="0" w:firstRowLastColumn="0" w:lastRowFirstColumn="0" w:lastRowLastColumn="0"/>
            <w:tcW w:w="7087" w:type="dxa"/>
            <w:vAlign w:val="center"/>
          </w:tcPr>
          <w:p w14:paraId="56B8252B" w14:textId="77777777" w:rsidR="000045BB" w:rsidRPr="00523E5C" w:rsidRDefault="000045BB" w:rsidP="000045BB">
            <w:pPr>
              <w:spacing w:before="120" w:after="120"/>
              <w:rPr>
                <w:rFonts w:ascii="Arial" w:hAnsi="Arial" w:cs="Arial"/>
                <w:sz w:val="24"/>
                <w:szCs w:val="24"/>
              </w:rPr>
            </w:pPr>
            <w:r w:rsidRPr="00523E5C">
              <w:rPr>
                <w:rFonts w:ascii="Arial" w:hAnsi="Arial" w:cs="Arial"/>
                <w:sz w:val="24"/>
                <w:szCs w:val="24"/>
              </w:rPr>
              <w:t>Other services</w:t>
            </w:r>
          </w:p>
        </w:tc>
        <w:sdt>
          <w:sdtPr>
            <w:rPr>
              <w:rFonts w:ascii="Arial" w:hAnsi="Arial" w:cs="Arial"/>
              <w:color w:val="000000"/>
              <w:sz w:val="24"/>
              <w:szCs w:val="24"/>
            </w:rPr>
            <w:id w:val="-1891027660"/>
            <w:placeholder>
              <w:docPart w:val="66A4328571B44A0CB17B1376CE914B10"/>
            </w:placeholder>
            <w:showingPlcHdr/>
            <w:comboBox>
              <w:listItem w:displayText="Satisfactory" w:value="Satisfactory"/>
              <w:listItem w:displayText="Poor" w:value="Poor"/>
              <w:listItem w:displayText="Unsatisfactory" w:value="Unsatisfactory"/>
            </w:comboBox>
          </w:sdtPr>
          <w:sdtEndPr/>
          <w:sdtContent>
            <w:tc>
              <w:tcPr>
                <w:tcW w:w="2268" w:type="dxa"/>
                <w:gridSpan w:val="2"/>
                <w:shd w:val="clear" w:color="auto" w:fill="BDD6EE" w:themeFill="accent1" w:themeFillTint="66"/>
                <w:vAlign w:val="center"/>
              </w:tcPr>
              <w:p w14:paraId="7176C1DA" w14:textId="33EDC279" w:rsidR="000045BB" w:rsidRPr="00523E5C" w:rsidRDefault="000045BB" w:rsidP="000045BB">
                <w:pPr>
                  <w:jc w:val="center"/>
                  <w:cnfStyle w:val="000000000000" w:firstRow="0" w:lastRow="0" w:firstColumn="0" w:lastColumn="0" w:oddVBand="0" w:evenVBand="0" w:oddHBand="0" w:evenHBand="0" w:firstRowFirstColumn="0" w:firstRowLastColumn="0" w:lastRowFirstColumn="0" w:lastRowLastColumn="0"/>
                </w:pPr>
                <w:r w:rsidRPr="00523E5C">
                  <w:rPr>
                    <w:rStyle w:val="PlaceholderText"/>
                  </w:rPr>
                  <w:t>Choose answer</w:t>
                </w:r>
              </w:p>
            </w:tc>
          </w:sdtContent>
        </w:sdt>
      </w:tr>
      <w:tr w:rsidR="00517B41" w:rsidRPr="00523E5C" w14:paraId="7FBD9F80" w14:textId="77777777" w:rsidTr="00F05A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9CC2E5" w:themeFill="accent1" w:themeFillTint="99"/>
          </w:tcPr>
          <w:p w14:paraId="03096BCE" w14:textId="79604FAC" w:rsidR="00517B41" w:rsidRPr="00523E5C" w:rsidRDefault="00517B41" w:rsidP="003176BF">
            <w:pPr>
              <w:pStyle w:val="ListParagraph"/>
              <w:spacing w:before="120" w:after="120"/>
              <w:ind w:left="0"/>
              <w:jc w:val="both"/>
              <w:rPr>
                <w:rFonts w:ascii="Arial" w:hAnsi="Arial" w:cs="Arial"/>
                <w:b w:val="0"/>
                <w:color w:val="auto"/>
                <w:sz w:val="24"/>
                <w:szCs w:val="24"/>
              </w:rPr>
            </w:pPr>
            <w:r w:rsidRPr="00523E5C">
              <w:rPr>
                <w:rFonts w:ascii="Arial" w:hAnsi="Arial" w:cs="Arial"/>
                <w:b w:val="0"/>
                <w:color w:val="auto"/>
                <w:sz w:val="24"/>
                <w:szCs w:val="24"/>
              </w:rPr>
              <w:t>Justify the answers provided for the student welfare services by specifying (if any) the deficiencies.</w:t>
            </w:r>
          </w:p>
          <w:p w14:paraId="7EDD83A7" w14:textId="77777777" w:rsidR="000045BB" w:rsidRPr="00523E5C" w:rsidRDefault="000045BB" w:rsidP="00517B41">
            <w:pPr>
              <w:pStyle w:val="ListParagraph"/>
              <w:spacing w:before="120" w:after="120"/>
              <w:ind w:left="0"/>
              <w:rPr>
                <w:rFonts w:ascii="Arial" w:hAnsi="Arial" w:cs="Arial"/>
                <w:b w:val="0"/>
                <w:color w:val="auto"/>
                <w:sz w:val="24"/>
                <w:szCs w:val="24"/>
              </w:rPr>
            </w:pPr>
          </w:p>
          <w:sdt>
            <w:sdtPr>
              <w:rPr>
                <w:rFonts w:ascii="Arial" w:hAnsi="Arial" w:cs="Arial"/>
                <w:color w:val="000000"/>
                <w:sz w:val="24"/>
                <w:szCs w:val="24"/>
              </w:rPr>
              <w:id w:val="-2027087356"/>
              <w:placeholder>
                <w:docPart w:val="440312E4644344049C4766BB7DBCF6C3"/>
              </w:placeholder>
              <w:showingPlcHdr/>
            </w:sdtPr>
            <w:sdtEndPr/>
            <w:sdtContent>
              <w:p w14:paraId="27C38432" w14:textId="52B73FB2" w:rsidR="000045BB" w:rsidRPr="00523E5C" w:rsidRDefault="000045BB" w:rsidP="000045BB">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7F096E" w:rsidRPr="00523E5C">
                  <w:rPr>
                    <w:rStyle w:val="PlaceholderText"/>
                    <w:b w:val="0"/>
                    <w:bCs w:val="0"/>
                    <w:sz w:val="24"/>
                  </w:rPr>
                  <w:t>add</w:t>
                </w:r>
                <w:r w:rsidRPr="00523E5C">
                  <w:rPr>
                    <w:rStyle w:val="PlaceholderText"/>
                    <w:b w:val="0"/>
                    <w:bCs w:val="0"/>
                    <w:sz w:val="24"/>
                  </w:rPr>
                  <w:t xml:space="preserve"> text</w:t>
                </w:r>
              </w:p>
            </w:sdtContent>
          </w:sdt>
          <w:p w14:paraId="39B8C07F" w14:textId="77777777" w:rsidR="00517B41" w:rsidRPr="00523E5C" w:rsidRDefault="00517B41" w:rsidP="00517B41">
            <w:pPr>
              <w:spacing w:before="120" w:after="120"/>
              <w:rPr>
                <w:rFonts w:ascii="Arial" w:hAnsi="Arial" w:cs="Arial"/>
                <w:b w:val="0"/>
                <w:color w:val="auto"/>
                <w:sz w:val="24"/>
                <w:szCs w:val="24"/>
              </w:rPr>
            </w:pPr>
          </w:p>
        </w:tc>
      </w:tr>
    </w:tbl>
    <w:p w14:paraId="289CE9C3" w14:textId="5BD48764" w:rsidR="003176BF" w:rsidRPr="00523E5C" w:rsidRDefault="003176BF" w:rsidP="003176BF">
      <w:pPr>
        <w:pStyle w:val="ListParagraph"/>
        <w:ind w:left="357"/>
        <w:jc w:val="both"/>
        <w:rPr>
          <w:rFonts w:ascii="Arial" w:hAnsi="Arial" w:cs="Arial"/>
          <w:b/>
          <w:color w:val="000000" w:themeColor="text1"/>
          <w:sz w:val="24"/>
          <w:szCs w:val="24"/>
        </w:rPr>
      </w:pPr>
    </w:p>
    <w:p w14:paraId="035AE631" w14:textId="77777777" w:rsidR="003176BF" w:rsidRPr="00523E5C" w:rsidRDefault="003176BF">
      <w:pPr>
        <w:rPr>
          <w:rFonts w:ascii="Arial" w:hAnsi="Arial" w:cs="Arial"/>
          <w:b/>
          <w:sz w:val="24"/>
          <w:szCs w:val="24"/>
        </w:rPr>
      </w:pPr>
      <w:r w:rsidRPr="00523E5C">
        <w:rPr>
          <w:rFonts w:ascii="Arial" w:hAnsi="Arial" w:cs="Arial"/>
          <w:b/>
          <w:sz w:val="24"/>
          <w:szCs w:val="24"/>
        </w:rPr>
        <w:br w:type="page"/>
      </w:r>
    </w:p>
    <w:p w14:paraId="1443C1FB" w14:textId="4436D567" w:rsidR="008B6E41" w:rsidRPr="00523E5C" w:rsidRDefault="00EC6A01" w:rsidP="003176BF">
      <w:pPr>
        <w:pStyle w:val="ListParagraph"/>
        <w:numPr>
          <w:ilvl w:val="0"/>
          <w:numId w:val="8"/>
        </w:numPr>
        <w:ind w:left="357" w:hanging="357"/>
        <w:jc w:val="both"/>
        <w:rPr>
          <w:rFonts w:ascii="Arial" w:hAnsi="Arial" w:cs="Arial"/>
          <w:b/>
          <w:sz w:val="24"/>
          <w:szCs w:val="24"/>
        </w:rPr>
      </w:pPr>
      <w:r w:rsidRPr="00523E5C">
        <w:rPr>
          <w:rFonts w:ascii="Arial" w:hAnsi="Arial" w:cs="Arial"/>
          <w:b/>
          <w:sz w:val="24"/>
          <w:szCs w:val="24"/>
        </w:rPr>
        <w:lastRenderedPageBreak/>
        <w:t>Infrastructure</w:t>
      </w:r>
    </w:p>
    <w:p w14:paraId="364BE467" w14:textId="3A4E10C1" w:rsidR="008B6E41" w:rsidRPr="00523E5C" w:rsidRDefault="00352B1A" w:rsidP="003176BF">
      <w:pPr>
        <w:ind w:left="357"/>
        <w:jc w:val="both"/>
        <w:rPr>
          <w:rFonts w:ascii="Arial" w:hAnsi="Arial" w:cs="Arial"/>
          <w:b/>
          <w:color w:val="000000" w:themeColor="text1"/>
          <w:sz w:val="24"/>
          <w:szCs w:val="24"/>
        </w:rPr>
      </w:pPr>
      <w:r w:rsidRPr="00523E5C">
        <w:rPr>
          <w:rFonts w:ascii="Arial" w:hAnsi="Arial" w:cs="Arial"/>
          <w:b/>
          <w:color w:val="000000" w:themeColor="text1"/>
          <w:sz w:val="24"/>
          <w:szCs w:val="24"/>
        </w:rPr>
        <w:t>Choose</w:t>
      </w:r>
      <w:r w:rsidR="008B6E41" w:rsidRPr="00523E5C">
        <w:rPr>
          <w:rFonts w:ascii="Arial" w:hAnsi="Arial" w:cs="Arial"/>
          <w:b/>
          <w:color w:val="000000" w:themeColor="text1"/>
          <w:sz w:val="24"/>
          <w:szCs w:val="24"/>
        </w:rPr>
        <w:t xml:space="preserve"> Satisfactory or Poor or Unsatisfactory depending on the level of compliance of each statement.</w:t>
      </w:r>
    </w:p>
    <w:p w14:paraId="47A73EAA" w14:textId="77777777" w:rsidR="00315ADD" w:rsidRPr="00523E5C" w:rsidRDefault="00315ADD" w:rsidP="003176BF">
      <w:pPr>
        <w:pStyle w:val="ListParagraph"/>
        <w:spacing w:before="120" w:after="120" w:line="240" w:lineRule="auto"/>
        <w:ind w:left="0"/>
        <w:jc w:val="both"/>
        <w:rPr>
          <w:rFonts w:ascii="Arial" w:hAnsi="Arial" w:cs="Arial"/>
          <w:b/>
          <w:sz w:val="24"/>
          <w:szCs w:val="24"/>
        </w:rPr>
      </w:pPr>
    </w:p>
    <w:tbl>
      <w:tblPr>
        <w:tblStyle w:val="GridTable5Dark-Accent11"/>
        <w:tblW w:w="10201" w:type="dxa"/>
        <w:tblInd w:w="284" w:type="dxa"/>
        <w:tblLook w:val="00A0" w:firstRow="1" w:lastRow="0" w:firstColumn="1" w:lastColumn="0" w:noHBand="0" w:noVBand="0"/>
      </w:tblPr>
      <w:tblGrid>
        <w:gridCol w:w="845"/>
        <w:gridCol w:w="7235"/>
        <w:gridCol w:w="2121"/>
      </w:tblGrid>
      <w:tr w:rsidR="008B6E41" w:rsidRPr="00523E5C" w14:paraId="7BE15518" w14:textId="77777777" w:rsidTr="00F05AD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9CC2E5" w:themeFill="accent1" w:themeFillTint="99"/>
            <w:vAlign w:val="center"/>
          </w:tcPr>
          <w:p w14:paraId="22E831BE" w14:textId="1B9E61DE" w:rsidR="008B6E41" w:rsidRPr="00523E5C" w:rsidRDefault="00EC6A01" w:rsidP="008B6E41">
            <w:pPr>
              <w:pStyle w:val="ListParagraph"/>
              <w:numPr>
                <w:ilvl w:val="0"/>
                <w:numId w:val="29"/>
              </w:numPr>
              <w:spacing w:before="120" w:after="120"/>
              <w:ind w:left="321"/>
              <w:rPr>
                <w:rFonts w:ascii="Arial" w:hAnsi="Arial" w:cs="Arial"/>
                <w:color w:val="000000"/>
                <w:sz w:val="24"/>
                <w:szCs w:val="24"/>
                <w:lang w:val="en-US"/>
              </w:rPr>
            </w:pPr>
            <w:r w:rsidRPr="00523E5C">
              <w:rPr>
                <w:rFonts w:ascii="Arial" w:hAnsi="Arial" w:cs="Arial"/>
                <w:color w:val="000000"/>
                <w:sz w:val="24"/>
                <w:szCs w:val="24"/>
                <w:lang w:val="en-US"/>
              </w:rPr>
              <w:t>Infrastructure</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BDD6EE"/>
          </w:tcPr>
          <w:p w14:paraId="40C90C15" w14:textId="1481925B" w:rsidR="008B6E41" w:rsidRPr="00523E5C" w:rsidRDefault="008B6E41" w:rsidP="00A817AB">
            <w:pPr>
              <w:pStyle w:val="ListParagraph"/>
              <w:spacing w:before="120" w:after="120"/>
              <w:ind w:left="0"/>
              <w:jc w:val="center"/>
              <w:rPr>
                <w:rFonts w:ascii="Arial" w:hAnsi="Arial" w:cs="Arial"/>
                <w:b w:val="0"/>
                <w:color w:val="000000" w:themeColor="text1"/>
                <w:sz w:val="24"/>
                <w:szCs w:val="24"/>
              </w:rPr>
            </w:pPr>
            <w:r w:rsidRPr="00523E5C">
              <w:rPr>
                <w:rFonts w:ascii="Arial" w:hAnsi="Arial" w:cs="Arial"/>
                <w:color w:val="000000" w:themeColor="text1"/>
                <w:sz w:val="24"/>
                <w:szCs w:val="24"/>
              </w:rPr>
              <w:t>Satisfactory - Poor - Unsatisfactory</w:t>
            </w:r>
          </w:p>
        </w:tc>
      </w:tr>
      <w:tr w:rsidR="00517B41" w:rsidRPr="00523E5C" w14:paraId="14FC2B32" w14:textId="77777777" w:rsidTr="00F05A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5" w:type="dxa"/>
            <w:shd w:val="clear" w:color="auto" w:fill="9CC2E5" w:themeFill="accent1" w:themeFillTint="99"/>
            <w:vAlign w:val="center"/>
          </w:tcPr>
          <w:p w14:paraId="0E8A8743" w14:textId="77777777" w:rsidR="00517B41" w:rsidRPr="00523E5C" w:rsidRDefault="00517B41" w:rsidP="003176BF">
            <w:pPr>
              <w:pStyle w:val="ListParagraph"/>
              <w:ind w:left="0"/>
              <w:contextualSpacing w:val="0"/>
              <w:rPr>
                <w:rFonts w:ascii="Arial" w:hAnsi="Arial" w:cs="Arial"/>
                <w:b w:val="0"/>
                <w:color w:val="auto"/>
                <w:sz w:val="24"/>
                <w:szCs w:val="24"/>
              </w:rPr>
            </w:pPr>
            <w:r w:rsidRPr="00523E5C">
              <w:rPr>
                <w:rFonts w:ascii="Arial" w:hAnsi="Arial" w:cs="Arial"/>
                <w:b w:val="0"/>
                <w:color w:val="auto"/>
                <w:sz w:val="24"/>
                <w:szCs w:val="24"/>
              </w:rPr>
              <w:t>3.1</w:t>
            </w:r>
          </w:p>
        </w:tc>
        <w:tc>
          <w:tcPr>
            <w:cnfStyle w:val="000010000000" w:firstRow="0" w:lastRow="0" w:firstColumn="0" w:lastColumn="0" w:oddVBand="1" w:evenVBand="0" w:oddHBand="0" w:evenHBand="0" w:firstRowFirstColumn="0" w:firstRowLastColumn="0" w:lastRowFirstColumn="0" w:lastRowLastColumn="0"/>
            <w:tcW w:w="7235" w:type="dxa"/>
            <w:shd w:val="clear" w:color="auto" w:fill="DEEAF6" w:themeFill="accent1" w:themeFillTint="33"/>
            <w:vAlign w:val="center"/>
          </w:tcPr>
          <w:p w14:paraId="7373CD75" w14:textId="77777777" w:rsidR="00517B41" w:rsidRPr="00523E5C" w:rsidRDefault="00517B41" w:rsidP="003176BF">
            <w:pPr>
              <w:pStyle w:val="ListParagraph"/>
              <w:ind w:left="0"/>
              <w:contextualSpacing w:val="0"/>
              <w:rPr>
                <w:rFonts w:ascii="Arial" w:hAnsi="Arial" w:cs="Arial"/>
                <w:sz w:val="24"/>
                <w:szCs w:val="24"/>
              </w:rPr>
            </w:pPr>
            <w:r w:rsidRPr="00523E5C">
              <w:rPr>
                <w:rFonts w:ascii="Arial" w:hAnsi="Arial" w:cs="Arial"/>
                <w:sz w:val="24"/>
                <w:szCs w:val="24"/>
              </w:rPr>
              <w:t>Library</w:t>
            </w:r>
          </w:p>
        </w:tc>
        <w:sdt>
          <w:sdtPr>
            <w:rPr>
              <w:rFonts w:ascii="Arial" w:hAnsi="Arial" w:cs="Arial"/>
              <w:color w:val="000000"/>
              <w:sz w:val="24"/>
              <w:szCs w:val="24"/>
            </w:rPr>
            <w:id w:val="1830323070"/>
            <w:placeholder>
              <w:docPart w:val="B44DD86E453045D58E9C1063726A71FB"/>
            </w:placeholder>
            <w:showingPlcHdr/>
            <w:comboBox>
              <w:listItem w:displayText="Satisfactory" w:value="Satisfactory"/>
              <w:listItem w:displayText="Poor" w:value="Poor"/>
              <w:listItem w:displayText="Unsatisfactory" w:value="Unsatisfactory"/>
            </w:comboBox>
          </w:sdtPr>
          <w:sdtEndPr/>
          <w:sdtContent>
            <w:tc>
              <w:tcPr>
                <w:tcW w:w="2121" w:type="dxa"/>
                <w:shd w:val="clear" w:color="auto" w:fill="DEEAF6" w:themeFill="accent1" w:themeFillTint="33"/>
                <w:vAlign w:val="center"/>
              </w:tcPr>
              <w:p w14:paraId="3C9E0394" w14:textId="6568824A" w:rsidR="00517B41" w:rsidRPr="00523E5C" w:rsidRDefault="003176BF" w:rsidP="003176B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517B41" w:rsidRPr="00523E5C" w14:paraId="34E6FE3C" w14:textId="77777777" w:rsidTr="00F05AD4">
        <w:trPr>
          <w:trHeight w:val="488"/>
        </w:trPr>
        <w:tc>
          <w:tcPr>
            <w:cnfStyle w:val="001000000000" w:firstRow="0" w:lastRow="0" w:firstColumn="1" w:lastColumn="0" w:oddVBand="0" w:evenVBand="0" w:oddHBand="0" w:evenHBand="0" w:firstRowFirstColumn="0" w:firstRowLastColumn="0" w:lastRowFirstColumn="0" w:lastRowLastColumn="0"/>
            <w:tcW w:w="845" w:type="dxa"/>
            <w:shd w:val="clear" w:color="auto" w:fill="9CC2E5" w:themeFill="accent1" w:themeFillTint="99"/>
            <w:vAlign w:val="center"/>
          </w:tcPr>
          <w:p w14:paraId="2911DC41" w14:textId="77777777" w:rsidR="00517B41" w:rsidRPr="00523E5C" w:rsidRDefault="00517B41" w:rsidP="003176BF">
            <w:pPr>
              <w:pStyle w:val="ListParagraph"/>
              <w:ind w:left="0"/>
              <w:contextualSpacing w:val="0"/>
              <w:rPr>
                <w:rFonts w:ascii="Arial" w:hAnsi="Arial" w:cs="Arial"/>
                <w:b w:val="0"/>
                <w:color w:val="auto"/>
                <w:sz w:val="24"/>
                <w:szCs w:val="24"/>
              </w:rPr>
            </w:pPr>
            <w:r w:rsidRPr="00523E5C">
              <w:rPr>
                <w:rFonts w:ascii="Arial" w:hAnsi="Arial" w:cs="Arial"/>
                <w:b w:val="0"/>
                <w:color w:val="auto"/>
                <w:sz w:val="24"/>
                <w:szCs w:val="24"/>
              </w:rPr>
              <w:t>3.2</w:t>
            </w:r>
          </w:p>
        </w:tc>
        <w:tc>
          <w:tcPr>
            <w:cnfStyle w:val="000010000000" w:firstRow="0" w:lastRow="0" w:firstColumn="0" w:lastColumn="0" w:oddVBand="1" w:evenVBand="0" w:oddHBand="0" w:evenHBand="0" w:firstRowFirstColumn="0" w:firstRowLastColumn="0" w:lastRowFirstColumn="0" w:lastRowLastColumn="0"/>
            <w:tcW w:w="7235" w:type="dxa"/>
            <w:vAlign w:val="center"/>
          </w:tcPr>
          <w:p w14:paraId="2D3B8135" w14:textId="77777777" w:rsidR="00517B41" w:rsidRPr="00523E5C" w:rsidRDefault="00517B41" w:rsidP="003176BF">
            <w:pPr>
              <w:pStyle w:val="ListParagraph"/>
              <w:ind w:left="0"/>
              <w:contextualSpacing w:val="0"/>
              <w:rPr>
                <w:rFonts w:ascii="Arial" w:hAnsi="Arial" w:cs="Arial"/>
                <w:sz w:val="24"/>
                <w:szCs w:val="24"/>
              </w:rPr>
            </w:pPr>
            <w:r w:rsidRPr="00523E5C">
              <w:rPr>
                <w:rFonts w:ascii="Arial" w:hAnsi="Arial" w:cs="Arial"/>
                <w:sz w:val="24"/>
                <w:szCs w:val="24"/>
              </w:rPr>
              <w:t>Computers available for use by the students</w:t>
            </w:r>
          </w:p>
        </w:tc>
        <w:sdt>
          <w:sdtPr>
            <w:rPr>
              <w:rFonts w:ascii="Arial" w:hAnsi="Arial" w:cs="Arial"/>
              <w:color w:val="000000"/>
              <w:sz w:val="24"/>
              <w:szCs w:val="24"/>
            </w:rPr>
            <w:id w:val="7347945"/>
            <w:placeholder>
              <w:docPart w:val="4A93F0FF811643339FF100603F5219F1"/>
            </w:placeholder>
            <w:showingPlcHdr/>
            <w:comboBox>
              <w:listItem w:displayText="Satisfactory" w:value="Satisfactory"/>
              <w:listItem w:displayText="Poor" w:value="Poor"/>
              <w:listItem w:displayText="Unsatisfactory" w:value="Unsatisfactory"/>
            </w:comboBox>
          </w:sdtPr>
          <w:sdtEndPr/>
          <w:sdtContent>
            <w:tc>
              <w:tcPr>
                <w:tcW w:w="2121" w:type="dxa"/>
                <w:shd w:val="clear" w:color="auto" w:fill="BDD6EE" w:themeFill="accent1" w:themeFillTint="66"/>
                <w:vAlign w:val="center"/>
              </w:tcPr>
              <w:p w14:paraId="5ED88EB1" w14:textId="05E17204" w:rsidR="00517B41" w:rsidRPr="00523E5C" w:rsidRDefault="003176BF" w:rsidP="003176BF">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517B41" w:rsidRPr="00523E5C" w14:paraId="404699F1" w14:textId="77777777" w:rsidTr="00F05A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5" w:type="dxa"/>
            <w:shd w:val="clear" w:color="auto" w:fill="9CC2E5" w:themeFill="accent1" w:themeFillTint="99"/>
            <w:vAlign w:val="center"/>
          </w:tcPr>
          <w:p w14:paraId="1CB406C9" w14:textId="77777777" w:rsidR="00517B41" w:rsidRPr="00523E5C" w:rsidRDefault="00517B41" w:rsidP="003176BF">
            <w:pPr>
              <w:pStyle w:val="ListParagraph"/>
              <w:ind w:left="0"/>
              <w:contextualSpacing w:val="0"/>
              <w:rPr>
                <w:rFonts w:ascii="Arial" w:hAnsi="Arial" w:cs="Arial"/>
                <w:b w:val="0"/>
                <w:color w:val="auto"/>
                <w:sz w:val="24"/>
                <w:szCs w:val="24"/>
              </w:rPr>
            </w:pPr>
            <w:r w:rsidRPr="00523E5C">
              <w:rPr>
                <w:rFonts w:ascii="Arial" w:hAnsi="Arial" w:cs="Arial"/>
                <w:b w:val="0"/>
                <w:color w:val="auto"/>
                <w:sz w:val="24"/>
                <w:szCs w:val="24"/>
              </w:rPr>
              <w:t>3.3</w:t>
            </w:r>
          </w:p>
        </w:tc>
        <w:tc>
          <w:tcPr>
            <w:cnfStyle w:val="000010000000" w:firstRow="0" w:lastRow="0" w:firstColumn="0" w:lastColumn="0" w:oddVBand="1" w:evenVBand="0" w:oddHBand="0" w:evenHBand="0" w:firstRowFirstColumn="0" w:firstRowLastColumn="0" w:lastRowFirstColumn="0" w:lastRowLastColumn="0"/>
            <w:tcW w:w="7235" w:type="dxa"/>
            <w:shd w:val="clear" w:color="auto" w:fill="DEEAF6" w:themeFill="accent1" w:themeFillTint="33"/>
            <w:vAlign w:val="center"/>
          </w:tcPr>
          <w:p w14:paraId="41750F55" w14:textId="77777777" w:rsidR="00517B41" w:rsidRPr="00523E5C" w:rsidRDefault="00517B41" w:rsidP="003176BF">
            <w:pPr>
              <w:pStyle w:val="ListParagraph"/>
              <w:ind w:left="0"/>
              <w:contextualSpacing w:val="0"/>
              <w:rPr>
                <w:rFonts w:ascii="Arial" w:hAnsi="Arial" w:cs="Arial"/>
                <w:sz w:val="24"/>
                <w:szCs w:val="24"/>
              </w:rPr>
            </w:pPr>
            <w:r w:rsidRPr="00523E5C">
              <w:rPr>
                <w:rFonts w:ascii="Arial" w:hAnsi="Arial" w:cs="Arial"/>
                <w:sz w:val="24"/>
                <w:szCs w:val="24"/>
              </w:rPr>
              <w:t>Technological support</w:t>
            </w:r>
          </w:p>
        </w:tc>
        <w:sdt>
          <w:sdtPr>
            <w:rPr>
              <w:rFonts w:ascii="Arial" w:hAnsi="Arial" w:cs="Arial"/>
              <w:color w:val="000000"/>
              <w:sz w:val="24"/>
              <w:szCs w:val="24"/>
            </w:rPr>
            <w:id w:val="-1513987600"/>
            <w:placeholder>
              <w:docPart w:val="BC0BAE280ED0449C8AB5EBC0A4EA4DC9"/>
            </w:placeholder>
            <w:showingPlcHdr/>
            <w:comboBox>
              <w:listItem w:displayText="Satisfactory" w:value="Satisfactory"/>
              <w:listItem w:displayText="Poor" w:value="Poor"/>
              <w:listItem w:displayText="Unsatisfactory" w:value="Unsatisfactory"/>
            </w:comboBox>
          </w:sdtPr>
          <w:sdtEndPr/>
          <w:sdtContent>
            <w:tc>
              <w:tcPr>
                <w:tcW w:w="2121" w:type="dxa"/>
                <w:shd w:val="clear" w:color="auto" w:fill="DEEAF6" w:themeFill="accent1" w:themeFillTint="33"/>
                <w:vAlign w:val="center"/>
              </w:tcPr>
              <w:p w14:paraId="42DA0034" w14:textId="49983378" w:rsidR="00517B41" w:rsidRPr="00523E5C" w:rsidRDefault="003176BF" w:rsidP="003176B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23E5C">
                  <w:rPr>
                    <w:rStyle w:val="PlaceholderText"/>
                  </w:rPr>
                  <w:t>Choose answer</w:t>
                </w:r>
              </w:p>
            </w:tc>
          </w:sdtContent>
        </w:sdt>
      </w:tr>
      <w:tr w:rsidR="00517B41" w:rsidRPr="00523E5C" w14:paraId="48B1C32D" w14:textId="77777777" w:rsidTr="00F05AD4">
        <w:trPr>
          <w:trHeight w:val="503"/>
        </w:trPr>
        <w:tc>
          <w:tcPr>
            <w:cnfStyle w:val="001000000000" w:firstRow="0" w:lastRow="0" w:firstColumn="1" w:lastColumn="0" w:oddVBand="0" w:evenVBand="0" w:oddHBand="0" w:evenHBand="0" w:firstRowFirstColumn="0" w:firstRowLastColumn="0" w:lastRowFirstColumn="0" w:lastRowLastColumn="0"/>
            <w:tcW w:w="845" w:type="dxa"/>
            <w:shd w:val="clear" w:color="auto" w:fill="9CC2E5" w:themeFill="accent1" w:themeFillTint="99"/>
            <w:vAlign w:val="center"/>
          </w:tcPr>
          <w:p w14:paraId="6F8C7E3A" w14:textId="77777777" w:rsidR="00517B41" w:rsidRPr="00523E5C" w:rsidRDefault="00517B41" w:rsidP="003176BF">
            <w:pPr>
              <w:rPr>
                <w:rFonts w:ascii="Arial" w:hAnsi="Arial" w:cs="Arial"/>
                <w:b w:val="0"/>
                <w:color w:val="auto"/>
                <w:sz w:val="24"/>
                <w:szCs w:val="24"/>
              </w:rPr>
            </w:pPr>
            <w:r w:rsidRPr="00523E5C">
              <w:rPr>
                <w:rFonts w:ascii="Arial" w:hAnsi="Arial" w:cs="Arial"/>
                <w:b w:val="0"/>
                <w:color w:val="auto"/>
                <w:sz w:val="24"/>
                <w:szCs w:val="24"/>
              </w:rPr>
              <w:t>3.4</w:t>
            </w:r>
          </w:p>
        </w:tc>
        <w:tc>
          <w:tcPr>
            <w:cnfStyle w:val="000010000000" w:firstRow="0" w:lastRow="0" w:firstColumn="0" w:lastColumn="0" w:oddVBand="1" w:evenVBand="0" w:oddHBand="0" w:evenHBand="0" w:firstRowFirstColumn="0" w:firstRowLastColumn="0" w:lastRowFirstColumn="0" w:lastRowLastColumn="0"/>
            <w:tcW w:w="7235" w:type="dxa"/>
            <w:vAlign w:val="center"/>
          </w:tcPr>
          <w:p w14:paraId="7BD36270" w14:textId="77777777" w:rsidR="00517B41" w:rsidRPr="00523E5C" w:rsidRDefault="00517B41" w:rsidP="003176BF">
            <w:pPr>
              <w:rPr>
                <w:rFonts w:ascii="Arial" w:hAnsi="Arial" w:cs="Arial"/>
                <w:sz w:val="24"/>
                <w:szCs w:val="24"/>
              </w:rPr>
            </w:pPr>
            <w:r w:rsidRPr="00523E5C">
              <w:rPr>
                <w:rFonts w:ascii="Arial" w:hAnsi="Arial" w:cs="Arial"/>
                <w:sz w:val="24"/>
                <w:szCs w:val="24"/>
              </w:rPr>
              <w:t>Technical support</w:t>
            </w:r>
          </w:p>
        </w:tc>
        <w:sdt>
          <w:sdtPr>
            <w:rPr>
              <w:rFonts w:ascii="Arial" w:hAnsi="Arial" w:cs="Arial"/>
              <w:color w:val="000000"/>
              <w:sz w:val="24"/>
              <w:szCs w:val="24"/>
            </w:rPr>
            <w:id w:val="-1982995905"/>
            <w:placeholder>
              <w:docPart w:val="2C375DA3F9F54062AE628D6801A09FA6"/>
            </w:placeholder>
            <w:showingPlcHdr/>
            <w:comboBox>
              <w:listItem w:displayText="Satisfactory" w:value="Satisfactory"/>
              <w:listItem w:displayText="Poor" w:value="Poor"/>
              <w:listItem w:displayText="Unsatisfactory" w:value="Unsatisfactory"/>
            </w:comboBox>
          </w:sdtPr>
          <w:sdtEndPr/>
          <w:sdtContent>
            <w:tc>
              <w:tcPr>
                <w:tcW w:w="2121" w:type="dxa"/>
                <w:shd w:val="clear" w:color="auto" w:fill="BDD6EE" w:themeFill="accent1" w:themeFillTint="66"/>
                <w:vAlign w:val="center"/>
              </w:tcPr>
              <w:p w14:paraId="77746E20" w14:textId="740003A9" w:rsidR="00517B41" w:rsidRPr="00523E5C" w:rsidRDefault="003176BF" w:rsidP="003176BF">
                <w:pPr>
                  <w:jc w:val="center"/>
                  <w:cnfStyle w:val="000000000000" w:firstRow="0" w:lastRow="0" w:firstColumn="0" w:lastColumn="0" w:oddVBand="0" w:evenVBand="0" w:oddHBand="0" w:evenHBand="0" w:firstRowFirstColumn="0" w:firstRowLastColumn="0" w:lastRowFirstColumn="0" w:lastRowLastColumn="0"/>
                </w:pPr>
                <w:r w:rsidRPr="00523E5C">
                  <w:rPr>
                    <w:rStyle w:val="PlaceholderText"/>
                  </w:rPr>
                  <w:t>Choose answer</w:t>
                </w:r>
              </w:p>
            </w:tc>
          </w:sdtContent>
        </w:sdt>
      </w:tr>
      <w:tr w:rsidR="00517B41" w:rsidRPr="00523E5C" w14:paraId="567BD39E" w14:textId="77777777" w:rsidTr="00F05A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9CC2E5" w:themeFill="accent1" w:themeFillTint="99"/>
          </w:tcPr>
          <w:p w14:paraId="6699716F" w14:textId="674885A9" w:rsidR="00517B41" w:rsidRPr="00523E5C" w:rsidRDefault="00517B41" w:rsidP="00A817AB">
            <w:pPr>
              <w:pStyle w:val="ListParagraph"/>
              <w:spacing w:before="120" w:after="120"/>
              <w:ind w:left="0"/>
              <w:jc w:val="both"/>
              <w:rPr>
                <w:rFonts w:ascii="Arial" w:hAnsi="Arial" w:cs="Arial"/>
                <w:b w:val="0"/>
                <w:color w:val="000000"/>
                <w:sz w:val="24"/>
                <w:szCs w:val="24"/>
              </w:rPr>
            </w:pPr>
            <w:r w:rsidRPr="00523E5C">
              <w:rPr>
                <w:rFonts w:ascii="Arial" w:hAnsi="Arial" w:cs="Arial"/>
                <w:b w:val="0"/>
                <w:color w:val="000000"/>
                <w:sz w:val="24"/>
                <w:szCs w:val="24"/>
              </w:rPr>
              <w:t>Justify the answers provided for the infrastructure services by specifying (if any) the deficiencies.</w:t>
            </w:r>
          </w:p>
          <w:p w14:paraId="643C881F" w14:textId="77777777" w:rsidR="003176BF" w:rsidRPr="00523E5C" w:rsidRDefault="003176BF" w:rsidP="00A817AB">
            <w:pPr>
              <w:pStyle w:val="ListParagraph"/>
              <w:spacing w:before="120" w:after="120"/>
              <w:ind w:left="0"/>
              <w:jc w:val="both"/>
              <w:rPr>
                <w:rFonts w:ascii="Arial" w:hAnsi="Arial" w:cs="Arial"/>
                <w:b w:val="0"/>
                <w:color w:val="000000"/>
                <w:sz w:val="24"/>
                <w:szCs w:val="24"/>
              </w:rPr>
            </w:pPr>
          </w:p>
          <w:sdt>
            <w:sdtPr>
              <w:rPr>
                <w:rFonts w:ascii="Arial" w:hAnsi="Arial" w:cs="Arial"/>
                <w:color w:val="000000"/>
                <w:sz w:val="24"/>
                <w:szCs w:val="24"/>
              </w:rPr>
              <w:id w:val="186880543"/>
              <w:placeholder>
                <w:docPart w:val="9B265806171A4ECCB2F2222F3758BD0D"/>
              </w:placeholder>
              <w:showingPlcHdr/>
            </w:sdtPr>
            <w:sdtEndPr/>
            <w:sdtContent>
              <w:p w14:paraId="6F95F7D9" w14:textId="0728E0FA" w:rsidR="00517B41" w:rsidRPr="00523E5C" w:rsidRDefault="003176BF" w:rsidP="00F05AD4">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7F096E" w:rsidRPr="00523E5C">
                  <w:rPr>
                    <w:rStyle w:val="PlaceholderText"/>
                    <w:b w:val="0"/>
                    <w:bCs w:val="0"/>
                    <w:sz w:val="24"/>
                  </w:rPr>
                  <w:t>add</w:t>
                </w:r>
                <w:r w:rsidRPr="00523E5C">
                  <w:rPr>
                    <w:rStyle w:val="PlaceholderText"/>
                    <w:b w:val="0"/>
                    <w:bCs w:val="0"/>
                    <w:sz w:val="24"/>
                  </w:rPr>
                  <w:t xml:space="preserve"> text</w:t>
                </w:r>
              </w:p>
            </w:sdtContent>
          </w:sdt>
          <w:p w14:paraId="3F9F1F2D" w14:textId="30ACC889" w:rsidR="003176BF" w:rsidRPr="00523E5C" w:rsidRDefault="003176BF" w:rsidP="003176BF">
            <w:pPr>
              <w:rPr>
                <w:rFonts w:ascii="Arial" w:hAnsi="Arial" w:cs="Arial"/>
                <w:b w:val="0"/>
                <w:color w:val="000000" w:themeColor="text1"/>
                <w:sz w:val="24"/>
                <w:szCs w:val="24"/>
              </w:rPr>
            </w:pPr>
          </w:p>
        </w:tc>
      </w:tr>
    </w:tbl>
    <w:p w14:paraId="67723F2B" w14:textId="35159BE5" w:rsidR="00F05AD4" w:rsidRPr="00523E5C" w:rsidRDefault="00F05AD4" w:rsidP="00517B41">
      <w:pPr>
        <w:spacing w:before="120" w:after="120" w:line="240" w:lineRule="auto"/>
        <w:jc w:val="both"/>
        <w:rPr>
          <w:rFonts w:ascii="Arial" w:hAnsi="Arial" w:cs="Arial"/>
          <w:b/>
          <w:sz w:val="24"/>
          <w:szCs w:val="24"/>
        </w:rPr>
      </w:pPr>
    </w:p>
    <w:p w14:paraId="190A704B" w14:textId="77777777" w:rsidR="00F05AD4" w:rsidRPr="00523E5C" w:rsidRDefault="00F05AD4">
      <w:pPr>
        <w:rPr>
          <w:rFonts w:ascii="Arial" w:hAnsi="Arial" w:cs="Arial"/>
          <w:b/>
          <w:sz w:val="24"/>
          <w:szCs w:val="24"/>
        </w:rPr>
      </w:pPr>
      <w:r w:rsidRPr="00523E5C">
        <w:rPr>
          <w:rFonts w:ascii="Arial" w:hAnsi="Arial" w:cs="Arial"/>
          <w:b/>
          <w:sz w:val="24"/>
          <w:szCs w:val="24"/>
        </w:rPr>
        <w:br w:type="page"/>
      </w:r>
    </w:p>
    <w:p w14:paraId="654A5F0E" w14:textId="77777777" w:rsidR="00250139" w:rsidRPr="00523E5C" w:rsidRDefault="00250139" w:rsidP="00F05AD4">
      <w:pPr>
        <w:pStyle w:val="ListParagraph"/>
        <w:numPr>
          <w:ilvl w:val="0"/>
          <w:numId w:val="1"/>
        </w:numPr>
        <w:spacing w:before="120"/>
        <w:ind w:left="357" w:hanging="357"/>
        <w:contextualSpacing w:val="0"/>
        <w:jc w:val="both"/>
        <w:rPr>
          <w:rFonts w:ascii="Arial" w:hAnsi="Arial" w:cs="Arial"/>
          <w:b/>
          <w:color w:val="000000"/>
          <w:sz w:val="24"/>
          <w:szCs w:val="24"/>
          <w:lang w:val="en-US"/>
        </w:rPr>
      </w:pPr>
      <w:r w:rsidRPr="00523E5C">
        <w:rPr>
          <w:rFonts w:ascii="Arial" w:hAnsi="Arial" w:cs="Arial"/>
          <w:b/>
          <w:color w:val="000000"/>
          <w:sz w:val="24"/>
          <w:szCs w:val="24"/>
          <w:lang w:val="en-US"/>
        </w:rPr>
        <w:lastRenderedPageBreak/>
        <w:t>Guidelines on content and structure of the report</w:t>
      </w:r>
    </w:p>
    <w:p w14:paraId="7D44BAE3" w14:textId="77777777" w:rsidR="00852AA4" w:rsidRPr="00523E5C" w:rsidRDefault="00266BFB" w:rsidP="00FC2382">
      <w:pPr>
        <w:pStyle w:val="ListParagraph"/>
        <w:numPr>
          <w:ilvl w:val="0"/>
          <w:numId w:val="2"/>
        </w:numPr>
        <w:spacing w:before="240" w:after="240" w:line="240" w:lineRule="auto"/>
        <w:ind w:left="717"/>
        <w:contextualSpacing w:val="0"/>
        <w:jc w:val="both"/>
        <w:rPr>
          <w:rFonts w:ascii="Arial" w:hAnsi="Arial" w:cs="Arial"/>
          <w:i/>
          <w:color w:val="0070C0"/>
          <w:sz w:val="24"/>
          <w:szCs w:val="24"/>
        </w:rPr>
      </w:pPr>
      <w:r w:rsidRPr="00523E5C">
        <w:rPr>
          <w:rFonts w:ascii="Arial" w:hAnsi="Arial" w:cs="Arial"/>
          <w:i/>
          <w:color w:val="0070C0"/>
          <w:sz w:val="24"/>
          <w:szCs w:val="24"/>
        </w:rPr>
        <w:t xml:space="preserve">The </w:t>
      </w:r>
      <w:r w:rsidR="00600A5E" w:rsidRPr="00523E5C">
        <w:rPr>
          <w:rFonts w:ascii="Arial" w:hAnsi="Arial" w:cs="Arial"/>
          <w:i/>
          <w:color w:val="0070C0"/>
          <w:sz w:val="24"/>
          <w:szCs w:val="24"/>
        </w:rPr>
        <w:t>external evaluation report</w:t>
      </w:r>
      <w:r w:rsidRPr="00523E5C">
        <w:rPr>
          <w:rFonts w:ascii="Arial" w:hAnsi="Arial" w:cs="Arial"/>
          <w:i/>
          <w:color w:val="0070C0"/>
          <w:sz w:val="24"/>
          <w:szCs w:val="24"/>
        </w:rPr>
        <w:t xml:space="preserve"> follows the structure of assessment areas</w:t>
      </w:r>
      <w:r w:rsidR="000C4220" w:rsidRPr="00523E5C">
        <w:rPr>
          <w:rFonts w:ascii="Arial" w:hAnsi="Arial" w:cs="Arial"/>
          <w:i/>
          <w:color w:val="0070C0"/>
          <w:sz w:val="24"/>
          <w:szCs w:val="24"/>
        </w:rPr>
        <w:t xml:space="preserve"> and sub-areas</w:t>
      </w:r>
      <w:r w:rsidRPr="00523E5C">
        <w:rPr>
          <w:rFonts w:ascii="Arial" w:hAnsi="Arial" w:cs="Arial"/>
          <w:i/>
          <w:color w:val="0070C0"/>
          <w:sz w:val="24"/>
          <w:szCs w:val="24"/>
        </w:rPr>
        <w:t>.</w:t>
      </w:r>
    </w:p>
    <w:p w14:paraId="55909F0E" w14:textId="669183A5" w:rsidR="00A01287" w:rsidRPr="00523E5C" w:rsidRDefault="00A01287" w:rsidP="00FC2382">
      <w:pPr>
        <w:pStyle w:val="ListParagraph"/>
        <w:numPr>
          <w:ilvl w:val="0"/>
          <w:numId w:val="3"/>
        </w:numPr>
        <w:spacing w:before="240" w:after="240" w:line="240" w:lineRule="auto"/>
        <w:ind w:left="717"/>
        <w:contextualSpacing w:val="0"/>
        <w:jc w:val="both"/>
        <w:rPr>
          <w:rFonts w:ascii="Arial" w:hAnsi="Arial" w:cs="Arial"/>
          <w:i/>
          <w:color w:val="0070C0"/>
          <w:sz w:val="24"/>
          <w:szCs w:val="24"/>
        </w:rPr>
      </w:pPr>
      <w:r w:rsidRPr="00523E5C">
        <w:rPr>
          <w:rFonts w:ascii="Arial" w:hAnsi="Arial" w:cs="Arial"/>
          <w:i/>
          <w:color w:val="0070C0"/>
          <w:sz w:val="24"/>
          <w:szCs w:val="24"/>
        </w:rPr>
        <w:t xml:space="preserve">For each assessment area there are quality indicators (criteria) to be scored by the EEC on a scale from one (1) to five (5), based on the degree of compliance for the </w:t>
      </w:r>
      <w:r w:rsidR="00F05AD4" w:rsidRPr="00523E5C">
        <w:rPr>
          <w:rFonts w:ascii="Arial" w:hAnsi="Arial" w:cs="Arial"/>
          <w:i/>
          <w:color w:val="0070C0"/>
          <w:sz w:val="24"/>
          <w:szCs w:val="24"/>
        </w:rPr>
        <w:t>above-mentioned</w:t>
      </w:r>
      <w:r w:rsidRPr="00523E5C">
        <w:rPr>
          <w:rFonts w:ascii="Arial" w:hAnsi="Arial" w:cs="Arial"/>
          <w:i/>
          <w:color w:val="0070C0"/>
          <w:sz w:val="24"/>
          <w:szCs w:val="24"/>
        </w:rPr>
        <w:t xml:space="preserve"> quality indicators (criteria). The scale used is explained below:</w:t>
      </w:r>
    </w:p>
    <w:p w14:paraId="3DA7E931" w14:textId="77777777" w:rsidR="00A01287" w:rsidRPr="00523E5C" w:rsidRDefault="00A01287" w:rsidP="00FC2382">
      <w:pPr>
        <w:pStyle w:val="ListParagraph"/>
        <w:spacing w:after="0" w:line="240" w:lineRule="auto"/>
        <w:ind w:left="1440"/>
        <w:contextualSpacing w:val="0"/>
        <w:jc w:val="both"/>
        <w:rPr>
          <w:rFonts w:ascii="Arial" w:hAnsi="Arial" w:cs="Arial"/>
          <w:i/>
          <w:color w:val="0070C0"/>
          <w:sz w:val="24"/>
          <w:szCs w:val="24"/>
          <w:lang w:val="en-US"/>
        </w:rPr>
      </w:pPr>
      <w:proofErr w:type="gramStart"/>
      <w:r w:rsidRPr="00523E5C">
        <w:rPr>
          <w:rFonts w:ascii="Arial" w:hAnsi="Arial" w:cs="Arial"/>
          <w:i/>
          <w:color w:val="0070C0"/>
          <w:sz w:val="24"/>
          <w:szCs w:val="24"/>
          <w:lang w:val="en-US"/>
        </w:rPr>
        <w:t>1</w:t>
      </w:r>
      <w:proofErr w:type="gramEnd"/>
      <w:r w:rsidRPr="00523E5C">
        <w:rPr>
          <w:rFonts w:ascii="Arial" w:hAnsi="Arial" w:cs="Arial"/>
          <w:i/>
          <w:color w:val="0070C0"/>
          <w:sz w:val="24"/>
          <w:szCs w:val="24"/>
          <w:lang w:val="en-US"/>
        </w:rPr>
        <w:t xml:space="preserve"> or 2: </w:t>
      </w:r>
      <w:r w:rsidRPr="00523E5C">
        <w:rPr>
          <w:rFonts w:ascii="Arial" w:hAnsi="Arial" w:cs="Arial"/>
          <w:i/>
          <w:color w:val="0070C0"/>
          <w:sz w:val="24"/>
          <w:szCs w:val="24"/>
          <w:lang w:val="en-US"/>
        </w:rPr>
        <w:tab/>
        <w:t>Non-compliant</w:t>
      </w:r>
    </w:p>
    <w:p w14:paraId="6DA9CB79" w14:textId="77777777" w:rsidR="00A01287" w:rsidRPr="00523E5C" w:rsidRDefault="00A01287" w:rsidP="00FC2382">
      <w:pPr>
        <w:pStyle w:val="ListParagraph"/>
        <w:spacing w:after="0" w:line="240" w:lineRule="auto"/>
        <w:ind w:left="1440"/>
        <w:contextualSpacing w:val="0"/>
        <w:jc w:val="both"/>
        <w:rPr>
          <w:rFonts w:ascii="Arial" w:hAnsi="Arial" w:cs="Arial"/>
          <w:i/>
          <w:color w:val="0070C0"/>
          <w:sz w:val="24"/>
          <w:szCs w:val="24"/>
          <w:lang w:val="en-US"/>
        </w:rPr>
      </w:pPr>
      <w:proofErr w:type="gramStart"/>
      <w:r w:rsidRPr="00523E5C">
        <w:rPr>
          <w:rFonts w:ascii="Arial" w:hAnsi="Arial" w:cs="Arial"/>
          <w:i/>
          <w:color w:val="0070C0"/>
          <w:sz w:val="24"/>
          <w:szCs w:val="24"/>
          <w:lang w:val="en-US"/>
        </w:rPr>
        <w:t>3</w:t>
      </w:r>
      <w:proofErr w:type="gramEnd"/>
      <w:r w:rsidRPr="00523E5C">
        <w:rPr>
          <w:rFonts w:ascii="Arial" w:hAnsi="Arial" w:cs="Arial"/>
          <w:i/>
          <w:color w:val="0070C0"/>
          <w:sz w:val="24"/>
          <w:szCs w:val="24"/>
          <w:lang w:val="en-US"/>
        </w:rPr>
        <w:t xml:space="preserve">: </w:t>
      </w:r>
      <w:r w:rsidRPr="00523E5C">
        <w:rPr>
          <w:rFonts w:ascii="Arial" w:hAnsi="Arial" w:cs="Arial"/>
          <w:i/>
          <w:color w:val="0070C0"/>
          <w:sz w:val="24"/>
          <w:szCs w:val="24"/>
          <w:lang w:val="en-US"/>
        </w:rPr>
        <w:tab/>
      </w:r>
      <w:r w:rsidRPr="00523E5C">
        <w:rPr>
          <w:rFonts w:ascii="Arial" w:hAnsi="Arial" w:cs="Arial"/>
          <w:i/>
          <w:color w:val="0070C0"/>
          <w:sz w:val="24"/>
          <w:szCs w:val="24"/>
          <w:lang w:val="en-US"/>
        </w:rPr>
        <w:tab/>
        <w:t>Partially compliant</w:t>
      </w:r>
    </w:p>
    <w:p w14:paraId="25EFD685" w14:textId="77777777" w:rsidR="00A01287" w:rsidRPr="00523E5C" w:rsidRDefault="00A01287" w:rsidP="00FC2382">
      <w:pPr>
        <w:pStyle w:val="ListParagraph"/>
        <w:spacing w:after="0" w:line="240" w:lineRule="auto"/>
        <w:ind w:left="1440"/>
        <w:contextualSpacing w:val="0"/>
        <w:jc w:val="both"/>
        <w:rPr>
          <w:rFonts w:ascii="Arial" w:hAnsi="Arial" w:cs="Arial"/>
          <w:i/>
          <w:color w:val="0070C0"/>
          <w:sz w:val="24"/>
          <w:szCs w:val="24"/>
          <w:lang w:val="en-US"/>
        </w:rPr>
      </w:pPr>
      <w:proofErr w:type="gramStart"/>
      <w:r w:rsidRPr="00523E5C">
        <w:rPr>
          <w:rFonts w:ascii="Arial" w:hAnsi="Arial" w:cs="Arial"/>
          <w:i/>
          <w:color w:val="0070C0"/>
          <w:sz w:val="24"/>
          <w:szCs w:val="24"/>
          <w:lang w:val="en-US"/>
        </w:rPr>
        <w:t>4</w:t>
      </w:r>
      <w:proofErr w:type="gramEnd"/>
      <w:r w:rsidRPr="00523E5C">
        <w:rPr>
          <w:rFonts w:ascii="Arial" w:hAnsi="Arial" w:cs="Arial"/>
          <w:i/>
          <w:color w:val="0070C0"/>
          <w:sz w:val="24"/>
          <w:szCs w:val="24"/>
          <w:lang w:val="en-US"/>
        </w:rPr>
        <w:t xml:space="preserve"> or 5: </w:t>
      </w:r>
      <w:r w:rsidRPr="00523E5C">
        <w:rPr>
          <w:rFonts w:ascii="Arial" w:hAnsi="Arial" w:cs="Arial"/>
          <w:i/>
          <w:color w:val="0070C0"/>
          <w:sz w:val="24"/>
          <w:szCs w:val="24"/>
          <w:lang w:val="en-US"/>
        </w:rPr>
        <w:tab/>
        <w:t>Compliant</w:t>
      </w:r>
    </w:p>
    <w:p w14:paraId="57F2BE76" w14:textId="77777777" w:rsidR="00A01287" w:rsidRPr="00523E5C" w:rsidRDefault="00A01287" w:rsidP="00FC2382">
      <w:pPr>
        <w:pStyle w:val="ListParagraph"/>
        <w:numPr>
          <w:ilvl w:val="0"/>
          <w:numId w:val="3"/>
        </w:numPr>
        <w:spacing w:before="240" w:after="240" w:line="240" w:lineRule="auto"/>
        <w:ind w:left="717"/>
        <w:contextualSpacing w:val="0"/>
        <w:jc w:val="both"/>
        <w:rPr>
          <w:rFonts w:ascii="Arial" w:hAnsi="Arial" w:cs="Arial"/>
          <w:i/>
          <w:color w:val="0070C0"/>
          <w:sz w:val="24"/>
          <w:szCs w:val="24"/>
          <w:lang w:val="en-US"/>
        </w:rPr>
      </w:pPr>
      <w:r w:rsidRPr="00523E5C">
        <w:rPr>
          <w:rFonts w:ascii="Arial" w:hAnsi="Arial" w:cs="Arial"/>
          <w:i/>
          <w:color w:val="0070C0"/>
          <w:sz w:val="24"/>
          <w:szCs w:val="24"/>
          <w:lang w:val="en-US"/>
        </w:rPr>
        <w:t>The EEC must justify the numerical scores provided for the</w:t>
      </w:r>
      <w:r w:rsidRPr="00523E5C">
        <w:rPr>
          <w:rFonts w:ascii="Arial" w:hAnsi="Arial" w:cs="Arial"/>
          <w:i/>
          <w:color w:val="0070C0"/>
          <w:sz w:val="24"/>
          <w:szCs w:val="24"/>
        </w:rPr>
        <w:t xml:space="preserve">quality indicators (criteria) </w:t>
      </w:r>
      <w:r w:rsidRPr="00523E5C">
        <w:rPr>
          <w:rFonts w:ascii="Arial" w:hAnsi="Arial" w:cs="Arial"/>
          <w:i/>
          <w:color w:val="0070C0"/>
          <w:sz w:val="24"/>
          <w:szCs w:val="24"/>
          <w:lang w:val="en-US"/>
        </w:rPr>
        <w:t>by specifying (if any) the deficiencies.</w:t>
      </w:r>
    </w:p>
    <w:p w14:paraId="047779FB" w14:textId="77777777" w:rsidR="00A01287" w:rsidRPr="00523E5C" w:rsidRDefault="00A01287" w:rsidP="00FC2382">
      <w:pPr>
        <w:pStyle w:val="ListParagraph"/>
        <w:numPr>
          <w:ilvl w:val="0"/>
          <w:numId w:val="3"/>
        </w:numPr>
        <w:spacing w:before="240" w:after="240" w:line="240" w:lineRule="auto"/>
        <w:ind w:left="717"/>
        <w:contextualSpacing w:val="0"/>
        <w:jc w:val="both"/>
        <w:rPr>
          <w:rFonts w:ascii="Arial" w:hAnsi="Arial" w:cs="Arial"/>
          <w:i/>
          <w:color w:val="0070C0"/>
          <w:sz w:val="24"/>
          <w:szCs w:val="24"/>
          <w:lang w:val="en-US"/>
        </w:rPr>
      </w:pPr>
      <w:r w:rsidRPr="00523E5C">
        <w:rPr>
          <w:rFonts w:ascii="Arial" w:hAnsi="Arial" w:cs="Arial"/>
          <w:i/>
          <w:color w:val="0070C0"/>
          <w:sz w:val="24"/>
          <w:szCs w:val="24"/>
          <w:lang w:val="en-US"/>
        </w:rPr>
        <w:t>It is pointed out that, in the case of indicators (criteria) that cannot be applied due to the status of the Department, N/A (= Not Applicable) should be noted and a detailed explanation should be provided on the Department’s corresponding policy regarding the specific quality indicator.</w:t>
      </w:r>
    </w:p>
    <w:p w14:paraId="70620238" w14:textId="77777777" w:rsidR="00ED18D5" w:rsidRPr="00523E5C" w:rsidRDefault="00A01287" w:rsidP="00FC2382">
      <w:pPr>
        <w:pStyle w:val="ListParagraph"/>
        <w:numPr>
          <w:ilvl w:val="0"/>
          <w:numId w:val="3"/>
        </w:numPr>
        <w:spacing w:before="240" w:after="240" w:line="240" w:lineRule="auto"/>
        <w:ind w:left="717"/>
        <w:contextualSpacing w:val="0"/>
        <w:jc w:val="both"/>
        <w:rPr>
          <w:rFonts w:ascii="Arial" w:hAnsi="Arial" w:cs="Arial"/>
          <w:i/>
          <w:color w:val="0070C0"/>
          <w:sz w:val="24"/>
          <w:szCs w:val="24"/>
        </w:rPr>
      </w:pPr>
      <w:r w:rsidRPr="00523E5C">
        <w:rPr>
          <w:rFonts w:ascii="Arial" w:hAnsi="Arial" w:cs="Arial"/>
          <w:i/>
          <w:color w:val="0070C0"/>
          <w:sz w:val="24"/>
          <w:szCs w:val="24"/>
        </w:rPr>
        <w:t>In addition</w:t>
      </w:r>
      <w:r w:rsidR="00266BFB" w:rsidRPr="00523E5C">
        <w:rPr>
          <w:rFonts w:ascii="Arial" w:hAnsi="Arial" w:cs="Arial"/>
          <w:i/>
          <w:color w:val="0070C0"/>
          <w:sz w:val="24"/>
          <w:szCs w:val="24"/>
        </w:rPr>
        <w:t>, it is important to provide information regarding the compliance with</w:t>
      </w:r>
      <w:r w:rsidR="00C40E3F" w:rsidRPr="00523E5C">
        <w:rPr>
          <w:rFonts w:ascii="Arial" w:hAnsi="Arial" w:cs="Arial"/>
          <w:i/>
          <w:color w:val="0070C0"/>
          <w:sz w:val="24"/>
          <w:szCs w:val="24"/>
        </w:rPr>
        <w:t xml:space="preserve"> the requirements</w:t>
      </w:r>
      <w:r w:rsidR="00266BFB" w:rsidRPr="00523E5C">
        <w:rPr>
          <w:rFonts w:ascii="Arial" w:hAnsi="Arial" w:cs="Arial"/>
          <w:i/>
          <w:color w:val="0070C0"/>
          <w:sz w:val="24"/>
          <w:szCs w:val="24"/>
        </w:rPr>
        <w:t>.</w:t>
      </w:r>
      <w:r w:rsidR="007B2780" w:rsidRPr="00523E5C">
        <w:rPr>
          <w:rFonts w:ascii="Arial" w:hAnsi="Arial" w:cs="Arial"/>
          <w:i/>
          <w:color w:val="0070C0"/>
          <w:sz w:val="24"/>
          <w:szCs w:val="24"/>
        </w:rPr>
        <w:t xml:space="preserve"> </w:t>
      </w:r>
      <w:r w:rsidR="00600A5E" w:rsidRPr="00523E5C">
        <w:rPr>
          <w:rFonts w:ascii="Arial" w:hAnsi="Arial" w:cs="Arial"/>
          <w:i/>
          <w:color w:val="0070C0"/>
          <w:sz w:val="24"/>
          <w:szCs w:val="24"/>
        </w:rPr>
        <w:t xml:space="preserve">In particular, </w:t>
      </w:r>
      <w:r w:rsidR="00ED18D5" w:rsidRPr="00523E5C">
        <w:rPr>
          <w:rFonts w:ascii="Arial" w:hAnsi="Arial" w:cs="Arial"/>
          <w:i/>
          <w:color w:val="0070C0"/>
          <w:sz w:val="24"/>
          <w:szCs w:val="24"/>
        </w:rPr>
        <w:t>the following</w:t>
      </w:r>
      <w:r w:rsidR="00600A5E" w:rsidRPr="00523E5C">
        <w:rPr>
          <w:rFonts w:ascii="Arial" w:hAnsi="Arial" w:cs="Arial"/>
          <w:i/>
          <w:color w:val="0070C0"/>
          <w:sz w:val="24"/>
          <w:szCs w:val="24"/>
        </w:rPr>
        <w:t xml:space="preserve"> must be included</w:t>
      </w:r>
      <w:r w:rsidR="00266BFB" w:rsidRPr="00523E5C">
        <w:rPr>
          <w:rFonts w:ascii="Arial" w:hAnsi="Arial" w:cs="Arial"/>
          <w:i/>
          <w:color w:val="0070C0"/>
          <w:sz w:val="24"/>
          <w:szCs w:val="24"/>
        </w:rPr>
        <w:t>:</w:t>
      </w:r>
    </w:p>
    <w:p w14:paraId="06EF31DF" w14:textId="77777777" w:rsidR="00D055D7" w:rsidRPr="00523E5C" w:rsidRDefault="00D055D7" w:rsidP="00F05AD4">
      <w:pPr>
        <w:spacing w:before="120" w:after="120" w:line="240" w:lineRule="auto"/>
        <w:jc w:val="both"/>
        <w:rPr>
          <w:rFonts w:ascii="Arial" w:hAnsi="Arial" w:cs="Arial"/>
          <w:b/>
          <w:i/>
          <w:color w:val="0070C0"/>
          <w:sz w:val="24"/>
          <w:szCs w:val="24"/>
          <w:u w:val="single"/>
        </w:rPr>
      </w:pPr>
    </w:p>
    <w:p w14:paraId="35AB2CEB" w14:textId="597C0C42" w:rsidR="00266BFB" w:rsidRPr="00523E5C" w:rsidRDefault="0086115E" w:rsidP="00F05AD4">
      <w:pPr>
        <w:spacing w:before="120" w:after="120" w:line="240" w:lineRule="auto"/>
        <w:jc w:val="both"/>
        <w:rPr>
          <w:rFonts w:ascii="Arial" w:hAnsi="Arial" w:cs="Arial"/>
          <w:b/>
          <w:i/>
          <w:color w:val="0070C0"/>
          <w:sz w:val="24"/>
          <w:szCs w:val="24"/>
          <w:u w:val="single"/>
        </w:rPr>
      </w:pPr>
      <w:r w:rsidRPr="00523E5C">
        <w:rPr>
          <w:rFonts w:ascii="Arial" w:hAnsi="Arial" w:cs="Arial"/>
          <w:b/>
          <w:i/>
          <w:color w:val="0070C0"/>
          <w:sz w:val="24"/>
          <w:szCs w:val="24"/>
          <w:u w:val="single"/>
        </w:rPr>
        <w:t>Findings</w:t>
      </w:r>
    </w:p>
    <w:p w14:paraId="02E6F7EF" w14:textId="16132BA0" w:rsidR="00EE5193" w:rsidRPr="00523E5C" w:rsidRDefault="00EE5193" w:rsidP="00F05AD4">
      <w:pPr>
        <w:pStyle w:val="ListParagraph"/>
        <w:spacing w:before="120" w:after="0" w:line="240" w:lineRule="auto"/>
        <w:ind w:left="0"/>
        <w:jc w:val="both"/>
        <w:rPr>
          <w:rFonts w:ascii="Arial" w:hAnsi="Arial" w:cs="Arial"/>
          <w:i/>
          <w:color w:val="0070C0"/>
          <w:sz w:val="24"/>
          <w:szCs w:val="24"/>
        </w:rPr>
      </w:pPr>
      <w:r w:rsidRPr="00523E5C">
        <w:rPr>
          <w:rFonts w:ascii="Arial" w:hAnsi="Arial" w:cs="Arial"/>
          <w:i/>
          <w:color w:val="0070C0"/>
          <w:sz w:val="24"/>
          <w:szCs w:val="24"/>
        </w:rPr>
        <w:t>A short description of the situation in the Institution based on evidence from the Institution’s ap</w:t>
      </w:r>
      <w:r w:rsidR="00F05AD4" w:rsidRPr="00523E5C">
        <w:rPr>
          <w:rFonts w:ascii="Arial" w:hAnsi="Arial" w:cs="Arial"/>
          <w:i/>
          <w:color w:val="0070C0"/>
          <w:sz w:val="24"/>
          <w:szCs w:val="24"/>
        </w:rPr>
        <w:t>plication and the site - visit.</w:t>
      </w:r>
    </w:p>
    <w:p w14:paraId="787D6553" w14:textId="77777777" w:rsidR="00F05AD4" w:rsidRPr="00523E5C" w:rsidRDefault="00F05AD4" w:rsidP="00A85A07">
      <w:pPr>
        <w:pStyle w:val="ListParagraph"/>
        <w:spacing w:after="0" w:line="240" w:lineRule="auto"/>
        <w:ind w:left="6"/>
        <w:contextualSpacing w:val="0"/>
        <w:jc w:val="both"/>
        <w:rPr>
          <w:rFonts w:ascii="Arial" w:hAnsi="Arial" w:cs="Arial"/>
          <w:color w:val="000000" w:themeColor="text1"/>
          <w:sz w:val="24"/>
          <w:szCs w:val="24"/>
        </w:rPr>
      </w:pPr>
    </w:p>
    <w:p w14:paraId="29DBCB13" w14:textId="77777777" w:rsidR="00EF27A8" w:rsidRPr="00523E5C" w:rsidRDefault="00EF27A8" w:rsidP="00F05AD4">
      <w:pPr>
        <w:spacing w:before="120" w:after="120" w:line="240" w:lineRule="auto"/>
        <w:jc w:val="both"/>
        <w:rPr>
          <w:rFonts w:ascii="Arial" w:hAnsi="Arial" w:cs="Arial"/>
          <w:b/>
          <w:i/>
          <w:color w:val="0070C0"/>
          <w:sz w:val="24"/>
          <w:szCs w:val="24"/>
          <w:u w:val="single"/>
        </w:rPr>
      </w:pPr>
      <w:r w:rsidRPr="00523E5C">
        <w:rPr>
          <w:rFonts w:ascii="Arial" w:hAnsi="Arial" w:cs="Arial"/>
          <w:b/>
          <w:i/>
          <w:color w:val="0070C0"/>
          <w:sz w:val="24"/>
          <w:szCs w:val="24"/>
          <w:u w:val="single"/>
        </w:rPr>
        <w:t>Strengths</w:t>
      </w:r>
    </w:p>
    <w:p w14:paraId="700A5D49" w14:textId="77777777" w:rsidR="00CE6D8F" w:rsidRPr="00523E5C" w:rsidRDefault="00266BFB" w:rsidP="00F05AD4">
      <w:pPr>
        <w:pStyle w:val="ListParagraph"/>
        <w:spacing w:before="120" w:after="120" w:line="240" w:lineRule="auto"/>
        <w:ind w:left="3"/>
        <w:jc w:val="both"/>
        <w:rPr>
          <w:rFonts w:ascii="Arial" w:hAnsi="Arial" w:cs="Arial"/>
          <w:i/>
          <w:color w:val="0070C0"/>
          <w:sz w:val="24"/>
          <w:szCs w:val="24"/>
        </w:rPr>
      </w:pPr>
      <w:r w:rsidRPr="00523E5C">
        <w:rPr>
          <w:rFonts w:ascii="Arial" w:hAnsi="Arial" w:cs="Arial"/>
          <w:i/>
          <w:color w:val="0070C0"/>
          <w:sz w:val="24"/>
          <w:szCs w:val="24"/>
        </w:rPr>
        <w:t>A l</w:t>
      </w:r>
      <w:r w:rsidR="00C40E3F" w:rsidRPr="00523E5C">
        <w:rPr>
          <w:rFonts w:ascii="Arial" w:hAnsi="Arial" w:cs="Arial"/>
          <w:i/>
          <w:color w:val="0070C0"/>
          <w:sz w:val="24"/>
          <w:szCs w:val="24"/>
        </w:rPr>
        <w:t>ist of strengths</w:t>
      </w:r>
      <w:r w:rsidR="00C71086" w:rsidRPr="00523E5C">
        <w:rPr>
          <w:rFonts w:ascii="Arial" w:hAnsi="Arial" w:cs="Arial"/>
          <w:i/>
          <w:color w:val="0070C0"/>
          <w:sz w:val="24"/>
          <w:szCs w:val="24"/>
        </w:rPr>
        <w:t>,</w:t>
      </w:r>
      <w:r w:rsidR="00C40E3F" w:rsidRPr="00523E5C">
        <w:rPr>
          <w:rFonts w:ascii="Arial" w:hAnsi="Arial" w:cs="Arial"/>
          <w:i/>
          <w:color w:val="0070C0"/>
          <w:sz w:val="24"/>
          <w:szCs w:val="24"/>
        </w:rPr>
        <w:t xml:space="preserve"> e.g.</w:t>
      </w:r>
      <w:r w:rsidR="006522B6" w:rsidRPr="00523E5C">
        <w:rPr>
          <w:rFonts w:ascii="Arial" w:hAnsi="Arial" w:cs="Arial"/>
          <w:i/>
          <w:color w:val="0070C0"/>
          <w:sz w:val="24"/>
          <w:szCs w:val="24"/>
        </w:rPr>
        <w:t>,</w:t>
      </w:r>
      <w:r w:rsidRPr="00523E5C">
        <w:rPr>
          <w:rFonts w:ascii="Arial" w:hAnsi="Arial" w:cs="Arial"/>
          <w:i/>
          <w:color w:val="0070C0"/>
          <w:sz w:val="24"/>
          <w:szCs w:val="24"/>
        </w:rPr>
        <w:t xml:space="preserve"> exampl</w:t>
      </w:r>
      <w:r w:rsidR="00C40E3F" w:rsidRPr="00523E5C">
        <w:rPr>
          <w:rFonts w:ascii="Arial" w:hAnsi="Arial" w:cs="Arial"/>
          <w:i/>
          <w:color w:val="0070C0"/>
          <w:sz w:val="24"/>
          <w:szCs w:val="24"/>
        </w:rPr>
        <w:t xml:space="preserve">es of good practices, </w:t>
      </w:r>
      <w:r w:rsidRPr="00523E5C">
        <w:rPr>
          <w:rFonts w:ascii="Arial" w:hAnsi="Arial" w:cs="Arial"/>
          <w:i/>
          <w:color w:val="0070C0"/>
          <w:sz w:val="24"/>
          <w:szCs w:val="24"/>
        </w:rPr>
        <w:t>achievem</w:t>
      </w:r>
      <w:r w:rsidR="00CE6D8F" w:rsidRPr="00523E5C">
        <w:rPr>
          <w:rFonts w:ascii="Arial" w:hAnsi="Arial" w:cs="Arial"/>
          <w:i/>
          <w:color w:val="0070C0"/>
          <w:sz w:val="24"/>
          <w:szCs w:val="24"/>
        </w:rPr>
        <w:t>ents, innovative solutions etc.</w:t>
      </w:r>
    </w:p>
    <w:p w14:paraId="58A99B00" w14:textId="75640107" w:rsidR="00B27777" w:rsidRPr="00523E5C" w:rsidRDefault="00B27777" w:rsidP="00A85A07">
      <w:pPr>
        <w:pStyle w:val="ListParagraph"/>
        <w:spacing w:after="0" w:line="240" w:lineRule="auto"/>
        <w:ind w:left="6"/>
        <w:contextualSpacing w:val="0"/>
        <w:jc w:val="both"/>
        <w:rPr>
          <w:rFonts w:ascii="Arial" w:hAnsi="Arial" w:cs="Arial"/>
          <w:color w:val="000000" w:themeColor="text1"/>
          <w:sz w:val="24"/>
          <w:szCs w:val="24"/>
        </w:rPr>
      </w:pPr>
    </w:p>
    <w:p w14:paraId="7DAC34F9" w14:textId="77777777" w:rsidR="00CE6D8F" w:rsidRPr="00523E5C" w:rsidRDefault="00266BFB" w:rsidP="00F05AD4">
      <w:pPr>
        <w:pStyle w:val="ListParagraph"/>
        <w:spacing w:before="120" w:after="120" w:line="240" w:lineRule="auto"/>
        <w:ind w:left="3"/>
        <w:jc w:val="both"/>
        <w:rPr>
          <w:rFonts w:ascii="Arial" w:hAnsi="Arial" w:cs="Arial"/>
          <w:b/>
          <w:i/>
          <w:color w:val="0070C0"/>
          <w:sz w:val="24"/>
          <w:szCs w:val="24"/>
          <w:u w:val="single"/>
        </w:rPr>
      </w:pPr>
      <w:r w:rsidRPr="00523E5C">
        <w:rPr>
          <w:rFonts w:ascii="Arial" w:hAnsi="Arial" w:cs="Arial"/>
          <w:b/>
          <w:i/>
          <w:color w:val="0070C0"/>
          <w:sz w:val="24"/>
          <w:szCs w:val="24"/>
          <w:u w:val="single"/>
        </w:rPr>
        <w:t>Areas of improvement and recommendations</w:t>
      </w:r>
    </w:p>
    <w:p w14:paraId="52793CD3" w14:textId="1B0E4982" w:rsidR="00266BFB" w:rsidRPr="00523E5C" w:rsidRDefault="00C40E3F" w:rsidP="00F05AD4">
      <w:pPr>
        <w:spacing w:before="120" w:after="0" w:line="240" w:lineRule="auto"/>
        <w:ind w:left="3"/>
        <w:jc w:val="both"/>
        <w:rPr>
          <w:rFonts w:ascii="Arial" w:hAnsi="Arial" w:cs="Arial"/>
          <w:i/>
          <w:color w:val="0070C0"/>
          <w:sz w:val="24"/>
          <w:szCs w:val="24"/>
        </w:rPr>
      </w:pPr>
      <w:r w:rsidRPr="00523E5C">
        <w:rPr>
          <w:rFonts w:ascii="Arial" w:hAnsi="Arial" w:cs="Arial"/>
          <w:i/>
          <w:color w:val="0070C0"/>
          <w:sz w:val="24"/>
          <w:szCs w:val="24"/>
        </w:rPr>
        <w:t>A list of problem areas</w:t>
      </w:r>
      <w:r w:rsidR="002B7A0C" w:rsidRPr="00523E5C">
        <w:rPr>
          <w:rFonts w:ascii="Arial" w:hAnsi="Arial" w:cs="Arial"/>
          <w:i/>
          <w:color w:val="0070C0"/>
          <w:sz w:val="24"/>
          <w:szCs w:val="24"/>
        </w:rPr>
        <w:t xml:space="preserve"> followed</w:t>
      </w:r>
      <w:r w:rsidR="00266BFB" w:rsidRPr="00523E5C">
        <w:rPr>
          <w:rFonts w:ascii="Arial" w:hAnsi="Arial" w:cs="Arial"/>
          <w:i/>
          <w:color w:val="0070C0"/>
          <w:sz w:val="24"/>
          <w:szCs w:val="24"/>
        </w:rPr>
        <w:t xml:space="preserve"> by or linked to the recommendations of how to improve the situation.</w:t>
      </w:r>
    </w:p>
    <w:p w14:paraId="0E26BE7F" w14:textId="77777777" w:rsidR="00D055D7" w:rsidRPr="00523E5C" w:rsidRDefault="00D055D7" w:rsidP="00F05AD4">
      <w:pPr>
        <w:spacing w:before="120" w:after="0" w:line="240" w:lineRule="auto"/>
        <w:ind w:left="3"/>
        <w:jc w:val="both"/>
        <w:rPr>
          <w:rFonts w:ascii="Arial" w:hAnsi="Arial" w:cs="Arial"/>
          <w:i/>
          <w:color w:val="0070C0"/>
          <w:sz w:val="24"/>
          <w:szCs w:val="24"/>
        </w:rPr>
      </w:pPr>
    </w:p>
    <w:p w14:paraId="41A64E44" w14:textId="77777777" w:rsidR="00CE6D8F" w:rsidRPr="00523E5C" w:rsidRDefault="00266BFB" w:rsidP="00F05AD4">
      <w:pPr>
        <w:pStyle w:val="ListParagraph"/>
        <w:numPr>
          <w:ilvl w:val="0"/>
          <w:numId w:val="4"/>
        </w:numPr>
        <w:spacing w:before="120" w:after="120" w:line="240" w:lineRule="auto"/>
        <w:ind w:left="360"/>
        <w:jc w:val="both"/>
        <w:rPr>
          <w:rFonts w:ascii="Arial" w:hAnsi="Arial" w:cs="Arial"/>
          <w:i/>
          <w:color w:val="0070C0"/>
          <w:sz w:val="24"/>
          <w:szCs w:val="24"/>
          <w:lang w:val="en-US"/>
        </w:rPr>
      </w:pPr>
      <w:r w:rsidRPr="00523E5C">
        <w:rPr>
          <w:rFonts w:ascii="Arial" w:hAnsi="Arial" w:cs="Arial"/>
          <w:b/>
          <w:i/>
          <w:color w:val="0070C0"/>
          <w:sz w:val="24"/>
          <w:szCs w:val="24"/>
          <w:u w:val="single"/>
        </w:rPr>
        <w:t>The report may also add</w:t>
      </w:r>
      <w:r w:rsidR="00193D29" w:rsidRPr="00523E5C">
        <w:rPr>
          <w:rFonts w:ascii="Arial" w:hAnsi="Arial" w:cs="Arial"/>
          <w:b/>
          <w:i/>
          <w:color w:val="0070C0"/>
          <w:sz w:val="24"/>
          <w:szCs w:val="24"/>
          <w:u w:val="single"/>
        </w:rPr>
        <w:t xml:space="preserve">ress other </w:t>
      </w:r>
      <w:proofErr w:type="gramStart"/>
      <w:r w:rsidR="00193D29" w:rsidRPr="00523E5C">
        <w:rPr>
          <w:rFonts w:ascii="Arial" w:hAnsi="Arial" w:cs="Arial"/>
          <w:b/>
          <w:i/>
          <w:color w:val="0070C0"/>
          <w:sz w:val="24"/>
          <w:szCs w:val="24"/>
          <w:u w:val="single"/>
        </w:rPr>
        <w:t>issues which</w:t>
      </w:r>
      <w:proofErr w:type="gramEnd"/>
      <w:r w:rsidR="00193D29" w:rsidRPr="00523E5C">
        <w:rPr>
          <w:rFonts w:ascii="Arial" w:hAnsi="Arial" w:cs="Arial"/>
          <w:b/>
          <w:i/>
          <w:color w:val="0070C0"/>
          <w:sz w:val="24"/>
          <w:szCs w:val="24"/>
          <w:u w:val="single"/>
        </w:rPr>
        <w:t xml:space="preserve"> the EEC</w:t>
      </w:r>
      <w:r w:rsidRPr="00523E5C">
        <w:rPr>
          <w:rFonts w:ascii="Arial" w:hAnsi="Arial" w:cs="Arial"/>
          <w:b/>
          <w:i/>
          <w:color w:val="0070C0"/>
          <w:sz w:val="24"/>
          <w:szCs w:val="24"/>
          <w:u w:val="single"/>
        </w:rPr>
        <w:t xml:space="preserve"> finds relevant.</w:t>
      </w:r>
    </w:p>
    <w:p w14:paraId="24154D96" w14:textId="77777777" w:rsidR="003A6461" w:rsidRPr="00523E5C" w:rsidRDefault="003A6461" w:rsidP="00A85A07">
      <w:pPr>
        <w:pStyle w:val="ListParagraph"/>
        <w:spacing w:after="0" w:line="240" w:lineRule="auto"/>
        <w:ind w:left="6"/>
        <w:contextualSpacing w:val="0"/>
        <w:jc w:val="both"/>
        <w:rPr>
          <w:rFonts w:ascii="Arial" w:hAnsi="Arial" w:cs="Arial"/>
          <w:color w:val="000000" w:themeColor="text1"/>
          <w:sz w:val="24"/>
          <w:szCs w:val="24"/>
        </w:rPr>
      </w:pPr>
    </w:p>
    <w:p w14:paraId="604E46E3" w14:textId="070C8811" w:rsidR="00F05AD4" w:rsidRPr="00523E5C" w:rsidRDefault="00F05AD4">
      <w:pPr>
        <w:rPr>
          <w:rFonts w:ascii="Arial" w:hAnsi="Arial" w:cs="Arial"/>
          <w:b/>
          <w:i/>
          <w:color w:val="0070C0"/>
          <w:sz w:val="24"/>
          <w:szCs w:val="24"/>
          <w:lang w:val="en-US"/>
        </w:rPr>
      </w:pPr>
      <w:r w:rsidRPr="00523E5C">
        <w:rPr>
          <w:rFonts w:ascii="Arial" w:hAnsi="Arial" w:cs="Arial"/>
          <w:b/>
          <w:i/>
          <w:color w:val="0070C0"/>
          <w:sz w:val="24"/>
          <w:szCs w:val="24"/>
          <w:lang w:val="en-US"/>
        </w:rPr>
        <w:br w:type="page"/>
      </w:r>
    </w:p>
    <w:p w14:paraId="122A7305" w14:textId="79ACEC1D" w:rsidR="003563A9" w:rsidRPr="00523E5C" w:rsidRDefault="00EC6A01" w:rsidP="00600B01">
      <w:pPr>
        <w:pStyle w:val="ListParagraph"/>
        <w:numPr>
          <w:ilvl w:val="0"/>
          <w:numId w:val="27"/>
        </w:numPr>
        <w:jc w:val="both"/>
        <w:rPr>
          <w:rFonts w:ascii="Arial" w:hAnsi="Arial" w:cs="Arial"/>
          <w:b/>
          <w:color w:val="000000" w:themeColor="text1"/>
          <w:sz w:val="24"/>
          <w:szCs w:val="24"/>
        </w:rPr>
      </w:pPr>
      <w:r w:rsidRPr="00523E5C">
        <w:rPr>
          <w:rFonts w:ascii="Arial" w:hAnsi="Arial" w:cs="Arial"/>
          <w:b/>
          <w:sz w:val="24"/>
          <w:szCs w:val="24"/>
        </w:rPr>
        <w:lastRenderedPageBreak/>
        <w:t xml:space="preserve">Institution’s </w:t>
      </w:r>
      <w:r w:rsidR="006B792A" w:rsidRPr="00523E5C">
        <w:rPr>
          <w:rFonts w:ascii="Arial" w:hAnsi="Arial" w:cs="Arial"/>
          <w:b/>
          <w:sz w:val="24"/>
          <w:szCs w:val="24"/>
        </w:rPr>
        <w:t>Academic Profile and Orientation</w:t>
      </w:r>
    </w:p>
    <w:p w14:paraId="14EBBB29" w14:textId="77777777" w:rsidR="007A4590" w:rsidRPr="00523E5C" w:rsidRDefault="007A4590" w:rsidP="007A4590">
      <w:pPr>
        <w:pStyle w:val="ListParagraph"/>
        <w:ind w:left="360"/>
        <w:jc w:val="both"/>
        <w:rPr>
          <w:rFonts w:ascii="Arial" w:hAnsi="Arial" w:cs="Arial"/>
          <w:i/>
          <w:color w:val="000000" w:themeColor="text1"/>
          <w:sz w:val="24"/>
          <w:szCs w:val="24"/>
        </w:rPr>
      </w:pPr>
      <w:r w:rsidRPr="00523E5C">
        <w:rPr>
          <w:rFonts w:ascii="Arial" w:hAnsi="Arial" w:cs="Arial"/>
          <w:i/>
          <w:sz w:val="24"/>
          <w:szCs w:val="24"/>
        </w:rPr>
        <w:t>(ESG 1.1, 1.2, 1.4, 1.5, 1.6, 1.7, 1.8, 1.9)</w:t>
      </w:r>
    </w:p>
    <w:p w14:paraId="79EB108A" w14:textId="77777777" w:rsidR="007A4590" w:rsidRPr="00523E5C" w:rsidRDefault="007A4590" w:rsidP="007A4590">
      <w:pPr>
        <w:pStyle w:val="ListParagraph"/>
        <w:ind w:left="360"/>
        <w:jc w:val="both"/>
        <w:rPr>
          <w:rFonts w:ascii="Arial" w:hAnsi="Arial" w:cs="Arial"/>
          <w:b/>
          <w:color w:val="000000" w:themeColor="text1"/>
          <w:sz w:val="24"/>
          <w:szCs w:val="24"/>
        </w:rPr>
      </w:pPr>
    </w:p>
    <w:tbl>
      <w:tblPr>
        <w:tblStyle w:val="TableGrid"/>
        <w:tblW w:w="0" w:type="auto"/>
        <w:tblInd w:w="347" w:type="dxa"/>
        <w:tblLook w:val="04A0" w:firstRow="1" w:lastRow="0" w:firstColumn="1" w:lastColumn="0" w:noHBand="0" w:noVBand="1"/>
      </w:tblPr>
      <w:tblGrid>
        <w:gridCol w:w="9752"/>
      </w:tblGrid>
      <w:tr w:rsidR="003563A9" w:rsidRPr="00523E5C" w14:paraId="28874272" w14:textId="77777777" w:rsidTr="00A85A07">
        <w:tc>
          <w:tcPr>
            <w:tcW w:w="9752" w:type="dxa"/>
          </w:tcPr>
          <w:p w14:paraId="54764A5C" w14:textId="77777777" w:rsidR="003563A9" w:rsidRPr="00523E5C" w:rsidRDefault="003563A9" w:rsidP="00545345">
            <w:pPr>
              <w:rPr>
                <w:rFonts w:ascii="Arial" w:hAnsi="Arial" w:cs="Arial"/>
                <w:b/>
                <w:sz w:val="24"/>
                <w:szCs w:val="24"/>
                <w:u w:val="single"/>
                <w:lang w:val="en-US"/>
              </w:rPr>
            </w:pPr>
            <w:r w:rsidRPr="00523E5C">
              <w:rPr>
                <w:rFonts w:ascii="Arial" w:hAnsi="Arial" w:cs="Arial"/>
                <w:b/>
                <w:sz w:val="24"/>
                <w:szCs w:val="24"/>
                <w:u w:val="single"/>
                <w:lang w:val="en-US"/>
              </w:rPr>
              <w:t>Sub-areas</w:t>
            </w:r>
          </w:p>
          <w:p w14:paraId="590F7EBE" w14:textId="77777777" w:rsidR="003563A9" w:rsidRPr="00523E5C" w:rsidRDefault="003563A9" w:rsidP="00545345">
            <w:pPr>
              <w:rPr>
                <w:rFonts w:ascii="Arial" w:hAnsi="Arial" w:cs="Arial"/>
                <w:sz w:val="24"/>
                <w:szCs w:val="24"/>
                <w:u w:val="single"/>
                <w:lang w:val="en-US"/>
              </w:rPr>
            </w:pPr>
          </w:p>
          <w:p w14:paraId="427E23BA" w14:textId="77777777" w:rsidR="003563A9" w:rsidRPr="00523E5C" w:rsidRDefault="000718E5" w:rsidP="00315B86">
            <w:pPr>
              <w:pStyle w:val="ListParagraph"/>
              <w:numPr>
                <w:ilvl w:val="1"/>
                <w:numId w:val="7"/>
              </w:numPr>
              <w:spacing w:line="276" w:lineRule="auto"/>
              <w:ind w:left="460" w:hanging="426"/>
              <w:rPr>
                <w:rFonts w:ascii="Arial" w:hAnsi="Arial" w:cs="Arial"/>
                <w:b/>
                <w:sz w:val="24"/>
                <w:szCs w:val="24"/>
                <w:lang w:val="en-US"/>
              </w:rPr>
            </w:pPr>
            <w:r w:rsidRPr="00523E5C">
              <w:rPr>
                <w:rFonts w:ascii="Arial" w:hAnsi="Arial" w:cs="Arial"/>
                <w:b/>
                <w:sz w:val="24"/>
                <w:szCs w:val="24"/>
              </w:rPr>
              <w:t>Mission and strategic planning</w:t>
            </w:r>
          </w:p>
          <w:p w14:paraId="7C2D7534" w14:textId="77777777" w:rsidR="00586A67" w:rsidRPr="00523E5C" w:rsidRDefault="00586A67" w:rsidP="00315B86">
            <w:pPr>
              <w:pStyle w:val="ListParagraph"/>
              <w:numPr>
                <w:ilvl w:val="1"/>
                <w:numId w:val="7"/>
              </w:numPr>
              <w:spacing w:line="276" w:lineRule="auto"/>
              <w:ind w:left="460" w:hanging="426"/>
              <w:rPr>
                <w:rFonts w:ascii="Arial" w:hAnsi="Arial" w:cs="Arial"/>
                <w:b/>
                <w:sz w:val="24"/>
                <w:szCs w:val="24"/>
                <w:lang w:val="en-US"/>
              </w:rPr>
            </w:pPr>
            <w:r w:rsidRPr="00523E5C">
              <w:rPr>
                <w:rFonts w:ascii="Arial" w:hAnsi="Arial" w:cs="Arial"/>
                <w:b/>
                <w:sz w:val="24"/>
                <w:szCs w:val="24"/>
                <w:lang w:val="en-US"/>
              </w:rPr>
              <w:t>Connecting with society</w:t>
            </w:r>
          </w:p>
          <w:p w14:paraId="5E70CD77" w14:textId="13EEBD0F" w:rsidR="003563A9" w:rsidRPr="00523E5C" w:rsidRDefault="00586A67" w:rsidP="00F05AD4">
            <w:pPr>
              <w:pStyle w:val="ListParagraph"/>
              <w:numPr>
                <w:ilvl w:val="1"/>
                <w:numId w:val="7"/>
              </w:numPr>
              <w:spacing w:line="276" w:lineRule="auto"/>
              <w:ind w:left="460" w:hanging="426"/>
              <w:rPr>
                <w:rFonts w:ascii="Arial" w:hAnsi="Arial" w:cs="Arial"/>
                <w:b/>
                <w:sz w:val="24"/>
                <w:szCs w:val="24"/>
                <w:lang w:val="en-US"/>
              </w:rPr>
            </w:pPr>
            <w:r w:rsidRPr="00523E5C">
              <w:rPr>
                <w:rFonts w:ascii="Arial" w:hAnsi="Arial" w:cs="Arial"/>
                <w:b/>
                <w:sz w:val="24"/>
                <w:szCs w:val="24"/>
                <w:lang w:val="en-US"/>
              </w:rPr>
              <w:t>Development processes</w:t>
            </w:r>
          </w:p>
        </w:tc>
      </w:tr>
    </w:tbl>
    <w:p w14:paraId="680CDEB0" w14:textId="77777777" w:rsidR="00135BD9" w:rsidRPr="00523E5C" w:rsidRDefault="00135BD9" w:rsidP="00A85A07">
      <w:pPr>
        <w:pStyle w:val="ListParagraph"/>
        <w:spacing w:after="0" w:line="240" w:lineRule="auto"/>
        <w:ind w:left="357"/>
        <w:contextualSpacing w:val="0"/>
        <w:jc w:val="both"/>
        <w:rPr>
          <w:rFonts w:ascii="Arial" w:hAnsi="Arial" w:cs="Arial"/>
          <w:color w:val="000000" w:themeColor="text1"/>
          <w:sz w:val="24"/>
          <w:szCs w:val="24"/>
        </w:rPr>
      </w:pPr>
    </w:p>
    <w:p w14:paraId="79FB6F84" w14:textId="77777777" w:rsidR="006B792A" w:rsidRPr="00523E5C" w:rsidRDefault="006B792A" w:rsidP="006B792A">
      <w:pPr>
        <w:spacing w:before="60" w:after="60" w:line="240" w:lineRule="auto"/>
        <w:ind w:left="425"/>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3DF212B0" w14:textId="77777777" w:rsidR="006B792A" w:rsidRPr="00523E5C" w:rsidRDefault="006B792A" w:rsidP="006B792A">
      <w:pPr>
        <w:pStyle w:val="ListParagraph"/>
        <w:spacing w:before="120" w:after="60" w:line="240" w:lineRule="auto"/>
        <w:ind w:left="851"/>
        <w:contextualSpacing w:val="0"/>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Non-compliant</w:t>
      </w:r>
    </w:p>
    <w:p w14:paraId="0AC3CDF8" w14:textId="77777777" w:rsidR="006B792A" w:rsidRPr="00523E5C" w:rsidRDefault="006B792A" w:rsidP="006B792A">
      <w:pPr>
        <w:pStyle w:val="ListParagraph"/>
        <w:spacing w:before="120" w:after="60" w:line="240" w:lineRule="auto"/>
        <w:ind w:left="851"/>
        <w:contextualSpacing w:val="0"/>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Partially compliant</w:t>
      </w:r>
    </w:p>
    <w:p w14:paraId="14C16961" w14:textId="25FC43B4" w:rsidR="006B792A" w:rsidRPr="00523E5C" w:rsidRDefault="006B792A" w:rsidP="006B792A">
      <w:pPr>
        <w:pStyle w:val="ListParagraph"/>
        <w:spacing w:before="120" w:after="60" w:line="240" w:lineRule="auto"/>
        <w:ind w:left="851"/>
        <w:contextualSpacing w:val="0"/>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 Compliant</w:t>
      </w:r>
    </w:p>
    <w:p w14:paraId="59BE250F" w14:textId="77777777" w:rsidR="006B792A" w:rsidRPr="00523E5C" w:rsidRDefault="006B792A" w:rsidP="006B792A">
      <w:pPr>
        <w:pStyle w:val="ListParagraph"/>
        <w:spacing w:before="120" w:after="60" w:line="240" w:lineRule="auto"/>
        <w:ind w:left="1134"/>
        <w:contextualSpacing w:val="0"/>
        <w:jc w:val="both"/>
        <w:rPr>
          <w:rFonts w:ascii="Arial" w:hAnsi="Arial" w:cs="Arial"/>
          <w:sz w:val="24"/>
          <w:szCs w:val="24"/>
          <w:lang w:val="en-US"/>
        </w:rPr>
      </w:pPr>
    </w:p>
    <w:tbl>
      <w:tblPr>
        <w:tblStyle w:val="GridTable5Dark-Accent11"/>
        <w:tblW w:w="10343" w:type="dxa"/>
        <w:tblLayout w:type="fixed"/>
        <w:tblLook w:val="04A0" w:firstRow="1" w:lastRow="0" w:firstColumn="1" w:lastColumn="0" w:noHBand="0" w:noVBand="1"/>
      </w:tblPr>
      <w:tblGrid>
        <w:gridCol w:w="979"/>
        <w:gridCol w:w="8290"/>
        <w:gridCol w:w="1074"/>
      </w:tblGrid>
      <w:tr w:rsidR="00A37B57" w:rsidRPr="00523E5C" w14:paraId="6D67D43B" w14:textId="77777777" w:rsidTr="0019392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02F789A3" w14:textId="12622E43" w:rsidR="00A37B57" w:rsidRPr="00523E5C" w:rsidRDefault="00A37B57" w:rsidP="00545345">
            <w:pPr>
              <w:spacing w:before="120" w:after="120"/>
              <w:jc w:val="center"/>
              <w:rPr>
                <w:rFonts w:ascii="Arial" w:hAnsi="Arial" w:cs="Arial"/>
                <w:color w:val="auto"/>
                <w:sz w:val="24"/>
                <w:szCs w:val="24"/>
              </w:rPr>
            </w:pPr>
            <w:r w:rsidRPr="00523E5C">
              <w:rPr>
                <w:rFonts w:ascii="Arial" w:hAnsi="Arial" w:cs="Arial"/>
                <w:color w:val="auto"/>
                <w:sz w:val="24"/>
                <w:szCs w:val="24"/>
                <w:lang w:val="en-US"/>
              </w:rPr>
              <w:t>Quality indicators/criteria</w:t>
            </w:r>
          </w:p>
        </w:tc>
      </w:tr>
      <w:tr w:rsidR="00EC6A01" w:rsidRPr="00523E5C" w14:paraId="518A3E0A" w14:textId="77777777" w:rsidTr="00A85A0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3A5B098D" w14:textId="3DDAE360" w:rsidR="00EC6A01" w:rsidRPr="00523E5C" w:rsidRDefault="00EC6A01" w:rsidP="00EC6A01">
            <w:pPr>
              <w:pStyle w:val="ListParagraph"/>
              <w:numPr>
                <w:ilvl w:val="0"/>
                <w:numId w:val="33"/>
              </w:numPr>
              <w:ind w:left="318" w:hanging="284"/>
              <w:jc w:val="both"/>
              <w:rPr>
                <w:rFonts w:ascii="Arial" w:hAnsi="Arial" w:cs="Arial"/>
                <w:b w:val="0"/>
                <w:color w:val="auto"/>
                <w:sz w:val="24"/>
                <w:szCs w:val="24"/>
              </w:rPr>
            </w:pPr>
            <w:r w:rsidRPr="00523E5C">
              <w:rPr>
                <w:rFonts w:ascii="Arial" w:hAnsi="Arial" w:cs="Arial"/>
                <w:color w:val="auto"/>
                <w:sz w:val="24"/>
                <w:szCs w:val="24"/>
              </w:rPr>
              <w:t>Institution’s academic profile and orientation</w:t>
            </w:r>
          </w:p>
        </w:tc>
      </w:tr>
      <w:tr w:rsidR="00E53F5A" w:rsidRPr="00523E5C" w14:paraId="4487791C" w14:textId="77777777" w:rsidTr="00A85A07">
        <w:trPr>
          <w:trHeight w:val="134"/>
        </w:trPr>
        <w:tc>
          <w:tcPr>
            <w:cnfStyle w:val="001000000000" w:firstRow="0" w:lastRow="0" w:firstColumn="1" w:lastColumn="0" w:oddVBand="0" w:evenVBand="0" w:oddHBand="0" w:evenHBand="0" w:firstRowFirstColumn="0" w:firstRowLastColumn="0" w:lastRowFirstColumn="0" w:lastRowLastColumn="0"/>
            <w:tcW w:w="9269" w:type="dxa"/>
            <w:gridSpan w:val="2"/>
            <w:shd w:val="clear" w:color="auto" w:fill="9CC2E5" w:themeFill="accent1" w:themeFillTint="99"/>
          </w:tcPr>
          <w:p w14:paraId="4345C71C" w14:textId="15D3B64A" w:rsidR="00E53F5A" w:rsidRPr="00523E5C" w:rsidRDefault="00E53F5A" w:rsidP="00E53F5A">
            <w:pPr>
              <w:spacing w:before="120" w:after="120"/>
              <w:jc w:val="both"/>
              <w:rPr>
                <w:rFonts w:ascii="Arial" w:hAnsi="Arial" w:cs="Arial"/>
                <w:b w:val="0"/>
                <w:sz w:val="24"/>
                <w:szCs w:val="24"/>
              </w:rPr>
            </w:pPr>
            <w:r w:rsidRPr="00523E5C">
              <w:rPr>
                <w:rFonts w:ascii="Arial" w:hAnsi="Arial" w:cs="Arial"/>
                <w:color w:val="auto"/>
                <w:sz w:val="24"/>
                <w:szCs w:val="24"/>
              </w:rPr>
              <w:t>1.1</w:t>
            </w:r>
            <w:r w:rsidR="00C569F9" w:rsidRPr="00523E5C">
              <w:rPr>
                <w:rFonts w:ascii="Arial" w:hAnsi="Arial" w:cs="Arial"/>
                <w:color w:val="auto"/>
                <w:sz w:val="24"/>
                <w:szCs w:val="24"/>
              </w:rPr>
              <w:t xml:space="preserve"> </w:t>
            </w:r>
            <w:r w:rsidRPr="00523E5C">
              <w:rPr>
                <w:rFonts w:ascii="Arial" w:hAnsi="Arial" w:cs="Arial"/>
                <w:color w:val="auto"/>
                <w:sz w:val="24"/>
                <w:szCs w:val="24"/>
              </w:rPr>
              <w:t>Mission and strategic planning</w:t>
            </w:r>
          </w:p>
        </w:tc>
        <w:tc>
          <w:tcPr>
            <w:tcW w:w="1074" w:type="dxa"/>
          </w:tcPr>
          <w:p w14:paraId="66F44853" w14:textId="77777777" w:rsidR="00E53F5A" w:rsidRPr="00523E5C" w:rsidRDefault="00E53F5A" w:rsidP="009837E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F87207" w:rsidRPr="00523E5C" w14:paraId="16357D1F" w14:textId="77777777" w:rsidTr="0052295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1C3E02A9" w14:textId="77777777" w:rsidR="00F87207" w:rsidRPr="00523E5C" w:rsidRDefault="00F87207" w:rsidP="00522955">
            <w:pPr>
              <w:rPr>
                <w:rFonts w:ascii="Arial" w:hAnsi="Arial" w:cs="Arial"/>
                <w:b w:val="0"/>
                <w:color w:val="auto"/>
                <w:sz w:val="24"/>
                <w:szCs w:val="24"/>
              </w:rPr>
            </w:pPr>
            <w:r w:rsidRPr="00523E5C">
              <w:rPr>
                <w:rFonts w:ascii="Arial" w:hAnsi="Arial" w:cs="Arial"/>
                <w:b w:val="0"/>
                <w:color w:val="auto"/>
                <w:sz w:val="24"/>
                <w:szCs w:val="24"/>
              </w:rPr>
              <w:t xml:space="preserve">1.1.1  </w:t>
            </w:r>
          </w:p>
        </w:tc>
        <w:tc>
          <w:tcPr>
            <w:tcW w:w="8290" w:type="dxa"/>
            <w:vAlign w:val="center"/>
          </w:tcPr>
          <w:p w14:paraId="11F8DEEB" w14:textId="0F5A05E7" w:rsidR="00F87207" w:rsidRPr="00523E5C" w:rsidRDefault="00F87207" w:rsidP="005229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23E5C">
              <w:rPr>
                <w:rFonts w:ascii="Arial" w:hAnsi="Arial" w:cs="Arial"/>
                <w:sz w:val="24"/>
                <w:szCs w:val="24"/>
              </w:rPr>
              <w:t xml:space="preserve">The Institution has formally adopted a mission </w:t>
            </w:r>
            <w:r w:rsidR="00A85A07" w:rsidRPr="00523E5C">
              <w:rPr>
                <w:rFonts w:ascii="Arial" w:hAnsi="Arial" w:cs="Arial"/>
                <w:sz w:val="24"/>
                <w:szCs w:val="24"/>
              </w:rPr>
              <w:t>statement, which</w:t>
            </w:r>
            <w:r w:rsidRPr="00523E5C">
              <w:rPr>
                <w:rFonts w:ascii="Arial" w:hAnsi="Arial" w:cs="Arial"/>
                <w:sz w:val="24"/>
                <w:szCs w:val="24"/>
              </w:rPr>
              <w:t xml:space="preserve"> is available to the public and easily accessible.</w:t>
            </w:r>
            <w:r w:rsidR="006B47C3" w:rsidRPr="00523E5C">
              <w:rPr>
                <w:rFonts w:ascii="Arial" w:hAnsi="Arial" w:cs="Arial"/>
                <w:sz w:val="24"/>
                <w:szCs w:val="24"/>
              </w:rPr>
              <w:t xml:space="preserve"> </w:t>
            </w:r>
          </w:p>
        </w:tc>
        <w:tc>
          <w:tcPr>
            <w:tcW w:w="1074" w:type="dxa"/>
            <w:vAlign w:val="center"/>
          </w:tcPr>
          <w:p w14:paraId="138CA8D4" w14:textId="34A114D4" w:rsidR="00F87207" w:rsidRPr="00523E5C" w:rsidRDefault="00B05F2E" w:rsidP="005229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68563325"/>
                <w:placeholder>
                  <w:docPart w:val="800A5D7BB3D94CE0A94E32DE70FC2D7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C137ED" w:rsidRPr="00523E5C" w14:paraId="3D2F0BF6" w14:textId="77777777" w:rsidTr="00522955">
        <w:trPr>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1D0DD944" w14:textId="77777777" w:rsidR="00C137ED" w:rsidRPr="00523E5C" w:rsidRDefault="00C137ED" w:rsidP="00522955">
            <w:pPr>
              <w:rPr>
                <w:rFonts w:ascii="Arial" w:hAnsi="Arial" w:cs="Arial"/>
                <w:b w:val="0"/>
                <w:color w:val="auto"/>
                <w:sz w:val="24"/>
                <w:szCs w:val="24"/>
              </w:rPr>
            </w:pPr>
            <w:r w:rsidRPr="00523E5C">
              <w:rPr>
                <w:rFonts w:ascii="Arial" w:hAnsi="Arial" w:cs="Arial"/>
                <w:b w:val="0"/>
                <w:color w:val="auto"/>
                <w:sz w:val="24"/>
                <w:szCs w:val="24"/>
              </w:rPr>
              <w:t>1.1.2</w:t>
            </w:r>
          </w:p>
        </w:tc>
        <w:tc>
          <w:tcPr>
            <w:tcW w:w="8290" w:type="dxa"/>
            <w:vAlign w:val="center"/>
          </w:tcPr>
          <w:p w14:paraId="3754D8B9" w14:textId="683857A8" w:rsidR="00C137ED" w:rsidRPr="00523E5C" w:rsidRDefault="00C137ED" w:rsidP="005229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has developed its strategic planning aiming at fulfilling its mission.</w:t>
            </w:r>
          </w:p>
        </w:tc>
        <w:tc>
          <w:tcPr>
            <w:tcW w:w="1074" w:type="dxa"/>
            <w:vAlign w:val="center"/>
          </w:tcPr>
          <w:p w14:paraId="4D0B14F0" w14:textId="34357478" w:rsidR="00C137ED" w:rsidRPr="00523E5C" w:rsidRDefault="00B05F2E" w:rsidP="005229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68175297"/>
                <w:placeholder>
                  <w:docPart w:val="7D4BE828041A4F6B917B7542697FE15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C137ED" w:rsidRPr="00523E5C" w14:paraId="2F947EC4" w14:textId="77777777" w:rsidTr="0052295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50EAAEDD" w14:textId="77777777" w:rsidR="00C137ED" w:rsidRPr="00523E5C" w:rsidRDefault="00C137ED" w:rsidP="00522955">
            <w:pPr>
              <w:rPr>
                <w:rFonts w:ascii="Arial" w:hAnsi="Arial" w:cs="Arial"/>
                <w:b w:val="0"/>
                <w:color w:val="auto"/>
                <w:sz w:val="24"/>
                <w:szCs w:val="24"/>
              </w:rPr>
            </w:pPr>
            <w:r w:rsidRPr="00523E5C">
              <w:rPr>
                <w:rFonts w:ascii="Arial" w:hAnsi="Arial" w:cs="Arial"/>
                <w:b w:val="0"/>
                <w:color w:val="auto"/>
                <w:sz w:val="24"/>
                <w:szCs w:val="24"/>
              </w:rPr>
              <w:t>1.1.3</w:t>
            </w:r>
          </w:p>
        </w:tc>
        <w:tc>
          <w:tcPr>
            <w:tcW w:w="8290" w:type="dxa"/>
            <w:vAlign w:val="center"/>
          </w:tcPr>
          <w:p w14:paraId="56432D99" w14:textId="16568F4D" w:rsidR="00C137ED" w:rsidRPr="00523E5C" w:rsidRDefault="00C137ED" w:rsidP="005229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s strategic planning includes short, medium-term and long-term goals and objectives, which are periodically revised and adapted.</w:t>
            </w:r>
            <w:r w:rsidR="006B47C3" w:rsidRPr="00523E5C">
              <w:rPr>
                <w:rFonts w:ascii="Arial" w:hAnsi="Arial" w:cs="Arial"/>
                <w:sz w:val="24"/>
                <w:szCs w:val="24"/>
              </w:rPr>
              <w:t xml:space="preserve"> </w:t>
            </w:r>
          </w:p>
        </w:tc>
        <w:tc>
          <w:tcPr>
            <w:tcW w:w="1074" w:type="dxa"/>
            <w:vAlign w:val="center"/>
          </w:tcPr>
          <w:p w14:paraId="6A393433" w14:textId="089C8526" w:rsidR="00C137ED" w:rsidRPr="00523E5C" w:rsidRDefault="00B05F2E" w:rsidP="005229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05758757"/>
                <w:placeholder>
                  <w:docPart w:val="92FE416AB6F4459697ED16AE3AA6D2F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C137ED" w:rsidRPr="00523E5C" w14:paraId="46EB484A" w14:textId="77777777" w:rsidTr="00522955">
        <w:trPr>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6ECFF0CE" w14:textId="77777777" w:rsidR="00C137ED" w:rsidRPr="00523E5C" w:rsidRDefault="00C137ED" w:rsidP="00522955">
            <w:pPr>
              <w:rPr>
                <w:rFonts w:ascii="Arial" w:hAnsi="Arial" w:cs="Arial"/>
                <w:b w:val="0"/>
                <w:color w:val="auto"/>
                <w:sz w:val="24"/>
                <w:szCs w:val="24"/>
              </w:rPr>
            </w:pPr>
            <w:r w:rsidRPr="00523E5C">
              <w:rPr>
                <w:rFonts w:ascii="Arial" w:hAnsi="Arial" w:cs="Arial"/>
                <w:b w:val="0"/>
                <w:color w:val="auto"/>
                <w:sz w:val="24"/>
                <w:szCs w:val="24"/>
              </w:rPr>
              <w:t>1.1.4</w:t>
            </w:r>
          </w:p>
        </w:tc>
        <w:tc>
          <w:tcPr>
            <w:tcW w:w="8290" w:type="dxa"/>
            <w:vAlign w:val="center"/>
          </w:tcPr>
          <w:p w14:paraId="3A55F33E" w14:textId="2C9217B5" w:rsidR="00C137ED" w:rsidRPr="00523E5C" w:rsidRDefault="00C137ED" w:rsidP="005229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offered programmes of study align with the aims and objectives of the Institution’s development.</w:t>
            </w:r>
            <w:r w:rsidR="006B47C3" w:rsidRPr="00523E5C">
              <w:rPr>
                <w:rFonts w:ascii="Arial" w:hAnsi="Arial" w:cs="Arial"/>
                <w:color w:val="7030A0"/>
                <w:sz w:val="24"/>
                <w:szCs w:val="24"/>
                <w:lang w:val="en-US"/>
              </w:rPr>
              <w:t xml:space="preserve"> </w:t>
            </w:r>
          </w:p>
        </w:tc>
        <w:tc>
          <w:tcPr>
            <w:tcW w:w="1074" w:type="dxa"/>
            <w:vAlign w:val="center"/>
          </w:tcPr>
          <w:p w14:paraId="0E61544A" w14:textId="213772D1" w:rsidR="00C137ED" w:rsidRPr="00523E5C" w:rsidRDefault="00B05F2E" w:rsidP="005229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022589217"/>
                <w:placeholder>
                  <w:docPart w:val="C20C1E596C4D415EB6721421851C77C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C137ED" w:rsidRPr="00523E5C" w14:paraId="339226EB" w14:textId="77777777" w:rsidTr="0052295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4B411B92" w14:textId="77777777" w:rsidR="00C137ED" w:rsidRPr="00523E5C" w:rsidRDefault="00C137ED" w:rsidP="00522955">
            <w:pPr>
              <w:rPr>
                <w:rFonts w:ascii="Arial" w:hAnsi="Arial" w:cs="Arial"/>
                <w:b w:val="0"/>
                <w:color w:val="auto"/>
                <w:sz w:val="24"/>
                <w:szCs w:val="24"/>
              </w:rPr>
            </w:pPr>
            <w:r w:rsidRPr="00523E5C">
              <w:rPr>
                <w:rFonts w:ascii="Arial" w:hAnsi="Arial" w:cs="Arial"/>
                <w:b w:val="0"/>
                <w:color w:val="auto"/>
                <w:sz w:val="24"/>
                <w:szCs w:val="24"/>
              </w:rPr>
              <w:t>1.1.5</w:t>
            </w:r>
          </w:p>
        </w:tc>
        <w:tc>
          <w:tcPr>
            <w:tcW w:w="8290" w:type="dxa"/>
            <w:vAlign w:val="center"/>
          </w:tcPr>
          <w:p w14:paraId="1BCB7DF8" w14:textId="39EEF0ED" w:rsidR="00C137ED" w:rsidRPr="00523E5C" w:rsidRDefault="00C137ED" w:rsidP="005229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academic community is involved in shaping and monitoring the implementation of the Institution's development strategies.</w:t>
            </w:r>
            <w:r w:rsidR="00413117" w:rsidRPr="00523E5C">
              <w:rPr>
                <w:rFonts w:ascii="Arial" w:hAnsi="Arial" w:cs="Arial"/>
                <w:color w:val="7030A0"/>
                <w:sz w:val="24"/>
                <w:szCs w:val="24"/>
                <w:lang w:val="en-US"/>
              </w:rPr>
              <w:t xml:space="preserve"> </w:t>
            </w:r>
          </w:p>
        </w:tc>
        <w:tc>
          <w:tcPr>
            <w:tcW w:w="1074" w:type="dxa"/>
            <w:vAlign w:val="center"/>
          </w:tcPr>
          <w:p w14:paraId="68AC42F9" w14:textId="7B6A190A" w:rsidR="00C137ED" w:rsidRPr="00523E5C" w:rsidRDefault="00B05F2E" w:rsidP="005229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882439385"/>
                <w:placeholder>
                  <w:docPart w:val="FBC1EC85929E43B1AE152E29CEA2DE9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C137ED" w:rsidRPr="00523E5C" w14:paraId="3EBBF6A9" w14:textId="77777777" w:rsidTr="00522955">
        <w:trPr>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08EBE4C2" w14:textId="77777777" w:rsidR="00C137ED" w:rsidRPr="00523E5C" w:rsidRDefault="00C137ED" w:rsidP="00522955">
            <w:pPr>
              <w:rPr>
                <w:rFonts w:ascii="Arial" w:hAnsi="Arial" w:cs="Arial"/>
                <w:b w:val="0"/>
                <w:color w:val="auto"/>
                <w:sz w:val="24"/>
                <w:szCs w:val="24"/>
                <w:lang w:val="en-US"/>
              </w:rPr>
            </w:pPr>
            <w:r w:rsidRPr="00523E5C">
              <w:rPr>
                <w:rFonts w:ascii="Arial" w:hAnsi="Arial" w:cs="Arial"/>
                <w:b w:val="0"/>
                <w:color w:val="auto"/>
                <w:sz w:val="24"/>
                <w:szCs w:val="24"/>
              </w:rPr>
              <w:t>1.1.</w:t>
            </w:r>
            <w:r w:rsidRPr="00523E5C">
              <w:rPr>
                <w:rFonts w:ascii="Arial" w:hAnsi="Arial" w:cs="Arial"/>
                <w:b w:val="0"/>
                <w:color w:val="auto"/>
                <w:sz w:val="24"/>
                <w:szCs w:val="24"/>
                <w:lang w:val="en-US"/>
              </w:rPr>
              <w:t>6</w:t>
            </w:r>
          </w:p>
        </w:tc>
        <w:tc>
          <w:tcPr>
            <w:tcW w:w="8290" w:type="dxa"/>
            <w:vAlign w:val="center"/>
          </w:tcPr>
          <w:p w14:paraId="5CB3A2B8" w14:textId="556A9017" w:rsidR="00C137ED" w:rsidRPr="00523E5C" w:rsidRDefault="00C137ED" w:rsidP="005229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In the Institution's development strategy, interested parties such as academics, students, graduates and other professional and scientific associations participate in the Institution's development strategy.</w:t>
            </w:r>
            <w:r w:rsidR="00413117" w:rsidRPr="00523E5C">
              <w:rPr>
                <w:rFonts w:ascii="Arial" w:hAnsi="Arial" w:cs="Arial"/>
                <w:color w:val="7030A0"/>
                <w:sz w:val="24"/>
                <w:szCs w:val="24"/>
                <w:lang w:val="en-US"/>
              </w:rPr>
              <w:t xml:space="preserve"> </w:t>
            </w:r>
          </w:p>
        </w:tc>
        <w:tc>
          <w:tcPr>
            <w:tcW w:w="1074" w:type="dxa"/>
            <w:vAlign w:val="center"/>
          </w:tcPr>
          <w:p w14:paraId="7276482E" w14:textId="0F759AD3" w:rsidR="00C137ED" w:rsidRPr="00523E5C" w:rsidRDefault="00B05F2E" w:rsidP="005229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08136128"/>
                <w:placeholder>
                  <w:docPart w:val="A1027A16669D40BD8126AA5C079F4B4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C137ED" w:rsidRPr="00523E5C" w14:paraId="594BC38D" w14:textId="77777777" w:rsidTr="0052295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vAlign w:val="center"/>
          </w:tcPr>
          <w:p w14:paraId="4BF2853D" w14:textId="77777777" w:rsidR="00C137ED" w:rsidRPr="00523E5C" w:rsidRDefault="00C137ED" w:rsidP="00522955">
            <w:pPr>
              <w:rPr>
                <w:rFonts w:ascii="Arial" w:hAnsi="Arial" w:cs="Arial"/>
                <w:b w:val="0"/>
                <w:color w:val="auto"/>
                <w:sz w:val="24"/>
                <w:szCs w:val="24"/>
                <w:lang w:val="en-US"/>
              </w:rPr>
            </w:pPr>
            <w:r w:rsidRPr="00523E5C">
              <w:rPr>
                <w:rFonts w:ascii="Arial" w:hAnsi="Arial" w:cs="Arial"/>
                <w:b w:val="0"/>
                <w:color w:val="auto"/>
                <w:sz w:val="24"/>
                <w:szCs w:val="24"/>
              </w:rPr>
              <w:t>1.1.</w:t>
            </w:r>
            <w:r w:rsidRPr="00523E5C">
              <w:rPr>
                <w:rFonts w:ascii="Arial" w:hAnsi="Arial" w:cs="Arial"/>
                <w:b w:val="0"/>
                <w:color w:val="auto"/>
                <w:sz w:val="24"/>
                <w:szCs w:val="24"/>
                <w:lang w:val="en-US"/>
              </w:rPr>
              <w:t>7</w:t>
            </w:r>
          </w:p>
        </w:tc>
        <w:tc>
          <w:tcPr>
            <w:tcW w:w="8290" w:type="dxa"/>
            <w:vAlign w:val="center"/>
          </w:tcPr>
          <w:p w14:paraId="31EE58D1" w14:textId="65104D74" w:rsidR="00C137ED" w:rsidRPr="00523E5C" w:rsidRDefault="00C137ED" w:rsidP="005229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mechanism for collecting and analysing data and indicators needed </w:t>
            </w:r>
            <w:proofErr w:type="gramStart"/>
            <w:r w:rsidRPr="00523E5C">
              <w:rPr>
                <w:rFonts w:ascii="Arial" w:hAnsi="Arial" w:cs="Arial"/>
                <w:sz w:val="24"/>
                <w:szCs w:val="24"/>
              </w:rPr>
              <w:t>to effectively design</w:t>
            </w:r>
            <w:proofErr w:type="gramEnd"/>
            <w:r w:rsidRPr="00523E5C">
              <w:rPr>
                <w:rFonts w:ascii="Arial" w:hAnsi="Arial" w:cs="Arial"/>
                <w:sz w:val="24"/>
                <w:szCs w:val="24"/>
              </w:rPr>
              <w:t xml:space="preserve"> the Institution's academic development is adequate and effective.</w:t>
            </w:r>
            <w:r w:rsidR="00413117" w:rsidRPr="00523E5C">
              <w:rPr>
                <w:rFonts w:ascii="Arial" w:hAnsi="Arial" w:cs="Arial"/>
                <w:color w:val="7030A0"/>
                <w:sz w:val="24"/>
                <w:szCs w:val="24"/>
                <w:lang w:val="en-US"/>
              </w:rPr>
              <w:t xml:space="preserve"> </w:t>
            </w:r>
          </w:p>
        </w:tc>
        <w:tc>
          <w:tcPr>
            <w:tcW w:w="1074" w:type="dxa"/>
            <w:vAlign w:val="center"/>
          </w:tcPr>
          <w:p w14:paraId="1FD213BC" w14:textId="7A898CF2" w:rsidR="00C137ED" w:rsidRPr="00523E5C" w:rsidRDefault="00B05F2E" w:rsidP="005229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390806250"/>
                <w:placeholder>
                  <w:docPart w:val="E27F3547ED91458DBCCE9542E1FBE3F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C137ED" w:rsidRPr="00523E5C">
                  <w:rPr>
                    <w:rStyle w:val="PlaceholderText"/>
                  </w:rPr>
                  <w:t>Choose mark</w:t>
                </w:r>
              </w:sdtContent>
            </w:sdt>
          </w:p>
        </w:tc>
      </w:tr>
      <w:tr w:rsidR="00AC4C58" w:rsidRPr="00523E5C" w14:paraId="4B37777A" w14:textId="77777777" w:rsidTr="00A85A07">
        <w:trPr>
          <w:trHeight w:val="134"/>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4A99D12A" w14:textId="77777777" w:rsidR="00AC4C58" w:rsidRPr="00523E5C" w:rsidRDefault="00AC4C58" w:rsidP="00AC4C58">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77641156"/>
              <w:placeholder>
                <w:docPart w:val="70DADDF417D9491B948D90C3C3211CD1"/>
              </w:placeholder>
              <w:showingPlcHdr/>
            </w:sdtPr>
            <w:sdtEndPr/>
            <w:sdtContent>
              <w:p w14:paraId="4A01BD82" w14:textId="681EA98C" w:rsidR="00A85A07" w:rsidRPr="00523E5C" w:rsidRDefault="00A85A07" w:rsidP="00A85A07">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7F096E" w:rsidRPr="00523E5C">
                  <w:rPr>
                    <w:rStyle w:val="PlaceholderText"/>
                    <w:b w:val="0"/>
                    <w:bCs w:val="0"/>
                    <w:sz w:val="24"/>
                  </w:rPr>
                  <w:t>add</w:t>
                </w:r>
                <w:r w:rsidRPr="00523E5C">
                  <w:rPr>
                    <w:rStyle w:val="PlaceholderText"/>
                    <w:b w:val="0"/>
                    <w:bCs w:val="0"/>
                    <w:sz w:val="24"/>
                  </w:rPr>
                  <w:t xml:space="preserve"> text</w:t>
                </w:r>
              </w:p>
            </w:sdtContent>
          </w:sdt>
          <w:p w14:paraId="364FAED6" w14:textId="77777777" w:rsidR="00C569F9" w:rsidRPr="00523E5C" w:rsidRDefault="00C569F9" w:rsidP="00AC4C58">
            <w:pPr>
              <w:pStyle w:val="CommentText"/>
              <w:shd w:val="clear" w:color="auto" w:fill="9CC2E5" w:themeFill="accent1" w:themeFillTint="99"/>
              <w:spacing w:before="120" w:after="120"/>
              <w:rPr>
                <w:rFonts w:ascii="Arial" w:hAnsi="Arial" w:cs="Arial"/>
                <w:b w:val="0"/>
                <w:color w:val="000000" w:themeColor="text1"/>
                <w:sz w:val="6"/>
                <w:szCs w:val="24"/>
                <w:lang w:val="en-US" w:eastAsia="en-US"/>
              </w:rPr>
            </w:pPr>
          </w:p>
          <w:p w14:paraId="1310B40D" w14:textId="77777777" w:rsidR="007A4590" w:rsidRPr="00523E5C" w:rsidRDefault="007A4590" w:rsidP="00AC4C58">
            <w:pPr>
              <w:pStyle w:val="CommentText"/>
              <w:shd w:val="clear" w:color="auto" w:fill="9CC2E5" w:themeFill="accent1" w:themeFillTint="99"/>
              <w:spacing w:before="120" w:after="120"/>
              <w:rPr>
                <w:rFonts w:ascii="Arial" w:hAnsi="Arial" w:cs="Arial"/>
                <w:b w:val="0"/>
                <w:color w:val="000000" w:themeColor="text1"/>
                <w:sz w:val="6"/>
                <w:szCs w:val="24"/>
                <w:lang w:val="en-US" w:eastAsia="en-US"/>
              </w:rPr>
            </w:pPr>
          </w:p>
          <w:p w14:paraId="0ABBB03A" w14:textId="77777777" w:rsidR="007A4590" w:rsidRPr="00523E5C" w:rsidRDefault="007A4590" w:rsidP="00AC4C58">
            <w:pPr>
              <w:pStyle w:val="CommentText"/>
              <w:shd w:val="clear" w:color="auto" w:fill="9CC2E5" w:themeFill="accent1" w:themeFillTint="99"/>
              <w:spacing w:before="120" w:after="120"/>
              <w:rPr>
                <w:rFonts w:ascii="Arial" w:hAnsi="Arial" w:cs="Arial"/>
                <w:b w:val="0"/>
                <w:color w:val="000000" w:themeColor="text1"/>
                <w:sz w:val="6"/>
                <w:szCs w:val="24"/>
                <w:lang w:val="en-US" w:eastAsia="en-US"/>
              </w:rPr>
            </w:pPr>
          </w:p>
          <w:p w14:paraId="6455D0C8" w14:textId="459BF2BA" w:rsidR="007A4590" w:rsidRPr="00523E5C" w:rsidRDefault="007A4590" w:rsidP="00AC4C58">
            <w:pPr>
              <w:pStyle w:val="CommentText"/>
              <w:shd w:val="clear" w:color="auto" w:fill="9CC2E5" w:themeFill="accent1" w:themeFillTint="99"/>
              <w:spacing w:before="120" w:after="120"/>
              <w:rPr>
                <w:rFonts w:ascii="Arial" w:hAnsi="Arial" w:cs="Arial"/>
                <w:b w:val="0"/>
                <w:color w:val="000000" w:themeColor="text1"/>
                <w:sz w:val="6"/>
                <w:szCs w:val="24"/>
                <w:lang w:val="en-US" w:eastAsia="en-US"/>
              </w:rPr>
            </w:pPr>
          </w:p>
        </w:tc>
      </w:tr>
      <w:tr w:rsidR="00E53F5A" w:rsidRPr="00523E5C" w14:paraId="515A18DB" w14:textId="77777777" w:rsidTr="00A85A0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69" w:type="dxa"/>
            <w:gridSpan w:val="2"/>
            <w:shd w:val="clear" w:color="auto" w:fill="9CC2E5" w:themeFill="accent1" w:themeFillTint="99"/>
          </w:tcPr>
          <w:p w14:paraId="29EF4F99" w14:textId="77777777" w:rsidR="00E53F5A" w:rsidRPr="00523E5C" w:rsidRDefault="00E53F5A" w:rsidP="00E53F5A">
            <w:pPr>
              <w:spacing w:before="120" w:after="120"/>
              <w:jc w:val="both"/>
              <w:rPr>
                <w:rFonts w:ascii="Arial" w:hAnsi="Arial" w:cs="Arial"/>
                <w:b w:val="0"/>
                <w:sz w:val="24"/>
                <w:szCs w:val="24"/>
              </w:rPr>
            </w:pPr>
            <w:r w:rsidRPr="00523E5C">
              <w:rPr>
                <w:rFonts w:ascii="Arial" w:hAnsi="Arial" w:cs="Arial"/>
                <w:color w:val="auto"/>
                <w:sz w:val="24"/>
                <w:szCs w:val="24"/>
              </w:rPr>
              <w:lastRenderedPageBreak/>
              <w:t>1.2 Connecting with society</w:t>
            </w:r>
          </w:p>
        </w:tc>
        <w:tc>
          <w:tcPr>
            <w:tcW w:w="1074" w:type="dxa"/>
          </w:tcPr>
          <w:p w14:paraId="5CCD76F9" w14:textId="77777777" w:rsidR="00E53F5A" w:rsidRPr="00523E5C" w:rsidRDefault="00E53F5A" w:rsidP="00E24E3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522955" w:rsidRPr="00523E5C" w14:paraId="4C85954B" w14:textId="77777777" w:rsidTr="006B792A">
        <w:trPr>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087860B4" w14:textId="77777777" w:rsidR="00522955" w:rsidRPr="00523E5C" w:rsidRDefault="00522955" w:rsidP="00522955">
            <w:pPr>
              <w:spacing w:before="120" w:after="120"/>
              <w:jc w:val="both"/>
              <w:rPr>
                <w:rFonts w:ascii="Arial" w:hAnsi="Arial" w:cs="Arial"/>
                <w:b w:val="0"/>
                <w:color w:val="auto"/>
                <w:sz w:val="24"/>
                <w:szCs w:val="24"/>
              </w:rPr>
            </w:pPr>
            <w:r w:rsidRPr="00523E5C">
              <w:rPr>
                <w:rFonts w:ascii="Arial" w:hAnsi="Arial" w:cs="Arial"/>
                <w:b w:val="0"/>
                <w:color w:val="auto"/>
                <w:sz w:val="24"/>
                <w:szCs w:val="24"/>
              </w:rPr>
              <w:t>1.2.1</w:t>
            </w:r>
          </w:p>
        </w:tc>
        <w:tc>
          <w:tcPr>
            <w:tcW w:w="8290" w:type="dxa"/>
          </w:tcPr>
          <w:p w14:paraId="0D229663" w14:textId="49F7426B" w:rsidR="00522955" w:rsidRPr="00523E5C" w:rsidRDefault="00522955" w:rsidP="0052295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has effective mechanisms to assess the needs and demands of society and </w:t>
            </w:r>
            <w:proofErr w:type="gramStart"/>
            <w:r w:rsidRPr="00523E5C">
              <w:rPr>
                <w:rFonts w:ascii="Arial" w:hAnsi="Arial" w:cs="Arial"/>
                <w:sz w:val="24"/>
                <w:szCs w:val="24"/>
              </w:rPr>
              <w:t>takes them into account</w:t>
            </w:r>
            <w:proofErr w:type="gramEnd"/>
            <w:r w:rsidRPr="00523E5C">
              <w:rPr>
                <w:rFonts w:ascii="Arial" w:hAnsi="Arial" w:cs="Arial"/>
                <w:sz w:val="24"/>
                <w:szCs w:val="24"/>
              </w:rPr>
              <w:t xml:space="preserve"> in its various activities.</w:t>
            </w:r>
            <w:r w:rsidR="00413117" w:rsidRPr="00523E5C">
              <w:rPr>
                <w:rFonts w:ascii="Arial" w:hAnsi="Arial" w:cs="Arial"/>
                <w:color w:val="7030A0"/>
                <w:sz w:val="24"/>
                <w:szCs w:val="24"/>
                <w:lang w:val="en-US"/>
              </w:rPr>
              <w:t xml:space="preserve"> </w:t>
            </w:r>
          </w:p>
        </w:tc>
        <w:tc>
          <w:tcPr>
            <w:tcW w:w="1074" w:type="dxa"/>
          </w:tcPr>
          <w:p w14:paraId="02F001E6" w14:textId="3C249729" w:rsidR="00522955" w:rsidRPr="00523E5C" w:rsidRDefault="00B05F2E" w:rsidP="0052295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19888433"/>
                <w:placeholder>
                  <w:docPart w:val="4EAE63C3CFDC48119144A47D3E10A31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22955" w:rsidRPr="00523E5C">
                  <w:rPr>
                    <w:rStyle w:val="PlaceholderText"/>
                  </w:rPr>
                  <w:t>Choose mark</w:t>
                </w:r>
              </w:sdtContent>
            </w:sdt>
          </w:p>
        </w:tc>
      </w:tr>
      <w:tr w:rsidR="00522955" w:rsidRPr="00523E5C" w14:paraId="6BB979F9" w14:textId="77777777" w:rsidTr="006B792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3BBD35B1" w14:textId="77777777" w:rsidR="00522955" w:rsidRPr="00523E5C" w:rsidRDefault="00522955" w:rsidP="00522955">
            <w:pPr>
              <w:spacing w:before="120" w:after="120"/>
              <w:jc w:val="both"/>
              <w:rPr>
                <w:rFonts w:ascii="Arial" w:hAnsi="Arial" w:cs="Arial"/>
                <w:b w:val="0"/>
                <w:color w:val="auto"/>
                <w:sz w:val="24"/>
                <w:szCs w:val="24"/>
              </w:rPr>
            </w:pPr>
            <w:r w:rsidRPr="00523E5C">
              <w:rPr>
                <w:rFonts w:ascii="Arial" w:hAnsi="Arial" w:cs="Arial"/>
                <w:b w:val="0"/>
                <w:color w:val="auto"/>
                <w:sz w:val="24"/>
                <w:szCs w:val="24"/>
              </w:rPr>
              <w:t>1.2.2</w:t>
            </w:r>
          </w:p>
        </w:tc>
        <w:tc>
          <w:tcPr>
            <w:tcW w:w="8290" w:type="dxa"/>
          </w:tcPr>
          <w:p w14:paraId="64C190CE" w14:textId="2963C25E" w:rsidR="00522955" w:rsidRPr="00523E5C" w:rsidRDefault="00522955" w:rsidP="0052295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provides sufficient information to the public about its activities and offered programmes of study.</w:t>
            </w:r>
          </w:p>
        </w:tc>
        <w:tc>
          <w:tcPr>
            <w:tcW w:w="1074" w:type="dxa"/>
          </w:tcPr>
          <w:p w14:paraId="70DD0FF1" w14:textId="50459C4B" w:rsidR="00522955" w:rsidRPr="00523E5C" w:rsidRDefault="00B05F2E" w:rsidP="0052295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25443184"/>
                <w:placeholder>
                  <w:docPart w:val="12E90DF9E2DD40F29EBB1FE3216AFFD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22955" w:rsidRPr="00523E5C">
                  <w:rPr>
                    <w:rStyle w:val="PlaceholderText"/>
                  </w:rPr>
                  <w:t>Choose mark</w:t>
                </w:r>
              </w:sdtContent>
            </w:sdt>
          </w:p>
        </w:tc>
      </w:tr>
      <w:tr w:rsidR="00522955" w:rsidRPr="00523E5C" w14:paraId="5F441D2E" w14:textId="77777777" w:rsidTr="006B792A">
        <w:trPr>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4589352D" w14:textId="77777777" w:rsidR="00522955" w:rsidRPr="00523E5C" w:rsidRDefault="00522955" w:rsidP="00522955">
            <w:pPr>
              <w:spacing w:before="120" w:after="120"/>
              <w:jc w:val="both"/>
              <w:rPr>
                <w:rFonts w:ascii="Arial" w:hAnsi="Arial" w:cs="Arial"/>
                <w:b w:val="0"/>
                <w:color w:val="auto"/>
                <w:sz w:val="24"/>
                <w:szCs w:val="24"/>
              </w:rPr>
            </w:pPr>
            <w:r w:rsidRPr="00523E5C">
              <w:rPr>
                <w:rFonts w:ascii="Arial" w:hAnsi="Arial" w:cs="Arial"/>
                <w:b w:val="0"/>
                <w:color w:val="auto"/>
                <w:sz w:val="24"/>
                <w:szCs w:val="24"/>
              </w:rPr>
              <w:t>1.2.3</w:t>
            </w:r>
          </w:p>
        </w:tc>
        <w:tc>
          <w:tcPr>
            <w:tcW w:w="8290" w:type="dxa"/>
          </w:tcPr>
          <w:p w14:paraId="3BC9D298" w14:textId="3681C5A9" w:rsidR="00522955" w:rsidRPr="00523E5C" w:rsidRDefault="00522955" w:rsidP="0052295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ensures that its operation and activities have a positive impact on society.</w:t>
            </w:r>
          </w:p>
        </w:tc>
        <w:tc>
          <w:tcPr>
            <w:tcW w:w="1074" w:type="dxa"/>
          </w:tcPr>
          <w:p w14:paraId="48A0E37D" w14:textId="2E42E89E" w:rsidR="00522955" w:rsidRPr="00523E5C" w:rsidRDefault="00B05F2E" w:rsidP="0052295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711952159"/>
                <w:placeholder>
                  <w:docPart w:val="4397A0BBEF244F8B99287EBB387268B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22955" w:rsidRPr="00523E5C">
                  <w:rPr>
                    <w:rStyle w:val="PlaceholderText"/>
                  </w:rPr>
                  <w:t>Choose mark</w:t>
                </w:r>
              </w:sdtContent>
            </w:sdt>
          </w:p>
        </w:tc>
      </w:tr>
      <w:tr w:rsidR="00522955" w:rsidRPr="00523E5C" w14:paraId="49CE3057" w14:textId="77777777" w:rsidTr="006B792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532067B1" w14:textId="77777777" w:rsidR="00522955" w:rsidRPr="00523E5C" w:rsidRDefault="00522955" w:rsidP="00522955">
            <w:pPr>
              <w:spacing w:before="120" w:after="120"/>
              <w:jc w:val="both"/>
              <w:rPr>
                <w:rFonts w:ascii="Arial" w:hAnsi="Arial" w:cs="Arial"/>
                <w:b w:val="0"/>
                <w:color w:val="auto"/>
                <w:sz w:val="24"/>
                <w:szCs w:val="24"/>
              </w:rPr>
            </w:pPr>
            <w:r w:rsidRPr="00523E5C">
              <w:rPr>
                <w:rFonts w:ascii="Arial" w:hAnsi="Arial" w:cs="Arial"/>
                <w:b w:val="0"/>
                <w:color w:val="auto"/>
                <w:sz w:val="24"/>
                <w:szCs w:val="24"/>
              </w:rPr>
              <w:t>1.2.4</w:t>
            </w:r>
          </w:p>
        </w:tc>
        <w:tc>
          <w:tcPr>
            <w:tcW w:w="8290" w:type="dxa"/>
          </w:tcPr>
          <w:p w14:paraId="1D36E66B" w14:textId="59D1EACA" w:rsidR="00522955" w:rsidRPr="00523E5C" w:rsidRDefault="00522955" w:rsidP="0052295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has an effective communication mechanism with its graduates.</w:t>
            </w:r>
            <w:r w:rsidR="00413117" w:rsidRPr="00523E5C">
              <w:rPr>
                <w:rFonts w:ascii="Arial" w:hAnsi="Arial" w:cs="Arial"/>
                <w:color w:val="7030A0"/>
                <w:sz w:val="24"/>
                <w:szCs w:val="24"/>
                <w:lang w:val="en-US"/>
              </w:rPr>
              <w:t xml:space="preserve"> </w:t>
            </w:r>
          </w:p>
        </w:tc>
        <w:tc>
          <w:tcPr>
            <w:tcW w:w="1074" w:type="dxa"/>
          </w:tcPr>
          <w:p w14:paraId="5E3246AD" w14:textId="4D0074BC" w:rsidR="00522955" w:rsidRPr="00523E5C" w:rsidRDefault="00B05F2E" w:rsidP="0052295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234385920"/>
                <w:placeholder>
                  <w:docPart w:val="C6D62D29C20746B982650B35920F5FC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22955" w:rsidRPr="00523E5C">
                  <w:rPr>
                    <w:rStyle w:val="PlaceholderText"/>
                  </w:rPr>
                  <w:t>Choose mark</w:t>
                </w:r>
              </w:sdtContent>
            </w:sdt>
          </w:p>
        </w:tc>
      </w:tr>
      <w:tr w:rsidR="006E0072" w:rsidRPr="00523E5C" w14:paraId="7EDA3B09" w14:textId="77777777" w:rsidTr="00A85A07">
        <w:trPr>
          <w:trHeight w:val="134"/>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06215D1D" w14:textId="77777777" w:rsidR="002C2F06" w:rsidRPr="00523E5C" w:rsidRDefault="006E0072" w:rsidP="00AD106B">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1564911199"/>
              <w:placeholder>
                <w:docPart w:val="33E85AAE1D3C4333A89928C519EF6B65"/>
              </w:placeholder>
              <w:showingPlcHdr/>
            </w:sdtPr>
            <w:sdtEndPr/>
            <w:sdtContent>
              <w:p w14:paraId="74638438" w14:textId="28397FBA" w:rsidR="00A85A07" w:rsidRPr="00523E5C" w:rsidRDefault="00A85A07" w:rsidP="00A85A07">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w:t>
                </w:r>
                <w:r w:rsidR="007F096E" w:rsidRPr="00523E5C">
                  <w:rPr>
                    <w:rStyle w:val="PlaceholderText"/>
                    <w:b w:val="0"/>
                    <w:bCs w:val="0"/>
                    <w:sz w:val="24"/>
                  </w:rPr>
                  <w:t>to add</w:t>
                </w:r>
                <w:r w:rsidRPr="00523E5C">
                  <w:rPr>
                    <w:rStyle w:val="PlaceholderText"/>
                    <w:b w:val="0"/>
                    <w:bCs w:val="0"/>
                    <w:sz w:val="24"/>
                  </w:rPr>
                  <w:t xml:space="preserve"> text</w:t>
                </w:r>
              </w:p>
            </w:sdtContent>
          </w:sdt>
          <w:p w14:paraId="715256D6" w14:textId="77777777" w:rsidR="00E750D0" w:rsidRPr="00523E5C" w:rsidRDefault="00E750D0" w:rsidP="00A85A07">
            <w:pPr>
              <w:pStyle w:val="CommentText"/>
              <w:shd w:val="clear" w:color="auto" w:fill="9CC2E5" w:themeFill="accent1" w:themeFillTint="99"/>
              <w:spacing w:before="120" w:after="120"/>
              <w:rPr>
                <w:rFonts w:ascii="Arial" w:hAnsi="Arial" w:cs="Arial"/>
                <w:sz w:val="16"/>
                <w:szCs w:val="24"/>
                <w:lang w:val="en-US"/>
              </w:rPr>
            </w:pPr>
          </w:p>
        </w:tc>
      </w:tr>
      <w:tr w:rsidR="00E53F5A" w:rsidRPr="00523E5C" w14:paraId="033352A1" w14:textId="77777777" w:rsidTr="00A85A0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69" w:type="dxa"/>
            <w:gridSpan w:val="2"/>
            <w:shd w:val="clear" w:color="auto" w:fill="9CC2E5" w:themeFill="accent1" w:themeFillTint="99"/>
          </w:tcPr>
          <w:p w14:paraId="1517CCAC" w14:textId="77777777" w:rsidR="00E53F5A" w:rsidRPr="00523E5C" w:rsidRDefault="00E53F5A" w:rsidP="00E53F5A">
            <w:pPr>
              <w:spacing w:before="120" w:after="120"/>
              <w:jc w:val="both"/>
              <w:rPr>
                <w:rFonts w:ascii="Arial" w:hAnsi="Arial" w:cs="Arial"/>
                <w:b w:val="0"/>
                <w:sz w:val="24"/>
                <w:szCs w:val="24"/>
              </w:rPr>
            </w:pPr>
            <w:r w:rsidRPr="00523E5C">
              <w:rPr>
                <w:rFonts w:ascii="Arial" w:hAnsi="Arial" w:cs="Arial"/>
                <w:color w:val="auto"/>
                <w:sz w:val="24"/>
                <w:szCs w:val="24"/>
              </w:rPr>
              <w:t xml:space="preserve">1.3 </w:t>
            </w:r>
            <w:r w:rsidRPr="00523E5C">
              <w:rPr>
                <w:rFonts w:ascii="Arial" w:hAnsi="Arial" w:cs="Arial"/>
                <w:color w:val="auto"/>
                <w:sz w:val="24"/>
                <w:szCs w:val="24"/>
                <w:lang w:val="en-US"/>
              </w:rPr>
              <w:t>Development processes</w:t>
            </w:r>
          </w:p>
        </w:tc>
        <w:tc>
          <w:tcPr>
            <w:tcW w:w="1074" w:type="dxa"/>
          </w:tcPr>
          <w:p w14:paraId="4D139476" w14:textId="77777777" w:rsidR="00E53F5A" w:rsidRPr="00523E5C" w:rsidRDefault="00E53F5A" w:rsidP="0054534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7F096E" w:rsidRPr="00523E5C" w14:paraId="5947AFEA" w14:textId="77777777" w:rsidTr="007F096E">
        <w:trPr>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62F5A335" w14:textId="77777777" w:rsidR="007F096E" w:rsidRPr="00523E5C" w:rsidRDefault="007F096E" w:rsidP="007F096E">
            <w:pPr>
              <w:spacing w:before="120" w:after="120"/>
              <w:jc w:val="both"/>
              <w:rPr>
                <w:rFonts w:ascii="Arial" w:hAnsi="Arial" w:cs="Arial"/>
                <w:b w:val="0"/>
                <w:color w:val="auto"/>
                <w:sz w:val="24"/>
                <w:szCs w:val="24"/>
              </w:rPr>
            </w:pPr>
            <w:r w:rsidRPr="00523E5C">
              <w:rPr>
                <w:rFonts w:ascii="Arial" w:hAnsi="Arial" w:cs="Arial"/>
                <w:b w:val="0"/>
                <w:color w:val="auto"/>
                <w:sz w:val="24"/>
                <w:szCs w:val="24"/>
              </w:rPr>
              <w:t>1.</w:t>
            </w:r>
            <w:r w:rsidRPr="00523E5C">
              <w:rPr>
                <w:rFonts w:ascii="Arial" w:hAnsi="Arial" w:cs="Arial"/>
                <w:b w:val="0"/>
                <w:color w:val="auto"/>
                <w:sz w:val="24"/>
                <w:szCs w:val="24"/>
                <w:lang w:val="en-US"/>
              </w:rPr>
              <w:t>3</w:t>
            </w:r>
            <w:r w:rsidRPr="00523E5C">
              <w:rPr>
                <w:rFonts w:ascii="Arial" w:hAnsi="Arial" w:cs="Arial"/>
                <w:b w:val="0"/>
                <w:color w:val="auto"/>
                <w:sz w:val="24"/>
                <w:szCs w:val="24"/>
              </w:rPr>
              <w:t>.1</w:t>
            </w:r>
          </w:p>
        </w:tc>
        <w:tc>
          <w:tcPr>
            <w:tcW w:w="8290" w:type="dxa"/>
          </w:tcPr>
          <w:p w14:paraId="0483155B" w14:textId="50302D05" w:rsidR="007F096E" w:rsidRPr="00523E5C" w:rsidRDefault="007F096E" w:rsidP="007F096E">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Effective procedures and measures are in place to attract and select teaching staff to ensure that they possess the formal and substantive skills to teach research and effectively carry out their work.</w:t>
            </w:r>
            <w:r w:rsidR="00413117" w:rsidRPr="00523E5C">
              <w:rPr>
                <w:rFonts w:ascii="Arial" w:hAnsi="Arial" w:cs="Arial"/>
                <w:color w:val="7030A0"/>
                <w:sz w:val="24"/>
                <w:szCs w:val="24"/>
                <w:lang w:val="en-US"/>
              </w:rPr>
              <w:t xml:space="preserve"> </w:t>
            </w:r>
          </w:p>
        </w:tc>
        <w:tc>
          <w:tcPr>
            <w:tcW w:w="1074" w:type="dxa"/>
            <w:vAlign w:val="center"/>
          </w:tcPr>
          <w:p w14:paraId="33D6FA28" w14:textId="76AB0F74" w:rsidR="007F096E" w:rsidRPr="00523E5C" w:rsidRDefault="00B05F2E" w:rsidP="007F096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10095889"/>
                <w:placeholder>
                  <w:docPart w:val="BC2B9D3506014F11BC292AF233E96DB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2740E090" w14:textId="77777777" w:rsidTr="007F096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2E34869D" w14:textId="77777777" w:rsidR="007F096E" w:rsidRPr="00523E5C" w:rsidRDefault="007F096E" w:rsidP="007F096E">
            <w:pPr>
              <w:spacing w:before="120" w:after="120"/>
              <w:jc w:val="both"/>
              <w:rPr>
                <w:rFonts w:ascii="Arial" w:hAnsi="Arial" w:cs="Arial"/>
                <w:b w:val="0"/>
                <w:color w:val="auto"/>
                <w:sz w:val="24"/>
                <w:szCs w:val="24"/>
              </w:rPr>
            </w:pPr>
            <w:r w:rsidRPr="00523E5C">
              <w:rPr>
                <w:rFonts w:ascii="Arial" w:hAnsi="Arial" w:cs="Arial"/>
                <w:b w:val="0"/>
                <w:color w:val="auto"/>
                <w:sz w:val="24"/>
                <w:szCs w:val="24"/>
              </w:rPr>
              <w:t>1.</w:t>
            </w:r>
            <w:r w:rsidRPr="00523E5C">
              <w:rPr>
                <w:rFonts w:ascii="Arial" w:hAnsi="Arial" w:cs="Arial"/>
                <w:b w:val="0"/>
                <w:color w:val="auto"/>
                <w:sz w:val="24"/>
                <w:szCs w:val="24"/>
                <w:lang w:val="en-US"/>
              </w:rPr>
              <w:t>3</w:t>
            </w:r>
            <w:r w:rsidRPr="00523E5C">
              <w:rPr>
                <w:rFonts w:ascii="Arial" w:hAnsi="Arial" w:cs="Arial"/>
                <w:b w:val="0"/>
                <w:color w:val="auto"/>
                <w:sz w:val="24"/>
                <w:szCs w:val="24"/>
              </w:rPr>
              <w:t>.2</w:t>
            </w:r>
          </w:p>
        </w:tc>
        <w:tc>
          <w:tcPr>
            <w:tcW w:w="8290" w:type="dxa"/>
          </w:tcPr>
          <w:p w14:paraId="301D1060" w14:textId="5FB534F0" w:rsidR="007F096E" w:rsidRPr="00523E5C" w:rsidRDefault="007F096E" w:rsidP="007F096E">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has a two-year growth budget that is consistent with its strategic planning.</w:t>
            </w:r>
            <w:r w:rsidR="00413117" w:rsidRPr="00523E5C">
              <w:rPr>
                <w:rFonts w:ascii="Arial" w:hAnsi="Arial" w:cs="Arial"/>
                <w:color w:val="7030A0"/>
                <w:sz w:val="24"/>
                <w:szCs w:val="24"/>
                <w:lang w:val="en-US"/>
              </w:rPr>
              <w:t xml:space="preserve"> </w:t>
            </w:r>
          </w:p>
        </w:tc>
        <w:tc>
          <w:tcPr>
            <w:tcW w:w="1074" w:type="dxa"/>
            <w:vAlign w:val="center"/>
          </w:tcPr>
          <w:p w14:paraId="6609F675" w14:textId="5460C820" w:rsidR="007F096E" w:rsidRPr="00523E5C" w:rsidRDefault="00B05F2E" w:rsidP="007F096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6966345"/>
                <w:placeholder>
                  <w:docPart w:val="FCF72D6C67F84A9687ED1B216212E81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52C15F14" w14:textId="77777777" w:rsidTr="007F096E">
        <w:trPr>
          <w:trHeight w:val="134"/>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7EF3CA07" w14:textId="77777777" w:rsidR="007F096E" w:rsidRPr="00523E5C" w:rsidRDefault="007F096E" w:rsidP="007F096E">
            <w:pPr>
              <w:spacing w:before="120" w:after="120"/>
              <w:jc w:val="both"/>
              <w:rPr>
                <w:rFonts w:ascii="Arial" w:hAnsi="Arial" w:cs="Arial"/>
                <w:b w:val="0"/>
                <w:color w:val="auto"/>
                <w:sz w:val="24"/>
                <w:szCs w:val="24"/>
              </w:rPr>
            </w:pPr>
            <w:r w:rsidRPr="00523E5C">
              <w:rPr>
                <w:rFonts w:ascii="Arial" w:hAnsi="Arial" w:cs="Arial"/>
                <w:b w:val="0"/>
                <w:color w:val="auto"/>
                <w:sz w:val="24"/>
                <w:szCs w:val="24"/>
              </w:rPr>
              <w:t>1.</w:t>
            </w:r>
            <w:r w:rsidRPr="00523E5C">
              <w:rPr>
                <w:rFonts w:ascii="Arial" w:hAnsi="Arial" w:cs="Arial"/>
                <w:b w:val="0"/>
                <w:color w:val="auto"/>
                <w:sz w:val="24"/>
                <w:szCs w:val="24"/>
                <w:lang w:val="en-US"/>
              </w:rPr>
              <w:t>3</w:t>
            </w:r>
            <w:r w:rsidRPr="00523E5C">
              <w:rPr>
                <w:rFonts w:ascii="Arial" w:hAnsi="Arial" w:cs="Arial"/>
                <w:b w:val="0"/>
                <w:color w:val="auto"/>
                <w:sz w:val="24"/>
                <w:szCs w:val="24"/>
              </w:rPr>
              <w:t>.3</w:t>
            </w:r>
          </w:p>
        </w:tc>
        <w:tc>
          <w:tcPr>
            <w:tcW w:w="8290" w:type="dxa"/>
          </w:tcPr>
          <w:p w14:paraId="699A66F3" w14:textId="563982C8" w:rsidR="007F096E" w:rsidRPr="00523E5C" w:rsidRDefault="007F096E" w:rsidP="007F096E">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Planning academic staff recruitment and their professional development is in line with the Institution's academic development plan.</w:t>
            </w:r>
          </w:p>
        </w:tc>
        <w:tc>
          <w:tcPr>
            <w:tcW w:w="1074" w:type="dxa"/>
            <w:vAlign w:val="center"/>
          </w:tcPr>
          <w:p w14:paraId="636C7495" w14:textId="481754D9" w:rsidR="007F096E" w:rsidRPr="00523E5C" w:rsidRDefault="00B05F2E" w:rsidP="007F096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987211363"/>
                <w:placeholder>
                  <w:docPart w:val="1C50A63521714C688EB92F089C86435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7B163BD0" w14:textId="77777777" w:rsidTr="007F096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5F697222" w14:textId="77777777" w:rsidR="007F096E" w:rsidRPr="00523E5C" w:rsidRDefault="007F096E" w:rsidP="007F096E">
            <w:pPr>
              <w:spacing w:before="120" w:after="120"/>
              <w:jc w:val="both"/>
              <w:rPr>
                <w:rFonts w:ascii="Arial" w:hAnsi="Arial" w:cs="Arial"/>
                <w:b w:val="0"/>
                <w:color w:val="auto"/>
                <w:sz w:val="24"/>
                <w:szCs w:val="24"/>
              </w:rPr>
            </w:pPr>
            <w:r w:rsidRPr="00523E5C">
              <w:rPr>
                <w:rFonts w:ascii="Arial" w:hAnsi="Arial" w:cs="Arial"/>
                <w:b w:val="0"/>
                <w:color w:val="auto"/>
                <w:sz w:val="24"/>
                <w:szCs w:val="24"/>
              </w:rPr>
              <w:t>1.3.4</w:t>
            </w:r>
          </w:p>
        </w:tc>
        <w:tc>
          <w:tcPr>
            <w:tcW w:w="8290" w:type="dxa"/>
          </w:tcPr>
          <w:p w14:paraId="6B4C6375" w14:textId="42607131" w:rsidR="007F096E" w:rsidRPr="00523E5C" w:rsidRDefault="007F096E" w:rsidP="007F096E">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applies an effective strategy of attracting students/ high-level students from Cyprus.</w:t>
            </w:r>
          </w:p>
        </w:tc>
        <w:tc>
          <w:tcPr>
            <w:tcW w:w="1074" w:type="dxa"/>
            <w:vAlign w:val="center"/>
          </w:tcPr>
          <w:p w14:paraId="6C9068ED" w14:textId="2AF1F7E1" w:rsidR="007F096E" w:rsidRPr="00523E5C" w:rsidRDefault="00B05F2E" w:rsidP="007F096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947503196"/>
                <w:placeholder>
                  <w:docPart w:val="E82A4EF6B0D14AF8ACC87DD7D12D5F4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3DB5397A" w14:textId="77777777" w:rsidTr="007F096E">
        <w:trPr>
          <w:trHeight w:val="725"/>
        </w:trPr>
        <w:tc>
          <w:tcPr>
            <w:cnfStyle w:val="001000000000" w:firstRow="0" w:lastRow="0" w:firstColumn="1" w:lastColumn="0" w:oddVBand="0" w:evenVBand="0" w:oddHBand="0" w:evenHBand="0" w:firstRowFirstColumn="0" w:firstRowLastColumn="0" w:lastRowFirstColumn="0" w:lastRowLastColumn="0"/>
            <w:tcW w:w="979" w:type="dxa"/>
            <w:shd w:val="clear" w:color="auto" w:fill="9CC2E5" w:themeFill="accent1" w:themeFillTint="99"/>
          </w:tcPr>
          <w:p w14:paraId="1F01942C" w14:textId="77777777" w:rsidR="007F096E" w:rsidRPr="00523E5C" w:rsidRDefault="007F096E" w:rsidP="007F096E">
            <w:pPr>
              <w:spacing w:before="120" w:after="120"/>
              <w:jc w:val="both"/>
              <w:rPr>
                <w:rFonts w:ascii="Arial" w:hAnsi="Arial" w:cs="Arial"/>
                <w:b w:val="0"/>
                <w:color w:val="auto"/>
                <w:sz w:val="24"/>
                <w:szCs w:val="24"/>
              </w:rPr>
            </w:pPr>
            <w:r w:rsidRPr="00523E5C">
              <w:rPr>
                <w:rFonts w:ascii="Arial" w:hAnsi="Arial" w:cs="Arial"/>
                <w:b w:val="0"/>
                <w:color w:val="auto"/>
                <w:sz w:val="24"/>
                <w:szCs w:val="24"/>
              </w:rPr>
              <w:t>1.3.5</w:t>
            </w:r>
          </w:p>
        </w:tc>
        <w:tc>
          <w:tcPr>
            <w:tcW w:w="8290" w:type="dxa"/>
          </w:tcPr>
          <w:p w14:paraId="1A9E2E55" w14:textId="1D996B67" w:rsidR="007F096E" w:rsidRPr="00523E5C" w:rsidRDefault="007F096E" w:rsidP="007F096E">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applies an effective strategy to attract high-level students from abroad.</w:t>
            </w:r>
            <w:r w:rsidR="00413117" w:rsidRPr="00523E5C">
              <w:rPr>
                <w:rFonts w:ascii="Arial" w:hAnsi="Arial" w:cs="Arial"/>
                <w:sz w:val="24"/>
                <w:szCs w:val="24"/>
              </w:rPr>
              <w:t xml:space="preserve"> </w:t>
            </w:r>
          </w:p>
        </w:tc>
        <w:tc>
          <w:tcPr>
            <w:tcW w:w="1074" w:type="dxa"/>
            <w:vAlign w:val="center"/>
          </w:tcPr>
          <w:p w14:paraId="41643E42" w14:textId="33FBC681" w:rsidR="007F096E" w:rsidRPr="00523E5C" w:rsidRDefault="00B05F2E" w:rsidP="007F096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54227152"/>
                <w:placeholder>
                  <w:docPart w:val="F18915C4577843C198D2191312C3ED5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57888A46" w14:textId="77777777" w:rsidTr="007F096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FFFFFF" w:themeColor="background1"/>
            </w:tcBorders>
            <w:shd w:val="clear" w:color="auto" w:fill="9CC2E5" w:themeFill="accent1" w:themeFillTint="99"/>
          </w:tcPr>
          <w:p w14:paraId="6C6ACC71" w14:textId="77777777" w:rsidR="007F096E" w:rsidRPr="00523E5C" w:rsidRDefault="007F096E" w:rsidP="007F096E">
            <w:pPr>
              <w:spacing w:before="120" w:after="120"/>
              <w:jc w:val="both"/>
              <w:rPr>
                <w:rFonts w:ascii="Arial" w:hAnsi="Arial" w:cs="Arial"/>
                <w:b w:val="0"/>
                <w:sz w:val="24"/>
                <w:szCs w:val="24"/>
              </w:rPr>
            </w:pPr>
            <w:r w:rsidRPr="00523E5C">
              <w:rPr>
                <w:rFonts w:ascii="Arial" w:hAnsi="Arial" w:cs="Arial"/>
                <w:b w:val="0"/>
                <w:color w:val="auto"/>
                <w:sz w:val="24"/>
                <w:szCs w:val="24"/>
              </w:rPr>
              <w:t>1.3.6</w:t>
            </w:r>
          </w:p>
        </w:tc>
        <w:tc>
          <w:tcPr>
            <w:tcW w:w="8290" w:type="dxa"/>
            <w:tcBorders>
              <w:bottom w:val="single" w:sz="4" w:space="0" w:color="FFFFFF" w:themeColor="background1"/>
            </w:tcBorders>
          </w:tcPr>
          <w:p w14:paraId="5832040F" w14:textId="7916948C" w:rsidR="007F096E" w:rsidRPr="00523E5C" w:rsidRDefault="007F096E" w:rsidP="007F096E">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funding processes for the operation of the Institution and the continuous improvement of the quality of its programmes of study are adequate and transparent.</w:t>
            </w:r>
            <w:r w:rsidR="00413117" w:rsidRPr="00523E5C">
              <w:rPr>
                <w:rFonts w:ascii="Arial" w:hAnsi="Arial" w:cs="Arial"/>
                <w:color w:val="7030A0"/>
                <w:sz w:val="24"/>
                <w:szCs w:val="24"/>
                <w:lang w:val="en-US"/>
              </w:rPr>
              <w:t xml:space="preserve"> </w:t>
            </w:r>
          </w:p>
        </w:tc>
        <w:tc>
          <w:tcPr>
            <w:tcW w:w="1074" w:type="dxa"/>
            <w:tcBorders>
              <w:bottom w:val="single" w:sz="4" w:space="0" w:color="FFFFFF" w:themeColor="background1"/>
            </w:tcBorders>
            <w:vAlign w:val="center"/>
          </w:tcPr>
          <w:p w14:paraId="11D29AC7" w14:textId="1C11B4CB" w:rsidR="007F096E" w:rsidRPr="00523E5C" w:rsidRDefault="00B05F2E" w:rsidP="007F096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12846327"/>
                <w:placeholder>
                  <w:docPart w:val="8BFE984F5C8D41F4A3C75F723E75B15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E53F5A" w:rsidRPr="00523E5C" w14:paraId="0AE40A50" w14:textId="77777777" w:rsidTr="00C137ED">
        <w:trPr>
          <w:trHeight w:val="364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C2D924C" w14:textId="77777777" w:rsidR="00E53F5A" w:rsidRPr="00523E5C" w:rsidRDefault="00E53F5A" w:rsidP="00E53F5A">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lastRenderedPageBreak/>
              <w:t>Justify the numerical scores provided for the quality indicators (criteria) by specifying (if any) the deficiencies.</w:t>
            </w:r>
          </w:p>
          <w:sdt>
            <w:sdtPr>
              <w:rPr>
                <w:rFonts w:ascii="Arial" w:hAnsi="Arial" w:cs="Arial"/>
                <w:color w:val="000000"/>
                <w:sz w:val="24"/>
                <w:szCs w:val="24"/>
              </w:rPr>
              <w:id w:val="-34964414"/>
              <w:placeholder>
                <w:docPart w:val="DFE2DCC67A8946298E6FB817E89C715F"/>
              </w:placeholder>
              <w:showingPlcHdr/>
            </w:sdtPr>
            <w:sdtEndPr/>
            <w:sdtContent>
              <w:p w14:paraId="2A7C281F" w14:textId="6C944A84" w:rsidR="00C137ED" w:rsidRPr="00523E5C" w:rsidRDefault="00C137ED" w:rsidP="00C137ED">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7F096E" w:rsidRPr="00523E5C">
                  <w:rPr>
                    <w:rStyle w:val="PlaceholderText"/>
                    <w:b w:val="0"/>
                    <w:bCs w:val="0"/>
                    <w:sz w:val="24"/>
                  </w:rPr>
                  <w:t>add</w:t>
                </w:r>
                <w:r w:rsidRPr="00523E5C">
                  <w:rPr>
                    <w:rStyle w:val="PlaceholderText"/>
                    <w:b w:val="0"/>
                    <w:bCs w:val="0"/>
                    <w:sz w:val="24"/>
                  </w:rPr>
                  <w:t xml:space="preserve"> text</w:t>
                </w:r>
              </w:p>
            </w:sdtContent>
          </w:sdt>
          <w:p w14:paraId="7E1B9A86" w14:textId="187E742E" w:rsidR="00600B01" w:rsidRPr="00523E5C" w:rsidRDefault="00C137ED" w:rsidP="00C137ED">
            <w:pPr>
              <w:pStyle w:val="CommentText"/>
              <w:shd w:val="clear" w:color="auto" w:fill="9CC2E5" w:themeFill="accent1" w:themeFillTint="99"/>
              <w:spacing w:before="120" w:after="120"/>
              <w:rPr>
                <w:rFonts w:ascii="Arial" w:hAnsi="Arial" w:cs="Arial"/>
                <w:b w:val="0"/>
                <w:color w:val="000000" w:themeColor="text1"/>
                <w:sz w:val="8"/>
                <w:szCs w:val="24"/>
                <w:lang w:val="en-US" w:eastAsia="en-US"/>
              </w:rPr>
            </w:pPr>
            <w:r w:rsidRPr="00523E5C">
              <w:rPr>
                <w:rFonts w:ascii="Arial" w:hAnsi="Arial" w:cs="Arial"/>
                <w:b w:val="0"/>
                <w:color w:val="000000" w:themeColor="text1"/>
                <w:sz w:val="24"/>
                <w:szCs w:val="24"/>
                <w:lang w:val="en-US" w:eastAsia="en-US"/>
              </w:rPr>
              <w:t xml:space="preserve"> </w:t>
            </w:r>
          </w:p>
          <w:p w14:paraId="0403F3C7" w14:textId="77777777" w:rsidR="00600B01" w:rsidRPr="00523E5C" w:rsidRDefault="00600B01" w:rsidP="00600B01">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 xml:space="preserve">Additionally, write: </w:t>
            </w:r>
          </w:p>
          <w:p w14:paraId="26ABDEC1" w14:textId="77777777" w:rsidR="00600B01" w:rsidRPr="00523E5C" w:rsidRDefault="00600B01" w:rsidP="00600B01">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w:t>
            </w:r>
            <w:r w:rsidRPr="00523E5C">
              <w:rPr>
                <w:rFonts w:ascii="Arial" w:hAnsi="Arial" w:cs="Arial"/>
                <w:b w:val="0"/>
                <w:color w:val="000000" w:themeColor="text1"/>
                <w:sz w:val="24"/>
                <w:szCs w:val="24"/>
                <w:lang w:val="en-US" w:eastAsia="en-US"/>
              </w:rPr>
              <w:tab/>
              <w:t>Expected number of Cypriot and international students</w:t>
            </w:r>
          </w:p>
          <w:p w14:paraId="728E3C7F" w14:textId="3336FC99" w:rsidR="00135BD9" w:rsidRPr="00523E5C" w:rsidRDefault="00600B01" w:rsidP="00BC36C4">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w:t>
            </w:r>
            <w:r w:rsidRPr="00523E5C">
              <w:rPr>
                <w:rFonts w:ascii="Arial" w:hAnsi="Arial" w:cs="Arial"/>
                <w:b w:val="0"/>
                <w:color w:val="000000" w:themeColor="text1"/>
                <w:sz w:val="24"/>
                <w:szCs w:val="24"/>
                <w:lang w:val="en-US" w:eastAsia="en-US"/>
              </w:rPr>
              <w:tab/>
              <w:t>Countries of origin of international studen</w:t>
            </w:r>
            <w:r w:rsidR="00466AA4" w:rsidRPr="00523E5C">
              <w:rPr>
                <w:rFonts w:ascii="Arial" w:hAnsi="Arial" w:cs="Arial"/>
                <w:b w:val="0"/>
                <w:color w:val="000000" w:themeColor="text1"/>
                <w:sz w:val="24"/>
                <w:szCs w:val="24"/>
                <w:lang w:val="en-US" w:eastAsia="en-US"/>
              </w:rPr>
              <w:t>ts and number from each country</w:t>
            </w:r>
          </w:p>
          <w:sdt>
            <w:sdtPr>
              <w:rPr>
                <w:rFonts w:ascii="Arial" w:hAnsi="Arial" w:cs="Arial"/>
                <w:color w:val="000000"/>
                <w:sz w:val="24"/>
                <w:szCs w:val="24"/>
              </w:rPr>
              <w:id w:val="742833590"/>
              <w:placeholder>
                <w:docPart w:val="674D83613D2346A0ACC30533BCDDFDB9"/>
              </w:placeholder>
              <w:showingPlcHdr/>
            </w:sdtPr>
            <w:sdtEndPr/>
            <w:sdtContent>
              <w:p w14:paraId="2CC2C13D" w14:textId="1DBDD55F" w:rsidR="00C137ED" w:rsidRPr="00523E5C" w:rsidRDefault="00C137ED" w:rsidP="00C137ED">
                <w:pPr>
                  <w:pStyle w:val="ListParagraph"/>
                  <w:spacing w:before="120" w:after="120"/>
                  <w:ind w:left="0"/>
                  <w:rPr>
                    <w:rFonts w:ascii="Arial" w:hAnsi="Arial" w:cs="Arial"/>
                    <w:b w:val="0"/>
                    <w:color w:val="000000"/>
                    <w:sz w:val="24"/>
                    <w:szCs w:val="24"/>
                  </w:rPr>
                </w:pPr>
                <w:r w:rsidRPr="00523E5C">
                  <w:rPr>
                    <w:rStyle w:val="PlaceholderText"/>
                    <w:b w:val="0"/>
                    <w:bCs w:val="0"/>
                    <w:sz w:val="24"/>
                  </w:rPr>
                  <w:t xml:space="preserve">Click to </w:t>
                </w:r>
                <w:r w:rsidR="007F096E" w:rsidRPr="00523E5C">
                  <w:rPr>
                    <w:rStyle w:val="PlaceholderText"/>
                    <w:b w:val="0"/>
                    <w:bCs w:val="0"/>
                    <w:sz w:val="24"/>
                  </w:rPr>
                  <w:t>add</w:t>
                </w:r>
                <w:r w:rsidRPr="00523E5C">
                  <w:rPr>
                    <w:rStyle w:val="PlaceholderText"/>
                    <w:b w:val="0"/>
                    <w:bCs w:val="0"/>
                    <w:sz w:val="24"/>
                  </w:rPr>
                  <w:t xml:space="preserve"> text</w:t>
                </w:r>
              </w:p>
            </w:sdtContent>
          </w:sdt>
          <w:p w14:paraId="2A8D5434" w14:textId="4F1E2EB7" w:rsidR="00C569F9" w:rsidRPr="00523E5C" w:rsidRDefault="00C569F9" w:rsidP="00BC36C4">
            <w:pPr>
              <w:pStyle w:val="CommentText"/>
              <w:shd w:val="clear" w:color="auto" w:fill="9CC2E5" w:themeFill="accent1" w:themeFillTint="99"/>
              <w:spacing w:before="120" w:after="120"/>
              <w:rPr>
                <w:rFonts w:ascii="Arial" w:hAnsi="Arial" w:cs="Arial"/>
                <w:b w:val="0"/>
                <w:color w:val="000000" w:themeColor="text1"/>
                <w:sz w:val="12"/>
                <w:szCs w:val="24"/>
                <w:lang w:val="en-US" w:eastAsia="en-US"/>
              </w:rPr>
            </w:pPr>
          </w:p>
        </w:tc>
      </w:tr>
    </w:tbl>
    <w:p w14:paraId="7BE3A716" w14:textId="77777777" w:rsidR="00902E06" w:rsidRPr="00523E5C" w:rsidRDefault="00902E06" w:rsidP="00902E06">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Findings</w:t>
      </w:r>
    </w:p>
    <w:p w14:paraId="678DECED" w14:textId="24ED9E92" w:rsidR="00902E06" w:rsidRPr="00523E5C" w:rsidRDefault="00902E06" w:rsidP="006B792A">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Institution based on evidence from the Institution’s application and the site - visit. </w:t>
      </w:r>
    </w:p>
    <w:sdt>
      <w:sdtPr>
        <w:rPr>
          <w:rFonts w:ascii="Arial" w:hAnsi="Arial" w:cs="Arial"/>
          <w:color w:val="000000"/>
          <w:sz w:val="24"/>
          <w:szCs w:val="24"/>
        </w:rPr>
        <w:id w:val="1712613925"/>
        <w:placeholder>
          <w:docPart w:val="61E7EC7A933E46FD9C603AFBD10365A2"/>
        </w:placeholder>
        <w:showingPlcHdr/>
      </w:sdtPr>
      <w:sdtEndPr/>
      <w:sdtContent>
        <w:p w14:paraId="322F858D" w14:textId="1C5F8F0C" w:rsidR="00C137ED" w:rsidRPr="00523E5C" w:rsidRDefault="00C137ED" w:rsidP="00C137ED">
          <w:pPr>
            <w:pStyle w:val="ListParagraph"/>
            <w:spacing w:before="120" w:after="120"/>
            <w:ind w:left="0"/>
            <w:rPr>
              <w:rFonts w:ascii="Arial" w:hAnsi="Arial" w:cs="Arial"/>
              <w:color w:val="000000"/>
              <w:sz w:val="24"/>
              <w:szCs w:val="24"/>
            </w:rPr>
          </w:pPr>
          <w:r w:rsidRPr="00523E5C">
            <w:rPr>
              <w:rStyle w:val="PlaceholderText"/>
              <w:sz w:val="24"/>
            </w:rPr>
            <w:t xml:space="preserve">Click </w:t>
          </w:r>
          <w:r w:rsidR="007F096E" w:rsidRPr="00523E5C">
            <w:rPr>
              <w:rStyle w:val="PlaceholderText"/>
              <w:sz w:val="24"/>
            </w:rPr>
            <w:t>to add</w:t>
          </w:r>
          <w:r w:rsidRPr="00523E5C">
            <w:rPr>
              <w:rStyle w:val="PlaceholderText"/>
              <w:sz w:val="24"/>
            </w:rPr>
            <w:t xml:space="preserve"> text</w:t>
          </w:r>
        </w:p>
      </w:sdtContent>
    </w:sdt>
    <w:p w14:paraId="5870A1DA" w14:textId="77777777" w:rsidR="00987E90" w:rsidRPr="00523E5C" w:rsidRDefault="00987E90" w:rsidP="00C137ED">
      <w:pPr>
        <w:spacing w:after="0" w:line="240" w:lineRule="auto"/>
        <w:jc w:val="both"/>
        <w:rPr>
          <w:rFonts w:ascii="Arial" w:hAnsi="Arial" w:cs="Arial"/>
          <w:sz w:val="24"/>
          <w:szCs w:val="24"/>
        </w:rPr>
      </w:pPr>
    </w:p>
    <w:p w14:paraId="5AE26ABE" w14:textId="77777777" w:rsidR="00902E06" w:rsidRPr="00523E5C" w:rsidRDefault="00902E06" w:rsidP="00902E06">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Strengths</w:t>
      </w:r>
    </w:p>
    <w:p w14:paraId="3B25CEA5" w14:textId="77777777" w:rsidR="00902E06" w:rsidRPr="00523E5C" w:rsidRDefault="00902E06" w:rsidP="006B792A">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A list of strengths, e.g.</w:t>
      </w:r>
      <w:r w:rsidR="006522B6"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2053724867"/>
        <w:placeholder>
          <w:docPart w:val="61823690CD3B4E059B1F9CE7B2ABB77A"/>
        </w:placeholder>
        <w:showingPlcHdr/>
      </w:sdtPr>
      <w:sdtEndPr/>
      <w:sdtContent>
        <w:p w14:paraId="1F68DF4F" w14:textId="71F19A9F" w:rsidR="00C137ED" w:rsidRPr="00523E5C" w:rsidRDefault="00C137ED" w:rsidP="00C137ED">
          <w:pPr>
            <w:pStyle w:val="ListParagraph"/>
            <w:spacing w:before="120" w:after="120"/>
            <w:ind w:left="0"/>
            <w:rPr>
              <w:rFonts w:ascii="Arial" w:hAnsi="Arial" w:cs="Arial"/>
              <w:color w:val="000000"/>
              <w:sz w:val="24"/>
              <w:szCs w:val="24"/>
            </w:rPr>
          </w:pPr>
          <w:r w:rsidRPr="00523E5C">
            <w:rPr>
              <w:rStyle w:val="PlaceholderText"/>
              <w:sz w:val="24"/>
            </w:rPr>
            <w:t xml:space="preserve">Click </w:t>
          </w:r>
          <w:r w:rsidR="007F096E" w:rsidRPr="00523E5C">
            <w:rPr>
              <w:rStyle w:val="PlaceholderText"/>
              <w:sz w:val="24"/>
            </w:rPr>
            <w:t>to add</w:t>
          </w:r>
          <w:r w:rsidRPr="00523E5C">
            <w:rPr>
              <w:rStyle w:val="PlaceholderText"/>
              <w:sz w:val="24"/>
            </w:rPr>
            <w:t xml:space="preserve"> text</w:t>
          </w:r>
        </w:p>
      </w:sdtContent>
    </w:sdt>
    <w:p w14:paraId="15BE8279" w14:textId="77777777" w:rsidR="00987E90" w:rsidRPr="00523E5C" w:rsidRDefault="00987E90" w:rsidP="00C137ED">
      <w:pPr>
        <w:spacing w:after="0" w:line="240" w:lineRule="auto"/>
        <w:jc w:val="both"/>
        <w:rPr>
          <w:rFonts w:ascii="Arial" w:hAnsi="Arial" w:cs="Arial"/>
          <w:sz w:val="24"/>
          <w:szCs w:val="24"/>
        </w:rPr>
      </w:pPr>
    </w:p>
    <w:p w14:paraId="47BBC605" w14:textId="77777777" w:rsidR="00902E06" w:rsidRPr="00523E5C" w:rsidRDefault="00902E06" w:rsidP="006B792A">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Areas of improvement and recommendations</w:t>
      </w:r>
    </w:p>
    <w:p w14:paraId="09A87D3E" w14:textId="77777777" w:rsidR="00902E06" w:rsidRPr="00523E5C" w:rsidRDefault="00902E06" w:rsidP="006B792A">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Style w:val="PlaceholderText"/>
        </w:rPr>
        <w:id w:val="199598551"/>
        <w:placeholder>
          <w:docPart w:val="D02AF10C75094A2CBF6AAF9DAF53068D"/>
        </w:placeholder>
        <w:showingPlcHdr/>
      </w:sdtPr>
      <w:sdtEndPr>
        <w:rPr>
          <w:rStyle w:val="PlaceholderText"/>
        </w:rPr>
      </w:sdtEndPr>
      <w:sdtContent>
        <w:p w14:paraId="13024E33" w14:textId="6F777A63" w:rsidR="00C137ED" w:rsidRPr="00523E5C" w:rsidRDefault="00C137ED" w:rsidP="00C137ED">
          <w:pPr>
            <w:pStyle w:val="ListParagraph"/>
            <w:spacing w:before="120" w:after="120"/>
            <w:ind w:left="0"/>
            <w:rPr>
              <w:rStyle w:val="PlaceholderText"/>
            </w:rPr>
          </w:pPr>
          <w:r w:rsidRPr="00523E5C">
            <w:rPr>
              <w:rStyle w:val="PlaceholderText"/>
              <w:sz w:val="24"/>
            </w:rPr>
            <w:t xml:space="preserve">Click </w:t>
          </w:r>
          <w:r w:rsidR="007F096E" w:rsidRPr="00523E5C">
            <w:rPr>
              <w:rStyle w:val="PlaceholderText"/>
              <w:sz w:val="24"/>
            </w:rPr>
            <w:t>to add</w:t>
          </w:r>
          <w:r w:rsidRPr="00523E5C">
            <w:rPr>
              <w:rStyle w:val="PlaceholderText"/>
              <w:sz w:val="24"/>
            </w:rPr>
            <w:t xml:space="preserve"> text</w:t>
          </w:r>
        </w:p>
      </w:sdtContent>
    </w:sdt>
    <w:p w14:paraId="756A98FA" w14:textId="77777777" w:rsidR="00902E06" w:rsidRPr="00523E5C" w:rsidRDefault="00902E06" w:rsidP="00C137ED">
      <w:pPr>
        <w:spacing w:after="0" w:line="240" w:lineRule="auto"/>
        <w:jc w:val="both"/>
        <w:rPr>
          <w:rFonts w:ascii="Arial" w:hAnsi="Arial" w:cs="Arial"/>
          <w:sz w:val="24"/>
          <w:szCs w:val="24"/>
        </w:rPr>
      </w:pPr>
    </w:p>
    <w:p w14:paraId="0697D854" w14:textId="03CB98FC" w:rsidR="003563A9" w:rsidRPr="00523E5C" w:rsidRDefault="003563A9" w:rsidP="003563A9">
      <w:pPr>
        <w:jc w:val="both"/>
        <w:rPr>
          <w:rFonts w:ascii="Arial" w:hAnsi="Arial" w:cs="Arial"/>
          <w:b/>
          <w:sz w:val="24"/>
          <w:szCs w:val="24"/>
        </w:rPr>
      </w:pPr>
      <w:r w:rsidRPr="00523E5C">
        <w:rPr>
          <w:rFonts w:ascii="Arial" w:hAnsi="Arial" w:cs="Arial"/>
          <w:b/>
          <w:sz w:val="24"/>
          <w:szCs w:val="24"/>
        </w:rPr>
        <w:t xml:space="preserve">Please </w:t>
      </w:r>
      <w:r w:rsidR="00C137ED" w:rsidRPr="00523E5C">
        <w:rPr>
          <w:rFonts w:ascii="Arial" w:hAnsi="Arial" w:cs="Arial"/>
          <w:b/>
          <w:sz w:val="24"/>
          <w:szCs w:val="24"/>
        </w:rPr>
        <w:t>select</w:t>
      </w:r>
      <w:r w:rsidRPr="00523E5C">
        <w:rPr>
          <w:rFonts w:ascii="Arial" w:hAnsi="Arial" w:cs="Arial"/>
          <w:b/>
          <w:sz w:val="24"/>
          <w:szCs w:val="24"/>
        </w:rPr>
        <w:t xml:space="preserve"> what is appropriate for each of the following sub-areas:</w:t>
      </w:r>
    </w:p>
    <w:tbl>
      <w:tblPr>
        <w:tblStyle w:val="TableGrid"/>
        <w:tblW w:w="8364" w:type="dxa"/>
        <w:jc w:val="center"/>
        <w:tblLayout w:type="fixed"/>
        <w:tblLook w:val="04A0" w:firstRow="1" w:lastRow="0" w:firstColumn="1" w:lastColumn="0" w:noHBand="0" w:noVBand="1"/>
      </w:tblPr>
      <w:tblGrid>
        <w:gridCol w:w="4390"/>
        <w:gridCol w:w="3974"/>
      </w:tblGrid>
      <w:tr w:rsidR="007F096E" w:rsidRPr="00523E5C" w14:paraId="6B4BDB98" w14:textId="77777777" w:rsidTr="00BA2FBA">
        <w:trPr>
          <w:trHeight w:val="510"/>
          <w:jc w:val="center"/>
        </w:trPr>
        <w:tc>
          <w:tcPr>
            <w:tcW w:w="4390" w:type="dxa"/>
            <w:shd w:val="clear" w:color="auto" w:fill="E7E6E6" w:themeFill="background2"/>
            <w:vAlign w:val="center"/>
          </w:tcPr>
          <w:p w14:paraId="0B498637" w14:textId="6724154E" w:rsidR="007F096E" w:rsidRPr="00523E5C" w:rsidRDefault="007F096E" w:rsidP="007F096E">
            <w:pPr>
              <w:pStyle w:val="ListParagraph"/>
              <w:ind w:left="0"/>
              <w:contextualSpacing w:val="0"/>
              <w:rPr>
                <w:rFonts w:ascii="Arial" w:hAnsi="Arial" w:cs="Arial"/>
                <w:b/>
                <w:sz w:val="24"/>
                <w:szCs w:val="24"/>
              </w:rPr>
            </w:pPr>
            <w:r w:rsidRPr="00523E5C">
              <w:rPr>
                <w:rFonts w:ascii="Arial" w:hAnsi="Arial" w:cs="Arial"/>
                <w:b/>
                <w:sz w:val="24"/>
                <w:szCs w:val="24"/>
              </w:rPr>
              <w:t>Sub-Area</w:t>
            </w:r>
          </w:p>
        </w:tc>
        <w:tc>
          <w:tcPr>
            <w:tcW w:w="3974" w:type="dxa"/>
            <w:shd w:val="clear" w:color="auto" w:fill="E7E6E6" w:themeFill="background2"/>
            <w:vAlign w:val="center"/>
          </w:tcPr>
          <w:p w14:paraId="1EAE9797" w14:textId="776FF84F" w:rsidR="007F096E" w:rsidRPr="00523E5C" w:rsidRDefault="007F096E" w:rsidP="00BA2FBA">
            <w:pPr>
              <w:pStyle w:val="ListParagraph"/>
              <w:ind w:left="0"/>
              <w:contextualSpacing w:val="0"/>
              <w:jc w:val="center"/>
              <w:rPr>
                <w:rFonts w:ascii="Arial" w:hAnsi="Arial" w:cs="Arial"/>
                <w:sz w:val="24"/>
                <w:szCs w:val="24"/>
              </w:rPr>
            </w:pPr>
            <w:r w:rsidRPr="00523E5C">
              <w:rPr>
                <w:rFonts w:ascii="Arial" w:hAnsi="Arial" w:cs="Arial"/>
                <w:b/>
                <w:i/>
                <w:color w:val="C45911" w:themeColor="accent2" w:themeShade="BF"/>
                <w:sz w:val="24"/>
                <w:szCs w:val="24"/>
                <w:lang w:val="en-US"/>
              </w:rPr>
              <w:t xml:space="preserve">Non-compliant / </w:t>
            </w:r>
            <w:r w:rsidR="00BA2FBA" w:rsidRPr="00523E5C">
              <w:rPr>
                <w:rFonts w:ascii="Arial" w:hAnsi="Arial" w:cs="Arial"/>
                <w:b/>
                <w:i/>
                <w:color w:val="C45911" w:themeColor="accent2" w:themeShade="BF"/>
                <w:sz w:val="24"/>
                <w:szCs w:val="24"/>
                <w:lang w:val="en-US"/>
              </w:rPr>
              <w:br/>
            </w:r>
            <w:r w:rsidRPr="00523E5C">
              <w:rPr>
                <w:rFonts w:ascii="Arial" w:hAnsi="Arial" w:cs="Arial"/>
                <w:b/>
                <w:i/>
                <w:color w:val="C45911" w:themeColor="accent2" w:themeShade="BF"/>
                <w:sz w:val="24"/>
                <w:szCs w:val="24"/>
                <w:lang w:val="en-US"/>
              </w:rPr>
              <w:t>Partially Compliant / Compliant</w:t>
            </w:r>
          </w:p>
        </w:tc>
      </w:tr>
      <w:tr w:rsidR="007F096E" w:rsidRPr="00523E5C" w14:paraId="339324A4" w14:textId="77777777" w:rsidTr="00BA2FBA">
        <w:trPr>
          <w:trHeight w:val="397"/>
          <w:jc w:val="center"/>
        </w:trPr>
        <w:tc>
          <w:tcPr>
            <w:tcW w:w="4390" w:type="dxa"/>
            <w:vAlign w:val="center"/>
          </w:tcPr>
          <w:p w14:paraId="58343A79" w14:textId="77777777" w:rsidR="007F096E" w:rsidRPr="00523E5C" w:rsidRDefault="007F096E" w:rsidP="007F096E">
            <w:pPr>
              <w:pStyle w:val="ListParagraph"/>
              <w:ind w:left="0"/>
              <w:contextualSpacing w:val="0"/>
              <w:rPr>
                <w:rFonts w:ascii="Arial" w:hAnsi="Arial" w:cs="Arial"/>
                <w:sz w:val="24"/>
                <w:szCs w:val="24"/>
              </w:rPr>
            </w:pPr>
            <w:r w:rsidRPr="00523E5C">
              <w:rPr>
                <w:rFonts w:ascii="Arial" w:hAnsi="Arial" w:cs="Arial"/>
                <w:sz w:val="24"/>
                <w:szCs w:val="24"/>
                <w:lang w:val="en-US"/>
              </w:rPr>
              <w:t xml:space="preserve">1.1 </w:t>
            </w:r>
            <w:r w:rsidRPr="00523E5C">
              <w:rPr>
                <w:rFonts w:ascii="Arial" w:hAnsi="Arial" w:cs="Arial"/>
                <w:sz w:val="24"/>
                <w:szCs w:val="24"/>
              </w:rPr>
              <w:t>Mission and strategic planning</w:t>
            </w:r>
          </w:p>
        </w:tc>
        <w:sdt>
          <w:sdtPr>
            <w:rPr>
              <w:rFonts w:ascii="Arial" w:hAnsi="Arial" w:cs="Arial"/>
              <w:sz w:val="24"/>
              <w:szCs w:val="24"/>
            </w:rPr>
            <w:id w:val="216871226"/>
            <w:placeholder>
              <w:docPart w:val="4B9D33A3BA294CD88C929991BF5A4EB9"/>
            </w:placeholder>
            <w:showingPlcHdr/>
            <w:comboBox>
              <w:listItem w:displayText="Non Compliant" w:value="Non Compliant"/>
              <w:listItem w:displayText="Partially Compliant" w:value="Partially Compliant"/>
              <w:listItem w:displayText="Compliant" w:value="Compliant"/>
            </w:comboBox>
          </w:sdtPr>
          <w:sdtEndPr/>
          <w:sdtContent>
            <w:tc>
              <w:tcPr>
                <w:tcW w:w="3974" w:type="dxa"/>
                <w:vAlign w:val="center"/>
              </w:tcPr>
              <w:p w14:paraId="66B40F4B" w14:textId="4908DAF7" w:rsidR="007F096E" w:rsidRPr="00523E5C" w:rsidRDefault="007F096E" w:rsidP="00BA2FBA">
                <w:pPr>
                  <w:pStyle w:val="ListParagraph"/>
                  <w:ind w:left="0"/>
                  <w:contextualSpacing w:val="0"/>
                  <w:jc w:val="center"/>
                  <w:rPr>
                    <w:rFonts w:ascii="Arial" w:hAnsi="Arial" w:cs="Arial"/>
                    <w:sz w:val="24"/>
                    <w:szCs w:val="24"/>
                  </w:rPr>
                </w:pPr>
                <w:r w:rsidRPr="00523E5C">
                  <w:rPr>
                    <w:rStyle w:val="PlaceholderText"/>
                  </w:rPr>
                  <w:t>Choose answer</w:t>
                </w:r>
              </w:p>
            </w:tc>
          </w:sdtContent>
        </w:sdt>
      </w:tr>
      <w:tr w:rsidR="007F096E" w:rsidRPr="00523E5C" w14:paraId="58199124" w14:textId="77777777" w:rsidTr="00BA2FBA">
        <w:trPr>
          <w:trHeight w:val="397"/>
          <w:jc w:val="center"/>
        </w:trPr>
        <w:tc>
          <w:tcPr>
            <w:tcW w:w="4390" w:type="dxa"/>
            <w:vAlign w:val="center"/>
          </w:tcPr>
          <w:p w14:paraId="2EF179A0" w14:textId="77777777" w:rsidR="007F096E" w:rsidRPr="00523E5C" w:rsidRDefault="007F096E" w:rsidP="007F096E">
            <w:pPr>
              <w:pStyle w:val="ListParagraph"/>
              <w:ind w:left="0"/>
              <w:contextualSpacing w:val="0"/>
              <w:rPr>
                <w:rFonts w:ascii="Arial" w:hAnsi="Arial" w:cs="Arial"/>
                <w:sz w:val="24"/>
                <w:szCs w:val="24"/>
              </w:rPr>
            </w:pPr>
            <w:r w:rsidRPr="00523E5C">
              <w:rPr>
                <w:rFonts w:ascii="Arial" w:hAnsi="Arial" w:cs="Arial"/>
                <w:sz w:val="24"/>
                <w:szCs w:val="24"/>
                <w:lang w:val="en-US"/>
              </w:rPr>
              <w:t xml:space="preserve">1.2 </w:t>
            </w:r>
            <w:r w:rsidRPr="00523E5C">
              <w:rPr>
                <w:rFonts w:ascii="Arial" w:hAnsi="Arial" w:cs="Arial"/>
                <w:sz w:val="24"/>
                <w:szCs w:val="24"/>
              </w:rPr>
              <w:t>Connecting with society</w:t>
            </w:r>
          </w:p>
        </w:tc>
        <w:sdt>
          <w:sdtPr>
            <w:rPr>
              <w:rFonts w:ascii="Arial" w:hAnsi="Arial" w:cs="Arial"/>
              <w:sz w:val="24"/>
              <w:szCs w:val="24"/>
            </w:rPr>
            <w:id w:val="-1067411129"/>
            <w:placeholder>
              <w:docPart w:val="639CFAC55A8C46428D1F0C61202DBF0D"/>
            </w:placeholder>
            <w:showingPlcHdr/>
            <w:comboBox>
              <w:listItem w:displayText="Non Compliant" w:value="Non Compliant"/>
              <w:listItem w:displayText="Partially Compliant" w:value="Partially Compliant"/>
              <w:listItem w:displayText="Compliant" w:value="Compliant"/>
            </w:comboBox>
          </w:sdtPr>
          <w:sdtEndPr/>
          <w:sdtContent>
            <w:tc>
              <w:tcPr>
                <w:tcW w:w="3974" w:type="dxa"/>
                <w:vAlign w:val="center"/>
              </w:tcPr>
              <w:p w14:paraId="00D3C4FF" w14:textId="2DE7A1B6" w:rsidR="007F096E" w:rsidRPr="00523E5C" w:rsidRDefault="007F096E" w:rsidP="00BA2FBA">
                <w:pPr>
                  <w:pStyle w:val="ListParagraph"/>
                  <w:ind w:left="0"/>
                  <w:contextualSpacing w:val="0"/>
                  <w:jc w:val="center"/>
                  <w:rPr>
                    <w:rFonts w:ascii="Arial" w:hAnsi="Arial" w:cs="Arial"/>
                    <w:sz w:val="24"/>
                    <w:szCs w:val="24"/>
                  </w:rPr>
                </w:pPr>
                <w:r w:rsidRPr="00523E5C">
                  <w:rPr>
                    <w:rStyle w:val="PlaceholderText"/>
                  </w:rPr>
                  <w:t>Choose answer</w:t>
                </w:r>
              </w:p>
            </w:tc>
          </w:sdtContent>
        </w:sdt>
      </w:tr>
      <w:tr w:rsidR="007F096E" w:rsidRPr="00523E5C" w14:paraId="258DF92B" w14:textId="77777777" w:rsidTr="00BA2FBA">
        <w:trPr>
          <w:trHeight w:val="397"/>
          <w:jc w:val="center"/>
        </w:trPr>
        <w:tc>
          <w:tcPr>
            <w:tcW w:w="4390" w:type="dxa"/>
            <w:vAlign w:val="center"/>
          </w:tcPr>
          <w:p w14:paraId="67E1F701" w14:textId="77777777" w:rsidR="007F096E" w:rsidRPr="00523E5C" w:rsidRDefault="007F096E" w:rsidP="007F096E">
            <w:pPr>
              <w:pStyle w:val="ListParagraph"/>
              <w:ind w:left="0"/>
              <w:contextualSpacing w:val="0"/>
              <w:rPr>
                <w:rFonts w:ascii="Arial" w:hAnsi="Arial" w:cs="Arial"/>
                <w:sz w:val="24"/>
                <w:szCs w:val="24"/>
              </w:rPr>
            </w:pPr>
            <w:r w:rsidRPr="00523E5C">
              <w:rPr>
                <w:rFonts w:ascii="Arial" w:hAnsi="Arial" w:cs="Arial"/>
                <w:sz w:val="24"/>
                <w:szCs w:val="24"/>
                <w:lang w:val="en-US"/>
              </w:rPr>
              <w:t>1.3 Development processes</w:t>
            </w:r>
          </w:p>
        </w:tc>
        <w:sdt>
          <w:sdtPr>
            <w:rPr>
              <w:rFonts w:ascii="Arial" w:hAnsi="Arial" w:cs="Arial"/>
              <w:sz w:val="24"/>
              <w:szCs w:val="24"/>
            </w:rPr>
            <w:id w:val="-787358564"/>
            <w:placeholder>
              <w:docPart w:val="FD840CBFBF0E4F4190699E15AA639E8E"/>
            </w:placeholder>
            <w:showingPlcHdr/>
            <w:comboBox>
              <w:listItem w:displayText="Non Compliant" w:value="Non Compliant"/>
              <w:listItem w:displayText="Partially Compliant" w:value="Partially Compliant"/>
              <w:listItem w:displayText="Compliant" w:value="Compliant"/>
            </w:comboBox>
          </w:sdtPr>
          <w:sdtEndPr/>
          <w:sdtContent>
            <w:tc>
              <w:tcPr>
                <w:tcW w:w="3974" w:type="dxa"/>
                <w:vAlign w:val="center"/>
              </w:tcPr>
              <w:p w14:paraId="62CDD4E7" w14:textId="55969DBF" w:rsidR="007F096E" w:rsidRPr="00523E5C" w:rsidRDefault="007F096E" w:rsidP="00BA2FBA">
                <w:pPr>
                  <w:pStyle w:val="ListParagraph"/>
                  <w:ind w:left="0"/>
                  <w:contextualSpacing w:val="0"/>
                  <w:jc w:val="center"/>
                  <w:rPr>
                    <w:rFonts w:ascii="Arial" w:hAnsi="Arial" w:cs="Arial"/>
                    <w:sz w:val="24"/>
                    <w:szCs w:val="24"/>
                  </w:rPr>
                </w:pPr>
                <w:r w:rsidRPr="00523E5C">
                  <w:rPr>
                    <w:rStyle w:val="PlaceholderText"/>
                  </w:rPr>
                  <w:t>Choose answer</w:t>
                </w:r>
              </w:p>
            </w:tc>
          </w:sdtContent>
        </w:sdt>
      </w:tr>
    </w:tbl>
    <w:p w14:paraId="529C9FB7" w14:textId="77777777" w:rsidR="00891AAC" w:rsidRPr="00523E5C" w:rsidRDefault="00891AAC" w:rsidP="00531C19">
      <w:pPr>
        <w:rPr>
          <w:rFonts w:ascii="Arial" w:hAnsi="Arial" w:cs="Arial"/>
          <w:b/>
          <w:sz w:val="24"/>
          <w:szCs w:val="24"/>
        </w:rPr>
      </w:pPr>
    </w:p>
    <w:p w14:paraId="5DA8190E" w14:textId="204E85E0" w:rsidR="007F096E" w:rsidRPr="00523E5C" w:rsidRDefault="007F096E">
      <w:pPr>
        <w:rPr>
          <w:rFonts w:ascii="Arial" w:hAnsi="Arial" w:cs="Arial"/>
          <w:b/>
          <w:sz w:val="24"/>
          <w:szCs w:val="24"/>
        </w:rPr>
      </w:pPr>
      <w:r w:rsidRPr="00523E5C">
        <w:rPr>
          <w:rFonts w:ascii="Arial" w:hAnsi="Arial" w:cs="Arial"/>
          <w:b/>
          <w:sz w:val="24"/>
          <w:szCs w:val="24"/>
        </w:rPr>
        <w:br w:type="page"/>
      </w:r>
    </w:p>
    <w:p w14:paraId="14D6054E" w14:textId="59DF72C2" w:rsidR="00AF531A" w:rsidRPr="00523E5C" w:rsidRDefault="00EC6A01" w:rsidP="006B792A">
      <w:pPr>
        <w:pStyle w:val="ListParagraph"/>
        <w:numPr>
          <w:ilvl w:val="0"/>
          <w:numId w:val="27"/>
        </w:numPr>
        <w:jc w:val="both"/>
        <w:rPr>
          <w:rFonts w:ascii="Arial" w:hAnsi="Arial" w:cs="Arial"/>
          <w:b/>
          <w:sz w:val="24"/>
          <w:szCs w:val="24"/>
        </w:rPr>
      </w:pPr>
      <w:r w:rsidRPr="00523E5C">
        <w:rPr>
          <w:rFonts w:ascii="Arial" w:hAnsi="Arial" w:cs="Arial"/>
          <w:b/>
          <w:sz w:val="24"/>
          <w:szCs w:val="24"/>
        </w:rPr>
        <w:lastRenderedPageBreak/>
        <w:t xml:space="preserve">Quality </w:t>
      </w:r>
      <w:r w:rsidR="006B792A" w:rsidRPr="00523E5C">
        <w:rPr>
          <w:rFonts w:ascii="Arial" w:hAnsi="Arial" w:cs="Arial"/>
          <w:b/>
          <w:sz w:val="24"/>
          <w:szCs w:val="24"/>
        </w:rPr>
        <w:t>Assurance</w:t>
      </w:r>
    </w:p>
    <w:p w14:paraId="3EBF853C" w14:textId="6DA42A38" w:rsidR="007A4590" w:rsidRPr="00523E5C" w:rsidRDefault="007A4590" w:rsidP="007A4590">
      <w:pPr>
        <w:pStyle w:val="ListParagraph"/>
        <w:ind w:left="360"/>
        <w:jc w:val="both"/>
        <w:rPr>
          <w:rFonts w:ascii="Arial" w:hAnsi="Arial" w:cs="Arial"/>
          <w:i/>
          <w:color w:val="000000" w:themeColor="text1"/>
          <w:sz w:val="24"/>
          <w:szCs w:val="24"/>
        </w:rPr>
      </w:pPr>
      <w:r w:rsidRPr="00523E5C">
        <w:rPr>
          <w:rFonts w:ascii="Arial" w:hAnsi="Arial" w:cs="Arial"/>
          <w:i/>
          <w:sz w:val="24"/>
          <w:szCs w:val="24"/>
        </w:rPr>
        <w:t>(ESG 1.1, 1.2, 1.3, 1.4, 1.6, 1.7, 1.8)</w:t>
      </w:r>
    </w:p>
    <w:p w14:paraId="6C426E24" w14:textId="77777777" w:rsidR="007A4590" w:rsidRPr="00523E5C" w:rsidRDefault="007A4590" w:rsidP="007A4590">
      <w:pPr>
        <w:pStyle w:val="ListParagraph"/>
        <w:ind w:left="360"/>
        <w:jc w:val="both"/>
        <w:rPr>
          <w:rFonts w:ascii="Arial" w:hAnsi="Arial" w:cs="Arial"/>
          <w:b/>
          <w:sz w:val="24"/>
          <w:szCs w:val="24"/>
        </w:rPr>
      </w:pPr>
    </w:p>
    <w:tbl>
      <w:tblPr>
        <w:tblStyle w:val="TableGrid"/>
        <w:tblW w:w="0" w:type="auto"/>
        <w:tblInd w:w="421" w:type="dxa"/>
        <w:tblLook w:val="04A0" w:firstRow="1" w:lastRow="0" w:firstColumn="1" w:lastColumn="0" w:noHBand="0" w:noVBand="1"/>
      </w:tblPr>
      <w:tblGrid>
        <w:gridCol w:w="9752"/>
      </w:tblGrid>
      <w:tr w:rsidR="00AF531A" w:rsidRPr="00523E5C" w14:paraId="518E0147" w14:textId="77777777" w:rsidTr="006B792A">
        <w:tc>
          <w:tcPr>
            <w:tcW w:w="9752" w:type="dxa"/>
          </w:tcPr>
          <w:p w14:paraId="7196454B" w14:textId="77777777" w:rsidR="00AF531A" w:rsidRPr="00523E5C" w:rsidRDefault="00AF531A" w:rsidP="00AF531A">
            <w:pPr>
              <w:rPr>
                <w:rFonts w:ascii="Arial" w:hAnsi="Arial" w:cs="Arial"/>
                <w:sz w:val="16"/>
                <w:szCs w:val="24"/>
                <w:lang w:val="en-US"/>
              </w:rPr>
            </w:pPr>
          </w:p>
          <w:p w14:paraId="2CED44C9" w14:textId="77777777" w:rsidR="00AF531A" w:rsidRPr="00523E5C" w:rsidRDefault="00AF531A" w:rsidP="00AF531A">
            <w:pPr>
              <w:rPr>
                <w:rFonts w:ascii="Arial" w:hAnsi="Arial" w:cs="Arial"/>
                <w:b/>
                <w:sz w:val="24"/>
                <w:szCs w:val="24"/>
                <w:u w:val="single"/>
                <w:lang w:val="en-US"/>
              </w:rPr>
            </w:pPr>
            <w:r w:rsidRPr="00523E5C">
              <w:rPr>
                <w:rFonts w:ascii="Arial" w:hAnsi="Arial" w:cs="Arial"/>
                <w:b/>
                <w:sz w:val="24"/>
                <w:szCs w:val="24"/>
                <w:u w:val="single"/>
                <w:lang w:val="en-US"/>
              </w:rPr>
              <w:t>Sub-areas</w:t>
            </w:r>
          </w:p>
          <w:p w14:paraId="25749449" w14:textId="77777777" w:rsidR="00AF531A" w:rsidRPr="00523E5C" w:rsidRDefault="00AF531A" w:rsidP="00AF531A">
            <w:pPr>
              <w:rPr>
                <w:rFonts w:ascii="Arial" w:hAnsi="Arial" w:cs="Arial"/>
                <w:sz w:val="16"/>
                <w:szCs w:val="24"/>
                <w:lang w:val="en-US"/>
              </w:rPr>
            </w:pPr>
          </w:p>
          <w:p w14:paraId="04697004" w14:textId="5D7009B1" w:rsidR="00AF531A" w:rsidRPr="00523E5C" w:rsidRDefault="00AF531A" w:rsidP="00773B01">
            <w:pPr>
              <w:pStyle w:val="ListParagraph"/>
              <w:numPr>
                <w:ilvl w:val="1"/>
                <w:numId w:val="44"/>
              </w:numPr>
              <w:spacing w:line="276" w:lineRule="auto"/>
              <w:rPr>
                <w:rFonts w:ascii="Arial" w:hAnsi="Arial" w:cs="Arial"/>
                <w:b/>
                <w:bCs/>
                <w:sz w:val="24"/>
                <w:szCs w:val="24"/>
                <w:lang w:val="en-US"/>
              </w:rPr>
            </w:pPr>
            <w:r w:rsidRPr="00523E5C">
              <w:rPr>
                <w:rFonts w:ascii="Arial" w:hAnsi="Arial" w:cs="Arial"/>
                <w:b/>
                <w:bCs/>
                <w:sz w:val="24"/>
                <w:szCs w:val="24"/>
              </w:rPr>
              <w:t xml:space="preserve">System and </w:t>
            </w:r>
            <w:r w:rsidR="00466AA4" w:rsidRPr="00523E5C">
              <w:rPr>
                <w:rFonts w:ascii="Arial" w:hAnsi="Arial" w:cs="Arial"/>
                <w:b/>
                <w:bCs/>
                <w:sz w:val="24"/>
                <w:szCs w:val="24"/>
              </w:rPr>
              <w:t xml:space="preserve">Quality Assurance Strategy </w:t>
            </w:r>
          </w:p>
          <w:p w14:paraId="5BFB0578" w14:textId="2BFCF1C2" w:rsidR="00AF531A" w:rsidRPr="00523E5C" w:rsidRDefault="00AF531A" w:rsidP="00773B01">
            <w:pPr>
              <w:pStyle w:val="ListParagraph"/>
              <w:numPr>
                <w:ilvl w:val="1"/>
                <w:numId w:val="44"/>
              </w:numPr>
              <w:spacing w:line="276" w:lineRule="auto"/>
              <w:rPr>
                <w:rFonts w:ascii="Arial" w:hAnsi="Arial" w:cs="Arial"/>
                <w:b/>
                <w:bCs/>
                <w:sz w:val="24"/>
                <w:szCs w:val="24"/>
                <w:lang w:val="en-US"/>
              </w:rPr>
            </w:pPr>
            <w:r w:rsidRPr="00523E5C">
              <w:rPr>
                <w:rFonts w:ascii="Arial" w:hAnsi="Arial" w:cs="Arial"/>
                <w:b/>
                <w:bCs/>
                <w:sz w:val="24"/>
                <w:szCs w:val="24"/>
                <w:lang w:val="en-US"/>
              </w:rPr>
              <w:t>Ensuring quality for the program</w:t>
            </w:r>
            <w:r w:rsidR="00E750D0" w:rsidRPr="00523E5C">
              <w:rPr>
                <w:rFonts w:ascii="Arial" w:hAnsi="Arial" w:cs="Arial"/>
                <w:b/>
                <w:bCs/>
                <w:sz w:val="24"/>
                <w:szCs w:val="24"/>
                <w:lang w:val="en-US"/>
              </w:rPr>
              <w:t>me</w:t>
            </w:r>
            <w:r w:rsidRPr="00523E5C">
              <w:rPr>
                <w:rFonts w:ascii="Arial" w:hAnsi="Arial" w:cs="Arial"/>
                <w:b/>
                <w:bCs/>
                <w:sz w:val="24"/>
                <w:szCs w:val="24"/>
                <w:lang w:val="en-US"/>
              </w:rPr>
              <w:t>s of study</w:t>
            </w:r>
          </w:p>
          <w:p w14:paraId="480DB964" w14:textId="77777777" w:rsidR="00AF531A" w:rsidRPr="00523E5C" w:rsidRDefault="00AF531A" w:rsidP="00AF531A">
            <w:pPr>
              <w:rPr>
                <w:rFonts w:ascii="Arial" w:hAnsi="Arial" w:cs="Arial"/>
                <w:i/>
                <w:color w:val="0070C0"/>
                <w:sz w:val="24"/>
                <w:szCs w:val="24"/>
              </w:rPr>
            </w:pPr>
          </w:p>
        </w:tc>
      </w:tr>
    </w:tbl>
    <w:p w14:paraId="4FD3D35D" w14:textId="77777777" w:rsidR="00AF531A" w:rsidRPr="00523E5C" w:rsidRDefault="00AF531A" w:rsidP="007F096E">
      <w:pPr>
        <w:spacing w:after="0" w:line="240" w:lineRule="auto"/>
        <w:rPr>
          <w:rFonts w:ascii="Arial" w:hAnsi="Arial" w:cs="Arial"/>
          <w:sz w:val="20"/>
          <w:szCs w:val="24"/>
          <w:lang w:val="en-US"/>
        </w:rPr>
      </w:pPr>
    </w:p>
    <w:p w14:paraId="0C607712" w14:textId="77777777" w:rsidR="00AF531A" w:rsidRPr="00523E5C" w:rsidRDefault="00AF531A" w:rsidP="006B792A">
      <w:pPr>
        <w:spacing w:before="60" w:after="60" w:line="240" w:lineRule="auto"/>
        <w:ind w:left="425"/>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6BC4B0AC" w14:textId="77777777" w:rsidR="00AF531A" w:rsidRPr="00523E5C" w:rsidRDefault="00AF531A" w:rsidP="006B792A">
      <w:pPr>
        <w:pStyle w:val="ListParagraph"/>
        <w:spacing w:before="120" w:after="60" w:line="240" w:lineRule="auto"/>
        <w:ind w:left="851"/>
        <w:contextualSpacing w:val="0"/>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Non-compliant</w:t>
      </w:r>
    </w:p>
    <w:p w14:paraId="73BAAD18" w14:textId="77777777" w:rsidR="00AF531A" w:rsidRPr="00523E5C" w:rsidRDefault="00AF531A" w:rsidP="006B792A">
      <w:pPr>
        <w:pStyle w:val="ListParagraph"/>
        <w:spacing w:before="120" w:after="60" w:line="240" w:lineRule="auto"/>
        <w:ind w:left="851"/>
        <w:contextualSpacing w:val="0"/>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Partially compliant</w:t>
      </w:r>
    </w:p>
    <w:p w14:paraId="5B8F603D" w14:textId="5DE800FC" w:rsidR="00AF531A" w:rsidRPr="00523E5C" w:rsidRDefault="00AF531A" w:rsidP="006B792A">
      <w:pPr>
        <w:pStyle w:val="ListParagraph"/>
        <w:spacing w:before="120" w:after="60" w:line="240" w:lineRule="auto"/>
        <w:ind w:left="851"/>
        <w:contextualSpacing w:val="0"/>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 Compliant</w:t>
      </w:r>
    </w:p>
    <w:p w14:paraId="287AA2DC" w14:textId="77777777" w:rsidR="006B792A" w:rsidRPr="00523E5C" w:rsidRDefault="006B792A" w:rsidP="006B792A">
      <w:pPr>
        <w:pStyle w:val="ListParagraph"/>
        <w:spacing w:before="60" w:after="60" w:line="240" w:lineRule="auto"/>
        <w:ind w:left="1134"/>
        <w:contextualSpacing w:val="0"/>
        <w:jc w:val="both"/>
        <w:rPr>
          <w:rFonts w:ascii="Arial" w:hAnsi="Arial" w:cs="Arial"/>
          <w:sz w:val="20"/>
          <w:szCs w:val="24"/>
          <w:lang w:val="en-US"/>
        </w:rPr>
      </w:pPr>
    </w:p>
    <w:tbl>
      <w:tblPr>
        <w:tblStyle w:val="GridTable5Dark-Accent11"/>
        <w:tblW w:w="10485" w:type="dxa"/>
        <w:tblLayout w:type="fixed"/>
        <w:tblLook w:val="04A0" w:firstRow="1" w:lastRow="0" w:firstColumn="1" w:lastColumn="0" w:noHBand="0" w:noVBand="1"/>
      </w:tblPr>
      <w:tblGrid>
        <w:gridCol w:w="922"/>
        <w:gridCol w:w="1185"/>
        <w:gridCol w:w="7386"/>
        <w:gridCol w:w="992"/>
      </w:tblGrid>
      <w:tr w:rsidR="00A37B57" w:rsidRPr="00523E5C" w14:paraId="0A6B4F40" w14:textId="77777777" w:rsidTr="001939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vAlign w:val="center"/>
          </w:tcPr>
          <w:p w14:paraId="12BD7CD9" w14:textId="3D9BBE1B" w:rsidR="00A37B57" w:rsidRPr="00523E5C" w:rsidRDefault="00A37B57" w:rsidP="006B792A">
            <w:pPr>
              <w:spacing w:before="120" w:after="120"/>
              <w:jc w:val="center"/>
              <w:rPr>
                <w:rFonts w:ascii="Arial" w:hAnsi="Arial" w:cs="Arial"/>
                <w:color w:val="auto"/>
                <w:sz w:val="24"/>
                <w:szCs w:val="24"/>
              </w:rPr>
            </w:pPr>
            <w:r w:rsidRPr="00523E5C">
              <w:rPr>
                <w:rFonts w:ascii="Arial" w:hAnsi="Arial" w:cs="Arial"/>
                <w:color w:val="auto"/>
                <w:sz w:val="24"/>
                <w:szCs w:val="24"/>
                <w:lang w:val="en-US"/>
              </w:rPr>
              <w:t>Quality Indicators/Criteria</w:t>
            </w:r>
          </w:p>
        </w:tc>
      </w:tr>
      <w:tr w:rsidR="00EC6A01" w:rsidRPr="00523E5C" w14:paraId="451C95F7" w14:textId="77777777" w:rsidTr="00EC6A0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vAlign w:val="center"/>
          </w:tcPr>
          <w:p w14:paraId="07438A48" w14:textId="40DBA918" w:rsidR="00EC6A01" w:rsidRPr="00523E5C" w:rsidRDefault="00EC6A01" w:rsidP="006B792A">
            <w:pPr>
              <w:pStyle w:val="ListParagraph"/>
              <w:numPr>
                <w:ilvl w:val="0"/>
                <w:numId w:val="36"/>
              </w:numPr>
              <w:spacing w:before="120" w:after="120"/>
              <w:ind w:left="318" w:hanging="284"/>
              <w:contextualSpacing w:val="0"/>
              <w:jc w:val="both"/>
              <w:rPr>
                <w:rFonts w:ascii="Arial" w:hAnsi="Arial" w:cs="Arial"/>
                <w:color w:val="auto"/>
                <w:sz w:val="24"/>
                <w:szCs w:val="24"/>
              </w:rPr>
            </w:pPr>
            <w:r w:rsidRPr="00523E5C">
              <w:rPr>
                <w:rFonts w:ascii="Arial" w:hAnsi="Arial" w:cs="Arial"/>
                <w:color w:val="auto"/>
                <w:sz w:val="24"/>
                <w:szCs w:val="24"/>
              </w:rPr>
              <w:t xml:space="preserve">Quality </w:t>
            </w:r>
            <w:r w:rsidR="006B792A" w:rsidRPr="00523E5C">
              <w:rPr>
                <w:rFonts w:ascii="Arial" w:hAnsi="Arial" w:cs="Arial"/>
                <w:color w:val="auto"/>
                <w:sz w:val="24"/>
                <w:szCs w:val="24"/>
              </w:rPr>
              <w:t>Assurance</w:t>
            </w:r>
          </w:p>
        </w:tc>
      </w:tr>
      <w:tr w:rsidR="00CC5811" w:rsidRPr="00523E5C" w14:paraId="3A4606BF" w14:textId="77777777" w:rsidTr="006B792A">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9CC2E5" w:themeFill="accent1" w:themeFillTint="99"/>
          </w:tcPr>
          <w:p w14:paraId="51CC097D" w14:textId="39328DAD" w:rsidR="00CC5811" w:rsidRPr="00523E5C" w:rsidRDefault="00AF531A" w:rsidP="006B792A">
            <w:pPr>
              <w:spacing w:before="120" w:after="120"/>
              <w:ind w:right="-114"/>
              <w:jc w:val="both"/>
              <w:rPr>
                <w:rFonts w:ascii="Arial" w:hAnsi="Arial" w:cs="Arial"/>
                <w:b w:val="0"/>
                <w:sz w:val="24"/>
                <w:szCs w:val="24"/>
              </w:rPr>
            </w:pPr>
            <w:r w:rsidRPr="00523E5C">
              <w:rPr>
                <w:rFonts w:ascii="Arial" w:hAnsi="Arial" w:cs="Arial"/>
                <w:color w:val="auto"/>
                <w:sz w:val="24"/>
                <w:szCs w:val="24"/>
              </w:rPr>
              <w:t xml:space="preserve">2.1 </w:t>
            </w:r>
            <w:r w:rsidR="00CC5811" w:rsidRPr="00523E5C">
              <w:rPr>
                <w:rFonts w:ascii="Arial" w:hAnsi="Arial" w:cs="Arial"/>
                <w:color w:val="auto"/>
                <w:sz w:val="24"/>
                <w:szCs w:val="24"/>
              </w:rPr>
              <w:t xml:space="preserve">System and </w:t>
            </w:r>
            <w:r w:rsidR="006B792A" w:rsidRPr="00523E5C">
              <w:rPr>
                <w:rFonts w:ascii="Arial" w:hAnsi="Arial" w:cs="Arial"/>
                <w:color w:val="auto"/>
                <w:sz w:val="24"/>
                <w:szCs w:val="24"/>
              </w:rPr>
              <w:t>Quality Assurance Strategy</w:t>
            </w:r>
          </w:p>
        </w:tc>
        <w:tc>
          <w:tcPr>
            <w:tcW w:w="992" w:type="dxa"/>
          </w:tcPr>
          <w:p w14:paraId="1B94E5F1" w14:textId="77777777" w:rsidR="00CC5811" w:rsidRPr="00523E5C" w:rsidRDefault="00CC5811" w:rsidP="006B79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7F096E" w:rsidRPr="00523E5C" w14:paraId="6C41C7A8"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2B7DB012" w14:textId="19246599" w:rsidR="007F096E" w:rsidRPr="00523E5C" w:rsidRDefault="00B679DE" w:rsidP="006B792A">
            <w:pPr>
              <w:spacing w:before="120" w:after="120"/>
              <w:rPr>
                <w:rFonts w:ascii="Arial" w:hAnsi="Arial" w:cs="Arial"/>
                <w:b w:val="0"/>
                <w:color w:val="auto"/>
                <w:sz w:val="24"/>
                <w:szCs w:val="24"/>
              </w:rPr>
            </w:pPr>
            <w:r w:rsidRPr="00523E5C">
              <w:rPr>
                <w:rFonts w:ascii="Arial" w:hAnsi="Arial" w:cs="Arial"/>
                <w:b w:val="0"/>
                <w:color w:val="auto"/>
                <w:sz w:val="24"/>
                <w:szCs w:val="24"/>
              </w:rPr>
              <w:t>2.1.1</w:t>
            </w:r>
          </w:p>
        </w:tc>
        <w:tc>
          <w:tcPr>
            <w:tcW w:w="8571" w:type="dxa"/>
            <w:gridSpan w:val="2"/>
            <w:vAlign w:val="center"/>
          </w:tcPr>
          <w:p w14:paraId="0FD85E7C" w14:textId="7F377918" w:rsidR="007F096E" w:rsidRPr="00523E5C" w:rsidRDefault="00773B01" w:rsidP="00773B0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has a policy for quality assurance that </w:t>
            </w:r>
            <w:proofErr w:type="gramStart"/>
            <w:r w:rsidRPr="00523E5C">
              <w:rPr>
                <w:rFonts w:ascii="Arial" w:hAnsi="Arial" w:cs="Arial"/>
                <w:sz w:val="24"/>
                <w:szCs w:val="24"/>
              </w:rPr>
              <w:t>is made</w:t>
            </w:r>
            <w:proofErr w:type="gramEnd"/>
            <w:r w:rsidRPr="00523E5C">
              <w:rPr>
                <w:rFonts w:ascii="Arial" w:hAnsi="Arial" w:cs="Arial"/>
                <w:sz w:val="24"/>
                <w:szCs w:val="24"/>
              </w:rPr>
              <w:t xml:space="preserve"> public and forms part of its strategic management.</w:t>
            </w:r>
            <w:r w:rsidR="008F2589" w:rsidRPr="00523E5C">
              <w:rPr>
                <w:rFonts w:ascii="Arial" w:hAnsi="Arial" w:cs="Arial"/>
                <w:sz w:val="24"/>
                <w:szCs w:val="24"/>
              </w:rPr>
              <w:t xml:space="preserve">  </w:t>
            </w:r>
          </w:p>
        </w:tc>
        <w:tc>
          <w:tcPr>
            <w:tcW w:w="992" w:type="dxa"/>
          </w:tcPr>
          <w:p w14:paraId="7AAD7A82" w14:textId="4C3231AB" w:rsidR="007F096E"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02600863"/>
                <w:placeholder>
                  <w:docPart w:val="6C24A1F05B7E42D29CFC0847F820A64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73B01" w:rsidRPr="00523E5C" w14:paraId="00CED7CE"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66BB2DB0" w14:textId="5DD2263B" w:rsidR="00773B01" w:rsidRPr="00523E5C" w:rsidRDefault="00B679DE" w:rsidP="006B792A">
            <w:pPr>
              <w:spacing w:before="120" w:after="120"/>
              <w:rPr>
                <w:rFonts w:ascii="Arial" w:hAnsi="Arial" w:cs="Arial"/>
                <w:b w:val="0"/>
                <w:color w:val="auto"/>
                <w:sz w:val="24"/>
                <w:szCs w:val="24"/>
              </w:rPr>
            </w:pPr>
            <w:r w:rsidRPr="00523E5C">
              <w:rPr>
                <w:rFonts w:ascii="Arial" w:hAnsi="Arial" w:cs="Arial"/>
                <w:b w:val="0"/>
                <w:color w:val="auto"/>
                <w:sz w:val="24"/>
                <w:szCs w:val="24"/>
              </w:rPr>
              <w:t>2.1.2</w:t>
            </w:r>
          </w:p>
        </w:tc>
        <w:tc>
          <w:tcPr>
            <w:tcW w:w="8571" w:type="dxa"/>
            <w:gridSpan w:val="2"/>
            <w:vAlign w:val="center"/>
          </w:tcPr>
          <w:p w14:paraId="35D4A62F" w14:textId="1D756FAA" w:rsidR="00773B01" w:rsidRPr="00523E5C" w:rsidRDefault="00773B01" w:rsidP="00773B0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Internal stakeholders develop and implement a policy for quality assurance through appropriate structures and processes, while involving external stakeholders.</w:t>
            </w:r>
            <w:r w:rsidR="008F2589" w:rsidRPr="00523E5C">
              <w:rPr>
                <w:rFonts w:ascii="Arial" w:hAnsi="Arial" w:cs="Arial"/>
                <w:sz w:val="24"/>
                <w:szCs w:val="24"/>
              </w:rPr>
              <w:t xml:space="preserve"> </w:t>
            </w:r>
          </w:p>
        </w:tc>
        <w:tc>
          <w:tcPr>
            <w:tcW w:w="992" w:type="dxa"/>
          </w:tcPr>
          <w:p w14:paraId="39F82C78" w14:textId="3954C950" w:rsidR="00773B01"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65340254"/>
                <w:placeholder>
                  <w:docPart w:val="5D03E29323B544ACBE7A7B096CF4D90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B679DE" w:rsidRPr="00523E5C">
                  <w:rPr>
                    <w:rStyle w:val="PlaceholderText"/>
                  </w:rPr>
                  <w:t>Choose mark</w:t>
                </w:r>
              </w:sdtContent>
            </w:sdt>
          </w:p>
        </w:tc>
      </w:tr>
      <w:tr w:rsidR="00773B01" w:rsidRPr="00523E5C" w14:paraId="088A936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19862CBF" w14:textId="36A30BE5" w:rsidR="00773B01" w:rsidRPr="00523E5C" w:rsidRDefault="00B679DE" w:rsidP="006B792A">
            <w:pPr>
              <w:spacing w:before="120" w:after="120"/>
              <w:rPr>
                <w:rFonts w:ascii="Arial" w:hAnsi="Arial" w:cs="Arial"/>
                <w:b w:val="0"/>
                <w:color w:val="auto"/>
                <w:sz w:val="24"/>
                <w:szCs w:val="24"/>
              </w:rPr>
            </w:pPr>
            <w:r w:rsidRPr="00523E5C">
              <w:rPr>
                <w:rFonts w:ascii="Arial" w:hAnsi="Arial" w:cs="Arial"/>
                <w:b w:val="0"/>
                <w:color w:val="auto"/>
                <w:sz w:val="24"/>
                <w:szCs w:val="24"/>
              </w:rPr>
              <w:t>2.1.3</w:t>
            </w:r>
          </w:p>
        </w:tc>
        <w:tc>
          <w:tcPr>
            <w:tcW w:w="8571" w:type="dxa"/>
            <w:gridSpan w:val="2"/>
            <w:vAlign w:val="center"/>
          </w:tcPr>
          <w:p w14:paraId="4B6F5874" w14:textId="180B2F1B" w:rsidR="00773B01" w:rsidRPr="00523E5C" w:rsidRDefault="00773B01" w:rsidP="00773B0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w:t>
            </w:r>
            <w:r w:rsidR="00A126C0" w:rsidRPr="00523E5C">
              <w:rPr>
                <w:rFonts w:ascii="Arial" w:hAnsi="Arial" w:cs="Arial"/>
                <w:sz w:val="24"/>
                <w:szCs w:val="24"/>
              </w:rPr>
              <w:t>Institution’s</w:t>
            </w:r>
            <w:r w:rsidRPr="00523E5C">
              <w:rPr>
                <w:rFonts w:ascii="Arial" w:hAnsi="Arial" w:cs="Arial"/>
                <w:sz w:val="24"/>
                <w:szCs w:val="24"/>
              </w:rPr>
              <w:t xml:space="preserve"> policy for quality assurance supports guarding against intolerance of any kind or discrimination against students or staff.</w:t>
            </w:r>
            <w:r w:rsidR="008F2589" w:rsidRPr="00523E5C">
              <w:rPr>
                <w:rFonts w:ascii="Arial" w:hAnsi="Arial" w:cs="Arial"/>
                <w:sz w:val="24"/>
                <w:szCs w:val="24"/>
              </w:rPr>
              <w:t xml:space="preserve"> </w:t>
            </w:r>
          </w:p>
        </w:tc>
        <w:tc>
          <w:tcPr>
            <w:tcW w:w="992" w:type="dxa"/>
          </w:tcPr>
          <w:p w14:paraId="09A13568" w14:textId="3897AE75" w:rsidR="00773B01"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89250836"/>
                <w:placeholder>
                  <w:docPart w:val="EA3D476A9AD04E159B783D3F98B6048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B679DE" w:rsidRPr="00523E5C">
                  <w:rPr>
                    <w:rStyle w:val="PlaceholderText"/>
                  </w:rPr>
                  <w:t>Choose mark</w:t>
                </w:r>
              </w:sdtContent>
            </w:sdt>
          </w:p>
        </w:tc>
      </w:tr>
      <w:tr w:rsidR="001F73F4" w:rsidRPr="00523E5C" w14:paraId="0993B992" w14:textId="77777777" w:rsidTr="00773B01">
        <w:tc>
          <w:tcPr>
            <w:cnfStyle w:val="001000000000" w:firstRow="0" w:lastRow="0" w:firstColumn="1" w:lastColumn="0" w:oddVBand="0" w:evenVBand="0" w:oddHBand="0" w:evenHBand="0" w:firstRowFirstColumn="0" w:firstRowLastColumn="0" w:lastRowFirstColumn="0" w:lastRowLastColumn="0"/>
            <w:tcW w:w="922" w:type="dxa"/>
            <w:vMerge w:val="restart"/>
            <w:shd w:val="clear" w:color="auto" w:fill="9CC2E5" w:themeFill="accent1" w:themeFillTint="99"/>
          </w:tcPr>
          <w:p w14:paraId="41B3CAFC" w14:textId="232FE278" w:rsidR="001F73F4" w:rsidRPr="00523E5C" w:rsidRDefault="001F73F4" w:rsidP="00773B01">
            <w:pPr>
              <w:spacing w:before="120" w:after="120"/>
              <w:rPr>
                <w:rFonts w:ascii="Arial" w:hAnsi="Arial" w:cs="Arial"/>
                <w:b w:val="0"/>
                <w:color w:val="auto"/>
                <w:sz w:val="24"/>
                <w:szCs w:val="24"/>
              </w:rPr>
            </w:pPr>
            <w:r w:rsidRPr="00523E5C">
              <w:rPr>
                <w:rFonts w:ascii="Arial" w:hAnsi="Arial" w:cs="Arial"/>
                <w:b w:val="0"/>
                <w:color w:val="auto"/>
                <w:sz w:val="24"/>
                <w:szCs w:val="24"/>
              </w:rPr>
              <w:t>2.</w:t>
            </w:r>
            <w:r w:rsidR="006D3D12" w:rsidRPr="00523E5C">
              <w:rPr>
                <w:rFonts w:ascii="Arial" w:hAnsi="Arial" w:cs="Arial"/>
                <w:b w:val="0"/>
                <w:color w:val="auto"/>
                <w:sz w:val="24"/>
                <w:szCs w:val="24"/>
              </w:rPr>
              <w:t>1.</w:t>
            </w:r>
            <w:r w:rsidR="00B679DE" w:rsidRPr="00523E5C">
              <w:rPr>
                <w:rFonts w:ascii="Arial" w:hAnsi="Arial" w:cs="Arial"/>
                <w:b w:val="0"/>
                <w:color w:val="auto"/>
                <w:sz w:val="24"/>
                <w:szCs w:val="24"/>
              </w:rPr>
              <w:t>4</w:t>
            </w:r>
          </w:p>
        </w:tc>
        <w:tc>
          <w:tcPr>
            <w:tcW w:w="9563" w:type="dxa"/>
            <w:gridSpan w:val="3"/>
            <w:vAlign w:val="center"/>
          </w:tcPr>
          <w:p w14:paraId="297F0947" w14:textId="6C07E3DC" w:rsidR="001F73F4" w:rsidRPr="00523E5C" w:rsidRDefault="001F73F4" w:rsidP="006B79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quality assurance system adequately covers all the functions and sectors of the Institution's activities:</w:t>
            </w:r>
            <w:r w:rsidR="008F2589" w:rsidRPr="00523E5C">
              <w:rPr>
                <w:rFonts w:ascii="Arial" w:hAnsi="Arial" w:cs="Arial"/>
                <w:sz w:val="24"/>
                <w:szCs w:val="24"/>
              </w:rPr>
              <w:t xml:space="preserve"> </w:t>
            </w:r>
          </w:p>
        </w:tc>
      </w:tr>
      <w:tr w:rsidR="007F096E" w:rsidRPr="00523E5C" w14:paraId="754EF599"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vAlign w:val="center"/>
          </w:tcPr>
          <w:p w14:paraId="0342C22D" w14:textId="77777777" w:rsidR="007F096E" w:rsidRPr="00523E5C" w:rsidRDefault="007F096E" w:rsidP="006B792A">
            <w:pPr>
              <w:spacing w:before="120" w:after="120"/>
              <w:rPr>
                <w:rFonts w:ascii="Arial" w:hAnsi="Arial" w:cs="Arial"/>
                <w:color w:val="auto"/>
                <w:sz w:val="24"/>
                <w:szCs w:val="24"/>
              </w:rPr>
            </w:pPr>
          </w:p>
        </w:tc>
        <w:tc>
          <w:tcPr>
            <w:tcW w:w="1185" w:type="dxa"/>
            <w:vAlign w:val="center"/>
          </w:tcPr>
          <w:p w14:paraId="331FEB4D" w14:textId="17F8463A" w:rsidR="007F096E" w:rsidRPr="00523E5C" w:rsidRDefault="007F096E" w:rsidP="006B79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2.1.</w:t>
            </w:r>
            <w:r w:rsidR="00B679DE" w:rsidRPr="00523E5C">
              <w:rPr>
                <w:rFonts w:ascii="Arial" w:hAnsi="Arial" w:cs="Arial"/>
                <w:sz w:val="24"/>
                <w:szCs w:val="24"/>
              </w:rPr>
              <w:t>4</w:t>
            </w:r>
            <w:r w:rsidRPr="00523E5C">
              <w:rPr>
                <w:rFonts w:ascii="Arial" w:hAnsi="Arial" w:cs="Arial"/>
                <w:sz w:val="24"/>
                <w:szCs w:val="24"/>
              </w:rPr>
              <w:t>.1</w:t>
            </w:r>
          </w:p>
        </w:tc>
        <w:tc>
          <w:tcPr>
            <w:tcW w:w="7386" w:type="dxa"/>
            <w:vAlign w:val="center"/>
          </w:tcPr>
          <w:p w14:paraId="6A92B03B" w14:textId="77777777" w:rsidR="007F096E" w:rsidRPr="00523E5C" w:rsidRDefault="007F096E" w:rsidP="006B79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teaching and learning</w:t>
            </w:r>
          </w:p>
        </w:tc>
        <w:tc>
          <w:tcPr>
            <w:tcW w:w="992" w:type="dxa"/>
          </w:tcPr>
          <w:p w14:paraId="187FAE50" w14:textId="03B5114B" w:rsidR="007F096E"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917236299"/>
                <w:placeholder>
                  <w:docPart w:val="7FDF7D3C1FCE409AA5034FAD7207B12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6E60DCEB" w14:textId="77777777" w:rsidTr="006B792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vAlign w:val="center"/>
          </w:tcPr>
          <w:p w14:paraId="7130D3CF" w14:textId="77777777" w:rsidR="007F096E" w:rsidRPr="00523E5C" w:rsidRDefault="007F096E" w:rsidP="006B792A">
            <w:pPr>
              <w:spacing w:before="120" w:after="120"/>
              <w:rPr>
                <w:rFonts w:ascii="Arial" w:hAnsi="Arial" w:cs="Arial"/>
                <w:sz w:val="24"/>
                <w:szCs w:val="24"/>
              </w:rPr>
            </w:pPr>
          </w:p>
        </w:tc>
        <w:tc>
          <w:tcPr>
            <w:tcW w:w="1185" w:type="dxa"/>
            <w:vAlign w:val="center"/>
          </w:tcPr>
          <w:p w14:paraId="793A9552" w14:textId="5716AD2C" w:rsidR="007F096E" w:rsidRPr="00523E5C" w:rsidRDefault="007F096E" w:rsidP="006B79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2.1.</w:t>
            </w:r>
            <w:r w:rsidR="00B679DE" w:rsidRPr="00523E5C">
              <w:rPr>
                <w:rFonts w:ascii="Arial" w:hAnsi="Arial" w:cs="Arial"/>
                <w:sz w:val="24"/>
                <w:szCs w:val="24"/>
              </w:rPr>
              <w:t>4</w:t>
            </w:r>
            <w:r w:rsidRPr="00523E5C">
              <w:rPr>
                <w:rFonts w:ascii="Arial" w:hAnsi="Arial" w:cs="Arial"/>
                <w:sz w:val="24"/>
                <w:szCs w:val="24"/>
              </w:rPr>
              <w:t>.2</w:t>
            </w:r>
          </w:p>
        </w:tc>
        <w:tc>
          <w:tcPr>
            <w:tcW w:w="7386" w:type="dxa"/>
            <w:vAlign w:val="center"/>
          </w:tcPr>
          <w:p w14:paraId="577F64FF" w14:textId="77777777" w:rsidR="007F096E" w:rsidRPr="00523E5C" w:rsidRDefault="007F096E" w:rsidP="006B79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Research</w:t>
            </w:r>
          </w:p>
        </w:tc>
        <w:tc>
          <w:tcPr>
            <w:tcW w:w="992" w:type="dxa"/>
          </w:tcPr>
          <w:p w14:paraId="4D526E5E" w14:textId="7D02A983" w:rsidR="007F096E"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38520174"/>
                <w:placeholder>
                  <w:docPart w:val="10B2E8BF51014E5383344A8F6A41C3E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0FE35CC1"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vAlign w:val="center"/>
          </w:tcPr>
          <w:p w14:paraId="15081C3C" w14:textId="77777777" w:rsidR="007F096E" w:rsidRPr="00523E5C" w:rsidRDefault="007F096E" w:rsidP="006B792A">
            <w:pPr>
              <w:spacing w:before="120" w:after="120"/>
              <w:rPr>
                <w:rFonts w:ascii="Arial" w:hAnsi="Arial" w:cs="Arial"/>
                <w:sz w:val="24"/>
                <w:szCs w:val="24"/>
              </w:rPr>
            </w:pPr>
          </w:p>
        </w:tc>
        <w:tc>
          <w:tcPr>
            <w:tcW w:w="1185" w:type="dxa"/>
            <w:vAlign w:val="center"/>
          </w:tcPr>
          <w:p w14:paraId="732FDCD2" w14:textId="621A9B5E" w:rsidR="007F096E" w:rsidRPr="00523E5C" w:rsidRDefault="007F096E" w:rsidP="006B79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2.1.</w:t>
            </w:r>
            <w:r w:rsidR="00B679DE" w:rsidRPr="00523E5C">
              <w:rPr>
                <w:rFonts w:ascii="Arial" w:hAnsi="Arial" w:cs="Arial"/>
                <w:sz w:val="24"/>
                <w:szCs w:val="24"/>
              </w:rPr>
              <w:t>4</w:t>
            </w:r>
            <w:r w:rsidRPr="00523E5C">
              <w:rPr>
                <w:rFonts w:ascii="Arial" w:hAnsi="Arial" w:cs="Arial"/>
                <w:sz w:val="24"/>
                <w:szCs w:val="24"/>
              </w:rPr>
              <w:t>.3</w:t>
            </w:r>
          </w:p>
        </w:tc>
        <w:tc>
          <w:tcPr>
            <w:tcW w:w="7386" w:type="dxa"/>
            <w:vAlign w:val="center"/>
          </w:tcPr>
          <w:p w14:paraId="0E3758E1" w14:textId="77777777" w:rsidR="007F096E" w:rsidRPr="00523E5C" w:rsidRDefault="007F096E" w:rsidP="006B79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connection with society</w:t>
            </w:r>
          </w:p>
        </w:tc>
        <w:tc>
          <w:tcPr>
            <w:tcW w:w="992" w:type="dxa"/>
          </w:tcPr>
          <w:p w14:paraId="7C597B7D" w14:textId="12D1F50F" w:rsidR="007F096E"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02965126"/>
                <w:placeholder>
                  <w:docPart w:val="83EDA2EF8862496B8F91E820185A2F8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24424967" w14:textId="77777777" w:rsidTr="006B792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vAlign w:val="center"/>
          </w:tcPr>
          <w:p w14:paraId="206A12C9" w14:textId="77777777" w:rsidR="007F096E" w:rsidRPr="00523E5C" w:rsidRDefault="007F096E" w:rsidP="006B792A">
            <w:pPr>
              <w:spacing w:before="120" w:after="120"/>
              <w:rPr>
                <w:rFonts w:ascii="Arial" w:hAnsi="Arial" w:cs="Arial"/>
                <w:sz w:val="24"/>
                <w:szCs w:val="24"/>
              </w:rPr>
            </w:pPr>
          </w:p>
        </w:tc>
        <w:tc>
          <w:tcPr>
            <w:tcW w:w="1185" w:type="dxa"/>
            <w:vAlign w:val="center"/>
          </w:tcPr>
          <w:p w14:paraId="205F651D" w14:textId="19890EE3" w:rsidR="007F096E" w:rsidRPr="00523E5C" w:rsidRDefault="007F096E" w:rsidP="006B79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2.1.</w:t>
            </w:r>
            <w:r w:rsidR="00B679DE" w:rsidRPr="00523E5C">
              <w:rPr>
                <w:rFonts w:ascii="Arial" w:hAnsi="Arial" w:cs="Arial"/>
                <w:sz w:val="24"/>
                <w:szCs w:val="24"/>
              </w:rPr>
              <w:t>4</w:t>
            </w:r>
            <w:r w:rsidRPr="00523E5C">
              <w:rPr>
                <w:rFonts w:ascii="Arial" w:hAnsi="Arial" w:cs="Arial"/>
                <w:sz w:val="24"/>
                <w:szCs w:val="24"/>
              </w:rPr>
              <w:t>.4</w:t>
            </w:r>
          </w:p>
        </w:tc>
        <w:tc>
          <w:tcPr>
            <w:tcW w:w="7386" w:type="dxa"/>
            <w:vAlign w:val="center"/>
          </w:tcPr>
          <w:p w14:paraId="06B6D6F1" w14:textId="77777777" w:rsidR="007F096E" w:rsidRPr="00523E5C" w:rsidRDefault="007F096E" w:rsidP="006B79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Management and support services </w:t>
            </w:r>
          </w:p>
        </w:tc>
        <w:tc>
          <w:tcPr>
            <w:tcW w:w="992" w:type="dxa"/>
          </w:tcPr>
          <w:p w14:paraId="2F608104" w14:textId="4120D2DA" w:rsidR="007F096E"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890302708"/>
                <w:placeholder>
                  <w:docPart w:val="85C09AE7B528405A80A8184D4D5BFDD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F096E" w:rsidRPr="00523E5C">
                  <w:rPr>
                    <w:rStyle w:val="PlaceholderText"/>
                  </w:rPr>
                  <w:t>Choose mark</w:t>
                </w:r>
              </w:sdtContent>
            </w:sdt>
          </w:p>
        </w:tc>
      </w:tr>
      <w:tr w:rsidR="007F096E" w:rsidRPr="00523E5C" w14:paraId="3DD8A2FB"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1E06AAD1" w14:textId="75DE2257" w:rsidR="007F096E" w:rsidRPr="00523E5C" w:rsidRDefault="007F096E" w:rsidP="006B792A">
            <w:pPr>
              <w:spacing w:before="120" w:after="120"/>
              <w:rPr>
                <w:rFonts w:ascii="Arial" w:hAnsi="Arial" w:cs="Arial"/>
                <w:b w:val="0"/>
                <w:color w:val="auto"/>
                <w:sz w:val="24"/>
                <w:szCs w:val="24"/>
              </w:rPr>
            </w:pPr>
            <w:r w:rsidRPr="00523E5C">
              <w:rPr>
                <w:rFonts w:ascii="Arial" w:hAnsi="Arial" w:cs="Arial"/>
                <w:b w:val="0"/>
                <w:color w:val="auto"/>
                <w:sz w:val="24"/>
                <w:szCs w:val="24"/>
              </w:rPr>
              <w:lastRenderedPageBreak/>
              <w:t>2.1.</w:t>
            </w:r>
            <w:r w:rsidR="00B679DE" w:rsidRPr="00523E5C">
              <w:rPr>
                <w:rFonts w:ascii="Arial" w:hAnsi="Arial" w:cs="Arial"/>
                <w:b w:val="0"/>
                <w:color w:val="auto"/>
                <w:sz w:val="24"/>
                <w:szCs w:val="24"/>
              </w:rPr>
              <w:t>5</w:t>
            </w:r>
          </w:p>
        </w:tc>
        <w:tc>
          <w:tcPr>
            <w:tcW w:w="8571" w:type="dxa"/>
            <w:gridSpan w:val="2"/>
            <w:vAlign w:val="center"/>
          </w:tcPr>
          <w:p w14:paraId="00D3E8D3" w14:textId="4A4536B6" w:rsidR="007F096E" w:rsidRPr="00523E5C" w:rsidRDefault="007F096E" w:rsidP="006B792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quality assurance system promotes a culture of quality.</w:t>
            </w:r>
            <w:r w:rsidR="008F2589" w:rsidRPr="00523E5C">
              <w:rPr>
                <w:rFonts w:ascii="Arial" w:hAnsi="Arial" w:cs="Arial"/>
                <w:sz w:val="24"/>
                <w:szCs w:val="24"/>
              </w:rPr>
              <w:t xml:space="preserve"> </w:t>
            </w:r>
          </w:p>
        </w:tc>
        <w:tc>
          <w:tcPr>
            <w:tcW w:w="992" w:type="dxa"/>
          </w:tcPr>
          <w:p w14:paraId="5C979269" w14:textId="4629753A" w:rsidR="007F096E"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12223471"/>
                <w:placeholder>
                  <w:docPart w:val="F0057FF5D4AF4345BF8FFC70DABB240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6B792A" w:rsidRPr="00523E5C">
                  <w:rPr>
                    <w:rStyle w:val="PlaceholderText"/>
                  </w:rPr>
                  <w:t>Choose mark</w:t>
                </w:r>
              </w:sdtContent>
            </w:sdt>
          </w:p>
        </w:tc>
      </w:tr>
      <w:tr w:rsidR="00193922" w:rsidRPr="00523E5C" w14:paraId="405744B5"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630A07A8" w14:textId="1D8C428D" w:rsidR="00193922" w:rsidRPr="00523E5C" w:rsidRDefault="00B679DE" w:rsidP="006B792A">
            <w:pPr>
              <w:spacing w:before="120" w:after="120"/>
              <w:rPr>
                <w:rFonts w:ascii="Arial" w:hAnsi="Arial" w:cs="Arial"/>
                <w:b w:val="0"/>
                <w:color w:val="auto"/>
                <w:sz w:val="24"/>
                <w:szCs w:val="24"/>
              </w:rPr>
            </w:pPr>
            <w:r w:rsidRPr="00523E5C">
              <w:rPr>
                <w:rFonts w:ascii="Arial" w:hAnsi="Arial" w:cs="Arial"/>
                <w:b w:val="0"/>
                <w:color w:val="auto"/>
                <w:sz w:val="24"/>
                <w:szCs w:val="24"/>
              </w:rPr>
              <w:t>2.1.6</w:t>
            </w:r>
          </w:p>
        </w:tc>
        <w:tc>
          <w:tcPr>
            <w:tcW w:w="8571" w:type="dxa"/>
            <w:gridSpan w:val="2"/>
            <w:vAlign w:val="center"/>
          </w:tcPr>
          <w:p w14:paraId="12D4A32F" w14:textId="33039FD4" w:rsidR="00193922" w:rsidRPr="00523E5C" w:rsidRDefault="00193922" w:rsidP="0019392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consistently applies pre-defined and published regulations covering all phases of student ‘life cycle’, e.g. student admission, progression, recognition and certification.</w:t>
            </w:r>
            <w:r w:rsidR="008F2589" w:rsidRPr="00523E5C">
              <w:rPr>
                <w:rFonts w:ascii="Arial" w:hAnsi="Arial" w:cs="Arial"/>
                <w:sz w:val="24"/>
                <w:szCs w:val="24"/>
              </w:rPr>
              <w:t xml:space="preserve"> </w:t>
            </w:r>
          </w:p>
        </w:tc>
        <w:tc>
          <w:tcPr>
            <w:tcW w:w="992" w:type="dxa"/>
          </w:tcPr>
          <w:p w14:paraId="0284EBD0" w14:textId="513B1B47" w:rsidR="00193922"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61824995"/>
                <w:placeholder>
                  <w:docPart w:val="19DAA33C22BB4C41A22CE9DB3FDB295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B679DE" w:rsidRPr="00523E5C">
                  <w:rPr>
                    <w:rStyle w:val="PlaceholderText"/>
                  </w:rPr>
                  <w:t>Choose mark</w:t>
                </w:r>
              </w:sdtContent>
            </w:sdt>
          </w:p>
        </w:tc>
      </w:tr>
      <w:tr w:rsidR="00193922" w:rsidRPr="00523E5C" w14:paraId="47C6C56B"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4A579B74" w14:textId="2975FA72" w:rsidR="00193922" w:rsidRPr="00523E5C" w:rsidRDefault="00B679DE" w:rsidP="006B792A">
            <w:pPr>
              <w:spacing w:before="120" w:after="120"/>
              <w:rPr>
                <w:rFonts w:ascii="Arial" w:hAnsi="Arial" w:cs="Arial"/>
                <w:b w:val="0"/>
                <w:color w:val="auto"/>
                <w:sz w:val="24"/>
                <w:szCs w:val="24"/>
              </w:rPr>
            </w:pPr>
            <w:r w:rsidRPr="00523E5C">
              <w:rPr>
                <w:rFonts w:ascii="Arial" w:hAnsi="Arial" w:cs="Arial"/>
                <w:b w:val="0"/>
                <w:color w:val="auto"/>
                <w:sz w:val="24"/>
                <w:szCs w:val="24"/>
              </w:rPr>
              <w:t>2.1.7</w:t>
            </w:r>
          </w:p>
        </w:tc>
        <w:tc>
          <w:tcPr>
            <w:tcW w:w="8571" w:type="dxa"/>
            <w:gridSpan w:val="2"/>
            <w:vAlign w:val="center"/>
          </w:tcPr>
          <w:p w14:paraId="1DF38C08" w14:textId="20AD36AD" w:rsidR="00193922" w:rsidRPr="00523E5C" w:rsidRDefault="00B679DE" w:rsidP="0019392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I</w:t>
            </w:r>
            <w:r w:rsidR="00193922" w:rsidRPr="00523E5C">
              <w:rPr>
                <w:rFonts w:ascii="Arial" w:hAnsi="Arial" w:cs="Arial"/>
                <w:sz w:val="24"/>
                <w:szCs w:val="24"/>
              </w:rPr>
              <w:t>nstitutional practice for recognition being in line with the principles of the Lisbon Recognition Convention, cooperation with other institutions and quality assurance agencies</w:t>
            </w:r>
            <w:r w:rsidRPr="00523E5C">
              <w:rPr>
                <w:rFonts w:ascii="Arial" w:hAnsi="Arial" w:cs="Arial"/>
                <w:sz w:val="24"/>
                <w:szCs w:val="24"/>
              </w:rPr>
              <w:t xml:space="preserve"> </w:t>
            </w:r>
            <w:r w:rsidRPr="00523E5C">
              <w:rPr>
                <w:rFonts w:ascii="Arial" w:hAnsi="Arial" w:cs="Arial"/>
                <w:sz w:val="24"/>
                <w:szCs w:val="24"/>
                <w:lang w:val="en-US"/>
              </w:rPr>
              <w:t xml:space="preserve">and the national ENIC/NARIC </w:t>
            </w:r>
            <w:proofErr w:type="spellStart"/>
            <w:r w:rsidRPr="00523E5C">
              <w:rPr>
                <w:rFonts w:ascii="Arial" w:hAnsi="Arial" w:cs="Arial"/>
                <w:sz w:val="24"/>
                <w:szCs w:val="24"/>
                <w:lang w:val="en-US"/>
              </w:rPr>
              <w:t>centre</w:t>
            </w:r>
            <w:proofErr w:type="spellEnd"/>
            <w:r w:rsidRPr="00523E5C">
              <w:rPr>
                <w:rFonts w:ascii="Arial" w:hAnsi="Arial" w:cs="Arial"/>
                <w:sz w:val="24"/>
                <w:szCs w:val="24"/>
                <w:lang w:val="en-US"/>
              </w:rPr>
              <w:t>.</w:t>
            </w:r>
            <w:r w:rsidR="00193922" w:rsidRPr="00523E5C">
              <w:rPr>
                <w:rFonts w:ascii="Arial" w:hAnsi="Arial" w:cs="Arial"/>
                <w:sz w:val="24"/>
                <w:szCs w:val="24"/>
              </w:rPr>
              <w:t xml:space="preserve"> </w:t>
            </w:r>
            <w:r w:rsidR="008F2589" w:rsidRPr="00523E5C">
              <w:rPr>
                <w:rFonts w:ascii="Arial" w:hAnsi="Arial" w:cs="Arial"/>
                <w:sz w:val="24"/>
                <w:szCs w:val="24"/>
              </w:rPr>
              <w:t xml:space="preserve"> </w:t>
            </w:r>
          </w:p>
        </w:tc>
        <w:tc>
          <w:tcPr>
            <w:tcW w:w="992" w:type="dxa"/>
          </w:tcPr>
          <w:p w14:paraId="234FCF0C" w14:textId="0FF94BC4" w:rsidR="00193922"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9068963"/>
                <w:placeholder>
                  <w:docPart w:val="11062A8DB1194F6C9A8195D5EE991E4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B679DE" w:rsidRPr="00523E5C">
                  <w:rPr>
                    <w:rStyle w:val="PlaceholderText"/>
                  </w:rPr>
                  <w:t>Choose mark</w:t>
                </w:r>
              </w:sdtContent>
            </w:sdt>
          </w:p>
        </w:tc>
      </w:tr>
      <w:tr w:rsidR="00193922" w:rsidRPr="00523E5C" w14:paraId="76A227A1"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6D110CEB" w14:textId="66B84977" w:rsidR="00193922" w:rsidRPr="00523E5C" w:rsidRDefault="00B679DE" w:rsidP="006B792A">
            <w:pPr>
              <w:spacing w:before="120" w:after="120"/>
              <w:rPr>
                <w:rFonts w:ascii="Arial" w:hAnsi="Arial" w:cs="Arial"/>
                <w:b w:val="0"/>
                <w:color w:val="auto"/>
                <w:sz w:val="24"/>
                <w:szCs w:val="24"/>
              </w:rPr>
            </w:pPr>
            <w:r w:rsidRPr="00523E5C">
              <w:rPr>
                <w:rFonts w:ascii="Arial" w:hAnsi="Arial" w:cs="Arial"/>
                <w:b w:val="0"/>
                <w:color w:val="auto"/>
                <w:sz w:val="24"/>
                <w:szCs w:val="24"/>
              </w:rPr>
              <w:t>2.1.8</w:t>
            </w:r>
          </w:p>
        </w:tc>
        <w:tc>
          <w:tcPr>
            <w:tcW w:w="8571" w:type="dxa"/>
            <w:gridSpan w:val="2"/>
            <w:vAlign w:val="center"/>
          </w:tcPr>
          <w:p w14:paraId="42297DEB" w14:textId="7B09BE41" w:rsidR="00193922" w:rsidRPr="00523E5C" w:rsidRDefault="004F61CD" w:rsidP="004F61C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Graduates receive documentation explaining the qualification gained.</w:t>
            </w:r>
          </w:p>
        </w:tc>
        <w:tc>
          <w:tcPr>
            <w:tcW w:w="992" w:type="dxa"/>
          </w:tcPr>
          <w:p w14:paraId="4CD08599" w14:textId="1D7712A3" w:rsidR="00193922"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996069429"/>
                <w:placeholder>
                  <w:docPart w:val="329D25B982AB45DEA5225C99F535AB1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B679DE" w:rsidRPr="00523E5C">
                  <w:rPr>
                    <w:rStyle w:val="PlaceholderText"/>
                  </w:rPr>
                  <w:t>Choose mark</w:t>
                </w:r>
              </w:sdtContent>
            </w:sdt>
          </w:p>
        </w:tc>
      </w:tr>
      <w:tr w:rsidR="00CC5811" w:rsidRPr="00523E5C" w14:paraId="67C2430E" w14:textId="77777777" w:rsidTr="00CC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tcPr>
          <w:p w14:paraId="3AF15E83" w14:textId="77777777" w:rsidR="00CC5811" w:rsidRPr="00523E5C" w:rsidRDefault="00CC5811" w:rsidP="006B792A">
            <w:pPr>
              <w:pStyle w:val="CommentText"/>
              <w:shd w:val="clear" w:color="auto" w:fill="9CC2E5" w:themeFill="accent1" w:themeFillTint="99"/>
              <w:spacing w:before="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76478954"/>
              <w:placeholder>
                <w:docPart w:val="71AA50C3A2B54B1FBA7B1763B11781C8"/>
              </w:placeholder>
              <w:showingPlcHdr/>
            </w:sdtPr>
            <w:sdtEndPr/>
            <w:sdtContent>
              <w:p w14:paraId="753C58CF" w14:textId="77777777" w:rsidR="006B792A" w:rsidRPr="00523E5C" w:rsidRDefault="006B792A" w:rsidP="006B792A">
                <w:pPr>
                  <w:pStyle w:val="ListParagraph"/>
                  <w:spacing w:before="120" w:after="120"/>
                  <w:ind w:left="0"/>
                  <w:contextualSpacing w:val="0"/>
                  <w:rPr>
                    <w:rFonts w:ascii="Arial" w:hAnsi="Arial" w:cs="Arial"/>
                    <w:color w:val="000000"/>
                    <w:sz w:val="24"/>
                    <w:szCs w:val="24"/>
                  </w:rPr>
                </w:pPr>
                <w:r w:rsidRPr="00523E5C">
                  <w:rPr>
                    <w:rStyle w:val="PlaceholderText"/>
                    <w:b w:val="0"/>
                    <w:bCs w:val="0"/>
                  </w:rPr>
                  <w:t>Click to add text</w:t>
                </w:r>
              </w:p>
            </w:sdtContent>
          </w:sdt>
          <w:p w14:paraId="69EDEDA2" w14:textId="77777777" w:rsidR="00E750D0" w:rsidRPr="00523E5C" w:rsidRDefault="00E750D0" w:rsidP="006B792A">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p>
        </w:tc>
      </w:tr>
      <w:tr w:rsidR="00EC6A01" w:rsidRPr="00523E5C" w14:paraId="3E479804" w14:textId="77777777" w:rsidTr="00EC6A01">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tcPr>
          <w:p w14:paraId="625A53A4" w14:textId="70CB3B0D" w:rsidR="00EC6A01" w:rsidRPr="00523E5C" w:rsidRDefault="00EC6A01" w:rsidP="006B792A">
            <w:pPr>
              <w:pStyle w:val="ListParagraph"/>
              <w:numPr>
                <w:ilvl w:val="0"/>
                <w:numId w:val="37"/>
              </w:numPr>
              <w:spacing w:before="120" w:after="120"/>
              <w:ind w:left="318" w:hanging="284"/>
              <w:contextualSpacing w:val="0"/>
              <w:rPr>
                <w:rFonts w:ascii="Arial" w:hAnsi="Arial" w:cs="Arial"/>
                <w:sz w:val="24"/>
                <w:szCs w:val="24"/>
              </w:rPr>
            </w:pPr>
            <w:r w:rsidRPr="00523E5C">
              <w:rPr>
                <w:rFonts w:ascii="Arial" w:hAnsi="Arial" w:cs="Arial"/>
                <w:color w:val="auto"/>
                <w:sz w:val="24"/>
                <w:szCs w:val="24"/>
              </w:rPr>
              <w:t>Quality assurance</w:t>
            </w:r>
          </w:p>
        </w:tc>
      </w:tr>
      <w:tr w:rsidR="00E66DAD" w:rsidRPr="00523E5C" w14:paraId="0F30CD68"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9CC2E5" w:themeFill="accent1" w:themeFillTint="99"/>
          </w:tcPr>
          <w:p w14:paraId="22935CCF" w14:textId="77777777" w:rsidR="00E66DAD" w:rsidRPr="00523E5C" w:rsidRDefault="00E66DAD" w:rsidP="006B792A">
            <w:pPr>
              <w:spacing w:before="120" w:after="120"/>
              <w:ind w:right="-114"/>
              <w:jc w:val="both"/>
              <w:rPr>
                <w:rFonts w:ascii="Arial" w:hAnsi="Arial" w:cs="Arial"/>
                <w:b w:val="0"/>
                <w:sz w:val="24"/>
                <w:szCs w:val="24"/>
              </w:rPr>
            </w:pPr>
            <w:r w:rsidRPr="00523E5C">
              <w:rPr>
                <w:rFonts w:ascii="Arial" w:hAnsi="Arial" w:cs="Arial"/>
                <w:color w:val="auto"/>
                <w:sz w:val="24"/>
                <w:szCs w:val="24"/>
              </w:rPr>
              <w:t>2.2 Ensuring quality for the program</w:t>
            </w:r>
            <w:r w:rsidR="00E750D0" w:rsidRPr="00523E5C">
              <w:rPr>
                <w:rFonts w:ascii="Arial" w:hAnsi="Arial" w:cs="Arial"/>
                <w:color w:val="auto"/>
                <w:sz w:val="24"/>
                <w:szCs w:val="24"/>
              </w:rPr>
              <w:t>me</w:t>
            </w:r>
            <w:r w:rsidRPr="00523E5C">
              <w:rPr>
                <w:rFonts w:ascii="Arial" w:hAnsi="Arial" w:cs="Arial"/>
                <w:color w:val="auto"/>
                <w:sz w:val="24"/>
                <w:szCs w:val="24"/>
              </w:rPr>
              <w:t>s of study</w:t>
            </w:r>
          </w:p>
        </w:tc>
        <w:tc>
          <w:tcPr>
            <w:tcW w:w="992" w:type="dxa"/>
          </w:tcPr>
          <w:p w14:paraId="0A5C3A2F" w14:textId="77777777" w:rsidR="00E66DAD" w:rsidRPr="00523E5C" w:rsidRDefault="00E66DAD" w:rsidP="006B792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575F9C" w:rsidRPr="00523E5C" w14:paraId="24D3F751"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5E44C853" w14:textId="77777777" w:rsidR="00575F9C" w:rsidRPr="00523E5C" w:rsidRDefault="00575F9C" w:rsidP="00575F9C">
            <w:pPr>
              <w:spacing w:before="120" w:after="120"/>
              <w:jc w:val="both"/>
              <w:rPr>
                <w:rFonts w:ascii="Arial" w:hAnsi="Arial" w:cs="Arial"/>
                <w:b w:val="0"/>
                <w:color w:val="auto"/>
                <w:sz w:val="24"/>
                <w:szCs w:val="24"/>
              </w:rPr>
            </w:pPr>
            <w:r w:rsidRPr="00523E5C">
              <w:rPr>
                <w:rFonts w:ascii="Arial" w:hAnsi="Arial" w:cs="Arial"/>
                <w:b w:val="0"/>
                <w:color w:val="auto"/>
                <w:sz w:val="24"/>
                <w:szCs w:val="24"/>
              </w:rPr>
              <w:t>2.2.1</w:t>
            </w:r>
          </w:p>
        </w:tc>
        <w:tc>
          <w:tcPr>
            <w:tcW w:w="8571" w:type="dxa"/>
            <w:gridSpan w:val="2"/>
          </w:tcPr>
          <w:p w14:paraId="0FC6052D" w14:textId="73512A62" w:rsidR="00575F9C" w:rsidRPr="00523E5C" w:rsidRDefault="00575F9C" w:rsidP="00575F9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responsibility for decision-making and monitoring the implementation of the programmes of study offered by the Institution lies with the teaching staff.</w:t>
            </w:r>
            <w:r w:rsidR="00413117" w:rsidRPr="00523E5C">
              <w:rPr>
                <w:rFonts w:ascii="Arial" w:hAnsi="Arial" w:cs="Arial"/>
                <w:color w:val="7030A0"/>
                <w:sz w:val="24"/>
                <w:szCs w:val="24"/>
                <w:lang w:val="en-US"/>
              </w:rPr>
              <w:t xml:space="preserve"> </w:t>
            </w:r>
          </w:p>
        </w:tc>
        <w:tc>
          <w:tcPr>
            <w:tcW w:w="992" w:type="dxa"/>
          </w:tcPr>
          <w:p w14:paraId="3AC14DD7" w14:textId="5BED79A5"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52782673"/>
                <w:placeholder>
                  <w:docPart w:val="2FF087E1F8E1476E9D0A74BE098F9C0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407F1176"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72C39977" w14:textId="77777777" w:rsidR="00575F9C" w:rsidRPr="00523E5C" w:rsidRDefault="00575F9C" w:rsidP="00575F9C">
            <w:pPr>
              <w:spacing w:before="120" w:after="120"/>
              <w:jc w:val="both"/>
              <w:rPr>
                <w:rFonts w:ascii="Arial" w:hAnsi="Arial" w:cs="Arial"/>
                <w:b w:val="0"/>
                <w:color w:val="auto"/>
                <w:sz w:val="24"/>
                <w:szCs w:val="24"/>
              </w:rPr>
            </w:pPr>
            <w:r w:rsidRPr="00523E5C">
              <w:rPr>
                <w:rFonts w:ascii="Arial" w:hAnsi="Arial" w:cs="Arial"/>
                <w:b w:val="0"/>
                <w:color w:val="auto"/>
                <w:sz w:val="24"/>
                <w:szCs w:val="24"/>
              </w:rPr>
              <w:t>2.2.2</w:t>
            </w:r>
          </w:p>
        </w:tc>
        <w:tc>
          <w:tcPr>
            <w:tcW w:w="8571" w:type="dxa"/>
            <w:gridSpan w:val="2"/>
          </w:tcPr>
          <w:p w14:paraId="54E36F87" w14:textId="75746A6A" w:rsidR="00575F9C" w:rsidRPr="00523E5C" w:rsidRDefault="00575F9C" w:rsidP="00575F9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system and criteria for assessing students' performance in the subjects of the programmes of studies offered by the Institution are clear, sufficient and known to the students.</w:t>
            </w:r>
            <w:r w:rsidR="00413117" w:rsidRPr="00523E5C">
              <w:rPr>
                <w:rFonts w:ascii="Arial" w:hAnsi="Arial" w:cs="Arial"/>
                <w:color w:val="7030A0"/>
                <w:sz w:val="24"/>
                <w:szCs w:val="24"/>
                <w:lang w:val="en-US"/>
              </w:rPr>
              <w:t xml:space="preserve"> </w:t>
            </w:r>
          </w:p>
        </w:tc>
        <w:tc>
          <w:tcPr>
            <w:tcW w:w="992" w:type="dxa"/>
          </w:tcPr>
          <w:p w14:paraId="343A6D47" w14:textId="486DD35F"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868758354"/>
                <w:placeholder>
                  <w:docPart w:val="C8B133395D894097A38F2555CBC9BF5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7616EA7E" w14:textId="77777777" w:rsidTr="00413117">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vAlign w:val="center"/>
          </w:tcPr>
          <w:p w14:paraId="65CDBF72" w14:textId="77777777" w:rsidR="00575F9C" w:rsidRPr="00523E5C" w:rsidRDefault="00575F9C" w:rsidP="00413117">
            <w:pPr>
              <w:spacing w:before="120" w:after="120"/>
              <w:rPr>
                <w:rFonts w:ascii="Arial" w:hAnsi="Arial" w:cs="Arial"/>
                <w:sz w:val="24"/>
                <w:szCs w:val="24"/>
              </w:rPr>
            </w:pPr>
            <w:r w:rsidRPr="00523E5C">
              <w:rPr>
                <w:rFonts w:ascii="Arial" w:hAnsi="Arial" w:cs="Arial"/>
                <w:b w:val="0"/>
                <w:color w:val="auto"/>
                <w:sz w:val="24"/>
                <w:szCs w:val="24"/>
              </w:rPr>
              <w:t>2.2.3</w:t>
            </w:r>
          </w:p>
        </w:tc>
        <w:tc>
          <w:tcPr>
            <w:tcW w:w="8571" w:type="dxa"/>
            <w:gridSpan w:val="2"/>
            <w:vAlign w:val="center"/>
          </w:tcPr>
          <w:p w14:paraId="2136619E" w14:textId="174A5E89" w:rsidR="00575F9C" w:rsidRPr="00523E5C" w:rsidRDefault="00575F9C" w:rsidP="004131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quality control system refers to specific indicators and is effective. </w:t>
            </w:r>
          </w:p>
        </w:tc>
        <w:tc>
          <w:tcPr>
            <w:tcW w:w="992" w:type="dxa"/>
          </w:tcPr>
          <w:p w14:paraId="3E4B9EC6" w14:textId="5832C504"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744024093"/>
                <w:placeholder>
                  <w:docPart w:val="869999EA3AAE47EE9302AE8EA25544C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129F2A2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682ED86F" w14:textId="77777777" w:rsidR="00575F9C" w:rsidRPr="00523E5C" w:rsidRDefault="00575F9C" w:rsidP="00575F9C">
            <w:pPr>
              <w:spacing w:before="120" w:after="120"/>
              <w:jc w:val="both"/>
              <w:rPr>
                <w:rFonts w:ascii="Arial" w:hAnsi="Arial" w:cs="Arial"/>
                <w:sz w:val="24"/>
                <w:szCs w:val="24"/>
              </w:rPr>
            </w:pPr>
            <w:r w:rsidRPr="00523E5C">
              <w:rPr>
                <w:rFonts w:ascii="Arial" w:hAnsi="Arial" w:cs="Arial"/>
                <w:b w:val="0"/>
                <w:color w:val="auto"/>
                <w:sz w:val="24"/>
                <w:szCs w:val="24"/>
              </w:rPr>
              <w:t>2.2.4</w:t>
            </w:r>
          </w:p>
        </w:tc>
        <w:tc>
          <w:tcPr>
            <w:tcW w:w="8571" w:type="dxa"/>
            <w:gridSpan w:val="2"/>
          </w:tcPr>
          <w:p w14:paraId="6832137B" w14:textId="6060068F" w:rsidR="00575F9C" w:rsidRPr="00523E5C" w:rsidRDefault="00575F9C" w:rsidP="00575F9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results from student assessments </w:t>
            </w:r>
            <w:proofErr w:type="gramStart"/>
            <w:r w:rsidRPr="00523E5C">
              <w:rPr>
                <w:rFonts w:ascii="Arial" w:hAnsi="Arial" w:cs="Arial"/>
                <w:sz w:val="24"/>
                <w:szCs w:val="24"/>
              </w:rPr>
              <w:t>are used</w:t>
            </w:r>
            <w:proofErr w:type="gramEnd"/>
            <w:r w:rsidRPr="00523E5C">
              <w:rPr>
                <w:rFonts w:ascii="Arial" w:hAnsi="Arial" w:cs="Arial"/>
                <w:sz w:val="24"/>
                <w:szCs w:val="24"/>
              </w:rPr>
              <w:t xml:space="preserve"> to improve the programmes of study.</w:t>
            </w:r>
            <w:r w:rsidR="00413117" w:rsidRPr="00523E5C">
              <w:rPr>
                <w:rFonts w:ascii="Arial" w:hAnsi="Arial" w:cs="Arial"/>
                <w:color w:val="7030A0"/>
                <w:sz w:val="24"/>
                <w:szCs w:val="24"/>
                <w:lang w:val="en-US"/>
              </w:rPr>
              <w:t xml:space="preserve"> </w:t>
            </w:r>
          </w:p>
        </w:tc>
        <w:tc>
          <w:tcPr>
            <w:tcW w:w="992" w:type="dxa"/>
          </w:tcPr>
          <w:p w14:paraId="64224ADF" w14:textId="366EE707"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90401107"/>
                <w:placeholder>
                  <w:docPart w:val="8396AFC8C10045408FD4CD045326118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38CCA0C8"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7F20C52C" w14:textId="77777777" w:rsidR="00575F9C" w:rsidRPr="00523E5C" w:rsidRDefault="00575F9C" w:rsidP="00575F9C">
            <w:pPr>
              <w:spacing w:before="120" w:after="120"/>
              <w:jc w:val="both"/>
              <w:rPr>
                <w:rFonts w:ascii="Arial" w:hAnsi="Arial" w:cs="Arial"/>
                <w:sz w:val="24"/>
                <w:szCs w:val="24"/>
              </w:rPr>
            </w:pPr>
            <w:r w:rsidRPr="00523E5C">
              <w:rPr>
                <w:rFonts w:ascii="Arial" w:hAnsi="Arial" w:cs="Arial"/>
                <w:b w:val="0"/>
                <w:color w:val="auto"/>
                <w:sz w:val="24"/>
                <w:szCs w:val="24"/>
              </w:rPr>
              <w:t>2.2.5</w:t>
            </w:r>
          </w:p>
        </w:tc>
        <w:tc>
          <w:tcPr>
            <w:tcW w:w="8571" w:type="dxa"/>
            <w:gridSpan w:val="2"/>
          </w:tcPr>
          <w:p w14:paraId="2739333B" w14:textId="615F2532" w:rsidR="00575F9C" w:rsidRPr="00523E5C" w:rsidRDefault="00575F9C" w:rsidP="00575F9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policy dealing with plagiarism committed by students as well as mechanisms for identifying and preventing it are effective.</w:t>
            </w:r>
            <w:r w:rsidR="00786C5C" w:rsidRPr="00523E5C">
              <w:rPr>
                <w:rFonts w:ascii="Arial" w:hAnsi="Arial" w:cs="Arial"/>
                <w:sz w:val="24"/>
                <w:szCs w:val="24"/>
              </w:rPr>
              <w:t xml:space="preserve"> </w:t>
            </w:r>
          </w:p>
        </w:tc>
        <w:tc>
          <w:tcPr>
            <w:tcW w:w="992" w:type="dxa"/>
          </w:tcPr>
          <w:p w14:paraId="586F16DA" w14:textId="0216FF36"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46238038"/>
                <w:placeholder>
                  <w:docPart w:val="8D3A36AA440346E08FA4FF12735C05B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4D11E589"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1D40EE9A" w14:textId="77777777" w:rsidR="00575F9C" w:rsidRPr="00523E5C" w:rsidRDefault="00575F9C" w:rsidP="00575F9C">
            <w:pPr>
              <w:spacing w:before="120" w:after="120"/>
              <w:jc w:val="both"/>
              <w:rPr>
                <w:rFonts w:ascii="Arial" w:hAnsi="Arial" w:cs="Arial"/>
                <w:sz w:val="24"/>
                <w:szCs w:val="24"/>
              </w:rPr>
            </w:pPr>
            <w:r w:rsidRPr="00523E5C">
              <w:rPr>
                <w:rFonts w:ascii="Arial" w:hAnsi="Arial" w:cs="Arial"/>
                <w:b w:val="0"/>
                <w:color w:val="auto"/>
                <w:sz w:val="24"/>
                <w:szCs w:val="24"/>
              </w:rPr>
              <w:t>2.2.6</w:t>
            </w:r>
          </w:p>
        </w:tc>
        <w:tc>
          <w:tcPr>
            <w:tcW w:w="8571" w:type="dxa"/>
            <w:gridSpan w:val="2"/>
          </w:tcPr>
          <w:p w14:paraId="5F0E4A88" w14:textId="1012D09D" w:rsidR="00575F9C" w:rsidRPr="00523E5C" w:rsidRDefault="00575F9C" w:rsidP="00575F9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alised procedures for examining students' objections/ disagreements on issues of student evaluation or academic ethics are effective.</w:t>
            </w:r>
            <w:r w:rsidR="00413117" w:rsidRPr="00523E5C">
              <w:rPr>
                <w:rFonts w:ascii="Arial" w:hAnsi="Arial" w:cs="Arial"/>
                <w:color w:val="7030A0"/>
                <w:sz w:val="24"/>
                <w:szCs w:val="24"/>
                <w:lang w:val="en-US"/>
              </w:rPr>
              <w:t xml:space="preserve"> </w:t>
            </w:r>
          </w:p>
        </w:tc>
        <w:tc>
          <w:tcPr>
            <w:tcW w:w="992" w:type="dxa"/>
          </w:tcPr>
          <w:p w14:paraId="424E3346" w14:textId="76D43BF2"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664899850"/>
                <w:placeholder>
                  <w:docPart w:val="1A537476986347D19971B18F0D2C26E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226A22D3"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429FA232" w14:textId="77777777" w:rsidR="00575F9C" w:rsidRPr="00523E5C" w:rsidRDefault="00575F9C" w:rsidP="00575F9C">
            <w:pPr>
              <w:spacing w:before="120" w:after="120"/>
              <w:jc w:val="both"/>
              <w:rPr>
                <w:rFonts w:ascii="Arial" w:hAnsi="Arial" w:cs="Arial"/>
                <w:sz w:val="24"/>
                <w:szCs w:val="24"/>
              </w:rPr>
            </w:pPr>
            <w:r w:rsidRPr="00523E5C">
              <w:rPr>
                <w:rFonts w:ascii="Arial" w:hAnsi="Arial" w:cs="Arial"/>
                <w:b w:val="0"/>
                <w:color w:val="auto"/>
                <w:sz w:val="24"/>
                <w:szCs w:val="24"/>
              </w:rPr>
              <w:t>2.2.7</w:t>
            </w:r>
          </w:p>
        </w:tc>
        <w:tc>
          <w:tcPr>
            <w:tcW w:w="8571" w:type="dxa"/>
            <w:gridSpan w:val="2"/>
          </w:tcPr>
          <w:p w14:paraId="011E2173" w14:textId="7BFF6BFB" w:rsidR="00C61AD1" w:rsidRPr="00523E5C" w:rsidRDefault="00C61AD1" w:rsidP="00575F9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provides information about its activities, including the programmes of study it offers and the selection criteria for them, the intended learning outcomes of these programmes, the qualifications awarded, the teaching, learning and assessment procedures used, the pass rates and the learning opportunities available to the students as well as graduate employment information. </w:t>
            </w:r>
          </w:p>
        </w:tc>
        <w:tc>
          <w:tcPr>
            <w:tcW w:w="992" w:type="dxa"/>
          </w:tcPr>
          <w:p w14:paraId="7BF5DE9D" w14:textId="1055FF06"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739990510"/>
                <w:placeholder>
                  <w:docPart w:val="561FC080E2464CC9A74DA346F8F9590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332EF00C"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1C91DD4F" w14:textId="468742C2" w:rsidR="00575F9C" w:rsidRPr="00523E5C" w:rsidRDefault="00575F9C" w:rsidP="00575F9C">
            <w:pPr>
              <w:spacing w:before="120" w:after="120"/>
              <w:jc w:val="both"/>
              <w:rPr>
                <w:rFonts w:ascii="Arial" w:hAnsi="Arial" w:cs="Arial"/>
                <w:sz w:val="24"/>
                <w:szCs w:val="24"/>
              </w:rPr>
            </w:pPr>
            <w:r w:rsidRPr="00523E5C">
              <w:rPr>
                <w:rFonts w:ascii="Arial" w:hAnsi="Arial" w:cs="Arial"/>
                <w:b w:val="0"/>
                <w:color w:val="auto"/>
                <w:sz w:val="24"/>
                <w:szCs w:val="24"/>
              </w:rPr>
              <w:lastRenderedPageBreak/>
              <w:t>2.2</w:t>
            </w:r>
            <w:r w:rsidR="008E0E56" w:rsidRPr="00523E5C">
              <w:rPr>
                <w:rFonts w:ascii="Arial" w:hAnsi="Arial" w:cs="Arial"/>
                <w:b w:val="0"/>
                <w:color w:val="auto"/>
                <w:sz w:val="24"/>
                <w:szCs w:val="24"/>
              </w:rPr>
              <w:t>.8</w:t>
            </w:r>
          </w:p>
        </w:tc>
        <w:tc>
          <w:tcPr>
            <w:tcW w:w="8571" w:type="dxa"/>
            <w:gridSpan w:val="2"/>
          </w:tcPr>
          <w:p w14:paraId="22E3ED54" w14:textId="1F205847" w:rsidR="00466AA4" w:rsidRPr="00523E5C" w:rsidRDefault="00575F9C" w:rsidP="00575F9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ensures that effective methodology </w:t>
            </w:r>
            <w:proofErr w:type="gramStart"/>
            <w:r w:rsidRPr="00523E5C">
              <w:rPr>
                <w:rFonts w:ascii="Arial" w:hAnsi="Arial" w:cs="Arial"/>
                <w:sz w:val="24"/>
                <w:szCs w:val="24"/>
              </w:rPr>
              <w:t>is applied</w:t>
            </w:r>
            <w:proofErr w:type="gramEnd"/>
            <w:r w:rsidRPr="00523E5C">
              <w:rPr>
                <w:rFonts w:ascii="Arial" w:hAnsi="Arial" w:cs="Arial"/>
                <w:sz w:val="24"/>
                <w:szCs w:val="24"/>
              </w:rPr>
              <w:t xml:space="preserve"> in the learning process.</w:t>
            </w:r>
            <w:r w:rsidR="00413117" w:rsidRPr="00523E5C">
              <w:rPr>
                <w:rFonts w:ascii="Arial" w:hAnsi="Arial" w:cs="Arial"/>
                <w:color w:val="7030A0"/>
                <w:sz w:val="24"/>
                <w:szCs w:val="24"/>
                <w:lang w:val="en-US"/>
              </w:rPr>
              <w:t xml:space="preserve"> </w:t>
            </w:r>
          </w:p>
        </w:tc>
        <w:tc>
          <w:tcPr>
            <w:tcW w:w="992" w:type="dxa"/>
          </w:tcPr>
          <w:p w14:paraId="1D1469E3" w14:textId="2650E9F0"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028293338"/>
                <w:placeholder>
                  <w:docPart w:val="249C0A58B2964D8DAEAD2C12A420769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0D522D8D" w14:textId="77777777" w:rsidTr="006B792A">
        <w:tc>
          <w:tcPr>
            <w:cnfStyle w:val="001000000000" w:firstRow="0" w:lastRow="0" w:firstColumn="1" w:lastColumn="0" w:oddVBand="0" w:evenVBand="0" w:oddHBand="0" w:evenHBand="0" w:firstRowFirstColumn="0" w:firstRowLastColumn="0" w:lastRowFirstColumn="0" w:lastRowLastColumn="0"/>
            <w:tcW w:w="922" w:type="dxa"/>
            <w:shd w:val="clear" w:color="auto" w:fill="9CC2E5" w:themeFill="accent1" w:themeFillTint="99"/>
          </w:tcPr>
          <w:p w14:paraId="2ABBDA3F" w14:textId="3D5021C8" w:rsidR="00575F9C" w:rsidRPr="00523E5C" w:rsidRDefault="00575F9C" w:rsidP="00575F9C">
            <w:pPr>
              <w:spacing w:before="120" w:after="120"/>
              <w:jc w:val="both"/>
              <w:rPr>
                <w:rFonts w:ascii="Arial" w:hAnsi="Arial" w:cs="Arial"/>
                <w:sz w:val="24"/>
                <w:szCs w:val="24"/>
              </w:rPr>
            </w:pPr>
            <w:r w:rsidRPr="00523E5C">
              <w:rPr>
                <w:rFonts w:ascii="Arial" w:hAnsi="Arial" w:cs="Arial"/>
                <w:b w:val="0"/>
                <w:color w:val="auto"/>
                <w:sz w:val="24"/>
                <w:szCs w:val="24"/>
              </w:rPr>
              <w:t>2.2</w:t>
            </w:r>
            <w:r w:rsidR="008E0E56" w:rsidRPr="00523E5C">
              <w:rPr>
                <w:rFonts w:ascii="Arial" w:hAnsi="Arial" w:cs="Arial"/>
                <w:b w:val="0"/>
                <w:color w:val="auto"/>
                <w:sz w:val="24"/>
                <w:szCs w:val="24"/>
              </w:rPr>
              <w:t>.9</w:t>
            </w:r>
          </w:p>
        </w:tc>
        <w:tc>
          <w:tcPr>
            <w:tcW w:w="8571" w:type="dxa"/>
            <w:gridSpan w:val="2"/>
          </w:tcPr>
          <w:p w14:paraId="03B06D38" w14:textId="33D53723" w:rsidR="00575F9C" w:rsidRPr="00523E5C" w:rsidRDefault="00575F9C" w:rsidP="00575F9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systematically collects data in relation to the academic performance of students, implements procedures for evaluating such data and has a relevant policy in place.</w:t>
            </w:r>
            <w:r w:rsidR="00413117" w:rsidRPr="00523E5C">
              <w:rPr>
                <w:rFonts w:ascii="Arial" w:hAnsi="Arial" w:cs="Arial"/>
                <w:color w:val="7030A0"/>
                <w:sz w:val="24"/>
                <w:szCs w:val="24"/>
                <w:lang w:val="en-US"/>
              </w:rPr>
              <w:t xml:space="preserve"> </w:t>
            </w:r>
          </w:p>
        </w:tc>
        <w:tc>
          <w:tcPr>
            <w:tcW w:w="992" w:type="dxa"/>
          </w:tcPr>
          <w:p w14:paraId="225AB804" w14:textId="3276B6D1"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853290088"/>
                <w:placeholder>
                  <w:docPart w:val="844A7C427C7E41A48842FB987F42982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C569F9" w:rsidRPr="00523E5C" w14:paraId="5913EB91" w14:textId="77777777" w:rsidTr="00CF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shd w:val="clear" w:color="auto" w:fill="9CC2E5" w:themeFill="accent1" w:themeFillTint="99"/>
          </w:tcPr>
          <w:p w14:paraId="24AA2143" w14:textId="35C706AA" w:rsidR="00C569F9" w:rsidRPr="00523E5C" w:rsidRDefault="008E0E56" w:rsidP="006B792A">
            <w:pPr>
              <w:spacing w:before="120" w:after="120"/>
              <w:jc w:val="both"/>
              <w:rPr>
                <w:rFonts w:ascii="Arial" w:hAnsi="Arial" w:cs="Arial"/>
                <w:b w:val="0"/>
                <w:color w:val="auto"/>
                <w:sz w:val="24"/>
                <w:szCs w:val="24"/>
              </w:rPr>
            </w:pPr>
            <w:r w:rsidRPr="00523E5C">
              <w:rPr>
                <w:rFonts w:ascii="Arial" w:hAnsi="Arial" w:cs="Arial"/>
                <w:b w:val="0"/>
                <w:color w:val="auto"/>
                <w:sz w:val="24"/>
                <w:szCs w:val="24"/>
              </w:rPr>
              <w:t>2.2.10</w:t>
            </w:r>
          </w:p>
        </w:tc>
        <w:tc>
          <w:tcPr>
            <w:tcW w:w="9563" w:type="dxa"/>
            <w:gridSpan w:val="3"/>
          </w:tcPr>
          <w:p w14:paraId="2DCAD32B" w14:textId="765E954C" w:rsidR="00C569F9" w:rsidRPr="00523E5C" w:rsidRDefault="00C569F9" w:rsidP="006B792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ensures adequate and appropriate learning resources in line with European and international standards and / or international practices, particularly:</w:t>
            </w:r>
            <w:r w:rsidR="00413117" w:rsidRPr="00523E5C">
              <w:rPr>
                <w:rFonts w:ascii="Arial" w:hAnsi="Arial" w:cs="Arial"/>
                <w:color w:val="7030A0"/>
                <w:sz w:val="24"/>
                <w:szCs w:val="24"/>
                <w:lang w:val="en-US"/>
              </w:rPr>
              <w:t xml:space="preserve"> </w:t>
            </w:r>
          </w:p>
        </w:tc>
      </w:tr>
      <w:tr w:rsidR="00575F9C" w:rsidRPr="00523E5C" w14:paraId="269C72BF" w14:textId="77777777" w:rsidTr="006B792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6C40F66F" w14:textId="77777777" w:rsidR="00575F9C" w:rsidRPr="00523E5C" w:rsidRDefault="00575F9C" w:rsidP="00575F9C">
            <w:pPr>
              <w:spacing w:before="120" w:after="120"/>
              <w:jc w:val="both"/>
              <w:rPr>
                <w:rFonts w:ascii="Arial" w:hAnsi="Arial" w:cs="Arial"/>
                <w:color w:val="auto"/>
                <w:sz w:val="24"/>
                <w:szCs w:val="24"/>
              </w:rPr>
            </w:pPr>
          </w:p>
        </w:tc>
        <w:tc>
          <w:tcPr>
            <w:tcW w:w="1185" w:type="dxa"/>
            <w:vAlign w:val="center"/>
          </w:tcPr>
          <w:p w14:paraId="133AFB96" w14:textId="3D3698B2"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2.2.1</w:t>
            </w:r>
            <w:r w:rsidR="008E0E56" w:rsidRPr="00523E5C">
              <w:rPr>
                <w:rFonts w:ascii="Arial" w:hAnsi="Arial" w:cs="Arial"/>
                <w:sz w:val="24"/>
                <w:szCs w:val="24"/>
              </w:rPr>
              <w:t>0</w:t>
            </w:r>
            <w:r w:rsidRPr="00523E5C">
              <w:rPr>
                <w:rFonts w:ascii="Arial" w:hAnsi="Arial" w:cs="Arial"/>
                <w:sz w:val="24"/>
                <w:szCs w:val="24"/>
              </w:rPr>
              <w:t>.1</w:t>
            </w:r>
          </w:p>
        </w:tc>
        <w:tc>
          <w:tcPr>
            <w:tcW w:w="7386" w:type="dxa"/>
            <w:vAlign w:val="center"/>
          </w:tcPr>
          <w:p w14:paraId="58D25553" w14:textId="77777777"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Building facilities</w:t>
            </w:r>
          </w:p>
        </w:tc>
        <w:tc>
          <w:tcPr>
            <w:tcW w:w="992" w:type="dxa"/>
          </w:tcPr>
          <w:p w14:paraId="182034F6" w14:textId="474F3561"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965395574"/>
                <w:placeholder>
                  <w:docPart w:val="3BC855DB9AA5422F88C8E5787A2AF39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59A36F98"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5AEAD7C3" w14:textId="77777777" w:rsidR="00575F9C" w:rsidRPr="00523E5C" w:rsidRDefault="00575F9C" w:rsidP="00575F9C">
            <w:pPr>
              <w:spacing w:before="120" w:after="120"/>
              <w:jc w:val="both"/>
              <w:rPr>
                <w:rFonts w:ascii="Arial" w:hAnsi="Arial" w:cs="Arial"/>
                <w:sz w:val="24"/>
                <w:szCs w:val="24"/>
              </w:rPr>
            </w:pPr>
          </w:p>
        </w:tc>
        <w:tc>
          <w:tcPr>
            <w:tcW w:w="1185" w:type="dxa"/>
            <w:vAlign w:val="center"/>
          </w:tcPr>
          <w:p w14:paraId="7E642D87" w14:textId="5F2E1A5A" w:rsidR="00575F9C" w:rsidRPr="00523E5C" w:rsidRDefault="00575F9C" w:rsidP="00575F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2.</w:t>
            </w:r>
            <w:r w:rsidR="008E0E56" w:rsidRPr="00523E5C">
              <w:rPr>
                <w:rFonts w:ascii="Arial" w:hAnsi="Arial" w:cs="Arial"/>
                <w:sz w:val="24"/>
                <w:szCs w:val="24"/>
              </w:rPr>
              <w:t>2.10</w:t>
            </w:r>
            <w:r w:rsidRPr="00523E5C">
              <w:rPr>
                <w:rFonts w:ascii="Arial" w:hAnsi="Arial" w:cs="Arial"/>
                <w:sz w:val="24"/>
                <w:szCs w:val="24"/>
              </w:rPr>
              <w:t>.2</w:t>
            </w:r>
          </w:p>
        </w:tc>
        <w:tc>
          <w:tcPr>
            <w:tcW w:w="7386" w:type="dxa"/>
            <w:vAlign w:val="center"/>
          </w:tcPr>
          <w:p w14:paraId="64337E24" w14:textId="77777777" w:rsidR="00575F9C" w:rsidRPr="00523E5C" w:rsidRDefault="00575F9C" w:rsidP="00575F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Library</w:t>
            </w:r>
          </w:p>
        </w:tc>
        <w:tc>
          <w:tcPr>
            <w:tcW w:w="992" w:type="dxa"/>
          </w:tcPr>
          <w:p w14:paraId="267B0CB6" w14:textId="4922C7B0"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816983859"/>
                <w:placeholder>
                  <w:docPart w:val="1B8D6EF0814549D184307AF6FE04956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345A8342" w14:textId="77777777" w:rsidTr="006B792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6DFCED03" w14:textId="77777777" w:rsidR="00575F9C" w:rsidRPr="00523E5C" w:rsidRDefault="00575F9C" w:rsidP="00575F9C">
            <w:pPr>
              <w:spacing w:before="120" w:after="120"/>
              <w:jc w:val="both"/>
              <w:rPr>
                <w:rFonts w:ascii="Arial" w:hAnsi="Arial" w:cs="Arial"/>
                <w:sz w:val="24"/>
                <w:szCs w:val="24"/>
              </w:rPr>
            </w:pPr>
          </w:p>
        </w:tc>
        <w:tc>
          <w:tcPr>
            <w:tcW w:w="1185" w:type="dxa"/>
            <w:vAlign w:val="center"/>
          </w:tcPr>
          <w:p w14:paraId="1B1D8148" w14:textId="4B2AC712"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2.</w:t>
            </w:r>
            <w:r w:rsidR="008E0E56" w:rsidRPr="00523E5C">
              <w:rPr>
                <w:rFonts w:ascii="Arial" w:hAnsi="Arial" w:cs="Arial"/>
                <w:sz w:val="24"/>
                <w:szCs w:val="24"/>
              </w:rPr>
              <w:t>2.10</w:t>
            </w:r>
            <w:r w:rsidRPr="00523E5C">
              <w:rPr>
                <w:rFonts w:ascii="Arial" w:hAnsi="Arial" w:cs="Arial"/>
                <w:sz w:val="24"/>
                <w:szCs w:val="24"/>
              </w:rPr>
              <w:t>.3</w:t>
            </w:r>
          </w:p>
        </w:tc>
        <w:tc>
          <w:tcPr>
            <w:tcW w:w="7386" w:type="dxa"/>
            <w:vAlign w:val="center"/>
          </w:tcPr>
          <w:p w14:paraId="55F55DEE" w14:textId="77777777"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Rooms for theoretical, practical and laboratory lessons</w:t>
            </w:r>
          </w:p>
        </w:tc>
        <w:tc>
          <w:tcPr>
            <w:tcW w:w="992" w:type="dxa"/>
          </w:tcPr>
          <w:p w14:paraId="412144D5" w14:textId="72875FBA"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1763572"/>
                <w:placeholder>
                  <w:docPart w:val="217D43604A5C45718A3D56C11A79240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47C0130D"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0F6A59B0" w14:textId="77777777" w:rsidR="00575F9C" w:rsidRPr="00523E5C" w:rsidRDefault="00575F9C" w:rsidP="00575F9C">
            <w:pPr>
              <w:spacing w:before="120" w:after="120"/>
              <w:jc w:val="both"/>
              <w:rPr>
                <w:rFonts w:ascii="Arial" w:hAnsi="Arial" w:cs="Arial"/>
                <w:sz w:val="24"/>
                <w:szCs w:val="24"/>
              </w:rPr>
            </w:pPr>
          </w:p>
        </w:tc>
        <w:tc>
          <w:tcPr>
            <w:tcW w:w="1185" w:type="dxa"/>
            <w:vAlign w:val="center"/>
          </w:tcPr>
          <w:p w14:paraId="7DFF7F30" w14:textId="686BB90A" w:rsidR="00575F9C" w:rsidRPr="00523E5C" w:rsidRDefault="00575F9C" w:rsidP="00575F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2.</w:t>
            </w:r>
            <w:r w:rsidR="008E0E56" w:rsidRPr="00523E5C">
              <w:rPr>
                <w:rFonts w:ascii="Arial" w:hAnsi="Arial" w:cs="Arial"/>
                <w:sz w:val="24"/>
                <w:szCs w:val="24"/>
              </w:rPr>
              <w:t>2.10</w:t>
            </w:r>
            <w:r w:rsidRPr="00523E5C">
              <w:rPr>
                <w:rFonts w:ascii="Arial" w:hAnsi="Arial" w:cs="Arial"/>
                <w:sz w:val="24"/>
                <w:szCs w:val="24"/>
              </w:rPr>
              <w:t>.4</w:t>
            </w:r>
          </w:p>
        </w:tc>
        <w:tc>
          <w:tcPr>
            <w:tcW w:w="7386" w:type="dxa"/>
            <w:vAlign w:val="center"/>
          </w:tcPr>
          <w:p w14:paraId="4DBF54DD" w14:textId="77777777" w:rsidR="00575F9C" w:rsidRPr="00523E5C" w:rsidRDefault="00575F9C" w:rsidP="00575F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echnological infrastructure</w:t>
            </w:r>
          </w:p>
        </w:tc>
        <w:tc>
          <w:tcPr>
            <w:tcW w:w="992" w:type="dxa"/>
          </w:tcPr>
          <w:p w14:paraId="40278903" w14:textId="4DA7E241"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02215773"/>
                <w:placeholder>
                  <w:docPart w:val="66CFDE4B65EC419692137D8103FDFAC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331C21E2" w14:textId="77777777" w:rsidTr="006B792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2EA7C732" w14:textId="77777777" w:rsidR="00575F9C" w:rsidRPr="00523E5C" w:rsidRDefault="00575F9C" w:rsidP="00575F9C">
            <w:pPr>
              <w:spacing w:before="120" w:after="120"/>
              <w:jc w:val="both"/>
              <w:rPr>
                <w:rFonts w:ascii="Arial" w:hAnsi="Arial" w:cs="Arial"/>
                <w:sz w:val="24"/>
                <w:szCs w:val="24"/>
              </w:rPr>
            </w:pPr>
          </w:p>
        </w:tc>
        <w:tc>
          <w:tcPr>
            <w:tcW w:w="1185" w:type="dxa"/>
            <w:vAlign w:val="center"/>
          </w:tcPr>
          <w:p w14:paraId="75918B19" w14:textId="119ACC53"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2.</w:t>
            </w:r>
            <w:r w:rsidR="008E0E56" w:rsidRPr="00523E5C">
              <w:rPr>
                <w:rFonts w:ascii="Arial" w:hAnsi="Arial" w:cs="Arial"/>
                <w:sz w:val="24"/>
                <w:szCs w:val="24"/>
              </w:rPr>
              <w:t>2.10</w:t>
            </w:r>
            <w:r w:rsidRPr="00523E5C">
              <w:rPr>
                <w:rFonts w:ascii="Arial" w:hAnsi="Arial" w:cs="Arial"/>
                <w:sz w:val="24"/>
                <w:szCs w:val="24"/>
              </w:rPr>
              <w:t>.5</w:t>
            </w:r>
          </w:p>
        </w:tc>
        <w:tc>
          <w:tcPr>
            <w:tcW w:w="7386" w:type="dxa"/>
            <w:vAlign w:val="center"/>
          </w:tcPr>
          <w:p w14:paraId="6B92384A" w14:textId="77777777"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Support structures for students with special needs and learning difficulties </w:t>
            </w:r>
          </w:p>
        </w:tc>
        <w:tc>
          <w:tcPr>
            <w:tcW w:w="992" w:type="dxa"/>
          </w:tcPr>
          <w:p w14:paraId="6386529C" w14:textId="541C76CE"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742638843"/>
                <w:placeholder>
                  <w:docPart w:val="51EC7ECF71704F3DB813EDD436D77FA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723CC99B"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594CB491" w14:textId="77777777" w:rsidR="00575F9C" w:rsidRPr="00523E5C" w:rsidRDefault="00575F9C" w:rsidP="00575F9C">
            <w:pPr>
              <w:spacing w:before="120" w:after="120"/>
              <w:jc w:val="both"/>
              <w:rPr>
                <w:rFonts w:ascii="Arial" w:hAnsi="Arial" w:cs="Arial"/>
                <w:sz w:val="24"/>
                <w:szCs w:val="24"/>
              </w:rPr>
            </w:pPr>
          </w:p>
        </w:tc>
        <w:tc>
          <w:tcPr>
            <w:tcW w:w="1185" w:type="dxa"/>
            <w:vAlign w:val="center"/>
          </w:tcPr>
          <w:p w14:paraId="6EB7F3DE" w14:textId="74BDFCEF" w:rsidR="00575F9C" w:rsidRPr="00523E5C" w:rsidRDefault="00575F9C" w:rsidP="00575F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2.</w:t>
            </w:r>
            <w:r w:rsidR="008E0E56" w:rsidRPr="00523E5C">
              <w:rPr>
                <w:rFonts w:ascii="Arial" w:hAnsi="Arial" w:cs="Arial"/>
                <w:sz w:val="24"/>
                <w:szCs w:val="24"/>
              </w:rPr>
              <w:t>2.10</w:t>
            </w:r>
            <w:r w:rsidRPr="00523E5C">
              <w:rPr>
                <w:rFonts w:ascii="Arial" w:hAnsi="Arial" w:cs="Arial"/>
                <w:sz w:val="24"/>
                <w:szCs w:val="24"/>
              </w:rPr>
              <w:t>.6</w:t>
            </w:r>
          </w:p>
        </w:tc>
        <w:tc>
          <w:tcPr>
            <w:tcW w:w="7386" w:type="dxa"/>
            <w:vAlign w:val="center"/>
          </w:tcPr>
          <w:p w14:paraId="221379A5" w14:textId="77777777" w:rsidR="00575F9C" w:rsidRPr="00523E5C" w:rsidRDefault="00575F9C" w:rsidP="00575F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Academic Support</w:t>
            </w:r>
          </w:p>
        </w:tc>
        <w:tc>
          <w:tcPr>
            <w:tcW w:w="992" w:type="dxa"/>
          </w:tcPr>
          <w:p w14:paraId="602E7B4B" w14:textId="51415BCE" w:rsidR="00575F9C" w:rsidRPr="00523E5C" w:rsidRDefault="00B05F2E" w:rsidP="00575F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77689462"/>
                <w:placeholder>
                  <w:docPart w:val="9ABC988733EA4855B8603FA339D8A90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481E1841" w14:textId="77777777" w:rsidTr="006B792A">
        <w:tc>
          <w:tcPr>
            <w:cnfStyle w:val="001000000000" w:firstRow="0" w:lastRow="0" w:firstColumn="1" w:lastColumn="0" w:oddVBand="0" w:evenVBand="0" w:oddHBand="0" w:evenHBand="0" w:firstRowFirstColumn="0" w:firstRowLastColumn="0" w:lastRowFirstColumn="0" w:lastRowLastColumn="0"/>
            <w:tcW w:w="922" w:type="dxa"/>
            <w:vMerge/>
            <w:shd w:val="clear" w:color="auto" w:fill="9CC2E5" w:themeFill="accent1" w:themeFillTint="99"/>
          </w:tcPr>
          <w:p w14:paraId="210F2597" w14:textId="77777777" w:rsidR="00575F9C" w:rsidRPr="00523E5C" w:rsidRDefault="00575F9C" w:rsidP="00575F9C">
            <w:pPr>
              <w:spacing w:before="120" w:after="120"/>
              <w:jc w:val="both"/>
              <w:rPr>
                <w:rFonts w:ascii="Arial" w:hAnsi="Arial" w:cs="Arial"/>
                <w:sz w:val="24"/>
                <w:szCs w:val="24"/>
              </w:rPr>
            </w:pPr>
          </w:p>
        </w:tc>
        <w:tc>
          <w:tcPr>
            <w:tcW w:w="1185" w:type="dxa"/>
            <w:vAlign w:val="center"/>
          </w:tcPr>
          <w:p w14:paraId="5D21C315" w14:textId="40864599"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2.</w:t>
            </w:r>
            <w:r w:rsidR="008E0E56" w:rsidRPr="00523E5C">
              <w:rPr>
                <w:rFonts w:ascii="Arial" w:hAnsi="Arial" w:cs="Arial"/>
                <w:sz w:val="24"/>
                <w:szCs w:val="24"/>
              </w:rPr>
              <w:t>2.10</w:t>
            </w:r>
            <w:r w:rsidRPr="00523E5C">
              <w:rPr>
                <w:rFonts w:ascii="Arial" w:hAnsi="Arial" w:cs="Arial"/>
                <w:sz w:val="24"/>
                <w:szCs w:val="24"/>
              </w:rPr>
              <w:t>.7</w:t>
            </w:r>
          </w:p>
        </w:tc>
        <w:tc>
          <w:tcPr>
            <w:tcW w:w="7386" w:type="dxa"/>
            <w:vAlign w:val="center"/>
          </w:tcPr>
          <w:p w14:paraId="7345E36D" w14:textId="77777777" w:rsidR="00575F9C" w:rsidRPr="00523E5C" w:rsidRDefault="00575F9C" w:rsidP="00575F9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Student Welfare Services</w:t>
            </w:r>
          </w:p>
        </w:tc>
        <w:tc>
          <w:tcPr>
            <w:tcW w:w="992" w:type="dxa"/>
          </w:tcPr>
          <w:p w14:paraId="5B32D4E4" w14:textId="4D5DF55D" w:rsidR="00575F9C" w:rsidRPr="00523E5C" w:rsidRDefault="00B05F2E" w:rsidP="00575F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42175506"/>
                <w:placeholder>
                  <w:docPart w:val="91FEA67A24CB49E9A348071506B4E62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E66DAD" w:rsidRPr="00523E5C" w14:paraId="00817145" w14:textId="77777777" w:rsidTr="00CF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9CC2E5" w:themeFill="accent1" w:themeFillTint="99"/>
          </w:tcPr>
          <w:p w14:paraId="45953EE5" w14:textId="77777777" w:rsidR="00E66DAD" w:rsidRPr="00523E5C" w:rsidRDefault="00E66DAD" w:rsidP="006B792A">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2132233561"/>
              <w:placeholder>
                <w:docPart w:val="A94D1C6673414320AF532C0B0259ACDE"/>
              </w:placeholder>
              <w:showingPlcHdr/>
            </w:sdtPr>
            <w:sdtEndPr/>
            <w:sdtContent>
              <w:p w14:paraId="7328D507" w14:textId="2666344E" w:rsidR="00E750D0" w:rsidRPr="00523E5C" w:rsidRDefault="00575F9C" w:rsidP="0010213E">
                <w:pPr>
                  <w:pStyle w:val="ListParagraph"/>
                  <w:spacing w:before="120" w:after="120"/>
                  <w:ind w:left="0"/>
                  <w:contextualSpacing w:val="0"/>
                  <w:rPr>
                    <w:rFonts w:ascii="Arial" w:hAnsi="Arial" w:cs="Arial"/>
                    <w:color w:val="000000"/>
                    <w:sz w:val="24"/>
                    <w:szCs w:val="24"/>
                  </w:rPr>
                </w:pPr>
                <w:r w:rsidRPr="00523E5C">
                  <w:rPr>
                    <w:rStyle w:val="PlaceholderText"/>
                    <w:b w:val="0"/>
                    <w:bCs w:val="0"/>
                  </w:rPr>
                  <w:t>Click to add text</w:t>
                </w:r>
              </w:p>
            </w:sdtContent>
          </w:sdt>
        </w:tc>
      </w:tr>
    </w:tbl>
    <w:p w14:paraId="00E32422" w14:textId="77777777" w:rsidR="00D454F6" w:rsidRPr="00523E5C" w:rsidRDefault="00D454F6" w:rsidP="00575F9C">
      <w:pPr>
        <w:spacing w:after="0" w:line="240" w:lineRule="auto"/>
        <w:ind w:left="6"/>
        <w:jc w:val="both"/>
        <w:rPr>
          <w:rFonts w:ascii="Arial" w:hAnsi="Arial" w:cs="Arial"/>
          <w:i/>
          <w:sz w:val="24"/>
          <w:szCs w:val="24"/>
          <w:u w:val="single"/>
        </w:rPr>
      </w:pPr>
    </w:p>
    <w:p w14:paraId="24EDEB72" w14:textId="77777777" w:rsidR="00987E90" w:rsidRPr="00523E5C" w:rsidRDefault="00987E90" w:rsidP="00987E90">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Findings</w:t>
      </w:r>
    </w:p>
    <w:p w14:paraId="566E3124" w14:textId="77777777" w:rsidR="00987E90" w:rsidRPr="00523E5C" w:rsidRDefault="00987E90" w:rsidP="00575F9C">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Institution based on evidence from the Institution’s application and the site - visit. </w:t>
      </w:r>
    </w:p>
    <w:sdt>
      <w:sdtPr>
        <w:rPr>
          <w:rFonts w:ascii="Arial" w:hAnsi="Arial" w:cs="Arial"/>
          <w:color w:val="000000"/>
          <w:sz w:val="24"/>
          <w:szCs w:val="24"/>
        </w:rPr>
        <w:id w:val="2054113828"/>
        <w:placeholder>
          <w:docPart w:val="E75E5D01567F40938126B773C05861F3"/>
        </w:placeholder>
        <w:showingPlcHdr/>
      </w:sdtPr>
      <w:sdtEndPr/>
      <w:sdtContent>
        <w:p w14:paraId="4940748A" w14:textId="77777777" w:rsidR="00575F9C" w:rsidRPr="00523E5C" w:rsidRDefault="00575F9C" w:rsidP="00575F9C">
          <w:pPr>
            <w:pStyle w:val="ListParagraph"/>
            <w:spacing w:after="0" w:line="240" w:lineRule="auto"/>
            <w:ind w:left="0"/>
            <w:contextualSpacing w:val="0"/>
            <w:rPr>
              <w:rFonts w:ascii="Arial" w:hAnsi="Arial" w:cs="Arial"/>
              <w:color w:val="000000"/>
              <w:sz w:val="24"/>
              <w:szCs w:val="24"/>
            </w:rPr>
          </w:pPr>
          <w:r w:rsidRPr="00523E5C">
            <w:rPr>
              <w:rStyle w:val="PlaceholderText"/>
            </w:rPr>
            <w:t>Click to add text</w:t>
          </w:r>
        </w:p>
      </w:sdtContent>
    </w:sdt>
    <w:p w14:paraId="3FAB4F23" w14:textId="77777777" w:rsidR="00575F9C" w:rsidRPr="00523E5C" w:rsidRDefault="00575F9C" w:rsidP="00575F9C">
      <w:pPr>
        <w:spacing w:after="0" w:line="240" w:lineRule="auto"/>
        <w:ind w:left="6"/>
        <w:jc w:val="both"/>
        <w:rPr>
          <w:rFonts w:ascii="Arial" w:hAnsi="Arial" w:cs="Arial"/>
          <w:i/>
          <w:sz w:val="24"/>
          <w:szCs w:val="24"/>
          <w:u w:val="single"/>
        </w:rPr>
      </w:pPr>
    </w:p>
    <w:p w14:paraId="45B04704" w14:textId="3A1E8399" w:rsidR="00987E90" w:rsidRPr="00523E5C" w:rsidRDefault="00987E90" w:rsidP="00987E90">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Strengths</w:t>
      </w:r>
    </w:p>
    <w:p w14:paraId="16A137A0" w14:textId="77777777" w:rsidR="00987E90" w:rsidRPr="00523E5C" w:rsidRDefault="00987E90" w:rsidP="00575F9C">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A list of strengths, e.g.</w:t>
      </w:r>
      <w:r w:rsidR="006522B6"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927263866"/>
        <w:placeholder>
          <w:docPart w:val="F5AC215445694B6CB5F4055B4743413E"/>
        </w:placeholder>
        <w:showingPlcHdr/>
      </w:sdtPr>
      <w:sdtEndPr/>
      <w:sdtContent>
        <w:p w14:paraId="1A60B55F" w14:textId="77777777" w:rsidR="00575F9C" w:rsidRPr="00523E5C" w:rsidRDefault="00575F9C" w:rsidP="00575F9C">
          <w:pPr>
            <w:pStyle w:val="ListParagraph"/>
            <w:spacing w:after="0" w:line="240" w:lineRule="auto"/>
            <w:ind w:left="0"/>
            <w:contextualSpacing w:val="0"/>
            <w:rPr>
              <w:rFonts w:ascii="Arial" w:hAnsi="Arial" w:cs="Arial"/>
              <w:color w:val="000000"/>
              <w:sz w:val="24"/>
              <w:szCs w:val="24"/>
            </w:rPr>
          </w:pPr>
          <w:r w:rsidRPr="00523E5C">
            <w:rPr>
              <w:rStyle w:val="PlaceholderText"/>
            </w:rPr>
            <w:t>Click to add text</w:t>
          </w:r>
        </w:p>
      </w:sdtContent>
    </w:sdt>
    <w:p w14:paraId="247F3491" w14:textId="16EEBF12" w:rsidR="00987E90" w:rsidRPr="00523E5C" w:rsidRDefault="00987E90" w:rsidP="00575F9C">
      <w:pPr>
        <w:spacing w:after="0" w:line="240" w:lineRule="auto"/>
        <w:ind w:left="6"/>
        <w:jc w:val="both"/>
        <w:rPr>
          <w:rFonts w:ascii="Arial" w:hAnsi="Arial" w:cs="Arial"/>
          <w:i/>
          <w:sz w:val="24"/>
          <w:szCs w:val="24"/>
          <w:u w:val="single"/>
        </w:rPr>
      </w:pPr>
    </w:p>
    <w:p w14:paraId="6024C8CA" w14:textId="77777777" w:rsidR="007A4590" w:rsidRPr="00523E5C" w:rsidRDefault="007A4590" w:rsidP="00575F9C">
      <w:pPr>
        <w:spacing w:after="0" w:line="240" w:lineRule="auto"/>
        <w:ind w:left="6"/>
        <w:jc w:val="both"/>
        <w:rPr>
          <w:rFonts w:ascii="Arial" w:hAnsi="Arial" w:cs="Arial"/>
          <w:i/>
          <w:sz w:val="24"/>
          <w:szCs w:val="24"/>
          <w:u w:val="single"/>
        </w:rPr>
      </w:pPr>
    </w:p>
    <w:p w14:paraId="3F105AB2" w14:textId="77777777" w:rsidR="00987E90" w:rsidRPr="00523E5C" w:rsidRDefault="00987E90" w:rsidP="00987E90">
      <w:pPr>
        <w:pStyle w:val="ListParagraph"/>
        <w:spacing w:before="120" w:after="120" w:line="240" w:lineRule="auto"/>
        <w:ind w:left="6"/>
        <w:jc w:val="both"/>
        <w:rPr>
          <w:rFonts w:ascii="Arial" w:hAnsi="Arial" w:cs="Arial"/>
          <w:i/>
          <w:sz w:val="24"/>
          <w:szCs w:val="24"/>
          <w:u w:val="single"/>
        </w:rPr>
      </w:pPr>
      <w:r w:rsidRPr="00523E5C">
        <w:rPr>
          <w:rFonts w:ascii="Arial" w:hAnsi="Arial" w:cs="Arial"/>
          <w:i/>
          <w:sz w:val="24"/>
          <w:szCs w:val="24"/>
          <w:u w:val="single"/>
        </w:rPr>
        <w:lastRenderedPageBreak/>
        <w:t>Areas of improvement and recommendations</w:t>
      </w:r>
    </w:p>
    <w:p w14:paraId="71742518" w14:textId="77777777" w:rsidR="00987E90" w:rsidRPr="00523E5C" w:rsidRDefault="00987E90" w:rsidP="00575F9C">
      <w:pPr>
        <w:spacing w:before="120" w:after="240" w:line="240" w:lineRule="auto"/>
        <w:ind w:left="6"/>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color w:val="000000"/>
          <w:sz w:val="24"/>
          <w:szCs w:val="24"/>
        </w:rPr>
        <w:id w:val="892935455"/>
        <w:placeholder>
          <w:docPart w:val="1AA425CBE642407DBA66A754724685BE"/>
        </w:placeholder>
        <w:showingPlcHdr/>
      </w:sdtPr>
      <w:sdtEndPr/>
      <w:sdtContent>
        <w:p w14:paraId="2E5BDECC" w14:textId="77777777" w:rsidR="00575F9C" w:rsidRPr="00523E5C" w:rsidRDefault="00575F9C" w:rsidP="00575F9C">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157F09A2" w14:textId="77777777" w:rsidR="00575F9C" w:rsidRPr="00523E5C" w:rsidRDefault="00575F9C" w:rsidP="0010213E">
      <w:pPr>
        <w:spacing w:after="0" w:line="240" w:lineRule="auto"/>
        <w:jc w:val="both"/>
        <w:rPr>
          <w:rFonts w:ascii="Arial" w:hAnsi="Arial" w:cs="Arial"/>
          <w:i/>
          <w:sz w:val="24"/>
          <w:szCs w:val="24"/>
          <w:u w:val="single"/>
        </w:rPr>
      </w:pPr>
    </w:p>
    <w:p w14:paraId="39667196" w14:textId="4E90E6B7" w:rsidR="00776BAA" w:rsidRPr="00523E5C" w:rsidRDefault="00776BAA" w:rsidP="00776BAA">
      <w:pPr>
        <w:jc w:val="both"/>
        <w:rPr>
          <w:rFonts w:ascii="Arial" w:hAnsi="Arial" w:cs="Arial"/>
          <w:b/>
          <w:sz w:val="24"/>
          <w:szCs w:val="24"/>
        </w:rPr>
      </w:pPr>
      <w:r w:rsidRPr="00523E5C">
        <w:rPr>
          <w:rFonts w:ascii="Arial" w:hAnsi="Arial" w:cs="Arial"/>
          <w:b/>
          <w:sz w:val="24"/>
          <w:szCs w:val="24"/>
        </w:rPr>
        <w:t xml:space="preserve">Please </w:t>
      </w:r>
      <w:r w:rsidR="00575F9C" w:rsidRPr="00523E5C">
        <w:rPr>
          <w:rFonts w:ascii="Arial" w:hAnsi="Arial" w:cs="Arial"/>
          <w:b/>
          <w:sz w:val="24"/>
          <w:szCs w:val="24"/>
        </w:rPr>
        <w:t>select</w:t>
      </w:r>
      <w:r w:rsidRPr="00523E5C">
        <w:rPr>
          <w:rFonts w:ascii="Arial" w:hAnsi="Arial" w:cs="Arial"/>
          <w:b/>
          <w:sz w:val="24"/>
          <w:szCs w:val="24"/>
        </w:rPr>
        <w:t xml:space="preserve"> what is appropriate for each of the following sub-areas:</w:t>
      </w:r>
    </w:p>
    <w:tbl>
      <w:tblPr>
        <w:tblStyle w:val="TableGrid"/>
        <w:tblW w:w="9493" w:type="dxa"/>
        <w:jc w:val="center"/>
        <w:tblLayout w:type="fixed"/>
        <w:tblLook w:val="04A0" w:firstRow="1" w:lastRow="0" w:firstColumn="1" w:lastColumn="0" w:noHBand="0" w:noVBand="1"/>
      </w:tblPr>
      <w:tblGrid>
        <w:gridCol w:w="5526"/>
        <w:gridCol w:w="3967"/>
      </w:tblGrid>
      <w:tr w:rsidR="00575F9C" w:rsidRPr="00523E5C" w14:paraId="4D106A62" w14:textId="77777777" w:rsidTr="00BA2FBA">
        <w:trPr>
          <w:jc w:val="center"/>
        </w:trPr>
        <w:tc>
          <w:tcPr>
            <w:tcW w:w="5526" w:type="dxa"/>
            <w:shd w:val="clear" w:color="auto" w:fill="E7E6E6" w:themeFill="background2"/>
            <w:vAlign w:val="center"/>
          </w:tcPr>
          <w:p w14:paraId="0C82CFB3" w14:textId="0F6E7913" w:rsidR="00575F9C" w:rsidRPr="00523E5C" w:rsidRDefault="00575F9C" w:rsidP="009E166F">
            <w:pPr>
              <w:pStyle w:val="ListParagraph"/>
              <w:ind w:left="0"/>
              <w:contextualSpacing w:val="0"/>
              <w:rPr>
                <w:rFonts w:ascii="Arial" w:hAnsi="Arial" w:cs="Arial"/>
                <w:b/>
                <w:sz w:val="24"/>
                <w:szCs w:val="24"/>
              </w:rPr>
            </w:pPr>
            <w:r w:rsidRPr="00523E5C">
              <w:rPr>
                <w:rFonts w:ascii="Arial" w:hAnsi="Arial" w:cs="Arial"/>
                <w:b/>
                <w:sz w:val="24"/>
                <w:szCs w:val="24"/>
              </w:rPr>
              <w:t>Sub</w:t>
            </w:r>
            <w:r w:rsidR="009E166F" w:rsidRPr="00523E5C">
              <w:rPr>
                <w:rFonts w:ascii="Arial" w:hAnsi="Arial" w:cs="Arial"/>
                <w:b/>
                <w:sz w:val="24"/>
                <w:szCs w:val="24"/>
              </w:rPr>
              <w:t>-Area</w:t>
            </w:r>
          </w:p>
        </w:tc>
        <w:tc>
          <w:tcPr>
            <w:tcW w:w="3967" w:type="dxa"/>
            <w:shd w:val="clear" w:color="auto" w:fill="E7E6E6" w:themeFill="background2"/>
            <w:vAlign w:val="center"/>
          </w:tcPr>
          <w:p w14:paraId="042046D4" w14:textId="3B4D65E1" w:rsidR="00575F9C" w:rsidRPr="00523E5C" w:rsidRDefault="00575F9C" w:rsidP="009E166F">
            <w:pPr>
              <w:pStyle w:val="ListParagraph"/>
              <w:ind w:left="0"/>
              <w:contextualSpacing w:val="0"/>
              <w:jc w:val="center"/>
              <w:rPr>
                <w:rFonts w:ascii="Arial" w:hAnsi="Arial" w:cs="Arial"/>
                <w:sz w:val="24"/>
                <w:szCs w:val="24"/>
              </w:rPr>
            </w:pPr>
            <w:r w:rsidRPr="00523E5C">
              <w:rPr>
                <w:rFonts w:ascii="Arial" w:hAnsi="Arial" w:cs="Arial"/>
                <w:b/>
                <w:i/>
                <w:color w:val="C45911" w:themeColor="accent2" w:themeShade="BF"/>
                <w:sz w:val="24"/>
                <w:szCs w:val="24"/>
                <w:lang w:val="en-US"/>
              </w:rPr>
              <w:t>Non-compliant/</w:t>
            </w:r>
            <w:r w:rsidRPr="00523E5C">
              <w:rPr>
                <w:rFonts w:ascii="Arial" w:hAnsi="Arial" w:cs="Arial"/>
                <w:b/>
                <w:i/>
                <w:color w:val="C45911" w:themeColor="accent2" w:themeShade="BF"/>
                <w:sz w:val="24"/>
                <w:szCs w:val="24"/>
                <w:lang w:val="en-US"/>
              </w:rPr>
              <w:br/>
              <w:t>Partially Compliant/Compliant</w:t>
            </w:r>
          </w:p>
        </w:tc>
      </w:tr>
      <w:tr w:rsidR="00575F9C" w:rsidRPr="00523E5C" w14:paraId="0CBDC339" w14:textId="77777777" w:rsidTr="00BA2FBA">
        <w:trPr>
          <w:trHeight w:val="397"/>
          <w:jc w:val="center"/>
        </w:trPr>
        <w:tc>
          <w:tcPr>
            <w:tcW w:w="5526" w:type="dxa"/>
            <w:vAlign w:val="center"/>
          </w:tcPr>
          <w:p w14:paraId="09CE0500" w14:textId="77777777" w:rsidR="00575F9C" w:rsidRPr="00523E5C" w:rsidRDefault="00575F9C" w:rsidP="009E166F">
            <w:pPr>
              <w:pStyle w:val="ListParagraph"/>
              <w:ind w:left="0"/>
              <w:contextualSpacing w:val="0"/>
              <w:rPr>
                <w:rFonts w:ascii="Arial" w:hAnsi="Arial" w:cs="Arial"/>
                <w:sz w:val="24"/>
                <w:szCs w:val="24"/>
              </w:rPr>
            </w:pPr>
            <w:r w:rsidRPr="00523E5C">
              <w:rPr>
                <w:rFonts w:ascii="Arial" w:hAnsi="Arial" w:cs="Arial"/>
                <w:sz w:val="24"/>
                <w:szCs w:val="24"/>
                <w:lang w:val="en-US"/>
              </w:rPr>
              <w:t xml:space="preserve">2.1 </w:t>
            </w:r>
            <w:r w:rsidRPr="00523E5C">
              <w:rPr>
                <w:rFonts w:ascii="Arial" w:hAnsi="Arial" w:cs="Arial"/>
                <w:sz w:val="24"/>
                <w:szCs w:val="24"/>
              </w:rPr>
              <w:t>System and quality assurance strategy</w:t>
            </w:r>
          </w:p>
        </w:tc>
        <w:sdt>
          <w:sdtPr>
            <w:rPr>
              <w:rFonts w:ascii="Arial" w:hAnsi="Arial" w:cs="Arial"/>
              <w:sz w:val="24"/>
              <w:szCs w:val="24"/>
            </w:rPr>
            <w:id w:val="798191313"/>
            <w:placeholder>
              <w:docPart w:val="32FD5A36DD9E4390AA2097EEB1A0C65C"/>
            </w:placeholder>
            <w:showingPlcHdr/>
            <w:comboBox>
              <w:listItem w:displayText="Non Compliant" w:value="Non Compliant"/>
              <w:listItem w:displayText="Partially Compliant" w:value="Partially Compliant"/>
              <w:listItem w:displayText="Compliant" w:value="Compliant"/>
            </w:comboBox>
          </w:sdtPr>
          <w:sdtEndPr/>
          <w:sdtContent>
            <w:tc>
              <w:tcPr>
                <w:tcW w:w="3967" w:type="dxa"/>
                <w:vAlign w:val="center"/>
              </w:tcPr>
              <w:p w14:paraId="5C42224B" w14:textId="54B060DF" w:rsidR="00575F9C" w:rsidRPr="00523E5C" w:rsidRDefault="00575F9C" w:rsidP="009E166F">
                <w:pPr>
                  <w:pStyle w:val="ListParagraph"/>
                  <w:ind w:left="0"/>
                  <w:contextualSpacing w:val="0"/>
                  <w:jc w:val="center"/>
                  <w:rPr>
                    <w:rFonts w:ascii="Arial" w:hAnsi="Arial" w:cs="Arial"/>
                    <w:sz w:val="24"/>
                    <w:szCs w:val="24"/>
                  </w:rPr>
                </w:pPr>
                <w:r w:rsidRPr="00523E5C">
                  <w:rPr>
                    <w:rStyle w:val="PlaceholderText"/>
                  </w:rPr>
                  <w:t>Choose answer</w:t>
                </w:r>
              </w:p>
            </w:tc>
          </w:sdtContent>
        </w:sdt>
      </w:tr>
      <w:tr w:rsidR="00575F9C" w:rsidRPr="00523E5C" w14:paraId="7E4951F6" w14:textId="77777777" w:rsidTr="00BA2FBA">
        <w:trPr>
          <w:trHeight w:val="397"/>
          <w:jc w:val="center"/>
        </w:trPr>
        <w:tc>
          <w:tcPr>
            <w:tcW w:w="5526" w:type="dxa"/>
            <w:vAlign w:val="center"/>
          </w:tcPr>
          <w:p w14:paraId="66F70EA9" w14:textId="77777777" w:rsidR="00575F9C" w:rsidRPr="00523E5C" w:rsidRDefault="00575F9C" w:rsidP="009E166F">
            <w:pPr>
              <w:pStyle w:val="ListParagraph"/>
              <w:ind w:left="0"/>
              <w:contextualSpacing w:val="0"/>
              <w:rPr>
                <w:rFonts w:ascii="Arial" w:hAnsi="Arial" w:cs="Arial"/>
                <w:sz w:val="24"/>
                <w:szCs w:val="24"/>
              </w:rPr>
            </w:pPr>
            <w:r w:rsidRPr="00523E5C">
              <w:rPr>
                <w:rFonts w:ascii="Arial" w:hAnsi="Arial" w:cs="Arial"/>
                <w:sz w:val="24"/>
                <w:szCs w:val="24"/>
                <w:lang w:val="en-US"/>
              </w:rPr>
              <w:t xml:space="preserve">2.2 </w:t>
            </w:r>
            <w:r w:rsidRPr="00523E5C">
              <w:rPr>
                <w:rFonts w:ascii="Arial" w:hAnsi="Arial" w:cs="Arial"/>
                <w:sz w:val="24"/>
                <w:szCs w:val="24"/>
              </w:rPr>
              <w:t>Ensuring quality for the programmes of study</w:t>
            </w:r>
          </w:p>
        </w:tc>
        <w:sdt>
          <w:sdtPr>
            <w:rPr>
              <w:rFonts w:ascii="Arial" w:hAnsi="Arial" w:cs="Arial"/>
              <w:sz w:val="24"/>
              <w:szCs w:val="24"/>
            </w:rPr>
            <w:id w:val="-1423182449"/>
            <w:placeholder>
              <w:docPart w:val="F9ADF1C9A13D430AB8B64F0D88B17E3B"/>
            </w:placeholder>
            <w:showingPlcHdr/>
            <w:comboBox>
              <w:listItem w:displayText="Non Compliant" w:value="Non Compliant"/>
              <w:listItem w:displayText="Partially Compliant" w:value="Partially Compliant"/>
              <w:listItem w:displayText="Compliant" w:value="Compliant"/>
            </w:comboBox>
          </w:sdtPr>
          <w:sdtEndPr/>
          <w:sdtContent>
            <w:tc>
              <w:tcPr>
                <w:tcW w:w="3967" w:type="dxa"/>
                <w:vAlign w:val="center"/>
              </w:tcPr>
              <w:p w14:paraId="28D3988F" w14:textId="131BE3C1" w:rsidR="00575F9C" w:rsidRPr="00523E5C" w:rsidRDefault="00575F9C" w:rsidP="009E166F">
                <w:pPr>
                  <w:pStyle w:val="ListParagraph"/>
                  <w:ind w:left="0"/>
                  <w:contextualSpacing w:val="0"/>
                  <w:jc w:val="center"/>
                  <w:rPr>
                    <w:rFonts w:ascii="Arial" w:hAnsi="Arial" w:cs="Arial"/>
                    <w:sz w:val="24"/>
                    <w:szCs w:val="24"/>
                  </w:rPr>
                </w:pPr>
                <w:r w:rsidRPr="00523E5C">
                  <w:rPr>
                    <w:rStyle w:val="PlaceholderText"/>
                  </w:rPr>
                  <w:t>Choose answer</w:t>
                </w:r>
              </w:p>
            </w:tc>
          </w:sdtContent>
        </w:sdt>
      </w:tr>
    </w:tbl>
    <w:p w14:paraId="5DDA58A8" w14:textId="6647DCD7" w:rsidR="00575F9C" w:rsidRPr="00523E5C" w:rsidRDefault="00575F9C" w:rsidP="0035064B">
      <w:pPr>
        <w:pStyle w:val="ListParagraph"/>
        <w:ind w:left="0"/>
        <w:rPr>
          <w:rFonts w:ascii="Arial" w:hAnsi="Arial" w:cs="Arial"/>
          <w:i/>
          <w:sz w:val="24"/>
          <w:szCs w:val="24"/>
        </w:rPr>
      </w:pPr>
    </w:p>
    <w:p w14:paraId="6DEFFEEB" w14:textId="77777777" w:rsidR="00575F9C" w:rsidRPr="00523E5C" w:rsidRDefault="00575F9C">
      <w:pPr>
        <w:rPr>
          <w:rFonts w:ascii="Arial" w:hAnsi="Arial" w:cs="Arial"/>
          <w:i/>
          <w:sz w:val="24"/>
          <w:szCs w:val="24"/>
        </w:rPr>
      </w:pPr>
      <w:r w:rsidRPr="00523E5C">
        <w:rPr>
          <w:rFonts w:ascii="Arial" w:hAnsi="Arial" w:cs="Arial"/>
          <w:i/>
          <w:sz w:val="24"/>
          <w:szCs w:val="24"/>
        </w:rPr>
        <w:br w:type="page"/>
      </w:r>
    </w:p>
    <w:p w14:paraId="1E54F912" w14:textId="41FA9B1F" w:rsidR="007A4590" w:rsidRPr="00523E5C" w:rsidRDefault="009D789D" w:rsidP="007A4590">
      <w:pPr>
        <w:pStyle w:val="ListParagraph"/>
        <w:numPr>
          <w:ilvl w:val="0"/>
          <w:numId w:val="27"/>
        </w:numPr>
        <w:jc w:val="both"/>
        <w:rPr>
          <w:rFonts w:ascii="Arial" w:hAnsi="Arial" w:cs="Arial"/>
          <w:b/>
          <w:sz w:val="24"/>
          <w:szCs w:val="24"/>
        </w:rPr>
      </w:pPr>
      <w:r w:rsidRPr="00523E5C">
        <w:rPr>
          <w:rFonts w:ascii="Arial" w:hAnsi="Arial" w:cs="Arial"/>
          <w:b/>
          <w:sz w:val="24"/>
          <w:szCs w:val="24"/>
        </w:rPr>
        <w:lastRenderedPageBreak/>
        <w:t>Administration</w:t>
      </w:r>
      <w:r w:rsidR="007A4590" w:rsidRPr="00523E5C">
        <w:rPr>
          <w:rFonts w:ascii="Arial" w:hAnsi="Arial" w:cs="Arial"/>
          <w:b/>
          <w:sz w:val="24"/>
          <w:szCs w:val="24"/>
        </w:rPr>
        <w:t xml:space="preserve"> </w:t>
      </w:r>
      <w:r w:rsidR="007A4590" w:rsidRPr="00523E5C">
        <w:rPr>
          <w:rFonts w:ascii="Arial" w:hAnsi="Arial" w:cs="Arial"/>
          <w:i/>
          <w:sz w:val="24"/>
          <w:szCs w:val="24"/>
        </w:rPr>
        <w:t>(ESG 1.1)</w:t>
      </w:r>
    </w:p>
    <w:p w14:paraId="1174804B" w14:textId="77777777" w:rsidR="007A4590" w:rsidRPr="00523E5C" w:rsidRDefault="007A4590" w:rsidP="007A4590">
      <w:pPr>
        <w:pStyle w:val="ListParagraph"/>
        <w:ind w:left="360"/>
        <w:jc w:val="both"/>
        <w:rPr>
          <w:rFonts w:ascii="Arial" w:hAnsi="Arial" w:cs="Arial"/>
          <w:b/>
          <w:sz w:val="24"/>
          <w:szCs w:val="24"/>
        </w:rPr>
      </w:pPr>
    </w:p>
    <w:p w14:paraId="40366778" w14:textId="77777777" w:rsidR="0035064B" w:rsidRPr="00523E5C" w:rsidRDefault="0035064B" w:rsidP="0035064B">
      <w:pPr>
        <w:spacing w:line="360" w:lineRule="auto"/>
        <w:ind w:left="426"/>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022C2FF4" w14:textId="77777777" w:rsidR="0035064B" w:rsidRPr="00523E5C" w:rsidRDefault="0035064B" w:rsidP="0035064B">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w:t>
      </w:r>
      <w:r w:rsidR="005E521C" w:rsidRPr="00523E5C">
        <w:rPr>
          <w:rFonts w:ascii="Arial" w:hAnsi="Arial" w:cs="Arial"/>
          <w:sz w:val="24"/>
          <w:szCs w:val="24"/>
          <w:lang w:val="en-US"/>
        </w:rPr>
        <w:tab/>
      </w:r>
      <w:r w:rsidRPr="00523E5C">
        <w:rPr>
          <w:rFonts w:ascii="Arial" w:hAnsi="Arial" w:cs="Arial"/>
          <w:sz w:val="24"/>
          <w:szCs w:val="24"/>
          <w:lang w:val="en-US"/>
        </w:rPr>
        <w:t>Non-compliant</w:t>
      </w:r>
    </w:p>
    <w:p w14:paraId="74385072" w14:textId="77777777" w:rsidR="0035064B" w:rsidRPr="00523E5C" w:rsidRDefault="0035064B" w:rsidP="0035064B">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xml:space="preserve">: </w:t>
      </w:r>
      <w:r w:rsidR="005E521C" w:rsidRPr="00523E5C">
        <w:rPr>
          <w:rFonts w:ascii="Arial" w:hAnsi="Arial" w:cs="Arial"/>
          <w:sz w:val="24"/>
          <w:szCs w:val="24"/>
          <w:lang w:val="en-US"/>
        </w:rPr>
        <w:tab/>
      </w:r>
      <w:r w:rsidR="005E521C" w:rsidRPr="00523E5C">
        <w:rPr>
          <w:rFonts w:ascii="Arial" w:hAnsi="Arial" w:cs="Arial"/>
          <w:sz w:val="24"/>
          <w:szCs w:val="24"/>
          <w:lang w:val="en-US"/>
        </w:rPr>
        <w:tab/>
      </w:r>
      <w:r w:rsidRPr="00523E5C">
        <w:rPr>
          <w:rFonts w:ascii="Arial" w:hAnsi="Arial" w:cs="Arial"/>
          <w:sz w:val="24"/>
          <w:szCs w:val="24"/>
          <w:lang w:val="en-US"/>
        </w:rPr>
        <w:t>Partially compliant</w:t>
      </w:r>
    </w:p>
    <w:p w14:paraId="2F731715" w14:textId="77777777" w:rsidR="0035064B" w:rsidRPr="00523E5C" w:rsidRDefault="0035064B" w:rsidP="0035064B">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w:t>
      </w:r>
      <w:r w:rsidR="005E521C" w:rsidRPr="00523E5C">
        <w:rPr>
          <w:rFonts w:ascii="Arial" w:hAnsi="Arial" w:cs="Arial"/>
          <w:sz w:val="24"/>
          <w:szCs w:val="24"/>
          <w:lang w:val="en-US"/>
        </w:rPr>
        <w:tab/>
      </w:r>
      <w:r w:rsidRPr="00523E5C">
        <w:rPr>
          <w:rFonts w:ascii="Arial" w:hAnsi="Arial" w:cs="Arial"/>
          <w:sz w:val="24"/>
          <w:szCs w:val="24"/>
          <w:lang w:val="en-US"/>
        </w:rPr>
        <w:t>Compliant</w:t>
      </w:r>
    </w:p>
    <w:tbl>
      <w:tblPr>
        <w:tblStyle w:val="GridTable5Dark-Accent11"/>
        <w:tblW w:w="10343" w:type="dxa"/>
        <w:tblLayout w:type="fixed"/>
        <w:tblLook w:val="04A0" w:firstRow="1" w:lastRow="0" w:firstColumn="1" w:lastColumn="0" w:noHBand="0" w:noVBand="1"/>
      </w:tblPr>
      <w:tblGrid>
        <w:gridCol w:w="988"/>
        <w:gridCol w:w="8363"/>
        <w:gridCol w:w="992"/>
      </w:tblGrid>
      <w:tr w:rsidR="00A37B57" w:rsidRPr="00523E5C" w14:paraId="60A69CEE" w14:textId="77777777" w:rsidTr="001939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32FAF570" w14:textId="09AB650A" w:rsidR="00A37B57" w:rsidRPr="00523E5C" w:rsidRDefault="00A37B57" w:rsidP="00A37B57">
            <w:pPr>
              <w:spacing w:before="120" w:after="120"/>
              <w:jc w:val="center"/>
              <w:rPr>
                <w:rFonts w:ascii="Arial" w:hAnsi="Arial" w:cs="Arial"/>
                <w:color w:val="auto"/>
                <w:sz w:val="24"/>
                <w:szCs w:val="24"/>
              </w:rPr>
            </w:pPr>
            <w:r w:rsidRPr="00523E5C">
              <w:rPr>
                <w:rFonts w:ascii="Arial" w:hAnsi="Arial" w:cs="Arial"/>
                <w:color w:val="auto"/>
                <w:sz w:val="24"/>
                <w:szCs w:val="24"/>
                <w:lang w:val="en-US"/>
              </w:rPr>
              <w:t>Quality indicators/criteria</w:t>
            </w:r>
          </w:p>
        </w:tc>
      </w:tr>
      <w:tr w:rsidR="0035064B" w:rsidRPr="00523E5C" w14:paraId="63395377" w14:textId="77777777" w:rsidTr="0046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72DF4F18" w14:textId="77777777" w:rsidR="0035064B" w:rsidRPr="00523E5C" w:rsidRDefault="0035064B" w:rsidP="00466AA4">
            <w:pPr>
              <w:spacing w:before="120" w:after="120"/>
              <w:rPr>
                <w:rFonts w:ascii="Arial" w:hAnsi="Arial" w:cs="Arial"/>
                <w:b w:val="0"/>
                <w:sz w:val="24"/>
                <w:szCs w:val="24"/>
              </w:rPr>
            </w:pPr>
            <w:r w:rsidRPr="00523E5C">
              <w:rPr>
                <w:rFonts w:ascii="Arial" w:hAnsi="Arial" w:cs="Arial"/>
                <w:color w:val="auto"/>
                <w:sz w:val="24"/>
                <w:szCs w:val="24"/>
              </w:rPr>
              <w:t>3. Administration</w:t>
            </w:r>
          </w:p>
        </w:tc>
        <w:tc>
          <w:tcPr>
            <w:tcW w:w="992" w:type="dxa"/>
            <w:vAlign w:val="center"/>
          </w:tcPr>
          <w:p w14:paraId="7BEA367D" w14:textId="77777777" w:rsidR="0035064B" w:rsidRPr="00523E5C" w:rsidRDefault="0035064B" w:rsidP="00466A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575F9C" w:rsidRPr="00523E5C" w14:paraId="531BF6D1" w14:textId="77777777" w:rsidTr="00466AA4">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2943F863" w14:textId="77777777" w:rsidR="00575F9C" w:rsidRPr="00523E5C" w:rsidRDefault="00575F9C" w:rsidP="00466AA4">
            <w:pPr>
              <w:spacing w:before="120" w:after="120"/>
              <w:rPr>
                <w:rFonts w:ascii="Arial" w:hAnsi="Arial" w:cs="Arial"/>
                <w:b w:val="0"/>
                <w:color w:val="auto"/>
                <w:sz w:val="24"/>
                <w:szCs w:val="24"/>
              </w:rPr>
            </w:pPr>
            <w:r w:rsidRPr="00523E5C">
              <w:rPr>
                <w:rFonts w:ascii="Arial" w:hAnsi="Arial" w:cs="Arial"/>
                <w:b w:val="0"/>
                <w:color w:val="auto"/>
                <w:sz w:val="24"/>
                <w:szCs w:val="24"/>
              </w:rPr>
              <w:t>3.1</w:t>
            </w:r>
          </w:p>
        </w:tc>
        <w:tc>
          <w:tcPr>
            <w:tcW w:w="8363" w:type="dxa"/>
            <w:vAlign w:val="center"/>
          </w:tcPr>
          <w:p w14:paraId="2F9CC6FB" w14:textId="4C543E34" w:rsidR="00575F9C" w:rsidRPr="00523E5C" w:rsidRDefault="00575F9C" w:rsidP="00466AA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administrative structure is in line with the legislation in force and the Institution's declared mission.</w:t>
            </w:r>
            <w:r w:rsidR="00413117" w:rsidRPr="00523E5C">
              <w:rPr>
                <w:rFonts w:ascii="Arial" w:hAnsi="Arial" w:cs="Arial"/>
                <w:color w:val="7030A0"/>
                <w:sz w:val="24"/>
                <w:szCs w:val="24"/>
                <w:lang w:val="en-US"/>
              </w:rPr>
              <w:t xml:space="preserve"> </w:t>
            </w:r>
          </w:p>
        </w:tc>
        <w:tc>
          <w:tcPr>
            <w:tcW w:w="992" w:type="dxa"/>
            <w:vAlign w:val="center"/>
          </w:tcPr>
          <w:p w14:paraId="2C8A5CEF" w14:textId="5F2DFF97" w:rsidR="00575F9C"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144931727"/>
                <w:placeholder>
                  <w:docPart w:val="D1C148CDD6FA4474BA392E3F8CFDB21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609BA9BD" w14:textId="77777777" w:rsidTr="0046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72D8A064" w14:textId="77777777" w:rsidR="00575F9C" w:rsidRPr="00523E5C" w:rsidRDefault="00575F9C" w:rsidP="00466AA4">
            <w:pPr>
              <w:spacing w:before="120" w:after="120"/>
              <w:rPr>
                <w:rFonts w:ascii="Arial" w:hAnsi="Arial" w:cs="Arial"/>
                <w:b w:val="0"/>
                <w:color w:val="auto"/>
                <w:sz w:val="24"/>
                <w:szCs w:val="24"/>
              </w:rPr>
            </w:pPr>
            <w:r w:rsidRPr="00523E5C">
              <w:rPr>
                <w:rFonts w:ascii="Arial" w:hAnsi="Arial" w:cs="Arial"/>
                <w:b w:val="0"/>
                <w:color w:val="auto"/>
                <w:sz w:val="24"/>
                <w:szCs w:val="24"/>
              </w:rPr>
              <w:t>3.2</w:t>
            </w:r>
          </w:p>
        </w:tc>
        <w:tc>
          <w:tcPr>
            <w:tcW w:w="8363" w:type="dxa"/>
            <w:vAlign w:val="center"/>
          </w:tcPr>
          <w:p w14:paraId="7B8E0ED1" w14:textId="4ED6E51A" w:rsidR="00575F9C" w:rsidRPr="00523E5C" w:rsidRDefault="00575F9C" w:rsidP="00466A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members of the teaching and administrative staff and the students participate, at a satisfactory degree and </w:t>
            </w:r>
            <w:proofErr w:type="gramStart"/>
            <w:r w:rsidRPr="00523E5C">
              <w:rPr>
                <w:rFonts w:ascii="Arial" w:hAnsi="Arial" w:cs="Arial"/>
                <w:sz w:val="24"/>
                <w:szCs w:val="24"/>
              </w:rPr>
              <w:t>on the basis of</w:t>
            </w:r>
            <w:proofErr w:type="gramEnd"/>
            <w:r w:rsidRPr="00523E5C">
              <w:rPr>
                <w:rFonts w:ascii="Arial" w:hAnsi="Arial" w:cs="Arial"/>
                <w:sz w:val="24"/>
                <w:szCs w:val="24"/>
              </w:rPr>
              <w:t xml:space="preserve"> </w:t>
            </w:r>
            <w:r w:rsidR="00466AA4" w:rsidRPr="00523E5C">
              <w:rPr>
                <w:rFonts w:ascii="Arial" w:hAnsi="Arial" w:cs="Arial"/>
                <w:sz w:val="24"/>
                <w:szCs w:val="24"/>
              </w:rPr>
              <w:t xml:space="preserve">based on </w:t>
            </w:r>
            <w:r w:rsidRPr="00523E5C">
              <w:rPr>
                <w:rFonts w:ascii="Arial" w:hAnsi="Arial" w:cs="Arial"/>
                <w:sz w:val="24"/>
                <w:szCs w:val="24"/>
              </w:rPr>
              <w:t>specified procedures, in the management of the Institution.</w:t>
            </w:r>
            <w:r w:rsidR="00413117" w:rsidRPr="00523E5C">
              <w:rPr>
                <w:rFonts w:ascii="Arial" w:hAnsi="Arial" w:cs="Arial"/>
                <w:color w:val="7030A0"/>
                <w:sz w:val="24"/>
                <w:szCs w:val="24"/>
                <w:lang w:val="en-US"/>
              </w:rPr>
              <w:t xml:space="preserve"> </w:t>
            </w:r>
          </w:p>
        </w:tc>
        <w:tc>
          <w:tcPr>
            <w:tcW w:w="992" w:type="dxa"/>
            <w:vAlign w:val="center"/>
          </w:tcPr>
          <w:p w14:paraId="13DB56BF" w14:textId="5C72484E" w:rsidR="00575F9C"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980023448"/>
                <w:placeholder>
                  <w:docPart w:val="04F4A57B202E4258B978EE976054A48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7155CCA1" w14:textId="77777777" w:rsidTr="00466AA4">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4ECB9505" w14:textId="77777777" w:rsidR="00575F9C" w:rsidRPr="00523E5C" w:rsidRDefault="00575F9C" w:rsidP="00466AA4">
            <w:pPr>
              <w:spacing w:before="120" w:after="120"/>
              <w:rPr>
                <w:rFonts w:ascii="Arial" w:hAnsi="Arial" w:cs="Arial"/>
                <w:b w:val="0"/>
                <w:sz w:val="24"/>
                <w:szCs w:val="24"/>
              </w:rPr>
            </w:pPr>
            <w:r w:rsidRPr="00523E5C">
              <w:rPr>
                <w:rFonts w:ascii="Arial" w:hAnsi="Arial" w:cs="Arial"/>
                <w:b w:val="0"/>
                <w:color w:val="auto"/>
                <w:sz w:val="24"/>
                <w:szCs w:val="24"/>
              </w:rPr>
              <w:t>3.3</w:t>
            </w:r>
          </w:p>
        </w:tc>
        <w:tc>
          <w:tcPr>
            <w:tcW w:w="8363" w:type="dxa"/>
            <w:vAlign w:val="center"/>
          </w:tcPr>
          <w:p w14:paraId="7320C717" w14:textId="5B74AC4D" w:rsidR="00575F9C" w:rsidRPr="00523E5C" w:rsidRDefault="00575F9C" w:rsidP="00466AA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Adequate allocation of competences and responsibilities </w:t>
            </w:r>
            <w:proofErr w:type="gramStart"/>
            <w:r w:rsidRPr="00523E5C">
              <w:rPr>
                <w:rFonts w:ascii="Arial" w:hAnsi="Arial" w:cs="Arial"/>
                <w:sz w:val="24"/>
                <w:szCs w:val="24"/>
              </w:rPr>
              <w:t>is ensured</w:t>
            </w:r>
            <w:proofErr w:type="gramEnd"/>
            <w:r w:rsidRPr="00523E5C">
              <w:rPr>
                <w:rFonts w:ascii="Arial" w:hAnsi="Arial" w:cs="Arial"/>
                <w:sz w:val="24"/>
                <w:szCs w:val="24"/>
              </w:rPr>
              <w:t xml:space="preserve"> so that in academic matters, decisions are made by academics and the Institution’s Council competently exercises legal control over such decisions.</w:t>
            </w:r>
            <w:r w:rsidR="00413117" w:rsidRPr="00523E5C">
              <w:rPr>
                <w:rFonts w:ascii="Arial" w:hAnsi="Arial" w:cs="Arial"/>
                <w:color w:val="7030A0"/>
                <w:sz w:val="24"/>
                <w:szCs w:val="24"/>
                <w:lang w:val="en-US"/>
              </w:rPr>
              <w:t xml:space="preserve"> </w:t>
            </w:r>
          </w:p>
        </w:tc>
        <w:tc>
          <w:tcPr>
            <w:tcW w:w="992" w:type="dxa"/>
            <w:vAlign w:val="center"/>
          </w:tcPr>
          <w:p w14:paraId="4B82BB3C" w14:textId="571FDF25" w:rsidR="00575F9C"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02490321"/>
                <w:placeholder>
                  <w:docPart w:val="85B07908A42947BC8AC5B47C447B58C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06F7303A" w14:textId="77777777" w:rsidTr="0046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0398228B" w14:textId="77777777" w:rsidR="00575F9C" w:rsidRPr="00523E5C" w:rsidRDefault="00575F9C" w:rsidP="00466AA4">
            <w:pPr>
              <w:spacing w:before="120" w:after="120"/>
              <w:rPr>
                <w:rFonts w:ascii="Arial" w:hAnsi="Arial" w:cs="Arial"/>
                <w:b w:val="0"/>
                <w:color w:val="auto"/>
                <w:sz w:val="24"/>
                <w:szCs w:val="24"/>
              </w:rPr>
            </w:pPr>
            <w:r w:rsidRPr="00523E5C">
              <w:rPr>
                <w:rFonts w:ascii="Arial" w:hAnsi="Arial" w:cs="Arial"/>
                <w:b w:val="0"/>
                <w:color w:val="auto"/>
                <w:sz w:val="24"/>
                <w:szCs w:val="24"/>
              </w:rPr>
              <w:t>3.4</w:t>
            </w:r>
          </w:p>
        </w:tc>
        <w:tc>
          <w:tcPr>
            <w:tcW w:w="8363" w:type="dxa"/>
            <w:vAlign w:val="center"/>
          </w:tcPr>
          <w:p w14:paraId="7E71F141" w14:textId="20E2ED55" w:rsidR="00575F9C" w:rsidRPr="00523E5C" w:rsidRDefault="00575F9C" w:rsidP="00466A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applies effective procedures to ensure transparency in the decision-making process.</w:t>
            </w:r>
            <w:r w:rsidR="00413117" w:rsidRPr="00523E5C">
              <w:rPr>
                <w:rFonts w:ascii="Arial" w:hAnsi="Arial" w:cs="Arial"/>
                <w:color w:val="7030A0"/>
                <w:sz w:val="24"/>
                <w:szCs w:val="24"/>
                <w:lang w:val="en-US"/>
              </w:rPr>
              <w:t xml:space="preserve"> </w:t>
            </w:r>
          </w:p>
        </w:tc>
        <w:tc>
          <w:tcPr>
            <w:tcW w:w="992" w:type="dxa"/>
            <w:vAlign w:val="center"/>
          </w:tcPr>
          <w:p w14:paraId="744144BE" w14:textId="66861BBF" w:rsidR="00575F9C"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844553400"/>
                <w:placeholder>
                  <w:docPart w:val="12C6E17854954A99B2E7764C8011978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04008804" w14:textId="77777777" w:rsidTr="00466AA4">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5401D6A5" w14:textId="77777777" w:rsidR="00575F9C" w:rsidRPr="00523E5C" w:rsidRDefault="00575F9C" w:rsidP="00466AA4">
            <w:pPr>
              <w:spacing w:before="120" w:after="120"/>
              <w:rPr>
                <w:rFonts w:ascii="Arial" w:hAnsi="Arial" w:cs="Arial"/>
                <w:b w:val="0"/>
                <w:color w:val="auto"/>
                <w:sz w:val="24"/>
                <w:szCs w:val="24"/>
              </w:rPr>
            </w:pPr>
            <w:r w:rsidRPr="00523E5C">
              <w:rPr>
                <w:rFonts w:ascii="Arial" w:hAnsi="Arial" w:cs="Arial"/>
                <w:b w:val="0"/>
                <w:color w:val="auto"/>
                <w:sz w:val="24"/>
                <w:szCs w:val="24"/>
              </w:rPr>
              <w:t>3.5</w:t>
            </w:r>
          </w:p>
        </w:tc>
        <w:tc>
          <w:tcPr>
            <w:tcW w:w="8363" w:type="dxa"/>
            <w:vAlign w:val="center"/>
          </w:tcPr>
          <w:p w14:paraId="65944CE8" w14:textId="12BB444C" w:rsidR="00575F9C" w:rsidRPr="00523E5C" w:rsidRDefault="00575F9C" w:rsidP="00466AA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Boards of Departments and Schools, as well as the institutionalised committees of the Institution, operate systematically and exercise fully the responsibilities provided by legislation and / or the constitution and / or the internal regulations of the Institution.</w:t>
            </w:r>
            <w:r w:rsidR="00413117" w:rsidRPr="00523E5C">
              <w:rPr>
                <w:rFonts w:ascii="Arial" w:hAnsi="Arial" w:cs="Arial"/>
                <w:color w:val="7030A0"/>
                <w:sz w:val="24"/>
                <w:szCs w:val="24"/>
                <w:lang w:val="en-US"/>
              </w:rPr>
              <w:t xml:space="preserve"> </w:t>
            </w:r>
          </w:p>
        </w:tc>
        <w:tc>
          <w:tcPr>
            <w:tcW w:w="992" w:type="dxa"/>
            <w:vAlign w:val="center"/>
          </w:tcPr>
          <w:p w14:paraId="05575FBD" w14:textId="419470FE" w:rsidR="00575F9C"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076161436"/>
                <w:placeholder>
                  <w:docPart w:val="080D57E2FD1B42EAB9407145B9CA6CB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3664BABD" w14:textId="77777777" w:rsidTr="0046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236EB754" w14:textId="77777777" w:rsidR="00575F9C" w:rsidRPr="00523E5C" w:rsidRDefault="00575F9C" w:rsidP="00466AA4">
            <w:pPr>
              <w:spacing w:before="120" w:after="120"/>
              <w:rPr>
                <w:rFonts w:ascii="Arial" w:hAnsi="Arial" w:cs="Arial"/>
                <w:b w:val="0"/>
                <w:sz w:val="24"/>
                <w:szCs w:val="24"/>
              </w:rPr>
            </w:pPr>
            <w:r w:rsidRPr="00523E5C">
              <w:rPr>
                <w:rFonts w:ascii="Arial" w:hAnsi="Arial" w:cs="Arial"/>
                <w:b w:val="0"/>
                <w:color w:val="auto"/>
                <w:sz w:val="24"/>
                <w:szCs w:val="24"/>
              </w:rPr>
              <w:t>3.6</w:t>
            </w:r>
          </w:p>
        </w:tc>
        <w:tc>
          <w:tcPr>
            <w:tcW w:w="8363" w:type="dxa"/>
            <w:vAlign w:val="center"/>
          </w:tcPr>
          <w:p w14:paraId="697BDBFE" w14:textId="109E4445" w:rsidR="00575F9C" w:rsidRPr="00523E5C" w:rsidRDefault="00575F9C" w:rsidP="00466A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Council, the Senate as well as the administrative and academic committees, operate systematically and autonomously and exercise the full powers provided for by the statute and / or the constitution of the Institution without the intervention or involvement of a body or person outside the law provisions.</w:t>
            </w:r>
          </w:p>
        </w:tc>
        <w:tc>
          <w:tcPr>
            <w:tcW w:w="992" w:type="dxa"/>
            <w:vAlign w:val="center"/>
          </w:tcPr>
          <w:p w14:paraId="4FB38E3E" w14:textId="7405B7A4" w:rsidR="00575F9C"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26339171"/>
                <w:placeholder>
                  <w:docPart w:val="D9657B1F068F459AB722DCD492929E5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62D0148B" w14:textId="77777777" w:rsidTr="00466AA4">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515CB2CF" w14:textId="77777777" w:rsidR="00575F9C" w:rsidRPr="00523E5C" w:rsidRDefault="00575F9C" w:rsidP="00466AA4">
            <w:pPr>
              <w:spacing w:before="120" w:after="120"/>
              <w:rPr>
                <w:rFonts w:ascii="Arial" w:hAnsi="Arial" w:cs="Arial"/>
                <w:b w:val="0"/>
                <w:color w:val="auto"/>
                <w:sz w:val="24"/>
                <w:szCs w:val="24"/>
              </w:rPr>
            </w:pPr>
            <w:r w:rsidRPr="00523E5C">
              <w:rPr>
                <w:rFonts w:ascii="Arial" w:hAnsi="Arial" w:cs="Arial"/>
                <w:b w:val="0"/>
                <w:color w:val="auto"/>
                <w:sz w:val="24"/>
                <w:szCs w:val="24"/>
              </w:rPr>
              <w:t>3.6</w:t>
            </w:r>
          </w:p>
        </w:tc>
        <w:tc>
          <w:tcPr>
            <w:tcW w:w="8363" w:type="dxa"/>
            <w:vAlign w:val="center"/>
          </w:tcPr>
          <w:p w14:paraId="6C449A58" w14:textId="43565D74" w:rsidR="00575F9C" w:rsidRPr="00523E5C" w:rsidRDefault="00575F9C" w:rsidP="00466AA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r w:rsidRPr="00523E5C">
              <w:rPr>
                <w:rFonts w:ascii="Arial" w:hAnsi="Arial" w:cs="Arial"/>
                <w:sz w:val="24"/>
                <w:szCs w:val="24"/>
              </w:rPr>
              <w:t>The manner in which the Council, the Senate and/or and the administrative and academic committees operate and the procedures for disseminating and implementing their decisions are clearly formulated and implemented precisely and effectively.</w:t>
            </w:r>
            <w:r w:rsidR="00413117" w:rsidRPr="00523E5C">
              <w:rPr>
                <w:rFonts w:ascii="Arial" w:hAnsi="Arial" w:cs="Arial"/>
                <w:color w:val="7030A0"/>
                <w:sz w:val="24"/>
                <w:szCs w:val="24"/>
                <w:lang w:val="en-US"/>
              </w:rPr>
              <w:t xml:space="preserve"> </w:t>
            </w:r>
          </w:p>
        </w:tc>
        <w:tc>
          <w:tcPr>
            <w:tcW w:w="992" w:type="dxa"/>
            <w:vAlign w:val="center"/>
          </w:tcPr>
          <w:p w14:paraId="1EE2186F" w14:textId="5EAA79A7" w:rsidR="00575F9C"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sdt>
              <w:sdtPr>
                <w:rPr>
                  <w:rFonts w:ascii="Arial" w:hAnsi="Arial" w:cs="Arial"/>
                  <w:sz w:val="24"/>
                  <w:szCs w:val="24"/>
                </w:rPr>
                <w:id w:val="-494343985"/>
                <w:placeholder>
                  <w:docPart w:val="939248A2380E4AE5A4CACC5701EFBBE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2E68C546" w14:textId="77777777" w:rsidTr="0046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63B0F781" w14:textId="77777777" w:rsidR="00575F9C" w:rsidRPr="00523E5C" w:rsidRDefault="00575F9C" w:rsidP="00466AA4">
            <w:pPr>
              <w:spacing w:before="120" w:after="120"/>
              <w:rPr>
                <w:rFonts w:ascii="Arial" w:hAnsi="Arial" w:cs="Arial"/>
                <w:b w:val="0"/>
                <w:color w:val="auto"/>
                <w:sz w:val="24"/>
                <w:szCs w:val="24"/>
              </w:rPr>
            </w:pPr>
            <w:r w:rsidRPr="00523E5C">
              <w:rPr>
                <w:rFonts w:ascii="Arial" w:hAnsi="Arial" w:cs="Arial"/>
                <w:b w:val="0"/>
                <w:color w:val="auto"/>
                <w:sz w:val="24"/>
                <w:szCs w:val="24"/>
              </w:rPr>
              <w:t>3.7</w:t>
            </w:r>
          </w:p>
        </w:tc>
        <w:tc>
          <w:tcPr>
            <w:tcW w:w="8363" w:type="dxa"/>
            <w:vAlign w:val="center"/>
          </w:tcPr>
          <w:p w14:paraId="1713F5FE" w14:textId="7347A44A" w:rsidR="00575F9C" w:rsidRPr="00523E5C" w:rsidRDefault="00575F9C" w:rsidP="00466A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applies procedures for the prevention and disciplinary control of academic misconduct of students, academic and administrative staff, including plagiarism.</w:t>
            </w:r>
            <w:r w:rsidR="00413117" w:rsidRPr="00523E5C">
              <w:rPr>
                <w:rFonts w:ascii="Arial" w:hAnsi="Arial" w:cs="Arial"/>
                <w:color w:val="7030A0"/>
                <w:sz w:val="24"/>
                <w:szCs w:val="24"/>
                <w:lang w:val="en-US"/>
              </w:rPr>
              <w:t xml:space="preserve"> </w:t>
            </w:r>
          </w:p>
        </w:tc>
        <w:tc>
          <w:tcPr>
            <w:tcW w:w="992" w:type="dxa"/>
            <w:vAlign w:val="center"/>
          </w:tcPr>
          <w:p w14:paraId="73D0DADA" w14:textId="4A98C50D" w:rsidR="00575F9C" w:rsidRPr="00523E5C" w:rsidRDefault="00B05F2E" w:rsidP="00466AA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55754515"/>
                <w:placeholder>
                  <w:docPart w:val="497ECADED4974B07AA9B16101C5A78D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575F9C" w:rsidRPr="00523E5C" w14:paraId="51C2845B" w14:textId="77777777" w:rsidTr="00466AA4">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464CD73" w14:textId="77777777" w:rsidR="00575F9C" w:rsidRPr="00523E5C" w:rsidRDefault="00575F9C" w:rsidP="00575F9C">
            <w:pPr>
              <w:spacing w:before="120" w:after="120"/>
              <w:jc w:val="both"/>
              <w:rPr>
                <w:rFonts w:ascii="Arial" w:hAnsi="Arial" w:cs="Arial"/>
                <w:b w:val="0"/>
                <w:color w:val="auto"/>
                <w:sz w:val="24"/>
                <w:szCs w:val="24"/>
              </w:rPr>
            </w:pPr>
            <w:r w:rsidRPr="00523E5C">
              <w:rPr>
                <w:rFonts w:ascii="Arial" w:hAnsi="Arial" w:cs="Arial"/>
                <w:b w:val="0"/>
                <w:color w:val="auto"/>
                <w:sz w:val="24"/>
                <w:szCs w:val="24"/>
              </w:rPr>
              <w:lastRenderedPageBreak/>
              <w:t>3.8</w:t>
            </w:r>
          </w:p>
        </w:tc>
        <w:tc>
          <w:tcPr>
            <w:tcW w:w="8363" w:type="dxa"/>
          </w:tcPr>
          <w:p w14:paraId="2A2A5F0A" w14:textId="2934F70C" w:rsidR="00575F9C" w:rsidRPr="00523E5C" w:rsidRDefault="00575F9C" w:rsidP="00575F9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administrative structure is in line with the legislation in force and the Institution's declared mission.</w:t>
            </w:r>
            <w:r w:rsidR="00413117" w:rsidRPr="00523E5C">
              <w:rPr>
                <w:rFonts w:ascii="Arial" w:hAnsi="Arial" w:cs="Arial"/>
                <w:color w:val="7030A0"/>
                <w:sz w:val="24"/>
                <w:szCs w:val="24"/>
                <w:lang w:val="en-US"/>
              </w:rPr>
              <w:t xml:space="preserve"> </w:t>
            </w:r>
          </w:p>
        </w:tc>
        <w:tc>
          <w:tcPr>
            <w:tcW w:w="992" w:type="dxa"/>
            <w:vAlign w:val="center"/>
          </w:tcPr>
          <w:p w14:paraId="368CC731" w14:textId="57AB94E2" w:rsidR="00575F9C" w:rsidRPr="00523E5C" w:rsidRDefault="00B05F2E" w:rsidP="00466AA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85006276"/>
                <w:placeholder>
                  <w:docPart w:val="D46833EAC1054A889C049208FD55FC3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575F9C" w:rsidRPr="00523E5C">
                  <w:rPr>
                    <w:rStyle w:val="PlaceholderText"/>
                  </w:rPr>
                  <w:t>Choose mark</w:t>
                </w:r>
              </w:sdtContent>
            </w:sdt>
          </w:p>
        </w:tc>
      </w:tr>
      <w:tr w:rsidR="00063742" w:rsidRPr="00523E5C" w14:paraId="5B5F9A09" w14:textId="77777777" w:rsidTr="0054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E5C83EE" w14:textId="77777777" w:rsidR="00063742" w:rsidRPr="00523E5C" w:rsidRDefault="00063742" w:rsidP="00545345">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819882423"/>
              <w:placeholder>
                <w:docPart w:val="936B777BACCB4A8EBF36F590A42A83A8"/>
              </w:placeholder>
              <w:showingPlcHdr/>
            </w:sdtPr>
            <w:sdtEndPr/>
            <w:sdtContent>
              <w:p w14:paraId="2E3E1861" w14:textId="5BBE3B94" w:rsidR="002F4DBD" w:rsidRPr="00523E5C" w:rsidRDefault="00466AA4" w:rsidP="00466AA4">
                <w:pPr>
                  <w:pStyle w:val="ListParagraph"/>
                  <w:spacing w:before="120" w:after="120"/>
                  <w:ind w:left="0"/>
                  <w:contextualSpacing w:val="0"/>
                  <w:rPr>
                    <w:rFonts w:ascii="Arial" w:hAnsi="Arial" w:cs="Arial"/>
                    <w:color w:val="000000"/>
                    <w:sz w:val="24"/>
                    <w:szCs w:val="24"/>
                  </w:rPr>
                </w:pPr>
                <w:r w:rsidRPr="00523E5C">
                  <w:rPr>
                    <w:rStyle w:val="PlaceholderText"/>
                    <w:b w:val="0"/>
                    <w:sz w:val="24"/>
                  </w:rPr>
                  <w:t>Click to add text</w:t>
                </w:r>
              </w:p>
            </w:sdtContent>
          </w:sdt>
          <w:p w14:paraId="15C255BB" w14:textId="77777777" w:rsidR="002F4DBD" w:rsidRPr="00523E5C" w:rsidRDefault="002F4DBD" w:rsidP="00466AA4">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p>
        </w:tc>
      </w:tr>
    </w:tbl>
    <w:p w14:paraId="7DA52076" w14:textId="77777777" w:rsidR="0035064B" w:rsidRPr="00523E5C" w:rsidRDefault="0035064B" w:rsidP="00466AA4">
      <w:pPr>
        <w:spacing w:after="0" w:line="240" w:lineRule="auto"/>
        <w:ind w:left="6"/>
        <w:jc w:val="both"/>
        <w:rPr>
          <w:rFonts w:ascii="Arial" w:hAnsi="Arial" w:cs="Arial"/>
          <w:sz w:val="24"/>
          <w:szCs w:val="24"/>
        </w:rPr>
      </w:pPr>
    </w:p>
    <w:p w14:paraId="42DB3CDD" w14:textId="77777777" w:rsidR="007C1854" w:rsidRPr="00523E5C" w:rsidRDefault="007C1854" w:rsidP="007C1854">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Findings</w:t>
      </w:r>
    </w:p>
    <w:p w14:paraId="6FBAB6A2" w14:textId="77777777" w:rsidR="007C1854" w:rsidRPr="00523E5C" w:rsidRDefault="007C1854" w:rsidP="00466AA4">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Institution based on evidence from the Institution’s application and the site - visit. </w:t>
      </w:r>
    </w:p>
    <w:sdt>
      <w:sdtPr>
        <w:rPr>
          <w:rFonts w:ascii="Arial" w:hAnsi="Arial" w:cs="Arial"/>
          <w:color w:val="000000"/>
          <w:sz w:val="24"/>
          <w:szCs w:val="24"/>
        </w:rPr>
        <w:id w:val="-1511443754"/>
        <w:placeholder>
          <w:docPart w:val="8851C041B4464CA287D3658BE469725B"/>
        </w:placeholder>
        <w:showingPlcHdr/>
      </w:sdtPr>
      <w:sdtEndPr/>
      <w:sdtContent>
        <w:p w14:paraId="47C0DE12" w14:textId="77777777" w:rsidR="00466AA4" w:rsidRPr="00523E5C" w:rsidRDefault="00466AA4" w:rsidP="00466AA4">
          <w:pPr>
            <w:pStyle w:val="ListParagraph"/>
            <w:spacing w:after="0" w:line="240" w:lineRule="auto"/>
            <w:ind w:left="0"/>
            <w:contextualSpacing w:val="0"/>
            <w:rPr>
              <w:rFonts w:ascii="Arial" w:hAnsi="Arial" w:cs="Arial"/>
              <w:color w:val="000000"/>
              <w:sz w:val="24"/>
              <w:szCs w:val="24"/>
            </w:rPr>
          </w:pPr>
          <w:r w:rsidRPr="00523E5C">
            <w:rPr>
              <w:rStyle w:val="PlaceholderText"/>
              <w:bCs/>
              <w:sz w:val="24"/>
            </w:rPr>
            <w:t>Click to add text</w:t>
          </w:r>
        </w:p>
      </w:sdtContent>
    </w:sdt>
    <w:p w14:paraId="56D1D2D2" w14:textId="56B21234" w:rsidR="00987E90" w:rsidRPr="00523E5C" w:rsidRDefault="00987E90" w:rsidP="00466AA4">
      <w:pPr>
        <w:spacing w:after="0" w:line="240" w:lineRule="auto"/>
        <w:ind w:left="6"/>
        <w:jc w:val="both"/>
        <w:rPr>
          <w:rFonts w:ascii="Arial" w:hAnsi="Arial" w:cs="Arial"/>
          <w:sz w:val="24"/>
          <w:szCs w:val="24"/>
        </w:rPr>
      </w:pPr>
    </w:p>
    <w:p w14:paraId="4A919AA1" w14:textId="77777777" w:rsidR="007C1854" w:rsidRPr="00523E5C" w:rsidRDefault="007C1854" w:rsidP="007C1854">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Strengths</w:t>
      </w:r>
    </w:p>
    <w:p w14:paraId="4EE5F23F" w14:textId="77777777" w:rsidR="007C1854" w:rsidRPr="00523E5C" w:rsidRDefault="007C1854" w:rsidP="00466AA4">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A list of strengths, e.g.</w:t>
      </w:r>
      <w:r w:rsidR="00A817AB"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1416779177"/>
        <w:placeholder>
          <w:docPart w:val="8CB9D74D48A9402091BFAAC791D3FB93"/>
        </w:placeholder>
        <w:showingPlcHdr/>
      </w:sdtPr>
      <w:sdtEndPr/>
      <w:sdtContent>
        <w:p w14:paraId="20B700AD" w14:textId="77777777" w:rsidR="00466AA4" w:rsidRPr="00523E5C" w:rsidRDefault="00466AA4" w:rsidP="00466AA4">
          <w:pPr>
            <w:pStyle w:val="ListParagraph"/>
            <w:spacing w:before="120" w:after="120"/>
            <w:ind w:left="0"/>
            <w:contextualSpacing w:val="0"/>
            <w:rPr>
              <w:rFonts w:ascii="Arial" w:hAnsi="Arial" w:cs="Arial"/>
              <w:color w:val="000000"/>
              <w:sz w:val="24"/>
              <w:szCs w:val="24"/>
            </w:rPr>
          </w:pPr>
          <w:r w:rsidRPr="00523E5C">
            <w:rPr>
              <w:rStyle w:val="PlaceholderText"/>
              <w:bCs/>
              <w:sz w:val="24"/>
            </w:rPr>
            <w:t>Click to add text</w:t>
          </w:r>
        </w:p>
      </w:sdtContent>
    </w:sdt>
    <w:p w14:paraId="07D1DFA2" w14:textId="77777777" w:rsidR="00987E90" w:rsidRPr="00523E5C" w:rsidRDefault="00987E90" w:rsidP="00466AA4">
      <w:pPr>
        <w:spacing w:after="0" w:line="240" w:lineRule="auto"/>
        <w:ind w:left="6"/>
        <w:jc w:val="both"/>
        <w:rPr>
          <w:rFonts w:ascii="Arial" w:hAnsi="Arial" w:cs="Arial"/>
          <w:sz w:val="24"/>
          <w:szCs w:val="24"/>
        </w:rPr>
      </w:pPr>
    </w:p>
    <w:p w14:paraId="197CF28A" w14:textId="77777777" w:rsidR="007C1854" w:rsidRPr="00523E5C" w:rsidRDefault="007C1854" w:rsidP="009E166F">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Areas of improvement and recommendations</w:t>
      </w:r>
    </w:p>
    <w:p w14:paraId="697163CF" w14:textId="77777777" w:rsidR="007C1854" w:rsidRPr="00523E5C" w:rsidRDefault="007C1854" w:rsidP="0054593B">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color w:val="000000"/>
          <w:sz w:val="24"/>
          <w:szCs w:val="24"/>
        </w:rPr>
        <w:id w:val="-472916021"/>
        <w:placeholder>
          <w:docPart w:val="547A9212DBFD45FC8007E1112C4B1185"/>
        </w:placeholder>
        <w:showingPlcHdr/>
      </w:sdtPr>
      <w:sdtEndPr/>
      <w:sdtContent>
        <w:p w14:paraId="75FB8AEB" w14:textId="77777777" w:rsidR="00466AA4" w:rsidRPr="00523E5C" w:rsidRDefault="00466AA4" w:rsidP="00466AA4">
          <w:pPr>
            <w:pStyle w:val="ListParagraph"/>
            <w:spacing w:before="120" w:after="120"/>
            <w:ind w:left="0"/>
            <w:contextualSpacing w:val="0"/>
            <w:rPr>
              <w:rFonts w:ascii="Arial" w:hAnsi="Arial" w:cs="Arial"/>
              <w:color w:val="000000"/>
              <w:sz w:val="24"/>
              <w:szCs w:val="24"/>
            </w:rPr>
          </w:pPr>
          <w:r w:rsidRPr="00523E5C">
            <w:rPr>
              <w:rStyle w:val="PlaceholderText"/>
              <w:bCs/>
              <w:sz w:val="24"/>
            </w:rPr>
            <w:t>Click to add text</w:t>
          </w:r>
        </w:p>
      </w:sdtContent>
    </w:sdt>
    <w:p w14:paraId="5CD6B10A" w14:textId="77777777" w:rsidR="007C1854" w:rsidRPr="00523E5C" w:rsidRDefault="007C1854" w:rsidP="00466AA4">
      <w:pPr>
        <w:spacing w:after="0" w:line="240" w:lineRule="auto"/>
        <w:ind w:left="6"/>
        <w:jc w:val="both"/>
        <w:rPr>
          <w:rFonts w:ascii="Arial" w:hAnsi="Arial" w:cs="Arial"/>
          <w:sz w:val="24"/>
          <w:szCs w:val="24"/>
        </w:rPr>
      </w:pPr>
    </w:p>
    <w:p w14:paraId="12AA51FC" w14:textId="5E4B9D82" w:rsidR="0035064B" w:rsidRPr="00523E5C" w:rsidRDefault="0035064B" w:rsidP="0035064B">
      <w:pPr>
        <w:jc w:val="both"/>
        <w:rPr>
          <w:rFonts w:ascii="Arial" w:hAnsi="Arial" w:cs="Arial"/>
          <w:b/>
          <w:sz w:val="24"/>
          <w:szCs w:val="24"/>
        </w:rPr>
      </w:pPr>
      <w:r w:rsidRPr="00523E5C">
        <w:rPr>
          <w:rFonts w:ascii="Arial" w:hAnsi="Arial" w:cs="Arial"/>
          <w:b/>
          <w:sz w:val="24"/>
          <w:szCs w:val="24"/>
        </w:rPr>
        <w:t xml:space="preserve">Please </w:t>
      </w:r>
      <w:r w:rsidR="009E166F" w:rsidRPr="00523E5C">
        <w:rPr>
          <w:rFonts w:ascii="Arial" w:hAnsi="Arial" w:cs="Arial"/>
          <w:b/>
          <w:sz w:val="24"/>
          <w:szCs w:val="24"/>
        </w:rPr>
        <w:t>select</w:t>
      </w:r>
      <w:r w:rsidRPr="00523E5C">
        <w:rPr>
          <w:rFonts w:ascii="Arial" w:hAnsi="Arial" w:cs="Arial"/>
          <w:b/>
          <w:sz w:val="24"/>
          <w:szCs w:val="24"/>
        </w:rPr>
        <w:t xml:space="preserve"> what is appropriate for the following </w:t>
      </w:r>
      <w:r w:rsidR="00A9543F" w:rsidRPr="00523E5C">
        <w:rPr>
          <w:rFonts w:ascii="Arial" w:hAnsi="Arial" w:cs="Arial"/>
          <w:b/>
          <w:sz w:val="24"/>
          <w:szCs w:val="24"/>
        </w:rPr>
        <w:t>assessment area</w:t>
      </w:r>
      <w:r w:rsidRPr="00523E5C">
        <w:rPr>
          <w:rFonts w:ascii="Arial" w:hAnsi="Arial" w:cs="Arial"/>
          <w:b/>
          <w:sz w:val="24"/>
          <w:szCs w:val="24"/>
        </w:rPr>
        <w:t>:</w:t>
      </w:r>
    </w:p>
    <w:tbl>
      <w:tblPr>
        <w:tblStyle w:val="TableGrid"/>
        <w:tblW w:w="6799" w:type="dxa"/>
        <w:jc w:val="center"/>
        <w:tblLayout w:type="fixed"/>
        <w:tblLook w:val="04A0" w:firstRow="1" w:lastRow="0" w:firstColumn="1" w:lastColumn="0" w:noHBand="0" w:noVBand="1"/>
      </w:tblPr>
      <w:tblGrid>
        <w:gridCol w:w="2547"/>
        <w:gridCol w:w="4252"/>
      </w:tblGrid>
      <w:tr w:rsidR="009E166F" w:rsidRPr="00523E5C" w14:paraId="1398B48F" w14:textId="77777777" w:rsidTr="00BA2FBA">
        <w:trPr>
          <w:jc w:val="center"/>
        </w:trPr>
        <w:tc>
          <w:tcPr>
            <w:tcW w:w="2547" w:type="dxa"/>
            <w:vAlign w:val="center"/>
          </w:tcPr>
          <w:p w14:paraId="1729B21F" w14:textId="5D5A4E00" w:rsidR="009E166F" w:rsidRPr="00523E5C" w:rsidRDefault="009E166F" w:rsidP="009E166F">
            <w:pPr>
              <w:pStyle w:val="ListParagraph"/>
              <w:spacing w:before="120" w:after="120"/>
              <w:ind w:left="0"/>
              <w:contextualSpacing w:val="0"/>
              <w:rPr>
                <w:rFonts w:ascii="Arial" w:hAnsi="Arial" w:cs="Arial"/>
                <w:b/>
                <w:sz w:val="24"/>
                <w:szCs w:val="24"/>
              </w:rPr>
            </w:pPr>
            <w:r w:rsidRPr="00523E5C">
              <w:rPr>
                <w:rFonts w:ascii="Arial" w:hAnsi="Arial" w:cs="Arial"/>
                <w:b/>
                <w:sz w:val="24"/>
                <w:szCs w:val="24"/>
              </w:rPr>
              <w:t xml:space="preserve">Assessment </w:t>
            </w:r>
            <w:r w:rsidR="00BA2FBA" w:rsidRPr="00523E5C">
              <w:rPr>
                <w:rFonts w:ascii="Arial" w:hAnsi="Arial" w:cs="Arial"/>
                <w:b/>
                <w:sz w:val="24"/>
                <w:szCs w:val="24"/>
              </w:rPr>
              <w:t>Area</w:t>
            </w:r>
          </w:p>
        </w:tc>
        <w:tc>
          <w:tcPr>
            <w:tcW w:w="4252" w:type="dxa"/>
            <w:vAlign w:val="center"/>
          </w:tcPr>
          <w:p w14:paraId="3BF79458" w14:textId="35520E87" w:rsidR="009E166F" w:rsidRPr="00523E5C" w:rsidRDefault="009E166F" w:rsidP="009E166F">
            <w:pPr>
              <w:pStyle w:val="ListParagraph"/>
              <w:spacing w:before="120" w:after="120"/>
              <w:ind w:left="0"/>
              <w:jc w:val="center"/>
              <w:rPr>
                <w:rFonts w:ascii="Arial" w:hAnsi="Arial" w:cs="Arial"/>
                <w:b/>
                <w:i/>
                <w:color w:val="C45911" w:themeColor="accent2" w:themeShade="BF"/>
                <w:sz w:val="24"/>
                <w:szCs w:val="24"/>
                <w:lang w:val="en-US"/>
              </w:rPr>
            </w:pPr>
            <w:r w:rsidRPr="00523E5C">
              <w:rPr>
                <w:rFonts w:ascii="Arial" w:hAnsi="Arial" w:cs="Arial"/>
                <w:b/>
                <w:i/>
                <w:color w:val="C45911" w:themeColor="accent2" w:themeShade="BF"/>
                <w:sz w:val="24"/>
                <w:szCs w:val="24"/>
                <w:lang w:val="en-US"/>
              </w:rPr>
              <w:t>Non-compliant/</w:t>
            </w:r>
            <w:r w:rsidRPr="00523E5C">
              <w:rPr>
                <w:rFonts w:ascii="Arial" w:hAnsi="Arial" w:cs="Arial"/>
                <w:b/>
                <w:i/>
                <w:color w:val="C45911" w:themeColor="accent2" w:themeShade="BF"/>
                <w:sz w:val="24"/>
                <w:szCs w:val="24"/>
                <w:lang w:val="en-US"/>
              </w:rPr>
              <w:br/>
              <w:t>Partially Compliant/Compliant</w:t>
            </w:r>
          </w:p>
        </w:tc>
      </w:tr>
      <w:tr w:rsidR="009E166F" w:rsidRPr="00523E5C" w14:paraId="1BB0F366" w14:textId="77777777" w:rsidTr="00BA2FBA">
        <w:trPr>
          <w:jc w:val="center"/>
        </w:trPr>
        <w:tc>
          <w:tcPr>
            <w:tcW w:w="2547" w:type="dxa"/>
          </w:tcPr>
          <w:p w14:paraId="64538220" w14:textId="77777777" w:rsidR="009E166F" w:rsidRPr="00523E5C" w:rsidRDefault="009E166F" w:rsidP="009E166F">
            <w:pPr>
              <w:pStyle w:val="ListParagraph"/>
              <w:spacing w:before="120" w:after="120"/>
              <w:ind w:left="0"/>
              <w:rPr>
                <w:rFonts w:ascii="Arial" w:hAnsi="Arial" w:cs="Arial"/>
                <w:sz w:val="24"/>
                <w:szCs w:val="24"/>
              </w:rPr>
            </w:pPr>
            <w:r w:rsidRPr="00523E5C">
              <w:rPr>
                <w:rFonts w:ascii="Arial" w:hAnsi="Arial" w:cs="Arial"/>
                <w:sz w:val="24"/>
                <w:szCs w:val="24"/>
                <w:lang w:val="en-US"/>
              </w:rPr>
              <w:t>3. Administration</w:t>
            </w:r>
          </w:p>
        </w:tc>
        <w:sdt>
          <w:sdtPr>
            <w:rPr>
              <w:rFonts w:ascii="Arial" w:hAnsi="Arial" w:cs="Arial"/>
              <w:sz w:val="24"/>
              <w:szCs w:val="24"/>
            </w:rPr>
            <w:id w:val="1073092218"/>
            <w:placeholder>
              <w:docPart w:val="07BF1B06609542E3B1290C379A3340A4"/>
            </w:placeholder>
            <w:showingPlcHdr/>
            <w:comboBox>
              <w:listItem w:displayText="Non Compliant" w:value="Non Compliant"/>
              <w:listItem w:displayText="Partially Compliant" w:value="Partially Compliant"/>
              <w:listItem w:displayText="Compliant" w:value="Compliant"/>
            </w:comboBox>
          </w:sdtPr>
          <w:sdtEndPr/>
          <w:sdtContent>
            <w:tc>
              <w:tcPr>
                <w:tcW w:w="4252" w:type="dxa"/>
                <w:vAlign w:val="center"/>
              </w:tcPr>
              <w:p w14:paraId="1A67B255" w14:textId="28041AD9" w:rsidR="009E166F" w:rsidRPr="00523E5C" w:rsidRDefault="009E166F" w:rsidP="00BA2FBA">
                <w:pPr>
                  <w:pStyle w:val="ListParagraph"/>
                  <w:spacing w:before="120" w:after="120"/>
                  <w:ind w:left="0"/>
                  <w:contextualSpacing w:val="0"/>
                  <w:jc w:val="center"/>
                  <w:rPr>
                    <w:rFonts w:ascii="Arial" w:hAnsi="Arial" w:cs="Arial"/>
                    <w:sz w:val="24"/>
                    <w:szCs w:val="24"/>
                  </w:rPr>
                </w:pPr>
                <w:r w:rsidRPr="00523E5C">
                  <w:rPr>
                    <w:rStyle w:val="PlaceholderText"/>
                  </w:rPr>
                  <w:t>Choose answer</w:t>
                </w:r>
              </w:p>
            </w:tc>
          </w:sdtContent>
        </w:sdt>
      </w:tr>
    </w:tbl>
    <w:p w14:paraId="6E7650CA" w14:textId="18D38DF2" w:rsidR="00466AA4" w:rsidRPr="00523E5C" w:rsidRDefault="00466AA4" w:rsidP="00531C19">
      <w:pPr>
        <w:rPr>
          <w:rFonts w:ascii="Arial" w:hAnsi="Arial" w:cs="Arial"/>
          <w:b/>
          <w:sz w:val="24"/>
          <w:szCs w:val="24"/>
        </w:rPr>
      </w:pPr>
    </w:p>
    <w:p w14:paraId="06F93F28" w14:textId="77777777" w:rsidR="00466AA4" w:rsidRPr="00523E5C" w:rsidRDefault="00466AA4">
      <w:pPr>
        <w:rPr>
          <w:rFonts w:ascii="Arial" w:hAnsi="Arial" w:cs="Arial"/>
          <w:b/>
          <w:sz w:val="24"/>
          <w:szCs w:val="24"/>
        </w:rPr>
      </w:pPr>
      <w:r w:rsidRPr="00523E5C">
        <w:rPr>
          <w:rFonts w:ascii="Arial" w:hAnsi="Arial" w:cs="Arial"/>
          <w:b/>
          <w:sz w:val="24"/>
          <w:szCs w:val="24"/>
        </w:rPr>
        <w:br w:type="page"/>
      </w:r>
    </w:p>
    <w:p w14:paraId="4C065330" w14:textId="3160A18C" w:rsidR="00FD054C" w:rsidRPr="00523E5C" w:rsidRDefault="009D789D" w:rsidP="009F54E5">
      <w:pPr>
        <w:numPr>
          <w:ilvl w:val="0"/>
          <w:numId w:val="43"/>
        </w:numPr>
        <w:spacing w:after="0"/>
        <w:ind w:left="357" w:hanging="357"/>
        <w:jc w:val="both"/>
        <w:rPr>
          <w:rFonts w:ascii="Arial" w:hAnsi="Arial" w:cs="Arial"/>
          <w:b/>
          <w:color w:val="000000" w:themeColor="text1"/>
          <w:sz w:val="24"/>
          <w:szCs w:val="24"/>
        </w:rPr>
      </w:pPr>
      <w:r w:rsidRPr="00523E5C">
        <w:rPr>
          <w:rFonts w:ascii="Arial" w:hAnsi="Arial" w:cs="Arial"/>
          <w:b/>
          <w:sz w:val="24"/>
          <w:szCs w:val="24"/>
        </w:rPr>
        <w:lastRenderedPageBreak/>
        <w:t xml:space="preserve">Learning and </w:t>
      </w:r>
      <w:r w:rsidR="009E166F" w:rsidRPr="00523E5C">
        <w:rPr>
          <w:rFonts w:ascii="Arial" w:hAnsi="Arial" w:cs="Arial"/>
          <w:b/>
          <w:sz w:val="24"/>
          <w:szCs w:val="24"/>
        </w:rPr>
        <w:t>T</w:t>
      </w:r>
      <w:r w:rsidRPr="00523E5C">
        <w:rPr>
          <w:rFonts w:ascii="Arial" w:hAnsi="Arial" w:cs="Arial"/>
          <w:b/>
          <w:sz w:val="24"/>
          <w:szCs w:val="24"/>
        </w:rPr>
        <w:t>eaching</w:t>
      </w:r>
    </w:p>
    <w:p w14:paraId="23863FBC" w14:textId="78F95E9C" w:rsidR="009F54E5" w:rsidRPr="00523E5C" w:rsidRDefault="009F54E5" w:rsidP="009F54E5">
      <w:pPr>
        <w:pStyle w:val="ListParagraph"/>
        <w:ind w:left="360"/>
        <w:jc w:val="both"/>
        <w:rPr>
          <w:rFonts w:ascii="Arial" w:hAnsi="Arial" w:cs="Arial"/>
          <w:i/>
          <w:color w:val="000000" w:themeColor="text1"/>
          <w:sz w:val="24"/>
          <w:szCs w:val="24"/>
        </w:rPr>
      </w:pPr>
      <w:r w:rsidRPr="00523E5C">
        <w:rPr>
          <w:rFonts w:ascii="Arial" w:hAnsi="Arial" w:cs="Arial"/>
          <w:i/>
          <w:sz w:val="24"/>
          <w:szCs w:val="24"/>
        </w:rPr>
        <w:t xml:space="preserve">(ESG 1.2, 1.3, </w:t>
      </w:r>
      <w:r w:rsidR="00CC182B" w:rsidRPr="00523E5C">
        <w:rPr>
          <w:rFonts w:ascii="Arial" w:hAnsi="Arial" w:cs="Arial"/>
          <w:i/>
          <w:sz w:val="24"/>
          <w:szCs w:val="24"/>
        </w:rPr>
        <w:t xml:space="preserve">1.4, </w:t>
      </w:r>
      <w:r w:rsidRPr="00523E5C">
        <w:rPr>
          <w:rFonts w:ascii="Arial" w:hAnsi="Arial" w:cs="Arial"/>
          <w:i/>
          <w:sz w:val="24"/>
          <w:szCs w:val="24"/>
        </w:rPr>
        <w:t>1.9)</w:t>
      </w:r>
    </w:p>
    <w:p w14:paraId="6322379F" w14:textId="77777777" w:rsidR="009F54E5" w:rsidRPr="00523E5C" w:rsidRDefault="009F54E5" w:rsidP="009F54E5">
      <w:pPr>
        <w:ind w:left="357"/>
        <w:jc w:val="both"/>
        <w:rPr>
          <w:rFonts w:ascii="Arial" w:hAnsi="Arial" w:cs="Arial"/>
          <w:b/>
          <w:color w:val="000000" w:themeColor="text1"/>
          <w:sz w:val="24"/>
          <w:szCs w:val="24"/>
        </w:rPr>
      </w:pPr>
    </w:p>
    <w:tbl>
      <w:tblPr>
        <w:tblStyle w:val="TableGrid1"/>
        <w:tblW w:w="7938" w:type="dxa"/>
        <w:tblInd w:w="846" w:type="dxa"/>
        <w:tblLook w:val="04A0" w:firstRow="1" w:lastRow="0" w:firstColumn="1" w:lastColumn="0" w:noHBand="0" w:noVBand="1"/>
      </w:tblPr>
      <w:tblGrid>
        <w:gridCol w:w="7938"/>
      </w:tblGrid>
      <w:tr w:rsidR="00FD054C" w:rsidRPr="00523E5C" w14:paraId="75007F32" w14:textId="77777777" w:rsidTr="00BA2FBA">
        <w:tc>
          <w:tcPr>
            <w:tcW w:w="7513" w:type="dxa"/>
          </w:tcPr>
          <w:p w14:paraId="341D2105" w14:textId="4CA1E09C" w:rsidR="00FD054C" w:rsidRPr="00523E5C" w:rsidRDefault="00FD054C" w:rsidP="00FD054C">
            <w:pPr>
              <w:rPr>
                <w:rFonts w:ascii="Arial" w:hAnsi="Arial" w:cs="Arial"/>
                <w:b/>
                <w:sz w:val="24"/>
                <w:szCs w:val="24"/>
                <w:u w:val="single"/>
                <w:lang w:val="en-US"/>
              </w:rPr>
            </w:pPr>
            <w:r w:rsidRPr="00523E5C">
              <w:rPr>
                <w:rFonts w:ascii="Arial" w:hAnsi="Arial" w:cs="Arial"/>
                <w:b/>
                <w:sz w:val="24"/>
                <w:szCs w:val="24"/>
                <w:u w:val="single"/>
                <w:lang w:val="en-US"/>
              </w:rPr>
              <w:t>Sub-</w:t>
            </w:r>
            <w:r w:rsidR="009E166F" w:rsidRPr="00523E5C">
              <w:rPr>
                <w:rFonts w:ascii="Arial" w:hAnsi="Arial" w:cs="Arial"/>
                <w:b/>
                <w:sz w:val="24"/>
                <w:szCs w:val="24"/>
                <w:u w:val="single"/>
                <w:lang w:val="en-US"/>
              </w:rPr>
              <w:t>A</w:t>
            </w:r>
            <w:r w:rsidRPr="00523E5C">
              <w:rPr>
                <w:rFonts w:ascii="Arial" w:hAnsi="Arial" w:cs="Arial"/>
                <w:b/>
                <w:sz w:val="24"/>
                <w:szCs w:val="24"/>
                <w:u w:val="single"/>
                <w:lang w:val="en-US"/>
              </w:rPr>
              <w:t>reas</w:t>
            </w:r>
          </w:p>
          <w:p w14:paraId="5C887AEE" w14:textId="77777777" w:rsidR="00FD054C" w:rsidRPr="00523E5C" w:rsidRDefault="00FD054C" w:rsidP="00FD054C">
            <w:pPr>
              <w:rPr>
                <w:rFonts w:ascii="Arial" w:hAnsi="Arial" w:cs="Arial"/>
                <w:sz w:val="10"/>
                <w:szCs w:val="24"/>
                <w:u w:val="single"/>
                <w:lang w:val="en-US"/>
              </w:rPr>
            </w:pPr>
          </w:p>
          <w:p w14:paraId="7AE0EC8D" w14:textId="77777777" w:rsidR="00FD054C" w:rsidRPr="00523E5C" w:rsidRDefault="00FD054C" w:rsidP="00FD054C">
            <w:pPr>
              <w:spacing w:line="276" w:lineRule="auto"/>
              <w:rPr>
                <w:rFonts w:ascii="Arial" w:hAnsi="Arial" w:cs="Arial"/>
                <w:b/>
                <w:sz w:val="24"/>
                <w:szCs w:val="24"/>
                <w:lang w:val="en-US"/>
              </w:rPr>
            </w:pPr>
            <w:r w:rsidRPr="00523E5C">
              <w:rPr>
                <w:rFonts w:ascii="Arial" w:hAnsi="Arial" w:cs="Arial"/>
                <w:b/>
                <w:sz w:val="24"/>
                <w:szCs w:val="24"/>
                <w:lang w:val="en-US"/>
              </w:rPr>
              <w:t>4.1 Planning the programmes of study</w:t>
            </w:r>
          </w:p>
          <w:p w14:paraId="22B781EF" w14:textId="5BBC7C82" w:rsidR="00FD054C" w:rsidRPr="00523E5C" w:rsidRDefault="00FD054C" w:rsidP="00BA2FBA">
            <w:pPr>
              <w:spacing w:line="276" w:lineRule="auto"/>
              <w:rPr>
                <w:rFonts w:ascii="Arial" w:hAnsi="Arial" w:cs="Arial"/>
                <w:b/>
                <w:sz w:val="24"/>
                <w:szCs w:val="24"/>
                <w:lang w:val="en-US"/>
              </w:rPr>
            </w:pPr>
            <w:r w:rsidRPr="00523E5C">
              <w:rPr>
                <w:rFonts w:ascii="Arial" w:hAnsi="Arial" w:cs="Arial"/>
                <w:b/>
                <w:sz w:val="24"/>
                <w:szCs w:val="24"/>
                <w:lang w:val="en-US"/>
              </w:rPr>
              <w:t>4.2 Organisation of teaching</w:t>
            </w:r>
          </w:p>
        </w:tc>
      </w:tr>
    </w:tbl>
    <w:p w14:paraId="2F1C850B" w14:textId="77777777" w:rsidR="00FD054C" w:rsidRPr="00523E5C" w:rsidRDefault="00FD054C" w:rsidP="004C279F">
      <w:pPr>
        <w:spacing w:after="120" w:line="240" w:lineRule="auto"/>
        <w:jc w:val="both"/>
        <w:rPr>
          <w:rFonts w:ascii="Arial" w:hAnsi="Arial" w:cs="Arial"/>
          <w:i/>
          <w:color w:val="000000" w:themeColor="text1"/>
          <w:sz w:val="24"/>
          <w:szCs w:val="24"/>
        </w:rPr>
      </w:pPr>
    </w:p>
    <w:p w14:paraId="7428D5C7" w14:textId="77777777" w:rsidR="00FD054C" w:rsidRPr="00523E5C" w:rsidRDefault="00FD054C" w:rsidP="004C279F">
      <w:pPr>
        <w:spacing w:after="120" w:line="240" w:lineRule="auto"/>
        <w:ind w:left="284"/>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5D9E2AE1" w14:textId="77777777" w:rsidR="00FD054C" w:rsidRPr="00523E5C" w:rsidRDefault="00FD054C" w:rsidP="00FD054C">
      <w:pPr>
        <w:spacing w:before="120" w:after="120" w:line="360" w:lineRule="auto"/>
        <w:ind w:left="1134"/>
        <w:contextualSpacing/>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w:t>
      </w:r>
      <w:r w:rsidRPr="00523E5C">
        <w:rPr>
          <w:rFonts w:ascii="Arial" w:hAnsi="Arial" w:cs="Arial"/>
          <w:sz w:val="24"/>
          <w:szCs w:val="24"/>
          <w:lang w:val="en-US"/>
        </w:rPr>
        <w:tab/>
        <w:t>Non-compliant</w:t>
      </w:r>
    </w:p>
    <w:p w14:paraId="17DFCFAF" w14:textId="77777777" w:rsidR="00FD054C" w:rsidRPr="00523E5C" w:rsidRDefault="00FD054C" w:rsidP="00FD054C">
      <w:pPr>
        <w:spacing w:before="120" w:after="120" w:line="360" w:lineRule="auto"/>
        <w:ind w:left="1134"/>
        <w:contextualSpacing/>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xml:space="preserve">: </w:t>
      </w:r>
      <w:r w:rsidRPr="00523E5C">
        <w:rPr>
          <w:rFonts w:ascii="Arial" w:hAnsi="Arial" w:cs="Arial"/>
          <w:sz w:val="24"/>
          <w:szCs w:val="24"/>
          <w:lang w:val="en-US"/>
        </w:rPr>
        <w:tab/>
      </w:r>
      <w:r w:rsidRPr="00523E5C">
        <w:rPr>
          <w:rFonts w:ascii="Arial" w:hAnsi="Arial" w:cs="Arial"/>
          <w:sz w:val="24"/>
          <w:szCs w:val="24"/>
          <w:lang w:val="en-US"/>
        </w:rPr>
        <w:tab/>
        <w:t>Partially compliant</w:t>
      </w:r>
    </w:p>
    <w:p w14:paraId="002F2D2B" w14:textId="77777777" w:rsidR="00FD054C" w:rsidRPr="00523E5C" w:rsidRDefault="00FD054C" w:rsidP="00FD054C">
      <w:pPr>
        <w:spacing w:before="120" w:after="120" w:line="360" w:lineRule="auto"/>
        <w:ind w:left="1134"/>
        <w:contextualSpacing/>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w:t>
      </w:r>
      <w:r w:rsidRPr="00523E5C">
        <w:rPr>
          <w:rFonts w:ascii="Arial" w:hAnsi="Arial" w:cs="Arial"/>
          <w:sz w:val="24"/>
          <w:szCs w:val="24"/>
          <w:lang w:val="en-US"/>
        </w:rPr>
        <w:tab/>
        <w:t>Compliant</w:t>
      </w:r>
    </w:p>
    <w:tbl>
      <w:tblPr>
        <w:tblStyle w:val="GridTable5Dark-Accent111"/>
        <w:tblW w:w="10343" w:type="dxa"/>
        <w:tblInd w:w="284" w:type="dxa"/>
        <w:tblLayout w:type="fixed"/>
        <w:tblLook w:val="04A0" w:firstRow="1" w:lastRow="0" w:firstColumn="1" w:lastColumn="0" w:noHBand="0" w:noVBand="1"/>
      </w:tblPr>
      <w:tblGrid>
        <w:gridCol w:w="846"/>
        <w:gridCol w:w="8505"/>
        <w:gridCol w:w="992"/>
      </w:tblGrid>
      <w:tr w:rsidR="009E166F" w:rsidRPr="00523E5C" w14:paraId="7004E5B9" w14:textId="77777777" w:rsidTr="001939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5253B2F3" w14:textId="633B1AA1" w:rsidR="009E166F" w:rsidRPr="00523E5C" w:rsidRDefault="009E166F" w:rsidP="00FD054C">
            <w:pPr>
              <w:spacing w:before="120" w:after="120"/>
              <w:jc w:val="center"/>
              <w:rPr>
                <w:rFonts w:ascii="Arial" w:hAnsi="Arial" w:cs="Arial"/>
                <w:sz w:val="24"/>
                <w:szCs w:val="24"/>
                <w:lang w:val="en-US"/>
              </w:rPr>
            </w:pPr>
            <w:r w:rsidRPr="00523E5C">
              <w:rPr>
                <w:rFonts w:ascii="Arial" w:hAnsi="Arial" w:cs="Arial"/>
                <w:color w:val="auto"/>
                <w:sz w:val="24"/>
                <w:szCs w:val="24"/>
                <w:lang w:val="en-US"/>
              </w:rPr>
              <w:t>Quality indicators/criteria</w:t>
            </w:r>
          </w:p>
        </w:tc>
      </w:tr>
      <w:tr w:rsidR="009D789D" w:rsidRPr="00523E5C" w14:paraId="5D11FC3B" w14:textId="77777777" w:rsidTr="009E16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vAlign w:val="center"/>
          </w:tcPr>
          <w:p w14:paraId="5B5B6A83" w14:textId="02E10913" w:rsidR="009D789D" w:rsidRPr="00523E5C" w:rsidRDefault="009D789D" w:rsidP="009E166F">
            <w:pPr>
              <w:pStyle w:val="ListParagraph"/>
              <w:numPr>
                <w:ilvl w:val="0"/>
                <w:numId w:val="38"/>
              </w:numPr>
              <w:spacing w:before="120" w:after="120"/>
              <w:ind w:left="318" w:hanging="284"/>
              <w:rPr>
                <w:rFonts w:ascii="Arial" w:hAnsi="Arial" w:cs="Arial"/>
                <w:sz w:val="24"/>
                <w:szCs w:val="24"/>
                <w:lang w:val="en-US"/>
              </w:rPr>
            </w:pPr>
            <w:r w:rsidRPr="00523E5C">
              <w:rPr>
                <w:rFonts w:ascii="Arial" w:hAnsi="Arial" w:cs="Arial"/>
                <w:color w:val="auto"/>
                <w:sz w:val="24"/>
                <w:szCs w:val="24"/>
                <w:lang w:val="en-US"/>
              </w:rPr>
              <w:t xml:space="preserve">Learning and </w:t>
            </w:r>
            <w:r w:rsidR="009E166F" w:rsidRPr="00523E5C">
              <w:rPr>
                <w:rFonts w:ascii="Arial" w:hAnsi="Arial" w:cs="Arial"/>
                <w:color w:val="auto"/>
                <w:sz w:val="24"/>
                <w:szCs w:val="24"/>
                <w:lang w:val="en-US"/>
              </w:rPr>
              <w:t>T</w:t>
            </w:r>
            <w:r w:rsidRPr="00523E5C">
              <w:rPr>
                <w:rFonts w:ascii="Arial" w:hAnsi="Arial" w:cs="Arial"/>
                <w:color w:val="auto"/>
                <w:sz w:val="24"/>
                <w:szCs w:val="24"/>
                <w:lang w:val="en-US"/>
              </w:rPr>
              <w:t>eaching</w:t>
            </w:r>
          </w:p>
        </w:tc>
      </w:tr>
      <w:tr w:rsidR="00FD054C" w:rsidRPr="00523E5C" w14:paraId="19A9FB38" w14:textId="77777777" w:rsidTr="009E166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06EDD50F" w14:textId="77777777" w:rsidR="00FD054C" w:rsidRPr="00523E5C" w:rsidRDefault="00FD054C" w:rsidP="00FD054C">
            <w:pPr>
              <w:spacing w:before="120" w:after="120"/>
              <w:jc w:val="both"/>
              <w:rPr>
                <w:rFonts w:ascii="Arial" w:hAnsi="Arial" w:cs="Arial"/>
                <w:b w:val="0"/>
                <w:sz w:val="24"/>
                <w:szCs w:val="24"/>
              </w:rPr>
            </w:pPr>
            <w:r w:rsidRPr="00523E5C">
              <w:rPr>
                <w:rFonts w:ascii="Arial" w:hAnsi="Arial" w:cs="Arial"/>
                <w:color w:val="auto"/>
                <w:sz w:val="24"/>
                <w:szCs w:val="24"/>
              </w:rPr>
              <w:t>4.1 Planning the programmes of study</w:t>
            </w:r>
          </w:p>
        </w:tc>
        <w:tc>
          <w:tcPr>
            <w:tcW w:w="992" w:type="dxa"/>
          </w:tcPr>
          <w:p w14:paraId="6D1354D2" w14:textId="77777777" w:rsidR="00FD054C" w:rsidRPr="00523E5C" w:rsidRDefault="00FD054C" w:rsidP="00FD05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A37B57" w:rsidRPr="00523E5C" w14:paraId="2D5C76B3"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291761CC" w14:textId="77777777" w:rsidR="00A37B57" w:rsidRPr="00523E5C" w:rsidRDefault="00A37B57" w:rsidP="009E166F">
            <w:pPr>
              <w:spacing w:before="120" w:after="120"/>
              <w:rPr>
                <w:rFonts w:ascii="Arial" w:hAnsi="Arial" w:cs="Arial"/>
                <w:b w:val="0"/>
                <w:color w:val="auto"/>
                <w:sz w:val="24"/>
                <w:szCs w:val="24"/>
              </w:rPr>
            </w:pPr>
            <w:r w:rsidRPr="00523E5C">
              <w:rPr>
                <w:rFonts w:ascii="Arial" w:hAnsi="Arial" w:cs="Arial"/>
                <w:b w:val="0"/>
                <w:color w:val="auto"/>
                <w:sz w:val="24"/>
                <w:szCs w:val="24"/>
              </w:rPr>
              <w:t>4.1.1</w:t>
            </w:r>
          </w:p>
        </w:tc>
        <w:tc>
          <w:tcPr>
            <w:tcW w:w="8505" w:type="dxa"/>
            <w:vAlign w:val="center"/>
          </w:tcPr>
          <w:p w14:paraId="010F8968" w14:textId="741A752B" w:rsidR="00A37B57" w:rsidRPr="00523E5C" w:rsidRDefault="00A37B57" w:rsidP="009E166F">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provides an effective system for designing, approving, monitoring and </w:t>
            </w:r>
            <w:r w:rsidR="0053762B" w:rsidRPr="00523E5C">
              <w:rPr>
                <w:rFonts w:ascii="Arial" w:hAnsi="Arial" w:cs="Arial"/>
                <w:sz w:val="24"/>
                <w:szCs w:val="24"/>
              </w:rPr>
              <w:t xml:space="preserve">periodically reviewing </w:t>
            </w:r>
            <w:r w:rsidRPr="00523E5C">
              <w:rPr>
                <w:rFonts w:ascii="Arial" w:hAnsi="Arial" w:cs="Arial"/>
                <w:sz w:val="24"/>
                <w:szCs w:val="24"/>
              </w:rPr>
              <w:t>programmes of study.</w:t>
            </w:r>
            <w:r w:rsidR="00413117" w:rsidRPr="00523E5C">
              <w:rPr>
                <w:rFonts w:ascii="Arial" w:hAnsi="Arial" w:cs="Arial"/>
                <w:color w:val="7030A0"/>
                <w:sz w:val="24"/>
                <w:szCs w:val="24"/>
                <w:lang w:val="en-US"/>
              </w:rPr>
              <w:t xml:space="preserve"> </w:t>
            </w:r>
          </w:p>
        </w:tc>
        <w:tc>
          <w:tcPr>
            <w:tcW w:w="992" w:type="dxa"/>
            <w:vAlign w:val="center"/>
          </w:tcPr>
          <w:p w14:paraId="4C171A65" w14:textId="365CF965" w:rsidR="00A37B57" w:rsidRPr="00523E5C" w:rsidRDefault="00B05F2E" w:rsidP="009E166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49916331"/>
                <w:placeholder>
                  <w:docPart w:val="6616BC086C2745CB98D1F01A8235EFB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795AE5F8" w14:textId="77777777" w:rsidTr="009E166F">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4F428672" w14:textId="77777777" w:rsidR="00A37B57" w:rsidRPr="00523E5C" w:rsidRDefault="00A37B57" w:rsidP="009E166F">
            <w:pPr>
              <w:spacing w:before="120" w:after="120"/>
              <w:rPr>
                <w:rFonts w:ascii="Arial" w:hAnsi="Arial" w:cs="Arial"/>
                <w:b w:val="0"/>
                <w:color w:val="auto"/>
                <w:sz w:val="24"/>
                <w:szCs w:val="24"/>
              </w:rPr>
            </w:pPr>
            <w:r w:rsidRPr="00523E5C">
              <w:rPr>
                <w:rFonts w:ascii="Arial" w:hAnsi="Arial" w:cs="Arial"/>
                <w:b w:val="0"/>
                <w:color w:val="auto"/>
                <w:sz w:val="24"/>
                <w:szCs w:val="24"/>
              </w:rPr>
              <w:t>4.1.2</w:t>
            </w:r>
          </w:p>
        </w:tc>
        <w:tc>
          <w:tcPr>
            <w:tcW w:w="8505" w:type="dxa"/>
            <w:vAlign w:val="center"/>
          </w:tcPr>
          <w:p w14:paraId="462C9FF3" w14:textId="0F1C05DB" w:rsidR="0053762B" w:rsidRPr="00523E5C" w:rsidRDefault="0053762B" w:rsidP="009E166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Students and other stakeholders, including employers, are actively involved on the programmes’ review and development.</w:t>
            </w:r>
            <w:r w:rsidR="00413117" w:rsidRPr="00523E5C">
              <w:rPr>
                <w:rFonts w:ascii="Arial" w:hAnsi="Arial" w:cs="Arial"/>
                <w:color w:val="7030A0"/>
                <w:sz w:val="24"/>
                <w:szCs w:val="24"/>
                <w:lang w:val="en-US"/>
              </w:rPr>
              <w:t xml:space="preserve"> </w:t>
            </w:r>
          </w:p>
        </w:tc>
        <w:tc>
          <w:tcPr>
            <w:tcW w:w="992" w:type="dxa"/>
            <w:vAlign w:val="center"/>
          </w:tcPr>
          <w:p w14:paraId="390113A1" w14:textId="71ECFAF3" w:rsidR="00A37B57" w:rsidRPr="00523E5C" w:rsidRDefault="00B05F2E" w:rsidP="009E166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33503711"/>
                <w:placeholder>
                  <w:docPart w:val="8F9D02849D2E4FCC85EA0844CBB72E5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13A33928"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2F355D2C" w14:textId="77777777" w:rsidR="00A37B57" w:rsidRPr="00523E5C" w:rsidRDefault="00A37B57" w:rsidP="009E166F">
            <w:pPr>
              <w:spacing w:before="120" w:after="120"/>
              <w:rPr>
                <w:rFonts w:ascii="Arial" w:hAnsi="Arial" w:cs="Arial"/>
                <w:b w:val="0"/>
                <w:sz w:val="24"/>
                <w:szCs w:val="24"/>
              </w:rPr>
            </w:pPr>
            <w:r w:rsidRPr="00523E5C">
              <w:rPr>
                <w:rFonts w:ascii="Arial" w:hAnsi="Arial" w:cs="Arial"/>
                <w:b w:val="0"/>
                <w:color w:val="auto"/>
                <w:sz w:val="24"/>
                <w:szCs w:val="24"/>
              </w:rPr>
              <w:t>4.1.3</w:t>
            </w:r>
          </w:p>
        </w:tc>
        <w:tc>
          <w:tcPr>
            <w:tcW w:w="8505" w:type="dxa"/>
            <w:vAlign w:val="center"/>
          </w:tcPr>
          <w:p w14:paraId="2D44210D" w14:textId="7A9E1DB1" w:rsidR="00A37B57" w:rsidRPr="00523E5C" w:rsidRDefault="00A37B57" w:rsidP="009E166F">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programmes of study </w:t>
            </w:r>
            <w:proofErr w:type="gramStart"/>
            <w:r w:rsidRPr="00523E5C">
              <w:rPr>
                <w:rFonts w:ascii="Arial" w:hAnsi="Arial" w:cs="Arial"/>
                <w:sz w:val="24"/>
                <w:szCs w:val="24"/>
              </w:rPr>
              <w:t>are in compliance</w:t>
            </w:r>
            <w:proofErr w:type="gramEnd"/>
            <w:r w:rsidRPr="00523E5C">
              <w:rPr>
                <w:rFonts w:ascii="Arial" w:hAnsi="Arial" w:cs="Arial"/>
                <w:sz w:val="24"/>
                <w:szCs w:val="24"/>
              </w:rPr>
              <w:t xml:space="preserve"> with the ESG and the existing legislation and meet the professional qualifications requirements in the professional courses, where applicable.</w:t>
            </w:r>
            <w:r w:rsidR="00DA4CC6" w:rsidRPr="00523E5C">
              <w:rPr>
                <w:rFonts w:ascii="Arial" w:hAnsi="Arial" w:cs="Arial"/>
                <w:sz w:val="24"/>
                <w:szCs w:val="24"/>
              </w:rPr>
              <w:t xml:space="preserve"> </w:t>
            </w:r>
          </w:p>
        </w:tc>
        <w:tc>
          <w:tcPr>
            <w:tcW w:w="992" w:type="dxa"/>
            <w:vAlign w:val="center"/>
          </w:tcPr>
          <w:p w14:paraId="29B4AED0" w14:textId="4DFEEF68" w:rsidR="00A37B57" w:rsidRPr="00523E5C" w:rsidRDefault="00B05F2E" w:rsidP="009E166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32049298"/>
                <w:placeholder>
                  <w:docPart w:val="9C294B5C69AD4C37B9ACF9F9F344F55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5707E196" w14:textId="77777777" w:rsidTr="009E166F">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77D473F7" w14:textId="77777777" w:rsidR="00A37B57" w:rsidRPr="00523E5C" w:rsidRDefault="00A37B57" w:rsidP="009E166F">
            <w:pPr>
              <w:spacing w:before="120" w:after="120"/>
              <w:rPr>
                <w:rFonts w:ascii="Arial" w:hAnsi="Arial" w:cs="Arial"/>
                <w:b w:val="0"/>
                <w:color w:val="auto"/>
                <w:sz w:val="24"/>
                <w:szCs w:val="24"/>
              </w:rPr>
            </w:pPr>
            <w:r w:rsidRPr="00523E5C">
              <w:rPr>
                <w:rFonts w:ascii="Arial" w:hAnsi="Arial" w:cs="Arial"/>
                <w:b w:val="0"/>
                <w:color w:val="auto"/>
                <w:sz w:val="24"/>
                <w:szCs w:val="24"/>
              </w:rPr>
              <w:t>4.1.4</w:t>
            </w:r>
          </w:p>
        </w:tc>
        <w:tc>
          <w:tcPr>
            <w:tcW w:w="8505" w:type="dxa"/>
            <w:vAlign w:val="center"/>
          </w:tcPr>
          <w:p w14:paraId="2C71D307" w14:textId="5708008A" w:rsidR="00A37B57" w:rsidRPr="00523E5C" w:rsidRDefault="00A37B57" w:rsidP="009E166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ensures that its programmes of study integrate effectively theory and practice.</w:t>
            </w:r>
            <w:r w:rsidR="00413117" w:rsidRPr="00523E5C">
              <w:rPr>
                <w:rFonts w:ascii="Arial" w:hAnsi="Arial" w:cs="Arial"/>
                <w:color w:val="7030A0"/>
                <w:sz w:val="24"/>
                <w:szCs w:val="24"/>
                <w:lang w:val="en-US"/>
              </w:rPr>
              <w:t xml:space="preserve"> </w:t>
            </w:r>
          </w:p>
        </w:tc>
        <w:tc>
          <w:tcPr>
            <w:tcW w:w="992" w:type="dxa"/>
            <w:vAlign w:val="center"/>
          </w:tcPr>
          <w:p w14:paraId="25B9769B" w14:textId="7377E611" w:rsidR="00A37B57" w:rsidRPr="00523E5C" w:rsidRDefault="00B05F2E" w:rsidP="009E166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68157443"/>
                <w:placeholder>
                  <w:docPart w:val="3FA0E4FBE0ED488995B8BDEB70D58F5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011747DD"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vAlign w:val="center"/>
          </w:tcPr>
          <w:p w14:paraId="3E6850E0" w14:textId="140B41ED" w:rsidR="00A37B57" w:rsidRPr="00523E5C" w:rsidRDefault="009E166F" w:rsidP="009E166F">
            <w:pPr>
              <w:spacing w:before="120" w:after="120"/>
              <w:rPr>
                <w:rFonts w:ascii="Arial" w:hAnsi="Arial" w:cs="Arial"/>
                <w:b w:val="0"/>
                <w:color w:val="auto"/>
                <w:sz w:val="24"/>
                <w:szCs w:val="24"/>
              </w:rPr>
            </w:pPr>
            <w:r w:rsidRPr="00523E5C">
              <w:rPr>
                <w:rFonts w:ascii="Arial" w:hAnsi="Arial" w:cs="Arial"/>
                <w:b w:val="0"/>
                <w:color w:val="auto"/>
                <w:sz w:val="24"/>
                <w:szCs w:val="24"/>
              </w:rPr>
              <w:t>4.1.5</w:t>
            </w:r>
          </w:p>
        </w:tc>
        <w:tc>
          <w:tcPr>
            <w:tcW w:w="8505" w:type="dxa"/>
            <w:vAlign w:val="center"/>
          </w:tcPr>
          <w:p w14:paraId="42F36988" w14:textId="1480356C" w:rsidR="00A37B57" w:rsidRPr="00523E5C" w:rsidRDefault="00A37B57" w:rsidP="009E166F">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assessment and evaluation procedures and content </w:t>
            </w:r>
            <w:proofErr w:type="gramStart"/>
            <w:r w:rsidRPr="00523E5C">
              <w:rPr>
                <w:rFonts w:ascii="Arial" w:hAnsi="Arial" w:cs="Arial"/>
                <w:sz w:val="24"/>
                <w:szCs w:val="24"/>
              </w:rPr>
              <w:t>are in compliance</w:t>
            </w:r>
            <w:proofErr w:type="gramEnd"/>
            <w:r w:rsidRPr="00523E5C">
              <w:rPr>
                <w:rFonts w:ascii="Arial" w:hAnsi="Arial" w:cs="Arial"/>
                <w:sz w:val="24"/>
                <w:szCs w:val="24"/>
              </w:rPr>
              <w:t xml:space="preserve"> with the level of the programme of study (in reference to EQF)</w:t>
            </w:r>
            <w:r w:rsidR="00413117" w:rsidRPr="00523E5C">
              <w:rPr>
                <w:rFonts w:ascii="Arial" w:hAnsi="Arial" w:cs="Arial"/>
                <w:color w:val="7030A0"/>
                <w:sz w:val="24"/>
                <w:szCs w:val="24"/>
                <w:lang w:val="en-US"/>
              </w:rPr>
              <w:t>.</w:t>
            </w:r>
          </w:p>
        </w:tc>
        <w:tc>
          <w:tcPr>
            <w:tcW w:w="992" w:type="dxa"/>
            <w:vAlign w:val="center"/>
          </w:tcPr>
          <w:p w14:paraId="0F245D2D" w14:textId="212223CC" w:rsidR="00A37B57" w:rsidRPr="00523E5C" w:rsidRDefault="00B05F2E" w:rsidP="009E166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28643203"/>
                <w:placeholder>
                  <w:docPart w:val="524CEF5C170A494D88776C555512063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FD054C" w:rsidRPr="00523E5C" w14:paraId="430C8666" w14:textId="77777777" w:rsidTr="009E166F">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752CABD2" w14:textId="77777777" w:rsidR="00FD054C" w:rsidRPr="00523E5C" w:rsidRDefault="00FD054C" w:rsidP="000B4002">
            <w:pPr>
              <w:shd w:val="clear" w:color="auto" w:fill="9CC2E5" w:themeFill="accent1" w:themeFillTint="99"/>
              <w:spacing w:before="120" w:after="120"/>
              <w:jc w:val="both"/>
              <w:rPr>
                <w:rFonts w:ascii="Arial" w:eastAsia="Calibri" w:hAnsi="Arial" w:cs="Arial"/>
                <w:b w:val="0"/>
                <w:color w:val="000000" w:themeColor="text1"/>
                <w:sz w:val="24"/>
                <w:szCs w:val="24"/>
                <w:lang w:val="en-US"/>
              </w:rPr>
            </w:pPr>
            <w:r w:rsidRPr="00523E5C">
              <w:rPr>
                <w:rFonts w:ascii="Arial" w:eastAsia="Calibri" w:hAnsi="Arial" w:cs="Arial"/>
                <w:b w:val="0"/>
                <w:color w:val="000000" w:themeColor="text1"/>
                <w:sz w:val="24"/>
                <w:szCs w:val="24"/>
                <w:lang w:val="en-US"/>
              </w:rPr>
              <w:t>Justify the numerical scores provided for the quality indicators (criteria) by specifying (if any) the deficiencies.</w:t>
            </w:r>
          </w:p>
          <w:sdt>
            <w:sdtPr>
              <w:rPr>
                <w:rFonts w:ascii="Arial" w:hAnsi="Arial" w:cs="Arial"/>
                <w:color w:val="000000"/>
                <w:sz w:val="24"/>
                <w:szCs w:val="24"/>
              </w:rPr>
              <w:id w:val="11577728"/>
              <w:placeholder>
                <w:docPart w:val="2B33099087334C9C9039CEF575F1EABB"/>
              </w:placeholder>
              <w:showingPlcHdr/>
            </w:sdtPr>
            <w:sdtEndPr/>
            <w:sdtContent>
              <w:p w14:paraId="017DDE26" w14:textId="77777777" w:rsidR="00A37B57" w:rsidRPr="00523E5C" w:rsidRDefault="00A37B57" w:rsidP="00A37B57">
                <w:pPr>
                  <w:pStyle w:val="ListParagraph"/>
                  <w:ind w:left="0"/>
                  <w:contextualSpacing w:val="0"/>
                  <w:rPr>
                    <w:rFonts w:ascii="Arial" w:hAnsi="Arial" w:cs="Arial"/>
                    <w:color w:val="000000"/>
                    <w:sz w:val="24"/>
                    <w:szCs w:val="24"/>
                  </w:rPr>
                </w:pPr>
                <w:r w:rsidRPr="00523E5C">
                  <w:rPr>
                    <w:rStyle w:val="PlaceholderText"/>
                    <w:b w:val="0"/>
                    <w:sz w:val="24"/>
                  </w:rPr>
                  <w:t>Click to add text</w:t>
                </w:r>
              </w:p>
            </w:sdtContent>
          </w:sdt>
          <w:p w14:paraId="783C7975" w14:textId="77777777" w:rsidR="00FD054C" w:rsidRPr="00523E5C" w:rsidRDefault="00FD054C" w:rsidP="00FD054C">
            <w:pPr>
              <w:spacing w:before="120" w:after="120"/>
              <w:jc w:val="both"/>
              <w:rPr>
                <w:rFonts w:ascii="Arial" w:hAnsi="Arial" w:cs="Arial"/>
                <w:sz w:val="24"/>
                <w:szCs w:val="24"/>
              </w:rPr>
            </w:pPr>
          </w:p>
        </w:tc>
      </w:tr>
      <w:tr w:rsidR="00FD054C" w:rsidRPr="00523E5C" w14:paraId="6CAAD98B"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528CCB80" w14:textId="1537E4C0" w:rsidR="00FD054C" w:rsidRPr="00523E5C" w:rsidRDefault="009E166F" w:rsidP="00FD054C">
            <w:pPr>
              <w:spacing w:before="120" w:after="120"/>
              <w:jc w:val="both"/>
              <w:rPr>
                <w:rFonts w:ascii="Arial" w:hAnsi="Arial" w:cs="Arial"/>
                <w:b w:val="0"/>
                <w:sz w:val="24"/>
                <w:szCs w:val="24"/>
              </w:rPr>
            </w:pPr>
            <w:r w:rsidRPr="00523E5C">
              <w:rPr>
                <w:rFonts w:ascii="Arial" w:hAnsi="Arial" w:cs="Arial"/>
                <w:color w:val="auto"/>
                <w:sz w:val="24"/>
                <w:szCs w:val="24"/>
              </w:rPr>
              <w:t>4.2 Organisation of t</w:t>
            </w:r>
            <w:r w:rsidR="00FD054C" w:rsidRPr="00523E5C">
              <w:rPr>
                <w:rFonts w:ascii="Arial" w:hAnsi="Arial" w:cs="Arial"/>
                <w:color w:val="auto"/>
                <w:sz w:val="24"/>
                <w:szCs w:val="24"/>
              </w:rPr>
              <w:t>eaching</w:t>
            </w:r>
          </w:p>
        </w:tc>
        <w:tc>
          <w:tcPr>
            <w:tcW w:w="992" w:type="dxa"/>
          </w:tcPr>
          <w:p w14:paraId="7E67BC2C" w14:textId="77777777" w:rsidR="00FD054C" w:rsidRPr="00523E5C" w:rsidRDefault="00FD054C" w:rsidP="00FD05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A37B57" w:rsidRPr="00523E5C" w14:paraId="7C060D73" w14:textId="77777777" w:rsidTr="009E166F">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7168A98C" w14:textId="77777777" w:rsidR="00A37B57" w:rsidRPr="00523E5C" w:rsidRDefault="00A37B57" w:rsidP="00A37B57">
            <w:pPr>
              <w:spacing w:before="120" w:after="120"/>
              <w:jc w:val="both"/>
              <w:rPr>
                <w:rFonts w:ascii="Arial" w:hAnsi="Arial" w:cs="Arial"/>
                <w:b w:val="0"/>
                <w:color w:val="auto"/>
                <w:sz w:val="24"/>
                <w:szCs w:val="24"/>
              </w:rPr>
            </w:pPr>
            <w:r w:rsidRPr="00523E5C">
              <w:rPr>
                <w:rFonts w:ascii="Arial" w:hAnsi="Arial" w:cs="Arial"/>
                <w:b w:val="0"/>
                <w:color w:val="auto"/>
                <w:sz w:val="24"/>
                <w:szCs w:val="24"/>
              </w:rPr>
              <w:t>4.2.1</w:t>
            </w:r>
          </w:p>
        </w:tc>
        <w:tc>
          <w:tcPr>
            <w:tcW w:w="8505" w:type="dxa"/>
          </w:tcPr>
          <w:p w14:paraId="573D4A08" w14:textId="0CEBA75C" w:rsidR="00A37B57" w:rsidRPr="00523E5C" w:rsidRDefault="00A37B57" w:rsidP="00A37B5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establishes student admission criteria for each programme, which </w:t>
            </w:r>
            <w:proofErr w:type="gramStart"/>
            <w:r w:rsidRPr="00523E5C">
              <w:rPr>
                <w:rFonts w:ascii="Arial" w:hAnsi="Arial" w:cs="Arial"/>
                <w:sz w:val="24"/>
                <w:szCs w:val="24"/>
              </w:rPr>
              <w:t>are adhered</w:t>
            </w:r>
            <w:proofErr w:type="gramEnd"/>
            <w:r w:rsidRPr="00523E5C">
              <w:rPr>
                <w:rFonts w:ascii="Arial" w:hAnsi="Arial" w:cs="Arial"/>
                <w:sz w:val="24"/>
                <w:szCs w:val="24"/>
              </w:rPr>
              <w:t xml:space="preserve"> to consistently.</w:t>
            </w:r>
            <w:r w:rsidR="00413117" w:rsidRPr="00523E5C">
              <w:rPr>
                <w:rFonts w:ascii="Arial" w:hAnsi="Arial" w:cs="Arial"/>
                <w:color w:val="7030A0"/>
                <w:sz w:val="24"/>
                <w:szCs w:val="24"/>
                <w:lang w:val="en-US"/>
              </w:rPr>
              <w:t xml:space="preserve"> </w:t>
            </w:r>
          </w:p>
        </w:tc>
        <w:tc>
          <w:tcPr>
            <w:tcW w:w="992" w:type="dxa"/>
          </w:tcPr>
          <w:p w14:paraId="654DFD94" w14:textId="313A0E17"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22086512"/>
                <w:placeholder>
                  <w:docPart w:val="2E57FF1D4CC64BC0AA61F924D640165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14066959"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0F3EEA31" w14:textId="77777777" w:rsidR="00A37B57" w:rsidRPr="00523E5C" w:rsidRDefault="00A37B57" w:rsidP="00A37B57">
            <w:pPr>
              <w:spacing w:before="120" w:after="120"/>
              <w:jc w:val="both"/>
              <w:rPr>
                <w:rFonts w:ascii="Arial" w:hAnsi="Arial" w:cs="Arial"/>
                <w:b w:val="0"/>
                <w:color w:val="auto"/>
                <w:sz w:val="24"/>
                <w:szCs w:val="24"/>
              </w:rPr>
            </w:pPr>
            <w:r w:rsidRPr="00523E5C">
              <w:rPr>
                <w:rFonts w:ascii="Arial" w:hAnsi="Arial" w:cs="Arial"/>
                <w:b w:val="0"/>
                <w:color w:val="auto"/>
                <w:sz w:val="24"/>
                <w:szCs w:val="24"/>
              </w:rPr>
              <w:lastRenderedPageBreak/>
              <w:t>4.2.2</w:t>
            </w:r>
          </w:p>
        </w:tc>
        <w:tc>
          <w:tcPr>
            <w:tcW w:w="8505" w:type="dxa"/>
          </w:tcPr>
          <w:p w14:paraId="7BAB258D" w14:textId="79BE035E" w:rsidR="00A37B57" w:rsidRPr="00523E5C" w:rsidRDefault="00A37B57" w:rsidP="00A37B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Recognition of prior studies and credit transfer </w:t>
            </w:r>
            <w:proofErr w:type="gramStart"/>
            <w:r w:rsidRPr="00523E5C">
              <w:rPr>
                <w:rFonts w:ascii="Arial" w:hAnsi="Arial" w:cs="Arial"/>
                <w:sz w:val="24"/>
                <w:szCs w:val="24"/>
              </w:rPr>
              <w:t>is regulated</w:t>
            </w:r>
            <w:proofErr w:type="gramEnd"/>
            <w:r w:rsidRPr="00523E5C">
              <w:rPr>
                <w:rFonts w:ascii="Arial" w:hAnsi="Arial" w:cs="Arial"/>
                <w:sz w:val="24"/>
                <w:szCs w:val="24"/>
              </w:rPr>
              <w:t xml:space="preserve"> by procedures and regulations that are in line with European standards and/or international practices.</w:t>
            </w:r>
            <w:r w:rsidR="00413117" w:rsidRPr="00523E5C">
              <w:rPr>
                <w:rFonts w:ascii="Arial" w:hAnsi="Arial" w:cs="Arial"/>
                <w:color w:val="7030A0"/>
                <w:sz w:val="24"/>
                <w:szCs w:val="24"/>
                <w:lang w:val="en-US"/>
              </w:rPr>
              <w:t xml:space="preserve"> </w:t>
            </w:r>
          </w:p>
        </w:tc>
        <w:tc>
          <w:tcPr>
            <w:tcW w:w="992" w:type="dxa"/>
          </w:tcPr>
          <w:p w14:paraId="6FCC8490" w14:textId="55040273" w:rsidR="00A37B57" w:rsidRPr="00523E5C" w:rsidRDefault="00B05F2E" w:rsidP="00A37B5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115040296"/>
                <w:placeholder>
                  <w:docPart w:val="C75129BE4C16426DB1F5DDE227FCC86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0B05352B" w14:textId="77777777" w:rsidTr="009E166F">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55043780" w14:textId="77777777" w:rsidR="00A37B57" w:rsidRPr="00523E5C" w:rsidRDefault="00A37B57" w:rsidP="00A37B57">
            <w:pPr>
              <w:spacing w:before="120" w:after="120"/>
              <w:jc w:val="both"/>
              <w:rPr>
                <w:rFonts w:ascii="Arial" w:hAnsi="Arial" w:cs="Arial"/>
                <w:b w:val="0"/>
                <w:color w:val="auto"/>
                <w:sz w:val="24"/>
                <w:szCs w:val="24"/>
              </w:rPr>
            </w:pPr>
            <w:r w:rsidRPr="00523E5C">
              <w:rPr>
                <w:rFonts w:ascii="Arial" w:hAnsi="Arial" w:cs="Arial"/>
                <w:b w:val="0"/>
                <w:color w:val="auto"/>
                <w:sz w:val="24"/>
                <w:szCs w:val="24"/>
              </w:rPr>
              <w:t>4.2.3</w:t>
            </w:r>
          </w:p>
        </w:tc>
        <w:tc>
          <w:tcPr>
            <w:tcW w:w="8505" w:type="dxa"/>
          </w:tcPr>
          <w:p w14:paraId="1DD1FDDF" w14:textId="4BF63803" w:rsidR="00A37B57" w:rsidRPr="00523E5C" w:rsidRDefault="00A37B57" w:rsidP="00A37B5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number of students in the teaching rooms is suitable for theoretical, practical and laboratory lessons.</w:t>
            </w:r>
            <w:r w:rsidR="00413117" w:rsidRPr="00523E5C">
              <w:rPr>
                <w:rFonts w:ascii="Arial" w:hAnsi="Arial" w:cs="Arial"/>
                <w:color w:val="7030A0"/>
                <w:sz w:val="24"/>
                <w:szCs w:val="24"/>
                <w:lang w:val="en-US"/>
              </w:rPr>
              <w:t xml:space="preserve"> </w:t>
            </w:r>
          </w:p>
        </w:tc>
        <w:tc>
          <w:tcPr>
            <w:tcW w:w="992" w:type="dxa"/>
          </w:tcPr>
          <w:p w14:paraId="1C051BB8" w14:textId="7ECF15B9"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718463062"/>
                <w:placeholder>
                  <w:docPart w:val="DC44A657F1EA4A83A0FBFD7747B8492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2F544078"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61D5657F" w14:textId="77777777" w:rsidR="00A37B57" w:rsidRPr="00523E5C" w:rsidRDefault="00A37B57" w:rsidP="00A37B57">
            <w:pPr>
              <w:spacing w:before="120" w:after="120"/>
              <w:jc w:val="both"/>
              <w:rPr>
                <w:rFonts w:ascii="Arial" w:hAnsi="Arial" w:cs="Arial"/>
                <w:b w:val="0"/>
                <w:color w:val="auto"/>
                <w:sz w:val="24"/>
                <w:szCs w:val="24"/>
              </w:rPr>
            </w:pPr>
            <w:r w:rsidRPr="00523E5C">
              <w:rPr>
                <w:rFonts w:ascii="Arial" w:hAnsi="Arial" w:cs="Arial"/>
                <w:b w:val="0"/>
                <w:color w:val="auto"/>
                <w:sz w:val="24"/>
                <w:szCs w:val="24"/>
              </w:rPr>
              <w:t>4.2.4</w:t>
            </w:r>
          </w:p>
        </w:tc>
        <w:tc>
          <w:tcPr>
            <w:tcW w:w="8505" w:type="dxa"/>
          </w:tcPr>
          <w:p w14:paraId="52A39FCA" w14:textId="0AFD954E" w:rsidR="00A37B57" w:rsidRPr="00523E5C" w:rsidRDefault="00A37B57" w:rsidP="00A37B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eastAsia="en-GB"/>
              </w:rPr>
            </w:pPr>
            <w:r w:rsidRPr="00523E5C">
              <w:rPr>
                <w:rFonts w:ascii="Arial" w:hAnsi="Arial" w:cs="Arial"/>
                <w:sz w:val="24"/>
                <w:szCs w:val="24"/>
              </w:rPr>
              <w:t>The teaching staff of the Institution have regular and effective communication with their students.</w:t>
            </w:r>
            <w:r w:rsidR="00413117" w:rsidRPr="00523E5C">
              <w:rPr>
                <w:rFonts w:ascii="Arial" w:hAnsi="Arial" w:cs="Arial"/>
                <w:color w:val="7030A0"/>
                <w:sz w:val="24"/>
                <w:szCs w:val="24"/>
                <w:lang w:val="en-US"/>
              </w:rPr>
              <w:t xml:space="preserve"> </w:t>
            </w:r>
          </w:p>
        </w:tc>
        <w:tc>
          <w:tcPr>
            <w:tcW w:w="992" w:type="dxa"/>
          </w:tcPr>
          <w:p w14:paraId="6A35DC60" w14:textId="56D3D305" w:rsidR="00A37B57" w:rsidRPr="00523E5C" w:rsidRDefault="00B05F2E" w:rsidP="00A37B5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690693718"/>
                <w:placeholder>
                  <w:docPart w:val="6A9FD1D8D3C242F7A38AE795F700F2D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6FF5DD12" w14:textId="77777777" w:rsidTr="009E166F">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4E39FD28" w14:textId="77777777" w:rsidR="00A37B57" w:rsidRPr="00523E5C" w:rsidRDefault="00A37B57" w:rsidP="00A37B57">
            <w:pPr>
              <w:spacing w:before="120" w:after="120"/>
              <w:jc w:val="both"/>
              <w:rPr>
                <w:rFonts w:ascii="Arial" w:hAnsi="Arial" w:cs="Arial"/>
                <w:b w:val="0"/>
                <w:sz w:val="24"/>
                <w:szCs w:val="24"/>
              </w:rPr>
            </w:pPr>
            <w:r w:rsidRPr="00523E5C">
              <w:rPr>
                <w:rFonts w:ascii="Arial" w:hAnsi="Arial" w:cs="Arial"/>
                <w:b w:val="0"/>
                <w:color w:val="auto"/>
                <w:sz w:val="24"/>
                <w:szCs w:val="24"/>
              </w:rPr>
              <w:t>4.2.5</w:t>
            </w:r>
          </w:p>
        </w:tc>
        <w:tc>
          <w:tcPr>
            <w:tcW w:w="8505" w:type="dxa"/>
          </w:tcPr>
          <w:p w14:paraId="21B1BEE6" w14:textId="6D8917DB" w:rsidR="00A37B57" w:rsidRPr="00523E5C" w:rsidRDefault="00A37B57" w:rsidP="00A37B5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23E5C">
              <w:rPr>
                <w:rFonts w:ascii="Arial" w:hAnsi="Arial" w:cs="Arial"/>
                <w:sz w:val="24"/>
                <w:szCs w:val="24"/>
              </w:rPr>
              <w:t>The teaching staff of the Institution provides timely and effective feedback to their students.</w:t>
            </w:r>
            <w:r w:rsidR="00413117" w:rsidRPr="00523E5C">
              <w:rPr>
                <w:rFonts w:ascii="Arial" w:hAnsi="Arial" w:cs="Arial"/>
                <w:color w:val="7030A0"/>
                <w:sz w:val="24"/>
                <w:szCs w:val="24"/>
                <w:lang w:val="en-US"/>
              </w:rPr>
              <w:t xml:space="preserve"> </w:t>
            </w:r>
          </w:p>
        </w:tc>
        <w:tc>
          <w:tcPr>
            <w:tcW w:w="992" w:type="dxa"/>
          </w:tcPr>
          <w:p w14:paraId="3AF54F74" w14:textId="22C6FE67"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76955851"/>
                <w:placeholder>
                  <w:docPart w:val="9D4B97E475464E5BB66FF22FCC1EDDE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FD054C" w:rsidRPr="00523E5C" w14:paraId="0FF70EC2" w14:textId="77777777" w:rsidTr="009E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462EE3C4" w14:textId="77777777" w:rsidR="00FD054C" w:rsidRPr="00523E5C" w:rsidRDefault="00FD054C" w:rsidP="00FD054C">
            <w:pPr>
              <w:shd w:val="clear" w:color="auto" w:fill="9CC2E5" w:themeFill="accent1" w:themeFillTint="99"/>
              <w:spacing w:before="120" w:after="120"/>
              <w:rPr>
                <w:rFonts w:ascii="Arial" w:eastAsia="Calibri" w:hAnsi="Arial" w:cs="Arial"/>
                <w:b w:val="0"/>
                <w:color w:val="000000" w:themeColor="text1"/>
                <w:sz w:val="24"/>
                <w:szCs w:val="24"/>
                <w:lang w:val="en-US"/>
              </w:rPr>
            </w:pPr>
            <w:r w:rsidRPr="00523E5C">
              <w:rPr>
                <w:rFonts w:ascii="Arial" w:eastAsia="Calibri" w:hAnsi="Arial" w:cs="Arial"/>
                <w:b w:val="0"/>
                <w:color w:val="000000" w:themeColor="text1"/>
                <w:sz w:val="24"/>
                <w:szCs w:val="24"/>
                <w:lang w:val="en-US"/>
              </w:rPr>
              <w:t>Justify the numerical scores provided for the quality indicators (criteria) by specifying (if any) the deficiencies.</w:t>
            </w:r>
          </w:p>
          <w:sdt>
            <w:sdtPr>
              <w:rPr>
                <w:rFonts w:ascii="Arial" w:hAnsi="Arial" w:cs="Arial"/>
                <w:color w:val="000000"/>
                <w:sz w:val="24"/>
                <w:szCs w:val="24"/>
              </w:rPr>
              <w:id w:val="-547377948"/>
              <w:placeholder>
                <w:docPart w:val="425AE615F8984E579EDAD9A00BF6E84B"/>
              </w:placeholder>
              <w:showingPlcHdr/>
            </w:sdtPr>
            <w:sdtEndPr/>
            <w:sdtContent>
              <w:p w14:paraId="003D08A1" w14:textId="77777777" w:rsidR="00A37B57" w:rsidRPr="00523E5C" w:rsidRDefault="00A37B57" w:rsidP="00A37B57">
                <w:pPr>
                  <w:pStyle w:val="ListParagraph"/>
                  <w:ind w:left="0"/>
                  <w:contextualSpacing w:val="0"/>
                  <w:rPr>
                    <w:rFonts w:ascii="Arial" w:hAnsi="Arial" w:cs="Arial"/>
                    <w:color w:val="000000"/>
                    <w:sz w:val="24"/>
                    <w:szCs w:val="24"/>
                  </w:rPr>
                </w:pPr>
                <w:r w:rsidRPr="00523E5C">
                  <w:rPr>
                    <w:rStyle w:val="PlaceholderText"/>
                    <w:b w:val="0"/>
                    <w:sz w:val="24"/>
                  </w:rPr>
                  <w:t>Click to add text</w:t>
                </w:r>
              </w:p>
            </w:sdtContent>
          </w:sdt>
          <w:p w14:paraId="53200F48" w14:textId="77777777" w:rsidR="00FD054C" w:rsidRPr="00523E5C" w:rsidRDefault="00FD054C" w:rsidP="00A37B57">
            <w:pPr>
              <w:shd w:val="clear" w:color="auto" w:fill="9CC2E5" w:themeFill="accent1" w:themeFillTint="99"/>
              <w:rPr>
                <w:rFonts w:ascii="Arial" w:hAnsi="Arial" w:cs="Arial"/>
                <w:sz w:val="24"/>
                <w:szCs w:val="24"/>
              </w:rPr>
            </w:pPr>
          </w:p>
        </w:tc>
      </w:tr>
    </w:tbl>
    <w:p w14:paraId="13FDD48A" w14:textId="77777777" w:rsidR="00FD054C" w:rsidRPr="00523E5C" w:rsidRDefault="00FD054C" w:rsidP="009E166F">
      <w:pPr>
        <w:spacing w:after="0" w:line="240" w:lineRule="auto"/>
        <w:rPr>
          <w:rFonts w:ascii="Arial" w:hAnsi="Arial" w:cs="Arial"/>
          <w:sz w:val="24"/>
          <w:szCs w:val="24"/>
        </w:rPr>
      </w:pPr>
    </w:p>
    <w:p w14:paraId="0BCF5E1F" w14:textId="77777777" w:rsidR="00FD054C" w:rsidRPr="00523E5C" w:rsidRDefault="00FD054C" w:rsidP="00A37B57">
      <w:pPr>
        <w:jc w:val="both"/>
        <w:rPr>
          <w:rFonts w:ascii="Arial" w:hAnsi="Arial" w:cs="Arial"/>
          <w:i/>
          <w:sz w:val="24"/>
          <w:szCs w:val="24"/>
          <w:u w:val="single"/>
        </w:rPr>
      </w:pPr>
      <w:r w:rsidRPr="00523E5C">
        <w:rPr>
          <w:rFonts w:ascii="Arial" w:hAnsi="Arial" w:cs="Arial"/>
          <w:i/>
          <w:sz w:val="24"/>
          <w:szCs w:val="24"/>
          <w:u w:val="single"/>
        </w:rPr>
        <w:t>Findings</w:t>
      </w:r>
    </w:p>
    <w:p w14:paraId="2D5A7047" w14:textId="77777777" w:rsidR="001D7A7C" w:rsidRPr="00523E5C" w:rsidRDefault="001D7A7C" w:rsidP="00A37B57">
      <w:pPr>
        <w:pStyle w:val="ListParagraph"/>
        <w:spacing w:before="120" w:after="240" w:line="240" w:lineRule="auto"/>
        <w:ind w:left="0"/>
        <w:contextualSpacing w:val="0"/>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Institution based on evidence from the Institution’s application and the site - visit. </w:t>
      </w:r>
    </w:p>
    <w:sdt>
      <w:sdtPr>
        <w:rPr>
          <w:rFonts w:ascii="Arial" w:hAnsi="Arial" w:cs="Arial"/>
          <w:color w:val="000000"/>
          <w:sz w:val="24"/>
          <w:szCs w:val="24"/>
        </w:rPr>
        <w:id w:val="-215515074"/>
        <w:placeholder>
          <w:docPart w:val="7A68FCE53C2D41AC8FEF7BFF1BC9C057"/>
        </w:placeholder>
        <w:showingPlcHdr/>
      </w:sdtPr>
      <w:sdtEndPr/>
      <w:sdtContent>
        <w:p w14:paraId="1103A65C" w14:textId="77777777" w:rsidR="00A37B57" w:rsidRPr="00523E5C" w:rsidRDefault="00A37B57" w:rsidP="004C279F">
          <w:pPr>
            <w:pStyle w:val="ListParagraph"/>
            <w:spacing w:after="0" w:line="240" w:lineRule="auto"/>
            <w:ind w:left="0"/>
            <w:contextualSpacing w:val="0"/>
            <w:rPr>
              <w:rFonts w:ascii="Arial" w:hAnsi="Arial" w:cs="Arial"/>
              <w:color w:val="000000"/>
              <w:sz w:val="24"/>
              <w:szCs w:val="24"/>
            </w:rPr>
          </w:pPr>
          <w:r w:rsidRPr="00523E5C">
            <w:rPr>
              <w:rStyle w:val="PlaceholderText"/>
              <w:bCs/>
              <w:sz w:val="24"/>
            </w:rPr>
            <w:t>Click to add text</w:t>
          </w:r>
        </w:p>
      </w:sdtContent>
    </w:sdt>
    <w:p w14:paraId="6EB6453B" w14:textId="77777777" w:rsidR="00A37B57" w:rsidRPr="00523E5C" w:rsidRDefault="00A37B57" w:rsidP="009E166F">
      <w:pPr>
        <w:spacing w:after="0" w:line="240" w:lineRule="auto"/>
        <w:rPr>
          <w:rFonts w:ascii="Arial" w:hAnsi="Arial" w:cs="Arial"/>
          <w:sz w:val="24"/>
          <w:szCs w:val="24"/>
        </w:rPr>
      </w:pPr>
    </w:p>
    <w:p w14:paraId="64582553" w14:textId="77777777" w:rsidR="00FD054C" w:rsidRPr="00523E5C" w:rsidRDefault="00FD054C" w:rsidP="00A37B57">
      <w:pPr>
        <w:jc w:val="both"/>
        <w:rPr>
          <w:rFonts w:ascii="Arial" w:hAnsi="Arial" w:cs="Arial"/>
          <w:i/>
          <w:sz w:val="24"/>
          <w:szCs w:val="24"/>
          <w:u w:val="single"/>
        </w:rPr>
      </w:pPr>
      <w:r w:rsidRPr="00523E5C">
        <w:rPr>
          <w:rFonts w:ascii="Arial" w:hAnsi="Arial" w:cs="Arial"/>
          <w:i/>
          <w:sz w:val="24"/>
          <w:szCs w:val="24"/>
          <w:u w:val="single"/>
        </w:rPr>
        <w:t>Strengths</w:t>
      </w:r>
    </w:p>
    <w:p w14:paraId="249CD5AB" w14:textId="77777777" w:rsidR="00FD054C" w:rsidRPr="00523E5C" w:rsidRDefault="00FD054C" w:rsidP="00A37B57">
      <w:pPr>
        <w:spacing w:before="120" w:after="240"/>
        <w:jc w:val="both"/>
        <w:rPr>
          <w:rFonts w:ascii="Arial" w:hAnsi="Arial" w:cs="Arial"/>
          <w:i/>
          <w:color w:val="0070C0"/>
          <w:sz w:val="24"/>
          <w:szCs w:val="24"/>
        </w:rPr>
      </w:pPr>
      <w:r w:rsidRPr="00523E5C">
        <w:rPr>
          <w:rFonts w:ascii="Arial" w:hAnsi="Arial" w:cs="Arial"/>
          <w:i/>
          <w:color w:val="0070C0"/>
          <w:sz w:val="24"/>
          <w:szCs w:val="24"/>
        </w:rPr>
        <w:t>A list of strengths, e.g.</w:t>
      </w:r>
      <w:r w:rsidR="00A817AB"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979224030"/>
        <w:placeholder>
          <w:docPart w:val="A57820CA0CA041B099660C738D313F94"/>
        </w:placeholder>
        <w:showingPlcHdr/>
      </w:sdtPr>
      <w:sdtEndPr/>
      <w:sdtContent>
        <w:p w14:paraId="45F341CD" w14:textId="77777777" w:rsidR="00A37B57" w:rsidRPr="00523E5C" w:rsidRDefault="00A37B57" w:rsidP="004C279F">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203028CC" w14:textId="77777777" w:rsidR="00A37B57" w:rsidRPr="00523E5C" w:rsidRDefault="00A37B57" w:rsidP="009E166F">
      <w:pPr>
        <w:spacing w:after="0" w:line="240" w:lineRule="auto"/>
        <w:rPr>
          <w:rFonts w:ascii="Arial" w:hAnsi="Arial" w:cs="Arial"/>
          <w:sz w:val="24"/>
          <w:szCs w:val="24"/>
        </w:rPr>
      </w:pPr>
    </w:p>
    <w:p w14:paraId="590AC827" w14:textId="71F7EA4B" w:rsidR="00FD054C" w:rsidRPr="00523E5C" w:rsidRDefault="00FD054C" w:rsidP="00A37B57">
      <w:pPr>
        <w:jc w:val="both"/>
        <w:rPr>
          <w:rFonts w:ascii="Arial" w:hAnsi="Arial" w:cs="Arial"/>
          <w:i/>
          <w:sz w:val="24"/>
          <w:szCs w:val="24"/>
          <w:u w:val="single"/>
        </w:rPr>
      </w:pPr>
      <w:r w:rsidRPr="00523E5C">
        <w:rPr>
          <w:rFonts w:ascii="Arial" w:hAnsi="Arial" w:cs="Arial"/>
          <w:i/>
          <w:sz w:val="24"/>
          <w:szCs w:val="24"/>
          <w:u w:val="single"/>
        </w:rPr>
        <w:t>Areas of improvement and recommendations</w:t>
      </w:r>
    </w:p>
    <w:p w14:paraId="0DAD5A29" w14:textId="77777777" w:rsidR="00FD054C" w:rsidRPr="00523E5C" w:rsidRDefault="00FD054C" w:rsidP="00A37B57">
      <w:pPr>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color w:val="000000"/>
          <w:sz w:val="24"/>
          <w:szCs w:val="24"/>
        </w:rPr>
        <w:id w:val="2095505131"/>
        <w:placeholder>
          <w:docPart w:val="92172CC258A949CF9ED995DC1D64C3F4"/>
        </w:placeholder>
        <w:showingPlcHdr/>
      </w:sdtPr>
      <w:sdtEndPr/>
      <w:sdtContent>
        <w:p w14:paraId="1CE25DE5" w14:textId="77777777" w:rsidR="00A37B57" w:rsidRPr="00523E5C" w:rsidRDefault="00A37B57" w:rsidP="004C279F">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3338E38C" w14:textId="77777777" w:rsidR="00A37B57" w:rsidRPr="00523E5C" w:rsidRDefault="00A37B57" w:rsidP="009E166F">
      <w:pPr>
        <w:spacing w:after="0" w:line="240" w:lineRule="auto"/>
        <w:rPr>
          <w:rFonts w:ascii="Arial" w:hAnsi="Arial" w:cs="Arial"/>
          <w:sz w:val="24"/>
          <w:szCs w:val="24"/>
        </w:rPr>
      </w:pPr>
    </w:p>
    <w:p w14:paraId="1CB5FE47" w14:textId="3E15F006" w:rsidR="00FD054C" w:rsidRPr="00523E5C" w:rsidRDefault="00FD054C" w:rsidP="00FD054C">
      <w:pPr>
        <w:jc w:val="both"/>
        <w:rPr>
          <w:rFonts w:ascii="Arial" w:hAnsi="Arial" w:cs="Arial"/>
          <w:b/>
          <w:sz w:val="24"/>
          <w:szCs w:val="24"/>
        </w:rPr>
      </w:pPr>
      <w:r w:rsidRPr="00523E5C">
        <w:rPr>
          <w:rFonts w:ascii="Arial" w:hAnsi="Arial" w:cs="Arial"/>
          <w:b/>
          <w:sz w:val="24"/>
          <w:szCs w:val="24"/>
        </w:rPr>
        <w:t xml:space="preserve">Please </w:t>
      </w:r>
      <w:r w:rsidR="000B4002" w:rsidRPr="00523E5C">
        <w:rPr>
          <w:rFonts w:ascii="Arial" w:hAnsi="Arial" w:cs="Arial"/>
          <w:b/>
          <w:sz w:val="24"/>
          <w:szCs w:val="24"/>
        </w:rPr>
        <w:t>select</w:t>
      </w:r>
      <w:r w:rsidRPr="00523E5C">
        <w:rPr>
          <w:rFonts w:ascii="Arial" w:hAnsi="Arial" w:cs="Arial"/>
          <w:b/>
          <w:sz w:val="24"/>
          <w:szCs w:val="24"/>
        </w:rPr>
        <w:t xml:space="preserve"> what is appropriate for each of the following sub-areas:</w:t>
      </w:r>
    </w:p>
    <w:tbl>
      <w:tblPr>
        <w:tblStyle w:val="TableGrid1"/>
        <w:tblW w:w="8217" w:type="dxa"/>
        <w:jc w:val="center"/>
        <w:tblLayout w:type="fixed"/>
        <w:tblLook w:val="04A0" w:firstRow="1" w:lastRow="0" w:firstColumn="1" w:lastColumn="0" w:noHBand="0" w:noVBand="1"/>
      </w:tblPr>
      <w:tblGrid>
        <w:gridCol w:w="4390"/>
        <w:gridCol w:w="3827"/>
      </w:tblGrid>
      <w:tr w:rsidR="009E166F" w:rsidRPr="00523E5C" w14:paraId="021604FA" w14:textId="77777777" w:rsidTr="00BA2FBA">
        <w:trPr>
          <w:jc w:val="center"/>
        </w:trPr>
        <w:tc>
          <w:tcPr>
            <w:tcW w:w="4390" w:type="dxa"/>
            <w:vAlign w:val="center"/>
          </w:tcPr>
          <w:p w14:paraId="46507906" w14:textId="77777777" w:rsidR="009E166F" w:rsidRPr="00523E5C" w:rsidRDefault="009E166F" w:rsidP="009E166F">
            <w:pPr>
              <w:spacing w:before="120" w:after="120"/>
              <w:contextualSpacing/>
              <w:rPr>
                <w:rFonts w:ascii="Arial" w:hAnsi="Arial" w:cs="Arial"/>
                <w:b/>
                <w:sz w:val="24"/>
                <w:szCs w:val="24"/>
              </w:rPr>
            </w:pPr>
            <w:r w:rsidRPr="00523E5C">
              <w:rPr>
                <w:rFonts w:ascii="Arial" w:hAnsi="Arial" w:cs="Arial"/>
                <w:b/>
                <w:sz w:val="24"/>
                <w:szCs w:val="24"/>
              </w:rPr>
              <w:t>Sub-area</w:t>
            </w:r>
          </w:p>
        </w:tc>
        <w:tc>
          <w:tcPr>
            <w:tcW w:w="3827" w:type="dxa"/>
            <w:vAlign w:val="center"/>
          </w:tcPr>
          <w:p w14:paraId="48DC46B0" w14:textId="6E0E6383" w:rsidR="009E166F" w:rsidRPr="00523E5C" w:rsidRDefault="009E166F" w:rsidP="009E166F">
            <w:pPr>
              <w:spacing w:before="120" w:after="120"/>
              <w:contextualSpacing/>
              <w:jc w:val="center"/>
              <w:rPr>
                <w:rFonts w:ascii="Arial" w:hAnsi="Arial" w:cs="Arial"/>
                <w:b/>
                <w:i/>
                <w:color w:val="C45911" w:themeColor="accent2" w:themeShade="BF"/>
                <w:sz w:val="24"/>
                <w:szCs w:val="24"/>
                <w:lang w:val="en-US"/>
              </w:rPr>
            </w:pPr>
            <w:r w:rsidRPr="00523E5C">
              <w:rPr>
                <w:rFonts w:ascii="Arial" w:hAnsi="Arial" w:cs="Arial"/>
                <w:b/>
                <w:i/>
                <w:color w:val="C45911" w:themeColor="accent2" w:themeShade="BF"/>
                <w:sz w:val="24"/>
                <w:szCs w:val="24"/>
                <w:lang w:val="en-US"/>
              </w:rPr>
              <w:t>Non-compliant/</w:t>
            </w:r>
            <w:r w:rsidRPr="00523E5C">
              <w:rPr>
                <w:rFonts w:ascii="Arial" w:hAnsi="Arial" w:cs="Arial"/>
                <w:b/>
                <w:i/>
                <w:color w:val="C45911" w:themeColor="accent2" w:themeShade="BF"/>
                <w:sz w:val="24"/>
                <w:szCs w:val="24"/>
                <w:lang w:val="en-US"/>
              </w:rPr>
              <w:br/>
              <w:t>Partially Compliant/Compliant</w:t>
            </w:r>
          </w:p>
        </w:tc>
      </w:tr>
      <w:tr w:rsidR="009E166F" w:rsidRPr="00523E5C" w14:paraId="1490CAA9" w14:textId="77777777" w:rsidTr="00BA2FBA">
        <w:trPr>
          <w:jc w:val="center"/>
        </w:trPr>
        <w:tc>
          <w:tcPr>
            <w:tcW w:w="4390" w:type="dxa"/>
          </w:tcPr>
          <w:p w14:paraId="21C9AC9C" w14:textId="77777777" w:rsidR="009E166F" w:rsidRPr="00523E5C" w:rsidRDefault="009E166F" w:rsidP="009E166F">
            <w:pPr>
              <w:spacing w:line="276" w:lineRule="auto"/>
              <w:rPr>
                <w:rFonts w:ascii="Arial" w:hAnsi="Arial" w:cs="Arial"/>
                <w:sz w:val="24"/>
                <w:szCs w:val="24"/>
                <w:lang w:val="en-US"/>
              </w:rPr>
            </w:pPr>
            <w:r w:rsidRPr="00523E5C">
              <w:rPr>
                <w:rFonts w:ascii="Arial" w:hAnsi="Arial" w:cs="Arial"/>
                <w:sz w:val="24"/>
                <w:szCs w:val="24"/>
                <w:lang w:val="en-US"/>
              </w:rPr>
              <w:t>4.1 Planning the programmes of study</w:t>
            </w:r>
          </w:p>
        </w:tc>
        <w:sdt>
          <w:sdtPr>
            <w:rPr>
              <w:rFonts w:ascii="Arial" w:hAnsi="Arial" w:cs="Arial"/>
              <w:sz w:val="24"/>
              <w:szCs w:val="24"/>
            </w:rPr>
            <w:id w:val="-1676642962"/>
            <w:placeholder>
              <w:docPart w:val="0A388CFA1D2F4FBB91F187EF5E400AD4"/>
            </w:placeholder>
            <w:showingPlcHdr/>
            <w:comboBox>
              <w:listItem w:displayText="Non Compliant" w:value="Non Compliant"/>
              <w:listItem w:displayText="Partially Compliant" w:value="Partially Compliant"/>
              <w:listItem w:displayText="Compliant" w:value="Compliant"/>
            </w:comboBox>
          </w:sdtPr>
          <w:sdtEndPr/>
          <w:sdtContent>
            <w:tc>
              <w:tcPr>
                <w:tcW w:w="3827" w:type="dxa"/>
                <w:vAlign w:val="center"/>
              </w:tcPr>
              <w:p w14:paraId="5BE5936B" w14:textId="390C8A1B" w:rsidR="009E166F" w:rsidRPr="00523E5C" w:rsidRDefault="009E166F" w:rsidP="00BA2FBA">
                <w:pPr>
                  <w:spacing w:before="120" w:after="120"/>
                  <w:contextualSpacing/>
                  <w:jc w:val="center"/>
                  <w:rPr>
                    <w:rFonts w:ascii="Arial" w:hAnsi="Arial" w:cs="Arial"/>
                    <w:sz w:val="24"/>
                    <w:szCs w:val="24"/>
                  </w:rPr>
                </w:pPr>
                <w:r w:rsidRPr="00523E5C">
                  <w:rPr>
                    <w:rStyle w:val="PlaceholderText"/>
                  </w:rPr>
                  <w:t>Choose answer</w:t>
                </w:r>
              </w:p>
            </w:tc>
          </w:sdtContent>
        </w:sdt>
      </w:tr>
      <w:tr w:rsidR="009E166F" w:rsidRPr="00523E5C" w14:paraId="1A9BAE0F" w14:textId="77777777" w:rsidTr="00BA2FBA">
        <w:trPr>
          <w:jc w:val="center"/>
        </w:trPr>
        <w:tc>
          <w:tcPr>
            <w:tcW w:w="4390" w:type="dxa"/>
            <w:vAlign w:val="center"/>
          </w:tcPr>
          <w:p w14:paraId="11BB6ABF" w14:textId="77777777" w:rsidR="009E166F" w:rsidRPr="00523E5C" w:rsidRDefault="009E166F" w:rsidP="009E166F">
            <w:pPr>
              <w:spacing w:line="276" w:lineRule="auto"/>
              <w:rPr>
                <w:rFonts w:ascii="Arial" w:hAnsi="Arial" w:cs="Arial"/>
                <w:sz w:val="24"/>
                <w:szCs w:val="24"/>
                <w:lang w:val="en-US"/>
              </w:rPr>
            </w:pPr>
            <w:r w:rsidRPr="00523E5C">
              <w:rPr>
                <w:rFonts w:ascii="Arial" w:hAnsi="Arial" w:cs="Arial"/>
                <w:sz w:val="24"/>
                <w:szCs w:val="24"/>
                <w:lang w:val="en-US"/>
              </w:rPr>
              <w:t>4.2 Organisation of teaching</w:t>
            </w:r>
          </w:p>
        </w:tc>
        <w:sdt>
          <w:sdtPr>
            <w:rPr>
              <w:rFonts w:ascii="Arial" w:hAnsi="Arial" w:cs="Arial"/>
              <w:sz w:val="24"/>
              <w:szCs w:val="24"/>
            </w:rPr>
            <w:id w:val="1918833306"/>
            <w:placeholder>
              <w:docPart w:val="69BBA6ED9C504D87B6B687838EB343DD"/>
            </w:placeholder>
            <w:showingPlcHdr/>
            <w:comboBox>
              <w:listItem w:displayText="Non Compliant" w:value="Non Compliant"/>
              <w:listItem w:displayText="Partially Compliant" w:value="Partially Compliant"/>
              <w:listItem w:displayText="Compliant" w:value="Compliant"/>
            </w:comboBox>
          </w:sdtPr>
          <w:sdtEndPr/>
          <w:sdtContent>
            <w:tc>
              <w:tcPr>
                <w:tcW w:w="3827" w:type="dxa"/>
              </w:tcPr>
              <w:p w14:paraId="1097B5AE" w14:textId="7DD19B4E" w:rsidR="009E166F" w:rsidRPr="00523E5C" w:rsidRDefault="009E166F" w:rsidP="00BA2FBA">
                <w:pPr>
                  <w:spacing w:before="120" w:after="120"/>
                  <w:contextualSpacing/>
                  <w:jc w:val="center"/>
                  <w:rPr>
                    <w:rFonts w:ascii="Arial" w:hAnsi="Arial" w:cs="Arial"/>
                    <w:sz w:val="24"/>
                    <w:szCs w:val="24"/>
                  </w:rPr>
                </w:pPr>
                <w:r w:rsidRPr="00523E5C">
                  <w:rPr>
                    <w:rStyle w:val="PlaceholderText"/>
                  </w:rPr>
                  <w:t>Choose answer</w:t>
                </w:r>
              </w:p>
            </w:tc>
          </w:sdtContent>
        </w:sdt>
      </w:tr>
    </w:tbl>
    <w:p w14:paraId="617137FC" w14:textId="5C3D0422" w:rsidR="00FD054C" w:rsidRPr="00523E5C" w:rsidRDefault="00FD054C" w:rsidP="009E166F">
      <w:pPr>
        <w:spacing w:after="0" w:line="240" w:lineRule="auto"/>
        <w:rPr>
          <w:rFonts w:ascii="Arial" w:hAnsi="Arial" w:cs="Arial"/>
          <w:sz w:val="24"/>
          <w:szCs w:val="24"/>
        </w:rPr>
      </w:pPr>
    </w:p>
    <w:p w14:paraId="2BD47BD9" w14:textId="6F80FE7A" w:rsidR="004C279F" w:rsidRPr="00523E5C" w:rsidRDefault="004C279F">
      <w:pPr>
        <w:rPr>
          <w:rFonts w:ascii="Arial" w:hAnsi="Arial" w:cs="Arial"/>
          <w:sz w:val="24"/>
          <w:szCs w:val="24"/>
        </w:rPr>
      </w:pPr>
      <w:r w:rsidRPr="00523E5C">
        <w:rPr>
          <w:rFonts w:ascii="Arial" w:hAnsi="Arial" w:cs="Arial"/>
          <w:sz w:val="24"/>
          <w:szCs w:val="24"/>
        </w:rPr>
        <w:br w:type="page"/>
      </w:r>
    </w:p>
    <w:p w14:paraId="1FF25BAA" w14:textId="1C3EF74D" w:rsidR="004F1483" w:rsidRPr="00523E5C" w:rsidRDefault="00FD054C" w:rsidP="004F1483">
      <w:pPr>
        <w:numPr>
          <w:ilvl w:val="0"/>
          <w:numId w:val="38"/>
        </w:numPr>
        <w:spacing w:after="0"/>
        <w:ind w:left="425" w:hanging="357"/>
        <w:jc w:val="both"/>
        <w:rPr>
          <w:rFonts w:ascii="Arial" w:hAnsi="Arial" w:cs="Arial"/>
          <w:b/>
          <w:color w:val="000000" w:themeColor="text1"/>
          <w:sz w:val="24"/>
          <w:szCs w:val="24"/>
        </w:rPr>
      </w:pPr>
      <w:r w:rsidRPr="00523E5C">
        <w:rPr>
          <w:rFonts w:ascii="Arial" w:hAnsi="Arial" w:cs="Arial"/>
          <w:b/>
          <w:sz w:val="24"/>
          <w:szCs w:val="24"/>
        </w:rPr>
        <w:lastRenderedPageBreak/>
        <w:t>T</w:t>
      </w:r>
      <w:r w:rsidR="009D789D" w:rsidRPr="00523E5C">
        <w:rPr>
          <w:rFonts w:ascii="Arial" w:hAnsi="Arial" w:cs="Arial"/>
          <w:b/>
          <w:sz w:val="24"/>
          <w:szCs w:val="24"/>
        </w:rPr>
        <w:t xml:space="preserve">eaching </w:t>
      </w:r>
      <w:r w:rsidR="004C279F" w:rsidRPr="00523E5C">
        <w:rPr>
          <w:rFonts w:ascii="Arial" w:hAnsi="Arial" w:cs="Arial"/>
          <w:b/>
          <w:sz w:val="24"/>
          <w:szCs w:val="24"/>
        </w:rPr>
        <w:t>Staff</w:t>
      </w:r>
      <w:r w:rsidR="004F1483" w:rsidRPr="00523E5C">
        <w:rPr>
          <w:rFonts w:ascii="Arial" w:hAnsi="Arial" w:cs="Arial"/>
          <w:b/>
          <w:color w:val="000000" w:themeColor="text1"/>
          <w:sz w:val="24"/>
          <w:szCs w:val="24"/>
        </w:rPr>
        <w:t xml:space="preserve"> </w:t>
      </w:r>
      <w:r w:rsidR="004F1483" w:rsidRPr="00523E5C">
        <w:rPr>
          <w:rFonts w:ascii="Arial" w:hAnsi="Arial" w:cs="Arial"/>
          <w:i/>
          <w:sz w:val="24"/>
          <w:szCs w:val="24"/>
        </w:rPr>
        <w:t>(ESG 1.5)</w:t>
      </w:r>
    </w:p>
    <w:p w14:paraId="5E19EFB9" w14:textId="7CB17CDD" w:rsidR="004F1483" w:rsidRPr="00523E5C" w:rsidRDefault="004F1483" w:rsidP="004F1483">
      <w:pPr>
        <w:spacing w:after="120"/>
        <w:ind w:left="425"/>
        <w:jc w:val="both"/>
        <w:rPr>
          <w:rFonts w:ascii="Arial" w:hAnsi="Arial" w:cs="Arial"/>
          <w:b/>
          <w:color w:val="000000" w:themeColor="text1"/>
          <w:sz w:val="24"/>
          <w:szCs w:val="24"/>
        </w:rPr>
      </w:pPr>
    </w:p>
    <w:p w14:paraId="401030DB" w14:textId="77777777" w:rsidR="004F1483" w:rsidRPr="00523E5C" w:rsidRDefault="004F1483" w:rsidP="004F1483">
      <w:pPr>
        <w:spacing w:after="120"/>
        <w:ind w:left="425"/>
        <w:jc w:val="both"/>
        <w:rPr>
          <w:rFonts w:ascii="Arial" w:hAnsi="Arial" w:cs="Arial"/>
          <w:b/>
          <w:color w:val="000000" w:themeColor="text1"/>
          <w:sz w:val="24"/>
          <w:szCs w:val="24"/>
        </w:rPr>
      </w:pPr>
    </w:p>
    <w:p w14:paraId="35972C5B" w14:textId="77777777" w:rsidR="00FD054C" w:rsidRPr="00523E5C" w:rsidRDefault="00FD054C" w:rsidP="00FD054C">
      <w:pPr>
        <w:spacing w:line="360" w:lineRule="auto"/>
        <w:ind w:left="426"/>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038D6C9D" w14:textId="77777777" w:rsidR="00FD054C" w:rsidRPr="00523E5C" w:rsidRDefault="00FD054C" w:rsidP="00FD054C">
      <w:pPr>
        <w:spacing w:before="120" w:after="120" w:line="360" w:lineRule="auto"/>
        <w:ind w:left="1134"/>
        <w:contextualSpacing/>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w:t>
      </w:r>
      <w:r w:rsidRPr="00523E5C">
        <w:rPr>
          <w:rFonts w:ascii="Arial" w:hAnsi="Arial" w:cs="Arial"/>
          <w:sz w:val="24"/>
          <w:szCs w:val="24"/>
          <w:lang w:val="en-US"/>
        </w:rPr>
        <w:tab/>
        <w:t>Non-compliant</w:t>
      </w:r>
    </w:p>
    <w:p w14:paraId="638C766F" w14:textId="77777777" w:rsidR="00FD054C" w:rsidRPr="00523E5C" w:rsidRDefault="00FD054C" w:rsidP="00FD054C">
      <w:pPr>
        <w:spacing w:before="120" w:after="120" w:line="360" w:lineRule="auto"/>
        <w:ind w:left="1134"/>
        <w:contextualSpacing/>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xml:space="preserve">: </w:t>
      </w:r>
      <w:r w:rsidRPr="00523E5C">
        <w:rPr>
          <w:rFonts w:ascii="Arial" w:hAnsi="Arial" w:cs="Arial"/>
          <w:sz w:val="24"/>
          <w:szCs w:val="24"/>
          <w:lang w:val="en-US"/>
        </w:rPr>
        <w:tab/>
      </w:r>
      <w:r w:rsidRPr="00523E5C">
        <w:rPr>
          <w:rFonts w:ascii="Arial" w:hAnsi="Arial" w:cs="Arial"/>
          <w:sz w:val="24"/>
          <w:szCs w:val="24"/>
          <w:lang w:val="en-US"/>
        </w:rPr>
        <w:tab/>
        <w:t>Partially compliant</w:t>
      </w:r>
    </w:p>
    <w:p w14:paraId="1EA87165" w14:textId="77777777" w:rsidR="00FD054C" w:rsidRPr="00523E5C" w:rsidRDefault="00FD054C" w:rsidP="00FD054C">
      <w:pPr>
        <w:spacing w:before="120" w:after="120" w:line="360" w:lineRule="auto"/>
        <w:ind w:left="1134"/>
        <w:contextualSpacing/>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w:t>
      </w:r>
      <w:r w:rsidRPr="00523E5C">
        <w:rPr>
          <w:rFonts w:ascii="Arial" w:hAnsi="Arial" w:cs="Arial"/>
          <w:sz w:val="24"/>
          <w:szCs w:val="24"/>
          <w:lang w:val="en-US"/>
        </w:rPr>
        <w:tab/>
        <w:t>Compliant</w:t>
      </w:r>
    </w:p>
    <w:p w14:paraId="532E93F5" w14:textId="77777777" w:rsidR="00195347" w:rsidRPr="00523E5C" w:rsidRDefault="00195347" w:rsidP="000B4002">
      <w:pPr>
        <w:spacing w:before="120" w:after="120" w:line="360" w:lineRule="auto"/>
        <w:contextualSpacing/>
        <w:jc w:val="both"/>
        <w:rPr>
          <w:rFonts w:ascii="Arial" w:hAnsi="Arial" w:cs="Arial"/>
          <w:sz w:val="24"/>
          <w:szCs w:val="24"/>
          <w:lang w:val="en-US"/>
        </w:rPr>
      </w:pPr>
    </w:p>
    <w:tbl>
      <w:tblPr>
        <w:tblStyle w:val="GridTable5Dark-Accent111"/>
        <w:tblW w:w="9917" w:type="dxa"/>
        <w:tblInd w:w="284" w:type="dxa"/>
        <w:tblLayout w:type="fixed"/>
        <w:tblLook w:val="04A0" w:firstRow="1" w:lastRow="0" w:firstColumn="1" w:lastColumn="0" w:noHBand="0" w:noVBand="1"/>
      </w:tblPr>
      <w:tblGrid>
        <w:gridCol w:w="862"/>
        <w:gridCol w:w="8063"/>
        <w:gridCol w:w="992"/>
      </w:tblGrid>
      <w:tr w:rsidR="004C279F" w:rsidRPr="00523E5C" w14:paraId="7FCF4AE1" w14:textId="77777777" w:rsidTr="001939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17" w:type="dxa"/>
            <w:gridSpan w:val="3"/>
            <w:shd w:val="clear" w:color="auto" w:fill="9CC2E5" w:themeFill="accent1" w:themeFillTint="99"/>
            <w:vAlign w:val="center"/>
          </w:tcPr>
          <w:p w14:paraId="35119D60" w14:textId="76E691AD" w:rsidR="004C279F" w:rsidRPr="00523E5C" w:rsidRDefault="004C279F" w:rsidP="004C279F">
            <w:pPr>
              <w:spacing w:before="120" w:after="120"/>
              <w:jc w:val="center"/>
              <w:rPr>
                <w:rFonts w:ascii="Arial" w:hAnsi="Arial" w:cs="Arial"/>
                <w:sz w:val="24"/>
                <w:szCs w:val="24"/>
              </w:rPr>
            </w:pPr>
            <w:r w:rsidRPr="00523E5C">
              <w:rPr>
                <w:rFonts w:ascii="Arial" w:hAnsi="Arial" w:cs="Arial"/>
                <w:color w:val="auto"/>
                <w:sz w:val="24"/>
                <w:szCs w:val="24"/>
                <w:lang w:val="en-US"/>
              </w:rPr>
              <w:t>Quality Indicators/Criteria</w:t>
            </w:r>
          </w:p>
        </w:tc>
      </w:tr>
      <w:tr w:rsidR="00FD054C" w:rsidRPr="00523E5C" w14:paraId="311A0E0A" w14:textId="77777777" w:rsidTr="004C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shd w:val="clear" w:color="auto" w:fill="9CC2E5" w:themeFill="accent1" w:themeFillTint="99"/>
            <w:vAlign w:val="center"/>
          </w:tcPr>
          <w:p w14:paraId="4E78A63A" w14:textId="0EB822B1" w:rsidR="00FD054C" w:rsidRPr="00523E5C" w:rsidRDefault="00FD054C" w:rsidP="00C569F9">
            <w:pPr>
              <w:numPr>
                <w:ilvl w:val="0"/>
                <w:numId w:val="11"/>
              </w:numPr>
              <w:spacing w:before="120" w:after="120"/>
              <w:ind w:left="306"/>
              <w:contextualSpacing/>
              <w:rPr>
                <w:rFonts w:ascii="Arial" w:hAnsi="Arial" w:cs="Arial"/>
                <w:sz w:val="24"/>
                <w:szCs w:val="24"/>
              </w:rPr>
            </w:pPr>
            <w:r w:rsidRPr="00523E5C">
              <w:rPr>
                <w:rFonts w:ascii="Arial" w:hAnsi="Arial" w:cs="Arial"/>
                <w:color w:val="auto"/>
                <w:sz w:val="24"/>
                <w:szCs w:val="24"/>
              </w:rPr>
              <w:t xml:space="preserve">Teaching </w:t>
            </w:r>
            <w:r w:rsidR="004C279F" w:rsidRPr="00523E5C">
              <w:rPr>
                <w:rFonts w:ascii="Arial" w:hAnsi="Arial" w:cs="Arial"/>
                <w:color w:val="auto"/>
                <w:sz w:val="24"/>
                <w:szCs w:val="24"/>
              </w:rPr>
              <w:t>Staff</w:t>
            </w:r>
          </w:p>
        </w:tc>
        <w:tc>
          <w:tcPr>
            <w:tcW w:w="992" w:type="dxa"/>
          </w:tcPr>
          <w:p w14:paraId="058DEF18" w14:textId="77777777" w:rsidR="00FD054C" w:rsidRPr="00523E5C" w:rsidRDefault="00FD054C" w:rsidP="00FD05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A37B57" w:rsidRPr="00523E5C" w14:paraId="7A943D04" w14:textId="77777777" w:rsidTr="000B4002">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4F995073"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1</w:t>
            </w:r>
          </w:p>
        </w:tc>
        <w:tc>
          <w:tcPr>
            <w:tcW w:w="8063" w:type="dxa"/>
            <w:vAlign w:val="center"/>
          </w:tcPr>
          <w:p w14:paraId="47B03C2B" w14:textId="2B26422D" w:rsidR="00A37B57" w:rsidRPr="00523E5C" w:rsidRDefault="00A37B57" w:rsidP="000B40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number of teaching staff - full-time and exclusive work - and the subject area of the staff sufficiently support the programmes of study.</w:t>
            </w:r>
            <w:r w:rsidR="00413117" w:rsidRPr="00523E5C">
              <w:rPr>
                <w:rFonts w:ascii="Arial" w:hAnsi="Arial" w:cs="Arial"/>
                <w:color w:val="7030A0"/>
                <w:sz w:val="24"/>
                <w:szCs w:val="24"/>
                <w:lang w:val="en-US"/>
              </w:rPr>
              <w:t xml:space="preserve"> </w:t>
            </w:r>
          </w:p>
        </w:tc>
        <w:tc>
          <w:tcPr>
            <w:tcW w:w="992" w:type="dxa"/>
            <w:vAlign w:val="center"/>
          </w:tcPr>
          <w:p w14:paraId="4F012925" w14:textId="424639C9"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238469062"/>
                <w:placeholder>
                  <w:docPart w:val="35088330C30745928D225F5543FF0DB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63596D0E" w14:textId="77777777" w:rsidTr="000B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23F5B4B9"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2</w:t>
            </w:r>
          </w:p>
        </w:tc>
        <w:tc>
          <w:tcPr>
            <w:tcW w:w="8063" w:type="dxa"/>
            <w:vAlign w:val="center"/>
          </w:tcPr>
          <w:p w14:paraId="2422D0D6" w14:textId="5FFAAAEB" w:rsidR="00A37B57" w:rsidRPr="00523E5C" w:rsidRDefault="00A37B57" w:rsidP="000B400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teaching staff of the Institution have the relevant formal and substantive qualifications for teaching the individual subjects as described in the relevant legislation.</w:t>
            </w:r>
            <w:r w:rsidR="00413117" w:rsidRPr="00523E5C">
              <w:rPr>
                <w:rFonts w:ascii="Arial" w:hAnsi="Arial" w:cs="Arial"/>
                <w:color w:val="7030A0"/>
                <w:sz w:val="24"/>
                <w:szCs w:val="24"/>
                <w:lang w:val="en-US"/>
              </w:rPr>
              <w:t xml:space="preserve"> </w:t>
            </w:r>
          </w:p>
        </w:tc>
        <w:tc>
          <w:tcPr>
            <w:tcW w:w="992" w:type="dxa"/>
            <w:vAlign w:val="center"/>
          </w:tcPr>
          <w:p w14:paraId="66B25AFC" w14:textId="4640B48D" w:rsidR="00A37B57" w:rsidRPr="00523E5C" w:rsidRDefault="00B05F2E" w:rsidP="00A37B5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12017423"/>
                <w:placeholder>
                  <w:docPart w:val="181DADEB8CB0423A9307F03C67D54DE5"/>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51DEF984" w14:textId="77777777" w:rsidTr="000B4002">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78B9A76C"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3</w:t>
            </w:r>
          </w:p>
        </w:tc>
        <w:tc>
          <w:tcPr>
            <w:tcW w:w="8063" w:type="dxa"/>
            <w:vAlign w:val="center"/>
          </w:tcPr>
          <w:p w14:paraId="0558C550" w14:textId="763DE79F" w:rsidR="00A37B57" w:rsidRPr="00523E5C" w:rsidRDefault="00A37B57" w:rsidP="000B40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Visiting Professors' subject areas adequately support the Institution’s programmes of study.</w:t>
            </w:r>
            <w:r w:rsidR="00413117" w:rsidRPr="00523E5C">
              <w:rPr>
                <w:rFonts w:ascii="Arial" w:hAnsi="Arial" w:cs="Arial"/>
                <w:color w:val="7030A0"/>
                <w:sz w:val="24"/>
                <w:szCs w:val="24"/>
                <w:lang w:val="en-US"/>
              </w:rPr>
              <w:t xml:space="preserve"> </w:t>
            </w:r>
          </w:p>
        </w:tc>
        <w:tc>
          <w:tcPr>
            <w:tcW w:w="992" w:type="dxa"/>
            <w:vAlign w:val="center"/>
          </w:tcPr>
          <w:p w14:paraId="399630E8" w14:textId="5FFE6C2E"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134895573"/>
                <w:placeholder>
                  <w:docPart w:val="D03C0FFF72324FF39DF523AF9BB64528"/>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52BBB459" w14:textId="77777777" w:rsidTr="000B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7217107F"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4</w:t>
            </w:r>
          </w:p>
        </w:tc>
        <w:tc>
          <w:tcPr>
            <w:tcW w:w="8063" w:type="dxa"/>
            <w:vAlign w:val="center"/>
          </w:tcPr>
          <w:p w14:paraId="79E0C647" w14:textId="51D7EDFE" w:rsidR="00A37B57" w:rsidRPr="00523E5C" w:rsidRDefault="00A37B57" w:rsidP="000B400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special teaching staff and special scientists have the required qualifications, sufficient professional experience and expertise to teach a limited number of programmes of study.</w:t>
            </w:r>
            <w:r w:rsidR="00413117" w:rsidRPr="00523E5C">
              <w:rPr>
                <w:rFonts w:ascii="Arial" w:hAnsi="Arial" w:cs="Arial"/>
                <w:color w:val="7030A0"/>
                <w:sz w:val="24"/>
                <w:szCs w:val="24"/>
                <w:lang w:val="en-US"/>
              </w:rPr>
              <w:t xml:space="preserve"> </w:t>
            </w:r>
          </w:p>
        </w:tc>
        <w:tc>
          <w:tcPr>
            <w:tcW w:w="992" w:type="dxa"/>
            <w:vAlign w:val="center"/>
          </w:tcPr>
          <w:p w14:paraId="3F239298" w14:textId="15A622B8" w:rsidR="00A37B57" w:rsidRPr="00523E5C" w:rsidRDefault="00B05F2E" w:rsidP="00A37B5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76649225"/>
                <w:placeholder>
                  <w:docPart w:val="7467B282895E4AD7A7BABBA22CDCD40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34A650B3" w14:textId="77777777" w:rsidTr="000B4002">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0602A017"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5</w:t>
            </w:r>
          </w:p>
        </w:tc>
        <w:tc>
          <w:tcPr>
            <w:tcW w:w="8063" w:type="dxa"/>
            <w:vAlign w:val="center"/>
          </w:tcPr>
          <w:p w14:paraId="2DC43918" w14:textId="5808C385" w:rsidR="00A37B57" w:rsidRPr="00523E5C" w:rsidRDefault="00A37B57" w:rsidP="000B40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ratio of special teaching staff to the total number of teaching staff is satisfactory.</w:t>
            </w:r>
            <w:r w:rsidR="00413117" w:rsidRPr="00523E5C">
              <w:rPr>
                <w:rFonts w:ascii="Arial" w:hAnsi="Arial" w:cs="Arial"/>
                <w:color w:val="7030A0"/>
                <w:sz w:val="24"/>
                <w:szCs w:val="24"/>
                <w:lang w:val="en-US"/>
              </w:rPr>
              <w:t xml:space="preserve"> </w:t>
            </w:r>
          </w:p>
        </w:tc>
        <w:tc>
          <w:tcPr>
            <w:tcW w:w="992" w:type="dxa"/>
            <w:vAlign w:val="center"/>
          </w:tcPr>
          <w:p w14:paraId="5BCF2409" w14:textId="4FFFB52A"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151803290"/>
                <w:placeholder>
                  <w:docPart w:val="A8B68E759B854910871DF5D80B2C08A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649F2FA8" w14:textId="77777777" w:rsidTr="000B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6B72BE4A"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6</w:t>
            </w:r>
          </w:p>
        </w:tc>
        <w:tc>
          <w:tcPr>
            <w:tcW w:w="8063" w:type="dxa"/>
            <w:vAlign w:val="center"/>
          </w:tcPr>
          <w:p w14:paraId="2BFAFFDD" w14:textId="43C494C6" w:rsidR="00A37B57" w:rsidRPr="00523E5C" w:rsidRDefault="00A37B57" w:rsidP="000B4002">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523E5C">
              <w:rPr>
                <w:rFonts w:ascii="Arial" w:hAnsi="Arial" w:cs="Arial"/>
                <w:sz w:val="24"/>
                <w:szCs w:val="24"/>
              </w:rPr>
              <w:t>The ratio of the number of subjects of the programme of study taught by teaching staff working fulltime and exclusively to the number of subjects taught by part-time teaching staff ensures the quality of the programme of study.</w:t>
            </w:r>
            <w:proofErr w:type="gramEnd"/>
            <w:r w:rsidR="00413117" w:rsidRPr="00523E5C">
              <w:rPr>
                <w:rFonts w:ascii="Arial" w:hAnsi="Arial" w:cs="Arial"/>
                <w:color w:val="7030A0"/>
                <w:sz w:val="24"/>
                <w:szCs w:val="24"/>
                <w:lang w:val="en-US"/>
              </w:rPr>
              <w:t xml:space="preserve"> </w:t>
            </w:r>
          </w:p>
        </w:tc>
        <w:tc>
          <w:tcPr>
            <w:tcW w:w="992" w:type="dxa"/>
            <w:vAlign w:val="center"/>
          </w:tcPr>
          <w:p w14:paraId="5736992D" w14:textId="3726FD10" w:rsidR="00A37B57" w:rsidRPr="00523E5C" w:rsidRDefault="00B05F2E" w:rsidP="00A37B5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20103764"/>
                <w:placeholder>
                  <w:docPart w:val="6C7336B44A2A4AE6BD158A79FBAD5D6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6A32460F" w14:textId="77777777" w:rsidTr="000B4002">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49F437D7"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7</w:t>
            </w:r>
          </w:p>
        </w:tc>
        <w:tc>
          <w:tcPr>
            <w:tcW w:w="8063" w:type="dxa"/>
            <w:vAlign w:val="center"/>
          </w:tcPr>
          <w:p w14:paraId="390F1DF4" w14:textId="7BAC9F3A" w:rsidR="00A37B57" w:rsidRPr="00523E5C" w:rsidRDefault="00A37B57" w:rsidP="000B40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23E5C">
              <w:rPr>
                <w:rFonts w:ascii="Arial" w:hAnsi="Arial" w:cs="Arial"/>
                <w:sz w:val="24"/>
                <w:szCs w:val="24"/>
              </w:rPr>
              <w:t>The ratio of the number of students to the total number of teaching staff is sufficient to support and ensure the quality of the Programme of Study.</w:t>
            </w:r>
            <w:r w:rsidR="00413117" w:rsidRPr="00523E5C">
              <w:rPr>
                <w:rFonts w:ascii="Arial" w:hAnsi="Arial" w:cs="Arial"/>
                <w:color w:val="7030A0"/>
                <w:sz w:val="24"/>
                <w:szCs w:val="24"/>
                <w:lang w:val="en-US"/>
              </w:rPr>
              <w:t xml:space="preserve"> </w:t>
            </w:r>
          </w:p>
        </w:tc>
        <w:tc>
          <w:tcPr>
            <w:tcW w:w="992" w:type="dxa"/>
            <w:vAlign w:val="center"/>
          </w:tcPr>
          <w:p w14:paraId="13FCF43B" w14:textId="14BDCBF1"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17874530"/>
                <w:placeholder>
                  <w:docPart w:val="BC9AF00226534CC6B2CD336E2ABDA3CD"/>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2DF04F04" w14:textId="77777777" w:rsidTr="000B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25B6AA5B" w14:textId="77777777" w:rsidR="00A37B57" w:rsidRPr="00523E5C" w:rsidRDefault="00A37B57" w:rsidP="000B4002">
            <w:pPr>
              <w:spacing w:before="120" w:after="120"/>
              <w:rPr>
                <w:rFonts w:ascii="Arial" w:hAnsi="Arial" w:cs="Arial"/>
                <w:b w:val="0"/>
                <w:color w:val="auto"/>
                <w:sz w:val="24"/>
                <w:szCs w:val="24"/>
              </w:rPr>
            </w:pPr>
            <w:r w:rsidRPr="00523E5C">
              <w:rPr>
                <w:rFonts w:ascii="Arial" w:hAnsi="Arial" w:cs="Arial"/>
                <w:b w:val="0"/>
                <w:color w:val="auto"/>
                <w:sz w:val="24"/>
                <w:szCs w:val="24"/>
              </w:rPr>
              <w:t>5.8</w:t>
            </w:r>
          </w:p>
        </w:tc>
        <w:tc>
          <w:tcPr>
            <w:tcW w:w="8063" w:type="dxa"/>
            <w:vAlign w:val="center"/>
          </w:tcPr>
          <w:p w14:paraId="6BB23707" w14:textId="04F2E44E" w:rsidR="00A37B57" w:rsidRPr="00523E5C" w:rsidRDefault="00A37B57" w:rsidP="000B4002">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eastAsia="en-GB"/>
              </w:rPr>
            </w:pPr>
            <w:r w:rsidRPr="00523E5C">
              <w:rPr>
                <w:rFonts w:ascii="Arial" w:hAnsi="Arial" w:cs="Arial"/>
                <w:sz w:val="24"/>
                <w:szCs w:val="24"/>
              </w:rPr>
              <w:t>The number of teaching staff - full-time and exclusive work - and the subject area of the staff sufficiently support the programmes of study.</w:t>
            </w:r>
            <w:r w:rsidR="00413117" w:rsidRPr="00523E5C">
              <w:rPr>
                <w:rFonts w:ascii="Arial" w:hAnsi="Arial" w:cs="Arial"/>
                <w:color w:val="7030A0"/>
                <w:sz w:val="24"/>
                <w:szCs w:val="24"/>
                <w:lang w:val="en-US"/>
              </w:rPr>
              <w:t xml:space="preserve"> </w:t>
            </w:r>
          </w:p>
        </w:tc>
        <w:tc>
          <w:tcPr>
            <w:tcW w:w="992" w:type="dxa"/>
            <w:vAlign w:val="center"/>
          </w:tcPr>
          <w:p w14:paraId="2EF5FCCF" w14:textId="79C115BF" w:rsidR="00A37B57" w:rsidRPr="00523E5C" w:rsidRDefault="00B05F2E" w:rsidP="00A37B5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24376211"/>
                <w:placeholder>
                  <w:docPart w:val="16AEC1CCAC9245468710831716BC495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A37B57" w:rsidRPr="00523E5C" w14:paraId="504FB0A3" w14:textId="77777777" w:rsidTr="000B4002">
        <w:tc>
          <w:tcPr>
            <w:cnfStyle w:val="001000000000" w:firstRow="0" w:lastRow="0" w:firstColumn="1" w:lastColumn="0" w:oddVBand="0" w:evenVBand="0" w:oddHBand="0" w:evenHBand="0" w:firstRowFirstColumn="0" w:firstRowLastColumn="0" w:lastRowFirstColumn="0" w:lastRowLastColumn="0"/>
            <w:tcW w:w="862" w:type="dxa"/>
            <w:shd w:val="clear" w:color="auto" w:fill="9CC2E5" w:themeFill="accent1" w:themeFillTint="99"/>
            <w:vAlign w:val="center"/>
          </w:tcPr>
          <w:p w14:paraId="6737104B" w14:textId="3600E9C2" w:rsidR="00A37B57" w:rsidRPr="00523E5C" w:rsidRDefault="00382C0C" w:rsidP="000B4002">
            <w:pPr>
              <w:spacing w:before="120" w:after="120"/>
              <w:rPr>
                <w:rFonts w:ascii="Arial" w:hAnsi="Arial" w:cs="Arial"/>
                <w:b w:val="0"/>
                <w:sz w:val="24"/>
                <w:szCs w:val="24"/>
              </w:rPr>
            </w:pPr>
            <w:r w:rsidRPr="00523E5C">
              <w:rPr>
                <w:rFonts w:ascii="Arial" w:hAnsi="Arial" w:cs="Arial"/>
                <w:b w:val="0"/>
                <w:color w:val="auto"/>
                <w:sz w:val="24"/>
                <w:szCs w:val="24"/>
              </w:rPr>
              <w:t>5.9</w:t>
            </w:r>
          </w:p>
        </w:tc>
        <w:tc>
          <w:tcPr>
            <w:tcW w:w="8063" w:type="dxa"/>
            <w:vAlign w:val="center"/>
          </w:tcPr>
          <w:p w14:paraId="4678F266" w14:textId="06D26527" w:rsidR="00A37B57" w:rsidRPr="00523E5C" w:rsidRDefault="00A37B57" w:rsidP="000B40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23E5C">
              <w:rPr>
                <w:rFonts w:ascii="Arial" w:hAnsi="Arial" w:cs="Arial"/>
                <w:sz w:val="24"/>
                <w:szCs w:val="24"/>
              </w:rPr>
              <w:t>The visiting Professors' subject areas adequately support the Institution’s programmes of study.</w:t>
            </w:r>
            <w:r w:rsidR="00413117" w:rsidRPr="00523E5C">
              <w:rPr>
                <w:rFonts w:ascii="Arial" w:hAnsi="Arial" w:cs="Arial"/>
                <w:color w:val="7030A0"/>
                <w:sz w:val="24"/>
                <w:szCs w:val="24"/>
                <w:lang w:val="en-US"/>
              </w:rPr>
              <w:t xml:space="preserve"> </w:t>
            </w:r>
          </w:p>
        </w:tc>
        <w:tc>
          <w:tcPr>
            <w:tcW w:w="992" w:type="dxa"/>
            <w:vAlign w:val="center"/>
          </w:tcPr>
          <w:p w14:paraId="28F81523" w14:textId="6E70DAF1" w:rsidR="00A37B57" w:rsidRPr="00523E5C" w:rsidRDefault="00B05F2E" w:rsidP="00A37B5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009137563"/>
                <w:placeholder>
                  <w:docPart w:val="0D216F7DC3F94956B3235E5DB4161086"/>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A37B57" w:rsidRPr="00523E5C">
                  <w:rPr>
                    <w:rStyle w:val="PlaceholderText"/>
                  </w:rPr>
                  <w:t>Choose mark</w:t>
                </w:r>
              </w:sdtContent>
            </w:sdt>
          </w:p>
        </w:tc>
      </w:tr>
      <w:tr w:rsidR="00FD054C" w:rsidRPr="00523E5C" w14:paraId="7C1CD4D4" w14:textId="77777777" w:rsidTr="004C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7" w:type="dxa"/>
            <w:gridSpan w:val="3"/>
            <w:shd w:val="clear" w:color="auto" w:fill="9CC2E5" w:themeFill="accent1" w:themeFillTint="99"/>
          </w:tcPr>
          <w:p w14:paraId="1C383DA6" w14:textId="77777777" w:rsidR="00FD054C" w:rsidRPr="00523E5C" w:rsidRDefault="00FD054C" w:rsidP="00FD054C">
            <w:pPr>
              <w:shd w:val="clear" w:color="auto" w:fill="9CC2E5" w:themeFill="accent1" w:themeFillTint="99"/>
              <w:spacing w:before="120" w:after="120"/>
              <w:rPr>
                <w:rFonts w:ascii="Arial" w:eastAsia="Calibri" w:hAnsi="Arial" w:cs="Arial"/>
                <w:b w:val="0"/>
                <w:color w:val="000000" w:themeColor="text1"/>
                <w:sz w:val="24"/>
                <w:szCs w:val="24"/>
                <w:lang w:val="en-US"/>
              </w:rPr>
            </w:pPr>
            <w:r w:rsidRPr="00523E5C">
              <w:rPr>
                <w:rFonts w:ascii="Arial" w:eastAsia="Calibri" w:hAnsi="Arial" w:cs="Arial"/>
                <w:b w:val="0"/>
                <w:color w:val="000000" w:themeColor="text1"/>
                <w:sz w:val="24"/>
                <w:szCs w:val="24"/>
                <w:lang w:val="en-US"/>
              </w:rPr>
              <w:t>Justify the numerical scores provided for the quality indicators (criteria) by specifying (if any) the deficiencies.</w:t>
            </w:r>
          </w:p>
          <w:sdt>
            <w:sdtPr>
              <w:rPr>
                <w:rFonts w:ascii="Arial" w:hAnsi="Arial" w:cs="Arial"/>
                <w:color w:val="000000"/>
                <w:sz w:val="24"/>
                <w:szCs w:val="24"/>
              </w:rPr>
              <w:id w:val="-1293975542"/>
              <w:placeholder>
                <w:docPart w:val="BF9CF14194744C5E976800C66C23A969"/>
              </w:placeholder>
              <w:showingPlcHdr/>
            </w:sdtPr>
            <w:sdtEndPr/>
            <w:sdtContent>
              <w:p w14:paraId="2F7D4E09" w14:textId="77777777" w:rsidR="004C279F" w:rsidRPr="00523E5C" w:rsidRDefault="004C279F" w:rsidP="004C279F">
                <w:pPr>
                  <w:pStyle w:val="ListParagraph"/>
                  <w:ind w:left="0"/>
                  <w:contextualSpacing w:val="0"/>
                  <w:rPr>
                    <w:rFonts w:ascii="Arial" w:hAnsi="Arial" w:cs="Arial"/>
                    <w:color w:val="000000"/>
                    <w:sz w:val="24"/>
                    <w:szCs w:val="24"/>
                  </w:rPr>
                </w:pPr>
                <w:r w:rsidRPr="00523E5C">
                  <w:rPr>
                    <w:rStyle w:val="PlaceholderText"/>
                    <w:b w:val="0"/>
                    <w:sz w:val="24"/>
                  </w:rPr>
                  <w:t>Click to add text</w:t>
                </w:r>
              </w:p>
            </w:sdtContent>
          </w:sdt>
          <w:p w14:paraId="34A1DA61" w14:textId="77777777" w:rsidR="00FD054C" w:rsidRPr="00523E5C" w:rsidRDefault="00FD054C" w:rsidP="004C279F">
            <w:pPr>
              <w:shd w:val="clear" w:color="auto" w:fill="9CC2E5" w:themeFill="accent1" w:themeFillTint="99"/>
              <w:rPr>
                <w:rFonts w:ascii="Arial" w:eastAsia="Calibri" w:hAnsi="Arial" w:cs="Arial"/>
                <w:b w:val="0"/>
                <w:color w:val="000000" w:themeColor="text1"/>
                <w:sz w:val="24"/>
                <w:szCs w:val="24"/>
                <w:lang w:val="en-US"/>
              </w:rPr>
            </w:pPr>
          </w:p>
          <w:p w14:paraId="4869EB99" w14:textId="77777777" w:rsidR="00FD054C" w:rsidRPr="00523E5C" w:rsidRDefault="00FD054C" w:rsidP="00FD054C">
            <w:pPr>
              <w:spacing w:before="120" w:after="120"/>
              <w:contextualSpacing/>
              <w:jc w:val="both"/>
              <w:rPr>
                <w:rFonts w:ascii="Arial" w:hAnsi="Arial" w:cs="Arial"/>
                <w:b w:val="0"/>
                <w:color w:val="auto"/>
                <w:sz w:val="24"/>
                <w:szCs w:val="24"/>
              </w:rPr>
            </w:pPr>
            <w:r w:rsidRPr="00523E5C">
              <w:rPr>
                <w:rFonts w:ascii="Arial" w:hAnsi="Arial" w:cs="Arial"/>
                <w:b w:val="0"/>
                <w:color w:val="auto"/>
                <w:sz w:val="24"/>
                <w:szCs w:val="24"/>
              </w:rPr>
              <w:t>Also, write the following:</w:t>
            </w:r>
          </w:p>
          <w:p w14:paraId="228034CF" w14:textId="77777777" w:rsidR="00FD054C" w:rsidRPr="00523E5C" w:rsidRDefault="00FD054C" w:rsidP="00FD054C">
            <w:pPr>
              <w:spacing w:before="120" w:after="120"/>
              <w:ind w:left="720"/>
              <w:contextualSpacing/>
              <w:jc w:val="both"/>
              <w:rPr>
                <w:rFonts w:ascii="Arial" w:hAnsi="Arial" w:cs="Arial"/>
                <w:b w:val="0"/>
                <w:color w:val="auto"/>
                <w:sz w:val="24"/>
                <w:szCs w:val="24"/>
                <w:lang w:val="en-US"/>
              </w:rPr>
            </w:pPr>
            <w:r w:rsidRPr="00523E5C">
              <w:rPr>
                <w:rFonts w:ascii="Arial" w:hAnsi="Arial" w:cs="Arial"/>
                <w:b w:val="0"/>
                <w:color w:val="auto"/>
                <w:sz w:val="24"/>
                <w:szCs w:val="24"/>
                <w:lang w:val="en-US"/>
              </w:rPr>
              <w:t>- Number of teaching staff working full-time and having exclusive work</w:t>
            </w:r>
          </w:p>
          <w:p w14:paraId="2B76B614" w14:textId="6EA59A6A" w:rsidR="00FD054C" w:rsidRPr="00523E5C" w:rsidRDefault="00FD054C" w:rsidP="00FD054C">
            <w:pPr>
              <w:spacing w:before="120" w:after="120"/>
              <w:ind w:left="720"/>
              <w:contextualSpacing/>
              <w:jc w:val="both"/>
              <w:rPr>
                <w:rFonts w:ascii="Arial" w:hAnsi="Arial" w:cs="Arial"/>
                <w:b w:val="0"/>
                <w:color w:val="auto"/>
                <w:sz w:val="24"/>
                <w:szCs w:val="24"/>
                <w:lang w:val="en-US"/>
              </w:rPr>
            </w:pPr>
            <w:r w:rsidRPr="00523E5C">
              <w:rPr>
                <w:rFonts w:ascii="Arial" w:hAnsi="Arial" w:cs="Arial"/>
                <w:b w:val="0"/>
                <w:color w:val="auto"/>
                <w:sz w:val="24"/>
                <w:szCs w:val="24"/>
                <w:lang w:val="en-US"/>
              </w:rPr>
              <w:t>- Number of special teaching staff working full-time and having exclusive</w:t>
            </w:r>
            <w:r w:rsidR="00C569F9" w:rsidRPr="00523E5C">
              <w:rPr>
                <w:rFonts w:ascii="Arial" w:hAnsi="Arial" w:cs="Arial"/>
                <w:b w:val="0"/>
                <w:color w:val="auto"/>
                <w:sz w:val="24"/>
                <w:szCs w:val="24"/>
                <w:lang w:val="en-US"/>
              </w:rPr>
              <w:t xml:space="preserve"> </w:t>
            </w:r>
            <w:r w:rsidRPr="00523E5C">
              <w:rPr>
                <w:rFonts w:ascii="Arial" w:hAnsi="Arial" w:cs="Arial"/>
                <w:b w:val="0"/>
                <w:color w:val="auto"/>
                <w:sz w:val="24"/>
                <w:szCs w:val="24"/>
                <w:lang w:val="en-US"/>
              </w:rPr>
              <w:t>work</w:t>
            </w:r>
          </w:p>
          <w:p w14:paraId="0433DEAF" w14:textId="77777777" w:rsidR="00FD054C" w:rsidRPr="00523E5C" w:rsidRDefault="00FD054C" w:rsidP="00FD054C">
            <w:pPr>
              <w:spacing w:before="120" w:after="120"/>
              <w:ind w:left="720"/>
              <w:contextualSpacing/>
              <w:jc w:val="both"/>
              <w:rPr>
                <w:rFonts w:ascii="Arial" w:hAnsi="Arial" w:cs="Arial"/>
                <w:b w:val="0"/>
                <w:color w:val="auto"/>
                <w:sz w:val="24"/>
                <w:szCs w:val="24"/>
                <w:lang w:val="en-US"/>
              </w:rPr>
            </w:pPr>
            <w:r w:rsidRPr="00523E5C">
              <w:rPr>
                <w:rFonts w:ascii="Arial" w:hAnsi="Arial" w:cs="Arial"/>
                <w:b w:val="0"/>
                <w:color w:val="auto"/>
                <w:sz w:val="24"/>
                <w:szCs w:val="24"/>
                <w:lang w:val="en-US"/>
              </w:rPr>
              <w:t>- Number of visiting Professors</w:t>
            </w:r>
          </w:p>
          <w:p w14:paraId="54F282A4" w14:textId="77777777" w:rsidR="00FD054C" w:rsidRPr="00523E5C" w:rsidRDefault="00FD054C" w:rsidP="00FD054C">
            <w:pPr>
              <w:spacing w:before="120" w:after="120"/>
              <w:ind w:left="720"/>
              <w:contextualSpacing/>
              <w:jc w:val="both"/>
              <w:rPr>
                <w:rFonts w:ascii="Arial" w:hAnsi="Arial" w:cs="Arial"/>
                <w:b w:val="0"/>
                <w:color w:val="auto"/>
                <w:sz w:val="24"/>
                <w:szCs w:val="24"/>
                <w:lang w:val="en-US"/>
              </w:rPr>
            </w:pPr>
            <w:r w:rsidRPr="00523E5C">
              <w:rPr>
                <w:rFonts w:ascii="Arial" w:hAnsi="Arial" w:cs="Arial"/>
                <w:b w:val="0"/>
                <w:color w:val="auto"/>
                <w:sz w:val="24"/>
                <w:szCs w:val="24"/>
                <w:lang w:val="en-US"/>
              </w:rPr>
              <w:t>- Number of special scientists on lease services</w:t>
            </w:r>
          </w:p>
          <w:sdt>
            <w:sdtPr>
              <w:rPr>
                <w:rFonts w:ascii="Arial" w:hAnsi="Arial" w:cs="Arial"/>
                <w:color w:val="000000"/>
                <w:sz w:val="24"/>
                <w:szCs w:val="24"/>
              </w:rPr>
              <w:id w:val="1670904973"/>
              <w:placeholder>
                <w:docPart w:val="7D40ECA83B4E4DE2A57438B5AA0FA180"/>
              </w:placeholder>
              <w:showingPlcHdr/>
            </w:sdtPr>
            <w:sdtEndPr/>
            <w:sdtContent>
              <w:p w14:paraId="52D33B76" w14:textId="50A4A0C7" w:rsidR="00FD054C" w:rsidRPr="00523E5C" w:rsidRDefault="004C279F" w:rsidP="000B4002">
                <w:pPr>
                  <w:pStyle w:val="ListParagraph"/>
                  <w:ind w:left="0"/>
                  <w:contextualSpacing w:val="0"/>
                  <w:rPr>
                    <w:rFonts w:ascii="Arial" w:hAnsi="Arial" w:cs="Arial"/>
                    <w:color w:val="000000"/>
                    <w:sz w:val="24"/>
                    <w:szCs w:val="24"/>
                  </w:rPr>
                </w:pPr>
                <w:r w:rsidRPr="00523E5C">
                  <w:rPr>
                    <w:rStyle w:val="PlaceholderText"/>
                    <w:b w:val="0"/>
                    <w:sz w:val="24"/>
                  </w:rPr>
                  <w:t>Click to add text</w:t>
                </w:r>
              </w:p>
            </w:sdtContent>
          </w:sdt>
          <w:p w14:paraId="0C9CF2D7" w14:textId="77777777" w:rsidR="00FD054C" w:rsidRPr="00523E5C" w:rsidRDefault="00FD054C" w:rsidP="00FD054C">
            <w:pPr>
              <w:shd w:val="clear" w:color="auto" w:fill="9CC2E5" w:themeFill="accent1" w:themeFillTint="99"/>
              <w:spacing w:before="120" w:after="120"/>
              <w:rPr>
                <w:rFonts w:ascii="Arial" w:eastAsia="Calibri" w:hAnsi="Arial" w:cs="Arial"/>
                <w:b w:val="0"/>
                <w:color w:val="000000" w:themeColor="text1"/>
                <w:sz w:val="24"/>
                <w:szCs w:val="24"/>
                <w:lang w:val="en-US"/>
              </w:rPr>
            </w:pPr>
          </w:p>
        </w:tc>
      </w:tr>
    </w:tbl>
    <w:p w14:paraId="791DC817" w14:textId="77777777" w:rsidR="00FD054C" w:rsidRPr="00523E5C" w:rsidRDefault="00FD054C" w:rsidP="00FD054C">
      <w:pPr>
        <w:spacing w:before="120" w:after="0" w:line="240" w:lineRule="auto"/>
        <w:jc w:val="both"/>
        <w:rPr>
          <w:rFonts w:ascii="Arial" w:hAnsi="Arial" w:cs="Arial"/>
          <w:i/>
          <w:color w:val="0070C0"/>
          <w:sz w:val="24"/>
          <w:szCs w:val="24"/>
        </w:rPr>
      </w:pPr>
    </w:p>
    <w:p w14:paraId="06921CF6" w14:textId="77777777" w:rsidR="00FD054C" w:rsidRPr="00523E5C" w:rsidRDefault="00FD054C" w:rsidP="004C279F">
      <w:pPr>
        <w:contextualSpacing/>
        <w:jc w:val="both"/>
        <w:rPr>
          <w:rFonts w:ascii="Arial" w:hAnsi="Arial" w:cs="Arial"/>
          <w:i/>
          <w:sz w:val="24"/>
          <w:szCs w:val="24"/>
          <w:u w:val="single"/>
        </w:rPr>
      </w:pPr>
      <w:r w:rsidRPr="00523E5C">
        <w:rPr>
          <w:rFonts w:ascii="Arial" w:hAnsi="Arial" w:cs="Arial"/>
          <w:i/>
          <w:sz w:val="24"/>
          <w:szCs w:val="24"/>
          <w:u w:val="single"/>
        </w:rPr>
        <w:t>Findings</w:t>
      </w:r>
    </w:p>
    <w:p w14:paraId="2E6DAD8F" w14:textId="77777777" w:rsidR="00FD054C" w:rsidRPr="00523E5C" w:rsidRDefault="00FD054C" w:rsidP="004C279F">
      <w:pPr>
        <w:contextualSpacing/>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Department based on evidence from the Department’s application and the site - visit. </w:t>
      </w:r>
    </w:p>
    <w:sdt>
      <w:sdtPr>
        <w:rPr>
          <w:rFonts w:ascii="Arial" w:hAnsi="Arial" w:cs="Arial"/>
          <w:color w:val="000000"/>
          <w:sz w:val="24"/>
          <w:szCs w:val="24"/>
        </w:rPr>
        <w:id w:val="-2005727360"/>
        <w:placeholder>
          <w:docPart w:val="1798DF2F5A55476CB8F7D46356FC2CB4"/>
        </w:placeholder>
        <w:showingPlcHdr/>
      </w:sdtPr>
      <w:sdtEndPr/>
      <w:sdtContent>
        <w:p w14:paraId="0AEC0D91" w14:textId="77777777" w:rsidR="004C279F" w:rsidRPr="00523E5C" w:rsidRDefault="004C279F" w:rsidP="004C279F">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14257A9E" w14:textId="77777777" w:rsidR="004C279F" w:rsidRPr="00523E5C" w:rsidRDefault="004C279F" w:rsidP="004C279F">
      <w:pPr>
        <w:spacing w:after="0" w:line="240" w:lineRule="auto"/>
        <w:jc w:val="both"/>
        <w:rPr>
          <w:rFonts w:ascii="Arial" w:hAnsi="Arial" w:cs="Arial"/>
          <w:i/>
          <w:color w:val="000000" w:themeColor="text1"/>
          <w:sz w:val="24"/>
          <w:szCs w:val="24"/>
        </w:rPr>
      </w:pPr>
    </w:p>
    <w:p w14:paraId="5F298A35" w14:textId="77777777" w:rsidR="00FD054C" w:rsidRPr="00523E5C" w:rsidRDefault="00FD054C" w:rsidP="004C279F">
      <w:pPr>
        <w:jc w:val="both"/>
        <w:rPr>
          <w:rFonts w:ascii="Arial" w:hAnsi="Arial" w:cs="Arial"/>
          <w:i/>
          <w:sz w:val="24"/>
          <w:szCs w:val="24"/>
        </w:rPr>
      </w:pPr>
      <w:r w:rsidRPr="00523E5C">
        <w:rPr>
          <w:rFonts w:ascii="Arial" w:hAnsi="Arial" w:cs="Arial"/>
          <w:i/>
          <w:sz w:val="24"/>
          <w:szCs w:val="24"/>
          <w:u w:val="single"/>
        </w:rPr>
        <w:t>Strengths</w:t>
      </w:r>
    </w:p>
    <w:p w14:paraId="57A7FE40" w14:textId="77777777" w:rsidR="00FD054C" w:rsidRPr="00523E5C" w:rsidRDefault="00FD054C" w:rsidP="004C279F">
      <w:pPr>
        <w:jc w:val="both"/>
        <w:rPr>
          <w:rFonts w:ascii="Arial" w:hAnsi="Arial" w:cs="Arial"/>
          <w:i/>
          <w:color w:val="0070C0"/>
          <w:sz w:val="24"/>
          <w:szCs w:val="24"/>
        </w:rPr>
      </w:pPr>
      <w:r w:rsidRPr="00523E5C">
        <w:rPr>
          <w:rFonts w:ascii="Arial" w:hAnsi="Arial" w:cs="Arial"/>
          <w:i/>
          <w:color w:val="0070C0"/>
          <w:sz w:val="24"/>
          <w:szCs w:val="24"/>
        </w:rPr>
        <w:t>A list of strengths, e.g.</w:t>
      </w:r>
      <w:r w:rsidR="00A817AB"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1307470294"/>
        <w:placeholder>
          <w:docPart w:val="A3232776A4E44B3D8C57C8C539CB79BE"/>
        </w:placeholder>
        <w:showingPlcHdr/>
      </w:sdtPr>
      <w:sdtEndPr/>
      <w:sdtContent>
        <w:p w14:paraId="12571978" w14:textId="77777777" w:rsidR="004C279F" w:rsidRPr="00523E5C" w:rsidRDefault="004C279F" w:rsidP="004C279F">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11464572" w14:textId="77777777" w:rsidR="00FD054C" w:rsidRPr="00523E5C" w:rsidRDefault="00FD054C" w:rsidP="004C279F">
      <w:pPr>
        <w:spacing w:after="0" w:line="240" w:lineRule="auto"/>
        <w:jc w:val="both"/>
        <w:rPr>
          <w:rFonts w:ascii="Arial" w:hAnsi="Arial" w:cs="Arial"/>
          <w:i/>
          <w:color w:val="000000" w:themeColor="text1"/>
          <w:sz w:val="24"/>
          <w:szCs w:val="24"/>
        </w:rPr>
      </w:pPr>
    </w:p>
    <w:p w14:paraId="4FE2E43B" w14:textId="77777777" w:rsidR="00FD054C" w:rsidRPr="00523E5C" w:rsidRDefault="00FD054C" w:rsidP="004C279F">
      <w:pPr>
        <w:spacing w:after="0"/>
        <w:jc w:val="both"/>
        <w:rPr>
          <w:rFonts w:ascii="Arial" w:hAnsi="Arial" w:cs="Arial"/>
          <w:i/>
          <w:sz w:val="24"/>
          <w:szCs w:val="24"/>
          <w:u w:val="single"/>
        </w:rPr>
      </w:pPr>
      <w:r w:rsidRPr="00523E5C">
        <w:rPr>
          <w:rFonts w:ascii="Arial" w:hAnsi="Arial" w:cs="Arial"/>
          <w:i/>
          <w:sz w:val="24"/>
          <w:szCs w:val="24"/>
          <w:u w:val="single"/>
        </w:rPr>
        <w:t>Areas of improvement and recommendations</w:t>
      </w:r>
    </w:p>
    <w:p w14:paraId="4E5A7FA7" w14:textId="77777777" w:rsidR="00FD054C" w:rsidRPr="00523E5C" w:rsidRDefault="00FD054C" w:rsidP="004C279F">
      <w:pPr>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color w:val="000000"/>
          <w:sz w:val="24"/>
          <w:szCs w:val="24"/>
        </w:rPr>
        <w:id w:val="-1205018270"/>
        <w:placeholder>
          <w:docPart w:val="784113E014334CAF8F20AF55ED15F04B"/>
        </w:placeholder>
        <w:showingPlcHdr/>
      </w:sdtPr>
      <w:sdtEndPr/>
      <w:sdtContent>
        <w:p w14:paraId="68CC00EE" w14:textId="77777777" w:rsidR="004C279F" w:rsidRPr="00523E5C" w:rsidRDefault="004C279F" w:rsidP="004C279F">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5559E9A1" w14:textId="77777777" w:rsidR="00FD054C" w:rsidRPr="00523E5C" w:rsidRDefault="00FD054C" w:rsidP="004C279F">
      <w:pPr>
        <w:spacing w:after="0" w:line="240" w:lineRule="auto"/>
        <w:jc w:val="both"/>
        <w:rPr>
          <w:rFonts w:ascii="Arial" w:hAnsi="Arial" w:cs="Arial"/>
          <w:i/>
          <w:color w:val="000000" w:themeColor="text1"/>
          <w:sz w:val="24"/>
          <w:szCs w:val="24"/>
        </w:rPr>
      </w:pPr>
    </w:p>
    <w:p w14:paraId="75649B21" w14:textId="590B1F35" w:rsidR="00FD054C" w:rsidRPr="00523E5C" w:rsidRDefault="00FD054C" w:rsidP="00FD054C">
      <w:pPr>
        <w:jc w:val="both"/>
        <w:rPr>
          <w:rFonts w:ascii="Arial" w:hAnsi="Arial" w:cs="Arial"/>
          <w:b/>
          <w:sz w:val="24"/>
          <w:szCs w:val="24"/>
        </w:rPr>
      </w:pPr>
      <w:r w:rsidRPr="00523E5C">
        <w:rPr>
          <w:rFonts w:ascii="Arial" w:hAnsi="Arial" w:cs="Arial"/>
          <w:b/>
          <w:sz w:val="24"/>
          <w:szCs w:val="24"/>
        </w:rPr>
        <w:t xml:space="preserve">Please </w:t>
      </w:r>
      <w:r w:rsidR="004C279F" w:rsidRPr="00523E5C">
        <w:rPr>
          <w:rFonts w:ascii="Arial" w:hAnsi="Arial" w:cs="Arial"/>
          <w:b/>
          <w:sz w:val="24"/>
          <w:szCs w:val="24"/>
        </w:rPr>
        <w:t>select</w:t>
      </w:r>
      <w:r w:rsidRPr="00523E5C">
        <w:rPr>
          <w:rFonts w:ascii="Arial" w:hAnsi="Arial" w:cs="Arial"/>
          <w:b/>
          <w:sz w:val="24"/>
          <w:szCs w:val="24"/>
        </w:rPr>
        <w:t xml:space="preserve"> what is appropriate for the following assessment area:</w:t>
      </w:r>
    </w:p>
    <w:p w14:paraId="2FA0326E" w14:textId="77777777" w:rsidR="00FD054C" w:rsidRPr="00523E5C" w:rsidRDefault="00FD054C" w:rsidP="00FD054C">
      <w:pPr>
        <w:contextualSpacing/>
        <w:rPr>
          <w:rFonts w:ascii="Arial" w:hAnsi="Arial" w:cs="Arial"/>
          <w:i/>
          <w:sz w:val="24"/>
          <w:szCs w:val="24"/>
        </w:rPr>
      </w:pPr>
    </w:p>
    <w:tbl>
      <w:tblPr>
        <w:tblStyle w:val="TableGrid1"/>
        <w:tblW w:w="7225" w:type="dxa"/>
        <w:jc w:val="center"/>
        <w:tblLayout w:type="fixed"/>
        <w:tblLook w:val="04A0" w:firstRow="1" w:lastRow="0" w:firstColumn="1" w:lastColumn="0" w:noHBand="0" w:noVBand="1"/>
      </w:tblPr>
      <w:tblGrid>
        <w:gridCol w:w="2830"/>
        <w:gridCol w:w="4395"/>
      </w:tblGrid>
      <w:tr w:rsidR="004C279F" w:rsidRPr="00523E5C" w14:paraId="4BBADD6A" w14:textId="77777777" w:rsidTr="00BA2FBA">
        <w:trPr>
          <w:jc w:val="center"/>
        </w:trPr>
        <w:tc>
          <w:tcPr>
            <w:tcW w:w="2830" w:type="dxa"/>
            <w:vAlign w:val="center"/>
          </w:tcPr>
          <w:p w14:paraId="472E2CA1" w14:textId="73FB8BCD" w:rsidR="004C279F" w:rsidRPr="00523E5C" w:rsidRDefault="004C279F" w:rsidP="004C279F">
            <w:pPr>
              <w:spacing w:before="120" w:after="120"/>
              <w:contextualSpacing/>
              <w:rPr>
                <w:rFonts w:ascii="Arial" w:hAnsi="Arial" w:cs="Arial"/>
                <w:b/>
                <w:sz w:val="24"/>
                <w:szCs w:val="24"/>
              </w:rPr>
            </w:pPr>
            <w:r w:rsidRPr="00523E5C">
              <w:rPr>
                <w:rFonts w:ascii="Arial" w:hAnsi="Arial" w:cs="Arial"/>
                <w:b/>
                <w:sz w:val="24"/>
                <w:szCs w:val="24"/>
              </w:rPr>
              <w:t>Assessment Area</w:t>
            </w:r>
          </w:p>
        </w:tc>
        <w:tc>
          <w:tcPr>
            <w:tcW w:w="4395" w:type="dxa"/>
            <w:vAlign w:val="center"/>
          </w:tcPr>
          <w:p w14:paraId="5246CAEF" w14:textId="007C53AE" w:rsidR="004C279F" w:rsidRPr="00523E5C" w:rsidRDefault="004C279F" w:rsidP="004C279F">
            <w:pPr>
              <w:spacing w:before="120" w:after="120"/>
              <w:contextualSpacing/>
              <w:jc w:val="center"/>
              <w:rPr>
                <w:rFonts w:ascii="Arial" w:hAnsi="Arial" w:cs="Arial"/>
                <w:b/>
                <w:i/>
                <w:color w:val="C45911" w:themeColor="accent2" w:themeShade="BF"/>
                <w:sz w:val="24"/>
                <w:szCs w:val="24"/>
                <w:lang w:val="en-US"/>
              </w:rPr>
            </w:pPr>
            <w:r w:rsidRPr="00523E5C">
              <w:rPr>
                <w:rFonts w:ascii="Arial" w:hAnsi="Arial" w:cs="Arial"/>
                <w:b/>
                <w:i/>
                <w:color w:val="C45911" w:themeColor="accent2" w:themeShade="BF"/>
                <w:sz w:val="24"/>
                <w:szCs w:val="24"/>
                <w:lang w:val="en-US"/>
              </w:rPr>
              <w:t>Non-Compliant/</w:t>
            </w:r>
            <w:r w:rsidRPr="00523E5C">
              <w:rPr>
                <w:rFonts w:ascii="Arial" w:hAnsi="Arial" w:cs="Arial"/>
                <w:b/>
                <w:i/>
                <w:color w:val="C45911" w:themeColor="accent2" w:themeShade="BF"/>
                <w:sz w:val="24"/>
                <w:szCs w:val="24"/>
                <w:lang w:val="en-US"/>
              </w:rPr>
              <w:br/>
              <w:t>Partially Compliant/Compliant</w:t>
            </w:r>
          </w:p>
        </w:tc>
      </w:tr>
      <w:tr w:rsidR="004C279F" w:rsidRPr="00523E5C" w14:paraId="745FB0F1" w14:textId="77777777" w:rsidTr="00BA2FBA">
        <w:trPr>
          <w:jc w:val="center"/>
        </w:trPr>
        <w:tc>
          <w:tcPr>
            <w:tcW w:w="2830" w:type="dxa"/>
            <w:vAlign w:val="center"/>
          </w:tcPr>
          <w:p w14:paraId="5ACD13E2" w14:textId="77777777" w:rsidR="004C279F" w:rsidRPr="00523E5C" w:rsidRDefault="004C279F" w:rsidP="004C279F">
            <w:pPr>
              <w:numPr>
                <w:ilvl w:val="0"/>
                <w:numId w:val="12"/>
              </w:numPr>
              <w:spacing w:before="120" w:after="120" w:line="360" w:lineRule="auto"/>
              <w:ind w:left="307" w:hanging="284"/>
              <w:contextualSpacing/>
              <w:rPr>
                <w:rFonts w:ascii="Arial" w:hAnsi="Arial" w:cs="Arial"/>
                <w:sz w:val="24"/>
                <w:szCs w:val="24"/>
                <w:lang w:val="el-GR"/>
              </w:rPr>
            </w:pPr>
            <w:r w:rsidRPr="00523E5C">
              <w:rPr>
                <w:rFonts w:ascii="Arial" w:hAnsi="Arial" w:cs="Arial"/>
                <w:sz w:val="24"/>
                <w:szCs w:val="24"/>
                <w:lang w:val="en-US"/>
              </w:rPr>
              <w:t>Teaching staff</w:t>
            </w:r>
          </w:p>
        </w:tc>
        <w:sdt>
          <w:sdtPr>
            <w:rPr>
              <w:rFonts w:ascii="Arial" w:hAnsi="Arial" w:cs="Arial"/>
              <w:sz w:val="24"/>
              <w:szCs w:val="24"/>
            </w:rPr>
            <w:id w:val="787702839"/>
            <w:placeholder>
              <w:docPart w:val="E93E53AB7F3D41F3A58469A95AE8B11C"/>
            </w:placeholder>
            <w:showingPlcHdr/>
            <w:comboBox>
              <w:listItem w:displayText="Non Compliant" w:value="Non Compliant"/>
              <w:listItem w:displayText="Partially Compliant" w:value="Partially Compliant"/>
              <w:listItem w:displayText="Compliant" w:value="Compliant"/>
            </w:comboBox>
          </w:sdtPr>
          <w:sdtEndPr/>
          <w:sdtContent>
            <w:tc>
              <w:tcPr>
                <w:tcW w:w="4395" w:type="dxa"/>
                <w:vAlign w:val="center"/>
              </w:tcPr>
              <w:p w14:paraId="4A1C8C88" w14:textId="4E6AE4D0" w:rsidR="004C279F" w:rsidRPr="00523E5C" w:rsidRDefault="004C279F" w:rsidP="00BA2FBA">
                <w:pPr>
                  <w:spacing w:before="120" w:after="120"/>
                  <w:contextualSpacing/>
                  <w:jc w:val="center"/>
                  <w:rPr>
                    <w:rFonts w:ascii="Arial" w:hAnsi="Arial" w:cs="Arial"/>
                    <w:sz w:val="24"/>
                    <w:szCs w:val="24"/>
                  </w:rPr>
                </w:pPr>
                <w:r w:rsidRPr="00523E5C">
                  <w:rPr>
                    <w:rStyle w:val="PlaceholderText"/>
                  </w:rPr>
                  <w:t>Choose answer</w:t>
                </w:r>
              </w:p>
            </w:tc>
          </w:sdtContent>
        </w:sdt>
      </w:tr>
    </w:tbl>
    <w:p w14:paraId="1613F840" w14:textId="77777777" w:rsidR="00FD054C" w:rsidRPr="00523E5C" w:rsidRDefault="00FD054C" w:rsidP="00FD054C">
      <w:pPr>
        <w:rPr>
          <w:rFonts w:ascii="Arial" w:hAnsi="Arial" w:cs="Arial"/>
          <w:b/>
          <w:sz w:val="24"/>
          <w:szCs w:val="24"/>
        </w:rPr>
      </w:pPr>
    </w:p>
    <w:p w14:paraId="1ED55E2E" w14:textId="2C3F34E1" w:rsidR="004C279F" w:rsidRPr="00523E5C" w:rsidRDefault="004C279F">
      <w:pPr>
        <w:rPr>
          <w:rFonts w:ascii="Arial" w:hAnsi="Arial" w:cs="Arial"/>
          <w:b/>
          <w:sz w:val="24"/>
          <w:szCs w:val="24"/>
        </w:rPr>
      </w:pPr>
      <w:r w:rsidRPr="00523E5C">
        <w:rPr>
          <w:rFonts w:ascii="Arial" w:hAnsi="Arial" w:cs="Arial"/>
          <w:b/>
          <w:sz w:val="24"/>
          <w:szCs w:val="24"/>
        </w:rPr>
        <w:br w:type="page"/>
      </w:r>
    </w:p>
    <w:p w14:paraId="7A8ABD5C" w14:textId="1251F4CC" w:rsidR="00C16F8A" w:rsidRPr="00523E5C" w:rsidRDefault="009D789D" w:rsidP="00315B86">
      <w:pPr>
        <w:pStyle w:val="ListParagraph"/>
        <w:numPr>
          <w:ilvl w:val="0"/>
          <w:numId w:val="10"/>
        </w:numPr>
        <w:jc w:val="both"/>
        <w:rPr>
          <w:rFonts w:ascii="Arial" w:hAnsi="Arial" w:cs="Arial"/>
          <w:b/>
          <w:color w:val="000000" w:themeColor="text1"/>
          <w:sz w:val="24"/>
          <w:szCs w:val="24"/>
        </w:rPr>
      </w:pPr>
      <w:r w:rsidRPr="00523E5C">
        <w:rPr>
          <w:rFonts w:ascii="Arial" w:hAnsi="Arial" w:cs="Arial"/>
          <w:b/>
          <w:sz w:val="24"/>
          <w:szCs w:val="24"/>
        </w:rPr>
        <w:lastRenderedPageBreak/>
        <w:t>Research</w:t>
      </w:r>
    </w:p>
    <w:p w14:paraId="6D28F738" w14:textId="0C47E3E9" w:rsidR="004F1483" w:rsidRPr="00523E5C" w:rsidRDefault="004F1483" w:rsidP="004F1483">
      <w:pPr>
        <w:pStyle w:val="ListParagraph"/>
        <w:ind w:left="360"/>
        <w:jc w:val="both"/>
        <w:rPr>
          <w:rFonts w:ascii="Arial" w:hAnsi="Arial" w:cs="Arial"/>
          <w:i/>
          <w:color w:val="000000" w:themeColor="text1"/>
          <w:sz w:val="24"/>
          <w:szCs w:val="24"/>
        </w:rPr>
      </w:pPr>
      <w:r w:rsidRPr="00523E5C">
        <w:rPr>
          <w:rFonts w:ascii="Arial" w:hAnsi="Arial" w:cs="Arial"/>
          <w:i/>
          <w:sz w:val="24"/>
          <w:szCs w:val="24"/>
        </w:rPr>
        <w:t>(ESG 1.1, 1.5, 1.6)</w:t>
      </w:r>
    </w:p>
    <w:p w14:paraId="378F6A88" w14:textId="77777777" w:rsidR="00C16F8A" w:rsidRPr="00523E5C" w:rsidRDefault="00C16F8A" w:rsidP="00C16F8A">
      <w:pPr>
        <w:spacing w:line="360" w:lineRule="auto"/>
        <w:ind w:left="426"/>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13F6C3D8" w14:textId="77777777" w:rsidR="00E4508B" w:rsidRPr="00523E5C" w:rsidRDefault="00E4508B" w:rsidP="00063A73">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w:t>
      </w:r>
      <w:r w:rsidRPr="00523E5C">
        <w:rPr>
          <w:rFonts w:ascii="Arial" w:hAnsi="Arial" w:cs="Arial"/>
          <w:sz w:val="24"/>
          <w:szCs w:val="24"/>
          <w:lang w:val="en-US"/>
        </w:rPr>
        <w:tab/>
        <w:t>Non-compliant</w:t>
      </w:r>
    </w:p>
    <w:p w14:paraId="7CC3E02D" w14:textId="77777777" w:rsidR="00E4508B" w:rsidRPr="00523E5C" w:rsidRDefault="00E4508B" w:rsidP="00063A73">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xml:space="preserve">: </w:t>
      </w:r>
      <w:r w:rsidRPr="00523E5C">
        <w:rPr>
          <w:rFonts w:ascii="Arial" w:hAnsi="Arial" w:cs="Arial"/>
          <w:sz w:val="24"/>
          <w:szCs w:val="24"/>
          <w:lang w:val="en-US"/>
        </w:rPr>
        <w:tab/>
      </w:r>
      <w:r w:rsidRPr="00523E5C">
        <w:rPr>
          <w:rFonts w:ascii="Arial" w:hAnsi="Arial" w:cs="Arial"/>
          <w:sz w:val="24"/>
          <w:szCs w:val="24"/>
          <w:lang w:val="en-US"/>
        </w:rPr>
        <w:tab/>
        <w:t>Partially compliant</w:t>
      </w:r>
    </w:p>
    <w:p w14:paraId="017C0CB9" w14:textId="77777777" w:rsidR="00E4508B" w:rsidRPr="00523E5C" w:rsidRDefault="00E4508B" w:rsidP="00E4508B">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w:t>
      </w:r>
      <w:r w:rsidRPr="00523E5C">
        <w:rPr>
          <w:rFonts w:ascii="Arial" w:hAnsi="Arial" w:cs="Arial"/>
          <w:sz w:val="24"/>
          <w:szCs w:val="24"/>
          <w:lang w:val="en-US"/>
        </w:rPr>
        <w:tab/>
        <w:t>Compliant</w:t>
      </w:r>
    </w:p>
    <w:tbl>
      <w:tblPr>
        <w:tblStyle w:val="GridTable5Dark-Accent11"/>
        <w:tblW w:w="10343" w:type="dxa"/>
        <w:tblLayout w:type="fixed"/>
        <w:tblLook w:val="04A0" w:firstRow="1" w:lastRow="0" w:firstColumn="1" w:lastColumn="0" w:noHBand="0" w:noVBand="1"/>
      </w:tblPr>
      <w:tblGrid>
        <w:gridCol w:w="988"/>
        <w:gridCol w:w="8363"/>
        <w:gridCol w:w="992"/>
      </w:tblGrid>
      <w:tr w:rsidR="00C16F8A" w:rsidRPr="00523E5C" w14:paraId="7D02E17C" w14:textId="77777777" w:rsidTr="00063A7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0F00B7C1" w14:textId="77777777" w:rsidR="00C16F8A" w:rsidRPr="00523E5C" w:rsidRDefault="00C16F8A" w:rsidP="00063A73">
            <w:pPr>
              <w:spacing w:before="120" w:after="120"/>
              <w:jc w:val="center"/>
              <w:rPr>
                <w:rFonts w:ascii="Arial" w:hAnsi="Arial" w:cs="Arial"/>
                <w:b w:val="0"/>
                <w:color w:val="auto"/>
                <w:sz w:val="24"/>
                <w:szCs w:val="24"/>
                <w:lang w:val="el-GR"/>
              </w:rPr>
            </w:pPr>
            <w:r w:rsidRPr="00523E5C">
              <w:rPr>
                <w:rFonts w:ascii="Arial" w:hAnsi="Arial" w:cs="Arial"/>
                <w:color w:val="auto"/>
                <w:sz w:val="24"/>
                <w:szCs w:val="24"/>
                <w:lang w:val="en-US"/>
              </w:rPr>
              <w:t>Quality indicators/criteria</w:t>
            </w:r>
          </w:p>
        </w:tc>
        <w:tc>
          <w:tcPr>
            <w:tcW w:w="992" w:type="dxa"/>
            <w:shd w:val="clear" w:color="auto" w:fill="9CC2E5" w:themeFill="accent1" w:themeFillTint="99"/>
            <w:vAlign w:val="center"/>
          </w:tcPr>
          <w:p w14:paraId="2996107A" w14:textId="77777777" w:rsidR="00C16F8A" w:rsidRPr="00523E5C" w:rsidRDefault="00C16F8A" w:rsidP="00063A7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16F8A" w:rsidRPr="00523E5C" w14:paraId="7A64B94B"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72914D57" w14:textId="77777777" w:rsidR="00C16F8A" w:rsidRPr="00523E5C" w:rsidRDefault="000C0AC2" w:rsidP="00051230">
            <w:pPr>
              <w:spacing w:before="120" w:after="120"/>
              <w:jc w:val="both"/>
              <w:rPr>
                <w:rFonts w:ascii="Arial" w:hAnsi="Arial" w:cs="Arial"/>
                <w:b w:val="0"/>
                <w:sz w:val="24"/>
                <w:szCs w:val="24"/>
              </w:rPr>
            </w:pPr>
            <w:r w:rsidRPr="00523E5C">
              <w:rPr>
                <w:rFonts w:ascii="Arial" w:hAnsi="Arial" w:cs="Arial"/>
                <w:color w:val="auto"/>
                <w:sz w:val="24"/>
                <w:szCs w:val="24"/>
              </w:rPr>
              <w:t>6</w:t>
            </w:r>
            <w:r w:rsidR="00C16F8A" w:rsidRPr="00523E5C">
              <w:rPr>
                <w:rFonts w:ascii="Arial" w:hAnsi="Arial" w:cs="Arial"/>
                <w:color w:val="auto"/>
                <w:sz w:val="24"/>
                <w:szCs w:val="24"/>
              </w:rPr>
              <w:t xml:space="preserve">. </w:t>
            </w:r>
            <w:r w:rsidR="00051230" w:rsidRPr="00523E5C">
              <w:rPr>
                <w:rFonts w:ascii="Arial" w:hAnsi="Arial" w:cs="Arial"/>
                <w:color w:val="auto"/>
                <w:sz w:val="24"/>
                <w:szCs w:val="24"/>
              </w:rPr>
              <w:t>Research</w:t>
            </w:r>
          </w:p>
        </w:tc>
        <w:tc>
          <w:tcPr>
            <w:tcW w:w="992" w:type="dxa"/>
          </w:tcPr>
          <w:p w14:paraId="4B50EB6E" w14:textId="77777777" w:rsidR="00C16F8A" w:rsidRPr="00523E5C" w:rsidRDefault="00C16F8A" w:rsidP="00063A7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7E5F43" w:rsidRPr="00523E5C" w14:paraId="33A9B2FC" w14:textId="77777777" w:rsidTr="0019392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05256664"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1</w:t>
            </w:r>
          </w:p>
        </w:tc>
        <w:tc>
          <w:tcPr>
            <w:tcW w:w="8363" w:type="dxa"/>
            <w:vAlign w:val="center"/>
          </w:tcPr>
          <w:p w14:paraId="06D5AC6D" w14:textId="78E3B820"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has a research policy formulated in line with its mission.</w:t>
            </w:r>
          </w:p>
        </w:tc>
        <w:tc>
          <w:tcPr>
            <w:tcW w:w="992" w:type="dxa"/>
          </w:tcPr>
          <w:p w14:paraId="4E447783" w14:textId="1262AF4A"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34737573"/>
                <w:placeholder>
                  <w:docPart w:val="315D69A0E64D4E5E81C5A087A7C3EE3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3A21CD88" w14:textId="77777777" w:rsidTr="0019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10443196"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2</w:t>
            </w:r>
          </w:p>
        </w:tc>
        <w:tc>
          <w:tcPr>
            <w:tcW w:w="8363" w:type="dxa"/>
            <w:vAlign w:val="center"/>
          </w:tcPr>
          <w:p w14:paraId="232EF846" w14:textId="0A784B30"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consistently applies internal regulations and procedures of research activity, which promote the set out research policy and ensure compliance with the regulations of research projects financing programmes.</w:t>
            </w:r>
            <w:r w:rsidR="00413117" w:rsidRPr="00523E5C">
              <w:rPr>
                <w:rFonts w:ascii="Arial" w:hAnsi="Arial" w:cs="Arial"/>
                <w:color w:val="7030A0"/>
                <w:sz w:val="24"/>
                <w:szCs w:val="24"/>
                <w:lang w:val="en-US"/>
              </w:rPr>
              <w:t xml:space="preserve"> </w:t>
            </w:r>
          </w:p>
        </w:tc>
        <w:tc>
          <w:tcPr>
            <w:tcW w:w="992" w:type="dxa"/>
          </w:tcPr>
          <w:p w14:paraId="5BF7526C" w14:textId="4453ED95"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705219644"/>
                <w:placeholder>
                  <w:docPart w:val="558D5B4BEE0546CD80216B4CA96B445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7B40050D" w14:textId="77777777" w:rsidTr="0019392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3DD69B25"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3</w:t>
            </w:r>
          </w:p>
        </w:tc>
        <w:tc>
          <w:tcPr>
            <w:tcW w:w="8363" w:type="dxa"/>
            <w:vAlign w:val="center"/>
          </w:tcPr>
          <w:p w14:paraId="6D0AB1E1" w14:textId="5F2B6B76"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provides adequate facilities and equipment to cover the staff and students’ research activities.</w:t>
            </w:r>
            <w:r w:rsidR="00413117" w:rsidRPr="00523E5C">
              <w:rPr>
                <w:rFonts w:ascii="Arial" w:hAnsi="Arial" w:cs="Arial"/>
                <w:color w:val="7030A0"/>
                <w:sz w:val="24"/>
                <w:szCs w:val="24"/>
                <w:lang w:val="en-US"/>
              </w:rPr>
              <w:t xml:space="preserve"> </w:t>
            </w:r>
          </w:p>
        </w:tc>
        <w:tc>
          <w:tcPr>
            <w:tcW w:w="992" w:type="dxa"/>
          </w:tcPr>
          <w:p w14:paraId="4E5703F7" w14:textId="3459E54A"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17517382"/>
                <w:placeholder>
                  <w:docPart w:val="5297E8904B974AAAAD20CDABD376ABEC"/>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14F7A0DB" w14:textId="77777777" w:rsidTr="0019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620EBA42" w14:textId="77777777" w:rsidR="007E5F43" w:rsidRPr="00523E5C" w:rsidRDefault="007E5F43" w:rsidP="007E5F43">
            <w:pPr>
              <w:spacing w:before="120" w:after="120"/>
              <w:rPr>
                <w:rFonts w:ascii="Arial" w:hAnsi="Arial" w:cs="Arial"/>
                <w:sz w:val="24"/>
                <w:szCs w:val="24"/>
              </w:rPr>
            </w:pPr>
            <w:r w:rsidRPr="00523E5C">
              <w:rPr>
                <w:rFonts w:ascii="Arial" w:hAnsi="Arial" w:cs="Arial"/>
                <w:b w:val="0"/>
                <w:color w:val="auto"/>
                <w:sz w:val="24"/>
                <w:szCs w:val="24"/>
              </w:rPr>
              <w:t>6.4</w:t>
            </w:r>
          </w:p>
        </w:tc>
        <w:tc>
          <w:tcPr>
            <w:tcW w:w="8363" w:type="dxa"/>
            <w:vAlign w:val="center"/>
          </w:tcPr>
          <w:p w14:paraId="6A0C5D9A" w14:textId="72CA6652"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rough its policy and practices, the Institution encourages research collaboration within and outside the Institution, as well as participation in collaborative research funding programmes.</w:t>
            </w:r>
            <w:r w:rsidR="00413117" w:rsidRPr="00523E5C">
              <w:rPr>
                <w:rFonts w:ascii="Arial" w:hAnsi="Arial" w:cs="Arial"/>
                <w:color w:val="7030A0"/>
                <w:sz w:val="24"/>
                <w:szCs w:val="24"/>
                <w:lang w:val="en-US"/>
              </w:rPr>
              <w:t xml:space="preserve"> </w:t>
            </w:r>
          </w:p>
        </w:tc>
        <w:tc>
          <w:tcPr>
            <w:tcW w:w="992" w:type="dxa"/>
          </w:tcPr>
          <w:p w14:paraId="776FBECC" w14:textId="4FBA2BEC"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445883921"/>
                <w:placeholder>
                  <w:docPart w:val="CBE3387822DC43FB80379523A009E73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05AC1048" w14:textId="77777777" w:rsidTr="0019392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7AE2B810"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5</w:t>
            </w:r>
          </w:p>
        </w:tc>
        <w:tc>
          <w:tcPr>
            <w:tcW w:w="8363" w:type="dxa"/>
            <w:vAlign w:val="center"/>
          </w:tcPr>
          <w:p w14:paraId="66BC3B17" w14:textId="25248276"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uses a policy for the protection and exploitation of intellectual property, which </w:t>
            </w:r>
            <w:proofErr w:type="gramStart"/>
            <w:r w:rsidRPr="00523E5C">
              <w:rPr>
                <w:rFonts w:ascii="Arial" w:hAnsi="Arial" w:cs="Arial"/>
                <w:sz w:val="24"/>
                <w:szCs w:val="24"/>
              </w:rPr>
              <w:t>is applied</w:t>
            </w:r>
            <w:proofErr w:type="gramEnd"/>
            <w:r w:rsidRPr="00523E5C">
              <w:rPr>
                <w:rFonts w:ascii="Arial" w:hAnsi="Arial" w:cs="Arial"/>
                <w:sz w:val="24"/>
                <w:szCs w:val="24"/>
              </w:rPr>
              <w:t xml:space="preserve"> consistently.</w:t>
            </w:r>
          </w:p>
        </w:tc>
        <w:tc>
          <w:tcPr>
            <w:tcW w:w="992" w:type="dxa"/>
          </w:tcPr>
          <w:p w14:paraId="5E33D62B" w14:textId="3B608D29"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84690951"/>
                <w:placeholder>
                  <w:docPart w:val="8443B22C665E493EB021E4AFF23E475E"/>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4E83109D" w14:textId="77777777" w:rsidTr="0019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34F959C5"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6</w:t>
            </w:r>
          </w:p>
        </w:tc>
        <w:tc>
          <w:tcPr>
            <w:tcW w:w="8363" w:type="dxa"/>
            <w:vAlign w:val="center"/>
          </w:tcPr>
          <w:p w14:paraId="5CF5BC92" w14:textId="795289D4"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results of the teaching staff research activity are published to a satisfactory extent in international </w:t>
            </w:r>
            <w:proofErr w:type="gramStart"/>
            <w:r w:rsidRPr="00523E5C">
              <w:rPr>
                <w:rFonts w:ascii="Arial" w:hAnsi="Arial" w:cs="Arial"/>
                <w:sz w:val="24"/>
                <w:szCs w:val="24"/>
              </w:rPr>
              <w:t>journals which</w:t>
            </w:r>
            <w:proofErr w:type="gramEnd"/>
            <w:r w:rsidRPr="00523E5C">
              <w:rPr>
                <w:rFonts w:ascii="Arial" w:hAnsi="Arial" w:cs="Arial"/>
                <w:sz w:val="24"/>
                <w:szCs w:val="24"/>
              </w:rPr>
              <w:t xml:space="preserve"> work with critics, international conferences, conference proceedings, publications, etc. The Institution also uses an open access policy for publications, which is consistent with the corresponding national and European policy.</w:t>
            </w:r>
          </w:p>
        </w:tc>
        <w:tc>
          <w:tcPr>
            <w:tcW w:w="992" w:type="dxa"/>
          </w:tcPr>
          <w:p w14:paraId="5A501D5B" w14:textId="72FBD354"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2020530256"/>
                <w:placeholder>
                  <w:docPart w:val="A31ADE5B651E4DC4AAE8EF9EDAE9D32F"/>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6443F73C" w14:textId="77777777" w:rsidTr="0019392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152127BC"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7</w:t>
            </w:r>
          </w:p>
        </w:tc>
        <w:tc>
          <w:tcPr>
            <w:tcW w:w="8363" w:type="dxa"/>
            <w:vAlign w:val="center"/>
          </w:tcPr>
          <w:p w14:paraId="33FE22D3" w14:textId="49F4FA57"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ensures that research results are integrated into teaching and, to the extent applicable, promotes and implements a policy of transferring </w:t>
            </w:r>
            <w:proofErr w:type="gramStart"/>
            <w:r w:rsidRPr="00523E5C">
              <w:rPr>
                <w:rFonts w:ascii="Arial" w:hAnsi="Arial" w:cs="Arial"/>
                <w:sz w:val="24"/>
                <w:szCs w:val="24"/>
              </w:rPr>
              <w:t>know-how</w:t>
            </w:r>
            <w:proofErr w:type="gramEnd"/>
            <w:r w:rsidRPr="00523E5C">
              <w:rPr>
                <w:rFonts w:ascii="Arial" w:hAnsi="Arial" w:cs="Arial"/>
                <w:sz w:val="24"/>
                <w:szCs w:val="24"/>
              </w:rPr>
              <w:t xml:space="preserve"> to society and the production sector.</w:t>
            </w:r>
          </w:p>
        </w:tc>
        <w:tc>
          <w:tcPr>
            <w:tcW w:w="992" w:type="dxa"/>
          </w:tcPr>
          <w:p w14:paraId="378AD617" w14:textId="1C8C732D"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63778524"/>
                <w:placeholder>
                  <w:docPart w:val="3AC803607EF748C88528830A1DB571D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5E45E729" w14:textId="77777777" w:rsidTr="0019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1E70B28F"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8</w:t>
            </w:r>
          </w:p>
        </w:tc>
        <w:tc>
          <w:tcPr>
            <w:tcW w:w="8363" w:type="dxa"/>
            <w:vAlign w:val="center"/>
          </w:tcPr>
          <w:p w14:paraId="647ED1CB" w14:textId="2C13BCDB"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 provides </w:t>
            </w:r>
            <w:proofErr w:type="gramStart"/>
            <w:r w:rsidRPr="00523E5C">
              <w:rPr>
                <w:rFonts w:ascii="Arial" w:hAnsi="Arial" w:cs="Arial"/>
                <w:sz w:val="24"/>
                <w:szCs w:val="24"/>
              </w:rPr>
              <w:t>mechanisms which</w:t>
            </w:r>
            <w:proofErr w:type="gramEnd"/>
            <w:r w:rsidRPr="00523E5C">
              <w:rPr>
                <w:rFonts w:ascii="Arial" w:hAnsi="Arial" w:cs="Arial"/>
                <w:sz w:val="24"/>
                <w:szCs w:val="24"/>
              </w:rPr>
              <w:t xml:space="preserve"> ensure compliance with international rules of research ethics, both in relation to research activity and the rights of researchers.</w:t>
            </w:r>
            <w:r w:rsidR="00413117" w:rsidRPr="00523E5C">
              <w:rPr>
                <w:rFonts w:ascii="Arial" w:hAnsi="Arial" w:cs="Arial"/>
                <w:color w:val="7030A0"/>
                <w:sz w:val="24"/>
                <w:szCs w:val="24"/>
                <w:lang w:val="en-US"/>
              </w:rPr>
              <w:t xml:space="preserve"> </w:t>
            </w:r>
          </w:p>
        </w:tc>
        <w:tc>
          <w:tcPr>
            <w:tcW w:w="992" w:type="dxa"/>
          </w:tcPr>
          <w:p w14:paraId="70433B46" w14:textId="5FA4FE2F"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129782375"/>
                <w:placeholder>
                  <w:docPart w:val="86B0366EF10D47E3AB76CAC4FF940D7B"/>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719AE36C" w14:textId="77777777" w:rsidTr="00193922">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3AC1FE1D"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t>6.9</w:t>
            </w:r>
          </w:p>
        </w:tc>
        <w:tc>
          <w:tcPr>
            <w:tcW w:w="8363" w:type="dxa"/>
            <w:vAlign w:val="center"/>
          </w:tcPr>
          <w:p w14:paraId="3F3E7FCB" w14:textId="47456AEF"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external, non-governmental, funding of research activities of academic staff is similar to other Institutions in Cyprus and abroad.</w:t>
            </w:r>
            <w:r w:rsidR="00413117" w:rsidRPr="00523E5C">
              <w:rPr>
                <w:rFonts w:ascii="Arial" w:hAnsi="Arial" w:cs="Arial"/>
                <w:color w:val="7030A0"/>
                <w:sz w:val="24"/>
                <w:szCs w:val="24"/>
                <w:lang w:val="en-US"/>
              </w:rPr>
              <w:t xml:space="preserve"> </w:t>
            </w:r>
          </w:p>
        </w:tc>
        <w:tc>
          <w:tcPr>
            <w:tcW w:w="992" w:type="dxa"/>
          </w:tcPr>
          <w:p w14:paraId="5BB95FBE" w14:textId="322AF3AF"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982606863"/>
                <w:placeholder>
                  <w:docPart w:val="0676E259C3A14A86924B66AA3C79A7D4"/>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2BE782CE" w14:textId="77777777" w:rsidTr="0019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5E13998C" w14:textId="77777777" w:rsidR="007E5F43" w:rsidRPr="00523E5C" w:rsidRDefault="007E5F43" w:rsidP="007E5F43">
            <w:pPr>
              <w:spacing w:before="120" w:after="120"/>
              <w:rPr>
                <w:rFonts w:ascii="Arial" w:hAnsi="Arial" w:cs="Arial"/>
                <w:b w:val="0"/>
                <w:color w:val="auto"/>
                <w:sz w:val="24"/>
                <w:szCs w:val="24"/>
              </w:rPr>
            </w:pPr>
            <w:r w:rsidRPr="00523E5C">
              <w:rPr>
                <w:rFonts w:ascii="Arial" w:hAnsi="Arial" w:cs="Arial"/>
                <w:b w:val="0"/>
                <w:color w:val="auto"/>
                <w:sz w:val="24"/>
                <w:szCs w:val="24"/>
              </w:rPr>
              <w:lastRenderedPageBreak/>
              <w:t>6.10</w:t>
            </w:r>
          </w:p>
        </w:tc>
        <w:tc>
          <w:tcPr>
            <w:tcW w:w="8363" w:type="dxa"/>
            <w:vAlign w:val="center"/>
          </w:tcPr>
          <w:p w14:paraId="30F67EAE" w14:textId="24DAE918"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policy, indirect or direct of internal funding of the research activities of the academic staff is satisfactory, based on European and international practices.</w:t>
            </w:r>
            <w:r w:rsidR="00413117" w:rsidRPr="00523E5C">
              <w:rPr>
                <w:rFonts w:ascii="Arial" w:hAnsi="Arial" w:cs="Arial"/>
                <w:color w:val="7030A0"/>
                <w:sz w:val="24"/>
                <w:szCs w:val="24"/>
                <w:lang w:val="en-US"/>
              </w:rPr>
              <w:t xml:space="preserve"> </w:t>
            </w:r>
          </w:p>
        </w:tc>
        <w:tc>
          <w:tcPr>
            <w:tcW w:w="992" w:type="dxa"/>
          </w:tcPr>
          <w:p w14:paraId="7B66A57C" w14:textId="41DED441"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667685180"/>
                <w:placeholder>
                  <w:docPart w:val="1B81F659ED5D4C738D3D3FBE5F34DB39"/>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267E98" w:rsidRPr="00523E5C" w14:paraId="59C2462D" w14:textId="77777777" w:rsidTr="007E5F4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vAlign w:val="center"/>
          </w:tcPr>
          <w:p w14:paraId="6B91DCF2" w14:textId="77777777" w:rsidR="00267E98" w:rsidRPr="00523E5C" w:rsidRDefault="000C0AC2" w:rsidP="007E5F43">
            <w:pPr>
              <w:spacing w:before="120" w:after="120"/>
              <w:rPr>
                <w:rFonts w:ascii="Arial" w:hAnsi="Arial" w:cs="Arial"/>
                <w:b w:val="0"/>
                <w:color w:val="auto"/>
                <w:sz w:val="24"/>
                <w:szCs w:val="24"/>
              </w:rPr>
            </w:pPr>
            <w:r w:rsidRPr="00523E5C">
              <w:rPr>
                <w:rFonts w:ascii="Arial" w:hAnsi="Arial" w:cs="Arial"/>
                <w:b w:val="0"/>
                <w:color w:val="auto"/>
                <w:sz w:val="24"/>
                <w:szCs w:val="24"/>
              </w:rPr>
              <w:t>6</w:t>
            </w:r>
            <w:r w:rsidR="00267E98" w:rsidRPr="00523E5C">
              <w:rPr>
                <w:rFonts w:ascii="Arial" w:hAnsi="Arial" w:cs="Arial"/>
                <w:b w:val="0"/>
                <w:color w:val="auto"/>
                <w:sz w:val="24"/>
                <w:szCs w:val="24"/>
              </w:rPr>
              <w:t>.11</w:t>
            </w:r>
          </w:p>
        </w:tc>
        <w:tc>
          <w:tcPr>
            <w:tcW w:w="8363" w:type="dxa"/>
            <w:vAlign w:val="center"/>
          </w:tcPr>
          <w:p w14:paraId="55D60E06" w14:textId="4596997B" w:rsidR="00267E98" w:rsidRPr="00523E5C" w:rsidRDefault="00267E98"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w:t>
            </w:r>
            <w:r w:rsidR="004425C8" w:rsidRPr="00523E5C">
              <w:rPr>
                <w:rFonts w:ascii="Arial" w:hAnsi="Arial" w:cs="Arial"/>
                <w:sz w:val="24"/>
                <w:szCs w:val="24"/>
              </w:rPr>
              <w:t>p</w:t>
            </w:r>
            <w:r w:rsidRPr="00523E5C">
              <w:rPr>
                <w:rFonts w:ascii="Arial" w:hAnsi="Arial" w:cs="Arial"/>
                <w:sz w:val="24"/>
                <w:szCs w:val="24"/>
              </w:rPr>
              <w:t xml:space="preserve">rogrammes of </w:t>
            </w:r>
            <w:r w:rsidR="004425C8" w:rsidRPr="00523E5C">
              <w:rPr>
                <w:rFonts w:ascii="Arial" w:hAnsi="Arial" w:cs="Arial"/>
                <w:sz w:val="24"/>
                <w:szCs w:val="24"/>
              </w:rPr>
              <w:t>s</w:t>
            </w:r>
            <w:r w:rsidRPr="00523E5C">
              <w:rPr>
                <w:rFonts w:ascii="Arial" w:hAnsi="Arial" w:cs="Arial"/>
                <w:sz w:val="24"/>
                <w:szCs w:val="24"/>
              </w:rPr>
              <w:t>tudy implement the Institution’s recorded research policy.</w:t>
            </w:r>
            <w:r w:rsidR="00413117" w:rsidRPr="00523E5C">
              <w:rPr>
                <w:rFonts w:ascii="Arial" w:hAnsi="Arial" w:cs="Arial"/>
                <w:color w:val="7030A0"/>
                <w:sz w:val="24"/>
                <w:szCs w:val="24"/>
                <w:lang w:val="en-US"/>
              </w:rPr>
              <w:t xml:space="preserve"> </w:t>
            </w:r>
          </w:p>
        </w:tc>
        <w:tc>
          <w:tcPr>
            <w:tcW w:w="992" w:type="dxa"/>
            <w:vAlign w:val="center"/>
          </w:tcPr>
          <w:p w14:paraId="0FE4DB6B" w14:textId="3614FBE3" w:rsidR="00267E98"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550308328"/>
                <w:placeholder>
                  <w:docPart w:val="79CE1F4A1D5D44AC88811296EFF287D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076692" w:rsidRPr="00523E5C" w14:paraId="202BB775"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0D0B0FEE" w14:textId="77777777" w:rsidR="00076692" w:rsidRPr="00523E5C" w:rsidRDefault="00076692" w:rsidP="007E5F43">
            <w:pPr>
              <w:pStyle w:val="CommentText"/>
              <w:shd w:val="clear" w:color="auto" w:fill="9CC2E5" w:themeFill="accent1" w:themeFillTint="99"/>
              <w:spacing w:before="120" w:after="120"/>
              <w:jc w:val="both"/>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1309897580"/>
              <w:placeholder>
                <w:docPart w:val="FF2C2D178DBB41F0A444B6E13998447A"/>
              </w:placeholder>
              <w:showingPlcHdr/>
            </w:sdtPr>
            <w:sdtEndPr/>
            <w:sdtContent>
              <w:p w14:paraId="2E7971EB" w14:textId="77777777" w:rsidR="007E5F43" w:rsidRPr="00523E5C" w:rsidRDefault="007E5F43" w:rsidP="007E5F43">
                <w:pPr>
                  <w:pStyle w:val="ListParagraph"/>
                  <w:ind w:left="0"/>
                  <w:contextualSpacing w:val="0"/>
                  <w:rPr>
                    <w:rFonts w:ascii="Arial" w:hAnsi="Arial" w:cs="Arial"/>
                    <w:color w:val="000000"/>
                    <w:sz w:val="24"/>
                    <w:szCs w:val="24"/>
                  </w:rPr>
                </w:pPr>
                <w:r w:rsidRPr="00523E5C">
                  <w:rPr>
                    <w:rStyle w:val="PlaceholderText"/>
                    <w:b w:val="0"/>
                    <w:sz w:val="24"/>
                  </w:rPr>
                  <w:t>Click to add text</w:t>
                </w:r>
              </w:p>
            </w:sdtContent>
          </w:sdt>
          <w:p w14:paraId="68084429" w14:textId="77777777" w:rsidR="00135BD9" w:rsidRPr="00523E5C" w:rsidRDefault="00135BD9" w:rsidP="00076692">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p>
        </w:tc>
      </w:tr>
    </w:tbl>
    <w:p w14:paraId="01F4FD93" w14:textId="77777777" w:rsidR="004C279F" w:rsidRPr="00523E5C" w:rsidRDefault="004C279F" w:rsidP="00267E98">
      <w:pPr>
        <w:spacing w:before="120" w:after="120" w:line="240" w:lineRule="auto"/>
        <w:ind w:left="3"/>
        <w:jc w:val="both"/>
        <w:rPr>
          <w:rFonts w:ascii="Arial" w:hAnsi="Arial" w:cs="Arial"/>
          <w:i/>
          <w:sz w:val="24"/>
          <w:szCs w:val="24"/>
          <w:u w:val="single"/>
        </w:rPr>
      </w:pPr>
    </w:p>
    <w:p w14:paraId="04B0BD99" w14:textId="6E59B155" w:rsidR="00267E98" w:rsidRPr="00523E5C" w:rsidRDefault="00267E98" w:rsidP="00267E98">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Findings</w:t>
      </w:r>
    </w:p>
    <w:p w14:paraId="0B66560D" w14:textId="77777777" w:rsidR="00267E98" w:rsidRPr="00523E5C" w:rsidRDefault="00267E98" w:rsidP="007E5F43">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Institution based on evidence from the Institution’s application and the site - visit. </w:t>
      </w:r>
    </w:p>
    <w:sdt>
      <w:sdtPr>
        <w:rPr>
          <w:rFonts w:ascii="Arial" w:hAnsi="Arial" w:cs="Arial"/>
          <w:color w:val="000000"/>
          <w:sz w:val="24"/>
          <w:szCs w:val="24"/>
        </w:rPr>
        <w:id w:val="1033459835"/>
        <w:placeholder>
          <w:docPart w:val="90C17A38BC84446AA3A8B00BEF46E2BD"/>
        </w:placeholder>
        <w:showingPlcHdr/>
      </w:sdtPr>
      <w:sdtEndPr/>
      <w:sdtContent>
        <w:p w14:paraId="55CB26EA" w14:textId="77777777" w:rsidR="007E5F43" w:rsidRPr="00523E5C" w:rsidRDefault="007E5F43" w:rsidP="007E5F43">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59D98294" w14:textId="77777777" w:rsidR="004C279F" w:rsidRPr="00523E5C" w:rsidRDefault="004C279F" w:rsidP="004C279F">
      <w:pPr>
        <w:pStyle w:val="ListParagraph"/>
        <w:spacing w:before="120" w:after="120" w:line="240" w:lineRule="auto"/>
        <w:ind w:left="6"/>
        <w:jc w:val="both"/>
        <w:rPr>
          <w:rFonts w:ascii="Arial" w:hAnsi="Arial" w:cs="Arial"/>
          <w:i/>
          <w:sz w:val="24"/>
          <w:szCs w:val="24"/>
          <w:u w:val="single"/>
        </w:rPr>
      </w:pPr>
    </w:p>
    <w:p w14:paraId="18063099" w14:textId="77777777" w:rsidR="00267E98" w:rsidRPr="00523E5C" w:rsidRDefault="00267E98" w:rsidP="00267E98">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Strengths</w:t>
      </w:r>
    </w:p>
    <w:p w14:paraId="4083243D" w14:textId="77777777" w:rsidR="00267E98" w:rsidRPr="00523E5C" w:rsidRDefault="00267E98" w:rsidP="007E5F43">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A list of strengths, e.g.</w:t>
      </w:r>
      <w:r w:rsidR="00970DA1"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784353793"/>
        <w:placeholder>
          <w:docPart w:val="2511845371A74E5B83537AD924772D63"/>
        </w:placeholder>
        <w:showingPlcHdr/>
      </w:sdtPr>
      <w:sdtEndPr/>
      <w:sdtContent>
        <w:p w14:paraId="2C82A1B4" w14:textId="77777777" w:rsidR="007E5F43" w:rsidRPr="00523E5C" w:rsidRDefault="007E5F43" w:rsidP="007E5F43">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0BEFE8AA" w14:textId="77777777" w:rsidR="001D7A7C" w:rsidRPr="00523E5C" w:rsidRDefault="001D7A7C" w:rsidP="00267E98">
      <w:pPr>
        <w:pStyle w:val="ListParagraph"/>
        <w:spacing w:before="120" w:after="120" w:line="240" w:lineRule="auto"/>
        <w:ind w:left="6"/>
        <w:jc w:val="both"/>
        <w:rPr>
          <w:rFonts w:ascii="Arial" w:hAnsi="Arial" w:cs="Arial"/>
          <w:i/>
          <w:sz w:val="24"/>
          <w:szCs w:val="24"/>
          <w:u w:val="single"/>
        </w:rPr>
      </w:pPr>
    </w:p>
    <w:p w14:paraId="0FD8965E" w14:textId="77777777" w:rsidR="00267E98" w:rsidRPr="00523E5C" w:rsidRDefault="00267E98" w:rsidP="00267E98">
      <w:pPr>
        <w:pStyle w:val="ListParagraph"/>
        <w:spacing w:before="120" w:after="120" w:line="240" w:lineRule="auto"/>
        <w:ind w:left="6"/>
        <w:jc w:val="both"/>
        <w:rPr>
          <w:rFonts w:ascii="Arial" w:hAnsi="Arial" w:cs="Arial"/>
          <w:i/>
          <w:sz w:val="24"/>
          <w:szCs w:val="24"/>
          <w:u w:val="single"/>
        </w:rPr>
      </w:pPr>
      <w:r w:rsidRPr="00523E5C">
        <w:rPr>
          <w:rFonts w:ascii="Arial" w:hAnsi="Arial" w:cs="Arial"/>
          <w:i/>
          <w:sz w:val="24"/>
          <w:szCs w:val="24"/>
          <w:u w:val="single"/>
        </w:rPr>
        <w:t>Areas of improvement and recommendations</w:t>
      </w:r>
    </w:p>
    <w:p w14:paraId="030D5830" w14:textId="77777777" w:rsidR="00267E98" w:rsidRPr="00523E5C" w:rsidRDefault="00267E98" w:rsidP="007E5F43">
      <w:pPr>
        <w:spacing w:before="120" w:after="240" w:line="240" w:lineRule="auto"/>
        <w:ind w:left="6"/>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color w:val="000000"/>
          <w:sz w:val="24"/>
          <w:szCs w:val="24"/>
        </w:rPr>
        <w:id w:val="1486667580"/>
        <w:placeholder>
          <w:docPart w:val="2A92937824064728AACFBFA5C2FBAD30"/>
        </w:placeholder>
        <w:showingPlcHdr/>
      </w:sdtPr>
      <w:sdtEndPr/>
      <w:sdtContent>
        <w:p w14:paraId="5CF939BC" w14:textId="77777777" w:rsidR="007E5F43" w:rsidRPr="00523E5C" w:rsidRDefault="007E5F43" w:rsidP="007E5F43">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5C1C5656" w14:textId="77777777" w:rsidR="004C279F" w:rsidRPr="00523E5C" w:rsidRDefault="004C279F" w:rsidP="004C279F">
      <w:pPr>
        <w:pStyle w:val="ListParagraph"/>
        <w:spacing w:before="120" w:after="120" w:line="240" w:lineRule="auto"/>
        <w:ind w:left="6"/>
        <w:jc w:val="both"/>
        <w:rPr>
          <w:rFonts w:ascii="Arial" w:hAnsi="Arial" w:cs="Arial"/>
          <w:i/>
          <w:sz w:val="24"/>
          <w:szCs w:val="24"/>
          <w:u w:val="single"/>
        </w:rPr>
      </w:pPr>
    </w:p>
    <w:p w14:paraId="0FADC4D5" w14:textId="13BEA2CB" w:rsidR="00C16F8A" w:rsidRPr="00523E5C" w:rsidRDefault="00C16F8A" w:rsidP="00C16F8A">
      <w:pPr>
        <w:jc w:val="both"/>
        <w:rPr>
          <w:rFonts w:ascii="Arial" w:hAnsi="Arial" w:cs="Arial"/>
          <w:b/>
          <w:sz w:val="24"/>
          <w:szCs w:val="24"/>
        </w:rPr>
      </w:pPr>
      <w:r w:rsidRPr="00523E5C">
        <w:rPr>
          <w:rFonts w:ascii="Arial" w:hAnsi="Arial" w:cs="Arial"/>
          <w:b/>
          <w:sz w:val="24"/>
          <w:szCs w:val="24"/>
        </w:rPr>
        <w:t xml:space="preserve">Please </w:t>
      </w:r>
      <w:r w:rsidR="00BA2FBA" w:rsidRPr="00523E5C">
        <w:rPr>
          <w:rFonts w:ascii="Arial" w:hAnsi="Arial" w:cs="Arial"/>
          <w:b/>
          <w:sz w:val="24"/>
          <w:szCs w:val="24"/>
        </w:rPr>
        <w:t>select</w:t>
      </w:r>
      <w:r w:rsidRPr="00523E5C">
        <w:rPr>
          <w:rFonts w:ascii="Arial" w:hAnsi="Arial" w:cs="Arial"/>
          <w:b/>
          <w:sz w:val="24"/>
          <w:szCs w:val="24"/>
        </w:rPr>
        <w:t xml:space="preserve"> what is appropriate for the following assessment area:</w:t>
      </w:r>
    </w:p>
    <w:tbl>
      <w:tblPr>
        <w:tblStyle w:val="TableGrid"/>
        <w:tblW w:w="7366" w:type="dxa"/>
        <w:jc w:val="center"/>
        <w:tblLayout w:type="fixed"/>
        <w:tblLook w:val="04A0" w:firstRow="1" w:lastRow="0" w:firstColumn="1" w:lastColumn="0" w:noHBand="0" w:noVBand="1"/>
      </w:tblPr>
      <w:tblGrid>
        <w:gridCol w:w="2972"/>
        <w:gridCol w:w="4394"/>
      </w:tblGrid>
      <w:tr w:rsidR="007E5F43" w:rsidRPr="00523E5C" w14:paraId="0C10DFEA" w14:textId="77777777" w:rsidTr="00BA2FBA">
        <w:trPr>
          <w:jc w:val="center"/>
        </w:trPr>
        <w:tc>
          <w:tcPr>
            <w:tcW w:w="2972" w:type="dxa"/>
            <w:vAlign w:val="center"/>
          </w:tcPr>
          <w:p w14:paraId="050EC9D4" w14:textId="36872767" w:rsidR="007E5F43" w:rsidRPr="00523E5C" w:rsidRDefault="007E5F43" w:rsidP="007E5F43">
            <w:pPr>
              <w:pStyle w:val="ListParagraph"/>
              <w:spacing w:before="120" w:after="120"/>
              <w:ind w:left="0"/>
              <w:rPr>
                <w:rFonts w:ascii="Arial" w:hAnsi="Arial" w:cs="Arial"/>
                <w:b/>
                <w:sz w:val="24"/>
                <w:szCs w:val="24"/>
              </w:rPr>
            </w:pPr>
            <w:r w:rsidRPr="00523E5C">
              <w:rPr>
                <w:rFonts w:ascii="Arial" w:hAnsi="Arial" w:cs="Arial"/>
                <w:b/>
                <w:sz w:val="24"/>
                <w:szCs w:val="24"/>
              </w:rPr>
              <w:t>Assessment Area</w:t>
            </w:r>
          </w:p>
        </w:tc>
        <w:tc>
          <w:tcPr>
            <w:tcW w:w="4394" w:type="dxa"/>
            <w:vAlign w:val="center"/>
          </w:tcPr>
          <w:p w14:paraId="3F71C25C" w14:textId="07AE8F9C" w:rsidR="007E5F43" w:rsidRPr="00523E5C" w:rsidRDefault="007E5F43" w:rsidP="007E5F43">
            <w:pPr>
              <w:pStyle w:val="ListParagraph"/>
              <w:spacing w:before="120" w:after="120"/>
              <w:ind w:left="0"/>
              <w:jc w:val="center"/>
              <w:rPr>
                <w:rFonts w:ascii="Arial" w:hAnsi="Arial" w:cs="Arial"/>
                <w:b/>
                <w:i/>
                <w:color w:val="C45911" w:themeColor="accent2" w:themeShade="BF"/>
                <w:sz w:val="24"/>
                <w:szCs w:val="24"/>
                <w:lang w:val="en-US"/>
              </w:rPr>
            </w:pPr>
            <w:r w:rsidRPr="00523E5C">
              <w:rPr>
                <w:rFonts w:ascii="Arial" w:hAnsi="Arial" w:cs="Arial"/>
                <w:b/>
                <w:i/>
                <w:color w:val="C45911" w:themeColor="accent2" w:themeShade="BF"/>
                <w:sz w:val="24"/>
                <w:szCs w:val="24"/>
                <w:lang w:val="en-US"/>
              </w:rPr>
              <w:t>Non-Compliant/</w:t>
            </w:r>
            <w:r w:rsidRPr="00523E5C">
              <w:rPr>
                <w:rFonts w:ascii="Arial" w:hAnsi="Arial" w:cs="Arial"/>
                <w:b/>
                <w:i/>
                <w:color w:val="C45911" w:themeColor="accent2" w:themeShade="BF"/>
                <w:sz w:val="24"/>
                <w:szCs w:val="24"/>
                <w:lang w:val="en-US"/>
              </w:rPr>
              <w:br/>
              <w:t>Partially Compliant/Compliant</w:t>
            </w:r>
          </w:p>
        </w:tc>
      </w:tr>
      <w:tr w:rsidR="007E5F43" w:rsidRPr="00523E5C" w14:paraId="61D57099" w14:textId="77777777" w:rsidTr="00BA2FBA">
        <w:trPr>
          <w:jc w:val="center"/>
        </w:trPr>
        <w:tc>
          <w:tcPr>
            <w:tcW w:w="2972" w:type="dxa"/>
          </w:tcPr>
          <w:p w14:paraId="7E6AC59B" w14:textId="77777777" w:rsidR="007E5F43" w:rsidRPr="00523E5C" w:rsidRDefault="007E5F43" w:rsidP="007E5F43">
            <w:pPr>
              <w:spacing w:before="120" w:after="120"/>
              <w:rPr>
                <w:rFonts w:ascii="Arial" w:hAnsi="Arial" w:cs="Arial"/>
                <w:sz w:val="24"/>
                <w:szCs w:val="24"/>
              </w:rPr>
            </w:pPr>
            <w:r w:rsidRPr="00523E5C">
              <w:rPr>
                <w:rFonts w:ascii="Arial" w:hAnsi="Arial" w:cs="Arial"/>
                <w:sz w:val="24"/>
                <w:szCs w:val="24"/>
                <w:lang w:val="en-US"/>
              </w:rPr>
              <w:t>6. Research</w:t>
            </w:r>
          </w:p>
        </w:tc>
        <w:sdt>
          <w:sdtPr>
            <w:rPr>
              <w:rFonts w:ascii="Arial" w:hAnsi="Arial" w:cs="Arial"/>
              <w:sz w:val="24"/>
              <w:szCs w:val="24"/>
            </w:rPr>
            <w:id w:val="-1444989240"/>
            <w:placeholder>
              <w:docPart w:val="FADC456C466C48BAA0EF7CCC10EF33E4"/>
            </w:placeholder>
            <w:showingPlcHdr/>
            <w:comboBox>
              <w:listItem w:displayText="Non Compliant" w:value="Non Compliant"/>
              <w:listItem w:displayText="Partially Compliant" w:value="Partially Compliant"/>
              <w:listItem w:displayText="Compliant" w:value="Compliant"/>
            </w:comboBox>
          </w:sdtPr>
          <w:sdtEndPr/>
          <w:sdtContent>
            <w:tc>
              <w:tcPr>
                <w:tcW w:w="4394" w:type="dxa"/>
                <w:vAlign w:val="center"/>
              </w:tcPr>
              <w:p w14:paraId="7105F614" w14:textId="4EC8056B" w:rsidR="007E5F43" w:rsidRPr="00523E5C" w:rsidRDefault="007E5F43" w:rsidP="00BA2FBA">
                <w:pPr>
                  <w:pStyle w:val="ListParagraph"/>
                  <w:spacing w:before="120" w:after="120"/>
                  <w:ind w:left="0"/>
                  <w:jc w:val="center"/>
                  <w:rPr>
                    <w:rFonts w:ascii="Arial" w:hAnsi="Arial" w:cs="Arial"/>
                    <w:sz w:val="24"/>
                    <w:szCs w:val="24"/>
                  </w:rPr>
                </w:pPr>
                <w:r w:rsidRPr="00523E5C">
                  <w:rPr>
                    <w:rStyle w:val="PlaceholderText"/>
                  </w:rPr>
                  <w:t>Choose answer</w:t>
                </w:r>
              </w:p>
            </w:tc>
          </w:sdtContent>
        </w:sdt>
      </w:tr>
    </w:tbl>
    <w:p w14:paraId="544D7A58" w14:textId="77777777" w:rsidR="00C16F8A" w:rsidRPr="00523E5C" w:rsidRDefault="00C16F8A" w:rsidP="00C16F8A">
      <w:pPr>
        <w:rPr>
          <w:rFonts w:ascii="Arial" w:hAnsi="Arial" w:cs="Arial"/>
          <w:b/>
          <w:sz w:val="24"/>
          <w:szCs w:val="24"/>
        </w:rPr>
      </w:pPr>
    </w:p>
    <w:p w14:paraId="3B5B56DD" w14:textId="5A36E113" w:rsidR="007E5F43" w:rsidRPr="00523E5C" w:rsidRDefault="007E5F43">
      <w:pPr>
        <w:rPr>
          <w:rFonts w:ascii="Arial" w:hAnsi="Arial" w:cs="Arial"/>
          <w:b/>
          <w:sz w:val="24"/>
          <w:szCs w:val="24"/>
        </w:rPr>
      </w:pPr>
      <w:r w:rsidRPr="00523E5C">
        <w:rPr>
          <w:rFonts w:ascii="Arial" w:hAnsi="Arial" w:cs="Arial"/>
          <w:b/>
          <w:sz w:val="24"/>
          <w:szCs w:val="24"/>
        </w:rPr>
        <w:br w:type="page"/>
      </w:r>
    </w:p>
    <w:p w14:paraId="3A202E68" w14:textId="2BB66DF4" w:rsidR="00EE0D3D" w:rsidRPr="00523E5C" w:rsidRDefault="00EE0D3D" w:rsidP="00315B86">
      <w:pPr>
        <w:pStyle w:val="ListParagraph"/>
        <w:numPr>
          <w:ilvl w:val="0"/>
          <w:numId w:val="10"/>
        </w:numPr>
        <w:jc w:val="both"/>
        <w:rPr>
          <w:rFonts w:ascii="Arial" w:hAnsi="Arial" w:cs="Arial"/>
          <w:i/>
          <w:color w:val="000000" w:themeColor="text1"/>
          <w:sz w:val="24"/>
          <w:szCs w:val="24"/>
        </w:rPr>
      </w:pPr>
      <w:r w:rsidRPr="00523E5C">
        <w:rPr>
          <w:rFonts w:ascii="Arial" w:hAnsi="Arial" w:cs="Arial"/>
          <w:b/>
          <w:sz w:val="24"/>
          <w:szCs w:val="24"/>
        </w:rPr>
        <w:lastRenderedPageBreak/>
        <w:t>R</w:t>
      </w:r>
      <w:r w:rsidR="009D789D" w:rsidRPr="00523E5C">
        <w:rPr>
          <w:rFonts w:ascii="Arial" w:hAnsi="Arial" w:cs="Arial"/>
          <w:b/>
          <w:sz w:val="24"/>
          <w:szCs w:val="24"/>
        </w:rPr>
        <w:t>esources</w:t>
      </w:r>
      <w:r w:rsidR="00DA6804" w:rsidRPr="00523E5C">
        <w:rPr>
          <w:rFonts w:ascii="Arial" w:hAnsi="Arial" w:cs="Arial"/>
          <w:b/>
          <w:sz w:val="24"/>
          <w:szCs w:val="24"/>
        </w:rPr>
        <w:t xml:space="preserve"> </w:t>
      </w:r>
      <w:r w:rsidR="00DA6804" w:rsidRPr="00523E5C">
        <w:rPr>
          <w:rFonts w:ascii="Arial" w:hAnsi="Arial" w:cs="Arial"/>
          <w:i/>
          <w:sz w:val="24"/>
          <w:szCs w:val="24"/>
        </w:rPr>
        <w:t>(ESG 1.6)</w:t>
      </w:r>
    </w:p>
    <w:p w14:paraId="64A01142" w14:textId="77777777" w:rsidR="00EE0D3D" w:rsidRPr="00523E5C" w:rsidRDefault="00EE0D3D" w:rsidP="00EE0D3D">
      <w:pPr>
        <w:spacing w:line="360" w:lineRule="auto"/>
        <w:ind w:left="426"/>
        <w:jc w:val="both"/>
        <w:rPr>
          <w:rFonts w:ascii="Arial" w:hAnsi="Arial" w:cs="Arial"/>
          <w:color w:val="000000"/>
          <w:sz w:val="24"/>
          <w:szCs w:val="24"/>
          <w:lang w:val="en-US"/>
        </w:rPr>
      </w:pPr>
      <w:r w:rsidRPr="00523E5C">
        <w:rPr>
          <w:rFonts w:ascii="Arial" w:hAnsi="Arial" w:cs="Arial"/>
          <w:color w:val="000000"/>
          <w:sz w:val="24"/>
          <w:szCs w:val="24"/>
          <w:u w:val="single"/>
          <w:lang w:val="en-US"/>
        </w:rPr>
        <w:t xml:space="preserve">Mark from </w:t>
      </w:r>
      <w:proofErr w:type="gramStart"/>
      <w:r w:rsidRPr="00523E5C">
        <w:rPr>
          <w:rFonts w:ascii="Arial" w:hAnsi="Arial" w:cs="Arial"/>
          <w:color w:val="000000"/>
          <w:sz w:val="24"/>
          <w:szCs w:val="24"/>
          <w:u w:val="single"/>
          <w:lang w:val="en-US"/>
        </w:rPr>
        <w:t>1</w:t>
      </w:r>
      <w:proofErr w:type="gramEnd"/>
      <w:r w:rsidRPr="00523E5C">
        <w:rPr>
          <w:rFonts w:ascii="Arial" w:hAnsi="Arial" w:cs="Arial"/>
          <w:color w:val="000000"/>
          <w:sz w:val="24"/>
          <w:szCs w:val="24"/>
          <w:u w:val="single"/>
          <w:lang w:val="en-US"/>
        </w:rPr>
        <w:t xml:space="preserve"> to 5 the degree of compliance for each quality indicator/criterion</w:t>
      </w:r>
    </w:p>
    <w:p w14:paraId="6BC3057D" w14:textId="77777777" w:rsidR="00E4508B" w:rsidRPr="00523E5C" w:rsidRDefault="00E4508B" w:rsidP="00063A73">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1</w:t>
      </w:r>
      <w:proofErr w:type="gramEnd"/>
      <w:r w:rsidRPr="00523E5C">
        <w:rPr>
          <w:rFonts w:ascii="Arial" w:hAnsi="Arial" w:cs="Arial"/>
          <w:sz w:val="24"/>
          <w:szCs w:val="24"/>
          <w:lang w:val="en-US"/>
        </w:rPr>
        <w:t xml:space="preserve"> or 2: </w:t>
      </w:r>
      <w:r w:rsidRPr="00523E5C">
        <w:rPr>
          <w:rFonts w:ascii="Arial" w:hAnsi="Arial" w:cs="Arial"/>
          <w:sz w:val="24"/>
          <w:szCs w:val="24"/>
          <w:lang w:val="en-US"/>
        </w:rPr>
        <w:tab/>
        <w:t>Non-compliant</w:t>
      </w:r>
    </w:p>
    <w:p w14:paraId="33B6778F" w14:textId="77777777" w:rsidR="00E4508B" w:rsidRPr="00523E5C" w:rsidRDefault="00E4508B" w:rsidP="00063A73">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3</w:t>
      </w:r>
      <w:proofErr w:type="gramEnd"/>
      <w:r w:rsidRPr="00523E5C">
        <w:rPr>
          <w:rFonts w:ascii="Arial" w:hAnsi="Arial" w:cs="Arial"/>
          <w:sz w:val="24"/>
          <w:szCs w:val="24"/>
          <w:lang w:val="en-US"/>
        </w:rPr>
        <w:t xml:space="preserve">: </w:t>
      </w:r>
      <w:r w:rsidRPr="00523E5C">
        <w:rPr>
          <w:rFonts w:ascii="Arial" w:hAnsi="Arial" w:cs="Arial"/>
          <w:sz w:val="24"/>
          <w:szCs w:val="24"/>
          <w:lang w:val="en-US"/>
        </w:rPr>
        <w:tab/>
      </w:r>
      <w:r w:rsidRPr="00523E5C">
        <w:rPr>
          <w:rFonts w:ascii="Arial" w:hAnsi="Arial" w:cs="Arial"/>
          <w:sz w:val="24"/>
          <w:szCs w:val="24"/>
          <w:lang w:val="en-US"/>
        </w:rPr>
        <w:tab/>
        <w:t>Partially compliant</w:t>
      </w:r>
    </w:p>
    <w:p w14:paraId="7A157932" w14:textId="77777777" w:rsidR="00E4508B" w:rsidRPr="00523E5C" w:rsidRDefault="00E4508B" w:rsidP="00E4508B">
      <w:pPr>
        <w:pStyle w:val="ListParagraph"/>
        <w:spacing w:before="120" w:after="120" w:line="360" w:lineRule="auto"/>
        <w:ind w:left="1134"/>
        <w:jc w:val="both"/>
        <w:rPr>
          <w:rFonts w:ascii="Arial" w:hAnsi="Arial" w:cs="Arial"/>
          <w:sz w:val="24"/>
          <w:szCs w:val="24"/>
          <w:lang w:val="en-US"/>
        </w:rPr>
      </w:pPr>
      <w:proofErr w:type="gramStart"/>
      <w:r w:rsidRPr="00523E5C">
        <w:rPr>
          <w:rFonts w:ascii="Arial" w:hAnsi="Arial" w:cs="Arial"/>
          <w:sz w:val="24"/>
          <w:szCs w:val="24"/>
          <w:lang w:val="en-US"/>
        </w:rPr>
        <w:t>4</w:t>
      </w:r>
      <w:proofErr w:type="gramEnd"/>
      <w:r w:rsidRPr="00523E5C">
        <w:rPr>
          <w:rFonts w:ascii="Arial" w:hAnsi="Arial" w:cs="Arial"/>
          <w:sz w:val="24"/>
          <w:szCs w:val="24"/>
          <w:lang w:val="en-US"/>
        </w:rPr>
        <w:t xml:space="preserve"> or 5:</w:t>
      </w:r>
      <w:r w:rsidRPr="00523E5C">
        <w:rPr>
          <w:rFonts w:ascii="Arial" w:hAnsi="Arial" w:cs="Arial"/>
          <w:sz w:val="24"/>
          <w:szCs w:val="24"/>
          <w:lang w:val="en-US"/>
        </w:rPr>
        <w:tab/>
        <w:t>Compliant</w:t>
      </w:r>
    </w:p>
    <w:tbl>
      <w:tblPr>
        <w:tblStyle w:val="GridTable5Dark-Accent11"/>
        <w:tblW w:w="10343" w:type="dxa"/>
        <w:tblLayout w:type="fixed"/>
        <w:tblLook w:val="04A0" w:firstRow="1" w:lastRow="0" w:firstColumn="1" w:lastColumn="0" w:noHBand="0" w:noVBand="1"/>
      </w:tblPr>
      <w:tblGrid>
        <w:gridCol w:w="988"/>
        <w:gridCol w:w="8363"/>
        <w:gridCol w:w="992"/>
      </w:tblGrid>
      <w:tr w:rsidR="00EE0D3D" w:rsidRPr="00523E5C" w14:paraId="25223F56" w14:textId="77777777" w:rsidTr="00063A7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vAlign w:val="center"/>
          </w:tcPr>
          <w:p w14:paraId="24D7619C" w14:textId="77777777" w:rsidR="00EE0D3D" w:rsidRPr="00523E5C" w:rsidRDefault="00EE0D3D" w:rsidP="00063A73">
            <w:pPr>
              <w:spacing w:before="120" w:after="120"/>
              <w:jc w:val="center"/>
              <w:rPr>
                <w:rFonts w:ascii="Arial" w:hAnsi="Arial" w:cs="Arial"/>
                <w:b w:val="0"/>
                <w:color w:val="auto"/>
                <w:sz w:val="24"/>
                <w:szCs w:val="24"/>
                <w:lang w:val="el-GR"/>
              </w:rPr>
            </w:pPr>
            <w:r w:rsidRPr="00523E5C">
              <w:rPr>
                <w:rFonts w:ascii="Arial" w:hAnsi="Arial" w:cs="Arial"/>
                <w:color w:val="auto"/>
                <w:sz w:val="24"/>
                <w:szCs w:val="24"/>
                <w:lang w:val="en-US"/>
              </w:rPr>
              <w:t>Quality indicators/criteria</w:t>
            </w:r>
          </w:p>
        </w:tc>
        <w:tc>
          <w:tcPr>
            <w:tcW w:w="992" w:type="dxa"/>
            <w:shd w:val="clear" w:color="auto" w:fill="9CC2E5" w:themeFill="accent1" w:themeFillTint="99"/>
            <w:vAlign w:val="center"/>
          </w:tcPr>
          <w:p w14:paraId="75C86D9E" w14:textId="77777777" w:rsidR="00EE0D3D" w:rsidRPr="00523E5C" w:rsidRDefault="00EE0D3D" w:rsidP="00063A7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EE0D3D" w:rsidRPr="00523E5C" w14:paraId="5C915CB8"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9CC2E5" w:themeFill="accent1" w:themeFillTint="99"/>
          </w:tcPr>
          <w:p w14:paraId="2DE48050" w14:textId="77777777" w:rsidR="00EE0D3D" w:rsidRPr="00523E5C" w:rsidRDefault="000C0AC2" w:rsidP="00CE27E9">
            <w:pPr>
              <w:spacing w:before="120" w:after="120"/>
              <w:jc w:val="both"/>
              <w:rPr>
                <w:rFonts w:ascii="Arial" w:hAnsi="Arial" w:cs="Arial"/>
                <w:b w:val="0"/>
                <w:sz w:val="24"/>
                <w:szCs w:val="24"/>
              </w:rPr>
            </w:pPr>
            <w:r w:rsidRPr="00523E5C">
              <w:rPr>
                <w:rFonts w:ascii="Arial" w:hAnsi="Arial" w:cs="Arial"/>
                <w:color w:val="auto"/>
                <w:sz w:val="24"/>
                <w:szCs w:val="24"/>
              </w:rPr>
              <w:t>7</w:t>
            </w:r>
            <w:r w:rsidR="00EE0D3D" w:rsidRPr="00523E5C">
              <w:rPr>
                <w:rFonts w:ascii="Arial" w:hAnsi="Arial" w:cs="Arial"/>
                <w:color w:val="auto"/>
                <w:sz w:val="24"/>
                <w:szCs w:val="24"/>
              </w:rPr>
              <w:t>. Res</w:t>
            </w:r>
            <w:r w:rsidR="00CE27E9" w:rsidRPr="00523E5C">
              <w:rPr>
                <w:rFonts w:ascii="Arial" w:hAnsi="Arial" w:cs="Arial"/>
                <w:color w:val="auto"/>
                <w:sz w:val="24"/>
                <w:szCs w:val="24"/>
              </w:rPr>
              <w:t>ources</w:t>
            </w:r>
          </w:p>
        </w:tc>
        <w:tc>
          <w:tcPr>
            <w:tcW w:w="992" w:type="dxa"/>
          </w:tcPr>
          <w:p w14:paraId="321B4E23" w14:textId="77777777" w:rsidR="00EE0D3D" w:rsidRPr="00523E5C" w:rsidRDefault="00EE0D3D" w:rsidP="00063A7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23E5C">
              <w:rPr>
                <w:rFonts w:ascii="Arial" w:hAnsi="Arial" w:cs="Arial"/>
                <w:b/>
                <w:sz w:val="24"/>
                <w:szCs w:val="24"/>
              </w:rPr>
              <w:t>1 - 5</w:t>
            </w:r>
          </w:p>
        </w:tc>
      </w:tr>
      <w:tr w:rsidR="007E5F43" w:rsidRPr="00523E5C" w14:paraId="75C278CE"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F9EEE09" w14:textId="77777777" w:rsidR="007E5F43" w:rsidRPr="00523E5C" w:rsidRDefault="007E5F43" w:rsidP="007E5F43">
            <w:pPr>
              <w:spacing w:before="120" w:after="120"/>
              <w:jc w:val="both"/>
              <w:rPr>
                <w:rFonts w:ascii="Arial" w:hAnsi="Arial" w:cs="Arial"/>
                <w:b w:val="0"/>
                <w:color w:val="auto"/>
                <w:sz w:val="24"/>
                <w:szCs w:val="24"/>
              </w:rPr>
            </w:pPr>
            <w:r w:rsidRPr="00523E5C">
              <w:rPr>
                <w:rFonts w:ascii="Arial" w:hAnsi="Arial" w:cs="Arial"/>
                <w:b w:val="0"/>
                <w:color w:val="auto"/>
                <w:sz w:val="24"/>
                <w:szCs w:val="24"/>
              </w:rPr>
              <w:t>7.1</w:t>
            </w:r>
          </w:p>
        </w:tc>
        <w:tc>
          <w:tcPr>
            <w:tcW w:w="8363" w:type="dxa"/>
          </w:tcPr>
          <w:p w14:paraId="1F1EBE64" w14:textId="530972ED"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has sufficient financial resources to support its functions, managed by the Council/Senate.</w:t>
            </w:r>
            <w:r w:rsidR="00413117" w:rsidRPr="00523E5C">
              <w:rPr>
                <w:rFonts w:ascii="Arial" w:hAnsi="Arial" w:cs="Arial"/>
                <w:color w:val="7030A0"/>
                <w:sz w:val="24"/>
                <w:szCs w:val="24"/>
                <w:lang w:val="en-US"/>
              </w:rPr>
              <w:t xml:space="preserve"> </w:t>
            </w:r>
          </w:p>
        </w:tc>
        <w:tc>
          <w:tcPr>
            <w:tcW w:w="992" w:type="dxa"/>
          </w:tcPr>
          <w:p w14:paraId="797AC41D" w14:textId="400C0969"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362755192"/>
                <w:placeholder>
                  <w:docPart w:val="3FAA7E48454940F7A5407564337236D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475C31F0"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0A162CF" w14:textId="77777777" w:rsidR="007E5F43" w:rsidRPr="00523E5C" w:rsidRDefault="007E5F43" w:rsidP="007E5F43">
            <w:pPr>
              <w:spacing w:before="120" w:after="120"/>
              <w:jc w:val="both"/>
              <w:rPr>
                <w:rFonts w:ascii="Arial" w:hAnsi="Arial" w:cs="Arial"/>
                <w:b w:val="0"/>
                <w:color w:val="auto"/>
                <w:sz w:val="24"/>
                <w:szCs w:val="24"/>
              </w:rPr>
            </w:pPr>
            <w:r w:rsidRPr="00523E5C">
              <w:rPr>
                <w:rFonts w:ascii="Arial" w:hAnsi="Arial" w:cs="Arial"/>
                <w:b w:val="0"/>
                <w:color w:val="auto"/>
                <w:sz w:val="24"/>
                <w:szCs w:val="24"/>
              </w:rPr>
              <w:t>7.2</w:t>
            </w:r>
          </w:p>
        </w:tc>
        <w:tc>
          <w:tcPr>
            <w:tcW w:w="8363" w:type="dxa"/>
          </w:tcPr>
          <w:p w14:paraId="0A586F4D" w14:textId="7E75A53F"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follows sound and efficient management of the available financial resources in order to develop academically and research wise.</w:t>
            </w:r>
            <w:r w:rsidR="00413117" w:rsidRPr="00523E5C">
              <w:rPr>
                <w:rFonts w:ascii="Arial" w:hAnsi="Arial" w:cs="Arial"/>
                <w:color w:val="7030A0"/>
                <w:sz w:val="24"/>
                <w:szCs w:val="24"/>
                <w:lang w:val="en-US"/>
              </w:rPr>
              <w:t xml:space="preserve"> </w:t>
            </w:r>
          </w:p>
        </w:tc>
        <w:tc>
          <w:tcPr>
            <w:tcW w:w="992" w:type="dxa"/>
          </w:tcPr>
          <w:p w14:paraId="7DB2971D" w14:textId="416D2444"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50768643"/>
                <w:placeholder>
                  <w:docPart w:val="198575ADD62C4DABB7490A41CD280F22"/>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6DC3B658"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36F4AE83" w14:textId="77777777" w:rsidR="007E5F43" w:rsidRPr="00523E5C" w:rsidRDefault="007E5F43" w:rsidP="007E5F43">
            <w:pPr>
              <w:spacing w:before="120" w:after="120"/>
              <w:jc w:val="both"/>
              <w:rPr>
                <w:rFonts w:ascii="Arial" w:hAnsi="Arial" w:cs="Arial"/>
                <w:b w:val="0"/>
                <w:color w:val="auto"/>
                <w:sz w:val="24"/>
                <w:szCs w:val="24"/>
              </w:rPr>
            </w:pPr>
            <w:r w:rsidRPr="00523E5C">
              <w:rPr>
                <w:rFonts w:ascii="Arial" w:hAnsi="Arial" w:cs="Arial"/>
                <w:b w:val="0"/>
                <w:color w:val="auto"/>
                <w:sz w:val="24"/>
                <w:szCs w:val="24"/>
              </w:rPr>
              <w:t>7.3</w:t>
            </w:r>
          </w:p>
        </w:tc>
        <w:tc>
          <w:tcPr>
            <w:tcW w:w="8363" w:type="dxa"/>
          </w:tcPr>
          <w:p w14:paraId="63D7A7C3" w14:textId="48905D3D"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s profits and donations </w:t>
            </w:r>
            <w:proofErr w:type="gramStart"/>
            <w:r w:rsidRPr="00523E5C">
              <w:rPr>
                <w:rFonts w:ascii="Arial" w:hAnsi="Arial" w:cs="Arial"/>
                <w:sz w:val="24"/>
                <w:szCs w:val="24"/>
              </w:rPr>
              <w:t>are used</w:t>
            </w:r>
            <w:proofErr w:type="gramEnd"/>
            <w:r w:rsidRPr="00523E5C">
              <w:rPr>
                <w:rFonts w:ascii="Arial" w:hAnsi="Arial" w:cs="Arial"/>
                <w:sz w:val="24"/>
                <w:szCs w:val="24"/>
              </w:rPr>
              <w:t xml:space="preserve"> for its development and for the benefit of the university community.</w:t>
            </w:r>
            <w:r w:rsidR="00413117" w:rsidRPr="00523E5C">
              <w:rPr>
                <w:rFonts w:ascii="Arial" w:hAnsi="Arial" w:cs="Arial"/>
                <w:color w:val="7030A0"/>
                <w:sz w:val="24"/>
                <w:szCs w:val="24"/>
                <w:lang w:val="en-US"/>
              </w:rPr>
              <w:t xml:space="preserve"> </w:t>
            </w:r>
          </w:p>
        </w:tc>
        <w:tc>
          <w:tcPr>
            <w:tcW w:w="992" w:type="dxa"/>
          </w:tcPr>
          <w:p w14:paraId="634BCB50" w14:textId="590E2228"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44350259"/>
                <w:placeholder>
                  <w:docPart w:val="223BF4FC70714039BBE6627F61320307"/>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6B0451F3"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08373898" w14:textId="77777777" w:rsidR="007E5F43" w:rsidRPr="00523E5C" w:rsidRDefault="007E5F43" w:rsidP="007E5F43">
            <w:pPr>
              <w:spacing w:before="120" w:after="120"/>
              <w:jc w:val="both"/>
              <w:rPr>
                <w:rFonts w:ascii="Arial" w:hAnsi="Arial" w:cs="Arial"/>
                <w:b w:val="0"/>
                <w:color w:val="auto"/>
                <w:sz w:val="24"/>
                <w:szCs w:val="24"/>
              </w:rPr>
            </w:pPr>
            <w:r w:rsidRPr="00523E5C">
              <w:rPr>
                <w:rFonts w:ascii="Arial" w:hAnsi="Arial" w:cs="Arial"/>
                <w:b w:val="0"/>
                <w:color w:val="auto"/>
                <w:sz w:val="24"/>
                <w:szCs w:val="24"/>
              </w:rPr>
              <w:t>7.4</w:t>
            </w:r>
          </w:p>
        </w:tc>
        <w:tc>
          <w:tcPr>
            <w:tcW w:w="8363" w:type="dxa"/>
          </w:tcPr>
          <w:p w14:paraId="4982E4FA" w14:textId="393AD842"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s budget is appropriate for its mission and adequate for the implementation of strategic planning.</w:t>
            </w:r>
            <w:r w:rsidR="00413117" w:rsidRPr="00523E5C">
              <w:rPr>
                <w:rFonts w:ascii="Arial" w:hAnsi="Arial" w:cs="Arial"/>
                <w:color w:val="7030A0"/>
                <w:sz w:val="24"/>
                <w:szCs w:val="24"/>
                <w:lang w:val="en-US"/>
              </w:rPr>
              <w:t xml:space="preserve"> </w:t>
            </w:r>
          </w:p>
        </w:tc>
        <w:tc>
          <w:tcPr>
            <w:tcW w:w="992" w:type="dxa"/>
          </w:tcPr>
          <w:p w14:paraId="3D9728C8" w14:textId="3D1F98CE"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05326707"/>
                <w:placeholder>
                  <w:docPart w:val="39C53AE6F04A4292AD77C403AAF34E41"/>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430B6177"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1FC8DA8E" w14:textId="77777777" w:rsidR="007E5F43" w:rsidRPr="00523E5C" w:rsidRDefault="007E5F43" w:rsidP="007E5F43">
            <w:pPr>
              <w:spacing w:before="120" w:after="120"/>
              <w:jc w:val="both"/>
              <w:rPr>
                <w:rFonts w:ascii="Arial" w:hAnsi="Arial" w:cs="Arial"/>
                <w:b w:val="0"/>
                <w:color w:val="auto"/>
                <w:sz w:val="24"/>
                <w:szCs w:val="24"/>
              </w:rPr>
            </w:pPr>
            <w:r w:rsidRPr="00523E5C">
              <w:rPr>
                <w:rFonts w:ascii="Arial" w:hAnsi="Arial" w:cs="Arial"/>
                <w:b w:val="0"/>
                <w:color w:val="auto"/>
                <w:sz w:val="24"/>
                <w:szCs w:val="24"/>
              </w:rPr>
              <w:t>7.5</w:t>
            </w:r>
          </w:p>
        </w:tc>
        <w:tc>
          <w:tcPr>
            <w:tcW w:w="8363" w:type="dxa"/>
          </w:tcPr>
          <w:p w14:paraId="7775360D" w14:textId="3D6A939E" w:rsidR="007E5F43" w:rsidRPr="00523E5C" w:rsidRDefault="007E5F43"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The Institution carries out an assessment of the risks and sustainability of the programmes of study and adequately provides feedback on their operation.</w:t>
            </w:r>
            <w:r w:rsidR="00413117" w:rsidRPr="00523E5C">
              <w:rPr>
                <w:rFonts w:ascii="Arial" w:hAnsi="Arial" w:cs="Arial"/>
                <w:color w:val="7030A0"/>
                <w:sz w:val="24"/>
                <w:szCs w:val="24"/>
                <w:lang w:val="en-US"/>
              </w:rPr>
              <w:t xml:space="preserve"> </w:t>
            </w:r>
          </w:p>
        </w:tc>
        <w:tc>
          <w:tcPr>
            <w:tcW w:w="992" w:type="dxa"/>
          </w:tcPr>
          <w:p w14:paraId="66A780F7" w14:textId="66309E59" w:rsidR="007E5F43"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072469090"/>
                <w:placeholder>
                  <w:docPart w:val="8DFB278CC678493CA8E65F3E03DCE493"/>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7E5F43" w:rsidRPr="00523E5C" w14:paraId="732D3014"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26A6F4FD" w14:textId="77777777" w:rsidR="007E5F43" w:rsidRPr="00523E5C" w:rsidRDefault="007E5F43" w:rsidP="007E5F43">
            <w:pPr>
              <w:spacing w:before="120" w:after="120"/>
              <w:jc w:val="both"/>
              <w:rPr>
                <w:rFonts w:ascii="Arial" w:hAnsi="Arial" w:cs="Arial"/>
                <w:b w:val="0"/>
                <w:color w:val="auto"/>
                <w:sz w:val="24"/>
                <w:szCs w:val="24"/>
              </w:rPr>
            </w:pPr>
            <w:r w:rsidRPr="00523E5C">
              <w:rPr>
                <w:rFonts w:ascii="Arial" w:hAnsi="Arial" w:cs="Arial"/>
                <w:b w:val="0"/>
                <w:color w:val="auto"/>
                <w:sz w:val="24"/>
                <w:szCs w:val="24"/>
              </w:rPr>
              <w:t>7.6</w:t>
            </w:r>
          </w:p>
        </w:tc>
        <w:tc>
          <w:tcPr>
            <w:tcW w:w="8363" w:type="dxa"/>
          </w:tcPr>
          <w:p w14:paraId="6E1150D2" w14:textId="2AE9885C" w:rsidR="007E5F43" w:rsidRPr="00523E5C" w:rsidRDefault="007E5F43" w:rsidP="007E5F43">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Institution's external audit and the transparent management of its finances </w:t>
            </w:r>
            <w:proofErr w:type="gramStart"/>
            <w:r w:rsidRPr="00523E5C">
              <w:rPr>
                <w:rFonts w:ascii="Arial" w:hAnsi="Arial" w:cs="Arial"/>
                <w:sz w:val="24"/>
                <w:szCs w:val="24"/>
              </w:rPr>
              <w:t>are ensured</w:t>
            </w:r>
            <w:proofErr w:type="gramEnd"/>
            <w:r w:rsidRPr="00523E5C">
              <w:rPr>
                <w:rFonts w:ascii="Arial" w:hAnsi="Arial" w:cs="Arial"/>
                <w:sz w:val="24"/>
                <w:szCs w:val="24"/>
              </w:rPr>
              <w:t>.</w:t>
            </w:r>
          </w:p>
        </w:tc>
        <w:tc>
          <w:tcPr>
            <w:tcW w:w="992" w:type="dxa"/>
          </w:tcPr>
          <w:p w14:paraId="295669FF" w14:textId="227C544E" w:rsidR="007E5F43" w:rsidRPr="00523E5C" w:rsidRDefault="00B05F2E" w:rsidP="007E5F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945950411"/>
                <w:placeholder>
                  <w:docPart w:val="DD36B29E8E214F61A39993F8C5BEDD10"/>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7E5F43" w:rsidRPr="00523E5C">
                  <w:rPr>
                    <w:rStyle w:val="PlaceholderText"/>
                  </w:rPr>
                  <w:t>Choose mark</w:t>
                </w:r>
              </w:sdtContent>
            </w:sdt>
          </w:p>
        </w:tc>
      </w:tr>
      <w:tr w:rsidR="009F0D22" w:rsidRPr="00523E5C" w14:paraId="1D981D53" w14:textId="77777777" w:rsidTr="00063A73">
        <w:tc>
          <w:tcPr>
            <w:cnfStyle w:val="001000000000" w:firstRow="0" w:lastRow="0" w:firstColumn="1" w:lastColumn="0" w:oddVBand="0" w:evenVBand="0" w:oddHBand="0" w:evenHBand="0" w:firstRowFirstColumn="0" w:firstRowLastColumn="0" w:lastRowFirstColumn="0" w:lastRowLastColumn="0"/>
            <w:tcW w:w="988" w:type="dxa"/>
            <w:shd w:val="clear" w:color="auto" w:fill="9CC2E5" w:themeFill="accent1" w:themeFillTint="99"/>
          </w:tcPr>
          <w:p w14:paraId="475C12BC" w14:textId="0B0268E6" w:rsidR="009F0D22" w:rsidRPr="00523E5C" w:rsidRDefault="00EE753F" w:rsidP="007E5F43">
            <w:pPr>
              <w:spacing w:before="120" w:after="120"/>
              <w:jc w:val="both"/>
              <w:rPr>
                <w:rFonts w:ascii="Arial" w:hAnsi="Arial" w:cs="Arial"/>
                <w:b w:val="0"/>
                <w:sz w:val="24"/>
                <w:szCs w:val="24"/>
              </w:rPr>
            </w:pPr>
            <w:r w:rsidRPr="00523E5C">
              <w:rPr>
                <w:rFonts w:ascii="Arial" w:hAnsi="Arial" w:cs="Arial"/>
                <w:b w:val="0"/>
                <w:color w:val="auto"/>
                <w:sz w:val="24"/>
                <w:szCs w:val="24"/>
              </w:rPr>
              <w:t>7.7</w:t>
            </w:r>
          </w:p>
        </w:tc>
        <w:tc>
          <w:tcPr>
            <w:tcW w:w="8363" w:type="dxa"/>
          </w:tcPr>
          <w:p w14:paraId="32478ECA" w14:textId="046845FF" w:rsidR="009F0D22" w:rsidRPr="00523E5C" w:rsidRDefault="009F0D22" w:rsidP="007E5F4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3E5C">
              <w:rPr>
                <w:rFonts w:ascii="Arial" w:hAnsi="Arial" w:cs="Arial"/>
                <w:sz w:val="24"/>
                <w:szCs w:val="24"/>
              </w:rPr>
              <w:t xml:space="preserve">The fitness-for-purpose of support facilities and services </w:t>
            </w:r>
            <w:proofErr w:type="gramStart"/>
            <w:r w:rsidRPr="00523E5C">
              <w:rPr>
                <w:rFonts w:ascii="Arial" w:hAnsi="Arial" w:cs="Arial"/>
                <w:sz w:val="24"/>
                <w:szCs w:val="24"/>
              </w:rPr>
              <w:t>is periodically reviewed</w:t>
            </w:r>
            <w:proofErr w:type="gramEnd"/>
            <w:r w:rsidRPr="00523E5C">
              <w:rPr>
                <w:rFonts w:ascii="Arial" w:hAnsi="Arial" w:cs="Arial"/>
                <w:sz w:val="24"/>
                <w:szCs w:val="24"/>
              </w:rPr>
              <w:t xml:space="preserve">. </w:t>
            </w:r>
          </w:p>
        </w:tc>
        <w:tc>
          <w:tcPr>
            <w:tcW w:w="992" w:type="dxa"/>
          </w:tcPr>
          <w:p w14:paraId="7E3DA2B6" w14:textId="502B5CE7" w:rsidR="009F0D22" w:rsidRPr="00523E5C" w:rsidRDefault="00B05F2E" w:rsidP="007E5F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869184544"/>
                <w:placeholder>
                  <w:docPart w:val="817B920790844B059A0DF405A3AE055A"/>
                </w:placeholder>
                <w:showingPlcHdr/>
                <w:comboBox>
                  <w:listItem w:displayText="1" w:value="1"/>
                  <w:listItem w:displayText="2" w:value="2"/>
                  <w:listItem w:displayText="3" w:value="3"/>
                  <w:listItem w:displayText="4" w:value="4"/>
                  <w:listItem w:displayText="5" w:value="5"/>
                  <w:listItem w:displayText="N/A" w:value="N/A"/>
                </w:comboBox>
              </w:sdtPr>
              <w:sdtEndPr/>
              <w:sdtContent>
                <w:r w:rsidR="00E41DAA" w:rsidRPr="00523E5C">
                  <w:rPr>
                    <w:rStyle w:val="PlaceholderText"/>
                  </w:rPr>
                  <w:t>Choose mark</w:t>
                </w:r>
              </w:sdtContent>
            </w:sdt>
          </w:p>
        </w:tc>
      </w:tr>
      <w:tr w:rsidR="00CE27E9" w:rsidRPr="00523E5C" w14:paraId="0C8F2F88" w14:textId="77777777" w:rsidTr="0006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9CC2E5" w:themeFill="accent1" w:themeFillTint="99"/>
          </w:tcPr>
          <w:p w14:paraId="279A644E" w14:textId="77777777" w:rsidR="00CE27E9" w:rsidRPr="00523E5C" w:rsidRDefault="00CE27E9" w:rsidP="00CE27E9">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r w:rsidRPr="00523E5C">
              <w:rPr>
                <w:rFonts w:ascii="Arial" w:hAnsi="Arial" w:cs="Arial"/>
                <w:b w:val="0"/>
                <w:color w:val="000000" w:themeColor="text1"/>
                <w:sz w:val="24"/>
                <w:szCs w:val="24"/>
                <w:lang w:val="en-US" w:eastAsia="en-US"/>
              </w:rPr>
              <w:t>Justify the numerical scores provided for the quality indicators (criteria) by specifying (if any) the deficiencies.</w:t>
            </w:r>
          </w:p>
          <w:sdt>
            <w:sdtPr>
              <w:rPr>
                <w:rFonts w:ascii="Arial" w:hAnsi="Arial" w:cs="Arial"/>
                <w:color w:val="000000"/>
                <w:sz w:val="24"/>
                <w:szCs w:val="24"/>
              </w:rPr>
              <w:id w:val="889233472"/>
              <w:placeholder>
                <w:docPart w:val="5650CD57F1374C15826651358F929799"/>
              </w:placeholder>
              <w:showingPlcHdr/>
            </w:sdtPr>
            <w:sdtEndPr/>
            <w:sdtContent>
              <w:p w14:paraId="1040051E" w14:textId="77777777" w:rsidR="007E5F43" w:rsidRPr="00523E5C" w:rsidRDefault="007E5F43" w:rsidP="007E5F43">
                <w:pPr>
                  <w:pStyle w:val="ListParagraph"/>
                  <w:ind w:left="0"/>
                  <w:contextualSpacing w:val="0"/>
                  <w:rPr>
                    <w:rFonts w:ascii="Arial" w:hAnsi="Arial" w:cs="Arial"/>
                    <w:color w:val="000000"/>
                    <w:sz w:val="24"/>
                    <w:szCs w:val="24"/>
                  </w:rPr>
                </w:pPr>
                <w:r w:rsidRPr="00523E5C">
                  <w:rPr>
                    <w:rStyle w:val="PlaceholderText"/>
                    <w:b w:val="0"/>
                    <w:sz w:val="24"/>
                  </w:rPr>
                  <w:t>Click to add text</w:t>
                </w:r>
              </w:p>
            </w:sdtContent>
          </w:sdt>
          <w:p w14:paraId="0F27FFDB" w14:textId="77777777" w:rsidR="005D7D3C" w:rsidRPr="00523E5C" w:rsidRDefault="005D7D3C" w:rsidP="00CE27E9">
            <w:pPr>
              <w:pStyle w:val="CommentText"/>
              <w:shd w:val="clear" w:color="auto" w:fill="9CC2E5" w:themeFill="accent1" w:themeFillTint="99"/>
              <w:spacing w:before="120" w:after="120"/>
              <w:rPr>
                <w:rFonts w:ascii="Arial" w:hAnsi="Arial" w:cs="Arial"/>
                <w:b w:val="0"/>
                <w:color w:val="000000" w:themeColor="text1"/>
                <w:sz w:val="24"/>
                <w:szCs w:val="24"/>
                <w:lang w:val="en-US" w:eastAsia="en-US"/>
              </w:rPr>
            </w:pPr>
          </w:p>
        </w:tc>
      </w:tr>
    </w:tbl>
    <w:p w14:paraId="6C1F2602" w14:textId="77777777" w:rsidR="00EE0D3D" w:rsidRPr="00523E5C" w:rsidRDefault="00EE0D3D" w:rsidP="007E5F43">
      <w:pPr>
        <w:pStyle w:val="ListParagraph"/>
        <w:spacing w:before="120" w:after="120" w:line="240" w:lineRule="auto"/>
        <w:ind w:left="6"/>
        <w:jc w:val="both"/>
        <w:rPr>
          <w:rFonts w:ascii="Arial" w:hAnsi="Arial" w:cs="Arial"/>
          <w:i/>
          <w:sz w:val="24"/>
          <w:szCs w:val="24"/>
          <w:u w:val="single"/>
        </w:rPr>
      </w:pPr>
    </w:p>
    <w:p w14:paraId="0201FE03" w14:textId="77777777" w:rsidR="007E502F" w:rsidRPr="00523E5C" w:rsidRDefault="007E502F" w:rsidP="007E502F">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Findings</w:t>
      </w:r>
    </w:p>
    <w:p w14:paraId="217A6021" w14:textId="77777777" w:rsidR="007E502F" w:rsidRPr="00523E5C" w:rsidRDefault="007E502F" w:rsidP="007E5F43">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short description of the situation in the Institution based on evidence from the Institution’s application and the site - visit. </w:t>
      </w:r>
    </w:p>
    <w:sdt>
      <w:sdtPr>
        <w:rPr>
          <w:rFonts w:ascii="Arial" w:hAnsi="Arial" w:cs="Arial"/>
          <w:color w:val="000000"/>
          <w:sz w:val="24"/>
          <w:szCs w:val="24"/>
        </w:rPr>
        <w:id w:val="-362681581"/>
        <w:placeholder>
          <w:docPart w:val="B11F5C497B3546599D563B9210FFEDE1"/>
        </w:placeholder>
        <w:showingPlcHdr/>
      </w:sdtPr>
      <w:sdtEndPr/>
      <w:sdtContent>
        <w:p w14:paraId="53F4AB3A" w14:textId="77777777" w:rsidR="007E5F43" w:rsidRPr="00523E5C" w:rsidRDefault="007E5F43" w:rsidP="007E5F43">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50C5B842" w14:textId="1D59A8AC" w:rsidR="001D7A7C" w:rsidRPr="00523E5C" w:rsidRDefault="001D7A7C" w:rsidP="004C279F">
      <w:pPr>
        <w:pStyle w:val="ListParagraph"/>
        <w:spacing w:before="120" w:after="120" w:line="240" w:lineRule="auto"/>
        <w:ind w:left="6"/>
        <w:jc w:val="both"/>
        <w:rPr>
          <w:rFonts w:ascii="Arial" w:hAnsi="Arial" w:cs="Arial"/>
          <w:i/>
          <w:sz w:val="24"/>
          <w:szCs w:val="24"/>
          <w:u w:val="single"/>
        </w:rPr>
      </w:pPr>
    </w:p>
    <w:p w14:paraId="13A88256" w14:textId="49918F19" w:rsidR="00E41DAA" w:rsidRPr="00523E5C" w:rsidRDefault="00E41DAA" w:rsidP="004C279F">
      <w:pPr>
        <w:pStyle w:val="ListParagraph"/>
        <w:spacing w:before="120" w:after="120" w:line="240" w:lineRule="auto"/>
        <w:ind w:left="6"/>
        <w:jc w:val="both"/>
        <w:rPr>
          <w:rFonts w:ascii="Arial" w:hAnsi="Arial" w:cs="Arial"/>
          <w:i/>
          <w:sz w:val="24"/>
          <w:szCs w:val="24"/>
          <w:u w:val="single"/>
        </w:rPr>
      </w:pPr>
    </w:p>
    <w:p w14:paraId="702B7DC2" w14:textId="77777777" w:rsidR="00413117" w:rsidRPr="00523E5C" w:rsidRDefault="00413117" w:rsidP="004C279F">
      <w:pPr>
        <w:pStyle w:val="ListParagraph"/>
        <w:spacing w:before="120" w:after="120" w:line="240" w:lineRule="auto"/>
        <w:ind w:left="6"/>
        <w:jc w:val="both"/>
        <w:rPr>
          <w:rFonts w:ascii="Arial" w:hAnsi="Arial" w:cs="Arial"/>
          <w:i/>
          <w:sz w:val="24"/>
          <w:szCs w:val="24"/>
          <w:u w:val="single"/>
        </w:rPr>
      </w:pPr>
    </w:p>
    <w:p w14:paraId="4C3AAC25" w14:textId="77777777" w:rsidR="007E502F" w:rsidRPr="00523E5C" w:rsidRDefault="007E502F" w:rsidP="007E502F">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lastRenderedPageBreak/>
        <w:t>Strengths</w:t>
      </w:r>
    </w:p>
    <w:p w14:paraId="01EADE10" w14:textId="77777777" w:rsidR="007E502F" w:rsidRPr="00523E5C" w:rsidRDefault="007E502F" w:rsidP="007E5F43">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A list of strengths, e.g.</w:t>
      </w:r>
      <w:r w:rsidR="00A817AB" w:rsidRPr="00523E5C">
        <w:rPr>
          <w:rFonts w:ascii="Arial" w:hAnsi="Arial" w:cs="Arial"/>
          <w:i/>
          <w:color w:val="0070C0"/>
          <w:sz w:val="24"/>
          <w:szCs w:val="24"/>
        </w:rPr>
        <w:t>,</w:t>
      </w:r>
      <w:r w:rsidRPr="00523E5C">
        <w:rPr>
          <w:rFonts w:ascii="Arial" w:hAnsi="Arial" w:cs="Arial"/>
          <w:i/>
          <w:color w:val="0070C0"/>
          <w:sz w:val="24"/>
          <w:szCs w:val="24"/>
        </w:rPr>
        <w:t xml:space="preserve"> examples of good practices, achievements, innovative solutions etc.</w:t>
      </w:r>
    </w:p>
    <w:sdt>
      <w:sdtPr>
        <w:rPr>
          <w:rFonts w:ascii="Arial" w:hAnsi="Arial" w:cs="Arial"/>
          <w:color w:val="000000"/>
          <w:sz w:val="24"/>
          <w:szCs w:val="24"/>
        </w:rPr>
        <w:id w:val="-1731076252"/>
        <w:placeholder>
          <w:docPart w:val="61AA74E7275240FCBE58748C306167C0"/>
        </w:placeholder>
        <w:showingPlcHdr/>
      </w:sdtPr>
      <w:sdtEndPr/>
      <w:sdtContent>
        <w:p w14:paraId="2D2B6641" w14:textId="77777777" w:rsidR="007E5F43" w:rsidRPr="00523E5C" w:rsidRDefault="007E5F43" w:rsidP="007E5F43">
          <w:pPr>
            <w:pStyle w:val="ListParagraph"/>
            <w:spacing w:after="0" w:line="240" w:lineRule="auto"/>
            <w:ind w:left="0"/>
            <w:contextualSpacing w:val="0"/>
            <w:rPr>
              <w:rFonts w:ascii="Arial" w:hAnsi="Arial" w:cs="Arial"/>
              <w:color w:val="000000"/>
              <w:sz w:val="24"/>
              <w:szCs w:val="24"/>
            </w:rPr>
          </w:pPr>
          <w:r w:rsidRPr="00523E5C">
            <w:rPr>
              <w:rStyle w:val="PlaceholderText"/>
              <w:sz w:val="24"/>
            </w:rPr>
            <w:t>Click to add text</w:t>
          </w:r>
        </w:p>
      </w:sdtContent>
    </w:sdt>
    <w:p w14:paraId="61FEAB57" w14:textId="77777777" w:rsidR="007E502F" w:rsidRPr="00523E5C" w:rsidRDefault="007E502F" w:rsidP="007E5F43">
      <w:pPr>
        <w:spacing w:before="120" w:after="120" w:line="240" w:lineRule="auto"/>
        <w:ind w:left="3"/>
        <w:jc w:val="both"/>
        <w:rPr>
          <w:rFonts w:ascii="Arial" w:hAnsi="Arial" w:cs="Arial"/>
          <w:i/>
          <w:sz w:val="24"/>
          <w:szCs w:val="24"/>
          <w:u w:val="single"/>
        </w:rPr>
      </w:pPr>
      <w:r w:rsidRPr="00523E5C">
        <w:rPr>
          <w:rFonts w:ascii="Arial" w:hAnsi="Arial" w:cs="Arial"/>
          <w:i/>
          <w:sz w:val="24"/>
          <w:szCs w:val="24"/>
          <w:u w:val="single"/>
        </w:rPr>
        <w:t>Areas of improvement and recommendations</w:t>
      </w:r>
    </w:p>
    <w:p w14:paraId="020016D4" w14:textId="77777777" w:rsidR="007E502F" w:rsidRPr="00523E5C" w:rsidRDefault="007E502F" w:rsidP="007E5F43">
      <w:pPr>
        <w:pStyle w:val="ListParagraph"/>
        <w:spacing w:before="120" w:after="240" w:line="240" w:lineRule="auto"/>
        <w:ind w:left="6"/>
        <w:contextualSpacing w:val="0"/>
        <w:jc w:val="both"/>
        <w:rPr>
          <w:rFonts w:ascii="Arial" w:hAnsi="Arial" w:cs="Arial"/>
          <w:i/>
          <w:color w:val="0070C0"/>
          <w:sz w:val="24"/>
          <w:szCs w:val="24"/>
        </w:rPr>
      </w:pPr>
      <w:r w:rsidRPr="00523E5C">
        <w:rPr>
          <w:rFonts w:ascii="Arial" w:hAnsi="Arial" w:cs="Arial"/>
          <w:i/>
          <w:color w:val="0070C0"/>
          <w:sz w:val="24"/>
          <w:szCs w:val="24"/>
        </w:rPr>
        <w:t xml:space="preserve">A list of problem areas followed by or linked to the recommendations of how to improve the situation. </w:t>
      </w:r>
    </w:p>
    <w:sdt>
      <w:sdtPr>
        <w:rPr>
          <w:rFonts w:ascii="Arial" w:hAnsi="Arial" w:cs="Arial"/>
          <w:color w:val="000000"/>
          <w:sz w:val="24"/>
          <w:szCs w:val="24"/>
        </w:rPr>
        <w:id w:val="61298942"/>
        <w:placeholder>
          <w:docPart w:val="CF80F40841C54089A92A50A5C2646DAF"/>
        </w:placeholder>
        <w:showingPlcHdr/>
      </w:sdtPr>
      <w:sdtEndPr/>
      <w:sdtContent>
        <w:p w14:paraId="311F7A66" w14:textId="77777777" w:rsidR="007E5F43" w:rsidRPr="00523E5C" w:rsidRDefault="007E5F43" w:rsidP="00FA3CB0">
          <w:pPr>
            <w:pStyle w:val="ListParagraph"/>
            <w:spacing w:after="0"/>
            <w:ind w:left="0"/>
            <w:contextualSpacing w:val="0"/>
            <w:rPr>
              <w:rFonts w:ascii="Arial" w:hAnsi="Arial" w:cs="Arial"/>
              <w:color w:val="000000"/>
              <w:sz w:val="24"/>
              <w:szCs w:val="24"/>
            </w:rPr>
          </w:pPr>
          <w:r w:rsidRPr="00523E5C">
            <w:rPr>
              <w:rStyle w:val="PlaceholderText"/>
              <w:sz w:val="24"/>
            </w:rPr>
            <w:t>Click to add text</w:t>
          </w:r>
        </w:p>
      </w:sdtContent>
    </w:sdt>
    <w:p w14:paraId="58787DE8" w14:textId="77777777" w:rsidR="00EE0D3D" w:rsidRPr="00523E5C" w:rsidRDefault="00EE0D3D" w:rsidP="004C279F">
      <w:pPr>
        <w:pStyle w:val="ListParagraph"/>
        <w:spacing w:before="120" w:after="120" w:line="240" w:lineRule="auto"/>
        <w:ind w:left="6"/>
        <w:jc w:val="both"/>
        <w:rPr>
          <w:rFonts w:ascii="Arial" w:hAnsi="Arial" w:cs="Arial"/>
          <w:i/>
          <w:sz w:val="24"/>
          <w:szCs w:val="24"/>
          <w:u w:val="single"/>
        </w:rPr>
      </w:pPr>
    </w:p>
    <w:p w14:paraId="379A3DA4" w14:textId="1F375AAB" w:rsidR="00EE0D3D" w:rsidRPr="00523E5C" w:rsidRDefault="00EE0D3D" w:rsidP="00EE0D3D">
      <w:pPr>
        <w:jc w:val="both"/>
        <w:rPr>
          <w:rFonts w:ascii="Arial" w:hAnsi="Arial" w:cs="Arial"/>
          <w:b/>
          <w:sz w:val="24"/>
          <w:szCs w:val="24"/>
        </w:rPr>
      </w:pPr>
      <w:r w:rsidRPr="00523E5C">
        <w:rPr>
          <w:rFonts w:ascii="Arial" w:hAnsi="Arial" w:cs="Arial"/>
          <w:b/>
          <w:sz w:val="24"/>
          <w:szCs w:val="24"/>
        </w:rPr>
        <w:t xml:space="preserve">Please </w:t>
      </w:r>
      <w:r w:rsidR="00126725" w:rsidRPr="00523E5C">
        <w:rPr>
          <w:rFonts w:ascii="Arial" w:hAnsi="Arial" w:cs="Arial"/>
          <w:b/>
          <w:sz w:val="24"/>
          <w:szCs w:val="24"/>
        </w:rPr>
        <w:t>select</w:t>
      </w:r>
      <w:r w:rsidRPr="00523E5C">
        <w:rPr>
          <w:rFonts w:ascii="Arial" w:hAnsi="Arial" w:cs="Arial"/>
          <w:b/>
          <w:sz w:val="24"/>
          <w:szCs w:val="24"/>
        </w:rPr>
        <w:t xml:space="preserve"> what is appropriate for the following assessment area:</w:t>
      </w:r>
    </w:p>
    <w:tbl>
      <w:tblPr>
        <w:tblStyle w:val="TableGrid"/>
        <w:tblW w:w="6941" w:type="dxa"/>
        <w:jc w:val="center"/>
        <w:tblLayout w:type="fixed"/>
        <w:tblLook w:val="04A0" w:firstRow="1" w:lastRow="0" w:firstColumn="1" w:lastColumn="0" w:noHBand="0" w:noVBand="1"/>
      </w:tblPr>
      <w:tblGrid>
        <w:gridCol w:w="2547"/>
        <w:gridCol w:w="4394"/>
      </w:tblGrid>
      <w:tr w:rsidR="007E5F43" w:rsidRPr="00523E5C" w14:paraId="1DA39BB9" w14:textId="3FEE78A7" w:rsidTr="00BA2FBA">
        <w:trPr>
          <w:jc w:val="center"/>
        </w:trPr>
        <w:tc>
          <w:tcPr>
            <w:tcW w:w="2547" w:type="dxa"/>
            <w:vAlign w:val="center"/>
          </w:tcPr>
          <w:p w14:paraId="2F64E712" w14:textId="2CD4AFF0" w:rsidR="007E5F43" w:rsidRPr="00523E5C" w:rsidRDefault="007E5F43" w:rsidP="007E5F43">
            <w:pPr>
              <w:pStyle w:val="ListParagraph"/>
              <w:spacing w:before="120" w:after="120"/>
              <w:ind w:left="0"/>
              <w:rPr>
                <w:rFonts w:ascii="Arial" w:hAnsi="Arial" w:cs="Arial"/>
                <w:b/>
                <w:sz w:val="24"/>
                <w:szCs w:val="24"/>
              </w:rPr>
            </w:pPr>
            <w:r w:rsidRPr="00523E5C">
              <w:rPr>
                <w:rFonts w:ascii="Arial" w:hAnsi="Arial" w:cs="Arial"/>
                <w:b/>
                <w:sz w:val="24"/>
                <w:szCs w:val="24"/>
              </w:rPr>
              <w:t>Assessment Area</w:t>
            </w:r>
          </w:p>
        </w:tc>
        <w:tc>
          <w:tcPr>
            <w:tcW w:w="4394" w:type="dxa"/>
            <w:vAlign w:val="center"/>
          </w:tcPr>
          <w:p w14:paraId="3A977464" w14:textId="73173675" w:rsidR="007E5F43" w:rsidRPr="00523E5C" w:rsidRDefault="007E5F43" w:rsidP="007E5F43">
            <w:pPr>
              <w:pStyle w:val="ListParagraph"/>
              <w:spacing w:before="120" w:after="120"/>
              <w:ind w:left="0"/>
              <w:jc w:val="center"/>
              <w:rPr>
                <w:rFonts w:ascii="Arial" w:hAnsi="Arial" w:cs="Arial"/>
                <w:b/>
                <w:sz w:val="24"/>
                <w:szCs w:val="24"/>
              </w:rPr>
            </w:pPr>
            <w:r w:rsidRPr="00523E5C">
              <w:rPr>
                <w:rFonts w:ascii="Arial" w:hAnsi="Arial" w:cs="Arial"/>
                <w:b/>
                <w:i/>
                <w:color w:val="C45911" w:themeColor="accent2" w:themeShade="BF"/>
                <w:sz w:val="24"/>
                <w:szCs w:val="24"/>
                <w:lang w:val="en-US"/>
              </w:rPr>
              <w:t>Non-Compliant/</w:t>
            </w:r>
            <w:r w:rsidRPr="00523E5C">
              <w:rPr>
                <w:rFonts w:ascii="Arial" w:hAnsi="Arial" w:cs="Arial"/>
                <w:b/>
                <w:i/>
                <w:color w:val="C45911" w:themeColor="accent2" w:themeShade="BF"/>
                <w:sz w:val="24"/>
                <w:szCs w:val="24"/>
                <w:lang w:val="en-US"/>
              </w:rPr>
              <w:br/>
              <w:t>Partially Compliant/Compliant</w:t>
            </w:r>
          </w:p>
        </w:tc>
      </w:tr>
      <w:tr w:rsidR="007E5F43" w:rsidRPr="00523E5C" w14:paraId="598D232A" w14:textId="5F58E303" w:rsidTr="00BA2FBA">
        <w:trPr>
          <w:jc w:val="center"/>
        </w:trPr>
        <w:tc>
          <w:tcPr>
            <w:tcW w:w="2547" w:type="dxa"/>
            <w:vAlign w:val="center"/>
          </w:tcPr>
          <w:p w14:paraId="2899CBA5" w14:textId="3F9DE3AE" w:rsidR="007E5F43" w:rsidRPr="00523E5C" w:rsidRDefault="007E5F43" w:rsidP="007E5F43">
            <w:pPr>
              <w:spacing w:before="120" w:after="120"/>
              <w:rPr>
                <w:rFonts w:ascii="Arial" w:hAnsi="Arial" w:cs="Arial"/>
                <w:sz w:val="24"/>
                <w:szCs w:val="24"/>
              </w:rPr>
            </w:pPr>
            <w:r w:rsidRPr="00523E5C">
              <w:rPr>
                <w:rFonts w:ascii="Arial" w:hAnsi="Arial" w:cs="Arial"/>
                <w:sz w:val="24"/>
                <w:szCs w:val="24"/>
                <w:lang w:val="en-US"/>
              </w:rPr>
              <w:t>7. Resources</w:t>
            </w:r>
          </w:p>
        </w:tc>
        <w:sdt>
          <w:sdtPr>
            <w:rPr>
              <w:rFonts w:ascii="Arial" w:hAnsi="Arial" w:cs="Arial"/>
              <w:sz w:val="24"/>
              <w:szCs w:val="24"/>
            </w:rPr>
            <w:id w:val="771664412"/>
            <w:placeholder>
              <w:docPart w:val="334CA090138E4E01B8ADFD8EBBC07868"/>
            </w:placeholder>
            <w:showingPlcHdr/>
            <w:comboBox>
              <w:listItem w:displayText="Non Compliant" w:value="Non Compliant"/>
              <w:listItem w:displayText="Partially Compliant" w:value="Partially Compliant"/>
              <w:listItem w:displayText="Compliant" w:value="Compliant"/>
            </w:comboBox>
          </w:sdtPr>
          <w:sdtEndPr/>
          <w:sdtContent>
            <w:tc>
              <w:tcPr>
                <w:tcW w:w="4394" w:type="dxa"/>
                <w:vAlign w:val="center"/>
              </w:tcPr>
              <w:p w14:paraId="7009DD41" w14:textId="5C911279" w:rsidR="007E5F43" w:rsidRPr="00523E5C" w:rsidRDefault="007E5F43" w:rsidP="00BA2FBA">
                <w:pPr>
                  <w:jc w:val="center"/>
                  <w:rPr>
                    <w:rFonts w:ascii="Arial" w:hAnsi="Arial" w:cs="Arial"/>
                    <w:sz w:val="24"/>
                    <w:szCs w:val="24"/>
                    <w:lang w:val="en-US"/>
                  </w:rPr>
                </w:pPr>
                <w:r w:rsidRPr="00523E5C">
                  <w:rPr>
                    <w:rStyle w:val="PlaceholderText"/>
                  </w:rPr>
                  <w:t>Choose answer</w:t>
                </w:r>
              </w:p>
            </w:tc>
          </w:sdtContent>
        </w:sdt>
      </w:tr>
    </w:tbl>
    <w:p w14:paraId="72027461" w14:textId="7EB05833" w:rsidR="004C279F" w:rsidRPr="00523E5C" w:rsidRDefault="004C279F" w:rsidP="00531C19">
      <w:pPr>
        <w:rPr>
          <w:rFonts w:ascii="Arial" w:hAnsi="Arial" w:cs="Arial"/>
          <w:b/>
          <w:sz w:val="24"/>
          <w:szCs w:val="24"/>
        </w:rPr>
      </w:pPr>
    </w:p>
    <w:p w14:paraId="4E349E27" w14:textId="77777777" w:rsidR="004C279F" w:rsidRPr="00523E5C" w:rsidRDefault="004C279F">
      <w:pPr>
        <w:rPr>
          <w:rFonts w:ascii="Arial" w:hAnsi="Arial" w:cs="Arial"/>
          <w:b/>
          <w:sz w:val="24"/>
          <w:szCs w:val="24"/>
        </w:rPr>
      </w:pPr>
      <w:r w:rsidRPr="00523E5C">
        <w:rPr>
          <w:rFonts w:ascii="Arial" w:hAnsi="Arial" w:cs="Arial"/>
          <w:b/>
          <w:sz w:val="24"/>
          <w:szCs w:val="24"/>
        </w:rPr>
        <w:br w:type="page"/>
      </w:r>
    </w:p>
    <w:p w14:paraId="6337A86B" w14:textId="77EEA026" w:rsidR="002F0D0E" w:rsidRPr="00523E5C" w:rsidRDefault="00B45050" w:rsidP="00126725">
      <w:pPr>
        <w:pStyle w:val="ListParagraph"/>
        <w:numPr>
          <w:ilvl w:val="0"/>
          <w:numId w:val="1"/>
        </w:numPr>
        <w:ind w:left="360"/>
        <w:rPr>
          <w:rFonts w:ascii="Arial" w:hAnsi="Arial" w:cs="Arial"/>
          <w:b/>
          <w:sz w:val="24"/>
          <w:szCs w:val="24"/>
          <w:lang w:val="en-US"/>
        </w:rPr>
      </w:pPr>
      <w:r w:rsidRPr="00523E5C">
        <w:rPr>
          <w:rFonts w:ascii="Arial" w:hAnsi="Arial" w:cs="Arial"/>
          <w:b/>
          <w:sz w:val="24"/>
          <w:szCs w:val="24"/>
          <w:lang w:val="en-US"/>
        </w:rPr>
        <w:lastRenderedPageBreak/>
        <w:t xml:space="preserve">Conclusions and </w:t>
      </w:r>
      <w:r w:rsidR="004C279F" w:rsidRPr="00523E5C">
        <w:rPr>
          <w:rFonts w:ascii="Arial" w:hAnsi="Arial" w:cs="Arial"/>
          <w:b/>
          <w:sz w:val="24"/>
          <w:szCs w:val="24"/>
          <w:lang w:val="en-US"/>
        </w:rPr>
        <w:t>Final Remarks</w:t>
      </w:r>
    </w:p>
    <w:p w14:paraId="69450263" w14:textId="25597B00" w:rsidR="00B62DC9" w:rsidRPr="00523E5C" w:rsidRDefault="008E4FCE" w:rsidP="00126725">
      <w:pPr>
        <w:pStyle w:val="CommentText"/>
        <w:spacing w:before="120" w:after="120"/>
        <w:jc w:val="both"/>
        <w:rPr>
          <w:rFonts w:ascii="Arial" w:hAnsi="Arial" w:cs="Arial"/>
          <w:i/>
          <w:color w:val="0070C0"/>
          <w:sz w:val="24"/>
          <w:szCs w:val="24"/>
          <w:lang w:val="en-US" w:eastAsia="en-US"/>
        </w:rPr>
      </w:pPr>
      <w:r w:rsidRPr="00523E5C">
        <w:rPr>
          <w:rFonts w:ascii="Arial" w:hAnsi="Arial" w:cs="Arial"/>
          <w:i/>
          <w:color w:val="0070C0"/>
          <w:sz w:val="24"/>
          <w:szCs w:val="24"/>
          <w:lang w:val="en-US" w:eastAsia="en-US"/>
        </w:rPr>
        <w:t xml:space="preserve">Please provide constructive conclusions and final </w:t>
      </w:r>
      <w:proofErr w:type="gramStart"/>
      <w:r w:rsidRPr="00523E5C">
        <w:rPr>
          <w:rFonts w:ascii="Arial" w:hAnsi="Arial" w:cs="Arial"/>
          <w:i/>
          <w:color w:val="0070C0"/>
          <w:sz w:val="24"/>
          <w:szCs w:val="24"/>
          <w:lang w:val="en-US" w:eastAsia="en-US"/>
        </w:rPr>
        <w:t>remarks which</w:t>
      </w:r>
      <w:proofErr w:type="gramEnd"/>
      <w:r w:rsidRPr="00523E5C">
        <w:rPr>
          <w:rFonts w:ascii="Arial" w:hAnsi="Arial" w:cs="Arial"/>
          <w:i/>
          <w:color w:val="0070C0"/>
          <w:sz w:val="24"/>
          <w:szCs w:val="24"/>
          <w:lang w:val="en-US" w:eastAsia="en-US"/>
        </w:rPr>
        <w:t xml:space="preserve"> may form the basis upon which improvements of the quality of the </w:t>
      </w:r>
      <w:r w:rsidR="001D758A" w:rsidRPr="00523E5C">
        <w:rPr>
          <w:rFonts w:ascii="Arial" w:hAnsi="Arial" w:cs="Arial"/>
          <w:i/>
          <w:color w:val="0070C0"/>
          <w:sz w:val="24"/>
          <w:szCs w:val="24"/>
          <w:lang w:val="en-US" w:eastAsia="en-US"/>
        </w:rPr>
        <w:t xml:space="preserve">Institution </w:t>
      </w:r>
      <w:r w:rsidRPr="00523E5C">
        <w:rPr>
          <w:rFonts w:ascii="Arial" w:hAnsi="Arial" w:cs="Arial"/>
          <w:i/>
          <w:color w:val="0070C0"/>
          <w:sz w:val="24"/>
          <w:szCs w:val="24"/>
          <w:lang w:val="en-US" w:eastAsia="en-US"/>
        </w:rPr>
        <w:t>under review may be achieved</w:t>
      </w:r>
      <w:r w:rsidR="00D64058" w:rsidRPr="00523E5C">
        <w:rPr>
          <w:rFonts w:ascii="Arial" w:hAnsi="Arial" w:cs="Arial"/>
          <w:i/>
          <w:color w:val="0070C0"/>
          <w:sz w:val="24"/>
          <w:szCs w:val="24"/>
          <w:lang w:val="en-US" w:eastAsia="en-US"/>
        </w:rPr>
        <w:t>.</w:t>
      </w:r>
    </w:p>
    <w:p w14:paraId="74D0798D" w14:textId="77777777" w:rsidR="00F04968" w:rsidRPr="00523E5C" w:rsidRDefault="00F04968" w:rsidP="00126725">
      <w:pPr>
        <w:pStyle w:val="CommentText"/>
        <w:spacing w:before="120" w:after="120"/>
        <w:jc w:val="both"/>
        <w:rPr>
          <w:rFonts w:ascii="Arial" w:hAnsi="Arial" w:cs="Arial"/>
          <w:color w:val="000000" w:themeColor="text1"/>
          <w:sz w:val="24"/>
          <w:szCs w:val="24"/>
          <w:lang w:val="en-US" w:eastAsia="en-US"/>
        </w:rPr>
      </w:pPr>
    </w:p>
    <w:sdt>
      <w:sdtPr>
        <w:rPr>
          <w:rFonts w:ascii="Arial" w:hAnsi="Arial" w:cs="Arial"/>
          <w:color w:val="000000"/>
          <w:sz w:val="24"/>
          <w:szCs w:val="24"/>
        </w:rPr>
        <w:id w:val="-1982837679"/>
        <w:placeholder>
          <w:docPart w:val="C98A01A4C63B45518D400B39B58583EC"/>
        </w:placeholder>
        <w:showingPlcHdr/>
      </w:sdtPr>
      <w:sdtEndPr/>
      <w:sdtContent>
        <w:p w14:paraId="0D063B60" w14:textId="77777777" w:rsidR="00126725" w:rsidRPr="00523E5C" w:rsidRDefault="00126725" w:rsidP="00126725">
          <w:pPr>
            <w:pStyle w:val="ListParagraph"/>
            <w:spacing w:after="0"/>
            <w:ind w:left="0"/>
            <w:contextualSpacing w:val="0"/>
            <w:rPr>
              <w:rFonts w:ascii="Arial" w:hAnsi="Arial" w:cs="Arial"/>
              <w:color w:val="000000"/>
              <w:sz w:val="24"/>
              <w:szCs w:val="24"/>
            </w:rPr>
          </w:pPr>
          <w:r w:rsidRPr="00523E5C">
            <w:rPr>
              <w:rStyle w:val="PlaceholderText"/>
              <w:sz w:val="24"/>
            </w:rPr>
            <w:t>Click to add text</w:t>
          </w:r>
        </w:p>
      </w:sdtContent>
    </w:sdt>
    <w:p w14:paraId="35AF8ACD" w14:textId="2936B5DD" w:rsidR="004C279F" w:rsidRPr="00523E5C" w:rsidRDefault="004C279F">
      <w:pPr>
        <w:rPr>
          <w:rFonts w:ascii="Arial" w:hAnsi="Arial" w:cs="Arial"/>
          <w:sz w:val="24"/>
          <w:szCs w:val="24"/>
          <w:lang w:val="en-US"/>
        </w:rPr>
      </w:pPr>
      <w:r w:rsidRPr="00523E5C">
        <w:rPr>
          <w:rFonts w:ascii="Arial" w:hAnsi="Arial" w:cs="Arial"/>
          <w:sz w:val="24"/>
          <w:szCs w:val="24"/>
          <w:lang w:val="en-US"/>
        </w:rPr>
        <w:br w:type="page"/>
      </w:r>
    </w:p>
    <w:p w14:paraId="2A6CA46E" w14:textId="77777777" w:rsidR="002F0D0E" w:rsidRPr="00523E5C" w:rsidRDefault="00F655E3" w:rsidP="00400F8A">
      <w:pPr>
        <w:pStyle w:val="ListParagraph"/>
        <w:numPr>
          <w:ilvl w:val="0"/>
          <w:numId w:val="1"/>
        </w:numPr>
        <w:rPr>
          <w:rFonts w:ascii="Arial" w:hAnsi="Arial" w:cs="Arial"/>
          <w:b/>
          <w:color w:val="000000"/>
          <w:sz w:val="24"/>
          <w:szCs w:val="24"/>
          <w:lang w:val="en-US"/>
        </w:rPr>
      </w:pPr>
      <w:r w:rsidRPr="00523E5C">
        <w:rPr>
          <w:rFonts w:ascii="Arial" w:hAnsi="Arial" w:cs="Arial"/>
          <w:b/>
          <w:color w:val="000000"/>
          <w:sz w:val="24"/>
          <w:szCs w:val="24"/>
          <w:lang w:val="en-US"/>
        </w:rPr>
        <w:lastRenderedPageBreak/>
        <w:t>S</w:t>
      </w:r>
      <w:r w:rsidR="00B62DC9" w:rsidRPr="00523E5C">
        <w:rPr>
          <w:rFonts w:ascii="Arial" w:hAnsi="Arial" w:cs="Arial"/>
          <w:b/>
          <w:color w:val="000000"/>
          <w:sz w:val="24"/>
          <w:szCs w:val="24"/>
          <w:lang w:val="en-US"/>
        </w:rPr>
        <w:t>i</w:t>
      </w:r>
      <w:r w:rsidR="002F0D0E" w:rsidRPr="00523E5C">
        <w:rPr>
          <w:rFonts w:ascii="Arial" w:hAnsi="Arial" w:cs="Arial"/>
          <w:b/>
          <w:color w:val="000000"/>
          <w:sz w:val="24"/>
          <w:szCs w:val="24"/>
          <w:lang w:val="en-US"/>
        </w:rPr>
        <w:t xml:space="preserve">gnatures of the </w:t>
      </w:r>
      <w:r w:rsidR="008E03D9" w:rsidRPr="00523E5C">
        <w:rPr>
          <w:rFonts w:ascii="Arial" w:hAnsi="Arial" w:cs="Arial"/>
          <w:b/>
          <w:color w:val="000000"/>
          <w:sz w:val="24"/>
          <w:szCs w:val="24"/>
          <w:lang w:val="en-US"/>
        </w:rPr>
        <w:t>EEC</w:t>
      </w:r>
    </w:p>
    <w:p w14:paraId="24ECCE27" w14:textId="77777777" w:rsidR="00400F8A" w:rsidRPr="00523E5C" w:rsidRDefault="00400F8A" w:rsidP="00400F8A">
      <w:pPr>
        <w:pStyle w:val="ListParagraph"/>
        <w:rPr>
          <w:rFonts w:ascii="Arial" w:hAnsi="Arial" w:cs="Arial"/>
          <w:b/>
          <w:color w:val="000000"/>
          <w:sz w:val="24"/>
          <w:szCs w:val="24"/>
          <w:lang w:val="en-US"/>
        </w:rPr>
      </w:pPr>
    </w:p>
    <w:tbl>
      <w:tblPr>
        <w:tblStyle w:val="GridTable5Dark-Accent11"/>
        <w:tblW w:w="9781" w:type="dxa"/>
        <w:tblInd w:w="562" w:type="dxa"/>
        <w:tblLook w:val="00A0" w:firstRow="1" w:lastRow="0" w:firstColumn="1" w:lastColumn="0" w:noHBand="0" w:noVBand="0"/>
      </w:tblPr>
      <w:tblGrid>
        <w:gridCol w:w="4253"/>
        <w:gridCol w:w="5528"/>
      </w:tblGrid>
      <w:tr w:rsidR="00B62DC9" w:rsidRPr="00523E5C" w14:paraId="346D59C9" w14:textId="77777777" w:rsidTr="009828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2BAD7EDE" w14:textId="77777777" w:rsidR="00B62DC9" w:rsidRPr="00523E5C" w:rsidRDefault="00B62DC9" w:rsidP="009828C1">
            <w:pPr>
              <w:pStyle w:val="ListParagraph"/>
              <w:ind w:left="0"/>
              <w:contextualSpacing w:val="0"/>
              <w:jc w:val="center"/>
              <w:rPr>
                <w:rFonts w:ascii="Arial" w:hAnsi="Arial" w:cs="Arial"/>
                <w:i/>
                <w:color w:val="000000"/>
                <w:sz w:val="24"/>
                <w:szCs w:val="24"/>
                <w:lang w:val="en-US"/>
              </w:rPr>
            </w:pPr>
            <w:r w:rsidRPr="00523E5C">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5528" w:type="dxa"/>
            <w:shd w:val="clear" w:color="auto" w:fill="9CC2E5" w:themeFill="accent1" w:themeFillTint="99"/>
            <w:vAlign w:val="center"/>
          </w:tcPr>
          <w:p w14:paraId="39E8D62D" w14:textId="79A28AAD" w:rsidR="00B62DC9" w:rsidRPr="00523E5C" w:rsidRDefault="00B62DC9" w:rsidP="009828C1">
            <w:pPr>
              <w:pStyle w:val="ListParagraph"/>
              <w:ind w:left="0"/>
              <w:contextualSpacing w:val="0"/>
              <w:jc w:val="center"/>
              <w:rPr>
                <w:rFonts w:ascii="Arial" w:hAnsi="Arial" w:cs="Arial"/>
                <w:i/>
                <w:color w:val="000000"/>
                <w:sz w:val="24"/>
                <w:szCs w:val="24"/>
                <w:lang w:val="en-US"/>
              </w:rPr>
            </w:pPr>
            <w:r w:rsidRPr="00523E5C">
              <w:rPr>
                <w:rFonts w:ascii="Arial" w:hAnsi="Arial" w:cs="Arial"/>
                <w:i/>
                <w:color w:val="000000"/>
                <w:sz w:val="24"/>
                <w:szCs w:val="24"/>
                <w:lang w:val="en-US"/>
              </w:rPr>
              <w:t>Signature</w:t>
            </w:r>
          </w:p>
        </w:tc>
      </w:tr>
      <w:tr w:rsidR="009B1F71" w:rsidRPr="00523E5C" w14:paraId="2F847446" w14:textId="77777777" w:rsidTr="00126725">
        <w:trPr>
          <w:cnfStyle w:val="000000100000" w:firstRow="0" w:lastRow="0" w:firstColumn="0" w:lastColumn="0" w:oddVBand="0" w:evenVBand="0" w:oddHBand="1" w:evenHBand="0" w:firstRowFirstColumn="0" w:firstRowLastColumn="0" w:lastRowFirstColumn="0" w:lastRowLastColumn="0"/>
          <w:trHeight w:val="591"/>
        </w:trPr>
        <w:sdt>
          <w:sdtPr>
            <w:rPr>
              <w:rFonts w:ascii="Arial" w:hAnsi="Arial" w:cs="Arial"/>
              <w:color w:val="000000"/>
              <w:sz w:val="24"/>
              <w:szCs w:val="24"/>
            </w:rPr>
            <w:id w:val="-45913930"/>
            <w:placeholder>
              <w:docPart w:val="348AC9B691A94824B1AFBB12D2B3681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621A3AE6" w14:textId="1A41CD85" w:rsidR="009B1F71" w:rsidRPr="00523E5C" w:rsidRDefault="00126725" w:rsidP="00126725">
                <w:pPr>
                  <w:pStyle w:val="ListParagraph"/>
                  <w:ind w:left="0"/>
                  <w:contextualSpacing w:val="0"/>
                  <w:rPr>
                    <w:rFonts w:ascii="Arial" w:hAnsi="Arial" w:cs="Arial"/>
                    <w:b w:val="0"/>
                    <w:color w:val="000000"/>
                    <w:sz w:val="24"/>
                    <w:szCs w:val="24"/>
                  </w:rPr>
                </w:pPr>
                <w:r w:rsidRPr="00523E5C">
                  <w:rPr>
                    <w:rStyle w:val="PlaceholderText"/>
                    <w:b w:val="0"/>
                  </w:rPr>
                  <w:t>FullN</w:t>
                </w:r>
                <w:r w:rsidR="009B1F71" w:rsidRPr="00523E5C">
                  <w:rPr>
                    <w:rStyle w:val="PlaceholderText"/>
                    <w:b w:val="0"/>
                  </w:rPr>
                  <w:t>ame</w:t>
                </w:r>
              </w:p>
            </w:tc>
          </w:sdtContent>
        </w:sdt>
        <w:sdt>
          <w:sdtPr>
            <w:rPr>
              <w:rFonts w:ascii="Arial" w:hAnsi="Arial" w:cs="Arial"/>
              <w:color w:val="000000"/>
              <w:sz w:val="24"/>
              <w:szCs w:val="24"/>
            </w:rPr>
            <w:id w:val="428938305"/>
            <w:showingPlcHdr/>
            <w:picture/>
          </w:sdtPr>
          <w:sdtEndPr/>
          <w:sdtContent>
            <w:tc>
              <w:tcPr>
                <w:cnfStyle w:val="000010000000" w:firstRow="0" w:lastRow="0" w:firstColumn="0" w:lastColumn="0" w:oddVBand="1" w:evenVBand="0" w:oddHBand="0" w:evenHBand="0" w:firstRowFirstColumn="0" w:firstRowLastColumn="0" w:lastRowFirstColumn="0" w:lastRowLastColumn="0"/>
                <w:tcW w:w="5528" w:type="dxa"/>
                <w:vAlign w:val="center"/>
              </w:tcPr>
              <w:p w14:paraId="23528351" w14:textId="02F4FAB6" w:rsidR="009B1F71" w:rsidRPr="00523E5C" w:rsidRDefault="009828C1" w:rsidP="00126725">
                <w:pPr>
                  <w:pStyle w:val="ListParagraph"/>
                  <w:ind w:left="0"/>
                  <w:contextualSpacing w:val="0"/>
                  <w:rPr>
                    <w:rFonts w:ascii="Arial" w:hAnsi="Arial" w:cs="Arial"/>
                    <w:color w:val="000000"/>
                    <w:sz w:val="24"/>
                    <w:szCs w:val="24"/>
                  </w:rPr>
                </w:pPr>
                <w:r w:rsidRPr="00523E5C">
                  <w:rPr>
                    <w:rFonts w:ascii="Arial" w:hAnsi="Arial" w:cs="Arial"/>
                    <w:noProof/>
                    <w:color w:val="000000"/>
                    <w:sz w:val="24"/>
                    <w:szCs w:val="24"/>
                    <w:lang w:eastAsia="en-GB"/>
                  </w:rPr>
                  <w:drawing>
                    <wp:inline distT="0" distB="0" distL="0" distR="0" wp14:anchorId="0B42CFF1" wp14:editId="1D301065">
                      <wp:extent cx="1440000" cy="360000"/>
                      <wp:effectExtent l="0" t="0" r="0"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9B1F71" w:rsidRPr="00523E5C" w14:paraId="3B5B7A59" w14:textId="77777777" w:rsidTr="00126725">
        <w:trPr>
          <w:trHeight w:val="591"/>
        </w:trPr>
        <w:sdt>
          <w:sdtPr>
            <w:rPr>
              <w:rFonts w:ascii="Arial" w:hAnsi="Arial" w:cs="Arial"/>
              <w:color w:val="000000"/>
              <w:sz w:val="24"/>
              <w:szCs w:val="24"/>
            </w:rPr>
            <w:id w:val="299437935"/>
            <w:placeholder>
              <w:docPart w:val="B490FD0AAE7D46F6B4A1DC70DD21EE1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076D5D9A" w14:textId="7F2050A4" w:rsidR="009B1F71" w:rsidRPr="00523E5C" w:rsidRDefault="00126725" w:rsidP="00126725">
                <w:pPr>
                  <w:pStyle w:val="ListParagraph"/>
                  <w:ind w:left="0"/>
                  <w:contextualSpacing w:val="0"/>
                  <w:rPr>
                    <w:rFonts w:ascii="Arial" w:hAnsi="Arial" w:cs="Arial"/>
                    <w:b w:val="0"/>
                    <w:color w:val="000000"/>
                    <w:sz w:val="24"/>
                    <w:szCs w:val="24"/>
                  </w:rPr>
                </w:pPr>
                <w:r w:rsidRPr="00523E5C">
                  <w:rPr>
                    <w:rStyle w:val="PlaceholderText"/>
                    <w:b w:val="0"/>
                  </w:rPr>
                  <w:t>Full</w:t>
                </w:r>
                <w:r w:rsidR="009B1F71" w:rsidRPr="00523E5C">
                  <w:rPr>
                    <w:rStyle w:val="PlaceholderText"/>
                    <w:b w:val="0"/>
                  </w:rPr>
                  <w:t>Name</w:t>
                </w:r>
              </w:p>
            </w:tc>
          </w:sdtContent>
        </w:sdt>
        <w:sdt>
          <w:sdtPr>
            <w:rPr>
              <w:rFonts w:ascii="Arial" w:hAnsi="Arial" w:cs="Arial"/>
              <w:color w:val="000000"/>
              <w:sz w:val="24"/>
              <w:szCs w:val="24"/>
            </w:rPr>
            <w:id w:val="609780748"/>
            <w:showingPlcHdr/>
            <w:picture/>
          </w:sdtPr>
          <w:sdtEndPr/>
          <w:sdtContent>
            <w:tc>
              <w:tcPr>
                <w:cnfStyle w:val="000010000000" w:firstRow="0" w:lastRow="0" w:firstColumn="0" w:lastColumn="0" w:oddVBand="1" w:evenVBand="0" w:oddHBand="0" w:evenHBand="0" w:firstRowFirstColumn="0" w:firstRowLastColumn="0" w:lastRowFirstColumn="0" w:lastRowLastColumn="0"/>
                <w:tcW w:w="5528" w:type="dxa"/>
              </w:tcPr>
              <w:p w14:paraId="09AC8AF4" w14:textId="05AC4C0E" w:rsidR="009B1F71" w:rsidRPr="00523E5C" w:rsidRDefault="009828C1" w:rsidP="00126725">
                <w:pPr>
                  <w:pStyle w:val="ListParagraph"/>
                  <w:ind w:left="0"/>
                  <w:contextualSpacing w:val="0"/>
                  <w:rPr>
                    <w:rFonts w:ascii="Arial" w:hAnsi="Arial" w:cs="Arial"/>
                    <w:color w:val="000000"/>
                    <w:sz w:val="24"/>
                    <w:szCs w:val="24"/>
                  </w:rPr>
                </w:pPr>
                <w:r w:rsidRPr="00523E5C">
                  <w:rPr>
                    <w:rFonts w:ascii="Arial" w:hAnsi="Arial" w:cs="Arial"/>
                    <w:noProof/>
                    <w:color w:val="000000"/>
                    <w:sz w:val="24"/>
                    <w:szCs w:val="24"/>
                    <w:lang w:eastAsia="en-GB"/>
                  </w:rPr>
                  <w:drawing>
                    <wp:inline distT="0" distB="0" distL="0" distR="0" wp14:anchorId="3DEE63C4" wp14:editId="7D763642">
                      <wp:extent cx="1440000" cy="360000"/>
                      <wp:effectExtent l="0" t="0" r="0" b="254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9B1F71" w:rsidRPr="00523E5C" w14:paraId="73F440EE" w14:textId="77777777" w:rsidTr="00126725">
        <w:trPr>
          <w:cnfStyle w:val="000000100000" w:firstRow="0" w:lastRow="0" w:firstColumn="0" w:lastColumn="0" w:oddVBand="0" w:evenVBand="0" w:oddHBand="1" w:evenHBand="0" w:firstRowFirstColumn="0" w:firstRowLastColumn="0" w:lastRowFirstColumn="0" w:lastRowLastColumn="0"/>
          <w:trHeight w:val="591"/>
        </w:trPr>
        <w:sdt>
          <w:sdtPr>
            <w:rPr>
              <w:rFonts w:ascii="Arial" w:hAnsi="Arial" w:cs="Arial"/>
              <w:color w:val="000000"/>
              <w:sz w:val="24"/>
              <w:szCs w:val="24"/>
            </w:rPr>
            <w:id w:val="569706541"/>
            <w:placeholder>
              <w:docPart w:val="FAD7D01AC83A4CB6A13E8C2FEF08AB9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3F717BA7" w14:textId="3BDE5CEE" w:rsidR="009B1F71" w:rsidRPr="00523E5C" w:rsidRDefault="00126725" w:rsidP="00126725">
                <w:pPr>
                  <w:pStyle w:val="ListParagraph"/>
                  <w:ind w:left="0"/>
                  <w:contextualSpacing w:val="0"/>
                  <w:rPr>
                    <w:rFonts w:ascii="Arial" w:hAnsi="Arial" w:cs="Arial"/>
                    <w:b w:val="0"/>
                    <w:color w:val="000000"/>
                    <w:sz w:val="24"/>
                    <w:szCs w:val="24"/>
                  </w:rPr>
                </w:pPr>
                <w:r w:rsidRPr="00523E5C">
                  <w:rPr>
                    <w:rStyle w:val="PlaceholderText"/>
                    <w:b w:val="0"/>
                  </w:rPr>
                  <w:t>FullName</w:t>
                </w:r>
              </w:p>
            </w:tc>
          </w:sdtContent>
        </w:sdt>
        <w:sdt>
          <w:sdtPr>
            <w:rPr>
              <w:rFonts w:ascii="Arial" w:hAnsi="Arial" w:cs="Arial"/>
              <w:color w:val="000000"/>
              <w:sz w:val="24"/>
              <w:szCs w:val="24"/>
            </w:rPr>
            <w:id w:val="-1149589253"/>
            <w:showingPlcHdr/>
            <w:picture/>
          </w:sdtPr>
          <w:sdtEndPr/>
          <w:sdtContent>
            <w:tc>
              <w:tcPr>
                <w:cnfStyle w:val="000010000000" w:firstRow="0" w:lastRow="0" w:firstColumn="0" w:lastColumn="0" w:oddVBand="1" w:evenVBand="0" w:oddHBand="0" w:evenHBand="0" w:firstRowFirstColumn="0" w:firstRowLastColumn="0" w:lastRowFirstColumn="0" w:lastRowLastColumn="0"/>
                <w:tcW w:w="5528" w:type="dxa"/>
              </w:tcPr>
              <w:p w14:paraId="7FA18EE7" w14:textId="01983709" w:rsidR="009B1F71" w:rsidRPr="00523E5C" w:rsidRDefault="009828C1" w:rsidP="00126725">
                <w:pPr>
                  <w:pStyle w:val="ListParagraph"/>
                  <w:ind w:left="0"/>
                  <w:contextualSpacing w:val="0"/>
                  <w:rPr>
                    <w:rFonts w:ascii="Arial" w:hAnsi="Arial" w:cs="Arial"/>
                    <w:color w:val="000000"/>
                    <w:sz w:val="24"/>
                    <w:szCs w:val="24"/>
                  </w:rPr>
                </w:pPr>
                <w:r w:rsidRPr="00523E5C">
                  <w:rPr>
                    <w:rFonts w:ascii="Arial" w:hAnsi="Arial" w:cs="Arial"/>
                    <w:noProof/>
                    <w:color w:val="000000"/>
                    <w:sz w:val="24"/>
                    <w:szCs w:val="24"/>
                    <w:lang w:eastAsia="en-GB"/>
                  </w:rPr>
                  <w:drawing>
                    <wp:inline distT="0" distB="0" distL="0" distR="0" wp14:anchorId="4783F889" wp14:editId="2CE27650">
                      <wp:extent cx="1440000" cy="360000"/>
                      <wp:effectExtent l="0" t="0" r="0" b="2540"/>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9B1F71" w:rsidRPr="00523E5C" w14:paraId="5CC0BE9B" w14:textId="77777777" w:rsidTr="00126725">
        <w:trPr>
          <w:trHeight w:val="591"/>
        </w:trPr>
        <w:sdt>
          <w:sdtPr>
            <w:rPr>
              <w:rFonts w:ascii="Arial" w:hAnsi="Arial" w:cs="Arial"/>
              <w:color w:val="000000"/>
              <w:sz w:val="24"/>
              <w:szCs w:val="24"/>
            </w:rPr>
            <w:id w:val="-789429799"/>
            <w:placeholder>
              <w:docPart w:val="2A2E3721FD534A1B98839D9F6321EC1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7C6BE4F7" w14:textId="7BF887E3" w:rsidR="009B1F71" w:rsidRPr="00523E5C" w:rsidRDefault="00126725" w:rsidP="00126725">
                <w:pPr>
                  <w:pStyle w:val="ListParagraph"/>
                  <w:ind w:left="0"/>
                  <w:contextualSpacing w:val="0"/>
                  <w:rPr>
                    <w:rFonts w:ascii="Arial" w:hAnsi="Arial" w:cs="Arial"/>
                    <w:b w:val="0"/>
                    <w:color w:val="000000"/>
                    <w:sz w:val="24"/>
                    <w:szCs w:val="24"/>
                  </w:rPr>
                </w:pPr>
                <w:r w:rsidRPr="00523E5C">
                  <w:rPr>
                    <w:rStyle w:val="PlaceholderText"/>
                    <w:b w:val="0"/>
                  </w:rPr>
                  <w:t>FullName</w:t>
                </w:r>
              </w:p>
            </w:tc>
          </w:sdtContent>
        </w:sdt>
        <w:sdt>
          <w:sdtPr>
            <w:rPr>
              <w:rFonts w:ascii="Arial" w:hAnsi="Arial" w:cs="Arial"/>
              <w:color w:val="000000"/>
              <w:sz w:val="24"/>
              <w:szCs w:val="24"/>
            </w:rPr>
            <w:id w:val="1860243467"/>
            <w:showingPlcHdr/>
            <w:picture/>
          </w:sdtPr>
          <w:sdtEndPr/>
          <w:sdtContent>
            <w:tc>
              <w:tcPr>
                <w:cnfStyle w:val="000010000000" w:firstRow="0" w:lastRow="0" w:firstColumn="0" w:lastColumn="0" w:oddVBand="1" w:evenVBand="0" w:oddHBand="0" w:evenHBand="0" w:firstRowFirstColumn="0" w:firstRowLastColumn="0" w:lastRowFirstColumn="0" w:lastRowLastColumn="0"/>
                <w:tcW w:w="5528" w:type="dxa"/>
              </w:tcPr>
              <w:p w14:paraId="523BD755" w14:textId="58EC0D59" w:rsidR="009B1F71" w:rsidRPr="00523E5C" w:rsidRDefault="009828C1" w:rsidP="00126725">
                <w:pPr>
                  <w:pStyle w:val="ListParagraph"/>
                  <w:ind w:left="0"/>
                  <w:contextualSpacing w:val="0"/>
                  <w:rPr>
                    <w:rFonts w:ascii="Arial" w:hAnsi="Arial" w:cs="Arial"/>
                    <w:color w:val="000000"/>
                    <w:sz w:val="24"/>
                    <w:szCs w:val="24"/>
                  </w:rPr>
                </w:pPr>
                <w:r w:rsidRPr="00523E5C">
                  <w:rPr>
                    <w:rFonts w:ascii="Arial" w:hAnsi="Arial" w:cs="Arial"/>
                    <w:noProof/>
                    <w:color w:val="000000"/>
                    <w:sz w:val="24"/>
                    <w:szCs w:val="24"/>
                    <w:lang w:eastAsia="en-GB"/>
                  </w:rPr>
                  <w:drawing>
                    <wp:inline distT="0" distB="0" distL="0" distR="0" wp14:anchorId="72C8EDAA" wp14:editId="215286E6">
                      <wp:extent cx="1440000" cy="360000"/>
                      <wp:effectExtent l="0" t="0" r="0" b="254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9B1F71" w:rsidRPr="00523E5C" w14:paraId="02B65713" w14:textId="77777777" w:rsidTr="00126725">
        <w:trPr>
          <w:cnfStyle w:val="000000100000" w:firstRow="0" w:lastRow="0" w:firstColumn="0" w:lastColumn="0" w:oddVBand="0" w:evenVBand="0" w:oddHBand="1" w:evenHBand="0" w:firstRowFirstColumn="0" w:firstRowLastColumn="0" w:lastRowFirstColumn="0" w:lastRowLastColumn="0"/>
          <w:trHeight w:val="591"/>
        </w:trPr>
        <w:sdt>
          <w:sdtPr>
            <w:rPr>
              <w:rFonts w:ascii="Arial" w:hAnsi="Arial" w:cs="Arial"/>
              <w:color w:val="000000"/>
              <w:sz w:val="24"/>
              <w:szCs w:val="24"/>
            </w:rPr>
            <w:id w:val="1859467772"/>
            <w:placeholder>
              <w:docPart w:val="4DDFB534947F40A2916CBD7B7A52B5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695D1B45" w14:textId="338B0E8B" w:rsidR="009B1F71" w:rsidRPr="00523E5C" w:rsidRDefault="00126725" w:rsidP="00126725">
                <w:pPr>
                  <w:pStyle w:val="ListParagraph"/>
                  <w:ind w:left="0"/>
                  <w:contextualSpacing w:val="0"/>
                  <w:rPr>
                    <w:rFonts w:ascii="Arial" w:hAnsi="Arial" w:cs="Arial"/>
                    <w:b w:val="0"/>
                    <w:color w:val="000000"/>
                    <w:sz w:val="24"/>
                    <w:szCs w:val="24"/>
                  </w:rPr>
                </w:pPr>
                <w:r w:rsidRPr="00523E5C">
                  <w:rPr>
                    <w:rStyle w:val="PlaceholderText"/>
                    <w:b w:val="0"/>
                  </w:rPr>
                  <w:t>FullName</w:t>
                </w:r>
              </w:p>
            </w:tc>
          </w:sdtContent>
        </w:sdt>
        <w:sdt>
          <w:sdtPr>
            <w:rPr>
              <w:rFonts w:ascii="Arial" w:hAnsi="Arial" w:cs="Arial"/>
              <w:color w:val="000000"/>
              <w:sz w:val="24"/>
              <w:szCs w:val="24"/>
            </w:rPr>
            <w:id w:val="-14699995"/>
            <w:showingPlcHdr/>
            <w:picture/>
          </w:sdtPr>
          <w:sdtEndPr/>
          <w:sdtContent>
            <w:tc>
              <w:tcPr>
                <w:cnfStyle w:val="000010000000" w:firstRow="0" w:lastRow="0" w:firstColumn="0" w:lastColumn="0" w:oddVBand="1" w:evenVBand="0" w:oddHBand="0" w:evenHBand="0" w:firstRowFirstColumn="0" w:firstRowLastColumn="0" w:lastRowFirstColumn="0" w:lastRowLastColumn="0"/>
                <w:tcW w:w="5528" w:type="dxa"/>
              </w:tcPr>
              <w:p w14:paraId="33EC138A" w14:textId="500D6897" w:rsidR="009B1F71" w:rsidRPr="00523E5C" w:rsidRDefault="009828C1" w:rsidP="00126725">
                <w:pPr>
                  <w:pStyle w:val="ListParagraph"/>
                  <w:ind w:left="0"/>
                  <w:contextualSpacing w:val="0"/>
                  <w:rPr>
                    <w:rFonts w:ascii="Arial" w:hAnsi="Arial" w:cs="Arial"/>
                    <w:color w:val="000000"/>
                    <w:sz w:val="24"/>
                    <w:szCs w:val="24"/>
                  </w:rPr>
                </w:pPr>
                <w:r w:rsidRPr="00523E5C">
                  <w:rPr>
                    <w:rFonts w:ascii="Arial" w:hAnsi="Arial" w:cs="Arial"/>
                    <w:noProof/>
                    <w:color w:val="000000"/>
                    <w:sz w:val="24"/>
                    <w:szCs w:val="24"/>
                    <w:lang w:eastAsia="en-GB"/>
                  </w:rPr>
                  <w:drawing>
                    <wp:inline distT="0" distB="0" distL="0" distR="0" wp14:anchorId="2D724638" wp14:editId="13FC9243">
                      <wp:extent cx="1440000" cy="360000"/>
                      <wp:effectExtent l="0" t="0" r="0" b="254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9B1F71" w:rsidRPr="00523E5C" w14:paraId="719314C8" w14:textId="77777777" w:rsidTr="00126725">
        <w:trPr>
          <w:trHeight w:val="591"/>
        </w:trPr>
        <w:sdt>
          <w:sdtPr>
            <w:rPr>
              <w:rFonts w:ascii="Arial" w:hAnsi="Arial" w:cs="Arial"/>
              <w:color w:val="000000"/>
              <w:sz w:val="24"/>
              <w:szCs w:val="24"/>
            </w:rPr>
            <w:id w:val="-741253610"/>
            <w:placeholder>
              <w:docPart w:val="4E575D25FD8B475CB68A00956412BAB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53" w:type="dxa"/>
                <w:shd w:val="clear" w:color="auto" w:fill="9CC2E5" w:themeFill="accent1" w:themeFillTint="99"/>
                <w:vAlign w:val="center"/>
              </w:tcPr>
              <w:p w14:paraId="28372163" w14:textId="36F45619" w:rsidR="009B1F71" w:rsidRPr="00523E5C" w:rsidRDefault="00126725" w:rsidP="00126725">
                <w:pPr>
                  <w:pStyle w:val="ListParagraph"/>
                  <w:ind w:left="0"/>
                  <w:contextualSpacing w:val="0"/>
                  <w:rPr>
                    <w:rFonts w:ascii="Arial" w:hAnsi="Arial" w:cs="Arial"/>
                    <w:b w:val="0"/>
                    <w:color w:val="000000"/>
                    <w:sz w:val="24"/>
                    <w:szCs w:val="24"/>
                  </w:rPr>
                </w:pPr>
                <w:r w:rsidRPr="00523E5C">
                  <w:rPr>
                    <w:rStyle w:val="PlaceholderText"/>
                    <w:b w:val="0"/>
                  </w:rPr>
                  <w:t>FullName</w:t>
                </w:r>
              </w:p>
            </w:tc>
          </w:sdtContent>
        </w:sdt>
        <w:sdt>
          <w:sdtPr>
            <w:rPr>
              <w:rFonts w:ascii="Arial" w:hAnsi="Arial" w:cs="Arial"/>
              <w:color w:val="000000"/>
              <w:sz w:val="24"/>
              <w:szCs w:val="24"/>
            </w:rPr>
            <w:id w:val="-358968790"/>
            <w:showingPlcHdr/>
            <w:picture/>
          </w:sdtPr>
          <w:sdtEndPr/>
          <w:sdtContent>
            <w:tc>
              <w:tcPr>
                <w:cnfStyle w:val="000010000000" w:firstRow="0" w:lastRow="0" w:firstColumn="0" w:lastColumn="0" w:oddVBand="1" w:evenVBand="0" w:oddHBand="0" w:evenHBand="0" w:firstRowFirstColumn="0" w:firstRowLastColumn="0" w:lastRowFirstColumn="0" w:lastRowLastColumn="0"/>
                <w:tcW w:w="5528" w:type="dxa"/>
              </w:tcPr>
              <w:p w14:paraId="66089042" w14:textId="563C8F72" w:rsidR="009B1F71" w:rsidRPr="00523E5C" w:rsidRDefault="009828C1" w:rsidP="00126725">
                <w:pPr>
                  <w:pStyle w:val="ListParagraph"/>
                  <w:ind w:left="0"/>
                  <w:contextualSpacing w:val="0"/>
                  <w:rPr>
                    <w:rFonts w:ascii="Arial" w:hAnsi="Arial" w:cs="Arial"/>
                    <w:color w:val="000000"/>
                    <w:sz w:val="24"/>
                    <w:szCs w:val="24"/>
                  </w:rPr>
                </w:pPr>
                <w:r w:rsidRPr="00523E5C">
                  <w:rPr>
                    <w:rFonts w:ascii="Arial" w:hAnsi="Arial" w:cs="Arial"/>
                    <w:noProof/>
                    <w:color w:val="000000"/>
                    <w:sz w:val="24"/>
                    <w:szCs w:val="24"/>
                    <w:lang w:eastAsia="en-GB"/>
                  </w:rPr>
                  <w:drawing>
                    <wp:inline distT="0" distB="0" distL="0" distR="0" wp14:anchorId="6C57E0AD" wp14:editId="02534C01">
                      <wp:extent cx="1440000" cy="360000"/>
                      <wp:effectExtent l="0" t="0" r="0" b="254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bl>
    <w:p w14:paraId="32913092" w14:textId="77777777" w:rsidR="002F0D0E" w:rsidRPr="00523E5C" w:rsidRDefault="002F0D0E" w:rsidP="002F0D0E">
      <w:pPr>
        <w:rPr>
          <w:rFonts w:ascii="Arial" w:hAnsi="Arial" w:cs="Arial"/>
          <w:color w:val="000000"/>
          <w:sz w:val="24"/>
          <w:szCs w:val="24"/>
          <w:lang w:val="en-US"/>
        </w:rPr>
      </w:pPr>
    </w:p>
    <w:p w14:paraId="52D6CB69" w14:textId="627B000A" w:rsidR="002F0D0E" w:rsidRPr="00A34070" w:rsidRDefault="002F0D0E" w:rsidP="00400F8A">
      <w:pPr>
        <w:ind w:firstLine="720"/>
        <w:rPr>
          <w:rFonts w:ascii="Arial" w:hAnsi="Arial" w:cs="Arial"/>
          <w:color w:val="000000"/>
          <w:sz w:val="24"/>
          <w:szCs w:val="24"/>
        </w:rPr>
      </w:pPr>
      <w:r w:rsidRPr="00523E5C">
        <w:rPr>
          <w:rFonts w:ascii="Arial" w:hAnsi="Arial" w:cs="Arial"/>
          <w:color w:val="000000"/>
          <w:sz w:val="24"/>
          <w:szCs w:val="24"/>
          <w:lang w:val="en-US"/>
        </w:rPr>
        <w:t>Date</w:t>
      </w:r>
      <w:r w:rsidRPr="00523E5C">
        <w:rPr>
          <w:rFonts w:ascii="Arial" w:hAnsi="Arial" w:cs="Arial"/>
          <w:color w:val="000000"/>
          <w:sz w:val="24"/>
          <w:szCs w:val="24"/>
        </w:rPr>
        <w:t xml:space="preserve">:  </w:t>
      </w:r>
      <w:sdt>
        <w:sdtPr>
          <w:rPr>
            <w:rFonts w:ascii="Arial" w:hAnsi="Arial" w:cs="Arial"/>
            <w:color w:val="000000"/>
            <w:sz w:val="24"/>
            <w:szCs w:val="24"/>
          </w:rPr>
          <w:id w:val="1743365252"/>
          <w:placeholder>
            <w:docPart w:val="0F2DA6AED52041C09BA3C4CA653562E6"/>
          </w:placeholder>
          <w:showingPlcHdr/>
        </w:sdtPr>
        <w:sdtEndPr/>
        <w:sdtContent>
          <w:r w:rsidR="002B6B75" w:rsidRPr="00523E5C">
            <w:rPr>
              <w:rStyle w:val="PlaceholderText"/>
            </w:rPr>
            <w:t>Click to enter date</w:t>
          </w:r>
        </w:sdtContent>
      </w:sdt>
    </w:p>
    <w:p w14:paraId="6D672783" w14:textId="77777777" w:rsidR="002B6B75" w:rsidRDefault="002B6B75" w:rsidP="00FC4447">
      <w:pPr>
        <w:pStyle w:val="ListParagraph"/>
        <w:rPr>
          <w:rFonts w:ascii="Arial" w:hAnsi="Arial" w:cs="Arial"/>
          <w:sz w:val="24"/>
          <w:szCs w:val="24"/>
          <w:lang w:val="en-US"/>
        </w:rPr>
        <w:sectPr w:rsidR="002B6B75" w:rsidSect="00F44FC3">
          <w:type w:val="continuous"/>
          <w:pgSz w:w="11906" w:h="16838"/>
          <w:pgMar w:top="1557" w:right="720" w:bottom="720" w:left="720" w:header="708" w:footer="431" w:gutter="0"/>
          <w:pgNumType w:start="0"/>
          <w:cols w:space="708"/>
          <w:titlePg/>
          <w:docGrid w:linePitch="360"/>
        </w:sectPr>
      </w:pPr>
    </w:p>
    <w:p w14:paraId="54AE891F" w14:textId="77777777" w:rsidR="002B6B75" w:rsidRDefault="002B6B75" w:rsidP="00FC4447">
      <w:pPr>
        <w:pStyle w:val="ListParagraph"/>
        <w:rPr>
          <w:rFonts w:ascii="Arial" w:hAnsi="Arial" w:cs="Arial"/>
          <w:sz w:val="24"/>
          <w:szCs w:val="24"/>
          <w:lang w:val="en-US"/>
        </w:rPr>
        <w:sectPr w:rsidR="002B6B75" w:rsidSect="00F44FC3">
          <w:type w:val="continuous"/>
          <w:pgSz w:w="11906" w:h="16838"/>
          <w:pgMar w:top="1557" w:right="720" w:bottom="720" w:left="720" w:header="708" w:footer="431" w:gutter="0"/>
          <w:pgNumType w:start="0"/>
          <w:cols w:space="708"/>
          <w:titlePg/>
          <w:docGrid w:linePitch="360"/>
        </w:sectPr>
      </w:pPr>
    </w:p>
    <w:p w14:paraId="15465489" w14:textId="35AD4EA3" w:rsidR="002F0D0E" w:rsidRDefault="002F0D0E" w:rsidP="00FC4447">
      <w:pPr>
        <w:pStyle w:val="ListParagraph"/>
        <w:rPr>
          <w:rFonts w:ascii="Arial" w:hAnsi="Arial" w:cs="Arial"/>
          <w:sz w:val="24"/>
          <w:szCs w:val="24"/>
          <w:lang w:val="en-US"/>
        </w:rPr>
      </w:pPr>
    </w:p>
    <w:sectPr w:rsidR="002F0D0E" w:rsidSect="002B6B75">
      <w:headerReference w:type="first" r:id="rId14"/>
      <w:footerReference w:type="first" r:id="rId15"/>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04B70" w16cid:durableId="21DC4E53"/>
  <w16cid:commentId w16cid:paraId="53D2F61F" w16cid:durableId="21DD95EF"/>
  <w16cid:commentId w16cid:paraId="26669170" w16cid:durableId="21DD9717"/>
  <w16cid:commentId w16cid:paraId="1C492A8E" w16cid:durableId="21DDDE7F"/>
  <w16cid:commentId w16cid:paraId="6D6E833C" w16cid:durableId="21DC81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8BB0" w14:textId="77777777" w:rsidR="00B05F2E" w:rsidRDefault="00B05F2E" w:rsidP="009A09E3">
      <w:pPr>
        <w:spacing w:after="0" w:line="240" w:lineRule="auto"/>
      </w:pPr>
      <w:r>
        <w:separator/>
      </w:r>
    </w:p>
  </w:endnote>
  <w:endnote w:type="continuationSeparator" w:id="0">
    <w:p w14:paraId="545B93B4" w14:textId="77777777" w:rsidR="00B05F2E" w:rsidRDefault="00B05F2E" w:rsidP="009A09E3">
      <w:pPr>
        <w:spacing w:after="0" w:line="240" w:lineRule="auto"/>
      </w:pPr>
      <w:r>
        <w:continuationSeparator/>
      </w:r>
    </w:p>
  </w:endnote>
  <w:endnote w:type="continuationNotice" w:id="1">
    <w:p w14:paraId="67F627F7" w14:textId="77777777" w:rsidR="00B05F2E" w:rsidRDefault="00B0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7311772E" w14:textId="74D7BFD2" w:rsidR="001028DD" w:rsidRDefault="001028DD">
        <w:pPr>
          <w:pStyle w:val="Footer"/>
        </w:pPr>
        <w:r>
          <w:rPr>
            <w:noProof/>
            <w:lang w:eastAsia="en-GB"/>
          </w:rPr>
          <mc:AlternateContent>
            <mc:Choice Requires="wps">
              <w:drawing>
                <wp:anchor distT="0" distB="0" distL="114300" distR="114300" simplePos="0" relativeHeight="251658240" behindDoc="0" locked="0" layoutInCell="1" allowOverlap="1" wp14:anchorId="0CD128C1" wp14:editId="7652A546">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672988" w14:textId="56759490" w:rsidR="001028DD" w:rsidRPr="00CD16A4" w:rsidRDefault="001028DD">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475F37">
                                <w:rPr>
                                  <w:noProof/>
                                  <w:color w:val="0070C0"/>
                                </w:rPr>
                                <w:t>20</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D128C1" id="Rectangle 50"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6F672988" w14:textId="56759490" w:rsidR="001028DD" w:rsidRPr="00CD16A4" w:rsidRDefault="001028DD">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475F37">
                          <w:rPr>
                            <w:noProof/>
                            <w:color w:val="0070C0"/>
                          </w:rPr>
                          <w:t>20</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D671" w14:textId="243DA5B7" w:rsidR="001028DD" w:rsidRDefault="001028DD">
    <w:pPr>
      <w:pStyle w:val="Footer"/>
    </w:pPr>
    <w:r w:rsidRPr="00156448">
      <w:rPr>
        <w:noProof/>
        <w:lang w:eastAsia="en-GB"/>
      </w:rPr>
      <mc:AlternateContent>
        <mc:Choice Requires="wps">
          <w:drawing>
            <wp:anchor distT="0" distB="0" distL="114300" distR="114300" simplePos="0" relativeHeight="251658242" behindDoc="0" locked="0" layoutInCell="1" allowOverlap="1" wp14:anchorId="6C0B2C9A" wp14:editId="03BB08F5">
              <wp:simplePos x="0" y="0"/>
              <wp:positionH relativeFrom="column">
                <wp:posOffset>1181100</wp:posOffset>
              </wp:positionH>
              <wp:positionV relativeFrom="paragraph">
                <wp:posOffset>-372745</wp:posOffset>
              </wp:positionV>
              <wp:extent cx="3657600" cy="36576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BF506" w14:textId="77777777" w:rsidR="001028DD" w:rsidRPr="0052052E" w:rsidRDefault="001028DD" w:rsidP="00F44FC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E13932A" w14:textId="77777777" w:rsidR="001028DD" w:rsidRPr="0052052E" w:rsidRDefault="001028DD" w:rsidP="00F44FC3">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6C0B2C9A" id="_x0000_t202" coordsize="21600,21600" o:spt="202" path="m,l,21600r21600,l21600,xe">
              <v:stroke joinstyle="miter"/>
              <v:path gradientshapeok="t" o:connecttype="rect"/>
            </v:shapetype>
            <v:shape id="Text Box 5" o:spid="_x0000_s1028" type="#_x0000_t202" style="position:absolute;margin-left:93pt;margin-top:-29.35pt;width:4in;height:28.8pt;z-index:25165824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SreAIAAGMFAAAOAAAAZHJzL2Uyb0RvYy54bWysVE1v2zAMvQ/YfxB0X522SDYEdYqsRYcB&#10;RTusHXpWZCk2JouCpMTOfv2eZDstul067GJT4iPFj0deXPatYXvlQ0O25KcnM86UlVQ1dlvyH483&#10;Hz5xFqKwlTBkVckPKvDL1ft3F51bqjOqyVTKMzixYdm5ktcxumVRBFmrVoQTcspCqcm3IuLot0Xl&#10;RQfvrSnOZrNF0ZGvnCepQsDt9aDkq+xfayXjvdZBRWZKjthi/vr83aRvsboQy60Xrm7kGIb4hyha&#10;0Vg8enR1LaJgO9/84aptpKdAOp5IagvSupEq54BsTmevsnmohVM5FxQnuGOZwv9zK+/23zxrqpLP&#10;ObOiRYseVR/ZZ+rZPFWnc2EJ0IMDLPa4Rpen+4DLlHSvfZv+SIdBjzofjrVNziQuzxfzj4sZVBK6&#10;4ZDcFM/Wzof4RVHLklByj97lkor9bYgDdIKkxyzdNMbk/hnLupIvzuezbHDUwLmxCasyE0Y3KaMh&#10;8izFg1EJY+x3pVGJnEC6yBxUV8azvQB7hJTKxpx79gt0QmkE8RbDEf8c1VuMhzyml8nGo3HbWPI5&#10;+1dhVz+nkPWAR81f5J3E2G/6TIFjYzdUHdBvT8O8BCdvGjTlVoT4TXgMCPqIoY/3+GhDKD6NEmc1&#10;+V9/u0948BZazjoMXMktNgJn5qsFn9NsToKfhM0k2F17RejBKZaJk1mEgY9mErWn9gmbYJ3egEpY&#10;iZdKvpnEqzgMPTaJVOt1Bu2cb7Y1DOAW0+hEvLUPTqZzak8i22P/JLwbGRnB5TuahlIsXxFzwGbm&#10;uPUugp6ZtanCQz3HymOSM+/HrZNWxctzRj3vxtVvAA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E7DlKt4AgAAYwUA&#10;AA4AAAAAAAAAAAAAAAAALgIAAGRycy9lMm9Eb2MueG1sUEsBAi0AFAAGAAgAAAAhAI4z8n3hAAAA&#10;CgEAAA8AAAAAAAAAAAAAAAAA0gQAAGRycy9kb3ducmV2LnhtbFBLBQYAAAAABAAEAPMAAADgBQAA&#10;AAA=&#10;" filled="f" stroked="f" strokeweight=".5pt">
              <v:textbox style="mso-fit-shape-to-text:t" inset="0,0,0,0">
                <w:txbxContent>
                  <w:p w14:paraId="149BF506" w14:textId="77777777" w:rsidR="001028DD" w:rsidRPr="0052052E" w:rsidRDefault="001028DD" w:rsidP="00F44FC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E13932A" w14:textId="77777777" w:rsidR="001028DD" w:rsidRPr="0052052E" w:rsidRDefault="001028DD" w:rsidP="00F44FC3">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27B93AB53334EAF9DE186A5BCF85106"/>
      </w:placeholder>
      <w:temporary/>
      <w:showingPlcHdr/>
      <w15:appearance w15:val="hidden"/>
    </w:sdtPr>
    <w:sdtEndPr/>
    <w:sdtContent>
      <w:p w14:paraId="0B523E48" w14:textId="77777777" w:rsidR="00F146DB" w:rsidRDefault="00F146DB">
        <w:pPr>
          <w:pStyle w:val="Footer"/>
        </w:pPr>
        <w:r>
          <w:t>[Type here]</w:t>
        </w:r>
      </w:p>
    </w:sdtContent>
  </w:sdt>
  <w:p w14:paraId="7E8B61D4" w14:textId="65D37C92" w:rsidR="001028DD" w:rsidRDefault="0010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268C" w14:textId="77777777" w:rsidR="00B05F2E" w:rsidRDefault="00B05F2E" w:rsidP="009A09E3">
      <w:pPr>
        <w:spacing w:after="0" w:line="240" w:lineRule="auto"/>
      </w:pPr>
      <w:r>
        <w:separator/>
      </w:r>
    </w:p>
  </w:footnote>
  <w:footnote w:type="continuationSeparator" w:id="0">
    <w:p w14:paraId="54F4216A" w14:textId="77777777" w:rsidR="00B05F2E" w:rsidRDefault="00B05F2E" w:rsidP="009A09E3">
      <w:pPr>
        <w:spacing w:after="0" w:line="240" w:lineRule="auto"/>
      </w:pPr>
      <w:r>
        <w:continuationSeparator/>
      </w:r>
    </w:p>
  </w:footnote>
  <w:footnote w:type="continuationNotice" w:id="1">
    <w:p w14:paraId="48E4ACD7" w14:textId="77777777" w:rsidR="00B05F2E" w:rsidRDefault="00B05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554E" w14:textId="7FDD6BB2" w:rsidR="001028DD" w:rsidRDefault="001028DD" w:rsidP="006B2669">
    <w:pPr>
      <w:pStyle w:val="Header"/>
      <w:jc w:val="center"/>
    </w:pPr>
    <w:r>
      <w:rPr>
        <w:noProof/>
        <w:lang w:eastAsia="en-GB"/>
      </w:rPr>
      <w:drawing>
        <wp:inline distT="0" distB="0" distL="0" distR="0" wp14:anchorId="5B69C9EA" wp14:editId="04CFEA80">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6C79900F" w14:textId="77777777" w:rsidR="001028DD" w:rsidRDefault="001028DD" w:rsidP="006B26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AA68" w14:textId="3893A56A" w:rsidR="001028DD" w:rsidRDefault="001028DD" w:rsidP="006B2669">
    <w:pPr>
      <w:pStyle w:val="Header"/>
      <w:jc w:val="center"/>
    </w:pPr>
    <w:r>
      <w:rPr>
        <w:noProof/>
        <w:lang w:eastAsia="en-GB"/>
      </w:rPr>
      <mc:AlternateContent>
        <mc:Choice Requires="wpg">
          <w:drawing>
            <wp:anchor distT="0" distB="0" distL="114300" distR="114300" simplePos="0" relativeHeight="251658241" behindDoc="1" locked="0" layoutInCell="1" allowOverlap="1" wp14:anchorId="719A707F" wp14:editId="0F72DC26">
              <wp:simplePos x="0" y="0"/>
              <wp:positionH relativeFrom="page">
                <wp:posOffset>340834</wp:posOffset>
              </wp:positionH>
              <wp:positionV relativeFrom="page">
                <wp:posOffset>450850</wp:posOffset>
              </wp:positionV>
              <wp:extent cx="2419985" cy="10157460"/>
              <wp:effectExtent l="0" t="0" r="18415"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10157460"/>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8FF802" id="Group 3" o:spid="_x0000_s1026" style="position:absolute;margin-left:26.85pt;margin-top:35.5pt;width:190.55pt;height:799.8pt;z-index:-2516541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Uu/SMAAAUBAQAOAAAAZHJzL2Uyb0RvYy54bWzsXW2PIzeO/n7A/QejPx5wadeLy3ZjJ4sg&#10;bzggt7vY9GE/e9zu6ca6bZ/tSU/u199DUipTJUrljJ1sZlL5kHKPaRZFSeRDipL+9OcPL+vRT6v9&#10;4Xm7eXNTfDG+Ga02y+3D8+bdm5v/uf/uP2c3o8NxsXlYrLeb1Zubn1eHmz9/+e//9qfX3d2q3D5t&#10;1w+r/QhMNoe7192bm6fjcXd3e3tYPq1eFocvtrvVBl8+bvcviyP+3L+7fdgvXsH9ZX1bjsfN7et2&#10;/7Dbb5erwwH/+o18efMl8398XC2Pf318PKyOo/WbG8h25P/v+f9v6f+3X/5pcfduv9g9PS+dGIuP&#10;kOJl8bzBS1tW3yyOi9H7/XPE6uV5ud8eto/HL5bbl9vt4+PzcsVtQGuKcac13++373fclnd3r+92&#10;rZqg2o6ePprt8i8//W0/en54c1PdjDaLF3QRv3VUkWped+/uQPH9fvfj7m97aR8+/rBd/vOAr2+7&#10;39Pf707EHx73L/QjNHP0gXX+c6vz1YfjaIl/LOtiPp9NbkZLfFeMi8m0bly3LJ/Qd9EPl0/f+p8W&#10;VdWM0av003lRTqZFSVLfLu7kzSxfK8/rDkPscNLi4TIt/vi02K24cw6kI6fF2mvx7xh6i8279WpU&#10;iyaZitTIej3cHZxGz1FSMa8nldOR1dDF3W5/OH6/2r6M6MObmz3ezuNx8dMPh6PoxJNQjxy26+eH&#10;757Xa/6DJtvq6/V+9NMC0+T4wWsxoFpviHazpV8JQ/oXqNg3hT8df16viG69+fvqEeOKepgF4Rl9&#10;esliuVxtjoV89bR4WMm7J2P85/qw/QX3KDMkzo94f8vbMQgb4HmLlI6efrpig9D+eJwTTH7c/oLf&#10;vN0c2x+/PG+2e4vBGq1ybxZ6ryRRDWnp7fbhZ4yX/VbM0WG3/O4Z3fbD4nD822IP+4MxDZuKb5+2&#10;+/+7Gb3CPr25Ofzv+8V+dTNa/9cGQ3de1DUZNP6jnkxL/LHX37zV32zev3y9Rd8WsMa7JX8k+uPa&#10;f3zcb1/+AVP6Fb0VXy02S7z7zc3yuPd/fH0UuwljvFx99RWTwYjtFscfNj/ulsSctETD7P7DPxb7&#10;nRuLR0z1v2z9dFncdYak0NIvN9uv3h+3j888Xk96cvrD1BWDxBO6tU1u3k39vBPrNZU5p60X+iRv&#10;nqYNHMrNCLakLovxeOKsUGuoxjBN3trU82JclTN6y+KutVOzcVNjlgqHYibWiL73Fquoxk05haUl&#10;i1UVeE3ZuMFiWyxnTruthVPVtprl6Npi8kXeVo8226+fYI1WXx12sAzUVTREuz/J66eoC0gfN88r&#10;qBjX0ym01m2cUlCKhdJQgsm/0qbPvba/269WBEVGcxlerUmnUXDQblF94w3k6O3rf28f4F8XGOQ8&#10;UzqWv2rmjdNvUxbNrJzI8Gr1O6+aqXMCDVxmayg9n+V78QEkjZ9kGAUP8AD0T+8e3KC5Rx89vqxh&#10;Z/7jdjQevY6Kki2+JoGhUCRPIzI2PNhPXDAUWpJqbrPBUG9pikk5MhnBZ7ZEs9pmhHa3NNW4thk1&#10;ightsjnBUrSc6mJqc8IEa4mSnDAuWiLox+ZUaGVPG1umQqsbNiLB6hyNF4HKZymptM5TQmmdT6qE&#10;TFrnqbGkVa4EwpxuB+fiSXAKjMWHjRuw+AQ/BLArjnq3PRAYpNEL63nvvSyo2AjbxGKv7hnN4n15&#10;YiiFOPO86yVGw4mYPU0vMcYTEbPd6CWmIcMtPK+JcDNCfl4jC9fK4rxmFq6dRdBQaYPrJwKb3fhq&#10;fzNCfPVWbAYgAnUvdRN9HL3CAcHkjJ7gamFX6N9ftj+t7rdMcexAfrzr9O16o6kqTEFoCpaFXgRC&#10;/7V/7pjZTJoMu5ElY5nADlbhPDqxicnXTkV1mM9Zdr4RMw98vfD+KY0QZhPfyf5L/xQiGTldRsv1&#10;9rASBZH+WVNtn1BXKscRYP4WgvdEBtSjDk3/8sCCAOM3i8OTvIPfT/pa3CH63Tzwp6fV4uFb9/m4&#10;eF7LZ1a8Q4cSTZ1A46+Hnz0yPnZx8RWxMEdVEiW49jn0+xtEsGR9BFy2cAf/hG4g5SLQpRCWeudi&#10;vIOYZebxznw8mQmeQZTmwvtiVhceTtbldFwxzEWnX453YNR4XJ3AjHbA5KLKhm21hkQwWK27n5Ef&#10;j7kEvndus4EtatlUU5uP9rxz8ryGOLAHLZ8mwUc73gJEJqMA6xQMBuKWaawDYWxOAdYpxgklBWAn&#10;zUuru2FkEUsVgp2kWIHKU6wCnc8SDdRKL+y+g/M4dUw5STDSSk9JpHWuxiRmwACbDFz4CcAmBqAW&#10;pi0cQCwChEiuuUXDH4WyMGUIZZH5+HiUJbK1onnE4Z+CPCoMe2CneR6fNEIFW5SFRGRaiZsze+zo&#10;BfeFL4WNOYsOGWXGiWLUk+wqIZt7R+Nf5p/SUrgKEs3DZ/+lfw5ADPBgAGK/ZJ3H50YdwnIpTfKT&#10;XSDGEeG1gVgqK+eBWIn/PBDDKtW8umLmKU4rdZFYUU6j7JTGBuw9YzYaipHztNhoXMDePGajUcGU&#10;YI/FR6OCilBBzEeDgmKSYqRRQcH5q5iTRgUV568skQIoViaECpBYjeSU3TxKMLRQUzJ9sVgBFGsq&#10;ytCZcmmdTxghGrxCrVPa0OSl9T5LtVFrfl4TsDN5BaofM542BNPKh/NJaYwWY1qNFdXEHhOlHupI&#10;PhDQt2SjVMmJGxKN5ggr9YgnNiluugeKKtEFcG/qnWWT5Kb7oBinWqo7ocAyQko23QvTRCeUuhPm&#10;dWoukTNvtYb0pam0SnfBdJ5qZaV7INWdle6A9AyotP7LRGfSYm8rfHpmVlr7nIKPxywBs5ZV2mAg&#10;uj6RJUwPZapaVmkrBhlOZIkG1qHiE+Oh1npPcdJq15Z+iJPslPjnFyclwyqyw8Dq97C0yPdIOEVx&#10;UGJlgQwtk/sgJr9cUGImM7kPBXrIMVmZ3Mc+PeSYkEwehIRJ2V3scg+Ldk5TyaIRdxits8hdU2GX&#10;ziJ3TYXtOYvcNRX25Rxysi8kO2zIWeSuqXXQVBkMl6xgkBiIrdljf3xwLW3pZuzDYBK2Eu2deu34&#10;L/3TBeBMBKvslOK/9U8XvIoy4AeyZAQm8Ep4niyZW7qAs8uSTaR/4V+zZDN5KUBalqwYw6NBOMJf&#10;eULyokQIaJUndCPKg69kggBwyXFE4lrGnlevfzo1j92rgXWyhFNpC2BMlgzLPjIE8q91De7rD2cW&#10;+3oX3h7a6x0qopGecSfDvGcI23NhWL26YvXXZ796BfvWTZrwnLl20qRCNdRMJm89axDTsAk/rV5N&#10;i5qMBVe1VhOsdXnPedHqVU0BFmrMYHv00pQG0wSBZxM2yJoEemmhe4JLF0gbXHTswnFQLIuOXBoK&#10;9Aw2OmwpacUpZqOjFtT52nyg4LZRBVUOxXx0yFLyEpghT5AtseUJcyXjwhYoTJWYAgWJkgknSiyJ&#10;tKYTEoWapjjYYqR1ndBRsGQ1GyeUTWsUJ21T3iDWNhYJTjSQxpYpTI/YnILkyGyS0HeQGqEAOBYp&#10;yIvMoAFTTYTl28YlJNL6TmoJBZ0nRpRUNCTSY7vhVUuj41BdemJEsa/BSGs7OZSCRAjlQWJGQRqk&#10;Tg3uIAvC6UmDkzYiyfkW5kBsmxakQIqKUjOGloIMCCaT2bpQ3wlGWt0pA6n1rezskGkYMg2CXYdM&#10;Q1Su+QlkGi7OBcAOUiqA7JOVCaCvEUn5ID9Vzdgh8xGlf7owX3g1+bCSvBBFvm16xzPxTxemSloH&#10;djobfQoz+IUslYSocENZKuEFr5elckWq8LJ5MhhtNNP5hXTY7snyDYB1J2Z4dy60d7z6JGNefc0U&#10;o9GnMlFsn/pdGXBfX9LCDo+MnkyCjIyeYZYYsUPEPkTsxnbWRJkDhnc3YudZf/WIvamw5UrmZVkV&#10;BT5zGN2WOdR17ffX0JbUK9abxuF4N2JvsKrZCep1xF7w4lfMRqPtmkIbg4+ObEouc4j5wCi00U+B&#10;iNxkpCMbhtpFzEhD7RLL6CYjDbVlZTZmpKF2yTWwRtOCuH3Ki88xpyByr3hHjMUqVHdC30HwXnN6&#10;w+KlVV7IGq8hl1b6BD1j6ooq4U5dUyf6L4jgJ1zJYcmlFU/bsbAmbsilVd8UVDFh8ApjeET6Jq8g&#10;igeXBK9A91LgEMsVBPKTOVXWWnIFui8SYyIob5hwcGnx0rrHGLSbqId83aTUpVUv5dpGC7XmK1S0&#10;mC0M4vmaiyRiVkFEX6aUFUT0JZeCGKy0kUnO6SCkl9olg5Ue8tgvmmigVntiIgZVDRSKu+4bQvEh&#10;FB9C8UR9w78iFL84tiYPRcE1TXAruA4XDVOxtSt6qfOxHbkrCo7aXfk+XPZPF4NDIpDBFmYjRbdo&#10;C/SSJSPMCW5AJlkyWmEiOqCOPJ1b3QWiyNNRCRb4AS3k6bC5kuiABHroRCsnQ+yV5p8+5+Ci3rlf&#10;EfPf+6ejwwZVlg+jNhePQ7uilrx4bucBvGqWWw1vjsbCY2bJKDlPZD0jwIUb8HRZbuEQ9moYough&#10;ij4/isbk60bRPOiuHUXjkJTarXtPUVfj9gKc1r0nZTXD5JDTnOZXDKIllamXtKMYOhtCYw35dRQz&#10;0eCWl+LijZ9QbRuBlRToxFw0rk1w0aCW8XHMRUcSWF0HqI1apMMIgsYxEx1DMDD2mdY/8qbBi1EI&#10;9Mwg5BIMQjzIkfoO8YbeP8XvuarSHirnWdp6TM/DP4XX4Fj8WVu/2nFan31BFUxb17EwNrq2Y0GR&#10;VDV1ELKYVJUUTJ0cC/wKZd/YsaBy8ZrZWQJnOcciAF5T6IQV77uISrK0X8E2/6dRzET7FZuJdit8&#10;wFDMJHArku3qNke7Fc6kxly0W7GZaLfCe25iJkE2VvI2XVGCXCx5J+EyZG1+SdbmYmdGkRUiauj+&#10;4wNqjAf4srbA3/sd/xT/I0Sors4FcC7Oa0eCZ+Gfwgoi4309ZdKDvxv83dmn6yaWI2FQu/6OEyTX&#10;9ncTLEdSFhujetLM5jg6UYylX45sykm7HImTIpvxdSqIqzlHMHMODrVL60ZTU8kzaRLt9ZJ8tOMj&#10;C2/w0Y6vmlB1K7h1XYX2fdilajLSzq8qyIcajLT7w55Sk5H2fyWfQWgw0i6w4J3XRtsCJ1jCU5oy&#10;BX4QfWtLRSD/FHnypmRDrGBNsuT1OksurXScLpmQS2u95HVEi5fWe1HRmqQll1Z8hX3jpuaDquJ5&#10;Siyt+npc2qyCJUlE4aZUwYpkzQXhRguDumKuBjUaGC5IcsBusdKK52J3i5XWe8MLYxarQO+JeVxq&#10;tTdTWkS0WOkRT2uIllBa6ziW2+YULEcm5nKwGglpEpz0cOfkRmwVKIZup8SUgajRunAx0m5dUF88&#10;5eIJi5NWeUJPwVpkUuO0G6SVnOswDJUHO6wbrsQ3hKLtai0rXi43WAU7rBFP2ToPdlg3BP0tVlrp&#10;UvVgSaUHesrLUMWYEj1h+GqtdezKS4ilRzqOgk+0UOu9aBKzBsDyJFeJUhJz1tApKK30SITack20&#10;Ky1RgmDz0qO9xMEUpuppDal9Y4EDM2xeWvXljAo7jG6caN3jiKUEL637Cu7E5qV1n/ITtO+zFb7i&#10;GhFLLK16DpWNwUUnOJ1YpUZXozWvxtYQX/6S+DK5x9wlHe+BOCSgy+9gv8pJs2lhMLiAne/bc8ny&#10;wrhV0aFA/1Ms0E8OArdx+7KjANLcYVZpiMFpnTPeyWsxuS8LyI9IbHMXcr8ekCcn30Pc4V3OEcat&#10;2t+3Bwb3cHdNhY84i7tr6uS8proDAO7bTeJ5Ydxxffcw50qYi9Ne5Hso70XuxUp88fdQsU9XpWpJ&#10;unQ+UeWfkrBCYMsd1iaq/df+6choyyReioMApK3+a/8UMgSlTIa4M09HQAbsEFPm6dwhCogXs3SI&#10;FJkfYsE8HUF8vBdxXpYOZysSGWK4LBlWv5isZ2OK239Ad+NklSc9gbgqS+b8FRB8lgzIh/oLsz33&#10;TnmlQzIYur47/VO6VeY04pgsL1EtYpQslcjVJ70rcUJskWXmDCvihixZA0hJ3dlTk0QTj3s9PyiB&#10;9JkOWD77VqB4pgNOz9IBoQtde9a9175/usnlTDHwdZ7fDJgd7XAnPyd7FaiZ6XrmDBAxk/Uk0VPm&#10;ZqgPGuqDzq8PwszqprXZk/yKae1mjnXc7jIuLmnzZ4lW4+m8ncEXHYvBySK2GTpd3Q0GcYsaTW9N&#10;omNwzl1FTIL4m0JmgwumcRubcq4i4hJE3nxiYSwLPEbLpeCcasQGndiS8EYWQxiYnpaGt56IMdWt&#10;1gG37Kw3+ASJbCmeiuQJ09gzynRYnLSWkaZBQiHmFOgZ8b3NSWtacmgxp0DXDW2rsWQKtM15r5iT&#10;VneBLLDNSSs8wUgrfJaQKMhe290f5q5TfLS27YkRJK4pTeIUNKRJhjSJizLb4vF8pGafmHh5pIbZ&#10;iUCNhqUVqImMHkumwjRB4HJpRBKqCeBsc0geF/qn4EMyc4B9PQX6LsMEg5oFka4KsMCdp7n4gQ42&#10;IagpfiIpv4PzRRsqe8n907VAcDqMWPalQjXzYbfn4Z+OFwvWHr7ov/RPIQq7yH83QNYBsp4PWeFY&#10;u5CV47NrQ9ZmPJ2eStrnDfApw0RfiVHPy7bycIzYzgeJl0NWnmgamXUhK+LrDGKVlfeIiYZSWNJD&#10;GXnEJcBRXBgfcdEwKsFFYyhGGhETjaAIaIgknx/OuNzjoedpk9vkAofnUnCtjr3V9U+xzAT+4Fh6&#10;qAb7PVTSXVpJh6ina785z3lt+60q6ZrZdNbeu+ztN4768Pa7aegKXcFdF5tvzp/krDeKKzLWmwLh&#10;iIW23XI5bcRD227KNkQ8tOWuqVYqlkNbblMObbi5dCvmoeNesv6RHDrq5cstYh5BksFkEqQYyIUI&#10;k8/PhSRXIaFn2Ot7v0SQD8hIoUQNtckoZ/KL3ROGA7wTVH9xOMajBPJ4p+Sf4pwkHGu72H/pn0Ik&#10;kVHPQpPoAc5O1OA5+OcQpeyHW7q+eLn8li6K+jteDv+EQXd1LzfDkdIwqZjd+DCZoBiHnYv3cvrA&#10;6dnU5d0x0S52c5IzyPm5QhaRNYlOQpKDiZkEno4T6zEX7eo43RuzCZwdZ9ZjNtrbcSY7ZqP9Heq/&#10;kRKN2WiHlzghVrs8cLD5BE4PhaeWdgK3l+ak1VzYZ/sG5eF8jbvRNFr6blcNePEhVhHt02lpGFdY&#10;jLSuyaEbfLSuOfssqh5c+iebfb4YX2CUcMIXI+FihMHrOEmE4RKmPRUXLkmLopscfCCpYY7dNEi+&#10;EnUb55DRRAW3tmDLQxX/FMjictE9EGkI3z/n8B3Xw7+7e7ff/bgjmBF8xAXt7vpQGugCTL7fb9/v&#10;RrKiQ+Sg+Z5+LPe4M58ftst/Hkab7ddPuFh59dVht1oeMbB59Hd/0r5Rfu/xxfbxcfSBFkkaNy3q&#10;Ga7v9Xd3epRSVOOmRIEV7+PGraKTWcMQHdHP018jDk09n6PWh3HO8ulbdzH8bFpPqRSZt4I30+m8&#10;k5E9qYckJBz2etiNPrysN/i0O7y5eToed3e3t4fl0+plcbgKCoQ4XRTI+OzaKBC2Zur0Oymwa1AO&#10;Kz7tki/ms/beEUKE18t2FL6S492Da+p9N1td+8z5iUQDFDm8MmYTIMEJJawNRhqg4N5NHMUYM9IA&#10;pRoTGDQYaYACHjYnDVFqvsTd4KTxYJKTRoTgYcsUIEJcM2u2LoCEOL82weocjQeYsOCDJo32BaCQ&#10;Mk2GygNQyPd9WIy0zgkUWoy0ypWaBlT4x0WFNEw47wS78vGw0J1zV7Sl7R5Q+acAK1wmR/ALdiOL&#10;+Vgm0MEqnEcnNjEJDnElGr+2Tdh5qfxTpPON6Dm+DpOIIGQetv764JA6a7HePS1GPy3WdEwe/nPa&#10;Yqe7+noNzwydHLbr54fvntdr+sV6M3ql6nv6HHzR/kbYHT9IHvKXv2G3Pxy/WRyehA+/Q8AFENLm&#10;gWHG02rx8K37fFw8r+Uzdx8kJnd+YOBEn95uH34G2hrOFnq5Bfp7Xq5uX7f7h9uzV/hpKbKLmhgN&#10;Xhs1VdgTiRMdeW7M5rjFkee4Qk2SMGNEWVcNFpTcaPXgdvn+cPx+tX3hgf0Tbg3lsdKeqHbCO5hb&#10;bY6EPV2cRuqiJlfFnsqe0QZMI9GiQRPKPJ9GBhuNmbCx0uSjMdOc0nAGH+2+eV+9IY9238U0IVCA&#10;mHhrqcFJIyYIY4sUIKYCWM9sXACZ0rw0ZELBqM1KK7yYUorQ0FQAmarUANA6x7GuCVZa6ylOWut8&#10;bL8lk9Z6ipFWuhJoQF+fLPpKrifCIpEh7GycRU9jqfCS+5CJLxYJaQSSmTyVZVprbadvQ5wjsskK&#10;Cjvd+61AA3kKK3dszjyf6XN7yGCM8kDN6cPNnORLYWRYb310tAcd6oWJyL7W3dft7g1NvlWwWs95&#10;1AOgGwDd8f7DPxZ7JAQZowoydX8g+/VbpcGAOLqAjqfBtQHdKcs4GRfjCvsGGZD5LCPurEbYJQnC&#10;eTnu5Adh6T4Wzolh0lCti+ZwVJfIcsKEGl7g1I3XUcxFg4tpCUBgsNFojjf2xGwCYME3yhh8NK5g&#10;DBbz0bAC9yTZ8nRhRcxGgwrUqpqtCoAcoZOYTYDiCJy4RsFotgh88eRB+cmL4dMI6WwfUu62B0pQ&#10;34u1RPISQwYsuEAm6SzRd+QrfTyQJ0YPEbFPDOSJJd1w7+th8sTOZfvURJ6YVMoOPmiiNPUCB4+O&#10;4TU6DPCP9+90nRFkk2WBpNejV4Hq1M8eJPin4ADnud1NXkluwgzVsdLhnod/WvDEf3fNDQscOw5J&#10;kdH6vzZYg5kXNe0xP/IfNe5Hxx97/c1b/c3m/cvXW2SSYG0/9wOXKefZ9aFsUa7tQzFtKp8UKcdl&#10;3V1KwurcjISRo/xx1cUVsyKy0T7nR5varQsm/CiH6TEb7Uj5xDqDT+BI5RI03tKhxQk9KS0lGYy0&#10;J+V9re4AAc1Iu9KSF20MRtqVYgEMCYi4ZYEz5Su6DUaBN8WxXCanwJ8iF2Y3Ljh8EhgrwStQuFw8&#10;F/dckBbBsEvw0kqXE+usJmqtw4gkeGm9T2Z8K5shl1Y8FggSvLTqG7ksLuZFBqxN/dFJbabu4TxP&#10;VGidrfvg+MkCtVY2L637ZpxoY3CzPdJtCV6B7uUqSaONWve4VM4WS6u+nqbE0qqXpGI85nHl00lb&#10;1ZwgpDEighMo3YV40YQOjqCs+AhRi5XG6riu0GxgcAZlyfDYYqXNDNfmGZM6OISykPsyY7XTXtB2&#10;aHEGL1ZVcAglgWQnElDRAJKNKMAGyck4YDj6jgIlK5xy95Xct+uh+eDE3Ux+LyG7BCWEjFPcXeQj&#10;1+P2krus2n0L9vPCfKIX4kEnSLTSBL8gEJM0Zc8pVm5/f9Gq3wdG/ukSsjBQiNeAb7IxFh1ACrKq&#10;5yJ5HJvEZLJKlwzrgEmYDpeBZN8KvMF0fWdZAUsIXZsu8o30Txd1umYACeTfCyNN7TgZYs/HPx0/&#10;1HIy3dhvLPbf+6ejc+HupOccMIfp4Xmz4rn0OLxqlsxdiAePmSUjT80jIE/malzh6bLcJGLv5u2H&#10;YJyTnEOFwm+Y0IYp6gbjbG2uHYyjUBOJarEDODIakTlNkFOFAv4FZklicRyTh3kkyayLCxTkgD8d&#10;seoIhYDklA2EptAg+Yxr9aaE22MuGh+XfJR2FPHroCTBRUNjOTUr4qLjETklPGoRVBsA7FgrOhI5&#10;aeUPjq4Fj12QU6ZQClAGg+PjkQzxgOuRAZZECw6m9lBRaoQQSh5RDO5pWG/9fay3wrR13RMjq2u7&#10;p2KMw3MFvWPjaY0tHKF70pfzIW18PfckJ7dq59N1T3JTs6bQ7knSXSLsKZMMi9Gae7mcjzPsmon2&#10;TjYT7ZywtQF32UVMAuck6bKuKNo5IaNmcdHOSdKdXSbaOcnlfJEoQWZYckhdLkFemHycNOgP7uOS&#10;qQk7g3SxS6QdFXCJ0P3Hu0QJPHvOFRYiFJbnlkVJGjjEdiT4kNQ/JTSVwLlnT+XgNQev+fvwmhj5&#10;Xa/JuZJre02UIRXuyPBab2X0ZUq4xBaFSi6qowXYNod6UVhHF6Rh471kbLRP67rOKYTjKPPkGbXv&#10;TPLR7pNju5iPdp9VwycTxPJoDyr3w8WMtAvFoRZ2w7QTxfY5RJsxI+1Fyzl5QEND2pGi+sTmFLjS&#10;klcNDVaBN6V7p0ypglVWWh82xQr265VlmeCllY6hl+CltU53Hdpyab0XcmhG3IG4jEIBKbkhLtY8&#10;5S1buEX17nYbte5rXik3ejFYZU01MVhklRVIi1Uw1hMji3LHreyTVAuDNdaSdloYA4JqKVpWjdwf&#10;GSuL1kdaKjnSI9Y73ZPQEuHyULsPS633lFBa61M+LdtQVbDCmuAULLCChy0Trbi0kidGAgX0Lc2U&#10;z560ZApGu63yYHk13Tqt8lTrQo3TorYlk9a4HFgTd154x59cwxaPAyqOapXAd/wZQ4p2BbZEEz6h&#10;3JCK1hdaKly+aI5OLCadiHDxrN1AWiJpWXEBgCWVHug178O2pNJax7EACbG03iuul7B4ab0XuNTT&#10;bqIe6yWfw27wosLhtokl7ywy2hje8ccbsCxeWvMlDt8x5Qrv+IOzNMcWXRZykmuWaCOtTbVURVIu&#10;rfuKk69WG7XuuY7DaqJWfdUkkAcufjqJJbf5xkM+uOMP8tjaiu/4E05DmGqvz9thajqqxZBFwDfc&#10;8RfVjQ+FDqkiDXdW/X2bcOipuoDJoCHWnuCYJ3dXUQ13/EUjcrjj70jbPihPtlscn+j0AHJjvKIE&#10;p2Dlz/h7DD5fW5Dah+jp8tkxRLayXuQ3Zvi0mH9KeowOY6QRj7Mecrk2RKVM1rftASGn0MnRSOkl&#10;L7eahYAx+16EisyP7hjMyYcwkOmqnqIh2tNIzUUQl+XnXttXqOLXHXreSjERXorAKvtSV4GCoClL&#10;JswQMpxD1QIQ3+3+Kd0v2kAgk+UlfXDeG5ueEiUKgFkX+XVMZ1kROGQlw+V+3J3tWVK+ef4pzUSO&#10;mMn6DlBxNXoA89m3AsYzPwD1LB0gutAhNZAbvYDfTFe02xi8+P4pzSjdVRAAz1l+gM3Mr6fMCpCY&#10;yXquAfX2pvvOoeaJE5RDzdNvWPOE+dRNj7Ox/BXT45P5uB53T2WZ4FQWQEXaf4TjzujaQJnfFyXH&#10;Kc8gODWXGS/kbAFNokN5yqHETHQGpaAEisFFB/EUwsdcggCe8kwGFx2+Y/+BxUbH7u6qQHYGukk6&#10;dOdsVSyNjtuLig9GjlUTJMSlIMzVB5wWFsJ0OG/IMRoWpMP5yJpYpCAZDh62ioItR8iYWzoKDq8r&#10;kLswlU1bVk8pFcoTGzJpdRecJrZapxWeYKQV7q4KjPotSIJTmj8WKEyB02K+IU+wzcieGEH+W7EZ&#10;si1DtkVw7T2GmtjlfBjvthLcY0Qp8ovLJTD0Kd6j0W3FeyKj9xypaE8ArtQaJcMpgaNYzBLxPWr0&#10;T0GPbp9Q31WBgs9hULPMXLx1unHMv8s/5Z2kAvhIN8GT8vu9HACk2Ra44LIn3BKqHmwuzUSYkXth&#10;2EW+aQPwhc4WdwPw/e2ALwWmHeCLf0I3XB34YusQ+XAK0csSVSKdasrgwsF62sbdlwNfNtUaAmKG&#10;ttiG3DtifR53J+Cmce85Fw4SHou5aNxbcrF/JIoGvliltLhoJMZ4JWKicdipPZ8fWrncb6LnaRPh&#10;JW6TlvxpDOezTC5P0kM1eIGhOvB3UR1Ig7rrBdjMXN0LnKoDcQsCTsNxxXi+OlBfW4irFDxsvtgJ&#10;xKF5xwfEBxBoH0BZi4hFkPqYwnbHPLQHMHlo+8+FHjEPbf8pBxPJoc0/imYsOXQMTj4k4qEjcDn6&#10;P9pRFiQ8TCZBuuMkyOfniJKFBNAzfMPv4trCS/bJu9iKR0kytBKingUNCTLPCobaOmAfDfmnBHyD&#10;rxx85e/CVyLp0vWVkh2+uq9EGaFbX2yKitylhCneV05xPgH8Bx9VdtUDPyULkouY3Gq9Jum6y5hJ&#10;4C85gy1ZNM1FO0xOYMdstMvku2UMYbTPlDruKMTTXhN36yBXHEuj3Sby2yhkjNhoxwkONp/Adcot&#10;ihGjwHmmOWk1FxRTxiIFawV8tZDRtGCpQErwY5G0qvl4LIuR1jXBAkMgrWvCBY7NAAw+2Xz6xaE4&#10;RgmnsDHpPj6F7XAKD9wkTnEp4HYl1cMK/3T5ZCmUwIU4ubQtSU1Z5zb975n4pzBz1Tt9ZDQHwQ2V&#10;Tbl3kmEAVc8BOAM8GuBRHzw63RHIh6S3dyjyv7++o3PU4Yv3i93T8/KbxXGh/+Zf3K3K7dN2/bDa&#10;f/n/AgAAAP//AwBQSwMEFAAGAAgAAAAhALRHyczgAAAACgEAAA8AAABkcnMvZG93bnJldi54bWxM&#10;j0FOwzAQRfdI3MEaJHbUKQ1JlcapSikbFkWEHsCNp0lEPA6xmwZOz7CC5eh//XkvX0+2EyMOvnWk&#10;YD6LQCBVzrRUKzi8P98tQfigyejOESr4Qg/r4voq15lxF3rDsQy14BHymVbQhNBnUvqqQav9zPVI&#10;nJ3cYHXgc6ilGfSFx20n76MokVa3xB8a3eO2weqjPFsFfbnd7Krvl7E5xE/L189HNLtyr9TtzbRZ&#10;gQg4hb8y/OIzOhTMdHRnMl50Ch4WKTcVpHNW4jxexKxy5GKSRgnIIpf/FYofAAAA//8DAFBLAQIt&#10;ABQABgAIAAAAIQC2gziS/gAAAOEBAAATAAAAAAAAAAAAAAAAAAAAAABbQ29udGVudF9UeXBlc10u&#10;eG1sUEsBAi0AFAAGAAgAAAAhADj9If/WAAAAlAEAAAsAAAAAAAAAAAAAAAAALwEAAF9yZWxzLy5y&#10;ZWxzUEsBAi0AFAAGAAgAAAAhAKAYdS79IwAABQEBAA4AAAAAAAAAAAAAAAAALgIAAGRycy9lMm9E&#10;b2MueG1sUEsBAi0AFAAGAAgAAAAhALRHyczgAAAACgEAAA8AAAAAAAAAAAAAAAAAVyYAAGRycy9k&#10;b3ducmV2LnhtbFBLBQYAAAAABAAEAPMAAABk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w:drawing>
        <wp:inline distT="0" distB="0" distL="0" distR="0" wp14:anchorId="0F2F684D" wp14:editId="129000B5">
          <wp:extent cx="5718725" cy="936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7F2F5D90" w14:textId="1D148DE1" w:rsidR="001028DD" w:rsidRDefault="001028DD" w:rsidP="006B26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CE72" w14:textId="22101D44" w:rsidR="001028DD" w:rsidRDefault="001028DD" w:rsidP="006B2669">
    <w:pPr>
      <w:pStyle w:val="Header"/>
      <w:jc w:val="center"/>
    </w:pPr>
    <w:r>
      <w:rPr>
        <w:noProof/>
        <w:lang w:eastAsia="en-GB"/>
      </w:rPr>
      <mc:AlternateContent>
        <mc:Choice Requires="wpg">
          <w:drawing>
            <wp:anchor distT="0" distB="0" distL="114300" distR="114300" simplePos="0" relativeHeight="251658243" behindDoc="0" locked="0" layoutInCell="1" allowOverlap="1" wp14:anchorId="5F3F8348" wp14:editId="02EBB2FF">
              <wp:simplePos x="0" y="0"/>
              <wp:positionH relativeFrom="column">
                <wp:posOffset>0</wp:posOffset>
              </wp:positionH>
              <wp:positionV relativeFrom="paragraph">
                <wp:posOffset>1270</wp:posOffset>
              </wp:positionV>
              <wp:extent cx="6621370" cy="9866528"/>
              <wp:effectExtent l="0" t="0" r="8255" b="1905"/>
              <wp:wrapNone/>
              <wp:docPr id="117" name="Group 117"/>
              <wp:cNvGraphicFramePr/>
              <a:graphic xmlns:a="http://schemas.openxmlformats.org/drawingml/2006/main">
                <a:graphicData uri="http://schemas.microsoft.com/office/word/2010/wordprocessingGroup">
                  <wpg:wgp>
                    <wpg:cNvGrpSpPr/>
                    <wpg:grpSpPr>
                      <a:xfrm>
                        <a:off x="0" y="0"/>
                        <a:ext cx="6621370" cy="9866528"/>
                        <a:chOff x="0" y="0"/>
                        <a:chExt cx="6621370" cy="9866528"/>
                      </a:xfrm>
                    </wpg:grpSpPr>
                    <wpg:grpSp>
                      <wpg:cNvPr id="118" name="Group 98"/>
                      <wpg:cNvGrpSpPr/>
                      <wpg:grpSpPr>
                        <a:xfrm>
                          <a:off x="0" y="0"/>
                          <a:ext cx="1008971" cy="9858375"/>
                          <a:chOff x="0" y="0"/>
                          <a:chExt cx="1008971" cy="9125585"/>
                        </a:xfrm>
                      </wpg:grpSpPr>
                      <wps:wsp>
                        <wps:cNvPr id="119" name="Rectangle 99"/>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0" name="Group 100"/>
                        <wpg:cNvGrpSpPr/>
                        <wpg:grpSpPr>
                          <a:xfrm>
                            <a:off x="76200" y="6024542"/>
                            <a:ext cx="932771" cy="3095768"/>
                            <a:chOff x="80645" y="5365127"/>
                            <a:chExt cx="592230" cy="1967711"/>
                          </a:xfrm>
                        </wpg:grpSpPr>
                        <wpg:grpSp>
                          <wpg:cNvPr id="121" name="Group 101"/>
                          <wpg:cNvGrpSpPr>
                            <a:grpSpLocks noChangeAspect="1"/>
                          </wpg:cNvGrpSpPr>
                          <wpg:grpSpPr>
                            <a:xfrm>
                              <a:off x="587149" y="7145512"/>
                              <a:ext cx="85726" cy="187326"/>
                              <a:chOff x="587149" y="7145512"/>
                              <a:chExt cx="85726" cy="187326"/>
                            </a:xfrm>
                          </wpg:grpSpPr>
                          <wps:wsp>
                            <wps:cNvPr id="122" name="Freeform 10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eform 10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eform 10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Group 107"/>
                          <wpg:cNvGrpSpPr>
                            <a:grpSpLocks noChangeAspect="1"/>
                          </wpg:cNvGrpSpPr>
                          <wpg:grpSpPr>
                            <a:xfrm>
                              <a:off x="80645" y="5365127"/>
                              <a:ext cx="519191" cy="1967706"/>
                              <a:chOff x="80645" y="5010327"/>
                              <a:chExt cx="347663" cy="1317625"/>
                            </a:xfrm>
                          </wpg:grpSpPr>
                          <wps:wsp>
                            <wps:cNvPr id="126" name="Freeform 1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31"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4535" y="9413083"/>
                          <a:ext cx="6426835" cy="453445"/>
                        </a:xfrm>
                        <a:prstGeom prst="rect">
                          <a:avLst/>
                        </a:prstGeom>
                      </pic:spPr>
                    </pic:pic>
                  </wpg:wgp>
                </a:graphicData>
              </a:graphic>
              <wp14:sizeRelV relativeFrom="margin">
                <wp14:pctHeight>0</wp14:pctHeight>
              </wp14:sizeRelV>
            </wp:anchor>
          </w:drawing>
        </mc:Choice>
        <mc:Fallback>
          <w:pict>
            <v:group w14:anchorId="616B41A0" id="Group 117" o:spid="_x0000_s1026" style="position:absolute;margin-left:0;margin-top:.1pt;width:521.35pt;height:776.9pt;z-index:251658243;mso-height-relative:margin" coordsize="66213,9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keaXgwAABpHAAAOAAAAZHJzL2Uyb0RvYy54bWzsXG1v28gR/l6g/4HQ&#10;xwKO+U5RiHNwneRwQHoNLi7uM01RFnEUyZL0S1r0v/eZ2V1qqSUlx3IubU49NKTM4ezs7Ow8M7PL&#10;ff3D46aw7rOmzavyYua8smdWVqbVMi9vL2b/uH5/Np9ZbZeUy6Soyuxi9jlrZz+8+fOfXj/Ui8yt&#10;1lWxzBoLTMp28VBfzNZdVy/Oz9t0nW2S9lVVZyUerqpmk3T42dyeL5vkAdw3xblr2+H5Q9Us66ZK&#10;s7bFX9+Kh7M3zH+1ytLu76tVm3VWcTGDbB3/2/C/N/Tv+ZvXyeK2Sep1nkoxkmdIsUnyEo32rN4m&#10;XWLdNbnBapOnTdVWq+5VWm3Oq9UqTzPuA3rj2Du9+bGp7mruy+3i4bbu1QTV7ujp2WzTn+8/Nla+&#10;xNg50cwqkw0Gidu16A9Qz0N9uwDVj039qf7YyD/cil/U48dVs6Er+mI9smI/94rNHjsrxR/D0HW8&#10;CPpP8Syeh2HgzoXq0zXGx3gvXb878Oa5avic5OvF6X/0cve9gyHqvYtZgJfonGPb8zhyVOeCuRcF&#10;T+vc8E3HDYI5vznZOcyRdmsG7XFm8Gmd1BlbV0sD3CsqVor6BbMnKW+LzIpjYQlM2JtBu2hhEU+1&#10;ASf2Ay+QWhrpa7Kom7b7Mas2Ft1czBo0z3Mquf/QdjA8qEWRUKNtVeTL93lR8A9yGNlV0Vj3CaZ6&#10;9+iSxHhjQFWURFtW9JZ4TH+BCamu8F33uciIrih/yVaYGzBglwVhr7RtJEnTrOwc8WidLDPRdmDj&#10;f6p1JRbLwgyJ8wrt97wlA0UpmCjeQkpJT69m7NT6l+19gomX+ze45ars+pc3eVk1YwwK9Eq2LOiV&#10;koRqSEs31fIzTKaphEtt6/R9jmH7kLTdx6SBD8VsBy7g6bpq/jWzHuBjL2btP++SJptZxU8lrDd2&#10;fJ+cMv/wg8jFj0Z/cqM/Ke82VxXGFjMNrfEt0XeFul011eZXwMEltYpHSZmi7YtZ2jXqx1UnfD8A&#10;Jc0uL5kMjrhOug/lpzol5qQlMrPrx1+Tppa22MGT/VypGZMsdkxS0NKbZXV511WrnO11qyepP8xe&#10;4ZjYYRk+ivqv+yj4BzHvvsgDRyGAcWbB04a26wc+zwQYjvSosedGylt5dhxE4a4rntuhj4kKBoEX&#10;Bo7LMJAstk45iF3XQxPkzZ04BDtlLgIMnuqTXQzlsL/MZ+iUSausrg9V+ltrldXVGk4pu2xr+Aca&#10;MDLU3Vd6HBj1T8E8cny4OYiPmwBdJCZbFc1hiqHs3jzycM+Pe6yaen+roVEO39Stu67S9fsmyyig&#10;shzbF+bVu3VSQluzooVWtSfKSVo3D3+rlogSEhg6z5adCADm588RS5B2YSeeMOKtdgPXmwOM2Xhg&#10;fx6bX68b2NmdgAESRs0zmMASIMC2sJQ2cw0LXG0KuJq/nFu29WB5nhin254C9qVRrK2QcYyYKR7Q&#10;Sk/heaNMPI0kjK0xLr5G4vqjXDCh+oYmuMDkehLHHeUCtfYkXjAqC1Tbk4xrBZavUaj+YAR6HSdr&#10;gbgYjMdS6h138KgIPQXk1FVLYRsNAgb6WjkAUNEgTRBD20TM44T29hNDqUSsIqL9xNAdEbOrOsgZ&#10;KiJiNgZFLK6yrxR67GYMwBBkDDfCxAAYpCLqKt1aDxczWJ+1hs+NeU5sqvvsuuLn3U54i5a2T4tS&#10;pyIekEyYKejUU3WtmZcrNHOACk6NeCHkoqk8xUsMnwpXVDtpUbWZeI26x+/3XSZNaVN0EGDtREiT&#10;YRgpTIYuXx7FETq/Tdq1iJS4fTEqSJfKJcROFussWb6T912SF+KetSChWISuW4T+esGKCkO63SDk&#10;BQMPDmFFSCb7J0ON3yNjcGG1AsY1aGGzI/UitaCMgUbleGixo2gLLXEYyARexTZ+jDxTQYvnAGaE&#10;ESuE0u32y6CF/ZsOHAa0cId1igG0OOTODSaQtffEIbtzg8sAWhigDC4DaBnnokMLg4LBREcWm4BF&#10;+Y3vDBTIe/WY9iw/j5EnPx8c4+fBg/y80rHyu+oq/bxEg/1UJw+uctGvlm5+/x4cXsbw4Jz1vLQH&#10;n0qdlAdHPoaEQCQHlHop2z/agyOj5chgG/rvenDHkYnwlkR34SE8uMlE9+BOCL85wmXgwgkITDa6&#10;C/cpxxhho/twTlVMNroTn/vjbPT8wA9GpdETBAgyzsfR0y+fkh5THtQFtgA3zUlXs0MYN8JJV3Tg&#10;TYika9oZ17QzULU7wUjXNeHliEC6rgkw5YgBX74zxJzM5sbSqEliMhdKuvpS0f58TmYv1wjnRAh3&#10;gBwjz9yVvzhALtNFscIhQgJOco4LDWAlFBqQJVC4u83yBJ4PkXr7dIj6QjSHvS8nLCJBHBJR5Qz9&#10;RRFLaEc9VVfRoEwn51zmmeRFUoPX1n4VE3UVzHyh4kNkFH+DW6DGTTFRV8GMHAPJr6r06qm6jilM&#10;PTslpy9YSf+Goc22Sry3Jg7rHNaIR1Ylaba9cI14ogiu4pTAifGfDFSoBG7vFok1BljZRdFdxB/b&#10;GrHnR2GI2cKFUM9B2V45r/Eq+u+SysP7GIEgh0UvHQhOqEfpF/pAci9XGFz75TJ5rLEcigPhXHdI&#10;BgEKBYImFz0+iTisMNno4YlLYYXJRo9OHNehuMLko0cnCM/G+OjRiYNi8igfPRQcF0ePBL0JaQaB&#10;4DibQRzIwZLo1ClYGi+qjwdLIk45okQNc+P4BMp/fnyCyISgO9oP3dQUBRX9OCv0VlcZB4gYEha6&#10;N5ARzET9bDKOEURfs5RNSkuKep2IyjOWWScW+gc18aJ8erX7eS2cCuJihaJftZc18G9WEIf3NVB0&#10;dwsNDfXRBXFsNYrlVMMWq8D15AKnglH8pV9rxUJ+n00dXU45vNaKPQZ7UPQJa60R4Y3JZQCih9da&#10;J7gMIJSL88bisQ6hHpV2TFl2AdTUig6gBHyCxx8c944GMkpskWhDmc/HMZkc9wOigEldBUDJtdYD&#10;VDKd9fYn7SeAOq3Yym1l3xqg4Lh2AQoxJ/z1S6d5jh3assCEbVZ+qNJgBVDAp37FNrDpHkLAPxwN&#10;UKjz7sCPXosmVxwbFHqaR2mVyUPP8rxolImOT+NM9BzPJ5AzJRnAExXpTVF0eIpp1dfkosMTIaXJ&#10;RIcnXncwmRjpncnFSO8Elz84yn1hKfxoUMS4EChC988HRZGOeWoblcJCdRWYKIh8ju8gtXqorjKz&#10;gzRIAHtLUE/VVVCJmvKBMvYJN0+4+T+Cm/CXBm7yPHhp3PRCz+0TOxfVUFk+Vrg52OnkR+KLk5fA&#10;TXOT0i5uhrLSPb5MjirhwZ1OlEyZXHTgdDmxMzJIHTnDcS46clIx0uyPDpwUBwhJvj+wOhpQoDoC&#10;FOjn+YBCPAADvY6V+1dXAQNqR+spf6KvizgAHpQQTwU+1sn2s5xvnD/Rxy8GDnAJ+8VxwLdjxFA8&#10;hxwvmIe8lr/9mCLybCwbfoV1Mt/w8rs4MLIwpSdQEZyvyURPoMR+KXN5awAE9B2EyUYHgkBbUNL3&#10;3+pIIPZLGV3SoWDOu7dMaQZJFG8CM9joWdTkot0gjxIbrwxGg0RqmpOuZod3XpmcdEUHlB6ODJej&#10;a1rslzIZ6arGNq9xRrquCXXNEaOvi/u9ztqIfX+4O5n3ibxp+NnJJPH4EuA0OWwCOPt/tl8KZkP7&#10;pY5aj4Rd0UIjGy6MSQUW6ioDDKEe8b3AJJUsCc/384Jtc4sHljbVtqoDZDQHIX+g9n4oudVVyC8L&#10;zNiDJcpj6qm6CqpTonxKlA8lyvquq6n7Ok8X+L88bwJ3xkEDh8/lwFvdHX3qLc722DyJxyZpfrur&#10;z8SHUflNXuTdZz7mAxkICVXef8xT+paIfmhnFlCWIeIxPKdmsRuXK8mKTryFj/XydN9nxEPyc/o5&#10;aPKmyGt14gDdy87hm/Kd8zhG9CPO+nhbpXcbnBogDi9psiLpcHJKu87rFt+yL7LNTbbE0Qc/LcXS&#10;FtJ9ud+DEn8+UOTf7vzStmP3r2dXgX115tvRu7PL2I/OIvtd5OPTW+fKufoPpWyOv7hrM/Q3Kd7W&#10;uZQVfzWkHT09RJ6zIs4l4fNNxORSGywgEAflSkR4VVIJpYpt12Rdis8G1UkHqTy+oX/Aqt1qkxQ9&#10;cZaEOjYCPjL2Hc+ey3Va0gcfLeK74VydK4ETJnz43eESAmUNTz5WggUTovAtJONcgw9g4f7Kw2Lo&#10;hBf9N1Mt+iNt3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NTcH3gAAAAcB&#10;AAAPAAAAZHJzL2Rvd25yZXYueG1sTI9BS8NAEIXvgv9hGcGb3SQ2WmI2pRT1VIS2gvQ2zU6T0Oxs&#10;yG6T9N+7PeltHu/x3jf5cjKtGKh3jWUF8SwCQVxa3XCl4Hv/8bQA4TyyxtYyKbiSg2Vxf5djpu3I&#10;Wxp2vhKhhF2GCmrvu0xKV9Zk0M1sRxy8k+0N+iD7Suoex1BuWplE0Ys02HBYqLGjdU3leXcxCj5H&#10;HFfP8fuwOZ/W18M+/frZxKTU48O0egPhafJ/YbjhB3QoAtPRXlg70SoIj3gFCYibF82TVxDHcKXp&#10;PAJZ5PI/f/ELAAD//wMAUEsDBAoAAAAAAAAAIQCUThZLJicBACYnAQAUAAAAZHJzL21lZGlhL2lt&#10;YWdlMS5wbmeJUE5HDQoaCgAAAA1JSERSAAAITgAAAJYIBgAAAMoEXxoAAAABc1JHQgCuzhzpAAAA&#10;BGdBTUEAALGPC/xhBQAAAAlwSFlzAAAOxAAADsQBlSsOGwAA/6VJREFUeF7snQdgFUX+x7+vv/SQ&#10;RiC0AKF3RIogKKCIIqiIHTkbnpx6dr1TT9H/WU/vLCh2ig1QwYp0AZHee0sogfSevP7ef36zu8lL&#10;eC8FEqT8Pnfj7s7OzszOzM4+8vvub3Q+ARiGYRiGYRiGYRiGYRiGYRiGYRiGYRiGYc5D9OqWYRiG&#10;YRiGYRiGYRiGYRiGYRiGYRiGYRjmvIOFEwzDMAzDMAzDMAzDMAzDMAzDMAzDMAzDnLewcIJhGIZh&#10;GIZhGIZhGIZhGIZhGIZhGIZhmPMWFk4wDMMwDMMwDMMwDMMwDMMwDMMwDMMwDHPewsIJhmEYhmEY&#10;hmEYhmEYhmEYhmEYhmEYhmHOW1g4wTAMwzAMwzAMwzAMwzAMwzAMwzAMwzDMeQsLJxiGYRiGYRiG&#10;YRiGYRiGYRiGYRiGYRiGOW9h4QTDMAzDMAzDMAzDMAzDMAzDMAzDMAzDMOctLJxgGIZhGIZhGIZh&#10;GIZhGIZhGIZhGIZhGOa8hYUTDMMwDMMwDMMwDMMwDMMwDMMwDMMwDMOct+h8AnW/zujmFat7DMMw&#10;DMMwDMMwDMMwDMMwzNmEb3SEuscwDMMwDMMw5zfscYJhGIZhGIZhGIZhGIZhGIZhGIZhGIZhmPMW&#10;Fk4wDMMwDMMwDMMwDMMwDMMwDMMwDMMwDHPeckpLdTAMwzAMwzAMwzAMwzAMwzAMwzAMwzAMw5zN&#10;sMcJhmEYhmEYhmEYhmEYhmEYhmEYhmEYhmHOW1g4wTAMwzAMwzAMwzAMwzAMwzAMwzAMwzDnMGlp&#10;aTKcrTR0/Vk4wTAMwzAMwzAMwzAMwzAMwzAMwzAMwzBnENnZ2dixY4cMpaWlamxwSFRAaQOJC+bN&#10;m4fk5GQZ1qxZo8aePZyO+rNwgmEYhmEYhmEYhmEYhmEYhmEYhjlrWbx4MSZOnFhtqOkrZTJKagZK&#10;MlYy5zaagZn7mzmTmT9/Prp06SLDiy++qMYG56WXXpJpaVuVn3/+Wd0D9u7dq+6dPZyO+rNwgmEY&#10;hmEYhmEYhmEYhmEYhmEYhjlrOXbsGD744INqQ01fa5PxXDNQbt26VY1lzlUmTJhQ3t9PP/20Gssw&#10;Zy4vv/xyjZ4WyBtDMO644w65HTx4MEaMGCH3zyZOR/1ZOMEwDMMwDMMwDMMwDMMwDMMwDMOctRQX&#10;F8vt9u3b4fP5ygMdU5g7dy4SEhJkmmC0atVK3QMSExPVPeZchLxM/Pbbb9IAS5Cwhr1OMGcivXr1&#10;ktu2bdvK7a233lqtCCwpKUluBw4cKLf+9O3bV86Ly5YtQ3x8vBp79nA66s/CCYZhGIZhGIZhGIZh&#10;GIZhGIZhGOasZcuWLXLrL34gOnfuLMPo0aPPSkMh0zD88MMPcvvKK6+UG6RXrVolt8yfCy27k5KS&#10;Ap1OVx5oqZ158+bV6DVGY8qUKfI6uqY6qkunndMC1empp56S9fszeOihh+RY3b9/f62W7GBODp2P&#10;pBkMwzAMwzAMwzAMwzAMwzAMwzAMcxZChlXyGnCqJi8ykBLkpYIEF8y5Bxnfe/ToIff37dsnlz8g&#10;g/jYsWMxe/ZsGc/8eVBfUJ8Egvros88+Q1hYmBpTGfIact9992HOnDnyONhzXJt0JJQgkUIgXnrp&#10;JTz55JPqUcNC3lFoOZl3330XERERGD9+vIxfvXq19MBQlRkzZsg006dPx2233abGKtA5YuXKlZg6&#10;darcDwS1DwmJqIy8vDwZR0uAjBo1Kui8GOiakSNHYsCAAdWK1uh5XLRoUaXriO7du6N3796V7jFY&#10;/SkP6sO9e/di586dlfKhevfp0wdDhw5VY6qHhRMMwzAMwzAMwzAMwzAMwzAMwzDMWcuQIUPk0gt/&#10;tnAikBGQXObTevxVjYeU9ttvv0V6ejouueQSaSAk4yMZ7zUPGoGMfoHSaNdXB103f/58aXQkYmJi&#10;0K9fPwwbNiyoIbouRs2qrFmzBhs2bKh1PclAvHHjRrkfqL0I7R6IYGlqgjwG0D2TIZqM52lpabJu&#10;RGpq6gleSwi65tixY3K/qjHan5rS1WV8ENQmJSUlcp/aja6naymP2lyvGZqbNm0a1HCs1bm6NASl&#10;W7dunWwjgsYALXVS3wIj6g//PqDjr776SgoqiHvuuSeg0Z/GGy1j4S92CPQc1zZd1XrQdZ988okU&#10;aBGBhAkNgSac0O77+uuvl4IP8j5BQoWq/V6dcEKbJ6sTCZGnjUmTJqlHlaGxF+j51coMRrC2ojYe&#10;Pnx4UIGK9oxqBKs/9Q3NZdVRk+imHBJOMAzDMAzDMAzDMAzDMAzDMAzDMMzZCJm76sPkpeWzfft2&#10;Nab2rF692te2bdvyPKqGRYsWqSkr0M5Nnz5dBv/0/mHs2LG+rKws37vvvhvwPIUnn3xSzfVEqsub&#10;6pyamqqmrIDiqrsfqksg6Dqqb6BrKNC5QOX517GkpESNPREtzcn0ETF48GB5vX8dtLiXXnpJjanM&#10;3Llza1Wudt+B+uJkxsc999wjz9H2VMZXsL4itHanMgJRU38Ga7P6hsrRyqRnwR/tHLWPf7qqfVXb&#10;dNWhjRXang6oblSe1j/asX+cP1p/0rYq/uMpEFo/U/vQmKGyKNDYo+NAz61/m9IY1J5dSkvPAZ2j&#10;EGgMauVRfeha//Ko/rT1J1j96VpKT8+plgcFivfv5+rmSA0WTjAMwzAMwzAMwzAMwzAMwzAMwzBn&#10;LZphjAxqFMhYRoa0QIa+6tDyIaNbXaD0dF1V4yEZeP0Nd8EMgXQdbSmtv9HP32BdmzR0XBXNkErp&#10;/Mv3N4hT3lWN0XU1ahKUp1ZPMlJq7U/tQXlo5wKVR/nROQrVoaWhutQVuoaupXvzRxNGUL0CiTao&#10;rlq5wUQI/mmqto1WLuVP7VDb8UFladfRtmpf0HntHIVgfUj9FQxtfFDeVaF6avlTOi1/ivcXkwRr&#10;k/pEa0MKtO8PtSEFrX6nmq46tPaicDrQ7tu/f7RxQYH6wR+tfoH6XBMyBOpr/7FW23nTfwwEu4bK&#10;0tL4tzOl1+IDPXOBqK7+1eHfXjXBwgmGYRiGYRiGYRiGYRiGYRiGYRjmrEQzLAYL9GV4ICN/ILRr&#10;6mJIJaOf9hV6sOs042FVg70WH8xY6Z93bdJU/aJaM07StYGMkxSnGcb9jd8nY9Ssrh4a/n1V1fjp&#10;f646tDR16SMNTaRQVWBCddfyrXpOQzPaUnsFQjMiUxv4498udR0f/kb6YGPYv92qGtG1fAMZ0TW0&#10;Mqr2B6Hdc7Dr/etX23FysvjfZ6DnwB8tXU1jpLbp/NHuOdg4qG+0+/bvH/8xRfXwF8xo9QvUZ9q5&#10;qn1N11M8hWDjPxBaHei5CoZ/3v7p/Puztu0frP414V+Wf1sFQi8SMQzDMAzDMEyDQL9IPcqu+vMU&#10;cFMQu06x9XrVeAHF0TkfxanQtRQoCf1zhgIdU1qv2PeKA48INrHvkolEYBiGYRiGYRiGYRjmvKFz&#10;585kaZehpKQE27dvx6JFi/DSSy/J87QmPq1/v3jxYnlc36xevVqWcc8998i6BGLcuHFyO2fOHGRn&#10;Z8t9onv37nJ76aWXolWrVnLfH1qPf8SIEXK/Nmny8vLkVuOrr76S22effTbg2v4Ud+edd8r9WbNm&#10;yS1RWlqq7gFpaWnqXvVo7UA8/PDDclsVah+tXz744INKbdHQUFlPPfUU2rZtK8eDP9QOTz75pNx/&#10;//335bYqY8aMkdv9+/djzZo1ct+fmTNnyu0zzzwjtxqnMj6aNm2q7gF9+/ZV9ypDeQ4ePFjuFxUV&#10;yW19QPV4+eWXZXtde+21amxltHFH0H02JNTuBNUn0HNwuti5c6fcjh07Vm7/DGi8vvvuu3Kf2uXp&#10;p5+W+yfLqlWr5JbadujQoXK/Jnbs2FH+vI8aNUpuAxEfH1/eVvPnz5dbgvqQyiPo2ZoxY8ZpmQ9C&#10;Q0PVvcCwcIJhGIZhGIZpMHQi0A9OqWegAxF8IpD4wSgi9apwgo6dInjEOZ12gQgGsTGIrU6k09GW&#10;4tR4r0hrFzu0DXEDJspEnCsPDMMwDMMwDMMwDMOcV5BBkQzJZPwjQ3hqamq5ce7ee++tJAioLzTB&#10;wciRI+W2KmQMJEGHRlZWlroHREREqHvBSUpKUveCEywNCQWIQYMGyW1V/EURmhGUOBmjptYOJBAg&#10;Y2kwLrnkEnUP2Lp1q7rX8GhGWxKKBBKRaMIIEi+QUbgqJFzQBApLly6VWw1qG7qO2qyqKONUxkdi&#10;YqK6Vz3t27dX9+oPrb3I6B2ovehZ8q/rsWPH1L2G4eeff5ZbTejzZ0D3TP1MDBs2TG7/LGiemz59&#10;utwnEdK8efPk/smgiV5InFVbNCELEUwQpHH11VfLrf8cQ2NKEylRXuPHj0dCQoKcswI9f7WB+ocE&#10;ciT4mThxIlJSUqDT6dClSxc1hVJudbBwgmEYhmEYhmlQKhzfKcEkNhYR9PRL1Eg7ihCC9L4UL9Gp&#10;gaAtpdWCOCYhBQkvQsQhxdlFPg4KYp/EFxI/zxUMwzAMwzAMwzAMw5x/kADA3zjXEF/FL1myRG7J&#10;8E5GuqqBjIGaUf504i+KSE5ODlg3itfEFf6cjFFTa4eBAwfKbTD8PSc0tLHdn8mTJ6t7kEKQqmHv&#10;3r3qWeCHH35Q9yqjGe2pHfxFOJrIIJBnjzN1fNSE5lmBjNCB6h0eHl7JIN2Q0JgjcQAJU+6//341&#10;9vTz7bffyueBxEG19czQkNx2223l3hweffTRkxaGVfVUUxvqw7sJtSGJ26g9NWi80biq+ozVBAkm&#10;evToIQUtdC2NFxKCUN518Q5Cf3pmGIZhGIZhmAaBtBLkEcJFeyRo0EQNhIgqcthwpCAXf2Qcwvz0&#10;A/j1yD4sOLof8w/vw3yxT8fLRPy63GM4ZCuGXeYo0AQUYkNCDIOI14tTFAjyasGL0jEMwzAMwzAM&#10;wzAM4+8BoCEM9dqX12ScIyNdoEDeL+jrcApkKD8d+BsdA9VJC7R0hlY3f+pq1NTa4UyEjKpa/aju&#10;JAQJFDSCGW39l6yg5WA0Pv74Y2nUD7SkxZk6PmpCM6aTl41AddaCVu9evXrJ9PUNCYBIWELtu3Dh&#10;who9BjQUNIZojFA/vvHGG2rsn89rr70m24bG2dtvv43IyEj1TN3Zs2ePulc3ahI4FBcXyy3Vsyok&#10;bps6dapcYklbxoeguebFF19Uj6qHhDUkmKA2oDzIEwot3UT5UnjuuefUlDXDf05mGIZhGIZhGgbx&#10;A5WEDeRUwqzToczrxRZbAeYWHMabhzbh2u0L0HHDPLTY+gsG7FqMK/YtxYh9K3D5rkW4YvuPuGLr&#10;PIzY+TMu2fQtLlz3NVqtm4WQ1bNw+7al+OjoTmwtyIS9zCGLMon8TaIwkxcwiKAt/cEwDMMwDMMw&#10;DMMwzPnN6TK00lIgmqGuaiBjHn0dTqG6ZSwaCjJABqoXBTLaa3WryskYNTUjaTD8jazBjLw1GWLr&#10;irZcBt0D3Uuw4C+G8N/XoLGktcPMmTPlloy2tARBsCVANP7M8VFTn1THiBEjAtZZC1q9a1qu4WQg&#10;0cTw4cPlPokmaDz+GZBoggzzJJr47LPP/jTxRiCoTV5//XW5T4If8gRSVzQvMTSO/T3VVEe7du3U&#10;vYqlPoKhLW1TnecHGj80F5HogbYEzTM1LRFEaMKId999V157Ks8QCycYhmEYhmGYhkFHsgnxj5yC&#10;Qsw/shsvr1uI61f/iGs2L8LDR7fDU1SIiVHNcVtcEyAkFAgVP+yNJrSwRiIlQfxDqHFrcSzi45qK&#10;c1HiX3n5QMZuTD/8B+7eNA/d/5iFkAXvQ7fiC/z30CbsLi1U1vwQv3BJrFG+7AfDMAzDMAzDMAzD&#10;MOct/obAhvgqnr66JwIZ2v9M/A3Zq1atUvdOjtoYNTWjqCZSCAYJFDS6d++u7lWmtsbb2kB5kdt+&#10;4sYbb5T3EiyQlw3ysEC8+eabcluVUaNGye2cOXPk/WvLemjLeFTlTBgfW7ZsUfdqj2ZMJ28adYFE&#10;LzQ2Jk6ciDVr1qixdYeuPRNEE7SMS11EE5Se7p22p4vRo0eXj7MXXnhBbusCiWM0/AVS1eG/TEt1&#10;zzwJi+hZIagda4JED08//bR6BDnn1ISWv/bsngosnGAYhmEYhmFqDy2FoQZ1VYzyY6+vPAZ2nweb&#10;M9Mxec/vGHBoOV7buQZLnQW4onEzLE++GPk9xmBe3+swulELNDKYcBFMeNoQi1XJA7D5gtHYe8E1&#10;OCa2z8a1xYZeo1A0aDx29b0FD7S6CDBFi2ACIkLRt2MntBfFPrTmR3Sc/y50K6bhm4x90uOEhluc&#10;93l9Iqh1pv+IQGnctKsey3MMwzAMwzAMwzAMw5xT0FfxBBnVyDhe34wbN05uyVh8KobihkAzgj76&#10;6KO1+nK7Jqozal5yySVyS1+tk7E0GJ988oncUn8EM4ZnZGSoe6fOV199JbfVleeP1p/B7oPGkGag&#10;JUEKCQuonYN95X4mjI+TWYJBM6bT8gdTpkyR+7WBlosgzwckVrn11ltPynsIiQ5oiZ1LL70Umzdv&#10;/lNEE1RvbVkX8mQwe/bsGkUT2nIedO+0re45qC21fRbIAwwthUHjlkhPT5fb2kBjl+6RoLoHW6rG&#10;H2oL/2vmzZsn9/2hPDRvECTsIGGSP8HK8J+r6rJ0zcaNG9W9ygSLDwQLJxiGYRiGYZha49ApAV5A&#10;J4JL7Hro2Cd+WJKHCbFdkn4Aj+/7HTfvXobZR/ZjcEQknug5CN/0Gon/dRqCQS3bIjosAvOP78fz&#10;+//AwewsPNOkMyZ3H4r+zdugUYj6jxC3U5TjhbHMjgidER3imuB/PYbhYN8b8WjKAKC4FGsKcvDB&#10;hZfBfe1TePvCK0VlPBi75BMYf3gRw3cuRoHXDaOolk6vU+pJy3iIrV0EsSsdVOhUxYQUUSi7DMMw&#10;DMMwDMMwDMOcA5ABlgzWBH0tXlvqYqwjY6DmbYGMvYEMiMGojXFz586d6l5wgqUhLwhkTCXj94AB&#10;A+pkyK2rUfP666+XZRGTJk0KeD0ZljXvD5rRVcNf1PL++++re5Wpq/CA6qB5TNAEDDUxcuRIdQ/l&#10;3iSq8tBDD8ktCVKobTUvFIE4lfFRUlKi7lVPMGGE/xIMgdqO2mflypXqUWX8jenUn/QcBRsT/qSm&#10;pqp7iuiirt5DqBwSHdBYovp/++238jn2D2TYp7HUkFx55ZWyLtR3ERERJ9SBAnmW8L+/Y8eOqXsK&#10;dTHYB0PLU3tugkH9pS0fQ/j3Q224/fbby8cp3XePHj1kO2v3SvtDhgyR5zX8rxkzZoy8jsYZzTM0&#10;zqkNyRsEpXnjjTdkOg1KQ8uKUBuSMMe/HM3TCIktggmS/NEEYjRu/OtM9aE6T548WZ4napoDdT6B&#10;us8wDMMwDMMw1eJVfzl6FY0ESItAy2IQmwoysCTvCGYe3osQnQ5XxLfA8EbN0S+mZcW6GaRW0ANz&#10;Urfj+mNbMd4UhWfaXYi20eJHsDjn9Xnh1etgFNcf9djw/qYVGN60LQY3bS09WkhxhsqujKPotOl7&#10;8a/ILKwechf6xjeT8Rtz0vHUoY1YsH8TqTlwdYcL8VX7SxFiNsnzJPYg5JH2S1i9H3WXYRiGYRiG&#10;YRiGYZizGDKOvfXWW+XGRlomoerXzoHQqX930NzeB2PJkiWYO3duubGfjKdk7CNDMUEeCeiL/aSk&#10;JHlMkIGaDNzLli1TYyCNhlRHKk/zjFGVU01DBmZ/F/lkxCTvEGQMJoqLi+VSDjExMeUGSGo/csVP&#10;+dFyGlpaEmiQIZTus6ayqA1IYEAGcBIALF26VBo1iWD9QefJ2EnQ9dryF1RHWg5A+5qemD59Om67&#10;7Tb1KDD+9aElQmrrcYSMrVQW1X3fvn1qbAUkHtFEI9Se5I2gOk52fJDxl4zBRHXmXG3cVm0TKjc5&#10;OVk9UgzMWpnUl1pba1Qtg4QSEyZMKF8KgdqD7rdTp07ymKB86L7IswC1LxnOSSCiQQb8uniM0Nq+&#10;JlavXo2+ffuqRxX4902wNER16fzP1QSNbc0TBV03YMCA8n6mOYKW0TgVajsGNLRnKNDzqc0TRLC8&#10;qDwSGmj34E+g54HGyLRp06S4JhAkviGBRVVvHSSsILFFMKj+JLbwvy5Y/akODz/8cPk5fygfTYxB&#10;91TTu4CFEwzDMAzDMEzt8YgfpjofSvU6hHgBg14cuz34PucA3j60HcecDoyNaYbrY1uha2Jz5RKR&#10;ziWuMYl/xJGHh82ZRzF152qYIsLxWOeBaB4SruSr94kfpzp4xNYAHY57Hfhk4wr0iU3CZckdRQIq&#10;WwTx89UndqjsMpcLDy/9FlOPrcGrQ8fjseY9ZJlEsduNybv/wOt7l4tfvW5c3eEifNNxmCL0IAGH&#10;qJjXoINT3AvVy0Rrd5A/NlZOMAzDMAzDMAzDMMxZAxnNyEBMX3eTB4f58+eXG17JyPvaa68FNNzS&#10;df5GuapG5pqoaoin/LRlCoJR1Zh5OoQTBN0bGc0DGRY1/I3uJ2PU1CDRBRlRAxm/STBAhtRgAgZq&#10;Q39DvT907SuvvCKX+qD7qI1wgrxgaHnVxRxKhmetH4MZ37W8a2scP5nxcarCCaKqcMYfGhMkotGE&#10;DsHKqM6YruF/rVbvYMKT6qjJI4AGPdOBxp82HxAkfgjmsaC6dP7naqLqWNZER0RdRSOBIDGGtiRO&#10;bYQ/Wt2pbaqWTfF0nqgpL7oPf48Z7dq1k/cVqM0JypeeFc1DRk3pCSqDhCd79+5VY4CmTZuiW7du&#10;AfutpvrT+RUrVsj9yMhIKfrS2kC7troxQbBwgmEYhmEYhqk1pC1wwAcLFLGBPacA0zN3Y2LxIUz0&#10;WHFzYgoubqOqzkmc4PXBbVS0CCSG2Fucj8n7VyPTYcOXHS9FXFQ0XCI/k6pWcMj/Kg4qMlx2fLln&#10;PXpGJ2JIs7ZSgEH/DtSLrVcP2HQ+hKnXXbXhB/y0fyHeHnAX/ta8m/SMoVdOSe5MW4dPtv8q/hVn&#10;xeedL8PNrbspJ8RPYbvIlJJaWDjBMAzDMAzDMAzDMGcdZAwjl+/+kAGalmaojZcJDcqHjGu1pSbD&#10;bVU3/b169TrhGs2YF8jIqVFfaQgywh48eLCSoZIMjGTgDmQArotRsypUp2BGzJqoarSlttPqp91r&#10;TQZQgvLRqI3RWcPfWB2sHK0eVfu0JugaurY246O2RnPtPoPVlfLZunVruVHbvx+1+hA1tRGVQ+KJ&#10;oqIiNUYxkLdu3bpSuZqQpzbilnMNTTRSndCJOXNh4QTDMMx5jtfnQV5ZJgqdeSiy5+NYcSrSi9Nw&#10;vPQQcm1ZKHTlw+YplOkUa6IeYcZwxFoSERfSBC0i26JdbDckhrdCfGgThJhq/yORYZizD5oJSDBB&#10;bMs7hjfTtuBTeyGejmyK+5N7ICEsEnLNC48PTjWhmY5JxeD24n971+Cd7FR82v4iDExsKdPR3OIR&#10;ad1iz0SiCJHUKMJxZxm+P7wL3UJj0L9psiLEEPj0tOuDwesTWx30qkLixrXf4+uti/HV2IdxQzTl&#10;LSKrCCEe27Mar+9YAIQnYM/Am9AuNEqm86nlkzcKv+QMwzAMwzAMwzAMw5wFkLFSEwDU1ZDNMEz9&#10;QSIM8txCHkJ++umn8+pZJBHKlVdeKb2t1Ie3Ceb0w8IJhmGY84wCew4OF+5DZslhZJamI0NsPT43&#10;zHoLjAYzjHozrAYLTAYrDHojDDqDOO+By22HzV2KAkcu0ksOIa1sL/TqG0QaOX16NA5tjoFJV6BX&#10;k4vRMa63cpJhmLMSEhGQgMCgPudunU/GWVVZwYr0/XixJA1FbhceC2+Ba1sqinTyRiGSiut0Yv6g&#10;68T8QOIIcbAkMxX/2r8OE2KTcWeHPlJfQWIISk/CCdJFmNTyqBib3YFfcw7CbTZibEKKIsgQ8TKJ&#10;+A9dR5AnCoNcf0PErfgcyNqKg1c9g2RLOOyibBJa0LIiskKCNFHSxBXfYEHGLozrPRRft75IxttF&#10;fiaRRBOGMAzDMAzDMAzDMAzDMAxTe2gJk82bN2PhwoXnnXBAW+Jl0aJFdfJ2w5w5sHCCYRjmHKfI&#10;kY/ssnTszdmMYmchTHozLEYrIszRiA1NRJPwVoi2xkKno8+yawd5nzhWlIbDhXuwPXsdVhz/BSWu&#10;ArmOmbqcGi5qPAKj2/8FKbE9lAiGYc4q5C9EEimQQEFsdar4gZhzfC+ezdyFXUdT8c9m3fBij0tl&#10;vESkIzGVV1xEXiM0sUOe045Hdv2GIlsZpna/DHEhYYoAQkXJWRVFCOjY43Bhfv5hpPlsmJTYRUZS&#10;fSh/LR2JHGhlO6/Xh0i9Di6RwPzt60C4Bb7LH4BbHBvpAlUNMW3/JqSWFeO5bhdjYXYaLlv/MxAV&#10;g4x+16KxmB9lem0iYxiGYRiGYRiGYRiGYRim1qSkpJyXoglaxqRLly4smjjLYeEEwzDMOYbX50Wx&#10;Ix+Hi/ZjT85GhJujkRSZjAhzlFxaI9wSraasP3LLMvDb4R8wa99U2F3FMo7sjnqYcEvHB3Fth7tl&#10;HMMwZxFuSE8NZSJYvT4YSLUg9lcfPYgn07egc0gELg9LxPKiDBw1eHB/Ygf0jW0Jo5+7BvqRSb80&#10;aSWNuTkH8eb+jXgqvhNGtOkkPVMYRZ6UvOqPUbeIMYlzLocDP+QdwnGPDfcmdoGBMifPEZquQd2K&#10;aQ86UUeXUSeuA/aUFaDDNy/hgQGj8b82A2Sa9zP24K87lgMeN5Z2uwJDEsQ/3lS92FUb5uOn4jzs&#10;7HwpOsYlwqfziay1QhiGYRiGYRiGYRiGYRiGqQ20VMf5ukQFiSc6d1a88jJnJyycYBiGOQcgsUS+&#10;LQtFznykFexGXGhTKZSICWmMSEsjNVXDc6zoIKZufAFb81fBI461pTxu7fAgxna6TzlgGObswEuC&#10;Bh+8ep2yXIcO+PnoXkw/tgttDKG4r0NfJIVFyqTT9m/Ep/mH0cEQgssSWqJbVAJaWqNgMikqCpvd&#10;jidTV8PmcOB/HYYgxGyBXeeDWZzTU8b0c9TPy4NXlKsXxx6nGz/k7McReynubdIZphAr7OK8USSn&#10;nOUV9B9NTFGRBaZl7cGENZ/jpY5j8NTRLUDuEVzXrBe+7HuVFFfAJeolbiyEVB2CNccPYWn2YdzW&#10;ppu4rygZxzAMwzAMwzAMwzAMwzAMw5wfsHCCYRjmLKbIUYBiRx7snjK4vW40Dmsml+Aw6NXF/v8E&#10;3B4n3l77FJZn/FjuUp8MnA/3eh2DWo5SEjEMc8ZDXh9I/KT3iYdYD2zKSse/j2+FzevFOykD0So8&#10;Cl7xkOvVh7xAXLHq4G6szT6KTHFhI4MRQxoloWd8ElLtRXht52pcldQOt7fprpZQO2Yf3YUtOcfw&#10;WLv+iAoNVWMDY7c7cNBVhtWFx/F61h7sOvgH4DQhvtMgrO8yGC2MIdK9hcvtg8cE6fHC5/PCREov&#10;ox4l4qTH6UCUyVpJhMEwDMMwDMMwDMMwDMMwDMOc27BwgmEY5iykwJYLh8cOr8+DMHMkIixROJPc&#10;yjtF3f6x5BbsL94uj3U6HWJMCXjn8p8RYgqXcQzDnNmQZwezF9DrgdTCXHx6aCuyHXY81qYPWsfE&#10;web1IUQVR9H0Iz1H0L6ISy3MwcasI9iWmY6yMDNCYxshzONDV1MUGlvDYQ8xo73biFCTGXoRaI4g&#10;kQZdrjcZlR2V91I345fsQ3it3QC0j4iX3ik8IuR5HTjqKMHh4nysKc7F1vwM/JSbIa4tEJV3ISm+&#10;Lca2TMH/tq7EoeET0cIaCrh9cOm98Ip7MvsUbxhuEcizhk7smMj7BEXTz2M/DxgMwzAMwzAMwzAM&#10;wzAMwzDMuQ0LJxiGYc4i8n1rkVGUgVZhgxBiPH1LcJwM27PX4ukVt0nbo/amubvLP3Flu/HKAcMw&#10;Zwbi+SSnEoS/VMDr9UGv1yHXUYbPD23H9qJc3NOiKy5IaKYmUB5sj7rUBUEx/v5uSm02rD6ehil5&#10;+9AmNBKjEYPfvAVyTuiFUPgsZphCLLD5vCh2OVHqccFgNiFGb4Le40aOz40NtnxxzoG2XlpgwwCn&#10;x4NMtx0bXMXY7CgG3CWiEl40RySuiGuGrq1aYVBoIrpHxso6GFZ/C29+LnxX3I1SEnt4ROFGnRRr&#10;6KjCIvj0gEPsWryqXsK/IRiGYRiGYRiGYRiGYRiGYZhzHhZOMAzDnAX44EA6ZiITn8MCA8LQCTG4&#10;BpHoBx2saqozC/qC+1+/3Y6tuWvUD7d1aB/ZEy8N/ULssVWSYc4YSDggHkm5WoV6LB9RiocXi48f&#10;xOKsQ+gQFY/bk7tBRMmlOwKi5iWfcNVrw7H8PEw5tAkpMY0xvnE7rLTlQl9SBoNIeFDvQaHPhgKH&#10;DRluBzLFNstpR5nbCZPOhxyRjcNsRBOdHus8LnQ0mBGrNyFJzINdjZFoZQlDfGgYYkIj0CQ8DgmG&#10;Eyt2xGNHi29fxeKLxmNQ01YwkBcNqqCsJMMwDMMwDMMwDMMwDMMwDMOAhRMMwzBnOg4cRxr+i1Ks&#10;97dnSkKQgsa4DjEYLOLNauyZw8rDP+HVDQ9LF/xEvDUJb1/2E6zGECWCYZg/H3VikRsSRRCq/mBz&#10;fgaWHNmLcBFxQ9f+iPLKdSwAQxDVgZqXRrHThVVZaThUVoBxie0RHRmpnqmABBsOlwMOpxM2twsu&#10;jxf5cgENPbyinPcyd+KjtD34qN0AjG3aVnqkCJfraQRAlO/zeaHT65WqqPXRbfwO8QU2ZF16s4yn&#10;/yiCLoZhGIZhGIZhGIZhGIZhGIYJ/r0gwzAMcwZQgh3Yi0fEVhFNENqW9mzYh0N4GbvxOAqwRo0/&#10;c2ge2bZcNEHYPCVwuMvUI4ZhzmTSHCVYXZyBbLjRu0UKonQGZXmOYKIJQjulPvdZtmJsyT8Ok8GI&#10;6IhIZXUPlwikllC1uySBCDVZ0CgsAk2jYtAyJg49YhJFSECvqHiMjmgCmEPQIzwOUWZrJdGE1yuy&#10;E5l6KT8KFOcvmlDrsaXDpcjWO5Bjs8kq6vxmUoZhGIZhGIZhGIZhGIZhGIZh4QTDMMwZSiHWYT/+&#10;AScyy22RytanbrUjoAzbcECk3e97DsW+PTL+TMBiDIFRb1GPAI/PDY+XviRnGOZMo3xGkYoDYHdR&#10;Fg7mZKFrRBx6RzeWIgWYtNmoBlRdQpazDDkuByKNYh4Ql7rocvHr020QQXX5EEjCIAUWqveLY6S0&#10;8JQg02VXItQLaOMTeen0OpAjDI/M0y8/saMtQdItNAo9LY0w+eB6ecqjFM0wDMMwDMMwDMMwDMMw&#10;DMMwEhZOMAzDnIEUYi0O4Fl4UCKPfaopsOqWbH/+9r88rMR21/3Y5fwvbN4cNfbPQydeM3qdvtwl&#10;vlUfBqsxVDlgGObMgx5WETKLipBbVor21ihcldReihBoslFmnlpA4giPC4VeO8KsIegUGiOjpYzK&#10;oORjIGGE2NHmsPLF4yhOBK96oplHXGVzI1evpVTSUhqDCEY1UHbki4L2KSWJKhQnFCJC8HRSJ/yU&#10;fRROn1dUryKvylBaJX1doTqd3JUMwzAMwzAMwzAMwzAMwzDMnw0LJxiGYc4wynBA/O9F+OBUYwjF&#10;yKeTWy0oVDbUecX/3Djunovfi+9BumO5Gv/n4PY64RJBM4hGmqNhMlqVA4Zhzgjo8Sw3+tPU4vJi&#10;py0PR3Kz0SUqQTy3FnlSE0Bpy2w4xP/cdKB6hqiEOF/s9CJbXNjYYkb7iEj1hIJJBB39Cq2YymT+&#10;VAepp9B5ZCCsVrMo0w6XR13mh66htOpWCyaqo7wJBa1aenVnZIt2eL1lTxS5nUo6r0fU3ifuwR81&#10;M4+7vE18Iicl2+q95UjNCV0kkmnXqY2l7ougnGAYhmEYhmEYhmEYhmEYhmHOMHQ+gbrPMAxzXuP2&#10;OJFnz0axswBOt03G0VIT4eZoRFoanRZPCW4UYzceghOp0tSmoMgl/I8V6FjbV/a8Ph0cLi8cbh/s&#10;Lg8cHh8S9ZejS/gdiDA2VRKeRnbnbMKTy2+U+2RU7BU7CM9c/JE8ZhjmzED+EhTBoweMYtdZWIbp&#10;hfvgKi7D7Sm9EWo2K+lEkDOOV/xf5xHzlBsWmMSzrehwv1y0E79s2oJ/3TQIbZKa4ViZHd/kpaKV&#10;uGBU805Yt2Mf/jV9DSLCTcgr8GDCiG7o0NyCp6atwZgerXDH6AtgtYaInJzSK4RZR/IKA+bnpeOK&#10;3z7B1J5X4p5WvWRZtUfUWsyLJLLQZkuv1yfnI6/XI87pYTAq9d+Yegizv9qCtj2b4c4RvSCqINrE&#10;K2pA4gcTygoKcf8HC5FVpEOEvhCxUY0w6YZBmDl3I4rL3Lj5uvbo16aNzMvjdsBrMImrqNX0onxa&#10;YonKI3cbojylSIZhGIZhGIZhGIZhGOYcorS0FGlpaepR3ejcubO6xzDMnwULJxiGOa85VLAHa9IX&#10;4XDhPqQV70O24xicHhv8p0aL0YpoYywSQpshPqQJ4kKbol1MV7Ru1BmNQuLLjYb1wQG8gAIsBUkl&#10;TpyctRgy/9G+ZgaswCeFE27YXYDT5YXd4xVbH3TeePSOvB9twoeqKU8P3+/5DJ/seEnuk6Hy7i5P&#10;Y2TKbfKYYZgzBA/gFdMYiQtoqYttucfw65F96JPYEoMTW5VPPZr4wA2nmFN0MHhNUmmxcPN23Pfy&#10;SuxfdAgoOIRXZt6Bx28chtSy4/h6fyouaJSIYc1b48MfVuGeq6cAjZJEuhIY/jYQd3QJx4f3LgVC&#10;zUA/Hz5+8FrcMaqvWqAIosBlxbm4ZMlUPN9tCJ5NHqCcOwloWqd5iG6Y5kqnmLtp6ZCykgLc9+ZP&#10;mPbdDmDTAaSM64m9Mx8FTEZxr25xi1QRE1KP56B1/6eB41HivsUk29iKJ14diVf+bzGw2Qb0NODa&#10;scn4YNJViI1KVKpPjiY09BRDIgyqBLU0wzAMwzAMwzAMwzAMcy6xY8cOdOnSRT2qG2yuZZg/HxZO&#10;MAxzXnK08ACmbX0dm3KXw+lzS3sWraevmbK0mVExsukC/mgJN0WhSUhLdI7rjYuaj0BydCcYDcqX&#10;2SdDAX7HATwj9mShAq1MzeOEcsa/Jsqxcob23T4dXNLjhAjOCuGETcZ50CnsFgyMv79exR7B8Pq8&#10;eGbpbdhZuF4c6WA1hOLdYb8gJrSxkoBhmDMDN+ASk59JTCJ5xUWYl3MQpTY7xrftqSzT4RVzjJgM&#10;NeGEx+uGQU4hRnz20yr8ZcLnIjICSEkGyuwYc4kBX79wM9LDgA+2bMaIxNYYnNQK3y3YgmsnzAKS&#10;4gB7GRp3N2J443DMXCgKj/QA6UfE5OzG6Of6Ye4/x1IBkt2uUnT8ZQru79APb7UbpMbWHVouQ0du&#10;JGiml8uAGHEkz45LbnwdBxYdALr3EXFOoHEZ1jx2MXoN7StSkA8OWqLDhGMZWUi6/n3RSI0Acoxh&#10;tuPm4U3wxTpR7yyRzhsp/nW8HeZeodj45aPo3CpeFErlUJmUDzUgzddK2QzDMAzDMAzDMAzDMMy5&#10;BXmbmDp1Kjp16qTGKKSnp+Opp56S+9OnT5dbf+j8k08+qR4xDPNnwcIJhmHOO+bv/xLTd/0HNnex&#10;FEiQYEITTmiQgILOVRVO6Mh4WL6vpNH2m4emoGNsLwxueTWSozsgxBSunKwVPuzCQyjDJmliUwxt&#10;5M1dL/cUmYNO7PvEPlWK/kteKagCFUt5eMQhCSfI44RdbJ0eddkOpwdOuXyHF82tQzG8yaMIN8VR&#10;pg1GVmk67ls4QtTJKY506B4zAM8N/kQ5yTDMmYPXB5eYxEg4sb0wC4szUtEpKh7DE1vTxKIE8kgh&#10;NjTXSLu/mCS/WPorbrl6HtCsC5BgA8qMImThxgGNMPWZ8UiLteLbg1sxtnkbdIlugq8WbsdNd30q&#10;0sYDxRZ07xaFbi1LMONXMcuFi0nL6gDyG4lKbMOIR3rgl5fvpdJg8zkQ+vNH+EvLbvikS92FE0q9&#10;lRuh+durM8g5vrSoEOHXTwHWibI7RIr7KgAKRfnNgB8ntcXl1wyFEVaRUpmFj2XmIekaUf9icRwm&#10;rjEDtw5uh5kbMoDM4yKNuC9TE+DwPqBJJrbP+Qc6JzcRzVUs3jFG8aOb1BaiFnqvqE/Di9cYhmEY&#10;hmEYhmEYhmGYMwN/TxRslmWYMxcWTjAMc17x455p+Hjnv+U+zX4khFCMabQPJId3RqvIFMSGNEa4&#10;JUp6lTAbLLC5SlHmKkGpuxgljgLkO3JwtCQN6WX7y6/VoOPGoS0xrPkY9Ei8CCmx3dUzwXEhG9tw&#10;I/SIgg4msTWKrZYpGe2UoIdH/Ncl9sly6aKayz2vPC+2Ph3sTjecHh0cTg/sXh8cJKRQhRNyX1we&#10;rk/GtS3/LerZVl7XEPy8byY+3P6C3Kc2+UffKbgw6fQuFcIwTM04RDCLZ9TldmNB0RGkZWbgmqbt&#10;kBQdqyQQ58jbBM0yJDgg1u5OQ98rXgYsLYB4kc5VIBLpgeIi3DY0Gi8/di32huuwLacAt7TsgBiL&#10;FdOXrMftd3wOJDQBSoxo1DsaF7b04defCgGTGdDni5xNQFkIsH8X7nrpSnz44ChZnm7xx7gkvgWW&#10;dBsuj+uOuAlxBx4xixrUubX/He9h9ex1wIV9AGcxrW8EFFmBFgYsvr8jLr1qsEgljunGxa2l5hxH&#10;62unA/niIETMvKFuXDe8Bb5ZLvaP5YhGFAktRhEvrtl8AKZOMSj+9TFYQiyidJsinKBq6FXlCcMw&#10;DMMwDMMwDMMwDHNecC4JJ6ZMmYJZs2bht99+U2MU7rnnHgwcOBDXXnstwsLC1NjKTJw4Ud0LTPfu&#10;3XHfffepR4oHj5deUpYCrw3k1aNVq1bqUXCuv/56zJkzRz0CBg8ejBEjRmDUqFHo3LmzGlsZuu9J&#10;kyapR0Dbtm0xduxYDBs2DEOH1t3uUZt7GzduXLV5Ux5fffUVPv74Y+zfv1/GUT/UdF0gSktL8fDD&#10;D6tHtW9LjcWLF+P999+v1K4EtVHv3r1x5513Ij4+Xo2tmZOpz7x58zBz5szyOmj9WpeyWTjBMMx5&#10;w66cDfjn8lulyEATOtAMGGKMwNWtx6Nn4iC0i+0Gva52Bi2nx4HjxWk4VpyKtMK92JS5HLuLtinL&#10;2PvRJ+FSXJR0OQa3ulqUG/grYx+K4cBhmNAIBrnqPtWB0rpR6i1Alu0ocmxHUOA8hmJXBuzeLOiM&#10;+eIHiB2RoR5EWHUwgzxS6MU5D+wOH0ocHjhV4YSTlu2g5TukcIK2EKXE4YbWr6NFZFeqQr3i83nx&#10;94VjcKhkj7hnHZqHtsFrQ+fAYlS+uGYY5syhRMxA4WL+SC3Mw1eZu9HWa8X17XqKKahiovSI55gk&#10;W+R/gaa4kFH/B8fKIqBLO8AhtjqnSB8BFJThthGheGLSRdgQ7obBEYqbW3SUc+63C7bjutvEj9ak&#10;GHFNKUwXRGBE00j8MP+wmPKildwNdpG5Q3qkwPG9+PXLB3DZ4LbQrZmB9uYo7O55tUh3MpBogmZV&#10;kqTp8NLXi/GPe74E2vcQdRfzrV7U30DCCZGoqQ9L/tYVl1w5WJwTc5YqnDiUcxCtxswGcqMAMwkn&#10;SnDrFUmYuToPyCgBTOL+KR9a2sOQAGzcgyvv7IAf354g4kigp2REM7Usk2EYhmEYhmEYhmEYhjkv&#10;qItwgoy/RUVF0uBbF0Pz6UL5GDU4ZKyePXt2wLrXdC0Z/WmpEw3/dqsNqampNRrXSWyQnJysHp3I&#10;okWLAooOUlJSysUJVSEBRF2XWqnNvdGyLrfddpt6VBkSKpBog6A2b9++Pfbs2VMuaKlrnUiY8PLL&#10;L6tHQElJSVABTCBIFPPBBx+oRydCQhMSNfTt21eNqZ661IdEFhMmTCgXTNA4IrT6UNkLFy6slRAk&#10;sAWPYRjmHMPjdeHrHW/DrVNEE/TbhMJFTa7Aa4O/xk1dHkCHuJ61Fk0Q5ImiZXR79G8+Ql7/8qWz&#10;8L9LvsMDPV9E/6aXINRslmWtz16K/2x6FK+sfgBbslbCJepSlTXHVmNF6j6sPLwFyw79gV8PLsA3&#10;u2dh+vbp+HzLl/h+53zM370SC3dtwqKduzF/+xHMXncU7yzai//8vA9TFhzBF6tzsGB7PvZn2GFz&#10;eqDX+2AWwVDpx4gy7VNMkTsL0/Y+gvSSvTKuPtmUsQJHSvbJ+yeD4eiUCSyaYJgzFIv6b7UinRtZ&#10;TjtSQqPFVKHNGyQ38ElBmDY7vvTZMjhI7JDSgtYGEhOKSEMPuww2WD1mhIbGIV/kEWc1qfOASEo7&#10;BqdIYxdHBiR6QhHhVb0vGMXcZCoV+8WiSJFnhNgPi8LlT3wBZ4kbg2NiEe4i4UHdoFujuZ5KIWEZ&#10;iSayco/iHy/8ACS2E+XSCVEnryjfYxJB1M3ngZNOiK0/Bp+oJ92rUdTDJOopUnlovQ6jqK9PpBfv&#10;F3gtIoi5Tsyv6NQYP83cive+WC3SUtu4pAAFlA/DMAzDMAzDMAzDMAzDVIGMxWPGjMH48eMreV6o&#10;L8hYT+KFGTNmqDF1h8QJJP7wD9u3b8e7774rz5Ph/umnn5b7/pBxmyCjtv+1WVlZ8vrVq1dLTwn+&#10;JCQkSPGAFihdoECQcbw2hnESdFCZWvlkkCexBIkPCBIjUDtVhQzv/vWm+moGeuq3urYplUvQffnn&#10;S+1L90R16tWrl0xTFRJ/aKIJqseyZcuk4IS2c+fOlfFUJxLh1AZKRyIFf6FFXUQTBJXnfx/avVB9&#10;qG9IdHLrrbeWj4PqqGt9XnzxRSmaoP6gdqW2oED9TB4vqGwSVtSmbPY4wTDMeUFqwS48tGRMuQGP&#10;Zr7r2tyDW7s9JOIaRkOWV5aDXblr8NvRb7AjdyMK7IVweR3oFNMHI1vfjIHNRyLUFCGFFH/9ZSjM&#10;+hBEmBqhRWQbdErojeTojoi2JsBqtEKvM8ofNNL4puLzeWB321DqLESBIx+pebuwP3cHMsrS4NQV&#10;wKY7jqRYPeIjTSIPwO1VvFDYnYrHCYdb8UQRamiO+7t9gJiQpmrOFbhFGiMZNOuAV9TrX7/9Bdvy&#10;1sjjNpFd8O8hM1k4wTBnKG4RSD+wqTgLCzJTMT6xI5qER8oft16dG14YYJLOEvTILCpD4sj/A3LN&#10;QKNGirjAVyZOkpggEijIw91D4vD0P6/GIncW+liaoWt8E3Ee+Hrhdtx4+xdAk2jADjTvGYeBTY34&#10;cnEqxESk5OWmpTFEPiRCIJFC6na88MwEZF0CrLVlYfUFY2RetUbM9XQfbr1PLoJE3DL5E3zx2iqg&#10;a2+l7j4xIZJQhDxC5It/sLSMwg8P9MdVI3uKOoTLW6NLj2YfR/NrPgMKQ0V9i8X96nHDZR3w9ZrD&#10;wBEbECLuoVxwIgo2ilY9XCju14ijvz6CpChxHWkxqBoVUznDMAzDMAzDMAzDMAxzjlNbjxNVPTLU&#10;twlXq0d1ngxOBRIPkOiDqFp3rWwSWNSnKETzIEFG9ros61GV7OxsKdQg6uKtYciQIVIsQsILEi7U&#10;Fq2tSPhQWy8MGpp3h2D9qC0rQoKFzZs3Vys6oPYbPlxZHpmW2tAEGfU59vzHP4lCgi2HQtS1Plre&#10;we6V+nXAgAFSPFGbcd8w1kKGYZgzjA3HlsFb/ptDh0uSxuC27o80mGhiy+5s2EqtuKj5lfhH/0/w&#10;3yHzcXe3x9Cn8UU4ULQDb2x8HBN+GoTvdn2ArOLDePWS2Xj78h/xyrCvMOnC/8Mlra5FKymciIXV&#10;GCa9W5j0ZhFM5cFssCLS0ghNIlqhY1xPjGx3Mx7o/3/499DP8e/B3+Kfvb9Fn7An4c25DAcPNUVq&#10;pkN+HG4y6Cpse4I8xxF8sv1xKcDQ2Lo3Gx98sxUjJn2H25+dj027MtUzNbMufUm5aILa/JbOD7Jo&#10;gmHOYEg0UWazIS03G030FsSHRSgnfDp4RKDFJ8SB/O8TH4kf/1tLgfhw8SvSLaJJdmEW06pF7JtE&#10;MMNjCkFqXi6cZTZE6Cn34FD+cFMamiNEnggVgTw40CTlAZon45mZK9Ek1Y1/pwRWWFeLrLZXzPqk&#10;WAD2pR/DFzP2Aa06iWi6M/EOoAlRzIswirJ19MNap96tik49Iq8S5JmCpCYUp9dDT2ILWf8oEWcV&#10;QezL94poC7cdSIwRv/bdeHzaz5SDLM5NghCGYRiGYRiGYRiGYRiGqYLmwYA4FRHAn4XmIYGM2MGI&#10;iFD/9lhP/Pyz8nc3zcB+spAnCq39yVNCbbnzzjvlVlsio66Eh9PfRGsPCQtINEFtfO2116qxlbn9&#10;9tvllsQCJMwIBnlgeOyxx2Q6EikkJiaqZ+oXf6FEdSKOk6kPLf9BPPvsswHzpn596KGH5P7HH38s&#10;t9XRMBZDhmGYM4zt2Wukq3kSpcWY4nFXz3+oZ+qXI5kleP791bjo/u9w4R1z8NArK/DTb4cQaY7D&#10;mHb34f8Gz8YTfd7EoMZXwOWz49Odr+Ofy8fLpS3cVdzCnwoktGga2QrD24zFxAuexz/6f4UxSf9D&#10;lGMUcgti4HD7YCRjofoWOFi2HtPWvYc5C3fj1n/+ioH3fYeH31+D1Qdz8c0fhzHs79/j3x+uwdEM&#10;ck8fHKfHjq93vaMeAYMSR6BXk4vVI4ZhzlQyxLN7uDAXTQ1WGHU6qeAl7YJOZyBZhJgrDCgpKca0&#10;rzcATZIAt1MEEk2YRCISHIQAZQ4gpxAusck2mFHo9cFqJAFEFdQog8jTaxNzypEj4gIv4IoBjBYR&#10;ikSwiaxdgFX8Q+pQPg6uysClUS2UC+sILc9hVAt9dc7vQL4oI0r8g8SjLtEBqwjiHlwGoEjEOQph&#10;1tN8LO6NUIUOPspDzpnkgsIobsCAMDGPI4fqn63kpSePGbTkh9j3iHRmcQ/xsfjiyz+wdX+avHed&#10;vJ5hGIZhGIZhGIZhGIZhKvPGG2/Ir+JpeYPaejw4k9i4caPcamICfzIyMtS9+mXWrFlSRNCvXz81&#10;5tSJiYlR92pPdWKRQKSnp6t7dWPFihVyS0tQBBMhULwmAtmzZ4/cBmLatGlyiQsS6QwdOlSNrX/I&#10;KwRBXjmqW07lZOpDS3oQgwYNkttAaMuwkLilpuU6VJPZ6SPL7cPCEh8+Ti/BP9OKcVG6F63SXNAd&#10;cEJ30Iluh1wYc8SFyVluzMj3YH1Zw/9xucTjg26zHbqdDnxecHr/mD1LlEdlP5zhRqar0veNDQqZ&#10;ANKcPiwr9uEL0c7vHS3BY8dduOKIG71FH4SlKf1BgfYHHXbhvuNuvJHjwWxR5+02b+WvMf8EvD5f&#10;wOAmQ4UfFOesEudPsHMeb+V8a0tOiR27MwtwmNx9V4N/3lRWdVStixaquy+Nqu1RFZEN7K7gBvua&#10;6na2cLz0MDQvV1e0vhlh5ijloJ7IL3Tg9Wnrcdn93+E/c7bKuGKbEx8u2oUbXvwV/SZ8g4dfXYVj&#10;OaUY2HwU/jnoffx70Exc3vJG5Dkz8fqGh/Do4mtxsEBZj6u+IQ8VvZpejDt7PotHun+B4fGTEebp&#10;AY/oenoRGHRu/LBzFR7/bBPmrEyVy3qQmZDEJoRDHL/89RZcfO83ePXTdSgpU75Br8pPe6cjtWS3&#10;3I+zNMXdPZ+R+wzDnNnkeV3IdzvQOERRfNNbwaNzweTTafIBfL5wH3CgAIi10knxIhPvF/IoQdv8&#10;o0B4ERr3iENTqwNHC3NhhwUR5MUhIHqkFRZi5AUtceMjo4HoTODwBpIViwlJ1MEoaiB+M8IuQkI8&#10;PhJl71p/RL229vhIvyBnOSMOF+Tioy/Fj/T4RoAuX5SjToAwAAXivhziH2+dzOjV3Iji/DxxIXmS&#10;IJSJ0ENeJkhEITM1i0nejvgIA954YARih0eLF42Yv48fF3mK8yJLKcYgQVwj0Vb7zfjwl50yH0N5&#10;izIMwzAMwzAMwzAMwzBMBWTwpqUERo8ercacPcybN08uPUFG6vvvv1+NreDYsWPqXv2xePFiaQwn&#10;oUZ1ngxqy5IlS+S2LiKMnTuVv/mRkKEu1MWrhT9aeZ06dZLbYHTv3l1ut2zZIrdVWbNmjVzOg+od&#10;qL/qCxJNjBkzRgpLaJmWYJxMfcj7hkZ1ggz/c/7XBELnq89FSoKwrsiN64r0OJLnAkgIUeYGzOTS&#10;WRRNfuOrrNlTCXKdHKoXs4Uer8UbcE8jPSIprh6xiSqFrrcBpaqBOcqAYXEGTGtiRFNT/ZZVlY/y&#10;PLh7i105CBH32cSCVVFu9I+W33fWG7+VePFNqQ9v54j7LBFtbg4X/SC2TrX7TSbly9HaDgf6gpTq&#10;K/rl0TgTHo/0It4irQSnhd8PZGDg1AXiXhyiA0Xwx+PFd4+MxpjuLeXhE9+vxasrdmHvE9ciJa6y&#10;CyCZz/u/4tkhXfD8lb1lXInDhV7vzse+IzlAgZ/yyGQEmsXiu9EXluftz887DuPKr1YCe49DfkxK&#10;QyepEV698gI8NqybTKPx9YaDuPFrkbZI9IdTbXd6DkT9nh7cGS+odSHWH8lFn7d/Cnyvbi9+emIM&#10;RnY58SvcPZmF6PDG9yJ/F6bdOAjj+6aoZypwuD249IOFWCXaYXzv1ph2c2XPAFnFNjSePBuPD+qA&#10;V66+UI09O7n9x/4odOaJZjbg7Ut/QLOoNuqZU2fjzkxMmLwQB3NFf0roOaIBoAgPnKJ/Q0x6hIea&#10;ccNFrfHqwwOh95v3skqPYnX6Anyx5x0cL0zF8ORxmNjzOcSHNlFTKJCWwS76jAQzLnEgJnBxPzpY&#10;DHqYRLAYxTNZB7w+L3bnrMeCo1OxKX0bQkqfQO8W/TB/5V4sXnoQ9lInjGbluSahDn2x3bpxOAZ0&#10;TsArD16MiLDK81RawW48sfwGMa7ssl5P930fvZsOUc8yDHMmsyA3DSuOpuLelt2QFB0rNQtunR1W&#10;EgjI310eNL3xExxfkQG0Ff8IcdB7S0TTMhXOAnTvEo6LUuLRpVlj9EwwY0VzH4rNIZjctj9gUea7&#10;rxdux423fwE0jRbvM3Fdgh1rnu6H9pdeKn4Yb8TUX7bi28+3i3ybivdnqPhdJn4f0VxptgIHj+KW&#10;+7pi5tPjZF40H1YsOSQOZGVOhHxi+LxemPR6vPTDYvzjxh+BzmL+D8kSJ8R9eEXeBcWiLnpM6BmH&#10;Li0joY8JxeAOLdGrd3epDzHQ0iEwITUnC63HfAjkh4gfjmJutOXhydva46VHxiK9qART52zAC1+t&#10;BfaJd3VyvHxHS68WZpHJQdGOfVzI/Px2JITFUa1EqFrn4PfBMAzDMAzDMAzDMAzDnL2Q8bhLly5y&#10;/zSYZSVkIK663EdeXp78op/EDe3bt1djFcaNG1frr/wpb/pyn5ZU2LVrF+bPny89KJCAgYzegUQM&#10;M2bMKBdWaGUPHDgQTZs2lUKFkxE+DBkyRAonsrKy5JIMp4J/H9U2P2qDHj16yHZYtGhRnbw2TJw4&#10;US65QUIB8nBBgcQQ7dq1Q9++fdVUJ6JdR55JSGQTDK29yfPE1KlT1ViF7OxsDBgwQO4vXLiwXFhw&#10;quOU8qW2I+8i5Oli6dKlcryR9xSqdzBxw8nWpy71JZsVsX379kpLh1Slbla2OjK9UFRkiw0XbrTj&#10;yH47kOtWVAq09jMJJshQ72c8DIhH3GixB8hw4bFtdkSttUvvB/XuncFfjFHowaIDTiStsUG3z4lf&#10;ilRBRQNQSZdBbZNqx4BNTui22vBOrgeOeij6tTwfhmyw4e0dNjErkkAiXGxFf2iiCYL6oy4PAVlU&#10;1H55XeSbsKZMeg3ZXCbiTgNZxaL+BzKBEnFPTWNEaKSEJiI0jkaEVftKFFhxJA84mIXiMlWg4ofM&#10;R5xbeSRXjRFN4fFi38aDwOGcinypjKhQYEsarnlhFhbtPqqmVpi/8wiufPpLYE8GTBe2wx3XXYhB&#10;Q8TDmlOMx9/7Ffd/84eaUmF/TpFSf7doL6oz5d84CkjPw4ufLMF9c1apKUVXFZcpaan+/vdKITEa&#10;4ZbAX66+vWIHsPeYeINl4/afNqixlSFj+Krd6TLN9G/WYOfxfPWMgoM8URzMxNLDFe1zttPIHIeY&#10;0MbqUf2QlBiBUQOTMayLyNfrhZfmLfjklto4MsqKBJEmOsKMeWsO4ZO5ilsijYSwZri63R2YPnIV&#10;JvZ4FmuOL8T1czvi2z3vwe4uQ4Ho+sWpeXj594N4dvl+vPRHKv679pDcPr1sHyb9sgO3f7sFz/y6&#10;C6sO5aGUxDi1QC/m4k7xF+LvPT9GsuPfaBXZC8cdZWh3USuMvKM3ktrGwSvGgNvtRYjVBGuoCR88&#10;dSnuvqYrDhwpUHNRcHoceGfdP1XRBHBVq9tYNMEwZwviN9VxeylizFYkmZR/oNDPIqvPBLf8pajD&#10;rn1HcXzDPiA2UbwcxEkdiQnM4uEXv1t6R+LBC2NwVZ8WuOHqnuh39aUwJ0TB5y5RRBPqzwu51AX9&#10;BpSI94tPjyKbC1Eir8v69cI3z0/Ae6+OEvPoEYgKiQqEiOvFe4l+L1os+Hx1KnLyxPtT4BXX++g3&#10;ks8j9lxSIBEIUSJMquucOcsPiHxEnX3kMUe8Ow0WoEC8YxMteOXSJrixaxiuvuwCTBp3BXpd0F0u&#10;VaLUVnnPWkitQa4kDGLrEyXqLSgmAYm9EEniHzaT7xmOw9PuRZdOoo32HBb1p3sU7ekT5TQVmW1K&#10;xfc/bpJ5iUgRKn7k+eT/5A0pEQzDMAzDMAzDMAzDMAxzCpBRnwzs/oGM2ASJDaqeq4tHiMcee0wa&#10;rMmTwFNPPSXz0yAjeCBWrlwpt/5lk2F/2LBhCA8Pl0su1LSMgj+atwkSBpyqaIJ466235JYECbXN&#10;79tvv5WiCapDXZe6oPsnqE9on+6f2oNEJCkpKVL40FA8/fTTst6vv/56tZ4a6srs2bPluKA+Je8R&#10;2ngjMjMz1b0Taaj6nAwNIpzYVOqBbl0BbidPCtK2Joqpi1G+OuxerDzgROIGO17LbmAjPYkzjrow&#10;coMNul1O6SyjwaF20hmAfOD+LTZYN9rxdu6p3efjOSJPqjtZM8n44HSKLqnHrqc6+4zAETd6rrVh&#10;7F7FqNGQaF/Wvzp+CHz/d7MItyjh3yK8Nh5D2yfJ80RCqPJVvMlwokcMLZ/4UIvcElLLYxJp2zet&#10;yJfKEPn+PPkGadN48BfN8KFwxVerpPhk9evj4XxkFD6+cRCW33c5yj6ZBLSMwztfrMRBEkuohFsU&#10;YcecSVcoeVN46VbYp90vKhOJ9+auQ4HqXcJkVOr95u2XqGm1Oin3enFKZa8EGu/+uhno2QZXXDsA&#10;2JqGQ3knLh1C674j3KoEwZgvlReXhl79nDcxRGnDs5kQcv0uSAprhVBTuNyvD0gY8cvKg5j81/4y&#10;tGnVCLFxoVJcZAkzIap9HGJS4qCPCoFL9KXZasD783agpPTEpS7MBivGdb4fc67Zjju6vYg3NzyH&#10;m+ZdiHt/fQUZYjwMbZuE6zs1wdhOiTLc3DUJt/dohlu6N8N1XZrAHGLCqysOYtgHf+DFBbtxuEDz&#10;gFE9Nocbx7KikOsuwYEiG46U2hHSNAK9r++E1gNaoLm4hzZdEhAeYcGPyw6gqNSF37ceV69W+Hr7&#10;29hfrCwz0jaiG27u8qDcZxjmLEC8Cl0+L6zkfcpS8T6EzyAdTBHz5qcCWeJ3XaR4l3hFpE7Mc8U5&#10;sLY3YXT3xkjp2ApXXDEEMQmKMK2wqAiRISFyP6gWQGRjJo8PyroWknuvHYyX/3OdKGs9UEa/LyJF&#10;OvEPphgxbx8uwco1iis6o3hZq1UTVOxVxSALN+CI+GG+cckeoDm9M0V6X7Sov3jPRjvwl4sSkdw6&#10;Gn1HXIqUDm1hNquCRDG/B81Z/vYROdGPBmoPlebNY/H9F7cByaJ99rkAqwheUf8QcY/eSHz/2yG4&#10;HCQ6od/GVXOn46AlMgzDMAzDMAzDMAzDMEytoa/q6St8/0Bf2xMkDqh6rjrvBVW5+uqrZR7k0UJb&#10;ooIM3ySiSE5OlqKGqpDXA60sWqaC6kJ5kAcKgq6dMGFCrcQTlObee++V+w888IDcngokWiDxAt1P&#10;bduB7pGEDnT/b7zxhhpbe/zbntpi9erVcikLWtKC2pLypnpVhTxTENqSHcEoLi6WW23JDg0SZNC9&#10;kheI+l4ShjyJUJ/SfZCYRIPugwQhge7nVOrj76WkuiU4/MdUTcKMerSeK7yd40GvrW7AQYZDsaV1&#10;r0Wn1zs2Lx7fbocuNfA6+/VOjlsU2QD3EQj6hJLajf4YX+zBA6Lsk+WYXVxbcBoUH+X9rMc3OaHQ&#10;7XTWi7eMmsitunRFfSFFJicKVvq0TJDbneSpQqWMvu7feQTo0hJ9W5D77QpCTEY8daniJmZt2okq&#10;u6ySinwIi9GA2NaNxfh2ooT6zo/cstrf60ZaZiS7CM/2b4//XtFDxn30xx65PQFRFtomYtTIXtj3&#10;+25sOBxYDXi20zgkSXZrtEV5qdQXZLrbczBfuo1fuikdfXoloe/FrdBrWGukXNIakW1j4Ak3whlm&#10;gDfUBK/o4wKbC+u3Z6g5VCBekTCISpY4LCKMw/Xtv0DrmB4odL6OlUfvxvHSDQixRIhCjbCLZ65M&#10;jNFSt1fa3kwmPTokhOP6bk1xTfckbM0tQc83l+LVhXvhIHfx1XAgvRB7c/JwMLMUOUVi7In6Hckp&#10;wZF8G0JbRMHaLBJlNjfMeh12HspHXqENkaogiVh3bBG+PfihbN8YSwIe7vuaGPv1J05hGKaBMejg&#10;9npgMBqVpbgqoRMzkw3vLzkqfonGi8mmQKQJAUpEulgLnu1qRo/kKAwYJv6BQ2I7+ikgJkSXeDdG&#10;GxVRXnVaABKfafhc9JvOhifGDMTg+y8C9h0W7+JYUaZ4V5LwIM+Hr5eKf9z56P1MwgO6Sif2dH7S&#10;iypI7xLAl7/uF7+eXUCUuEeDeL86xBWlDlzeIQqXNHdi4NC+iE4kUQXlLebVimoFR9wXvQPc9HuX&#10;oKnW60ZybAR+eet2wCn+cSLKkL/ryINTRCJ+2JmN/ftUr1U0aarQXjXNxDAMwzAMwzAMwzAMwzBn&#10;DCQuoEDGbvIyUFJSIg3mGiRqCOZ5giDjNQk7KI9ly5aVLylCHgrIi0NN+Ht6qG7ZhdpAxnwSbVAd&#10;6H5qA4kmyKsCiSY+++yzk1pmxB+6B1qe47777sPmzZvLxShUL1qOwh9azoP444/Knu6rQstkEP5L&#10;slCfkCCDxBnk5aEmSIxQnSChKuR1g/qU7kMTytASJlQeQfezZs0auU+can38RRAHDhxQ905EEwyR&#10;SKemvqpX4cQr2R48sM1Oi/DLr+/9/yDcYKS55HIaDY5Z57eW9mnmBCNG7ZlaLLq4inG+QSFLg8MB&#10;ZLpg3dFAogY/IrSvQk8TLs0A7dclLhJY0H1HBzYUm/WKOcfpOTUlSUSQJTkC8enafYDBgJu7NUe7&#10;uAggKgwvrtylnq0CGXNE/afdeJE8vODjJXJ7rtEmuqPsJoOuYhmX+oCmuTK7C3YRXOKgeVIUomJC&#10;0bJjAhJaRiMyVkzCUVYg1AxfqBFesxgP4v/p2Sd6ABEdga+278FTS/ehRZQeg5pfjHEdP8CtXb9A&#10;sbMA7228Dj/te0HM3F5YTOHw0aSk2g5pdLm8PjhECBVl9GsRg9v7tMSnGw5j4KuLsD8rUHkKJNbI&#10;yrYhXaQpKLDhWEYJ0tOLkZspjnPKYC+2w+XwyHRGowH5xQ6U2RSrYkZJGt7a+LRsWzI3PnjBy2gS&#10;8ee6UmpI7A43Uo8UYNFvB/Hp11vwxtTVMnw4cxO+/3UPNm/PRH6hXbbH6aCw6DTO74KCwlOb111i&#10;vnGINqT2oSVgaL++oDxt4jn0iGfAKwL1Fe0ztUC8xwpKSsVro+JnYcVrToe1Bw/g0KYjALmo84rf&#10;XD7xPvLY0bNDAjo1CUH//r2hF+86Hy2YIS6kucmgMyHWEKrmEQjRNz4dbAaaOcgDg8BIy2goJc98&#10;7FagudjJLRSTlJi3vSJvawS+2pSJ3Qc04QElpzrroQvW1epv0a/Wi2tI8OErA0yizELxD7fWjTC4&#10;bQz6dmiFJo2bKrXw0qSqk5dp695VBwneXC51HOtF23hFXX0ejLiwNcbd1RHYmyWOxXvYK8ok705H&#10;c7Bio/JDvQKawXmsMgzDMAzDMAzDMAzDnO+QIZmMyxMnTjzBYH4mQ8ZoMpiTkZwgUQMJKmoLCRY0&#10;zxMff/yx3AZDM7YTp+JtgrwQUFvXVTRBHhLqUzRRFcpvypQp6hHwww8/qHsKgwYNkltapiTYGKE2&#10;IhEKCRLI04PG/Pnz5Zb6h5ZHob9/+gdaZkODjsl7CAkgTgUSUyxcuLBcPEHLcWjUR320fps1a5bc&#10;BkITkdx5551yWx0VfyE/RWYXisptP70GnHKOunDf8fozvpxLTD4m+oS+IP0zyHGj4yHVGNJAvLA5&#10;Fa8v3ooXftmE53/ZiGd+2oAPVu4+daMlZeBnQNIwqUt7QF0+g6CHVapqPGT8OREXeeMQGAMob6ID&#10;LIGRS1+nCshITagbvCnu9bVFle/1w993V/paV+OdZWKybNoI7RtHy+NRF3cC9h5HamGAZ5TyLyxD&#10;ozArRl/VG9h+GOsPnXteJzrFXyC3hc48ua1PMvJsyC1yICzUiNgwM+IiLTCb9WgUZUGThDBERodA&#10;ZzFAZ9DBZDLA4fSiMQkqqjBnxyGsPJqD6zsnirFhRLGnFG6dB50bD8MDfX/EyDZPYE36dLy9ZiQO&#10;FfyBSEsULEaTHH96MV7JWOmGTwoYyjxeRFqNGNW1CXwWE3pMXoDf9mQpBVWhZZMIxHh9OHa0CLnZ&#10;JcjPLII9txSuQht8pU7oyrzQO8nY7UOX1jEgGyHpgdweF6ZseBIlrnz5HPy9x0vo3lgR4BA/L96P&#10;f768FB/M2IhnX1uGOT8GFu989MUmjLjlS9z7+M/S2F3ffDl3B16f8gde+O8K/LbqkBpbe3LyyjBv&#10;/h6Mv38eLr52BvqNnoaxk+bhwRcW47m3V2Hy23/gsZeX4dZHfsKQG79A36s/w2U3fo7J/1mOTdsy&#10;Gsx4v2VHBvpc9Smmz9mqxjQsc37cib5XfYIlv9deYVoVGhMDr5uOoTfMxKXXz8Sr765Sz5w6TjFG&#10;b7pvrsh3Bi4R+V8m+iIr+0S3bvkFdsz6YcdJh6+/34EDafU/j/yZuN0e5BUXw6e9cFR8euX9tXVn&#10;CVCUL361i9nFId4rRQXiHePGZcmhSO7RExHxTcS844NX9fvg9HrEK9GHKIuyVIeqhagMPRYi3iXf&#10;tX7vT51VnPKhWUQEnrtPzCcZYt6g5TzEfIMIMd/leLFGvM8k4lKlhoEK0DCjxFGKTftTIV50Ih+R&#10;1kNeJ+wYmQy075CIdn36q2kJyqu6/KpCIhGlFiJT5Ze1V2mH5+8aAMSJG5X6XjG3mcU9ePRYuGG/&#10;PE+QyKe8MXwn/u5gGIZhGIZhGIZhGIZhzh/oS31t2YgxY8aosWcPZCTXBBBbtmyR29oybtw4uSVB&#10;QHVowgoymJ+stwnyWkDLgpC4gMQetRFNaEILEm3QUhQkDKlv0YRGfHx8udcJWtbEH/KyoC2DMWnS&#10;pBOWNqFjGkfEs88+W6mOvXr1Uvdqj+bh4lSgOmuiBWpzjfqoz6233iq39MzMmzdP7vtD3kGo30i4&#10;ce2116qxwamXv9DmOTwYty+w0bgSZOAlI75BNTqbRPERYj9GxMWLECdCI3EcJuLrWLP39jiwoUz7&#10;wzVDpJW5ROeINqmLisCkAywihIgOoGAW+6fg8WJ3qrNB+8Wxdj8em/Irnv1oEZ77aDFe/GQJJs78&#10;LaCYoE6YxFjML8XnIv8v1u3HrI0H5f5FHy6Up//ZtYXcnio/703Hkj3p+Gn7Ify47RAenbtGChfQ&#10;rgliwv3WmRdk/LEXj79X+V7v+XyFanSpQC61cSwff1eXCCEeGywmEo8HX6wNslyHymfkdcKgR58Z&#10;y+RxILHH2UpSZBu5PV56FE5P/XpDaZEYDofLjf4dG6PU6UaLRmFoFGIWU5weYSYDEkJMiLGYRHvq&#10;UeRwweL2oW83cglfweebj+Ong6m4JDlSfkFdKgU3pKrzweUtQYgxBFen/B1PXvQrWkR0wsebb8Ev&#10;+56XU2qIOUx0G6UVl4gySK5EQganGBuiKPRqGYOU5lEY8toyrNx7oigm1GrC6AtbIP94MTy5NugK&#10;ndAX2mEpckFXJPbFXGL0+OTX/NcNTRGhDcZcmoj/rnkIW3M3ySnm9o6P4tLkyi+dQ+mFeHvmJikq&#10;eGvaJhxIy1fPVObgoXys3pKBr37ejfuf+VV6JahPtu3KxOQpf+A/H63H0QxlXa/akJ1bhv+8/wcG&#10;XTsDtz36E75fehC7RV1tTg9SWkVh5MBWuP4y0R6XtcXIi5NxYZfGiAgzIUtct3Z7Jl7/dD0uuelL&#10;jLr9aykYqG9mfLtNinZembIaJaUN63mJxB8ff70Fx/NteOvjtWps3bGJ8b8nrQAbd2Zj674cZOeX&#10;qWfqh7Sjhdi0JwdbduVg14E8KfapCnkMueupX2W456kFMlQcV90q5+5+smJ/4j8WYI/I+1zCJ+Z9&#10;r5hrdFp7qRudKkvYvFU8u6HiudSL58fZSAwIB4Y2d6NPixC06aaskWfwOst/bvjEPEQeKEw65fee&#10;V8uwEsocp/eSNyX60Ufli6xFPAVi0k3indTKKt7HomxaniNEJCjx4Y8dFeIdmXOg7P1Yvf04sPeo&#10;4vHBYxZ5iHolRqN7Sy9SurYWv3tCZRZGugESi9T51afMWR4Y4NHbxPUkYQM6JCdj7IT+JPEW+VIM&#10;iVkbYdMhJ/IzlOWapPhSiibkIcMwDMMwDMMwDMMwDHMe429UPlvxXxqiLkRERKh7wSEPC2QEJx5+&#10;+GG5rSskmhg+fLhsaxInHDt2THqR8A/k8YG8fvhz5ZVXSlELXUN1rXoNBbqmLktbVEdMTPBl5198&#10;8UUpBCCRCdWLxAHUNrTVBCFUT/IC4g8JTehv5sGCtqQFocVVzeNkSUpKUvcqqI/6UB4kZCFIbER9&#10;RG1BgfqRvIMQM2fOrJXQpY7yhMDEptqBkloYIkkw4S4TrWPA910N2N3LhMKeVvi6W+DrIkJXCzzd&#10;rcjpZcXWC0PwdjcrkGCs3R+wfcAFBxrWu8HZRnKuaG9yYU0GWGpDEkSQKIXEKUlGDGxjxkMdLXhP&#10;tPOCC0Kwrm8I9optqghHe1uRLkJqHxEnwkZx7sfeIbi7vUURuZDAojZQvxxtuH4Zd3UfbH3rzvKw&#10;/s0J2PvCjdKIfEpYTUB2EW595Tvc8vJ3uOH/vpH7e1fuxogRPfGMCPXBzG/WYOg/vsBV/5qFUc/N&#10;wn9mLJfGnN/vHg6L6tVCzAOSW67pe+K9Pj8OxiqeMV5aokwkEwd0kFtiUNsmQGQInl4eRDihfmUc&#10;HWLBzaP6AGv2YsOxAsRHhNBn3PLc2U5cWFO0DG+PbPtRFDsCG/BPllceuhjtWsSgR5s4+Fw+JIRa&#10;0dRqRhQ9ejYX9A43dB4vHHY3svPK8NerOyEirMLbyK/7svD1rmwMaWVGodMGh0jr8+nkshtkVDOJ&#10;51ivE9d7bYgLaYU7er2Pu3p8gp3Z8zF17WjklG5DuCUKJjHHkoHSbNTBK7rUK64tcnpgc7nRvnEE&#10;WieG4/p3V2LH0QK15AomXd8NI9vHw5FdClOhA4YCpwh2GEucMIvrS8V9PHZdL3RsHYO4RmI+OPwu&#10;VmYtkNde33YixnS4S+77Y1Y9tNA9UL3KPbZUgbxwEGQqnf3zHjwyWREo1RcWkb9eTIJKHWo3N5CX&#10;iuE3fYEX3lmN4zmKcT8y3ISn/9oPi2fciBXfjMdX71+Lj98YJcMXU8Zg0Ve3YO0PE/DV26Nx941d&#10;5WNFZa7cdAw3P/gD7nrsRymqqA+OZ5bg83m75f6RrBL8uiz4+l31we/rjuCPTRmyHVduOCbFKCeD&#10;ngQ+5QZiXaWlIeoDi7miry1WegeqJ/ygIqkOlI6gH1sE1UQx1xM6mMXzZBbvOnqfkMcEylPBJ+/j&#10;XILmixLxao8wkIhBQblbejY9mLLxsHgvRorfcNRK4p0eXopezWOQ2LE5wsziQomx3POCXsxhepE0&#10;RH2PGcr7nHa0A8rLI1qafiPQfCgqIaIMYku9SMTFROPqkRcAx3JE54aL8yJ/twGLt+fCZVOWH6Ll&#10;QaSfnfIyTuT3jfvFO13kaRSJaJkOFOHyxAj0b9Ua7VtoSwuJushurWvfkqcNpd2o1nq6F3HzWi5/&#10;u7GbKFe8Rx0iXid+K1sicCDDgYW7RJuqZYqZXnr7UPwFVXMjDMMwDMMwDMMwDMMwzFnJxo0b1T1l&#10;GYVgaAZgwn9Jg/qCvvwnY/SIESPUmPonL0/56Kx7d+WDq9qyc+dOudW8KQTirbfekltaWoO8MpwM&#10;Bw4ckEtDEGRkJw8SVQN5ctDug6A+0zxhkCgh0DUUyOvBydarKkuWKMvqDxw4UG79oTJo+Qvy7kH1&#10;InEALWtBW6ofedCgZUTOJIqLlY9aNU8a9Ql52NCeHRLWUFtQoH4kgcnq1avRt29feb4mlL9MnwI7&#10;7D4gxwhpnA8GGSVINNE6BFkDIuBrY8KoOCvahxoRqfxNvRyyRcQadegaosffYg3wdbZgbs8QnJAw&#10;EDluLCvmPzhrjKA/wCcZ8dcOFnwv2vDwBSHwXShCDyt87SxY0cKENxKNuFe08/AIPS4I1SPFqkMr&#10;sw5JJh2aikD7FNdTnLsyUo8PmhqlyGVrbyvQXASyjGiW/WBkeZDpaph+6dmkEbomxZSH3i3ikRIf&#10;pZ5V0DwyVBUYEAaDYtrwVL0Hu0vMPJH4+JGrMf2JMfjfJHqJiDThVvxy97ByUQMhjW5yjAd+nMjr&#10;AHFCGYLeQzrjpYmXYfJdw/B/E4dj9j/HouSNCRjQurGaooIeTaJrvldRxjcbD8r9jh8vRtyrc2F8&#10;+Tu0eP17cU9uYNtB7MsukueD8da1F8p+veCLlUrXqvU/2zHpTRiYJJ4KnweFjvr9WlyvU709CO66&#10;pA32H81GuM8qHr9QNDOY0FiMjWiRQG/34I4LW+Bvt1a4H8orc+KJX3djdIemKLbnweZ2kSkNTlXw&#10;RMOXgkka1SjeIbrSjs7xQ/Fg/x/RqlFvfL7tdqw7+iFCTGEwGS1wiY5zi8tLnG7o9D7YXF6Uuj1o&#10;mxgBnVk88++sRF5x5WVbQkNMeP+pobi+T3OU5dngK3bAJ8aMW9SZdFLP3HQB7rtR8WIyb98HmLd/&#10;pqiYDpe3uAE3d3tIxp+IuGd1T6K2UVWUND6xVb5vn/7dTrz0zu8ytj5Q3k5K/sHqoEFj/v/+uxL3&#10;/vNXpKZXPCt3XdcZv826FY9PGoA+PZvCatGMxZVpkhCOEWIMvP7McCycdiOG9m1e3gazftmLsXfP&#10;OWnRgT9fzt0Om+gfuifK/6Mv6+b2rK7M+Ga7FA5QcHt8mHayy4OI9iURgiJWoFDfVHRwhen6RJSl&#10;I1Tlqtj/98OD8POn47D085uw4uubsWL2zfhj7m1Y9d14rP72Niz/6hb8+tk4zH5nNN6dPBytmlWe&#10;e892aAyRWEubxySye3Q4cChD/GviqJgk6J4tgLMELZpGomNyC7RObk2JlLSqdwnC63LDJUZLiFET&#10;iAXvC+UJ9Z8pRD3E/7w+5cmdePNF9MNQlCvSeGm5Cx/2H8nHvtRj8ry+0rWBWb4tTVwnfkvqRX0c&#10;Iq8oEzo1M6N18xYwmxTRQ0UNq6tr9dCVJPvwv58B7UUbXdAUyCgUJ8U5Wu6k0Im1e0g4oSxNpJQo&#10;G1HuMQzDMAzDMAzDMAzDMOcWJFQgwQKF0NBQNfZEyABMaWh5htGjR6ux9Qd9cU9f6NeXcb8q9JW/&#10;5jVj5MiRclsbyEsDiRgIbcmOqpA3BRImENqyDydDt27dyvuiuvDaa6+pV0D2WaA0gUJ9LN9BS05o&#10;4o5gIhcSwSxbtkyWOX36dBnmzp2LrKwsKSxpqGVETgZaPuTNN9+U+9rSGvUNPTt077T0itYeJJjY&#10;t29frUUTRM1/ba6BLsdckAveV/prexXEgHo4vhS+5kB8EGNTdYyO0qO0p7VW4olLMhvOu8HZxi/N&#10;TfClmDGliRGjRBs2p2U36gkStvjaGnBZjE30bw0Pn8uHKXn0FWX9k2+v2dMJLY9ABFq+Qzt3AjSm&#10;Y8Jxx4D2uO3CFDxwaVd88sS14ul2oPcb36uJFJQvpkXbllQ2RGu4VFERfb1clX8M6oQnL+uOZ67o&#10;iX9c1gNjeyUjzFLxxa8/BbaaPT+sS8uSy3SQdwkczETurqPw7EnHkR2HRJx4hkRdPtks9qshNsyK&#10;8TcOBFaKyXb1XiA8RDze54Yxp0fiAPll9fask19qoCbioqwYc/FBFBmnICN3M+wFJfDku5Dg8eL1&#10;cd3x1qND5FfxBA3JB+duQ/8WjRBiMiDbni/a2ocykZaW2KDzLtXrBIkhjEYdzFYjjOJZ9hocCDFE&#10;YlynVzGh+1TszvkGP++bBJeHlicIFdcr32EXO8X40+tQ5qQvm3WICzdjS54NU+af6H2kUZQF/xH1&#10;W/DmKLx+X388fkM3fPjYYMx/cwz+ck1HmWZh6pf4dNub8Ij/jWh+Iyb2fk6M/mDjo8ozd+IjKKEn&#10;RAlKAtp/5f21+PiLzfK4flC8EASrA0HLUTz47Hy88tFa2VYUTKLt/vvspXjj+cuR3CJaTVk7LuzV&#10;FF+/dy3uuqFr+b1t3puDsX/9Dtt3i2f1JLE73Phszjb1SGmvtVuPY+3GdCWinjmQloe588VcINBm&#10;zG9/3YdjmbVf9qQcMVRI0NBwcwq1syqSqa6zVRQBBdCrayIG9GmG3t2boHvnRHTt2BgpyTFo2yoG&#10;7dvGoUeXxuh/QTNcPqQNbrm2KzqkxCkXniMYxfsp3GKutEyO1kMrtx4FsooAK4kgxAjQkXDLivYt&#10;E9AkOlbE0QgUiAsU0QDgFvMYLdURblCFExVuRgIQuK90snNcuLx7KzF5JwHpYryRaDFMhOxSbN9/&#10;XKaTPkbIu5ZW4SrQc73kkPitEk3vQHFtgUgYaURKaxOatfF3D0cZBMnkZBG3ZYIRT13ZXpRLgj3x&#10;bjaVAA4Dtu7Khrf8d4NXnSMaoA4MwzAMwzAMwzAMwzDMnw4JFUiwQKEmgzalIaP42QYZx5977jm5&#10;T1//1/YeSDTx2GOPyX3ylDB06FC5X5UXXnhBbk/F2wTh3xfVBf/6a4KT2oRTZc2aNXj00UflPgkh&#10;arpXKpOWr6BAYpuGEsWcCm+//bYUgpC3iYYQBGnQvdP40dqjLoIJjSBW49pRRn8rz66FQbyZHv/p&#10;SH9cP3lCRU23dTIDqoeAoOR4yE7PnCZ+7RoDxNT8R/7JRaphpZ6Jkoac6unfXBl7//mtYi0cjVdW&#10;KK7uB7eqMpGQUc9deWz/5cK26D20GzYu3YYP/tinxgLhJHQgDxE7jmDD4coulhwij38vVgycF1Yt&#10;Q5BZbFP3aqY29/rpuv0ga/uCx8fA99F98H36NzXcj/y37xYPUghe/nWDmjo4b48Rk0lUGO74YgXd&#10;RLm79bOdtjHd0D6iC5Yf/UmNqX8cOCra7iNc2m8xBl36Im69yIr37rgAMx65BKMvbl1pGZlZa9Jw&#10;oNCOjo0jkG1ziaYuQqmYwEjkQx5KSj201j9gNOlgshiwaVcWfl2Rhp+WHsCSVYfEEHWIoWpH57iB&#10;mHjBt0gIbY4/jkwS125AbGgMokIs0hhX6vDAajIgt9Qph7bRasDbv+5FgTgOREqLRhh1cRtMuLoL&#10;Bl/QDPExITJ+YepXeHfTc7B7yzAu5V7c2+d56MlgGRS6VwpkyFZ3A6DloHkI0IzeD/17Cb79eZeM&#10;qw+qqwPxr9d+w2ff7ZTlU7tR+N/zwzBhXN1civljNhuk94mbRnYotx3T0h9/efhHZJ/ksh0zv9mG&#10;tOPF4lFX6kj3RQKbT2edpBeIGvjoy81wqAIw+i+VmVfgwDxVTFFXtHo3FNrbpqa3jnae2s8hnpHz&#10;GRKyhFus6pG095c/K9v3FwBOo2go8R5wusVLz4uOCSa0SPJfY69yfzpEo5LXHKPy1AmqefACQLkp&#10;wgmPlGLc2CUJKCwR72UxFxnFO9drwq7DBfB5FbEsibcqjyrFmwhxOF+8Z4tEXnR/XlEfjxs9Y41o&#10;3zISUTH+YiitrvWIWqGxA9sATcU/iMvEONNRCMWaIyXIzNHER+porFszMQzDMAzDMAzDMAzDMMwZ&#10;AXmD6NGjh/Q2Qcbx22+/XT0THBJazJgxA8OHDy+/7umnn1bPVoby15bKOBVvE2cytBwIed3o16+f&#10;FBmQQKQhRQanA/JAcv3118vlM2jJDH8vHmcqp/RX4t9KvKp6ohqseuQ1UfdPkS4horpJNXisKPPg&#10;F16u47TyaUJN5imBrX77xEHrEAj+OWsVdC/OgW7ybDXMgu4fn2PZPsWFN3HvwA5A20R8Ons1dP/6&#10;Crd/sRy3f7kCuudmY+EvG4FOzXD3RSKNirS1FJYBVZYyIFbcdSkQG4mJb3yPP8i7g8qPE4aALNIX&#10;PPQZuv73Rzw8dw2u/ngxrHdOAUS6STddhOTYCDW1eCGQ8UlQRp4tasCtCjgeP+FeRXhqJhbtOirP&#10;lzpcmDp3LRAViqEd/L+iVYgOMaNLvxRgfwZWHlGWqpCGpSKbuNfKAo5IkXYyeZ04ni8bRKvv2Q59&#10;lXxxi6uRWrQDRQ5xbw3AMXwOm/gffVns81jRIi4aodYT5y23x4uZaw/hgmaRcjw7RXB4SmBzu2H3&#10;eGD3eqWAwuHyYMnaI/jH67/hrifn429P/4p3P9+EqHAzLCajXIrG5imFT2fEJW2eR6uQO7At6z84&#10;VjwNMZYwpDSKRKMwIwrtLtjFWCoS+YVbDHDqfPhwwYleJ4Kx/NBcTNn8nKhjGSZ0fAS3dVUUjzWh&#10;mDKVJTiCQef8PQQohnWFB55dhCW/p6lHp0pwq+R3v+zGWzOUdeYUMYIOf7ulB26+Rlme5FT5vyeH&#10;oHGsIkChvPceKsAL/10uj+sCfT3/4RebZR79ezRB40aUJy3XocNPyw7g0NFCJWE9UVDowLc/KwKJ&#10;ERe1hFldkoja6MMvN6OwKLCnnerQvE1U9Hv9U5Mwg0QsmpCFpkHN88T5jN5DDaEe+JGaKeYzkxhn&#10;1G8O0d8xenRrGYeYBFUQS41XxaOES2RU7HZCL8YrcVKyFNknigem6/u2BEIdImMS0Iq6OHXYfiQf&#10;xWUVXk+8og5KN9LI8paPs+2pR4Cj2YBFvIOpOhEOdG5iQKvE5iIvZW7WRBb1jvoru1ebFkCHaPHb&#10;QrSlR5RpNaMo14lDR3KVBLLmog48EBmGYRiGYRiGYRiGYZizBDKKT5kyBUOGDMGwYcOksZ88Tcye&#10;PTugVw3yLEECCBJLTJw4EeHh4Rg/fry8jpZVCHYdoXmbII8UZ6JHhZOB2o+W5KA2JHFBQkJCucCA&#10;lpige/0zIWHLyUD9TPdF99SlSxcpirnnnnuwefPmU/KkcrL1qSunJJz4joQTNdHYgEb1+LH6ssY1&#10;CCdMJnyaU9kIzDQsw0N1ot1r+GO/w1ujxqYuJERYgZREINQCHM0FjuUpIV2EzAKU2CuWbImwmnHo&#10;yWswYGhXIDUL079Zg+lzVov94xh+eQ9kPj4GFj+PCiYyDPZMRu9OzdSYCkJMRnz30CigaSNM+2NX&#10;+fIfV3Zqjnn/Ggd0bo7tq/fhzRnL8cP8TUB8JF6cNBLvjB0g02m0jYsEWsUjOaZCTBGMmMhQKfyA&#10;1VT5XilkFKBIFZGk5RaL8qLw9HX9oFcNRlX536g+QHIC9h5RPGPQMiMtu7VEV1H/qvz9ks5A79ZA&#10;yzhcWOnL4rObS1tdA6PBhCUHv1Fj6o8ibEU+lsp9mlwLSsIQZhJ9HYD1B3LwR3YpIswmlDjdsLk9&#10;KHM5QJ7yy1w+FDo9sHl9yC4sw8492fhj83E4PR6EhFlQWOxAXqFd3IciSPD4dNCLZ3DJ6u2I0A3G&#10;kOR3xPV7safgRTi9ZQg3hyEu3AKzUQ+HKMsunsdQiwmfLz8Im6NmUczCA1/jjQ1PocxdjL92m4wb&#10;Oz+gnqkJRYCgCRGCobyIfNDpdRhxUaty2yFdUySe5bse/RlrN1WIoU4GqkMwYzp5fnj830vVeijl&#10;dm8fh8mPDVFjTp24mFA8+JcL5L5Wj2lzd2L1BkX4VFt+XCD6Na0ABtHfb794OS6/uFV5fkUlLnzz&#10;U/156CC++G4bjueXISkhDFNeugKDLkgqb6eDR4swf9kB9aj2kJFas7MH65NToTZiDGnrDzJPnq9Y&#10;jUa4HcryVxVN48E+8qQUIt5DPjE5iYZrEheGFk1jERqleGvwycTUj2I2UrvTI6I8Hhf0J9m9Mkcd&#10;icdotPkwsI94R6WI936peM/pxPvaZ0Rqeg6y8lXhgSyn6o8M5XjX/t1AcaEYGOIenOK3QYwLrZuE&#10;I6FxsjxfXukGgJZLksocnRl9ercU9XCKaonfLRZxX2U+pGeK97hEa0OGYRiGYRiGYRiGYRiGOXMh&#10;w35KSor82yoZxSdNmiQ9QZBhfPv27bjvvvvUlCfy888/S4EFiSU++OADKRAgoUVWVpZcViEYZIhv&#10;3769TD9mzBg19uyHljWh+6E2JHHB4MGD5dIcJDA4mSUm6htq99pCYhgS0NC4SE5Olvel3dOiRYsw&#10;derUGpeoqYm61OdU0OwfJ8WHxTV/Qzi9PlUTgt4hOmXdjmAYTZh7ku7PmZOjMYkmyBtIdbh8yHXX&#10;n1FgQOtEOP7vFrje/Atc795dHhxT7kHZ+xNxZZeWakqFFo3C8ft9I5A/dSJ2inQUSj74KxbcMxwJ&#10;EcpX4Bq09Ib7H9dhzaQr1JjKjOneCq43JuClq/tVMs9dLeJ9k29Euih/xzt34cB798D3+u3457Cu&#10;aooKru/ZGiX/vgXX0NrtNdArKRYOkbbqvVIo++BeXNOlhUzXJj4Kpa+NxwtX9pbHgbi0TWOUvjIe&#10;N/VpI4/p6/GDD4/CpvtHymN/SHDiE+1QJMr+54geauzZT5g5EiNb3oJfUr+Az1fV0HZqZOEb+KC5&#10;jtfD4QiFyWCRx1VZtScLbePD4fZ6pVeJYocLLo8TbnhR6HSj2OmRnj5io8Nw74QLcP1VHcSMLUac&#10;eNRy8m34dO4O6bXCYNLDJaI//nwTUo8WISHJKPJrhBbhz8Dg64B0++uwe9PEfggSIyxifIvz4r6p&#10;nB2ZxSirwZvI93s+w7tbnhVlleHZfh/i6vZ/Uc/UDjKMa+KJ6tGBuuPJvw3A5AcuUl9OioE9p9iO&#10;2x76Hrv35cjYulLTi+6dT9chK88mzayK0d2Hfz08CEZjTVfWjeuv7oQmsaHqkWJPfevj9dJrSG2g&#10;9LQcB7XlRd2aICU5BteO7Fjp/j78estJeYEIRJnNhZnf7ZD5jxmWIsUfY0a0F0fKzEf1+OjzzXCR&#10;2qeONNyH9cpYo3FTxQlCQKi/WUChkBwShWynrZJ3iKLiMmw9niu9h8EnfltZTRgSHYrEpEjRwOrv&#10;OykgpFEi2lFtShJ57XDZ5JRFGGo5xv0h0YHmsSKhUSzadmkCiPpAXyJ+64VgQ5YRBTmahxWdmONE&#10;34vkdIX0WaMOsrWHxRznEz/KdeK5cDsAkwstE6IQ7vcsNtQYMIh6ad4sbukm3tX6UlVoagRKXNgl&#10;hb4U9HIsQle/7ySGYRiGYRiGYRiGYRiGqW/IQwQJJWgpCTL0k/CBDOOdO3dWUwSGjOjkWYK8KaSm&#10;pmLfvn1SaFGTBwnyUkD5U/ozQVBQX9x7772yPUhwQm24bNkyuTTHqQoMTgXqQ/p7JoWa+tOfyMhI&#10;KaCh5VbIUwbdF/Ux3dPQoUPVVHXnZOtzKpyaVaim5RcsegwKO7UiqhJu0AHV5Wm3AeZw9YA5HRjJ&#10;BlCTxwkvUHoShpNgkI2DjP7GKoHiyCtEMBtIdIgFHROjZQizKC7AA2HQ62QIBpXVKMwS0NjSNDoU&#10;nZo0QmvyKhEEuozKr42tJti9UvC/V6vJgFBzDR5ZBJSGrtMg7xTV3SsJKIJ5sDhbuSplPDLt6dia&#10;+Ycac+qU4SAKQfkp41z+12OBUX9in9ByC4t3ZiJWjAESRxQ7laU63HCg2OFAocODtb+nweDyyiU7&#10;DmQWw2A0IL5RCGylTkCcT4wPJRco2HIwVy7f8fvmdIy4qgPsouAyj0PkVwaLbhQMnnEowQw4sQ5O&#10;lwUtG4UhVG+Q3glE1pj3xyG1Vifyza6p+GTHSzDoTHhh0Exc1PxEgU1NkDFQMxzWBBm83S4P/n5P&#10;X9wg7oVMiNozdjynDBMe/gE5eXUXxlE+VA9FFFGZ3HwbZv24S9pYtfM9Oybg4n6KIKk+SYgNwyUD&#10;WsoXr3ZfPy4/iI3bMuR+TazffEwu20LccVN3uR3cvyU6to6RbUztl55Vivpa2mTxilTs2J8r55qb&#10;r1F+lFw3sgMaqwZnuo81OzKxqZb111DaWgsn9smpoYgmqIzqjOGVPV7Ubnye67S1RiDHVoYyX4WY&#10;6nBGsXhISKgg5jGfS7yMvGgZbUV0bMX7TWlnJWiiC7f4reYQ8wwMirhC1TDUCZJc+TM4pbn43ekQ&#10;xYj6iXc5SnzIzipSTlL+PqUs2pXyA7X/V6eXinqHiPNiq/MgIiYCLeJiRJwmajuJytUSORaV2uDi&#10;9q2AGDO54qAfGeL3qgup2fnimIROVIeGqwfDMAzDMAzDMAzDMAzD1AcklqC/RZOQgQzkZOiv7dIZ&#10;ZPgmzxIkfjiVJRvOFUhQQO1B7XK2Lz9C44DGBS23QmOE7uts7ePKf5WuK84ajA0GH1qZG+APwWZ1&#10;GwyPjs0gp5uautkrnU4wzBlBbGgirmtzD37YN02NOXUKsUb8l8yGNP/4xH+9cAURC+UW2bFXBLKd&#10;OcUlRQ438sqccLjdsLu88Hi8sBXYYff4YBMvG6deh+FXtMMDfxuAwUOSxX57XNC7OV567w/c9fCP&#10;2L4nBzff1AOr1x7FN3O2YuOmdLn8R4m7GHZnK+hKJ8Jo3QVT6GIYdWbERljgcntgMeqwbp+2xn4F&#10;Lq8LH26cjGm730C8uSlevvhz9EwcpJ6tC8rEUI39WqKYFZW2cot7Jv773HBc1r+lOFfRhjtT8/GX&#10;h39AvmibukAvOsrHPy+NZavScDzHJg34WprbrusixQINQb8eTUUZCmRUpXJXrVPEEDUx87utcpsY&#10;E4pLBig/Okj0NGFsV2m81mr8/oyN6t7J43Z78fFXm6XBu3/3RHTt2FjGh4eZMWZ4W1lvgrbvzaxb&#10;eUpbE0qb/9lo/XG+0zwkGg6fGzklqhhBcOx4CZBHggmLYvA3uREfE4awiOoFquFGCy4whYrnWfHA&#10;463pN0IANMGeJjxIbqJ6jSCBBK0BYi9GajbVVR1DMr02ntQC3S6kH8kAwoxKlN6N7rGhSIwm1XbD&#10;POOV8Yn7UOqU0lY8Q60SxMtC3IORvGDokJmRj7JSTW7i1WrNMAzDMAzDMAzDMAzDMAzD/Amc2l+N&#10;q7OEWyyAk9wPNwDSxUE1uL0oVY1vzBmCz4d6XKmDYU6ZazvehcNFe7A/TzFGnwoe2JCD+eoR2ecU&#10;8RYJIAJ5WygscyLH7oHP64PL5UapzYVih1ukt6PUYUe4wQCfmMPWbzyK31cfxuYdmVi25jAOHy9G&#10;4/gwlInr33p/NWZ8sRlekf8df+2L/FInZkzfgAXf7cTG9Udhc3ng9XphKypCVroH7uKb4HDr4bbO&#10;R5MIM0KtFrhdXmTkl9LjWU6pswhv/PEQfkr7HH1iB+LvF76C5Yd/gEN+FV1XlIzJ7KkZ2gOhvIi0&#10;88o1IVYTPnjtSvTumCCPCcpjxfpjUjxBbVAXgpW/XLSr1keUxizavn/vJHncEPTt1RQm1cOL9hX+&#10;/N8OSC8k1XHoaCFm/rBbii3uv703oiKt6hng1uu6oqkYF5oAYOP2TPyueqY4WZb/cQhL1h6VbXLP&#10;rb3UWIW/3NBdXYJBET4sXJ6KtCMF8lzdqP6eTxatXasTZVAaOk/3p3mfON+JDwlDmMWKvQXZagxw&#10;MLsUsIvGojYS8wWsPrRoHI7Q8CglQRXksyzGciMYcWe73mgk8qRraRmNukDF0RU+kaHm/6JTizgg&#10;2iTqIQ4MIoXdieNZ9DuzwkOGvNKvrKIicT67rMIrltWAto0MiImsWKajQZHFKp4wwq06UbbiKYM8&#10;X0BvQm6RG4VFDnlePk0B3hcMwzAMwzAMwzAMwzAMwzDM6eHUhBPVfabpcgFWzQ1y/VLNqgIKol6l&#10;1dWNYZjznjBzFEan3IHvdn2kxpw8dhyBC0fFHhm9yN+EYvxyeMrg9ipfXPtjc7jhdHngJM8SDg9K&#10;bW64nR5pyLUYfHC4vHCKo9C4MBw+Wogp//sdr720DO9P+QNzvt2BtWuPwOH2wGo1oU//FmjZLgYx&#10;zSLRqnUMYNLj6OEC2Owu5GaUYt/G4zCE6uFwlsFVeBGctpYIi1mJ5o10sBhNKKalP1TyyjIxeeVd&#10;WJ21EFe2uhVPXfQessqO4dfDX2NHDnnUaBhoug5k5I6JtmLaf0ehTVPFSEtpyLC4dM0R3P/sAhlX&#10;Gyj/QAbJMpsLS/84LL01UN4UenWMR4e2DecWq7m4l6aiX5WxQviwbW9ujUuQTJ+zVbxWvTBbDLju&#10;qg5qrEJYmBnXXNZWPVLs2298cGr99dHXW+S2SVwohgxoKfc12rWJxSV9m8v2oh8RxWL8fjZLSV8b&#10;lOvoRa6DoR49e1gsytJFSt41U38ln/3Ix0M0W8voOGzJq1h65XCBTZyk5YbEoHL7EBOiF+M3GkZL&#10;YI8TmgjFLDLsHR6HEFNNLsKCQ9oIej60n3PtW8WSuoPWIhInRWU9HmTleqRITEGMLFkB6n+lIvml&#10;Yv61iZ6mZUPEXAuLCc2jQhEZIfIRqNVtQEhERyNNKSmFhBNlon5Gugc9sos9yC+qEKXpqCMavlIM&#10;wzAMwzAMwzAMwzAMwzBMABrObkAunc0n/wfz6tD+iB4UH30BzpzL0NfZJQ6XYuwJABmV3Z7KI4Wu&#10;KbYH/0qdjNiBrilzusvLsbu91eahQdfYXMpXsOQRgI7tLo+slxbomAKd16DySsV9+aep6Ut0jcyi&#10;MuzOLMCB7CLklJzo7YWKoTr53yPds395dOxftnYPtC2yVX/flG8BrT9/FjGs9Thk24+fsteJfKxS&#10;bV1ksCN/E7QFSt1FYsyc2Be0HEWIToeiUhc8bhIDKAIKu8MNo8ip2C7iRTfpTAb0vDgZN03qi+Yt&#10;G8llGSxWE8wWI/SiQxvFhyGxeTQOpBWgoMSJHpe0RtsujdEiOQYbVx7Cqh93I7JZhMwHXi9Megfc&#10;Ja1RktsFiU33w2QsEtEkcPMhrWAXHltyPfYUbMFdnf+Ju3s9A6PBjB/3TsflyTejeWQyduQvV26g&#10;DmjG9eqg82TsDpSuRVIUpv/vKjRuFCKNsvQxOQkd5vyyF8++tkxNVTN0XVWDOokVMkSgOhJ0vnVy&#10;I8XjfwMRFmpGUpMI+R7TxAMlNhfy8oMLJ0rLnJj1/S6ZfuyIFDRtHKGeqeDWsV3lVmlDH1ZsSsfe&#10;Aycuw1Ib6Lr5v6XK/fFjuyAivLIIUi/G4S3XdlaPlMb6dv5eFBTW7vmn+6A2p/Dr0oN4+PkFePfT&#10;9fju511Ysfow1m5Mx4atx7FlR4YMO/ZkYde+bGzfnVUeR+fXiHS/rTqE2T/uxNsfr8Nfn/wFR4+X&#10;iOdJE2YER2knpR40nkLEM1UTtHxJfqEdpX5io3MFrbUSQ8OR5ihRj4Bt+XmisdS2Ee2UFBGCxAgS&#10;/gTHLTKTS3Oorxp6upQn7GQQ70D16uZx4UC8CHYxzkg4Id5LxUUu8Q5T+0O+K7WSlC1584GdlvYQ&#10;v0fJ7ZVJ1D8qUi45Q1R+4zcAokiPbFylpORmieIHgrrUiKiLs1T8pigsleeUNFpPMAzDMAzDMAzD&#10;MAzDMAzDMKebmuxZJw9ZnrwN/ifpoDTcjTFnAl9vOICIJ2fgx22H1JgK8sscsD41E4Pe+1WNUbj1&#10;8+WIfGImer/1sxpTARn9Lc98icFTK3/F/twvGxEmytlyRHFdvjarCJH3f4h3VuyWx4F4bdFWhD3y&#10;Gbal58njX3YcRpioT8gDH8M68X1Y71FCyD3vybBgF3kqUHhpwWaEi7TW+z4sT2O8ewp0D36Ch75b&#10;fYKwg9hwOBu6f3+DRJG+o7iu7aQPEf/XD6H724dYtPeYmgrYn1OI0CdnYuLs39UYwPLiHITf+a5S&#10;p3unwiLOWx+ZJutJZYfe9R6mLN8pRRdRIv7qjxerV1aGxBomce3Nn69QY84OLMYQ3NBxEubsmqrG&#10;nAw+FGGtul9h9qKecnqLUGA/0XhNAgiv6Eu3y4P8UjscDg88bjLhkljFKUUULbo0Ronbg8y8MoTF&#10;huHym7ohIiZEZOyTNjeRHKZwM0rFzt69uVj0w06s+H43SgvsOJ6ajz0bjqFF18aIig+H2+GGiy4Q&#10;mA1umL2xQHEXGKy5iLA6sPbICkxaNAxGvQkvDpqBK9uNl2m3ZPwOk9mCmzrej/TSbfhg271YfewH&#10;ea521M4ISDVTDOmB6dqxMT77z1UIDTHKuZ3SkhDiv9M24q2PKtq+OgItx1BU7IDbqZSqGdqbxDas&#10;C396NcZEhcjylHsW9yKqUFx8omcSjc++3oojWYpx9dYxikCiKu3bxOHyi1qqbaiD0+HFJ19tlkd1&#10;ZernG6UNOsRqxDUj2quxlRl+cWu0bRYl60/3lHa8GPOX7lfP1g5qgyNZJfhk9g788z8r8JfH5+PK&#10;u+bgsvGzMPRmMR/f8CUuHvcFLrruc/S/ZgYGjhXz+g1fyDD05q9wuUg3+p5vcfeT8/HPN1fgyx93&#10;o8juKl+poXrxhNL+BG3/99E6KeB45LmFMjz03AIZHhFh0j/mY/SdszF47AxceNWn2LY7S153TiEF&#10;fD70j26OAtE2qWXKO89BS3WYxDm9GFlifmgRpoc+SvM2oVxTKYgHjYQoUjwm/k+xtJWhDlByutar&#10;M0jvFUSENRKNo6LFxCqOPU5RnxDku9ywiPmN8Il5VS87n4Qzyq/APLuov6NMeneAzigmwDI0jjGI&#10;wS3mQIFeqWHDIapjkOIP5fluFy/mF12hqL9JbD04It4BBUUk/KAn16SM3UCTFcMwDMMwDMMwDMMw&#10;DMMwDNPgNKy+oI5/KK8tF9a4VgdzrnM4v1T8JxeHC7QvNStwkbjgYBZW7zuuxih8lZYFHM3Fxt92&#10;4NvNaWqsgjQ27jmGVfsrX7P+WD5wKAd5qreF9uFmILsY9/+wXh4H4nE6J67rmBgtj48UlAFp2YDD&#10;BbSIp89mldAsVhzHIdJa4ZlllagflQf6GralSEtrujeJIZcP+O+M5Rjx0WLFvqVCXiEu+M8PwIaD&#10;COvVGn+5vh/Gj+mDHhe0AUKtsDkr1n4vJeOSqMfXot00BsVHAklKPUD7BzMBEnxo9UyKQZSoX6jZ&#10;CMSG44efN0qvFlX5+7x18tprOjZTY84eejcdgihLLFYe/kmNqRsu5MOJdPVIMfbRUh00uer1XhQF&#10;EE6E0pICbvJw4kGZzY3CUqdcusNM31a77XA4PXDpdCi1K54+svPL4Ak1STGF16MMAPJUYjToobMa&#10;EN0iCkmdGqOk2I6CjBLYxXiJaRaBxOQYOMS+nsQWIlj0etC343aXHS5bCBz5LZEd8x5eXD8elze/&#10;FS9d8gW6xF8o8yeWpH6D27o8BoPeg6XpH4nnxIu5B9+C3X3icxcY7cv/2s3Z1Rm6L7qwOd5/8XL5&#10;rFI62b4iPP3flfjiu+2UpFqklo96x//5cZDHFyU/OkdB+xK9IbGIPqOylPtQ7rlA9F0gnGIsfPil&#10;IoDo1z0R/S4I/IyRF4jx13WV+ZHHBQrf/roXGVkV3gNqQ3ZuGeb8tEfs+XDFoGR0aCvmgQCQF4rr&#10;RrRX66+Ttt73Z26SS8TUBN27Zhum/qTlFSLDTWgaH4oubWLRp3MCBvRqiqH9mmNo/xbKtl8LXNq3&#10;BYaL7eALktC3WyK6t49F66QIxDeyIsxKI1vJtDZ2ZzkWBMo40uHnlan4ZPZ2fDhnGz6es12GT+fs&#10;ENsdmPH9Trk8zPZ9ucjMtyGugcU1fwqiG30+D2JNJiSFhuOnjF0yuoi8iNBvLlJr6Q2IsYpnRcxF&#10;CtSGVQMJBZRAeSqjQwknhzJnKejQLUG8r0g4QQ+u0YxClxNGWoJDOS36XvlZq/mvyS8Tz5VdBBJO&#10;iGeircmNmEjx/JkVrxknX6/aoyNllNo2SbEW8X4Xz4ib6ifq7RVzPHnQkIhWOx0VYhiGYRiGYRiG&#10;YRiGYRiGYQKi/GW5oXD58EOhF7MLvJhVT2FxsRdry5Q/QDPnLyFmaZZBqKnCpKKhJwspEW5VtioG&#10;ShtmoQS47uuVaqwf5Ko9rPI1MaqowWxUymscGYqUIV2AvUdxMO9Eg+TerEIpzrhu1AWI0K7VK4/Z&#10;a7cMgu9f4+B7/gYlvHCT2N6IAa0by/OEWV3vf/1Do9S0N8L3okj3wUSgSTQWL9iMIwUV5f5+MEOW&#10;1//Srih5fAw+uXEQpt18MTY9eCV8r96GUV1aqCkBoyo46hBSYRheft8I+F65Db7nbkCpKIuIvbCt&#10;UvZkUfa/b8Et4phYd9cwub3+y8ptl1vmxI+/bABSEnH3RR3U2LOL6zvei18PfoUyZ7EaU3uKsR0e&#10;8V/NMEZbbakOavMih+J5xJ+oMDPIbGcrc8Nud8HpdMHr8irL8HuL4HEo3ihcTjdKbR6UiHQ5RXYY&#10;w83l/SjNxCY9zI1CpejCGmFB10taQx+iGDVNYrwbRJVoSRCTuIaMw5SnzemBxxkCgzkHvYdNQ3LK&#10;fkzs9izu7/syYkIqxuLWzNVoFN4YneN6YXnmZzhetgcGnQn5jmP4Pb32Xic0A3V1aC+imtKOHtEe&#10;Lz40SOxp6ZS2eOC5Rfhp0T65HwxNcKFeIvF4SAqi5KUIAMRptX0bEhI5ECRu0Mqn/UB8v2AP0o4p&#10;43LcqI7SW0kwhg9ujY6tG8mv1ilk5Nnwy9ID6tna8fm321BY6pLtcPMYbTmOwNx+QzcpWiDIy8DG&#10;3VlYtupEL0BVof5WvEL4cNXFyVg151as+/EvWCvCb2J/4de34OfpN+Kbj8biWxFoK/c/VrY/fHYD&#10;fv3iJiyZfRt+n3e7uO4OrBHbBdNvQHJiuKyLf9sGQxFYKGlvu7oTnr1/AJ4T4dm/9S/fPjihJ266&#10;qgMuG9ASfTo3FvlH4Gh6kbz+XMIl+kNbFurKhFZYlKeICNNdDtFEYmLyuKXniQgxBzUqX7qFerJq&#10;CD4+Tw6qU0WejcV8B5+oC9VJ9HCR0yHmSGU5JMXLhehPsU/iNaKw0C5/i4IEFV4vXEYrwiOipRZE&#10;mRVOB9Quym+I8Mgo8cOFPAd5RLSIc7tRWCR+N1A7MwzDMAzDMAzDMAzDMAzDMH8q9NfchqPEi6s3&#10;2zBOhBvqKQzbaAMya/6ilTnN1LetpAHwuNxAQhTuu+ViYO9xfL3hoHqmbrw0uDPoy9VpWw6rMRXM&#10;2qjkeV//dnLrT4HqtaI6NONtVrFiCPJnZLdWcptXWmFgyVX3+yU1kttTIaOoTG5z3erXu1W4gDxg&#10;dEjC9qXbkEoeP1SeWbyV1jrBdzeJdj1LiQtriivbjsd3uz9SY2pPKZQvsyseAmVLUgWzUY88W448&#10;9ic2woqujcNQWOKAS7Sdi5bqcHqgE+PK4ciHze5GsThXZnPBaXfBK855XT4U5dqkpwmvKMItSjBZ&#10;TXCLce0iQYRIbwkxykBfYxtE2Ub45BIgLpEfCTQ8bnGhywpTozWI7jEZVmsuetj+h6va3iFy0+pP&#10;w9uLlUd/xJiUu3GoZA3WZs2CThoqRSqdDquP/SyKCDxOqkJjuiYjtma+1MZ/dTxwZx9p4FbaWfFc&#10;QEvY3PHkL/h97RGZpirBXnQkYFDKrKgfiSkaGq9qoFbEA3T/PkRFaMboCijd9Nnb5XkKX8zdgav/&#10;MlsNs/y2Srj5vrkoKKqYH+jePvh8E+zqUgY1UVrqxJfzdsqyjOLadz5ZVyl/CqMn0FYp98FnFsAh&#10;xp5WPyrvk6+3lN9fMLQWpm3zppHo3D4BjePCpLcPk0kxMNcGEpGEiGegUZQVLZKicGGvJISGmuV4&#10;E8M0aL9raO1P29vHdsPDE/sp4d6K7fOPDsHUl0dizgfXSUHHH9/fLss516BfVdTn1CmDElqgkcGK&#10;H0uPo7ExRDSkiPeIFAYfwqwGmIxqw502KhbUiA8T48NDY1z0rui4YhvNbdq79cR6lZKnJ49IS6dE&#10;JiEGAwzlY0x9DsV4aVBktZQyoxqFiUqI+rhFmTRIxXzjcIj7IWEK0dB1YRiGYRiGYRiGYRiGYRiG&#10;YYJSk13h1CHLCP0duL6Clh9zSqwv8+Kf2V7021cC3eZ86Pa6odvuqHvYIcJOB1BYOyPqnwoZJDw+&#10;vHB5DyAmHDd+vEg9QadqP6hGd2sJRIZi8mLFfb4/zyzcQgux46I2iWpMBREWzb35yUFLN1QlQZRF&#10;/JR6etbcXzx+sDT2PDRfuXeby4P3Zq2Sy46M6S7a5SymX7PhUgywKzv4MiyBcOCY+K9/31SMpYgQ&#10;Aw7k71CPKjAYdBjRoxncdg9yCp3QiXFJdjOv1wC3L08KKexS7OCW4omSMieKi+0oyiiWogkqTy/G&#10;LDlCobQum1t6ncjPKIGj1CnTkMDC6VI8V5CQQuexSpfxkc1nIiplKvIPdceqbyfiqgv6yTr5c7Bg&#10;B1Jieop6urA443+wewpV4QShx76i9TiYv009rhkSW1S3fIL2IiLje20go/akW8RzLNpBMX7r4BBt&#10;NeGRH7FtVyZFVKLCUF85/xCrUVxPcZqAAqKtG16YVyL6iMrTglG0D33JX5VV647gt/VHy+u2fnsW&#10;lq87WiWkY5nYUli05jDSc0rL09P97jyQhxUivjaQd4o9aQXyeofXK8quyFsrh+pD5dL+wtWHUVBS&#10;cS9U3oKVh7BjT7aaY2Cov6nZ6RpnEKHWyeBwuMmpAE1Rss+1fg+EUueKMVFSC2Eb5UvCjFDVq8u5&#10;hHwMxMNEcwc96Te07ICv9u9GAS0NRA1Fy02IBggNsUJPnhICQO/RBhEhyLopu3FSYER9JSqqN6KE&#10;hGfU6ZWoEEKVivkTHpFWJ9KIezCbjTCZNJGSiKf/Usc2KNSAyiwXESHGTqhR3IIY9wbRjqJol0vU&#10;URNTyf8yDMMwDMMwDMMwDMMwDMMwfwbKX3KZ84JtNi8GHXZBt96GPhvs+Pe2MqzJMAGl4cARG5Dt&#10;rnvIEiFTBFpz/EyHjCOFpYgJMePjv1wq6l2ID3/fLU8Z6mA4MRr0uGxgR2BXOg4VVHiG2JNZAKRl&#10;Y0i/9rCoS3sQmlv+JzccwP/9uhlPfL9WhsfmrZXl+9uZNGNPbJUlQ4iNBYqXB6vfF9kXtkwAkmKw&#10;d+Vu6F6cjf8s2YaNR3LkF/gNwaXtk4AuLTBv7lp5PHXpNjF+7Pjo1sHy+Gzn6vZ34Pcj82u9ZIcH&#10;NvG//eoRLdGh7dH/vIgJN2FnwSY43Cd6EOnbPgFmMe7Is0RugR0+lxs6rx56XRG8bg98bjEa3CR4&#10;8MLo9cFVaEdRbpkYUKIUMhSKLX20bCt1wulww+X0oPBYCbwuj1zOgwIJMvRkL3SGwWA+gtB2L8AU&#10;sx6lOx7Evj/GoklEFNo3j1RrpODyurD8yE9oEdUWK7PeRaZth3g+zIrtVAxW8opBHCzYKbc1QWNa&#10;XlfNM0ajtTphRSBeeGIIrr28raiX4tGCLJDZ+Xbcev/3SD0snsUqaMZ9f6KjrAi1mNTnTqlAkZ/H&#10;hoaAvIMcTi+qZGAOsxoRG0OLt1Tms1lbpTAk3GrAf568BO88P8wvDC/fnyL2tfDuc8PRMjGs/H7p&#10;+inTNqg5BodEB1NnbJRtkZwUIfIZhncnV+SrlaOVq8W//exQxEVb5HVyjIjyPvh8o5JpEGR/y66o&#10;Y6fXCnryFKr2tz9UXy0dI94roiu8etEm1GRif0RMCmLEdHMg44A4GaJ0mM6DNrGRCA2PVy6qghRI&#10;VfOcnxxqfuqmUYh4NxpJbEP1MaJElFcs3kFVx5L249ZJogm9+J3jE8+12yGuN6NrsiZspFT1Xd/q&#10;MZlEeUYx8ugdrTeKevlgc9Kco4xGX723H8MwDMMwDMMwDMMwDPNnUlpaih07dtQqpKWlqVcxDPNn&#10;wcKJ8wCbF+h4yIVu6+xYecAJFIsIzU20m0QPIk5/ngwFnw92lwd3DGgPxIbjnmnLZDSJIerC/XS9&#10;14sv1u1TY4CpqxQRxqMDxTk/yJ28ZN0BPP3BQrw67TcZXp/+G+6Zu1Z6BtCwqP0wa3Mqfth6CN9u&#10;TsPcLYfwwi+bkLtGlJUYjRaNwmUaItRsxMbHRqPrxZ2ATWl49N356P33T2F6YjqmqqKQ+ub7cRfJ&#10;cTPu06V46Pt1QHQo7uxf+Z7PVqKsMejbbBiWpc1TY6qHvE04kaWa3mhtfRJPKEcusR8Rqkep5xjy&#10;bSd+gd+rfTwuSIqARTyHtjIn8otccDkNMJsLYNb7YBTDwiDGmM5FYgXxAyvPBo/NBavFgPCYUJkH&#10;jS0SWJBAAi4vSorsCIsNleflSHLpoXebYY3/BZHtXoK3pBlKtj2LnGPtkFeShxfu7F0u7NH4ed90&#10;hBijcNTxG1LLFot8FPMzmfUqjKJ67Mmp3jiuoRnva4LSVGforgrV+3/PX4YBPZvIaxVDuA+HMkpw&#10;xyM/4nhmiZqS8iWU8/4kxIahlegD/3IzcyqWoWkISDSxP72wvE1IQNG5XRziRb/5k3o4H/MW7pd1&#10;u35kB9x9a0/cel3XGsNtY7tiwrjuIgflfun6VZuOYde+6r1ALF11COt2KJ5r7rqph8inW8D8q4bb&#10;RVmjLm0jr6MxQuX9siwVufknioU0KA2lpVD/nCiQCURt0pxPUGt4xTOl99GooedEj7/17CNOkIjP&#10;BZjJE0so3l6bjcc/+Q0vT9+Il6Yvxz8+Xor/TlsLtxRPkieI+u5Vka+Yd7Te0pHCAyEi2iMOXDCL&#10;nzAOR9VnltKrV9BvHS/V3Sgm+Ej8ll2KBz9chX/N/B2Tpy/AEzMX4LH/fYvF67cr6en+qYj6xEvt&#10;qtTHTO948t5joEJEW4lzXhE0vys8LhmGYRiGYRiGYRiGYc4tSAzRpUuXWoWXXnpJvYphmD+LulmL&#10;mbOOYy4fQrfYsfugUy5Tcd5DRmqXW+5OHX8JkFuMz9dqHgNqz+CUJoDZiH/8VvHV/ZsrdwGhFozs&#10;XHnJCrfa7jeP6Yttb9+JrW8pYf2bE3DgiTHQlxujgTCL4k3iPzOW4+rnZ+G6F2bjmsmz8OxHi4Dk&#10;BCx+YKQUS/jTs3kctj54JQ5MnYgFL96EW6/rCxzOxb1v/IDvttXORX9dGEVLlbRrgtk/rgeOF+C/&#10;fxmqnjk36JrQDyaDGbtzav5K34kM8V+PNDNqlO97RX+a9AgP0eFo0QE1sgIS69w+pC18Lg9Meh3y&#10;i+2wOQzwGQrhdpTC4BFDTKQLFbM0LQzgKnXC5fIiOj4cTVNiRP4+kN6HPFL4aLkDpwfOUheSU+IR&#10;HRsKiyEcodZ8RLR9E9bYZbAdvAvOA3fD5wxFQUkB4kJMGH5BM1kXjaOF+7E+cxVMlkIcdf4El9cm&#10;HpnK401+Ve7zYVf+RvEsVYgTglEhVgg+/9CLiEJF2toREW7BJ2+MQqfkmHKDI+WxYVcWJjz0PQqL&#10;6Et0JS6QOddsNuCKIa3VI8XgvmV3tvQC0lD8vv4I3E6vWl+fFFBceWnbCoGVysdfbpHLZVDdx1/f&#10;TY2tHddd2QEGMfaoDLreIcp77f3V6tkT8Yqx9NGXyvI7ZoMBVw1Lkfu15fZxPWRZWnk5BTZMn71V&#10;PRsIRQzUkD9AysdTNUNKqzMjmkmKE0R76Dxwq++kdtZwMQElkjJBDAwxx3hCsW5xBl579Cc8de8v&#10;+MfDP+OlB77HQ5PmY8X2LNHU5F1GXlpPUGZKhoqYQ7xPjfT+DhGBxBBuGKWXHopT6kxL7yiiCeVY&#10;LxUJNsj1R6KigSMOvPXvdZj894X419/n49WHluH1v8/Gs5+qz4e4TJH11M+NaHegedQx+agiYk6l&#10;adUn6i2PDWJeVZ8GH22VujMMwzAMwzAMwzAMwzBnPwkJCeoecM899wQNgwefG169GeZspyHtFn8e&#10;nsBGsvONQtEOSVscQIH2LeO5Axn6CKPhRANDuQHyhHXPK3MneY2ICcetnyxWlrYwVTYQV0eE1YzY&#10;3m2A7WlwimvzykQ7H8zCiIs7kTajEppL/h5NotGlaQy6Jimhd4t4tI6LrJS+zKnUefx1ffHeQ1dh&#10;yt+vRJM+ohyRx2tX9FSWyggC5TW8YzPMuPlizH36Ohn3+dq9clvfzLymn6wTecD464AOauy5wyWt&#10;xmBPzmbklB5XYwLjhLIkREUXKnva1860XEaEVYcVh+bL46qMGdQa/ZPEGHB7YRHNWVZqFGO6CC5P&#10;KVxiLNhtbpTZXfA6PLAXOeTYTmzVCOFhZugNeljEsUWUZSUFhUhjMOoQHR0Osy4cYYm/w9v0FdgK&#10;mqBk+1Pw5HWDyeBAaZkNtlIX7h3RHtHh2lr/dLkdn255BVEWE9yWNbB7c0WsURqfqas1w582notc&#10;uShy5Mn94CjtUFvjtFZGXUiMD8P0/41CctOIStev2ZqJe574Wc4Vlmqe7Uv6t1L3FI5klWDLjkz1&#10;qP5ZtSG93EMGYRZ9d+nAymKr/AI7vv5xl3xBd20bi07t4pQTtaRFUhSuHZ4i+0pr+wUr0nA4vVDu&#10;V2XbrkwsWHVI7o8Y1FJeXxc6t49D326N5T0p4gng6x92obSUPBBUQdw2nVe8l9RuXNQVqgeVIe89&#10;SBFKGhrbJzHozmm02UvMRyRO8JKIyCD6zSxOiVZtJEJLt3jhiLgWYpwkhwPxLsz7cQEKS0srBAAN&#10;hI+EiLLPRC3FxqjXw0AeHOggENLDg0hLXiekAETsJ4eJuluBVqL+zURISEbhkXTs2k0epCg9Xdgw&#10;40J57kWQD4Got5i0PB4PPC4SghB0gmEYhmEYhmEYhmEYhjlXiI+vWPb2xRdfxNSpUwOGZcuWyS3D&#10;MH8uDfsXbvrjs1H8h4zbpzOYdfLjwvOd6L0uoPjcE00QIWQoFmjeHPyRBjkyrFT5grsqZIT+5I6h&#10;QHYRnp+/CYikr1hrzzuXdgU8HszYcQxLD2aBhBqPXdxRPXsiBfYARsQq2EV+xP0XdcS9Azvir4M6&#10;4cjj1wBNY/DYBwuxL1Mx1NdEm7hIuS0J0D71wbAOTamh0adjM5jpmTvHMBrMGNBsBNakL4JLunkP&#10;jBO0/AEt0REYGotRIUbszdsKL7mWrwItN/HKXf0Q6hZ9X+qE2xECn84Jk84hPU4YPF7o3T647C4U&#10;5dkQERMCs9UAt8sDo9kghpwO9jIXnDYXCsT5Ro3i4TOkI7LVT7BEpMGRejvsaePgEfmHWkQ6cd2h&#10;Y0VIjrbigZt6qrVQmLX9HaSVHEBC4ww49RniGVLEBvSkyUdK7Wb6Mp2CyA2lrmIlMiia4b76L9HJ&#10;VEhBKaPu46ld61h89PqViIqwyPIU470Pv6xIwwtvLIdHCgjoXk7Mu2+vJPToECfTU6A0azalq2fr&#10;l5y8Mvz2x2E/gYcOY0e2R+f2Fapj4qvvdyBTLnWhww2jOsJiqb2oS+MetX8VQ614FZS68Pk32+R+&#10;VT78YlN5na6+PEX2d10wmQy4cXRntX2Vtt6ZmieX/6gOrb3rFyVPqoN274HQytXGNXMiso2ofehd&#10;6hSTSIgH40Z2wqSxXfDINc3wyJWxuO/alrjv6iS0MuXBUBZYmHNqaH2odJTXI7YkdJSHSly1fUjv&#10;J51J1F/8KszPQ/+OjfD8jSl4YHQkHrg2BHeNjcBt97TBJZ19KMxWPDR55Oih0NDQvenEzwg3bDb/&#10;pW2Cj1uGYRiGYRiGYRiGYRjm7CUrS1kq+Vxh8eLFuP7666UdxD9Q3Msvv4zs7ODLR0+cOLHaMGXK&#10;FDVlBYHSBQtUt9pQtf5DhgyRdd+xY4ea4kQo75QU+jt6xXVU5rx581BaWvelwGk5l6r1rxpquh/K&#10;g+rtX6/aXBcIugf/sinvunAq40KD2v+pp56qdD90XF2/UD2p/6qWSWOpNmVqNOxfhsMN2Njbit9F&#10;WNnr9IRlImzsYkEsCTbOYxYUeYGM4Abfs51uyY3l9o6FW+TWn0/VpTeuSk6U2+r4S/92QLNYvPj1&#10;70C+mNBCK77Ar4lrerQCwkJx1/erMfbL5UDjRhjQOniZjUJo4YXq0Yx52SUVRhQSeCx5aJSYrWxo&#10;9/pcNVbBRUs0BGBvVpHcJkbU/n7qgksVZDhr8OpxNhMfnoSujfthc8ZKNeZE7EgV/w1u5CJvB81j&#10;w5HlOoK9uSeOVaJL61i8entvGHxe2Eqs0OvdMBtsYvo0yPXwaSl88jhBy3AkNI2SHt4NYsIPDzeL&#10;fTFexBjwukywmk1o0nE5LAlfIFTfGLrsv8Bd0AYWcynCLTp4Rbq1OzNhFvX99rWrEBFWMR43HFuG&#10;7/Z9hi5iSEdE5MIj+lfz26P1sGZY114atC12/n975wFYRZX18f9reem9J4QkhF6lKl0BpQsKiA07&#10;uGJZu+4qa1vLZ107drEXFGwgTZAivfcWQkhI7+317547M8lLSCdBxPPDcWbu3Ll9St79zzkNCXkU&#10;AQOl0dAEddXDqHmThn16ROHdZ0dLrZ77hPyLH23BvPm75XZtE+nkruOWq6tEJBTn4+92124t4TRZ&#10;uPgATuaUybag8nmaDbjrhr7qUYUKix2fivwJg0mHkUMS5HZT6dElHD3ah1a2A70kfPPzgUr3JRon&#10;M0vww/IjskzhwZ4YPrC6BY7GcsnwRIQGmmVf00L5fvj1DnkN1IbWF7X1yemipKnUuy5aI99zDSk/&#10;MVE7qW1lKcSQSAfmXNUPj82+CP++5UI8MXMkHvrnOEy+ZjK8gqPR8lLN6n1pqSD3FuqO2HDW380w&#10;UR3oJmoWo9Jlhc7DjsuGdsWcWybgkRun4L/XjMMzN43F/TOvQp/efeQ5NlELcVeV262KVjVxbZrE&#10;/VsLYhiGYRiGYRiGYRiGYRiCJuI/+eSTJk36nkm+/vprfPvtt+peFRRGk9wDBw7Ehg0b1NDqvPPO&#10;O/UuO3acOp9SW7y6lpKSht2M00R7zfKvWrVKlr1bt251ig6WLVuGw4eVeUgNynPSpEm4/vrrmyye&#10;oPg1y19zSU9PV2OfCpUzISFBljsmJqbS9QudN3LkSClWaApkGcU9b3erKY3hdMYFQfWh9qdya/VJ&#10;SkqS+1p4bdCYof5zh/KcPXu2zLOxApCquarWwAic563HQB89BvmemWWYWCjPv7luApek29WtetCJ&#10;RjJ5iEWs/QxApAmIFUucWNo2YYkXi1frDqWaXBAXiv7DuwKbD0F361xMfH85bvj8d+ie/g73vPYL&#10;EOqPFydWn5BESQVQWIaan77Pv+EicWeyAOVWaUHCnTzVSoS1FoGC2WjAiAu7AVuPAvvTMW1QJ3ia&#10;TrV1ookL7v9sNXSPfw3df75Slke/kMvyA1Vft+dQGQQWe/UyXtguAjdeOxw4koXLv1xbWYUv96VD&#10;d83L0D3xNa74eCXumP8Hhr75Ky5/8ht5/Ob+HeSasKsTmPvVPGoij9OYoHZqAJtapx2NiPtXJi6g&#10;Pfw8AnAkT5nIdscFB6wgVx50s3HvL2WbWsjudCDExx/BXr5Ym/qrDK+Na8Z0woNjO8Ba6gfy0Z9f&#10;UgCLxQmH1SYFFbZyO3x8zYiO8IbO5pSuOULDfMR9Tg+9wwQPz/0ITfocZg8LLEdvgbFoCAK9nfDQ&#10;W6Cz66S1gY17s+Eqs2L1W5cjPLDKusqJwsN4YeND6JfkhU7RDtjsVHKd21SlAk2s68TAc4p/dLVT&#10;rNyyDHmsbpS2aOjuQMerLsuaOTeeS4a3w2tPXiyHsQZN4Gfnl8vyaiKCmpC1hIE9o+Q2CUSOpRfj&#10;y4V75X5LQdYmnn93oyiHq1KEcs+NfdG5Q/WXjq9+2Is9h3NlWS/q3wZdahxvLGSl4rpp3cWWYkmD&#10;lsNphVj0m7hfufHBF9tQWGyV+Y0ekojwEB/1SNOIjvDD2GHtKtuY8lv+Ryr2HKihohaHKQ4tWju0&#10;Bu7tXBt0TCuHVmamOgbRMrJpHLQW46LMCWtZBcLFS7hvZDSC4tojJDYebRLaoG2bODgMZtGurdip&#10;goL8PNG5VChxRYubktlohsFAcrLa8zWYzcrNim4KehOyy8oQGRWJkOg2CIsW471tW8TERyEuoQNM&#10;PoHipk1iC5uoOZ3UylCZxD1ceRVThGw6qTCjhWEYhmEYhmEYhmEYhvk7QxPMNBE/Y8YM3HbbbWpo&#10;y0Ff7tPHdiTMaC5URnKF7L4kJydjwYIFcqKbxAXXXHPNKUICbZ8mxN3PJYscu3fvxvr16zFt2jQZ&#10;x5158+ZVLhSH4tZcpkyZIuP27NlTruuDBAGUp5Y/iS1IFEGiA4JEB7VZOCArDO7lpjo/88wz8hhN&#10;1N9zzz1yu7FoIg+qV810qU5Upt69e8s4NSExAJWToDbRXL7QmvqBoH4iEU5joHgkTHjooYfUEMDH&#10;p2lzBs0dFwQJKrT6UHytPocOHapsY0q/tnFL4ghqSy1P6ltqUy3PUaNGNUrU0tB81unRur+fM3WQ&#10;RZPu2Q0IJ+iXeoMeF4RbcLSfF1x9PeHq7AFXe7G0E0tiE5YED8C3dYdSTWhaYcMdY3HLTaPEKNbj&#10;x0Xb8NH8DeJunwL0TsDWR6egQ3h1P/2jk6LE3bItjKqbD43LesXjfBJARAdhetvqJvP7ijC0DUVQ&#10;HZYo/jNCnBcbAiRGYPbAjmpoddoEegPxYYDZBBzPBlJzlOVErlwKyqqEDBfEKvmF+3mqIVW8M3WQ&#10;KFA7fLd6D1JyFJPobYL9gChxTnIWvv5lK17/fA1Wr9glyhOOuXdPwOB2VRYwfMjcvyjHFXGivLXg&#10;4yGOtw3BmPbRakjdeBoMQEI4ZlC9znE6hfaWlhXyyjLVEAUHSmCFMilMMgNlqotuesqWnEAUm+SO&#10;o11oPLZlrUOF3d0ce3UeuqEnrjtfPMydBmSXZKBYncx2WJ0oLbEiMFiMCZrLsznhtLkQ4O0Pk0cR&#10;fMMXwxSwAbaTY2FJHQ9bhQcs1mLYrA5YLeLhkFeKIykF0Dmc2PrRdLQN91UyFJTZivHcHw8gKdaC&#10;Czr4wu5SJguVK0T7v1If2iMXHXrxj8QTRFFFvlzXjXJu1bp2KDXNCsPpPjiunNQVc2ZfILer0qs/&#10;f7Lq8uqTFyPAx1xZjmff+gNpGQ25Imk8/31lDdKzS0XaojSiHYf3j8G9t56vHFRxiD76YgG9iCmW&#10;OkYPS1QONJNRQxPg761NyCrLh19tl/kQRcUWfPPLAVlnYvzF7ZWNZjJtYmeRluKqg6A6vP7xFnXP&#10;HUXIQWjjq+VQ0qN0qZ3rg8pAL1CMgtJvdC9T2oRkgGFy4DhEl4lnoMMTmXZPWCuU8aPICWnbJs8w&#10;O6nvlWMti3bHAQpLRK6yW8XzymURzy0HdGRRQu33mviQqFMvamIV90+rDl42gyi/YpHJgQrYxWIR&#10;WzZSTND9TyRjcJEtH20UtxKyiZVyu5x62CzqOxu1t9r+DMMwDMMwDMMwDMMwzN8X96/qa/t6/2wg&#10;Pv5U68UUdumll1ZO2tOEdc0v/bX9muIGEjJ07doVAwYMwIgRI9TQKq699trKheJQ3JrL9u3b5UR5&#10;bWWrCQkC3K0p0D7l+803yofJxI8//qhuVVEzbdonoYE2sU9WGppiJeTgwYNy3aFD1YfQBKVLdaIy&#10;0bo2tDxJIEBt4g71wxtvvCG377vvvgZFA9QvFI/aTxMvNIfa2p7CGhoXxIMPPijXVC+K7w61sSbo&#10;IEFRzTamvnQXedA+jZW3335b7lOeJC5piFb+ZZj5M/ie3HTUsFhQDTmZ5MLbHXRY18EXCeb6J5ca&#10;xZ/0O/87l/aD681bcPitmdgn1vnv3QbXvy7HeW1C1RhV/HTTCFj+PQV+nlUuCjT+uH0M8p67Fp9c&#10;NUQNUXhsTG+UPnstesWemh4xJCkKJc/PgOXZazC0vfLFek3GdI1D6TPXoPzVm1Ax91ZUvKMs5e/8&#10;Qy7S5YfK0+P7oUTEvUB1ReIOTe5S3XKfm4EQP8ViwPCYQLievx5lIr2jov57Xr8ZyXNnibDrMHNw&#10;JxlHIyk0AGWinHNJgFEL0QE+KHvmWvwwQ1HT1UdkgDfKRTnfv2KwGnJu0z18AE4UH0WpVZlwI6zI&#10;gwP0oHGp/wjl2iK0yWi7qwztw2LhctmxK6v+m/I9U4Yg0CsABo9M7DqUj8L8CuidTgT5GhEb6QeH&#10;xQ6HVQ+XzQLv8B0wB69DaU5blB25Eo7SYDgdZTDCCZPOALvNieT0AmTlliI+wBMb3rkcSbFVYiKL&#10;owIvrnsA/sHJuKR7AGxOmsxWpkEJZU/ZIrQ9msKkr6Jpfq/Epgh46kZxmUGT0/VNkLf0g+jeWy/A&#10;fTeRxRm1L9TJ8fomyTskhuDNJ0epe0BmfjmuuWOBtBRxurz3+TZ8UOkuBOjVKQxvPzcOhhoirlXr&#10;j2P9DrLi4UKonxmTxlS/hptK29hAjB6muPogEQGNSUp/607FUsjPy8XLSXqx7MveXcIwopluQTQG&#10;D4jDkN4xlWOF+nz+okNIOVHTpYtqcaIBYUPzUPqYRBGaOKM2tLxpXV+8vw2iORT5lw4GtQdpL4Y0&#10;gzpxn3PYxGJHutUBD7syya/YV6IxbJJxIZ5REPeeFkMkp9xZq9yOnSgQ+elFmIvysSDAwwqTjyyk&#10;WJQ+l//Uaz2adGJkCcpAx23IsZuRXab8gaCHp6iDJ8zi/yYSYuhE2pSsjixYtPRdqQaywQQucSU4&#10;TVIgJ5HCCYZhGIZhGIZhGIZhGObvDllj0NAmx/9KuE/012WxwM/PT91qGchaAU2O33TTTWpI86AJ&#10;d639yVJCY5kwYYK6BWntoKn4+lZ99NoYSHhAIg0SOlx22WVqaHWuu+46uW5INECiivvvv1/GI6FB&#10;ZGTVR9ktSX3jgqx7aK42pk+fLtc1cbfmsW7dOnWrftxFOPW5PNFo5V+GmT+D/yumSYV6fnz38gI8&#10;yzEronYrCn9F2oX5o1NEIAK96q4TCQ88akxUukNWJWpao6BzvD2MqG9+z8dsqjddvTiZ0iA3HuTe&#10;Q1tonxY6rkH5UXr15Rfs63mK+MPLZERCiB+6RAUhXqxrg9KkeDXrqCGPi3LWddwdiktlb0zccwGD&#10;3oT2wT1wsuQY7A7FQogTJKKgb66ps5QOU7aUbWVPD4u9FD6eTvSKHISVKQvlpF5dGAwGGFxmXNTb&#10;gKn9QrAvuQAHjxXgRFYZ7BaXtPTh7Z8C75Ad8DP6wJw3AT7WzvD3coj+cMJpdyAvrwzH0wuwfk+G&#10;eNjZccvIDljw0gQkRPqruZArmHL8749/weG3AZP6Bon+1MPpVFwbaD1a1xfXZHGCrAqEmKPRKeQ8&#10;NbQuqA1EurJJzuyE4CN3D8F1l3URWzRBT+VWhAP1MeHiDnj36UvEuFaEIVv2ZWPKzPnYd6h5PuTs&#10;didemrse9z29UuZNLTry/Dh88cYkRIZVfymgW/YHX2yv3B4u4oUEVblUaS5XTOgi66+JA6gccz/f&#10;Kq1OvP3ZVjnBTOKBMcPbyfvP6TJlbJXYg/K0iTH5wZfV/dFpk9p0vLVEC9TftNRFZXuIslC/eHua&#10;5H5jUatwjlJ17Xv7iWeqnQYvDSIb8kutqLBXCRlaF7qbKn2oyDGcOJpVIB4+VD5xH3Z5wEPvBbNJ&#10;+4PiVEtbPiQyNIn4TnFMXNclFgusVqX8lHLdI+RMolyDDMMwDMMwDMMwDMMwzLnNY489Jt081Fze&#10;fPNNNUYVL730krQiQF/ou7tN+Kugubggtxc1LRBkZDTkArx5/Pbbb3LtLmA4XYKDg9WtplGXWKQ2&#10;0tKq3Pk3hdWrV8s1uSepKz8K10QgBw4ckOva+Pjjj6VlExLp1Gbto6Wob1xs3bpV3ardagVBohbN&#10;Hcsvv/wi103B379qnqwuqn4dbw20z06ZM8rR3FJycK/u1YLFgrlJ1d1YMAxTP14mH8T6JyGjJFXu&#10;O2ER/6fJLppBVSdh5VK1TyuaqC5zZqBHZA/kWrKxP7s21wUKRp0JHvBFYFgBPpgzEgv+fTF6RYQi&#10;J8uKnclHkWnZjH1HirB/RyKO7IvB0RO52JeSgT1H87Fzfw427stEcnohykut+OfELljx4ng89o8L&#10;EBZYNQFvdVilpQm73ypM7h0EvU4Ph1OUWpRTm7urT2BAE80XxkzHf4d+iZ5R1S20nIraDpK6E9Ue&#10;FS09if7Co6MwamCcOsldv9ULjSsmdsXCdy9HbIQyGbt1fzbGX/cN3vhwE0pFuzaW7bszMeGGr/DE&#10;a39UCgVmXtkTn78xCVFq2u4cPJqLX1Yly7g0iXrNlO7qkdNj2KC26NA2UN1TWLU+FZ9+twvb9mXL&#10;vLw8DZg6sbN69PSYPKYjIoO9KtuaxtI3Px9AqZtLIsqT+loRN7QW9Y8lypvEMVQ+Gn+/rDiExb8d&#10;wdqNqVi3SVlWrE7GT8sO4fMFu2X/P/nKatz56K+47OZv8fhLq85B8QT1mVjcKhbt5wHYyGKD2NE5&#10;kVHsQIn1VIFCS0MlUIRcojxULEGp1YbduSXi/YasQ4he03nA22SG2aTd35SIJLZwkvUIQYAvCUVF&#10;fBJLGEwoKrOhqJhcJml1POc6kWEYhmEYhmEYhmEYhjlLoYlpshBQc9mxo/qHZwRNeJObgZruCv4K&#10;0OT4pEmTpCUEzVWEO4356r+pkNuGhx9+WE7I1+XWoimsWLFCrs8/v7q77fogaw1EY12FaDTFqoU7&#10;e/fulesuXegD0rrRXKLUNs4IstQxe/ZsKUi444471NCWp6Fx0Vj69Okj11ofNYS7S5Ca7mFq4/Tm&#10;LBo628k/SP8pWMkHuDrTUBt2Oy7wUb7fZBim8XgavRHkFYZyWwksjjL1K+jq15ryhbQ6ISwP6VBo&#10;SYO32YXhbSZgRcr3FFgrBr0RPiZ/ZJZmitunAyPOj8b850fg1zc6Ys6VXZDk0RttTEmAxYnc/Hxk&#10;5ZWhtNgCf4MeSaE+uHJQPD57eAR2f3Ilnpx1ATolVFdDloly/2/9fQiK3oAJPYOlvQwn+fUXyElk&#10;WkSZtYl+OQEp1rRL9Wnr2xN39XoH13Wbg0DPsErrG3VBVizoXCUHl9yvDadTiUGTpG5ztqeNyWTA&#10;28+NxXmdwtR6KOVpiEH92+DXz6bj+ks7w9NsQHZRBR5+cTUGTZ4nJ86XrDqC/YdykJZRjOzcMrmk&#10;phdh174sfP3DHkybNR+jrvoC67aelOmd1zkcX706Ef/37xEiPXIDcCrvfroVdrVw4cGe6N2tdtc/&#10;TYWswkwbWyWKoH4mNyR3PrFctjfRu0sE4mOriyuaS4C/Jy4ZXN3lx4nsEtEu++S2UkWlntQfdY2J&#10;5mKzK2OJ/l9hEyO8luRdUhmkiIUIaodXPt6K6Xf8gHE3fouxNyjLZf9YgKvv+hG3PbJE9v8L727C&#10;x9/twYr1qTCIZ2x9j9m/GlVVoa2qvThxX4GVGlHc7cQ9KTPfApujZfusTkQ2TlEWu3I3xbH8CqDA&#10;Lm7EqsUlnRPenmRES9l3uJVbez31ouvNk+7UIsQoIpfZkFFYSjcdJQLDMAzDMAzDMAzDMAzDnCF2&#10;796t/kZdfZk7d64ao3WgieOaVi7I+gXx/vvvn3Js+fLl8lhjIMECTYjTOWQ5Y+rUqejWrZuchF+6&#10;dGm9Igb3vD/55BOZBrmMaA6UFvHoo4/K9elA9dFEEAMHDpTrxqBZQGiuqxDNIgkJQKg9SNBQH3l5&#10;eepW/dTnEoX675prrpFihueff75JljLqoznjwt0aRH11j4mJkWutjxpCs8xRm5WL2tB+W24epgZm&#10;DZzq7+3MmcXLF6ioUHdqwaCDdwuYZGeYvyM+Hv7wMHjieGE6jPIWqtzk6rqiyLVFhaMI6eW7MDB2&#10;NHIsWThWsF89eiohnhHIrchGkSVf7puMRvRt2w93XHYhvvrvWCx5dRz+mHs5fnvlUqx99VKse3My&#10;Vr0xGYvE9jv/Gomxg+Ph51PdlQuRWXICr2y+He3ab8WwpADYxA2aSl6flQfx2iZrGGpui0nxc3BH&#10;rw/RKeQCeaygPAcOZ/0m+z3MBnRODMbQPjHokhQCs0ftogE/HzP6dY5A96RgGFrY/Qu5u/jofxOk&#10;1QVywdFYdxSxUf549b9jsOzT6Zg5tRtiwn1wLL1ITpxPmb0Q/SfPQ6+L30f3i9+TS4/R72PQ1E8x&#10;819LsGTtcXh6GTF9XEe89+wlWPrFlRhzUZKa8qlkZJdiye/H0CbcV+Zz/eXdERjQcq6Upk3sjPBA&#10;L7SN9EViTAACfc0w6nSICPVCZJg3rp/WMtYtNG64sheC/D2QGO2H+Cg/hPp54rtf9kv3ICTkiA3z&#10;xZDe0ejRPgQeZA2ghaCRHB7ijf7dIjCsdwwSY/1rHd16mkM3GMR1TO6S9PAQ7zLkbonKRmNEWSvb&#10;JqPikojimj1oUY4Vl58pdxV/AlIRorRctBiTcIixSLt6A07kl6O0pHl/vDQHErlowolDx3PFG3eR&#10;uLF4izKJAhld8AoSxdWf2suaLMLPW5SdxBOUhIfYFv12srDQ7e2X34UYhmEYhmEYhmEYhmGYcxsS&#10;I9S0ckHWL4hVq1adcqwpFiG++eYbOSE+cuRIabVAS5fIzMxUt6qzZs0auXbPe8aMGTINX19fPPvs&#10;s00SUGjWJmjyvykWIuri1VdflWtylUKuIRoDiQSoHlSGplptoPMIzSIJ1Z/ag+rSvn17KaJoLR55&#10;5BEpQHjhhReaZCWjIZozLtytQZCLmrooLi5WtxqGxtETTzwhtxtr5ULnIjlTM9HtsAB59ZhsNuqw&#10;q68nunm17ERYS1PuBLy3VQBF9P11HXjrkSfqEmRo2R/Zfy5yYvwWMhtdD3EmuNqdOhFaF7ptol/o&#10;q8y6EP1yZIAXEj1ari66XSLPnHryFENgaz8vnCfasTVwimFMXxd71zEx605GYRlyyyww6vUI8PRA&#10;ZECVG4OapOaVoMhig8mgR7C3GaG+nuqRUykR8U4UlMovqOOCfeFrrt9nfrnNjuN5paDJaT8RN8zP&#10;S07eaVCdLHYHvEz116ncaodXLfW2O5ywi7Lo9Yr1AzKP73650zGz0VD51TS1n4dRD30dn1Gni7rl&#10;l1tFeQxIDK3dDxAlT/Wqqx+oTpSvez3/qhRaMlBs/gpZ+EH2IVlnoNbVWs8m6llU6kBBuR3ZJWUw&#10;2OJwbdJH2JG5CX8c/xX3nP+iGrM6X+56FV8eegNPDfkE3cL6q6Gnx9b01ViS8X8Y3LkEgV5GWKSt&#10;CaWkNF7LrbQ4YXW4UCbGgcXiFP3ogsPhhT6BN6Jb0AT4GKtbJDiavwfRfonwNNZ9/ZBrC7L64OFh&#10;gI3StTrgW4uog+J5e3vALsY7uQ2pyyrD6ZBXUC4tQ0SF+8Lfr+miBDp/846TSE7Jx97D2Th4tECE&#10;laGkzC4n4g3if0fTi2RcsuqQGOOPL96chE5JoTKsPopLLCKtCgQHesprSE7Qt2AbUJqZOaXw8zZB&#10;J+4HhcUWlJXZRH5eMIhnmo/ok8YKShoD9WFufjl8xFiji6LcYkdBUQUS2gSivMIuBRRkmYLGRIko&#10;R1BA3ffVpkD5FhdbK0UnJWJcUVvSGHSnQpSHLIQ0F7qP0phuKSsdZyfK3ezbFdsx9cqfgATRR6Xi&#10;XSXAhA3/NxL9B/ZVojWRL5fuxpXXfwFEBQBlIiDCgZ/uG4Bx4y4UO1VjUOYu3s3sOjFexAVlhglP&#10;f70S/77zF/FORIpicQ9zFuGfU6Pw1MzJ8AkKFyEO8awTabiUezE9y8qtFniPfx1IsQLBIeLGfQx3&#10;XJuEl++dAUMj3hdqkp6ViZjLPhTvi+L5bhK52Ky4fWo8np81FJ7hsWqsKqgcpOKQNRP3ieMnctB2&#10;6tui7uJ88fyFwYr/TE7A/TeOgE9EuIhPdjPkE5vOYBiGYRiGYRiGYRiGYc4BaG6GIIsTLeFGoiWg&#10;iX6a2CZxALkEaS5kUYCEFjSZTa4gNBGAxjPPPIOHHnpI3TsVsoZBk9tbt26VViNITEGQZYKPPvqo&#10;URYQyEoD5Xu6dSFItEAijIbK7Q7VYdSoUXKbrCmcjgCB+qWkpARbtmzByy+/XGlVobbyUDmpvBRO&#10;x+uCLD6QeIGEA7fddpsaCinIIIFGbedr44NojoygueNC60uitv50LxdRX9loXF1//fVStLFs2TKM&#10;GDFCPVI/pyecOGIHUiroqldDTuXVHp64I6T6pMXZRmOFEwV9PRHQwsKJi1NtWHq4Ab/5TRVObBd1&#10;ya+jLtRXog7HehvR1qf+if2m8GcKJ7al5qD3G4uAMit+vGUkxndvqx6pzt6MAnT9dDWw6SCpBpS2&#10;8BJtEOiD+ddfiMv6tFNjAj/tScWEr9YB+1Jptl+JS1+uhvpi3/2T0CkqSI0JZBaV4arP12DFBpFu&#10;kSqC8ffCwH5J+PqqIYgR6btjdThx1byVmL92v+gnVTVH4gh/T/x85ziM7RYng55ctA1zVuzEvvsu&#10;RaeIUyfoCsotCHr6O9Huhfj3lCF4akTVA/dkQRmin5kP5BYrkzNG0e5+XkCFGGval9J2B5bcOxGj&#10;OsdiV1oeerzyE54Z1RMPXVzdx8/8HSmYsmCjuCMdp5lJmo0i++14YVwf3HtR9S/VP15/ENd/+wdg&#10;NuHAXePQITxAPaLwwA8b8fzaA3A9d3oPr7OJPPyGNLwPKxS3DATdJWgSt6DUgcIKO/JKbMgtsWNM&#10;zBPo7D8Kc1Zfi5t7/BvtQ071p7T6+E94cfO9uLHrw5jY8Xo1tAq6Y6/ZloZ1YrGKcRwd5YsxAxMQ&#10;TSb1a+ByOfHzkY+QYXoffdt6i3I5YVem8iQk9rA5nbDQsLA6USH6l9ZOuw/aeV2O9j6XINh86kOe&#10;hCIni1IQ5d9WpvF3hSb+aSExAglQXnt/E56eW2VCKirIC3PuHoyrL2tZiw4Mc6bYKu7/faa9D/jQ&#10;vVw838RYX/DwIFx6+WCx33ThQZOEE+J/LpdNXl+U182vfoP3n1wPtIsQzy9PwLMMn00Px5U3TYHO&#10;y188q8XdTaeHXWeDyS6e10Z6DzKg81XvYv/qTCA+Esg+hDEXdsHH/52MsODaBYD1wcIJhmEYhmEY&#10;hmEYhmEYpqmcy8KJ2qBJ81tvvbVy0n/9+vUYMGCA3G4ITbhANKZsWj3I0sP27dtPy9XEny2aqIn7&#10;xD9Rc/xowgdyQbFy5Uo19FTITUZN8QBZ6QgPD6+z3WoKJ6iexOnUrzHjgspF7lG0OFQ3zfXJ3r17&#10;ZT1IVEN9RWU/dOiQPFaT5oomiNOaxZ5ptAGG+kURd+bWM5l+llA1jVgPIpKlUREbptDhwvPZDilw&#10;WHqkAdFEcygsgBjl6k4tiPxLbE51p4Wo8UXvmeSDjeLCOJQBpOVhyi9b1dDqkPWFri8uBNbuRWS/&#10;9rh1+kDcOGUABg7oIAURxZqze8HR/FJM+K+4Ee06hn7DumL2lYMw47L+iOzWBvA0o8JtQoOsK0Q+&#10;twArlmwHYkNw87QL5ELCgnXLdyH2me9QVF69j/u/sRjzf9gkBRuXT+iLqycPQO+BHYHwAGnZQmOj&#10;qA+OZqGwzKKGVOfrLcniTnGClBv478L10pqDBpmYb09iCxJ4iHJJn/AHTwIlIi3ajw6Wx3xUqxg5&#10;pRUir0xsO6m4h9D4astRTHnsS2D7UXQZ1An3zRiGMZf0EnkW4j5RDxJCuHMopwhIzgL2p+F2ElvU&#10;YEVKDnBY9NU5RDAuRGe8gSjMgBEkcFH6QV5hYqgo3aITl50VW7J+En1swAWxl2DerpdFn50qcGrj&#10;nyR1OieLlQeRO0dPFGDKQz9i+pPL8L9fD+D53w7h8Z/2Y+r//YZXvt0pJ+81UgoO4rNDd8Mv5hMM&#10;bOstykOiCXeUr7JprYkfvHSR6Op9AyZGzMOA4Fm1iiYIm8MiznVWnvd3hSwZkKUML08TfMT6oTsG&#10;4Z2nLpFWDoiT+eWYPWcZ7pqzGIVF4hpjmL8YkZHiXSJIPCcs4lrXe4m1A0eyxTtGA256WgRxg9KB&#10;riVFoLEvuQQwi326b9pE/j4m+Pn7Qef+HqqjZ6hY5KNUub+2iw0VLwHiOewqE4snDqXnIa84Wx5j&#10;GIZhGIZhGIZhGIZhmLMRzf0EfYFPk9h/JWiSmkQENLFNkBuIxkKCBZosJ8gCRUOQJQVizpw5zRZN&#10;0CQ7tXVTRRMbNmxoNdEEQfUhaxEaP/74o7qlMGTIELkmKx11jREaRyQeoL5wd2OyePFiuSaBArlH&#10;IXGP++Ju1YH2ExISMHfuXDWkeTRmXJBrFIozc+ZMuU91I3EILXl5efKYxkUXXaRuVYdEHs0VTRCn&#10;JZy4ytsJmBsweZ7hwF4y6XAWY6K5v4bm/2xAvq1qUrI5bCp1Iv6YDYFbKvDAbtUqxOklWTv+3sqk&#10;Qm3QLK5YdqHxFiwa4sc8K1D85/QxfdX/+vJdQO8ETB7fF5ZNh5FdfKrrk13pigih54XdcPK+iXhr&#10;6iC8P30I1t4+Rlo/uK5vohoT+HXnMcBix//NHoON4vjrUwbi46uG4uQDk+B6+ir0iqqy/vDaqr1S&#10;JHDr9EFwPXkl3r1isFxcj0/H7VcNliKBOYu2qLFFObKKsGOVuIH1aQfXC9fh2+svxKfXDMWWO8fC&#10;9dRV0vqDRqC3Imogf/q1MWvRViAiELdfLW6OKVlYlVw1EURuPw7eM0GWyfXIFGy5a5wMf+Ky8+W+&#10;a85UeWxgYoQM11xnBJBpfRVq2+nvLwfEsQNzb8Uekcbzl/bHLzePRMn7t0nhxfMfrURKQVV7S4Ms&#10;9HVwiC+W/rode2oIMcK9Wm7cnU0YEYBoXIdOeAtRuF5cXbHKzdXt+jbChKNFm7E3fx0uiB6DtPLD&#10;WH50vnq0ijDvKNEfnkgvOaqGKJzMLsW1jy3D3pOlCAz3gX+bAMQkBiMo1g++sf7YII6/9tMu5JXl&#10;YHnaG9jnug29OuwVfapHOZzVbjXuggcqZ4ChL7p43ofhAe+ju9/N8DVGKgfrILM4FRUO+lycqcn0&#10;SV3x5SsTEexnll/MU8t/NH8vLr3xG+zYc26Jhphzn0iyGhQp7tsV4hlvFO8WpRXYkpqHUjdB4GkY&#10;LmsA8Y6k3qoKiwuwblMWPaSUMIcFwT46+AeL8nmorl7opV6sjNpJqpCse7x4ZpNwwmARNzxPHM63&#10;IT0nVx5jGIZhGIZhGIZhGIZhmLMRcqlAX9WT24JJkyapoX8dSESgWQqgCeymMG3aNLnW3HbUBVkw&#10;oDgktLjsssvU0KZRc5K9saIJsvZAQgSavCeLDS0tmtAgIQFZWCCSk5PlWoPy1AQGJCAhAYg7tK+5&#10;5qgpLOndu7e61Xi6dOmibjWfxowLikMijaysLGllgxZyX0JhdEyzRkFijppoYhYSjFB7NVU0QZyW&#10;cOL8ENHI+upf05+Cw4WuB8/Al4kq1mb8fi+FEw36k9fj1YxTJ+QbYkuZE/dl2KV1if5bK5CSLNqr&#10;tJVFBsHeQEX9XzdfWaJunAY7RBa6veWYSK5BSv8cyyIbjmVJ6wdfjemNOaN6yInqD9YfVI9Wkada&#10;bbjATfRQF/kWZbx2iazuZqI2fj18UgpRHhh96k3mwYtEeQT/I0sPKkfScuT6CTe3IM0ho1CMxf1p&#10;GNo9Dq9edoG0/PLhxlPrrZFbooyHQvLJ0EiyyO1IZgHQMeYUlxtkqeLukd3lRFUyfX2sQq4eqA/+&#10;O0WUSdDtg+Vy/XfBjHBEYwY64XXE6e5EmHEoPPSKOXi9zoAKeylWnfgSPkYfdAjujde2PoLcsuqT&#10;6Z5Gb4SZY3GwaK/or6rJvde+3Ib96QVwGnVweJvg8BT3rEBPhET5Q+crco70w55cCxaeeBixMV8j&#10;KsgFC5zqN9fVb4y054FIhGA8OuieRw/T/6GNxwR46Bpnur7CUYoQr/rFFX9nRgxNwFdvTEJMuPIi&#10;QgZttu/PxribvsW3P+2TYQzzV0CvM2FQbBBAz1BVDfZrSgky8pX3odYSTdBrmUvngk19TV29M0U8&#10;QMWLi4+nOCjufU47evob4B8UIo6qFifE84iex9LVhY7es5Twnu1E+c3iTkgviN7i/EI7jqY1/X2O&#10;YRiGYRiGYRiGYRiGYZqK5uKgqTRVbHA2EhMTo241DT8/P3WrbkgUQG4fiEcffbRZ1iY0NxvU1iRO&#10;SE9Pl4II94UsPpDVD3dI0EIWEMhywuDBg/Hdd9+dch5ZryBhR0sQHBysbp3KU089JctBApJx48bJ&#10;PMn6BK01QQjVrabLE3L5Qb/t1rWQWEFDC2sply6NHRckGqFy0qL1L/W7dm3069dPrjWoziRmIWEF&#10;iW9Wr159Sr9Q37lb8aiN0xJOmMXZ+rBGJJFnh26HBTtawfLEbpHmY1ki/UNW6PZb0WyjEGb1C8W6&#10;cDjw5jEbfibrCvWQa3Pig3wnRu3OF3WuQN+N5Xhxn0WxLmFvnQmGmrzmK+qib6BfcnQ43EzT8V/l&#10;irbeUYRem0W9RDrQG+VkxZ/B07+Ji9fpxKDECPQiFxQmIx5aukM9WkW4r/JF6iduVhnqIthbsaKy&#10;lkQZDVBiU6elHfXU31417u2qSxC7KPPp8MUWRVF198BOcq4IHaPxyZJT6306VIgxL/FULF/UJMis&#10;WI+w2atEM2Syh8bCxG5xuOWKC4Ctydh+4u/3Za8RfojQTUIvrycxKmgeRoe/jNEx/8GEuIcwMHKS&#10;vPPe0O1BvDNmGXw9qotSDHoTQj3DRPsXI7XogAzLLqjAVyuOwGJxorhE3IM8DXB5G2HyM8MjxBve&#10;oV5wihtyYnQksjITIe6EqlsOGpc0kUj/POGFRETgWrTDf9EZbyMedyNA10fGbAo2px3+5rof1gww&#10;oHcMvn/3cvTuFCa6Wwe64ktKbLjpwUW4a86voh8VMRfDnO0kRQQBlnJx3xJj1s+E3GPFOESiQYFm&#10;uq1VcBng1CnPoV/XpYsyiA29eD7bxQ2U7nfB4p7m6yWPE8pTWPxfPGfJlZCTBBaCzu3Eu0GUeLEu&#10;FvtkKa2oFJt35ilxGYZhGIZhGIZhGIZhGKYVcbcCQF/NN5Y33nhD3Wqaq4vGQl/u0+T46NGj1ZCW&#10;p7i4WK41iwmNZe/evXKtWVOoDRIr0AQ5WZtojlUB4siRI5XWCzQxRM2FLDmQiwh33N1c1HYOLZQe&#10;ucBoCVasWCHXJNKoiebagtqBxBMjR46UbjZoTQIDsqDx0UcfqbHPDpo7Loj169erW6jmeoTYtGmT&#10;uqVY4KitX0jQ0hCNUD3Uz8FoExT7/A2QZ0evLRVS4PBrkRMnmmAaoswJpIj4G0qdmJvnwAXHbdDt&#10;sUC3qRzdRZqPi22csMmvCX2aWaOLywsBr6of4E+BhAF6M8bv00G324Ib0u14PtshRRuTUkV5Dotl&#10;fSFC15fipp0WLCvyF3V2/Cm/y0/xF43QUJ8UlqP9tnK8k2MXXVN3IenIEYsLCwud0CVbZZtP3ytC&#10;i8yivUWb0+T6nySaIH7+fQ/QJgwxgYraKIFcbhzJxIn86iZpukQFS3FB6dp90D36BZ5esh0bj2Wh&#10;VLUu4c7FnWKkWOCZD1fC79nv8fbaA9hNlhdqQbrR0OngsJ4qqLFp4ghyXaGiV7ftp9lm96zdT5lj&#10;bLc2cn/O4M6iT8uwZH+a3G8J9NpkGFmRqAWLKqzQ1yLSKaqw4ZVJ4qYl4pz32e9q6N8Tb0MY4nwG&#10;okfwBAyPvQ7nhV8MX1MAInxiEOkbB7Px1PtOfEBneVmdLEmR+7n55cguVSbai8R2RZkd8DBC52WC&#10;t69JPIDNMJoN8PM1oLS4IzxwAQLEEorJaIN/ogNeRVe8j854C7G4AYE4X4o7mkN+ebYoS5oYH6f9&#10;+Djn6ZgUivnvTsGIC5TrVOPj7/Zi8o3fYNe+hsVZDPNn0zE2QtzoaatcvCd5iBuSA/sPpYp99+cY&#10;bbfsuwBJvhS3Gw4s25arWIsQIXDRO44LEX5m+Pgrf3yQUKKyDCRQpOeyPALERQcCweKdrFyE6MXi&#10;1OOP3emoKFUsQLVsqRmGYRiGYRiGYRiGYRimCk2gQEtiYpXL+IYgFwt0DrkbuPTSS9XQloO+4Kcv&#10;+WnivTUgwcjLL78st6+55hq5bgxkBYJEB4TmsqMm5IaBJsEJsjbRXHr06FHZN/Utzz//vHqGAola&#10;aotXcyEBw+mycOHCSnFHXSIXGmMrV66Uec6bN08uCxYskK4unnnmmWZZ42gtmjsuCDr3ySeflNu1&#10;1Wv69Omn9EFty9SpU9Uzaue0Z77amXVoH1f7F+mnQOYgTtgweks52pCIYqcFugNiOWJFUIoNQ4+W&#10;Y8KefOhS7DJMHttlgc+2CsRvLsf5G8tx644KrBfHkGUHSpxKmirvxCpfFzaH6WHeigigPmginCbI&#10;s+34SJTtgd2KaGPhYRF23ALYvUQcUQZKx9I8aw4tQST5HgkTfVLf5DyV0eCDWXtsCNlaLq116JLt&#10;6H24DGMPFCl9IOqoF+2dJNp+koiDYzalzcnCAC2t9ZVpI1m67wSQU4gbx1aZY3n54p5yPX9HdV8/&#10;Br0OB++ZiN6jzgPEef+euxQD7v0Yvg98ghd/r246PzHUH8vmiAunTyJKNh3GP176Ad1nvQ3d41/j&#10;u13H1VjVcZ3BtkgvKAN2HMPAYV3gQcINwdX9kuT68WUta3WiueSXVcDbw4ixlw0E/jiAranKBJVT&#10;9TnP1E/nUMX1y/68LXKt6G3E/8SG0+FCfnIe9A4nvPV66MUlqRPN6iHGoL+nC66y9uiIF5GEp9AW&#10;dyAcE+GLrjAjUk5Dni7kPiTKN07dYxoiJMgLn752KSYOT4QTon9EN9J6494sjLnuK+zez+IJ5uxm&#10;ULcYMjEknvvknytQvAcZ8MfuDDGQVbs2UrNAwq7yFtVROsWNzSBeU7cfPoH9W9KBAJE3WaBwiHcR&#10;TxMSI7zgHaQIwHSyEAaxIRbxWNSJbaP6WA7y9kP7QLKQI55D5R6AMQw70pOxZ69iNYMcGkkxIyUB&#10;m9gT16k8wjAMwzAMwzAMwzAMwzCnhyZQaI5Igc6hSfG/Iq+99pqc8CerAo0VfpBo4v7775fbZCmh&#10;LksS77//vlyfjrUJwt0VRH1LzT6oLU5ty+kKFjZs2ID77rtPbpMQoqHxQ3mSOw1aqM1bSxRzOjRn&#10;XGjQuWRVg1yT3HTTTWpoFdRPNfugtqWhdjlt4QSxL94EhHhDTqQ39lfzCieQawfSxXLchoIjFqxO&#10;BX4q9AOOVMgweSxHLEUkRGggXU89rgtS/Vw3g8vC6EvGU60GNBqqu02UmcQVf7KggPgySJSFLsq6&#10;+sO9vKUizkmxnVyBbWl6LMoWbUF9QO1PVjOaYB3kTPLW+kOAhwfmDEhQQ4BLe4gbmI8Z/1y9Xw2p&#10;on2oH7bcPhpp792GZU9fhX9eM0TUrxj3PfsN3tx0VI2lMKJjDFz/uhwH3pqJHx+bhsmXXQDsOYHL&#10;H/0c21QRwJ/FV1uPiH4FHr+oSq3WITwASAjHOtEmFrvosz8Zm+q65N3Jiqilz7vL5NrX4/Qn7v8O&#10;RPq2lZfotpw1sDvs+GNHJpzyWnZBb9DBUWxF8ZF8eIq+NlXYoC+3wlsc1ruciA+ox3JOC3Cy+Bgi&#10;WDjRJLw8TfjgpQm4blIXuU9Cl3FDEvDJKxORlMAuT5izmx6do4FYcV8pVl8ZTS58veMkkk/my10S&#10;Lbh0JnF3Mkv7EC0B3e2M6rvUe99sETeebPEAEc8Po3hnEfe8hCAzYqJD4etd9x8f7mXp31O8WxaQ&#10;CTgRGijeWbMNWLVFMbFngF28DNO7m9wV91GydcEwDMMwDMMwDMMwDMMwTFPZs2eP/KKfXCLQBHdN&#10;aw21QZYEPvnkE4waNUq6l6BJ9UceeUQ9Wh2yNqG5WzgdaxNnM1RHsrpBrihIZEDWFVrD6siZpDnj&#10;QoPGB7WH1u9vv/12q4pCWkQ4QXKFDW3tAFk6MDRTvEA/kNMkvsWibDcFmlCM9IDHafzSHUDFjjIr&#10;O2cS+iSyuf5F6uGKSG/RH+Ui/SZMVMs+cCiCiqb2wRnG7nDi+82H5Xgb9f5yxD+/ADEv/oAOL/0o&#10;xpAo/64UpBaJ+tdCdKCPFEa8PPl8LP335bKNXtqhuESoCQkSxndvi+9mDMN9/xgrLW2sOKR8pUrY&#10;VAsKRuOp496kubBws7KgWVzQJoSawz1/HJDrUd/8gR7/+xmh/7cA/V9fBOSXAOVWrDmSIY+fLspE&#10;vUC1alETkxrurMWVh16ddor288Klky8Adh7DgcxCJASdPSaBzmaCvMLgY/RHvjUH2cUZKC4lCzZV&#10;Y8Ypxo8jt1xc4nY4Cy0wVzgRZNTjUGoBLukVqcZqeawOixRO+JkD1RCmsXh4GPDaU6Nx7/UD8MQ/&#10;h+KLtybjwoFt4WlmMRFzdhPo64W+PULFM0Y853Ti+ernAaRUYOE65VkEvRVW8SZokW+DLYvF4sIb&#10;35NLrgDAbAUcVAYDOkYYEBUeDLOHKIuk/mfqhb3FfdHlL6KJ55VXmbiZ+eOT347AWVIojuqg1zmk&#10;NRiX9vSqemwzDMMwDMMwDMMwDMMwDFMPZCmCXErQxDi5pyDxw8yZM7F9+/ZaLWZQ/OXLl0uxxKxZ&#10;s+Dr6ytdb5BIgNxMfPPNN3Vaa9CsTdDk++lYmzibIFEBtd+bb74p2zA8PLxSYLB+/XppfePPhIQL&#10;zaGp46ImJCCh88eNG1cpmli2bFmr93uLzdj3DzBhbWcd4NNItx0tidmMRR4l6k7zORjupNlunBHR&#10;AKk82piwq68nvu7QOoKNLUmiL8gf+Zkg2gh4t9hwapDfD58EMgqA8AAcOpaNlOQspB/JwKGjmUCo&#10;P2C14SNVYFAfSWEB0mqFVxF9iVo/5wd7ifFhQoWtyqKDv0nU2+WCQX/qhFHlMDJWtYtBnY3xqEVo&#10;0RiOkzhi7wlpphx5Jdi17wRyRf037U0FApUHybsbFH9Hp4uXJropr90SS0E5mWYX1aM2OIWqWacP&#10;pg0U9wVPjPlkJXLVc5j6IWFC+4AegN2A7TkrcdPlXRDm5QO9aFZaiKBgTziLLHAVWxEkxlrGyWJ0&#10;DvRCbJji8781yC5NQ7R/AvRkDp9pFv+5bxDuuqWvuscwZzmqLm7yeRFAcYUipDOJ699uxmvL9pN6&#10;UDzstPsB3ZxO1+KRS2phtcfn3J9+B/bRc91T3PzIJZrIS2wmRRoQFSGe9QLNsUZ9b24jzusg3lPC&#10;gDK7iCieab5mbN95AKu2i2cn6D1JJ6vq1FKpLzGGYRiGYRiGYRiGYRiG+ZtDoofhw4dDp9MhISEB&#10;kyZNkhPj5D6DJrfnzp1bp/jhl19+wciRI6VY4p133pECgTfeeANZWVnSzUR9JCcnyzzuvvtuNeSv&#10;z2OPPSbbb/bs2ZVtSK45SGAwYMAANdafBwkgGsvpjAsNLQ0SkND55J6DrJDs3r37jIhlWnSme2Cw&#10;J7Z3NQCh5EPaiDMiQKBf2H0MGB6p/IB+OrT39cB97VtBaEBlJOsD1CbBBkwTeWQO8IIryQPdvPTo&#10;7SXaydDybdXb34SPO9Ikh8i3uZZAGiLQgJe7e8LV0dwqljPq4pU1+2W7rr5nPFyv3wzXmzOVRWyf&#10;fPpqGWfO7/vkmnAXO7izP7NAphPpXSVeqSvu+uSTsh2D3eKOToqQ4/yRXzapIVU8uWS7XN/VIUqu&#10;icRoxSz/I+sPynVT+WTjYWmm/P9uuAiul2+A6+1Zot63yLo7X7geiAzEVyt3w+Fm5aK5RPh7yfRw&#10;IB17VZPsGiUWO15ZukNsuZAUGaQECvRkNUZSNZ6DvUy49bIBSF53AB+uE/WmSTemXnTiX48w5YG4&#10;MfNXeJk98NC1PaWlCadoWqNeh7IiCwrSilGWU4rMowXoHeGHKy5Mkue0FpvSVyDcJ1bdqx+azCyz&#10;lYixaINNLOU2RZVYLsKsjgpY7OUotRZVLg6nXR7T9ukcsnCh7WuUWYtlXJfLKdOnNUHpVdjL5Dbl&#10;pZ1HcZwuR+V5BKWdX54lt4kKcS6dT1B8Ok5Q2ek8QtZHbFOZaqLkXXU+nWd3WCvLQPWi/RKbKI9I&#10;gxaLo1zELZbp0rlOUQ9qFy0dOqegvMotkFYnSp+g82ifzqN6FVnyK8tNuLelVm9KP788W24TtC/T&#10;VOtYk5rxqQwURm2upKvkR+Fa+8l+EelRueS++Ef7VDaqm1YmqgeF0zZB8Qsr8ir7U0PJRyk/QXm5&#10;9x2RV5YpyqX0C42Byr6Q5XBU6wt3qMyUHkH5a+1A8an9NAoqcirjUVm0tLT45zTqo2Rg+1Bx4xFt&#10;7BLPedGmCPPF0dWH8O1vJFA0wSwimui+f5qvMvS6pOVJvX7Xm4tFXuK5Sc80aZVMjLkAFxIjvRFO&#10;LuIEjZFqxEeEAeeJ+PliDDhEIX1EekVleOYX7T3BJEVp1UcfwzAMwzAMwzAMwzAMwzC1QQKHlStX&#10;wuVyVVsorKHJ7dtuu63aOYcOHZJhjXG/QBPvlAfFP1cgCxvu7UH1I9ccDQkMWpOuXbtWloe2G8vp&#10;jAuN2tKgNmpKOU6HFp/p7umlg6u7CY/H2QD/2r5Eb2HMZrQzFsOzhYQHz0cYMDLRpIgcSGwgOqTJ&#10;kGBElEtCrjjCzLilrQtruou26emJr2JNCKdwlQSyPmGup/ynMQk+wx9Y0E3UxSj6o6WELDRqQox4&#10;tpsnXOd54p+h6kR4fZoTJ2BvfjWqkV9mwY+/bJUWFgYnVYkSNCIDvIH+HYEdR7AlTfFh/vOuFOiu&#10;fw26x77GxPeX45av1mDQm4sxZs6X8vgdgzrJNfGfRVugmzkXume/xxUfr8RNX65G4ks/4oVPVsuv&#10;VMd2baPGBGYP7QJ0isGn366H7uFPZXxaaHvuV+uADlF4YkwfNba4PiID0fvCbsCWw9Dd8T7GvLsM&#10;kz5cgcQXFkL34Cf4ZV+aGhPILbPKPiO3JAStH1moCDRmuZVXg7r3rhHdgcIyfFhDmGGxK1NL+RW1&#10;W4+wqnnkl1dNUFJ639w0Um53vf09xL3wA24RbTHgrSXwu/ktILMID1w3HG38PGUcotCqnF+u5qfx&#10;/Pi+4n7gBVB/1CFMYarTxj9JTggezT+AYmshrp3QHl3F+KHbwWt3DcKb/xiIOy5pj0cu64EP7h+G&#10;Ka0smqCJ6fTiY4j2S1RD6sfutOPh367C1ow12JK+Evcuu0xOur+84UH8cuhTfLnnVdywaChuXXIJ&#10;rvn5fOzO2oDn1t2OmxdfhBt+GYyt4pxlR78Wxy/GTYuG4fVN/5IT4o+tvglf7n5VTmb/a+VVlUKC&#10;p9bMwrNr75DbT6/9B2aKdOjcu5dORFrhUdy3fArSipPleXNWzhB5D8FbmxU/ad/seVOWlSbdn/j9&#10;ZqxPXSzDv9z9Ov6xZIycmKeH8/0rpmDRoU/kMXfm75uLOatmyEn1x36/Udb59+M/ybpRXZ5YfQtW&#10;pizE9T8Pwuxll+D6RYPw7Z63RJ5XY3/OFjy26gasEfHf3/YMVh5bgBOFR3CnKPdNi4fKtiJeE/Wf&#10;9esIsYzEDwc+lEKJu5aOx4GcrXhlwwN4dNV1sKqCARILPLv2dtEGI3CdyP9YwX4UVuTi/uXTRL0H&#10;4yvRfsQPBz6S6d20eBg+2/mSFDlonCg8LOJPxY2Lh+DrPW/IsLlb5uD7fe9I0cDtS8ZiX+42Gf64&#10;aLNXNtwvt0locf+KadKlC2G1V+CB36aL/lyFNzc/ilt+VfrlrqUTsE60821LRiO7JA0fb38Ob4jj&#10;7mXIKD4u8hkt25c4WZyCh1deiduWjhZ1eE2Gfbjtady5fDweWjFd1vHTnS/jw+3/lcceXnk1UgoP&#10;YpVo+9tEnlSXV8X4o/Yhnv/jLvxXjBsiq+QEZos67RftuT5tmQj/hwxfcvhLOU7vXjZZ3JNP4niR&#10;eIkX/XqTaMd7V1wu45zTkGsLQb/u4rrvHCk6uFR5LyLhQbYFd3+1Sh4XEWGQUZv7nuF2nk4ZA0++&#10;vRTYJsKjY8RAEu8xdvF8cZTBN84TSW1EWXw16zoN5KkOqQm9xB8aFnoGincEhwgMisbShTuxcrfi&#10;qoueeU4RmXQVDMMwDMMwDMMwDMMwDMMwzN+PVjMRMKetL2zneeCZrmYgzAh4tmBWJJLwFemFG9El&#10;wYSV7VpWdbM0zoT/dRAb9HVlUy01UDWpOKYi3NbRA/v6eUohyTvx3hgUWLuyQE8/0geJE01igwQU&#10;7ouHDr09Tq/tLg00ILePF5Do2fx+oDYX6aCtaG+RlquHGQ+GVW+bu/zEviYCqVEHeOnpvxbhIFmJ&#10;iAzAQ1cMVkNO5Ysx5wEJEdiVqXxhHBskOiUpGjiWiR+X7MB736zHulV7gbhQvHD7WEzs3lbGI7pE&#10;BIm6irbam4qvf9qMD77dgOSNh4BubfDTfRPRNrjKFYKXyYicf12GyRP6SdchFP/rHzfJ7aEjeyDz&#10;X5fDv4a7lE2zR2PadFF2iw2LF2/Dwp+2IHnTESC3GHpHlXDhgpgQ0d6hlednltvEGDFg8vg+p6Sp&#10;ccOA9kC7COzMUAQjGuF+ov/jw9ArUrF4UZMgsqKREI4+UVXWI4gpvRPw3aNTgU7RSN18BO+Jtti4&#10;Yqf82viVO8fhuYn91ZgKXSn9xAhEkUjCDV+zCc9dM0weg5vwhKmb+MDO8DX6odBaiPVpP8Pb0wN3&#10;XtETQWYDeiSFYuzQBFxxcUdEhflg1eYTOHxcXBetyL6czegQ0gOexup9Wxc6lwtF1jzYHRa4XHac&#10;rDiGtamLpHiCJt57RAxEn9BBsDlKcVWH2Qj1jkJaaQrGxV+J+/u/gvbBPZBVmoY2PomY0eVeLEud&#10;j+ySE3CItBalfInkgv0otZXAoDfJCfXd+RtwpHivtAxwUfxliPZOELdjPSYmXQ+jwYQ860lxGzNI&#10;YUJm+Qnc0u3f+PX4N9ibvUncg/VILtkrxRoVznJpHYEsH6xLXyzaPxtHCvbIODnWrEprBu44nFbs&#10;L9op+mkpLKJ+VOdiaz78TIF4sP//cE23u5EY1BUXt5mC/IpcDI2egPOihsq42zPW4UDRNmxMW46D&#10;edvhZw7A1/veQphXFCYkzMD7u59GgTinwJIt2msohkaNxYd7n5NWF6isvxz+HGsyfsFVXe6Ej0eV&#10;5SWqY+fA83Bf3xcR6RuHT3e+KFpDh+s634svD72B3LIM0X5F6BDYE1d2vBPfHfkA5dYqKwtf7X1d&#10;/F+Hazrdjc8PvCrjV9grUG4vk5PLubZsOJ2K1Y/DxTuwMWulFHPoRDvliTZzVFqcgNindisV97SR&#10;iPVOlPPu4xOvxvmxo8QYD8AbW+bgp2OfiX6bVM0NzNaM31Fgy8W2zLVyf8Wx71BiLcYVHW6TApgS&#10;S4EYF9/j8qSbEeEdg5yyk6hwlKHEpliCKBDlcDodolwFCPYIxy1dH8GKtAXSkge135acVWLM7Jdj&#10;hkyH5Ytyfrf/PbFfjHIxLil83r4XRD9cI667YKw6tlCKY6xOC+7o/Rxm9fqPzOdcxin6kzrMxz8E&#10;l1wUC5wUzxaj6ECHCI/rgBOL9+GTX7eqcStQ4RLPexGf+l3+X1yvihyhBiKapnfQuZQ+p5gO8X/q&#10;i6W7j+GJx+aLZ00SKf/Es0/0qYXeYUy4LNqFWHLJJe6PlIuBJGYyrVNyUVHCbxgontP+SvlgF2kF&#10;i+dekRWz/7dSHifMDh2ssvwOeRbZMaFtQLGuAqofwzAMwzAMwzAMwzAMwzAMc07SQlPZtUNGFR4K&#10;N8LVzYy0vp6Y18sT15NLhxijtFgAmminiXUSDFBkWjTxAM2y+4vjoSJetFjiTXioixmfnueFTSIt&#10;S18vuLqasScaiPUSx1uYOyPMcA0MwNs9vYA4ExAgyuLpVk4SA3iLMgaJ8CgThrfzwDs9PfGHKJez&#10;nzdc/YLxRrQJnRopVCgW5x8U5x6vsRwWy4rY069fsFn0Q5weJ0XbkaUIWScqO7WzVqea9Yo0YVSS&#10;B/7X3RPbxHlkXcKV6IFhJFqphWcijLK8NeuQ3M8Lqb09G90WDdEzNhQV/7sJz1zSUw05lennxaPi&#10;5RtxRXfFrcCAhAi4Hrkcjg9vR/Kbt2DfGzfjxNxZcL10A+69sLp5l+sGtIfr/65Dybv/wOE3Z8q4&#10;Ge/cCtfj0zGuW5XAQiPExxPf3XAhLO/dJuMfEAttr/rHJYpgoQZ6nQ5fXTUUDpH/wbdF/LdmIuNd&#10;kb44Z7Rb+o+OOQ8Vz12LzqorjHBvD5S/cJ3I6yK5Xxs9Y0Jgf/ZaPEdCDjf6x4ejXITfMbx2Uza9&#10;YkNgEXk9OOrUNp3cKx6u/16NLFFGaovUd/4h2+2uWtK6bUhn2J69BkPbn2oJ5IGRPeQxx+NXqCFM&#10;fYT6RKFTYC/5FfTqE4tk2OWjErHwufGwOVx4/sPNeGneFrwglncX7MLOQ1UuFVqDbSfXIDGom7rX&#10;OEiooKMFBjlX+cvhz1BqKwBNS54XOQRD2oyDrzEEU7vORpQfjX0d9uZuwerjP0sLFx4GLxRbCnG0&#10;YC/CzZFSGGDSeaDUXojfUxbC0+gDk96EzSdXIt6nIwKNwdiXswUXxk9Ct7B+iPSOxbgOM2AW6VA5&#10;aBJ9d/ZGXBw3VYbH+iRif/YWmAyKEGnhwY+lCw1Pg6e0nEDlOT98BI7m7ZHHjSIvElDURKczSjP/&#10;S49+BYfLAYPeKMppRrGo68qUH7E/d5touy6Y0OE62Z9jk65Gl7C+iPNLwLoTv8LHGITkov3IqDgO&#10;X49AnCg+ikkdxP2r6+2y3AUV2aKu3sgpz0BGaSq6BPSBt8lPPMANWH3yZwR5hKFP1FC1NApmUYc8&#10;Szb2ZW+WYpUd2WtxfvQITO48E/6mEBzJ3wMv0X4kQDhWuA/t/LuI9lYsJZFwZEfOegyOGY3LO88S&#10;ZQrG4bzdop08RXmU+lN9Kf7OzD8Q4hEjyhCMI3m7RJgHPET93VvJINqH2uWCNqPRPbQ/IryicWmn&#10;m+FrDsS0Trdie+4amX/fqGHqGQpH8nejT+gwFFnz5XjoHNoHudaTWCvarGfkYHiL8RDh1QbzD7+P&#10;MJ9oxPq3E+NMtL/IjzCKfzShbtJ7oMxeIuqwC5FebWW+m9N/Q4RnWwSJttgrxgSNAaMo99acVVKo&#10;4e8RhEzR1iT/uKLL7Xh08LtizFwny2Fz2qUIaE/WRpnPuQy5BpIXr2D6xZ3EwBIbDl9xwCHeH0T7&#10;eodhxiNfi2ukTFwbnvCEu7BInEznK1unQsmK8eTS20V6RaK3bOI1xISUjGxcfNtbIu1g6ZYDOosY&#10;cGJElYv3FvHe2CXSD1Ex2jPGpaZdaw4KdNGJnpxIlqh6xgMZhWJQlIqBXiHe3+Kx9+vdeOwj5R4L&#10;gwteNr0UftE54k1IQOe3zPsLwzAMwzAMwzAMwzAMwzAMc/Zyxn4JjjbpcG2QAR9GG+HqYJYWC1w0&#10;GT/QG67BYhmiLrRNYed7wdWHrDWIeB3FkuAhJ+avDtSjr7dezu+fCWYFAq52HnD1FmW5wK2cg8Qy&#10;QJSxlwjv5IHf4ky4JdiA833om96m42vQob2nDm1ExdyXdmYdAlrIDQkRKfqBLEXIOlHZqZ21OtWs&#10;V2cPLGljwp2hBvQiMUUDkAaDyluzDvFiiRUL6TJaAk+TAWajMp1RHxSHLEK4Q6KF+BA/dIoIRExg&#10;/ZZKfMwmtAvzl3Ej/BVf6vXhYdDL+B3CA+R2Q1BZ2ocFyPh1pe9eT5NeJ+veEAYRr2a9iYbOpTLL&#10;+aU6CPPzkm0hrXfUg7GeutMxqjfTOJICFaHCofx9yC47AU+zEX27RaB/t0g8cFM//OuWAXjtwQvx&#10;6VNjcNmI9jJua0DWBoqtBWgT0LQ8tJFgc1oQ5d0W5Y5yHCnZJ8ayMkFf4agQ/3dK1wkkaqBJ0Ejv&#10;NkgM7CzGviI6KrTlYmXaAoxoOxXB3hGwOsvR0b83Vp1chBJRJuJQ3i5E+SbAZDBjV9YfMszutFVa&#10;PSBcLqU0cmJdr06HijD6Ft7utKKdf3eRVz6yyo/DJPJOLtgnzw/2isCmkyulpQmyYKGV3R2n045Q&#10;cwRSio8gvfSonPylOvkZ/NAuqAti/OJlPLLWQJD1BSIhsCtOlB/GyDaT4dLppbgg0icONpe1UnRC&#10;1wsJTSjN42VHsCXnd1zR9Q74eQTA4iqHvykIhdZ8HMjdLtOsQictWlSINneKeijf/CttQIILsqhB&#10;IpB8SyZWnFiAi9pOFtenIiChY/RhvUO0IVnzMFB88U+7dEmUQVYBKLV92ZsQ7h0l++2oaDMqM805&#10;k9CDqLrelbVVtDW5cdEYGDcWAR4h6B91UWX+hN1hxcGCPWjj305asNiTtQEdQ3rh9p5Pybxf3vqA&#10;dKFyc6+HMTx2In44+jE2pa+Ah95TnK3kJY0D0Ly7iF9iL8aytPkYHHOJFHzsy9mKNr6J8PXwF2NG&#10;EUD4m4LRLag/1mT+WlVnkQhZNSmxFaHQoljyISFGYmAXxPo3zm3NXx2X6jpjXF9R3/bi/p9Pe6IP&#10;7YVAXARw0hPtrngLx9PF9agT/S7am5peGbniWqNrTxVfnIJDXPdm0Wd6spZiwtIN+xA/6QngqLh2&#10;42JFeJF4OJHdB3E/qLBiQIQB7RMiEBYVI09X+ppGYh3pC+gIZW8Qz597hsQBmSUiTZE+3XPM4pqM&#10;jsHj/16MV+eT5QlRXvG+Aim+EdedOJHuE1CtYmiuSxiGYRiGYRiGYRiGYRiGYZhzD2UWhWEYhjnr&#10;6BM9XE5EVziK8XvKT2qowpkUoKw/sUROFJN1h6ZgcTlAQgVybxBkDsX4dtfALvZJLEHQBL27uMHq&#10;tMHPIxARPjHyy/5yeyl6hg7CjM4PYGHyx3LimsQXA2MvQa+Q81FsL0RhRS4OF+7B1uzfkVaejOOF&#10;h2RalDa5kpDb4p/VVQG93oAuYf2xLGU+lh75CunlR6QVAxI0RHrFYlT85VJgQEKI9enLkGU5gd/T&#10;f8Sx0oPIKj0Bs85LWiNYuP89KSjQIAFIrG97jEu8EnYdpeAS9SKXAwaEibrQo5bECzSBT7jUSWRy&#10;x0GQuMLf6Idgj0hE+MYi0jsGCw99hO/2zUWF0yLaLgyF1lyMbHMZLogYha/3viHdSJAliZu6P4x4&#10;v474ah+51qii1FaI/lHD8Y++TyDEOxLdQvphw8nl+PmgaEdrjsizG4otBegXcZFI93L8evRLWUaC&#10;hAXUvmvTluCptbeKMhRLCxm+Jn9sPLlCpDFP1oGsXhwp2Ivk4r04VLwb2zLWoEKUyw4Hfjo0T8T7&#10;BCWWQlF7qq+SNglKSCCiYdDp4aE3w9NQ3TpPskj3ROkhLD0+X47/g7k78MPBj7DmxCIMj5so3aOc&#10;LD2OVzf/G+dFDJb9ZxH92CYgCQfytuJHUc98a7YsI42jToE9MK39bVic8o10FZNcuF+6d0ktPYIT&#10;xUfEueVivFowof11IBsppfYSKWLR63WyH15afzcWHvhAtg2N6TDvqEpxyLmMgfpNJ/pLdGGYtx9u&#10;GtkRSE8DjJ4izCIu2nygTSywpQBtr3gez3y1DAeOpUvnFgo61btF1XUuoSFB4V5mpOSU4YtfN+CW&#10;p+fj4mveB06GAImJQHmZuHRsZDpEDGirdGk2sJ0X2sWGwGBWBEzKpUQJ1X0/JKcbNtXFxmXDxfUY&#10;aBcXbZA4RSRMrndCxauwfwLuuuMXXPqfL/Hr5u3ILy8XKZLoQ6m7eno9uTAMwzAMwzAMwzAMwzAM&#10;wzB/dVg4wTAMc5aSFNQV4WbF3cym9JVSgHCmIQHDtszVOC9ysBrSOFw6HQI9gmE0mGEymuGp98KQ&#10;uLGIEvXRrDbQJHSAWXFFQ/GjvKKxOPVrvLjlARzK24FAzxB4ijjkhsKkM+JE4SGEmMMRJMIvSZiO&#10;cK8YpBYfli4xnhz8If494C05mU6T4GSRIcAcKNMmywohHhFSTDEsboJ08fHGjjm4IGI0uob3l9Yd&#10;PE3eGJU4DcGmCClISC85hhs7P4jXRi5CmGcUskvTEOPTVgoEPtr3Ek6WVAknvE2+chkSNxHhHpHS&#10;VYefqFeRPR8vb7kP7+14UooxTDoTAk1h0oIBEeIdId1mxAV0QIxfOyQGdJbhl3a8CcnFB/DN4bdw&#10;fcd7EOgVCm+jL/xFnYa0GYvk0kPILEuVY4OEAiPjL0NacbK0wKARYA4T7UzWFxSmdbkdZfZSvLfn&#10;aYxLuFa6giH3FD4eftJ1SLYlU1rZ0JjU8WbYXDZkVpyAzmVEWtERjEycIi1GzNv/EiYl3iBdd1B7&#10;PznkEzzQ939ILzsmXYmEirb+6dhn+OLAa9JSQ4g5urLPfUx+YlwofU6QAMNfjBMaC+6kFiWjjXcS&#10;3r54CS5LnIkTon7nx45CSvEhvL/7aUxMvFG6Y0kK6o6nNsyS7li6RwzEBbEXw6j3kHH6hY1AhG8b&#10;aa3Dw+CNYW0vFePQjGVHv0aBNQ+PXvAOHh/4Pk6Ivs4uOynddsQHdsLYuKuk2w4vkw8uT5qJrw+9&#10;hbTyVIxvf63sW7K48eqORzBX9Ou5DtkVUWyLSIUC7ryirxhcRUC56C/RrrBaAWcx0KktkGXGv27/&#10;Cp2G3IVlq3bKs8nqRK2QAsHlQHx4EFZuOIirpr6E917eBPi1BxLEdWAtEcdF2uQbxOkDlBSjS4IL&#10;3RMDkdhWseBCY0cTI9UnaSDbIeIWIBl0Xg8kjE0SAyxPnBIA2EJEQqL8kQ4gKgo/vLsGowc9h5lP&#10;fa6coBdn6xxuQhCGYRiGYRiGYRiGYRiGYRjmXEXn0j59ZRiGYc463tr8CJakfiO2dHhi0EfoHn6+&#10;cuAMsTFtBX5P/Rn3nf+iGtI4yOoCWUUwG8zyW3O7wwIvk68MIyEDueKwOW2wiXASHWjxSdxAeIjj&#10;9GU/WUGgL/vJSoBRr7jAIFcJ5Nah3FYiJ7JtDit8PMjUP1BiKZD5kMUHEprQNqUpyyLSlPFFvlkl&#10;qYj2T1CmdsVxyoeOUTxPWTYrPAyK8IDEIzR9TOdR2SldLS3tuJKXDyrsZfI8ikcCDnrAkmjC28NP&#10;xqX0SSRA51JdLPYKeR6lQQIOLc0yUbeiijxE+sXJfeW4Xhw3yXT1Ih650tCsHpRZiyvzIKhtzOIY&#10;lUODwqgdQ32i5b5WL2pLSpPyd3eXQWEUP68iU+abENhZhpHlj3CfGJm/VbQ9lZ8gdyayfSldSovq&#10;YzDJOpMbFbJYQu1EwhTqFw0qh06U092iCaVNYZSO0k7l8pwiS75sY8qfoL5LLz6GIK9wOY4Iqmde&#10;eRai/NrK8yk/bSxQu5IbF6qrNmZKrYWyfORChOpCr0WUh5ZeRvFxGR7gGSLToWMEjR33Nj8nEQPY&#10;rqOr0wkTuavQOaC76mVghTjQUVwf5eJ6NYjFSBHF2LWJ8XPyCO6a3RuvPDhVHDPKa0ARUOjw5dLd&#10;uPL6L4DoANHwdiSeF4Ye0SYsWJIGeEWKNArExS/SMJI1CxJOBIqBKPLVZ+KKkb6YdWF3XDh6lCwY&#10;vb1WCScofaIWAYUonhM2OPVOGGHG9yu247Ip84B2HUS6oi8NIh+HGAu07VEOHBbXVE8dDr91Pdq1&#10;pTHiEGeL8Su2TmZmIPryj4AisWcSedqsuH1qPJ6fNRSe4YrIzR1ZKpG/LJW4FI+fyEHbqW+LC1ac&#10;T664RN7/mZyA+28cAZ+IcBFftK8UqtQtBGEYhmEYhmEYhmEYhmGY1uBgPlBsccHPrEOHqm/fWh3K&#10;d226C+tynPi1WA0UdPMARobq0Ess/SJ18Kv66ZphWo2qGRWGYRjmrOPC+MnqlgtLj36rbp85fjr8&#10;ES5qO1HdazxyUtnkKyfcaUJcmyinCWgSHRAUrk1Oa/FpMpsWOkYCBE0YQGF0HqWjTe7TNsXRJsAJ&#10;X3OgnLyncC1PmoCnCW4KJ6sMNnsFYvwTZZ4khjhReAQ5ZSdlXBI15JSelKKFrNI0OVFOE/HkgIPK&#10;TkICLw+ql1FOqJNrEDqHjmWWnJDlJncV2SVp4iUzH+Q+gvKmyXmy6EBCBk0cQZP61K+5ZRnS+kNB&#10;RY4sj91hledpogmizFYsJ+xpCpvKQCIKEnsUinISlAeVhepCUN3zRLqUlhQ/iHpTW1J/UNkyS1Jl&#10;PIujQm6T2w6qozskgCBCvCKl2woSRhRZC2QdqZyUFoka8suzZLwykQ8JHqgfSSiTIdIlYQPt0zlU&#10;vxLRDlQ2OofypTajtiEBB7U3iSgIElukFyXLPJV2gjgnG/7mINneVCeC+pb6UhtHBKVPYdp57mOB&#10;4lEa7mPGxyNAxqFjNCaoj9zTo34g0QRBfaeN0XNeNEHoXDC4aCpfL/qS+saAhbNGi3UKYBXj2GkG&#10;7J6KaALlgNEJ+IfgUEoq8rMVCyjuEgBlW4wzqXrQwyHeQvUmEi+QSMkq1iIPMaZgFftO0UdGkW55&#10;Brol+GN0bCS6dEqSKRBVogmCtusQG4hgGicu+crrxKShXeE7JBJIzRGDQ4S5qB9FPpSvTewHi327&#10;C3u3bBTFJCs/psqUXaI94KwjH4ZhGIZhGIZhGIZhGOac49ixY3Jxp7S0FO3bt5e/T82aNUsNbT1I&#10;WEBLa0Fp6z61o+NnNvT9Vll/uKf6b8WtwYrjLui+dcj8bvzNjvd2OZF6rGpZdNCJe9c5MOIHO/zf&#10;sWHsEge2ZLRcuV7a6oTudZtcakuXwk6WtH47MGcXLJxgGIY5i2kb0BEhHpFiS4c1Gb/IyeQzxY6M&#10;tSi0FOC8yCFqyF8bsjZw74rJeGnDvXKfRBGvbrgfd6wYj1lLRmJ7xhoczd+DO5aPwcylo3D7sjFy&#10;gv+NzY/gw21PS/HB3eJ8EiTsyFyL25ZegjuXj8dPBz6Wk/93LZ+AA7nbseTIV5gt0pi15CK8tP5e&#10;KQZ4dt0deGzNLbhvxTRpFUNj4f738eTamSgozxb5jsfvxxYitfgIHvrtaika0Hhpw334Zu/b0vLC&#10;3SsmSdHG9/vexbydz8vjH+/4P9wl6nHHirFYmfy9FFTctmwsThanYOWxBXj2j9vl9p3LJ+Ify0aJ&#10;so/CTtG/3+17W+Q7QdbllQ0PSCGExoc7nsNM0S43Lx6K+fvmYm/WRtwh4t2waAj+b+2dsv2+3PMq&#10;Xtv4sKzjnSKdbSd/F3nnYvbS8bh9+Vg8v+6fUmRBgo+nVs/Co6uul+f93x//lGWYLdr4n8svxYmi&#10;I/jXyitlGcmqxL3LL5P98syaf8hzVyR/h/tXTJGCiTmrbsCiw5+ppWRaG9IKGJw61d2FCxOHdUOv&#10;Me2BvUcAk10ctIrgUjokFhIiWGA06kl70CA02siVBmwGuiBpRwl1kojCKP4KFddKsB0XdvBGl4QI&#10;RMQnUARBE8QLFFWKaMhmhB06ownv/HO8SDtL3BQ8RT4iPxO57hBlJ8sTEH8pGq3wNlLpqNJ66Pnv&#10;I4ZhGIZhGIZhGIZhmL8dCxcuREJCglw2bNighgI+Pj44fPiwute6kICBhAW0kNCgpSm2Ah3n24EC&#10;kbanDm3i9UCgDoOiW+/jIcqTRBAkiECGUwlU835xoKFy+Vdfg1IeFRJSkLDj3+vVc06TxHq+i6Py&#10;UV7RXzpYPPE3o2rEMQzDMGcd9KX8+MRr5Ta5rvjl8Kdyu7Whyeov9ryG0YlXyK+1zwWyS9OQb83F&#10;vvytUkRxvOgQVp9chAf7/Q+Xt7sFRZY8WJwWVDgsuPu8Z/HI+e/A3zME5I7it7QfRHx6GXZKQcMX&#10;u/+HvuHDcU2nu7A7eyNKRXoVjjI4XHS8FKEekfjPwA9wXc/7kVl8HIcK9+CKjrPQMai7FAZokKig&#10;wl4ht8lVxDcH3kFa0VHpasQdq4hTYitCcUU+Su0lIsQFq8sqxgRZoCjED0fn4dYej+O6zveLshSL&#10;tKyi3OUothWgxFoEi6gTWagotRfipq7/FmX7EO1DeiGrLBO9Qi7A9V3vx7qMxVL0oFFkzcMFERdj&#10;jqjHiITLRLpFsIsxeFXHO7EpewUO5u2gKWVUOJXyl4ty6XQGLD78BXyNvpjd80lkl6Wj1FKItMIj&#10;OFKyG2llR2TYmMTpaOffA94GH0zrcBtMejOK7OSOxYjlR78h7wa4o9cz2FOwETsy1sFs8EKOJQPr&#10;TywRR1yy3ZjWR/5JQMoJwkUWRsRfNYL3Hpgm/kIsVIQNZCyCXGs4RTyXh4ivk2r76hYhakdKExyK&#10;qxdQ2i7RrzoR6kFHxLgSY2dct2h0i/NEwgDF2kTTHcw55T95FyNhh8j1ygu7IPiK9sDho4BBvdac&#10;Xspxl7i+qAxiTDaiCgzDMAzDMAzDMAzDMMw5yi+//KJuAQcPHlS3qhMcHKxutQ7/Sa4SCWzPafkJ&#10;/OUpIv0KkW6gDkUzjDg+3gDXNcZWc9VBogn/HxxSBEGQMGL5RCNcNyt539NbX7n893y9Up7bTfj+&#10;EoMsI/H0Zoe0VEFpnQ5t/Kp+/IuuMkAs0cpHbZNOP8czfxvOjdkwhmGYc5jBcWOlqwNiSep8pBcd&#10;ldutCVlNOFF2DMPbXqqG/PXZlbke/cIuRBufRGSUpOBkUTLa+3dHh5CecmKVRAi0kCX+bw+8gx8P&#10;fgSjaHcvoxdsTgu+2Ps/mHRmWBzlyLfkYHjcBEzpchseGvyGnPCnSVZ6qJIrkRxrBj7e9QLWn1iG&#10;KL+2Is94vLPrKZleoGeoUiABiVLI7QbhZfBGekUKfjv2PbyN6mSyiq9HIH478b20FuFwWaHXGUVe&#10;OpgMZqQXH4O/KRDdw86XLkbIlYXdaRPl9sGja67DV4ffRIApSJyjg1H8++nIp/h89/9kvlS3o4X7&#10;se7EYnQPHgA/kY+Gp8EHO3P/wLxdL+JQ3i7pzsKoM+DixCsQbA5HTmm6SINSVMpC206R78G8begR&#10;OgCj2k3DC6PmI9ArFHtytqBrYD/E+CbhcN5uDI2fiO6h/RHqGY1xHa6Fp8lLPd+BHVkb0Dt8CC5K&#10;mIwY70QcyNkKvZ4kGnp8f+hDlJDAQsRlzgwu+vtB/g0hekCOVQf6dI7Cgw+OBw4fA6z+Ioj+knKI&#10;eIqIhq6hxnq0qCBzDnrxV46BRBNmkWEAYPcSf0XlwdApAqPb+KFvpzYIC2srhRyNTLYaenF9G+Tf&#10;lSSMUIQSK566EogqBVILRXA4YBLlNxSLaniLOOSeo+qP0qothmEYhmEYhmEYhmEY5u/CjTfeKNfD&#10;hg3D6NHkvvZUunTpom61Dh/1UKdxA3W4skNzfhmrn3eSFTHGi1308FM8ZLcammhCszJBViVIGHFR&#10;XMP1mtReLwUddI5EpHHPH/TxVcsQ5Vu9DGTtgiBhR5/Ilm935uxFveIYhmGYs5VQn2gMjhwnt8mK&#10;wIc7/k9utxZkEeHD3c9jWodbpcWLc4XNGStRai9Gib1UiihMRi9YnVbp/mLjyd+w7Nh8Gc8EA6Z2&#10;uhWXd54lJ4rJEsTFbabiYOEOFNnzRZhBTqQ6oVh72Ji2HC4XfdGuvECRNYRQjyhc1/1+DGkzVu7f&#10;0PNhXN/5fixO+RJbM36X8dwhCx8GkW7/0AuxJWe1tDjh/jpmc1SgQ0AvXN3xbmmdwaVO5dJD3KCK&#10;akjcsTV7DX468pkUgFC+kxJvlGlaxPnyFVjnwoSka3Ft97vh4+EvLWRQTXbnb0bP8Auk6EODrFT0&#10;DB2I63s8gG5h/WX60qgA1VykTxYFSHBCyPNEgaUQRG+kGDJ8beoi2b5H8nbK+FZ7GTanr5DHqO0r&#10;LWtQuiRcEWmQSIgsZhA2h02mTVY/Ogf2hklnRL41UwpVmDMBjULqWGWPBAUKTjx756XoquALZwAA&#10;JwpJREFUffl5wL594riPGIzijwkd9Zuu0khFQ8g/P/RiDJG7DDqJ0reLUZ2bBcR54bbekUhqH4Te&#10;518g46vDqomodZDQFUOLHT0jQ/Hiy1eLvNLFUiHdc8BkEcf8RPVEORpbCYZhGIZhGIZhGIZhGOac&#10;ZMCAAfI3y5UrVyIsLEwNVZg5c6a61bqQqIAsLpBooObkfkuwqEhZ9wpt+bRr8uxWZ6VogixIkFWJ&#10;pkLnfHCh8tvwe7uc0pVJa0DWLqjdSdjB/L1o+qhkGIZhzjgjEy8XL2nK9pbsVdiavkrZaQW+2PU/&#10;6WqB3DOcK5B7jdTiwyioyEahLRerU39BmHcUkksPYEPackT4xIgHongZEo3scDmQUnAQ+7O3SNcV&#10;5fZSdAnvh/NCh8DqsEhLDvF+HTB//1y8uelRvLP9CTmxT2IBEiKQiKLYUYTk/D04WrAHR8Ty3z9u&#10;RahPlCwLCSQ0SCBgc5TLCeFCazZGJ05Dh4DuKLDmqDEUim1FSAzsjEs73SjL4HA6pKCDXI7E+iei&#10;1FGClSkLkeDfWTlBvOdS2heJPuwS1k/UOV+Wi8QUqUVHpAWJY4UHUOEoRYegXpiYeB1+Pvq5aKcy&#10;5XwBWY/ILTuJo2pcKcZwWfHe1qeQL8oa45eIcO9Y7C/ahrmbH5PCigjfNugTdSHWnlyC97f9Fy9s&#10;/qfI7zC2Zf+BzNITsm0PFOxU07dLQQdBwhGLs0T0gA4DYkZgTcYv+HjHc0gvP4ZeEYNQYSuFvzkY&#10;FydcIeNT3ZkzBY1sqxhTyh81cNH4FQNWjLFlr94I9HQAx/aKfW8RrglvHOKwEl+5bSl/eOnkms4X&#10;x8R1QFuBdrEtXXyYAYsNyE6DR6IH7hgQjm4RFvQf3R/w9JSnkOBButFoMurrrsjeRpZNqA5iPN8z&#10;ZiDufeZyIHmbyFeMfZefKJ4og54sVFCGSrk1xJ+p4pgIo+AqUxwgoxmNQbnyqSx0AqWvF2EuJV2G&#10;YRiGYRiGYRiGYRiGOdOoQoaAVrY2sSXDJV1sEGTNgSxINJcbuuqkJQjixj9O32UHw7jDwgmGYZi/&#10;AJ3D+qJP6BDpDoK+8v949/PS2kFLsyV9JRYd/wI39XhIWiQ4V8grz0S8f0f830Vf476+L8Js8ESQ&#10;Vzhu6vwQFid/gXJbGaZ3vR0B5iB0C+qHjRm/4bfUH6Roon1wN0T6xOLa7veKY/1hNnrhhp4PwsPo&#10;iaPF+3F7n/9K9xtdxHm+os2ifdsi1jsey1MWYlP6b+gQ3BNDYsaJPnsRY+Kmo1fkELVUQKRvHDoG&#10;95VWI7oFXYBw3zbipfFGdA7qK603aHQI7o4IUQaLvQLnhQ6WeUeJc6P94qULjVndH8G6tKU4XnwY&#10;M7rdA2+Tn6wHTVQHegajS3BvcY4XeoUMxL7crfjt+EJkl55EUmBXtPVPwoVtJyHCKxbpxclqjhD1&#10;7iGFEitE3IN5OxHiHYXOgX2QVZ6O6zrfi4SgLhgWP0GMy2GivVZgatKtMmxI3Hh0F3X6I/1XaWUj&#10;0ByCcM8oPDbkA/xn0LsyHxKykOCjS8h5Mi9yYdIzeDDIBcnQthMwIHwkfk/9CVOSZqGdaH9/UYdY&#10;v0QMj5+IHkEDRFki5XlM60JGFzSxg5zeV3QCcEnhgQNBQV44Ov8xtL0wlhw9KuIDmx15+gBYyAqF&#10;ElvGJQorSoDMVKDUBBSXIsVmwCG7uM+kHxMXaY6IV4IeAwLxwMBQ9I0xYMK4YQgOJDW/LIi8/zUd&#10;qgGdrIgTSJwj96Uwohgv3DYa979+HZCbCSRnA2WijA47KuArbrYk0HFW1rvCIep9QsTJoXpWACXl&#10;sDqdKFf8gEhIYKQhxSO6KpFPAeWZfRIoEusKkVZ5GUp0HrCStQ6BIqBoViUZhmEYhmEYhmEYhmH+&#10;khw7dgyffPIJHn74YWRnZ8uwPXv24Nlnn8WsWbPk8uabb8owd2qLQ2nVBoUvXLhQxtHiawvlreVb&#10;EzpGC8VrChs2bJDn1Sxzc3hpq1MucT9V/5joZIlLihHI4oImHDiYD/x7vRKXlltWObDgkCKMaCp1&#10;iRFWHHedkgeFNcTkzWo5AnV4qA5LE5QnlXfsEiVtWlMdtXq512XDcDWNChfe3V1/HamttDbU0qV2&#10;K6yjjlp8ypMWd6gsVCatLDXTpsW9T2qDzqdzqO3cz9PK1RghSF11asy5NaG0qD4160EL1Z/K2xgo&#10;HSqD1n+0UB0be35tUHvXLBeVifIiaOzRcVq0sNrQ4jSmLDqX+y+8DMMwzFnLrqwNeHTNDHUPchJ+&#10;Vt/H1b3TJ6c0Hf9cMQnxvh3xxPCPpZuKcwWytuAuRHDH7rBWc1HRFBxOu3RN0RisjgopcmgtHE4b&#10;9KIsykR386ivneqDrGB4GMzqnkJ97dqYfE6nX5jWhf5MI5ctRrllQmmZC7Of+R4fL9kFpKZg4Pju&#10;+PTxGUiIChHHxR8RJBjQGbBowwGMvf8TwBYAlGaiS+coxCXF4Lede+DnGYJukf4Y2saAvrG+GDxy&#10;EILCFSstrQYJI9Tr94Mlf+Ch11cie1MZ0MGGL+66GNMnDgCM3rCJa4qclGQU5OGKuz7D7/tLAXOx&#10;+GvOgNtHt8HjD45HcOCpZaU2InsdBhJciP8O5+Rj6F2v4+QhEkqQZYsC/HNMTzx863iER4Q2+/pj&#10;GIZhGIZhGIZhGIZpKUpLS7Fs2TKsX78eeXl5Mmzw4MEYPXr0Ke4qKK6Pj/bxTPMgcUG3bt3kNuW5&#10;YMECKYiojWeeeQY33XQTHnnkEbzzzjtqaHXo/EsvvVTdU5g6dSq+/fZbda92qM4jRoxQ9xSGDx+O&#10;VatWYcqUKfjmm2/UUAUSU1AZ5s2bh2uvvVYNhRRoTJo0SW4nJSVh3bp1p7RbU9B9aqevcYBIPVxT&#10;lI9vCJoA7vut8sHO8olGvLDfiUUH6xAQiHOLJhrgp/7UqnvdpmzUw+YpRvSJrPqdmSawOy53VFqo&#10;OAWRx4ERBnQIUvfdkOd+puRJLjpqszYh4/ys1rUmIm3Kt2aZaFKe3HWQGINcmdQGTZbfu6666KQS&#10;T5FWhZIfueXQoAn46I+UtiXrGOS2Q6MyT3Hu98P0mPxr3WkfuNx4SnuQsMH/nQbav45zNRqqU33n&#10;1gYJETRrIHVxc3c93h1WNf5qUl8aND7J5UxToHbqusSB1GO1j7eimSY5nknwofUBuXAhayQ1qXmt&#10;NFQWFk4wDMP8hXhq9UxsyVkF7c5N1hMGx41Xdk4DctHwzJrbsDP/Dzw/7BskBfdQjzAMw1SHXkUV&#10;4YR44aSbEbnZEGzZnoKfl/wOR0UWbrp+MuLiEmW48qrpgE5nxLECJ378bhHsRdnws1vRpU8XxCUm&#10;Ye3GnXCZTOiY2AbduyTAaKz7RbwloDLZRR3IloZeus/RISO3BD8tWotdBw/hov4dcOm4C0WwiSQO&#10;MDlFHfQlYssPC1bsxqZdWxCMKET42nHp5f3hFxhKyVZDaSfAKO/Xoq10TvG3mAc+X7gW+/bvgb/e&#10;iFAfE66YPh7BIUFKUzbtbwiGYRiGYRiGYRiGYZgWgywlXHPNNTh8+LAaUp3axAUtgU79QYSEBsSc&#10;OXPQu3dvuU1lue+++yrL1Jg4WVlZ1cQKJMSIiYlBhw4d4Ovrq4YCW7duxfvvvy/FEURycjLi4+Pl&#10;NqGJI2bOnIm5c+eqoQp1CSe0cI3du3eja9eu6l7ToS/safKYXFMcH1/1e1m1CXgSAAj+1U2Py+KV&#10;7dRiF+484KqceHaf+G6qcEKKGubbpchgTAc9XumnCCSoDMtTnJi8SuRBAgRRjvTpBkT5Vv+Bq3JS&#10;vQ6BgxQqfCmOUxoizgfnGdAjhFxbAyM2irRVsUb69cZqaZO1gRE/KBPiNY8R7gIDqv/9PaqEHXTu&#10;9Tudle3jLpwgtDZ6caAB97hZyKgpWqB0x0Xr0MZPJ8v7RbJTEVYQtYgYqC0/PuBEiAcwTJynQecu&#10;T3fhabKeobal6+ZT26oy/0g9lvfXV4oAqglb6uiHuqA0iUQ/yHpo7MwF/iPqo7VRXcIE3bdV+bqP&#10;Qa1O13XUN0nIUdd4IGhc/yzSdBdx6N5TxmZNcZEGWcG48TcRp442rQkLJxiGYf5CpBQcwD2/TYbD&#10;5YBTPH889V545Py30SPifDVG07HYy/HKhvuwPmsZrki6DdO736UeYRiGqQXx5kgvjzqdSwoopEsK&#10;6f3NAFeFBcfT0xEcFQFfL2/pIYNiUXy9+kdwRVEWnFYXjHojPAJ9xAETLAV5MAcEikSVP1LojNOx&#10;ntIQlL4DFlFiE3R0M6WyyfKVIjMtFx6e3ggKCZGiCSqHUQonysSeKK+tAiWF2dAZguE0meDlawLZ&#10;eqkV2VC0QW1EqZlhKy1Edk6WCPeGwcOMsIhQ0TYiomzGOtJhGIZhGIZhGIZhGIZpRTTLDyRMePvt&#10;t3H++edLaxLkxoLEBeRKgyCrEAMGDJDbLYUmnCDLDh999NEpVizI1UZCQoLcbkyc2qxO1AVZzdDE&#10;FDVFEFRnEl00RThBLjpmzFCsRg8bNgwrV66U282F3B6QJYmawglCm9ynY3surrIo4Y4mvKhr0lhL&#10;o6Y1Bw0p0PjaLi1BkGjiF5FPTdy/6K+1nOrEek3rDRqVZaxhGYNwT7umuIHQyl/TkoC71YjGWCI4&#10;RTihTsbXFE64izXqsp7hbgWhtvaoD/f0a7X6QZY7RF8WzTCe0t+yr+Yp5a6rrZuD1n+11aVSFCPK&#10;1FRLF3VRKcSoZTzUhruYpTYBjXYNNbZNWqbVGIZhmDNC28COuLbzPXKbHlFWRzmeXj8b2zPWyrCm&#10;UmotxCsb7scfmcvQ0b83JneeqR5hGIapG5rnh4skEwbYYYJLvFJKjYCnGW0TE+Dt5S3jUUSKpfwB&#10;rIgHPP3D4R0aAY/gENj1nuJ8A8yBYSIu/YFCzi1IjNG6SDGEi1znGODS2+DQWaQFChJGRMTEISgk&#10;VFqMoJLIPwdE+W3imPxTzOQJ39A28AnygZ+vhyhvXaWlFqE0SaShF+mbZR4mnwBEt22P6LgYRESS&#10;aILiUm6tXWuGYRiGYRiGYRiGYZhTIfHA7Nmz5TaJDsiqhCZMIMsNDz30kBQPEC+88IJctyQkhiAm&#10;TpxYq+sPsgJBIgSiMXGKiorkujFQWlrd0tLS5FqjS5cu6lbjIREFtSEJKn7++Wc1tPmMDK3n96JA&#10;5dg/o3V1Ti6/2lE9n77IbwZkUUJzn/H+wNqnlGlynywvECSAINFCNWgSXDDCzcKCBokXNIsG5Oqj&#10;rnrQpH2tkBsPwfac6nnO2aKkSW1Um2iiIdrUIiIhAtzKV5togqDwetujHtzFH2RdwZ3ndyrigBd7&#10;62ttJwq7ub1y/tOH1fq3AC8mKmmm1nCjQvXS3HOQ25KWEE2Q6EQbL+mja69nTa7sUNVmr++uXkYS&#10;k2gubG7vVnuf1qSOkcYwDMOcrYzrcB26BfVTptnEvb7CUYJnN/wDq1N+VCI0krSio3hm7Wysz1oq&#10;HkDBmN3nCZiNXupRhmGYOqB3TPUNklxdGKV0QLEP4ZBiASVcexV16fTqNp2kqLfp/mUByS5qygUo&#10;LsWrHtoq6BwyFx08RI6eoh7aa7FiIYOOkBMSHe2JiBRXkYdUvYBTzFO17hp0EqXpkvU0iNO0PEgc&#10;UgW1hkhZy55hGIZhGIZhGIZhGOYMQlYkyF0FCQjqcisxbdo0uf7222+lFYqGGDRo0KnLrEWozQlI&#10;cHCwulU3HTt2VLfqpjFx6sPf31/dOj3I2gUJKGoTeLQkbVThRH24u15oDuTugyDhQn2uH65MqPph&#10;a8PJqt/OyEqCRudauvnRncpvZGTNoraJd3L3QHSrS1BB30XVwnuHlDK82KXuH9yiq7y2tDi3dqy9&#10;PZqCv7l6e2suQMa7tbU77m2tiV1aFM/q5Vmcom6I8LpEJE3lnWSl3DQeGutqhOJpQpWagpFNGUp6&#10;DY1fd1qmJgzDMMwZw6Q34fa+TyPUI7xSPGFxWvDS1vvw1ub/IKu0ujK2JmXWYvx48GP86/drsLNg&#10;k3gQmHBfvxfFi1Z7NQbDMH9P7HChQt1uxMu1fNek/1W9dBrcthVUSYWr+ksrCQnM4u6j2Kxo6ou8&#10;XaTXiHNcFvqfsi3Q5BCKFQhClMJBYYroowplX1qakChHyZihUr+q2Dpy4dEgyuu2anVSoohDNCgn&#10;RVzCDvQYhmEYhmEYhmEYhjnTfP3113I9duxYua4JCSVKSkrUPSArK0vdqpt169aduuw+qB79cyB3&#10;HuRKg9xsTJ06VVpIpYVcbhB+fn5yzVSRqk48k1WL+nC3lHC0WN0QFFuqfuyqbeJ60XHl+H2dap+u&#10;1ixJ1Gt5owZSQKBa2BhWT7kbO5HuTofgqnPIWkZduLvYcG8Pd8gtB7m6IFcluk/t0u2I5nqEcLdu&#10;4S6KIHcdWlz3hcI1cUVzIAsSH+5xSdcWskxqupobjJoilW/SlLzqss7RHLTx0JT+JiqFKgWuam31&#10;RbJSxkrLK42AhRMMwzB/QSL94nBvvxfgZfCsnGij9a/Hv8Q9Ky7HK+vvxZb033Ci8DAyS07gZPEx&#10;7M3ehI+2P4t7ll+O93c/jXxbLgzi3919nkPPiIFKIgzD/O0gRxLKjYQEA3p8umADXnj9ayxetgMr&#10;N+zBpr1Z+PKn7XjoiU9QUlGMj75dhTmvf4mU4hI88eICfLt8PT746Q88/drPyM0twoqVG5BWaMHP&#10;63dj6Zrd2LR5u0haj48+34Tbn/ifuB+VijQP4/tFO/Dsq9/hh0Ubccu/5mLnvmNYu2039qaewJot&#10;e/H98k3YeuAE0tML8Z//+wY/LN+F+5/9Egd2HZUqhBUbD2DnzsM4fCgNP6w8hAMHTmLN+i24+r6X&#10;sWz9flmfnaknceMjH2HnpiNSmLB0zTakZeRj6Y79ePDBz1FQWIrFG7cgI7sE7y5YjJc/WIytu05g&#10;9aYD2Lo3Dd8u+gO/b9qJ9VuSseh3UbaDR7F++25cPfttHD6QLd6k9fhx7Tb8sGYHNuw6iS9+XY/n&#10;Xv8Bj7+/ALMfewfLV+3Ajv0n8MuKrdidnIHvlm3Ew09+htSTJfjPm5/jp1+3ifA0fP3bZqz6bQd0&#10;zf/bhmEYhmEYhmEYhmEYplmsWLFCridNmlQpJnBfwsPD5bGm4HK5Tl3W3oUk9fiZhFyRkFgiISEB&#10;M2bMkEIJEoOQhQ1akpL+jFL9RWimi4/G4C5wqM0aBfFKunI8sQFNi/txd7FGS9MY1xENQfUmocSI&#10;H+zS1YV0VeKpk1YR6nJJ4l4nLV5tC1leeHGgQS5NgQQc0R/ZceNvdunaggQzWpqaS5ia7FatgbQo&#10;zRxvUqiium3RXJoQ0vKIKH9TLGKwcIJhGOYvStfwAbi3z4vwMJAx+SpKbPlYmf4TntpwK27/bSLu&#10;WD5eLBPw7zXXYMHRD5FRrthQ8tB54J7ez2Fw3Di5zzDM3xOSSygYUObwwLr1+zFg4AXYcTQHv27c&#10;gx9/24DjBVn4Y28aHnzhKxQUlcBh88GHH63GjqxcfP3db1i6aD8mj+2HvRmp+PeH36Ok2IaP56/B&#10;y99tRmpWqUjbgSMn03DoWB7e/uRHrN6eipc/+hkDh/ZGQlIY8gpzEBgWjuff+BwpmVn4ZvFOvPnl&#10;eqzdlokPFn6HHv3bY2dyKrw9vRDbNl6Wdu68Bdh7PAertu3BM2/Nx5ZjKVi/6ziO5hbgl2VbRMU8&#10;sHLVbgQavJHQqY04Q4eVK9ehKL8CG387gZ5D28HqCTz92lJs2Z+F3alWrN6Tglc//QlvffkLNh5N&#10;w9Ktu7Bk/S7MX7odny3bgC9//gMrtxzDFdMvgN5HB6vTiU8+/x3zvluBVeu3Yu+hFEwY0x+OUitO&#10;5udjS2oq5n6zFl/8ugGfLdyAEzkFKDGU4dk3F2BTSj5W7NiDxb/vxwtvLkOhvsDdzAXDMAzDMAzD&#10;MAzDMMwZ4fBhxYHGlClTKsUENZeHHnoI8+bNkwsJKf5K3HPPPVIsMWzYMCxbtkyKOFauXIm5c+fK&#10;5aKLLlJjMnWR28AkebHb8aAaLibqoiFrFJSmFBUI6nI5oh3vElr7dLfm6uNM494e1UQdIrzjfLu0&#10;jECihM1TjHDdboJrigHHxytLQ2wYrq+MW3N5d5gB9/TWy6WxvLTVKQUcJN4gwUXRTFGem42Vadbn&#10;7oRIbQW3IPuKm57m9z2VMaK5aSGLHiTEaKj8NWHhBMMwzF+Y/jEjMWfge4j0agtdLe8OTpcDVkc5&#10;HC6reCFUAwUUf84FczGk7QQ1hGGYvy/i5qBTbhAlFRU4mXscx7IOoW10BOLDQuFvMuDAxv2YevEA&#10;RPiGo3+nLhjW9zwUZZxEdlkaxgwfCIPNAkdxFmxFpejbcxAKDmYgSCdesl02DOzZHnk5RejTMRq3&#10;TBuJEzuy0TG8HcZc1FGkIeJ5BmP6mNEwOuyIDIiHs8KAYLMZsf4hyE3LRpCXNy4f3gv2jGKUZmXB&#10;x98D2YU5MPhEICIuEmV6T5S6POAqKkN8SBvMuuxSRPkof5GU5BYjqzwLMJYhpbgY+sBABMQGYMeh&#10;dJGHE3nHC3FeUluRZwF2rkrBpRcNwYhBXVF4vBxG8WLdt3MX+Oj8YXAYEOkZAA+7HmarnyinL9qE&#10;BsFWUoZgTz+YPTwQHhSME4fy4bQXoEtcO9x6xQjobA5Ysqzo3iYRusIK9IzviKvHj0BeWgHyDhfg&#10;qklDkbrjJBL8AjBR/PEu+4JhGIZhGIZhGIZhGOZP4NZbb60UE9RcnnnmGVx77bVyCQsLU884+9mw&#10;YUOlK46ff/4ZI0aMkNtMI1G/4n/6cP1mUje5ua0Y5OYeI9pX3RCQK4im8K06AV4XlS4ZPHXoEKRu&#10;C9zdaSxXLVacaZanVLXXgKiq8jy7VYSTVQXRriRKcHfpUR/u8RYr38W2CCTk0FxxLL9YEV001qpG&#10;pfuWGu4xTgdp4UKgiR+awoi24lwxFqh9qTyam44rOzSujTVYOMEwDPMXp1tYfzw1dB4ubjNd3NT1&#10;0nwaiShIKKEXi7ugwtPgjcvb3YKnh32CHuyeg2EYDZdyo9izZz/69OqFLkkdUVieCQ/xppyZn4OD&#10;x0oQ0y4MAdFm7Dm+FUdSd8DH0wuzrhiGAef1RO9+CYhKiMMHn61BgfgjaPvhNDjNnrDYyxEZE4pd&#10;B7KQKcIzyxwwBptR4szBw7Mux6otR/HTygMoM/hh8drN2JqajB827IdnkAcMXg4UlOWhGMrbeqG+&#10;FFOnKX/cLl28B5vXZmH7toMI8vaBl2+xKNdJ+IXGYF/KcTg9FXV2qc2Jf8wYiyN7U/DDF2sRF9oF&#10;cFQgMcGOARf0xqdfr8LhjDzsOn4EGYVZCIw2iPJGosjgwuHkk/AN8kexw458V4FIzSTSM8M72gNv&#10;//gj0rKLcDizAC6TC75GX2Tn5qBn7y5IbBuP40czEB8bg23JKShyFcMn2AsBkQHYeuwEkk9kIaAN&#10;peuE02SCRWeCOdKFMpEPWcVgGIZhGIZhGIZhGIY5k5BFCYKsMZxrHDx4UK6pjj4+PnK7NSG3IG++&#10;+aZ0DbJw4UI19K/Lv2LV36oKXNjiJo6oyfU7VaFAYHURg7sliX156oaKn5tlipoT7zShf+MfVS4X&#10;VtUigNBcMrxYw7qCnPjXBB+7ndWsP9RFY+I0hTsPKOUlIYB7G3ySo4S/mNj03wDJDQdB7dJUEQrF&#10;H7vEgbifHNX68WBe1fZFcU0rk7sgYeTaqr5qCMqfykHlqVmPVzuqaVa4pCWMpkD9fnN75fyfkp14&#10;L9WFMR2qt39jYOEEwzDMOUCIdyT+0fdxvHjRd7g04Xp0COiJSK9YBHmEI8KzLToH9sWMTnfjlYsW&#10;4tqe9yHYO0I9k2GYvzvur6clhaXYuTEFKDNgx5aj2Ls3BfFtQzFyRBL0OhsMLg+8Pm8FQuNikNAx&#10;CiP69kJaRga2HNiN939ch0EDe6BPohf2ZR5Eh87hGNyeTDfqkVNegNff+wE+foEYNaYHsjOP4eXX&#10;v0OvPp0QGO7CgSM74G0Epk8agwN789EmMgDt2/ti3Nge2LQ1GfMWbkB2gQ5pJ1NgK7ejJMeBK66P&#10;Q/LeY4h2BWLM0E7w9fPD6lVrcODQQUwY31dUzIHdR45h197t6HVed/Qf0hGLV67Cgu/+QG6hE198&#10;tQEJSaE4f3h37N+djKun9UPagcMoyc7FsIE94WHQiT/g9PD1BuIj/ZDYzhu9+8Zg/icb0KNzb8S3&#10;CcDuQycQlxAr0m8Lm96GNVt3YNfhTPiEG+Dl64cucW3Qp7toq7YBGCzK+Op7H8Bud+Hi4Um4ZEQ3&#10;/PDN7xh6UVuExwRix84jSicwDMMwDMMwDMMwDMOcQaZNmybXzz77rLTQcKY5cOCAulU3K1asULfq&#10;pr44dIxEDTXJzs5uVP410fJas2aNXGt8/PHHmD17trRyMWnSJBw7dkw90vKkVqgb9ZDaDJcH7tze&#10;Tad8xS/ou8xRq8BgwSFnpcuMzSNPdTVBk9eEZgFAQwos1LRpotude0g04Sk2ApXjr9QQTpDQ4r1d&#10;4hxx/i3dTp3q1tw20AS8/w91l1vDXUBwutCEv9Ye3/etfRq+Zn006hOnPNFHpKVaVIj+sroAoiGi&#10;Fzux6KBSrr4/1S5yqC09ardlqtijJiRI+Fdfpb8pXRJCNCRAIaEE5U/xqTw3rave75Paizqqohey&#10;hNFU8cT9PZTy3HtUlLnAhfs61d7+9aFzkTMfhmEYhmEY5m+JS/zTqZYOyq3l2H0gDW3b+KC8WAej&#10;Xo+YmHApVnDBCafehkMpeejSoQ1sJRXw9AUs5S4cPHICNpMBvTsmilRsSM8pQEhQMDzsTug8jCgu&#10;K0dKai46dYqCUfwrzS3FwaMp6NGns3gZtSM3rxBhIT6A3gupmYWIDjTBpnfB0+SD4+kZsIi/a738&#10;PFFWmoPE2DawOF3w8fJAVn4hAo0+sPt5SNcaGakn4RXmh7BAP8BRgsNpJSgpK0avju1h0Ym6HUqH&#10;r8kMp1Gkn1OIHr2SRHn1yEzLQ3iMB0ry9DAa9PDw8YTVYoXe6ITNZoNZxHea9DAbPLB750HEJiYh&#10;0LcCBSV0zA+eZj3Kyq3Yf/QoIgODEBruL9rOLFUpOlEPnU60g96EXfsPoGN8BxhNJbC49CjNdCI4&#10;2omSCtEqVj28A+gvQvUPO4ZhGIZhGIZhGIZhmDPE1KlT8e2338rtBQsW4NJLL5XbZwKyoEzMmzdP&#10;ugKpjebGIWFEeDh92AMMGzZMikT8/BQXryR6IIFDUlISDh8+LK1SkFsSjU8++QQzZsw4JZzQ8qp5&#10;jCxNaK5BiOTkZMTHx6t7TYcmjmkCmSwXkGsHd3Sv2+T6xYGKi4Xa0M4nXLeb5FqDxAcdP1PSWD7R&#10;WKfFARIYTP5VnWwP1OGD8wzoEQIUWhUxhBQwCL6/xKBMfNfgwz0u3PibXU76F80wVnMFccsqR+X5&#10;H1xolOk+ulOZVN88xVi5TdAk/WXxOikGmbxKhFW46syToIl87VzK+1/d9AgReeeKcj99QplYpzQI&#10;ysvdHQZZRKDJ/draVmt3LU0qE0HlIksTmmiitnOrtWWkvtLyRGWZMsS5qjiiwfMJkQZZBaF6EZQO&#10;WbXoJvZ/ubhqvFSWmRDpu242qjvi2Keib6gtRDhZbOjsp5SJBBOLjivto7VTzTFEQgkSpshyEyKN&#10;MWIcjQx1SyPLBdc1Sn4kzuj7LVndVSBRjXs5CTku54s4ap405m5uU1UuEp3UrJ87uvfUc2vUs7Gw&#10;cIJhGIZhGIY5p1DebkmwoLxQMwzDMAzDMAzDMAzDMHVDlhFGjRolBQQEiQxGjx6NmJgYuU+Q0ICs&#10;M6xcuVINaRlaUzhBLF++HLfeemtl3TRIMDFnzhz4+/tL6xBUZ/e6uYsgak6l1iWcIIsd559/vtx+&#10;6KGH8Mwzz8jt5qJN4BM1J61PVzjhPoldXxqEjLtMpEMT7DUJ1ElLE+7CA3fk5Po8ZTK7Zj7ux9zR&#10;BBGnTKK7UZ9ogqC0nxX1f3qzm9BAQ5T5wDhjpXCkpnBCa9v6BCvSMoImGHDHU4fvh+nrLNu/19dd&#10;puVDDXhhvyIWIdcc7w47VRxAbUKuMbRxURs129k9TxKo3NC1qq6yjX8WbVxL31IZbu2orxwn6dcb&#10;a3V9IceZWGrrp1OEGt+KcqgCkc2ibWsbN9R3ZHVEE9XUpDbBhYYmmKmr/RqChRMMwzAMwzAMwzAM&#10;wzAMwzAMwzAM8zeGXFm89tprePjhh9WQU6nN+sLpsmfPHrkmyxBhYWFyuyanG4fqtn79eqSnp8v9&#10;Dh06oFu3bvDx8ZHHNJcaXbt2lWuCwjT3Hu7hhJYXnV/TooR2Xs1zmgNNahdblGncmhPMmmuFaF/F&#10;bUJtkGuE9BJlu+b5NDmtuaioLw13qDyaW40gsw6DonWKy40GqBRweOqQPt1QLS8q45wtTvxaDFzi&#10;BzlR715WOv76bpe0pED8U+R5ZQddo8pL0PmLU4B8tR2HifO19LX27RCsq2YJQ2tbP1HHmvXThBMk&#10;tqDja9NdlWn3CtWhn0jbPa3aqK9MWp/Vlrc7FG9fHrDdzZUG9QlZ7ajZ1wTVqb40Vxx3VaaVKPph&#10;QFRVG2vtUbOdakLxVrm5IamtPbRx15gxR3E3iTTd6+jeVrWhjbX6rKjUBwsnGIZhGIZhGIZhGIZh&#10;GIZhGIZhGIapFBJs3bpVDVHo3bu3FAmQWIBhmgJNgFdalojUo2iioUFxwdmKu3Civgl85s9BszhR&#10;NNPUrDHGwgmGYRiGYRiGYRiGYRiGYRiGYRiGYRimVSBrBJrLh7+yeIKFE2cvmkBnTJyuTlceDVG3&#10;8xeGYRiGYRiGYRiGYRiGYRiGYRiGYRiGOQ1IZPD9JepkdoZTTnAvOKS4/firQO4xmLMTEk1csdIh&#10;rZrMTGi+oIUtTjAMwzAMwzAMwzAMwzAMwzAMwzAMwzCtCoklJq9yKm47CE8dbm6vw8BQPXqEKEFE&#10;arELP6crcd4d1jzrAS2Nu9UMtjhxdnAwH1grxsmN2xxAgRgvYjwVzTA225oJCycYhmEYhmEYhmEY&#10;hmEYhmEYhmEYhmGYVocsN8zZ4sR7uxphcSJQB9c1RnXnz4WFE2cfcT85kHqsahwtn2jERXHN7xd2&#10;1cEwDMMwDMMwDMMwDMMwDMMwDMMwDMO0OlG+OmlFIv16Iz640IgxHfRSIFGTNvF6jAk/e8QJfmad&#10;LBMttM38+VwbqvTJiwOV8XQ6ogmCLU4wDMMwDMMwDMMwDMMwDMMwDMMwDMMwDPO3hS1OMAzDMAzD&#10;MAzDMAzDMAzDMAzDMAzDMAzzt4WFEwzDMAzDMAzDMAzDMAzDMAzDMAzDMAzD/G1h4QTDMAzDMAzD&#10;MAzDMAzDMAzDMAzDMAzDMH9TgP8HqsOSvyJEfogAAAAASUVORK5CYIJQSwECLQAUAAYACAAAACEA&#10;sYJntgoBAAATAgAAEwAAAAAAAAAAAAAAAAAAAAAAW0NvbnRlbnRfVHlwZXNdLnhtbFBLAQItABQA&#10;BgAIAAAAIQA4/SH/1gAAAJQBAAALAAAAAAAAAAAAAAAAADsBAABfcmVscy8ucmVsc1BLAQItABQA&#10;BgAIAAAAIQDlWkeaXgwAABpHAAAOAAAAAAAAAAAAAAAAADoCAABkcnMvZTJvRG9jLnhtbFBLAQIt&#10;ABQABgAIAAAAIQCqJg6+vAAAACEBAAAZAAAAAAAAAAAAAAAAAMQOAABkcnMvX3JlbHMvZTJvRG9j&#10;LnhtbC5yZWxzUEsBAi0AFAAGAAgAAAAhAIc1NwfeAAAABwEAAA8AAAAAAAAAAAAAAAAAtw8AAGRy&#10;cy9kb3ducmV2LnhtbFBLAQItAAoAAAAAAAAAIQCUThZLJicBACYnAQAUAAAAAAAAAAAAAAAAAMIQ&#10;AABkcnMvbWVkaWEvaW1hZ2UxLnBuZ1BLBQYAAAAABgAGAHwBAAAaOAEAAAA=&#10;">
              <v:group id="Group 98"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99"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sWxAAAANwAAAAPAAAAZHJzL2Rvd25yZXYueG1sRE9Na8JA&#10;EL0L/odlhN50owdpUlcRQWiRUqoi9jbNTrPR7GzIbk3qr+8Kgrd5vM+ZLTpbiQs1vnSsYDxKQBDn&#10;TpdcKNjv1sNnED4ga6wck4I/8rCY93szzLRr+ZMu21CIGMI+QwUmhDqT0ueGLPqRq4kj9+MaiyHC&#10;ppC6wTaG20pOkmQqLZYcGwzWtDKUn7e/VoE7XdP9pn0/f+9Mmh++JsXx7aNV6mnQLV9ABOrCQ3x3&#10;v+o4f5zC7Zl4gZz/AwAA//8DAFBLAQItABQABgAIAAAAIQDb4fbL7gAAAIUBAAATAAAAAAAAAAAA&#10;AAAAAAAAAABbQ29udGVudF9UeXBlc10ueG1sUEsBAi0AFAAGAAgAAAAhAFr0LFu/AAAAFQEAAAsA&#10;AAAAAAAAAAAAAAAAHwEAAF9yZWxzLy5yZWxzUEsBAi0AFAAGAAgAAAAhAKrS6xbEAAAA3AAAAA8A&#10;AAAAAAAAAAAAAAAABwIAAGRycy9kb3ducmV2LnhtbFBLBQYAAAAAAwADALcAAAD4AgAAAAA=&#10;" fillcolor="#44546a [3215]" stroked="f" strokeweight="1pt"/>
                <v:group id="Group 100"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1"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04"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XHwAAAANwAAAAPAAAAZHJzL2Rvd25yZXYueG1sRE9NawIx&#10;EL0X+h/CFLzVrIstsjWKCoIea9XzuJluwm4mSxJ1/fdNodDbPN7nzJeD68SNQrSeFUzGBQji2mvL&#10;jYLj1/Z1BiImZI2dZ1LwoAjLxfPTHCvt7/xJt0NqRA7hWKECk1JfSRlrQw7j2PfEmfv2wWHKMDRS&#10;B7zncNfJsijepUPLucFgTxtDdXu4OgXBpHV7fAvrabs577cXay8nb5UavQyrDxCJhvQv/nPvdJ5f&#10;lvD7TL5ALn4AAAD//wMAUEsBAi0AFAAGAAgAAAAhANvh9svuAAAAhQEAABMAAAAAAAAAAAAAAAAA&#10;AAAAAFtDb250ZW50X1R5cGVzXS54bWxQSwECLQAUAAYACAAAACEAWvQsW78AAAAVAQAACwAAAAAA&#10;AAAAAAAAAAAfAQAAX3JlbHMvLnJlbHNQSwECLQAUAAYACAAAACEAKs4Fx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05"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2xAAAANwAAAAPAAAAZHJzL2Rvd25yZXYueG1sRE9Na8JA&#10;EL0X+h+WKfTWbJqKSOoqKtTWk5j2EG9DdpoNzc7G7Fbjv3cFwds83udM54NtxZF63zhW8JqkIIgr&#10;pxuuFfx8f7xMQPiArLF1TArO5GE+e3yYYq7diXd0LEItYgj7HBWYELpcSl8ZsugT1xFH7tf1FkOE&#10;fS11j6cYbluZpelYWmw4NhjsaGWo+iv+rYLDYr3Rn/vRfltMduXSHMp1timVen4aFu8gAg3hLr65&#10;v3Scn73B9Zl4gZxdAAAA//8DAFBLAQItABQABgAIAAAAIQDb4fbL7gAAAIUBAAATAAAAAAAAAAAA&#10;AAAAAAAAAABbQ29udGVudF9UeXBlc10ueG1sUEsBAi0AFAAGAAgAAAAhAFr0LFu/AAAAFQEAAAsA&#10;AAAAAAAAAAAAAAAAHwEAAF9yZWxzLy5yZWxzUEsBAi0AFAAGAAgAAAAhAAZTv7b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106"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AYwwAAANwAAAAPAAAAZHJzL2Rvd25yZXYueG1sRE9LawIx&#10;EL4X+h/CFHqr2S5FympWbEEUQajaS2/DZvZhN5M1ie7qr2+Egrf5+J4znQ2mFWdyvrGs4HWUgCAu&#10;rG64UvC9X7y8g/ABWWNrmRRcyMMsf3yYYqZtz1s670IlYgj7DBXUIXSZlL6oyaAf2Y44cqV1BkOE&#10;rpLaYR/DTSvTJBlLgw3Hhho7+qyp+N2djALbF6cP99PicX4wy2u56dP19Uup56dhPgERaAh38b97&#10;peP89A1uz8QLZP4HAAD//wMAUEsBAi0AFAAGAAgAAAAhANvh9svuAAAAhQEAABMAAAAAAAAAAAAA&#10;AAAAAAAAAFtDb250ZW50X1R5cGVzXS54bWxQSwECLQAUAAYACAAAACEAWvQsW78AAAAVAQAACwAA&#10;AAAAAAAAAAAAAAAfAQAAX3JlbHMvLnJlbHNQSwECLQAUAAYACAAAACEAuk1gG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08"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XdwgAAANwAAAAPAAAAZHJzL2Rvd25yZXYueG1sRE9LawIx&#10;EL4L/ocwQm+arYLI1ihSUHtaWvXgcbqZfeBmEjbRXf31TUHwNh/fc5br3jTiRq2vLSt4nyQgiHOr&#10;ay4VnI7b8QKED8gaG8uk4E4e1qvhYImpth3/0O0QShFD2KeooArBpVL6vCKDfmIdceQK2xoMEbal&#10;1C12Mdw0cpokc2mw5thQoaPPivLL4WoUFLvvi9mfi8fi99rtZ5ssczOXKfU26jcfIAL14SV+ur90&#10;nD+dw/8z8QK5+gMAAP//AwBQSwECLQAUAAYACAAAACEA2+H2y+4AAACFAQAAEwAAAAAAAAAAAAAA&#10;AAAAAAAAW0NvbnRlbnRfVHlwZXNdLnhtbFBLAQItABQABgAIAAAAIQBa9CxbvwAAABUBAAALAAAA&#10;AAAAAAAAAAAAAB8BAABfcmVscy8ucmVsc1BLAQItABQABgAIAAAAIQB5rOXd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09"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6WwwAAANwAAAAPAAAAZHJzL2Rvd25yZXYueG1sRE9Li8Iw&#10;EL4v+B/CCN62qT24Uo3iA0H2sq4P0NvQjG2xmZQm2vrvN8KCt/n4njOdd6YSD2pcaVnBMIpBEGdW&#10;l5wrOB42n2MQziNrrCyTgic5mM96H1NMtW35lx57n4sQwi5FBYX3dSqlywoy6CJbEwfuahuDPsAm&#10;l7rBNoSbSiZxPJIGSw4NBda0Kii77e9GQb1brtvVxX2Xp2Tc+edp+3PJz0oN+t1iAsJT59/if/dW&#10;h/nJF7yeCRfI2R8AAAD//wMAUEsBAi0AFAAGAAgAAAAhANvh9svuAAAAhQEAABMAAAAAAAAAAAAA&#10;AAAAAAAAAFtDb250ZW50X1R5cGVzXS54bWxQSwECLQAUAAYACAAAACEAWvQsW78AAAAVAQAACwAA&#10;AAAAAAAAAAAAAAAfAQAAX3JlbHMvLnJlbHNQSwECLQAUAAYACAAAACEAIpRel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10"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NyxAAAANwAAAAPAAAAZHJzL2Rvd25yZXYueG1sRI9Pa8JA&#10;EMXvBb/DMoK3ujGCSOoqUhAED8V/oLcxO01Cs7Nhd6vx2zuHQm8zvDfv/Wax6l2r7hRi49nAZJyB&#10;Ii69bbgycDpu3uegYkK22HomA0+KsFoO3hZYWP/gPd0PqVISwrFAA3VKXaF1LGtyGMe+Ixbt2weH&#10;SdZQaRvwIeGu1XmWzbTDhqWhxo4+ayp/Dr/OwHn3FTqbXze32XR9vGi/s7S/GTMa9usPUIn69G/+&#10;u95awc+FVp6RCfTyBQAA//8DAFBLAQItABQABgAIAAAAIQDb4fbL7gAAAIUBAAATAAAAAAAAAAAA&#10;AAAAAAAAAABbQ29udGVudF9UeXBlc10ueG1sUEsBAi0AFAAGAAgAAAAhAFr0LFu/AAAAFQEAAAsA&#10;AAAAAAAAAAAAAAAAHwEAAF9yZWxzLy5yZWxzUEsBAi0AFAAGAAgAAAAhAPsmQ3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11"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fwwAAANwAAAAPAAAAZHJzL2Rvd25yZXYueG1sRE9NawIx&#10;EL0X/A9hCr1IzerB1tUoIi31Uoo2FL0Nybi7dDNZNnFd/70pCL3N433OYtW7WnTUhsqzgvEoA0Fs&#10;vK24UKC/359fQYSIbLH2TAquFGC1HDwsMLf+wjvq9rEQKYRDjgrKGJtcymBKchhGviFO3Mm3DmOC&#10;bSFti5cU7mo5ybKpdFhxaiixoU1J5nd/dgro0M0+v46VeWH9pvUPnfWHGSr19Niv5yAi9fFffHdv&#10;bZo/mcHfM+kCubwBAAD//wMAUEsBAi0AFAAGAAgAAAAhANvh9svuAAAAhQEAABMAAAAAAAAAAAAA&#10;AAAAAAAAAFtDb250ZW50X1R5cGVzXS54bWxQSwECLQAUAAYACAAAACEAWvQsW78AAAAVAQAACwAA&#10;AAAAAAAAAAAAAAAfAQAAX3JlbHMvLnJlbHNQSwECLQAUAAYACAAAACEA1oHo3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12"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40" type="#_x0000_t75" style="position:absolute;left:1945;top:94130;width:64268;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VnwQAAANwAAAAPAAAAZHJzL2Rvd25yZXYueG1sRE9Na8JA&#10;EL0X/A/LCN7qxgpWoquoUFDoperF25gdk2h2JmRXE/99Vyj0No/3OfNl5yr1oMaXwgZGwwQUcSa2&#10;5NzA8fD1PgXlA7LFSpgMPMnDctF7m2NqpeUfeuxDrmII+xQNFCHUqdY+K8ihH0pNHLmLNA5DhE2u&#10;bYNtDHeV/kiSiXZYcmwosKZNQdltf3cGRK5ybj/Pu8t6unEn9y337VGMGfS71QxUoC78i//cWxvn&#10;j0fweiZeoBe/AAAA//8DAFBLAQItABQABgAIAAAAIQDb4fbL7gAAAIUBAAATAAAAAAAAAAAAAAAA&#10;AAAAAABbQ29udGVudF9UeXBlc10ueG1sUEsBAi0AFAAGAAgAAAAhAFr0LFu/AAAAFQEAAAsAAAAA&#10;AAAAAAAAAAAAHwEAAF9yZWxzLy5yZWxzUEsBAi0AFAAGAAgAAAAhAN64hWfBAAAA3AAAAA8AAAAA&#10;AAAAAAAAAAAABwIAAGRycy9kb3ducmV2LnhtbFBLBQYAAAAAAwADALcAAAD1AgAAAAA=&#10;">
                <v:imagedata r:id="rId2" o:title=""/>
                <v:path arrowok="t"/>
              </v:shape>
            </v:group>
          </w:pict>
        </mc:Fallback>
      </mc:AlternateContent>
    </w:r>
  </w:p>
  <w:p w14:paraId="0082A437" w14:textId="77777777" w:rsidR="001028DD" w:rsidRDefault="001028DD" w:rsidP="006B26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348"/>
    <w:multiLevelType w:val="multilevel"/>
    <w:tmpl w:val="E4F05A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4319D"/>
    <w:multiLevelType w:val="hybridMultilevel"/>
    <w:tmpl w:val="0D6E711C"/>
    <w:lvl w:ilvl="0" w:tplc="0809000F">
      <w:start w:val="6"/>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832457"/>
    <w:multiLevelType w:val="multilevel"/>
    <w:tmpl w:val="17D252BA"/>
    <w:lvl w:ilvl="0">
      <w:start w:val="1"/>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E64FFD"/>
    <w:multiLevelType w:val="multilevel"/>
    <w:tmpl w:val="E4F05A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F558B"/>
    <w:multiLevelType w:val="hybridMultilevel"/>
    <w:tmpl w:val="19A066B8"/>
    <w:lvl w:ilvl="0" w:tplc="12BE6CF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75A13"/>
    <w:multiLevelType w:val="multilevel"/>
    <w:tmpl w:val="17D252BA"/>
    <w:lvl w:ilvl="0">
      <w:start w:val="1"/>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872A22"/>
    <w:multiLevelType w:val="hybridMultilevel"/>
    <w:tmpl w:val="AEBE26B4"/>
    <w:lvl w:ilvl="0" w:tplc="B6DC8646">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FE26073"/>
    <w:multiLevelType w:val="hybridMultilevel"/>
    <w:tmpl w:val="AD6234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05760CA"/>
    <w:multiLevelType w:val="hybridMultilevel"/>
    <w:tmpl w:val="04208C1C"/>
    <w:lvl w:ilvl="0" w:tplc="B6627E50">
      <w:start w:val="4"/>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AE5508"/>
    <w:multiLevelType w:val="hybridMultilevel"/>
    <w:tmpl w:val="53E6F5F6"/>
    <w:lvl w:ilvl="0" w:tplc="71D8FF1A">
      <w:start w:val="1"/>
      <w:numFmt w:val="decimal"/>
      <w:lvlText w:val="%1."/>
      <w:lvlJc w:val="left"/>
      <w:pPr>
        <w:ind w:left="360" w:hanging="360"/>
      </w:pPr>
      <w:rPr>
        <w:rFonts w:hint="default"/>
        <w:b/>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94AF7"/>
    <w:multiLevelType w:val="multilevel"/>
    <w:tmpl w:val="17D252BA"/>
    <w:lvl w:ilvl="0">
      <w:start w:val="1"/>
      <w:numFmt w:val="decimal"/>
      <w:lvlText w:val="%1."/>
      <w:lvlJc w:val="left"/>
      <w:pPr>
        <w:ind w:left="447" w:hanging="360"/>
      </w:pPr>
      <w:rPr>
        <w:rFonts w:hint="default"/>
        <w:color w:val="auto"/>
      </w:rPr>
    </w:lvl>
    <w:lvl w:ilvl="1">
      <w:start w:val="1"/>
      <w:numFmt w:val="decimal"/>
      <w:isLgl/>
      <w:lvlText w:val="%1.%2"/>
      <w:lvlJc w:val="left"/>
      <w:pPr>
        <w:ind w:left="2279"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27" w:hanging="144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887" w:hanging="1800"/>
      </w:pPr>
      <w:rPr>
        <w:rFonts w:hint="default"/>
      </w:rPr>
    </w:lvl>
    <w:lvl w:ilvl="8">
      <w:start w:val="1"/>
      <w:numFmt w:val="decimal"/>
      <w:isLgl/>
      <w:lvlText w:val="%1.%2.%3.%4.%5.%6.%7.%8.%9"/>
      <w:lvlJc w:val="left"/>
      <w:pPr>
        <w:ind w:left="1887" w:hanging="1800"/>
      </w:pPr>
      <w:rPr>
        <w:rFonts w:hint="default"/>
      </w:rPr>
    </w:lvl>
  </w:abstractNum>
  <w:abstractNum w:abstractNumId="13" w15:restartNumberingAfterBreak="0">
    <w:nsid w:val="2E301C83"/>
    <w:multiLevelType w:val="multilevel"/>
    <w:tmpl w:val="12500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25517"/>
    <w:multiLevelType w:val="multilevel"/>
    <w:tmpl w:val="96A4B01A"/>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140DF"/>
    <w:multiLevelType w:val="hybridMultilevel"/>
    <w:tmpl w:val="010695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F11BB"/>
    <w:multiLevelType w:val="multilevel"/>
    <w:tmpl w:val="44FE4E0A"/>
    <w:lvl w:ilvl="0">
      <w:start w:val="2"/>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A440C7A"/>
    <w:multiLevelType w:val="multilevel"/>
    <w:tmpl w:val="95986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04323A"/>
    <w:multiLevelType w:val="hybridMultilevel"/>
    <w:tmpl w:val="5A8C41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07B6709"/>
    <w:multiLevelType w:val="multilevel"/>
    <w:tmpl w:val="E4F05A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E7E93"/>
    <w:multiLevelType w:val="hybridMultilevel"/>
    <w:tmpl w:val="80C2FD46"/>
    <w:lvl w:ilvl="0" w:tplc="71D8FF1A">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6F14A8D"/>
    <w:multiLevelType w:val="multilevel"/>
    <w:tmpl w:val="961297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1E6AF9"/>
    <w:multiLevelType w:val="hybridMultilevel"/>
    <w:tmpl w:val="53E6F5F6"/>
    <w:lvl w:ilvl="0" w:tplc="71D8FF1A">
      <w:start w:val="1"/>
      <w:numFmt w:val="decimal"/>
      <w:lvlText w:val="%1."/>
      <w:lvlJc w:val="left"/>
      <w:pPr>
        <w:ind w:left="360" w:hanging="360"/>
      </w:pPr>
      <w:rPr>
        <w:rFonts w:hint="default"/>
        <w:b/>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548248D7"/>
    <w:multiLevelType w:val="multilevel"/>
    <w:tmpl w:val="287CA9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12B8B"/>
    <w:multiLevelType w:val="hybridMultilevel"/>
    <w:tmpl w:val="63F8ABD0"/>
    <w:lvl w:ilvl="0" w:tplc="42CA9190">
      <w:start w:val="4"/>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90444B5"/>
    <w:multiLevelType w:val="hybridMultilevel"/>
    <w:tmpl w:val="8CF4F7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E6C1DD6"/>
    <w:multiLevelType w:val="hybridMultilevel"/>
    <w:tmpl w:val="08FC0FE0"/>
    <w:lvl w:ilvl="0" w:tplc="5EA2DE26">
      <w:start w:val="1"/>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EA528E5"/>
    <w:multiLevelType w:val="hybridMultilevel"/>
    <w:tmpl w:val="12CEC5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3A209DA"/>
    <w:multiLevelType w:val="hybridMultilevel"/>
    <w:tmpl w:val="4B464728"/>
    <w:lvl w:ilvl="0" w:tplc="2054B412">
      <w:start w:val="2"/>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B83A74"/>
    <w:multiLevelType w:val="multilevel"/>
    <w:tmpl w:val="443ADD92"/>
    <w:lvl w:ilvl="0">
      <w:start w:val="5"/>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DE49FA"/>
    <w:multiLevelType w:val="hybridMultilevel"/>
    <w:tmpl w:val="53E6F5F6"/>
    <w:lvl w:ilvl="0" w:tplc="71D8FF1A">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A9E7812"/>
    <w:multiLevelType w:val="multilevel"/>
    <w:tmpl w:val="961297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777259"/>
    <w:multiLevelType w:val="hybridMultilevel"/>
    <w:tmpl w:val="879044C2"/>
    <w:lvl w:ilvl="0" w:tplc="AC26CFD4">
      <w:start w:val="1"/>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5B60CB"/>
    <w:multiLevelType w:val="multilevel"/>
    <w:tmpl w:val="89C6E4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A40374"/>
    <w:multiLevelType w:val="hybridMultilevel"/>
    <w:tmpl w:val="629C6E4E"/>
    <w:lvl w:ilvl="0" w:tplc="9E2C7188">
      <w:start w:val="4"/>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20A66"/>
    <w:multiLevelType w:val="hybridMultilevel"/>
    <w:tmpl w:val="6148822E"/>
    <w:lvl w:ilvl="0" w:tplc="1000000F">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8FC2044"/>
    <w:multiLevelType w:val="multilevel"/>
    <w:tmpl w:val="9BF222B6"/>
    <w:lvl w:ilvl="0">
      <w:start w:val="2"/>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F066EFF"/>
    <w:multiLevelType w:val="hybridMultilevel"/>
    <w:tmpl w:val="2FFEB354"/>
    <w:lvl w:ilvl="0" w:tplc="401010B6">
      <w:start w:val="1"/>
      <w:numFmt w:val="bullet"/>
      <w:lvlText w:val=""/>
      <w:lvlJc w:val="left"/>
      <w:pPr>
        <w:ind w:left="1080" w:hanging="360"/>
      </w:pPr>
      <w:rPr>
        <w:rFonts w:ascii="Symbol" w:hAnsi="Symbol"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CD3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6"/>
  </w:num>
  <w:num w:numId="3">
    <w:abstractNumId w:val="10"/>
  </w:num>
  <w:num w:numId="4">
    <w:abstractNumId w:val="23"/>
  </w:num>
  <w:num w:numId="5">
    <w:abstractNumId w:val="11"/>
  </w:num>
  <w:num w:numId="6">
    <w:abstractNumId w:val="39"/>
  </w:num>
  <w:num w:numId="7">
    <w:abstractNumId w:val="31"/>
  </w:num>
  <w:num w:numId="8">
    <w:abstractNumId w:val="12"/>
  </w:num>
  <w:num w:numId="9">
    <w:abstractNumId w:val="35"/>
  </w:num>
  <w:num w:numId="10">
    <w:abstractNumId w:val="1"/>
  </w:num>
  <w:num w:numId="11">
    <w:abstractNumId w:val="32"/>
  </w:num>
  <w:num w:numId="12">
    <w:abstractNumId w:val="15"/>
  </w:num>
  <w:num w:numId="13">
    <w:abstractNumId w:val="42"/>
  </w:num>
  <w:num w:numId="14">
    <w:abstractNumId w:val="4"/>
  </w:num>
  <w:num w:numId="15">
    <w:abstractNumId w:val="27"/>
  </w:num>
  <w:num w:numId="16">
    <w:abstractNumId w:val="0"/>
  </w:num>
  <w:num w:numId="17">
    <w:abstractNumId w:val="22"/>
  </w:num>
  <w:num w:numId="18">
    <w:abstractNumId w:val="34"/>
  </w:num>
  <w:num w:numId="19">
    <w:abstractNumId w:val="17"/>
  </w:num>
  <w:num w:numId="20">
    <w:abstractNumId w:val="7"/>
  </w:num>
  <w:num w:numId="21">
    <w:abstractNumId w:val="43"/>
  </w:num>
  <w:num w:numId="22">
    <w:abstractNumId w:val="2"/>
  </w:num>
  <w:num w:numId="23">
    <w:abstractNumId w:val="25"/>
  </w:num>
  <w:num w:numId="24">
    <w:abstractNumId w:val="3"/>
  </w:num>
  <w:num w:numId="25">
    <w:abstractNumId w:val="19"/>
  </w:num>
  <w:num w:numId="26">
    <w:abstractNumId w:val="14"/>
  </w:num>
  <w:num w:numId="27">
    <w:abstractNumId w:val="37"/>
  </w:num>
  <w:num w:numId="28">
    <w:abstractNumId w:val="5"/>
  </w:num>
  <w:num w:numId="29">
    <w:abstractNumId w:val="16"/>
  </w:num>
  <w:num w:numId="30">
    <w:abstractNumId w:val="29"/>
  </w:num>
  <w:num w:numId="31">
    <w:abstractNumId w:val="28"/>
  </w:num>
  <w:num w:numId="32">
    <w:abstractNumId w:val="18"/>
  </w:num>
  <w:num w:numId="33">
    <w:abstractNumId w:val="21"/>
  </w:num>
  <w:num w:numId="34">
    <w:abstractNumId w:val="6"/>
  </w:num>
  <w:num w:numId="35">
    <w:abstractNumId w:val="33"/>
  </w:num>
  <w:num w:numId="36">
    <w:abstractNumId w:val="30"/>
  </w:num>
  <w:num w:numId="37">
    <w:abstractNumId w:val="41"/>
  </w:num>
  <w:num w:numId="38">
    <w:abstractNumId w:val="26"/>
  </w:num>
  <w:num w:numId="39">
    <w:abstractNumId w:val="38"/>
  </w:num>
  <w:num w:numId="40">
    <w:abstractNumId w:val="40"/>
  </w:num>
  <w:num w:numId="41">
    <w:abstractNumId w:val="24"/>
  </w:num>
  <w:num w:numId="42">
    <w:abstractNumId w:val="9"/>
  </w:num>
  <w:num w:numId="43">
    <w:abstractNumId w:val="8"/>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jI3MTQ0NDY2MjAyUdpeDU4uLM/DyQAqNaAPipH3ssAAAA"/>
  </w:docVars>
  <w:rsids>
    <w:rsidRoot w:val="006A59D2"/>
    <w:rsid w:val="0000054A"/>
    <w:rsid w:val="00001345"/>
    <w:rsid w:val="00001D61"/>
    <w:rsid w:val="000045BB"/>
    <w:rsid w:val="000049F1"/>
    <w:rsid w:val="00005006"/>
    <w:rsid w:val="000101AB"/>
    <w:rsid w:val="00013751"/>
    <w:rsid w:val="00013F32"/>
    <w:rsid w:val="00014A7B"/>
    <w:rsid w:val="000207A0"/>
    <w:rsid w:val="00021BEC"/>
    <w:rsid w:val="000233C9"/>
    <w:rsid w:val="00024AE1"/>
    <w:rsid w:val="00024B36"/>
    <w:rsid w:val="00025EA3"/>
    <w:rsid w:val="00031002"/>
    <w:rsid w:val="000348F8"/>
    <w:rsid w:val="00035B52"/>
    <w:rsid w:val="00037EC5"/>
    <w:rsid w:val="0004064D"/>
    <w:rsid w:val="00042CC3"/>
    <w:rsid w:val="0004415E"/>
    <w:rsid w:val="00046621"/>
    <w:rsid w:val="00047E19"/>
    <w:rsid w:val="000503DA"/>
    <w:rsid w:val="000509A7"/>
    <w:rsid w:val="00050B13"/>
    <w:rsid w:val="00051230"/>
    <w:rsid w:val="000538EB"/>
    <w:rsid w:val="00054BF5"/>
    <w:rsid w:val="00055E56"/>
    <w:rsid w:val="0005728C"/>
    <w:rsid w:val="0005731A"/>
    <w:rsid w:val="00057A47"/>
    <w:rsid w:val="00063742"/>
    <w:rsid w:val="00063A73"/>
    <w:rsid w:val="00065D5E"/>
    <w:rsid w:val="000718E5"/>
    <w:rsid w:val="00072D2A"/>
    <w:rsid w:val="00073644"/>
    <w:rsid w:val="00074520"/>
    <w:rsid w:val="00074626"/>
    <w:rsid w:val="00074EB9"/>
    <w:rsid w:val="00076692"/>
    <w:rsid w:val="00085885"/>
    <w:rsid w:val="00087DBD"/>
    <w:rsid w:val="00091ABA"/>
    <w:rsid w:val="00092691"/>
    <w:rsid w:val="00094A03"/>
    <w:rsid w:val="00095D5C"/>
    <w:rsid w:val="000A10B6"/>
    <w:rsid w:val="000A1972"/>
    <w:rsid w:val="000A205C"/>
    <w:rsid w:val="000A420B"/>
    <w:rsid w:val="000A5D5C"/>
    <w:rsid w:val="000A7BC3"/>
    <w:rsid w:val="000B3004"/>
    <w:rsid w:val="000B4002"/>
    <w:rsid w:val="000B46A7"/>
    <w:rsid w:val="000B4FC1"/>
    <w:rsid w:val="000B6EE2"/>
    <w:rsid w:val="000C0AC2"/>
    <w:rsid w:val="000C3FAE"/>
    <w:rsid w:val="000C4220"/>
    <w:rsid w:val="000C45AC"/>
    <w:rsid w:val="000C4A7B"/>
    <w:rsid w:val="000C4E71"/>
    <w:rsid w:val="000C6AAA"/>
    <w:rsid w:val="000D2042"/>
    <w:rsid w:val="000D7897"/>
    <w:rsid w:val="000E04C7"/>
    <w:rsid w:val="000E31E7"/>
    <w:rsid w:val="000F0412"/>
    <w:rsid w:val="000F1B6B"/>
    <w:rsid w:val="000F2EC3"/>
    <w:rsid w:val="000F32BA"/>
    <w:rsid w:val="000F482E"/>
    <w:rsid w:val="000F5633"/>
    <w:rsid w:val="00101227"/>
    <w:rsid w:val="0010213E"/>
    <w:rsid w:val="001021C0"/>
    <w:rsid w:val="001028DD"/>
    <w:rsid w:val="00103622"/>
    <w:rsid w:val="0010712E"/>
    <w:rsid w:val="0011087F"/>
    <w:rsid w:val="001113D3"/>
    <w:rsid w:val="00112CE8"/>
    <w:rsid w:val="00113FF0"/>
    <w:rsid w:val="0011400C"/>
    <w:rsid w:val="00117F40"/>
    <w:rsid w:val="00120D25"/>
    <w:rsid w:val="0012132B"/>
    <w:rsid w:val="00124AC5"/>
    <w:rsid w:val="00125430"/>
    <w:rsid w:val="00126725"/>
    <w:rsid w:val="001307BC"/>
    <w:rsid w:val="00130C46"/>
    <w:rsid w:val="00131837"/>
    <w:rsid w:val="001318BF"/>
    <w:rsid w:val="00131BCC"/>
    <w:rsid w:val="00131DA0"/>
    <w:rsid w:val="00133B9F"/>
    <w:rsid w:val="0013411E"/>
    <w:rsid w:val="00134299"/>
    <w:rsid w:val="00135912"/>
    <w:rsid w:val="00135BD9"/>
    <w:rsid w:val="00140DE7"/>
    <w:rsid w:val="00141409"/>
    <w:rsid w:val="001466F3"/>
    <w:rsid w:val="001474D0"/>
    <w:rsid w:val="001660E9"/>
    <w:rsid w:val="0016668F"/>
    <w:rsid w:val="001670D2"/>
    <w:rsid w:val="00167935"/>
    <w:rsid w:val="00170C91"/>
    <w:rsid w:val="00172FE3"/>
    <w:rsid w:val="001742F7"/>
    <w:rsid w:val="001766A7"/>
    <w:rsid w:val="0018038B"/>
    <w:rsid w:val="00180E15"/>
    <w:rsid w:val="00181208"/>
    <w:rsid w:val="001814DA"/>
    <w:rsid w:val="00192C06"/>
    <w:rsid w:val="00193372"/>
    <w:rsid w:val="00193606"/>
    <w:rsid w:val="00193922"/>
    <w:rsid w:val="00193D29"/>
    <w:rsid w:val="001950C9"/>
    <w:rsid w:val="00195347"/>
    <w:rsid w:val="001961DA"/>
    <w:rsid w:val="00196FD8"/>
    <w:rsid w:val="001A0415"/>
    <w:rsid w:val="001A2DC3"/>
    <w:rsid w:val="001A3975"/>
    <w:rsid w:val="001A41DE"/>
    <w:rsid w:val="001A5112"/>
    <w:rsid w:val="001A5BFD"/>
    <w:rsid w:val="001A60A6"/>
    <w:rsid w:val="001B1DAF"/>
    <w:rsid w:val="001B293E"/>
    <w:rsid w:val="001B37FD"/>
    <w:rsid w:val="001B3AD1"/>
    <w:rsid w:val="001B49E2"/>
    <w:rsid w:val="001B4EE1"/>
    <w:rsid w:val="001C0FCF"/>
    <w:rsid w:val="001C3BBB"/>
    <w:rsid w:val="001C7323"/>
    <w:rsid w:val="001D0CDA"/>
    <w:rsid w:val="001D146D"/>
    <w:rsid w:val="001D6E27"/>
    <w:rsid w:val="001D758A"/>
    <w:rsid w:val="001D7A7C"/>
    <w:rsid w:val="001E1F8D"/>
    <w:rsid w:val="001E2206"/>
    <w:rsid w:val="001E2FD1"/>
    <w:rsid w:val="001E3FB6"/>
    <w:rsid w:val="001E41BF"/>
    <w:rsid w:val="001E4750"/>
    <w:rsid w:val="001E5F0B"/>
    <w:rsid w:val="001E6D41"/>
    <w:rsid w:val="001E77F6"/>
    <w:rsid w:val="001E7A1F"/>
    <w:rsid w:val="001F05C5"/>
    <w:rsid w:val="001F0E0D"/>
    <w:rsid w:val="001F19B9"/>
    <w:rsid w:val="001F1CFD"/>
    <w:rsid w:val="001F1DF7"/>
    <w:rsid w:val="001F73F4"/>
    <w:rsid w:val="002000A0"/>
    <w:rsid w:val="00201FC6"/>
    <w:rsid w:val="00202358"/>
    <w:rsid w:val="00202B3E"/>
    <w:rsid w:val="002102DE"/>
    <w:rsid w:val="00213423"/>
    <w:rsid w:val="00215C04"/>
    <w:rsid w:val="002166C3"/>
    <w:rsid w:val="002201F3"/>
    <w:rsid w:val="00223CB5"/>
    <w:rsid w:val="0023116A"/>
    <w:rsid w:val="0023269A"/>
    <w:rsid w:val="002329B8"/>
    <w:rsid w:val="00233085"/>
    <w:rsid w:val="002430AF"/>
    <w:rsid w:val="002459DA"/>
    <w:rsid w:val="00245AAE"/>
    <w:rsid w:val="00246052"/>
    <w:rsid w:val="00247583"/>
    <w:rsid w:val="00250139"/>
    <w:rsid w:val="00250901"/>
    <w:rsid w:val="00261C93"/>
    <w:rsid w:val="00262429"/>
    <w:rsid w:val="00263F2E"/>
    <w:rsid w:val="00264075"/>
    <w:rsid w:val="00266877"/>
    <w:rsid w:val="00266BFB"/>
    <w:rsid w:val="002679C4"/>
    <w:rsid w:val="00267E98"/>
    <w:rsid w:val="00271B79"/>
    <w:rsid w:val="00283A02"/>
    <w:rsid w:val="0028571D"/>
    <w:rsid w:val="00286889"/>
    <w:rsid w:val="00286FA2"/>
    <w:rsid w:val="00287593"/>
    <w:rsid w:val="00290A64"/>
    <w:rsid w:val="00293747"/>
    <w:rsid w:val="00293850"/>
    <w:rsid w:val="00294EEC"/>
    <w:rsid w:val="002952D8"/>
    <w:rsid w:val="0029563C"/>
    <w:rsid w:val="00296A46"/>
    <w:rsid w:val="002A1428"/>
    <w:rsid w:val="002A687F"/>
    <w:rsid w:val="002A6A15"/>
    <w:rsid w:val="002A71FD"/>
    <w:rsid w:val="002B0C57"/>
    <w:rsid w:val="002B14C1"/>
    <w:rsid w:val="002B5452"/>
    <w:rsid w:val="002B5E98"/>
    <w:rsid w:val="002B6B75"/>
    <w:rsid w:val="002B72E0"/>
    <w:rsid w:val="002B7A0C"/>
    <w:rsid w:val="002C0094"/>
    <w:rsid w:val="002C06CC"/>
    <w:rsid w:val="002C270E"/>
    <w:rsid w:val="002C2F06"/>
    <w:rsid w:val="002C5F31"/>
    <w:rsid w:val="002C689A"/>
    <w:rsid w:val="002D02CA"/>
    <w:rsid w:val="002D1DCA"/>
    <w:rsid w:val="002E11C8"/>
    <w:rsid w:val="002E29A3"/>
    <w:rsid w:val="002E312F"/>
    <w:rsid w:val="002E761B"/>
    <w:rsid w:val="002F0D0E"/>
    <w:rsid w:val="002F3087"/>
    <w:rsid w:val="002F4DBD"/>
    <w:rsid w:val="002F5628"/>
    <w:rsid w:val="00300DF5"/>
    <w:rsid w:val="00303552"/>
    <w:rsid w:val="0030412D"/>
    <w:rsid w:val="003048F9"/>
    <w:rsid w:val="003061D5"/>
    <w:rsid w:val="00311432"/>
    <w:rsid w:val="0031158E"/>
    <w:rsid w:val="00311C95"/>
    <w:rsid w:val="003126C3"/>
    <w:rsid w:val="00313012"/>
    <w:rsid w:val="00313B35"/>
    <w:rsid w:val="00315ADD"/>
    <w:rsid w:val="00315B86"/>
    <w:rsid w:val="00316DC4"/>
    <w:rsid w:val="003170EF"/>
    <w:rsid w:val="003176BF"/>
    <w:rsid w:val="00320B93"/>
    <w:rsid w:val="0032126B"/>
    <w:rsid w:val="00324C1E"/>
    <w:rsid w:val="00325658"/>
    <w:rsid w:val="00325C7B"/>
    <w:rsid w:val="003260C6"/>
    <w:rsid w:val="00330973"/>
    <w:rsid w:val="00332EB5"/>
    <w:rsid w:val="003354F2"/>
    <w:rsid w:val="00340E84"/>
    <w:rsid w:val="00342FFD"/>
    <w:rsid w:val="00343331"/>
    <w:rsid w:val="003454D0"/>
    <w:rsid w:val="00346554"/>
    <w:rsid w:val="003467FC"/>
    <w:rsid w:val="00347982"/>
    <w:rsid w:val="0035064B"/>
    <w:rsid w:val="0035072B"/>
    <w:rsid w:val="00350E94"/>
    <w:rsid w:val="00352B1A"/>
    <w:rsid w:val="003550A2"/>
    <w:rsid w:val="003550FD"/>
    <w:rsid w:val="00355806"/>
    <w:rsid w:val="00355E91"/>
    <w:rsid w:val="00356307"/>
    <w:rsid w:val="003563A9"/>
    <w:rsid w:val="00360334"/>
    <w:rsid w:val="00360FD1"/>
    <w:rsid w:val="003643EA"/>
    <w:rsid w:val="00366136"/>
    <w:rsid w:val="003674D3"/>
    <w:rsid w:val="003735A8"/>
    <w:rsid w:val="00374F1E"/>
    <w:rsid w:val="00375FE8"/>
    <w:rsid w:val="0037789B"/>
    <w:rsid w:val="00381039"/>
    <w:rsid w:val="00382506"/>
    <w:rsid w:val="00382C0C"/>
    <w:rsid w:val="00382F2C"/>
    <w:rsid w:val="00384CB1"/>
    <w:rsid w:val="00385B1F"/>
    <w:rsid w:val="0038689F"/>
    <w:rsid w:val="00386DCE"/>
    <w:rsid w:val="00390BDC"/>
    <w:rsid w:val="00391349"/>
    <w:rsid w:val="00394DCF"/>
    <w:rsid w:val="003957EC"/>
    <w:rsid w:val="003A2271"/>
    <w:rsid w:val="003A2FA9"/>
    <w:rsid w:val="003A5646"/>
    <w:rsid w:val="003A6461"/>
    <w:rsid w:val="003B039A"/>
    <w:rsid w:val="003B38C0"/>
    <w:rsid w:val="003B3C75"/>
    <w:rsid w:val="003B3FCE"/>
    <w:rsid w:val="003B41A8"/>
    <w:rsid w:val="003B41CD"/>
    <w:rsid w:val="003B6CA6"/>
    <w:rsid w:val="003C0852"/>
    <w:rsid w:val="003C110C"/>
    <w:rsid w:val="003C1C7A"/>
    <w:rsid w:val="003C2FC3"/>
    <w:rsid w:val="003C49BC"/>
    <w:rsid w:val="003C4AF7"/>
    <w:rsid w:val="003C58E8"/>
    <w:rsid w:val="003C6F65"/>
    <w:rsid w:val="003C7061"/>
    <w:rsid w:val="003C7781"/>
    <w:rsid w:val="003D2AE3"/>
    <w:rsid w:val="003D2EAC"/>
    <w:rsid w:val="003D3069"/>
    <w:rsid w:val="003D3B94"/>
    <w:rsid w:val="003E4895"/>
    <w:rsid w:val="003E4EF0"/>
    <w:rsid w:val="003E7218"/>
    <w:rsid w:val="003F0C42"/>
    <w:rsid w:val="003F2FB1"/>
    <w:rsid w:val="003F36A0"/>
    <w:rsid w:val="003F372D"/>
    <w:rsid w:val="003F53BB"/>
    <w:rsid w:val="00400F8A"/>
    <w:rsid w:val="00401570"/>
    <w:rsid w:val="00402DF8"/>
    <w:rsid w:val="0040403E"/>
    <w:rsid w:val="00404452"/>
    <w:rsid w:val="00406E78"/>
    <w:rsid w:val="00406ECC"/>
    <w:rsid w:val="004116DA"/>
    <w:rsid w:val="00412297"/>
    <w:rsid w:val="00412ED2"/>
    <w:rsid w:val="00413117"/>
    <w:rsid w:val="0041597B"/>
    <w:rsid w:val="00417115"/>
    <w:rsid w:val="00420B9B"/>
    <w:rsid w:val="00422B6F"/>
    <w:rsid w:val="00423DE5"/>
    <w:rsid w:val="00430D6D"/>
    <w:rsid w:val="00433959"/>
    <w:rsid w:val="0043601D"/>
    <w:rsid w:val="004425C8"/>
    <w:rsid w:val="00442F5D"/>
    <w:rsid w:val="00443671"/>
    <w:rsid w:val="0044558A"/>
    <w:rsid w:val="004539E7"/>
    <w:rsid w:val="00453EAD"/>
    <w:rsid w:val="00455148"/>
    <w:rsid w:val="00457987"/>
    <w:rsid w:val="0046328E"/>
    <w:rsid w:val="004642DA"/>
    <w:rsid w:val="00466097"/>
    <w:rsid w:val="00466AA4"/>
    <w:rsid w:val="004750D0"/>
    <w:rsid w:val="00475F37"/>
    <w:rsid w:val="00477036"/>
    <w:rsid w:val="00477B64"/>
    <w:rsid w:val="00481AA7"/>
    <w:rsid w:val="0048396D"/>
    <w:rsid w:val="004857B1"/>
    <w:rsid w:val="00486AF9"/>
    <w:rsid w:val="0049359D"/>
    <w:rsid w:val="00494145"/>
    <w:rsid w:val="00495460"/>
    <w:rsid w:val="0049578D"/>
    <w:rsid w:val="00497C28"/>
    <w:rsid w:val="004A03F4"/>
    <w:rsid w:val="004A05A9"/>
    <w:rsid w:val="004A3935"/>
    <w:rsid w:val="004A7FD5"/>
    <w:rsid w:val="004B0236"/>
    <w:rsid w:val="004B03A0"/>
    <w:rsid w:val="004B0E1C"/>
    <w:rsid w:val="004B1665"/>
    <w:rsid w:val="004B3796"/>
    <w:rsid w:val="004B477C"/>
    <w:rsid w:val="004B510E"/>
    <w:rsid w:val="004B7A53"/>
    <w:rsid w:val="004B7B9C"/>
    <w:rsid w:val="004C279F"/>
    <w:rsid w:val="004C3481"/>
    <w:rsid w:val="004C3B4C"/>
    <w:rsid w:val="004C5BB7"/>
    <w:rsid w:val="004C7B04"/>
    <w:rsid w:val="004D1110"/>
    <w:rsid w:val="004D39DA"/>
    <w:rsid w:val="004D4CD7"/>
    <w:rsid w:val="004D7F74"/>
    <w:rsid w:val="004E1C71"/>
    <w:rsid w:val="004E221B"/>
    <w:rsid w:val="004E2C20"/>
    <w:rsid w:val="004E2FCD"/>
    <w:rsid w:val="004E4289"/>
    <w:rsid w:val="004E6FEF"/>
    <w:rsid w:val="004F1483"/>
    <w:rsid w:val="004F5824"/>
    <w:rsid w:val="004F61CD"/>
    <w:rsid w:val="004F626C"/>
    <w:rsid w:val="005008A8"/>
    <w:rsid w:val="00501911"/>
    <w:rsid w:val="00502062"/>
    <w:rsid w:val="00502DE6"/>
    <w:rsid w:val="00503AEE"/>
    <w:rsid w:val="00503FF9"/>
    <w:rsid w:val="005049F9"/>
    <w:rsid w:val="0050541D"/>
    <w:rsid w:val="00505D5A"/>
    <w:rsid w:val="0051479F"/>
    <w:rsid w:val="005150A5"/>
    <w:rsid w:val="00516629"/>
    <w:rsid w:val="00516765"/>
    <w:rsid w:val="00517B41"/>
    <w:rsid w:val="0052090C"/>
    <w:rsid w:val="00522955"/>
    <w:rsid w:val="0052318B"/>
    <w:rsid w:val="00523E5C"/>
    <w:rsid w:val="005253C2"/>
    <w:rsid w:val="00525C8B"/>
    <w:rsid w:val="0052765D"/>
    <w:rsid w:val="00527C91"/>
    <w:rsid w:val="00531C19"/>
    <w:rsid w:val="00531DC3"/>
    <w:rsid w:val="00533075"/>
    <w:rsid w:val="00534D29"/>
    <w:rsid w:val="00535B07"/>
    <w:rsid w:val="0053762B"/>
    <w:rsid w:val="00542AC0"/>
    <w:rsid w:val="00545345"/>
    <w:rsid w:val="0054593B"/>
    <w:rsid w:val="00545A69"/>
    <w:rsid w:val="00545E14"/>
    <w:rsid w:val="005461B5"/>
    <w:rsid w:val="00547A39"/>
    <w:rsid w:val="00547C30"/>
    <w:rsid w:val="00553A74"/>
    <w:rsid w:val="00556FC0"/>
    <w:rsid w:val="0055709A"/>
    <w:rsid w:val="005600F4"/>
    <w:rsid w:val="00564F21"/>
    <w:rsid w:val="005651FD"/>
    <w:rsid w:val="005663DB"/>
    <w:rsid w:val="00567E4B"/>
    <w:rsid w:val="005735CD"/>
    <w:rsid w:val="00574859"/>
    <w:rsid w:val="00575A81"/>
    <w:rsid w:val="00575D84"/>
    <w:rsid w:val="00575F9C"/>
    <w:rsid w:val="00577279"/>
    <w:rsid w:val="00577966"/>
    <w:rsid w:val="00577ABF"/>
    <w:rsid w:val="00580A42"/>
    <w:rsid w:val="0058114E"/>
    <w:rsid w:val="00581AAE"/>
    <w:rsid w:val="00582318"/>
    <w:rsid w:val="005834A4"/>
    <w:rsid w:val="00583A21"/>
    <w:rsid w:val="00586A67"/>
    <w:rsid w:val="00586F0A"/>
    <w:rsid w:val="00590EA8"/>
    <w:rsid w:val="0059161C"/>
    <w:rsid w:val="00591A59"/>
    <w:rsid w:val="00591FD0"/>
    <w:rsid w:val="0059365A"/>
    <w:rsid w:val="00594A9C"/>
    <w:rsid w:val="00595A72"/>
    <w:rsid w:val="005960A1"/>
    <w:rsid w:val="005A247F"/>
    <w:rsid w:val="005A2854"/>
    <w:rsid w:val="005A36D5"/>
    <w:rsid w:val="005B0EBB"/>
    <w:rsid w:val="005B1429"/>
    <w:rsid w:val="005B18FB"/>
    <w:rsid w:val="005B2818"/>
    <w:rsid w:val="005B4CB9"/>
    <w:rsid w:val="005B4FB8"/>
    <w:rsid w:val="005B6213"/>
    <w:rsid w:val="005C1CEF"/>
    <w:rsid w:val="005C1DD6"/>
    <w:rsid w:val="005C37F2"/>
    <w:rsid w:val="005D05D2"/>
    <w:rsid w:val="005D23E1"/>
    <w:rsid w:val="005D2FB1"/>
    <w:rsid w:val="005D3EB3"/>
    <w:rsid w:val="005D4477"/>
    <w:rsid w:val="005D7D3C"/>
    <w:rsid w:val="005E1296"/>
    <w:rsid w:val="005E5092"/>
    <w:rsid w:val="005E521C"/>
    <w:rsid w:val="005E6149"/>
    <w:rsid w:val="005E7FDE"/>
    <w:rsid w:val="005F07C8"/>
    <w:rsid w:val="005F5C40"/>
    <w:rsid w:val="005F7A57"/>
    <w:rsid w:val="00600A5E"/>
    <w:rsid w:val="00600B01"/>
    <w:rsid w:val="0060149F"/>
    <w:rsid w:val="00601896"/>
    <w:rsid w:val="0060555A"/>
    <w:rsid w:val="00605C48"/>
    <w:rsid w:val="006103E0"/>
    <w:rsid w:val="00610CF5"/>
    <w:rsid w:val="006144B6"/>
    <w:rsid w:val="00614A3D"/>
    <w:rsid w:val="006156B0"/>
    <w:rsid w:val="00616408"/>
    <w:rsid w:val="00617EC3"/>
    <w:rsid w:val="006214AC"/>
    <w:rsid w:val="00636772"/>
    <w:rsid w:val="00637566"/>
    <w:rsid w:val="006404A8"/>
    <w:rsid w:val="006405A0"/>
    <w:rsid w:val="0064161B"/>
    <w:rsid w:val="00641BF1"/>
    <w:rsid w:val="00646420"/>
    <w:rsid w:val="00646AFB"/>
    <w:rsid w:val="006477F7"/>
    <w:rsid w:val="006522B6"/>
    <w:rsid w:val="006532DE"/>
    <w:rsid w:val="0065658D"/>
    <w:rsid w:val="00657226"/>
    <w:rsid w:val="00657DEC"/>
    <w:rsid w:val="00662DB7"/>
    <w:rsid w:val="0066300C"/>
    <w:rsid w:val="00665164"/>
    <w:rsid w:val="006653FF"/>
    <w:rsid w:val="00666240"/>
    <w:rsid w:val="00670D9E"/>
    <w:rsid w:val="00671593"/>
    <w:rsid w:val="00680112"/>
    <w:rsid w:val="006813B8"/>
    <w:rsid w:val="00681532"/>
    <w:rsid w:val="00682AA9"/>
    <w:rsid w:val="0068385B"/>
    <w:rsid w:val="00684D1F"/>
    <w:rsid w:val="006863C0"/>
    <w:rsid w:val="006969A6"/>
    <w:rsid w:val="0069703F"/>
    <w:rsid w:val="006A03D1"/>
    <w:rsid w:val="006A0E2A"/>
    <w:rsid w:val="006A1A27"/>
    <w:rsid w:val="006A25BD"/>
    <w:rsid w:val="006A360F"/>
    <w:rsid w:val="006A59D2"/>
    <w:rsid w:val="006A6E79"/>
    <w:rsid w:val="006A7FC8"/>
    <w:rsid w:val="006B2669"/>
    <w:rsid w:val="006B2ECE"/>
    <w:rsid w:val="006B47C3"/>
    <w:rsid w:val="006B792A"/>
    <w:rsid w:val="006C0395"/>
    <w:rsid w:val="006C0E54"/>
    <w:rsid w:val="006C46AC"/>
    <w:rsid w:val="006C52ED"/>
    <w:rsid w:val="006C7F81"/>
    <w:rsid w:val="006D12B1"/>
    <w:rsid w:val="006D12FE"/>
    <w:rsid w:val="006D28B5"/>
    <w:rsid w:val="006D3D12"/>
    <w:rsid w:val="006D4352"/>
    <w:rsid w:val="006D6EFD"/>
    <w:rsid w:val="006E0072"/>
    <w:rsid w:val="006E07B0"/>
    <w:rsid w:val="006E12F3"/>
    <w:rsid w:val="006E4268"/>
    <w:rsid w:val="006E6154"/>
    <w:rsid w:val="006E7CC0"/>
    <w:rsid w:val="006F5A2F"/>
    <w:rsid w:val="006F5CD3"/>
    <w:rsid w:val="006F60DA"/>
    <w:rsid w:val="00700C4E"/>
    <w:rsid w:val="00704278"/>
    <w:rsid w:val="0070589A"/>
    <w:rsid w:val="00706E8F"/>
    <w:rsid w:val="007076DF"/>
    <w:rsid w:val="00712B73"/>
    <w:rsid w:val="00713537"/>
    <w:rsid w:val="00716477"/>
    <w:rsid w:val="00716707"/>
    <w:rsid w:val="0071703A"/>
    <w:rsid w:val="007307C6"/>
    <w:rsid w:val="00731A1C"/>
    <w:rsid w:val="007322F0"/>
    <w:rsid w:val="007344C4"/>
    <w:rsid w:val="007379CD"/>
    <w:rsid w:val="00742B02"/>
    <w:rsid w:val="0074484D"/>
    <w:rsid w:val="00746C21"/>
    <w:rsid w:val="00751960"/>
    <w:rsid w:val="0075265C"/>
    <w:rsid w:val="00753D33"/>
    <w:rsid w:val="007540D0"/>
    <w:rsid w:val="007569E0"/>
    <w:rsid w:val="00757113"/>
    <w:rsid w:val="00760E9A"/>
    <w:rsid w:val="0076519E"/>
    <w:rsid w:val="007716DC"/>
    <w:rsid w:val="007720A0"/>
    <w:rsid w:val="00772CD2"/>
    <w:rsid w:val="00773B01"/>
    <w:rsid w:val="00774ABF"/>
    <w:rsid w:val="00776BAA"/>
    <w:rsid w:val="00780A14"/>
    <w:rsid w:val="0078165E"/>
    <w:rsid w:val="00783502"/>
    <w:rsid w:val="00783E94"/>
    <w:rsid w:val="00786C5C"/>
    <w:rsid w:val="00791376"/>
    <w:rsid w:val="0079363F"/>
    <w:rsid w:val="0079459A"/>
    <w:rsid w:val="007A4590"/>
    <w:rsid w:val="007A4B0A"/>
    <w:rsid w:val="007A6BEE"/>
    <w:rsid w:val="007B020D"/>
    <w:rsid w:val="007B0BAB"/>
    <w:rsid w:val="007B2065"/>
    <w:rsid w:val="007B23F4"/>
    <w:rsid w:val="007B2780"/>
    <w:rsid w:val="007B46BA"/>
    <w:rsid w:val="007B6459"/>
    <w:rsid w:val="007B65D1"/>
    <w:rsid w:val="007B7194"/>
    <w:rsid w:val="007B7EB2"/>
    <w:rsid w:val="007C02CC"/>
    <w:rsid w:val="007C090A"/>
    <w:rsid w:val="007C10C7"/>
    <w:rsid w:val="007C1854"/>
    <w:rsid w:val="007C314F"/>
    <w:rsid w:val="007D26AF"/>
    <w:rsid w:val="007D2A3F"/>
    <w:rsid w:val="007D4AB1"/>
    <w:rsid w:val="007E2226"/>
    <w:rsid w:val="007E2FE0"/>
    <w:rsid w:val="007E39C9"/>
    <w:rsid w:val="007E4197"/>
    <w:rsid w:val="007E4A6E"/>
    <w:rsid w:val="007E502F"/>
    <w:rsid w:val="007E5F43"/>
    <w:rsid w:val="007E6413"/>
    <w:rsid w:val="007E7B39"/>
    <w:rsid w:val="007F096E"/>
    <w:rsid w:val="007F1A97"/>
    <w:rsid w:val="007F6485"/>
    <w:rsid w:val="0080009D"/>
    <w:rsid w:val="00801F55"/>
    <w:rsid w:val="008033E8"/>
    <w:rsid w:val="008044A3"/>
    <w:rsid w:val="0080535A"/>
    <w:rsid w:val="00806EA3"/>
    <w:rsid w:val="008119EF"/>
    <w:rsid w:val="008122BB"/>
    <w:rsid w:val="0081520D"/>
    <w:rsid w:val="00820F91"/>
    <w:rsid w:val="00823BFC"/>
    <w:rsid w:val="00824237"/>
    <w:rsid w:val="00825A9F"/>
    <w:rsid w:val="00830CFA"/>
    <w:rsid w:val="0083347B"/>
    <w:rsid w:val="00834095"/>
    <w:rsid w:val="0083499C"/>
    <w:rsid w:val="00837694"/>
    <w:rsid w:val="00840147"/>
    <w:rsid w:val="0084063D"/>
    <w:rsid w:val="008414A6"/>
    <w:rsid w:val="00841502"/>
    <w:rsid w:val="00842C35"/>
    <w:rsid w:val="00845C18"/>
    <w:rsid w:val="00852AA4"/>
    <w:rsid w:val="00855383"/>
    <w:rsid w:val="00855EBB"/>
    <w:rsid w:val="00856DDE"/>
    <w:rsid w:val="0086115E"/>
    <w:rsid w:val="00862366"/>
    <w:rsid w:val="00863F7F"/>
    <w:rsid w:val="00864377"/>
    <w:rsid w:val="00865879"/>
    <w:rsid w:val="00865F2C"/>
    <w:rsid w:val="00866497"/>
    <w:rsid w:val="0086773E"/>
    <w:rsid w:val="008723CB"/>
    <w:rsid w:val="008745E7"/>
    <w:rsid w:val="00875823"/>
    <w:rsid w:val="00876B22"/>
    <w:rsid w:val="00877438"/>
    <w:rsid w:val="00880F41"/>
    <w:rsid w:val="00881F16"/>
    <w:rsid w:val="00883A85"/>
    <w:rsid w:val="00885C68"/>
    <w:rsid w:val="00890523"/>
    <w:rsid w:val="00891AAC"/>
    <w:rsid w:val="00891B15"/>
    <w:rsid w:val="0089345E"/>
    <w:rsid w:val="00893E45"/>
    <w:rsid w:val="008941FA"/>
    <w:rsid w:val="008947D2"/>
    <w:rsid w:val="008959BD"/>
    <w:rsid w:val="008A21E2"/>
    <w:rsid w:val="008A2D2F"/>
    <w:rsid w:val="008B05D9"/>
    <w:rsid w:val="008B2366"/>
    <w:rsid w:val="008B6396"/>
    <w:rsid w:val="008B6E41"/>
    <w:rsid w:val="008B70E3"/>
    <w:rsid w:val="008C0B46"/>
    <w:rsid w:val="008C1788"/>
    <w:rsid w:val="008C20AB"/>
    <w:rsid w:val="008C5BC0"/>
    <w:rsid w:val="008C5D2D"/>
    <w:rsid w:val="008D28B7"/>
    <w:rsid w:val="008D3DA6"/>
    <w:rsid w:val="008E03D9"/>
    <w:rsid w:val="008E0E56"/>
    <w:rsid w:val="008E3193"/>
    <w:rsid w:val="008E4CFF"/>
    <w:rsid w:val="008E4FCE"/>
    <w:rsid w:val="008E73C9"/>
    <w:rsid w:val="008F0252"/>
    <w:rsid w:val="008F02AA"/>
    <w:rsid w:val="008F1554"/>
    <w:rsid w:val="008F23B4"/>
    <w:rsid w:val="008F23C7"/>
    <w:rsid w:val="008F2589"/>
    <w:rsid w:val="008F35C7"/>
    <w:rsid w:val="008F371B"/>
    <w:rsid w:val="008F5E08"/>
    <w:rsid w:val="00900D74"/>
    <w:rsid w:val="00902B33"/>
    <w:rsid w:val="00902E06"/>
    <w:rsid w:val="00903480"/>
    <w:rsid w:val="00903821"/>
    <w:rsid w:val="0090428B"/>
    <w:rsid w:val="00905645"/>
    <w:rsid w:val="00910733"/>
    <w:rsid w:val="00911BE7"/>
    <w:rsid w:val="009151DE"/>
    <w:rsid w:val="0091589E"/>
    <w:rsid w:val="00921539"/>
    <w:rsid w:val="00921BF6"/>
    <w:rsid w:val="00921D86"/>
    <w:rsid w:val="00930118"/>
    <w:rsid w:val="00931978"/>
    <w:rsid w:val="00934FD1"/>
    <w:rsid w:val="009401B9"/>
    <w:rsid w:val="00941B15"/>
    <w:rsid w:val="00941B63"/>
    <w:rsid w:val="00946798"/>
    <w:rsid w:val="00947972"/>
    <w:rsid w:val="00950A87"/>
    <w:rsid w:val="00951923"/>
    <w:rsid w:val="00952F9A"/>
    <w:rsid w:val="00953CCE"/>
    <w:rsid w:val="0095495F"/>
    <w:rsid w:val="00954DE6"/>
    <w:rsid w:val="009560A2"/>
    <w:rsid w:val="00961CC6"/>
    <w:rsid w:val="00962728"/>
    <w:rsid w:val="00963BDF"/>
    <w:rsid w:val="00966B0A"/>
    <w:rsid w:val="0097066C"/>
    <w:rsid w:val="00970DA1"/>
    <w:rsid w:val="00971187"/>
    <w:rsid w:val="009828C1"/>
    <w:rsid w:val="009837EB"/>
    <w:rsid w:val="00987E90"/>
    <w:rsid w:val="00992DF7"/>
    <w:rsid w:val="009A08B2"/>
    <w:rsid w:val="009A09E3"/>
    <w:rsid w:val="009A1017"/>
    <w:rsid w:val="009A3188"/>
    <w:rsid w:val="009A4DAF"/>
    <w:rsid w:val="009A5B7A"/>
    <w:rsid w:val="009B1F71"/>
    <w:rsid w:val="009B6B3C"/>
    <w:rsid w:val="009C0DA1"/>
    <w:rsid w:val="009C1A43"/>
    <w:rsid w:val="009C2468"/>
    <w:rsid w:val="009C26AD"/>
    <w:rsid w:val="009C4E1B"/>
    <w:rsid w:val="009C6219"/>
    <w:rsid w:val="009D0A0C"/>
    <w:rsid w:val="009D2752"/>
    <w:rsid w:val="009D3372"/>
    <w:rsid w:val="009D3A1F"/>
    <w:rsid w:val="009D6DFA"/>
    <w:rsid w:val="009D789D"/>
    <w:rsid w:val="009E166F"/>
    <w:rsid w:val="009E214D"/>
    <w:rsid w:val="009E2CD5"/>
    <w:rsid w:val="009E570C"/>
    <w:rsid w:val="009F0C1E"/>
    <w:rsid w:val="009F0D22"/>
    <w:rsid w:val="009F22E1"/>
    <w:rsid w:val="009F3C7F"/>
    <w:rsid w:val="009F3DE8"/>
    <w:rsid w:val="009F4A33"/>
    <w:rsid w:val="009F54E5"/>
    <w:rsid w:val="00A00021"/>
    <w:rsid w:val="00A000DF"/>
    <w:rsid w:val="00A00EA7"/>
    <w:rsid w:val="00A01287"/>
    <w:rsid w:val="00A0288E"/>
    <w:rsid w:val="00A03E11"/>
    <w:rsid w:val="00A04460"/>
    <w:rsid w:val="00A05417"/>
    <w:rsid w:val="00A0699D"/>
    <w:rsid w:val="00A1023F"/>
    <w:rsid w:val="00A104B6"/>
    <w:rsid w:val="00A11FF5"/>
    <w:rsid w:val="00A126C0"/>
    <w:rsid w:val="00A16231"/>
    <w:rsid w:val="00A17872"/>
    <w:rsid w:val="00A21201"/>
    <w:rsid w:val="00A21D46"/>
    <w:rsid w:val="00A221F6"/>
    <w:rsid w:val="00A22FE3"/>
    <w:rsid w:val="00A22FEB"/>
    <w:rsid w:val="00A2313A"/>
    <w:rsid w:val="00A23CDF"/>
    <w:rsid w:val="00A2406A"/>
    <w:rsid w:val="00A24F03"/>
    <w:rsid w:val="00A27586"/>
    <w:rsid w:val="00A30032"/>
    <w:rsid w:val="00A31587"/>
    <w:rsid w:val="00A3551A"/>
    <w:rsid w:val="00A37B57"/>
    <w:rsid w:val="00A405B8"/>
    <w:rsid w:val="00A40CCC"/>
    <w:rsid w:val="00A4145C"/>
    <w:rsid w:val="00A4497A"/>
    <w:rsid w:val="00A46743"/>
    <w:rsid w:val="00A50A46"/>
    <w:rsid w:val="00A525BA"/>
    <w:rsid w:val="00A54544"/>
    <w:rsid w:val="00A54FFD"/>
    <w:rsid w:val="00A56D85"/>
    <w:rsid w:val="00A679B8"/>
    <w:rsid w:val="00A67A89"/>
    <w:rsid w:val="00A70D93"/>
    <w:rsid w:val="00A73039"/>
    <w:rsid w:val="00A756EE"/>
    <w:rsid w:val="00A75CF7"/>
    <w:rsid w:val="00A817AB"/>
    <w:rsid w:val="00A84433"/>
    <w:rsid w:val="00A854F6"/>
    <w:rsid w:val="00A85A07"/>
    <w:rsid w:val="00A86227"/>
    <w:rsid w:val="00A90C5C"/>
    <w:rsid w:val="00A90E94"/>
    <w:rsid w:val="00A9543F"/>
    <w:rsid w:val="00A9764C"/>
    <w:rsid w:val="00A97B40"/>
    <w:rsid w:val="00AA052F"/>
    <w:rsid w:val="00AA55D4"/>
    <w:rsid w:val="00AB4E4F"/>
    <w:rsid w:val="00AB63A7"/>
    <w:rsid w:val="00AB716F"/>
    <w:rsid w:val="00AC29ED"/>
    <w:rsid w:val="00AC4C58"/>
    <w:rsid w:val="00AD019E"/>
    <w:rsid w:val="00AD106B"/>
    <w:rsid w:val="00AD50F3"/>
    <w:rsid w:val="00AD772E"/>
    <w:rsid w:val="00AE0653"/>
    <w:rsid w:val="00AE2DC8"/>
    <w:rsid w:val="00AE4342"/>
    <w:rsid w:val="00AE739E"/>
    <w:rsid w:val="00AF531A"/>
    <w:rsid w:val="00AF5458"/>
    <w:rsid w:val="00B046DB"/>
    <w:rsid w:val="00B05AEF"/>
    <w:rsid w:val="00B05F2E"/>
    <w:rsid w:val="00B06ECF"/>
    <w:rsid w:val="00B118FA"/>
    <w:rsid w:val="00B13B64"/>
    <w:rsid w:val="00B142D3"/>
    <w:rsid w:val="00B1481C"/>
    <w:rsid w:val="00B156B2"/>
    <w:rsid w:val="00B17618"/>
    <w:rsid w:val="00B17829"/>
    <w:rsid w:val="00B17A4A"/>
    <w:rsid w:val="00B2022E"/>
    <w:rsid w:val="00B20DF5"/>
    <w:rsid w:val="00B2276E"/>
    <w:rsid w:val="00B239F9"/>
    <w:rsid w:val="00B274A9"/>
    <w:rsid w:val="00B27777"/>
    <w:rsid w:val="00B3077A"/>
    <w:rsid w:val="00B31BA5"/>
    <w:rsid w:val="00B40F24"/>
    <w:rsid w:val="00B45050"/>
    <w:rsid w:val="00B47D71"/>
    <w:rsid w:val="00B569C0"/>
    <w:rsid w:val="00B56B64"/>
    <w:rsid w:val="00B57515"/>
    <w:rsid w:val="00B57E7B"/>
    <w:rsid w:val="00B61937"/>
    <w:rsid w:val="00B62DC9"/>
    <w:rsid w:val="00B64DA8"/>
    <w:rsid w:val="00B654A0"/>
    <w:rsid w:val="00B6572E"/>
    <w:rsid w:val="00B6692A"/>
    <w:rsid w:val="00B679DE"/>
    <w:rsid w:val="00B71C1E"/>
    <w:rsid w:val="00B75518"/>
    <w:rsid w:val="00B761C1"/>
    <w:rsid w:val="00B76954"/>
    <w:rsid w:val="00B77FFD"/>
    <w:rsid w:val="00B80268"/>
    <w:rsid w:val="00B80370"/>
    <w:rsid w:val="00B82180"/>
    <w:rsid w:val="00B84B19"/>
    <w:rsid w:val="00B84F0D"/>
    <w:rsid w:val="00B85101"/>
    <w:rsid w:val="00B8779D"/>
    <w:rsid w:val="00B93638"/>
    <w:rsid w:val="00B94D8C"/>
    <w:rsid w:val="00B95508"/>
    <w:rsid w:val="00B965C4"/>
    <w:rsid w:val="00B97AB0"/>
    <w:rsid w:val="00BA2C05"/>
    <w:rsid w:val="00BA2FBA"/>
    <w:rsid w:val="00BA38CF"/>
    <w:rsid w:val="00BA51C2"/>
    <w:rsid w:val="00BB1347"/>
    <w:rsid w:val="00BB1958"/>
    <w:rsid w:val="00BB284D"/>
    <w:rsid w:val="00BB49BF"/>
    <w:rsid w:val="00BB5DFE"/>
    <w:rsid w:val="00BB5E2B"/>
    <w:rsid w:val="00BB7674"/>
    <w:rsid w:val="00BB7F03"/>
    <w:rsid w:val="00BC0130"/>
    <w:rsid w:val="00BC06EA"/>
    <w:rsid w:val="00BC1E6A"/>
    <w:rsid w:val="00BC2073"/>
    <w:rsid w:val="00BC2F35"/>
    <w:rsid w:val="00BC36C4"/>
    <w:rsid w:val="00BC4603"/>
    <w:rsid w:val="00BC4A7A"/>
    <w:rsid w:val="00BC6044"/>
    <w:rsid w:val="00BC63D7"/>
    <w:rsid w:val="00BD0DF9"/>
    <w:rsid w:val="00BD1193"/>
    <w:rsid w:val="00BD1498"/>
    <w:rsid w:val="00BD1FE5"/>
    <w:rsid w:val="00BD3F0A"/>
    <w:rsid w:val="00BD3FC2"/>
    <w:rsid w:val="00BD512B"/>
    <w:rsid w:val="00BD58BB"/>
    <w:rsid w:val="00BE0097"/>
    <w:rsid w:val="00BE01A1"/>
    <w:rsid w:val="00BE06F1"/>
    <w:rsid w:val="00BE07EC"/>
    <w:rsid w:val="00BE10E6"/>
    <w:rsid w:val="00BE1925"/>
    <w:rsid w:val="00BE1FEC"/>
    <w:rsid w:val="00BE236D"/>
    <w:rsid w:val="00BE7CB3"/>
    <w:rsid w:val="00BF0FA2"/>
    <w:rsid w:val="00BF3FE7"/>
    <w:rsid w:val="00BF4A92"/>
    <w:rsid w:val="00BF6D72"/>
    <w:rsid w:val="00BF783A"/>
    <w:rsid w:val="00C02065"/>
    <w:rsid w:val="00C056C2"/>
    <w:rsid w:val="00C135B8"/>
    <w:rsid w:val="00C137ED"/>
    <w:rsid w:val="00C15086"/>
    <w:rsid w:val="00C159BF"/>
    <w:rsid w:val="00C16F8A"/>
    <w:rsid w:val="00C300CD"/>
    <w:rsid w:val="00C31D99"/>
    <w:rsid w:val="00C32103"/>
    <w:rsid w:val="00C40E3F"/>
    <w:rsid w:val="00C40E43"/>
    <w:rsid w:val="00C456D7"/>
    <w:rsid w:val="00C500FF"/>
    <w:rsid w:val="00C51D54"/>
    <w:rsid w:val="00C53EA2"/>
    <w:rsid w:val="00C5631E"/>
    <w:rsid w:val="00C56464"/>
    <w:rsid w:val="00C569F9"/>
    <w:rsid w:val="00C60783"/>
    <w:rsid w:val="00C61362"/>
    <w:rsid w:val="00C614D0"/>
    <w:rsid w:val="00C61AD1"/>
    <w:rsid w:val="00C62128"/>
    <w:rsid w:val="00C6751F"/>
    <w:rsid w:val="00C70E9A"/>
    <w:rsid w:val="00C71086"/>
    <w:rsid w:val="00C7327B"/>
    <w:rsid w:val="00C75D2F"/>
    <w:rsid w:val="00C76548"/>
    <w:rsid w:val="00C7679E"/>
    <w:rsid w:val="00C76E27"/>
    <w:rsid w:val="00C775BC"/>
    <w:rsid w:val="00C77ECC"/>
    <w:rsid w:val="00C80111"/>
    <w:rsid w:val="00C828A1"/>
    <w:rsid w:val="00C84F44"/>
    <w:rsid w:val="00C90622"/>
    <w:rsid w:val="00C90FEE"/>
    <w:rsid w:val="00C91839"/>
    <w:rsid w:val="00C9787C"/>
    <w:rsid w:val="00CA2413"/>
    <w:rsid w:val="00CA2459"/>
    <w:rsid w:val="00CA5EA7"/>
    <w:rsid w:val="00CA77D7"/>
    <w:rsid w:val="00CA7CB5"/>
    <w:rsid w:val="00CA7CC8"/>
    <w:rsid w:val="00CA7DA7"/>
    <w:rsid w:val="00CB018A"/>
    <w:rsid w:val="00CB0741"/>
    <w:rsid w:val="00CB4310"/>
    <w:rsid w:val="00CB782A"/>
    <w:rsid w:val="00CB78EC"/>
    <w:rsid w:val="00CC1552"/>
    <w:rsid w:val="00CC182B"/>
    <w:rsid w:val="00CC5811"/>
    <w:rsid w:val="00CD056D"/>
    <w:rsid w:val="00CD16A4"/>
    <w:rsid w:val="00CD1EE4"/>
    <w:rsid w:val="00CD311F"/>
    <w:rsid w:val="00CD4CE4"/>
    <w:rsid w:val="00CE03AE"/>
    <w:rsid w:val="00CE1D0D"/>
    <w:rsid w:val="00CE27E9"/>
    <w:rsid w:val="00CE287B"/>
    <w:rsid w:val="00CE4998"/>
    <w:rsid w:val="00CE4DA8"/>
    <w:rsid w:val="00CE52AD"/>
    <w:rsid w:val="00CE5614"/>
    <w:rsid w:val="00CE6D8F"/>
    <w:rsid w:val="00CE76E9"/>
    <w:rsid w:val="00CE7A4C"/>
    <w:rsid w:val="00CF2985"/>
    <w:rsid w:val="00CF3411"/>
    <w:rsid w:val="00CF4A74"/>
    <w:rsid w:val="00CF6131"/>
    <w:rsid w:val="00D00934"/>
    <w:rsid w:val="00D00D52"/>
    <w:rsid w:val="00D03D9A"/>
    <w:rsid w:val="00D055D7"/>
    <w:rsid w:val="00D10EDE"/>
    <w:rsid w:val="00D1158C"/>
    <w:rsid w:val="00D11EFA"/>
    <w:rsid w:val="00D12019"/>
    <w:rsid w:val="00D122A0"/>
    <w:rsid w:val="00D142B2"/>
    <w:rsid w:val="00D153F8"/>
    <w:rsid w:val="00D15A3F"/>
    <w:rsid w:val="00D17A9D"/>
    <w:rsid w:val="00D237F8"/>
    <w:rsid w:val="00D24FC4"/>
    <w:rsid w:val="00D264E2"/>
    <w:rsid w:val="00D269AC"/>
    <w:rsid w:val="00D27E21"/>
    <w:rsid w:val="00D27FE9"/>
    <w:rsid w:val="00D31684"/>
    <w:rsid w:val="00D323FD"/>
    <w:rsid w:val="00D3245D"/>
    <w:rsid w:val="00D330E9"/>
    <w:rsid w:val="00D3350F"/>
    <w:rsid w:val="00D33523"/>
    <w:rsid w:val="00D3577E"/>
    <w:rsid w:val="00D35FA7"/>
    <w:rsid w:val="00D36033"/>
    <w:rsid w:val="00D37406"/>
    <w:rsid w:val="00D37779"/>
    <w:rsid w:val="00D403EC"/>
    <w:rsid w:val="00D407CC"/>
    <w:rsid w:val="00D414BC"/>
    <w:rsid w:val="00D454F6"/>
    <w:rsid w:val="00D455CE"/>
    <w:rsid w:val="00D51FEF"/>
    <w:rsid w:val="00D53E7C"/>
    <w:rsid w:val="00D554A9"/>
    <w:rsid w:val="00D57DDB"/>
    <w:rsid w:val="00D611DB"/>
    <w:rsid w:val="00D61620"/>
    <w:rsid w:val="00D61D45"/>
    <w:rsid w:val="00D63CDD"/>
    <w:rsid w:val="00D64058"/>
    <w:rsid w:val="00D66516"/>
    <w:rsid w:val="00D66CC0"/>
    <w:rsid w:val="00D677CA"/>
    <w:rsid w:val="00D7092F"/>
    <w:rsid w:val="00D71DB5"/>
    <w:rsid w:val="00D804E6"/>
    <w:rsid w:val="00D80693"/>
    <w:rsid w:val="00D80F1F"/>
    <w:rsid w:val="00D81F60"/>
    <w:rsid w:val="00D83B3F"/>
    <w:rsid w:val="00D856F6"/>
    <w:rsid w:val="00D86159"/>
    <w:rsid w:val="00D879B1"/>
    <w:rsid w:val="00D87D2E"/>
    <w:rsid w:val="00D90D5F"/>
    <w:rsid w:val="00D90E52"/>
    <w:rsid w:val="00D910C3"/>
    <w:rsid w:val="00D92AD1"/>
    <w:rsid w:val="00D95C52"/>
    <w:rsid w:val="00D966F2"/>
    <w:rsid w:val="00DA06E8"/>
    <w:rsid w:val="00DA0A61"/>
    <w:rsid w:val="00DA0C0D"/>
    <w:rsid w:val="00DA4CC6"/>
    <w:rsid w:val="00DA6804"/>
    <w:rsid w:val="00DA7AAC"/>
    <w:rsid w:val="00DA7C14"/>
    <w:rsid w:val="00DB488D"/>
    <w:rsid w:val="00DC16E8"/>
    <w:rsid w:val="00DC2D7D"/>
    <w:rsid w:val="00DC6403"/>
    <w:rsid w:val="00DC6C13"/>
    <w:rsid w:val="00DD2E65"/>
    <w:rsid w:val="00DD314F"/>
    <w:rsid w:val="00DD3F5C"/>
    <w:rsid w:val="00DD506E"/>
    <w:rsid w:val="00DD63F4"/>
    <w:rsid w:val="00DE4B1F"/>
    <w:rsid w:val="00DF14CE"/>
    <w:rsid w:val="00DF1C32"/>
    <w:rsid w:val="00DF25AC"/>
    <w:rsid w:val="00DF3B6F"/>
    <w:rsid w:val="00DF5730"/>
    <w:rsid w:val="00E00FA9"/>
    <w:rsid w:val="00E029BD"/>
    <w:rsid w:val="00E030D9"/>
    <w:rsid w:val="00E031C1"/>
    <w:rsid w:val="00E03E79"/>
    <w:rsid w:val="00E043E0"/>
    <w:rsid w:val="00E0456E"/>
    <w:rsid w:val="00E05E1C"/>
    <w:rsid w:val="00E07618"/>
    <w:rsid w:val="00E132C0"/>
    <w:rsid w:val="00E15D0A"/>
    <w:rsid w:val="00E1607C"/>
    <w:rsid w:val="00E16357"/>
    <w:rsid w:val="00E16D92"/>
    <w:rsid w:val="00E1723F"/>
    <w:rsid w:val="00E17C21"/>
    <w:rsid w:val="00E24E3C"/>
    <w:rsid w:val="00E250DA"/>
    <w:rsid w:val="00E27385"/>
    <w:rsid w:val="00E309DF"/>
    <w:rsid w:val="00E30F07"/>
    <w:rsid w:val="00E30F26"/>
    <w:rsid w:val="00E31CF7"/>
    <w:rsid w:val="00E34279"/>
    <w:rsid w:val="00E3491D"/>
    <w:rsid w:val="00E363E0"/>
    <w:rsid w:val="00E37737"/>
    <w:rsid w:val="00E40946"/>
    <w:rsid w:val="00E414A7"/>
    <w:rsid w:val="00E417C0"/>
    <w:rsid w:val="00E419CC"/>
    <w:rsid w:val="00E41DAA"/>
    <w:rsid w:val="00E423C0"/>
    <w:rsid w:val="00E42B1F"/>
    <w:rsid w:val="00E442B1"/>
    <w:rsid w:val="00E44C19"/>
    <w:rsid w:val="00E4508B"/>
    <w:rsid w:val="00E4711B"/>
    <w:rsid w:val="00E50048"/>
    <w:rsid w:val="00E51342"/>
    <w:rsid w:val="00E5307B"/>
    <w:rsid w:val="00E53F5A"/>
    <w:rsid w:val="00E54999"/>
    <w:rsid w:val="00E54DB7"/>
    <w:rsid w:val="00E6638D"/>
    <w:rsid w:val="00E66DAD"/>
    <w:rsid w:val="00E67A92"/>
    <w:rsid w:val="00E73CBF"/>
    <w:rsid w:val="00E743BF"/>
    <w:rsid w:val="00E750D0"/>
    <w:rsid w:val="00E750EC"/>
    <w:rsid w:val="00E75B6A"/>
    <w:rsid w:val="00E77D70"/>
    <w:rsid w:val="00E80514"/>
    <w:rsid w:val="00E80685"/>
    <w:rsid w:val="00E8257A"/>
    <w:rsid w:val="00E82802"/>
    <w:rsid w:val="00E85F40"/>
    <w:rsid w:val="00E90CFA"/>
    <w:rsid w:val="00E91E98"/>
    <w:rsid w:val="00E932EA"/>
    <w:rsid w:val="00EA15BA"/>
    <w:rsid w:val="00EA5263"/>
    <w:rsid w:val="00EA5AB7"/>
    <w:rsid w:val="00EA6369"/>
    <w:rsid w:val="00EA7559"/>
    <w:rsid w:val="00EA7C6F"/>
    <w:rsid w:val="00EA7EB7"/>
    <w:rsid w:val="00EB23EE"/>
    <w:rsid w:val="00EB3891"/>
    <w:rsid w:val="00EB71DB"/>
    <w:rsid w:val="00EB768E"/>
    <w:rsid w:val="00EB7FAD"/>
    <w:rsid w:val="00EC0011"/>
    <w:rsid w:val="00EC07BC"/>
    <w:rsid w:val="00EC376D"/>
    <w:rsid w:val="00EC37AC"/>
    <w:rsid w:val="00EC39E2"/>
    <w:rsid w:val="00EC4956"/>
    <w:rsid w:val="00EC512D"/>
    <w:rsid w:val="00EC6A01"/>
    <w:rsid w:val="00EC7133"/>
    <w:rsid w:val="00ED0310"/>
    <w:rsid w:val="00ED0855"/>
    <w:rsid w:val="00ED18D5"/>
    <w:rsid w:val="00ED2ED3"/>
    <w:rsid w:val="00ED50C0"/>
    <w:rsid w:val="00ED5CA0"/>
    <w:rsid w:val="00EE08D0"/>
    <w:rsid w:val="00EE0D3D"/>
    <w:rsid w:val="00EE2D6D"/>
    <w:rsid w:val="00EE35D0"/>
    <w:rsid w:val="00EE389F"/>
    <w:rsid w:val="00EE5193"/>
    <w:rsid w:val="00EE52B9"/>
    <w:rsid w:val="00EE703E"/>
    <w:rsid w:val="00EE73D2"/>
    <w:rsid w:val="00EE753F"/>
    <w:rsid w:val="00EE7984"/>
    <w:rsid w:val="00EF0F8F"/>
    <w:rsid w:val="00EF1386"/>
    <w:rsid w:val="00EF27A8"/>
    <w:rsid w:val="00EF2BA5"/>
    <w:rsid w:val="00EF76B8"/>
    <w:rsid w:val="00F00A78"/>
    <w:rsid w:val="00F04968"/>
    <w:rsid w:val="00F04E74"/>
    <w:rsid w:val="00F05AD4"/>
    <w:rsid w:val="00F146DB"/>
    <w:rsid w:val="00F16F92"/>
    <w:rsid w:val="00F2156A"/>
    <w:rsid w:val="00F23B90"/>
    <w:rsid w:val="00F25603"/>
    <w:rsid w:val="00F2690D"/>
    <w:rsid w:val="00F26DE7"/>
    <w:rsid w:val="00F273C5"/>
    <w:rsid w:val="00F315D5"/>
    <w:rsid w:val="00F322D4"/>
    <w:rsid w:val="00F3431B"/>
    <w:rsid w:val="00F40286"/>
    <w:rsid w:val="00F42D8F"/>
    <w:rsid w:val="00F43B61"/>
    <w:rsid w:val="00F44FC3"/>
    <w:rsid w:val="00F50605"/>
    <w:rsid w:val="00F50BAD"/>
    <w:rsid w:val="00F518B2"/>
    <w:rsid w:val="00F51960"/>
    <w:rsid w:val="00F51EEA"/>
    <w:rsid w:val="00F531F1"/>
    <w:rsid w:val="00F541B0"/>
    <w:rsid w:val="00F55D81"/>
    <w:rsid w:val="00F55FD5"/>
    <w:rsid w:val="00F5646D"/>
    <w:rsid w:val="00F627C1"/>
    <w:rsid w:val="00F655E3"/>
    <w:rsid w:val="00F671AC"/>
    <w:rsid w:val="00F70324"/>
    <w:rsid w:val="00F70FA0"/>
    <w:rsid w:val="00F80EE0"/>
    <w:rsid w:val="00F8210B"/>
    <w:rsid w:val="00F83B13"/>
    <w:rsid w:val="00F83B5D"/>
    <w:rsid w:val="00F84DCA"/>
    <w:rsid w:val="00F85D20"/>
    <w:rsid w:val="00F87207"/>
    <w:rsid w:val="00F87C76"/>
    <w:rsid w:val="00F90E8A"/>
    <w:rsid w:val="00F918A3"/>
    <w:rsid w:val="00F92162"/>
    <w:rsid w:val="00F928DC"/>
    <w:rsid w:val="00F92BA7"/>
    <w:rsid w:val="00F93473"/>
    <w:rsid w:val="00FA0CC2"/>
    <w:rsid w:val="00FA23CD"/>
    <w:rsid w:val="00FA3198"/>
    <w:rsid w:val="00FA370D"/>
    <w:rsid w:val="00FA3CB0"/>
    <w:rsid w:val="00FA4F86"/>
    <w:rsid w:val="00FA60E9"/>
    <w:rsid w:val="00FA6B36"/>
    <w:rsid w:val="00FB1942"/>
    <w:rsid w:val="00FB3C0C"/>
    <w:rsid w:val="00FB3EEA"/>
    <w:rsid w:val="00FB474E"/>
    <w:rsid w:val="00FB5314"/>
    <w:rsid w:val="00FB618A"/>
    <w:rsid w:val="00FB6E79"/>
    <w:rsid w:val="00FC03E7"/>
    <w:rsid w:val="00FC04D7"/>
    <w:rsid w:val="00FC2382"/>
    <w:rsid w:val="00FC32C0"/>
    <w:rsid w:val="00FC32D6"/>
    <w:rsid w:val="00FC40E5"/>
    <w:rsid w:val="00FC4447"/>
    <w:rsid w:val="00FC5D2F"/>
    <w:rsid w:val="00FC6D32"/>
    <w:rsid w:val="00FD054C"/>
    <w:rsid w:val="00FD11DA"/>
    <w:rsid w:val="00FD1E27"/>
    <w:rsid w:val="00FD730E"/>
    <w:rsid w:val="00FD7AC8"/>
    <w:rsid w:val="00FE0822"/>
    <w:rsid w:val="00FE1571"/>
    <w:rsid w:val="00FE19CD"/>
    <w:rsid w:val="00FE3B74"/>
    <w:rsid w:val="00FE727A"/>
    <w:rsid w:val="00FE771A"/>
    <w:rsid w:val="00FE7D2E"/>
    <w:rsid w:val="00FF0282"/>
    <w:rsid w:val="00FF0646"/>
    <w:rsid w:val="00FF1487"/>
    <w:rsid w:val="00FF3FB6"/>
    <w:rsid w:val="00FF598E"/>
    <w:rsid w:val="00FF6118"/>
    <w:rsid w:val="00FF63E5"/>
    <w:rsid w:val="00FF7F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DDAFB"/>
  <w15:docId w15:val="{C73A8C87-27C5-4BDF-A65D-DC858101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54"/>
  </w:style>
  <w:style w:type="paragraph" w:styleId="Heading1">
    <w:name w:val="heading 1"/>
    <w:basedOn w:val="Normal"/>
    <w:next w:val="Normal"/>
    <w:link w:val="Heading1Char"/>
    <w:uiPriority w:val="99"/>
    <w:qFormat/>
    <w:rsid w:val="00852AA4"/>
    <w:pPr>
      <w:keepNext/>
      <w:spacing w:after="0" w:line="240" w:lineRule="auto"/>
      <w:outlineLvl w:val="0"/>
    </w:pPr>
    <w:rPr>
      <w:rFonts w:ascii="Arial" w:eastAsia="Calibri" w:hAnsi="Arial" w:cs="Times New Roman"/>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table" w:customStyle="1" w:styleId="GridTable4-Accent11">
    <w:name w:val="Grid Table 4 - Accent 11"/>
    <w:basedOn w:val="TableNormal"/>
    <w:uiPriority w:val="49"/>
    <w:rsid w:val="0066300C"/>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AF531A"/>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FD0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9"/>
    <w:rsid w:val="00852AA4"/>
    <w:rPr>
      <w:rFonts w:ascii="Arial" w:eastAsia="Calibri" w:hAnsi="Arial" w:cs="Times New Roman"/>
      <w:sz w:val="20"/>
      <w:szCs w:val="20"/>
      <w:lang w:val="el-GR"/>
    </w:rPr>
  </w:style>
  <w:style w:type="character" w:styleId="PlaceholderText">
    <w:name w:val="Placeholder Text"/>
    <w:basedOn w:val="DefaultParagraphFont"/>
    <w:uiPriority w:val="99"/>
    <w:semiHidden/>
    <w:rsid w:val="006B2669"/>
    <w:rPr>
      <w:color w:val="808080"/>
    </w:rPr>
  </w:style>
  <w:style w:type="character" w:customStyle="1" w:styleId="ListParagraphChar">
    <w:name w:val="List Paragraph Char"/>
    <w:basedOn w:val="DefaultParagraphFont"/>
    <w:link w:val="ListParagraph"/>
    <w:uiPriority w:val="99"/>
    <w:rsid w:val="006B2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036">
      <w:bodyDiv w:val="1"/>
      <w:marLeft w:val="0"/>
      <w:marRight w:val="0"/>
      <w:marTop w:val="0"/>
      <w:marBottom w:val="0"/>
      <w:divBdr>
        <w:top w:val="none" w:sz="0" w:space="0" w:color="auto"/>
        <w:left w:val="none" w:sz="0" w:space="0" w:color="auto"/>
        <w:bottom w:val="none" w:sz="0" w:space="0" w:color="auto"/>
        <w:right w:val="none" w:sz="0" w:space="0" w:color="auto"/>
      </w:divBdr>
    </w:div>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01">
      <w:bodyDiv w:val="1"/>
      <w:marLeft w:val="0"/>
      <w:marRight w:val="0"/>
      <w:marTop w:val="0"/>
      <w:marBottom w:val="0"/>
      <w:divBdr>
        <w:top w:val="none" w:sz="0" w:space="0" w:color="auto"/>
        <w:left w:val="none" w:sz="0" w:space="0" w:color="auto"/>
        <w:bottom w:val="none" w:sz="0" w:space="0" w:color="auto"/>
        <w:right w:val="none" w:sz="0" w:space="0" w:color="auto"/>
      </w:divBdr>
    </w:div>
    <w:div w:id="565342470">
      <w:bodyDiv w:val="1"/>
      <w:marLeft w:val="0"/>
      <w:marRight w:val="0"/>
      <w:marTop w:val="0"/>
      <w:marBottom w:val="0"/>
      <w:divBdr>
        <w:top w:val="none" w:sz="0" w:space="0" w:color="auto"/>
        <w:left w:val="none" w:sz="0" w:space="0" w:color="auto"/>
        <w:bottom w:val="none" w:sz="0" w:space="0" w:color="auto"/>
        <w:right w:val="none" w:sz="0" w:space="0" w:color="auto"/>
      </w:divBdr>
    </w:div>
    <w:div w:id="707142733">
      <w:bodyDiv w:val="1"/>
      <w:marLeft w:val="0"/>
      <w:marRight w:val="0"/>
      <w:marTop w:val="0"/>
      <w:marBottom w:val="0"/>
      <w:divBdr>
        <w:top w:val="none" w:sz="0" w:space="0" w:color="auto"/>
        <w:left w:val="none" w:sz="0" w:space="0" w:color="auto"/>
        <w:bottom w:val="none" w:sz="0" w:space="0" w:color="auto"/>
        <w:right w:val="none" w:sz="0" w:space="0" w:color="auto"/>
      </w:divBdr>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445268417">
      <w:bodyDiv w:val="1"/>
      <w:marLeft w:val="0"/>
      <w:marRight w:val="0"/>
      <w:marTop w:val="0"/>
      <w:marBottom w:val="0"/>
      <w:divBdr>
        <w:top w:val="none" w:sz="0" w:space="0" w:color="auto"/>
        <w:left w:val="none" w:sz="0" w:space="0" w:color="auto"/>
        <w:bottom w:val="none" w:sz="0" w:space="0" w:color="auto"/>
        <w:right w:val="none" w:sz="0" w:space="0" w:color="auto"/>
      </w:divBdr>
    </w:div>
    <w:div w:id="1568612604">
      <w:bodyDiv w:val="1"/>
      <w:marLeft w:val="0"/>
      <w:marRight w:val="0"/>
      <w:marTop w:val="0"/>
      <w:marBottom w:val="0"/>
      <w:divBdr>
        <w:top w:val="none" w:sz="0" w:space="0" w:color="auto"/>
        <w:left w:val="none" w:sz="0" w:space="0" w:color="auto"/>
        <w:bottom w:val="none" w:sz="0" w:space="0" w:color="auto"/>
        <w:right w:val="none" w:sz="0" w:space="0" w:color="auto"/>
      </w:divBdr>
    </w:div>
    <w:div w:id="1684044246">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 w:id="20568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4A89F2E9284F05B7BF5FF8AC0F2B19"/>
        <w:category>
          <w:name w:val="General"/>
          <w:gallery w:val="placeholder"/>
        </w:category>
        <w:types>
          <w:type w:val="bbPlcHdr"/>
        </w:types>
        <w:behaviors>
          <w:behavior w:val="content"/>
        </w:behaviors>
        <w:guid w:val="{B1557C8B-C317-4AAF-80B4-9297F2694CB9}"/>
      </w:docPartPr>
      <w:docPartBody>
        <w:p w:rsidR="00525957" w:rsidRDefault="001409AA" w:rsidP="001409AA">
          <w:pPr>
            <w:pStyle w:val="B84A89F2E9284F05B7BF5FF8AC0F2B1915"/>
          </w:pPr>
          <w:r w:rsidRPr="0077431D">
            <w:rPr>
              <w:rStyle w:val="PlaceholderText"/>
              <w:sz w:val="28"/>
              <w:szCs w:val="28"/>
            </w:rPr>
            <w:t>Name</w:t>
          </w:r>
        </w:p>
      </w:docPartBody>
    </w:docPart>
    <w:docPart>
      <w:docPartPr>
        <w:name w:val="1E3F1ED8B3E8431683BD31F4E0543439"/>
        <w:category>
          <w:name w:val="General"/>
          <w:gallery w:val="placeholder"/>
        </w:category>
        <w:types>
          <w:type w:val="bbPlcHdr"/>
        </w:types>
        <w:behaviors>
          <w:behavior w:val="content"/>
        </w:behaviors>
        <w:guid w:val="{7CB3AD21-A748-465E-85BC-CDEDAACC1B7F}"/>
      </w:docPartPr>
      <w:docPartBody>
        <w:p w:rsidR="00525957" w:rsidRDefault="001409AA" w:rsidP="001409AA">
          <w:pPr>
            <w:pStyle w:val="1E3F1ED8B3E8431683BD31F4E054343915"/>
          </w:pPr>
          <w:r w:rsidRPr="0077431D">
            <w:rPr>
              <w:rStyle w:val="PlaceholderText"/>
              <w:sz w:val="28"/>
              <w:szCs w:val="28"/>
            </w:rPr>
            <w:t>Town</w:t>
          </w:r>
        </w:p>
      </w:docPartBody>
    </w:docPart>
    <w:docPart>
      <w:docPartPr>
        <w:name w:val="925783EFFDBE4A3A82DB0BA3378E6F7A"/>
        <w:category>
          <w:name w:val="General"/>
          <w:gallery w:val="placeholder"/>
        </w:category>
        <w:types>
          <w:type w:val="bbPlcHdr"/>
        </w:types>
        <w:behaviors>
          <w:behavior w:val="content"/>
        </w:behaviors>
        <w:guid w:val="{BE94FEA3-FF76-484E-A409-9CA7E00792C6}"/>
      </w:docPartPr>
      <w:docPartBody>
        <w:p w:rsidR="00525957" w:rsidRDefault="001409AA" w:rsidP="001409AA">
          <w:pPr>
            <w:pStyle w:val="925783EFFDBE4A3A82DB0BA3378E6F7A15"/>
          </w:pPr>
          <w:r>
            <w:rPr>
              <w:rStyle w:val="PlaceholderText"/>
            </w:rPr>
            <w:t>Date</w:t>
          </w:r>
        </w:p>
      </w:docPartBody>
    </w:docPart>
    <w:docPart>
      <w:docPartPr>
        <w:name w:val="6DE38F22835E4D3F89F7F5778C7DA055"/>
        <w:category>
          <w:name w:val="General"/>
          <w:gallery w:val="placeholder"/>
        </w:category>
        <w:types>
          <w:type w:val="bbPlcHdr"/>
        </w:types>
        <w:behaviors>
          <w:behavior w:val="content"/>
        </w:behaviors>
        <w:guid w:val="{315D5BA2-1438-4608-917F-608EFC9CA531}"/>
      </w:docPartPr>
      <w:docPartBody>
        <w:p w:rsidR="00525957" w:rsidRDefault="001409AA" w:rsidP="001409AA">
          <w:pPr>
            <w:pStyle w:val="6DE38F22835E4D3F89F7F5778C7DA05515"/>
          </w:pPr>
          <w:r w:rsidRPr="004B477C">
            <w:rPr>
              <w:rStyle w:val="PlaceholderText"/>
              <w:sz w:val="28"/>
              <w:szCs w:val="28"/>
            </w:rPr>
            <w:t>Institution Status</w:t>
          </w:r>
        </w:p>
      </w:docPartBody>
    </w:docPart>
    <w:docPart>
      <w:docPartPr>
        <w:name w:val="D03BD28AB391447DB1BE8988D9594098"/>
        <w:category>
          <w:name w:val="General"/>
          <w:gallery w:val="placeholder"/>
        </w:category>
        <w:types>
          <w:type w:val="bbPlcHdr"/>
        </w:types>
        <w:behaviors>
          <w:behavior w:val="content"/>
        </w:behaviors>
        <w:guid w:val="{877A7499-7B92-42CB-B487-AF73388A4333}"/>
      </w:docPartPr>
      <w:docPartBody>
        <w:p w:rsidR="00525957" w:rsidRDefault="001409AA" w:rsidP="001409AA">
          <w:pPr>
            <w:pStyle w:val="D03BD28AB391447DB1BE8988D959409815"/>
          </w:pPr>
          <w:r w:rsidRPr="00CF0B88">
            <w:rPr>
              <w:rStyle w:val="PlaceholderText"/>
            </w:rPr>
            <w:t>Choose an</w:t>
          </w:r>
          <w:r>
            <w:rPr>
              <w:rStyle w:val="PlaceholderText"/>
            </w:rPr>
            <w:t>swer</w:t>
          </w:r>
        </w:p>
      </w:docPartBody>
    </w:docPart>
    <w:docPart>
      <w:docPartPr>
        <w:name w:val="A5BA1B206A4243DF9FE96EAB53032D0D"/>
        <w:category>
          <w:name w:val="General"/>
          <w:gallery w:val="placeholder"/>
        </w:category>
        <w:types>
          <w:type w:val="bbPlcHdr"/>
        </w:types>
        <w:behaviors>
          <w:behavior w:val="content"/>
        </w:behaviors>
        <w:guid w:val="{A3FB8C26-AC6F-457A-8EE8-5331A78DEEBF}"/>
      </w:docPartPr>
      <w:docPartBody>
        <w:p w:rsidR="00525957" w:rsidRDefault="001409AA" w:rsidP="001409AA">
          <w:pPr>
            <w:pStyle w:val="A5BA1B206A4243DF9FE96EAB53032D0D15"/>
          </w:pPr>
          <w:r w:rsidRPr="00CF0B88">
            <w:rPr>
              <w:rStyle w:val="PlaceholderText"/>
            </w:rPr>
            <w:t>Choose an</w:t>
          </w:r>
          <w:r>
            <w:rPr>
              <w:rStyle w:val="PlaceholderText"/>
            </w:rPr>
            <w:t>swer</w:t>
          </w:r>
        </w:p>
      </w:docPartBody>
    </w:docPart>
    <w:docPart>
      <w:docPartPr>
        <w:name w:val="ACF3A2EF621A464D8137B2F364D59E0B"/>
        <w:category>
          <w:name w:val="General"/>
          <w:gallery w:val="placeholder"/>
        </w:category>
        <w:types>
          <w:type w:val="bbPlcHdr"/>
        </w:types>
        <w:behaviors>
          <w:behavior w:val="content"/>
        </w:behaviors>
        <w:guid w:val="{F84C61B3-B7DE-45A2-B15C-D740BFF0C13C}"/>
      </w:docPartPr>
      <w:docPartBody>
        <w:p w:rsidR="00525957" w:rsidRDefault="001409AA" w:rsidP="001409AA">
          <w:pPr>
            <w:pStyle w:val="ACF3A2EF621A464D8137B2F364D59E0B15"/>
          </w:pPr>
          <w:r w:rsidRPr="00CF0B88">
            <w:rPr>
              <w:rStyle w:val="PlaceholderText"/>
            </w:rPr>
            <w:t>Choose an</w:t>
          </w:r>
          <w:r>
            <w:rPr>
              <w:rStyle w:val="PlaceholderText"/>
            </w:rPr>
            <w:t>swer</w:t>
          </w:r>
        </w:p>
      </w:docPartBody>
    </w:docPart>
    <w:docPart>
      <w:docPartPr>
        <w:name w:val="F28E38A21A8C40278F8CC20A5F1C1704"/>
        <w:category>
          <w:name w:val="General"/>
          <w:gallery w:val="placeholder"/>
        </w:category>
        <w:types>
          <w:type w:val="bbPlcHdr"/>
        </w:types>
        <w:behaviors>
          <w:behavior w:val="content"/>
        </w:behaviors>
        <w:guid w:val="{0FC19D9C-F6D3-4670-84CC-224ECB5963D6}"/>
      </w:docPartPr>
      <w:docPartBody>
        <w:p w:rsidR="00525957" w:rsidRDefault="001409AA" w:rsidP="001409AA">
          <w:pPr>
            <w:pStyle w:val="F28E38A21A8C40278F8CC20A5F1C170415"/>
          </w:pPr>
          <w:r w:rsidRPr="00CF0B88">
            <w:rPr>
              <w:rStyle w:val="PlaceholderText"/>
            </w:rPr>
            <w:t>Choose an</w:t>
          </w:r>
          <w:r>
            <w:rPr>
              <w:rStyle w:val="PlaceholderText"/>
            </w:rPr>
            <w:t>swer</w:t>
          </w:r>
        </w:p>
      </w:docPartBody>
    </w:docPart>
    <w:docPart>
      <w:docPartPr>
        <w:name w:val="A157750435C7416AB16EC360419AF60F"/>
        <w:category>
          <w:name w:val="General"/>
          <w:gallery w:val="placeholder"/>
        </w:category>
        <w:types>
          <w:type w:val="bbPlcHdr"/>
        </w:types>
        <w:behaviors>
          <w:behavior w:val="content"/>
        </w:behaviors>
        <w:guid w:val="{EDF0F496-D41E-4BB8-9565-9F6C145B4238}"/>
      </w:docPartPr>
      <w:docPartBody>
        <w:p w:rsidR="00525957" w:rsidRDefault="001409AA" w:rsidP="001409AA">
          <w:pPr>
            <w:pStyle w:val="A157750435C7416AB16EC360419AF60F15"/>
          </w:pPr>
          <w:r w:rsidRPr="00CF0B88">
            <w:rPr>
              <w:rStyle w:val="PlaceholderText"/>
            </w:rPr>
            <w:t>Choose an</w:t>
          </w:r>
          <w:r>
            <w:rPr>
              <w:rStyle w:val="PlaceholderText"/>
            </w:rPr>
            <w:t>swer</w:t>
          </w:r>
        </w:p>
      </w:docPartBody>
    </w:docPart>
    <w:docPart>
      <w:docPartPr>
        <w:name w:val="C8AE109285FD414DAE86641D68352DDD"/>
        <w:category>
          <w:name w:val="General"/>
          <w:gallery w:val="placeholder"/>
        </w:category>
        <w:types>
          <w:type w:val="bbPlcHdr"/>
        </w:types>
        <w:behaviors>
          <w:behavior w:val="content"/>
        </w:behaviors>
        <w:guid w:val="{0F93D444-26E1-4016-BD7F-589FCA640F71}"/>
      </w:docPartPr>
      <w:docPartBody>
        <w:p w:rsidR="00525957" w:rsidRDefault="001409AA" w:rsidP="001409AA">
          <w:pPr>
            <w:pStyle w:val="C8AE109285FD414DAE86641D68352DDD15"/>
          </w:pPr>
          <w:r w:rsidRPr="00CF0B88">
            <w:rPr>
              <w:rStyle w:val="PlaceholderText"/>
            </w:rPr>
            <w:t>Choose an</w:t>
          </w:r>
          <w:r>
            <w:rPr>
              <w:rStyle w:val="PlaceholderText"/>
            </w:rPr>
            <w:t>swer</w:t>
          </w:r>
        </w:p>
      </w:docPartBody>
    </w:docPart>
    <w:docPart>
      <w:docPartPr>
        <w:name w:val="A5BFAB18CD524C00BB83A05AB97C3947"/>
        <w:category>
          <w:name w:val="General"/>
          <w:gallery w:val="placeholder"/>
        </w:category>
        <w:types>
          <w:type w:val="bbPlcHdr"/>
        </w:types>
        <w:behaviors>
          <w:behavior w:val="content"/>
        </w:behaviors>
        <w:guid w:val="{F6D825C8-1CF2-41B3-8D24-013794AAF311}"/>
      </w:docPartPr>
      <w:docPartBody>
        <w:p w:rsidR="00525957" w:rsidRDefault="001409AA" w:rsidP="001409AA">
          <w:pPr>
            <w:pStyle w:val="A5BFAB18CD524C00BB83A05AB97C394715"/>
          </w:pPr>
          <w:r w:rsidRPr="00CF0B88">
            <w:rPr>
              <w:rStyle w:val="PlaceholderText"/>
            </w:rPr>
            <w:t>Choose an</w:t>
          </w:r>
          <w:r>
            <w:rPr>
              <w:rStyle w:val="PlaceholderText"/>
            </w:rPr>
            <w:t>swer</w:t>
          </w:r>
        </w:p>
      </w:docPartBody>
    </w:docPart>
    <w:docPart>
      <w:docPartPr>
        <w:name w:val="1C7443459B2A4C028356231C99D1C367"/>
        <w:category>
          <w:name w:val="General"/>
          <w:gallery w:val="placeholder"/>
        </w:category>
        <w:types>
          <w:type w:val="bbPlcHdr"/>
        </w:types>
        <w:behaviors>
          <w:behavior w:val="content"/>
        </w:behaviors>
        <w:guid w:val="{A4FD21E8-66CC-42E6-A89A-4409FCE52947}"/>
      </w:docPartPr>
      <w:docPartBody>
        <w:p w:rsidR="00525957" w:rsidRDefault="001409AA" w:rsidP="001409AA">
          <w:pPr>
            <w:pStyle w:val="1C7443459B2A4C028356231C99D1C36714"/>
          </w:pPr>
          <w:r w:rsidRPr="00CF0B88">
            <w:rPr>
              <w:rStyle w:val="PlaceholderText"/>
            </w:rPr>
            <w:t>Choose an</w:t>
          </w:r>
          <w:r>
            <w:rPr>
              <w:rStyle w:val="PlaceholderText"/>
            </w:rPr>
            <w:t>swer</w:t>
          </w:r>
        </w:p>
      </w:docPartBody>
    </w:docPart>
    <w:docPart>
      <w:docPartPr>
        <w:name w:val="D52B20F7E4A4412893DEF8B83B09E134"/>
        <w:category>
          <w:name w:val="General"/>
          <w:gallery w:val="placeholder"/>
        </w:category>
        <w:types>
          <w:type w:val="bbPlcHdr"/>
        </w:types>
        <w:behaviors>
          <w:behavior w:val="content"/>
        </w:behaviors>
        <w:guid w:val="{CA88C51C-D30E-44CB-BA1F-29DCA0AF6BDF}"/>
      </w:docPartPr>
      <w:docPartBody>
        <w:p w:rsidR="00525957" w:rsidRDefault="001409AA" w:rsidP="001409AA">
          <w:pPr>
            <w:pStyle w:val="D52B20F7E4A4412893DEF8B83B09E13411"/>
          </w:pPr>
          <w:r w:rsidRPr="004B477C">
            <w:rPr>
              <w:rStyle w:val="PlaceholderText"/>
              <w:sz w:val="24"/>
            </w:rPr>
            <w:t>Click to add text</w:t>
          </w:r>
        </w:p>
      </w:docPartBody>
    </w:docPart>
    <w:docPart>
      <w:docPartPr>
        <w:name w:val="0C78FB721B234963817BCAB9DA5D79D1"/>
        <w:category>
          <w:name w:val="General"/>
          <w:gallery w:val="placeholder"/>
        </w:category>
        <w:types>
          <w:type w:val="bbPlcHdr"/>
        </w:types>
        <w:behaviors>
          <w:behavior w:val="content"/>
        </w:behaviors>
        <w:guid w:val="{4A3D6DC1-A1EC-488A-B50C-2844EA1E095B}"/>
      </w:docPartPr>
      <w:docPartBody>
        <w:p w:rsidR="00525957" w:rsidRDefault="001409AA" w:rsidP="001409AA">
          <w:pPr>
            <w:pStyle w:val="0C78FB721B234963817BCAB9DA5D79D111"/>
          </w:pPr>
          <w:r w:rsidRPr="00CF0B88">
            <w:rPr>
              <w:rStyle w:val="PlaceholderText"/>
            </w:rPr>
            <w:t>Choose an</w:t>
          </w:r>
          <w:r>
            <w:rPr>
              <w:rStyle w:val="PlaceholderText"/>
            </w:rPr>
            <w:t>swer</w:t>
          </w:r>
        </w:p>
      </w:docPartBody>
    </w:docPart>
    <w:docPart>
      <w:docPartPr>
        <w:name w:val="AAC3A4577D9147428352003B17144452"/>
        <w:category>
          <w:name w:val="General"/>
          <w:gallery w:val="placeholder"/>
        </w:category>
        <w:types>
          <w:type w:val="bbPlcHdr"/>
        </w:types>
        <w:behaviors>
          <w:behavior w:val="content"/>
        </w:behaviors>
        <w:guid w:val="{C4C7F39A-73F5-462B-ABC9-49E7E4385E93}"/>
      </w:docPartPr>
      <w:docPartBody>
        <w:p w:rsidR="00525957" w:rsidRDefault="001409AA" w:rsidP="001409AA">
          <w:pPr>
            <w:pStyle w:val="AAC3A4577D9147428352003B1714445211"/>
          </w:pPr>
          <w:r w:rsidRPr="00CF0B88">
            <w:rPr>
              <w:rStyle w:val="PlaceholderText"/>
            </w:rPr>
            <w:t>Choose an</w:t>
          </w:r>
          <w:r>
            <w:rPr>
              <w:rStyle w:val="PlaceholderText"/>
            </w:rPr>
            <w:t>swer</w:t>
          </w:r>
        </w:p>
      </w:docPartBody>
    </w:docPart>
    <w:docPart>
      <w:docPartPr>
        <w:name w:val="2956DFAB57544345ABF7DEA4A520D181"/>
        <w:category>
          <w:name w:val="General"/>
          <w:gallery w:val="placeholder"/>
        </w:category>
        <w:types>
          <w:type w:val="bbPlcHdr"/>
        </w:types>
        <w:behaviors>
          <w:behavior w:val="content"/>
        </w:behaviors>
        <w:guid w:val="{43FA095A-344B-46FE-9A2C-7973D6AE0F10}"/>
      </w:docPartPr>
      <w:docPartBody>
        <w:p w:rsidR="00525957" w:rsidRDefault="001409AA" w:rsidP="001409AA">
          <w:pPr>
            <w:pStyle w:val="2956DFAB57544345ABF7DEA4A520D18111"/>
          </w:pPr>
          <w:r w:rsidRPr="00FA24C7">
            <w:rPr>
              <w:rStyle w:val="PlaceholderText"/>
            </w:rPr>
            <w:t>Choose answer</w:t>
          </w:r>
        </w:p>
      </w:docPartBody>
    </w:docPart>
    <w:docPart>
      <w:docPartPr>
        <w:name w:val="3E5E2BB3EDD143279632F86E73B36D11"/>
        <w:category>
          <w:name w:val="General"/>
          <w:gallery w:val="placeholder"/>
        </w:category>
        <w:types>
          <w:type w:val="bbPlcHdr"/>
        </w:types>
        <w:behaviors>
          <w:behavior w:val="content"/>
        </w:behaviors>
        <w:guid w:val="{BB09E834-EEA4-4C81-89F6-BBF83586196F}"/>
      </w:docPartPr>
      <w:docPartBody>
        <w:p w:rsidR="00525957" w:rsidRDefault="001409AA" w:rsidP="001409AA">
          <w:pPr>
            <w:pStyle w:val="3E5E2BB3EDD143279632F86E73B36D1111"/>
          </w:pPr>
          <w:r w:rsidRPr="00FA24C7">
            <w:rPr>
              <w:rStyle w:val="PlaceholderText"/>
            </w:rPr>
            <w:t>Choose answer</w:t>
          </w:r>
        </w:p>
      </w:docPartBody>
    </w:docPart>
    <w:docPart>
      <w:docPartPr>
        <w:name w:val="427B582F8EDC44BDB3AF668A9443D747"/>
        <w:category>
          <w:name w:val="General"/>
          <w:gallery w:val="placeholder"/>
        </w:category>
        <w:types>
          <w:type w:val="bbPlcHdr"/>
        </w:types>
        <w:behaviors>
          <w:behavior w:val="content"/>
        </w:behaviors>
        <w:guid w:val="{C7F3E19E-CA9F-464F-AA7E-9266EF3DDA9D}"/>
      </w:docPartPr>
      <w:docPartBody>
        <w:p w:rsidR="00525957" w:rsidRDefault="001409AA" w:rsidP="001409AA">
          <w:pPr>
            <w:pStyle w:val="427B582F8EDC44BDB3AF668A9443D74711"/>
          </w:pPr>
          <w:r w:rsidRPr="00FA24C7">
            <w:rPr>
              <w:rStyle w:val="PlaceholderText"/>
            </w:rPr>
            <w:t>Choose answer</w:t>
          </w:r>
        </w:p>
      </w:docPartBody>
    </w:docPart>
    <w:docPart>
      <w:docPartPr>
        <w:name w:val="EE786003367449F8AE652B9BEB8B4BAC"/>
        <w:category>
          <w:name w:val="General"/>
          <w:gallery w:val="placeholder"/>
        </w:category>
        <w:types>
          <w:type w:val="bbPlcHdr"/>
        </w:types>
        <w:behaviors>
          <w:behavior w:val="content"/>
        </w:behaviors>
        <w:guid w:val="{2CBE9760-B6EC-4F80-A456-1219D4183B52}"/>
      </w:docPartPr>
      <w:docPartBody>
        <w:p w:rsidR="00525957" w:rsidRDefault="001409AA" w:rsidP="001409AA">
          <w:pPr>
            <w:pStyle w:val="EE786003367449F8AE652B9BEB8B4BAC11"/>
          </w:pPr>
          <w:r w:rsidRPr="00FA24C7">
            <w:rPr>
              <w:rStyle w:val="PlaceholderText"/>
            </w:rPr>
            <w:t>Choose answer</w:t>
          </w:r>
        </w:p>
      </w:docPartBody>
    </w:docPart>
    <w:docPart>
      <w:docPartPr>
        <w:name w:val="DE5B1295F22C4AF58C3BB6F2C10D4E6D"/>
        <w:category>
          <w:name w:val="General"/>
          <w:gallery w:val="placeholder"/>
        </w:category>
        <w:types>
          <w:type w:val="bbPlcHdr"/>
        </w:types>
        <w:behaviors>
          <w:behavior w:val="content"/>
        </w:behaviors>
        <w:guid w:val="{985BC9B1-2033-4C6E-A69A-AA451A53B58D}"/>
      </w:docPartPr>
      <w:docPartBody>
        <w:p w:rsidR="00525957" w:rsidRDefault="001409AA" w:rsidP="001409AA">
          <w:pPr>
            <w:pStyle w:val="DE5B1295F22C4AF58C3BB6F2C10D4E6D11"/>
          </w:pPr>
          <w:r w:rsidRPr="00FA24C7">
            <w:rPr>
              <w:rStyle w:val="PlaceholderText"/>
            </w:rPr>
            <w:t>Choose answer</w:t>
          </w:r>
        </w:p>
      </w:docPartBody>
    </w:docPart>
    <w:docPart>
      <w:docPartPr>
        <w:name w:val="FC3DF22DF53643BFB4812D3CDE308915"/>
        <w:category>
          <w:name w:val="General"/>
          <w:gallery w:val="placeholder"/>
        </w:category>
        <w:types>
          <w:type w:val="bbPlcHdr"/>
        </w:types>
        <w:behaviors>
          <w:behavior w:val="content"/>
        </w:behaviors>
        <w:guid w:val="{D2C6BCE5-52EC-4A3C-8266-4DFEBC03DCCF}"/>
      </w:docPartPr>
      <w:docPartBody>
        <w:p w:rsidR="00525957" w:rsidRDefault="001409AA" w:rsidP="001409AA">
          <w:pPr>
            <w:pStyle w:val="FC3DF22DF53643BFB4812D3CDE30891511"/>
          </w:pPr>
          <w:r w:rsidRPr="00FA24C7">
            <w:rPr>
              <w:rStyle w:val="PlaceholderText"/>
            </w:rPr>
            <w:t>Choose answer</w:t>
          </w:r>
        </w:p>
      </w:docPartBody>
    </w:docPart>
    <w:docPart>
      <w:docPartPr>
        <w:name w:val="E99D99B3D7A0482C9D3298736B4324C7"/>
        <w:category>
          <w:name w:val="General"/>
          <w:gallery w:val="placeholder"/>
        </w:category>
        <w:types>
          <w:type w:val="bbPlcHdr"/>
        </w:types>
        <w:behaviors>
          <w:behavior w:val="content"/>
        </w:behaviors>
        <w:guid w:val="{1689D65F-02E7-4690-BF85-54DC5324998E}"/>
      </w:docPartPr>
      <w:docPartBody>
        <w:p w:rsidR="00525957" w:rsidRDefault="001409AA" w:rsidP="001409AA">
          <w:pPr>
            <w:pStyle w:val="E99D99B3D7A0482C9D3298736B4324C711"/>
          </w:pPr>
          <w:r w:rsidRPr="004B477C">
            <w:rPr>
              <w:rStyle w:val="PlaceholderText"/>
              <w:sz w:val="24"/>
            </w:rPr>
            <w:t xml:space="preserve">Click to </w:t>
          </w:r>
          <w:r>
            <w:rPr>
              <w:rStyle w:val="PlaceholderText"/>
              <w:sz w:val="24"/>
            </w:rPr>
            <w:t>add</w:t>
          </w:r>
          <w:r w:rsidRPr="004B477C">
            <w:rPr>
              <w:rStyle w:val="PlaceholderText"/>
              <w:sz w:val="24"/>
            </w:rPr>
            <w:t xml:space="preserve"> text</w:t>
          </w:r>
        </w:p>
      </w:docPartBody>
    </w:docPart>
    <w:docPart>
      <w:docPartPr>
        <w:name w:val="8178F6C088C64431B236B2AA92DEE12E"/>
        <w:category>
          <w:name w:val="General"/>
          <w:gallery w:val="placeholder"/>
        </w:category>
        <w:types>
          <w:type w:val="bbPlcHdr"/>
        </w:types>
        <w:behaviors>
          <w:behavior w:val="content"/>
        </w:behaviors>
        <w:guid w:val="{63463E12-6F3D-4A57-A0E9-4C439B02F858}"/>
      </w:docPartPr>
      <w:docPartBody>
        <w:p w:rsidR="00525957" w:rsidRDefault="001409AA" w:rsidP="001409AA">
          <w:pPr>
            <w:pStyle w:val="8178F6C088C64431B236B2AA92DEE12E11"/>
          </w:pPr>
          <w:r w:rsidRPr="00606DF2">
            <w:rPr>
              <w:rStyle w:val="PlaceholderText"/>
            </w:rPr>
            <w:t>Choose answer</w:t>
          </w:r>
        </w:p>
      </w:docPartBody>
    </w:docPart>
    <w:docPart>
      <w:docPartPr>
        <w:name w:val="4252BED6338344AFA2FD84D673D1F31D"/>
        <w:category>
          <w:name w:val="General"/>
          <w:gallery w:val="placeholder"/>
        </w:category>
        <w:types>
          <w:type w:val="bbPlcHdr"/>
        </w:types>
        <w:behaviors>
          <w:behavior w:val="content"/>
        </w:behaviors>
        <w:guid w:val="{BE135C49-2CF7-4D08-8831-F7A0E124368C}"/>
      </w:docPartPr>
      <w:docPartBody>
        <w:p w:rsidR="00525957" w:rsidRDefault="001409AA" w:rsidP="001409AA">
          <w:pPr>
            <w:pStyle w:val="4252BED6338344AFA2FD84D673D1F31D11"/>
          </w:pPr>
          <w:r w:rsidRPr="00606DF2">
            <w:rPr>
              <w:rStyle w:val="PlaceholderText"/>
            </w:rPr>
            <w:t>Choose answer</w:t>
          </w:r>
        </w:p>
      </w:docPartBody>
    </w:docPart>
    <w:docPart>
      <w:docPartPr>
        <w:name w:val="DD264ED893D34BF791743A686CF6EBB0"/>
        <w:category>
          <w:name w:val="General"/>
          <w:gallery w:val="placeholder"/>
        </w:category>
        <w:types>
          <w:type w:val="bbPlcHdr"/>
        </w:types>
        <w:behaviors>
          <w:behavior w:val="content"/>
        </w:behaviors>
        <w:guid w:val="{612C0034-143F-43C1-AC53-F8D47F5BE0B5}"/>
      </w:docPartPr>
      <w:docPartBody>
        <w:p w:rsidR="00525957" w:rsidRDefault="001409AA" w:rsidP="001409AA">
          <w:pPr>
            <w:pStyle w:val="DD264ED893D34BF791743A686CF6EBB011"/>
          </w:pPr>
          <w:r w:rsidRPr="00606DF2">
            <w:rPr>
              <w:rStyle w:val="PlaceholderText"/>
            </w:rPr>
            <w:t>Choose answer</w:t>
          </w:r>
        </w:p>
      </w:docPartBody>
    </w:docPart>
    <w:docPart>
      <w:docPartPr>
        <w:name w:val="76A40C6AF5DA4E848D689A6C0F97908D"/>
        <w:category>
          <w:name w:val="General"/>
          <w:gallery w:val="placeholder"/>
        </w:category>
        <w:types>
          <w:type w:val="bbPlcHdr"/>
        </w:types>
        <w:behaviors>
          <w:behavior w:val="content"/>
        </w:behaviors>
        <w:guid w:val="{F62A4983-5143-4579-B74E-A700B81A0004}"/>
      </w:docPartPr>
      <w:docPartBody>
        <w:p w:rsidR="00525957" w:rsidRDefault="001409AA" w:rsidP="001409AA">
          <w:pPr>
            <w:pStyle w:val="76A40C6AF5DA4E848D689A6C0F97908D11"/>
          </w:pPr>
          <w:r w:rsidRPr="00606DF2">
            <w:rPr>
              <w:rStyle w:val="PlaceholderText"/>
            </w:rPr>
            <w:t>Choose answer</w:t>
          </w:r>
        </w:p>
      </w:docPartBody>
    </w:docPart>
    <w:docPart>
      <w:docPartPr>
        <w:name w:val="75B288946AAD4D28AF5B9C90BE92F78A"/>
        <w:category>
          <w:name w:val="General"/>
          <w:gallery w:val="placeholder"/>
        </w:category>
        <w:types>
          <w:type w:val="bbPlcHdr"/>
        </w:types>
        <w:behaviors>
          <w:behavior w:val="content"/>
        </w:behaviors>
        <w:guid w:val="{65E51D55-82E7-4581-BE07-A9B85072BBCA}"/>
      </w:docPartPr>
      <w:docPartBody>
        <w:p w:rsidR="00525957" w:rsidRDefault="001409AA" w:rsidP="001409AA">
          <w:pPr>
            <w:pStyle w:val="75B288946AAD4D28AF5B9C90BE92F78A11"/>
          </w:pPr>
          <w:r w:rsidRPr="00606DF2">
            <w:rPr>
              <w:rStyle w:val="PlaceholderText"/>
            </w:rPr>
            <w:t>Choose answer</w:t>
          </w:r>
        </w:p>
      </w:docPartBody>
    </w:docPart>
    <w:docPart>
      <w:docPartPr>
        <w:name w:val="8DD8A64FA94D49F6BB68B5E57A30E55C"/>
        <w:category>
          <w:name w:val="General"/>
          <w:gallery w:val="placeholder"/>
        </w:category>
        <w:types>
          <w:type w:val="bbPlcHdr"/>
        </w:types>
        <w:behaviors>
          <w:behavior w:val="content"/>
        </w:behaviors>
        <w:guid w:val="{9D989B52-2B44-4FAC-8E06-3FBC4859D8CC}"/>
      </w:docPartPr>
      <w:docPartBody>
        <w:p w:rsidR="00525957" w:rsidRDefault="001409AA" w:rsidP="001409AA">
          <w:pPr>
            <w:pStyle w:val="8DD8A64FA94D49F6BB68B5E57A30E55C11"/>
          </w:pPr>
          <w:r w:rsidRPr="00606DF2">
            <w:rPr>
              <w:rStyle w:val="PlaceholderText"/>
            </w:rPr>
            <w:t>Choose answer</w:t>
          </w:r>
        </w:p>
      </w:docPartBody>
    </w:docPart>
    <w:docPart>
      <w:docPartPr>
        <w:name w:val="90C75F2C35084285A11E70CC28B59883"/>
        <w:category>
          <w:name w:val="General"/>
          <w:gallery w:val="placeholder"/>
        </w:category>
        <w:types>
          <w:type w:val="bbPlcHdr"/>
        </w:types>
        <w:behaviors>
          <w:behavior w:val="content"/>
        </w:behaviors>
        <w:guid w:val="{51D2DF2D-18D0-4A75-BC86-531732A0F058}"/>
      </w:docPartPr>
      <w:docPartBody>
        <w:p w:rsidR="00525957" w:rsidRDefault="001409AA" w:rsidP="001409AA">
          <w:pPr>
            <w:pStyle w:val="90C75F2C35084285A11E70CC28B5988311"/>
          </w:pPr>
          <w:r w:rsidRPr="00606DF2">
            <w:rPr>
              <w:rStyle w:val="PlaceholderText"/>
            </w:rPr>
            <w:t>Choose answer</w:t>
          </w:r>
        </w:p>
      </w:docPartBody>
    </w:docPart>
    <w:docPart>
      <w:docPartPr>
        <w:name w:val="E7B4BD87F94E496E88060EF935E1DF84"/>
        <w:category>
          <w:name w:val="General"/>
          <w:gallery w:val="placeholder"/>
        </w:category>
        <w:types>
          <w:type w:val="bbPlcHdr"/>
        </w:types>
        <w:behaviors>
          <w:behavior w:val="content"/>
        </w:behaviors>
        <w:guid w:val="{CA145763-04AE-43D5-9C1B-DB7095FCAF49}"/>
      </w:docPartPr>
      <w:docPartBody>
        <w:p w:rsidR="00525957" w:rsidRDefault="001409AA" w:rsidP="001409AA">
          <w:pPr>
            <w:pStyle w:val="E7B4BD87F94E496E88060EF935E1DF8411"/>
          </w:pPr>
          <w:r w:rsidRPr="00606DF2">
            <w:rPr>
              <w:rStyle w:val="PlaceholderText"/>
            </w:rPr>
            <w:t>Choose answer</w:t>
          </w:r>
        </w:p>
      </w:docPartBody>
    </w:docPart>
    <w:docPart>
      <w:docPartPr>
        <w:name w:val="EB5E397C373F4F63A10897E9AC43A9B2"/>
        <w:category>
          <w:name w:val="General"/>
          <w:gallery w:val="placeholder"/>
        </w:category>
        <w:types>
          <w:type w:val="bbPlcHdr"/>
        </w:types>
        <w:behaviors>
          <w:behavior w:val="content"/>
        </w:behaviors>
        <w:guid w:val="{50A0C4CB-A02D-4AB2-920E-411C1A257DA5}"/>
      </w:docPartPr>
      <w:docPartBody>
        <w:p w:rsidR="00525957" w:rsidRDefault="001409AA" w:rsidP="001409AA">
          <w:pPr>
            <w:pStyle w:val="EB5E397C373F4F63A10897E9AC43A9B211"/>
          </w:pPr>
          <w:r w:rsidRPr="00606DF2">
            <w:rPr>
              <w:rStyle w:val="PlaceholderText"/>
            </w:rPr>
            <w:t>Choose answer</w:t>
          </w:r>
        </w:p>
      </w:docPartBody>
    </w:docPart>
    <w:docPart>
      <w:docPartPr>
        <w:name w:val="66A4328571B44A0CB17B1376CE914B10"/>
        <w:category>
          <w:name w:val="General"/>
          <w:gallery w:val="placeholder"/>
        </w:category>
        <w:types>
          <w:type w:val="bbPlcHdr"/>
        </w:types>
        <w:behaviors>
          <w:behavior w:val="content"/>
        </w:behaviors>
        <w:guid w:val="{1845F039-2114-48D6-9089-48E5E0A3C0B8}"/>
      </w:docPartPr>
      <w:docPartBody>
        <w:p w:rsidR="00525957" w:rsidRDefault="001409AA" w:rsidP="001409AA">
          <w:pPr>
            <w:pStyle w:val="66A4328571B44A0CB17B1376CE914B1011"/>
          </w:pPr>
          <w:r w:rsidRPr="00606DF2">
            <w:rPr>
              <w:rStyle w:val="PlaceholderText"/>
            </w:rPr>
            <w:t>Choose answer</w:t>
          </w:r>
        </w:p>
      </w:docPartBody>
    </w:docPart>
    <w:docPart>
      <w:docPartPr>
        <w:name w:val="440312E4644344049C4766BB7DBCF6C3"/>
        <w:category>
          <w:name w:val="General"/>
          <w:gallery w:val="placeholder"/>
        </w:category>
        <w:types>
          <w:type w:val="bbPlcHdr"/>
        </w:types>
        <w:behaviors>
          <w:behavior w:val="content"/>
        </w:behaviors>
        <w:guid w:val="{6837BFF4-71D7-414E-976B-B45B6407472C}"/>
      </w:docPartPr>
      <w:docPartBody>
        <w:p w:rsidR="00525957" w:rsidRDefault="001409AA" w:rsidP="001409AA">
          <w:pPr>
            <w:pStyle w:val="440312E4644344049C4766BB7DBCF6C311"/>
          </w:pPr>
          <w:r w:rsidRPr="007F096E">
            <w:rPr>
              <w:rStyle w:val="PlaceholderText"/>
              <w:sz w:val="24"/>
            </w:rPr>
            <w:t xml:space="preserve">Click to </w:t>
          </w:r>
          <w:r>
            <w:rPr>
              <w:rStyle w:val="PlaceholderText"/>
              <w:sz w:val="24"/>
            </w:rPr>
            <w:t>add</w:t>
          </w:r>
          <w:r w:rsidRPr="007F096E">
            <w:rPr>
              <w:rStyle w:val="PlaceholderText"/>
              <w:sz w:val="24"/>
            </w:rPr>
            <w:t xml:space="preserve"> text</w:t>
          </w:r>
        </w:p>
      </w:docPartBody>
    </w:docPart>
    <w:docPart>
      <w:docPartPr>
        <w:name w:val="B44DD86E453045D58E9C1063726A71FB"/>
        <w:category>
          <w:name w:val="General"/>
          <w:gallery w:val="placeholder"/>
        </w:category>
        <w:types>
          <w:type w:val="bbPlcHdr"/>
        </w:types>
        <w:behaviors>
          <w:behavior w:val="content"/>
        </w:behaviors>
        <w:guid w:val="{4408153F-DA98-4357-81EE-F4A473A56E04}"/>
      </w:docPartPr>
      <w:docPartBody>
        <w:p w:rsidR="00525957" w:rsidRDefault="001409AA" w:rsidP="001409AA">
          <w:pPr>
            <w:pStyle w:val="B44DD86E453045D58E9C1063726A71FB11"/>
          </w:pPr>
          <w:r w:rsidRPr="00606DF2">
            <w:rPr>
              <w:rStyle w:val="PlaceholderText"/>
            </w:rPr>
            <w:t>Choose answer</w:t>
          </w:r>
        </w:p>
      </w:docPartBody>
    </w:docPart>
    <w:docPart>
      <w:docPartPr>
        <w:name w:val="4A93F0FF811643339FF100603F5219F1"/>
        <w:category>
          <w:name w:val="General"/>
          <w:gallery w:val="placeholder"/>
        </w:category>
        <w:types>
          <w:type w:val="bbPlcHdr"/>
        </w:types>
        <w:behaviors>
          <w:behavior w:val="content"/>
        </w:behaviors>
        <w:guid w:val="{1DDE2E5A-53B6-43B7-83B0-BEC37723607A}"/>
      </w:docPartPr>
      <w:docPartBody>
        <w:p w:rsidR="00525957" w:rsidRDefault="001409AA" w:rsidP="001409AA">
          <w:pPr>
            <w:pStyle w:val="4A93F0FF811643339FF100603F5219F111"/>
          </w:pPr>
          <w:r w:rsidRPr="00606DF2">
            <w:rPr>
              <w:rStyle w:val="PlaceholderText"/>
            </w:rPr>
            <w:t>Choose answer</w:t>
          </w:r>
        </w:p>
      </w:docPartBody>
    </w:docPart>
    <w:docPart>
      <w:docPartPr>
        <w:name w:val="BC0BAE280ED0449C8AB5EBC0A4EA4DC9"/>
        <w:category>
          <w:name w:val="General"/>
          <w:gallery w:val="placeholder"/>
        </w:category>
        <w:types>
          <w:type w:val="bbPlcHdr"/>
        </w:types>
        <w:behaviors>
          <w:behavior w:val="content"/>
        </w:behaviors>
        <w:guid w:val="{5AF04ADA-62C5-44AC-8928-CBF56EE31D04}"/>
      </w:docPartPr>
      <w:docPartBody>
        <w:p w:rsidR="00525957" w:rsidRDefault="001409AA" w:rsidP="001409AA">
          <w:pPr>
            <w:pStyle w:val="BC0BAE280ED0449C8AB5EBC0A4EA4DC911"/>
          </w:pPr>
          <w:r w:rsidRPr="00606DF2">
            <w:rPr>
              <w:rStyle w:val="PlaceholderText"/>
            </w:rPr>
            <w:t>Choose answer</w:t>
          </w:r>
        </w:p>
      </w:docPartBody>
    </w:docPart>
    <w:docPart>
      <w:docPartPr>
        <w:name w:val="2C375DA3F9F54062AE628D6801A09FA6"/>
        <w:category>
          <w:name w:val="General"/>
          <w:gallery w:val="placeholder"/>
        </w:category>
        <w:types>
          <w:type w:val="bbPlcHdr"/>
        </w:types>
        <w:behaviors>
          <w:behavior w:val="content"/>
        </w:behaviors>
        <w:guid w:val="{393BA2E9-CDED-408E-8342-396468158A14}"/>
      </w:docPartPr>
      <w:docPartBody>
        <w:p w:rsidR="00525957" w:rsidRDefault="001409AA" w:rsidP="001409AA">
          <w:pPr>
            <w:pStyle w:val="2C375DA3F9F54062AE628D6801A09FA611"/>
          </w:pPr>
          <w:r w:rsidRPr="00606DF2">
            <w:rPr>
              <w:rStyle w:val="PlaceholderText"/>
            </w:rPr>
            <w:t>Choose answer</w:t>
          </w:r>
        </w:p>
      </w:docPartBody>
    </w:docPart>
    <w:docPart>
      <w:docPartPr>
        <w:name w:val="9B265806171A4ECCB2F2222F3758BD0D"/>
        <w:category>
          <w:name w:val="General"/>
          <w:gallery w:val="placeholder"/>
        </w:category>
        <w:types>
          <w:type w:val="bbPlcHdr"/>
        </w:types>
        <w:behaviors>
          <w:behavior w:val="content"/>
        </w:behaviors>
        <w:guid w:val="{8EB09C16-767A-499C-AA15-5313D2324131}"/>
      </w:docPartPr>
      <w:docPartBody>
        <w:p w:rsidR="00525957" w:rsidRDefault="001409AA" w:rsidP="001409AA">
          <w:pPr>
            <w:pStyle w:val="9B265806171A4ECCB2F2222F3758BD0D11"/>
          </w:pPr>
          <w:r w:rsidRPr="007F096E">
            <w:rPr>
              <w:rStyle w:val="PlaceholderText"/>
              <w:sz w:val="24"/>
            </w:rPr>
            <w:t xml:space="preserve">Click to </w:t>
          </w:r>
          <w:r>
            <w:rPr>
              <w:rStyle w:val="PlaceholderText"/>
              <w:sz w:val="24"/>
            </w:rPr>
            <w:t>add</w:t>
          </w:r>
          <w:r w:rsidRPr="007F096E">
            <w:rPr>
              <w:rStyle w:val="PlaceholderText"/>
              <w:sz w:val="24"/>
            </w:rPr>
            <w:t xml:space="preserve"> text</w:t>
          </w:r>
        </w:p>
      </w:docPartBody>
    </w:docPart>
    <w:docPart>
      <w:docPartPr>
        <w:name w:val="70DADDF417D9491B948D90C3C3211CD1"/>
        <w:category>
          <w:name w:val="General"/>
          <w:gallery w:val="placeholder"/>
        </w:category>
        <w:types>
          <w:type w:val="bbPlcHdr"/>
        </w:types>
        <w:behaviors>
          <w:behavior w:val="content"/>
        </w:behaviors>
        <w:guid w:val="{24F19630-2DA9-4061-A0D3-5E4CBF01C944}"/>
      </w:docPartPr>
      <w:docPartBody>
        <w:p w:rsidR="00525957" w:rsidRDefault="001409AA" w:rsidP="001409AA">
          <w:pPr>
            <w:pStyle w:val="70DADDF417D9491B948D90C3C3211CD111"/>
          </w:pPr>
          <w:r w:rsidRPr="000B4002">
            <w:rPr>
              <w:rStyle w:val="PlaceholderText"/>
              <w:sz w:val="24"/>
            </w:rPr>
            <w:t>Click to add text</w:t>
          </w:r>
        </w:p>
      </w:docPartBody>
    </w:docPart>
    <w:docPart>
      <w:docPartPr>
        <w:name w:val="33E85AAE1D3C4333A89928C519EF6B65"/>
        <w:category>
          <w:name w:val="General"/>
          <w:gallery w:val="placeholder"/>
        </w:category>
        <w:types>
          <w:type w:val="bbPlcHdr"/>
        </w:types>
        <w:behaviors>
          <w:behavior w:val="content"/>
        </w:behaviors>
        <w:guid w:val="{E105B56B-4D00-43CD-9950-DF80017ECD26}"/>
      </w:docPartPr>
      <w:docPartBody>
        <w:p w:rsidR="00525957" w:rsidRDefault="001409AA" w:rsidP="001409AA">
          <w:pPr>
            <w:pStyle w:val="33E85AAE1D3C4333A89928C519EF6B6511"/>
          </w:pPr>
          <w:r w:rsidRPr="000B4002">
            <w:rPr>
              <w:rStyle w:val="PlaceholderText"/>
              <w:sz w:val="24"/>
            </w:rPr>
            <w:t>Click to add text</w:t>
          </w:r>
        </w:p>
      </w:docPartBody>
    </w:docPart>
    <w:docPart>
      <w:docPartPr>
        <w:name w:val="800A5D7BB3D94CE0A94E32DE70FC2D73"/>
        <w:category>
          <w:name w:val="General"/>
          <w:gallery w:val="placeholder"/>
        </w:category>
        <w:types>
          <w:type w:val="bbPlcHdr"/>
        </w:types>
        <w:behaviors>
          <w:behavior w:val="content"/>
        </w:behaviors>
        <w:guid w:val="{15BB5578-AA29-4D68-909A-43E558D24663}"/>
      </w:docPartPr>
      <w:docPartBody>
        <w:p w:rsidR="00525957" w:rsidRDefault="001409AA" w:rsidP="001409AA">
          <w:pPr>
            <w:pStyle w:val="800A5D7BB3D94CE0A94E32DE70FC2D7311"/>
          </w:pPr>
          <w:r w:rsidRPr="00CC069A">
            <w:rPr>
              <w:rStyle w:val="PlaceholderText"/>
            </w:rPr>
            <w:t xml:space="preserve">Choose </w:t>
          </w:r>
          <w:r>
            <w:rPr>
              <w:rStyle w:val="PlaceholderText"/>
            </w:rPr>
            <w:t>mark</w:t>
          </w:r>
        </w:p>
      </w:docPartBody>
    </w:docPart>
    <w:docPart>
      <w:docPartPr>
        <w:name w:val="7D4BE828041A4F6B917B7542697FE153"/>
        <w:category>
          <w:name w:val="General"/>
          <w:gallery w:val="placeholder"/>
        </w:category>
        <w:types>
          <w:type w:val="bbPlcHdr"/>
        </w:types>
        <w:behaviors>
          <w:behavior w:val="content"/>
        </w:behaviors>
        <w:guid w:val="{AB0AE811-E0CA-4F60-B824-EB960CB9A5E0}"/>
      </w:docPartPr>
      <w:docPartBody>
        <w:p w:rsidR="00525957" w:rsidRDefault="001409AA" w:rsidP="001409AA">
          <w:pPr>
            <w:pStyle w:val="7D4BE828041A4F6B917B7542697FE15311"/>
          </w:pPr>
          <w:r w:rsidRPr="0094300D">
            <w:rPr>
              <w:rStyle w:val="PlaceholderText"/>
            </w:rPr>
            <w:t>Choose mark</w:t>
          </w:r>
        </w:p>
      </w:docPartBody>
    </w:docPart>
    <w:docPart>
      <w:docPartPr>
        <w:name w:val="92FE416AB6F4459697ED16AE3AA6D2FA"/>
        <w:category>
          <w:name w:val="General"/>
          <w:gallery w:val="placeholder"/>
        </w:category>
        <w:types>
          <w:type w:val="bbPlcHdr"/>
        </w:types>
        <w:behaviors>
          <w:behavior w:val="content"/>
        </w:behaviors>
        <w:guid w:val="{0E07DAD2-69C4-4C0E-853D-2952262B7D4D}"/>
      </w:docPartPr>
      <w:docPartBody>
        <w:p w:rsidR="00525957" w:rsidRDefault="001409AA" w:rsidP="001409AA">
          <w:pPr>
            <w:pStyle w:val="92FE416AB6F4459697ED16AE3AA6D2FA11"/>
          </w:pPr>
          <w:r w:rsidRPr="0094300D">
            <w:rPr>
              <w:rStyle w:val="PlaceholderText"/>
            </w:rPr>
            <w:t>Choose mark</w:t>
          </w:r>
        </w:p>
      </w:docPartBody>
    </w:docPart>
    <w:docPart>
      <w:docPartPr>
        <w:name w:val="C20C1E596C4D415EB6721421851C77C2"/>
        <w:category>
          <w:name w:val="General"/>
          <w:gallery w:val="placeholder"/>
        </w:category>
        <w:types>
          <w:type w:val="bbPlcHdr"/>
        </w:types>
        <w:behaviors>
          <w:behavior w:val="content"/>
        </w:behaviors>
        <w:guid w:val="{36D9A23F-551C-42CE-BEF8-242DB7C2FBA2}"/>
      </w:docPartPr>
      <w:docPartBody>
        <w:p w:rsidR="00525957" w:rsidRDefault="001409AA" w:rsidP="001409AA">
          <w:pPr>
            <w:pStyle w:val="C20C1E596C4D415EB6721421851C77C211"/>
          </w:pPr>
          <w:r w:rsidRPr="0094300D">
            <w:rPr>
              <w:rStyle w:val="PlaceholderText"/>
            </w:rPr>
            <w:t>Choose mark</w:t>
          </w:r>
        </w:p>
      </w:docPartBody>
    </w:docPart>
    <w:docPart>
      <w:docPartPr>
        <w:name w:val="FBC1EC85929E43B1AE152E29CEA2DE9C"/>
        <w:category>
          <w:name w:val="General"/>
          <w:gallery w:val="placeholder"/>
        </w:category>
        <w:types>
          <w:type w:val="bbPlcHdr"/>
        </w:types>
        <w:behaviors>
          <w:behavior w:val="content"/>
        </w:behaviors>
        <w:guid w:val="{1D4AD22E-FD34-43FA-B040-83B1644BBE7F}"/>
      </w:docPartPr>
      <w:docPartBody>
        <w:p w:rsidR="00525957" w:rsidRDefault="001409AA" w:rsidP="001409AA">
          <w:pPr>
            <w:pStyle w:val="FBC1EC85929E43B1AE152E29CEA2DE9C11"/>
          </w:pPr>
          <w:r w:rsidRPr="0094300D">
            <w:rPr>
              <w:rStyle w:val="PlaceholderText"/>
            </w:rPr>
            <w:t>Choose mark</w:t>
          </w:r>
        </w:p>
      </w:docPartBody>
    </w:docPart>
    <w:docPart>
      <w:docPartPr>
        <w:name w:val="A1027A16669D40BD8126AA5C079F4B42"/>
        <w:category>
          <w:name w:val="General"/>
          <w:gallery w:val="placeholder"/>
        </w:category>
        <w:types>
          <w:type w:val="bbPlcHdr"/>
        </w:types>
        <w:behaviors>
          <w:behavior w:val="content"/>
        </w:behaviors>
        <w:guid w:val="{B00DAC7A-A537-4AA7-8B17-37AC2ADD069C}"/>
      </w:docPartPr>
      <w:docPartBody>
        <w:p w:rsidR="00525957" w:rsidRDefault="001409AA" w:rsidP="001409AA">
          <w:pPr>
            <w:pStyle w:val="A1027A16669D40BD8126AA5C079F4B4211"/>
          </w:pPr>
          <w:r w:rsidRPr="0094300D">
            <w:rPr>
              <w:rStyle w:val="PlaceholderText"/>
            </w:rPr>
            <w:t>Choose mark</w:t>
          </w:r>
        </w:p>
      </w:docPartBody>
    </w:docPart>
    <w:docPart>
      <w:docPartPr>
        <w:name w:val="E27F3547ED91458DBCCE9542E1FBE3F5"/>
        <w:category>
          <w:name w:val="General"/>
          <w:gallery w:val="placeholder"/>
        </w:category>
        <w:types>
          <w:type w:val="bbPlcHdr"/>
        </w:types>
        <w:behaviors>
          <w:behavior w:val="content"/>
        </w:behaviors>
        <w:guid w:val="{F6268F36-9B88-4C61-A8FD-B5EF47737D1D}"/>
      </w:docPartPr>
      <w:docPartBody>
        <w:p w:rsidR="00525957" w:rsidRDefault="001409AA" w:rsidP="001409AA">
          <w:pPr>
            <w:pStyle w:val="E27F3547ED91458DBCCE9542E1FBE3F511"/>
          </w:pPr>
          <w:r w:rsidRPr="0094300D">
            <w:rPr>
              <w:rStyle w:val="PlaceholderText"/>
            </w:rPr>
            <w:t>Choose mark</w:t>
          </w:r>
        </w:p>
      </w:docPartBody>
    </w:docPart>
    <w:docPart>
      <w:docPartPr>
        <w:name w:val="DFE2DCC67A8946298E6FB817E89C715F"/>
        <w:category>
          <w:name w:val="General"/>
          <w:gallery w:val="placeholder"/>
        </w:category>
        <w:types>
          <w:type w:val="bbPlcHdr"/>
        </w:types>
        <w:behaviors>
          <w:behavior w:val="content"/>
        </w:behaviors>
        <w:guid w:val="{C911A0E4-430F-408C-B638-1D4AF7858F8E}"/>
      </w:docPartPr>
      <w:docPartBody>
        <w:p w:rsidR="00525957" w:rsidRDefault="001409AA" w:rsidP="001409AA">
          <w:pPr>
            <w:pStyle w:val="DFE2DCC67A8946298E6FB817E89C715F11"/>
          </w:pPr>
          <w:r w:rsidRPr="000B4002">
            <w:rPr>
              <w:rStyle w:val="PlaceholderText"/>
              <w:sz w:val="24"/>
            </w:rPr>
            <w:t>Click to add text</w:t>
          </w:r>
        </w:p>
      </w:docPartBody>
    </w:docPart>
    <w:docPart>
      <w:docPartPr>
        <w:name w:val="674D83613D2346A0ACC30533BCDDFDB9"/>
        <w:category>
          <w:name w:val="General"/>
          <w:gallery w:val="placeholder"/>
        </w:category>
        <w:types>
          <w:type w:val="bbPlcHdr"/>
        </w:types>
        <w:behaviors>
          <w:behavior w:val="content"/>
        </w:behaviors>
        <w:guid w:val="{6FF11BB1-1865-4F63-8360-C5589175021C}"/>
      </w:docPartPr>
      <w:docPartBody>
        <w:p w:rsidR="00525957" w:rsidRDefault="001409AA" w:rsidP="001409AA">
          <w:pPr>
            <w:pStyle w:val="674D83613D2346A0ACC30533BCDDFDB911"/>
          </w:pPr>
          <w:r w:rsidRPr="000B4002">
            <w:rPr>
              <w:rStyle w:val="PlaceholderText"/>
              <w:sz w:val="24"/>
            </w:rPr>
            <w:t>Click to add text</w:t>
          </w:r>
        </w:p>
      </w:docPartBody>
    </w:docPart>
    <w:docPart>
      <w:docPartPr>
        <w:name w:val="61E7EC7A933E46FD9C603AFBD10365A2"/>
        <w:category>
          <w:name w:val="General"/>
          <w:gallery w:val="placeholder"/>
        </w:category>
        <w:types>
          <w:type w:val="bbPlcHdr"/>
        </w:types>
        <w:behaviors>
          <w:behavior w:val="content"/>
        </w:behaviors>
        <w:guid w:val="{9EA240FC-16C8-425F-B979-7AC08F696371}"/>
      </w:docPartPr>
      <w:docPartBody>
        <w:p w:rsidR="00525957" w:rsidRDefault="001409AA" w:rsidP="001409AA">
          <w:pPr>
            <w:pStyle w:val="61E7EC7A933E46FD9C603AFBD10365A211"/>
          </w:pPr>
          <w:r w:rsidRPr="007F096E">
            <w:rPr>
              <w:rStyle w:val="PlaceholderText"/>
              <w:sz w:val="24"/>
            </w:rPr>
            <w:t>Click to add text</w:t>
          </w:r>
        </w:p>
      </w:docPartBody>
    </w:docPart>
    <w:docPart>
      <w:docPartPr>
        <w:name w:val="61823690CD3B4E059B1F9CE7B2ABB77A"/>
        <w:category>
          <w:name w:val="General"/>
          <w:gallery w:val="placeholder"/>
        </w:category>
        <w:types>
          <w:type w:val="bbPlcHdr"/>
        </w:types>
        <w:behaviors>
          <w:behavior w:val="content"/>
        </w:behaviors>
        <w:guid w:val="{A208DDE8-6615-4938-AFDE-9BBA4E7E26E6}"/>
      </w:docPartPr>
      <w:docPartBody>
        <w:p w:rsidR="00525957" w:rsidRDefault="001409AA" w:rsidP="001409AA">
          <w:pPr>
            <w:pStyle w:val="61823690CD3B4E059B1F9CE7B2ABB77A11"/>
          </w:pPr>
          <w:r w:rsidRPr="007F096E">
            <w:rPr>
              <w:rStyle w:val="PlaceholderText"/>
              <w:sz w:val="24"/>
            </w:rPr>
            <w:t>Click to add text</w:t>
          </w:r>
        </w:p>
      </w:docPartBody>
    </w:docPart>
    <w:docPart>
      <w:docPartPr>
        <w:name w:val="D02AF10C75094A2CBF6AAF9DAF53068D"/>
        <w:category>
          <w:name w:val="General"/>
          <w:gallery w:val="placeholder"/>
        </w:category>
        <w:types>
          <w:type w:val="bbPlcHdr"/>
        </w:types>
        <w:behaviors>
          <w:behavior w:val="content"/>
        </w:behaviors>
        <w:guid w:val="{344FC976-DB1A-4C07-AE3F-CAD663B74703}"/>
      </w:docPartPr>
      <w:docPartBody>
        <w:p w:rsidR="00525957" w:rsidRDefault="001409AA" w:rsidP="001409AA">
          <w:pPr>
            <w:pStyle w:val="D02AF10C75094A2CBF6AAF9DAF53068D11"/>
          </w:pPr>
          <w:r w:rsidRPr="007F096E">
            <w:rPr>
              <w:rStyle w:val="PlaceholderText"/>
              <w:sz w:val="24"/>
            </w:rPr>
            <w:t>Click to add text</w:t>
          </w:r>
        </w:p>
      </w:docPartBody>
    </w:docPart>
    <w:docPart>
      <w:docPartPr>
        <w:name w:val="4EAE63C3CFDC48119144A47D3E10A315"/>
        <w:category>
          <w:name w:val="General"/>
          <w:gallery w:val="placeholder"/>
        </w:category>
        <w:types>
          <w:type w:val="bbPlcHdr"/>
        </w:types>
        <w:behaviors>
          <w:behavior w:val="content"/>
        </w:behaviors>
        <w:guid w:val="{8719A959-15D9-4E55-A27A-9E445D8467D3}"/>
      </w:docPartPr>
      <w:docPartBody>
        <w:p w:rsidR="00525957" w:rsidRDefault="001409AA" w:rsidP="001409AA">
          <w:pPr>
            <w:pStyle w:val="4EAE63C3CFDC48119144A47D3E10A31510"/>
          </w:pPr>
          <w:r w:rsidRPr="00E1284D">
            <w:rPr>
              <w:rStyle w:val="PlaceholderText"/>
            </w:rPr>
            <w:t>Choose mark</w:t>
          </w:r>
        </w:p>
      </w:docPartBody>
    </w:docPart>
    <w:docPart>
      <w:docPartPr>
        <w:name w:val="12E90DF9E2DD40F29EBB1FE3216AFFD8"/>
        <w:category>
          <w:name w:val="General"/>
          <w:gallery w:val="placeholder"/>
        </w:category>
        <w:types>
          <w:type w:val="bbPlcHdr"/>
        </w:types>
        <w:behaviors>
          <w:behavior w:val="content"/>
        </w:behaviors>
        <w:guid w:val="{E1B4EC75-849E-4A7F-A184-0E249B04CB48}"/>
      </w:docPartPr>
      <w:docPartBody>
        <w:p w:rsidR="00525957" w:rsidRDefault="001409AA" w:rsidP="001409AA">
          <w:pPr>
            <w:pStyle w:val="12E90DF9E2DD40F29EBB1FE3216AFFD810"/>
          </w:pPr>
          <w:r w:rsidRPr="00E1284D">
            <w:rPr>
              <w:rStyle w:val="PlaceholderText"/>
            </w:rPr>
            <w:t>Choose mark</w:t>
          </w:r>
        </w:p>
      </w:docPartBody>
    </w:docPart>
    <w:docPart>
      <w:docPartPr>
        <w:name w:val="4397A0BBEF244F8B99287EBB387268BE"/>
        <w:category>
          <w:name w:val="General"/>
          <w:gallery w:val="placeholder"/>
        </w:category>
        <w:types>
          <w:type w:val="bbPlcHdr"/>
        </w:types>
        <w:behaviors>
          <w:behavior w:val="content"/>
        </w:behaviors>
        <w:guid w:val="{DFF542AA-B491-4D8C-B76E-4DE181EC24A2}"/>
      </w:docPartPr>
      <w:docPartBody>
        <w:p w:rsidR="00525957" w:rsidRDefault="001409AA" w:rsidP="001409AA">
          <w:pPr>
            <w:pStyle w:val="4397A0BBEF244F8B99287EBB387268BE10"/>
          </w:pPr>
          <w:r w:rsidRPr="00E1284D">
            <w:rPr>
              <w:rStyle w:val="PlaceholderText"/>
            </w:rPr>
            <w:t>Choose mark</w:t>
          </w:r>
        </w:p>
      </w:docPartBody>
    </w:docPart>
    <w:docPart>
      <w:docPartPr>
        <w:name w:val="C6D62D29C20746B982650B35920F5FC3"/>
        <w:category>
          <w:name w:val="General"/>
          <w:gallery w:val="placeholder"/>
        </w:category>
        <w:types>
          <w:type w:val="bbPlcHdr"/>
        </w:types>
        <w:behaviors>
          <w:behavior w:val="content"/>
        </w:behaviors>
        <w:guid w:val="{1A90AC27-23E8-4CAE-BC7F-F5FB7AD59619}"/>
      </w:docPartPr>
      <w:docPartBody>
        <w:p w:rsidR="00525957" w:rsidRDefault="001409AA" w:rsidP="001409AA">
          <w:pPr>
            <w:pStyle w:val="C6D62D29C20746B982650B35920F5FC310"/>
          </w:pPr>
          <w:r w:rsidRPr="00E1284D">
            <w:rPr>
              <w:rStyle w:val="PlaceholderText"/>
            </w:rPr>
            <w:t>Choose mark</w:t>
          </w:r>
        </w:p>
      </w:docPartBody>
    </w:docPart>
    <w:docPart>
      <w:docPartPr>
        <w:name w:val="29C7AB79C3D846299B1F7B2B7691060D"/>
        <w:category>
          <w:name w:val="General"/>
          <w:gallery w:val="placeholder"/>
        </w:category>
        <w:types>
          <w:type w:val="bbPlcHdr"/>
        </w:types>
        <w:behaviors>
          <w:behavior w:val="content"/>
        </w:behaviors>
        <w:guid w:val="{01861899-E81A-46FD-8295-EC5BED49C8A5}"/>
      </w:docPartPr>
      <w:docPartBody>
        <w:p w:rsidR="00525957" w:rsidRDefault="001409AA" w:rsidP="001409AA">
          <w:pPr>
            <w:pStyle w:val="29C7AB79C3D846299B1F7B2B7691060D10"/>
          </w:pPr>
          <w:r w:rsidRPr="004B477C">
            <w:rPr>
              <w:rStyle w:val="PlaceholderText"/>
              <w:sz w:val="24"/>
            </w:rPr>
            <w:t>Click to add text</w:t>
          </w:r>
        </w:p>
      </w:docPartBody>
    </w:docPart>
    <w:docPart>
      <w:docPartPr>
        <w:name w:val="BC2B9D3506014F11BC292AF233E96DB4"/>
        <w:category>
          <w:name w:val="General"/>
          <w:gallery w:val="placeholder"/>
        </w:category>
        <w:types>
          <w:type w:val="bbPlcHdr"/>
        </w:types>
        <w:behaviors>
          <w:behavior w:val="content"/>
        </w:behaviors>
        <w:guid w:val="{FD12ADAF-24CF-44D5-B556-3AE13C2F8002}"/>
      </w:docPartPr>
      <w:docPartBody>
        <w:p w:rsidR="00525957" w:rsidRDefault="001409AA" w:rsidP="001409AA">
          <w:pPr>
            <w:pStyle w:val="BC2B9D3506014F11BC292AF233E96DB46"/>
          </w:pPr>
          <w:r w:rsidRPr="00E04D3E">
            <w:rPr>
              <w:rStyle w:val="PlaceholderText"/>
            </w:rPr>
            <w:t>Choose mark</w:t>
          </w:r>
        </w:p>
      </w:docPartBody>
    </w:docPart>
    <w:docPart>
      <w:docPartPr>
        <w:name w:val="FCF72D6C67F84A9687ED1B216212E817"/>
        <w:category>
          <w:name w:val="General"/>
          <w:gallery w:val="placeholder"/>
        </w:category>
        <w:types>
          <w:type w:val="bbPlcHdr"/>
        </w:types>
        <w:behaviors>
          <w:behavior w:val="content"/>
        </w:behaviors>
        <w:guid w:val="{74CFE6A0-B911-41D9-84E0-4118DC1ACFC9}"/>
      </w:docPartPr>
      <w:docPartBody>
        <w:p w:rsidR="00525957" w:rsidRDefault="001409AA" w:rsidP="001409AA">
          <w:pPr>
            <w:pStyle w:val="FCF72D6C67F84A9687ED1B216212E8176"/>
          </w:pPr>
          <w:r w:rsidRPr="00E04D3E">
            <w:rPr>
              <w:rStyle w:val="PlaceholderText"/>
            </w:rPr>
            <w:t>Choose mark</w:t>
          </w:r>
        </w:p>
      </w:docPartBody>
    </w:docPart>
    <w:docPart>
      <w:docPartPr>
        <w:name w:val="1C50A63521714C688EB92F089C864359"/>
        <w:category>
          <w:name w:val="General"/>
          <w:gallery w:val="placeholder"/>
        </w:category>
        <w:types>
          <w:type w:val="bbPlcHdr"/>
        </w:types>
        <w:behaviors>
          <w:behavior w:val="content"/>
        </w:behaviors>
        <w:guid w:val="{19BB2B9E-6C26-499E-B344-CD2C838B4167}"/>
      </w:docPartPr>
      <w:docPartBody>
        <w:p w:rsidR="00525957" w:rsidRDefault="001409AA" w:rsidP="001409AA">
          <w:pPr>
            <w:pStyle w:val="1C50A63521714C688EB92F089C8643596"/>
          </w:pPr>
          <w:r w:rsidRPr="00E04D3E">
            <w:rPr>
              <w:rStyle w:val="PlaceholderText"/>
            </w:rPr>
            <w:t>Choose mark</w:t>
          </w:r>
        </w:p>
      </w:docPartBody>
    </w:docPart>
    <w:docPart>
      <w:docPartPr>
        <w:name w:val="E82A4EF6B0D14AF8ACC87DD7D12D5F4D"/>
        <w:category>
          <w:name w:val="General"/>
          <w:gallery w:val="placeholder"/>
        </w:category>
        <w:types>
          <w:type w:val="bbPlcHdr"/>
        </w:types>
        <w:behaviors>
          <w:behavior w:val="content"/>
        </w:behaviors>
        <w:guid w:val="{8D2D7409-BD7A-4886-8D14-680DE2E3D8F6}"/>
      </w:docPartPr>
      <w:docPartBody>
        <w:p w:rsidR="00525957" w:rsidRDefault="001409AA" w:rsidP="001409AA">
          <w:pPr>
            <w:pStyle w:val="E82A4EF6B0D14AF8ACC87DD7D12D5F4D6"/>
          </w:pPr>
          <w:r w:rsidRPr="00E04D3E">
            <w:rPr>
              <w:rStyle w:val="PlaceholderText"/>
            </w:rPr>
            <w:t>Choose mark</w:t>
          </w:r>
        </w:p>
      </w:docPartBody>
    </w:docPart>
    <w:docPart>
      <w:docPartPr>
        <w:name w:val="F18915C4577843C198D2191312C3ED5F"/>
        <w:category>
          <w:name w:val="General"/>
          <w:gallery w:val="placeholder"/>
        </w:category>
        <w:types>
          <w:type w:val="bbPlcHdr"/>
        </w:types>
        <w:behaviors>
          <w:behavior w:val="content"/>
        </w:behaviors>
        <w:guid w:val="{1338E7DD-8028-458A-9141-C46F2A504D00}"/>
      </w:docPartPr>
      <w:docPartBody>
        <w:p w:rsidR="00525957" w:rsidRDefault="001409AA" w:rsidP="001409AA">
          <w:pPr>
            <w:pStyle w:val="F18915C4577843C198D2191312C3ED5F6"/>
          </w:pPr>
          <w:r w:rsidRPr="00E04D3E">
            <w:rPr>
              <w:rStyle w:val="PlaceholderText"/>
            </w:rPr>
            <w:t>Choose mark</w:t>
          </w:r>
        </w:p>
      </w:docPartBody>
    </w:docPart>
    <w:docPart>
      <w:docPartPr>
        <w:name w:val="8BFE984F5C8D41F4A3C75F723E75B155"/>
        <w:category>
          <w:name w:val="General"/>
          <w:gallery w:val="placeholder"/>
        </w:category>
        <w:types>
          <w:type w:val="bbPlcHdr"/>
        </w:types>
        <w:behaviors>
          <w:behavior w:val="content"/>
        </w:behaviors>
        <w:guid w:val="{32EACA28-8562-4596-846B-A3CD61CABE6C}"/>
      </w:docPartPr>
      <w:docPartBody>
        <w:p w:rsidR="00525957" w:rsidRDefault="001409AA" w:rsidP="001409AA">
          <w:pPr>
            <w:pStyle w:val="8BFE984F5C8D41F4A3C75F723E75B1556"/>
          </w:pPr>
          <w:r w:rsidRPr="00E04D3E">
            <w:rPr>
              <w:rStyle w:val="PlaceholderText"/>
            </w:rPr>
            <w:t>Choose mark</w:t>
          </w:r>
        </w:p>
      </w:docPartBody>
    </w:docPart>
    <w:docPart>
      <w:docPartPr>
        <w:name w:val="4B9D33A3BA294CD88C929991BF5A4EB9"/>
        <w:category>
          <w:name w:val="General"/>
          <w:gallery w:val="placeholder"/>
        </w:category>
        <w:types>
          <w:type w:val="bbPlcHdr"/>
        </w:types>
        <w:behaviors>
          <w:behavior w:val="content"/>
        </w:behaviors>
        <w:guid w:val="{4679698F-0934-4B26-958C-0F5D5E0368A4}"/>
      </w:docPartPr>
      <w:docPartBody>
        <w:p w:rsidR="00525957" w:rsidRDefault="001409AA" w:rsidP="001409AA">
          <w:pPr>
            <w:pStyle w:val="4B9D33A3BA294CD88C929991BF5A4EB95"/>
          </w:pPr>
          <w:r w:rsidRPr="00CF0B88">
            <w:rPr>
              <w:rStyle w:val="PlaceholderText"/>
            </w:rPr>
            <w:t xml:space="preserve">Choose </w:t>
          </w:r>
          <w:r>
            <w:rPr>
              <w:rStyle w:val="PlaceholderText"/>
            </w:rPr>
            <w:t>answer</w:t>
          </w:r>
        </w:p>
      </w:docPartBody>
    </w:docPart>
    <w:docPart>
      <w:docPartPr>
        <w:name w:val="639CFAC55A8C46428D1F0C61202DBF0D"/>
        <w:category>
          <w:name w:val="General"/>
          <w:gallery w:val="placeholder"/>
        </w:category>
        <w:types>
          <w:type w:val="bbPlcHdr"/>
        </w:types>
        <w:behaviors>
          <w:behavior w:val="content"/>
        </w:behaviors>
        <w:guid w:val="{190F3861-1D8C-4634-A459-0EC0C54FD509}"/>
      </w:docPartPr>
      <w:docPartBody>
        <w:p w:rsidR="00525957" w:rsidRDefault="001409AA" w:rsidP="001409AA">
          <w:pPr>
            <w:pStyle w:val="639CFAC55A8C46428D1F0C61202DBF0D5"/>
          </w:pPr>
          <w:r w:rsidRPr="00B425B9">
            <w:rPr>
              <w:rStyle w:val="PlaceholderText"/>
            </w:rPr>
            <w:t>Choose answer</w:t>
          </w:r>
        </w:p>
      </w:docPartBody>
    </w:docPart>
    <w:docPart>
      <w:docPartPr>
        <w:name w:val="FD840CBFBF0E4F4190699E15AA639E8E"/>
        <w:category>
          <w:name w:val="General"/>
          <w:gallery w:val="placeholder"/>
        </w:category>
        <w:types>
          <w:type w:val="bbPlcHdr"/>
        </w:types>
        <w:behaviors>
          <w:behavior w:val="content"/>
        </w:behaviors>
        <w:guid w:val="{9D38F1AF-4E29-47ED-BD64-365FE52E0DC0}"/>
      </w:docPartPr>
      <w:docPartBody>
        <w:p w:rsidR="00525957" w:rsidRDefault="001409AA" w:rsidP="001409AA">
          <w:pPr>
            <w:pStyle w:val="FD840CBFBF0E4F4190699E15AA639E8E5"/>
          </w:pPr>
          <w:r w:rsidRPr="00B425B9">
            <w:rPr>
              <w:rStyle w:val="PlaceholderText"/>
            </w:rPr>
            <w:t>Choose answer</w:t>
          </w:r>
        </w:p>
      </w:docPartBody>
    </w:docPart>
    <w:docPart>
      <w:docPartPr>
        <w:name w:val="6C24A1F05B7E42D29CFC0847F820A648"/>
        <w:category>
          <w:name w:val="General"/>
          <w:gallery w:val="placeholder"/>
        </w:category>
        <w:types>
          <w:type w:val="bbPlcHdr"/>
        </w:types>
        <w:behaviors>
          <w:behavior w:val="content"/>
        </w:behaviors>
        <w:guid w:val="{03781F02-1109-4F71-B84B-034DCCFAA673}"/>
      </w:docPartPr>
      <w:docPartBody>
        <w:p w:rsidR="00525957" w:rsidRDefault="001409AA" w:rsidP="001409AA">
          <w:pPr>
            <w:pStyle w:val="6C24A1F05B7E42D29CFC0847F820A6485"/>
          </w:pPr>
          <w:r w:rsidRPr="00120529">
            <w:rPr>
              <w:rStyle w:val="PlaceholderText"/>
            </w:rPr>
            <w:t>Choose mark</w:t>
          </w:r>
        </w:p>
      </w:docPartBody>
    </w:docPart>
    <w:docPart>
      <w:docPartPr>
        <w:name w:val="7FDF7D3C1FCE409AA5034FAD7207B123"/>
        <w:category>
          <w:name w:val="General"/>
          <w:gallery w:val="placeholder"/>
        </w:category>
        <w:types>
          <w:type w:val="bbPlcHdr"/>
        </w:types>
        <w:behaviors>
          <w:behavior w:val="content"/>
        </w:behaviors>
        <w:guid w:val="{7C34663A-DE99-4B02-9295-1AFD895DBCF7}"/>
      </w:docPartPr>
      <w:docPartBody>
        <w:p w:rsidR="00525957" w:rsidRDefault="001409AA" w:rsidP="001409AA">
          <w:pPr>
            <w:pStyle w:val="7FDF7D3C1FCE409AA5034FAD7207B1235"/>
          </w:pPr>
          <w:r w:rsidRPr="00902D84">
            <w:rPr>
              <w:rStyle w:val="PlaceholderText"/>
            </w:rPr>
            <w:t>Choose mark</w:t>
          </w:r>
        </w:p>
      </w:docPartBody>
    </w:docPart>
    <w:docPart>
      <w:docPartPr>
        <w:name w:val="10B2E8BF51014E5383344A8F6A41C3E2"/>
        <w:category>
          <w:name w:val="General"/>
          <w:gallery w:val="placeholder"/>
        </w:category>
        <w:types>
          <w:type w:val="bbPlcHdr"/>
        </w:types>
        <w:behaviors>
          <w:behavior w:val="content"/>
        </w:behaviors>
        <w:guid w:val="{FA7D9890-4A76-4447-BB4B-A34FD0096B53}"/>
      </w:docPartPr>
      <w:docPartBody>
        <w:p w:rsidR="00525957" w:rsidRDefault="001409AA" w:rsidP="001409AA">
          <w:pPr>
            <w:pStyle w:val="10B2E8BF51014E5383344A8F6A41C3E25"/>
          </w:pPr>
          <w:r w:rsidRPr="00902D84">
            <w:rPr>
              <w:rStyle w:val="PlaceholderText"/>
            </w:rPr>
            <w:t>Choose mark</w:t>
          </w:r>
        </w:p>
      </w:docPartBody>
    </w:docPart>
    <w:docPart>
      <w:docPartPr>
        <w:name w:val="83EDA2EF8862496B8F91E820185A2F8B"/>
        <w:category>
          <w:name w:val="General"/>
          <w:gallery w:val="placeholder"/>
        </w:category>
        <w:types>
          <w:type w:val="bbPlcHdr"/>
        </w:types>
        <w:behaviors>
          <w:behavior w:val="content"/>
        </w:behaviors>
        <w:guid w:val="{A5D8CDF9-1167-4EF5-A24D-CC3EDC852046}"/>
      </w:docPartPr>
      <w:docPartBody>
        <w:p w:rsidR="00525957" w:rsidRDefault="001409AA" w:rsidP="001409AA">
          <w:pPr>
            <w:pStyle w:val="83EDA2EF8862496B8F91E820185A2F8B5"/>
          </w:pPr>
          <w:r w:rsidRPr="00902D84">
            <w:rPr>
              <w:rStyle w:val="PlaceholderText"/>
            </w:rPr>
            <w:t>Choose mark</w:t>
          </w:r>
        </w:p>
      </w:docPartBody>
    </w:docPart>
    <w:docPart>
      <w:docPartPr>
        <w:name w:val="85C09AE7B528405A80A8184D4D5BFDD3"/>
        <w:category>
          <w:name w:val="General"/>
          <w:gallery w:val="placeholder"/>
        </w:category>
        <w:types>
          <w:type w:val="bbPlcHdr"/>
        </w:types>
        <w:behaviors>
          <w:behavior w:val="content"/>
        </w:behaviors>
        <w:guid w:val="{F6CD772D-DB51-47A6-918F-4341D939AAE0}"/>
      </w:docPartPr>
      <w:docPartBody>
        <w:p w:rsidR="00525957" w:rsidRDefault="001409AA" w:rsidP="001409AA">
          <w:pPr>
            <w:pStyle w:val="85C09AE7B528405A80A8184D4D5BFDD35"/>
          </w:pPr>
          <w:r w:rsidRPr="00902D84">
            <w:rPr>
              <w:rStyle w:val="PlaceholderText"/>
            </w:rPr>
            <w:t>Choose mark</w:t>
          </w:r>
        </w:p>
      </w:docPartBody>
    </w:docPart>
    <w:docPart>
      <w:docPartPr>
        <w:name w:val="F0057FF5D4AF4345BF8FFC70DABB240C"/>
        <w:category>
          <w:name w:val="General"/>
          <w:gallery w:val="placeholder"/>
        </w:category>
        <w:types>
          <w:type w:val="bbPlcHdr"/>
        </w:types>
        <w:behaviors>
          <w:behavior w:val="content"/>
        </w:behaviors>
        <w:guid w:val="{8926B755-7869-4F86-A63C-49A33B457C64}"/>
      </w:docPartPr>
      <w:docPartBody>
        <w:p w:rsidR="00525957" w:rsidRDefault="001409AA" w:rsidP="001409AA">
          <w:pPr>
            <w:pStyle w:val="F0057FF5D4AF4345BF8FFC70DABB240C5"/>
          </w:pPr>
          <w:r w:rsidRPr="00E04D3E">
            <w:rPr>
              <w:rStyle w:val="PlaceholderText"/>
            </w:rPr>
            <w:t>Choose mark</w:t>
          </w:r>
        </w:p>
      </w:docPartBody>
    </w:docPart>
    <w:docPart>
      <w:docPartPr>
        <w:name w:val="71AA50C3A2B54B1FBA7B1763B11781C8"/>
        <w:category>
          <w:name w:val="General"/>
          <w:gallery w:val="placeholder"/>
        </w:category>
        <w:types>
          <w:type w:val="bbPlcHdr"/>
        </w:types>
        <w:behaviors>
          <w:behavior w:val="content"/>
        </w:behaviors>
        <w:guid w:val="{976A7F47-6B7A-4AD8-99F9-A28B304AE28C}"/>
      </w:docPartPr>
      <w:docPartBody>
        <w:p w:rsidR="00525957" w:rsidRDefault="001409AA" w:rsidP="001409AA">
          <w:pPr>
            <w:pStyle w:val="71AA50C3A2B54B1FBA7B1763B11781C84"/>
          </w:pPr>
          <w:r w:rsidRPr="000B4002">
            <w:rPr>
              <w:rStyle w:val="PlaceholderText"/>
            </w:rPr>
            <w:t>Click to add text</w:t>
          </w:r>
        </w:p>
      </w:docPartBody>
    </w:docPart>
    <w:docPart>
      <w:docPartPr>
        <w:name w:val="2FF087E1F8E1476E9D0A74BE098F9C01"/>
        <w:category>
          <w:name w:val="General"/>
          <w:gallery w:val="placeholder"/>
        </w:category>
        <w:types>
          <w:type w:val="bbPlcHdr"/>
        </w:types>
        <w:behaviors>
          <w:behavior w:val="content"/>
        </w:behaviors>
        <w:guid w:val="{AD8D693A-353B-44D2-8E28-72FC562B3642}"/>
      </w:docPartPr>
      <w:docPartBody>
        <w:p w:rsidR="006F0BFC" w:rsidRDefault="001409AA" w:rsidP="001409AA">
          <w:pPr>
            <w:pStyle w:val="2FF087E1F8E1476E9D0A74BE098F9C014"/>
          </w:pPr>
          <w:r w:rsidRPr="005B50A1">
            <w:rPr>
              <w:rStyle w:val="PlaceholderText"/>
            </w:rPr>
            <w:t>Choose mark</w:t>
          </w:r>
        </w:p>
      </w:docPartBody>
    </w:docPart>
    <w:docPart>
      <w:docPartPr>
        <w:name w:val="C8B133395D894097A38F2555CBC9BF53"/>
        <w:category>
          <w:name w:val="General"/>
          <w:gallery w:val="placeholder"/>
        </w:category>
        <w:types>
          <w:type w:val="bbPlcHdr"/>
        </w:types>
        <w:behaviors>
          <w:behavior w:val="content"/>
        </w:behaviors>
        <w:guid w:val="{728E1926-9BF3-4643-A11B-BC9D2C49FB6A}"/>
      </w:docPartPr>
      <w:docPartBody>
        <w:p w:rsidR="006F0BFC" w:rsidRDefault="001409AA" w:rsidP="001409AA">
          <w:pPr>
            <w:pStyle w:val="C8B133395D894097A38F2555CBC9BF534"/>
          </w:pPr>
          <w:r w:rsidRPr="005B50A1">
            <w:rPr>
              <w:rStyle w:val="PlaceholderText"/>
            </w:rPr>
            <w:t>Choose mark</w:t>
          </w:r>
        </w:p>
      </w:docPartBody>
    </w:docPart>
    <w:docPart>
      <w:docPartPr>
        <w:name w:val="869999EA3AAE47EE9302AE8EA25544C4"/>
        <w:category>
          <w:name w:val="General"/>
          <w:gallery w:val="placeholder"/>
        </w:category>
        <w:types>
          <w:type w:val="bbPlcHdr"/>
        </w:types>
        <w:behaviors>
          <w:behavior w:val="content"/>
        </w:behaviors>
        <w:guid w:val="{939C844C-DB20-4981-A74B-BB09A7F1D8D8}"/>
      </w:docPartPr>
      <w:docPartBody>
        <w:p w:rsidR="006F0BFC" w:rsidRDefault="001409AA" w:rsidP="001409AA">
          <w:pPr>
            <w:pStyle w:val="869999EA3AAE47EE9302AE8EA25544C44"/>
          </w:pPr>
          <w:r w:rsidRPr="005B50A1">
            <w:rPr>
              <w:rStyle w:val="PlaceholderText"/>
            </w:rPr>
            <w:t>Choose mark</w:t>
          </w:r>
        </w:p>
      </w:docPartBody>
    </w:docPart>
    <w:docPart>
      <w:docPartPr>
        <w:name w:val="8396AFC8C10045408FD4CD045326118E"/>
        <w:category>
          <w:name w:val="General"/>
          <w:gallery w:val="placeholder"/>
        </w:category>
        <w:types>
          <w:type w:val="bbPlcHdr"/>
        </w:types>
        <w:behaviors>
          <w:behavior w:val="content"/>
        </w:behaviors>
        <w:guid w:val="{9B154B05-DEF2-4B55-AE38-30ABFF651168}"/>
      </w:docPartPr>
      <w:docPartBody>
        <w:p w:rsidR="006F0BFC" w:rsidRDefault="001409AA" w:rsidP="001409AA">
          <w:pPr>
            <w:pStyle w:val="8396AFC8C10045408FD4CD045326118E4"/>
          </w:pPr>
          <w:r w:rsidRPr="005B50A1">
            <w:rPr>
              <w:rStyle w:val="PlaceholderText"/>
            </w:rPr>
            <w:t>Choose mark</w:t>
          </w:r>
        </w:p>
      </w:docPartBody>
    </w:docPart>
    <w:docPart>
      <w:docPartPr>
        <w:name w:val="8D3A36AA440346E08FA4FF12735C05B5"/>
        <w:category>
          <w:name w:val="General"/>
          <w:gallery w:val="placeholder"/>
        </w:category>
        <w:types>
          <w:type w:val="bbPlcHdr"/>
        </w:types>
        <w:behaviors>
          <w:behavior w:val="content"/>
        </w:behaviors>
        <w:guid w:val="{AAB0B04B-1059-4E70-8905-BF1463CBF382}"/>
      </w:docPartPr>
      <w:docPartBody>
        <w:p w:rsidR="006F0BFC" w:rsidRDefault="001409AA" w:rsidP="001409AA">
          <w:pPr>
            <w:pStyle w:val="8D3A36AA440346E08FA4FF12735C05B54"/>
          </w:pPr>
          <w:r w:rsidRPr="005B50A1">
            <w:rPr>
              <w:rStyle w:val="PlaceholderText"/>
            </w:rPr>
            <w:t>Choose mark</w:t>
          </w:r>
        </w:p>
      </w:docPartBody>
    </w:docPart>
    <w:docPart>
      <w:docPartPr>
        <w:name w:val="1A537476986347D19971B18F0D2C26EC"/>
        <w:category>
          <w:name w:val="General"/>
          <w:gallery w:val="placeholder"/>
        </w:category>
        <w:types>
          <w:type w:val="bbPlcHdr"/>
        </w:types>
        <w:behaviors>
          <w:behavior w:val="content"/>
        </w:behaviors>
        <w:guid w:val="{D1A6DE7E-723F-459E-9B7A-5F2D2DA78C26}"/>
      </w:docPartPr>
      <w:docPartBody>
        <w:p w:rsidR="006F0BFC" w:rsidRDefault="001409AA" w:rsidP="001409AA">
          <w:pPr>
            <w:pStyle w:val="1A537476986347D19971B18F0D2C26EC4"/>
          </w:pPr>
          <w:r w:rsidRPr="005B50A1">
            <w:rPr>
              <w:rStyle w:val="PlaceholderText"/>
            </w:rPr>
            <w:t>Choose mark</w:t>
          </w:r>
        </w:p>
      </w:docPartBody>
    </w:docPart>
    <w:docPart>
      <w:docPartPr>
        <w:name w:val="561FC080E2464CC9A74DA346F8F95900"/>
        <w:category>
          <w:name w:val="General"/>
          <w:gallery w:val="placeholder"/>
        </w:category>
        <w:types>
          <w:type w:val="bbPlcHdr"/>
        </w:types>
        <w:behaviors>
          <w:behavior w:val="content"/>
        </w:behaviors>
        <w:guid w:val="{29C9A04B-105C-4363-BCBC-6986E17BEDF4}"/>
      </w:docPartPr>
      <w:docPartBody>
        <w:p w:rsidR="006F0BFC" w:rsidRDefault="001409AA" w:rsidP="001409AA">
          <w:pPr>
            <w:pStyle w:val="561FC080E2464CC9A74DA346F8F959004"/>
          </w:pPr>
          <w:r w:rsidRPr="005B50A1">
            <w:rPr>
              <w:rStyle w:val="PlaceholderText"/>
            </w:rPr>
            <w:t>Choose mark</w:t>
          </w:r>
        </w:p>
      </w:docPartBody>
    </w:docPart>
    <w:docPart>
      <w:docPartPr>
        <w:name w:val="249C0A58B2964D8DAEAD2C12A4207699"/>
        <w:category>
          <w:name w:val="General"/>
          <w:gallery w:val="placeholder"/>
        </w:category>
        <w:types>
          <w:type w:val="bbPlcHdr"/>
        </w:types>
        <w:behaviors>
          <w:behavior w:val="content"/>
        </w:behaviors>
        <w:guid w:val="{62C218C9-3A33-4AE1-BE43-0197001F1B8C}"/>
      </w:docPartPr>
      <w:docPartBody>
        <w:p w:rsidR="006F0BFC" w:rsidRDefault="001409AA" w:rsidP="001409AA">
          <w:pPr>
            <w:pStyle w:val="249C0A58B2964D8DAEAD2C12A42076994"/>
          </w:pPr>
          <w:r w:rsidRPr="005B50A1">
            <w:rPr>
              <w:rStyle w:val="PlaceholderText"/>
            </w:rPr>
            <w:t>Choose mark</w:t>
          </w:r>
        </w:p>
      </w:docPartBody>
    </w:docPart>
    <w:docPart>
      <w:docPartPr>
        <w:name w:val="844A7C427C7E41A48842FB987F429820"/>
        <w:category>
          <w:name w:val="General"/>
          <w:gallery w:val="placeholder"/>
        </w:category>
        <w:types>
          <w:type w:val="bbPlcHdr"/>
        </w:types>
        <w:behaviors>
          <w:behavior w:val="content"/>
        </w:behaviors>
        <w:guid w:val="{B856CFA1-CCB4-4660-A481-3B4C26173E1A}"/>
      </w:docPartPr>
      <w:docPartBody>
        <w:p w:rsidR="006F0BFC" w:rsidRDefault="001409AA" w:rsidP="001409AA">
          <w:pPr>
            <w:pStyle w:val="844A7C427C7E41A48842FB987F4298204"/>
          </w:pPr>
          <w:r w:rsidRPr="005B50A1">
            <w:rPr>
              <w:rStyle w:val="PlaceholderText"/>
            </w:rPr>
            <w:t>Choose mark</w:t>
          </w:r>
        </w:p>
      </w:docPartBody>
    </w:docPart>
    <w:docPart>
      <w:docPartPr>
        <w:name w:val="3BC855DB9AA5422F88C8E5787A2AF398"/>
        <w:category>
          <w:name w:val="General"/>
          <w:gallery w:val="placeholder"/>
        </w:category>
        <w:types>
          <w:type w:val="bbPlcHdr"/>
        </w:types>
        <w:behaviors>
          <w:behavior w:val="content"/>
        </w:behaviors>
        <w:guid w:val="{84903815-6C6D-47CA-A3B4-58FC9E6E5D57}"/>
      </w:docPartPr>
      <w:docPartBody>
        <w:p w:rsidR="006F0BFC" w:rsidRDefault="001409AA" w:rsidP="001409AA">
          <w:pPr>
            <w:pStyle w:val="3BC855DB9AA5422F88C8E5787A2AF3984"/>
          </w:pPr>
          <w:r w:rsidRPr="005C5F3C">
            <w:rPr>
              <w:rStyle w:val="PlaceholderText"/>
            </w:rPr>
            <w:t>Choose mark</w:t>
          </w:r>
        </w:p>
      </w:docPartBody>
    </w:docPart>
    <w:docPart>
      <w:docPartPr>
        <w:name w:val="1B8D6EF0814549D184307AF6FE049562"/>
        <w:category>
          <w:name w:val="General"/>
          <w:gallery w:val="placeholder"/>
        </w:category>
        <w:types>
          <w:type w:val="bbPlcHdr"/>
        </w:types>
        <w:behaviors>
          <w:behavior w:val="content"/>
        </w:behaviors>
        <w:guid w:val="{40D6098B-3753-495A-8123-92B2BD2D0895}"/>
      </w:docPartPr>
      <w:docPartBody>
        <w:p w:rsidR="006F0BFC" w:rsidRDefault="001409AA" w:rsidP="001409AA">
          <w:pPr>
            <w:pStyle w:val="1B8D6EF0814549D184307AF6FE0495624"/>
          </w:pPr>
          <w:r w:rsidRPr="005C5F3C">
            <w:rPr>
              <w:rStyle w:val="PlaceholderText"/>
            </w:rPr>
            <w:t>Choose mark</w:t>
          </w:r>
        </w:p>
      </w:docPartBody>
    </w:docPart>
    <w:docPart>
      <w:docPartPr>
        <w:name w:val="217D43604A5C45718A3D56C11A79240D"/>
        <w:category>
          <w:name w:val="General"/>
          <w:gallery w:val="placeholder"/>
        </w:category>
        <w:types>
          <w:type w:val="bbPlcHdr"/>
        </w:types>
        <w:behaviors>
          <w:behavior w:val="content"/>
        </w:behaviors>
        <w:guid w:val="{D0EC7C27-33F4-467E-B141-0E1F3BB83AD0}"/>
      </w:docPartPr>
      <w:docPartBody>
        <w:p w:rsidR="006F0BFC" w:rsidRDefault="001409AA" w:rsidP="001409AA">
          <w:pPr>
            <w:pStyle w:val="217D43604A5C45718A3D56C11A79240D4"/>
          </w:pPr>
          <w:r w:rsidRPr="005C5F3C">
            <w:rPr>
              <w:rStyle w:val="PlaceholderText"/>
            </w:rPr>
            <w:t>Choose mark</w:t>
          </w:r>
        </w:p>
      </w:docPartBody>
    </w:docPart>
    <w:docPart>
      <w:docPartPr>
        <w:name w:val="66CFDE4B65EC419692137D8103FDFAC5"/>
        <w:category>
          <w:name w:val="General"/>
          <w:gallery w:val="placeholder"/>
        </w:category>
        <w:types>
          <w:type w:val="bbPlcHdr"/>
        </w:types>
        <w:behaviors>
          <w:behavior w:val="content"/>
        </w:behaviors>
        <w:guid w:val="{5F6017A3-3E68-4376-AF53-D91BBC3C6507}"/>
      </w:docPartPr>
      <w:docPartBody>
        <w:p w:rsidR="006F0BFC" w:rsidRDefault="001409AA" w:rsidP="001409AA">
          <w:pPr>
            <w:pStyle w:val="66CFDE4B65EC419692137D8103FDFAC54"/>
          </w:pPr>
          <w:r w:rsidRPr="005C5F3C">
            <w:rPr>
              <w:rStyle w:val="PlaceholderText"/>
            </w:rPr>
            <w:t>Choose mark</w:t>
          </w:r>
        </w:p>
      </w:docPartBody>
    </w:docPart>
    <w:docPart>
      <w:docPartPr>
        <w:name w:val="51EC7ECF71704F3DB813EDD436D77FA4"/>
        <w:category>
          <w:name w:val="General"/>
          <w:gallery w:val="placeholder"/>
        </w:category>
        <w:types>
          <w:type w:val="bbPlcHdr"/>
        </w:types>
        <w:behaviors>
          <w:behavior w:val="content"/>
        </w:behaviors>
        <w:guid w:val="{EAA0FDBB-0ED9-4C3D-AD22-2398A548A32A}"/>
      </w:docPartPr>
      <w:docPartBody>
        <w:p w:rsidR="006F0BFC" w:rsidRDefault="001409AA" w:rsidP="001409AA">
          <w:pPr>
            <w:pStyle w:val="51EC7ECF71704F3DB813EDD436D77FA44"/>
          </w:pPr>
          <w:r w:rsidRPr="009A566C">
            <w:rPr>
              <w:rStyle w:val="PlaceholderText"/>
            </w:rPr>
            <w:t>Choose mark</w:t>
          </w:r>
        </w:p>
      </w:docPartBody>
    </w:docPart>
    <w:docPart>
      <w:docPartPr>
        <w:name w:val="9ABC988733EA4855B8603FA339D8A901"/>
        <w:category>
          <w:name w:val="General"/>
          <w:gallery w:val="placeholder"/>
        </w:category>
        <w:types>
          <w:type w:val="bbPlcHdr"/>
        </w:types>
        <w:behaviors>
          <w:behavior w:val="content"/>
        </w:behaviors>
        <w:guid w:val="{DF93C3C3-9C99-46D0-8F0F-DDF196D533C1}"/>
      </w:docPartPr>
      <w:docPartBody>
        <w:p w:rsidR="006F0BFC" w:rsidRDefault="001409AA" w:rsidP="001409AA">
          <w:pPr>
            <w:pStyle w:val="9ABC988733EA4855B8603FA339D8A9014"/>
          </w:pPr>
          <w:r w:rsidRPr="009A566C">
            <w:rPr>
              <w:rStyle w:val="PlaceholderText"/>
            </w:rPr>
            <w:t>Choose mark</w:t>
          </w:r>
        </w:p>
      </w:docPartBody>
    </w:docPart>
    <w:docPart>
      <w:docPartPr>
        <w:name w:val="91FEA67A24CB49E9A348071506B4E625"/>
        <w:category>
          <w:name w:val="General"/>
          <w:gallery w:val="placeholder"/>
        </w:category>
        <w:types>
          <w:type w:val="bbPlcHdr"/>
        </w:types>
        <w:behaviors>
          <w:behavior w:val="content"/>
        </w:behaviors>
        <w:guid w:val="{E3E4820D-FFE6-431C-AD79-88EAAFF2D6F8}"/>
      </w:docPartPr>
      <w:docPartBody>
        <w:p w:rsidR="006F0BFC" w:rsidRDefault="001409AA" w:rsidP="001409AA">
          <w:pPr>
            <w:pStyle w:val="91FEA67A24CB49E9A348071506B4E6254"/>
          </w:pPr>
          <w:r w:rsidRPr="009A566C">
            <w:rPr>
              <w:rStyle w:val="PlaceholderText"/>
            </w:rPr>
            <w:t>Choose mark</w:t>
          </w:r>
        </w:p>
      </w:docPartBody>
    </w:docPart>
    <w:docPart>
      <w:docPartPr>
        <w:name w:val="A94D1C6673414320AF532C0B0259ACDE"/>
        <w:category>
          <w:name w:val="General"/>
          <w:gallery w:val="placeholder"/>
        </w:category>
        <w:types>
          <w:type w:val="bbPlcHdr"/>
        </w:types>
        <w:behaviors>
          <w:behavior w:val="content"/>
        </w:behaviors>
        <w:guid w:val="{128A6541-85DA-48E3-BB60-FB8F8164AC72}"/>
      </w:docPartPr>
      <w:docPartBody>
        <w:p w:rsidR="006F0BFC" w:rsidRDefault="001409AA" w:rsidP="001409AA">
          <w:pPr>
            <w:pStyle w:val="A94D1C6673414320AF532C0B0259ACDE4"/>
          </w:pPr>
          <w:r w:rsidRPr="000B4002">
            <w:rPr>
              <w:rStyle w:val="PlaceholderText"/>
            </w:rPr>
            <w:t>Click to add text</w:t>
          </w:r>
        </w:p>
      </w:docPartBody>
    </w:docPart>
    <w:docPart>
      <w:docPartPr>
        <w:name w:val="E75E5D01567F40938126B773C05861F3"/>
        <w:category>
          <w:name w:val="General"/>
          <w:gallery w:val="placeholder"/>
        </w:category>
        <w:types>
          <w:type w:val="bbPlcHdr"/>
        </w:types>
        <w:behaviors>
          <w:behavior w:val="content"/>
        </w:behaviors>
        <w:guid w:val="{B9902F04-5B69-4FD1-A0BC-C12CAFCF2A4A}"/>
      </w:docPartPr>
      <w:docPartBody>
        <w:p w:rsidR="006F0BFC" w:rsidRDefault="001409AA" w:rsidP="001409AA">
          <w:pPr>
            <w:pStyle w:val="E75E5D01567F40938126B773C05861F34"/>
          </w:pPr>
          <w:r w:rsidRPr="000B4002">
            <w:rPr>
              <w:rStyle w:val="PlaceholderText"/>
            </w:rPr>
            <w:t>Click to add text</w:t>
          </w:r>
        </w:p>
      </w:docPartBody>
    </w:docPart>
    <w:docPart>
      <w:docPartPr>
        <w:name w:val="F5AC215445694B6CB5F4055B4743413E"/>
        <w:category>
          <w:name w:val="General"/>
          <w:gallery w:val="placeholder"/>
        </w:category>
        <w:types>
          <w:type w:val="bbPlcHdr"/>
        </w:types>
        <w:behaviors>
          <w:behavior w:val="content"/>
        </w:behaviors>
        <w:guid w:val="{27953991-B607-45DF-86E8-7BA57F322F9D}"/>
      </w:docPartPr>
      <w:docPartBody>
        <w:p w:rsidR="006F0BFC" w:rsidRDefault="001409AA" w:rsidP="001409AA">
          <w:pPr>
            <w:pStyle w:val="F5AC215445694B6CB5F4055B4743413E4"/>
          </w:pPr>
          <w:r w:rsidRPr="000B4002">
            <w:rPr>
              <w:rStyle w:val="PlaceholderText"/>
            </w:rPr>
            <w:t>Click to add text</w:t>
          </w:r>
        </w:p>
      </w:docPartBody>
    </w:docPart>
    <w:docPart>
      <w:docPartPr>
        <w:name w:val="1AA425CBE642407DBA66A754724685BE"/>
        <w:category>
          <w:name w:val="General"/>
          <w:gallery w:val="placeholder"/>
        </w:category>
        <w:types>
          <w:type w:val="bbPlcHdr"/>
        </w:types>
        <w:behaviors>
          <w:behavior w:val="content"/>
        </w:behaviors>
        <w:guid w:val="{03625F93-D12F-4B2D-AEE7-3C5674F4D866}"/>
      </w:docPartPr>
      <w:docPartBody>
        <w:p w:rsidR="006F0BFC" w:rsidRDefault="001409AA" w:rsidP="001409AA">
          <w:pPr>
            <w:pStyle w:val="1AA425CBE642407DBA66A754724685BE4"/>
          </w:pPr>
          <w:r w:rsidRPr="00575F9C">
            <w:rPr>
              <w:rStyle w:val="PlaceholderText"/>
              <w:sz w:val="24"/>
            </w:rPr>
            <w:t>Click to add text</w:t>
          </w:r>
        </w:p>
      </w:docPartBody>
    </w:docPart>
    <w:docPart>
      <w:docPartPr>
        <w:name w:val="32FD5A36DD9E4390AA2097EEB1A0C65C"/>
        <w:category>
          <w:name w:val="General"/>
          <w:gallery w:val="placeholder"/>
        </w:category>
        <w:types>
          <w:type w:val="bbPlcHdr"/>
        </w:types>
        <w:behaviors>
          <w:behavior w:val="content"/>
        </w:behaviors>
        <w:guid w:val="{E0799866-50C3-451B-9DF5-B373D9C6959F}"/>
      </w:docPartPr>
      <w:docPartBody>
        <w:p w:rsidR="006F0BFC" w:rsidRDefault="001409AA" w:rsidP="001409AA">
          <w:pPr>
            <w:pStyle w:val="32FD5A36DD9E4390AA2097EEB1A0C65C4"/>
          </w:pPr>
          <w:r w:rsidRPr="00CF0B88">
            <w:rPr>
              <w:rStyle w:val="PlaceholderText"/>
            </w:rPr>
            <w:t xml:space="preserve">Choose </w:t>
          </w:r>
          <w:r>
            <w:rPr>
              <w:rStyle w:val="PlaceholderText"/>
            </w:rPr>
            <w:t>answer</w:t>
          </w:r>
        </w:p>
      </w:docPartBody>
    </w:docPart>
    <w:docPart>
      <w:docPartPr>
        <w:name w:val="F9ADF1C9A13D430AB8B64F0D88B17E3B"/>
        <w:category>
          <w:name w:val="General"/>
          <w:gallery w:val="placeholder"/>
        </w:category>
        <w:types>
          <w:type w:val="bbPlcHdr"/>
        </w:types>
        <w:behaviors>
          <w:behavior w:val="content"/>
        </w:behaviors>
        <w:guid w:val="{1EA7F239-FBB5-494B-B249-B1BD199CD594}"/>
      </w:docPartPr>
      <w:docPartBody>
        <w:p w:rsidR="006F0BFC" w:rsidRDefault="001409AA" w:rsidP="001409AA">
          <w:pPr>
            <w:pStyle w:val="F9ADF1C9A13D430AB8B64F0D88B17E3B4"/>
          </w:pPr>
          <w:r w:rsidRPr="00B425B9">
            <w:rPr>
              <w:rStyle w:val="PlaceholderText"/>
            </w:rPr>
            <w:t>Choose answer</w:t>
          </w:r>
        </w:p>
      </w:docPartBody>
    </w:docPart>
    <w:docPart>
      <w:docPartPr>
        <w:name w:val="D1C148CDD6FA4474BA392E3F8CFDB212"/>
        <w:category>
          <w:name w:val="General"/>
          <w:gallery w:val="placeholder"/>
        </w:category>
        <w:types>
          <w:type w:val="bbPlcHdr"/>
        </w:types>
        <w:behaviors>
          <w:behavior w:val="content"/>
        </w:behaviors>
        <w:guid w:val="{D8F92ED3-1135-46B2-9DF6-4A703539F5BF}"/>
      </w:docPartPr>
      <w:docPartBody>
        <w:p w:rsidR="006F0BFC" w:rsidRDefault="001409AA" w:rsidP="001409AA">
          <w:pPr>
            <w:pStyle w:val="D1C148CDD6FA4474BA392E3F8CFDB2124"/>
          </w:pPr>
          <w:r w:rsidRPr="00387222">
            <w:rPr>
              <w:rStyle w:val="PlaceholderText"/>
            </w:rPr>
            <w:t>Choose mark</w:t>
          </w:r>
        </w:p>
      </w:docPartBody>
    </w:docPart>
    <w:docPart>
      <w:docPartPr>
        <w:name w:val="04F4A57B202E4258B978EE976054A487"/>
        <w:category>
          <w:name w:val="General"/>
          <w:gallery w:val="placeholder"/>
        </w:category>
        <w:types>
          <w:type w:val="bbPlcHdr"/>
        </w:types>
        <w:behaviors>
          <w:behavior w:val="content"/>
        </w:behaviors>
        <w:guid w:val="{CFB7A684-944E-43D2-98F1-3E13B637F2E6}"/>
      </w:docPartPr>
      <w:docPartBody>
        <w:p w:rsidR="006F0BFC" w:rsidRDefault="001409AA" w:rsidP="001409AA">
          <w:pPr>
            <w:pStyle w:val="04F4A57B202E4258B978EE976054A4874"/>
          </w:pPr>
          <w:r w:rsidRPr="00387222">
            <w:rPr>
              <w:rStyle w:val="PlaceholderText"/>
            </w:rPr>
            <w:t>Choose mark</w:t>
          </w:r>
        </w:p>
      </w:docPartBody>
    </w:docPart>
    <w:docPart>
      <w:docPartPr>
        <w:name w:val="85B07908A42947BC8AC5B47C447B58CB"/>
        <w:category>
          <w:name w:val="General"/>
          <w:gallery w:val="placeholder"/>
        </w:category>
        <w:types>
          <w:type w:val="bbPlcHdr"/>
        </w:types>
        <w:behaviors>
          <w:behavior w:val="content"/>
        </w:behaviors>
        <w:guid w:val="{EC0AD330-5CBE-42A5-9792-CD44FA60684A}"/>
      </w:docPartPr>
      <w:docPartBody>
        <w:p w:rsidR="006F0BFC" w:rsidRDefault="001409AA" w:rsidP="001409AA">
          <w:pPr>
            <w:pStyle w:val="85B07908A42947BC8AC5B47C447B58CB4"/>
          </w:pPr>
          <w:r w:rsidRPr="00387222">
            <w:rPr>
              <w:rStyle w:val="PlaceholderText"/>
            </w:rPr>
            <w:t>Choose mark</w:t>
          </w:r>
        </w:p>
      </w:docPartBody>
    </w:docPart>
    <w:docPart>
      <w:docPartPr>
        <w:name w:val="12C6E17854954A99B2E7764C80119787"/>
        <w:category>
          <w:name w:val="General"/>
          <w:gallery w:val="placeholder"/>
        </w:category>
        <w:types>
          <w:type w:val="bbPlcHdr"/>
        </w:types>
        <w:behaviors>
          <w:behavior w:val="content"/>
        </w:behaviors>
        <w:guid w:val="{365A7982-A660-426C-B43C-1180CFBC10EA}"/>
      </w:docPartPr>
      <w:docPartBody>
        <w:p w:rsidR="006F0BFC" w:rsidRDefault="001409AA" w:rsidP="001409AA">
          <w:pPr>
            <w:pStyle w:val="12C6E17854954A99B2E7764C801197874"/>
          </w:pPr>
          <w:r w:rsidRPr="00387222">
            <w:rPr>
              <w:rStyle w:val="PlaceholderText"/>
            </w:rPr>
            <w:t>Choose mark</w:t>
          </w:r>
        </w:p>
      </w:docPartBody>
    </w:docPart>
    <w:docPart>
      <w:docPartPr>
        <w:name w:val="080D57E2FD1B42EAB9407145B9CA6CBA"/>
        <w:category>
          <w:name w:val="General"/>
          <w:gallery w:val="placeholder"/>
        </w:category>
        <w:types>
          <w:type w:val="bbPlcHdr"/>
        </w:types>
        <w:behaviors>
          <w:behavior w:val="content"/>
        </w:behaviors>
        <w:guid w:val="{0E803B72-E1FF-4934-896C-90227F103B85}"/>
      </w:docPartPr>
      <w:docPartBody>
        <w:p w:rsidR="006F0BFC" w:rsidRDefault="001409AA" w:rsidP="001409AA">
          <w:pPr>
            <w:pStyle w:val="080D57E2FD1B42EAB9407145B9CA6CBA4"/>
          </w:pPr>
          <w:r w:rsidRPr="00387222">
            <w:rPr>
              <w:rStyle w:val="PlaceholderText"/>
            </w:rPr>
            <w:t>Choose mark</w:t>
          </w:r>
        </w:p>
      </w:docPartBody>
    </w:docPart>
    <w:docPart>
      <w:docPartPr>
        <w:name w:val="D9657B1F068F459AB722DCD492929E54"/>
        <w:category>
          <w:name w:val="General"/>
          <w:gallery w:val="placeholder"/>
        </w:category>
        <w:types>
          <w:type w:val="bbPlcHdr"/>
        </w:types>
        <w:behaviors>
          <w:behavior w:val="content"/>
        </w:behaviors>
        <w:guid w:val="{3FC47AF5-2E2C-4FC7-95F4-ED0BD90B6513}"/>
      </w:docPartPr>
      <w:docPartBody>
        <w:p w:rsidR="006F0BFC" w:rsidRDefault="001409AA" w:rsidP="001409AA">
          <w:pPr>
            <w:pStyle w:val="D9657B1F068F459AB722DCD492929E544"/>
          </w:pPr>
          <w:r w:rsidRPr="00387222">
            <w:rPr>
              <w:rStyle w:val="PlaceholderText"/>
            </w:rPr>
            <w:t>Choose mark</w:t>
          </w:r>
        </w:p>
      </w:docPartBody>
    </w:docPart>
    <w:docPart>
      <w:docPartPr>
        <w:name w:val="939248A2380E4AE5A4CACC5701EFBBE4"/>
        <w:category>
          <w:name w:val="General"/>
          <w:gallery w:val="placeholder"/>
        </w:category>
        <w:types>
          <w:type w:val="bbPlcHdr"/>
        </w:types>
        <w:behaviors>
          <w:behavior w:val="content"/>
        </w:behaviors>
        <w:guid w:val="{72AB2C66-4516-4BBF-9CCC-6DAD5E2F63AA}"/>
      </w:docPartPr>
      <w:docPartBody>
        <w:p w:rsidR="006F0BFC" w:rsidRDefault="001409AA" w:rsidP="001409AA">
          <w:pPr>
            <w:pStyle w:val="939248A2380E4AE5A4CACC5701EFBBE44"/>
          </w:pPr>
          <w:r w:rsidRPr="00387222">
            <w:rPr>
              <w:rStyle w:val="PlaceholderText"/>
            </w:rPr>
            <w:t>Choose mark</w:t>
          </w:r>
        </w:p>
      </w:docPartBody>
    </w:docPart>
    <w:docPart>
      <w:docPartPr>
        <w:name w:val="497ECADED4974B07AA9B16101C5A78DA"/>
        <w:category>
          <w:name w:val="General"/>
          <w:gallery w:val="placeholder"/>
        </w:category>
        <w:types>
          <w:type w:val="bbPlcHdr"/>
        </w:types>
        <w:behaviors>
          <w:behavior w:val="content"/>
        </w:behaviors>
        <w:guid w:val="{C08E2D7F-5B9E-449A-9CE5-85E56912C542}"/>
      </w:docPartPr>
      <w:docPartBody>
        <w:p w:rsidR="006F0BFC" w:rsidRDefault="001409AA" w:rsidP="001409AA">
          <w:pPr>
            <w:pStyle w:val="497ECADED4974B07AA9B16101C5A78DA4"/>
          </w:pPr>
          <w:r w:rsidRPr="00387222">
            <w:rPr>
              <w:rStyle w:val="PlaceholderText"/>
            </w:rPr>
            <w:t>Choose mark</w:t>
          </w:r>
        </w:p>
      </w:docPartBody>
    </w:docPart>
    <w:docPart>
      <w:docPartPr>
        <w:name w:val="D46833EAC1054A889C049208FD55FC34"/>
        <w:category>
          <w:name w:val="General"/>
          <w:gallery w:val="placeholder"/>
        </w:category>
        <w:types>
          <w:type w:val="bbPlcHdr"/>
        </w:types>
        <w:behaviors>
          <w:behavior w:val="content"/>
        </w:behaviors>
        <w:guid w:val="{729E9710-CA8C-4627-B764-B375BAB86125}"/>
      </w:docPartPr>
      <w:docPartBody>
        <w:p w:rsidR="006F0BFC" w:rsidRDefault="001409AA" w:rsidP="001409AA">
          <w:pPr>
            <w:pStyle w:val="D46833EAC1054A889C049208FD55FC344"/>
          </w:pPr>
          <w:r w:rsidRPr="00387222">
            <w:rPr>
              <w:rStyle w:val="PlaceholderText"/>
            </w:rPr>
            <w:t>Choose mark</w:t>
          </w:r>
        </w:p>
      </w:docPartBody>
    </w:docPart>
    <w:docPart>
      <w:docPartPr>
        <w:name w:val="936B777BACCB4A8EBF36F590A42A83A8"/>
        <w:category>
          <w:name w:val="General"/>
          <w:gallery w:val="placeholder"/>
        </w:category>
        <w:types>
          <w:type w:val="bbPlcHdr"/>
        </w:types>
        <w:behaviors>
          <w:behavior w:val="content"/>
        </w:behaviors>
        <w:guid w:val="{A6C48ACF-C7E4-40DD-B842-F88C4F51AB36}"/>
      </w:docPartPr>
      <w:docPartBody>
        <w:p w:rsidR="006F0BFC" w:rsidRDefault="001409AA" w:rsidP="001409AA">
          <w:pPr>
            <w:pStyle w:val="936B777BACCB4A8EBF36F590A42A83A84"/>
          </w:pPr>
          <w:r w:rsidRPr="00466AA4">
            <w:rPr>
              <w:rStyle w:val="PlaceholderText"/>
              <w:sz w:val="24"/>
            </w:rPr>
            <w:t>Click to add text</w:t>
          </w:r>
        </w:p>
      </w:docPartBody>
    </w:docPart>
    <w:docPart>
      <w:docPartPr>
        <w:name w:val="8851C041B4464CA287D3658BE469725B"/>
        <w:category>
          <w:name w:val="General"/>
          <w:gallery w:val="placeholder"/>
        </w:category>
        <w:types>
          <w:type w:val="bbPlcHdr"/>
        </w:types>
        <w:behaviors>
          <w:behavior w:val="content"/>
        </w:behaviors>
        <w:guid w:val="{AAACD68E-67BA-4C68-BA17-8AB70768FCBD}"/>
      </w:docPartPr>
      <w:docPartBody>
        <w:p w:rsidR="006F0BFC" w:rsidRDefault="001409AA" w:rsidP="001409AA">
          <w:pPr>
            <w:pStyle w:val="8851C041B4464CA287D3658BE469725B4"/>
          </w:pPr>
          <w:r w:rsidRPr="000B4002">
            <w:rPr>
              <w:rStyle w:val="PlaceholderText"/>
              <w:bCs/>
              <w:sz w:val="24"/>
            </w:rPr>
            <w:t>Click to add text</w:t>
          </w:r>
        </w:p>
      </w:docPartBody>
    </w:docPart>
    <w:docPart>
      <w:docPartPr>
        <w:name w:val="8CB9D74D48A9402091BFAAC791D3FB93"/>
        <w:category>
          <w:name w:val="General"/>
          <w:gallery w:val="placeholder"/>
        </w:category>
        <w:types>
          <w:type w:val="bbPlcHdr"/>
        </w:types>
        <w:behaviors>
          <w:behavior w:val="content"/>
        </w:behaviors>
        <w:guid w:val="{DEC83193-8DB2-43F6-946D-A15C3E92963D}"/>
      </w:docPartPr>
      <w:docPartBody>
        <w:p w:rsidR="006F0BFC" w:rsidRDefault="001409AA" w:rsidP="001409AA">
          <w:pPr>
            <w:pStyle w:val="8CB9D74D48A9402091BFAAC791D3FB934"/>
          </w:pPr>
          <w:r w:rsidRPr="000B4002">
            <w:rPr>
              <w:rStyle w:val="PlaceholderText"/>
              <w:bCs/>
              <w:sz w:val="24"/>
            </w:rPr>
            <w:t>Click to add text</w:t>
          </w:r>
        </w:p>
      </w:docPartBody>
    </w:docPart>
    <w:docPart>
      <w:docPartPr>
        <w:name w:val="547A9212DBFD45FC8007E1112C4B1185"/>
        <w:category>
          <w:name w:val="General"/>
          <w:gallery w:val="placeholder"/>
        </w:category>
        <w:types>
          <w:type w:val="bbPlcHdr"/>
        </w:types>
        <w:behaviors>
          <w:behavior w:val="content"/>
        </w:behaviors>
        <w:guid w:val="{6999EACF-267F-45B5-B6D6-1053FDBCEA22}"/>
      </w:docPartPr>
      <w:docPartBody>
        <w:p w:rsidR="006F0BFC" w:rsidRDefault="001409AA" w:rsidP="001409AA">
          <w:pPr>
            <w:pStyle w:val="547A9212DBFD45FC8007E1112C4B11854"/>
          </w:pPr>
          <w:r w:rsidRPr="000B4002">
            <w:rPr>
              <w:rStyle w:val="PlaceholderText"/>
              <w:bCs/>
              <w:sz w:val="24"/>
            </w:rPr>
            <w:t>Click to add text</w:t>
          </w:r>
        </w:p>
      </w:docPartBody>
    </w:docPart>
    <w:docPart>
      <w:docPartPr>
        <w:name w:val="2B33099087334C9C9039CEF575F1EABB"/>
        <w:category>
          <w:name w:val="General"/>
          <w:gallery w:val="placeholder"/>
        </w:category>
        <w:types>
          <w:type w:val="bbPlcHdr"/>
        </w:types>
        <w:behaviors>
          <w:behavior w:val="content"/>
        </w:behaviors>
        <w:guid w:val="{4205C34B-AB51-4C58-872A-E40302442186}"/>
      </w:docPartPr>
      <w:docPartBody>
        <w:p w:rsidR="006F0BFC" w:rsidRDefault="001409AA" w:rsidP="001409AA">
          <w:pPr>
            <w:pStyle w:val="2B33099087334C9C9039CEF575F1EABB4"/>
          </w:pPr>
          <w:r w:rsidRPr="009E166F">
            <w:rPr>
              <w:rStyle w:val="PlaceholderText"/>
              <w:sz w:val="24"/>
            </w:rPr>
            <w:t>Click to add text</w:t>
          </w:r>
        </w:p>
      </w:docPartBody>
    </w:docPart>
    <w:docPart>
      <w:docPartPr>
        <w:name w:val="6616BC086C2745CB98D1F01A8235EFB6"/>
        <w:category>
          <w:name w:val="General"/>
          <w:gallery w:val="placeholder"/>
        </w:category>
        <w:types>
          <w:type w:val="bbPlcHdr"/>
        </w:types>
        <w:behaviors>
          <w:behavior w:val="content"/>
        </w:behaviors>
        <w:guid w:val="{C98FD4B7-F1F9-41C1-8FD4-5DAF6AEA2D04}"/>
      </w:docPartPr>
      <w:docPartBody>
        <w:p w:rsidR="006F0BFC" w:rsidRDefault="001409AA" w:rsidP="001409AA">
          <w:pPr>
            <w:pStyle w:val="6616BC086C2745CB98D1F01A8235EFB64"/>
          </w:pPr>
          <w:r w:rsidRPr="001907B1">
            <w:rPr>
              <w:rStyle w:val="PlaceholderText"/>
            </w:rPr>
            <w:t>Choose mark</w:t>
          </w:r>
        </w:p>
      </w:docPartBody>
    </w:docPart>
    <w:docPart>
      <w:docPartPr>
        <w:name w:val="8F9D02849D2E4FCC85EA0844CBB72E5C"/>
        <w:category>
          <w:name w:val="General"/>
          <w:gallery w:val="placeholder"/>
        </w:category>
        <w:types>
          <w:type w:val="bbPlcHdr"/>
        </w:types>
        <w:behaviors>
          <w:behavior w:val="content"/>
        </w:behaviors>
        <w:guid w:val="{A63DB7DB-58FB-4E2D-BC93-6E04AD9D1401}"/>
      </w:docPartPr>
      <w:docPartBody>
        <w:p w:rsidR="006F0BFC" w:rsidRDefault="001409AA" w:rsidP="001409AA">
          <w:pPr>
            <w:pStyle w:val="8F9D02849D2E4FCC85EA0844CBB72E5C4"/>
          </w:pPr>
          <w:r w:rsidRPr="001907B1">
            <w:rPr>
              <w:rStyle w:val="PlaceholderText"/>
            </w:rPr>
            <w:t>Choose mark</w:t>
          </w:r>
        </w:p>
      </w:docPartBody>
    </w:docPart>
    <w:docPart>
      <w:docPartPr>
        <w:name w:val="9C294B5C69AD4C37B9ACF9F9F344F558"/>
        <w:category>
          <w:name w:val="General"/>
          <w:gallery w:val="placeholder"/>
        </w:category>
        <w:types>
          <w:type w:val="bbPlcHdr"/>
        </w:types>
        <w:behaviors>
          <w:behavior w:val="content"/>
        </w:behaviors>
        <w:guid w:val="{E343F753-E0F3-4033-B5BE-FBCCFA9203D4}"/>
      </w:docPartPr>
      <w:docPartBody>
        <w:p w:rsidR="006F0BFC" w:rsidRDefault="001409AA" w:rsidP="001409AA">
          <w:pPr>
            <w:pStyle w:val="9C294B5C69AD4C37B9ACF9F9F344F5584"/>
          </w:pPr>
          <w:r w:rsidRPr="001907B1">
            <w:rPr>
              <w:rStyle w:val="PlaceholderText"/>
            </w:rPr>
            <w:t>Choose mark</w:t>
          </w:r>
        </w:p>
      </w:docPartBody>
    </w:docPart>
    <w:docPart>
      <w:docPartPr>
        <w:name w:val="3FA0E4FBE0ED488995B8BDEB70D58F51"/>
        <w:category>
          <w:name w:val="General"/>
          <w:gallery w:val="placeholder"/>
        </w:category>
        <w:types>
          <w:type w:val="bbPlcHdr"/>
        </w:types>
        <w:behaviors>
          <w:behavior w:val="content"/>
        </w:behaviors>
        <w:guid w:val="{1CA5B411-987B-4B76-88DF-056A27E55931}"/>
      </w:docPartPr>
      <w:docPartBody>
        <w:p w:rsidR="006F0BFC" w:rsidRDefault="001409AA" w:rsidP="001409AA">
          <w:pPr>
            <w:pStyle w:val="3FA0E4FBE0ED488995B8BDEB70D58F514"/>
          </w:pPr>
          <w:r w:rsidRPr="001907B1">
            <w:rPr>
              <w:rStyle w:val="PlaceholderText"/>
            </w:rPr>
            <w:t>Choose mark</w:t>
          </w:r>
        </w:p>
      </w:docPartBody>
    </w:docPart>
    <w:docPart>
      <w:docPartPr>
        <w:name w:val="524CEF5C170A494D88776C5555120636"/>
        <w:category>
          <w:name w:val="General"/>
          <w:gallery w:val="placeholder"/>
        </w:category>
        <w:types>
          <w:type w:val="bbPlcHdr"/>
        </w:types>
        <w:behaviors>
          <w:behavior w:val="content"/>
        </w:behaviors>
        <w:guid w:val="{5F971E1F-9581-4E6D-8B38-EF4995A960C8}"/>
      </w:docPartPr>
      <w:docPartBody>
        <w:p w:rsidR="006F0BFC" w:rsidRDefault="001409AA" w:rsidP="001409AA">
          <w:pPr>
            <w:pStyle w:val="524CEF5C170A494D88776C55551206364"/>
          </w:pPr>
          <w:r w:rsidRPr="001907B1">
            <w:rPr>
              <w:rStyle w:val="PlaceholderText"/>
            </w:rPr>
            <w:t>Choose mark</w:t>
          </w:r>
        </w:p>
      </w:docPartBody>
    </w:docPart>
    <w:docPart>
      <w:docPartPr>
        <w:name w:val="2E57FF1D4CC64BC0AA61F924D640165C"/>
        <w:category>
          <w:name w:val="General"/>
          <w:gallery w:val="placeholder"/>
        </w:category>
        <w:types>
          <w:type w:val="bbPlcHdr"/>
        </w:types>
        <w:behaviors>
          <w:behavior w:val="content"/>
        </w:behaviors>
        <w:guid w:val="{5BC1BCAE-078A-4CF4-B65F-431FCD2F1C5C}"/>
      </w:docPartPr>
      <w:docPartBody>
        <w:p w:rsidR="006F0BFC" w:rsidRDefault="001409AA" w:rsidP="001409AA">
          <w:pPr>
            <w:pStyle w:val="2E57FF1D4CC64BC0AA61F924D640165C4"/>
          </w:pPr>
          <w:r w:rsidRPr="00FC0464">
            <w:rPr>
              <w:rStyle w:val="PlaceholderText"/>
            </w:rPr>
            <w:t>Choose mark</w:t>
          </w:r>
        </w:p>
      </w:docPartBody>
    </w:docPart>
    <w:docPart>
      <w:docPartPr>
        <w:name w:val="C75129BE4C16426DB1F5DDE227FCC86A"/>
        <w:category>
          <w:name w:val="General"/>
          <w:gallery w:val="placeholder"/>
        </w:category>
        <w:types>
          <w:type w:val="bbPlcHdr"/>
        </w:types>
        <w:behaviors>
          <w:behavior w:val="content"/>
        </w:behaviors>
        <w:guid w:val="{0AEA7967-13CA-454B-BF40-3E9CE534BF32}"/>
      </w:docPartPr>
      <w:docPartBody>
        <w:p w:rsidR="006F0BFC" w:rsidRDefault="001409AA" w:rsidP="001409AA">
          <w:pPr>
            <w:pStyle w:val="C75129BE4C16426DB1F5DDE227FCC86A4"/>
          </w:pPr>
          <w:r w:rsidRPr="00FC0464">
            <w:rPr>
              <w:rStyle w:val="PlaceholderText"/>
            </w:rPr>
            <w:t>Choose mark</w:t>
          </w:r>
        </w:p>
      </w:docPartBody>
    </w:docPart>
    <w:docPart>
      <w:docPartPr>
        <w:name w:val="DC44A657F1EA4A83A0FBFD7747B84928"/>
        <w:category>
          <w:name w:val="General"/>
          <w:gallery w:val="placeholder"/>
        </w:category>
        <w:types>
          <w:type w:val="bbPlcHdr"/>
        </w:types>
        <w:behaviors>
          <w:behavior w:val="content"/>
        </w:behaviors>
        <w:guid w:val="{9B179548-7785-40B1-A8DF-A9792CB4EE07}"/>
      </w:docPartPr>
      <w:docPartBody>
        <w:p w:rsidR="006F0BFC" w:rsidRDefault="001409AA" w:rsidP="001409AA">
          <w:pPr>
            <w:pStyle w:val="DC44A657F1EA4A83A0FBFD7747B849284"/>
          </w:pPr>
          <w:r w:rsidRPr="00FC0464">
            <w:rPr>
              <w:rStyle w:val="PlaceholderText"/>
            </w:rPr>
            <w:t>Choose mark</w:t>
          </w:r>
        </w:p>
      </w:docPartBody>
    </w:docPart>
    <w:docPart>
      <w:docPartPr>
        <w:name w:val="6A9FD1D8D3C242F7A38AE795F700F2D3"/>
        <w:category>
          <w:name w:val="General"/>
          <w:gallery w:val="placeholder"/>
        </w:category>
        <w:types>
          <w:type w:val="bbPlcHdr"/>
        </w:types>
        <w:behaviors>
          <w:behavior w:val="content"/>
        </w:behaviors>
        <w:guid w:val="{64314A59-6535-4250-BBE4-609658E18CFB}"/>
      </w:docPartPr>
      <w:docPartBody>
        <w:p w:rsidR="006F0BFC" w:rsidRDefault="001409AA" w:rsidP="001409AA">
          <w:pPr>
            <w:pStyle w:val="6A9FD1D8D3C242F7A38AE795F700F2D34"/>
          </w:pPr>
          <w:r w:rsidRPr="00FC0464">
            <w:rPr>
              <w:rStyle w:val="PlaceholderText"/>
            </w:rPr>
            <w:t>Choose mark</w:t>
          </w:r>
        </w:p>
      </w:docPartBody>
    </w:docPart>
    <w:docPart>
      <w:docPartPr>
        <w:name w:val="9D4B97E475464E5BB66FF22FCC1EDDE9"/>
        <w:category>
          <w:name w:val="General"/>
          <w:gallery w:val="placeholder"/>
        </w:category>
        <w:types>
          <w:type w:val="bbPlcHdr"/>
        </w:types>
        <w:behaviors>
          <w:behavior w:val="content"/>
        </w:behaviors>
        <w:guid w:val="{F8A3A7BE-7DAD-4B7F-B93D-ED75EA737EAF}"/>
      </w:docPartPr>
      <w:docPartBody>
        <w:p w:rsidR="006F0BFC" w:rsidRDefault="001409AA" w:rsidP="001409AA">
          <w:pPr>
            <w:pStyle w:val="9D4B97E475464E5BB66FF22FCC1EDDE94"/>
          </w:pPr>
          <w:r w:rsidRPr="00FC0464">
            <w:rPr>
              <w:rStyle w:val="PlaceholderText"/>
            </w:rPr>
            <w:t>Choose mark</w:t>
          </w:r>
        </w:p>
      </w:docPartBody>
    </w:docPart>
    <w:docPart>
      <w:docPartPr>
        <w:name w:val="35088330C30745928D225F5543FF0DBC"/>
        <w:category>
          <w:name w:val="General"/>
          <w:gallery w:val="placeholder"/>
        </w:category>
        <w:types>
          <w:type w:val="bbPlcHdr"/>
        </w:types>
        <w:behaviors>
          <w:behavior w:val="content"/>
        </w:behaviors>
        <w:guid w:val="{31007556-3B49-4230-9CC8-B1DBF424D679}"/>
      </w:docPartPr>
      <w:docPartBody>
        <w:p w:rsidR="006F0BFC" w:rsidRDefault="001409AA" w:rsidP="001409AA">
          <w:pPr>
            <w:pStyle w:val="35088330C30745928D225F5543FF0DBC4"/>
          </w:pPr>
          <w:r w:rsidRPr="007F3C7A">
            <w:rPr>
              <w:rStyle w:val="PlaceholderText"/>
            </w:rPr>
            <w:t>Choose mark</w:t>
          </w:r>
        </w:p>
      </w:docPartBody>
    </w:docPart>
    <w:docPart>
      <w:docPartPr>
        <w:name w:val="181DADEB8CB0423A9307F03C67D54DE5"/>
        <w:category>
          <w:name w:val="General"/>
          <w:gallery w:val="placeholder"/>
        </w:category>
        <w:types>
          <w:type w:val="bbPlcHdr"/>
        </w:types>
        <w:behaviors>
          <w:behavior w:val="content"/>
        </w:behaviors>
        <w:guid w:val="{50740589-F0AF-476F-9C39-CAB578F6924B}"/>
      </w:docPartPr>
      <w:docPartBody>
        <w:p w:rsidR="006F0BFC" w:rsidRDefault="001409AA" w:rsidP="001409AA">
          <w:pPr>
            <w:pStyle w:val="181DADEB8CB0423A9307F03C67D54DE54"/>
          </w:pPr>
          <w:r w:rsidRPr="007F3C7A">
            <w:rPr>
              <w:rStyle w:val="PlaceholderText"/>
            </w:rPr>
            <w:t>Choose mark</w:t>
          </w:r>
        </w:p>
      </w:docPartBody>
    </w:docPart>
    <w:docPart>
      <w:docPartPr>
        <w:name w:val="D03C0FFF72324FF39DF523AF9BB64528"/>
        <w:category>
          <w:name w:val="General"/>
          <w:gallery w:val="placeholder"/>
        </w:category>
        <w:types>
          <w:type w:val="bbPlcHdr"/>
        </w:types>
        <w:behaviors>
          <w:behavior w:val="content"/>
        </w:behaviors>
        <w:guid w:val="{14C959DD-DB7F-4A85-9FB3-094763BCE489}"/>
      </w:docPartPr>
      <w:docPartBody>
        <w:p w:rsidR="006F0BFC" w:rsidRDefault="001409AA" w:rsidP="001409AA">
          <w:pPr>
            <w:pStyle w:val="D03C0FFF72324FF39DF523AF9BB645284"/>
          </w:pPr>
          <w:r w:rsidRPr="007F3C7A">
            <w:rPr>
              <w:rStyle w:val="PlaceholderText"/>
            </w:rPr>
            <w:t>Choose mark</w:t>
          </w:r>
        </w:p>
      </w:docPartBody>
    </w:docPart>
    <w:docPart>
      <w:docPartPr>
        <w:name w:val="7467B282895E4AD7A7BABBA22CDCD400"/>
        <w:category>
          <w:name w:val="General"/>
          <w:gallery w:val="placeholder"/>
        </w:category>
        <w:types>
          <w:type w:val="bbPlcHdr"/>
        </w:types>
        <w:behaviors>
          <w:behavior w:val="content"/>
        </w:behaviors>
        <w:guid w:val="{60EC773E-D950-4F83-A107-CF5BA35FD50D}"/>
      </w:docPartPr>
      <w:docPartBody>
        <w:p w:rsidR="006F0BFC" w:rsidRDefault="001409AA" w:rsidP="001409AA">
          <w:pPr>
            <w:pStyle w:val="7467B282895E4AD7A7BABBA22CDCD4004"/>
          </w:pPr>
          <w:r w:rsidRPr="007F3C7A">
            <w:rPr>
              <w:rStyle w:val="PlaceholderText"/>
            </w:rPr>
            <w:t>Choose mark</w:t>
          </w:r>
        </w:p>
      </w:docPartBody>
    </w:docPart>
    <w:docPart>
      <w:docPartPr>
        <w:name w:val="A8B68E759B854910871DF5D80B2C08A2"/>
        <w:category>
          <w:name w:val="General"/>
          <w:gallery w:val="placeholder"/>
        </w:category>
        <w:types>
          <w:type w:val="bbPlcHdr"/>
        </w:types>
        <w:behaviors>
          <w:behavior w:val="content"/>
        </w:behaviors>
        <w:guid w:val="{5281591C-BA9E-4037-BEC5-74ED6CB33FFC}"/>
      </w:docPartPr>
      <w:docPartBody>
        <w:p w:rsidR="006F0BFC" w:rsidRDefault="001409AA" w:rsidP="001409AA">
          <w:pPr>
            <w:pStyle w:val="A8B68E759B854910871DF5D80B2C08A24"/>
          </w:pPr>
          <w:r w:rsidRPr="007F3C7A">
            <w:rPr>
              <w:rStyle w:val="PlaceholderText"/>
            </w:rPr>
            <w:t>Choose mark</w:t>
          </w:r>
        </w:p>
      </w:docPartBody>
    </w:docPart>
    <w:docPart>
      <w:docPartPr>
        <w:name w:val="6C7336B44A2A4AE6BD158A79FBAD5D6C"/>
        <w:category>
          <w:name w:val="General"/>
          <w:gallery w:val="placeholder"/>
        </w:category>
        <w:types>
          <w:type w:val="bbPlcHdr"/>
        </w:types>
        <w:behaviors>
          <w:behavior w:val="content"/>
        </w:behaviors>
        <w:guid w:val="{BCF1D86B-56FF-4D10-8EB8-0EA16FAFC049}"/>
      </w:docPartPr>
      <w:docPartBody>
        <w:p w:rsidR="006F0BFC" w:rsidRDefault="001409AA" w:rsidP="001409AA">
          <w:pPr>
            <w:pStyle w:val="6C7336B44A2A4AE6BD158A79FBAD5D6C4"/>
          </w:pPr>
          <w:r w:rsidRPr="007F3C7A">
            <w:rPr>
              <w:rStyle w:val="PlaceholderText"/>
            </w:rPr>
            <w:t>Choose mark</w:t>
          </w:r>
        </w:p>
      </w:docPartBody>
    </w:docPart>
    <w:docPart>
      <w:docPartPr>
        <w:name w:val="BC9AF00226534CC6B2CD336E2ABDA3CD"/>
        <w:category>
          <w:name w:val="General"/>
          <w:gallery w:val="placeholder"/>
        </w:category>
        <w:types>
          <w:type w:val="bbPlcHdr"/>
        </w:types>
        <w:behaviors>
          <w:behavior w:val="content"/>
        </w:behaviors>
        <w:guid w:val="{FCC140D7-E798-43ED-A92C-A4C3D3706C66}"/>
      </w:docPartPr>
      <w:docPartBody>
        <w:p w:rsidR="006F0BFC" w:rsidRDefault="001409AA" w:rsidP="001409AA">
          <w:pPr>
            <w:pStyle w:val="BC9AF00226534CC6B2CD336E2ABDA3CD4"/>
          </w:pPr>
          <w:r w:rsidRPr="007F3C7A">
            <w:rPr>
              <w:rStyle w:val="PlaceholderText"/>
            </w:rPr>
            <w:t>Choose mark</w:t>
          </w:r>
        </w:p>
      </w:docPartBody>
    </w:docPart>
    <w:docPart>
      <w:docPartPr>
        <w:name w:val="16AEC1CCAC9245468710831716BC495B"/>
        <w:category>
          <w:name w:val="General"/>
          <w:gallery w:val="placeholder"/>
        </w:category>
        <w:types>
          <w:type w:val="bbPlcHdr"/>
        </w:types>
        <w:behaviors>
          <w:behavior w:val="content"/>
        </w:behaviors>
        <w:guid w:val="{3D09B52A-546F-4B7D-A2A5-C1B157A77E88}"/>
      </w:docPartPr>
      <w:docPartBody>
        <w:p w:rsidR="006F0BFC" w:rsidRDefault="001409AA" w:rsidP="001409AA">
          <w:pPr>
            <w:pStyle w:val="16AEC1CCAC9245468710831716BC495B4"/>
          </w:pPr>
          <w:r w:rsidRPr="007F3C7A">
            <w:rPr>
              <w:rStyle w:val="PlaceholderText"/>
            </w:rPr>
            <w:t>Choose mark</w:t>
          </w:r>
        </w:p>
      </w:docPartBody>
    </w:docPart>
    <w:docPart>
      <w:docPartPr>
        <w:name w:val="0D216F7DC3F94956B3235E5DB4161086"/>
        <w:category>
          <w:name w:val="General"/>
          <w:gallery w:val="placeholder"/>
        </w:category>
        <w:types>
          <w:type w:val="bbPlcHdr"/>
        </w:types>
        <w:behaviors>
          <w:behavior w:val="content"/>
        </w:behaviors>
        <w:guid w:val="{22583DC4-8696-4E01-A4FE-02BFEB1233C1}"/>
      </w:docPartPr>
      <w:docPartBody>
        <w:p w:rsidR="006F0BFC" w:rsidRDefault="001409AA" w:rsidP="001409AA">
          <w:pPr>
            <w:pStyle w:val="0D216F7DC3F94956B3235E5DB41610864"/>
          </w:pPr>
          <w:r w:rsidRPr="007F3C7A">
            <w:rPr>
              <w:rStyle w:val="PlaceholderText"/>
            </w:rPr>
            <w:t>Choose mark</w:t>
          </w:r>
        </w:p>
      </w:docPartBody>
    </w:docPart>
    <w:docPart>
      <w:docPartPr>
        <w:name w:val="425AE615F8984E579EDAD9A00BF6E84B"/>
        <w:category>
          <w:name w:val="General"/>
          <w:gallery w:val="placeholder"/>
        </w:category>
        <w:types>
          <w:type w:val="bbPlcHdr"/>
        </w:types>
        <w:behaviors>
          <w:behavior w:val="content"/>
        </w:behaviors>
        <w:guid w:val="{2ABD3603-7BAB-4FA3-A622-F56856FC0AF5}"/>
      </w:docPartPr>
      <w:docPartBody>
        <w:p w:rsidR="006F0BFC" w:rsidRDefault="001409AA" w:rsidP="001409AA">
          <w:pPr>
            <w:pStyle w:val="425AE615F8984E579EDAD9A00BF6E84B4"/>
          </w:pPr>
          <w:r w:rsidRPr="00A37B57">
            <w:rPr>
              <w:rStyle w:val="PlaceholderText"/>
              <w:sz w:val="24"/>
            </w:rPr>
            <w:t>Click to add text</w:t>
          </w:r>
        </w:p>
      </w:docPartBody>
    </w:docPart>
    <w:docPart>
      <w:docPartPr>
        <w:name w:val="7A68FCE53C2D41AC8FEF7BFF1BC9C057"/>
        <w:category>
          <w:name w:val="General"/>
          <w:gallery w:val="placeholder"/>
        </w:category>
        <w:types>
          <w:type w:val="bbPlcHdr"/>
        </w:types>
        <w:behaviors>
          <w:behavior w:val="content"/>
        </w:behaviors>
        <w:guid w:val="{233A25EF-956D-4A7D-A58E-0B86EB95BC24}"/>
      </w:docPartPr>
      <w:docPartBody>
        <w:p w:rsidR="006F0BFC" w:rsidRDefault="001409AA" w:rsidP="001409AA">
          <w:pPr>
            <w:pStyle w:val="7A68FCE53C2D41AC8FEF7BFF1BC9C0574"/>
          </w:pPr>
          <w:r w:rsidRPr="000B4002">
            <w:rPr>
              <w:rStyle w:val="PlaceholderText"/>
              <w:bCs/>
              <w:sz w:val="24"/>
            </w:rPr>
            <w:t>Click to add text</w:t>
          </w:r>
        </w:p>
      </w:docPartBody>
    </w:docPart>
    <w:docPart>
      <w:docPartPr>
        <w:name w:val="A57820CA0CA041B099660C738D313F94"/>
        <w:category>
          <w:name w:val="General"/>
          <w:gallery w:val="placeholder"/>
        </w:category>
        <w:types>
          <w:type w:val="bbPlcHdr"/>
        </w:types>
        <w:behaviors>
          <w:behavior w:val="content"/>
        </w:behaviors>
        <w:guid w:val="{6639C50C-1644-4427-9CC2-E9FD7973C136}"/>
      </w:docPartPr>
      <w:docPartBody>
        <w:p w:rsidR="006F0BFC" w:rsidRDefault="001409AA" w:rsidP="001409AA">
          <w:pPr>
            <w:pStyle w:val="A57820CA0CA041B099660C738D313F944"/>
          </w:pPr>
          <w:r w:rsidRPr="00A37B57">
            <w:rPr>
              <w:rStyle w:val="PlaceholderText"/>
              <w:sz w:val="24"/>
            </w:rPr>
            <w:t>Click to add text</w:t>
          </w:r>
        </w:p>
      </w:docPartBody>
    </w:docPart>
    <w:docPart>
      <w:docPartPr>
        <w:name w:val="92172CC258A949CF9ED995DC1D64C3F4"/>
        <w:category>
          <w:name w:val="General"/>
          <w:gallery w:val="placeholder"/>
        </w:category>
        <w:types>
          <w:type w:val="bbPlcHdr"/>
        </w:types>
        <w:behaviors>
          <w:behavior w:val="content"/>
        </w:behaviors>
        <w:guid w:val="{AF9AE2C9-1461-475C-B6E1-FFC4FEB30C7E}"/>
      </w:docPartPr>
      <w:docPartBody>
        <w:p w:rsidR="006F0BFC" w:rsidRDefault="001409AA" w:rsidP="001409AA">
          <w:pPr>
            <w:pStyle w:val="92172CC258A949CF9ED995DC1D64C3F44"/>
          </w:pPr>
          <w:r w:rsidRPr="00A37B57">
            <w:rPr>
              <w:rStyle w:val="PlaceholderText"/>
              <w:sz w:val="24"/>
            </w:rPr>
            <w:t>Click to add text</w:t>
          </w:r>
        </w:p>
      </w:docPartBody>
    </w:docPart>
    <w:docPart>
      <w:docPartPr>
        <w:name w:val="07BF1B06609542E3B1290C379A3340A4"/>
        <w:category>
          <w:name w:val="General"/>
          <w:gallery w:val="placeholder"/>
        </w:category>
        <w:types>
          <w:type w:val="bbPlcHdr"/>
        </w:types>
        <w:behaviors>
          <w:behavior w:val="content"/>
        </w:behaviors>
        <w:guid w:val="{42597C00-96F5-4188-B8F1-0193DA66D980}"/>
      </w:docPartPr>
      <w:docPartBody>
        <w:p w:rsidR="006F0BFC" w:rsidRDefault="001409AA" w:rsidP="001409AA">
          <w:pPr>
            <w:pStyle w:val="07BF1B06609542E3B1290C379A3340A44"/>
          </w:pPr>
          <w:r w:rsidRPr="00CF0B88">
            <w:rPr>
              <w:rStyle w:val="PlaceholderText"/>
            </w:rPr>
            <w:t xml:space="preserve">Choose </w:t>
          </w:r>
          <w:r>
            <w:rPr>
              <w:rStyle w:val="PlaceholderText"/>
            </w:rPr>
            <w:t>answer</w:t>
          </w:r>
        </w:p>
      </w:docPartBody>
    </w:docPart>
    <w:docPart>
      <w:docPartPr>
        <w:name w:val="0A388CFA1D2F4FBB91F187EF5E400AD4"/>
        <w:category>
          <w:name w:val="General"/>
          <w:gallery w:val="placeholder"/>
        </w:category>
        <w:types>
          <w:type w:val="bbPlcHdr"/>
        </w:types>
        <w:behaviors>
          <w:behavior w:val="content"/>
        </w:behaviors>
        <w:guid w:val="{8E0C517A-43AB-4DF5-9A5D-DD1E99FD8198}"/>
      </w:docPartPr>
      <w:docPartBody>
        <w:p w:rsidR="006F0BFC" w:rsidRDefault="001409AA" w:rsidP="001409AA">
          <w:pPr>
            <w:pStyle w:val="0A388CFA1D2F4FBB91F187EF5E400AD44"/>
          </w:pPr>
          <w:r w:rsidRPr="00CF0B88">
            <w:rPr>
              <w:rStyle w:val="PlaceholderText"/>
            </w:rPr>
            <w:t xml:space="preserve">Choose </w:t>
          </w:r>
          <w:r>
            <w:rPr>
              <w:rStyle w:val="PlaceholderText"/>
            </w:rPr>
            <w:t>answer</w:t>
          </w:r>
        </w:p>
      </w:docPartBody>
    </w:docPart>
    <w:docPart>
      <w:docPartPr>
        <w:name w:val="69BBA6ED9C504D87B6B687838EB343DD"/>
        <w:category>
          <w:name w:val="General"/>
          <w:gallery w:val="placeholder"/>
        </w:category>
        <w:types>
          <w:type w:val="bbPlcHdr"/>
        </w:types>
        <w:behaviors>
          <w:behavior w:val="content"/>
        </w:behaviors>
        <w:guid w:val="{01F8B899-EFCE-4617-B81D-E766C07FC6EE}"/>
      </w:docPartPr>
      <w:docPartBody>
        <w:p w:rsidR="006F0BFC" w:rsidRDefault="001409AA" w:rsidP="001409AA">
          <w:pPr>
            <w:pStyle w:val="69BBA6ED9C504D87B6B687838EB343DD4"/>
          </w:pPr>
          <w:r w:rsidRPr="00CF0B88">
            <w:rPr>
              <w:rStyle w:val="PlaceholderText"/>
            </w:rPr>
            <w:t xml:space="preserve">Choose </w:t>
          </w:r>
          <w:r>
            <w:rPr>
              <w:rStyle w:val="PlaceholderText"/>
            </w:rPr>
            <w:t>answer</w:t>
          </w:r>
        </w:p>
      </w:docPartBody>
    </w:docPart>
    <w:docPart>
      <w:docPartPr>
        <w:name w:val="BF9CF14194744C5E976800C66C23A969"/>
        <w:category>
          <w:name w:val="General"/>
          <w:gallery w:val="placeholder"/>
        </w:category>
        <w:types>
          <w:type w:val="bbPlcHdr"/>
        </w:types>
        <w:behaviors>
          <w:behavior w:val="content"/>
        </w:behaviors>
        <w:guid w:val="{93C8431D-5F04-4A34-ABD4-CF580AD976ED}"/>
      </w:docPartPr>
      <w:docPartBody>
        <w:p w:rsidR="006F0BFC" w:rsidRDefault="001409AA" w:rsidP="001409AA">
          <w:pPr>
            <w:pStyle w:val="BF9CF14194744C5E976800C66C23A9694"/>
          </w:pPr>
          <w:r w:rsidRPr="004C279F">
            <w:rPr>
              <w:rStyle w:val="PlaceholderText"/>
              <w:sz w:val="24"/>
            </w:rPr>
            <w:t>Click to add text</w:t>
          </w:r>
        </w:p>
      </w:docPartBody>
    </w:docPart>
    <w:docPart>
      <w:docPartPr>
        <w:name w:val="7D40ECA83B4E4DE2A57438B5AA0FA180"/>
        <w:category>
          <w:name w:val="General"/>
          <w:gallery w:val="placeholder"/>
        </w:category>
        <w:types>
          <w:type w:val="bbPlcHdr"/>
        </w:types>
        <w:behaviors>
          <w:behavior w:val="content"/>
        </w:behaviors>
        <w:guid w:val="{97ED33AF-AC23-4620-B494-54704D33BF6F}"/>
      </w:docPartPr>
      <w:docPartBody>
        <w:p w:rsidR="006F0BFC" w:rsidRDefault="001409AA" w:rsidP="001409AA">
          <w:pPr>
            <w:pStyle w:val="7D40ECA83B4E4DE2A57438B5AA0FA1804"/>
          </w:pPr>
          <w:r w:rsidRPr="004C279F">
            <w:rPr>
              <w:rStyle w:val="PlaceholderText"/>
              <w:sz w:val="24"/>
            </w:rPr>
            <w:t>Click to add text</w:t>
          </w:r>
        </w:p>
      </w:docPartBody>
    </w:docPart>
    <w:docPart>
      <w:docPartPr>
        <w:name w:val="1798DF2F5A55476CB8F7D46356FC2CB4"/>
        <w:category>
          <w:name w:val="General"/>
          <w:gallery w:val="placeholder"/>
        </w:category>
        <w:types>
          <w:type w:val="bbPlcHdr"/>
        </w:types>
        <w:behaviors>
          <w:behavior w:val="content"/>
        </w:behaviors>
        <w:guid w:val="{53DCB19B-D7A5-4610-807D-85B4A4F9C662}"/>
      </w:docPartPr>
      <w:docPartBody>
        <w:p w:rsidR="006F0BFC" w:rsidRDefault="001409AA" w:rsidP="001409AA">
          <w:pPr>
            <w:pStyle w:val="1798DF2F5A55476CB8F7D46356FC2CB44"/>
          </w:pPr>
          <w:r w:rsidRPr="004C279F">
            <w:rPr>
              <w:rStyle w:val="PlaceholderText"/>
              <w:sz w:val="24"/>
            </w:rPr>
            <w:t>Click to add text</w:t>
          </w:r>
        </w:p>
      </w:docPartBody>
    </w:docPart>
    <w:docPart>
      <w:docPartPr>
        <w:name w:val="A3232776A4E44B3D8C57C8C539CB79BE"/>
        <w:category>
          <w:name w:val="General"/>
          <w:gallery w:val="placeholder"/>
        </w:category>
        <w:types>
          <w:type w:val="bbPlcHdr"/>
        </w:types>
        <w:behaviors>
          <w:behavior w:val="content"/>
        </w:behaviors>
        <w:guid w:val="{E0A80B83-DE1A-4BA9-B0E0-48FF6D8CC5A2}"/>
      </w:docPartPr>
      <w:docPartBody>
        <w:p w:rsidR="006F0BFC" w:rsidRDefault="001409AA" w:rsidP="001409AA">
          <w:pPr>
            <w:pStyle w:val="A3232776A4E44B3D8C57C8C539CB79BE4"/>
          </w:pPr>
          <w:r w:rsidRPr="004C279F">
            <w:rPr>
              <w:rStyle w:val="PlaceholderText"/>
              <w:sz w:val="24"/>
            </w:rPr>
            <w:t>Click to add text</w:t>
          </w:r>
        </w:p>
      </w:docPartBody>
    </w:docPart>
    <w:docPart>
      <w:docPartPr>
        <w:name w:val="784113E014334CAF8F20AF55ED15F04B"/>
        <w:category>
          <w:name w:val="General"/>
          <w:gallery w:val="placeholder"/>
        </w:category>
        <w:types>
          <w:type w:val="bbPlcHdr"/>
        </w:types>
        <w:behaviors>
          <w:behavior w:val="content"/>
        </w:behaviors>
        <w:guid w:val="{1C18056B-34E5-4550-A3AD-A986EF43C80B}"/>
      </w:docPartPr>
      <w:docPartBody>
        <w:p w:rsidR="006F0BFC" w:rsidRDefault="001409AA" w:rsidP="001409AA">
          <w:pPr>
            <w:pStyle w:val="784113E014334CAF8F20AF55ED15F04B4"/>
          </w:pPr>
          <w:r w:rsidRPr="004C279F">
            <w:rPr>
              <w:rStyle w:val="PlaceholderText"/>
              <w:sz w:val="24"/>
            </w:rPr>
            <w:t>Click to add text</w:t>
          </w:r>
        </w:p>
      </w:docPartBody>
    </w:docPart>
    <w:docPart>
      <w:docPartPr>
        <w:name w:val="E93E53AB7F3D41F3A58469A95AE8B11C"/>
        <w:category>
          <w:name w:val="General"/>
          <w:gallery w:val="placeholder"/>
        </w:category>
        <w:types>
          <w:type w:val="bbPlcHdr"/>
        </w:types>
        <w:behaviors>
          <w:behavior w:val="content"/>
        </w:behaviors>
        <w:guid w:val="{87F5B253-625F-4ED1-B7DF-3CF8C15CF53D}"/>
      </w:docPartPr>
      <w:docPartBody>
        <w:p w:rsidR="006F0BFC" w:rsidRDefault="001409AA" w:rsidP="001409AA">
          <w:pPr>
            <w:pStyle w:val="E93E53AB7F3D41F3A58469A95AE8B11C4"/>
          </w:pPr>
          <w:r w:rsidRPr="00CF0B88">
            <w:rPr>
              <w:rStyle w:val="PlaceholderText"/>
            </w:rPr>
            <w:t xml:space="preserve">Choose </w:t>
          </w:r>
          <w:r>
            <w:rPr>
              <w:rStyle w:val="PlaceholderText"/>
            </w:rPr>
            <w:t>answer</w:t>
          </w:r>
        </w:p>
      </w:docPartBody>
    </w:docPart>
    <w:docPart>
      <w:docPartPr>
        <w:name w:val="90C17A38BC84446AA3A8B00BEF46E2BD"/>
        <w:category>
          <w:name w:val="General"/>
          <w:gallery w:val="placeholder"/>
        </w:category>
        <w:types>
          <w:type w:val="bbPlcHdr"/>
        </w:types>
        <w:behaviors>
          <w:behavior w:val="content"/>
        </w:behaviors>
        <w:guid w:val="{AACA2798-AF50-456A-99C9-07904A815EB8}"/>
      </w:docPartPr>
      <w:docPartBody>
        <w:p w:rsidR="006F0BFC" w:rsidRDefault="001409AA" w:rsidP="001409AA">
          <w:pPr>
            <w:pStyle w:val="90C17A38BC84446AA3A8B00BEF46E2BD4"/>
          </w:pPr>
          <w:r w:rsidRPr="007E5F43">
            <w:rPr>
              <w:rStyle w:val="PlaceholderText"/>
              <w:sz w:val="24"/>
            </w:rPr>
            <w:t>Click to add text</w:t>
          </w:r>
        </w:p>
      </w:docPartBody>
    </w:docPart>
    <w:docPart>
      <w:docPartPr>
        <w:name w:val="2A92937824064728AACFBFA5C2FBAD30"/>
        <w:category>
          <w:name w:val="General"/>
          <w:gallery w:val="placeholder"/>
        </w:category>
        <w:types>
          <w:type w:val="bbPlcHdr"/>
        </w:types>
        <w:behaviors>
          <w:behavior w:val="content"/>
        </w:behaviors>
        <w:guid w:val="{1067629F-88D3-44E7-9006-3ACE7586C4E2}"/>
      </w:docPartPr>
      <w:docPartBody>
        <w:p w:rsidR="006F0BFC" w:rsidRDefault="001409AA" w:rsidP="001409AA">
          <w:pPr>
            <w:pStyle w:val="2A92937824064728AACFBFA5C2FBAD304"/>
          </w:pPr>
          <w:r w:rsidRPr="004C279F">
            <w:rPr>
              <w:rStyle w:val="PlaceholderText"/>
              <w:sz w:val="24"/>
            </w:rPr>
            <w:t>Click to add text</w:t>
          </w:r>
        </w:p>
      </w:docPartBody>
    </w:docPart>
    <w:docPart>
      <w:docPartPr>
        <w:name w:val="2511845371A74E5B83537AD924772D63"/>
        <w:category>
          <w:name w:val="General"/>
          <w:gallery w:val="placeholder"/>
        </w:category>
        <w:types>
          <w:type w:val="bbPlcHdr"/>
        </w:types>
        <w:behaviors>
          <w:behavior w:val="content"/>
        </w:behaviors>
        <w:guid w:val="{2CB88DE5-2A10-488A-90A3-AA7510057E59}"/>
      </w:docPartPr>
      <w:docPartBody>
        <w:p w:rsidR="006F0BFC" w:rsidRDefault="001409AA" w:rsidP="001409AA">
          <w:pPr>
            <w:pStyle w:val="2511845371A74E5B83537AD924772D634"/>
          </w:pPr>
          <w:r w:rsidRPr="004C279F">
            <w:rPr>
              <w:rStyle w:val="PlaceholderText"/>
              <w:sz w:val="24"/>
            </w:rPr>
            <w:t>Click to add text</w:t>
          </w:r>
        </w:p>
      </w:docPartBody>
    </w:docPart>
    <w:docPart>
      <w:docPartPr>
        <w:name w:val="FF2C2D178DBB41F0A444B6E13998447A"/>
        <w:category>
          <w:name w:val="General"/>
          <w:gallery w:val="placeholder"/>
        </w:category>
        <w:types>
          <w:type w:val="bbPlcHdr"/>
        </w:types>
        <w:behaviors>
          <w:behavior w:val="content"/>
        </w:behaviors>
        <w:guid w:val="{37E95E52-8982-42E5-ABF9-65BE54BCCB3B}"/>
      </w:docPartPr>
      <w:docPartBody>
        <w:p w:rsidR="006F0BFC" w:rsidRDefault="001409AA" w:rsidP="001409AA">
          <w:pPr>
            <w:pStyle w:val="FF2C2D178DBB41F0A444B6E13998447A4"/>
          </w:pPr>
          <w:r w:rsidRPr="007E5F43">
            <w:rPr>
              <w:rStyle w:val="PlaceholderText"/>
              <w:sz w:val="24"/>
            </w:rPr>
            <w:t>Click to add text</w:t>
          </w:r>
        </w:p>
      </w:docPartBody>
    </w:docPart>
    <w:docPart>
      <w:docPartPr>
        <w:name w:val="FADC456C466C48BAA0EF7CCC10EF33E4"/>
        <w:category>
          <w:name w:val="General"/>
          <w:gallery w:val="placeholder"/>
        </w:category>
        <w:types>
          <w:type w:val="bbPlcHdr"/>
        </w:types>
        <w:behaviors>
          <w:behavior w:val="content"/>
        </w:behaviors>
        <w:guid w:val="{B5321A78-1561-4780-912F-D28EBDDD7956}"/>
      </w:docPartPr>
      <w:docPartBody>
        <w:p w:rsidR="006F0BFC" w:rsidRDefault="001409AA" w:rsidP="001409AA">
          <w:pPr>
            <w:pStyle w:val="FADC456C466C48BAA0EF7CCC10EF33E44"/>
          </w:pPr>
          <w:r w:rsidRPr="00CF0B88">
            <w:rPr>
              <w:rStyle w:val="PlaceholderText"/>
            </w:rPr>
            <w:t xml:space="preserve">Choose </w:t>
          </w:r>
          <w:r>
            <w:rPr>
              <w:rStyle w:val="PlaceholderText"/>
            </w:rPr>
            <w:t>answer</w:t>
          </w:r>
        </w:p>
      </w:docPartBody>
    </w:docPart>
    <w:docPart>
      <w:docPartPr>
        <w:name w:val="315D69A0E64D4E5E81C5A087A7C3EE3C"/>
        <w:category>
          <w:name w:val="General"/>
          <w:gallery w:val="placeholder"/>
        </w:category>
        <w:types>
          <w:type w:val="bbPlcHdr"/>
        </w:types>
        <w:behaviors>
          <w:behavior w:val="content"/>
        </w:behaviors>
        <w:guid w:val="{26117F61-F2A3-421D-AB9C-13F3877E996A}"/>
      </w:docPartPr>
      <w:docPartBody>
        <w:p w:rsidR="006F0BFC" w:rsidRDefault="001409AA" w:rsidP="001409AA">
          <w:pPr>
            <w:pStyle w:val="315D69A0E64D4E5E81C5A087A7C3EE3C4"/>
          </w:pPr>
          <w:r w:rsidRPr="005D2CD8">
            <w:rPr>
              <w:rStyle w:val="PlaceholderText"/>
            </w:rPr>
            <w:t>Choose mark</w:t>
          </w:r>
        </w:p>
      </w:docPartBody>
    </w:docPart>
    <w:docPart>
      <w:docPartPr>
        <w:name w:val="558D5B4BEE0546CD80216B4CA96B445F"/>
        <w:category>
          <w:name w:val="General"/>
          <w:gallery w:val="placeholder"/>
        </w:category>
        <w:types>
          <w:type w:val="bbPlcHdr"/>
        </w:types>
        <w:behaviors>
          <w:behavior w:val="content"/>
        </w:behaviors>
        <w:guid w:val="{C084559B-1B53-4EA7-9B98-7F8DFF92E070}"/>
      </w:docPartPr>
      <w:docPartBody>
        <w:p w:rsidR="006F0BFC" w:rsidRDefault="001409AA" w:rsidP="001409AA">
          <w:pPr>
            <w:pStyle w:val="558D5B4BEE0546CD80216B4CA96B445F4"/>
          </w:pPr>
          <w:r w:rsidRPr="005D2CD8">
            <w:rPr>
              <w:rStyle w:val="PlaceholderText"/>
            </w:rPr>
            <w:t>Choose mark</w:t>
          </w:r>
        </w:p>
      </w:docPartBody>
    </w:docPart>
    <w:docPart>
      <w:docPartPr>
        <w:name w:val="5297E8904B974AAAAD20CDABD376ABEC"/>
        <w:category>
          <w:name w:val="General"/>
          <w:gallery w:val="placeholder"/>
        </w:category>
        <w:types>
          <w:type w:val="bbPlcHdr"/>
        </w:types>
        <w:behaviors>
          <w:behavior w:val="content"/>
        </w:behaviors>
        <w:guid w:val="{A4DEFB2B-7553-4F0A-8631-424F11A397D4}"/>
      </w:docPartPr>
      <w:docPartBody>
        <w:p w:rsidR="006F0BFC" w:rsidRDefault="001409AA" w:rsidP="001409AA">
          <w:pPr>
            <w:pStyle w:val="5297E8904B974AAAAD20CDABD376ABEC4"/>
          </w:pPr>
          <w:r w:rsidRPr="005D2CD8">
            <w:rPr>
              <w:rStyle w:val="PlaceholderText"/>
            </w:rPr>
            <w:t>Choose mark</w:t>
          </w:r>
        </w:p>
      </w:docPartBody>
    </w:docPart>
    <w:docPart>
      <w:docPartPr>
        <w:name w:val="CBE3387822DC43FB80379523A009E73A"/>
        <w:category>
          <w:name w:val="General"/>
          <w:gallery w:val="placeholder"/>
        </w:category>
        <w:types>
          <w:type w:val="bbPlcHdr"/>
        </w:types>
        <w:behaviors>
          <w:behavior w:val="content"/>
        </w:behaviors>
        <w:guid w:val="{3BE42259-AE17-401D-AE4F-AF58FB409CD6}"/>
      </w:docPartPr>
      <w:docPartBody>
        <w:p w:rsidR="006F0BFC" w:rsidRDefault="001409AA" w:rsidP="001409AA">
          <w:pPr>
            <w:pStyle w:val="CBE3387822DC43FB80379523A009E73A4"/>
          </w:pPr>
          <w:r w:rsidRPr="005D2CD8">
            <w:rPr>
              <w:rStyle w:val="PlaceholderText"/>
            </w:rPr>
            <w:t>Choose mark</w:t>
          </w:r>
        </w:p>
      </w:docPartBody>
    </w:docPart>
    <w:docPart>
      <w:docPartPr>
        <w:name w:val="8443B22C665E493EB021E4AFF23E475E"/>
        <w:category>
          <w:name w:val="General"/>
          <w:gallery w:val="placeholder"/>
        </w:category>
        <w:types>
          <w:type w:val="bbPlcHdr"/>
        </w:types>
        <w:behaviors>
          <w:behavior w:val="content"/>
        </w:behaviors>
        <w:guid w:val="{D154210F-FF3A-45CF-898B-3A5DDB3F08BE}"/>
      </w:docPartPr>
      <w:docPartBody>
        <w:p w:rsidR="006F0BFC" w:rsidRDefault="001409AA" w:rsidP="001409AA">
          <w:pPr>
            <w:pStyle w:val="8443B22C665E493EB021E4AFF23E475E4"/>
          </w:pPr>
          <w:r w:rsidRPr="005D2CD8">
            <w:rPr>
              <w:rStyle w:val="PlaceholderText"/>
            </w:rPr>
            <w:t>Choose mark</w:t>
          </w:r>
        </w:p>
      </w:docPartBody>
    </w:docPart>
    <w:docPart>
      <w:docPartPr>
        <w:name w:val="A31ADE5B651E4DC4AAE8EF9EDAE9D32F"/>
        <w:category>
          <w:name w:val="General"/>
          <w:gallery w:val="placeholder"/>
        </w:category>
        <w:types>
          <w:type w:val="bbPlcHdr"/>
        </w:types>
        <w:behaviors>
          <w:behavior w:val="content"/>
        </w:behaviors>
        <w:guid w:val="{E5574E10-B98C-45ED-A9A0-980E43397B9E}"/>
      </w:docPartPr>
      <w:docPartBody>
        <w:p w:rsidR="006F0BFC" w:rsidRDefault="001409AA" w:rsidP="001409AA">
          <w:pPr>
            <w:pStyle w:val="A31ADE5B651E4DC4AAE8EF9EDAE9D32F4"/>
          </w:pPr>
          <w:r w:rsidRPr="005D2CD8">
            <w:rPr>
              <w:rStyle w:val="PlaceholderText"/>
            </w:rPr>
            <w:t>Choose mark</w:t>
          </w:r>
        </w:p>
      </w:docPartBody>
    </w:docPart>
    <w:docPart>
      <w:docPartPr>
        <w:name w:val="3AC803607EF748C88528830A1DB571D0"/>
        <w:category>
          <w:name w:val="General"/>
          <w:gallery w:val="placeholder"/>
        </w:category>
        <w:types>
          <w:type w:val="bbPlcHdr"/>
        </w:types>
        <w:behaviors>
          <w:behavior w:val="content"/>
        </w:behaviors>
        <w:guid w:val="{674483BB-14A7-4668-928D-021A7EBAF5B9}"/>
      </w:docPartPr>
      <w:docPartBody>
        <w:p w:rsidR="006F0BFC" w:rsidRDefault="001409AA" w:rsidP="001409AA">
          <w:pPr>
            <w:pStyle w:val="3AC803607EF748C88528830A1DB571D04"/>
          </w:pPr>
          <w:r w:rsidRPr="005D2CD8">
            <w:rPr>
              <w:rStyle w:val="PlaceholderText"/>
            </w:rPr>
            <w:t>Choose mark</w:t>
          </w:r>
        </w:p>
      </w:docPartBody>
    </w:docPart>
    <w:docPart>
      <w:docPartPr>
        <w:name w:val="86B0366EF10D47E3AB76CAC4FF940D7B"/>
        <w:category>
          <w:name w:val="General"/>
          <w:gallery w:val="placeholder"/>
        </w:category>
        <w:types>
          <w:type w:val="bbPlcHdr"/>
        </w:types>
        <w:behaviors>
          <w:behavior w:val="content"/>
        </w:behaviors>
        <w:guid w:val="{017B8844-A630-403F-B075-B721F1BF8D19}"/>
      </w:docPartPr>
      <w:docPartBody>
        <w:p w:rsidR="006F0BFC" w:rsidRDefault="001409AA" w:rsidP="001409AA">
          <w:pPr>
            <w:pStyle w:val="86B0366EF10D47E3AB76CAC4FF940D7B4"/>
          </w:pPr>
          <w:r w:rsidRPr="005D2CD8">
            <w:rPr>
              <w:rStyle w:val="PlaceholderText"/>
            </w:rPr>
            <w:t>Choose mark</w:t>
          </w:r>
        </w:p>
      </w:docPartBody>
    </w:docPart>
    <w:docPart>
      <w:docPartPr>
        <w:name w:val="0676E259C3A14A86924B66AA3C79A7D4"/>
        <w:category>
          <w:name w:val="General"/>
          <w:gallery w:val="placeholder"/>
        </w:category>
        <w:types>
          <w:type w:val="bbPlcHdr"/>
        </w:types>
        <w:behaviors>
          <w:behavior w:val="content"/>
        </w:behaviors>
        <w:guid w:val="{17235CA8-3FEE-43BA-8AB8-C0B111E7EDFF}"/>
      </w:docPartPr>
      <w:docPartBody>
        <w:p w:rsidR="006F0BFC" w:rsidRDefault="001409AA" w:rsidP="001409AA">
          <w:pPr>
            <w:pStyle w:val="0676E259C3A14A86924B66AA3C79A7D44"/>
          </w:pPr>
          <w:r w:rsidRPr="005D2CD8">
            <w:rPr>
              <w:rStyle w:val="PlaceholderText"/>
            </w:rPr>
            <w:t>Choose mark</w:t>
          </w:r>
        </w:p>
      </w:docPartBody>
    </w:docPart>
    <w:docPart>
      <w:docPartPr>
        <w:name w:val="1B81F659ED5D4C738D3D3FBE5F34DB39"/>
        <w:category>
          <w:name w:val="General"/>
          <w:gallery w:val="placeholder"/>
        </w:category>
        <w:types>
          <w:type w:val="bbPlcHdr"/>
        </w:types>
        <w:behaviors>
          <w:behavior w:val="content"/>
        </w:behaviors>
        <w:guid w:val="{CC7B1E8B-1303-48D9-9BFA-250ED46A1504}"/>
      </w:docPartPr>
      <w:docPartBody>
        <w:p w:rsidR="006F0BFC" w:rsidRDefault="001409AA" w:rsidP="001409AA">
          <w:pPr>
            <w:pStyle w:val="1B81F659ED5D4C738D3D3FBE5F34DB394"/>
          </w:pPr>
          <w:r w:rsidRPr="005D2CD8">
            <w:rPr>
              <w:rStyle w:val="PlaceholderText"/>
            </w:rPr>
            <w:t>Choose mark</w:t>
          </w:r>
        </w:p>
      </w:docPartBody>
    </w:docPart>
    <w:docPart>
      <w:docPartPr>
        <w:name w:val="79CE1F4A1D5D44AC88811296EFF287D2"/>
        <w:category>
          <w:name w:val="General"/>
          <w:gallery w:val="placeholder"/>
        </w:category>
        <w:types>
          <w:type w:val="bbPlcHdr"/>
        </w:types>
        <w:behaviors>
          <w:behavior w:val="content"/>
        </w:behaviors>
        <w:guid w:val="{8302F1CA-5320-4FB2-9856-7A9C87307C71}"/>
      </w:docPartPr>
      <w:docPartBody>
        <w:p w:rsidR="006F0BFC" w:rsidRDefault="001409AA" w:rsidP="001409AA">
          <w:pPr>
            <w:pStyle w:val="79CE1F4A1D5D44AC88811296EFF287D24"/>
          </w:pPr>
          <w:r w:rsidRPr="007F3C7A">
            <w:rPr>
              <w:rStyle w:val="PlaceholderText"/>
            </w:rPr>
            <w:t>Choose mark</w:t>
          </w:r>
        </w:p>
      </w:docPartBody>
    </w:docPart>
    <w:docPart>
      <w:docPartPr>
        <w:name w:val="3FAA7E48454940F7A5407564337236D7"/>
        <w:category>
          <w:name w:val="General"/>
          <w:gallery w:val="placeholder"/>
        </w:category>
        <w:types>
          <w:type w:val="bbPlcHdr"/>
        </w:types>
        <w:behaviors>
          <w:behavior w:val="content"/>
        </w:behaviors>
        <w:guid w:val="{16241C04-3E64-463A-970C-0327ACD5DE75}"/>
      </w:docPartPr>
      <w:docPartBody>
        <w:p w:rsidR="006F0BFC" w:rsidRDefault="001409AA" w:rsidP="001409AA">
          <w:pPr>
            <w:pStyle w:val="3FAA7E48454940F7A5407564337236D74"/>
          </w:pPr>
          <w:r w:rsidRPr="00D34B3E">
            <w:rPr>
              <w:rStyle w:val="PlaceholderText"/>
            </w:rPr>
            <w:t>Choose mark</w:t>
          </w:r>
        </w:p>
      </w:docPartBody>
    </w:docPart>
    <w:docPart>
      <w:docPartPr>
        <w:name w:val="198575ADD62C4DABB7490A41CD280F22"/>
        <w:category>
          <w:name w:val="General"/>
          <w:gallery w:val="placeholder"/>
        </w:category>
        <w:types>
          <w:type w:val="bbPlcHdr"/>
        </w:types>
        <w:behaviors>
          <w:behavior w:val="content"/>
        </w:behaviors>
        <w:guid w:val="{4A7D81AA-1CC6-4CEB-86C4-7031A1AFC64D}"/>
      </w:docPartPr>
      <w:docPartBody>
        <w:p w:rsidR="006F0BFC" w:rsidRDefault="001409AA" w:rsidP="001409AA">
          <w:pPr>
            <w:pStyle w:val="198575ADD62C4DABB7490A41CD280F224"/>
          </w:pPr>
          <w:r w:rsidRPr="00D34B3E">
            <w:rPr>
              <w:rStyle w:val="PlaceholderText"/>
            </w:rPr>
            <w:t>Choose mark</w:t>
          </w:r>
        </w:p>
      </w:docPartBody>
    </w:docPart>
    <w:docPart>
      <w:docPartPr>
        <w:name w:val="223BF4FC70714039BBE6627F61320307"/>
        <w:category>
          <w:name w:val="General"/>
          <w:gallery w:val="placeholder"/>
        </w:category>
        <w:types>
          <w:type w:val="bbPlcHdr"/>
        </w:types>
        <w:behaviors>
          <w:behavior w:val="content"/>
        </w:behaviors>
        <w:guid w:val="{4DE54593-B0C1-4522-B556-DD822749B2E6}"/>
      </w:docPartPr>
      <w:docPartBody>
        <w:p w:rsidR="006F0BFC" w:rsidRDefault="001409AA" w:rsidP="001409AA">
          <w:pPr>
            <w:pStyle w:val="223BF4FC70714039BBE6627F613203074"/>
          </w:pPr>
          <w:r w:rsidRPr="00D34B3E">
            <w:rPr>
              <w:rStyle w:val="PlaceholderText"/>
            </w:rPr>
            <w:t>Choose mark</w:t>
          </w:r>
        </w:p>
      </w:docPartBody>
    </w:docPart>
    <w:docPart>
      <w:docPartPr>
        <w:name w:val="39C53AE6F04A4292AD77C403AAF34E41"/>
        <w:category>
          <w:name w:val="General"/>
          <w:gallery w:val="placeholder"/>
        </w:category>
        <w:types>
          <w:type w:val="bbPlcHdr"/>
        </w:types>
        <w:behaviors>
          <w:behavior w:val="content"/>
        </w:behaviors>
        <w:guid w:val="{66E1046B-B212-43E9-B8D9-328FDA1708DD}"/>
      </w:docPartPr>
      <w:docPartBody>
        <w:p w:rsidR="006F0BFC" w:rsidRDefault="001409AA" w:rsidP="001409AA">
          <w:pPr>
            <w:pStyle w:val="39C53AE6F04A4292AD77C403AAF34E414"/>
          </w:pPr>
          <w:r w:rsidRPr="00D34B3E">
            <w:rPr>
              <w:rStyle w:val="PlaceholderText"/>
            </w:rPr>
            <w:t>Choose mark</w:t>
          </w:r>
        </w:p>
      </w:docPartBody>
    </w:docPart>
    <w:docPart>
      <w:docPartPr>
        <w:name w:val="8DFB278CC678493CA8E65F3E03DCE493"/>
        <w:category>
          <w:name w:val="General"/>
          <w:gallery w:val="placeholder"/>
        </w:category>
        <w:types>
          <w:type w:val="bbPlcHdr"/>
        </w:types>
        <w:behaviors>
          <w:behavior w:val="content"/>
        </w:behaviors>
        <w:guid w:val="{21244FA9-8918-4D53-8688-763391E40CE1}"/>
      </w:docPartPr>
      <w:docPartBody>
        <w:p w:rsidR="006F0BFC" w:rsidRDefault="001409AA" w:rsidP="001409AA">
          <w:pPr>
            <w:pStyle w:val="8DFB278CC678493CA8E65F3E03DCE4934"/>
          </w:pPr>
          <w:r w:rsidRPr="00D34B3E">
            <w:rPr>
              <w:rStyle w:val="PlaceholderText"/>
            </w:rPr>
            <w:t>Choose mark</w:t>
          </w:r>
        </w:p>
      </w:docPartBody>
    </w:docPart>
    <w:docPart>
      <w:docPartPr>
        <w:name w:val="DD36B29E8E214F61A39993F8C5BEDD10"/>
        <w:category>
          <w:name w:val="General"/>
          <w:gallery w:val="placeholder"/>
        </w:category>
        <w:types>
          <w:type w:val="bbPlcHdr"/>
        </w:types>
        <w:behaviors>
          <w:behavior w:val="content"/>
        </w:behaviors>
        <w:guid w:val="{463DE3FF-783C-496E-B1F3-4A746C02CF7D}"/>
      </w:docPartPr>
      <w:docPartBody>
        <w:p w:rsidR="006F0BFC" w:rsidRDefault="001409AA" w:rsidP="001409AA">
          <w:pPr>
            <w:pStyle w:val="DD36B29E8E214F61A39993F8C5BEDD104"/>
          </w:pPr>
          <w:r w:rsidRPr="00D34B3E">
            <w:rPr>
              <w:rStyle w:val="PlaceholderText"/>
            </w:rPr>
            <w:t>Choose mark</w:t>
          </w:r>
        </w:p>
      </w:docPartBody>
    </w:docPart>
    <w:docPart>
      <w:docPartPr>
        <w:name w:val="5650CD57F1374C15826651358F929799"/>
        <w:category>
          <w:name w:val="General"/>
          <w:gallery w:val="placeholder"/>
        </w:category>
        <w:types>
          <w:type w:val="bbPlcHdr"/>
        </w:types>
        <w:behaviors>
          <w:behavior w:val="content"/>
        </w:behaviors>
        <w:guid w:val="{408B055A-DA49-43F7-8945-0B6B9B7174C5}"/>
      </w:docPartPr>
      <w:docPartBody>
        <w:p w:rsidR="006F0BFC" w:rsidRDefault="001409AA" w:rsidP="001409AA">
          <w:pPr>
            <w:pStyle w:val="5650CD57F1374C15826651358F9297994"/>
          </w:pPr>
          <w:r w:rsidRPr="007E5F43">
            <w:rPr>
              <w:rStyle w:val="PlaceholderText"/>
              <w:sz w:val="24"/>
            </w:rPr>
            <w:t>Click to add text</w:t>
          </w:r>
        </w:p>
      </w:docPartBody>
    </w:docPart>
    <w:docPart>
      <w:docPartPr>
        <w:name w:val="B11F5C497B3546599D563B9210FFEDE1"/>
        <w:category>
          <w:name w:val="General"/>
          <w:gallery w:val="placeholder"/>
        </w:category>
        <w:types>
          <w:type w:val="bbPlcHdr"/>
        </w:types>
        <w:behaviors>
          <w:behavior w:val="content"/>
        </w:behaviors>
        <w:guid w:val="{499B40B3-66B0-4BAA-995C-204A91693904}"/>
      </w:docPartPr>
      <w:docPartBody>
        <w:p w:rsidR="006F0BFC" w:rsidRDefault="001409AA" w:rsidP="001409AA">
          <w:pPr>
            <w:pStyle w:val="B11F5C497B3546599D563B9210FFEDE14"/>
          </w:pPr>
          <w:r w:rsidRPr="004C279F">
            <w:rPr>
              <w:rStyle w:val="PlaceholderText"/>
              <w:sz w:val="24"/>
            </w:rPr>
            <w:t>Click to add text</w:t>
          </w:r>
        </w:p>
      </w:docPartBody>
    </w:docPart>
    <w:docPart>
      <w:docPartPr>
        <w:name w:val="61AA74E7275240FCBE58748C306167C0"/>
        <w:category>
          <w:name w:val="General"/>
          <w:gallery w:val="placeholder"/>
        </w:category>
        <w:types>
          <w:type w:val="bbPlcHdr"/>
        </w:types>
        <w:behaviors>
          <w:behavior w:val="content"/>
        </w:behaviors>
        <w:guid w:val="{90B4B6DC-57D3-4703-9430-04ECE04DE3AA}"/>
      </w:docPartPr>
      <w:docPartBody>
        <w:p w:rsidR="006F0BFC" w:rsidRDefault="001409AA" w:rsidP="001409AA">
          <w:pPr>
            <w:pStyle w:val="61AA74E7275240FCBE58748C306167C04"/>
          </w:pPr>
          <w:r w:rsidRPr="004C279F">
            <w:rPr>
              <w:rStyle w:val="PlaceholderText"/>
              <w:sz w:val="24"/>
            </w:rPr>
            <w:t>Click to add text</w:t>
          </w:r>
        </w:p>
      </w:docPartBody>
    </w:docPart>
    <w:docPart>
      <w:docPartPr>
        <w:name w:val="CF80F40841C54089A92A50A5C2646DAF"/>
        <w:category>
          <w:name w:val="General"/>
          <w:gallery w:val="placeholder"/>
        </w:category>
        <w:types>
          <w:type w:val="bbPlcHdr"/>
        </w:types>
        <w:behaviors>
          <w:behavior w:val="content"/>
        </w:behaviors>
        <w:guid w:val="{820C928F-9572-472D-8612-9967851994BD}"/>
      </w:docPartPr>
      <w:docPartBody>
        <w:p w:rsidR="006F0BFC" w:rsidRDefault="001409AA" w:rsidP="001409AA">
          <w:pPr>
            <w:pStyle w:val="CF80F40841C54089A92A50A5C2646DAF4"/>
          </w:pPr>
          <w:r w:rsidRPr="004C279F">
            <w:rPr>
              <w:rStyle w:val="PlaceholderText"/>
              <w:sz w:val="24"/>
            </w:rPr>
            <w:t>Click to add text</w:t>
          </w:r>
        </w:p>
      </w:docPartBody>
    </w:docPart>
    <w:docPart>
      <w:docPartPr>
        <w:name w:val="334CA090138E4E01B8ADFD8EBBC07868"/>
        <w:category>
          <w:name w:val="General"/>
          <w:gallery w:val="placeholder"/>
        </w:category>
        <w:types>
          <w:type w:val="bbPlcHdr"/>
        </w:types>
        <w:behaviors>
          <w:behavior w:val="content"/>
        </w:behaviors>
        <w:guid w:val="{EC5B76D0-58FE-4FAE-AAD2-C57C56E9A9D4}"/>
      </w:docPartPr>
      <w:docPartBody>
        <w:p w:rsidR="006F0BFC" w:rsidRDefault="001409AA" w:rsidP="001409AA">
          <w:pPr>
            <w:pStyle w:val="334CA090138E4E01B8ADFD8EBBC078684"/>
          </w:pPr>
          <w:r w:rsidRPr="00CF0B88">
            <w:rPr>
              <w:rStyle w:val="PlaceholderText"/>
            </w:rPr>
            <w:t xml:space="preserve">Choose </w:t>
          </w:r>
          <w:r>
            <w:rPr>
              <w:rStyle w:val="PlaceholderText"/>
            </w:rPr>
            <w:t>answer</w:t>
          </w:r>
        </w:p>
      </w:docPartBody>
    </w:docPart>
    <w:docPart>
      <w:docPartPr>
        <w:name w:val="348AC9B691A94824B1AFBB12D2B36813"/>
        <w:category>
          <w:name w:val="General"/>
          <w:gallery w:val="placeholder"/>
        </w:category>
        <w:types>
          <w:type w:val="bbPlcHdr"/>
        </w:types>
        <w:behaviors>
          <w:behavior w:val="content"/>
        </w:behaviors>
        <w:guid w:val="{B547D48F-3C50-4A22-ADCE-478E08B14A07}"/>
      </w:docPartPr>
      <w:docPartBody>
        <w:p w:rsidR="00863D05" w:rsidRDefault="001409AA" w:rsidP="001409AA">
          <w:pPr>
            <w:pStyle w:val="348AC9B691A94824B1AFBB12D2B368131"/>
          </w:pPr>
          <w:r>
            <w:rPr>
              <w:rStyle w:val="PlaceholderText"/>
            </w:rPr>
            <w:t>FullN</w:t>
          </w:r>
          <w:r w:rsidRPr="009B1F71">
            <w:rPr>
              <w:rStyle w:val="PlaceholderText"/>
            </w:rPr>
            <w:t>ame</w:t>
          </w:r>
        </w:p>
      </w:docPartBody>
    </w:docPart>
    <w:docPart>
      <w:docPartPr>
        <w:name w:val="B490FD0AAE7D46F6B4A1DC70DD21EE1A"/>
        <w:category>
          <w:name w:val="General"/>
          <w:gallery w:val="placeholder"/>
        </w:category>
        <w:types>
          <w:type w:val="bbPlcHdr"/>
        </w:types>
        <w:behaviors>
          <w:behavior w:val="content"/>
        </w:behaviors>
        <w:guid w:val="{8A847655-3B33-4849-A40E-68CD475995A4}"/>
      </w:docPartPr>
      <w:docPartBody>
        <w:p w:rsidR="00863D05" w:rsidRDefault="001409AA" w:rsidP="001409AA">
          <w:pPr>
            <w:pStyle w:val="B490FD0AAE7D46F6B4A1DC70DD21EE1A1"/>
          </w:pPr>
          <w:r>
            <w:rPr>
              <w:rStyle w:val="PlaceholderText"/>
            </w:rPr>
            <w:t>Full</w:t>
          </w:r>
          <w:r w:rsidRPr="009B1F71">
            <w:rPr>
              <w:rStyle w:val="PlaceholderText"/>
            </w:rPr>
            <w:t>Name</w:t>
          </w:r>
        </w:p>
      </w:docPartBody>
    </w:docPart>
    <w:docPart>
      <w:docPartPr>
        <w:name w:val="FAD7D01AC83A4CB6A13E8C2FEF08AB95"/>
        <w:category>
          <w:name w:val="General"/>
          <w:gallery w:val="placeholder"/>
        </w:category>
        <w:types>
          <w:type w:val="bbPlcHdr"/>
        </w:types>
        <w:behaviors>
          <w:behavior w:val="content"/>
        </w:behaviors>
        <w:guid w:val="{BD09C8E1-4744-462F-8D2D-6A8885B14533}"/>
      </w:docPartPr>
      <w:docPartBody>
        <w:p w:rsidR="00863D05" w:rsidRDefault="001409AA" w:rsidP="001409AA">
          <w:pPr>
            <w:pStyle w:val="FAD7D01AC83A4CB6A13E8C2FEF08AB951"/>
          </w:pPr>
          <w:r>
            <w:rPr>
              <w:rStyle w:val="PlaceholderText"/>
            </w:rPr>
            <w:t>FullN</w:t>
          </w:r>
          <w:r w:rsidRPr="009B1F71">
            <w:rPr>
              <w:rStyle w:val="PlaceholderText"/>
            </w:rPr>
            <w:t>ame</w:t>
          </w:r>
        </w:p>
      </w:docPartBody>
    </w:docPart>
    <w:docPart>
      <w:docPartPr>
        <w:name w:val="2A2E3721FD534A1B98839D9F6321EC1A"/>
        <w:category>
          <w:name w:val="General"/>
          <w:gallery w:val="placeholder"/>
        </w:category>
        <w:types>
          <w:type w:val="bbPlcHdr"/>
        </w:types>
        <w:behaviors>
          <w:behavior w:val="content"/>
        </w:behaviors>
        <w:guid w:val="{3CB9C6C3-6A65-452F-A1A2-A9B8C8768DDC}"/>
      </w:docPartPr>
      <w:docPartBody>
        <w:p w:rsidR="00863D05" w:rsidRDefault="001409AA" w:rsidP="001409AA">
          <w:pPr>
            <w:pStyle w:val="2A2E3721FD534A1B98839D9F6321EC1A1"/>
          </w:pPr>
          <w:r>
            <w:rPr>
              <w:rStyle w:val="PlaceholderText"/>
            </w:rPr>
            <w:t>FullN</w:t>
          </w:r>
          <w:r w:rsidRPr="009B1F71">
            <w:rPr>
              <w:rStyle w:val="PlaceholderText"/>
            </w:rPr>
            <w:t>ame</w:t>
          </w:r>
        </w:p>
      </w:docPartBody>
    </w:docPart>
    <w:docPart>
      <w:docPartPr>
        <w:name w:val="4DDFB534947F40A2916CBD7B7A52B517"/>
        <w:category>
          <w:name w:val="General"/>
          <w:gallery w:val="placeholder"/>
        </w:category>
        <w:types>
          <w:type w:val="bbPlcHdr"/>
        </w:types>
        <w:behaviors>
          <w:behavior w:val="content"/>
        </w:behaviors>
        <w:guid w:val="{6839D293-68EF-4CC1-955D-1C97066E7FFA}"/>
      </w:docPartPr>
      <w:docPartBody>
        <w:p w:rsidR="00863D05" w:rsidRDefault="001409AA" w:rsidP="001409AA">
          <w:pPr>
            <w:pStyle w:val="4DDFB534947F40A2916CBD7B7A52B5171"/>
          </w:pPr>
          <w:r>
            <w:rPr>
              <w:rStyle w:val="PlaceholderText"/>
            </w:rPr>
            <w:t>FullN</w:t>
          </w:r>
          <w:r w:rsidRPr="009B1F71">
            <w:rPr>
              <w:rStyle w:val="PlaceholderText"/>
            </w:rPr>
            <w:t>ame</w:t>
          </w:r>
        </w:p>
      </w:docPartBody>
    </w:docPart>
    <w:docPart>
      <w:docPartPr>
        <w:name w:val="4E575D25FD8B475CB68A00956412BAB1"/>
        <w:category>
          <w:name w:val="General"/>
          <w:gallery w:val="placeholder"/>
        </w:category>
        <w:types>
          <w:type w:val="bbPlcHdr"/>
        </w:types>
        <w:behaviors>
          <w:behavior w:val="content"/>
        </w:behaviors>
        <w:guid w:val="{B89A6B1C-5CC9-4A0E-A2FE-ADCA517D56B5}"/>
      </w:docPartPr>
      <w:docPartBody>
        <w:p w:rsidR="00863D05" w:rsidRDefault="001409AA" w:rsidP="001409AA">
          <w:pPr>
            <w:pStyle w:val="4E575D25FD8B475CB68A00956412BAB11"/>
          </w:pPr>
          <w:r>
            <w:rPr>
              <w:rStyle w:val="PlaceholderText"/>
            </w:rPr>
            <w:t>FullN</w:t>
          </w:r>
          <w:r w:rsidRPr="009B1F71">
            <w:rPr>
              <w:rStyle w:val="PlaceholderText"/>
            </w:rPr>
            <w:t>ame</w:t>
          </w:r>
        </w:p>
      </w:docPartBody>
    </w:docPart>
    <w:docPart>
      <w:docPartPr>
        <w:name w:val="46E4ED6FCCD14527B6179F59F12527D5"/>
        <w:category>
          <w:name w:val="General"/>
          <w:gallery w:val="placeholder"/>
        </w:category>
        <w:types>
          <w:type w:val="bbPlcHdr"/>
        </w:types>
        <w:behaviors>
          <w:behavior w:val="content"/>
        </w:behaviors>
        <w:guid w:val="{F872D3B7-1A30-49E7-BB73-39E1922044A2}"/>
      </w:docPartPr>
      <w:docPartBody>
        <w:p w:rsidR="00863D05" w:rsidRDefault="001409AA" w:rsidP="001409AA">
          <w:pPr>
            <w:pStyle w:val="46E4ED6FCCD14527B6179F59F12527D51"/>
          </w:pPr>
          <w:r>
            <w:rPr>
              <w:rStyle w:val="PlaceholderText"/>
            </w:rPr>
            <w:t>Full</w:t>
          </w:r>
          <w:r w:rsidRPr="009B1F71">
            <w:rPr>
              <w:rStyle w:val="PlaceholderText"/>
            </w:rPr>
            <w:t>Name</w:t>
          </w:r>
        </w:p>
      </w:docPartBody>
    </w:docPart>
    <w:docPart>
      <w:docPartPr>
        <w:name w:val="8F803984AC59406BB9F030B0FD4E2B52"/>
        <w:category>
          <w:name w:val="General"/>
          <w:gallery w:val="placeholder"/>
        </w:category>
        <w:types>
          <w:type w:val="bbPlcHdr"/>
        </w:types>
        <w:behaviors>
          <w:behavior w:val="content"/>
        </w:behaviors>
        <w:guid w:val="{EC0FE0AC-0F0C-4AC3-9214-C7DDF5E03F24}"/>
      </w:docPartPr>
      <w:docPartBody>
        <w:p w:rsidR="00863D05" w:rsidRDefault="001409AA" w:rsidP="001409AA">
          <w:pPr>
            <w:pStyle w:val="8F803984AC59406BB9F030B0FD4E2B521"/>
          </w:pPr>
          <w:r>
            <w:rPr>
              <w:rStyle w:val="PlaceholderText"/>
            </w:rPr>
            <w:t>Position</w:t>
          </w:r>
        </w:p>
      </w:docPartBody>
    </w:docPart>
    <w:docPart>
      <w:docPartPr>
        <w:name w:val="E3F86BFE080B48D7BD61AD2C1A02251C"/>
        <w:category>
          <w:name w:val="General"/>
          <w:gallery w:val="placeholder"/>
        </w:category>
        <w:types>
          <w:type w:val="bbPlcHdr"/>
        </w:types>
        <w:behaviors>
          <w:behavior w:val="content"/>
        </w:behaviors>
        <w:guid w:val="{F65CDCD9-339D-45E3-9B28-A568CAA3F699}"/>
      </w:docPartPr>
      <w:docPartBody>
        <w:p w:rsidR="00863D05" w:rsidRDefault="001409AA" w:rsidP="001409AA">
          <w:pPr>
            <w:pStyle w:val="E3F86BFE080B48D7BD61AD2C1A02251C1"/>
          </w:pPr>
          <w:r>
            <w:rPr>
              <w:rStyle w:val="PlaceholderText"/>
            </w:rPr>
            <w:t>University</w:t>
          </w:r>
        </w:p>
      </w:docPartBody>
    </w:docPart>
    <w:docPart>
      <w:docPartPr>
        <w:name w:val="80FCF1A458D44C42BC6C1F8267729937"/>
        <w:category>
          <w:name w:val="General"/>
          <w:gallery w:val="placeholder"/>
        </w:category>
        <w:types>
          <w:type w:val="bbPlcHdr"/>
        </w:types>
        <w:behaviors>
          <w:behavior w:val="content"/>
        </w:behaviors>
        <w:guid w:val="{424D10DC-4A89-477D-B463-F732F0B4D7EE}"/>
      </w:docPartPr>
      <w:docPartBody>
        <w:p w:rsidR="00863D05" w:rsidRDefault="001409AA" w:rsidP="001409AA">
          <w:pPr>
            <w:pStyle w:val="80FCF1A458D44C42BC6C1F82677299371"/>
          </w:pPr>
          <w:r>
            <w:rPr>
              <w:rStyle w:val="PlaceholderText"/>
            </w:rPr>
            <w:t>Full</w:t>
          </w:r>
          <w:r w:rsidRPr="009B1F71">
            <w:rPr>
              <w:rStyle w:val="PlaceholderText"/>
            </w:rPr>
            <w:t>Name</w:t>
          </w:r>
        </w:p>
      </w:docPartBody>
    </w:docPart>
    <w:docPart>
      <w:docPartPr>
        <w:name w:val="2BFC90CBCE4F4FA5A8C3F4EA1E686082"/>
        <w:category>
          <w:name w:val="General"/>
          <w:gallery w:val="placeholder"/>
        </w:category>
        <w:types>
          <w:type w:val="bbPlcHdr"/>
        </w:types>
        <w:behaviors>
          <w:behavior w:val="content"/>
        </w:behaviors>
        <w:guid w:val="{E0E1A15E-8E24-487A-9D5A-5AFE891B31DE}"/>
      </w:docPartPr>
      <w:docPartBody>
        <w:p w:rsidR="00863D05" w:rsidRDefault="001409AA" w:rsidP="001409AA">
          <w:pPr>
            <w:pStyle w:val="2BFC90CBCE4F4FA5A8C3F4EA1E6860821"/>
          </w:pPr>
          <w:r w:rsidRPr="00C16AD6">
            <w:rPr>
              <w:rStyle w:val="PlaceholderText"/>
            </w:rPr>
            <w:t>Position</w:t>
          </w:r>
        </w:p>
      </w:docPartBody>
    </w:docPart>
    <w:docPart>
      <w:docPartPr>
        <w:name w:val="A9193BAE057B4DD295F5906F88D98D37"/>
        <w:category>
          <w:name w:val="General"/>
          <w:gallery w:val="placeholder"/>
        </w:category>
        <w:types>
          <w:type w:val="bbPlcHdr"/>
        </w:types>
        <w:behaviors>
          <w:behavior w:val="content"/>
        </w:behaviors>
        <w:guid w:val="{CB283083-6533-4FB7-82FB-A6D0CCB45BAB}"/>
      </w:docPartPr>
      <w:docPartBody>
        <w:p w:rsidR="00863D05" w:rsidRDefault="001409AA" w:rsidP="001409AA">
          <w:pPr>
            <w:pStyle w:val="A9193BAE057B4DD295F5906F88D98D371"/>
          </w:pPr>
          <w:r w:rsidRPr="00957195">
            <w:rPr>
              <w:rStyle w:val="PlaceholderText"/>
            </w:rPr>
            <w:t>University</w:t>
          </w:r>
        </w:p>
      </w:docPartBody>
    </w:docPart>
    <w:docPart>
      <w:docPartPr>
        <w:name w:val="722D8291DBF045669E03D6E74E9C5E24"/>
        <w:category>
          <w:name w:val="General"/>
          <w:gallery w:val="placeholder"/>
        </w:category>
        <w:types>
          <w:type w:val="bbPlcHdr"/>
        </w:types>
        <w:behaviors>
          <w:behavior w:val="content"/>
        </w:behaviors>
        <w:guid w:val="{EB74FD76-A720-49DD-9BA2-76119F082B9B}"/>
      </w:docPartPr>
      <w:docPartBody>
        <w:p w:rsidR="00863D05" w:rsidRDefault="001409AA" w:rsidP="001409AA">
          <w:pPr>
            <w:pStyle w:val="722D8291DBF045669E03D6E74E9C5E241"/>
          </w:pPr>
          <w:r>
            <w:rPr>
              <w:rStyle w:val="PlaceholderText"/>
            </w:rPr>
            <w:t>Full</w:t>
          </w:r>
          <w:r w:rsidRPr="009B1F71">
            <w:rPr>
              <w:rStyle w:val="PlaceholderText"/>
            </w:rPr>
            <w:t>Name</w:t>
          </w:r>
        </w:p>
      </w:docPartBody>
    </w:docPart>
    <w:docPart>
      <w:docPartPr>
        <w:name w:val="A40C8D3AD2394F4286C04659F63F970B"/>
        <w:category>
          <w:name w:val="General"/>
          <w:gallery w:val="placeholder"/>
        </w:category>
        <w:types>
          <w:type w:val="bbPlcHdr"/>
        </w:types>
        <w:behaviors>
          <w:behavior w:val="content"/>
        </w:behaviors>
        <w:guid w:val="{84C207A6-26B7-4CAE-B304-A12EA3ACA9B7}"/>
      </w:docPartPr>
      <w:docPartBody>
        <w:p w:rsidR="00863D05" w:rsidRDefault="001409AA" w:rsidP="001409AA">
          <w:pPr>
            <w:pStyle w:val="A40C8D3AD2394F4286C04659F63F970B1"/>
          </w:pPr>
          <w:r w:rsidRPr="00C16AD6">
            <w:rPr>
              <w:rStyle w:val="PlaceholderText"/>
            </w:rPr>
            <w:t>Position</w:t>
          </w:r>
        </w:p>
      </w:docPartBody>
    </w:docPart>
    <w:docPart>
      <w:docPartPr>
        <w:name w:val="ECCA3EFC46274A5DA8C2223E878FA1EC"/>
        <w:category>
          <w:name w:val="General"/>
          <w:gallery w:val="placeholder"/>
        </w:category>
        <w:types>
          <w:type w:val="bbPlcHdr"/>
        </w:types>
        <w:behaviors>
          <w:behavior w:val="content"/>
        </w:behaviors>
        <w:guid w:val="{8EC61B59-3B10-48BB-B035-0CC0E7016B46}"/>
      </w:docPartPr>
      <w:docPartBody>
        <w:p w:rsidR="00863D05" w:rsidRDefault="001409AA" w:rsidP="001409AA">
          <w:pPr>
            <w:pStyle w:val="ECCA3EFC46274A5DA8C2223E878FA1EC1"/>
          </w:pPr>
          <w:r w:rsidRPr="00957195">
            <w:rPr>
              <w:rStyle w:val="PlaceholderText"/>
            </w:rPr>
            <w:t>University</w:t>
          </w:r>
        </w:p>
      </w:docPartBody>
    </w:docPart>
    <w:docPart>
      <w:docPartPr>
        <w:name w:val="110AAE755D71436E8D6F2F5B278030B1"/>
        <w:category>
          <w:name w:val="General"/>
          <w:gallery w:val="placeholder"/>
        </w:category>
        <w:types>
          <w:type w:val="bbPlcHdr"/>
        </w:types>
        <w:behaviors>
          <w:behavior w:val="content"/>
        </w:behaviors>
        <w:guid w:val="{E394D922-D87A-46A9-80F0-85C604BDFD4A}"/>
      </w:docPartPr>
      <w:docPartBody>
        <w:p w:rsidR="00863D05" w:rsidRDefault="001409AA" w:rsidP="001409AA">
          <w:pPr>
            <w:pStyle w:val="110AAE755D71436E8D6F2F5B278030B11"/>
          </w:pPr>
          <w:r>
            <w:rPr>
              <w:rStyle w:val="PlaceholderText"/>
            </w:rPr>
            <w:t>Full</w:t>
          </w:r>
          <w:r w:rsidRPr="009B1F71">
            <w:rPr>
              <w:rStyle w:val="PlaceholderText"/>
            </w:rPr>
            <w:t>Name</w:t>
          </w:r>
        </w:p>
      </w:docPartBody>
    </w:docPart>
    <w:docPart>
      <w:docPartPr>
        <w:name w:val="B728D61F475D439DBAD7161237FB3CE3"/>
        <w:category>
          <w:name w:val="General"/>
          <w:gallery w:val="placeholder"/>
        </w:category>
        <w:types>
          <w:type w:val="bbPlcHdr"/>
        </w:types>
        <w:behaviors>
          <w:behavior w:val="content"/>
        </w:behaviors>
        <w:guid w:val="{B631FB7A-4BD5-407E-9041-6A975C849F2D}"/>
      </w:docPartPr>
      <w:docPartBody>
        <w:p w:rsidR="00863D05" w:rsidRDefault="001409AA" w:rsidP="001409AA">
          <w:pPr>
            <w:pStyle w:val="B728D61F475D439DBAD7161237FB3CE31"/>
          </w:pPr>
          <w:r w:rsidRPr="00C16AD6">
            <w:rPr>
              <w:rStyle w:val="PlaceholderText"/>
            </w:rPr>
            <w:t>Position</w:t>
          </w:r>
        </w:p>
      </w:docPartBody>
    </w:docPart>
    <w:docPart>
      <w:docPartPr>
        <w:name w:val="241FBD3D7E424229BC4B77B951853F5C"/>
        <w:category>
          <w:name w:val="General"/>
          <w:gallery w:val="placeholder"/>
        </w:category>
        <w:types>
          <w:type w:val="bbPlcHdr"/>
        </w:types>
        <w:behaviors>
          <w:behavior w:val="content"/>
        </w:behaviors>
        <w:guid w:val="{968D1E4F-D7E6-4C62-9134-101EF7D992EB}"/>
      </w:docPartPr>
      <w:docPartBody>
        <w:p w:rsidR="00863D05" w:rsidRDefault="001409AA" w:rsidP="001409AA">
          <w:pPr>
            <w:pStyle w:val="241FBD3D7E424229BC4B77B951853F5C1"/>
          </w:pPr>
          <w:r w:rsidRPr="00957195">
            <w:rPr>
              <w:rStyle w:val="PlaceholderText"/>
            </w:rPr>
            <w:t>University</w:t>
          </w:r>
        </w:p>
      </w:docPartBody>
    </w:docPart>
    <w:docPart>
      <w:docPartPr>
        <w:name w:val="1EB7831A5F5043D388EC385F06FF31B6"/>
        <w:category>
          <w:name w:val="General"/>
          <w:gallery w:val="placeholder"/>
        </w:category>
        <w:types>
          <w:type w:val="bbPlcHdr"/>
        </w:types>
        <w:behaviors>
          <w:behavior w:val="content"/>
        </w:behaviors>
        <w:guid w:val="{40F96FA1-F1DC-49B2-BAD7-F43D13E9BCCD}"/>
      </w:docPartPr>
      <w:docPartBody>
        <w:p w:rsidR="00863D05" w:rsidRDefault="001409AA" w:rsidP="001409AA">
          <w:pPr>
            <w:pStyle w:val="1EB7831A5F5043D388EC385F06FF31B61"/>
          </w:pPr>
          <w:r>
            <w:rPr>
              <w:rStyle w:val="PlaceholderText"/>
            </w:rPr>
            <w:t>Full</w:t>
          </w:r>
          <w:r w:rsidRPr="009B1F71">
            <w:rPr>
              <w:rStyle w:val="PlaceholderText"/>
            </w:rPr>
            <w:t>Name</w:t>
          </w:r>
        </w:p>
      </w:docPartBody>
    </w:docPart>
    <w:docPart>
      <w:docPartPr>
        <w:name w:val="FF374A1B985F4340BD083D1CEAC3F2A5"/>
        <w:category>
          <w:name w:val="General"/>
          <w:gallery w:val="placeholder"/>
        </w:category>
        <w:types>
          <w:type w:val="bbPlcHdr"/>
        </w:types>
        <w:behaviors>
          <w:behavior w:val="content"/>
        </w:behaviors>
        <w:guid w:val="{B836FEDF-80A2-479C-8ECB-17265018EF09}"/>
      </w:docPartPr>
      <w:docPartBody>
        <w:p w:rsidR="00863D05" w:rsidRDefault="001409AA" w:rsidP="001409AA">
          <w:pPr>
            <w:pStyle w:val="FF374A1B985F4340BD083D1CEAC3F2A51"/>
          </w:pPr>
          <w:r w:rsidRPr="00C16AD6">
            <w:rPr>
              <w:rStyle w:val="PlaceholderText"/>
            </w:rPr>
            <w:t>Position</w:t>
          </w:r>
        </w:p>
      </w:docPartBody>
    </w:docPart>
    <w:docPart>
      <w:docPartPr>
        <w:name w:val="9BD7A7C74958469EABEB5182F216F2D7"/>
        <w:category>
          <w:name w:val="General"/>
          <w:gallery w:val="placeholder"/>
        </w:category>
        <w:types>
          <w:type w:val="bbPlcHdr"/>
        </w:types>
        <w:behaviors>
          <w:behavior w:val="content"/>
        </w:behaviors>
        <w:guid w:val="{05F9891D-A3D8-44CC-9C57-2F8087750ACE}"/>
      </w:docPartPr>
      <w:docPartBody>
        <w:p w:rsidR="00863D05" w:rsidRDefault="001409AA" w:rsidP="001409AA">
          <w:pPr>
            <w:pStyle w:val="9BD7A7C74958469EABEB5182F216F2D71"/>
          </w:pPr>
          <w:r w:rsidRPr="00957195">
            <w:rPr>
              <w:rStyle w:val="PlaceholderText"/>
            </w:rPr>
            <w:t>University</w:t>
          </w:r>
        </w:p>
      </w:docPartBody>
    </w:docPart>
    <w:docPart>
      <w:docPartPr>
        <w:name w:val="8E017C1CD30341FF9B568D68494D786F"/>
        <w:category>
          <w:name w:val="General"/>
          <w:gallery w:val="placeholder"/>
        </w:category>
        <w:types>
          <w:type w:val="bbPlcHdr"/>
        </w:types>
        <w:behaviors>
          <w:behavior w:val="content"/>
        </w:behaviors>
        <w:guid w:val="{53D7ED0E-4E2D-4411-B51E-739CC3C1A79E}"/>
      </w:docPartPr>
      <w:docPartBody>
        <w:p w:rsidR="00863D05" w:rsidRDefault="001409AA" w:rsidP="001409AA">
          <w:pPr>
            <w:pStyle w:val="8E017C1CD30341FF9B568D68494D786F1"/>
          </w:pPr>
          <w:r>
            <w:rPr>
              <w:rStyle w:val="PlaceholderText"/>
            </w:rPr>
            <w:t>Full</w:t>
          </w:r>
          <w:r w:rsidRPr="009B1F71">
            <w:rPr>
              <w:rStyle w:val="PlaceholderText"/>
            </w:rPr>
            <w:t>Name</w:t>
          </w:r>
        </w:p>
      </w:docPartBody>
    </w:docPart>
    <w:docPart>
      <w:docPartPr>
        <w:name w:val="8B225E003D734453999C1FDA2D8607BE"/>
        <w:category>
          <w:name w:val="General"/>
          <w:gallery w:val="placeholder"/>
        </w:category>
        <w:types>
          <w:type w:val="bbPlcHdr"/>
        </w:types>
        <w:behaviors>
          <w:behavior w:val="content"/>
        </w:behaviors>
        <w:guid w:val="{5FF47905-EA16-49F1-B1CF-F2F0D8ABCA72}"/>
      </w:docPartPr>
      <w:docPartBody>
        <w:p w:rsidR="00863D05" w:rsidRDefault="001409AA" w:rsidP="001409AA">
          <w:pPr>
            <w:pStyle w:val="8B225E003D734453999C1FDA2D8607BE1"/>
          </w:pPr>
          <w:r w:rsidRPr="00C16AD6">
            <w:rPr>
              <w:rStyle w:val="PlaceholderText"/>
            </w:rPr>
            <w:t>Position</w:t>
          </w:r>
        </w:p>
      </w:docPartBody>
    </w:docPart>
    <w:docPart>
      <w:docPartPr>
        <w:name w:val="5EFB73EB8A3A46A2BD4711703C86642B"/>
        <w:category>
          <w:name w:val="General"/>
          <w:gallery w:val="placeholder"/>
        </w:category>
        <w:types>
          <w:type w:val="bbPlcHdr"/>
        </w:types>
        <w:behaviors>
          <w:behavior w:val="content"/>
        </w:behaviors>
        <w:guid w:val="{D717BF0A-3175-43E1-AD97-56AD0AD1ABE5}"/>
      </w:docPartPr>
      <w:docPartBody>
        <w:p w:rsidR="00863D05" w:rsidRDefault="001409AA" w:rsidP="001409AA">
          <w:pPr>
            <w:pStyle w:val="5EFB73EB8A3A46A2BD4711703C86642B1"/>
          </w:pPr>
          <w:r w:rsidRPr="00957195">
            <w:rPr>
              <w:rStyle w:val="PlaceholderText"/>
            </w:rPr>
            <w:t>University</w:t>
          </w:r>
        </w:p>
      </w:docPartBody>
    </w:docPart>
    <w:docPart>
      <w:docPartPr>
        <w:name w:val="0F2DA6AED52041C09BA3C4CA653562E6"/>
        <w:category>
          <w:name w:val="General"/>
          <w:gallery w:val="placeholder"/>
        </w:category>
        <w:types>
          <w:type w:val="bbPlcHdr"/>
        </w:types>
        <w:behaviors>
          <w:behavior w:val="content"/>
        </w:behaviors>
        <w:guid w:val="{1F28A3FC-3E30-4CD4-93DC-0A744DDAF03A}"/>
      </w:docPartPr>
      <w:docPartBody>
        <w:p w:rsidR="00595E05" w:rsidRDefault="001409AA" w:rsidP="001409AA">
          <w:pPr>
            <w:pStyle w:val="0F2DA6AED52041C09BA3C4CA653562E61"/>
          </w:pPr>
          <w:r>
            <w:rPr>
              <w:rStyle w:val="PlaceholderText"/>
            </w:rPr>
            <w:t xml:space="preserve">Click </w:t>
          </w:r>
          <w:r w:rsidRPr="00CC069A">
            <w:rPr>
              <w:rStyle w:val="PlaceholderText"/>
            </w:rPr>
            <w:t xml:space="preserve">to enter </w:t>
          </w:r>
          <w:r>
            <w:rPr>
              <w:rStyle w:val="PlaceholderText"/>
            </w:rPr>
            <w:t>date</w:t>
          </w:r>
        </w:p>
      </w:docPartBody>
    </w:docPart>
    <w:docPart>
      <w:docPartPr>
        <w:name w:val="C98A01A4C63B45518D400B39B58583EC"/>
        <w:category>
          <w:name w:val="General"/>
          <w:gallery w:val="placeholder"/>
        </w:category>
        <w:types>
          <w:type w:val="bbPlcHdr"/>
        </w:types>
        <w:behaviors>
          <w:behavior w:val="content"/>
        </w:behaviors>
        <w:guid w:val="{9594C21F-18A5-425A-B5E5-E4F249EA65B9}"/>
      </w:docPartPr>
      <w:docPartBody>
        <w:p w:rsidR="001409AA" w:rsidRDefault="001409AA" w:rsidP="001409AA">
          <w:pPr>
            <w:pStyle w:val="C98A01A4C63B45518D400B39B58583EC1"/>
          </w:pPr>
          <w:r w:rsidRPr="00126725">
            <w:rPr>
              <w:rStyle w:val="PlaceholderText"/>
              <w:sz w:val="24"/>
            </w:rPr>
            <w:t>Click to add text</w:t>
          </w:r>
        </w:p>
      </w:docPartBody>
    </w:docPart>
    <w:docPart>
      <w:docPartPr>
        <w:name w:val="5D03E29323B544ACBE7A7B096CF4D90A"/>
        <w:category>
          <w:name w:val="General"/>
          <w:gallery w:val="placeholder"/>
        </w:category>
        <w:types>
          <w:type w:val="bbPlcHdr"/>
        </w:types>
        <w:behaviors>
          <w:behavior w:val="content"/>
        </w:behaviors>
        <w:guid w:val="{7149F196-57CB-4C80-AA3E-8DFDC1137258}"/>
      </w:docPartPr>
      <w:docPartBody>
        <w:p w:rsidR="000F21EF" w:rsidRDefault="00463987" w:rsidP="00463987">
          <w:pPr>
            <w:pStyle w:val="5D03E29323B544ACBE7A7B096CF4D90A"/>
          </w:pPr>
          <w:r w:rsidRPr="00120529">
            <w:rPr>
              <w:rStyle w:val="PlaceholderText"/>
            </w:rPr>
            <w:t>Choose mark</w:t>
          </w:r>
        </w:p>
      </w:docPartBody>
    </w:docPart>
    <w:docPart>
      <w:docPartPr>
        <w:name w:val="EA3D476A9AD04E159B783D3F98B60485"/>
        <w:category>
          <w:name w:val="General"/>
          <w:gallery w:val="placeholder"/>
        </w:category>
        <w:types>
          <w:type w:val="bbPlcHdr"/>
        </w:types>
        <w:behaviors>
          <w:behavior w:val="content"/>
        </w:behaviors>
        <w:guid w:val="{3311413D-3CBE-4083-832C-3A7A0EAC7356}"/>
      </w:docPartPr>
      <w:docPartBody>
        <w:p w:rsidR="000F21EF" w:rsidRDefault="00463987" w:rsidP="00463987">
          <w:pPr>
            <w:pStyle w:val="EA3D476A9AD04E159B783D3F98B60485"/>
          </w:pPr>
          <w:r w:rsidRPr="00120529">
            <w:rPr>
              <w:rStyle w:val="PlaceholderText"/>
            </w:rPr>
            <w:t>Choose mark</w:t>
          </w:r>
        </w:p>
      </w:docPartBody>
    </w:docPart>
    <w:docPart>
      <w:docPartPr>
        <w:name w:val="19DAA33C22BB4C41A22CE9DB3FDB2950"/>
        <w:category>
          <w:name w:val="General"/>
          <w:gallery w:val="placeholder"/>
        </w:category>
        <w:types>
          <w:type w:val="bbPlcHdr"/>
        </w:types>
        <w:behaviors>
          <w:behavior w:val="content"/>
        </w:behaviors>
        <w:guid w:val="{8639D9D7-0A0F-42A0-9B74-7EC341E5CB31}"/>
      </w:docPartPr>
      <w:docPartBody>
        <w:p w:rsidR="000F21EF" w:rsidRDefault="00463987" w:rsidP="00463987">
          <w:pPr>
            <w:pStyle w:val="19DAA33C22BB4C41A22CE9DB3FDB2950"/>
          </w:pPr>
          <w:r w:rsidRPr="00E04D3E">
            <w:rPr>
              <w:rStyle w:val="PlaceholderText"/>
            </w:rPr>
            <w:t>Choose mark</w:t>
          </w:r>
        </w:p>
      </w:docPartBody>
    </w:docPart>
    <w:docPart>
      <w:docPartPr>
        <w:name w:val="11062A8DB1194F6C9A8195D5EE991E44"/>
        <w:category>
          <w:name w:val="General"/>
          <w:gallery w:val="placeholder"/>
        </w:category>
        <w:types>
          <w:type w:val="bbPlcHdr"/>
        </w:types>
        <w:behaviors>
          <w:behavior w:val="content"/>
        </w:behaviors>
        <w:guid w:val="{FD0FF9CB-66DC-4B70-809A-0ED447875E76}"/>
      </w:docPartPr>
      <w:docPartBody>
        <w:p w:rsidR="000F21EF" w:rsidRDefault="00463987" w:rsidP="00463987">
          <w:pPr>
            <w:pStyle w:val="11062A8DB1194F6C9A8195D5EE991E44"/>
          </w:pPr>
          <w:r w:rsidRPr="00E04D3E">
            <w:rPr>
              <w:rStyle w:val="PlaceholderText"/>
            </w:rPr>
            <w:t>Choose mark</w:t>
          </w:r>
        </w:p>
      </w:docPartBody>
    </w:docPart>
    <w:docPart>
      <w:docPartPr>
        <w:name w:val="329D25B982AB45DEA5225C99F535AB1F"/>
        <w:category>
          <w:name w:val="General"/>
          <w:gallery w:val="placeholder"/>
        </w:category>
        <w:types>
          <w:type w:val="bbPlcHdr"/>
        </w:types>
        <w:behaviors>
          <w:behavior w:val="content"/>
        </w:behaviors>
        <w:guid w:val="{D33D5574-63B2-4828-9871-5C8E0476B917}"/>
      </w:docPartPr>
      <w:docPartBody>
        <w:p w:rsidR="000F21EF" w:rsidRDefault="00463987" w:rsidP="00463987">
          <w:pPr>
            <w:pStyle w:val="329D25B982AB45DEA5225C99F535AB1F"/>
          </w:pPr>
          <w:r w:rsidRPr="00E04D3E">
            <w:rPr>
              <w:rStyle w:val="PlaceholderText"/>
            </w:rPr>
            <w:t>Choose mark</w:t>
          </w:r>
        </w:p>
      </w:docPartBody>
    </w:docPart>
    <w:docPart>
      <w:docPartPr>
        <w:name w:val="817B920790844B059A0DF405A3AE055A"/>
        <w:category>
          <w:name w:val="General"/>
          <w:gallery w:val="placeholder"/>
        </w:category>
        <w:types>
          <w:type w:val="bbPlcHdr"/>
        </w:types>
        <w:behaviors>
          <w:behavior w:val="content"/>
        </w:behaviors>
        <w:guid w:val="{DEE0270E-D5A3-47DC-A9D4-3E6A5377AA5D}"/>
      </w:docPartPr>
      <w:docPartBody>
        <w:p w:rsidR="000F21EF" w:rsidRDefault="00463987" w:rsidP="00463987">
          <w:pPr>
            <w:pStyle w:val="817B920790844B059A0DF405A3AE055A"/>
          </w:pPr>
          <w:r w:rsidRPr="00D34B3E">
            <w:rPr>
              <w:rStyle w:val="PlaceholderText"/>
            </w:rPr>
            <w:t>Choose mark</w:t>
          </w:r>
        </w:p>
      </w:docPartBody>
    </w:docPart>
    <w:docPart>
      <w:docPartPr>
        <w:name w:val="927B93AB53334EAF9DE186A5BCF85106"/>
        <w:category>
          <w:name w:val="General"/>
          <w:gallery w:val="placeholder"/>
        </w:category>
        <w:types>
          <w:type w:val="bbPlcHdr"/>
        </w:types>
        <w:behaviors>
          <w:behavior w:val="content"/>
        </w:behaviors>
        <w:guid w:val="{0B632DC9-64A2-40A1-9EB4-93C410675554}"/>
      </w:docPartPr>
      <w:docPartBody>
        <w:p w:rsidR="00C33340" w:rsidRDefault="00C94F03" w:rsidP="00C94F03">
          <w:pPr>
            <w:pStyle w:val="927B93AB53334EAF9DE186A5BCF851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57"/>
    <w:rsid w:val="00070B33"/>
    <w:rsid w:val="000F21EF"/>
    <w:rsid w:val="001409AA"/>
    <w:rsid w:val="00180909"/>
    <w:rsid w:val="001C67A3"/>
    <w:rsid w:val="00207967"/>
    <w:rsid w:val="00210D11"/>
    <w:rsid w:val="002A44CD"/>
    <w:rsid w:val="003D631B"/>
    <w:rsid w:val="00463987"/>
    <w:rsid w:val="004F16DA"/>
    <w:rsid w:val="004F3226"/>
    <w:rsid w:val="00525957"/>
    <w:rsid w:val="005570BB"/>
    <w:rsid w:val="00595E05"/>
    <w:rsid w:val="005D70FD"/>
    <w:rsid w:val="006B2BF3"/>
    <w:rsid w:val="006E3F1A"/>
    <w:rsid w:val="006F0BFC"/>
    <w:rsid w:val="00705B2E"/>
    <w:rsid w:val="00733447"/>
    <w:rsid w:val="00794F01"/>
    <w:rsid w:val="007A3E3B"/>
    <w:rsid w:val="00863D05"/>
    <w:rsid w:val="008B01BF"/>
    <w:rsid w:val="00926A97"/>
    <w:rsid w:val="009473F3"/>
    <w:rsid w:val="00974DF1"/>
    <w:rsid w:val="00AD0556"/>
    <w:rsid w:val="00B2369F"/>
    <w:rsid w:val="00B903E7"/>
    <w:rsid w:val="00C33340"/>
    <w:rsid w:val="00C94F03"/>
    <w:rsid w:val="00D04A1D"/>
    <w:rsid w:val="00EC19BA"/>
    <w:rsid w:val="00ED54C1"/>
    <w:rsid w:val="00F17C1C"/>
    <w:rsid w:val="00F74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987"/>
    <w:rPr>
      <w:color w:val="808080"/>
    </w:rPr>
  </w:style>
  <w:style w:type="paragraph" w:customStyle="1" w:styleId="FC514428F91D46B8829B3D8AB02A10FB">
    <w:name w:val="FC514428F91D46B8829B3D8AB02A10FB"/>
    <w:rsid w:val="00525957"/>
  </w:style>
  <w:style w:type="paragraph" w:customStyle="1" w:styleId="B84A89F2E9284F05B7BF5FF8AC0F2B19">
    <w:name w:val="B84A89F2E9284F05B7BF5FF8AC0F2B19"/>
    <w:rsid w:val="00525957"/>
  </w:style>
  <w:style w:type="paragraph" w:customStyle="1" w:styleId="1E3F1ED8B3E8431683BD31F4E0543439">
    <w:name w:val="1E3F1ED8B3E8431683BD31F4E0543439"/>
    <w:rsid w:val="00525957"/>
  </w:style>
  <w:style w:type="paragraph" w:customStyle="1" w:styleId="478C4C17B43C4C1D8103AC7037CF7E75">
    <w:name w:val="478C4C17B43C4C1D8103AC7037CF7E75"/>
    <w:rsid w:val="00525957"/>
  </w:style>
  <w:style w:type="paragraph" w:customStyle="1" w:styleId="84644D0C133343538DBD418FD9492CAB">
    <w:name w:val="84644D0C133343538DBD418FD9492CAB"/>
    <w:rsid w:val="00525957"/>
  </w:style>
  <w:style w:type="paragraph" w:customStyle="1" w:styleId="B662EFE07D3A4EA2B5630FCFBD781E8A">
    <w:name w:val="B662EFE07D3A4EA2B5630FCFBD781E8A"/>
    <w:rsid w:val="00525957"/>
  </w:style>
  <w:style w:type="paragraph" w:customStyle="1" w:styleId="0D78A92624774ED59A4AA36DA9A1CC20">
    <w:name w:val="0D78A92624774ED59A4AA36DA9A1CC20"/>
    <w:rsid w:val="00525957"/>
  </w:style>
  <w:style w:type="paragraph" w:customStyle="1" w:styleId="932AD36152594A8AABB2C243764F8D76">
    <w:name w:val="932AD36152594A8AABB2C243764F8D76"/>
    <w:rsid w:val="00525957"/>
  </w:style>
  <w:style w:type="paragraph" w:customStyle="1" w:styleId="5DE3651D45F54574AB7DED18DF76554D">
    <w:name w:val="5DE3651D45F54574AB7DED18DF76554D"/>
    <w:rsid w:val="00525957"/>
  </w:style>
  <w:style w:type="paragraph" w:customStyle="1" w:styleId="E006D7A4AAB2457CBCD6CC41179D0C06">
    <w:name w:val="E006D7A4AAB2457CBCD6CC41179D0C06"/>
    <w:rsid w:val="00525957"/>
  </w:style>
  <w:style w:type="paragraph" w:customStyle="1" w:styleId="925783EFFDBE4A3A82DB0BA3378E6F7A">
    <w:name w:val="925783EFFDBE4A3A82DB0BA3378E6F7A"/>
    <w:rsid w:val="00525957"/>
  </w:style>
  <w:style w:type="paragraph" w:customStyle="1" w:styleId="6DE38F22835E4D3F89F7F5778C7DA055">
    <w:name w:val="6DE38F22835E4D3F89F7F5778C7DA055"/>
    <w:rsid w:val="00525957"/>
  </w:style>
  <w:style w:type="paragraph" w:customStyle="1" w:styleId="D03BD28AB391447DB1BE8988D9594098">
    <w:name w:val="D03BD28AB391447DB1BE8988D9594098"/>
    <w:rsid w:val="00525957"/>
  </w:style>
  <w:style w:type="paragraph" w:customStyle="1" w:styleId="A5BA1B206A4243DF9FE96EAB53032D0D">
    <w:name w:val="A5BA1B206A4243DF9FE96EAB53032D0D"/>
    <w:rsid w:val="00525957"/>
  </w:style>
  <w:style w:type="paragraph" w:customStyle="1" w:styleId="ACF3A2EF621A464D8137B2F364D59E0B">
    <w:name w:val="ACF3A2EF621A464D8137B2F364D59E0B"/>
    <w:rsid w:val="00525957"/>
  </w:style>
  <w:style w:type="paragraph" w:customStyle="1" w:styleId="F28E38A21A8C40278F8CC20A5F1C1704">
    <w:name w:val="F28E38A21A8C40278F8CC20A5F1C1704"/>
    <w:rsid w:val="00525957"/>
  </w:style>
  <w:style w:type="paragraph" w:customStyle="1" w:styleId="A157750435C7416AB16EC360419AF60F">
    <w:name w:val="A157750435C7416AB16EC360419AF60F"/>
    <w:rsid w:val="00525957"/>
  </w:style>
  <w:style w:type="paragraph" w:customStyle="1" w:styleId="C8AE109285FD414DAE86641D68352DDD">
    <w:name w:val="C8AE109285FD414DAE86641D68352DDD"/>
    <w:rsid w:val="00525957"/>
  </w:style>
  <w:style w:type="paragraph" w:customStyle="1" w:styleId="A5BFAB18CD524C00BB83A05AB97C3947">
    <w:name w:val="A5BFAB18CD524C00BB83A05AB97C3947"/>
    <w:rsid w:val="00525957"/>
  </w:style>
  <w:style w:type="paragraph" w:customStyle="1" w:styleId="925783EFFDBE4A3A82DB0BA3378E6F7A1">
    <w:name w:val="925783EFFDBE4A3A82DB0BA3378E6F7A1"/>
    <w:rsid w:val="00525957"/>
    <w:rPr>
      <w:rFonts w:eastAsiaTheme="minorHAnsi"/>
      <w:lang w:eastAsia="en-US"/>
    </w:rPr>
  </w:style>
  <w:style w:type="paragraph" w:customStyle="1" w:styleId="B84A89F2E9284F05B7BF5FF8AC0F2B191">
    <w:name w:val="B84A89F2E9284F05B7BF5FF8AC0F2B191"/>
    <w:rsid w:val="00525957"/>
    <w:pPr>
      <w:ind w:left="720"/>
      <w:contextualSpacing/>
    </w:pPr>
    <w:rPr>
      <w:rFonts w:eastAsiaTheme="minorHAnsi"/>
      <w:lang w:eastAsia="en-US"/>
    </w:rPr>
  </w:style>
  <w:style w:type="paragraph" w:customStyle="1" w:styleId="1E3F1ED8B3E8431683BD31F4E05434391">
    <w:name w:val="1E3F1ED8B3E8431683BD31F4E05434391"/>
    <w:rsid w:val="00525957"/>
    <w:pPr>
      <w:ind w:left="720"/>
      <w:contextualSpacing/>
    </w:pPr>
    <w:rPr>
      <w:rFonts w:eastAsiaTheme="minorHAnsi"/>
      <w:lang w:eastAsia="en-US"/>
    </w:rPr>
  </w:style>
  <w:style w:type="paragraph" w:customStyle="1" w:styleId="6DE38F22835E4D3F89F7F5778C7DA0551">
    <w:name w:val="6DE38F22835E4D3F89F7F5778C7DA0551"/>
    <w:rsid w:val="00525957"/>
    <w:pPr>
      <w:ind w:left="720"/>
      <w:contextualSpacing/>
    </w:pPr>
    <w:rPr>
      <w:rFonts w:eastAsiaTheme="minorHAnsi"/>
      <w:lang w:eastAsia="en-US"/>
    </w:rPr>
  </w:style>
  <w:style w:type="paragraph" w:customStyle="1" w:styleId="1C7443459B2A4C028356231C99D1C367">
    <w:name w:val="1C7443459B2A4C028356231C99D1C367"/>
    <w:rsid w:val="00525957"/>
    <w:pPr>
      <w:ind w:left="720"/>
      <w:contextualSpacing/>
    </w:pPr>
    <w:rPr>
      <w:rFonts w:eastAsiaTheme="minorHAnsi"/>
      <w:lang w:eastAsia="en-US"/>
    </w:rPr>
  </w:style>
  <w:style w:type="paragraph" w:customStyle="1" w:styleId="D03BD28AB391447DB1BE8988D95940981">
    <w:name w:val="D03BD28AB391447DB1BE8988D95940981"/>
    <w:rsid w:val="00525957"/>
    <w:pPr>
      <w:ind w:left="720"/>
      <w:contextualSpacing/>
    </w:pPr>
    <w:rPr>
      <w:rFonts w:eastAsiaTheme="minorHAnsi"/>
      <w:lang w:eastAsia="en-US"/>
    </w:rPr>
  </w:style>
  <w:style w:type="paragraph" w:customStyle="1" w:styleId="A5BA1B206A4243DF9FE96EAB53032D0D1">
    <w:name w:val="A5BA1B206A4243DF9FE96EAB53032D0D1"/>
    <w:rsid w:val="00525957"/>
    <w:pPr>
      <w:ind w:left="720"/>
      <w:contextualSpacing/>
    </w:pPr>
    <w:rPr>
      <w:rFonts w:eastAsiaTheme="minorHAnsi"/>
      <w:lang w:eastAsia="en-US"/>
    </w:rPr>
  </w:style>
  <w:style w:type="paragraph" w:customStyle="1" w:styleId="ACF3A2EF621A464D8137B2F364D59E0B1">
    <w:name w:val="ACF3A2EF621A464D8137B2F364D59E0B1"/>
    <w:rsid w:val="00525957"/>
    <w:pPr>
      <w:ind w:left="720"/>
      <w:contextualSpacing/>
    </w:pPr>
    <w:rPr>
      <w:rFonts w:eastAsiaTheme="minorHAnsi"/>
      <w:lang w:eastAsia="en-US"/>
    </w:rPr>
  </w:style>
  <w:style w:type="paragraph" w:customStyle="1" w:styleId="F28E38A21A8C40278F8CC20A5F1C17041">
    <w:name w:val="F28E38A21A8C40278F8CC20A5F1C17041"/>
    <w:rsid w:val="00525957"/>
    <w:pPr>
      <w:ind w:left="720"/>
      <w:contextualSpacing/>
    </w:pPr>
    <w:rPr>
      <w:rFonts w:eastAsiaTheme="minorHAnsi"/>
      <w:lang w:eastAsia="en-US"/>
    </w:rPr>
  </w:style>
  <w:style w:type="paragraph" w:customStyle="1" w:styleId="A157750435C7416AB16EC360419AF60F1">
    <w:name w:val="A157750435C7416AB16EC360419AF60F1"/>
    <w:rsid w:val="00525957"/>
    <w:pPr>
      <w:ind w:left="720"/>
      <w:contextualSpacing/>
    </w:pPr>
    <w:rPr>
      <w:rFonts w:eastAsiaTheme="minorHAnsi"/>
      <w:lang w:eastAsia="en-US"/>
    </w:rPr>
  </w:style>
  <w:style w:type="paragraph" w:customStyle="1" w:styleId="C8AE109285FD414DAE86641D68352DDD1">
    <w:name w:val="C8AE109285FD414DAE86641D68352DDD1"/>
    <w:rsid w:val="00525957"/>
    <w:pPr>
      <w:ind w:left="720"/>
      <w:contextualSpacing/>
    </w:pPr>
    <w:rPr>
      <w:rFonts w:eastAsiaTheme="minorHAnsi"/>
      <w:lang w:eastAsia="en-US"/>
    </w:rPr>
  </w:style>
  <w:style w:type="paragraph" w:customStyle="1" w:styleId="A5BFAB18CD524C00BB83A05AB97C39471">
    <w:name w:val="A5BFAB18CD524C00BB83A05AB97C39471"/>
    <w:rsid w:val="00525957"/>
    <w:pPr>
      <w:ind w:left="720"/>
      <w:contextualSpacing/>
    </w:pPr>
    <w:rPr>
      <w:rFonts w:eastAsiaTheme="minorHAnsi"/>
      <w:lang w:eastAsia="en-US"/>
    </w:rPr>
  </w:style>
  <w:style w:type="paragraph" w:customStyle="1" w:styleId="925783EFFDBE4A3A82DB0BA3378E6F7A2">
    <w:name w:val="925783EFFDBE4A3A82DB0BA3378E6F7A2"/>
    <w:rsid w:val="00525957"/>
    <w:rPr>
      <w:rFonts w:eastAsiaTheme="minorHAnsi"/>
      <w:lang w:eastAsia="en-US"/>
    </w:rPr>
  </w:style>
  <w:style w:type="paragraph" w:customStyle="1" w:styleId="B84A89F2E9284F05B7BF5FF8AC0F2B192">
    <w:name w:val="B84A89F2E9284F05B7BF5FF8AC0F2B192"/>
    <w:rsid w:val="00525957"/>
    <w:pPr>
      <w:ind w:left="720"/>
      <w:contextualSpacing/>
    </w:pPr>
    <w:rPr>
      <w:rFonts w:eastAsiaTheme="minorHAnsi"/>
      <w:lang w:eastAsia="en-US"/>
    </w:rPr>
  </w:style>
  <w:style w:type="paragraph" w:customStyle="1" w:styleId="1E3F1ED8B3E8431683BD31F4E05434392">
    <w:name w:val="1E3F1ED8B3E8431683BD31F4E05434392"/>
    <w:rsid w:val="00525957"/>
    <w:pPr>
      <w:ind w:left="720"/>
      <w:contextualSpacing/>
    </w:pPr>
    <w:rPr>
      <w:rFonts w:eastAsiaTheme="minorHAnsi"/>
      <w:lang w:eastAsia="en-US"/>
    </w:rPr>
  </w:style>
  <w:style w:type="paragraph" w:customStyle="1" w:styleId="6DE38F22835E4D3F89F7F5778C7DA0552">
    <w:name w:val="6DE38F22835E4D3F89F7F5778C7DA0552"/>
    <w:rsid w:val="00525957"/>
    <w:pPr>
      <w:ind w:left="720"/>
      <w:contextualSpacing/>
    </w:pPr>
    <w:rPr>
      <w:rFonts w:eastAsiaTheme="minorHAnsi"/>
      <w:lang w:eastAsia="en-US"/>
    </w:rPr>
  </w:style>
  <w:style w:type="paragraph" w:customStyle="1" w:styleId="1C7443459B2A4C028356231C99D1C3671">
    <w:name w:val="1C7443459B2A4C028356231C99D1C3671"/>
    <w:rsid w:val="00525957"/>
    <w:pPr>
      <w:ind w:left="720"/>
      <w:contextualSpacing/>
    </w:pPr>
    <w:rPr>
      <w:rFonts w:eastAsiaTheme="minorHAnsi"/>
      <w:lang w:eastAsia="en-US"/>
    </w:rPr>
  </w:style>
  <w:style w:type="paragraph" w:customStyle="1" w:styleId="D03BD28AB391447DB1BE8988D95940982">
    <w:name w:val="D03BD28AB391447DB1BE8988D95940982"/>
    <w:rsid w:val="00525957"/>
    <w:pPr>
      <w:ind w:left="720"/>
      <w:contextualSpacing/>
    </w:pPr>
    <w:rPr>
      <w:rFonts w:eastAsiaTheme="minorHAnsi"/>
      <w:lang w:eastAsia="en-US"/>
    </w:rPr>
  </w:style>
  <w:style w:type="paragraph" w:customStyle="1" w:styleId="A5BA1B206A4243DF9FE96EAB53032D0D2">
    <w:name w:val="A5BA1B206A4243DF9FE96EAB53032D0D2"/>
    <w:rsid w:val="00525957"/>
    <w:pPr>
      <w:ind w:left="720"/>
      <w:contextualSpacing/>
    </w:pPr>
    <w:rPr>
      <w:rFonts w:eastAsiaTheme="minorHAnsi"/>
      <w:lang w:eastAsia="en-US"/>
    </w:rPr>
  </w:style>
  <w:style w:type="paragraph" w:customStyle="1" w:styleId="ACF3A2EF621A464D8137B2F364D59E0B2">
    <w:name w:val="ACF3A2EF621A464D8137B2F364D59E0B2"/>
    <w:rsid w:val="00525957"/>
    <w:pPr>
      <w:ind w:left="720"/>
      <w:contextualSpacing/>
    </w:pPr>
    <w:rPr>
      <w:rFonts w:eastAsiaTheme="minorHAnsi"/>
      <w:lang w:eastAsia="en-US"/>
    </w:rPr>
  </w:style>
  <w:style w:type="paragraph" w:customStyle="1" w:styleId="F28E38A21A8C40278F8CC20A5F1C17042">
    <w:name w:val="F28E38A21A8C40278F8CC20A5F1C17042"/>
    <w:rsid w:val="00525957"/>
    <w:pPr>
      <w:ind w:left="720"/>
      <w:contextualSpacing/>
    </w:pPr>
    <w:rPr>
      <w:rFonts w:eastAsiaTheme="minorHAnsi"/>
      <w:lang w:eastAsia="en-US"/>
    </w:rPr>
  </w:style>
  <w:style w:type="paragraph" w:customStyle="1" w:styleId="A157750435C7416AB16EC360419AF60F2">
    <w:name w:val="A157750435C7416AB16EC360419AF60F2"/>
    <w:rsid w:val="00525957"/>
    <w:pPr>
      <w:ind w:left="720"/>
      <w:contextualSpacing/>
    </w:pPr>
    <w:rPr>
      <w:rFonts w:eastAsiaTheme="minorHAnsi"/>
      <w:lang w:eastAsia="en-US"/>
    </w:rPr>
  </w:style>
  <w:style w:type="paragraph" w:customStyle="1" w:styleId="C8AE109285FD414DAE86641D68352DDD2">
    <w:name w:val="C8AE109285FD414DAE86641D68352DDD2"/>
    <w:rsid w:val="00525957"/>
    <w:pPr>
      <w:ind w:left="720"/>
      <w:contextualSpacing/>
    </w:pPr>
    <w:rPr>
      <w:rFonts w:eastAsiaTheme="minorHAnsi"/>
      <w:lang w:eastAsia="en-US"/>
    </w:rPr>
  </w:style>
  <w:style w:type="paragraph" w:customStyle="1" w:styleId="A5BFAB18CD524C00BB83A05AB97C39472">
    <w:name w:val="A5BFAB18CD524C00BB83A05AB97C39472"/>
    <w:rsid w:val="00525957"/>
    <w:pPr>
      <w:ind w:left="720"/>
      <w:contextualSpacing/>
    </w:pPr>
    <w:rPr>
      <w:rFonts w:eastAsiaTheme="minorHAnsi"/>
      <w:lang w:eastAsia="en-US"/>
    </w:rPr>
  </w:style>
  <w:style w:type="paragraph" w:customStyle="1" w:styleId="925783EFFDBE4A3A82DB0BA3378E6F7A3">
    <w:name w:val="925783EFFDBE4A3A82DB0BA3378E6F7A3"/>
    <w:rsid w:val="00525957"/>
    <w:rPr>
      <w:rFonts w:eastAsiaTheme="minorHAnsi"/>
      <w:lang w:eastAsia="en-US"/>
    </w:rPr>
  </w:style>
  <w:style w:type="paragraph" w:customStyle="1" w:styleId="B84A89F2E9284F05B7BF5FF8AC0F2B193">
    <w:name w:val="B84A89F2E9284F05B7BF5FF8AC0F2B193"/>
    <w:rsid w:val="00525957"/>
    <w:pPr>
      <w:ind w:left="720"/>
      <w:contextualSpacing/>
    </w:pPr>
    <w:rPr>
      <w:rFonts w:eastAsiaTheme="minorHAnsi"/>
      <w:lang w:eastAsia="en-US"/>
    </w:rPr>
  </w:style>
  <w:style w:type="paragraph" w:customStyle="1" w:styleId="1E3F1ED8B3E8431683BD31F4E05434393">
    <w:name w:val="1E3F1ED8B3E8431683BD31F4E05434393"/>
    <w:rsid w:val="00525957"/>
    <w:pPr>
      <w:ind w:left="720"/>
      <w:contextualSpacing/>
    </w:pPr>
    <w:rPr>
      <w:rFonts w:eastAsiaTheme="minorHAnsi"/>
      <w:lang w:eastAsia="en-US"/>
    </w:rPr>
  </w:style>
  <w:style w:type="paragraph" w:customStyle="1" w:styleId="6DE38F22835E4D3F89F7F5778C7DA0553">
    <w:name w:val="6DE38F22835E4D3F89F7F5778C7DA0553"/>
    <w:rsid w:val="00525957"/>
    <w:pPr>
      <w:ind w:left="720"/>
      <w:contextualSpacing/>
    </w:pPr>
    <w:rPr>
      <w:rFonts w:eastAsiaTheme="minorHAnsi"/>
      <w:lang w:eastAsia="en-US"/>
    </w:rPr>
  </w:style>
  <w:style w:type="paragraph" w:customStyle="1" w:styleId="1C7443459B2A4C028356231C99D1C3672">
    <w:name w:val="1C7443459B2A4C028356231C99D1C3672"/>
    <w:rsid w:val="00525957"/>
    <w:pPr>
      <w:ind w:left="720"/>
      <w:contextualSpacing/>
    </w:pPr>
    <w:rPr>
      <w:rFonts w:eastAsiaTheme="minorHAnsi"/>
      <w:lang w:eastAsia="en-US"/>
    </w:rPr>
  </w:style>
  <w:style w:type="paragraph" w:customStyle="1" w:styleId="D03BD28AB391447DB1BE8988D95940983">
    <w:name w:val="D03BD28AB391447DB1BE8988D95940983"/>
    <w:rsid w:val="00525957"/>
    <w:pPr>
      <w:ind w:left="720"/>
      <w:contextualSpacing/>
    </w:pPr>
    <w:rPr>
      <w:rFonts w:eastAsiaTheme="minorHAnsi"/>
      <w:lang w:eastAsia="en-US"/>
    </w:rPr>
  </w:style>
  <w:style w:type="paragraph" w:customStyle="1" w:styleId="A5BA1B206A4243DF9FE96EAB53032D0D3">
    <w:name w:val="A5BA1B206A4243DF9FE96EAB53032D0D3"/>
    <w:rsid w:val="00525957"/>
    <w:pPr>
      <w:ind w:left="720"/>
      <w:contextualSpacing/>
    </w:pPr>
    <w:rPr>
      <w:rFonts w:eastAsiaTheme="minorHAnsi"/>
      <w:lang w:eastAsia="en-US"/>
    </w:rPr>
  </w:style>
  <w:style w:type="paragraph" w:customStyle="1" w:styleId="ACF3A2EF621A464D8137B2F364D59E0B3">
    <w:name w:val="ACF3A2EF621A464D8137B2F364D59E0B3"/>
    <w:rsid w:val="00525957"/>
    <w:pPr>
      <w:ind w:left="720"/>
      <w:contextualSpacing/>
    </w:pPr>
    <w:rPr>
      <w:rFonts w:eastAsiaTheme="minorHAnsi"/>
      <w:lang w:eastAsia="en-US"/>
    </w:rPr>
  </w:style>
  <w:style w:type="paragraph" w:customStyle="1" w:styleId="F28E38A21A8C40278F8CC20A5F1C17043">
    <w:name w:val="F28E38A21A8C40278F8CC20A5F1C17043"/>
    <w:rsid w:val="00525957"/>
    <w:pPr>
      <w:ind w:left="720"/>
      <w:contextualSpacing/>
    </w:pPr>
    <w:rPr>
      <w:rFonts w:eastAsiaTheme="minorHAnsi"/>
      <w:lang w:eastAsia="en-US"/>
    </w:rPr>
  </w:style>
  <w:style w:type="paragraph" w:customStyle="1" w:styleId="A157750435C7416AB16EC360419AF60F3">
    <w:name w:val="A157750435C7416AB16EC360419AF60F3"/>
    <w:rsid w:val="00525957"/>
    <w:pPr>
      <w:ind w:left="720"/>
      <w:contextualSpacing/>
    </w:pPr>
    <w:rPr>
      <w:rFonts w:eastAsiaTheme="minorHAnsi"/>
      <w:lang w:eastAsia="en-US"/>
    </w:rPr>
  </w:style>
  <w:style w:type="paragraph" w:customStyle="1" w:styleId="C8AE109285FD414DAE86641D68352DDD3">
    <w:name w:val="C8AE109285FD414DAE86641D68352DDD3"/>
    <w:rsid w:val="00525957"/>
    <w:pPr>
      <w:ind w:left="720"/>
      <w:contextualSpacing/>
    </w:pPr>
    <w:rPr>
      <w:rFonts w:eastAsiaTheme="minorHAnsi"/>
      <w:lang w:eastAsia="en-US"/>
    </w:rPr>
  </w:style>
  <w:style w:type="paragraph" w:customStyle="1" w:styleId="A5BFAB18CD524C00BB83A05AB97C39473">
    <w:name w:val="A5BFAB18CD524C00BB83A05AB97C39473"/>
    <w:rsid w:val="00525957"/>
    <w:pPr>
      <w:ind w:left="720"/>
      <w:contextualSpacing/>
    </w:pPr>
    <w:rPr>
      <w:rFonts w:eastAsiaTheme="minorHAnsi"/>
      <w:lang w:eastAsia="en-US"/>
    </w:rPr>
  </w:style>
  <w:style w:type="paragraph" w:customStyle="1" w:styleId="925783EFFDBE4A3A82DB0BA3378E6F7A4">
    <w:name w:val="925783EFFDBE4A3A82DB0BA3378E6F7A4"/>
    <w:rsid w:val="00525957"/>
    <w:rPr>
      <w:rFonts w:eastAsiaTheme="minorHAnsi"/>
      <w:lang w:eastAsia="en-US"/>
    </w:rPr>
  </w:style>
  <w:style w:type="paragraph" w:customStyle="1" w:styleId="B84A89F2E9284F05B7BF5FF8AC0F2B194">
    <w:name w:val="B84A89F2E9284F05B7BF5FF8AC0F2B194"/>
    <w:rsid w:val="00525957"/>
    <w:pPr>
      <w:ind w:left="720"/>
      <w:contextualSpacing/>
    </w:pPr>
    <w:rPr>
      <w:rFonts w:eastAsiaTheme="minorHAnsi"/>
      <w:lang w:eastAsia="en-US"/>
    </w:rPr>
  </w:style>
  <w:style w:type="paragraph" w:customStyle="1" w:styleId="1E3F1ED8B3E8431683BD31F4E05434394">
    <w:name w:val="1E3F1ED8B3E8431683BD31F4E05434394"/>
    <w:rsid w:val="00525957"/>
    <w:pPr>
      <w:ind w:left="720"/>
      <w:contextualSpacing/>
    </w:pPr>
    <w:rPr>
      <w:rFonts w:eastAsiaTheme="minorHAnsi"/>
      <w:lang w:eastAsia="en-US"/>
    </w:rPr>
  </w:style>
  <w:style w:type="paragraph" w:customStyle="1" w:styleId="6DE38F22835E4D3F89F7F5778C7DA0554">
    <w:name w:val="6DE38F22835E4D3F89F7F5778C7DA0554"/>
    <w:rsid w:val="00525957"/>
    <w:pPr>
      <w:ind w:left="720"/>
      <w:contextualSpacing/>
    </w:pPr>
    <w:rPr>
      <w:rFonts w:eastAsiaTheme="minorHAnsi"/>
      <w:lang w:eastAsia="en-US"/>
    </w:rPr>
  </w:style>
  <w:style w:type="paragraph" w:customStyle="1" w:styleId="1C7443459B2A4C028356231C99D1C3673">
    <w:name w:val="1C7443459B2A4C028356231C99D1C3673"/>
    <w:rsid w:val="00525957"/>
    <w:pPr>
      <w:ind w:left="720"/>
      <w:contextualSpacing/>
    </w:pPr>
    <w:rPr>
      <w:rFonts w:eastAsiaTheme="minorHAnsi"/>
      <w:lang w:eastAsia="en-US"/>
    </w:rPr>
  </w:style>
  <w:style w:type="paragraph" w:customStyle="1" w:styleId="D03BD28AB391447DB1BE8988D95940984">
    <w:name w:val="D03BD28AB391447DB1BE8988D95940984"/>
    <w:rsid w:val="00525957"/>
    <w:pPr>
      <w:ind w:left="720"/>
      <w:contextualSpacing/>
    </w:pPr>
    <w:rPr>
      <w:rFonts w:eastAsiaTheme="minorHAnsi"/>
      <w:lang w:eastAsia="en-US"/>
    </w:rPr>
  </w:style>
  <w:style w:type="paragraph" w:customStyle="1" w:styleId="A5BA1B206A4243DF9FE96EAB53032D0D4">
    <w:name w:val="A5BA1B206A4243DF9FE96EAB53032D0D4"/>
    <w:rsid w:val="00525957"/>
    <w:pPr>
      <w:ind w:left="720"/>
      <w:contextualSpacing/>
    </w:pPr>
    <w:rPr>
      <w:rFonts w:eastAsiaTheme="minorHAnsi"/>
      <w:lang w:eastAsia="en-US"/>
    </w:rPr>
  </w:style>
  <w:style w:type="paragraph" w:customStyle="1" w:styleId="ACF3A2EF621A464D8137B2F364D59E0B4">
    <w:name w:val="ACF3A2EF621A464D8137B2F364D59E0B4"/>
    <w:rsid w:val="00525957"/>
    <w:pPr>
      <w:ind w:left="720"/>
      <w:contextualSpacing/>
    </w:pPr>
    <w:rPr>
      <w:rFonts w:eastAsiaTheme="minorHAnsi"/>
      <w:lang w:eastAsia="en-US"/>
    </w:rPr>
  </w:style>
  <w:style w:type="paragraph" w:customStyle="1" w:styleId="F28E38A21A8C40278F8CC20A5F1C17044">
    <w:name w:val="F28E38A21A8C40278F8CC20A5F1C17044"/>
    <w:rsid w:val="00525957"/>
    <w:pPr>
      <w:ind w:left="720"/>
      <w:contextualSpacing/>
    </w:pPr>
    <w:rPr>
      <w:rFonts w:eastAsiaTheme="minorHAnsi"/>
      <w:lang w:eastAsia="en-US"/>
    </w:rPr>
  </w:style>
  <w:style w:type="paragraph" w:customStyle="1" w:styleId="A157750435C7416AB16EC360419AF60F4">
    <w:name w:val="A157750435C7416AB16EC360419AF60F4"/>
    <w:rsid w:val="00525957"/>
    <w:pPr>
      <w:ind w:left="720"/>
      <w:contextualSpacing/>
    </w:pPr>
    <w:rPr>
      <w:rFonts w:eastAsiaTheme="minorHAnsi"/>
      <w:lang w:eastAsia="en-US"/>
    </w:rPr>
  </w:style>
  <w:style w:type="paragraph" w:customStyle="1" w:styleId="C8AE109285FD414DAE86641D68352DDD4">
    <w:name w:val="C8AE109285FD414DAE86641D68352DDD4"/>
    <w:rsid w:val="00525957"/>
    <w:pPr>
      <w:ind w:left="720"/>
      <w:contextualSpacing/>
    </w:pPr>
    <w:rPr>
      <w:rFonts w:eastAsiaTheme="minorHAnsi"/>
      <w:lang w:eastAsia="en-US"/>
    </w:rPr>
  </w:style>
  <w:style w:type="paragraph" w:customStyle="1" w:styleId="A5BFAB18CD524C00BB83A05AB97C39474">
    <w:name w:val="A5BFAB18CD524C00BB83A05AB97C39474"/>
    <w:rsid w:val="00525957"/>
    <w:pPr>
      <w:ind w:left="720"/>
      <w:contextualSpacing/>
    </w:pPr>
    <w:rPr>
      <w:rFonts w:eastAsiaTheme="minorHAnsi"/>
      <w:lang w:eastAsia="en-US"/>
    </w:rPr>
  </w:style>
  <w:style w:type="paragraph" w:customStyle="1" w:styleId="D52B20F7E4A4412893DEF8B83B09E134">
    <w:name w:val="D52B20F7E4A4412893DEF8B83B09E134"/>
    <w:rsid w:val="00525957"/>
    <w:pPr>
      <w:ind w:left="720"/>
      <w:contextualSpacing/>
    </w:pPr>
    <w:rPr>
      <w:rFonts w:eastAsiaTheme="minorHAnsi"/>
      <w:lang w:eastAsia="en-US"/>
    </w:rPr>
  </w:style>
  <w:style w:type="paragraph" w:customStyle="1" w:styleId="91C91C44D4784DEC8FEBDD4480208C32">
    <w:name w:val="91C91C44D4784DEC8FEBDD4480208C32"/>
    <w:rsid w:val="00525957"/>
  </w:style>
  <w:style w:type="paragraph" w:customStyle="1" w:styleId="0EA7A6E6520240C28E65DBBADAA8F784">
    <w:name w:val="0EA7A6E6520240C28E65DBBADAA8F784"/>
    <w:rsid w:val="00525957"/>
  </w:style>
  <w:style w:type="paragraph" w:customStyle="1" w:styleId="859F393B61D148B1AFB6178480C25B85">
    <w:name w:val="859F393B61D148B1AFB6178480C25B85"/>
    <w:rsid w:val="00525957"/>
  </w:style>
  <w:style w:type="paragraph" w:customStyle="1" w:styleId="74333A7B221146BA843E5D7C0BDFBFEB">
    <w:name w:val="74333A7B221146BA843E5D7C0BDFBFEB"/>
    <w:rsid w:val="00525957"/>
  </w:style>
  <w:style w:type="paragraph" w:customStyle="1" w:styleId="05DE01478BBE4A4D9F557CA3BFAB4AE4">
    <w:name w:val="05DE01478BBE4A4D9F557CA3BFAB4AE4"/>
    <w:rsid w:val="00525957"/>
  </w:style>
  <w:style w:type="paragraph" w:customStyle="1" w:styleId="F3C0CFBCEB5C437A98AFDB29CF346F15">
    <w:name w:val="F3C0CFBCEB5C437A98AFDB29CF346F15"/>
    <w:rsid w:val="00525957"/>
  </w:style>
  <w:style w:type="paragraph" w:customStyle="1" w:styleId="60210FDC77544AE68A0A7EFBC295EBCC">
    <w:name w:val="60210FDC77544AE68A0A7EFBC295EBCC"/>
    <w:rsid w:val="00525957"/>
  </w:style>
  <w:style w:type="paragraph" w:customStyle="1" w:styleId="F84D4960EB454FF9BCC5EA5362F8F75F">
    <w:name w:val="F84D4960EB454FF9BCC5EA5362F8F75F"/>
    <w:rsid w:val="00525957"/>
  </w:style>
  <w:style w:type="paragraph" w:customStyle="1" w:styleId="8E12DFDF535F4F8C94549F2728DD8654">
    <w:name w:val="8E12DFDF535F4F8C94549F2728DD8654"/>
    <w:rsid w:val="00525957"/>
  </w:style>
  <w:style w:type="paragraph" w:customStyle="1" w:styleId="0C78FB721B234963817BCAB9DA5D79D1">
    <w:name w:val="0C78FB721B234963817BCAB9DA5D79D1"/>
    <w:rsid w:val="00525957"/>
  </w:style>
  <w:style w:type="paragraph" w:customStyle="1" w:styleId="AAC3A4577D9147428352003B17144452">
    <w:name w:val="AAC3A4577D9147428352003B17144452"/>
    <w:rsid w:val="00525957"/>
  </w:style>
  <w:style w:type="paragraph" w:customStyle="1" w:styleId="2956DFAB57544345ABF7DEA4A520D181">
    <w:name w:val="2956DFAB57544345ABF7DEA4A520D181"/>
    <w:rsid w:val="00525957"/>
  </w:style>
  <w:style w:type="paragraph" w:customStyle="1" w:styleId="3E5E2BB3EDD143279632F86E73B36D11">
    <w:name w:val="3E5E2BB3EDD143279632F86E73B36D11"/>
    <w:rsid w:val="00525957"/>
  </w:style>
  <w:style w:type="paragraph" w:customStyle="1" w:styleId="427B582F8EDC44BDB3AF668A9443D747">
    <w:name w:val="427B582F8EDC44BDB3AF668A9443D747"/>
    <w:rsid w:val="00525957"/>
  </w:style>
  <w:style w:type="paragraph" w:customStyle="1" w:styleId="EE786003367449F8AE652B9BEB8B4BAC">
    <w:name w:val="EE786003367449F8AE652B9BEB8B4BAC"/>
    <w:rsid w:val="00525957"/>
  </w:style>
  <w:style w:type="paragraph" w:customStyle="1" w:styleId="DE5B1295F22C4AF58C3BB6F2C10D4E6D">
    <w:name w:val="DE5B1295F22C4AF58C3BB6F2C10D4E6D"/>
    <w:rsid w:val="00525957"/>
  </w:style>
  <w:style w:type="paragraph" w:customStyle="1" w:styleId="FC3DF22DF53643BFB4812D3CDE308915">
    <w:name w:val="FC3DF22DF53643BFB4812D3CDE308915"/>
    <w:rsid w:val="00525957"/>
  </w:style>
  <w:style w:type="paragraph" w:customStyle="1" w:styleId="E99D99B3D7A0482C9D3298736B4324C7">
    <w:name w:val="E99D99B3D7A0482C9D3298736B4324C7"/>
    <w:rsid w:val="00525957"/>
  </w:style>
  <w:style w:type="paragraph" w:customStyle="1" w:styleId="8178F6C088C64431B236B2AA92DEE12E">
    <w:name w:val="8178F6C088C64431B236B2AA92DEE12E"/>
    <w:rsid w:val="00525957"/>
  </w:style>
  <w:style w:type="paragraph" w:customStyle="1" w:styleId="4252BED6338344AFA2FD84D673D1F31D">
    <w:name w:val="4252BED6338344AFA2FD84D673D1F31D"/>
    <w:rsid w:val="00525957"/>
  </w:style>
  <w:style w:type="paragraph" w:customStyle="1" w:styleId="DD264ED893D34BF791743A686CF6EBB0">
    <w:name w:val="DD264ED893D34BF791743A686CF6EBB0"/>
    <w:rsid w:val="00525957"/>
  </w:style>
  <w:style w:type="paragraph" w:customStyle="1" w:styleId="76A40C6AF5DA4E848D689A6C0F97908D">
    <w:name w:val="76A40C6AF5DA4E848D689A6C0F97908D"/>
    <w:rsid w:val="00525957"/>
  </w:style>
  <w:style w:type="paragraph" w:customStyle="1" w:styleId="75B288946AAD4D28AF5B9C90BE92F78A">
    <w:name w:val="75B288946AAD4D28AF5B9C90BE92F78A"/>
    <w:rsid w:val="00525957"/>
  </w:style>
  <w:style w:type="paragraph" w:customStyle="1" w:styleId="8DD8A64FA94D49F6BB68B5E57A30E55C">
    <w:name w:val="8DD8A64FA94D49F6BB68B5E57A30E55C"/>
    <w:rsid w:val="00525957"/>
  </w:style>
  <w:style w:type="paragraph" w:customStyle="1" w:styleId="90C75F2C35084285A11E70CC28B59883">
    <w:name w:val="90C75F2C35084285A11E70CC28B59883"/>
    <w:rsid w:val="00525957"/>
  </w:style>
  <w:style w:type="paragraph" w:customStyle="1" w:styleId="E7B4BD87F94E496E88060EF935E1DF84">
    <w:name w:val="E7B4BD87F94E496E88060EF935E1DF84"/>
    <w:rsid w:val="00525957"/>
  </w:style>
  <w:style w:type="paragraph" w:customStyle="1" w:styleId="EB5E397C373F4F63A10897E9AC43A9B2">
    <w:name w:val="EB5E397C373F4F63A10897E9AC43A9B2"/>
    <w:rsid w:val="00525957"/>
  </w:style>
  <w:style w:type="paragraph" w:customStyle="1" w:styleId="66A4328571B44A0CB17B1376CE914B10">
    <w:name w:val="66A4328571B44A0CB17B1376CE914B10"/>
    <w:rsid w:val="00525957"/>
  </w:style>
  <w:style w:type="paragraph" w:customStyle="1" w:styleId="440312E4644344049C4766BB7DBCF6C3">
    <w:name w:val="440312E4644344049C4766BB7DBCF6C3"/>
    <w:rsid w:val="00525957"/>
  </w:style>
  <w:style w:type="paragraph" w:customStyle="1" w:styleId="B44DD86E453045D58E9C1063726A71FB">
    <w:name w:val="B44DD86E453045D58E9C1063726A71FB"/>
    <w:rsid w:val="00525957"/>
  </w:style>
  <w:style w:type="paragraph" w:customStyle="1" w:styleId="4A93F0FF811643339FF100603F5219F1">
    <w:name w:val="4A93F0FF811643339FF100603F5219F1"/>
    <w:rsid w:val="00525957"/>
  </w:style>
  <w:style w:type="paragraph" w:customStyle="1" w:styleId="BC0BAE280ED0449C8AB5EBC0A4EA4DC9">
    <w:name w:val="BC0BAE280ED0449C8AB5EBC0A4EA4DC9"/>
    <w:rsid w:val="00525957"/>
  </w:style>
  <w:style w:type="paragraph" w:customStyle="1" w:styleId="2C375DA3F9F54062AE628D6801A09FA6">
    <w:name w:val="2C375DA3F9F54062AE628D6801A09FA6"/>
    <w:rsid w:val="00525957"/>
  </w:style>
  <w:style w:type="paragraph" w:customStyle="1" w:styleId="9B265806171A4ECCB2F2222F3758BD0D">
    <w:name w:val="9B265806171A4ECCB2F2222F3758BD0D"/>
    <w:rsid w:val="00525957"/>
  </w:style>
  <w:style w:type="paragraph" w:customStyle="1" w:styleId="DFBD64EA9FAB4FF594A99D2C3AA74714">
    <w:name w:val="DFBD64EA9FAB4FF594A99D2C3AA74714"/>
    <w:rsid w:val="00525957"/>
  </w:style>
  <w:style w:type="paragraph" w:customStyle="1" w:styleId="18420944EB784F7D8EC112E232727D33">
    <w:name w:val="18420944EB784F7D8EC112E232727D33"/>
    <w:rsid w:val="00525957"/>
  </w:style>
  <w:style w:type="paragraph" w:customStyle="1" w:styleId="1908AD5FD11948BD93512AC3E6A5C52B">
    <w:name w:val="1908AD5FD11948BD93512AC3E6A5C52B"/>
    <w:rsid w:val="00525957"/>
  </w:style>
  <w:style w:type="paragraph" w:customStyle="1" w:styleId="70DADDF417D9491B948D90C3C3211CD1">
    <w:name w:val="70DADDF417D9491B948D90C3C3211CD1"/>
    <w:rsid w:val="00525957"/>
  </w:style>
  <w:style w:type="paragraph" w:customStyle="1" w:styleId="33E85AAE1D3C4333A89928C519EF6B65">
    <w:name w:val="33E85AAE1D3C4333A89928C519EF6B65"/>
    <w:rsid w:val="00525957"/>
  </w:style>
  <w:style w:type="paragraph" w:customStyle="1" w:styleId="800A5D7BB3D94CE0A94E32DE70FC2D73">
    <w:name w:val="800A5D7BB3D94CE0A94E32DE70FC2D73"/>
    <w:rsid w:val="00525957"/>
  </w:style>
  <w:style w:type="paragraph" w:customStyle="1" w:styleId="7D4BE828041A4F6B917B7542697FE153">
    <w:name w:val="7D4BE828041A4F6B917B7542697FE153"/>
    <w:rsid w:val="00525957"/>
  </w:style>
  <w:style w:type="paragraph" w:customStyle="1" w:styleId="92FE416AB6F4459697ED16AE3AA6D2FA">
    <w:name w:val="92FE416AB6F4459697ED16AE3AA6D2FA"/>
    <w:rsid w:val="00525957"/>
  </w:style>
  <w:style w:type="paragraph" w:customStyle="1" w:styleId="C20C1E596C4D415EB6721421851C77C2">
    <w:name w:val="C20C1E596C4D415EB6721421851C77C2"/>
    <w:rsid w:val="00525957"/>
  </w:style>
  <w:style w:type="paragraph" w:customStyle="1" w:styleId="FBC1EC85929E43B1AE152E29CEA2DE9C">
    <w:name w:val="FBC1EC85929E43B1AE152E29CEA2DE9C"/>
    <w:rsid w:val="00525957"/>
  </w:style>
  <w:style w:type="paragraph" w:customStyle="1" w:styleId="A1027A16669D40BD8126AA5C079F4B42">
    <w:name w:val="A1027A16669D40BD8126AA5C079F4B42"/>
    <w:rsid w:val="00525957"/>
  </w:style>
  <w:style w:type="paragraph" w:customStyle="1" w:styleId="E27F3547ED91458DBCCE9542E1FBE3F5">
    <w:name w:val="E27F3547ED91458DBCCE9542E1FBE3F5"/>
    <w:rsid w:val="00525957"/>
  </w:style>
  <w:style w:type="paragraph" w:customStyle="1" w:styleId="DFE2DCC67A8946298E6FB817E89C715F">
    <w:name w:val="DFE2DCC67A8946298E6FB817E89C715F"/>
    <w:rsid w:val="00525957"/>
  </w:style>
  <w:style w:type="paragraph" w:customStyle="1" w:styleId="674D83613D2346A0ACC30533BCDDFDB9">
    <w:name w:val="674D83613D2346A0ACC30533BCDDFDB9"/>
    <w:rsid w:val="00525957"/>
  </w:style>
  <w:style w:type="paragraph" w:customStyle="1" w:styleId="61E7EC7A933E46FD9C603AFBD10365A2">
    <w:name w:val="61E7EC7A933E46FD9C603AFBD10365A2"/>
    <w:rsid w:val="00525957"/>
  </w:style>
  <w:style w:type="paragraph" w:customStyle="1" w:styleId="61823690CD3B4E059B1F9CE7B2ABB77A">
    <w:name w:val="61823690CD3B4E059B1F9CE7B2ABB77A"/>
    <w:rsid w:val="00525957"/>
  </w:style>
  <w:style w:type="paragraph" w:customStyle="1" w:styleId="D02AF10C75094A2CBF6AAF9DAF53068D">
    <w:name w:val="D02AF10C75094A2CBF6AAF9DAF53068D"/>
    <w:rsid w:val="00525957"/>
  </w:style>
  <w:style w:type="paragraph" w:customStyle="1" w:styleId="925783EFFDBE4A3A82DB0BA3378E6F7A5">
    <w:name w:val="925783EFFDBE4A3A82DB0BA3378E6F7A5"/>
    <w:rsid w:val="00525957"/>
    <w:rPr>
      <w:rFonts w:eastAsiaTheme="minorHAnsi"/>
      <w:lang w:eastAsia="en-US"/>
    </w:rPr>
  </w:style>
  <w:style w:type="paragraph" w:customStyle="1" w:styleId="B84A89F2E9284F05B7BF5FF8AC0F2B195">
    <w:name w:val="B84A89F2E9284F05B7BF5FF8AC0F2B195"/>
    <w:rsid w:val="00525957"/>
    <w:pPr>
      <w:ind w:left="720"/>
      <w:contextualSpacing/>
    </w:pPr>
    <w:rPr>
      <w:rFonts w:eastAsiaTheme="minorHAnsi"/>
      <w:lang w:eastAsia="en-US"/>
    </w:rPr>
  </w:style>
  <w:style w:type="paragraph" w:customStyle="1" w:styleId="1E3F1ED8B3E8431683BD31F4E05434395">
    <w:name w:val="1E3F1ED8B3E8431683BD31F4E05434395"/>
    <w:rsid w:val="00525957"/>
    <w:pPr>
      <w:ind w:left="720"/>
      <w:contextualSpacing/>
    </w:pPr>
    <w:rPr>
      <w:rFonts w:eastAsiaTheme="minorHAnsi"/>
      <w:lang w:eastAsia="en-US"/>
    </w:rPr>
  </w:style>
  <w:style w:type="paragraph" w:customStyle="1" w:styleId="6DE38F22835E4D3F89F7F5778C7DA0555">
    <w:name w:val="6DE38F22835E4D3F89F7F5778C7DA0555"/>
    <w:rsid w:val="00525957"/>
    <w:pPr>
      <w:ind w:left="720"/>
      <w:contextualSpacing/>
    </w:pPr>
    <w:rPr>
      <w:rFonts w:eastAsiaTheme="minorHAnsi"/>
      <w:lang w:eastAsia="en-US"/>
    </w:rPr>
  </w:style>
  <w:style w:type="paragraph" w:customStyle="1" w:styleId="1C7443459B2A4C028356231C99D1C3674">
    <w:name w:val="1C7443459B2A4C028356231C99D1C3674"/>
    <w:rsid w:val="00525957"/>
    <w:pPr>
      <w:ind w:left="720"/>
      <w:contextualSpacing/>
    </w:pPr>
    <w:rPr>
      <w:rFonts w:eastAsiaTheme="minorHAnsi"/>
      <w:lang w:eastAsia="en-US"/>
    </w:rPr>
  </w:style>
  <w:style w:type="paragraph" w:customStyle="1" w:styleId="D03BD28AB391447DB1BE8988D95940985">
    <w:name w:val="D03BD28AB391447DB1BE8988D95940985"/>
    <w:rsid w:val="00525957"/>
    <w:pPr>
      <w:ind w:left="720"/>
      <w:contextualSpacing/>
    </w:pPr>
    <w:rPr>
      <w:rFonts w:eastAsiaTheme="minorHAnsi"/>
      <w:lang w:eastAsia="en-US"/>
    </w:rPr>
  </w:style>
  <w:style w:type="paragraph" w:customStyle="1" w:styleId="A5BA1B206A4243DF9FE96EAB53032D0D5">
    <w:name w:val="A5BA1B206A4243DF9FE96EAB53032D0D5"/>
    <w:rsid w:val="00525957"/>
    <w:pPr>
      <w:ind w:left="720"/>
      <w:contextualSpacing/>
    </w:pPr>
    <w:rPr>
      <w:rFonts w:eastAsiaTheme="minorHAnsi"/>
      <w:lang w:eastAsia="en-US"/>
    </w:rPr>
  </w:style>
  <w:style w:type="paragraph" w:customStyle="1" w:styleId="ACF3A2EF621A464D8137B2F364D59E0B5">
    <w:name w:val="ACF3A2EF621A464D8137B2F364D59E0B5"/>
    <w:rsid w:val="00525957"/>
    <w:pPr>
      <w:ind w:left="720"/>
      <w:contextualSpacing/>
    </w:pPr>
    <w:rPr>
      <w:rFonts w:eastAsiaTheme="minorHAnsi"/>
      <w:lang w:eastAsia="en-US"/>
    </w:rPr>
  </w:style>
  <w:style w:type="paragraph" w:customStyle="1" w:styleId="F28E38A21A8C40278F8CC20A5F1C17045">
    <w:name w:val="F28E38A21A8C40278F8CC20A5F1C17045"/>
    <w:rsid w:val="00525957"/>
    <w:pPr>
      <w:ind w:left="720"/>
      <w:contextualSpacing/>
    </w:pPr>
    <w:rPr>
      <w:rFonts w:eastAsiaTheme="minorHAnsi"/>
      <w:lang w:eastAsia="en-US"/>
    </w:rPr>
  </w:style>
  <w:style w:type="paragraph" w:customStyle="1" w:styleId="A157750435C7416AB16EC360419AF60F5">
    <w:name w:val="A157750435C7416AB16EC360419AF60F5"/>
    <w:rsid w:val="00525957"/>
    <w:pPr>
      <w:ind w:left="720"/>
      <w:contextualSpacing/>
    </w:pPr>
    <w:rPr>
      <w:rFonts w:eastAsiaTheme="minorHAnsi"/>
      <w:lang w:eastAsia="en-US"/>
    </w:rPr>
  </w:style>
  <w:style w:type="paragraph" w:customStyle="1" w:styleId="C8AE109285FD414DAE86641D68352DDD5">
    <w:name w:val="C8AE109285FD414DAE86641D68352DDD5"/>
    <w:rsid w:val="00525957"/>
    <w:pPr>
      <w:ind w:left="720"/>
      <w:contextualSpacing/>
    </w:pPr>
    <w:rPr>
      <w:rFonts w:eastAsiaTheme="minorHAnsi"/>
      <w:lang w:eastAsia="en-US"/>
    </w:rPr>
  </w:style>
  <w:style w:type="paragraph" w:customStyle="1" w:styleId="A5BFAB18CD524C00BB83A05AB97C39475">
    <w:name w:val="A5BFAB18CD524C00BB83A05AB97C39475"/>
    <w:rsid w:val="00525957"/>
    <w:pPr>
      <w:ind w:left="720"/>
      <w:contextualSpacing/>
    </w:pPr>
    <w:rPr>
      <w:rFonts w:eastAsiaTheme="minorHAnsi"/>
      <w:lang w:eastAsia="en-US"/>
    </w:rPr>
  </w:style>
  <w:style w:type="paragraph" w:customStyle="1" w:styleId="D52B20F7E4A4412893DEF8B83B09E1341">
    <w:name w:val="D52B20F7E4A4412893DEF8B83B09E1341"/>
    <w:rsid w:val="00525957"/>
    <w:pPr>
      <w:ind w:left="720"/>
      <w:contextualSpacing/>
    </w:pPr>
    <w:rPr>
      <w:rFonts w:eastAsiaTheme="minorHAnsi"/>
      <w:lang w:eastAsia="en-US"/>
    </w:rPr>
  </w:style>
  <w:style w:type="paragraph" w:customStyle="1" w:styleId="0C78FB721B234963817BCAB9DA5D79D11">
    <w:name w:val="0C78FB721B234963817BCAB9DA5D79D11"/>
    <w:rsid w:val="00525957"/>
    <w:pPr>
      <w:ind w:left="720"/>
      <w:contextualSpacing/>
    </w:pPr>
    <w:rPr>
      <w:rFonts w:eastAsiaTheme="minorHAnsi"/>
      <w:lang w:eastAsia="en-US"/>
    </w:rPr>
  </w:style>
  <w:style w:type="paragraph" w:customStyle="1" w:styleId="AAC3A4577D9147428352003B171444521">
    <w:name w:val="AAC3A4577D9147428352003B171444521"/>
    <w:rsid w:val="00525957"/>
    <w:pPr>
      <w:ind w:left="720"/>
      <w:contextualSpacing/>
    </w:pPr>
    <w:rPr>
      <w:rFonts w:eastAsiaTheme="minorHAnsi"/>
      <w:lang w:eastAsia="en-US"/>
    </w:rPr>
  </w:style>
  <w:style w:type="paragraph" w:customStyle="1" w:styleId="2956DFAB57544345ABF7DEA4A520D1811">
    <w:name w:val="2956DFAB57544345ABF7DEA4A520D1811"/>
    <w:rsid w:val="00525957"/>
    <w:pPr>
      <w:ind w:left="720"/>
      <w:contextualSpacing/>
    </w:pPr>
    <w:rPr>
      <w:rFonts w:eastAsiaTheme="minorHAnsi"/>
      <w:lang w:eastAsia="en-US"/>
    </w:rPr>
  </w:style>
  <w:style w:type="paragraph" w:customStyle="1" w:styleId="3E5E2BB3EDD143279632F86E73B36D111">
    <w:name w:val="3E5E2BB3EDD143279632F86E73B36D111"/>
    <w:rsid w:val="00525957"/>
    <w:pPr>
      <w:ind w:left="720"/>
      <w:contextualSpacing/>
    </w:pPr>
    <w:rPr>
      <w:rFonts w:eastAsiaTheme="minorHAnsi"/>
      <w:lang w:eastAsia="en-US"/>
    </w:rPr>
  </w:style>
  <w:style w:type="paragraph" w:customStyle="1" w:styleId="427B582F8EDC44BDB3AF668A9443D7471">
    <w:name w:val="427B582F8EDC44BDB3AF668A9443D7471"/>
    <w:rsid w:val="00525957"/>
    <w:pPr>
      <w:ind w:left="720"/>
      <w:contextualSpacing/>
    </w:pPr>
    <w:rPr>
      <w:rFonts w:eastAsiaTheme="minorHAnsi"/>
      <w:lang w:eastAsia="en-US"/>
    </w:rPr>
  </w:style>
  <w:style w:type="paragraph" w:customStyle="1" w:styleId="EE786003367449F8AE652B9BEB8B4BAC1">
    <w:name w:val="EE786003367449F8AE652B9BEB8B4BAC1"/>
    <w:rsid w:val="00525957"/>
    <w:pPr>
      <w:ind w:left="720"/>
      <w:contextualSpacing/>
    </w:pPr>
    <w:rPr>
      <w:rFonts w:eastAsiaTheme="minorHAnsi"/>
      <w:lang w:eastAsia="en-US"/>
    </w:rPr>
  </w:style>
  <w:style w:type="paragraph" w:customStyle="1" w:styleId="DE5B1295F22C4AF58C3BB6F2C10D4E6D1">
    <w:name w:val="DE5B1295F22C4AF58C3BB6F2C10D4E6D1"/>
    <w:rsid w:val="00525957"/>
    <w:pPr>
      <w:ind w:left="720"/>
      <w:contextualSpacing/>
    </w:pPr>
    <w:rPr>
      <w:rFonts w:eastAsiaTheme="minorHAnsi"/>
      <w:lang w:eastAsia="en-US"/>
    </w:rPr>
  </w:style>
  <w:style w:type="paragraph" w:customStyle="1" w:styleId="FC3DF22DF53643BFB4812D3CDE3089151">
    <w:name w:val="FC3DF22DF53643BFB4812D3CDE3089151"/>
    <w:rsid w:val="00525957"/>
    <w:pPr>
      <w:ind w:left="720"/>
      <w:contextualSpacing/>
    </w:pPr>
    <w:rPr>
      <w:rFonts w:eastAsiaTheme="minorHAnsi"/>
      <w:lang w:eastAsia="en-US"/>
    </w:rPr>
  </w:style>
  <w:style w:type="paragraph" w:customStyle="1" w:styleId="E99D99B3D7A0482C9D3298736B4324C71">
    <w:name w:val="E99D99B3D7A0482C9D3298736B4324C71"/>
    <w:rsid w:val="00525957"/>
    <w:pPr>
      <w:ind w:left="720"/>
      <w:contextualSpacing/>
    </w:pPr>
    <w:rPr>
      <w:rFonts w:eastAsiaTheme="minorHAnsi"/>
      <w:lang w:eastAsia="en-US"/>
    </w:rPr>
  </w:style>
  <w:style w:type="paragraph" w:customStyle="1" w:styleId="8178F6C088C64431B236B2AA92DEE12E1">
    <w:name w:val="8178F6C088C64431B236B2AA92DEE12E1"/>
    <w:rsid w:val="00525957"/>
    <w:pPr>
      <w:ind w:left="720"/>
      <w:contextualSpacing/>
    </w:pPr>
    <w:rPr>
      <w:rFonts w:eastAsiaTheme="minorHAnsi"/>
      <w:lang w:eastAsia="en-US"/>
    </w:rPr>
  </w:style>
  <w:style w:type="paragraph" w:customStyle="1" w:styleId="4252BED6338344AFA2FD84D673D1F31D1">
    <w:name w:val="4252BED6338344AFA2FD84D673D1F31D1"/>
    <w:rsid w:val="00525957"/>
    <w:pPr>
      <w:ind w:left="720"/>
      <w:contextualSpacing/>
    </w:pPr>
    <w:rPr>
      <w:rFonts w:eastAsiaTheme="minorHAnsi"/>
      <w:lang w:eastAsia="en-US"/>
    </w:rPr>
  </w:style>
  <w:style w:type="paragraph" w:customStyle="1" w:styleId="DD264ED893D34BF791743A686CF6EBB01">
    <w:name w:val="DD264ED893D34BF791743A686CF6EBB01"/>
    <w:rsid w:val="00525957"/>
    <w:pPr>
      <w:ind w:left="720"/>
      <w:contextualSpacing/>
    </w:pPr>
    <w:rPr>
      <w:rFonts w:eastAsiaTheme="minorHAnsi"/>
      <w:lang w:eastAsia="en-US"/>
    </w:rPr>
  </w:style>
  <w:style w:type="paragraph" w:customStyle="1" w:styleId="76A40C6AF5DA4E848D689A6C0F97908D1">
    <w:name w:val="76A40C6AF5DA4E848D689A6C0F97908D1"/>
    <w:rsid w:val="00525957"/>
    <w:rPr>
      <w:rFonts w:eastAsiaTheme="minorHAnsi"/>
      <w:lang w:eastAsia="en-US"/>
    </w:rPr>
  </w:style>
  <w:style w:type="paragraph" w:customStyle="1" w:styleId="75B288946AAD4D28AF5B9C90BE92F78A1">
    <w:name w:val="75B288946AAD4D28AF5B9C90BE92F78A1"/>
    <w:rsid w:val="00525957"/>
    <w:rPr>
      <w:rFonts w:eastAsiaTheme="minorHAnsi"/>
      <w:lang w:eastAsia="en-US"/>
    </w:rPr>
  </w:style>
  <w:style w:type="paragraph" w:customStyle="1" w:styleId="8DD8A64FA94D49F6BB68B5E57A30E55C1">
    <w:name w:val="8DD8A64FA94D49F6BB68B5E57A30E55C1"/>
    <w:rsid w:val="00525957"/>
    <w:rPr>
      <w:rFonts w:eastAsiaTheme="minorHAnsi"/>
      <w:lang w:eastAsia="en-US"/>
    </w:rPr>
  </w:style>
  <w:style w:type="paragraph" w:customStyle="1" w:styleId="90C75F2C35084285A11E70CC28B598831">
    <w:name w:val="90C75F2C35084285A11E70CC28B598831"/>
    <w:rsid w:val="00525957"/>
    <w:rPr>
      <w:rFonts w:eastAsiaTheme="minorHAnsi"/>
      <w:lang w:eastAsia="en-US"/>
    </w:rPr>
  </w:style>
  <w:style w:type="paragraph" w:customStyle="1" w:styleId="E7B4BD87F94E496E88060EF935E1DF841">
    <w:name w:val="E7B4BD87F94E496E88060EF935E1DF841"/>
    <w:rsid w:val="00525957"/>
    <w:rPr>
      <w:rFonts w:eastAsiaTheme="minorHAnsi"/>
      <w:lang w:eastAsia="en-US"/>
    </w:rPr>
  </w:style>
  <w:style w:type="paragraph" w:customStyle="1" w:styleId="EB5E397C373F4F63A10897E9AC43A9B21">
    <w:name w:val="EB5E397C373F4F63A10897E9AC43A9B21"/>
    <w:rsid w:val="00525957"/>
    <w:rPr>
      <w:rFonts w:eastAsiaTheme="minorHAnsi"/>
      <w:lang w:eastAsia="en-US"/>
    </w:rPr>
  </w:style>
  <w:style w:type="paragraph" w:customStyle="1" w:styleId="66A4328571B44A0CB17B1376CE914B101">
    <w:name w:val="66A4328571B44A0CB17B1376CE914B101"/>
    <w:rsid w:val="00525957"/>
    <w:rPr>
      <w:rFonts w:eastAsiaTheme="minorHAnsi"/>
      <w:lang w:eastAsia="en-US"/>
    </w:rPr>
  </w:style>
  <w:style w:type="paragraph" w:customStyle="1" w:styleId="440312E4644344049C4766BB7DBCF6C31">
    <w:name w:val="440312E4644344049C4766BB7DBCF6C31"/>
    <w:rsid w:val="00525957"/>
    <w:pPr>
      <w:ind w:left="720"/>
      <w:contextualSpacing/>
    </w:pPr>
    <w:rPr>
      <w:rFonts w:eastAsiaTheme="minorHAnsi"/>
      <w:lang w:eastAsia="en-US"/>
    </w:rPr>
  </w:style>
  <w:style w:type="paragraph" w:customStyle="1" w:styleId="B44DD86E453045D58E9C1063726A71FB1">
    <w:name w:val="B44DD86E453045D58E9C1063726A71FB1"/>
    <w:rsid w:val="00525957"/>
    <w:pPr>
      <w:ind w:left="720"/>
      <w:contextualSpacing/>
    </w:pPr>
    <w:rPr>
      <w:rFonts w:eastAsiaTheme="minorHAnsi"/>
      <w:lang w:eastAsia="en-US"/>
    </w:rPr>
  </w:style>
  <w:style w:type="paragraph" w:customStyle="1" w:styleId="4A93F0FF811643339FF100603F5219F11">
    <w:name w:val="4A93F0FF811643339FF100603F5219F11"/>
    <w:rsid w:val="00525957"/>
    <w:pPr>
      <w:ind w:left="720"/>
      <w:contextualSpacing/>
    </w:pPr>
    <w:rPr>
      <w:rFonts w:eastAsiaTheme="minorHAnsi"/>
      <w:lang w:eastAsia="en-US"/>
    </w:rPr>
  </w:style>
  <w:style w:type="paragraph" w:customStyle="1" w:styleId="BC0BAE280ED0449C8AB5EBC0A4EA4DC91">
    <w:name w:val="BC0BAE280ED0449C8AB5EBC0A4EA4DC91"/>
    <w:rsid w:val="00525957"/>
    <w:pPr>
      <w:ind w:left="720"/>
      <w:contextualSpacing/>
    </w:pPr>
    <w:rPr>
      <w:rFonts w:eastAsiaTheme="minorHAnsi"/>
      <w:lang w:eastAsia="en-US"/>
    </w:rPr>
  </w:style>
  <w:style w:type="paragraph" w:customStyle="1" w:styleId="2C375DA3F9F54062AE628D6801A09FA61">
    <w:name w:val="2C375DA3F9F54062AE628D6801A09FA61"/>
    <w:rsid w:val="00525957"/>
    <w:rPr>
      <w:rFonts w:eastAsiaTheme="minorHAnsi"/>
      <w:lang w:eastAsia="en-US"/>
    </w:rPr>
  </w:style>
  <w:style w:type="paragraph" w:customStyle="1" w:styleId="9B265806171A4ECCB2F2222F3758BD0D1">
    <w:name w:val="9B265806171A4ECCB2F2222F3758BD0D1"/>
    <w:rsid w:val="00525957"/>
    <w:pPr>
      <w:ind w:left="720"/>
      <w:contextualSpacing/>
    </w:pPr>
    <w:rPr>
      <w:rFonts w:eastAsiaTheme="minorHAnsi"/>
      <w:lang w:eastAsia="en-US"/>
    </w:rPr>
  </w:style>
  <w:style w:type="paragraph" w:customStyle="1" w:styleId="DFBD64EA9FAB4FF594A99D2C3AA747141">
    <w:name w:val="DFBD64EA9FAB4FF594A99D2C3AA747141"/>
    <w:rsid w:val="00525957"/>
    <w:rPr>
      <w:rFonts w:eastAsiaTheme="minorHAnsi"/>
      <w:lang w:eastAsia="en-US"/>
    </w:rPr>
  </w:style>
  <w:style w:type="paragraph" w:customStyle="1" w:styleId="18420944EB784F7D8EC112E232727D331">
    <w:name w:val="18420944EB784F7D8EC112E232727D331"/>
    <w:rsid w:val="00525957"/>
    <w:rPr>
      <w:rFonts w:eastAsiaTheme="minorHAnsi"/>
      <w:lang w:eastAsia="en-US"/>
    </w:rPr>
  </w:style>
  <w:style w:type="paragraph" w:customStyle="1" w:styleId="1908AD5FD11948BD93512AC3E6A5C52B1">
    <w:name w:val="1908AD5FD11948BD93512AC3E6A5C52B1"/>
    <w:rsid w:val="00525957"/>
    <w:rPr>
      <w:rFonts w:eastAsiaTheme="minorHAnsi"/>
      <w:lang w:eastAsia="en-US"/>
    </w:rPr>
  </w:style>
  <w:style w:type="paragraph" w:customStyle="1" w:styleId="800A5D7BB3D94CE0A94E32DE70FC2D731">
    <w:name w:val="800A5D7BB3D94CE0A94E32DE70FC2D731"/>
    <w:rsid w:val="00525957"/>
    <w:rPr>
      <w:rFonts w:eastAsiaTheme="minorHAnsi"/>
      <w:lang w:eastAsia="en-US"/>
    </w:rPr>
  </w:style>
  <w:style w:type="paragraph" w:customStyle="1" w:styleId="7D4BE828041A4F6B917B7542697FE1531">
    <w:name w:val="7D4BE828041A4F6B917B7542697FE1531"/>
    <w:rsid w:val="00525957"/>
    <w:rPr>
      <w:rFonts w:eastAsiaTheme="minorHAnsi"/>
      <w:lang w:eastAsia="en-US"/>
    </w:rPr>
  </w:style>
  <w:style w:type="paragraph" w:customStyle="1" w:styleId="92FE416AB6F4459697ED16AE3AA6D2FA1">
    <w:name w:val="92FE416AB6F4459697ED16AE3AA6D2FA1"/>
    <w:rsid w:val="00525957"/>
    <w:rPr>
      <w:rFonts w:eastAsiaTheme="minorHAnsi"/>
      <w:lang w:eastAsia="en-US"/>
    </w:rPr>
  </w:style>
  <w:style w:type="paragraph" w:customStyle="1" w:styleId="C20C1E596C4D415EB6721421851C77C21">
    <w:name w:val="C20C1E596C4D415EB6721421851C77C21"/>
    <w:rsid w:val="00525957"/>
    <w:rPr>
      <w:rFonts w:eastAsiaTheme="minorHAnsi"/>
      <w:lang w:eastAsia="en-US"/>
    </w:rPr>
  </w:style>
  <w:style w:type="paragraph" w:customStyle="1" w:styleId="FBC1EC85929E43B1AE152E29CEA2DE9C1">
    <w:name w:val="FBC1EC85929E43B1AE152E29CEA2DE9C1"/>
    <w:rsid w:val="00525957"/>
    <w:rPr>
      <w:rFonts w:eastAsiaTheme="minorHAnsi"/>
      <w:lang w:eastAsia="en-US"/>
    </w:rPr>
  </w:style>
  <w:style w:type="paragraph" w:customStyle="1" w:styleId="A1027A16669D40BD8126AA5C079F4B421">
    <w:name w:val="A1027A16669D40BD8126AA5C079F4B421"/>
    <w:rsid w:val="00525957"/>
    <w:rPr>
      <w:rFonts w:eastAsiaTheme="minorHAnsi"/>
      <w:lang w:eastAsia="en-US"/>
    </w:rPr>
  </w:style>
  <w:style w:type="paragraph" w:customStyle="1" w:styleId="E27F3547ED91458DBCCE9542E1FBE3F51">
    <w:name w:val="E27F3547ED91458DBCCE9542E1FBE3F51"/>
    <w:rsid w:val="00525957"/>
    <w:rPr>
      <w:rFonts w:eastAsiaTheme="minorHAnsi"/>
      <w:lang w:eastAsia="en-US"/>
    </w:rPr>
  </w:style>
  <w:style w:type="paragraph" w:customStyle="1" w:styleId="70DADDF417D9491B948D90C3C3211CD11">
    <w:name w:val="70DADDF417D9491B948D90C3C3211CD11"/>
    <w:rsid w:val="00525957"/>
    <w:pPr>
      <w:ind w:left="720"/>
      <w:contextualSpacing/>
    </w:pPr>
    <w:rPr>
      <w:rFonts w:eastAsiaTheme="minorHAnsi"/>
      <w:lang w:eastAsia="en-US"/>
    </w:rPr>
  </w:style>
  <w:style w:type="paragraph" w:customStyle="1" w:styleId="33E85AAE1D3C4333A89928C519EF6B651">
    <w:name w:val="33E85AAE1D3C4333A89928C519EF6B651"/>
    <w:rsid w:val="00525957"/>
    <w:pPr>
      <w:ind w:left="720"/>
      <w:contextualSpacing/>
    </w:pPr>
    <w:rPr>
      <w:rFonts w:eastAsiaTheme="minorHAnsi"/>
      <w:lang w:eastAsia="en-US"/>
    </w:rPr>
  </w:style>
  <w:style w:type="paragraph" w:customStyle="1" w:styleId="DFE2DCC67A8946298E6FB817E89C715F1">
    <w:name w:val="DFE2DCC67A8946298E6FB817E89C715F1"/>
    <w:rsid w:val="00525957"/>
    <w:pPr>
      <w:ind w:left="720"/>
      <w:contextualSpacing/>
    </w:pPr>
    <w:rPr>
      <w:rFonts w:eastAsiaTheme="minorHAnsi"/>
      <w:lang w:eastAsia="en-US"/>
    </w:rPr>
  </w:style>
  <w:style w:type="paragraph" w:customStyle="1" w:styleId="674D83613D2346A0ACC30533BCDDFDB91">
    <w:name w:val="674D83613D2346A0ACC30533BCDDFDB91"/>
    <w:rsid w:val="00525957"/>
    <w:pPr>
      <w:ind w:left="720"/>
      <w:contextualSpacing/>
    </w:pPr>
    <w:rPr>
      <w:rFonts w:eastAsiaTheme="minorHAnsi"/>
      <w:lang w:eastAsia="en-US"/>
    </w:rPr>
  </w:style>
  <w:style w:type="paragraph" w:customStyle="1" w:styleId="61E7EC7A933E46FD9C603AFBD10365A21">
    <w:name w:val="61E7EC7A933E46FD9C603AFBD10365A21"/>
    <w:rsid w:val="00525957"/>
    <w:pPr>
      <w:ind w:left="720"/>
      <w:contextualSpacing/>
    </w:pPr>
    <w:rPr>
      <w:rFonts w:eastAsiaTheme="minorHAnsi"/>
      <w:lang w:eastAsia="en-US"/>
    </w:rPr>
  </w:style>
  <w:style w:type="paragraph" w:customStyle="1" w:styleId="61823690CD3B4E059B1F9CE7B2ABB77A1">
    <w:name w:val="61823690CD3B4E059B1F9CE7B2ABB77A1"/>
    <w:rsid w:val="00525957"/>
    <w:pPr>
      <w:ind w:left="720"/>
      <w:contextualSpacing/>
    </w:pPr>
    <w:rPr>
      <w:rFonts w:eastAsiaTheme="minorHAnsi"/>
      <w:lang w:eastAsia="en-US"/>
    </w:rPr>
  </w:style>
  <w:style w:type="paragraph" w:customStyle="1" w:styleId="D02AF10C75094A2CBF6AAF9DAF53068D1">
    <w:name w:val="D02AF10C75094A2CBF6AAF9DAF53068D1"/>
    <w:rsid w:val="00525957"/>
    <w:pPr>
      <w:ind w:left="720"/>
      <w:contextualSpacing/>
    </w:pPr>
    <w:rPr>
      <w:rFonts w:eastAsiaTheme="minorHAnsi"/>
      <w:lang w:eastAsia="en-US"/>
    </w:rPr>
  </w:style>
  <w:style w:type="paragraph" w:customStyle="1" w:styleId="78A65552EF744AA4AE8FA25225C4CFE3">
    <w:name w:val="78A65552EF744AA4AE8FA25225C4CFE3"/>
    <w:rsid w:val="00525957"/>
    <w:pPr>
      <w:ind w:left="720"/>
      <w:contextualSpacing/>
    </w:pPr>
    <w:rPr>
      <w:rFonts w:eastAsiaTheme="minorHAnsi"/>
      <w:lang w:eastAsia="en-US"/>
    </w:rPr>
  </w:style>
  <w:style w:type="paragraph" w:customStyle="1" w:styleId="B6F24081A9604539BCBC07FE7460989C">
    <w:name w:val="B6F24081A9604539BCBC07FE7460989C"/>
    <w:rsid w:val="00525957"/>
  </w:style>
  <w:style w:type="paragraph" w:customStyle="1" w:styleId="324829AB6DD54DB5BEDDDB4A73E844C7">
    <w:name w:val="324829AB6DD54DB5BEDDDB4A73E844C7"/>
    <w:rsid w:val="00525957"/>
  </w:style>
  <w:style w:type="paragraph" w:customStyle="1" w:styleId="0F36242E07D048AAAB957C6712E13A1D">
    <w:name w:val="0F36242E07D048AAAB957C6712E13A1D"/>
    <w:rsid w:val="00525957"/>
  </w:style>
  <w:style w:type="paragraph" w:customStyle="1" w:styleId="19B97B2B6A1642DE9B3CD605699D4DF3">
    <w:name w:val="19B97B2B6A1642DE9B3CD605699D4DF3"/>
    <w:rsid w:val="00525957"/>
  </w:style>
  <w:style w:type="paragraph" w:customStyle="1" w:styleId="4EAE63C3CFDC48119144A47D3E10A315">
    <w:name w:val="4EAE63C3CFDC48119144A47D3E10A315"/>
    <w:rsid w:val="00525957"/>
  </w:style>
  <w:style w:type="paragraph" w:customStyle="1" w:styleId="12E90DF9E2DD40F29EBB1FE3216AFFD8">
    <w:name w:val="12E90DF9E2DD40F29EBB1FE3216AFFD8"/>
    <w:rsid w:val="00525957"/>
  </w:style>
  <w:style w:type="paragraph" w:customStyle="1" w:styleId="4397A0BBEF244F8B99287EBB387268BE">
    <w:name w:val="4397A0BBEF244F8B99287EBB387268BE"/>
    <w:rsid w:val="00525957"/>
  </w:style>
  <w:style w:type="paragraph" w:customStyle="1" w:styleId="C6D62D29C20746B982650B35920F5FC3">
    <w:name w:val="C6D62D29C20746B982650B35920F5FC3"/>
    <w:rsid w:val="00525957"/>
  </w:style>
  <w:style w:type="paragraph" w:customStyle="1" w:styleId="29C7AB79C3D846299B1F7B2B7691060D">
    <w:name w:val="29C7AB79C3D846299B1F7B2B7691060D"/>
    <w:rsid w:val="00525957"/>
  </w:style>
  <w:style w:type="paragraph" w:customStyle="1" w:styleId="2DB608E2A7D94F01975DAC37B5A1BECC">
    <w:name w:val="2DB608E2A7D94F01975DAC37B5A1BECC"/>
    <w:rsid w:val="00525957"/>
  </w:style>
  <w:style w:type="paragraph" w:customStyle="1" w:styleId="BA646EF8FC404955A882D132F29201A7">
    <w:name w:val="BA646EF8FC404955A882D132F29201A7"/>
    <w:rsid w:val="00525957"/>
  </w:style>
  <w:style w:type="paragraph" w:customStyle="1" w:styleId="52D64CCF4C124775BA6D246B957F2C3E">
    <w:name w:val="52D64CCF4C124775BA6D246B957F2C3E"/>
    <w:rsid w:val="00525957"/>
  </w:style>
  <w:style w:type="paragraph" w:customStyle="1" w:styleId="BE0846ED41774E83B827019DB3FF753B">
    <w:name w:val="BE0846ED41774E83B827019DB3FF753B"/>
    <w:rsid w:val="00525957"/>
  </w:style>
  <w:style w:type="paragraph" w:customStyle="1" w:styleId="5A432530E20547B4AC5D0C0FD2D2BCDB">
    <w:name w:val="5A432530E20547B4AC5D0C0FD2D2BCDB"/>
    <w:rsid w:val="00525957"/>
  </w:style>
  <w:style w:type="paragraph" w:customStyle="1" w:styleId="BCC4D1174A794351A1850197B3AEB699">
    <w:name w:val="BCC4D1174A794351A1850197B3AEB699"/>
    <w:rsid w:val="00525957"/>
  </w:style>
  <w:style w:type="paragraph" w:customStyle="1" w:styleId="D93F47F741144BAEBC383DCE13B84FEC">
    <w:name w:val="D93F47F741144BAEBC383DCE13B84FEC"/>
    <w:rsid w:val="00525957"/>
  </w:style>
  <w:style w:type="paragraph" w:customStyle="1" w:styleId="7D017AED39CE4940B78873F2A86B3495">
    <w:name w:val="7D017AED39CE4940B78873F2A86B3495"/>
    <w:rsid w:val="00525957"/>
  </w:style>
  <w:style w:type="paragraph" w:customStyle="1" w:styleId="06BFD79452654876B61DFBC6C4C21AD9">
    <w:name w:val="06BFD79452654876B61DFBC6C4C21AD9"/>
    <w:rsid w:val="00525957"/>
  </w:style>
  <w:style w:type="paragraph" w:customStyle="1" w:styleId="BA14658B6E5A49CC875A381DE58CC8CB">
    <w:name w:val="BA14658B6E5A49CC875A381DE58CC8CB"/>
    <w:rsid w:val="00525957"/>
  </w:style>
  <w:style w:type="paragraph" w:customStyle="1" w:styleId="1557AEC5B68A4C00B33C76AF6B87522B">
    <w:name w:val="1557AEC5B68A4C00B33C76AF6B87522B"/>
    <w:rsid w:val="00525957"/>
  </w:style>
  <w:style w:type="paragraph" w:customStyle="1" w:styleId="823DBE00337A429E8E7E6D3E56387398">
    <w:name w:val="823DBE00337A429E8E7E6D3E56387398"/>
    <w:rsid w:val="00525957"/>
  </w:style>
  <w:style w:type="paragraph" w:customStyle="1" w:styleId="22DE7AFAD4B8466DB77C774312E09D8E">
    <w:name w:val="22DE7AFAD4B8466DB77C774312E09D8E"/>
    <w:rsid w:val="00525957"/>
  </w:style>
  <w:style w:type="paragraph" w:customStyle="1" w:styleId="BA99FAB0A1C94F008DDB69F0DF29D996">
    <w:name w:val="BA99FAB0A1C94F008DDB69F0DF29D996"/>
    <w:rsid w:val="00525957"/>
  </w:style>
  <w:style w:type="paragraph" w:customStyle="1" w:styleId="53A715C70430444BB97AF387579BA18F">
    <w:name w:val="53A715C70430444BB97AF387579BA18F"/>
    <w:rsid w:val="00525957"/>
  </w:style>
  <w:style w:type="paragraph" w:customStyle="1" w:styleId="A968A83FC7CA4B5F894982EB21682616">
    <w:name w:val="A968A83FC7CA4B5F894982EB21682616"/>
    <w:rsid w:val="00525957"/>
  </w:style>
  <w:style w:type="paragraph" w:customStyle="1" w:styleId="AC6019C1DDA442B189BAC27A8762D6E9">
    <w:name w:val="AC6019C1DDA442B189BAC27A8762D6E9"/>
    <w:rsid w:val="00525957"/>
  </w:style>
  <w:style w:type="paragraph" w:customStyle="1" w:styleId="AEEC00F2782C4B998E10542F0EAF257E">
    <w:name w:val="AEEC00F2782C4B998E10542F0EAF257E"/>
    <w:rsid w:val="00525957"/>
  </w:style>
  <w:style w:type="paragraph" w:customStyle="1" w:styleId="1743F5F9C4764D0EAAF9827A5755ECA5">
    <w:name w:val="1743F5F9C4764D0EAAF9827A5755ECA5"/>
    <w:rsid w:val="00525957"/>
  </w:style>
  <w:style w:type="paragraph" w:customStyle="1" w:styleId="113DA590B6524EEBB72BF3347D69BB3B">
    <w:name w:val="113DA590B6524EEBB72BF3347D69BB3B"/>
    <w:rsid w:val="00525957"/>
  </w:style>
  <w:style w:type="paragraph" w:customStyle="1" w:styleId="D44C9D8671CA40DA9481558C19548772">
    <w:name w:val="D44C9D8671CA40DA9481558C19548772"/>
    <w:rsid w:val="00525957"/>
  </w:style>
  <w:style w:type="paragraph" w:customStyle="1" w:styleId="EC15CBCB36C846EB83163C3B5881DA3F">
    <w:name w:val="EC15CBCB36C846EB83163C3B5881DA3F"/>
    <w:rsid w:val="00525957"/>
  </w:style>
  <w:style w:type="paragraph" w:customStyle="1" w:styleId="C29D878B6B9A4B53B279F8A634913BB0">
    <w:name w:val="C29D878B6B9A4B53B279F8A634913BB0"/>
    <w:rsid w:val="00525957"/>
  </w:style>
  <w:style w:type="paragraph" w:customStyle="1" w:styleId="925783EFFDBE4A3A82DB0BA3378E6F7A6">
    <w:name w:val="925783EFFDBE4A3A82DB0BA3378E6F7A6"/>
    <w:rsid w:val="00525957"/>
    <w:rPr>
      <w:rFonts w:eastAsiaTheme="minorHAnsi"/>
      <w:lang w:eastAsia="en-US"/>
    </w:rPr>
  </w:style>
  <w:style w:type="paragraph" w:customStyle="1" w:styleId="B84A89F2E9284F05B7BF5FF8AC0F2B196">
    <w:name w:val="B84A89F2E9284F05B7BF5FF8AC0F2B196"/>
    <w:rsid w:val="00525957"/>
    <w:pPr>
      <w:ind w:left="720"/>
      <w:contextualSpacing/>
    </w:pPr>
    <w:rPr>
      <w:rFonts w:eastAsiaTheme="minorHAnsi"/>
      <w:lang w:eastAsia="en-US"/>
    </w:rPr>
  </w:style>
  <w:style w:type="paragraph" w:customStyle="1" w:styleId="1E3F1ED8B3E8431683BD31F4E05434396">
    <w:name w:val="1E3F1ED8B3E8431683BD31F4E05434396"/>
    <w:rsid w:val="00525957"/>
    <w:pPr>
      <w:ind w:left="720"/>
      <w:contextualSpacing/>
    </w:pPr>
    <w:rPr>
      <w:rFonts w:eastAsiaTheme="minorHAnsi"/>
      <w:lang w:eastAsia="en-US"/>
    </w:rPr>
  </w:style>
  <w:style w:type="paragraph" w:customStyle="1" w:styleId="6DE38F22835E4D3F89F7F5778C7DA0556">
    <w:name w:val="6DE38F22835E4D3F89F7F5778C7DA0556"/>
    <w:rsid w:val="00525957"/>
    <w:pPr>
      <w:ind w:left="720"/>
      <w:contextualSpacing/>
    </w:pPr>
    <w:rPr>
      <w:rFonts w:eastAsiaTheme="minorHAnsi"/>
      <w:lang w:eastAsia="en-US"/>
    </w:rPr>
  </w:style>
  <w:style w:type="paragraph" w:customStyle="1" w:styleId="29C7AB79C3D846299B1F7B2B7691060D1">
    <w:name w:val="29C7AB79C3D846299B1F7B2B7691060D1"/>
    <w:rsid w:val="00525957"/>
    <w:pPr>
      <w:ind w:left="720"/>
      <w:contextualSpacing/>
    </w:pPr>
    <w:rPr>
      <w:rFonts w:eastAsiaTheme="minorHAnsi"/>
      <w:lang w:eastAsia="en-US"/>
    </w:rPr>
  </w:style>
  <w:style w:type="paragraph" w:customStyle="1" w:styleId="2DB608E2A7D94F01975DAC37B5A1BECC1">
    <w:name w:val="2DB608E2A7D94F01975DAC37B5A1BECC1"/>
    <w:rsid w:val="00525957"/>
    <w:pPr>
      <w:ind w:left="720"/>
      <w:contextualSpacing/>
    </w:pPr>
    <w:rPr>
      <w:rFonts w:eastAsiaTheme="minorHAnsi"/>
      <w:lang w:eastAsia="en-US"/>
    </w:rPr>
  </w:style>
  <w:style w:type="paragraph" w:customStyle="1" w:styleId="D93F47F741144BAEBC383DCE13B84FEC1">
    <w:name w:val="D93F47F741144BAEBC383DCE13B84FEC1"/>
    <w:rsid w:val="00525957"/>
    <w:pPr>
      <w:ind w:left="720"/>
      <w:contextualSpacing/>
    </w:pPr>
    <w:rPr>
      <w:rFonts w:eastAsiaTheme="minorHAnsi"/>
      <w:lang w:eastAsia="en-US"/>
    </w:rPr>
  </w:style>
  <w:style w:type="paragraph" w:customStyle="1" w:styleId="BA646EF8FC404955A882D132F29201A71">
    <w:name w:val="BA646EF8FC404955A882D132F29201A71"/>
    <w:rsid w:val="00525957"/>
    <w:pPr>
      <w:ind w:left="720"/>
      <w:contextualSpacing/>
    </w:pPr>
    <w:rPr>
      <w:rFonts w:eastAsiaTheme="minorHAnsi"/>
      <w:lang w:eastAsia="en-US"/>
    </w:rPr>
  </w:style>
  <w:style w:type="paragraph" w:customStyle="1" w:styleId="52D64CCF4C124775BA6D246B957F2C3E1">
    <w:name w:val="52D64CCF4C124775BA6D246B957F2C3E1"/>
    <w:rsid w:val="00525957"/>
    <w:pPr>
      <w:ind w:left="720"/>
      <w:contextualSpacing/>
    </w:pPr>
    <w:rPr>
      <w:rFonts w:eastAsiaTheme="minorHAnsi"/>
      <w:lang w:eastAsia="en-US"/>
    </w:rPr>
  </w:style>
  <w:style w:type="paragraph" w:customStyle="1" w:styleId="BE0846ED41774E83B827019DB3FF753B1">
    <w:name w:val="BE0846ED41774E83B827019DB3FF753B1"/>
    <w:rsid w:val="00525957"/>
    <w:pPr>
      <w:ind w:left="720"/>
      <w:contextualSpacing/>
    </w:pPr>
    <w:rPr>
      <w:rFonts w:eastAsiaTheme="minorHAnsi"/>
      <w:lang w:eastAsia="en-US"/>
    </w:rPr>
  </w:style>
  <w:style w:type="paragraph" w:customStyle="1" w:styleId="5A432530E20547B4AC5D0C0FD2D2BCDB1">
    <w:name w:val="5A432530E20547B4AC5D0C0FD2D2BCDB1"/>
    <w:rsid w:val="00525957"/>
    <w:pPr>
      <w:ind w:left="720"/>
      <w:contextualSpacing/>
    </w:pPr>
    <w:rPr>
      <w:rFonts w:eastAsiaTheme="minorHAnsi"/>
      <w:lang w:eastAsia="en-US"/>
    </w:rPr>
  </w:style>
  <w:style w:type="paragraph" w:customStyle="1" w:styleId="BCC4D1174A794351A1850197B3AEB6991">
    <w:name w:val="BCC4D1174A794351A1850197B3AEB6991"/>
    <w:rsid w:val="00525957"/>
    <w:pPr>
      <w:ind w:left="720"/>
      <w:contextualSpacing/>
    </w:pPr>
    <w:rPr>
      <w:rFonts w:eastAsiaTheme="minorHAnsi"/>
      <w:lang w:eastAsia="en-US"/>
    </w:rPr>
  </w:style>
  <w:style w:type="paragraph" w:customStyle="1" w:styleId="1C7443459B2A4C028356231C99D1C3675">
    <w:name w:val="1C7443459B2A4C028356231C99D1C3675"/>
    <w:rsid w:val="00525957"/>
    <w:pPr>
      <w:ind w:left="720"/>
      <w:contextualSpacing/>
    </w:pPr>
    <w:rPr>
      <w:rFonts w:eastAsiaTheme="minorHAnsi"/>
      <w:lang w:eastAsia="en-US"/>
    </w:rPr>
  </w:style>
  <w:style w:type="paragraph" w:customStyle="1" w:styleId="D03BD28AB391447DB1BE8988D95940986">
    <w:name w:val="D03BD28AB391447DB1BE8988D95940986"/>
    <w:rsid w:val="00525957"/>
    <w:pPr>
      <w:ind w:left="720"/>
      <w:contextualSpacing/>
    </w:pPr>
    <w:rPr>
      <w:rFonts w:eastAsiaTheme="minorHAnsi"/>
      <w:lang w:eastAsia="en-US"/>
    </w:rPr>
  </w:style>
  <w:style w:type="paragraph" w:customStyle="1" w:styleId="A5BA1B206A4243DF9FE96EAB53032D0D6">
    <w:name w:val="A5BA1B206A4243DF9FE96EAB53032D0D6"/>
    <w:rsid w:val="00525957"/>
    <w:pPr>
      <w:ind w:left="720"/>
      <w:contextualSpacing/>
    </w:pPr>
    <w:rPr>
      <w:rFonts w:eastAsiaTheme="minorHAnsi"/>
      <w:lang w:eastAsia="en-US"/>
    </w:rPr>
  </w:style>
  <w:style w:type="paragraph" w:customStyle="1" w:styleId="ACF3A2EF621A464D8137B2F364D59E0B6">
    <w:name w:val="ACF3A2EF621A464D8137B2F364D59E0B6"/>
    <w:rsid w:val="00525957"/>
    <w:pPr>
      <w:ind w:left="720"/>
      <w:contextualSpacing/>
    </w:pPr>
    <w:rPr>
      <w:rFonts w:eastAsiaTheme="minorHAnsi"/>
      <w:lang w:eastAsia="en-US"/>
    </w:rPr>
  </w:style>
  <w:style w:type="paragraph" w:customStyle="1" w:styleId="F28E38A21A8C40278F8CC20A5F1C17046">
    <w:name w:val="F28E38A21A8C40278F8CC20A5F1C17046"/>
    <w:rsid w:val="00525957"/>
    <w:pPr>
      <w:ind w:left="720"/>
      <w:contextualSpacing/>
    </w:pPr>
    <w:rPr>
      <w:rFonts w:eastAsiaTheme="minorHAnsi"/>
      <w:lang w:eastAsia="en-US"/>
    </w:rPr>
  </w:style>
  <w:style w:type="paragraph" w:customStyle="1" w:styleId="A157750435C7416AB16EC360419AF60F6">
    <w:name w:val="A157750435C7416AB16EC360419AF60F6"/>
    <w:rsid w:val="00525957"/>
    <w:pPr>
      <w:ind w:left="720"/>
      <w:contextualSpacing/>
    </w:pPr>
    <w:rPr>
      <w:rFonts w:eastAsiaTheme="minorHAnsi"/>
      <w:lang w:eastAsia="en-US"/>
    </w:rPr>
  </w:style>
  <w:style w:type="paragraph" w:customStyle="1" w:styleId="C8AE109285FD414DAE86641D68352DDD6">
    <w:name w:val="C8AE109285FD414DAE86641D68352DDD6"/>
    <w:rsid w:val="00525957"/>
    <w:pPr>
      <w:ind w:left="720"/>
      <w:contextualSpacing/>
    </w:pPr>
    <w:rPr>
      <w:rFonts w:eastAsiaTheme="minorHAnsi"/>
      <w:lang w:eastAsia="en-US"/>
    </w:rPr>
  </w:style>
  <w:style w:type="paragraph" w:customStyle="1" w:styleId="A5BFAB18CD524C00BB83A05AB97C39476">
    <w:name w:val="A5BFAB18CD524C00BB83A05AB97C39476"/>
    <w:rsid w:val="00525957"/>
    <w:pPr>
      <w:ind w:left="720"/>
      <w:contextualSpacing/>
    </w:pPr>
    <w:rPr>
      <w:rFonts w:eastAsiaTheme="minorHAnsi"/>
      <w:lang w:eastAsia="en-US"/>
    </w:rPr>
  </w:style>
  <w:style w:type="paragraph" w:customStyle="1" w:styleId="D52B20F7E4A4412893DEF8B83B09E1342">
    <w:name w:val="D52B20F7E4A4412893DEF8B83B09E1342"/>
    <w:rsid w:val="00525957"/>
    <w:pPr>
      <w:ind w:left="720"/>
      <w:contextualSpacing/>
    </w:pPr>
    <w:rPr>
      <w:rFonts w:eastAsiaTheme="minorHAnsi"/>
      <w:lang w:eastAsia="en-US"/>
    </w:rPr>
  </w:style>
  <w:style w:type="paragraph" w:customStyle="1" w:styleId="0C78FB721B234963817BCAB9DA5D79D12">
    <w:name w:val="0C78FB721B234963817BCAB9DA5D79D12"/>
    <w:rsid w:val="00525957"/>
    <w:pPr>
      <w:ind w:left="720"/>
      <w:contextualSpacing/>
    </w:pPr>
    <w:rPr>
      <w:rFonts w:eastAsiaTheme="minorHAnsi"/>
      <w:lang w:eastAsia="en-US"/>
    </w:rPr>
  </w:style>
  <w:style w:type="paragraph" w:customStyle="1" w:styleId="AAC3A4577D9147428352003B171444522">
    <w:name w:val="AAC3A4577D9147428352003B171444522"/>
    <w:rsid w:val="00525957"/>
    <w:pPr>
      <w:ind w:left="720"/>
      <w:contextualSpacing/>
    </w:pPr>
    <w:rPr>
      <w:rFonts w:eastAsiaTheme="minorHAnsi"/>
      <w:lang w:eastAsia="en-US"/>
    </w:rPr>
  </w:style>
  <w:style w:type="paragraph" w:customStyle="1" w:styleId="2956DFAB57544345ABF7DEA4A520D1812">
    <w:name w:val="2956DFAB57544345ABF7DEA4A520D1812"/>
    <w:rsid w:val="00525957"/>
    <w:pPr>
      <w:ind w:left="720"/>
      <w:contextualSpacing/>
    </w:pPr>
    <w:rPr>
      <w:rFonts w:eastAsiaTheme="minorHAnsi"/>
      <w:lang w:eastAsia="en-US"/>
    </w:rPr>
  </w:style>
  <w:style w:type="paragraph" w:customStyle="1" w:styleId="3E5E2BB3EDD143279632F86E73B36D112">
    <w:name w:val="3E5E2BB3EDD143279632F86E73B36D112"/>
    <w:rsid w:val="00525957"/>
    <w:pPr>
      <w:ind w:left="720"/>
      <w:contextualSpacing/>
    </w:pPr>
    <w:rPr>
      <w:rFonts w:eastAsiaTheme="minorHAnsi"/>
      <w:lang w:eastAsia="en-US"/>
    </w:rPr>
  </w:style>
  <w:style w:type="paragraph" w:customStyle="1" w:styleId="427B582F8EDC44BDB3AF668A9443D7472">
    <w:name w:val="427B582F8EDC44BDB3AF668A9443D7472"/>
    <w:rsid w:val="00525957"/>
    <w:pPr>
      <w:ind w:left="720"/>
      <w:contextualSpacing/>
    </w:pPr>
    <w:rPr>
      <w:rFonts w:eastAsiaTheme="minorHAnsi"/>
      <w:lang w:eastAsia="en-US"/>
    </w:rPr>
  </w:style>
  <w:style w:type="paragraph" w:customStyle="1" w:styleId="EE786003367449F8AE652B9BEB8B4BAC2">
    <w:name w:val="EE786003367449F8AE652B9BEB8B4BAC2"/>
    <w:rsid w:val="00525957"/>
    <w:pPr>
      <w:ind w:left="720"/>
      <w:contextualSpacing/>
    </w:pPr>
    <w:rPr>
      <w:rFonts w:eastAsiaTheme="minorHAnsi"/>
      <w:lang w:eastAsia="en-US"/>
    </w:rPr>
  </w:style>
  <w:style w:type="paragraph" w:customStyle="1" w:styleId="DE5B1295F22C4AF58C3BB6F2C10D4E6D2">
    <w:name w:val="DE5B1295F22C4AF58C3BB6F2C10D4E6D2"/>
    <w:rsid w:val="00525957"/>
    <w:pPr>
      <w:ind w:left="720"/>
      <w:contextualSpacing/>
    </w:pPr>
    <w:rPr>
      <w:rFonts w:eastAsiaTheme="minorHAnsi"/>
      <w:lang w:eastAsia="en-US"/>
    </w:rPr>
  </w:style>
  <w:style w:type="paragraph" w:customStyle="1" w:styleId="FC3DF22DF53643BFB4812D3CDE3089152">
    <w:name w:val="FC3DF22DF53643BFB4812D3CDE3089152"/>
    <w:rsid w:val="00525957"/>
    <w:pPr>
      <w:ind w:left="720"/>
      <w:contextualSpacing/>
    </w:pPr>
    <w:rPr>
      <w:rFonts w:eastAsiaTheme="minorHAnsi"/>
      <w:lang w:eastAsia="en-US"/>
    </w:rPr>
  </w:style>
  <w:style w:type="paragraph" w:customStyle="1" w:styleId="E99D99B3D7A0482C9D3298736B4324C72">
    <w:name w:val="E99D99B3D7A0482C9D3298736B4324C72"/>
    <w:rsid w:val="00525957"/>
    <w:pPr>
      <w:ind w:left="720"/>
      <w:contextualSpacing/>
    </w:pPr>
    <w:rPr>
      <w:rFonts w:eastAsiaTheme="minorHAnsi"/>
      <w:lang w:eastAsia="en-US"/>
    </w:rPr>
  </w:style>
  <w:style w:type="paragraph" w:customStyle="1" w:styleId="8178F6C088C64431B236B2AA92DEE12E2">
    <w:name w:val="8178F6C088C64431B236B2AA92DEE12E2"/>
    <w:rsid w:val="00525957"/>
    <w:pPr>
      <w:ind w:left="720"/>
      <w:contextualSpacing/>
    </w:pPr>
    <w:rPr>
      <w:rFonts w:eastAsiaTheme="minorHAnsi"/>
      <w:lang w:eastAsia="en-US"/>
    </w:rPr>
  </w:style>
  <w:style w:type="paragraph" w:customStyle="1" w:styleId="4252BED6338344AFA2FD84D673D1F31D2">
    <w:name w:val="4252BED6338344AFA2FD84D673D1F31D2"/>
    <w:rsid w:val="00525957"/>
    <w:pPr>
      <w:ind w:left="720"/>
      <w:contextualSpacing/>
    </w:pPr>
    <w:rPr>
      <w:rFonts w:eastAsiaTheme="minorHAnsi"/>
      <w:lang w:eastAsia="en-US"/>
    </w:rPr>
  </w:style>
  <w:style w:type="paragraph" w:customStyle="1" w:styleId="DD264ED893D34BF791743A686CF6EBB02">
    <w:name w:val="DD264ED893D34BF791743A686CF6EBB02"/>
    <w:rsid w:val="00525957"/>
    <w:pPr>
      <w:ind w:left="720"/>
      <w:contextualSpacing/>
    </w:pPr>
    <w:rPr>
      <w:rFonts w:eastAsiaTheme="minorHAnsi"/>
      <w:lang w:eastAsia="en-US"/>
    </w:rPr>
  </w:style>
  <w:style w:type="paragraph" w:customStyle="1" w:styleId="76A40C6AF5DA4E848D689A6C0F97908D2">
    <w:name w:val="76A40C6AF5DA4E848D689A6C0F97908D2"/>
    <w:rsid w:val="00525957"/>
    <w:rPr>
      <w:rFonts w:eastAsiaTheme="minorHAnsi"/>
      <w:lang w:eastAsia="en-US"/>
    </w:rPr>
  </w:style>
  <w:style w:type="paragraph" w:customStyle="1" w:styleId="75B288946AAD4D28AF5B9C90BE92F78A2">
    <w:name w:val="75B288946AAD4D28AF5B9C90BE92F78A2"/>
    <w:rsid w:val="00525957"/>
    <w:rPr>
      <w:rFonts w:eastAsiaTheme="minorHAnsi"/>
      <w:lang w:eastAsia="en-US"/>
    </w:rPr>
  </w:style>
  <w:style w:type="paragraph" w:customStyle="1" w:styleId="8DD8A64FA94D49F6BB68B5E57A30E55C2">
    <w:name w:val="8DD8A64FA94D49F6BB68B5E57A30E55C2"/>
    <w:rsid w:val="00525957"/>
    <w:rPr>
      <w:rFonts w:eastAsiaTheme="minorHAnsi"/>
      <w:lang w:eastAsia="en-US"/>
    </w:rPr>
  </w:style>
  <w:style w:type="paragraph" w:customStyle="1" w:styleId="90C75F2C35084285A11E70CC28B598832">
    <w:name w:val="90C75F2C35084285A11E70CC28B598832"/>
    <w:rsid w:val="00525957"/>
    <w:rPr>
      <w:rFonts w:eastAsiaTheme="minorHAnsi"/>
      <w:lang w:eastAsia="en-US"/>
    </w:rPr>
  </w:style>
  <w:style w:type="paragraph" w:customStyle="1" w:styleId="E7B4BD87F94E496E88060EF935E1DF842">
    <w:name w:val="E7B4BD87F94E496E88060EF935E1DF842"/>
    <w:rsid w:val="00525957"/>
    <w:rPr>
      <w:rFonts w:eastAsiaTheme="minorHAnsi"/>
      <w:lang w:eastAsia="en-US"/>
    </w:rPr>
  </w:style>
  <w:style w:type="paragraph" w:customStyle="1" w:styleId="EB5E397C373F4F63A10897E9AC43A9B22">
    <w:name w:val="EB5E397C373F4F63A10897E9AC43A9B22"/>
    <w:rsid w:val="00525957"/>
    <w:rPr>
      <w:rFonts w:eastAsiaTheme="minorHAnsi"/>
      <w:lang w:eastAsia="en-US"/>
    </w:rPr>
  </w:style>
  <w:style w:type="paragraph" w:customStyle="1" w:styleId="66A4328571B44A0CB17B1376CE914B102">
    <w:name w:val="66A4328571B44A0CB17B1376CE914B102"/>
    <w:rsid w:val="00525957"/>
    <w:rPr>
      <w:rFonts w:eastAsiaTheme="minorHAnsi"/>
      <w:lang w:eastAsia="en-US"/>
    </w:rPr>
  </w:style>
  <w:style w:type="paragraph" w:customStyle="1" w:styleId="440312E4644344049C4766BB7DBCF6C32">
    <w:name w:val="440312E4644344049C4766BB7DBCF6C32"/>
    <w:rsid w:val="00525957"/>
    <w:pPr>
      <w:ind w:left="720"/>
      <w:contextualSpacing/>
    </w:pPr>
    <w:rPr>
      <w:rFonts w:eastAsiaTheme="minorHAnsi"/>
      <w:lang w:eastAsia="en-US"/>
    </w:rPr>
  </w:style>
  <w:style w:type="paragraph" w:customStyle="1" w:styleId="B44DD86E453045D58E9C1063726A71FB2">
    <w:name w:val="B44DD86E453045D58E9C1063726A71FB2"/>
    <w:rsid w:val="00525957"/>
    <w:pPr>
      <w:ind w:left="720"/>
      <w:contextualSpacing/>
    </w:pPr>
    <w:rPr>
      <w:rFonts w:eastAsiaTheme="minorHAnsi"/>
      <w:lang w:eastAsia="en-US"/>
    </w:rPr>
  </w:style>
  <w:style w:type="paragraph" w:customStyle="1" w:styleId="4A93F0FF811643339FF100603F5219F12">
    <w:name w:val="4A93F0FF811643339FF100603F5219F12"/>
    <w:rsid w:val="00525957"/>
    <w:pPr>
      <w:ind w:left="720"/>
      <w:contextualSpacing/>
    </w:pPr>
    <w:rPr>
      <w:rFonts w:eastAsiaTheme="minorHAnsi"/>
      <w:lang w:eastAsia="en-US"/>
    </w:rPr>
  </w:style>
  <w:style w:type="paragraph" w:customStyle="1" w:styleId="BC0BAE280ED0449C8AB5EBC0A4EA4DC92">
    <w:name w:val="BC0BAE280ED0449C8AB5EBC0A4EA4DC92"/>
    <w:rsid w:val="00525957"/>
    <w:pPr>
      <w:ind w:left="720"/>
      <w:contextualSpacing/>
    </w:pPr>
    <w:rPr>
      <w:rFonts w:eastAsiaTheme="minorHAnsi"/>
      <w:lang w:eastAsia="en-US"/>
    </w:rPr>
  </w:style>
  <w:style w:type="paragraph" w:customStyle="1" w:styleId="2C375DA3F9F54062AE628D6801A09FA62">
    <w:name w:val="2C375DA3F9F54062AE628D6801A09FA62"/>
    <w:rsid w:val="00525957"/>
    <w:rPr>
      <w:rFonts w:eastAsiaTheme="minorHAnsi"/>
      <w:lang w:eastAsia="en-US"/>
    </w:rPr>
  </w:style>
  <w:style w:type="paragraph" w:customStyle="1" w:styleId="9B265806171A4ECCB2F2222F3758BD0D2">
    <w:name w:val="9B265806171A4ECCB2F2222F3758BD0D2"/>
    <w:rsid w:val="00525957"/>
    <w:pPr>
      <w:ind w:left="720"/>
      <w:contextualSpacing/>
    </w:pPr>
    <w:rPr>
      <w:rFonts w:eastAsiaTheme="minorHAnsi"/>
      <w:lang w:eastAsia="en-US"/>
    </w:rPr>
  </w:style>
  <w:style w:type="paragraph" w:customStyle="1" w:styleId="DFBD64EA9FAB4FF594A99D2C3AA747142">
    <w:name w:val="DFBD64EA9FAB4FF594A99D2C3AA747142"/>
    <w:rsid w:val="00525957"/>
    <w:rPr>
      <w:rFonts w:eastAsiaTheme="minorHAnsi"/>
      <w:lang w:eastAsia="en-US"/>
    </w:rPr>
  </w:style>
  <w:style w:type="paragraph" w:customStyle="1" w:styleId="18420944EB784F7D8EC112E232727D332">
    <w:name w:val="18420944EB784F7D8EC112E232727D332"/>
    <w:rsid w:val="00525957"/>
    <w:rPr>
      <w:rFonts w:eastAsiaTheme="minorHAnsi"/>
      <w:lang w:eastAsia="en-US"/>
    </w:rPr>
  </w:style>
  <w:style w:type="paragraph" w:customStyle="1" w:styleId="1908AD5FD11948BD93512AC3E6A5C52B2">
    <w:name w:val="1908AD5FD11948BD93512AC3E6A5C52B2"/>
    <w:rsid w:val="00525957"/>
    <w:rPr>
      <w:rFonts w:eastAsiaTheme="minorHAnsi"/>
      <w:lang w:eastAsia="en-US"/>
    </w:rPr>
  </w:style>
  <w:style w:type="paragraph" w:customStyle="1" w:styleId="800A5D7BB3D94CE0A94E32DE70FC2D732">
    <w:name w:val="800A5D7BB3D94CE0A94E32DE70FC2D732"/>
    <w:rsid w:val="00525957"/>
    <w:rPr>
      <w:rFonts w:eastAsiaTheme="minorHAnsi"/>
      <w:lang w:eastAsia="en-US"/>
    </w:rPr>
  </w:style>
  <w:style w:type="paragraph" w:customStyle="1" w:styleId="7D4BE828041A4F6B917B7542697FE1532">
    <w:name w:val="7D4BE828041A4F6B917B7542697FE1532"/>
    <w:rsid w:val="00525957"/>
    <w:rPr>
      <w:rFonts w:eastAsiaTheme="minorHAnsi"/>
      <w:lang w:eastAsia="en-US"/>
    </w:rPr>
  </w:style>
  <w:style w:type="paragraph" w:customStyle="1" w:styleId="92FE416AB6F4459697ED16AE3AA6D2FA2">
    <w:name w:val="92FE416AB6F4459697ED16AE3AA6D2FA2"/>
    <w:rsid w:val="00525957"/>
    <w:rPr>
      <w:rFonts w:eastAsiaTheme="minorHAnsi"/>
      <w:lang w:eastAsia="en-US"/>
    </w:rPr>
  </w:style>
  <w:style w:type="paragraph" w:customStyle="1" w:styleId="C20C1E596C4D415EB6721421851C77C22">
    <w:name w:val="C20C1E596C4D415EB6721421851C77C22"/>
    <w:rsid w:val="00525957"/>
    <w:rPr>
      <w:rFonts w:eastAsiaTheme="minorHAnsi"/>
      <w:lang w:eastAsia="en-US"/>
    </w:rPr>
  </w:style>
  <w:style w:type="paragraph" w:customStyle="1" w:styleId="FBC1EC85929E43B1AE152E29CEA2DE9C2">
    <w:name w:val="FBC1EC85929E43B1AE152E29CEA2DE9C2"/>
    <w:rsid w:val="00525957"/>
    <w:rPr>
      <w:rFonts w:eastAsiaTheme="minorHAnsi"/>
      <w:lang w:eastAsia="en-US"/>
    </w:rPr>
  </w:style>
  <w:style w:type="paragraph" w:customStyle="1" w:styleId="A1027A16669D40BD8126AA5C079F4B422">
    <w:name w:val="A1027A16669D40BD8126AA5C079F4B422"/>
    <w:rsid w:val="00525957"/>
    <w:rPr>
      <w:rFonts w:eastAsiaTheme="minorHAnsi"/>
      <w:lang w:eastAsia="en-US"/>
    </w:rPr>
  </w:style>
  <w:style w:type="paragraph" w:customStyle="1" w:styleId="E27F3547ED91458DBCCE9542E1FBE3F52">
    <w:name w:val="E27F3547ED91458DBCCE9542E1FBE3F52"/>
    <w:rsid w:val="00525957"/>
    <w:rPr>
      <w:rFonts w:eastAsiaTheme="minorHAnsi"/>
      <w:lang w:eastAsia="en-US"/>
    </w:rPr>
  </w:style>
  <w:style w:type="paragraph" w:customStyle="1" w:styleId="70DADDF417D9491B948D90C3C3211CD12">
    <w:name w:val="70DADDF417D9491B948D90C3C3211CD12"/>
    <w:rsid w:val="00525957"/>
    <w:pPr>
      <w:ind w:left="720"/>
      <w:contextualSpacing/>
    </w:pPr>
    <w:rPr>
      <w:rFonts w:eastAsiaTheme="minorHAnsi"/>
      <w:lang w:eastAsia="en-US"/>
    </w:rPr>
  </w:style>
  <w:style w:type="paragraph" w:customStyle="1" w:styleId="4EAE63C3CFDC48119144A47D3E10A3151">
    <w:name w:val="4EAE63C3CFDC48119144A47D3E10A3151"/>
    <w:rsid w:val="00525957"/>
    <w:rPr>
      <w:rFonts w:eastAsiaTheme="minorHAnsi"/>
      <w:lang w:eastAsia="en-US"/>
    </w:rPr>
  </w:style>
  <w:style w:type="paragraph" w:customStyle="1" w:styleId="12E90DF9E2DD40F29EBB1FE3216AFFD81">
    <w:name w:val="12E90DF9E2DD40F29EBB1FE3216AFFD81"/>
    <w:rsid w:val="00525957"/>
    <w:rPr>
      <w:rFonts w:eastAsiaTheme="minorHAnsi"/>
      <w:lang w:eastAsia="en-US"/>
    </w:rPr>
  </w:style>
  <w:style w:type="paragraph" w:customStyle="1" w:styleId="4397A0BBEF244F8B99287EBB387268BE1">
    <w:name w:val="4397A0BBEF244F8B99287EBB387268BE1"/>
    <w:rsid w:val="00525957"/>
    <w:rPr>
      <w:rFonts w:eastAsiaTheme="minorHAnsi"/>
      <w:lang w:eastAsia="en-US"/>
    </w:rPr>
  </w:style>
  <w:style w:type="paragraph" w:customStyle="1" w:styleId="C6D62D29C20746B982650B35920F5FC31">
    <w:name w:val="C6D62D29C20746B982650B35920F5FC31"/>
    <w:rsid w:val="00525957"/>
    <w:rPr>
      <w:rFonts w:eastAsiaTheme="minorHAnsi"/>
      <w:lang w:eastAsia="en-US"/>
    </w:rPr>
  </w:style>
  <w:style w:type="paragraph" w:customStyle="1" w:styleId="33E85AAE1D3C4333A89928C519EF6B652">
    <w:name w:val="33E85AAE1D3C4333A89928C519EF6B652"/>
    <w:rsid w:val="00525957"/>
    <w:pPr>
      <w:ind w:left="720"/>
      <w:contextualSpacing/>
    </w:pPr>
    <w:rPr>
      <w:rFonts w:eastAsiaTheme="minorHAnsi"/>
      <w:lang w:eastAsia="en-US"/>
    </w:rPr>
  </w:style>
  <w:style w:type="paragraph" w:customStyle="1" w:styleId="DFE2DCC67A8946298E6FB817E89C715F2">
    <w:name w:val="DFE2DCC67A8946298E6FB817E89C715F2"/>
    <w:rsid w:val="00525957"/>
    <w:pPr>
      <w:ind w:left="720"/>
      <w:contextualSpacing/>
    </w:pPr>
    <w:rPr>
      <w:rFonts w:eastAsiaTheme="minorHAnsi"/>
      <w:lang w:eastAsia="en-US"/>
    </w:rPr>
  </w:style>
  <w:style w:type="paragraph" w:customStyle="1" w:styleId="674D83613D2346A0ACC30533BCDDFDB92">
    <w:name w:val="674D83613D2346A0ACC30533BCDDFDB92"/>
    <w:rsid w:val="00525957"/>
    <w:pPr>
      <w:ind w:left="720"/>
      <w:contextualSpacing/>
    </w:pPr>
    <w:rPr>
      <w:rFonts w:eastAsiaTheme="minorHAnsi"/>
      <w:lang w:eastAsia="en-US"/>
    </w:rPr>
  </w:style>
  <w:style w:type="paragraph" w:customStyle="1" w:styleId="61E7EC7A933E46FD9C603AFBD10365A22">
    <w:name w:val="61E7EC7A933E46FD9C603AFBD10365A22"/>
    <w:rsid w:val="00525957"/>
    <w:pPr>
      <w:ind w:left="720"/>
      <w:contextualSpacing/>
    </w:pPr>
    <w:rPr>
      <w:rFonts w:eastAsiaTheme="minorHAnsi"/>
      <w:lang w:eastAsia="en-US"/>
    </w:rPr>
  </w:style>
  <w:style w:type="paragraph" w:customStyle="1" w:styleId="61823690CD3B4E059B1F9CE7B2ABB77A2">
    <w:name w:val="61823690CD3B4E059B1F9CE7B2ABB77A2"/>
    <w:rsid w:val="00525957"/>
    <w:pPr>
      <w:ind w:left="720"/>
      <w:contextualSpacing/>
    </w:pPr>
    <w:rPr>
      <w:rFonts w:eastAsiaTheme="minorHAnsi"/>
      <w:lang w:eastAsia="en-US"/>
    </w:rPr>
  </w:style>
  <w:style w:type="paragraph" w:customStyle="1" w:styleId="D02AF10C75094A2CBF6AAF9DAF53068D2">
    <w:name w:val="D02AF10C75094A2CBF6AAF9DAF53068D2"/>
    <w:rsid w:val="00525957"/>
    <w:pPr>
      <w:ind w:left="720"/>
      <w:contextualSpacing/>
    </w:pPr>
    <w:rPr>
      <w:rFonts w:eastAsiaTheme="minorHAnsi"/>
      <w:lang w:eastAsia="en-US"/>
    </w:rPr>
  </w:style>
  <w:style w:type="paragraph" w:customStyle="1" w:styleId="78A65552EF744AA4AE8FA25225C4CFE31">
    <w:name w:val="78A65552EF744AA4AE8FA25225C4CFE31"/>
    <w:rsid w:val="00525957"/>
    <w:pPr>
      <w:ind w:left="720"/>
      <w:contextualSpacing/>
    </w:pPr>
    <w:rPr>
      <w:rFonts w:eastAsiaTheme="minorHAnsi"/>
      <w:lang w:eastAsia="en-US"/>
    </w:rPr>
  </w:style>
  <w:style w:type="paragraph" w:customStyle="1" w:styleId="9944C50E46BA487EB709F93A6C50CCB0">
    <w:name w:val="9944C50E46BA487EB709F93A6C50CCB0"/>
    <w:rsid w:val="00525957"/>
  </w:style>
  <w:style w:type="paragraph" w:customStyle="1" w:styleId="1EB1EAA384AB4145AAFDA5FC9C6D26CA">
    <w:name w:val="1EB1EAA384AB4145AAFDA5FC9C6D26CA"/>
    <w:rsid w:val="00525957"/>
  </w:style>
  <w:style w:type="paragraph" w:customStyle="1" w:styleId="AD2D7F8AE2EC41FCB4B54D99134D2E0B">
    <w:name w:val="AD2D7F8AE2EC41FCB4B54D99134D2E0B"/>
    <w:rsid w:val="00525957"/>
  </w:style>
  <w:style w:type="paragraph" w:customStyle="1" w:styleId="CB9A5C8C17014D229B1F4FAE9DDED1C5">
    <w:name w:val="CB9A5C8C17014D229B1F4FAE9DDED1C5"/>
    <w:rsid w:val="00525957"/>
  </w:style>
  <w:style w:type="paragraph" w:customStyle="1" w:styleId="7655E74994BE499B9E01E8A89BFA80A2">
    <w:name w:val="7655E74994BE499B9E01E8A89BFA80A2"/>
    <w:rsid w:val="00525957"/>
  </w:style>
  <w:style w:type="paragraph" w:customStyle="1" w:styleId="26D6193E8F8641C99954D19D288A6928">
    <w:name w:val="26D6193E8F8641C99954D19D288A6928"/>
    <w:rsid w:val="00525957"/>
  </w:style>
  <w:style w:type="paragraph" w:customStyle="1" w:styleId="9846EFF0C04642D394FDF91B9FFB12AE">
    <w:name w:val="9846EFF0C04642D394FDF91B9FFB12AE"/>
    <w:rsid w:val="00525957"/>
  </w:style>
  <w:style w:type="paragraph" w:customStyle="1" w:styleId="20141FB23C4A4F118C31A066EC39A1CA">
    <w:name w:val="20141FB23C4A4F118C31A066EC39A1CA"/>
    <w:rsid w:val="00525957"/>
  </w:style>
  <w:style w:type="paragraph" w:customStyle="1" w:styleId="E380FBCA67224C9E98E9F65095859088">
    <w:name w:val="E380FBCA67224C9E98E9F65095859088"/>
    <w:rsid w:val="00525957"/>
  </w:style>
  <w:style w:type="paragraph" w:customStyle="1" w:styleId="06135823D9E74E72B61F460317E62290">
    <w:name w:val="06135823D9E74E72B61F460317E62290"/>
    <w:rsid w:val="00525957"/>
  </w:style>
  <w:style w:type="paragraph" w:customStyle="1" w:styleId="19F7779F23194E67894E408B5672D23D">
    <w:name w:val="19F7779F23194E67894E408B5672D23D"/>
    <w:rsid w:val="00525957"/>
  </w:style>
  <w:style w:type="paragraph" w:customStyle="1" w:styleId="53471920A5EA4A68A2169460E5A43899">
    <w:name w:val="53471920A5EA4A68A2169460E5A43899"/>
    <w:rsid w:val="00525957"/>
  </w:style>
  <w:style w:type="paragraph" w:customStyle="1" w:styleId="6A38CBC161154022AF8FB2B2B2F63479">
    <w:name w:val="6A38CBC161154022AF8FB2B2B2F63479"/>
    <w:rsid w:val="00525957"/>
  </w:style>
  <w:style w:type="paragraph" w:customStyle="1" w:styleId="7823CD2C68DC40058B756827A97D3F78">
    <w:name w:val="7823CD2C68DC40058B756827A97D3F78"/>
    <w:rsid w:val="00525957"/>
  </w:style>
  <w:style w:type="paragraph" w:customStyle="1" w:styleId="91A9DC426EA346468D7EE7760AFC83CE">
    <w:name w:val="91A9DC426EA346468D7EE7760AFC83CE"/>
    <w:rsid w:val="00525957"/>
  </w:style>
  <w:style w:type="paragraph" w:customStyle="1" w:styleId="ADBBBEE6EBBB44208CDAF91F494E51FC">
    <w:name w:val="ADBBBEE6EBBB44208CDAF91F494E51FC"/>
    <w:rsid w:val="00525957"/>
  </w:style>
  <w:style w:type="paragraph" w:customStyle="1" w:styleId="9CA75696F2BF47469D12A2C6A5D8164F">
    <w:name w:val="9CA75696F2BF47469D12A2C6A5D8164F"/>
    <w:rsid w:val="00525957"/>
  </w:style>
  <w:style w:type="paragraph" w:customStyle="1" w:styleId="A83E1B08F4AC48CBBCB0B7D95B8FFEBB">
    <w:name w:val="A83E1B08F4AC48CBBCB0B7D95B8FFEBB"/>
    <w:rsid w:val="00525957"/>
  </w:style>
  <w:style w:type="paragraph" w:customStyle="1" w:styleId="D194280FBBFC422C997862DC754C8C42">
    <w:name w:val="D194280FBBFC422C997862DC754C8C42"/>
    <w:rsid w:val="00525957"/>
  </w:style>
  <w:style w:type="paragraph" w:customStyle="1" w:styleId="B685BA7CF7BD417C8628F1246BA249B9">
    <w:name w:val="B685BA7CF7BD417C8628F1246BA249B9"/>
    <w:rsid w:val="00525957"/>
  </w:style>
  <w:style w:type="paragraph" w:customStyle="1" w:styleId="85C1FE1E7C9343D18B4DC44CC94E386E">
    <w:name w:val="85C1FE1E7C9343D18B4DC44CC94E386E"/>
    <w:rsid w:val="00525957"/>
  </w:style>
  <w:style w:type="paragraph" w:customStyle="1" w:styleId="7D4138CFFB724D849B373761E2364C62">
    <w:name w:val="7D4138CFFB724D849B373761E2364C62"/>
    <w:rsid w:val="00525957"/>
  </w:style>
  <w:style w:type="paragraph" w:customStyle="1" w:styleId="8F790067EA234645B9A10A35C792DE96">
    <w:name w:val="8F790067EA234645B9A10A35C792DE96"/>
    <w:rsid w:val="00525957"/>
  </w:style>
  <w:style w:type="paragraph" w:customStyle="1" w:styleId="52BD049903A94BCA83A285E337EC5856">
    <w:name w:val="52BD049903A94BCA83A285E337EC5856"/>
    <w:rsid w:val="00525957"/>
  </w:style>
  <w:style w:type="paragraph" w:customStyle="1" w:styleId="E73387C548B04C27B83166CF090D930B">
    <w:name w:val="E73387C548B04C27B83166CF090D930B"/>
    <w:rsid w:val="00525957"/>
  </w:style>
  <w:style w:type="paragraph" w:customStyle="1" w:styleId="04151E5E16984D7294E905D9F790C4E8">
    <w:name w:val="04151E5E16984D7294E905D9F790C4E8"/>
    <w:rsid w:val="00525957"/>
  </w:style>
  <w:style w:type="paragraph" w:customStyle="1" w:styleId="925783EFFDBE4A3A82DB0BA3378E6F7A7">
    <w:name w:val="925783EFFDBE4A3A82DB0BA3378E6F7A7"/>
    <w:rsid w:val="00525957"/>
    <w:rPr>
      <w:rFonts w:eastAsiaTheme="minorHAnsi"/>
      <w:lang w:eastAsia="en-US"/>
    </w:rPr>
  </w:style>
  <w:style w:type="paragraph" w:customStyle="1" w:styleId="B84A89F2E9284F05B7BF5FF8AC0F2B197">
    <w:name w:val="B84A89F2E9284F05B7BF5FF8AC0F2B197"/>
    <w:rsid w:val="00525957"/>
    <w:pPr>
      <w:ind w:left="720"/>
      <w:contextualSpacing/>
    </w:pPr>
    <w:rPr>
      <w:rFonts w:eastAsiaTheme="minorHAnsi"/>
      <w:lang w:eastAsia="en-US"/>
    </w:rPr>
  </w:style>
  <w:style w:type="paragraph" w:customStyle="1" w:styleId="1E3F1ED8B3E8431683BD31F4E05434397">
    <w:name w:val="1E3F1ED8B3E8431683BD31F4E05434397"/>
    <w:rsid w:val="00525957"/>
    <w:pPr>
      <w:ind w:left="720"/>
      <w:contextualSpacing/>
    </w:pPr>
    <w:rPr>
      <w:rFonts w:eastAsiaTheme="minorHAnsi"/>
      <w:lang w:eastAsia="en-US"/>
    </w:rPr>
  </w:style>
  <w:style w:type="paragraph" w:customStyle="1" w:styleId="6DE38F22835E4D3F89F7F5778C7DA0557">
    <w:name w:val="6DE38F22835E4D3F89F7F5778C7DA0557"/>
    <w:rsid w:val="00525957"/>
    <w:pPr>
      <w:ind w:left="720"/>
      <w:contextualSpacing/>
    </w:pPr>
    <w:rPr>
      <w:rFonts w:eastAsiaTheme="minorHAnsi"/>
      <w:lang w:eastAsia="en-US"/>
    </w:rPr>
  </w:style>
  <w:style w:type="paragraph" w:customStyle="1" w:styleId="29C7AB79C3D846299B1F7B2B7691060D2">
    <w:name w:val="29C7AB79C3D846299B1F7B2B7691060D2"/>
    <w:rsid w:val="00525957"/>
    <w:pPr>
      <w:ind w:left="720"/>
      <w:contextualSpacing/>
    </w:pPr>
    <w:rPr>
      <w:rFonts w:eastAsiaTheme="minorHAnsi"/>
      <w:lang w:eastAsia="en-US"/>
    </w:rPr>
  </w:style>
  <w:style w:type="paragraph" w:customStyle="1" w:styleId="2DB608E2A7D94F01975DAC37B5A1BECC2">
    <w:name w:val="2DB608E2A7D94F01975DAC37B5A1BECC2"/>
    <w:rsid w:val="00525957"/>
    <w:pPr>
      <w:ind w:left="720"/>
      <w:contextualSpacing/>
    </w:pPr>
    <w:rPr>
      <w:rFonts w:eastAsiaTheme="minorHAnsi"/>
      <w:lang w:eastAsia="en-US"/>
    </w:rPr>
  </w:style>
  <w:style w:type="paragraph" w:customStyle="1" w:styleId="D93F47F741144BAEBC383DCE13B84FEC2">
    <w:name w:val="D93F47F741144BAEBC383DCE13B84FEC2"/>
    <w:rsid w:val="00525957"/>
    <w:pPr>
      <w:ind w:left="720"/>
      <w:contextualSpacing/>
    </w:pPr>
    <w:rPr>
      <w:rFonts w:eastAsiaTheme="minorHAnsi"/>
      <w:lang w:eastAsia="en-US"/>
    </w:rPr>
  </w:style>
  <w:style w:type="paragraph" w:customStyle="1" w:styleId="19F7779F23194E67894E408B5672D23D1">
    <w:name w:val="19F7779F23194E67894E408B5672D23D1"/>
    <w:rsid w:val="00525957"/>
    <w:pPr>
      <w:ind w:left="720"/>
      <w:contextualSpacing/>
    </w:pPr>
    <w:rPr>
      <w:rFonts w:eastAsiaTheme="minorHAnsi"/>
      <w:lang w:eastAsia="en-US"/>
    </w:rPr>
  </w:style>
  <w:style w:type="paragraph" w:customStyle="1" w:styleId="53471920A5EA4A68A2169460E5A438991">
    <w:name w:val="53471920A5EA4A68A2169460E5A438991"/>
    <w:rsid w:val="00525957"/>
    <w:pPr>
      <w:ind w:left="720"/>
      <w:contextualSpacing/>
    </w:pPr>
    <w:rPr>
      <w:rFonts w:eastAsiaTheme="minorHAnsi"/>
      <w:lang w:eastAsia="en-US"/>
    </w:rPr>
  </w:style>
  <w:style w:type="paragraph" w:customStyle="1" w:styleId="6A38CBC161154022AF8FB2B2B2F634791">
    <w:name w:val="6A38CBC161154022AF8FB2B2B2F634791"/>
    <w:rsid w:val="00525957"/>
    <w:pPr>
      <w:ind w:left="720"/>
      <w:contextualSpacing/>
    </w:pPr>
    <w:rPr>
      <w:rFonts w:eastAsiaTheme="minorHAnsi"/>
      <w:lang w:eastAsia="en-US"/>
    </w:rPr>
  </w:style>
  <w:style w:type="paragraph" w:customStyle="1" w:styleId="7823CD2C68DC40058B756827A97D3F781">
    <w:name w:val="7823CD2C68DC40058B756827A97D3F781"/>
    <w:rsid w:val="00525957"/>
    <w:pPr>
      <w:ind w:left="720"/>
      <w:contextualSpacing/>
    </w:pPr>
    <w:rPr>
      <w:rFonts w:eastAsiaTheme="minorHAnsi"/>
      <w:lang w:eastAsia="en-US"/>
    </w:rPr>
  </w:style>
  <w:style w:type="paragraph" w:customStyle="1" w:styleId="91A9DC426EA346468D7EE7760AFC83CE1">
    <w:name w:val="91A9DC426EA346468D7EE7760AFC83CE1"/>
    <w:rsid w:val="00525957"/>
    <w:pPr>
      <w:ind w:left="720"/>
      <w:contextualSpacing/>
    </w:pPr>
    <w:rPr>
      <w:rFonts w:eastAsiaTheme="minorHAnsi"/>
      <w:lang w:eastAsia="en-US"/>
    </w:rPr>
  </w:style>
  <w:style w:type="paragraph" w:customStyle="1" w:styleId="ADBBBEE6EBBB44208CDAF91F494E51FC1">
    <w:name w:val="ADBBBEE6EBBB44208CDAF91F494E51FC1"/>
    <w:rsid w:val="00525957"/>
    <w:pPr>
      <w:ind w:left="720"/>
      <w:contextualSpacing/>
    </w:pPr>
    <w:rPr>
      <w:rFonts w:eastAsiaTheme="minorHAnsi"/>
      <w:lang w:eastAsia="en-US"/>
    </w:rPr>
  </w:style>
  <w:style w:type="paragraph" w:customStyle="1" w:styleId="9CA75696F2BF47469D12A2C6A5D8164F1">
    <w:name w:val="9CA75696F2BF47469D12A2C6A5D8164F1"/>
    <w:rsid w:val="00525957"/>
    <w:pPr>
      <w:ind w:left="720"/>
      <w:contextualSpacing/>
    </w:pPr>
    <w:rPr>
      <w:rFonts w:eastAsiaTheme="minorHAnsi"/>
      <w:lang w:eastAsia="en-US"/>
    </w:rPr>
  </w:style>
  <w:style w:type="paragraph" w:customStyle="1" w:styleId="A83E1B08F4AC48CBBCB0B7D95B8FFEBB1">
    <w:name w:val="A83E1B08F4AC48CBBCB0B7D95B8FFEBB1"/>
    <w:rsid w:val="00525957"/>
    <w:pPr>
      <w:ind w:left="720"/>
      <w:contextualSpacing/>
    </w:pPr>
    <w:rPr>
      <w:rFonts w:eastAsiaTheme="minorHAnsi"/>
      <w:lang w:eastAsia="en-US"/>
    </w:rPr>
  </w:style>
  <w:style w:type="paragraph" w:customStyle="1" w:styleId="D194280FBBFC422C997862DC754C8C421">
    <w:name w:val="D194280FBBFC422C997862DC754C8C421"/>
    <w:rsid w:val="00525957"/>
    <w:pPr>
      <w:ind w:left="720"/>
      <w:contextualSpacing/>
    </w:pPr>
    <w:rPr>
      <w:rFonts w:eastAsiaTheme="minorHAnsi"/>
      <w:lang w:eastAsia="en-US"/>
    </w:rPr>
  </w:style>
  <w:style w:type="paragraph" w:customStyle="1" w:styleId="B685BA7CF7BD417C8628F1246BA249B91">
    <w:name w:val="B685BA7CF7BD417C8628F1246BA249B91"/>
    <w:rsid w:val="00525957"/>
    <w:pPr>
      <w:ind w:left="720"/>
      <w:contextualSpacing/>
    </w:pPr>
    <w:rPr>
      <w:rFonts w:eastAsiaTheme="minorHAnsi"/>
      <w:lang w:eastAsia="en-US"/>
    </w:rPr>
  </w:style>
  <w:style w:type="paragraph" w:customStyle="1" w:styleId="85C1FE1E7C9343D18B4DC44CC94E386E1">
    <w:name w:val="85C1FE1E7C9343D18B4DC44CC94E386E1"/>
    <w:rsid w:val="00525957"/>
    <w:pPr>
      <w:ind w:left="720"/>
      <w:contextualSpacing/>
    </w:pPr>
    <w:rPr>
      <w:rFonts w:eastAsiaTheme="minorHAnsi"/>
      <w:lang w:eastAsia="en-US"/>
    </w:rPr>
  </w:style>
  <w:style w:type="paragraph" w:customStyle="1" w:styleId="7D4138CFFB724D849B373761E2364C621">
    <w:name w:val="7D4138CFFB724D849B373761E2364C621"/>
    <w:rsid w:val="00525957"/>
    <w:pPr>
      <w:ind w:left="720"/>
      <w:contextualSpacing/>
    </w:pPr>
    <w:rPr>
      <w:rFonts w:eastAsiaTheme="minorHAnsi"/>
      <w:lang w:eastAsia="en-US"/>
    </w:rPr>
  </w:style>
  <w:style w:type="paragraph" w:customStyle="1" w:styleId="8F790067EA234645B9A10A35C792DE961">
    <w:name w:val="8F790067EA234645B9A10A35C792DE961"/>
    <w:rsid w:val="00525957"/>
    <w:pPr>
      <w:ind w:left="720"/>
      <w:contextualSpacing/>
    </w:pPr>
    <w:rPr>
      <w:rFonts w:eastAsiaTheme="minorHAnsi"/>
      <w:lang w:eastAsia="en-US"/>
    </w:rPr>
  </w:style>
  <w:style w:type="paragraph" w:customStyle="1" w:styleId="52BD049903A94BCA83A285E337EC58561">
    <w:name w:val="52BD049903A94BCA83A285E337EC58561"/>
    <w:rsid w:val="00525957"/>
    <w:pPr>
      <w:ind w:left="720"/>
      <w:contextualSpacing/>
    </w:pPr>
    <w:rPr>
      <w:rFonts w:eastAsiaTheme="minorHAnsi"/>
      <w:lang w:eastAsia="en-US"/>
    </w:rPr>
  </w:style>
  <w:style w:type="paragraph" w:customStyle="1" w:styleId="E73387C548B04C27B83166CF090D930B1">
    <w:name w:val="E73387C548B04C27B83166CF090D930B1"/>
    <w:rsid w:val="00525957"/>
    <w:pPr>
      <w:ind w:left="720"/>
      <w:contextualSpacing/>
    </w:pPr>
    <w:rPr>
      <w:rFonts w:eastAsiaTheme="minorHAnsi"/>
      <w:lang w:eastAsia="en-US"/>
    </w:rPr>
  </w:style>
  <w:style w:type="paragraph" w:customStyle="1" w:styleId="04151E5E16984D7294E905D9F790C4E81">
    <w:name w:val="04151E5E16984D7294E905D9F790C4E81"/>
    <w:rsid w:val="00525957"/>
    <w:pPr>
      <w:ind w:left="720"/>
      <w:contextualSpacing/>
    </w:pPr>
    <w:rPr>
      <w:rFonts w:eastAsiaTheme="minorHAnsi"/>
      <w:lang w:eastAsia="en-US"/>
    </w:rPr>
  </w:style>
  <w:style w:type="paragraph" w:customStyle="1" w:styleId="1C7443459B2A4C028356231C99D1C3676">
    <w:name w:val="1C7443459B2A4C028356231C99D1C3676"/>
    <w:rsid w:val="00525957"/>
    <w:pPr>
      <w:ind w:left="720"/>
      <w:contextualSpacing/>
    </w:pPr>
    <w:rPr>
      <w:rFonts w:eastAsiaTheme="minorHAnsi"/>
      <w:lang w:eastAsia="en-US"/>
    </w:rPr>
  </w:style>
  <w:style w:type="paragraph" w:customStyle="1" w:styleId="D03BD28AB391447DB1BE8988D95940987">
    <w:name w:val="D03BD28AB391447DB1BE8988D95940987"/>
    <w:rsid w:val="00525957"/>
    <w:pPr>
      <w:ind w:left="720"/>
      <w:contextualSpacing/>
    </w:pPr>
    <w:rPr>
      <w:rFonts w:eastAsiaTheme="minorHAnsi"/>
      <w:lang w:eastAsia="en-US"/>
    </w:rPr>
  </w:style>
  <w:style w:type="paragraph" w:customStyle="1" w:styleId="A5BA1B206A4243DF9FE96EAB53032D0D7">
    <w:name w:val="A5BA1B206A4243DF9FE96EAB53032D0D7"/>
    <w:rsid w:val="00525957"/>
    <w:pPr>
      <w:ind w:left="720"/>
      <w:contextualSpacing/>
    </w:pPr>
    <w:rPr>
      <w:rFonts w:eastAsiaTheme="minorHAnsi"/>
      <w:lang w:eastAsia="en-US"/>
    </w:rPr>
  </w:style>
  <w:style w:type="paragraph" w:customStyle="1" w:styleId="ACF3A2EF621A464D8137B2F364D59E0B7">
    <w:name w:val="ACF3A2EF621A464D8137B2F364D59E0B7"/>
    <w:rsid w:val="00525957"/>
    <w:pPr>
      <w:ind w:left="720"/>
      <w:contextualSpacing/>
    </w:pPr>
    <w:rPr>
      <w:rFonts w:eastAsiaTheme="minorHAnsi"/>
      <w:lang w:eastAsia="en-US"/>
    </w:rPr>
  </w:style>
  <w:style w:type="paragraph" w:customStyle="1" w:styleId="F28E38A21A8C40278F8CC20A5F1C17047">
    <w:name w:val="F28E38A21A8C40278F8CC20A5F1C17047"/>
    <w:rsid w:val="00525957"/>
    <w:pPr>
      <w:ind w:left="720"/>
      <w:contextualSpacing/>
    </w:pPr>
    <w:rPr>
      <w:rFonts w:eastAsiaTheme="minorHAnsi"/>
      <w:lang w:eastAsia="en-US"/>
    </w:rPr>
  </w:style>
  <w:style w:type="paragraph" w:customStyle="1" w:styleId="A157750435C7416AB16EC360419AF60F7">
    <w:name w:val="A157750435C7416AB16EC360419AF60F7"/>
    <w:rsid w:val="00525957"/>
    <w:pPr>
      <w:ind w:left="720"/>
      <w:contextualSpacing/>
    </w:pPr>
    <w:rPr>
      <w:rFonts w:eastAsiaTheme="minorHAnsi"/>
      <w:lang w:eastAsia="en-US"/>
    </w:rPr>
  </w:style>
  <w:style w:type="paragraph" w:customStyle="1" w:styleId="C8AE109285FD414DAE86641D68352DDD7">
    <w:name w:val="C8AE109285FD414DAE86641D68352DDD7"/>
    <w:rsid w:val="00525957"/>
    <w:pPr>
      <w:ind w:left="720"/>
      <w:contextualSpacing/>
    </w:pPr>
    <w:rPr>
      <w:rFonts w:eastAsiaTheme="minorHAnsi"/>
      <w:lang w:eastAsia="en-US"/>
    </w:rPr>
  </w:style>
  <w:style w:type="paragraph" w:customStyle="1" w:styleId="A5BFAB18CD524C00BB83A05AB97C39477">
    <w:name w:val="A5BFAB18CD524C00BB83A05AB97C39477"/>
    <w:rsid w:val="00525957"/>
    <w:pPr>
      <w:ind w:left="720"/>
      <w:contextualSpacing/>
    </w:pPr>
    <w:rPr>
      <w:rFonts w:eastAsiaTheme="minorHAnsi"/>
      <w:lang w:eastAsia="en-US"/>
    </w:rPr>
  </w:style>
  <w:style w:type="paragraph" w:customStyle="1" w:styleId="D52B20F7E4A4412893DEF8B83B09E1343">
    <w:name w:val="D52B20F7E4A4412893DEF8B83B09E1343"/>
    <w:rsid w:val="00525957"/>
    <w:pPr>
      <w:ind w:left="720"/>
      <w:contextualSpacing/>
    </w:pPr>
    <w:rPr>
      <w:rFonts w:eastAsiaTheme="minorHAnsi"/>
      <w:lang w:eastAsia="en-US"/>
    </w:rPr>
  </w:style>
  <w:style w:type="paragraph" w:customStyle="1" w:styleId="0C78FB721B234963817BCAB9DA5D79D13">
    <w:name w:val="0C78FB721B234963817BCAB9DA5D79D13"/>
    <w:rsid w:val="00525957"/>
    <w:pPr>
      <w:ind w:left="720"/>
      <w:contextualSpacing/>
    </w:pPr>
    <w:rPr>
      <w:rFonts w:eastAsiaTheme="minorHAnsi"/>
      <w:lang w:eastAsia="en-US"/>
    </w:rPr>
  </w:style>
  <w:style w:type="paragraph" w:customStyle="1" w:styleId="AAC3A4577D9147428352003B171444523">
    <w:name w:val="AAC3A4577D9147428352003B171444523"/>
    <w:rsid w:val="00525957"/>
    <w:pPr>
      <w:ind w:left="720"/>
      <w:contextualSpacing/>
    </w:pPr>
    <w:rPr>
      <w:rFonts w:eastAsiaTheme="minorHAnsi"/>
      <w:lang w:eastAsia="en-US"/>
    </w:rPr>
  </w:style>
  <w:style w:type="paragraph" w:customStyle="1" w:styleId="2956DFAB57544345ABF7DEA4A520D1813">
    <w:name w:val="2956DFAB57544345ABF7DEA4A520D1813"/>
    <w:rsid w:val="00525957"/>
    <w:pPr>
      <w:ind w:left="720"/>
      <w:contextualSpacing/>
    </w:pPr>
    <w:rPr>
      <w:rFonts w:eastAsiaTheme="minorHAnsi"/>
      <w:lang w:eastAsia="en-US"/>
    </w:rPr>
  </w:style>
  <w:style w:type="paragraph" w:customStyle="1" w:styleId="3E5E2BB3EDD143279632F86E73B36D113">
    <w:name w:val="3E5E2BB3EDD143279632F86E73B36D113"/>
    <w:rsid w:val="00525957"/>
    <w:pPr>
      <w:ind w:left="720"/>
      <w:contextualSpacing/>
    </w:pPr>
    <w:rPr>
      <w:rFonts w:eastAsiaTheme="minorHAnsi"/>
      <w:lang w:eastAsia="en-US"/>
    </w:rPr>
  </w:style>
  <w:style w:type="paragraph" w:customStyle="1" w:styleId="427B582F8EDC44BDB3AF668A9443D7473">
    <w:name w:val="427B582F8EDC44BDB3AF668A9443D7473"/>
    <w:rsid w:val="00525957"/>
    <w:pPr>
      <w:ind w:left="720"/>
      <w:contextualSpacing/>
    </w:pPr>
    <w:rPr>
      <w:rFonts w:eastAsiaTheme="minorHAnsi"/>
      <w:lang w:eastAsia="en-US"/>
    </w:rPr>
  </w:style>
  <w:style w:type="paragraph" w:customStyle="1" w:styleId="EE786003367449F8AE652B9BEB8B4BAC3">
    <w:name w:val="EE786003367449F8AE652B9BEB8B4BAC3"/>
    <w:rsid w:val="00525957"/>
    <w:pPr>
      <w:ind w:left="720"/>
      <w:contextualSpacing/>
    </w:pPr>
    <w:rPr>
      <w:rFonts w:eastAsiaTheme="minorHAnsi"/>
      <w:lang w:eastAsia="en-US"/>
    </w:rPr>
  </w:style>
  <w:style w:type="paragraph" w:customStyle="1" w:styleId="DE5B1295F22C4AF58C3BB6F2C10D4E6D3">
    <w:name w:val="DE5B1295F22C4AF58C3BB6F2C10D4E6D3"/>
    <w:rsid w:val="00525957"/>
    <w:pPr>
      <w:ind w:left="720"/>
      <w:contextualSpacing/>
    </w:pPr>
    <w:rPr>
      <w:rFonts w:eastAsiaTheme="minorHAnsi"/>
      <w:lang w:eastAsia="en-US"/>
    </w:rPr>
  </w:style>
  <w:style w:type="paragraph" w:customStyle="1" w:styleId="FC3DF22DF53643BFB4812D3CDE3089153">
    <w:name w:val="FC3DF22DF53643BFB4812D3CDE3089153"/>
    <w:rsid w:val="00525957"/>
    <w:pPr>
      <w:ind w:left="720"/>
      <w:contextualSpacing/>
    </w:pPr>
    <w:rPr>
      <w:rFonts w:eastAsiaTheme="minorHAnsi"/>
      <w:lang w:eastAsia="en-US"/>
    </w:rPr>
  </w:style>
  <w:style w:type="paragraph" w:customStyle="1" w:styleId="E99D99B3D7A0482C9D3298736B4324C73">
    <w:name w:val="E99D99B3D7A0482C9D3298736B4324C73"/>
    <w:rsid w:val="00525957"/>
    <w:pPr>
      <w:ind w:left="720"/>
      <w:contextualSpacing/>
    </w:pPr>
    <w:rPr>
      <w:rFonts w:eastAsiaTheme="minorHAnsi"/>
      <w:lang w:eastAsia="en-US"/>
    </w:rPr>
  </w:style>
  <w:style w:type="paragraph" w:customStyle="1" w:styleId="8178F6C088C64431B236B2AA92DEE12E3">
    <w:name w:val="8178F6C088C64431B236B2AA92DEE12E3"/>
    <w:rsid w:val="00525957"/>
    <w:pPr>
      <w:ind w:left="720"/>
      <w:contextualSpacing/>
    </w:pPr>
    <w:rPr>
      <w:rFonts w:eastAsiaTheme="minorHAnsi"/>
      <w:lang w:eastAsia="en-US"/>
    </w:rPr>
  </w:style>
  <w:style w:type="paragraph" w:customStyle="1" w:styleId="4252BED6338344AFA2FD84D673D1F31D3">
    <w:name w:val="4252BED6338344AFA2FD84D673D1F31D3"/>
    <w:rsid w:val="00525957"/>
    <w:pPr>
      <w:ind w:left="720"/>
      <w:contextualSpacing/>
    </w:pPr>
    <w:rPr>
      <w:rFonts w:eastAsiaTheme="minorHAnsi"/>
      <w:lang w:eastAsia="en-US"/>
    </w:rPr>
  </w:style>
  <w:style w:type="paragraph" w:customStyle="1" w:styleId="DD264ED893D34BF791743A686CF6EBB03">
    <w:name w:val="DD264ED893D34BF791743A686CF6EBB03"/>
    <w:rsid w:val="00525957"/>
    <w:pPr>
      <w:ind w:left="720"/>
      <w:contextualSpacing/>
    </w:pPr>
    <w:rPr>
      <w:rFonts w:eastAsiaTheme="minorHAnsi"/>
      <w:lang w:eastAsia="en-US"/>
    </w:rPr>
  </w:style>
  <w:style w:type="paragraph" w:customStyle="1" w:styleId="76A40C6AF5DA4E848D689A6C0F97908D3">
    <w:name w:val="76A40C6AF5DA4E848D689A6C0F97908D3"/>
    <w:rsid w:val="00525957"/>
    <w:rPr>
      <w:rFonts w:eastAsiaTheme="minorHAnsi"/>
      <w:lang w:eastAsia="en-US"/>
    </w:rPr>
  </w:style>
  <w:style w:type="paragraph" w:customStyle="1" w:styleId="75B288946AAD4D28AF5B9C90BE92F78A3">
    <w:name w:val="75B288946AAD4D28AF5B9C90BE92F78A3"/>
    <w:rsid w:val="00525957"/>
    <w:rPr>
      <w:rFonts w:eastAsiaTheme="minorHAnsi"/>
      <w:lang w:eastAsia="en-US"/>
    </w:rPr>
  </w:style>
  <w:style w:type="paragraph" w:customStyle="1" w:styleId="8DD8A64FA94D49F6BB68B5E57A30E55C3">
    <w:name w:val="8DD8A64FA94D49F6BB68B5E57A30E55C3"/>
    <w:rsid w:val="00525957"/>
    <w:rPr>
      <w:rFonts w:eastAsiaTheme="minorHAnsi"/>
      <w:lang w:eastAsia="en-US"/>
    </w:rPr>
  </w:style>
  <w:style w:type="paragraph" w:customStyle="1" w:styleId="90C75F2C35084285A11E70CC28B598833">
    <w:name w:val="90C75F2C35084285A11E70CC28B598833"/>
    <w:rsid w:val="00525957"/>
    <w:rPr>
      <w:rFonts w:eastAsiaTheme="minorHAnsi"/>
      <w:lang w:eastAsia="en-US"/>
    </w:rPr>
  </w:style>
  <w:style w:type="paragraph" w:customStyle="1" w:styleId="E7B4BD87F94E496E88060EF935E1DF843">
    <w:name w:val="E7B4BD87F94E496E88060EF935E1DF843"/>
    <w:rsid w:val="00525957"/>
    <w:rPr>
      <w:rFonts w:eastAsiaTheme="minorHAnsi"/>
      <w:lang w:eastAsia="en-US"/>
    </w:rPr>
  </w:style>
  <w:style w:type="paragraph" w:customStyle="1" w:styleId="EB5E397C373F4F63A10897E9AC43A9B23">
    <w:name w:val="EB5E397C373F4F63A10897E9AC43A9B23"/>
    <w:rsid w:val="00525957"/>
    <w:rPr>
      <w:rFonts w:eastAsiaTheme="minorHAnsi"/>
      <w:lang w:eastAsia="en-US"/>
    </w:rPr>
  </w:style>
  <w:style w:type="paragraph" w:customStyle="1" w:styleId="66A4328571B44A0CB17B1376CE914B103">
    <w:name w:val="66A4328571B44A0CB17B1376CE914B103"/>
    <w:rsid w:val="00525957"/>
    <w:rPr>
      <w:rFonts w:eastAsiaTheme="minorHAnsi"/>
      <w:lang w:eastAsia="en-US"/>
    </w:rPr>
  </w:style>
  <w:style w:type="paragraph" w:customStyle="1" w:styleId="440312E4644344049C4766BB7DBCF6C33">
    <w:name w:val="440312E4644344049C4766BB7DBCF6C33"/>
    <w:rsid w:val="00525957"/>
    <w:pPr>
      <w:ind w:left="720"/>
      <w:contextualSpacing/>
    </w:pPr>
    <w:rPr>
      <w:rFonts w:eastAsiaTheme="minorHAnsi"/>
      <w:lang w:eastAsia="en-US"/>
    </w:rPr>
  </w:style>
  <w:style w:type="paragraph" w:customStyle="1" w:styleId="B44DD86E453045D58E9C1063726A71FB3">
    <w:name w:val="B44DD86E453045D58E9C1063726A71FB3"/>
    <w:rsid w:val="00525957"/>
    <w:pPr>
      <w:ind w:left="720"/>
      <w:contextualSpacing/>
    </w:pPr>
    <w:rPr>
      <w:rFonts w:eastAsiaTheme="minorHAnsi"/>
      <w:lang w:eastAsia="en-US"/>
    </w:rPr>
  </w:style>
  <w:style w:type="paragraph" w:customStyle="1" w:styleId="4A93F0FF811643339FF100603F5219F13">
    <w:name w:val="4A93F0FF811643339FF100603F5219F13"/>
    <w:rsid w:val="00525957"/>
    <w:pPr>
      <w:ind w:left="720"/>
      <w:contextualSpacing/>
    </w:pPr>
    <w:rPr>
      <w:rFonts w:eastAsiaTheme="minorHAnsi"/>
      <w:lang w:eastAsia="en-US"/>
    </w:rPr>
  </w:style>
  <w:style w:type="paragraph" w:customStyle="1" w:styleId="BC0BAE280ED0449C8AB5EBC0A4EA4DC93">
    <w:name w:val="BC0BAE280ED0449C8AB5EBC0A4EA4DC93"/>
    <w:rsid w:val="00525957"/>
    <w:pPr>
      <w:ind w:left="720"/>
      <w:contextualSpacing/>
    </w:pPr>
    <w:rPr>
      <w:rFonts w:eastAsiaTheme="minorHAnsi"/>
      <w:lang w:eastAsia="en-US"/>
    </w:rPr>
  </w:style>
  <w:style w:type="paragraph" w:customStyle="1" w:styleId="2C375DA3F9F54062AE628D6801A09FA63">
    <w:name w:val="2C375DA3F9F54062AE628D6801A09FA63"/>
    <w:rsid w:val="00525957"/>
    <w:rPr>
      <w:rFonts w:eastAsiaTheme="minorHAnsi"/>
      <w:lang w:eastAsia="en-US"/>
    </w:rPr>
  </w:style>
  <w:style w:type="paragraph" w:customStyle="1" w:styleId="9B265806171A4ECCB2F2222F3758BD0D3">
    <w:name w:val="9B265806171A4ECCB2F2222F3758BD0D3"/>
    <w:rsid w:val="00525957"/>
    <w:pPr>
      <w:ind w:left="720"/>
      <w:contextualSpacing/>
    </w:pPr>
    <w:rPr>
      <w:rFonts w:eastAsiaTheme="minorHAnsi"/>
      <w:lang w:eastAsia="en-US"/>
    </w:rPr>
  </w:style>
  <w:style w:type="paragraph" w:customStyle="1" w:styleId="DFBD64EA9FAB4FF594A99D2C3AA747143">
    <w:name w:val="DFBD64EA9FAB4FF594A99D2C3AA747143"/>
    <w:rsid w:val="00525957"/>
    <w:rPr>
      <w:rFonts w:eastAsiaTheme="minorHAnsi"/>
      <w:lang w:eastAsia="en-US"/>
    </w:rPr>
  </w:style>
  <w:style w:type="paragraph" w:customStyle="1" w:styleId="18420944EB784F7D8EC112E232727D333">
    <w:name w:val="18420944EB784F7D8EC112E232727D333"/>
    <w:rsid w:val="00525957"/>
    <w:rPr>
      <w:rFonts w:eastAsiaTheme="minorHAnsi"/>
      <w:lang w:eastAsia="en-US"/>
    </w:rPr>
  </w:style>
  <w:style w:type="paragraph" w:customStyle="1" w:styleId="1908AD5FD11948BD93512AC3E6A5C52B3">
    <w:name w:val="1908AD5FD11948BD93512AC3E6A5C52B3"/>
    <w:rsid w:val="00525957"/>
    <w:rPr>
      <w:rFonts w:eastAsiaTheme="minorHAnsi"/>
      <w:lang w:eastAsia="en-US"/>
    </w:rPr>
  </w:style>
  <w:style w:type="paragraph" w:customStyle="1" w:styleId="800A5D7BB3D94CE0A94E32DE70FC2D733">
    <w:name w:val="800A5D7BB3D94CE0A94E32DE70FC2D733"/>
    <w:rsid w:val="00525957"/>
    <w:rPr>
      <w:rFonts w:eastAsiaTheme="minorHAnsi"/>
      <w:lang w:eastAsia="en-US"/>
    </w:rPr>
  </w:style>
  <w:style w:type="paragraph" w:customStyle="1" w:styleId="7D4BE828041A4F6B917B7542697FE1533">
    <w:name w:val="7D4BE828041A4F6B917B7542697FE1533"/>
    <w:rsid w:val="00525957"/>
    <w:rPr>
      <w:rFonts w:eastAsiaTheme="minorHAnsi"/>
      <w:lang w:eastAsia="en-US"/>
    </w:rPr>
  </w:style>
  <w:style w:type="paragraph" w:customStyle="1" w:styleId="92FE416AB6F4459697ED16AE3AA6D2FA3">
    <w:name w:val="92FE416AB6F4459697ED16AE3AA6D2FA3"/>
    <w:rsid w:val="00525957"/>
    <w:rPr>
      <w:rFonts w:eastAsiaTheme="minorHAnsi"/>
      <w:lang w:eastAsia="en-US"/>
    </w:rPr>
  </w:style>
  <w:style w:type="paragraph" w:customStyle="1" w:styleId="C20C1E596C4D415EB6721421851C77C23">
    <w:name w:val="C20C1E596C4D415EB6721421851C77C23"/>
    <w:rsid w:val="00525957"/>
    <w:rPr>
      <w:rFonts w:eastAsiaTheme="minorHAnsi"/>
      <w:lang w:eastAsia="en-US"/>
    </w:rPr>
  </w:style>
  <w:style w:type="paragraph" w:customStyle="1" w:styleId="FBC1EC85929E43B1AE152E29CEA2DE9C3">
    <w:name w:val="FBC1EC85929E43B1AE152E29CEA2DE9C3"/>
    <w:rsid w:val="00525957"/>
    <w:rPr>
      <w:rFonts w:eastAsiaTheme="minorHAnsi"/>
      <w:lang w:eastAsia="en-US"/>
    </w:rPr>
  </w:style>
  <w:style w:type="paragraph" w:customStyle="1" w:styleId="A1027A16669D40BD8126AA5C079F4B423">
    <w:name w:val="A1027A16669D40BD8126AA5C079F4B423"/>
    <w:rsid w:val="00525957"/>
    <w:rPr>
      <w:rFonts w:eastAsiaTheme="minorHAnsi"/>
      <w:lang w:eastAsia="en-US"/>
    </w:rPr>
  </w:style>
  <w:style w:type="paragraph" w:customStyle="1" w:styleId="E27F3547ED91458DBCCE9542E1FBE3F53">
    <w:name w:val="E27F3547ED91458DBCCE9542E1FBE3F53"/>
    <w:rsid w:val="00525957"/>
    <w:rPr>
      <w:rFonts w:eastAsiaTheme="minorHAnsi"/>
      <w:lang w:eastAsia="en-US"/>
    </w:rPr>
  </w:style>
  <w:style w:type="paragraph" w:customStyle="1" w:styleId="70DADDF417D9491B948D90C3C3211CD13">
    <w:name w:val="70DADDF417D9491B948D90C3C3211CD13"/>
    <w:rsid w:val="00525957"/>
    <w:pPr>
      <w:ind w:left="720"/>
      <w:contextualSpacing/>
    </w:pPr>
    <w:rPr>
      <w:rFonts w:eastAsiaTheme="minorHAnsi"/>
      <w:lang w:eastAsia="en-US"/>
    </w:rPr>
  </w:style>
  <w:style w:type="paragraph" w:customStyle="1" w:styleId="4EAE63C3CFDC48119144A47D3E10A3152">
    <w:name w:val="4EAE63C3CFDC48119144A47D3E10A3152"/>
    <w:rsid w:val="00525957"/>
    <w:rPr>
      <w:rFonts w:eastAsiaTheme="minorHAnsi"/>
      <w:lang w:eastAsia="en-US"/>
    </w:rPr>
  </w:style>
  <w:style w:type="paragraph" w:customStyle="1" w:styleId="12E90DF9E2DD40F29EBB1FE3216AFFD82">
    <w:name w:val="12E90DF9E2DD40F29EBB1FE3216AFFD82"/>
    <w:rsid w:val="00525957"/>
    <w:rPr>
      <w:rFonts w:eastAsiaTheme="minorHAnsi"/>
      <w:lang w:eastAsia="en-US"/>
    </w:rPr>
  </w:style>
  <w:style w:type="paragraph" w:customStyle="1" w:styleId="4397A0BBEF244F8B99287EBB387268BE2">
    <w:name w:val="4397A0BBEF244F8B99287EBB387268BE2"/>
    <w:rsid w:val="00525957"/>
    <w:rPr>
      <w:rFonts w:eastAsiaTheme="minorHAnsi"/>
      <w:lang w:eastAsia="en-US"/>
    </w:rPr>
  </w:style>
  <w:style w:type="paragraph" w:customStyle="1" w:styleId="C6D62D29C20746B982650B35920F5FC32">
    <w:name w:val="C6D62D29C20746B982650B35920F5FC32"/>
    <w:rsid w:val="00525957"/>
    <w:rPr>
      <w:rFonts w:eastAsiaTheme="minorHAnsi"/>
      <w:lang w:eastAsia="en-US"/>
    </w:rPr>
  </w:style>
  <w:style w:type="paragraph" w:customStyle="1" w:styleId="33E85AAE1D3C4333A89928C519EF6B653">
    <w:name w:val="33E85AAE1D3C4333A89928C519EF6B653"/>
    <w:rsid w:val="00525957"/>
    <w:pPr>
      <w:ind w:left="720"/>
      <w:contextualSpacing/>
    </w:pPr>
    <w:rPr>
      <w:rFonts w:eastAsiaTheme="minorHAnsi"/>
      <w:lang w:eastAsia="en-US"/>
    </w:rPr>
  </w:style>
  <w:style w:type="paragraph" w:customStyle="1" w:styleId="DFE2DCC67A8946298E6FB817E89C715F3">
    <w:name w:val="DFE2DCC67A8946298E6FB817E89C715F3"/>
    <w:rsid w:val="00525957"/>
    <w:pPr>
      <w:ind w:left="720"/>
      <w:contextualSpacing/>
    </w:pPr>
    <w:rPr>
      <w:rFonts w:eastAsiaTheme="minorHAnsi"/>
      <w:lang w:eastAsia="en-US"/>
    </w:rPr>
  </w:style>
  <w:style w:type="paragraph" w:customStyle="1" w:styleId="674D83613D2346A0ACC30533BCDDFDB93">
    <w:name w:val="674D83613D2346A0ACC30533BCDDFDB93"/>
    <w:rsid w:val="00525957"/>
    <w:pPr>
      <w:ind w:left="720"/>
      <w:contextualSpacing/>
    </w:pPr>
    <w:rPr>
      <w:rFonts w:eastAsiaTheme="minorHAnsi"/>
      <w:lang w:eastAsia="en-US"/>
    </w:rPr>
  </w:style>
  <w:style w:type="paragraph" w:customStyle="1" w:styleId="61E7EC7A933E46FD9C603AFBD10365A23">
    <w:name w:val="61E7EC7A933E46FD9C603AFBD10365A23"/>
    <w:rsid w:val="00525957"/>
    <w:pPr>
      <w:ind w:left="720"/>
      <w:contextualSpacing/>
    </w:pPr>
    <w:rPr>
      <w:rFonts w:eastAsiaTheme="minorHAnsi"/>
      <w:lang w:eastAsia="en-US"/>
    </w:rPr>
  </w:style>
  <w:style w:type="paragraph" w:customStyle="1" w:styleId="61823690CD3B4E059B1F9CE7B2ABB77A3">
    <w:name w:val="61823690CD3B4E059B1F9CE7B2ABB77A3"/>
    <w:rsid w:val="00525957"/>
    <w:pPr>
      <w:ind w:left="720"/>
      <w:contextualSpacing/>
    </w:pPr>
    <w:rPr>
      <w:rFonts w:eastAsiaTheme="minorHAnsi"/>
      <w:lang w:eastAsia="en-US"/>
    </w:rPr>
  </w:style>
  <w:style w:type="paragraph" w:customStyle="1" w:styleId="D02AF10C75094A2CBF6AAF9DAF53068D3">
    <w:name w:val="D02AF10C75094A2CBF6AAF9DAF53068D3"/>
    <w:rsid w:val="00525957"/>
    <w:pPr>
      <w:ind w:left="720"/>
      <w:contextualSpacing/>
    </w:pPr>
    <w:rPr>
      <w:rFonts w:eastAsiaTheme="minorHAnsi"/>
      <w:lang w:eastAsia="en-US"/>
    </w:rPr>
  </w:style>
  <w:style w:type="paragraph" w:customStyle="1" w:styleId="78A65552EF744AA4AE8FA25225C4CFE32">
    <w:name w:val="78A65552EF744AA4AE8FA25225C4CFE32"/>
    <w:rsid w:val="00525957"/>
    <w:pPr>
      <w:ind w:left="720"/>
      <w:contextualSpacing/>
    </w:pPr>
    <w:rPr>
      <w:rFonts w:eastAsiaTheme="minorHAnsi"/>
      <w:lang w:eastAsia="en-US"/>
    </w:rPr>
  </w:style>
  <w:style w:type="paragraph" w:customStyle="1" w:styleId="925783EFFDBE4A3A82DB0BA3378E6F7A8">
    <w:name w:val="925783EFFDBE4A3A82DB0BA3378E6F7A8"/>
    <w:rsid w:val="00525957"/>
    <w:rPr>
      <w:rFonts w:eastAsiaTheme="minorHAnsi"/>
      <w:lang w:eastAsia="en-US"/>
    </w:rPr>
  </w:style>
  <w:style w:type="paragraph" w:customStyle="1" w:styleId="B84A89F2E9284F05B7BF5FF8AC0F2B198">
    <w:name w:val="B84A89F2E9284F05B7BF5FF8AC0F2B198"/>
    <w:rsid w:val="00525957"/>
    <w:pPr>
      <w:ind w:left="720"/>
      <w:contextualSpacing/>
    </w:pPr>
    <w:rPr>
      <w:rFonts w:eastAsiaTheme="minorHAnsi"/>
      <w:lang w:eastAsia="en-US"/>
    </w:rPr>
  </w:style>
  <w:style w:type="paragraph" w:customStyle="1" w:styleId="1E3F1ED8B3E8431683BD31F4E05434398">
    <w:name w:val="1E3F1ED8B3E8431683BD31F4E05434398"/>
    <w:rsid w:val="00525957"/>
    <w:pPr>
      <w:ind w:left="720"/>
      <w:contextualSpacing/>
    </w:pPr>
    <w:rPr>
      <w:rFonts w:eastAsiaTheme="minorHAnsi"/>
      <w:lang w:eastAsia="en-US"/>
    </w:rPr>
  </w:style>
  <w:style w:type="paragraph" w:customStyle="1" w:styleId="6DE38F22835E4D3F89F7F5778C7DA0558">
    <w:name w:val="6DE38F22835E4D3F89F7F5778C7DA0558"/>
    <w:rsid w:val="00525957"/>
    <w:pPr>
      <w:ind w:left="720"/>
      <w:contextualSpacing/>
    </w:pPr>
    <w:rPr>
      <w:rFonts w:eastAsiaTheme="minorHAnsi"/>
      <w:lang w:eastAsia="en-US"/>
    </w:rPr>
  </w:style>
  <w:style w:type="paragraph" w:customStyle="1" w:styleId="29C7AB79C3D846299B1F7B2B7691060D3">
    <w:name w:val="29C7AB79C3D846299B1F7B2B7691060D3"/>
    <w:rsid w:val="00525957"/>
    <w:pPr>
      <w:ind w:left="720"/>
      <w:contextualSpacing/>
    </w:pPr>
    <w:rPr>
      <w:rFonts w:eastAsiaTheme="minorHAnsi"/>
      <w:lang w:eastAsia="en-US"/>
    </w:rPr>
  </w:style>
  <w:style w:type="paragraph" w:customStyle="1" w:styleId="2DB608E2A7D94F01975DAC37B5A1BECC3">
    <w:name w:val="2DB608E2A7D94F01975DAC37B5A1BECC3"/>
    <w:rsid w:val="00525957"/>
    <w:pPr>
      <w:ind w:left="720"/>
      <w:contextualSpacing/>
    </w:pPr>
    <w:rPr>
      <w:rFonts w:eastAsiaTheme="minorHAnsi"/>
      <w:lang w:eastAsia="en-US"/>
    </w:rPr>
  </w:style>
  <w:style w:type="paragraph" w:customStyle="1" w:styleId="D93F47F741144BAEBC383DCE13B84FEC3">
    <w:name w:val="D93F47F741144BAEBC383DCE13B84FEC3"/>
    <w:rsid w:val="00525957"/>
    <w:pPr>
      <w:ind w:left="720"/>
      <w:contextualSpacing/>
    </w:pPr>
    <w:rPr>
      <w:rFonts w:eastAsiaTheme="minorHAnsi"/>
      <w:lang w:eastAsia="en-US"/>
    </w:rPr>
  </w:style>
  <w:style w:type="paragraph" w:customStyle="1" w:styleId="19F7779F23194E67894E408B5672D23D2">
    <w:name w:val="19F7779F23194E67894E408B5672D23D2"/>
    <w:rsid w:val="00525957"/>
    <w:pPr>
      <w:ind w:left="720"/>
      <w:contextualSpacing/>
    </w:pPr>
    <w:rPr>
      <w:rFonts w:eastAsiaTheme="minorHAnsi"/>
      <w:lang w:eastAsia="en-US"/>
    </w:rPr>
  </w:style>
  <w:style w:type="paragraph" w:customStyle="1" w:styleId="53471920A5EA4A68A2169460E5A438992">
    <w:name w:val="53471920A5EA4A68A2169460E5A438992"/>
    <w:rsid w:val="00525957"/>
    <w:pPr>
      <w:ind w:left="720"/>
      <w:contextualSpacing/>
    </w:pPr>
    <w:rPr>
      <w:rFonts w:eastAsiaTheme="minorHAnsi"/>
      <w:lang w:eastAsia="en-US"/>
    </w:rPr>
  </w:style>
  <w:style w:type="paragraph" w:customStyle="1" w:styleId="6A38CBC161154022AF8FB2B2B2F634792">
    <w:name w:val="6A38CBC161154022AF8FB2B2B2F634792"/>
    <w:rsid w:val="00525957"/>
    <w:pPr>
      <w:ind w:left="720"/>
      <w:contextualSpacing/>
    </w:pPr>
    <w:rPr>
      <w:rFonts w:eastAsiaTheme="minorHAnsi"/>
      <w:lang w:eastAsia="en-US"/>
    </w:rPr>
  </w:style>
  <w:style w:type="paragraph" w:customStyle="1" w:styleId="7823CD2C68DC40058B756827A97D3F782">
    <w:name w:val="7823CD2C68DC40058B756827A97D3F782"/>
    <w:rsid w:val="00525957"/>
    <w:pPr>
      <w:ind w:left="720"/>
      <w:contextualSpacing/>
    </w:pPr>
    <w:rPr>
      <w:rFonts w:eastAsiaTheme="minorHAnsi"/>
      <w:lang w:eastAsia="en-US"/>
    </w:rPr>
  </w:style>
  <w:style w:type="paragraph" w:customStyle="1" w:styleId="91A9DC426EA346468D7EE7760AFC83CE2">
    <w:name w:val="91A9DC426EA346468D7EE7760AFC83CE2"/>
    <w:rsid w:val="00525957"/>
    <w:pPr>
      <w:ind w:left="720"/>
      <w:contextualSpacing/>
    </w:pPr>
    <w:rPr>
      <w:rFonts w:eastAsiaTheme="minorHAnsi"/>
      <w:lang w:eastAsia="en-US"/>
    </w:rPr>
  </w:style>
  <w:style w:type="paragraph" w:customStyle="1" w:styleId="ADBBBEE6EBBB44208CDAF91F494E51FC2">
    <w:name w:val="ADBBBEE6EBBB44208CDAF91F494E51FC2"/>
    <w:rsid w:val="00525957"/>
    <w:pPr>
      <w:ind w:left="720"/>
      <w:contextualSpacing/>
    </w:pPr>
    <w:rPr>
      <w:rFonts w:eastAsiaTheme="minorHAnsi"/>
      <w:lang w:eastAsia="en-US"/>
    </w:rPr>
  </w:style>
  <w:style w:type="paragraph" w:customStyle="1" w:styleId="9CA75696F2BF47469D12A2C6A5D8164F2">
    <w:name w:val="9CA75696F2BF47469D12A2C6A5D8164F2"/>
    <w:rsid w:val="00525957"/>
    <w:pPr>
      <w:ind w:left="720"/>
      <w:contextualSpacing/>
    </w:pPr>
    <w:rPr>
      <w:rFonts w:eastAsiaTheme="minorHAnsi"/>
      <w:lang w:eastAsia="en-US"/>
    </w:rPr>
  </w:style>
  <w:style w:type="paragraph" w:customStyle="1" w:styleId="A83E1B08F4AC48CBBCB0B7D95B8FFEBB2">
    <w:name w:val="A83E1B08F4AC48CBBCB0B7D95B8FFEBB2"/>
    <w:rsid w:val="00525957"/>
    <w:pPr>
      <w:ind w:left="720"/>
      <w:contextualSpacing/>
    </w:pPr>
    <w:rPr>
      <w:rFonts w:eastAsiaTheme="minorHAnsi"/>
      <w:lang w:eastAsia="en-US"/>
    </w:rPr>
  </w:style>
  <w:style w:type="paragraph" w:customStyle="1" w:styleId="D194280FBBFC422C997862DC754C8C422">
    <w:name w:val="D194280FBBFC422C997862DC754C8C422"/>
    <w:rsid w:val="00525957"/>
    <w:pPr>
      <w:ind w:left="720"/>
      <w:contextualSpacing/>
    </w:pPr>
    <w:rPr>
      <w:rFonts w:eastAsiaTheme="minorHAnsi"/>
      <w:lang w:eastAsia="en-US"/>
    </w:rPr>
  </w:style>
  <w:style w:type="paragraph" w:customStyle="1" w:styleId="B685BA7CF7BD417C8628F1246BA249B92">
    <w:name w:val="B685BA7CF7BD417C8628F1246BA249B92"/>
    <w:rsid w:val="00525957"/>
    <w:pPr>
      <w:ind w:left="720"/>
      <w:contextualSpacing/>
    </w:pPr>
    <w:rPr>
      <w:rFonts w:eastAsiaTheme="minorHAnsi"/>
      <w:lang w:eastAsia="en-US"/>
    </w:rPr>
  </w:style>
  <w:style w:type="paragraph" w:customStyle="1" w:styleId="85C1FE1E7C9343D18B4DC44CC94E386E2">
    <w:name w:val="85C1FE1E7C9343D18B4DC44CC94E386E2"/>
    <w:rsid w:val="00525957"/>
    <w:pPr>
      <w:ind w:left="720"/>
      <w:contextualSpacing/>
    </w:pPr>
    <w:rPr>
      <w:rFonts w:eastAsiaTheme="minorHAnsi"/>
      <w:lang w:eastAsia="en-US"/>
    </w:rPr>
  </w:style>
  <w:style w:type="paragraph" w:customStyle="1" w:styleId="7D4138CFFB724D849B373761E2364C622">
    <w:name w:val="7D4138CFFB724D849B373761E2364C622"/>
    <w:rsid w:val="00525957"/>
    <w:pPr>
      <w:ind w:left="720"/>
      <w:contextualSpacing/>
    </w:pPr>
    <w:rPr>
      <w:rFonts w:eastAsiaTheme="minorHAnsi"/>
      <w:lang w:eastAsia="en-US"/>
    </w:rPr>
  </w:style>
  <w:style w:type="paragraph" w:customStyle="1" w:styleId="8F790067EA234645B9A10A35C792DE962">
    <w:name w:val="8F790067EA234645B9A10A35C792DE962"/>
    <w:rsid w:val="00525957"/>
    <w:pPr>
      <w:ind w:left="720"/>
      <w:contextualSpacing/>
    </w:pPr>
    <w:rPr>
      <w:rFonts w:eastAsiaTheme="minorHAnsi"/>
      <w:lang w:eastAsia="en-US"/>
    </w:rPr>
  </w:style>
  <w:style w:type="paragraph" w:customStyle="1" w:styleId="52BD049903A94BCA83A285E337EC58562">
    <w:name w:val="52BD049903A94BCA83A285E337EC58562"/>
    <w:rsid w:val="00525957"/>
    <w:pPr>
      <w:ind w:left="720"/>
      <w:contextualSpacing/>
    </w:pPr>
    <w:rPr>
      <w:rFonts w:eastAsiaTheme="minorHAnsi"/>
      <w:lang w:eastAsia="en-US"/>
    </w:rPr>
  </w:style>
  <w:style w:type="paragraph" w:customStyle="1" w:styleId="E73387C548B04C27B83166CF090D930B2">
    <w:name w:val="E73387C548B04C27B83166CF090D930B2"/>
    <w:rsid w:val="00525957"/>
    <w:pPr>
      <w:ind w:left="720"/>
      <w:contextualSpacing/>
    </w:pPr>
    <w:rPr>
      <w:rFonts w:eastAsiaTheme="minorHAnsi"/>
      <w:lang w:eastAsia="en-US"/>
    </w:rPr>
  </w:style>
  <w:style w:type="paragraph" w:customStyle="1" w:styleId="04151E5E16984D7294E905D9F790C4E82">
    <w:name w:val="04151E5E16984D7294E905D9F790C4E82"/>
    <w:rsid w:val="00525957"/>
    <w:pPr>
      <w:ind w:left="720"/>
      <w:contextualSpacing/>
    </w:pPr>
    <w:rPr>
      <w:rFonts w:eastAsiaTheme="minorHAnsi"/>
      <w:lang w:eastAsia="en-US"/>
    </w:rPr>
  </w:style>
  <w:style w:type="paragraph" w:customStyle="1" w:styleId="1C7443459B2A4C028356231C99D1C3677">
    <w:name w:val="1C7443459B2A4C028356231C99D1C3677"/>
    <w:rsid w:val="00525957"/>
    <w:pPr>
      <w:ind w:left="720"/>
      <w:contextualSpacing/>
    </w:pPr>
    <w:rPr>
      <w:rFonts w:eastAsiaTheme="minorHAnsi"/>
      <w:lang w:eastAsia="en-US"/>
    </w:rPr>
  </w:style>
  <w:style w:type="paragraph" w:customStyle="1" w:styleId="D03BD28AB391447DB1BE8988D95940988">
    <w:name w:val="D03BD28AB391447DB1BE8988D95940988"/>
    <w:rsid w:val="00525957"/>
    <w:pPr>
      <w:ind w:left="720"/>
      <w:contextualSpacing/>
    </w:pPr>
    <w:rPr>
      <w:rFonts w:eastAsiaTheme="minorHAnsi"/>
      <w:lang w:eastAsia="en-US"/>
    </w:rPr>
  </w:style>
  <w:style w:type="paragraph" w:customStyle="1" w:styleId="A5BA1B206A4243DF9FE96EAB53032D0D8">
    <w:name w:val="A5BA1B206A4243DF9FE96EAB53032D0D8"/>
    <w:rsid w:val="00525957"/>
    <w:pPr>
      <w:ind w:left="720"/>
      <w:contextualSpacing/>
    </w:pPr>
    <w:rPr>
      <w:rFonts w:eastAsiaTheme="minorHAnsi"/>
      <w:lang w:eastAsia="en-US"/>
    </w:rPr>
  </w:style>
  <w:style w:type="paragraph" w:customStyle="1" w:styleId="ACF3A2EF621A464D8137B2F364D59E0B8">
    <w:name w:val="ACF3A2EF621A464D8137B2F364D59E0B8"/>
    <w:rsid w:val="00525957"/>
    <w:pPr>
      <w:ind w:left="720"/>
      <w:contextualSpacing/>
    </w:pPr>
    <w:rPr>
      <w:rFonts w:eastAsiaTheme="minorHAnsi"/>
      <w:lang w:eastAsia="en-US"/>
    </w:rPr>
  </w:style>
  <w:style w:type="paragraph" w:customStyle="1" w:styleId="F28E38A21A8C40278F8CC20A5F1C17048">
    <w:name w:val="F28E38A21A8C40278F8CC20A5F1C17048"/>
    <w:rsid w:val="00525957"/>
    <w:pPr>
      <w:ind w:left="720"/>
      <w:contextualSpacing/>
    </w:pPr>
    <w:rPr>
      <w:rFonts w:eastAsiaTheme="minorHAnsi"/>
      <w:lang w:eastAsia="en-US"/>
    </w:rPr>
  </w:style>
  <w:style w:type="paragraph" w:customStyle="1" w:styleId="A157750435C7416AB16EC360419AF60F8">
    <w:name w:val="A157750435C7416AB16EC360419AF60F8"/>
    <w:rsid w:val="00525957"/>
    <w:pPr>
      <w:ind w:left="720"/>
      <w:contextualSpacing/>
    </w:pPr>
    <w:rPr>
      <w:rFonts w:eastAsiaTheme="minorHAnsi"/>
      <w:lang w:eastAsia="en-US"/>
    </w:rPr>
  </w:style>
  <w:style w:type="paragraph" w:customStyle="1" w:styleId="C8AE109285FD414DAE86641D68352DDD8">
    <w:name w:val="C8AE109285FD414DAE86641D68352DDD8"/>
    <w:rsid w:val="00525957"/>
    <w:pPr>
      <w:ind w:left="720"/>
      <w:contextualSpacing/>
    </w:pPr>
    <w:rPr>
      <w:rFonts w:eastAsiaTheme="minorHAnsi"/>
      <w:lang w:eastAsia="en-US"/>
    </w:rPr>
  </w:style>
  <w:style w:type="paragraph" w:customStyle="1" w:styleId="A5BFAB18CD524C00BB83A05AB97C39478">
    <w:name w:val="A5BFAB18CD524C00BB83A05AB97C39478"/>
    <w:rsid w:val="00525957"/>
    <w:pPr>
      <w:ind w:left="720"/>
      <w:contextualSpacing/>
    </w:pPr>
    <w:rPr>
      <w:rFonts w:eastAsiaTheme="minorHAnsi"/>
      <w:lang w:eastAsia="en-US"/>
    </w:rPr>
  </w:style>
  <w:style w:type="paragraph" w:customStyle="1" w:styleId="D52B20F7E4A4412893DEF8B83B09E1344">
    <w:name w:val="D52B20F7E4A4412893DEF8B83B09E1344"/>
    <w:rsid w:val="00525957"/>
    <w:pPr>
      <w:ind w:left="720"/>
      <w:contextualSpacing/>
    </w:pPr>
    <w:rPr>
      <w:rFonts w:eastAsiaTheme="minorHAnsi"/>
      <w:lang w:eastAsia="en-US"/>
    </w:rPr>
  </w:style>
  <w:style w:type="paragraph" w:customStyle="1" w:styleId="0C78FB721B234963817BCAB9DA5D79D14">
    <w:name w:val="0C78FB721B234963817BCAB9DA5D79D14"/>
    <w:rsid w:val="00525957"/>
    <w:pPr>
      <w:ind w:left="720"/>
      <w:contextualSpacing/>
    </w:pPr>
    <w:rPr>
      <w:rFonts w:eastAsiaTheme="minorHAnsi"/>
      <w:lang w:eastAsia="en-US"/>
    </w:rPr>
  </w:style>
  <w:style w:type="paragraph" w:customStyle="1" w:styleId="AAC3A4577D9147428352003B171444524">
    <w:name w:val="AAC3A4577D9147428352003B171444524"/>
    <w:rsid w:val="00525957"/>
    <w:pPr>
      <w:ind w:left="720"/>
      <w:contextualSpacing/>
    </w:pPr>
    <w:rPr>
      <w:rFonts w:eastAsiaTheme="minorHAnsi"/>
      <w:lang w:eastAsia="en-US"/>
    </w:rPr>
  </w:style>
  <w:style w:type="paragraph" w:customStyle="1" w:styleId="2956DFAB57544345ABF7DEA4A520D1814">
    <w:name w:val="2956DFAB57544345ABF7DEA4A520D1814"/>
    <w:rsid w:val="00525957"/>
    <w:pPr>
      <w:ind w:left="720"/>
      <w:contextualSpacing/>
    </w:pPr>
    <w:rPr>
      <w:rFonts w:eastAsiaTheme="minorHAnsi"/>
      <w:lang w:eastAsia="en-US"/>
    </w:rPr>
  </w:style>
  <w:style w:type="paragraph" w:customStyle="1" w:styleId="3E5E2BB3EDD143279632F86E73B36D114">
    <w:name w:val="3E5E2BB3EDD143279632F86E73B36D114"/>
    <w:rsid w:val="00525957"/>
    <w:pPr>
      <w:ind w:left="720"/>
      <w:contextualSpacing/>
    </w:pPr>
    <w:rPr>
      <w:rFonts w:eastAsiaTheme="minorHAnsi"/>
      <w:lang w:eastAsia="en-US"/>
    </w:rPr>
  </w:style>
  <w:style w:type="paragraph" w:customStyle="1" w:styleId="427B582F8EDC44BDB3AF668A9443D7474">
    <w:name w:val="427B582F8EDC44BDB3AF668A9443D7474"/>
    <w:rsid w:val="00525957"/>
    <w:pPr>
      <w:ind w:left="720"/>
      <w:contextualSpacing/>
    </w:pPr>
    <w:rPr>
      <w:rFonts w:eastAsiaTheme="minorHAnsi"/>
      <w:lang w:eastAsia="en-US"/>
    </w:rPr>
  </w:style>
  <w:style w:type="paragraph" w:customStyle="1" w:styleId="EE786003367449F8AE652B9BEB8B4BAC4">
    <w:name w:val="EE786003367449F8AE652B9BEB8B4BAC4"/>
    <w:rsid w:val="00525957"/>
    <w:pPr>
      <w:ind w:left="720"/>
      <w:contextualSpacing/>
    </w:pPr>
    <w:rPr>
      <w:rFonts w:eastAsiaTheme="minorHAnsi"/>
      <w:lang w:eastAsia="en-US"/>
    </w:rPr>
  </w:style>
  <w:style w:type="paragraph" w:customStyle="1" w:styleId="DE5B1295F22C4AF58C3BB6F2C10D4E6D4">
    <w:name w:val="DE5B1295F22C4AF58C3BB6F2C10D4E6D4"/>
    <w:rsid w:val="00525957"/>
    <w:pPr>
      <w:ind w:left="720"/>
      <w:contextualSpacing/>
    </w:pPr>
    <w:rPr>
      <w:rFonts w:eastAsiaTheme="minorHAnsi"/>
      <w:lang w:eastAsia="en-US"/>
    </w:rPr>
  </w:style>
  <w:style w:type="paragraph" w:customStyle="1" w:styleId="FC3DF22DF53643BFB4812D3CDE3089154">
    <w:name w:val="FC3DF22DF53643BFB4812D3CDE3089154"/>
    <w:rsid w:val="00525957"/>
    <w:pPr>
      <w:ind w:left="720"/>
      <w:contextualSpacing/>
    </w:pPr>
    <w:rPr>
      <w:rFonts w:eastAsiaTheme="minorHAnsi"/>
      <w:lang w:eastAsia="en-US"/>
    </w:rPr>
  </w:style>
  <w:style w:type="paragraph" w:customStyle="1" w:styleId="E99D99B3D7A0482C9D3298736B4324C74">
    <w:name w:val="E99D99B3D7A0482C9D3298736B4324C74"/>
    <w:rsid w:val="00525957"/>
    <w:pPr>
      <w:ind w:left="720"/>
      <w:contextualSpacing/>
    </w:pPr>
    <w:rPr>
      <w:rFonts w:eastAsiaTheme="minorHAnsi"/>
      <w:lang w:eastAsia="en-US"/>
    </w:rPr>
  </w:style>
  <w:style w:type="paragraph" w:customStyle="1" w:styleId="8178F6C088C64431B236B2AA92DEE12E4">
    <w:name w:val="8178F6C088C64431B236B2AA92DEE12E4"/>
    <w:rsid w:val="00525957"/>
    <w:pPr>
      <w:ind w:left="720"/>
      <w:contextualSpacing/>
    </w:pPr>
    <w:rPr>
      <w:rFonts w:eastAsiaTheme="minorHAnsi"/>
      <w:lang w:eastAsia="en-US"/>
    </w:rPr>
  </w:style>
  <w:style w:type="paragraph" w:customStyle="1" w:styleId="4252BED6338344AFA2FD84D673D1F31D4">
    <w:name w:val="4252BED6338344AFA2FD84D673D1F31D4"/>
    <w:rsid w:val="00525957"/>
    <w:pPr>
      <w:ind w:left="720"/>
      <w:contextualSpacing/>
    </w:pPr>
    <w:rPr>
      <w:rFonts w:eastAsiaTheme="minorHAnsi"/>
      <w:lang w:eastAsia="en-US"/>
    </w:rPr>
  </w:style>
  <w:style w:type="paragraph" w:customStyle="1" w:styleId="DD264ED893D34BF791743A686CF6EBB04">
    <w:name w:val="DD264ED893D34BF791743A686CF6EBB04"/>
    <w:rsid w:val="00525957"/>
    <w:pPr>
      <w:ind w:left="720"/>
      <w:contextualSpacing/>
    </w:pPr>
    <w:rPr>
      <w:rFonts w:eastAsiaTheme="minorHAnsi"/>
      <w:lang w:eastAsia="en-US"/>
    </w:rPr>
  </w:style>
  <w:style w:type="paragraph" w:customStyle="1" w:styleId="76A40C6AF5DA4E848D689A6C0F97908D4">
    <w:name w:val="76A40C6AF5DA4E848D689A6C0F97908D4"/>
    <w:rsid w:val="00525957"/>
    <w:rPr>
      <w:rFonts w:eastAsiaTheme="minorHAnsi"/>
      <w:lang w:eastAsia="en-US"/>
    </w:rPr>
  </w:style>
  <w:style w:type="paragraph" w:customStyle="1" w:styleId="75B288946AAD4D28AF5B9C90BE92F78A4">
    <w:name w:val="75B288946AAD4D28AF5B9C90BE92F78A4"/>
    <w:rsid w:val="00525957"/>
    <w:rPr>
      <w:rFonts w:eastAsiaTheme="minorHAnsi"/>
      <w:lang w:eastAsia="en-US"/>
    </w:rPr>
  </w:style>
  <w:style w:type="paragraph" w:customStyle="1" w:styleId="8DD8A64FA94D49F6BB68B5E57A30E55C4">
    <w:name w:val="8DD8A64FA94D49F6BB68B5E57A30E55C4"/>
    <w:rsid w:val="00525957"/>
    <w:rPr>
      <w:rFonts w:eastAsiaTheme="minorHAnsi"/>
      <w:lang w:eastAsia="en-US"/>
    </w:rPr>
  </w:style>
  <w:style w:type="paragraph" w:customStyle="1" w:styleId="90C75F2C35084285A11E70CC28B598834">
    <w:name w:val="90C75F2C35084285A11E70CC28B598834"/>
    <w:rsid w:val="00525957"/>
    <w:rPr>
      <w:rFonts w:eastAsiaTheme="minorHAnsi"/>
      <w:lang w:eastAsia="en-US"/>
    </w:rPr>
  </w:style>
  <w:style w:type="paragraph" w:customStyle="1" w:styleId="E7B4BD87F94E496E88060EF935E1DF844">
    <w:name w:val="E7B4BD87F94E496E88060EF935E1DF844"/>
    <w:rsid w:val="00525957"/>
    <w:rPr>
      <w:rFonts w:eastAsiaTheme="minorHAnsi"/>
      <w:lang w:eastAsia="en-US"/>
    </w:rPr>
  </w:style>
  <w:style w:type="paragraph" w:customStyle="1" w:styleId="EB5E397C373F4F63A10897E9AC43A9B24">
    <w:name w:val="EB5E397C373F4F63A10897E9AC43A9B24"/>
    <w:rsid w:val="00525957"/>
    <w:rPr>
      <w:rFonts w:eastAsiaTheme="minorHAnsi"/>
      <w:lang w:eastAsia="en-US"/>
    </w:rPr>
  </w:style>
  <w:style w:type="paragraph" w:customStyle="1" w:styleId="66A4328571B44A0CB17B1376CE914B104">
    <w:name w:val="66A4328571B44A0CB17B1376CE914B104"/>
    <w:rsid w:val="00525957"/>
    <w:rPr>
      <w:rFonts w:eastAsiaTheme="minorHAnsi"/>
      <w:lang w:eastAsia="en-US"/>
    </w:rPr>
  </w:style>
  <w:style w:type="paragraph" w:customStyle="1" w:styleId="440312E4644344049C4766BB7DBCF6C34">
    <w:name w:val="440312E4644344049C4766BB7DBCF6C34"/>
    <w:rsid w:val="00525957"/>
    <w:pPr>
      <w:ind w:left="720"/>
      <w:contextualSpacing/>
    </w:pPr>
    <w:rPr>
      <w:rFonts w:eastAsiaTheme="minorHAnsi"/>
      <w:lang w:eastAsia="en-US"/>
    </w:rPr>
  </w:style>
  <w:style w:type="paragraph" w:customStyle="1" w:styleId="B44DD86E453045D58E9C1063726A71FB4">
    <w:name w:val="B44DD86E453045D58E9C1063726A71FB4"/>
    <w:rsid w:val="00525957"/>
    <w:pPr>
      <w:ind w:left="720"/>
      <w:contextualSpacing/>
    </w:pPr>
    <w:rPr>
      <w:rFonts w:eastAsiaTheme="minorHAnsi"/>
      <w:lang w:eastAsia="en-US"/>
    </w:rPr>
  </w:style>
  <w:style w:type="paragraph" w:customStyle="1" w:styleId="4A93F0FF811643339FF100603F5219F14">
    <w:name w:val="4A93F0FF811643339FF100603F5219F14"/>
    <w:rsid w:val="00525957"/>
    <w:pPr>
      <w:ind w:left="720"/>
      <w:contextualSpacing/>
    </w:pPr>
    <w:rPr>
      <w:rFonts w:eastAsiaTheme="minorHAnsi"/>
      <w:lang w:eastAsia="en-US"/>
    </w:rPr>
  </w:style>
  <w:style w:type="paragraph" w:customStyle="1" w:styleId="BC0BAE280ED0449C8AB5EBC0A4EA4DC94">
    <w:name w:val="BC0BAE280ED0449C8AB5EBC0A4EA4DC94"/>
    <w:rsid w:val="00525957"/>
    <w:pPr>
      <w:ind w:left="720"/>
      <w:contextualSpacing/>
    </w:pPr>
    <w:rPr>
      <w:rFonts w:eastAsiaTheme="minorHAnsi"/>
      <w:lang w:eastAsia="en-US"/>
    </w:rPr>
  </w:style>
  <w:style w:type="paragraph" w:customStyle="1" w:styleId="2C375DA3F9F54062AE628D6801A09FA64">
    <w:name w:val="2C375DA3F9F54062AE628D6801A09FA64"/>
    <w:rsid w:val="00525957"/>
    <w:rPr>
      <w:rFonts w:eastAsiaTheme="minorHAnsi"/>
      <w:lang w:eastAsia="en-US"/>
    </w:rPr>
  </w:style>
  <w:style w:type="paragraph" w:customStyle="1" w:styleId="9B265806171A4ECCB2F2222F3758BD0D4">
    <w:name w:val="9B265806171A4ECCB2F2222F3758BD0D4"/>
    <w:rsid w:val="00525957"/>
    <w:pPr>
      <w:ind w:left="720"/>
      <w:contextualSpacing/>
    </w:pPr>
    <w:rPr>
      <w:rFonts w:eastAsiaTheme="minorHAnsi"/>
      <w:lang w:eastAsia="en-US"/>
    </w:rPr>
  </w:style>
  <w:style w:type="paragraph" w:customStyle="1" w:styleId="DFBD64EA9FAB4FF594A99D2C3AA747144">
    <w:name w:val="DFBD64EA9FAB4FF594A99D2C3AA747144"/>
    <w:rsid w:val="00525957"/>
    <w:rPr>
      <w:rFonts w:eastAsiaTheme="minorHAnsi"/>
      <w:lang w:eastAsia="en-US"/>
    </w:rPr>
  </w:style>
  <w:style w:type="paragraph" w:customStyle="1" w:styleId="18420944EB784F7D8EC112E232727D334">
    <w:name w:val="18420944EB784F7D8EC112E232727D334"/>
    <w:rsid w:val="00525957"/>
    <w:rPr>
      <w:rFonts w:eastAsiaTheme="minorHAnsi"/>
      <w:lang w:eastAsia="en-US"/>
    </w:rPr>
  </w:style>
  <w:style w:type="paragraph" w:customStyle="1" w:styleId="1908AD5FD11948BD93512AC3E6A5C52B4">
    <w:name w:val="1908AD5FD11948BD93512AC3E6A5C52B4"/>
    <w:rsid w:val="00525957"/>
    <w:rPr>
      <w:rFonts w:eastAsiaTheme="minorHAnsi"/>
      <w:lang w:eastAsia="en-US"/>
    </w:rPr>
  </w:style>
  <w:style w:type="paragraph" w:customStyle="1" w:styleId="800A5D7BB3D94CE0A94E32DE70FC2D734">
    <w:name w:val="800A5D7BB3D94CE0A94E32DE70FC2D734"/>
    <w:rsid w:val="00525957"/>
    <w:rPr>
      <w:rFonts w:eastAsiaTheme="minorHAnsi"/>
      <w:lang w:eastAsia="en-US"/>
    </w:rPr>
  </w:style>
  <w:style w:type="paragraph" w:customStyle="1" w:styleId="7D4BE828041A4F6B917B7542697FE1534">
    <w:name w:val="7D4BE828041A4F6B917B7542697FE1534"/>
    <w:rsid w:val="00525957"/>
    <w:rPr>
      <w:rFonts w:eastAsiaTheme="minorHAnsi"/>
      <w:lang w:eastAsia="en-US"/>
    </w:rPr>
  </w:style>
  <w:style w:type="paragraph" w:customStyle="1" w:styleId="92FE416AB6F4459697ED16AE3AA6D2FA4">
    <w:name w:val="92FE416AB6F4459697ED16AE3AA6D2FA4"/>
    <w:rsid w:val="00525957"/>
    <w:rPr>
      <w:rFonts w:eastAsiaTheme="minorHAnsi"/>
      <w:lang w:eastAsia="en-US"/>
    </w:rPr>
  </w:style>
  <w:style w:type="paragraph" w:customStyle="1" w:styleId="C20C1E596C4D415EB6721421851C77C24">
    <w:name w:val="C20C1E596C4D415EB6721421851C77C24"/>
    <w:rsid w:val="00525957"/>
    <w:rPr>
      <w:rFonts w:eastAsiaTheme="minorHAnsi"/>
      <w:lang w:eastAsia="en-US"/>
    </w:rPr>
  </w:style>
  <w:style w:type="paragraph" w:customStyle="1" w:styleId="FBC1EC85929E43B1AE152E29CEA2DE9C4">
    <w:name w:val="FBC1EC85929E43B1AE152E29CEA2DE9C4"/>
    <w:rsid w:val="00525957"/>
    <w:rPr>
      <w:rFonts w:eastAsiaTheme="minorHAnsi"/>
      <w:lang w:eastAsia="en-US"/>
    </w:rPr>
  </w:style>
  <w:style w:type="paragraph" w:customStyle="1" w:styleId="A1027A16669D40BD8126AA5C079F4B424">
    <w:name w:val="A1027A16669D40BD8126AA5C079F4B424"/>
    <w:rsid w:val="00525957"/>
    <w:rPr>
      <w:rFonts w:eastAsiaTheme="minorHAnsi"/>
      <w:lang w:eastAsia="en-US"/>
    </w:rPr>
  </w:style>
  <w:style w:type="paragraph" w:customStyle="1" w:styleId="E27F3547ED91458DBCCE9542E1FBE3F54">
    <w:name w:val="E27F3547ED91458DBCCE9542E1FBE3F54"/>
    <w:rsid w:val="00525957"/>
    <w:rPr>
      <w:rFonts w:eastAsiaTheme="minorHAnsi"/>
      <w:lang w:eastAsia="en-US"/>
    </w:rPr>
  </w:style>
  <w:style w:type="paragraph" w:customStyle="1" w:styleId="70DADDF417D9491B948D90C3C3211CD14">
    <w:name w:val="70DADDF417D9491B948D90C3C3211CD14"/>
    <w:rsid w:val="00525957"/>
    <w:pPr>
      <w:ind w:left="720"/>
      <w:contextualSpacing/>
    </w:pPr>
    <w:rPr>
      <w:rFonts w:eastAsiaTheme="minorHAnsi"/>
      <w:lang w:eastAsia="en-US"/>
    </w:rPr>
  </w:style>
  <w:style w:type="paragraph" w:customStyle="1" w:styleId="4EAE63C3CFDC48119144A47D3E10A3153">
    <w:name w:val="4EAE63C3CFDC48119144A47D3E10A3153"/>
    <w:rsid w:val="00525957"/>
    <w:rPr>
      <w:rFonts w:eastAsiaTheme="minorHAnsi"/>
      <w:lang w:eastAsia="en-US"/>
    </w:rPr>
  </w:style>
  <w:style w:type="paragraph" w:customStyle="1" w:styleId="12E90DF9E2DD40F29EBB1FE3216AFFD83">
    <w:name w:val="12E90DF9E2DD40F29EBB1FE3216AFFD83"/>
    <w:rsid w:val="00525957"/>
    <w:rPr>
      <w:rFonts w:eastAsiaTheme="minorHAnsi"/>
      <w:lang w:eastAsia="en-US"/>
    </w:rPr>
  </w:style>
  <w:style w:type="paragraph" w:customStyle="1" w:styleId="4397A0BBEF244F8B99287EBB387268BE3">
    <w:name w:val="4397A0BBEF244F8B99287EBB387268BE3"/>
    <w:rsid w:val="00525957"/>
    <w:rPr>
      <w:rFonts w:eastAsiaTheme="minorHAnsi"/>
      <w:lang w:eastAsia="en-US"/>
    </w:rPr>
  </w:style>
  <w:style w:type="paragraph" w:customStyle="1" w:styleId="C6D62D29C20746B982650B35920F5FC33">
    <w:name w:val="C6D62D29C20746B982650B35920F5FC33"/>
    <w:rsid w:val="00525957"/>
    <w:rPr>
      <w:rFonts w:eastAsiaTheme="minorHAnsi"/>
      <w:lang w:eastAsia="en-US"/>
    </w:rPr>
  </w:style>
  <w:style w:type="paragraph" w:customStyle="1" w:styleId="33E85AAE1D3C4333A89928C519EF6B654">
    <w:name w:val="33E85AAE1D3C4333A89928C519EF6B654"/>
    <w:rsid w:val="00525957"/>
    <w:pPr>
      <w:ind w:left="720"/>
      <w:contextualSpacing/>
    </w:pPr>
    <w:rPr>
      <w:rFonts w:eastAsiaTheme="minorHAnsi"/>
      <w:lang w:eastAsia="en-US"/>
    </w:rPr>
  </w:style>
  <w:style w:type="paragraph" w:customStyle="1" w:styleId="DFE2DCC67A8946298E6FB817E89C715F4">
    <w:name w:val="DFE2DCC67A8946298E6FB817E89C715F4"/>
    <w:rsid w:val="00525957"/>
    <w:pPr>
      <w:ind w:left="720"/>
      <w:contextualSpacing/>
    </w:pPr>
    <w:rPr>
      <w:rFonts w:eastAsiaTheme="minorHAnsi"/>
      <w:lang w:eastAsia="en-US"/>
    </w:rPr>
  </w:style>
  <w:style w:type="paragraph" w:customStyle="1" w:styleId="674D83613D2346A0ACC30533BCDDFDB94">
    <w:name w:val="674D83613D2346A0ACC30533BCDDFDB94"/>
    <w:rsid w:val="00525957"/>
    <w:pPr>
      <w:ind w:left="720"/>
      <w:contextualSpacing/>
    </w:pPr>
    <w:rPr>
      <w:rFonts w:eastAsiaTheme="minorHAnsi"/>
      <w:lang w:eastAsia="en-US"/>
    </w:rPr>
  </w:style>
  <w:style w:type="paragraph" w:customStyle="1" w:styleId="61E7EC7A933E46FD9C603AFBD10365A24">
    <w:name w:val="61E7EC7A933E46FD9C603AFBD10365A24"/>
    <w:rsid w:val="00525957"/>
    <w:pPr>
      <w:ind w:left="720"/>
      <w:contextualSpacing/>
    </w:pPr>
    <w:rPr>
      <w:rFonts w:eastAsiaTheme="minorHAnsi"/>
      <w:lang w:eastAsia="en-US"/>
    </w:rPr>
  </w:style>
  <w:style w:type="paragraph" w:customStyle="1" w:styleId="61823690CD3B4E059B1F9CE7B2ABB77A4">
    <w:name w:val="61823690CD3B4E059B1F9CE7B2ABB77A4"/>
    <w:rsid w:val="00525957"/>
    <w:pPr>
      <w:ind w:left="720"/>
      <w:contextualSpacing/>
    </w:pPr>
    <w:rPr>
      <w:rFonts w:eastAsiaTheme="minorHAnsi"/>
      <w:lang w:eastAsia="en-US"/>
    </w:rPr>
  </w:style>
  <w:style w:type="paragraph" w:customStyle="1" w:styleId="D02AF10C75094A2CBF6AAF9DAF53068D4">
    <w:name w:val="D02AF10C75094A2CBF6AAF9DAF53068D4"/>
    <w:rsid w:val="00525957"/>
    <w:pPr>
      <w:ind w:left="720"/>
      <w:contextualSpacing/>
    </w:pPr>
    <w:rPr>
      <w:rFonts w:eastAsiaTheme="minorHAnsi"/>
      <w:lang w:eastAsia="en-US"/>
    </w:rPr>
  </w:style>
  <w:style w:type="paragraph" w:customStyle="1" w:styleId="78A65552EF744AA4AE8FA25225C4CFE33">
    <w:name w:val="78A65552EF744AA4AE8FA25225C4CFE33"/>
    <w:rsid w:val="00525957"/>
    <w:pPr>
      <w:ind w:left="720"/>
      <w:contextualSpacing/>
    </w:pPr>
    <w:rPr>
      <w:rFonts w:eastAsiaTheme="minorHAnsi"/>
      <w:lang w:eastAsia="en-US"/>
    </w:rPr>
  </w:style>
  <w:style w:type="paragraph" w:customStyle="1" w:styleId="925783EFFDBE4A3A82DB0BA3378E6F7A9">
    <w:name w:val="925783EFFDBE4A3A82DB0BA3378E6F7A9"/>
    <w:rsid w:val="00525957"/>
    <w:rPr>
      <w:rFonts w:eastAsiaTheme="minorHAnsi"/>
      <w:lang w:eastAsia="en-US"/>
    </w:rPr>
  </w:style>
  <w:style w:type="paragraph" w:customStyle="1" w:styleId="B84A89F2E9284F05B7BF5FF8AC0F2B199">
    <w:name w:val="B84A89F2E9284F05B7BF5FF8AC0F2B199"/>
    <w:rsid w:val="00525957"/>
    <w:pPr>
      <w:ind w:left="720"/>
      <w:contextualSpacing/>
    </w:pPr>
    <w:rPr>
      <w:rFonts w:eastAsiaTheme="minorHAnsi"/>
      <w:lang w:eastAsia="en-US"/>
    </w:rPr>
  </w:style>
  <w:style w:type="paragraph" w:customStyle="1" w:styleId="1E3F1ED8B3E8431683BD31F4E05434399">
    <w:name w:val="1E3F1ED8B3E8431683BD31F4E05434399"/>
    <w:rsid w:val="00525957"/>
    <w:pPr>
      <w:ind w:left="720"/>
      <w:contextualSpacing/>
    </w:pPr>
    <w:rPr>
      <w:rFonts w:eastAsiaTheme="minorHAnsi"/>
      <w:lang w:eastAsia="en-US"/>
    </w:rPr>
  </w:style>
  <w:style w:type="paragraph" w:customStyle="1" w:styleId="6DE38F22835E4D3F89F7F5778C7DA0559">
    <w:name w:val="6DE38F22835E4D3F89F7F5778C7DA0559"/>
    <w:rsid w:val="00525957"/>
    <w:pPr>
      <w:ind w:left="720"/>
      <w:contextualSpacing/>
    </w:pPr>
    <w:rPr>
      <w:rFonts w:eastAsiaTheme="minorHAnsi"/>
      <w:lang w:eastAsia="en-US"/>
    </w:rPr>
  </w:style>
  <w:style w:type="paragraph" w:customStyle="1" w:styleId="29C7AB79C3D846299B1F7B2B7691060D4">
    <w:name w:val="29C7AB79C3D846299B1F7B2B7691060D4"/>
    <w:rsid w:val="00525957"/>
    <w:pPr>
      <w:ind w:left="720"/>
      <w:contextualSpacing/>
    </w:pPr>
    <w:rPr>
      <w:rFonts w:eastAsiaTheme="minorHAnsi"/>
      <w:lang w:eastAsia="en-US"/>
    </w:rPr>
  </w:style>
  <w:style w:type="paragraph" w:customStyle="1" w:styleId="2DB608E2A7D94F01975DAC37B5A1BECC4">
    <w:name w:val="2DB608E2A7D94F01975DAC37B5A1BECC4"/>
    <w:rsid w:val="00525957"/>
    <w:pPr>
      <w:ind w:left="720"/>
      <w:contextualSpacing/>
    </w:pPr>
    <w:rPr>
      <w:rFonts w:eastAsiaTheme="minorHAnsi"/>
      <w:lang w:eastAsia="en-US"/>
    </w:rPr>
  </w:style>
  <w:style w:type="paragraph" w:customStyle="1" w:styleId="D93F47F741144BAEBC383DCE13B84FEC4">
    <w:name w:val="D93F47F741144BAEBC383DCE13B84FEC4"/>
    <w:rsid w:val="00525957"/>
    <w:pPr>
      <w:ind w:left="720"/>
      <w:contextualSpacing/>
    </w:pPr>
    <w:rPr>
      <w:rFonts w:eastAsiaTheme="minorHAnsi"/>
      <w:lang w:eastAsia="en-US"/>
    </w:rPr>
  </w:style>
  <w:style w:type="paragraph" w:customStyle="1" w:styleId="19F7779F23194E67894E408B5672D23D3">
    <w:name w:val="19F7779F23194E67894E408B5672D23D3"/>
    <w:rsid w:val="00525957"/>
    <w:pPr>
      <w:ind w:left="720"/>
      <w:contextualSpacing/>
    </w:pPr>
    <w:rPr>
      <w:rFonts w:eastAsiaTheme="minorHAnsi"/>
      <w:lang w:eastAsia="en-US"/>
    </w:rPr>
  </w:style>
  <w:style w:type="paragraph" w:customStyle="1" w:styleId="53471920A5EA4A68A2169460E5A438993">
    <w:name w:val="53471920A5EA4A68A2169460E5A438993"/>
    <w:rsid w:val="00525957"/>
    <w:pPr>
      <w:ind w:left="720"/>
      <w:contextualSpacing/>
    </w:pPr>
    <w:rPr>
      <w:rFonts w:eastAsiaTheme="minorHAnsi"/>
      <w:lang w:eastAsia="en-US"/>
    </w:rPr>
  </w:style>
  <w:style w:type="paragraph" w:customStyle="1" w:styleId="6A38CBC161154022AF8FB2B2B2F634793">
    <w:name w:val="6A38CBC161154022AF8FB2B2B2F634793"/>
    <w:rsid w:val="00525957"/>
    <w:pPr>
      <w:ind w:left="720"/>
      <w:contextualSpacing/>
    </w:pPr>
    <w:rPr>
      <w:rFonts w:eastAsiaTheme="minorHAnsi"/>
      <w:lang w:eastAsia="en-US"/>
    </w:rPr>
  </w:style>
  <w:style w:type="paragraph" w:customStyle="1" w:styleId="7823CD2C68DC40058B756827A97D3F783">
    <w:name w:val="7823CD2C68DC40058B756827A97D3F783"/>
    <w:rsid w:val="00525957"/>
    <w:pPr>
      <w:ind w:left="720"/>
      <w:contextualSpacing/>
    </w:pPr>
    <w:rPr>
      <w:rFonts w:eastAsiaTheme="minorHAnsi"/>
      <w:lang w:eastAsia="en-US"/>
    </w:rPr>
  </w:style>
  <w:style w:type="paragraph" w:customStyle="1" w:styleId="91A9DC426EA346468D7EE7760AFC83CE3">
    <w:name w:val="91A9DC426EA346468D7EE7760AFC83CE3"/>
    <w:rsid w:val="00525957"/>
    <w:pPr>
      <w:ind w:left="720"/>
      <w:contextualSpacing/>
    </w:pPr>
    <w:rPr>
      <w:rFonts w:eastAsiaTheme="minorHAnsi"/>
      <w:lang w:eastAsia="en-US"/>
    </w:rPr>
  </w:style>
  <w:style w:type="paragraph" w:customStyle="1" w:styleId="ADBBBEE6EBBB44208CDAF91F494E51FC3">
    <w:name w:val="ADBBBEE6EBBB44208CDAF91F494E51FC3"/>
    <w:rsid w:val="00525957"/>
    <w:pPr>
      <w:ind w:left="720"/>
      <w:contextualSpacing/>
    </w:pPr>
    <w:rPr>
      <w:rFonts w:eastAsiaTheme="minorHAnsi"/>
      <w:lang w:eastAsia="en-US"/>
    </w:rPr>
  </w:style>
  <w:style w:type="paragraph" w:customStyle="1" w:styleId="9CA75696F2BF47469D12A2C6A5D8164F3">
    <w:name w:val="9CA75696F2BF47469D12A2C6A5D8164F3"/>
    <w:rsid w:val="00525957"/>
    <w:pPr>
      <w:ind w:left="720"/>
      <w:contextualSpacing/>
    </w:pPr>
    <w:rPr>
      <w:rFonts w:eastAsiaTheme="minorHAnsi"/>
      <w:lang w:eastAsia="en-US"/>
    </w:rPr>
  </w:style>
  <w:style w:type="paragraph" w:customStyle="1" w:styleId="A83E1B08F4AC48CBBCB0B7D95B8FFEBB3">
    <w:name w:val="A83E1B08F4AC48CBBCB0B7D95B8FFEBB3"/>
    <w:rsid w:val="00525957"/>
    <w:pPr>
      <w:ind w:left="720"/>
      <w:contextualSpacing/>
    </w:pPr>
    <w:rPr>
      <w:rFonts w:eastAsiaTheme="minorHAnsi"/>
      <w:lang w:eastAsia="en-US"/>
    </w:rPr>
  </w:style>
  <w:style w:type="paragraph" w:customStyle="1" w:styleId="D194280FBBFC422C997862DC754C8C423">
    <w:name w:val="D194280FBBFC422C997862DC754C8C423"/>
    <w:rsid w:val="00525957"/>
    <w:pPr>
      <w:ind w:left="720"/>
      <w:contextualSpacing/>
    </w:pPr>
    <w:rPr>
      <w:rFonts w:eastAsiaTheme="minorHAnsi"/>
      <w:lang w:eastAsia="en-US"/>
    </w:rPr>
  </w:style>
  <w:style w:type="paragraph" w:customStyle="1" w:styleId="B685BA7CF7BD417C8628F1246BA249B93">
    <w:name w:val="B685BA7CF7BD417C8628F1246BA249B93"/>
    <w:rsid w:val="00525957"/>
    <w:pPr>
      <w:ind w:left="720"/>
      <w:contextualSpacing/>
    </w:pPr>
    <w:rPr>
      <w:rFonts w:eastAsiaTheme="minorHAnsi"/>
      <w:lang w:eastAsia="en-US"/>
    </w:rPr>
  </w:style>
  <w:style w:type="paragraph" w:customStyle="1" w:styleId="85C1FE1E7C9343D18B4DC44CC94E386E3">
    <w:name w:val="85C1FE1E7C9343D18B4DC44CC94E386E3"/>
    <w:rsid w:val="00525957"/>
    <w:pPr>
      <w:ind w:left="720"/>
      <w:contextualSpacing/>
    </w:pPr>
    <w:rPr>
      <w:rFonts w:eastAsiaTheme="minorHAnsi"/>
      <w:lang w:eastAsia="en-US"/>
    </w:rPr>
  </w:style>
  <w:style w:type="paragraph" w:customStyle="1" w:styleId="7D4138CFFB724D849B373761E2364C623">
    <w:name w:val="7D4138CFFB724D849B373761E2364C623"/>
    <w:rsid w:val="00525957"/>
    <w:pPr>
      <w:ind w:left="720"/>
      <w:contextualSpacing/>
    </w:pPr>
    <w:rPr>
      <w:rFonts w:eastAsiaTheme="minorHAnsi"/>
      <w:lang w:eastAsia="en-US"/>
    </w:rPr>
  </w:style>
  <w:style w:type="paragraph" w:customStyle="1" w:styleId="8F790067EA234645B9A10A35C792DE963">
    <w:name w:val="8F790067EA234645B9A10A35C792DE963"/>
    <w:rsid w:val="00525957"/>
    <w:pPr>
      <w:ind w:left="720"/>
      <w:contextualSpacing/>
    </w:pPr>
    <w:rPr>
      <w:rFonts w:eastAsiaTheme="minorHAnsi"/>
      <w:lang w:eastAsia="en-US"/>
    </w:rPr>
  </w:style>
  <w:style w:type="paragraph" w:customStyle="1" w:styleId="52BD049903A94BCA83A285E337EC58563">
    <w:name w:val="52BD049903A94BCA83A285E337EC58563"/>
    <w:rsid w:val="00525957"/>
    <w:pPr>
      <w:ind w:left="720"/>
      <w:contextualSpacing/>
    </w:pPr>
    <w:rPr>
      <w:rFonts w:eastAsiaTheme="minorHAnsi"/>
      <w:lang w:eastAsia="en-US"/>
    </w:rPr>
  </w:style>
  <w:style w:type="paragraph" w:customStyle="1" w:styleId="E73387C548B04C27B83166CF090D930B3">
    <w:name w:val="E73387C548B04C27B83166CF090D930B3"/>
    <w:rsid w:val="00525957"/>
    <w:pPr>
      <w:ind w:left="720"/>
      <w:contextualSpacing/>
    </w:pPr>
    <w:rPr>
      <w:rFonts w:eastAsiaTheme="minorHAnsi"/>
      <w:lang w:eastAsia="en-US"/>
    </w:rPr>
  </w:style>
  <w:style w:type="paragraph" w:customStyle="1" w:styleId="04151E5E16984D7294E905D9F790C4E83">
    <w:name w:val="04151E5E16984D7294E905D9F790C4E83"/>
    <w:rsid w:val="00525957"/>
    <w:pPr>
      <w:ind w:left="720"/>
      <w:contextualSpacing/>
    </w:pPr>
    <w:rPr>
      <w:rFonts w:eastAsiaTheme="minorHAnsi"/>
      <w:lang w:eastAsia="en-US"/>
    </w:rPr>
  </w:style>
  <w:style w:type="paragraph" w:customStyle="1" w:styleId="1C7443459B2A4C028356231C99D1C3678">
    <w:name w:val="1C7443459B2A4C028356231C99D1C3678"/>
    <w:rsid w:val="00525957"/>
    <w:pPr>
      <w:ind w:left="720"/>
      <w:contextualSpacing/>
    </w:pPr>
    <w:rPr>
      <w:rFonts w:eastAsiaTheme="minorHAnsi"/>
      <w:lang w:eastAsia="en-US"/>
    </w:rPr>
  </w:style>
  <w:style w:type="paragraph" w:customStyle="1" w:styleId="D03BD28AB391447DB1BE8988D95940989">
    <w:name w:val="D03BD28AB391447DB1BE8988D95940989"/>
    <w:rsid w:val="00525957"/>
    <w:pPr>
      <w:ind w:left="720"/>
      <w:contextualSpacing/>
    </w:pPr>
    <w:rPr>
      <w:rFonts w:eastAsiaTheme="minorHAnsi"/>
      <w:lang w:eastAsia="en-US"/>
    </w:rPr>
  </w:style>
  <w:style w:type="paragraph" w:customStyle="1" w:styleId="A5BA1B206A4243DF9FE96EAB53032D0D9">
    <w:name w:val="A5BA1B206A4243DF9FE96EAB53032D0D9"/>
    <w:rsid w:val="00525957"/>
    <w:pPr>
      <w:ind w:left="720"/>
      <w:contextualSpacing/>
    </w:pPr>
    <w:rPr>
      <w:rFonts w:eastAsiaTheme="minorHAnsi"/>
      <w:lang w:eastAsia="en-US"/>
    </w:rPr>
  </w:style>
  <w:style w:type="paragraph" w:customStyle="1" w:styleId="ACF3A2EF621A464D8137B2F364D59E0B9">
    <w:name w:val="ACF3A2EF621A464D8137B2F364D59E0B9"/>
    <w:rsid w:val="00525957"/>
    <w:pPr>
      <w:ind w:left="720"/>
      <w:contextualSpacing/>
    </w:pPr>
    <w:rPr>
      <w:rFonts w:eastAsiaTheme="minorHAnsi"/>
      <w:lang w:eastAsia="en-US"/>
    </w:rPr>
  </w:style>
  <w:style w:type="paragraph" w:customStyle="1" w:styleId="F28E38A21A8C40278F8CC20A5F1C17049">
    <w:name w:val="F28E38A21A8C40278F8CC20A5F1C17049"/>
    <w:rsid w:val="00525957"/>
    <w:pPr>
      <w:ind w:left="720"/>
      <w:contextualSpacing/>
    </w:pPr>
    <w:rPr>
      <w:rFonts w:eastAsiaTheme="minorHAnsi"/>
      <w:lang w:eastAsia="en-US"/>
    </w:rPr>
  </w:style>
  <w:style w:type="paragraph" w:customStyle="1" w:styleId="A157750435C7416AB16EC360419AF60F9">
    <w:name w:val="A157750435C7416AB16EC360419AF60F9"/>
    <w:rsid w:val="00525957"/>
    <w:pPr>
      <w:ind w:left="720"/>
      <w:contextualSpacing/>
    </w:pPr>
    <w:rPr>
      <w:rFonts w:eastAsiaTheme="minorHAnsi"/>
      <w:lang w:eastAsia="en-US"/>
    </w:rPr>
  </w:style>
  <w:style w:type="paragraph" w:customStyle="1" w:styleId="C8AE109285FD414DAE86641D68352DDD9">
    <w:name w:val="C8AE109285FD414DAE86641D68352DDD9"/>
    <w:rsid w:val="00525957"/>
    <w:pPr>
      <w:ind w:left="720"/>
      <w:contextualSpacing/>
    </w:pPr>
    <w:rPr>
      <w:rFonts w:eastAsiaTheme="minorHAnsi"/>
      <w:lang w:eastAsia="en-US"/>
    </w:rPr>
  </w:style>
  <w:style w:type="paragraph" w:customStyle="1" w:styleId="A5BFAB18CD524C00BB83A05AB97C39479">
    <w:name w:val="A5BFAB18CD524C00BB83A05AB97C39479"/>
    <w:rsid w:val="00525957"/>
    <w:pPr>
      <w:ind w:left="720"/>
      <w:contextualSpacing/>
    </w:pPr>
    <w:rPr>
      <w:rFonts w:eastAsiaTheme="minorHAnsi"/>
      <w:lang w:eastAsia="en-US"/>
    </w:rPr>
  </w:style>
  <w:style w:type="paragraph" w:customStyle="1" w:styleId="D52B20F7E4A4412893DEF8B83B09E1345">
    <w:name w:val="D52B20F7E4A4412893DEF8B83B09E1345"/>
    <w:rsid w:val="00525957"/>
    <w:pPr>
      <w:ind w:left="720"/>
      <w:contextualSpacing/>
    </w:pPr>
    <w:rPr>
      <w:rFonts w:eastAsiaTheme="minorHAnsi"/>
      <w:lang w:eastAsia="en-US"/>
    </w:rPr>
  </w:style>
  <w:style w:type="paragraph" w:customStyle="1" w:styleId="0C78FB721B234963817BCAB9DA5D79D15">
    <w:name w:val="0C78FB721B234963817BCAB9DA5D79D15"/>
    <w:rsid w:val="00525957"/>
    <w:pPr>
      <w:ind w:left="720"/>
      <w:contextualSpacing/>
    </w:pPr>
    <w:rPr>
      <w:rFonts w:eastAsiaTheme="minorHAnsi"/>
      <w:lang w:eastAsia="en-US"/>
    </w:rPr>
  </w:style>
  <w:style w:type="paragraph" w:customStyle="1" w:styleId="AAC3A4577D9147428352003B171444525">
    <w:name w:val="AAC3A4577D9147428352003B171444525"/>
    <w:rsid w:val="00525957"/>
    <w:pPr>
      <w:ind w:left="720"/>
      <w:contextualSpacing/>
    </w:pPr>
    <w:rPr>
      <w:rFonts w:eastAsiaTheme="minorHAnsi"/>
      <w:lang w:eastAsia="en-US"/>
    </w:rPr>
  </w:style>
  <w:style w:type="paragraph" w:customStyle="1" w:styleId="2956DFAB57544345ABF7DEA4A520D1815">
    <w:name w:val="2956DFAB57544345ABF7DEA4A520D1815"/>
    <w:rsid w:val="00525957"/>
    <w:pPr>
      <w:ind w:left="720"/>
      <w:contextualSpacing/>
    </w:pPr>
    <w:rPr>
      <w:rFonts w:eastAsiaTheme="minorHAnsi"/>
      <w:lang w:eastAsia="en-US"/>
    </w:rPr>
  </w:style>
  <w:style w:type="paragraph" w:customStyle="1" w:styleId="3E5E2BB3EDD143279632F86E73B36D115">
    <w:name w:val="3E5E2BB3EDD143279632F86E73B36D115"/>
    <w:rsid w:val="00525957"/>
    <w:pPr>
      <w:ind w:left="720"/>
      <w:contextualSpacing/>
    </w:pPr>
    <w:rPr>
      <w:rFonts w:eastAsiaTheme="minorHAnsi"/>
      <w:lang w:eastAsia="en-US"/>
    </w:rPr>
  </w:style>
  <w:style w:type="paragraph" w:customStyle="1" w:styleId="427B582F8EDC44BDB3AF668A9443D7475">
    <w:name w:val="427B582F8EDC44BDB3AF668A9443D7475"/>
    <w:rsid w:val="00525957"/>
    <w:pPr>
      <w:ind w:left="720"/>
      <w:contextualSpacing/>
    </w:pPr>
    <w:rPr>
      <w:rFonts w:eastAsiaTheme="minorHAnsi"/>
      <w:lang w:eastAsia="en-US"/>
    </w:rPr>
  </w:style>
  <w:style w:type="paragraph" w:customStyle="1" w:styleId="EE786003367449F8AE652B9BEB8B4BAC5">
    <w:name w:val="EE786003367449F8AE652B9BEB8B4BAC5"/>
    <w:rsid w:val="00525957"/>
    <w:pPr>
      <w:ind w:left="720"/>
      <w:contextualSpacing/>
    </w:pPr>
    <w:rPr>
      <w:rFonts w:eastAsiaTheme="minorHAnsi"/>
      <w:lang w:eastAsia="en-US"/>
    </w:rPr>
  </w:style>
  <w:style w:type="paragraph" w:customStyle="1" w:styleId="DE5B1295F22C4AF58C3BB6F2C10D4E6D5">
    <w:name w:val="DE5B1295F22C4AF58C3BB6F2C10D4E6D5"/>
    <w:rsid w:val="00525957"/>
    <w:pPr>
      <w:ind w:left="720"/>
      <w:contextualSpacing/>
    </w:pPr>
    <w:rPr>
      <w:rFonts w:eastAsiaTheme="minorHAnsi"/>
      <w:lang w:eastAsia="en-US"/>
    </w:rPr>
  </w:style>
  <w:style w:type="paragraph" w:customStyle="1" w:styleId="FC3DF22DF53643BFB4812D3CDE3089155">
    <w:name w:val="FC3DF22DF53643BFB4812D3CDE3089155"/>
    <w:rsid w:val="00525957"/>
    <w:pPr>
      <w:ind w:left="720"/>
      <w:contextualSpacing/>
    </w:pPr>
    <w:rPr>
      <w:rFonts w:eastAsiaTheme="minorHAnsi"/>
      <w:lang w:eastAsia="en-US"/>
    </w:rPr>
  </w:style>
  <w:style w:type="paragraph" w:customStyle="1" w:styleId="E99D99B3D7A0482C9D3298736B4324C75">
    <w:name w:val="E99D99B3D7A0482C9D3298736B4324C75"/>
    <w:rsid w:val="00525957"/>
    <w:pPr>
      <w:ind w:left="720"/>
      <w:contextualSpacing/>
    </w:pPr>
    <w:rPr>
      <w:rFonts w:eastAsiaTheme="minorHAnsi"/>
      <w:lang w:eastAsia="en-US"/>
    </w:rPr>
  </w:style>
  <w:style w:type="paragraph" w:customStyle="1" w:styleId="8178F6C088C64431B236B2AA92DEE12E5">
    <w:name w:val="8178F6C088C64431B236B2AA92DEE12E5"/>
    <w:rsid w:val="00525957"/>
    <w:pPr>
      <w:ind w:left="720"/>
      <w:contextualSpacing/>
    </w:pPr>
    <w:rPr>
      <w:rFonts w:eastAsiaTheme="minorHAnsi"/>
      <w:lang w:eastAsia="en-US"/>
    </w:rPr>
  </w:style>
  <w:style w:type="paragraph" w:customStyle="1" w:styleId="4252BED6338344AFA2FD84D673D1F31D5">
    <w:name w:val="4252BED6338344AFA2FD84D673D1F31D5"/>
    <w:rsid w:val="00525957"/>
    <w:pPr>
      <w:ind w:left="720"/>
      <w:contextualSpacing/>
    </w:pPr>
    <w:rPr>
      <w:rFonts w:eastAsiaTheme="minorHAnsi"/>
      <w:lang w:eastAsia="en-US"/>
    </w:rPr>
  </w:style>
  <w:style w:type="paragraph" w:customStyle="1" w:styleId="DD264ED893D34BF791743A686CF6EBB05">
    <w:name w:val="DD264ED893D34BF791743A686CF6EBB05"/>
    <w:rsid w:val="00525957"/>
    <w:pPr>
      <w:ind w:left="720"/>
      <w:contextualSpacing/>
    </w:pPr>
    <w:rPr>
      <w:rFonts w:eastAsiaTheme="minorHAnsi"/>
      <w:lang w:eastAsia="en-US"/>
    </w:rPr>
  </w:style>
  <w:style w:type="paragraph" w:customStyle="1" w:styleId="76A40C6AF5DA4E848D689A6C0F97908D5">
    <w:name w:val="76A40C6AF5DA4E848D689A6C0F97908D5"/>
    <w:rsid w:val="00525957"/>
    <w:rPr>
      <w:rFonts w:eastAsiaTheme="minorHAnsi"/>
      <w:lang w:eastAsia="en-US"/>
    </w:rPr>
  </w:style>
  <w:style w:type="paragraph" w:customStyle="1" w:styleId="75B288946AAD4D28AF5B9C90BE92F78A5">
    <w:name w:val="75B288946AAD4D28AF5B9C90BE92F78A5"/>
    <w:rsid w:val="00525957"/>
    <w:rPr>
      <w:rFonts w:eastAsiaTheme="minorHAnsi"/>
      <w:lang w:eastAsia="en-US"/>
    </w:rPr>
  </w:style>
  <w:style w:type="paragraph" w:customStyle="1" w:styleId="8DD8A64FA94D49F6BB68B5E57A30E55C5">
    <w:name w:val="8DD8A64FA94D49F6BB68B5E57A30E55C5"/>
    <w:rsid w:val="00525957"/>
    <w:rPr>
      <w:rFonts w:eastAsiaTheme="minorHAnsi"/>
      <w:lang w:eastAsia="en-US"/>
    </w:rPr>
  </w:style>
  <w:style w:type="paragraph" w:customStyle="1" w:styleId="90C75F2C35084285A11E70CC28B598835">
    <w:name w:val="90C75F2C35084285A11E70CC28B598835"/>
    <w:rsid w:val="00525957"/>
    <w:rPr>
      <w:rFonts w:eastAsiaTheme="minorHAnsi"/>
      <w:lang w:eastAsia="en-US"/>
    </w:rPr>
  </w:style>
  <w:style w:type="paragraph" w:customStyle="1" w:styleId="E7B4BD87F94E496E88060EF935E1DF845">
    <w:name w:val="E7B4BD87F94E496E88060EF935E1DF845"/>
    <w:rsid w:val="00525957"/>
    <w:rPr>
      <w:rFonts w:eastAsiaTheme="minorHAnsi"/>
      <w:lang w:eastAsia="en-US"/>
    </w:rPr>
  </w:style>
  <w:style w:type="paragraph" w:customStyle="1" w:styleId="EB5E397C373F4F63A10897E9AC43A9B25">
    <w:name w:val="EB5E397C373F4F63A10897E9AC43A9B25"/>
    <w:rsid w:val="00525957"/>
    <w:rPr>
      <w:rFonts w:eastAsiaTheme="minorHAnsi"/>
      <w:lang w:eastAsia="en-US"/>
    </w:rPr>
  </w:style>
  <w:style w:type="paragraph" w:customStyle="1" w:styleId="66A4328571B44A0CB17B1376CE914B105">
    <w:name w:val="66A4328571B44A0CB17B1376CE914B105"/>
    <w:rsid w:val="00525957"/>
    <w:rPr>
      <w:rFonts w:eastAsiaTheme="minorHAnsi"/>
      <w:lang w:eastAsia="en-US"/>
    </w:rPr>
  </w:style>
  <w:style w:type="paragraph" w:customStyle="1" w:styleId="440312E4644344049C4766BB7DBCF6C35">
    <w:name w:val="440312E4644344049C4766BB7DBCF6C35"/>
    <w:rsid w:val="00525957"/>
    <w:pPr>
      <w:ind w:left="720"/>
      <w:contextualSpacing/>
    </w:pPr>
    <w:rPr>
      <w:rFonts w:eastAsiaTheme="minorHAnsi"/>
      <w:lang w:eastAsia="en-US"/>
    </w:rPr>
  </w:style>
  <w:style w:type="paragraph" w:customStyle="1" w:styleId="B44DD86E453045D58E9C1063726A71FB5">
    <w:name w:val="B44DD86E453045D58E9C1063726A71FB5"/>
    <w:rsid w:val="00525957"/>
    <w:pPr>
      <w:ind w:left="720"/>
      <w:contextualSpacing/>
    </w:pPr>
    <w:rPr>
      <w:rFonts w:eastAsiaTheme="minorHAnsi"/>
      <w:lang w:eastAsia="en-US"/>
    </w:rPr>
  </w:style>
  <w:style w:type="paragraph" w:customStyle="1" w:styleId="4A93F0FF811643339FF100603F5219F15">
    <w:name w:val="4A93F0FF811643339FF100603F5219F15"/>
    <w:rsid w:val="00525957"/>
    <w:pPr>
      <w:ind w:left="720"/>
      <w:contextualSpacing/>
    </w:pPr>
    <w:rPr>
      <w:rFonts w:eastAsiaTheme="minorHAnsi"/>
      <w:lang w:eastAsia="en-US"/>
    </w:rPr>
  </w:style>
  <w:style w:type="paragraph" w:customStyle="1" w:styleId="BC0BAE280ED0449C8AB5EBC0A4EA4DC95">
    <w:name w:val="BC0BAE280ED0449C8AB5EBC0A4EA4DC95"/>
    <w:rsid w:val="00525957"/>
    <w:pPr>
      <w:ind w:left="720"/>
      <w:contextualSpacing/>
    </w:pPr>
    <w:rPr>
      <w:rFonts w:eastAsiaTheme="minorHAnsi"/>
      <w:lang w:eastAsia="en-US"/>
    </w:rPr>
  </w:style>
  <w:style w:type="paragraph" w:customStyle="1" w:styleId="2C375DA3F9F54062AE628D6801A09FA65">
    <w:name w:val="2C375DA3F9F54062AE628D6801A09FA65"/>
    <w:rsid w:val="00525957"/>
    <w:rPr>
      <w:rFonts w:eastAsiaTheme="minorHAnsi"/>
      <w:lang w:eastAsia="en-US"/>
    </w:rPr>
  </w:style>
  <w:style w:type="paragraph" w:customStyle="1" w:styleId="9B265806171A4ECCB2F2222F3758BD0D5">
    <w:name w:val="9B265806171A4ECCB2F2222F3758BD0D5"/>
    <w:rsid w:val="00525957"/>
    <w:pPr>
      <w:ind w:left="720"/>
      <w:contextualSpacing/>
    </w:pPr>
    <w:rPr>
      <w:rFonts w:eastAsiaTheme="minorHAnsi"/>
      <w:lang w:eastAsia="en-US"/>
    </w:rPr>
  </w:style>
  <w:style w:type="paragraph" w:customStyle="1" w:styleId="DFBD64EA9FAB4FF594A99D2C3AA747145">
    <w:name w:val="DFBD64EA9FAB4FF594A99D2C3AA747145"/>
    <w:rsid w:val="00525957"/>
    <w:rPr>
      <w:rFonts w:eastAsiaTheme="minorHAnsi"/>
      <w:lang w:eastAsia="en-US"/>
    </w:rPr>
  </w:style>
  <w:style w:type="paragraph" w:customStyle="1" w:styleId="18420944EB784F7D8EC112E232727D335">
    <w:name w:val="18420944EB784F7D8EC112E232727D335"/>
    <w:rsid w:val="00525957"/>
    <w:rPr>
      <w:rFonts w:eastAsiaTheme="minorHAnsi"/>
      <w:lang w:eastAsia="en-US"/>
    </w:rPr>
  </w:style>
  <w:style w:type="paragraph" w:customStyle="1" w:styleId="1908AD5FD11948BD93512AC3E6A5C52B5">
    <w:name w:val="1908AD5FD11948BD93512AC3E6A5C52B5"/>
    <w:rsid w:val="00525957"/>
    <w:rPr>
      <w:rFonts w:eastAsiaTheme="minorHAnsi"/>
      <w:lang w:eastAsia="en-US"/>
    </w:rPr>
  </w:style>
  <w:style w:type="paragraph" w:customStyle="1" w:styleId="800A5D7BB3D94CE0A94E32DE70FC2D735">
    <w:name w:val="800A5D7BB3D94CE0A94E32DE70FC2D735"/>
    <w:rsid w:val="00525957"/>
    <w:rPr>
      <w:rFonts w:eastAsiaTheme="minorHAnsi"/>
      <w:lang w:eastAsia="en-US"/>
    </w:rPr>
  </w:style>
  <w:style w:type="paragraph" w:customStyle="1" w:styleId="7D4BE828041A4F6B917B7542697FE1535">
    <w:name w:val="7D4BE828041A4F6B917B7542697FE1535"/>
    <w:rsid w:val="00525957"/>
    <w:rPr>
      <w:rFonts w:eastAsiaTheme="minorHAnsi"/>
      <w:lang w:eastAsia="en-US"/>
    </w:rPr>
  </w:style>
  <w:style w:type="paragraph" w:customStyle="1" w:styleId="92FE416AB6F4459697ED16AE3AA6D2FA5">
    <w:name w:val="92FE416AB6F4459697ED16AE3AA6D2FA5"/>
    <w:rsid w:val="00525957"/>
    <w:rPr>
      <w:rFonts w:eastAsiaTheme="minorHAnsi"/>
      <w:lang w:eastAsia="en-US"/>
    </w:rPr>
  </w:style>
  <w:style w:type="paragraph" w:customStyle="1" w:styleId="C20C1E596C4D415EB6721421851C77C25">
    <w:name w:val="C20C1E596C4D415EB6721421851C77C25"/>
    <w:rsid w:val="00525957"/>
    <w:rPr>
      <w:rFonts w:eastAsiaTheme="minorHAnsi"/>
      <w:lang w:eastAsia="en-US"/>
    </w:rPr>
  </w:style>
  <w:style w:type="paragraph" w:customStyle="1" w:styleId="FBC1EC85929E43B1AE152E29CEA2DE9C5">
    <w:name w:val="FBC1EC85929E43B1AE152E29CEA2DE9C5"/>
    <w:rsid w:val="00525957"/>
    <w:rPr>
      <w:rFonts w:eastAsiaTheme="minorHAnsi"/>
      <w:lang w:eastAsia="en-US"/>
    </w:rPr>
  </w:style>
  <w:style w:type="paragraph" w:customStyle="1" w:styleId="A1027A16669D40BD8126AA5C079F4B425">
    <w:name w:val="A1027A16669D40BD8126AA5C079F4B425"/>
    <w:rsid w:val="00525957"/>
    <w:rPr>
      <w:rFonts w:eastAsiaTheme="minorHAnsi"/>
      <w:lang w:eastAsia="en-US"/>
    </w:rPr>
  </w:style>
  <w:style w:type="paragraph" w:customStyle="1" w:styleId="E27F3547ED91458DBCCE9542E1FBE3F55">
    <w:name w:val="E27F3547ED91458DBCCE9542E1FBE3F55"/>
    <w:rsid w:val="00525957"/>
    <w:rPr>
      <w:rFonts w:eastAsiaTheme="minorHAnsi"/>
      <w:lang w:eastAsia="en-US"/>
    </w:rPr>
  </w:style>
  <w:style w:type="paragraph" w:customStyle="1" w:styleId="70DADDF417D9491B948D90C3C3211CD15">
    <w:name w:val="70DADDF417D9491B948D90C3C3211CD15"/>
    <w:rsid w:val="00525957"/>
    <w:pPr>
      <w:ind w:left="720"/>
      <w:contextualSpacing/>
    </w:pPr>
    <w:rPr>
      <w:rFonts w:eastAsiaTheme="minorHAnsi"/>
      <w:lang w:eastAsia="en-US"/>
    </w:rPr>
  </w:style>
  <w:style w:type="paragraph" w:customStyle="1" w:styleId="4EAE63C3CFDC48119144A47D3E10A3154">
    <w:name w:val="4EAE63C3CFDC48119144A47D3E10A3154"/>
    <w:rsid w:val="00525957"/>
    <w:rPr>
      <w:rFonts w:eastAsiaTheme="minorHAnsi"/>
      <w:lang w:eastAsia="en-US"/>
    </w:rPr>
  </w:style>
  <w:style w:type="paragraph" w:customStyle="1" w:styleId="12E90DF9E2DD40F29EBB1FE3216AFFD84">
    <w:name w:val="12E90DF9E2DD40F29EBB1FE3216AFFD84"/>
    <w:rsid w:val="00525957"/>
    <w:rPr>
      <w:rFonts w:eastAsiaTheme="minorHAnsi"/>
      <w:lang w:eastAsia="en-US"/>
    </w:rPr>
  </w:style>
  <w:style w:type="paragraph" w:customStyle="1" w:styleId="4397A0BBEF244F8B99287EBB387268BE4">
    <w:name w:val="4397A0BBEF244F8B99287EBB387268BE4"/>
    <w:rsid w:val="00525957"/>
    <w:rPr>
      <w:rFonts w:eastAsiaTheme="minorHAnsi"/>
      <w:lang w:eastAsia="en-US"/>
    </w:rPr>
  </w:style>
  <w:style w:type="paragraph" w:customStyle="1" w:styleId="C6D62D29C20746B982650B35920F5FC34">
    <w:name w:val="C6D62D29C20746B982650B35920F5FC34"/>
    <w:rsid w:val="00525957"/>
    <w:rPr>
      <w:rFonts w:eastAsiaTheme="minorHAnsi"/>
      <w:lang w:eastAsia="en-US"/>
    </w:rPr>
  </w:style>
  <w:style w:type="paragraph" w:customStyle="1" w:styleId="33E85AAE1D3C4333A89928C519EF6B655">
    <w:name w:val="33E85AAE1D3C4333A89928C519EF6B655"/>
    <w:rsid w:val="00525957"/>
    <w:pPr>
      <w:ind w:left="720"/>
      <w:contextualSpacing/>
    </w:pPr>
    <w:rPr>
      <w:rFonts w:eastAsiaTheme="minorHAnsi"/>
      <w:lang w:eastAsia="en-US"/>
    </w:rPr>
  </w:style>
  <w:style w:type="paragraph" w:customStyle="1" w:styleId="DFE2DCC67A8946298E6FB817E89C715F5">
    <w:name w:val="DFE2DCC67A8946298E6FB817E89C715F5"/>
    <w:rsid w:val="00525957"/>
    <w:pPr>
      <w:ind w:left="720"/>
      <w:contextualSpacing/>
    </w:pPr>
    <w:rPr>
      <w:rFonts w:eastAsiaTheme="minorHAnsi"/>
      <w:lang w:eastAsia="en-US"/>
    </w:rPr>
  </w:style>
  <w:style w:type="paragraph" w:customStyle="1" w:styleId="674D83613D2346A0ACC30533BCDDFDB95">
    <w:name w:val="674D83613D2346A0ACC30533BCDDFDB95"/>
    <w:rsid w:val="00525957"/>
    <w:pPr>
      <w:ind w:left="720"/>
      <w:contextualSpacing/>
    </w:pPr>
    <w:rPr>
      <w:rFonts w:eastAsiaTheme="minorHAnsi"/>
      <w:lang w:eastAsia="en-US"/>
    </w:rPr>
  </w:style>
  <w:style w:type="paragraph" w:customStyle="1" w:styleId="61E7EC7A933E46FD9C603AFBD10365A25">
    <w:name w:val="61E7EC7A933E46FD9C603AFBD10365A25"/>
    <w:rsid w:val="00525957"/>
    <w:pPr>
      <w:ind w:left="720"/>
      <w:contextualSpacing/>
    </w:pPr>
    <w:rPr>
      <w:rFonts w:eastAsiaTheme="minorHAnsi"/>
      <w:lang w:eastAsia="en-US"/>
    </w:rPr>
  </w:style>
  <w:style w:type="paragraph" w:customStyle="1" w:styleId="61823690CD3B4E059B1F9CE7B2ABB77A5">
    <w:name w:val="61823690CD3B4E059B1F9CE7B2ABB77A5"/>
    <w:rsid w:val="00525957"/>
    <w:pPr>
      <w:ind w:left="720"/>
      <w:contextualSpacing/>
    </w:pPr>
    <w:rPr>
      <w:rFonts w:eastAsiaTheme="minorHAnsi"/>
      <w:lang w:eastAsia="en-US"/>
    </w:rPr>
  </w:style>
  <w:style w:type="paragraph" w:customStyle="1" w:styleId="D02AF10C75094A2CBF6AAF9DAF53068D5">
    <w:name w:val="D02AF10C75094A2CBF6AAF9DAF53068D5"/>
    <w:rsid w:val="00525957"/>
    <w:pPr>
      <w:ind w:left="720"/>
      <w:contextualSpacing/>
    </w:pPr>
    <w:rPr>
      <w:rFonts w:eastAsiaTheme="minorHAnsi"/>
      <w:lang w:eastAsia="en-US"/>
    </w:rPr>
  </w:style>
  <w:style w:type="paragraph" w:customStyle="1" w:styleId="78A65552EF744AA4AE8FA25225C4CFE34">
    <w:name w:val="78A65552EF744AA4AE8FA25225C4CFE34"/>
    <w:rsid w:val="00525957"/>
    <w:pPr>
      <w:ind w:left="720"/>
      <w:contextualSpacing/>
    </w:pPr>
    <w:rPr>
      <w:rFonts w:eastAsiaTheme="minorHAnsi"/>
      <w:lang w:eastAsia="en-US"/>
    </w:rPr>
  </w:style>
  <w:style w:type="paragraph" w:customStyle="1" w:styleId="BC2B9D3506014F11BC292AF233E96DB4">
    <w:name w:val="BC2B9D3506014F11BC292AF233E96DB4"/>
    <w:rsid w:val="00525957"/>
  </w:style>
  <w:style w:type="paragraph" w:customStyle="1" w:styleId="FCF72D6C67F84A9687ED1B216212E817">
    <w:name w:val="FCF72D6C67F84A9687ED1B216212E817"/>
    <w:rsid w:val="00525957"/>
  </w:style>
  <w:style w:type="paragraph" w:customStyle="1" w:styleId="1C50A63521714C688EB92F089C864359">
    <w:name w:val="1C50A63521714C688EB92F089C864359"/>
    <w:rsid w:val="00525957"/>
  </w:style>
  <w:style w:type="paragraph" w:customStyle="1" w:styleId="E82A4EF6B0D14AF8ACC87DD7D12D5F4D">
    <w:name w:val="E82A4EF6B0D14AF8ACC87DD7D12D5F4D"/>
    <w:rsid w:val="00525957"/>
  </w:style>
  <w:style w:type="paragraph" w:customStyle="1" w:styleId="F18915C4577843C198D2191312C3ED5F">
    <w:name w:val="F18915C4577843C198D2191312C3ED5F"/>
    <w:rsid w:val="00525957"/>
  </w:style>
  <w:style w:type="paragraph" w:customStyle="1" w:styleId="8BFE984F5C8D41F4A3C75F723E75B155">
    <w:name w:val="8BFE984F5C8D41F4A3C75F723E75B155"/>
    <w:rsid w:val="00525957"/>
  </w:style>
  <w:style w:type="paragraph" w:customStyle="1" w:styleId="925783EFFDBE4A3A82DB0BA3378E6F7A10">
    <w:name w:val="925783EFFDBE4A3A82DB0BA3378E6F7A10"/>
    <w:rsid w:val="00525957"/>
    <w:rPr>
      <w:rFonts w:eastAsiaTheme="minorHAnsi"/>
      <w:lang w:eastAsia="en-US"/>
    </w:rPr>
  </w:style>
  <w:style w:type="paragraph" w:customStyle="1" w:styleId="B84A89F2E9284F05B7BF5FF8AC0F2B1910">
    <w:name w:val="B84A89F2E9284F05B7BF5FF8AC0F2B1910"/>
    <w:rsid w:val="00525957"/>
    <w:pPr>
      <w:ind w:left="720"/>
      <w:contextualSpacing/>
    </w:pPr>
    <w:rPr>
      <w:rFonts w:eastAsiaTheme="minorHAnsi"/>
      <w:lang w:eastAsia="en-US"/>
    </w:rPr>
  </w:style>
  <w:style w:type="paragraph" w:customStyle="1" w:styleId="1E3F1ED8B3E8431683BD31F4E054343910">
    <w:name w:val="1E3F1ED8B3E8431683BD31F4E054343910"/>
    <w:rsid w:val="00525957"/>
    <w:pPr>
      <w:ind w:left="720"/>
      <w:contextualSpacing/>
    </w:pPr>
    <w:rPr>
      <w:rFonts w:eastAsiaTheme="minorHAnsi"/>
      <w:lang w:eastAsia="en-US"/>
    </w:rPr>
  </w:style>
  <w:style w:type="paragraph" w:customStyle="1" w:styleId="6DE38F22835E4D3F89F7F5778C7DA05510">
    <w:name w:val="6DE38F22835E4D3F89F7F5778C7DA05510"/>
    <w:rsid w:val="00525957"/>
    <w:pPr>
      <w:ind w:left="720"/>
      <w:contextualSpacing/>
    </w:pPr>
    <w:rPr>
      <w:rFonts w:eastAsiaTheme="minorHAnsi"/>
      <w:lang w:eastAsia="en-US"/>
    </w:rPr>
  </w:style>
  <w:style w:type="paragraph" w:customStyle="1" w:styleId="29C7AB79C3D846299B1F7B2B7691060D5">
    <w:name w:val="29C7AB79C3D846299B1F7B2B7691060D5"/>
    <w:rsid w:val="00525957"/>
    <w:pPr>
      <w:ind w:left="720"/>
      <w:contextualSpacing/>
    </w:pPr>
    <w:rPr>
      <w:rFonts w:eastAsiaTheme="minorHAnsi"/>
      <w:lang w:eastAsia="en-US"/>
    </w:rPr>
  </w:style>
  <w:style w:type="paragraph" w:customStyle="1" w:styleId="2DB608E2A7D94F01975DAC37B5A1BECC5">
    <w:name w:val="2DB608E2A7D94F01975DAC37B5A1BECC5"/>
    <w:rsid w:val="00525957"/>
    <w:pPr>
      <w:ind w:left="720"/>
      <w:contextualSpacing/>
    </w:pPr>
    <w:rPr>
      <w:rFonts w:eastAsiaTheme="minorHAnsi"/>
      <w:lang w:eastAsia="en-US"/>
    </w:rPr>
  </w:style>
  <w:style w:type="paragraph" w:customStyle="1" w:styleId="D93F47F741144BAEBC383DCE13B84FEC5">
    <w:name w:val="D93F47F741144BAEBC383DCE13B84FEC5"/>
    <w:rsid w:val="00525957"/>
    <w:pPr>
      <w:ind w:left="720"/>
      <w:contextualSpacing/>
    </w:pPr>
    <w:rPr>
      <w:rFonts w:eastAsiaTheme="minorHAnsi"/>
      <w:lang w:eastAsia="en-US"/>
    </w:rPr>
  </w:style>
  <w:style w:type="paragraph" w:customStyle="1" w:styleId="19F7779F23194E67894E408B5672D23D4">
    <w:name w:val="19F7779F23194E67894E408B5672D23D4"/>
    <w:rsid w:val="00525957"/>
    <w:pPr>
      <w:ind w:left="720"/>
      <w:contextualSpacing/>
    </w:pPr>
    <w:rPr>
      <w:rFonts w:eastAsiaTheme="minorHAnsi"/>
      <w:lang w:eastAsia="en-US"/>
    </w:rPr>
  </w:style>
  <w:style w:type="paragraph" w:customStyle="1" w:styleId="53471920A5EA4A68A2169460E5A438994">
    <w:name w:val="53471920A5EA4A68A2169460E5A438994"/>
    <w:rsid w:val="00525957"/>
    <w:pPr>
      <w:ind w:left="720"/>
      <w:contextualSpacing/>
    </w:pPr>
    <w:rPr>
      <w:rFonts w:eastAsiaTheme="minorHAnsi"/>
      <w:lang w:eastAsia="en-US"/>
    </w:rPr>
  </w:style>
  <w:style w:type="paragraph" w:customStyle="1" w:styleId="6A38CBC161154022AF8FB2B2B2F634794">
    <w:name w:val="6A38CBC161154022AF8FB2B2B2F634794"/>
    <w:rsid w:val="00525957"/>
    <w:pPr>
      <w:ind w:left="720"/>
      <w:contextualSpacing/>
    </w:pPr>
    <w:rPr>
      <w:rFonts w:eastAsiaTheme="minorHAnsi"/>
      <w:lang w:eastAsia="en-US"/>
    </w:rPr>
  </w:style>
  <w:style w:type="paragraph" w:customStyle="1" w:styleId="7823CD2C68DC40058B756827A97D3F784">
    <w:name w:val="7823CD2C68DC40058B756827A97D3F784"/>
    <w:rsid w:val="00525957"/>
    <w:pPr>
      <w:ind w:left="720"/>
      <w:contextualSpacing/>
    </w:pPr>
    <w:rPr>
      <w:rFonts w:eastAsiaTheme="minorHAnsi"/>
      <w:lang w:eastAsia="en-US"/>
    </w:rPr>
  </w:style>
  <w:style w:type="paragraph" w:customStyle="1" w:styleId="91A9DC426EA346468D7EE7760AFC83CE4">
    <w:name w:val="91A9DC426EA346468D7EE7760AFC83CE4"/>
    <w:rsid w:val="00525957"/>
    <w:pPr>
      <w:ind w:left="720"/>
      <w:contextualSpacing/>
    </w:pPr>
    <w:rPr>
      <w:rFonts w:eastAsiaTheme="minorHAnsi"/>
      <w:lang w:eastAsia="en-US"/>
    </w:rPr>
  </w:style>
  <w:style w:type="paragraph" w:customStyle="1" w:styleId="ADBBBEE6EBBB44208CDAF91F494E51FC4">
    <w:name w:val="ADBBBEE6EBBB44208CDAF91F494E51FC4"/>
    <w:rsid w:val="00525957"/>
    <w:pPr>
      <w:ind w:left="720"/>
      <w:contextualSpacing/>
    </w:pPr>
    <w:rPr>
      <w:rFonts w:eastAsiaTheme="minorHAnsi"/>
      <w:lang w:eastAsia="en-US"/>
    </w:rPr>
  </w:style>
  <w:style w:type="paragraph" w:customStyle="1" w:styleId="9CA75696F2BF47469D12A2C6A5D8164F4">
    <w:name w:val="9CA75696F2BF47469D12A2C6A5D8164F4"/>
    <w:rsid w:val="00525957"/>
    <w:pPr>
      <w:ind w:left="720"/>
      <w:contextualSpacing/>
    </w:pPr>
    <w:rPr>
      <w:rFonts w:eastAsiaTheme="minorHAnsi"/>
      <w:lang w:eastAsia="en-US"/>
    </w:rPr>
  </w:style>
  <w:style w:type="paragraph" w:customStyle="1" w:styleId="A83E1B08F4AC48CBBCB0B7D95B8FFEBB4">
    <w:name w:val="A83E1B08F4AC48CBBCB0B7D95B8FFEBB4"/>
    <w:rsid w:val="00525957"/>
    <w:pPr>
      <w:ind w:left="720"/>
      <w:contextualSpacing/>
    </w:pPr>
    <w:rPr>
      <w:rFonts w:eastAsiaTheme="minorHAnsi"/>
      <w:lang w:eastAsia="en-US"/>
    </w:rPr>
  </w:style>
  <w:style w:type="paragraph" w:customStyle="1" w:styleId="D194280FBBFC422C997862DC754C8C424">
    <w:name w:val="D194280FBBFC422C997862DC754C8C424"/>
    <w:rsid w:val="00525957"/>
    <w:pPr>
      <w:ind w:left="720"/>
      <w:contextualSpacing/>
    </w:pPr>
    <w:rPr>
      <w:rFonts w:eastAsiaTheme="minorHAnsi"/>
      <w:lang w:eastAsia="en-US"/>
    </w:rPr>
  </w:style>
  <w:style w:type="paragraph" w:customStyle="1" w:styleId="B685BA7CF7BD417C8628F1246BA249B94">
    <w:name w:val="B685BA7CF7BD417C8628F1246BA249B94"/>
    <w:rsid w:val="00525957"/>
    <w:pPr>
      <w:ind w:left="720"/>
      <w:contextualSpacing/>
    </w:pPr>
    <w:rPr>
      <w:rFonts w:eastAsiaTheme="minorHAnsi"/>
      <w:lang w:eastAsia="en-US"/>
    </w:rPr>
  </w:style>
  <w:style w:type="paragraph" w:customStyle="1" w:styleId="85C1FE1E7C9343D18B4DC44CC94E386E4">
    <w:name w:val="85C1FE1E7C9343D18B4DC44CC94E386E4"/>
    <w:rsid w:val="00525957"/>
    <w:pPr>
      <w:ind w:left="720"/>
      <w:contextualSpacing/>
    </w:pPr>
    <w:rPr>
      <w:rFonts w:eastAsiaTheme="minorHAnsi"/>
      <w:lang w:eastAsia="en-US"/>
    </w:rPr>
  </w:style>
  <w:style w:type="paragraph" w:customStyle="1" w:styleId="7D4138CFFB724D849B373761E2364C624">
    <w:name w:val="7D4138CFFB724D849B373761E2364C624"/>
    <w:rsid w:val="00525957"/>
    <w:pPr>
      <w:ind w:left="720"/>
      <w:contextualSpacing/>
    </w:pPr>
    <w:rPr>
      <w:rFonts w:eastAsiaTheme="minorHAnsi"/>
      <w:lang w:eastAsia="en-US"/>
    </w:rPr>
  </w:style>
  <w:style w:type="paragraph" w:customStyle="1" w:styleId="8F790067EA234645B9A10A35C792DE964">
    <w:name w:val="8F790067EA234645B9A10A35C792DE964"/>
    <w:rsid w:val="00525957"/>
    <w:pPr>
      <w:ind w:left="720"/>
      <w:contextualSpacing/>
    </w:pPr>
    <w:rPr>
      <w:rFonts w:eastAsiaTheme="minorHAnsi"/>
      <w:lang w:eastAsia="en-US"/>
    </w:rPr>
  </w:style>
  <w:style w:type="paragraph" w:customStyle="1" w:styleId="52BD049903A94BCA83A285E337EC58564">
    <w:name w:val="52BD049903A94BCA83A285E337EC58564"/>
    <w:rsid w:val="00525957"/>
    <w:pPr>
      <w:ind w:left="720"/>
      <w:contextualSpacing/>
    </w:pPr>
    <w:rPr>
      <w:rFonts w:eastAsiaTheme="minorHAnsi"/>
      <w:lang w:eastAsia="en-US"/>
    </w:rPr>
  </w:style>
  <w:style w:type="paragraph" w:customStyle="1" w:styleId="E73387C548B04C27B83166CF090D930B4">
    <w:name w:val="E73387C548B04C27B83166CF090D930B4"/>
    <w:rsid w:val="00525957"/>
    <w:pPr>
      <w:ind w:left="720"/>
      <w:contextualSpacing/>
    </w:pPr>
    <w:rPr>
      <w:rFonts w:eastAsiaTheme="minorHAnsi"/>
      <w:lang w:eastAsia="en-US"/>
    </w:rPr>
  </w:style>
  <w:style w:type="paragraph" w:customStyle="1" w:styleId="04151E5E16984D7294E905D9F790C4E84">
    <w:name w:val="04151E5E16984D7294E905D9F790C4E84"/>
    <w:rsid w:val="00525957"/>
    <w:pPr>
      <w:ind w:left="720"/>
      <w:contextualSpacing/>
    </w:pPr>
    <w:rPr>
      <w:rFonts w:eastAsiaTheme="minorHAnsi"/>
      <w:lang w:eastAsia="en-US"/>
    </w:rPr>
  </w:style>
  <w:style w:type="paragraph" w:customStyle="1" w:styleId="1C7443459B2A4C028356231C99D1C3679">
    <w:name w:val="1C7443459B2A4C028356231C99D1C3679"/>
    <w:rsid w:val="00525957"/>
    <w:pPr>
      <w:ind w:left="720"/>
      <w:contextualSpacing/>
    </w:pPr>
    <w:rPr>
      <w:rFonts w:eastAsiaTheme="minorHAnsi"/>
      <w:lang w:eastAsia="en-US"/>
    </w:rPr>
  </w:style>
  <w:style w:type="paragraph" w:customStyle="1" w:styleId="D03BD28AB391447DB1BE8988D959409810">
    <w:name w:val="D03BD28AB391447DB1BE8988D959409810"/>
    <w:rsid w:val="00525957"/>
    <w:pPr>
      <w:ind w:left="720"/>
      <w:contextualSpacing/>
    </w:pPr>
    <w:rPr>
      <w:rFonts w:eastAsiaTheme="minorHAnsi"/>
      <w:lang w:eastAsia="en-US"/>
    </w:rPr>
  </w:style>
  <w:style w:type="paragraph" w:customStyle="1" w:styleId="A5BA1B206A4243DF9FE96EAB53032D0D10">
    <w:name w:val="A5BA1B206A4243DF9FE96EAB53032D0D10"/>
    <w:rsid w:val="00525957"/>
    <w:pPr>
      <w:ind w:left="720"/>
      <w:contextualSpacing/>
    </w:pPr>
    <w:rPr>
      <w:rFonts w:eastAsiaTheme="minorHAnsi"/>
      <w:lang w:eastAsia="en-US"/>
    </w:rPr>
  </w:style>
  <w:style w:type="paragraph" w:customStyle="1" w:styleId="ACF3A2EF621A464D8137B2F364D59E0B10">
    <w:name w:val="ACF3A2EF621A464D8137B2F364D59E0B10"/>
    <w:rsid w:val="00525957"/>
    <w:pPr>
      <w:ind w:left="720"/>
      <w:contextualSpacing/>
    </w:pPr>
    <w:rPr>
      <w:rFonts w:eastAsiaTheme="minorHAnsi"/>
      <w:lang w:eastAsia="en-US"/>
    </w:rPr>
  </w:style>
  <w:style w:type="paragraph" w:customStyle="1" w:styleId="F28E38A21A8C40278F8CC20A5F1C170410">
    <w:name w:val="F28E38A21A8C40278F8CC20A5F1C170410"/>
    <w:rsid w:val="00525957"/>
    <w:pPr>
      <w:ind w:left="720"/>
      <w:contextualSpacing/>
    </w:pPr>
    <w:rPr>
      <w:rFonts w:eastAsiaTheme="minorHAnsi"/>
      <w:lang w:eastAsia="en-US"/>
    </w:rPr>
  </w:style>
  <w:style w:type="paragraph" w:customStyle="1" w:styleId="A157750435C7416AB16EC360419AF60F10">
    <w:name w:val="A157750435C7416AB16EC360419AF60F10"/>
    <w:rsid w:val="00525957"/>
    <w:pPr>
      <w:ind w:left="720"/>
      <w:contextualSpacing/>
    </w:pPr>
    <w:rPr>
      <w:rFonts w:eastAsiaTheme="minorHAnsi"/>
      <w:lang w:eastAsia="en-US"/>
    </w:rPr>
  </w:style>
  <w:style w:type="paragraph" w:customStyle="1" w:styleId="C8AE109285FD414DAE86641D68352DDD10">
    <w:name w:val="C8AE109285FD414DAE86641D68352DDD10"/>
    <w:rsid w:val="00525957"/>
    <w:pPr>
      <w:ind w:left="720"/>
      <w:contextualSpacing/>
    </w:pPr>
    <w:rPr>
      <w:rFonts w:eastAsiaTheme="minorHAnsi"/>
      <w:lang w:eastAsia="en-US"/>
    </w:rPr>
  </w:style>
  <w:style w:type="paragraph" w:customStyle="1" w:styleId="A5BFAB18CD524C00BB83A05AB97C394710">
    <w:name w:val="A5BFAB18CD524C00BB83A05AB97C394710"/>
    <w:rsid w:val="00525957"/>
    <w:pPr>
      <w:ind w:left="720"/>
      <w:contextualSpacing/>
    </w:pPr>
    <w:rPr>
      <w:rFonts w:eastAsiaTheme="minorHAnsi"/>
      <w:lang w:eastAsia="en-US"/>
    </w:rPr>
  </w:style>
  <w:style w:type="paragraph" w:customStyle="1" w:styleId="D52B20F7E4A4412893DEF8B83B09E1346">
    <w:name w:val="D52B20F7E4A4412893DEF8B83B09E1346"/>
    <w:rsid w:val="00525957"/>
    <w:pPr>
      <w:ind w:left="720"/>
      <w:contextualSpacing/>
    </w:pPr>
    <w:rPr>
      <w:rFonts w:eastAsiaTheme="minorHAnsi"/>
      <w:lang w:eastAsia="en-US"/>
    </w:rPr>
  </w:style>
  <w:style w:type="paragraph" w:customStyle="1" w:styleId="0C78FB721B234963817BCAB9DA5D79D16">
    <w:name w:val="0C78FB721B234963817BCAB9DA5D79D16"/>
    <w:rsid w:val="00525957"/>
    <w:pPr>
      <w:ind w:left="720"/>
      <w:contextualSpacing/>
    </w:pPr>
    <w:rPr>
      <w:rFonts w:eastAsiaTheme="minorHAnsi"/>
      <w:lang w:eastAsia="en-US"/>
    </w:rPr>
  </w:style>
  <w:style w:type="paragraph" w:customStyle="1" w:styleId="AAC3A4577D9147428352003B171444526">
    <w:name w:val="AAC3A4577D9147428352003B171444526"/>
    <w:rsid w:val="00525957"/>
    <w:pPr>
      <w:ind w:left="720"/>
      <w:contextualSpacing/>
    </w:pPr>
    <w:rPr>
      <w:rFonts w:eastAsiaTheme="minorHAnsi"/>
      <w:lang w:eastAsia="en-US"/>
    </w:rPr>
  </w:style>
  <w:style w:type="paragraph" w:customStyle="1" w:styleId="2956DFAB57544345ABF7DEA4A520D1816">
    <w:name w:val="2956DFAB57544345ABF7DEA4A520D1816"/>
    <w:rsid w:val="00525957"/>
    <w:pPr>
      <w:ind w:left="720"/>
      <w:contextualSpacing/>
    </w:pPr>
    <w:rPr>
      <w:rFonts w:eastAsiaTheme="minorHAnsi"/>
      <w:lang w:eastAsia="en-US"/>
    </w:rPr>
  </w:style>
  <w:style w:type="paragraph" w:customStyle="1" w:styleId="3E5E2BB3EDD143279632F86E73B36D116">
    <w:name w:val="3E5E2BB3EDD143279632F86E73B36D116"/>
    <w:rsid w:val="00525957"/>
    <w:pPr>
      <w:ind w:left="720"/>
      <w:contextualSpacing/>
    </w:pPr>
    <w:rPr>
      <w:rFonts w:eastAsiaTheme="minorHAnsi"/>
      <w:lang w:eastAsia="en-US"/>
    </w:rPr>
  </w:style>
  <w:style w:type="paragraph" w:customStyle="1" w:styleId="427B582F8EDC44BDB3AF668A9443D7476">
    <w:name w:val="427B582F8EDC44BDB3AF668A9443D7476"/>
    <w:rsid w:val="00525957"/>
    <w:pPr>
      <w:ind w:left="720"/>
      <w:contextualSpacing/>
    </w:pPr>
    <w:rPr>
      <w:rFonts w:eastAsiaTheme="minorHAnsi"/>
      <w:lang w:eastAsia="en-US"/>
    </w:rPr>
  </w:style>
  <w:style w:type="paragraph" w:customStyle="1" w:styleId="EE786003367449F8AE652B9BEB8B4BAC6">
    <w:name w:val="EE786003367449F8AE652B9BEB8B4BAC6"/>
    <w:rsid w:val="00525957"/>
    <w:pPr>
      <w:ind w:left="720"/>
      <w:contextualSpacing/>
    </w:pPr>
    <w:rPr>
      <w:rFonts w:eastAsiaTheme="minorHAnsi"/>
      <w:lang w:eastAsia="en-US"/>
    </w:rPr>
  </w:style>
  <w:style w:type="paragraph" w:customStyle="1" w:styleId="DE5B1295F22C4AF58C3BB6F2C10D4E6D6">
    <w:name w:val="DE5B1295F22C4AF58C3BB6F2C10D4E6D6"/>
    <w:rsid w:val="00525957"/>
    <w:pPr>
      <w:ind w:left="720"/>
      <w:contextualSpacing/>
    </w:pPr>
    <w:rPr>
      <w:rFonts w:eastAsiaTheme="minorHAnsi"/>
      <w:lang w:eastAsia="en-US"/>
    </w:rPr>
  </w:style>
  <w:style w:type="paragraph" w:customStyle="1" w:styleId="FC3DF22DF53643BFB4812D3CDE3089156">
    <w:name w:val="FC3DF22DF53643BFB4812D3CDE3089156"/>
    <w:rsid w:val="00525957"/>
    <w:pPr>
      <w:ind w:left="720"/>
      <w:contextualSpacing/>
    </w:pPr>
    <w:rPr>
      <w:rFonts w:eastAsiaTheme="minorHAnsi"/>
      <w:lang w:eastAsia="en-US"/>
    </w:rPr>
  </w:style>
  <w:style w:type="paragraph" w:customStyle="1" w:styleId="E99D99B3D7A0482C9D3298736B4324C76">
    <w:name w:val="E99D99B3D7A0482C9D3298736B4324C76"/>
    <w:rsid w:val="00525957"/>
    <w:pPr>
      <w:ind w:left="720"/>
      <w:contextualSpacing/>
    </w:pPr>
    <w:rPr>
      <w:rFonts w:eastAsiaTheme="minorHAnsi"/>
      <w:lang w:eastAsia="en-US"/>
    </w:rPr>
  </w:style>
  <w:style w:type="paragraph" w:customStyle="1" w:styleId="8178F6C088C64431B236B2AA92DEE12E6">
    <w:name w:val="8178F6C088C64431B236B2AA92DEE12E6"/>
    <w:rsid w:val="00525957"/>
    <w:pPr>
      <w:ind w:left="720"/>
      <w:contextualSpacing/>
    </w:pPr>
    <w:rPr>
      <w:rFonts w:eastAsiaTheme="minorHAnsi"/>
      <w:lang w:eastAsia="en-US"/>
    </w:rPr>
  </w:style>
  <w:style w:type="paragraph" w:customStyle="1" w:styleId="4252BED6338344AFA2FD84D673D1F31D6">
    <w:name w:val="4252BED6338344AFA2FD84D673D1F31D6"/>
    <w:rsid w:val="00525957"/>
    <w:pPr>
      <w:ind w:left="720"/>
      <w:contextualSpacing/>
    </w:pPr>
    <w:rPr>
      <w:rFonts w:eastAsiaTheme="minorHAnsi"/>
      <w:lang w:eastAsia="en-US"/>
    </w:rPr>
  </w:style>
  <w:style w:type="paragraph" w:customStyle="1" w:styleId="DD264ED893D34BF791743A686CF6EBB06">
    <w:name w:val="DD264ED893D34BF791743A686CF6EBB06"/>
    <w:rsid w:val="00525957"/>
    <w:pPr>
      <w:ind w:left="720"/>
      <w:contextualSpacing/>
    </w:pPr>
    <w:rPr>
      <w:rFonts w:eastAsiaTheme="minorHAnsi"/>
      <w:lang w:eastAsia="en-US"/>
    </w:rPr>
  </w:style>
  <w:style w:type="paragraph" w:customStyle="1" w:styleId="76A40C6AF5DA4E848D689A6C0F97908D6">
    <w:name w:val="76A40C6AF5DA4E848D689A6C0F97908D6"/>
    <w:rsid w:val="00525957"/>
    <w:rPr>
      <w:rFonts w:eastAsiaTheme="minorHAnsi"/>
      <w:lang w:eastAsia="en-US"/>
    </w:rPr>
  </w:style>
  <w:style w:type="paragraph" w:customStyle="1" w:styleId="75B288946AAD4D28AF5B9C90BE92F78A6">
    <w:name w:val="75B288946AAD4D28AF5B9C90BE92F78A6"/>
    <w:rsid w:val="00525957"/>
    <w:rPr>
      <w:rFonts w:eastAsiaTheme="minorHAnsi"/>
      <w:lang w:eastAsia="en-US"/>
    </w:rPr>
  </w:style>
  <w:style w:type="paragraph" w:customStyle="1" w:styleId="8DD8A64FA94D49F6BB68B5E57A30E55C6">
    <w:name w:val="8DD8A64FA94D49F6BB68B5E57A30E55C6"/>
    <w:rsid w:val="00525957"/>
    <w:rPr>
      <w:rFonts w:eastAsiaTheme="minorHAnsi"/>
      <w:lang w:eastAsia="en-US"/>
    </w:rPr>
  </w:style>
  <w:style w:type="paragraph" w:customStyle="1" w:styleId="90C75F2C35084285A11E70CC28B598836">
    <w:name w:val="90C75F2C35084285A11E70CC28B598836"/>
    <w:rsid w:val="00525957"/>
    <w:rPr>
      <w:rFonts w:eastAsiaTheme="minorHAnsi"/>
      <w:lang w:eastAsia="en-US"/>
    </w:rPr>
  </w:style>
  <w:style w:type="paragraph" w:customStyle="1" w:styleId="E7B4BD87F94E496E88060EF935E1DF846">
    <w:name w:val="E7B4BD87F94E496E88060EF935E1DF846"/>
    <w:rsid w:val="00525957"/>
    <w:rPr>
      <w:rFonts w:eastAsiaTheme="minorHAnsi"/>
      <w:lang w:eastAsia="en-US"/>
    </w:rPr>
  </w:style>
  <w:style w:type="paragraph" w:customStyle="1" w:styleId="EB5E397C373F4F63A10897E9AC43A9B26">
    <w:name w:val="EB5E397C373F4F63A10897E9AC43A9B26"/>
    <w:rsid w:val="00525957"/>
    <w:rPr>
      <w:rFonts w:eastAsiaTheme="minorHAnsi"/>
      <w:lang w:eastAsia="en-US"/>
    </w:rPr>
  </w:style>
  <w:style w:type="paragraph" w:customStyle="1" w:styleId="66A4328571B44A0CB17B1376CE914B106">
    <w:name w:val="66A4328571B44A0CB17B1376CE914B106"/>
    <w:rsid w:val="00525957"/>
    <w:rPr>
      <w:rFonts w:eastAsiaTheme="minorHAnsi"/>
      <w:lang w:eastAsia="en-US"/>
    </w:rPr>
  </w:style>
  <w:style w:type="paragraph" w:customStyle="1" w:styleId="440312E4644344049C4766BB7DBCF6C36">
    <w:name w:val="440312E4644344049C4766BB7DBCF6C36"/>
    <w:rsid w:val="00525957"/>
    <w:pPr>
      <w:ind w:left="720"/>
      <w:contextualSpacing/>
    </w:pPr>
    <w:rPr>
      <w:rFonts w:eastAsiaTheme="minorHAnsi"/>
      <w:lang w:eastAsia="en-US"/>
    </w:rPr>
  </w:style>
  <w:style w:type="paragraph" w:customStyle="1" w:styleId="B44DD86E453045D58E9C1063726A71FB6">
    <w:name w:val="B44DD86E453045D58E9C1063726A71FB6"/>
    <w:rsid w:val="00525957"/>
    <w:pPr>
      <w:ind w:left="720"/>
      <w:contextualSpacing/>
    </w:pPr>
    <w:rPr>
      <w:rFonts w:eastAsiaTheme="minorHAnsi"/>
      <w:lang w:eastAsia="en-US"/>
    </w:rPr>
  </w:style>
  <w:style w:type="paragraph" w:customStyle="1" w:styleId="4A93F0FF811643339FF100603F5219F16">
    <w:name w:val="4A93F0FF811643339FF100603F5219F16"/>
    <w:rsid w:val="00525957"/>
    <w:pPr>
      <w:ind w:left="720"/>
      <w:contextualSpacing/>
    </w:pPr>
    <w:rPr>
      <w:rFonts w:eastAsiaTheme="minorHAnsi"/>
      <w:lang w:eastAsia="en-US"/>
    </w:rPr>
  </w:style>
  <w:style w:type="paragraph" w:customStyle="1" w:styleId="BC0BAE280ED0449C8AB5EBC0A4EA4DC96">
    <w:name w:val="BC0BAE280ED0449C8AB5EBC0A4EA4DC96"/>
    <w:rsid w:val="00525957"/>
    <w:pPr>
      <w:ind w:left="720"/>
      <w:contextualSpacing/>
    </w:pPr>
    <w:rPr>
      <w:rFonts w:eastAsiaTheme="minorHAnsi"/>
      <w:lang w:eastAsia="en-US"/>
    </w:rPr>
  </w:style>
  <w:style w:type="paragraph" w:customStyle="1" w:styleId="2C375DA3F9F54062AE628D6801A09FA66">
    <w:name w:val="2C375DA3F9F54062AE628D6801A09FA66"/>
    <w:rsid w:val="00525957"/>
    <w:rPr>
      <w:rFonts w:eastAsiaTheme="minorHAnsi"/>
      <w:lang w:eastAsia="en-US"/>
    </w:rPr>
  </w:style>
  <w:style w:type="paragraph" w:customStyle="1" w:styleId="9B265806171A4ECCB2F2222F3758BD0D6">
    <w:name w:val="9B265806171A4ECCB2F2222F3758BD0D6"/>
    <w:rsid w:val="00525957"/>
    <w:pPr>
      <w:ind w:left="720"/>
      <w:contextualSpacing/>
    </w:pPr>
    <w:rPr>
      <w:rFonts w:eastAsiaTheme="minorHAnsi"/>
      <w:lang w:eastAsia="en-US"/>
    </w:rPr>
  </w:style>
  <w:style w:type="paragraph" w:customStyle="1" w:styleId="DFBD64EA9FAB4FF594A99D2C3AA747146">
    <w:name w:val="DFBD64EA9FAB4FF594A99D2C3AA747146"/>
    <w:rsid w:val="00525957"/>
    <w:rPr>
      <w:rFonts w:eastAsiaTheme="minorHAnsi"/>
      <w:lang w:eastAsia="en-US"/>
    </w:rPr>
  </w:style>
  <w:style w:type="paragraph" w:customStyle="1" w:styleId="18420944EB784F7D8EC112E232727D336">
    <w:name w:val="18420944EB784F7D8EC112E232727D336"/>
    <w:rsid w:val="00525957"/>
    <w:rPr>
      <w:rFonts w:eastAsiaTheme="minorHAnsi"/>
      <w:lang w:eastAsia="en-US"/>
    </w:rPr>
  </w:style>
  <w:style w:type="paragraph" w:customStyle="1" w:styleId="1908AD5FD11948BD93512AC3E6A5C52B6">
    <w:name w:val="1908AD5FD11948BD93512AC3E6A5C52B6"/>
    <w:rsid w:val="00525957"/>
    <w:rPr>
      <w:rFonts w:eastAsiaTheme="minorHAnsi"/>
      <w:lang w:eastAsia="en-US"/>
    </w:rPr>
  </w:style>
  <w:style w:type="paragraph" w:customStyle="1" w:styleId="800A5D7BB3D94CE0A94E32DE70FC2D736">
    <w:name w:val="800A5D7BB3D94CE0A94E32DE70FC2D736"/>
    <w:rsid w:val="00525957"/>
    <w:rPr>
      <w:rFonts w:eastAsiaTheme="minorHAnsi"/>
      <w:lang w:eastAsia="en-US"/>
    </w:rPr>
  </w:style>
  <w:style w:type="paragraph" w:customStyle="1" w:styleId="7D4BE828041A4F6B917B7542697FE1536">
    <w:name w:val="7D4BE828041A4F6B917B7542697FE1536"/>
    <w:rsid w:val="00525957"/>
    <w:rPr>
      <w:rFonts w:eastAsiaTheme="minorHAnsi"/>
      <w:lang w:eastAsia="en-US"/>
    </w:rPr>
  </w:style>
  <w:style w:type="paragraph" w:customStyle="1" w:styleId="92FE416AB6F4459697ED16AE3AA6D2FA6">
    <w:name w:val="92FE416AB6F4459697ED16AE3AA6D2FA6"/>
    <w:rsid w:val="00525957"/>
    <w:rPr>
      <w:rFonts w:eastAsiaTheme="minorHAnsi"/>
      <w:lang w:eastAsia="en-US"/>
    </w:rPr>
  </w:style>
  <w:style w:type="paragraph" w:customStyle="1" w:styleId="C20C1E596C4D415EB6721421851C77C26">
    <w:name w:val="C20C1E596C4D415EB6721421851C77C26"/>
    <w:rsid w:val="00525957"/>
    <w:rPr>
      <w:rFonts w:eastAsiaTheme="minorHAnsi"/>
      <w:lang w:eastAsia="en-US"/>
    </w:rPr>
  </w:style>
  <w:style w:type="paragraph" w:customStyle="1" w:styleId="FBC1EC85929E43B1AE152E29CEA2DE9C6">
    <w:name w:val="FBC1EC85929E43B1AE152E29CEA2DE9C6"/>
    <w:rsid w:val="00525957"/>
    <w:rPr>
      <w:rFonts w:eastAsiaTheme="minorHAnsi"/>
      <w:lang w:eastAsia="en-US"/>
    </w:rPr>
  </w:style>
  <w:style w:type="paragraph" w:customStyle="1" w:styleId="A1027A16669D40BD8126AA5C079F4B426">
    <w:name w:val="A1027A16669D40BD8126AA5C079F4B426"/>
    <w:rsid w:val="00525957"/>
    <w:rPr>
      <w:rFonts w:eastAsiaTheme="minorHAnsi"/>
      <w:lang w:eastAsia="en-US"/>
    </w:rPr>
  </w:style>
  <w:style w:type="paragraph" w:customStyle="1" w:styleId="E27F3547ED91458DBCCE9542E1FBE3F56">
    <w:name w:val="E27F3547ED91458DBCCE9542E1FBE3F56"/>
    <w:rsid w:val="00525957"/>
    <w:rPr>
      <w:rFonts w:eastAsiaTheme="minorHAnsi"/>
      <w:lang w:eastAsia="en-US"/>
    </w:rPr>
  </w:style>
  <w:style w:type="paragraph" w:customStyle="1" w:styleId="70DADDF417D9491B948D90C3C3211CD16">
    <w:name w:val="70DADDF417D9491B948D90C3C3211CD16"/>
    <w:rsid w:val="00525957"/>
    <w:pPr>
      <w:ind w:left="720"/>
      <w:contextualSpacing/>
    </w:pPr>
    <w:rPr>
      <w:rFonts w:eastAsiaTheme="minorHAnsi"/>
      <w:lang w:eastAsia="en-US"/>
    </w:rPr>
  </w:style>
  <w:style w:type="paragraph" w:customStyle="1" w:styleId="4EAE63C3CFDC48119144A47D3E10A3155">
    <w:name w:val="4EAE63C3CFDC48119144A47D3E10A3155"/>
    <w:rsid w:val="00525957"/>
    <w:rPr>
      <w:rFonts w:eastAsiaTheme="minorHAnsi"/>
      <w:lang w:eastAsia="en-US"/>
    </w:rPr>
  </w:style>
  <w:style w:type="paragraph" w:customStyle="1" w:styleId="12E90DF9E2DD40F29EBB1FE3216AFFD85">
    <w:name w:val="12E90DF9E2DD40F29EBB1FE3216AFFD85"/>
    <w:rsid w:val="00525957"/>
    <w:rPr>
      <w:rFonts w:eastAsiaTheme="minorHAnsi"/>
      <w:lang w:eastAsia="en-US"/>
    </w:rPr>
  </w:style>
  <w:style w:type="paragraph" w:customStyle="1" w:styleId="4397A0BBEF244F8B99287EBB387268BE5">
    <w:name w:val="4397A0BBEF244F8B99287EBB387268BE5"/>
    <w:rsid w:val="00525957"/>
    <w:rPr>
      <w:rFonts w:eastAsiaTheme="minorHAnsi"/>
      <w:lang w:eastAsia="en-US"/>
    </w:rPr>
  </w:style>
  <w:style w:type="paragraph" w:customStyle="1" w:styleId="C6D62D29C20746B982650B35920F5FC35">
    <w:name w:val="C6D62D29C20746B982650B35920F5FC35"/>
    <w:rsid w:val="00525957"/>
    <w:rPr>
      <w:rFonts w:eastAsiaTheme="minorHAnsi"/>
      <w:lang w:eastAsia="en-US"/>
    </w:rPr>
  </w:style>
  <w:style w:type="paragraph" w:customStyle="1" w:styleId="33E85AAE1D3C4333A89928C519EF6B656">
    <w:name w:val="33E85AAE1D3C4333A89928C519EF6B656"/>
    <w:rsid w:val="00525957"/>
    <w:pPr>
      <w:ind w:left="720"/>
      <w:contextualSpacing/>
    </w:pPr>
    <w:rPr>
      <w:rFonts w:eastAsiaTheme="minorHAnsi"/>
      <w:lang w:eastAsia="en-US"/>
    </w:rPr>
  </w:style>
  <w:style w:type="paragraph" w:customStyle="1" w:styleId="BC2B9D3506014F11BC292AF233E96DB41">
    <w:name w:val="BC2B9D3506014F11BC292AF233E96DB41"/>
    <w:rsid w:val="00525957"/>
    <w:rPr>
      <w:rFonts w:eastAsiaTheme="minorHAnsi"/>
      <w:lang w:eastAsia="en-US"/>
    </w:rPr>
  </w:style>
  <w:style w:type="paragraph" w:customStyle="1" w:styleId="FCF72D6C67F84A9687ED1B216212E8171">
    <w:name w:val="FCF72D6C67F84A9687ED1B216212E8171"/>
    <w:rsid w:val="00525957"/>
    <w:rPr>
      <w:rFonts w:eastAsiaTheme="minorHAnsi"/>
      <w:lang w:eastAsia="en-US"/>
    </w:rPr>
  </w:style>
  <w:style w:type="paragraph" w:customStyle="1" w:styleId="1C50A63521714C688EB92F089C8643591">
    <w:name w:val="1C50A63521714C688EB92F089C8643591"/>
    <w:rsid w:val="00525957"/>
    <w:rPr>
      <w:rFonts w:eastAsiaTheme="minorHAnsi"/>
      <w:lang w:eastAsia="en-US"/>
    </w:rPr>
  </w:style>
  <w:style w:type="paragraph" w:customStyle="1" w:styleId="E82A4EF6B0D14AF8ACC87DD7D12D5F4D1">
    <w:name w:val="E82A4EF6B0D14AF8ACC87DD7D12D5F4D1"/>
    <w:rsid w:val="00525957"/>
    <w:rPr>
      <w:rFonts w:eastAsiaTheme="minorHAnsi"/>
      <w:lang w:eastAsia="en-US"/>
    </w:rPr>
  </w:style>
  <w:style w:type="paragraph" w:customStyle="1" w:styleId="F18915C4577843C198D2191312C3ED5F1">
    <w:name w:val="F18915C4577843C198D2191312C3ED5F1"/>
    <w:rsid w:val="00525957"/>
    <w:rPr>
      <w:rFonts w:eastAsiaTheme="minorHAnsi"/>
      <w:lang w:eastAsia="en-US"/>
    </w:rPr>
  </w:style>
  <w:style w:type="paragraph" w:customStyle="1" w:styleId="8BFE984F5C8D41F4A3C75F723E75B1551">
    <w:name w:val="8BFE984F5C8D41F4A3C75F723E75B1551"/>
    <w:rsid w:val="00525957"/>
    <w:rPr>
      <w:rFonts w:eastAsiaTheme="minorHAnsi"/>
      <w:lang w:eastAsia="en-US"/>
    </w:rPr>
  </w:style>
  <w:style w:type="paragraph" w:customStyle="1" w:styleId="DFE2DCC67A8946298E6FB817E89C715F6">
    <w:name w:val="DFE2DCC67A8946298E6FB817E89C715F6"/>
    <w:rsid w:val="00525957"/>
    <w:pPr>
      <w:ind w:left="720"/>
      <w:contextualSpacing/>
    </w:pPr>
    <w:rPr>
      <w:rFonts w:eastAsiaTheme="minorHAnsi"/>
      <w:lang w:eastAsia="en-US"/>
    </w:rPr>
  </w:style>
  <w:style w:type="paragraph" w:customStyle="1" w:styleId="674D83613D2346A0ACC30533BCDDFDB96">
    <w:name w:val="674D83613D2346A0ACC30533BCDDFDB96"/>
    <w:rsid w:val="00525957"/>
    <w:pPr>
      <w:ind w:left="720"/>
      <w:contextualSpacing/>
    </w:pPr>
    <w:rPr>
      <w:rFonts w:eastAsiaTheme="minorHAnsi"/>
      <w:lang w:eastAsia="en-US"/>
    </w:rPr>
  </w:style>
  <w:style w:type="paragraph" w:customStyle="1" w:styleId="61E7EC7A933E46FD9C603AFBD10365A26">
    <w:name w:val="61E7EC7A933E46FD9C603AFBD10365A26"/>
    <w:rsid w:val="00525957"/>
    <w:pPr>
      <w:ind w:left="720"/>
      <w:contextualSpacing/>
    </w:pPr>
    <w:rPr>
      <w:rFonts w:eastAsiaTheme="minorHAnsi"/>
      <w:lang w:eastAsia="en-US"/>
    </w:rPr>
  </w:style>
  <w:style w:type="paragraph" w:customStyle="1" w:styleId="61823690CD3B4E059B1F9CE7B2ABB77A6">
    <w:name w:val="61823690CD3B4E059B1F9CE7B2ABB77A6"/>
    <w:rsid w:val="00525957"/>
    <w:pPr>
      <w:ind w:left="720"/>
      <w:contextualSpacing/>
    </w:pPr>
    <w:rPr>
      <w:rFonts w:eastAsiaTheme="minorHAnsi"/>
      <w:lang w:eastAsia="en-US"/>
    </w:rPr>
  </w:style>
  <w:style w:type="paragraph" w:customStyle="1" w:styleId="D02AF10C75094A2CBF6AAF9DAF53068D6">
    <w:name w:val="D02AF10C75094A2CBF6AAF9DAF53068D6"/>
    <w:rsid w:val="00525957"/>
    <w:pPr>
      <w:ind w:left="720"/>
      <w:contextualSpacing/>
    </w:pPr>
    <w:rPr>
      <w:rFonts w:eastAsiaTheme="minorHAnsi"/>
      <w:lang w:eastAsia="en-US"/>
    </w:rPr>
  </w:style>
  <w:style w:type="paragraph" w:customStyle="1" w:styleId="78A65552EF744AA4AE8FA25225C4CFE35">
    <w:name w:val="78A65552EF744AA4AE8FA25225C4CFE35"/>
    <w:rsid w:val="00525957"/>
    <w:pPr>
      <w:ind w:left="720"/>
      <w:contextualSpacing/>
    </w:pPr>
    <w:rPr>
      <w:rFonts w:eastAsiaTheme="minorHAnsi"/>
      <w:lang w:eastAsia="en-US"/>
    </w:rPr>
  </w:style>
  <w:style w:type="paragraph" w:customStyle="1" w:styleId="E06643EF00B24D44833C8A9E3994C7C5">
    <w:name w:val="E06643EF00B24D44833C8A9E3994C7C5"/>
    <w:rsid w:val="00525957"/>
  </w:style>
  <w:style w:type="paragraph" w:customStyle="1" w:styleId="6FA5A4047914408EB36352ABB6F49BB2">
    <w:name w:val="6FA5A4047914408EB36352ABB6F49BB2"/>
    <w:rsid w:val="00525957"/>
  </w:style>
  <w:style w:type="paragraph" w:customStyle="1" w:styleId="4B9D33A3BA294CD88C929991BF5A4EB9">
    <w:name w:val="4B9D33A3BA294CD88C929991BF5A4EB9"/>
    <w:rsid w:val="00525957"/>
  </w:style>
  <w:style w:type="paragraph" w:customStyle="1" w:styleId="639CFAC55A8C46428D1F0C61202DBF0D">
    <w:name w:val="639CFAC55A8C46428D1F0C61202DBF0D"/>
    <w:rsid w:val="00525957"/>
  </w:style>
  <w:style w:type="paragraph" w:customStyle="1" w:styleId="FD840CBFBF0E4F4190699E15AA639E8E">
    <w:name w:val="FD840CBFBF0E4F4190699E15AA639E8E"/>
    <w:rsid w:val="00525957"/>
  </w:style>
  <w:style w:type="paragraph" w:customStyle="1" w:styleId="6C24A1F05B7E42D29CFC0847F820A648">
    <w:name w:val="6C24A1F05B7E42D29CFC0847F820A648"/>
    <w:rsid w:val="00525957"/>
  </w:style>
  <w:style w:type="paragraph" w:customStyle="1" w:styleId="9F429BA1DCFB4D248D6915542A4DAD29">
    <w:name w:val="9F429BA1DCFB4D248D6915542A4DAD29"/>
    <w:rsid w:val="00525957"/>
  </w:style>
  <w:style w:type="paragraph" w:customStyle="1" w:styleId="7FDF7D3C1FCE409AA5034FAD7207B123">
    <w:name w:val="7FDF7D3C1FCE409AA5034FAD7207B123"/>
    <w:rsid w:val="00525957"/>
  </w:style>
  <w:style w:type="paragraph" w:customStyle="1" w:styleId="10B2E8BF51014E5383344A8F6A41C3E2">
    <w:name w:val="10B2E8BF51014E5383344A8F6A41C3E2"/>
    <w:rsid w:val="00525957"/>
  </w:style>
  <w:style w:type="paragraph" w:customStyle="1" w:styleId="83EDA2EF8862496B8F91E820185A2F8B">
    <w:name w:val="83EDA2EF8862496B8F91E820185A2F8B"/>
    <w:rsid w:val="00525957"/>
  </w:style>
  <w:style w:type="paragraph" w:customStyle="1" w:styleId="85C09AE7B528405A80A8184D4D5BFDD3">
    <w:name w:val="85C09AE7B528405A80A8184D4D5BFDD3"/>
    <w:rsid w:val="00525957"/>
  </w:style>
  <w:style w:type="paragraph" w:customStyle="1" w:styleId="F0057FF5D4AF4345BF8FFC70DABB240C">
    <w:name w:val="F0057FF5D4AF4345BF8FFC70DABB240C"/>
    <w:rsid w:val="00525957"/>
  </w:style>
  <w:style w:type="paragraph" w:customStyle="1" w:styleId="925783EFFDBE4A3A82DB0BA3378E6F7A11">
    <w:name w:val="925783EFFDBE4A3A82DB0BA3378E6F7A11"/>
    <w:rsid w:val="00525957"/>
    <w:rPr>
      <w:rFonts w:eastAsiaTheme="minorHAnsi"/>
      <w:lang w:eastAsia="en-US"/>
    </w:rPr>
  </w:style>
  <w:style w:type="paragraph" w:customStyle="1" w:styleId="B84A89F2E9284F05B7BF5FF8AC0F2B1911">
    <w:name w:val="B84A89F2E9284F05B7BF5FF8AC0F2B1911"/>
    <w:rsid w:val="00525957"/>
    <w:pPr>
      <w:ind w:left="720"/>
      <w:contextualSpacing/>
    </w:pPr>
    <w:rPr>
      <w:rFonts w:eastAsiaTheme="minorHAnsi"/>
      <w:lang w:eastAsia="en-US"/>
    </w:rPr>
  </w:style>
  <w:style w:type="paragraph" w:customStyle="1" w:styleId="1E3F1ED8B3E8431683BD31F4E054343911">
    <w:name w:val="1E3F1ED8B3E8431683BD31F4E054343911"/>
    <w:rsid w:val="00525957"/>
    <w:pPr>
      <w:ind w:left="720"/>
      <w:contextualSpacing/>
    </w:pPr>
    <w:rPr>
      <w:rFonts w:eastAsiaTheme="minorHAnsi"/>
      <w:lang w:eastAsia="en-US"/>
    </w:rPr>
  </w:style>
  <w:style w:type="paragraph" w:customStyle="1" w:styleId="6DE38F22835E4D3F89F7F5778C7DA05511">
    <w:name w:val="6DE38F22835E4D3F89F7F5778C7DA05511"/>
    <w:rsid w:val="00525957"/>
    <w:pPr>
      <w:ind w:left="720"/>
      <w:contextualSpacing/>
    </w:pPr>
    <w:rPr>
      <w:rFonts w:eastAsiaTheme="minorHAnsi"/>
      <w:lang w:eastAsia="en-US"/>
    </w:rPr>
  </w:style>
  <w:style w:type="paragraph" w:customStyle="1" w:styleId="29C7AB79C3D846299B1F7B2B7691060D6">
    <w:name w:val="29C7AB79C3D846299B1F7B2B7691060D6"/>
    <w:rsid w:val="00525957"/>
    <w:pPr>
      <w:ind w:left="720"/>
      <w:contextualSpacing/>
    </w:pPr>
    <w:rPr>
      <w:rFonts w:eastAsiaTheme="minorHAnsi"/>
      <w:lang w:eastAsia="en-US"/>
    </w:rPr>
  </w:style>
  <w:style w:type="paragraph" w:customStyle="1" w:styleId="2DB608E2A7D94F01975DAC37B5A1BECC6">
    <w:name w:val="2DB608E2A7D94F01975DAC37B5A1BECC6"/>
    <w:rsid w:val="00525957"/>
    <w:pPr>
      <w:ind w:left="720"/>
      <w:contextualSpacing/>
    </w:pPr>
    <w:rPr>
      <w:rFonts w:eastAsiaTheme="minorHAnsi"/>
      <w:lang w:eastAsia="en-US"/>
    </w:rPr>
  </w:style>
  <w:style w:type="paragraph" w:customStyle="1" w:styleId="D93F47F741144BAEBC383DCE13B84FEC6">
    <w:name w:val="D93F47F741144BAEBC383DCE13B84FEC6"/>
    <w:rsid w:val="00525957"/>
    <w:pPr>
      <w:ind w:left="720"/>
      <w:contextualSpacing/>
    </w:pPr>
    <w:rPr>
      <w:rFonts w:eastAsiaTheme="minorHAnsi"/>
      <w:lang w:eastAsia="en-US"/>
    </w:rPr>
  </w:style>
  <w:style w:type="paragraph" w:customStyle="1" w:styleId="19F7779F23194E67894E408B5672D23D5">
    <w:name w:val="19F7779F23194E67894E408B5672D23D5"/>
    <w:rsid w:val="00525957"/>
    <w:pPr>
      <w:ind w:left="720"/>
      <w:contextualSpacing/>
    </w:pPr>
    <w:rPr>
      <w:rFonts w:eastAsiaTheme="minorHAnsi"/>
      <w:lang w:eastAsia="en-US"/>
    </w:rPr>
  </w:style>
  <w:style w:type="paragraph" w:customStyle="1" w:styleId="53471920A5EA4A68A2169460E5A438995">
    <w:name w:val="53471920A5EA4A68A2169460E5A438995"/>
    <w:rsid w:val="00525957"/>
    <w:pPr>
      <w:ind w:left="720"/>
      <w:contextualSpacing/>
    </w:pPr>
    <w:rPr>
      <w:rFonts w:eastAsiaTheme="minorHAnsi"/>
      <w:lang w:eastAsia="en-US"/>
    </w:rPr>
  </w:style>
  <w:style w:type="paragraph" w:customStyle="1" w:styleId="6A38CBC161154022AF8FB2B2B2F634795">
    <w:name w:val="6A38CBC161154022AF8FB2B2B2F634795"/>
    <w:rsid w:val="00525957"/>
    <w:pPr>
      <w:ind w:left="720"/>
      <w:contextualSpacing/>
    </w:pPr>
    <w:rPr>
      <w:rFonts w:eastAsiaTheme="minorHAnsi"/>
      <w:lang w:eastAsia="en-US"/>
    </w:rPr>
  </w:style>
  <w:style w:type="paragraph" w:customStyle="1" w:styleId="7823CD2C68DC40058B756827A97D3F785">
    <w:name w:val="7823CD2C68DC40058B756827A97D3F785"/>
    <w:rsid w:val="00525957"/>
    <w:pPr>
      <w:ind w:left="720"/>
      <w:contextualSpacing/>
    </w:pPr>
    <w:rPr>
      <w:rFonts w:eastAsiaTheme="minorHAnsi"/>
      <w:lang w:eastAsia="en-US"/>
    </w:rPr>
  </w:style>
  <w:style w:type="paragraph" w:customStyle="1" w:styleId="91A9DC426EA346468D7EE7760AFC83CE5">
    <w:name w:val="91A9DC426EA346468D7EE7760AFC83CE5"/>
    <w:rsid w:val="00525957"/>
    <w:pPr>
      <w:ind w:left="720"/>
      <w:contextualSpacing/>
    </w:pPr>
    <w:rPr>
      <w:rFonts w:eastAsiaTheme="minorHAnsi"/>
      <w:lang w:eastAsia="en-US"/>
    </w:rPr>
  </w:style>
  <w:style w:type="paragraph" w:customStyle="1" w:styleId="ADBBBEE6EBBB44208CDAF91F494E51FC5">
    <w:name w:val="ADBBBEE6EBBB44208CDAF91F494E51FC5"/>
    <w:rsid w:val="00525957"/>
    <w:pPr>
      <w:ind w:left="720"/>
      <w:contextualSpacing/>
    </w:pPr>
    <w:rPr>
      <w:rFonts w:eastAsiaTheme="minorHAnsi"/>
      <w:lang w:eastAsia="en-US"/>
    </w:rPr>
  </w:style>
  <w:style w:type="paragraph" w:customStyle="1" w:styleId="9CA75696F2BF47469D12A2C6A5D8164F5">
    <w:name w:val="9CA75696F2BF47469D12A2C6A5D8164F5"/>
    <w:rsid w:val="00525957"/>
    <w:pPr>
      <w:ind w:left="720"/>
      <w:contextualSpacing/>
    </w:pPr>
    <w:rPr>
      <w:rFonts w:eastAsiaTheme="minorHAnsi"/>
      <w:lang w:eastAsia="en-US"/>
    </w:rPr>
  </w:style>
  <w:style w:type="paragraph" w:customStyle="1" w:styleId="A83E1B08F4AC48CBBCB0B7D95B8FFEBB5">
    <w:name w:val="A83E1B08F4AC48CBBCB0B7D95B8FFEBB5"/>
    <w:rsid w:val="00525957"/>
    <w:pPr>
      <w:ind w:left="720"/>
      <w:contextualSpacing/>
    </w:pPr>
    <w:rPr>
      <w:rFonts w:eastAsiaTheme="minorHAnsi"/>
      <w:lang w:eastAsia="en-US"/>
    </w:rPr>
  </w:style>
  <w:style w:type="paragraph" w:customStyle="1" w:styleId="D194280FBBFC422C997862DC754C8C425">
    <w:name w:val="D194280FBBFC422C997862DC754C8C425"/>
    <w:rsid w:val="00525957"/>
    <w:pPr>
      <w:ind w:left="720"/>
      <w:contextualSpacing/>
    </w:pPr>
    <w:rPr>
      <w:rFonts w:eastAsiaTheme="minorHAnsi"/>
      <w:lang w:eastAsia="en-US"/>
    </w:rPr>
  </w:style>
  <w:style w:type="paragraph" w:customStyle="1" w:styleId="B685BA7CF7BD417C8628F1246BA249B95">
    <w:name w:val="B685BA7CF7BD417C8628F1246BA249B95"/>
    <w:rsid w:val="00525957"/>
    <w:pPr>
      <w:ind w:left="720"/>
      <w:contextualSpacing/>
    </w:pPr>
    <w:rPr>
      <w:rFonts w:eastAsiaTheme="minorHAnsi"/>
      <w:lang w:eastAsia="en-US"/>
    </w:rPr>
  </w:style>
  <w:style w:type="paragraph" w:customStyle="1" w:styleId="85C1FE1E7C9343D18B4DC44CC94E386E5">
    <w:name w:val="85C1FE1E7C9343D18B4DC44CC94E386E5"/>
    <w:rsid w:val="00525957"/>
    <w:pPr>
      <w:ind w:left="720"/>
      <w:contextualSpacing/>
    </w:pPr>
    <w:rPr>
      <w:rFonts w:eastAsiaTheme="minorHAnsi"/>
      <w:lang w:eastAsia="en-US"/>
    </w:rPr>
  </w:style>
  <w:style w:type="paragraph" w:customStyle="1" w:styleId="7D4138CFFB724D849B373761E2364C625">
    <w:name w:val="7D4138CFFB724D849B373761E2364C625"/>
    <w:rsid w:val="00525957"/>
    <w:pPr>
      <w:ind w:left="720"/>
      <w:contextualSpacing/>
    </w:pPr>
    <w:rPr>
      <w:rFonts w:eastAsiaTheme="minorHAnsi"/>
      <w:lang w:eastAsia="en-US"/>
    </w:rPr>
  </w:style>
  <w:style w:type="paragraph" w:customStyle="1" w:styleId="8F790067EA234645B9A10A35C792DE965">
    <w:name w:val="8F790067EA234645B9A10A35C792DE965"/>
    <w:rsid w:val="00525957"/>
    <w:pPr>
      <w:ind w:left="720"/>
      <w:contextualSpacing/>
    </w:pPr>
    <w:rPr>
      <w:rFonts w:eastAsiaTheme="minorHAnsi"/>
      <w:lang w:eastAsia="en-US"/>
    </w:rPr>
  </w:style>
  <w:style w:type="paragraph" w:customStyle="1" w:styleId="52BD049903A94BCA83A285E337EC58565">
    <w:name w:val="52BD049903A94BCA83A285E337EC58565"/>
    <w:rsid w:val="00525957"/>
    <w:pPr>
      <w:ind w:left="720"/>
      <w:contextualSpacing/>
    </w:pPr>
    <w:rPr>
      <w:rFonts w:eastAsiaTheme="minorHAnsi"/>
      <w:lang w:eastAsia="en-US"/>
    </w:rPr>
  </w:style>
  <w:style w:type="paragraph" w:customStyle="1" w:styleId="E73387C548B04C27B83166CF090D930B5">
    <w:name w:val="E73387C548B04C27B83166CF090D930B5"/>
    <w:rsid w:val="00525957"/>
    <w:pPr>
      <w:ind w:left="720"/>
      <w:contextualSpacing/>
    </w:pPr>
    <w:rPr>
      <w:rFonts w:eastAsiaTheme="minorHAnsi"/>
      <w:lang w:eastAsia="en-US"/>
    </w:rPr>
  </w:style>
  <w:style w:type="paragraph" w:customStyle="1" w:styleId="04151E5E16984D7294E905D9F790C4E85">
    <w:name w:val="04151E5E16984D7294E905D9F790C4E85"/>
    <w:rsid w:val="00525957"/>
    <w:pPr>
      <w:ind w:left="720"/>
      <w:contextualSpacing/>
    </w:pPr>
    <w:rPr>
      <w:rFonts w:eastAsiaTheme="minorHAnsi"/>
      <w:lang w:eastAsia="en-US"/>
    </w:rPr>
  </w:style>
  <w:style w:type="paragraph" w:customStyle="1" w:styleId="1C7443459B2A4C028356231C99D1C36710">
    <w:name w:val="1C7443459B2A4C028356231C99D1C36710"/>
    <w:rsid w:val="00525957"/>
    <w:pPr>
      <w:ind w:left="720"/>
      <w:contextualSpacing/>
    </w:pPr>
    <w:rPr>
      <w:rFonts w:eastAsiaTheme="minorHAnsi"/>
      <w:lang w:eastAsia="en-US"/>
    </w:rPr>
  </w:style>
  <w:style w:type="paragraph" w:customStyle="1" w:styleId="D03BD28AB391447DB1BE8988D959409811">
    <w:name w:val="D03BD28AB391447DB1BE8988D959409811"/>
    <w:rsid w:val="00525957"/>
    <w:pPr>
      <w:ind w:left="720"/>
      <w:contextualSpacing/>
    </w:pPr>
    <w:rPr>
      <w:rFonts w:eastAsiaTheme="minorHAnsi"/>
      <w:lang w:eastAsia="en-US"/>
    </w:rPr>
  </w:style>
  <w:style w:type="paragraph" w:customStyle="1" w:styleId="A5BA1B206A4243DF9FE96EAB53032D0D11">
    <w:name w:val="A5BA1B206A4243DF9FE96EAB53032D0D11"/>
    <w:rsid w:val="00525957"/>
    <w:pPr>
      <w:ind w:left="720"/>
      <w:contextualSpacing/>
    </w:pPr>
    <w:rPr>
      <w:rFonts w:eastAsiaTheme="minorHAnsi"/>
      <w:lang w:eastAsia="en-US"/>
    </w:rPr>
  </w:style>
  <w:style w:type="paragraph" w:customStyle="1" w:styleId="ACF3A2EF621A464D8137B2F364D59E0B11">
    <w:name w:val="ACF3A2EF621A464D8137B2F364D59E0B11"/>
    <w:rsid w:val="00525957"/>
    <w:pPr>
      <w:ind w:left="720"/>
      <w:contextualSpacing/>
    </w:pPr>
    <w:rPr>
      <w:rFonts w:eastAsiaTheme="minorHAnsi"/>
      <w:lang w:eastAsia="en-US"/>
    </w:rPr>
  </w:style>
  <w:style w:type="paragraph" w:customStyle="1" w:styleId="F28E38A21A8C40278F8CC20A5F1C170411">
    <w:name w:val="F28E38A21A8C40278F8CC20A5F1C170411"/>
    <w:rsid w:val="00525957"/>
    <w:pPr>
      <w:ind w:left="720"/>
      <w:contextualSpacing/>
    </w:pPr>
    <w:rPr>
      <w:rFonts w:eastAsiaTheme="minorHAnsi"/>
      <w:lang w:eastAsia="en-US"/>
    </w:rPr>
  </w:style>
  <w:style w:type="paragraph" w:customStyle="1" w:styleId="A157750435C7416AB16EC360419AF60F11">
    <w:name w:val="A157750435C7416AB16EC360419AF60F11"/>
    <w:rsid w:val="00525957"/>
    <w:pPr>
      <w:ind w:left="720"/>
      <w:contextualSpacing/>
    </w:pPr>
    <w:rPr>
      <w:rFonts w:eastAsiaTheme="minorHAnsi"/>
      <w:lang w:eastAsia="en-US"/>
    </w:rPr>
  </w:style>
  <w:style w:type="paragraph" w:customStyle="1" w:styleId="C8AE109285FD414DAE86641D68352DDD11">
    <w:name w:val="C8AE109285FD414DAE86641D68352DDD11"/>
    <w:rsid w:val="00525957"/>
    <w:pPr>
      <w:ind w:left="720"/>
      <w:contextualSpacing/>
    </w:pPr>
    <w:rPr>
      <w:rFonts w:eastAsiaTheme="minorHAnsi"/>
      <w:lang w:eastAsia="en-US"/>
    </w:rPr>
  </w:style>
  <w:style w:type="paragraph" w:customStyle="1" w:styleId="A5BFAB18CD524C00BB83A05AB97C394711">
    <w:name w:val="A5BFAB18CD524C00BB83A05AB97C394711"/>
    <w:rsid w:val="00525957"/>
    <w:pPr>
      <w:ind w:left="720"/>
      <w:contextualSpacing/>
    </w:pPr>
    <w:rPr>
      <w:rFonts w:eastAsiaTheme="minorHAnsi"/>
      <w:lang w:eastAsia="en-US"/>
    </w:rPr>
  </w:style>
  <w:style w:type="paragraph" w:customStyle="1" w:styleId="D52B20F7E4A4412893DEF8B83B09E1347">
    <w:name w:val="D52B20F7E4A4412893DEF8B83B09E1347"/>
    <w:rsid w:val="00525957"/>
    <w:pPr>
      <w:ind w:left="720"/>
      <w:contextualSpacing/>
    </w:pPr>
    <w:rPr>
      <w:rFonts w:eastAsiaTheme="minorHAnsi"/>
      <w:lang w:eastAsia="en-US"/>
    </w:rPr>
  </w:style>
  <w:style w:type="paragraph" w:customStyle="1" w:styleId="0C78FB721B234963817BCAB9DA5D79D17">
    <w:name w:val="0C78FB721B234963817BCAB9DA5D79D17"/>
    <w:rsid w:val="00525957"/>
    <w:pPr>
      <w:ind w:left="720"/>
      <w:contextualSpacing/>
    </w:pPr>
    <w:rPr>
      <w:rFonts w:eastAsiaTheme="minorHAnsi"/>
      <w:lang w:eastAsia="en-US"/>
    </w:rPr>
  </w:style>
  <w:style w:type="paragraph" w:customStyle="1" w:styleId="AAC3A4577D9147428352003B171444527">
    <w:name w:val="AAC3A4577D9147428352003B171444527"/>
    <w:rsid w:val="00525957"/>
    <w:pPr>
      <w:ind w:left="720"/>
      <w:contextualSpacing/>
    </w:pPr>
    <w:rPr>
      <w:rFonts w:eastAsiaTheme="minorHAnsi"/>
      <w:lang w:eastAsia="en-US"/>
    </w:rPr>
  </w:style>
  <w:style w:type="paragraph" w:customStyle="1" w:styleId="2956DFAB57544345ABF7DEA4A520D1817">
    <w:name w:val="2956DFAB57544345ABF7DEA4A520D1817"/>
    <w:rsid w:val="00525957"/>
    <w:pPr>
      <w:ind w:left="720"/>
      <w:contextualSpacing/>
    </w:pPr>
    <w:rPr>
      <w:rFonts w:eastAsiaTheme="minorHAnsi"/>
      <w:lang w:eastAsia="en-US"/>
    </w:rPr>
  </w:style>
  <w:style w:type="paragraph" w:customStyle="1" w:styleId="3E5E2BB3EDD143279632F86E73B36D117">
    <w:name w:val="3E5E2BB3EDD143279632F86E73B36D117"/>
    <w:rsid w:val="00525957"/>
    <w:pPr>
      <w:ind w:left="720"/>
      <w:contextualSpacing/>
    </w:pPr>
    <w:rPr>
      <w:rFonts w:eastAsiaTheme="minorHAnsi"/>
      <w:lang w:eastAsia="en-US"/>
    </w:rPr>
  </w:style>
  <w:style w:type="paragraph" w:customStyle="1" w:styleId="427B582F8EDC44BDB3AF668A9443D7477">
    <w:name w:val="427B582F8EDC44BDB3AF668A9443D7477"/>
    <w:rsid w:val="00525957"/>
    <w:pPr>
      <w:ind w:left="720"/>
      <w:contextualSpacing/>
    </w:pPr>
    <w:rPr>
      <w:rFonts w:eastAsiaTheme="minorHAnsi"/>
      <w:lang w:eastAsia="en-US"/>
    </w:rPr>
  </w:style>
  <w:style w:type="paragraph" w:customStyle="1" w:styleId="EE786003367449F8AE652B9BEB8B4BAC7">
    <w:name w:val="EE786003367449F8AE652B9BEB8B4BAC7"/>
    <w:rsid w:val="00525957"/>
    <w:pPr>
      <w:ind w:left="720"/>
      <w:contextualSpacing/>
    </w:pPr>
    <w:rPr>
      <w:rFonts w:eastAsiaTheme="minorHAnsi"/>
      <w:lang w:eastAsia="en-US"/>
    </w:rPr>
  </w:style>
  <w:style w:type="paragraph" w:customStyle="1" w:styleId="DE5B1295F22C4AF58C3BB6F2C10D4E6D7">
    <w:name w:val="DE5B1295F22C4AF58C3BB6F2C10D4E6D7"/>
    <w:rsid w:val="00525957"/>
    <w:pPr>
      <w:ind w:left="720"/>
      <w:contextualSpacing/>
    </w:pPr>
    <w:rPr>
      <w:rFonts w:eastAsiaTheme="minorHAnsi"/>
      <w:lang w:eastAsia="en-US"/>
    </w:rPr>
  </w:style>
  <w:style w:type="paragraph" w:customStyle="1" w:styleId="FC3DF22DF53643BFB4812D3CDE3089157">
    <w:name w:val="FC3DF22DF53643BFB4812D3CDE3089157"/>
    <w:rsid w:val="00525957"/>
    <w:pPr>
      <w:ind w:left="720"/>
      <w:contextualSpacing/>
    </w:pPr>
    <w:rPr>
      <w:rFonts w:eastAsiaTheme="minorHAnsi"/>
      <w:lang w:eastAsia="en-US"/>
    </w:rPr>
  </w:style>
  <w:style w:type="paragraph" w:customStyle="1" w:styleId="E99D99B3D7A0482C9D3298736B4324C77">
    <w:name w:val="E99D99B3D7A0482C9D3298736B4324C77"/>
    <w:rsid w:val="00525957"/>
    <w:pPr>
      <w:ind w:left="720"/>
      <w:contextualSpacing/>
    </w:pPr>
    <w:rPr>
      <w:rFonts w:eastAsiaTheme="minorHAnsi"/>
      <w:lang w:eastAsia="en-US"/>
    </w:rPr>
  </w:style>
  <w:style w:type="paragraph" w:customStyle="1" w:styleId="8178F6C088C64431B236B2AA92DEE12E7">
    <w:name w:val="8178F6C088C64431B236B2AA92DEE12E7"/>
    <w:rsid w:val="00525957"/>
    <w:pPr>
      <w:ind w:left="720"/>
      <w:contextualSpacing/>
    </w:pPr>
    <w:rPr>
      <w:rFonts w:eastAsiaTheme="minorHAnsi"/>
      <w:lang w:eastAsia="en-US"/>
    </w:rPr>
  </w:style>
  <w:style w:type="paragraph" w:customStyle="1" w:styleId="4252BED6338344AFA2FD84D673D1F31D7">
    <w:name w:val="4252BED6338344AFA2FD84D673D1F31D7"/>
    <w:rsid w:val="00525957"/>
    <w:pPr>
      <w:ind w:left="720"/>
      <w:contextualSpacing/>
    </w:pPr>
    <w:rPr>
      <w:rFonts w:eastAsiaTheme="minorHAnsi"/>
      <w:lang w:eastAsia="en-US"/>
    </w:rPr>
  </w:style>
  <w:style w:type="paragraph" w:customStyle="1" w:styleId="DD264ED893D34BF791743A686CF6EBB07">
    <w:name w:val="DD264ED893D34BF791743A686CF6EBB07"/>
    <w:rsid w:val="00525957"/>
    <w:pPr>
      <w:ind w:left="720"/>
      <w:contextualSpacing/>
    </w:pPr>
    <w:rPr>
      <w:rFonts w:eastAsiaTheme="minorHAnsi"/>
      <w:lang w:eastAsia="en-US"/>
    </w:rPr>
  </w:style>
  <w:style w:type="paragraph" w:customStyle="1" w:styleId="76A40C6AF5DA4E848D689A6C0F97908D7">
    <w:name w:val="76A40C6AF5DA4E848D689A6C0F97908D7"/>
    <w:rsid w:val="00525957"/>
    <w:rPr>
      <w:rFonts w:eastAsiaTheme="minorHAnsi"/>
      <w:lang w:eastAsia="en-US"/>
    </w:rPr>
  </w:style>
  <w:style w:type="paragraph" w:customStyle="1" w:styleId="75B288946AAD4D28AF5B9C90BE92F78A7">
    <w:name w:val="75B288946AAD4D28AF5B9C90BE92F78A7"/>
    <w:rsid w:val="00525957"/>
    <w:rPr>
      <w:rFonts w:eastAsiaTheme="minorHAnsi"/>
      <w:lang w:eastAsia="en-US"/>
    </w:rPr>
  </w:style>
  <w:style w:type="paragraph" w:customStyle="1" w:styleId="8DD8A64FA94D49F6BB68B5E57A30E55C7">
    <w:name w:val="8DD8A64FA94D49F6BB68B5E57A30E55C7"/>
    <w:rsid w:val="00525957"/>
    <w:rPr>
      <w:rFonts w:eastAsiaTheme="minorHAnsi"/>
      <w:lang w:eastAsia="en-US"/>
    </w:rPr>
  </w:style>
  <w:style w:type="paragraph" w:customStyle="1" w:styleId="90C75F2C35084285A11E70CC28B598837">
    <w:name w:val="90C75F2C35084285A11E70CC28B598837"/>
    <w:rsid w:val="00525957"/>
    <w:rPr>
      <w:rFonts w:eastAsiaTheme="minorHAnsi"/>
      <w:lang w:eastAsia="en-US"/>
    </w:rPr>
  </w:style>
  <w:style w:type="paragraph" w:customStyle="1" w:styleId="E7B4BD87F94E496E88060EF935E1DF847">
    <w:name w:val="E7B4BD87F94E496E88060EF935E1DF847"/>
    <w:rsid w:val="00525957"/>
    <w:rPr>
      <w:rFonts w:eastAsiaTheme="minorHAnsi"/>
      <w:lang w:eastAsia="en-US"/>
    </w:rPr>
  </w:style>
  <w:style w:type="paragraph" w:customStyle="1" w:styleId="EB5E397C373F4F63A10897E9AC43A9B27">
    <w:name w:val="EB5E397C373F4F63A10897E9AC43A9B27"/>
    <w:rsid w:val="00525957"/>
    <w:rPr>
      <w:rFonts w:eastAsiaTheme="minorHAnsi"/>
      <w:lang w:eastAsia="en-US"/>
    </w:rPr>
  </w:style>
  <w:style w:type="paragraph" w:customStyle="1" w:styleId="66A4328571B44A0CB17B1376CE914B107">
    <w:name w:val="66A4328571B44A0CB17B1376CE914B107"/>
    <w:rsid w:val="00525957"/>
    <w:rPr>
      <w:rFonts w:eastAsiaTheme="minorHAnsi"/>
      <w:lang w:eastAsia="en-US"/>
    </w:rPr>
  </w:style>
  <w:style w:type="paragraph" w:customStyle="1" w:styleId="440312E4644344049C4766BB7DBCF6C37">
    <w:name w:val="440312E4644344049C4766BB7DBCF6C37"/>
    <w:rsid w:val="00525957"/>
    <w:pPr>
      <w:ind w:left="720"/>
      <w:contextualSpacing/>
    </w:pPr>
    <w:rPr>
      <w:rFonts w:eastAsiaTheme="minorHAnsi"/>
      <w:lang w:eastAsia="en-US"/>
    </w:rPr>
  </w:style>
  <w:style w:type="paragraph" w:customStyle="1" w:styleId="B44DD86E453045D58E9C1063726A71FB7">
    <w:name w:val="B44DD86E453045D58E9C1063726A71FB7"/>
    <w:rsid w:val="00525957"/>
    <w:pPr>
      <w:ind w:left="720"/>
      <w:contextualSpacing/>
    </w:pPr>
    <w:rPr>
      <w:rFonts w:eastAsiaTheme="minorHAnsi"/>
      <w:lang w:eastAsia="en-US"/>
    </w:rPr>
  </w:style>
  <w:style w:type="paragraph" w:customStyle="1" w:styleId="4A93F0FF811643339FF100603F5219F17">
    <w:name w:val="4A93F0FF811643339FF100603F5219F17"/>
    <w:rsid w:val="00525957"/>
    <w:pPr>
      <w:ind w:left="720"/>
      <w:contextualSpacing/>
    </w:pPr>
    <w:rPr>
      <w:rFonts w:eastAsiaTheme="minorHAnsi"/>
      <w:lang w:eastAsia="en-US"/>
    </w:rPr>
  </w:style>
  <w:style w:type="paragraph" w:customStyle="1" w:styleId="BC0BAE280ED0449C8AB5EBC0A4EA4DC97">
    <w:name w:val="BC0BAE280ED0449C8AB5EBC0A4EA4DC97"/>
    <w:rsid w:val="00525957"/>
    <w:pPr>
      <w:ind w:left="720"/>
      <w:contextualSpacing/>
    </w:pPr>
    <w:rPr>
      <w:rFonts w:eastAsiaTheme="minorHAnsi"/>
      <w:lang w:eastAsia="en-US"/>
    </w:rPr>
  </w:style>
  <w:style w:type="paragraph" w:customStyle="1" w:styleId="2C375DA3F9F54062AE628D6801A09FA67">
    <w:name w:val="2C375DA3F9F54062AE628D6801A09FA67"/>
    <w:rsid w:val="00525957"/>
    <w:rPr>
      <w:rFonts w:eastAsiaTheme="minorHAnsi"/>
      <w:lang w:eastAsia="en-US"/>
    </w:rPr>
  </w:style>
  <w:style w:type="paragraph" w:customStyle="1" w:styleId="9B265806171A4ECCB2F2222F3758BD0D7">
    <w:name w:val="9B265806171A4ECCB2F2222F3758BD0D7"/>
    <w:rsid w:val="00525957"/>
    <w:pPr>
      <w:ind w:left="720"/>
      <w:contextualSpacing/>
    </w:pPr>
    <w:rPr>
      <w:rFonts w:eastAsiaTheme="minorHAnsi"/>
      <w:lang w:eastAsia="en-US"/>
    </w:rPr>
  </w:style>
  <w:style w:type="paragraph" w:customStyle="1" w:styleId="DFBD64EA9FAB4FF594A99D2C3AA747147">
    <w:name w:val="DFBD64EA9FAB4FF594A99D2C3AA747147"/>
    <w:rsid w:val="00525957"/>
    <w:rPr>
      <w:rFonts w:eastAsiaTheme="minorHAnsi"/>
      <w:lang w:eastAsia="en-US"/>
    </w:rPr>
  </w:style>
  <w:style w:type="paragraph" w:customStyle="1" w:styleId="18420944EB784F7D8EC112E232727D337">
    <w:name w:val="18420944EB784F7D8EC112E232727D337"/>
    <w:rsid w:val="00525957"/>
    <w:rPr>
      <w:rFonts w:eastAsiaTheme="minorHAnsi"/>
      <w:lang w:eastAsia="en-US"/>
    </w:rPr>
  </w:style>
  <w:style w:type="paragraph" w:customStyle="1" w:styleId="1908AD5FD11948BD93512AC3E6A5C52B7">
    <w:name w:val="1908AD5FD11948BD93512AC3E6A5C52B7"/>
    <w:rsid w:val="00525957"/>
    <w:rPr>
      <w:rFonts w:eastAsiaTheme="minorHAnsi"/>
      <w:lang w:eastAsia="en-US"/>
    </w:rPr>
  </w:style>
  <w:style w:type="paragraph" w:customStyle="1" w:styleId="800A5D7BB3D94CE0A94E32DE70FC2D737">
    <w:name w:val="800A5D7BB3D94CE0A94E32DE70FC2D737"/>
    <w:rsid w:val="00525957"/>
    <w:rPr>
      <w:rFonts w:eastAsiaTheme="minorHAnsi"/>
      <w:lang w:eastAsia="en-US"/>
    </w:rPr>
  </w:style>
  <w:style w:type="paragraph" w:customStyle="1" w:styleId="7D4BE828041A4F6B917B7542697FE1537">
    <w:name w:val="7D4BE828041A4F6B917B7542697FE1537"/>
    <w:rsid w:val="00525957"/>
    <w:rPr>
      <w:rFonts w:eastAsiaTheme="minorHAnsi"/>
      <w:lang w:eastAsia="en-US"/>
    </w:rPr>
  </w:style>
  <w:style w:type="paragraph" w:customStyle="1" w:styleId="92FE416AB6F4459697ED16AE3AA6D2FA7">
    <w:name w:val="92FE416AB6F4459697ED16AE3AA6D2FA7"/>
    <w:rsid w:val="00525957"/>
    <w:rPr>
      <w:rFonts w:eastAsiaTheme="minorHAnsi"/>
      <w:lang w:eastAsia="en-US"/>
    </w:rPr>
  </w:style>
  <w:style w:type="paragraph" w:customStyle="1" w:styleId="C20C1E596C4D415EB6721421851C77C27">
    <w:name w:val="C20C1E596C4D415EB6721421851C77C27"/>
    <w:rsid w:val="00525957"/>
    <w:rPr>
      <w:rFonts w:eastAsiaTheme="minorHAnsi"/>
      <w:lang w:eastAsia="en-US"/>
    </w:rPr>
  </w:style>
  <w:style w:type="paragraph" w:customStyle="1" w:styleId="FBC1EC85929E43B1AE152E29CEA2DE9C7">
    <w:name w:val="FBC1EC85929E43B1AE152E29CEA2DE9C7"/>
    <w:rsid w:val="00525957"/>
    <w:rPr>
      <w:rFonts w:eastAsiaTheme="minorHAnsi"/>
      <w:lang w:eastAsia="en-US"/>
    </w:rPr>
  </w:style>
  <w:style w:type="paragraph" w:customStyle="1" w:styleId="A1027A16669D40BD8126AA5C079F4B427">
    <w:name w:val="A1027A16669D40BD8126AA5C079F4B427"/>
    <w:rsid w:val="00525957"/>
    <w:rPr>
      <w:rFonts w:eastAsiaTheme="minorHAnsi"/>
      <w:lang w:eastAsia="en-US"/>
    </w:rPr>
  </w:style>
  <w:style w:type="paragraph" w:customStyle="1" w:styleId="E27F3547ED91458DBCCE9542E1FBE3F57">
    <w:name w:val="E27F3547ED91458DBCCE9542E1FBE3F57"/>
    <w:rsid w:val="00525957"/>
    <w:rPr>
      <w:rFonts w:eastAsiaTheme="minorHAnsi"/>
      <w:lang w:eastAsia="en-US"/>
    </w:rPr>
  </w:style>
  <w:style w:type="paragraph" w:customStyle="1" w:styleId="70DADDF417D9491B948D90C3C3211CD17">
    <w:name w:val="70DADDF417D9491B948D90C3C3211CD17"/>
    <w:rsid w:val="00525957"/>
    <w:pPr>
      <w:ind w:left="720"/>
      <w:contextualSpacing/>
    </w:pPr>
    <w:rPr>
      <w:rFonts w:eastAsiaTheme="minorHAnsi"/>
      <w:lang w:eastAsia="en-US"/>
    </w:rPr>
  </w:style>
  <w:style w:type="paragraph" w:customStyle="1" w:styleId="4EAE63C3CFDC48119144A47D3E10A3156">
    <w:name w:val="4EAE63C3CFDC48119144A47D3E10A3156"/>
    <w:rsid w:val="00525957"/>
    <w:rPr>
      <w:rFonts w:eastAsiaTheme="minorHAnsi"/>
      <w:lang w:eastAsia="en-US"/>
    </w:rPr>
  </w:style>
  <w:style w:type="paragraph" w:customStyle="1" w:styleId="12E90DF9E2DD40F29EBB1FE3216AFFD86">
    <w:name w:val="12E90DF9E2DD40F29EBB1FE3216AFFD86"/>
    <w:rsid w:val="00525957"/>
    <w:rPr>
      <w:rFonts w:eastAsiaTheme="minorHAnsi"/>
      <w:lang w:eastAsia="en-US"/>
    </w:rPr>
  </w:style>
  <w:style w:type="paragraph" w:customStyle="1" w:styleId="4397A0BBEF244F8B99287EBB387268BE6">
    <w:name w:val="4397A0BBEF244F8B99287EBB387268BE6"/>
    <w:rsid w:val="00525957"/>
    <w:rPr>
      <w:rFonts w:eastAsiaTheme="minorHAnsi"/>
      <w:lang w:eastAsia="en-US"/>
    </w:rPr>
  </w:style>
  <w:style w:type="paragraph" w:customStyle="1" w:styleId="C6D62D29C20746B982650B35920F5FC36">
    <w:name w:val="C6D62D29C20746B982650B35920F5FC36"/>
    <w:rsid w:val="00525957"/>
    <w:rPr>
      <w:rFonts w:eastAsiaTheme="minorHAnsi"/>
      <w:lang w:eastAsia="en-US"/>
    </w:rPr>
  </w:style>
  <w:style w:type="paragraph" w:customStyle="1" w:styleId="33E85AAE1D3C4333A89928C519EF6B657">
    <w:name w:val="33E85AAE1D3C4333A89928C519EF6B657"/>
    <w:rsid w:val="00525957"/>
    <w:pPr>
      <w:ind w:left="720"/>
      <w:contextualSpacing/>
    </w:pPr>
    <w:rPr>
      <w:rFonts w:eastAsiaTheme="minorHAnsi"/>
      <w:lang w:eastAsia="en-US"/>
    </w:rPr>
  </w:style>
  <w:style w:type="paragraph" w:customStyle="1" w:styleId="BC2B9D3506014F11BC292AF233E96DB42">
    <w:name w:val="BC2B9D3506014F11BC292AF233E96DB42"/>
    <w:rsid w:val="00525957"/>
    <w:rPr>
      <w:rFonts w:eastAsiaTheme="minorHAnsi"/>
      <w:lang w:eastAsia="en-US"/>
    </w:rPr>
  </w:style>
  <w:style w:type="paragraph" w:customStyle="1" w:styleId="FCF72D6C67F84A9687ED1B216212E8172">
    <w:name w:val="FCF72D6C67F84A9687ED1B216212E8172"/>
    <w:rsid w:val="00525957"/>
    <w:rPr>
      <w:rFonts w:eastAsiaTheme="minorHAnsi"/>
      <w:lang w:eastAsia="en-US"/>
    </w:rPr>
  </w:style>
  <w:style w:type="paragraph" w:customStyle="1" w:styleId="1C50A63521714C688EB92F089C8643592">
    <w:name w:val="1C50A63521714C688EB92F089C8643592"/>
    <w:rsid w:val="00525957"/>
    <w:rPr>
      <w:rFonts w:eastAsiaTheme="minorHAnsi"/>
      <w:lang w:eastAsia="en-US"/>
    </w:rPr>
  </w:style>
  <w:style w:type="paragraph" w:customStyle="1" w:styleId="E82A4EF6B0D14AF8ACC87DD7D12D5F4D2">
    <w:name w:val="E82A4EF6B0D14AF8ACC87DD7D12D5F4D2"/>
    <w:rsid w:val="00525957"/>
    <w:rPr>
      <w:rFonts w:eastAsiaTheme="minorHAnsi"/>
      <w:lang w:eastAsia="en-US"/>
    </w:rPr>
  </w:style>
  <w:style w:type="paragraph" w:customStyle="1" w:styleId="F18915C4577843C198D2191312C3ED5F2">
    <w:name w:val="F18915C4577843C198D2191312C3ED5F2"/>
    <w:rsid w:val="00525957"/>
    <w:rPr>
      <w:rFonts w:eastAsiaTheme="minorHAnsi"/>
      <w:lang w:eastAsia="en-US"/>
    </w:rPr>
  </w:style>
  <w:style w:type="paragraph" w:customStyle="1" w:styleId="8BFE984F5C8D41F4A3C75F723E75B1552">
    <w:name w:val="8BFE984F5C8D41F4A3C75F723E75B1552"/>
    <w:rsid w:val="00525957"/>
    <w:rPr>
      <w:rFonts w:eastAsiaTheme="minorHAnsi"/>
      <w:lang w:eastAsia="en-US"/>
    </w:rPr>
  </w:style>
  <w:style w:type="paragraph" w:customStyle="1" w:styleId="DFE2DCC67A8946298E6FB817E89C715F7">
    <w:name w:val="DFE2DCC67A8946298E6FB817E89C715F7"/>
    <w:rsid w:val="00525957"/>
    <w:pPr>
      <w:ind w:left="720"/>
      <w:contextualSpacing/>
    </w:pPr>
    <w:rPr>
      <w:rFonts w:eastAsiaTheme="minorHAnsi"/>
      <w:lang w:eastAsia="en-US"/>
    </w:rPr>
  </w:style>
  <w:style w:type="paragraph" w:customStyle="1" w:styleId="674D83613D2346A0ACC30533BCDDFDB97">
    <w:name w:val="674D83613D2346A0ACC30533BCDDFDB97"/>
    <w:rsid w:val="00525957"/>
    <w:pPr>
      <w:ind w:left="720"/>
      <w:contextualSpacing/>
    </w:pPr>
    <w:rPr>
      <w:rFonts w:eastAsiaTheme="minorHAnsi"/>
      <w:lang w:eastAsia="en-US"/>
    </w:rPr>
  </w:style>
  <w:style w:type="paragraph" w:customStyle="1" w:styleId="61E7EC7A933E46FD9C603AFBD10365A27">
    <w:name w:val="61E7EC7A933E46FD9C603AFBD10365A27"/>
    <w:rsid w:val="00525957"/>
    <w:pPr>
      <w:ind w:left="720"/>
      <w:contextualSpacing/>
    </w:pPr>
    <w:rPr>
      <w:rFonts w:eastAsiaTheme="minorHAnsi"/>
      <w:lang w:eastAsia="en-US"/>
    </w:rPr>
  </w:style>
  <w:style w:type="paragraph" w:customStyle="1" w:styleId="61823690CD3B4E059B1F9CE7B2ABB77A7">
    <w:name w:val="61823690CD3B4E059B1F9CE7B2ABB77A7"/>
    <w:rsid w:val="00525957"/>
    <w:pPr>
      <w:ind w:left="720"/>
      <w:contextualSpacing/>
    </w:pPr>
    <w:rPr>
      <w:rFonts w:eastAsiaTheme="minorHAnsi"/>
      <w:lang w:eastAsia="en-US"/>
    </w:rPr>
  </w:style>
  <w:style w:type="paragraph" w:customStyle="1" w:styleId="D02AF10C75094A2CBF6AAF9DAF53068D7">
    <w:name w:val="D02AF10C75094A2CBF6AAF9DAF53068D7"/>
    <w:rsid w:val="00525957"/>
    <w:pPr>
      <w:ind w:left="720"/>
      <w:contextualSpacing/>
    </w:pPr>
    <w:rPr>
      <w:rFonts w:eastAsiaTheme="minorHAnsi"/>
      <w:lang w:eastAsia="en-US"/>
    </w:rPr>
  </w:style>
  <w:style w:type="paragraph" w:customStyle="1" w:styleId="4B9D33A3BA294CD88C929991BF5A4EB91">
    <w:name w:val="4B9D33A3BA294CD88C929991BF5A4EB91"/>
    <w:rsid w:val="00525957"/>
    <w:pPr>
      <w:ind w:left="720"/>
      <w:contextualSpacing/>
    </w:pPr>
    <w:rPr>
      <w:rFonts w:eastAsiaTheme="minorHAnsi"/>
      <w:lang w:eastAsia="en-US"/>
    </w:rPr>
  </w:style>
  <w:style w:type="paragraph" w:customStyle="1" w:styleId="639CFAC55A8C46428D1F0C61202DBF0D1">
    <w:name w:val="639CFAC55A8C46428D1F0C61202DBF0D1"/>
    <w:rsid w:val="00525957"/>
    <w:pPr>
      <w:ind w:left="720"/>
      <w:contextualSpacing/>
    </w:pPr>
    <w:rPr>
      <w:rFonts w:eastAsiaTheme="minorHAnsi"/>
      <w:lang w:eastAsia="en-US"/>
    </w:rPr>
  </w:style>
  <w:style w:type="paragraph" w:customStyle="1" w:styleId="FD840CBFBF0E4F4190699E15AA639E8E1">
    <w:name w:val="FD840CBFBF0E4F4190699E15AA639E8E1"/>
    <w:rsid w:val="00525957"/>
    <w:pPr>
      <w:ind w:left="720"/>
      <w:contextualSpacing/>
    </w:pPr>
    <w:rPr>
      <w:rFonts w:eastAsiaTheme="minorHAnsi"/>
      <w:lang w:eastAsia="en-US"/>
    </w:rPr>
  </w:style>
  <w:style w:type="paragraph" w:customStyle="1" w:styleId="6C24A1F05B7E42D29CFC0847F820A6481">
    <w:name w:val="6C24A1F05B7E42D29CFC0847F820A6481"/>
    <w:rsid w:val="00525957"/>
    <w:rPr>
      <w:rFonts w:eastAsiaTheme="minorHAnsi"/>
      <w:lang w:eastAsia="en-US"/>
    </w:rPr>
  </w:style>
  <w:style w:type="paragraph" w:customStyle="1" w:styleId="9F429BA1DCFB4D248D6915542A4DAD291">
    <w:name w:val="9F429BA1DCFB4D248D6915542A4DAD291"/>
    <w:rsid w:val="00525957"/>
    <w:rPr>
      <w:rFonts w:eastAsiaTheme="minorHAnsi"/>
      <w:lang w:eastAsia="en-US"/>
    </w:rPr>
  </w:style>
  <w:style w:type="paragraph" w:customStyle="1" w:styleId="7FDF7D3C1FCE409AA5034FAD7207B1231">
    <w:name w:val="7FDF7D3C1FCE409AA5034FAD7207B1231"/>
    <w:rsid w:val="00525957"/>
    <w:rPr>
      <w:rFonts w:eastAsiaTheme="minorHAnsi"/>
      <w:lang w:eastAsia="en-US"/>
    </w:rPr>
  </w:style>
  <w:style w:type="paragraph" w:customStyle="1" w:styleId="10B2E8BF51014E5383344A8F6A41C3E21">
    <w:name w:val="10B2E8BF51014E5383344A8F6A41C3E21"/>
    <w:rsid w:val="00525957"/>
    <w:rPr>
      <w:rFonts w:eastAsiaTheme="minorHAnsi"/>
      <w:lang w:eastAsia="en-US"/>
    </w:rPr>
  </w:style>
  <w:style w:type="paragraph" w:customStyle="1" w:styleId="83EDA2EF8862496B8F91E820185A2F8B1">
    <w:name w:val="83EDA2EF8862496B8F91E820185A2F8B1"/>
    <w:rsid w:val="00525957"/>
    <w:rPr>
      <w:rFonts w:eastAsiaTheme="minorHAnsi"/>
      <w:lang w:eastAsia="en-US"/>
    </w:rPr>
  </w:style>
  <w:style w:type="paragraph" w:customStyle="1" w:styleId="85C09AE7B528405A80A8184D4D5BFDD31">
    <w:name w:val="85C09AE7B528405A80A8184D4D5BFDD31"/>
    <w:rsid w:val="00525957"/>
    <w:rPr>
      <w:rFonts w:eastAsiaTheme="minorHAnsi"/>
      <w:lang w:eastAsia="en-US"/>
    </w:rPr>
  </w:style>
  <w:style w:type="paragraph" w:customStyle="1" w:styleId="F0057FF5D4AF4345BF8FFC70DABB240C1">
    <w:name w:val="F0057FF5D4AF4345BF8FFC70DABB240C1"/>
    <w:rsid w:val="00525957"/>
    <w:rPr>
      <w:rFonts w:eastAsiaTheme="minorHAnsi"/>
      <w:lang w:eastAsia="en-US"/>
    </w:rPr>
  </w:style>
  <w:style w:type="paragraph" w:customStyle="1" w:styleId="71AA50C3A2B54B1FBA7B1763B11781C8">
    <w:name w:val="71AA50C3A2B54B1FBA7B1763B11781C8"/>
    <w:rsid w:val="00525957"/>
  </w:style>
  <w:style w:type="paragraph" w:customStyle="1" w:styleId="2FF087E1F8E1476E9D0A74BE098F9C01">
    <w:name w:val="2FF087E1F8E1476E9D0A74BE098F9C01"/>
    <w:rsid w:val="00525957"/>
  </w:style>
  <w:style w:type="paragraph" w:customStyle="1" w:styleId="C8B133395D894097A38F2555CBC9BF53">
    <w:name w:val="C8B133395D894097A38F2555CBC9BF53"/>
    <w:rsid w:val="00525957"/>
  </w:style>
  <w:style w:type="paragraph" w:customStyle="1" w:styleId="869999EA3AAE47EE9302AE8EA25544C4">
    <w:name w:val="869999EA3AAE47EE9302AE8EA25544C4"/>
    <w:rsid w:val="00525957"/>
  </w:style>
  <w:style w:type="paragraph" w:customStyle="1" w:styleId="8396AFC8C10045408FD4CD045326118E">
    <w:name w:val="8396AFC8C10045408FD4CD045326118E"/>
    <w:rsid w:val="00525957"/>
  </w:style>
  <w:style w:type="paragraph" w:customStyle="1" w:styleId="8D3A36AA440346E08FA4FF12735C05B5">
    <w:name w:val="8D3A36AA440346E08FA4FF12735C05B5"/>
    <w:rsid w:val="00525957"/>
  </w:style>
  <w:style w:type="paragraph" w:customStyle="1" w:styleId="1A537476986347D19971B18F0D2C26EC">
    <w:name w:val="1A537476986347D19971B18F0D2C26EC"/>
    <w:rsid w:val="00525957"/>
  </w:style>
  <w:style w:type="paragraph" w:customStyle="1" w:styleId="561FC080E2464CC9A74DA346F8F95900">
    <w:name w:val="561FC080E2464CC9A74DA346F8F95900"/>
    <w:rsid w:val="00525957"/>
  </w:style>
  <w:style w:type="paragraph" w:customStyle="1" w:styleId="57561C5CD7984144BAB32EF8EF193D2E">
    <w:name w:val="57561C5CD7984144BAB32EF8EF193D2E"/>
    <w:rsid w:val="00525957"/>
  </w:style>
  <w:style w:type="paragraph" w:customStyle="1" w:styleId="249C0A58B2964D8DAEAD2C12A4207699">
    <w:name w:val="249C0A58B2964D8DAEAD2C12A4207699"/>
    <w:rsid w:val="00525957"/>
  </w:style>
  <w:style w:type="paragraph" w:customStyle="1" w:styleId="844A7C427C7E41A48842FB987F429820">
    <w:name w:val="844A7C427C7E41A48842FB987F429820"/>
    <w:rsid w:val="00525957"/>
  </w:style>
  <w:style w:type="paragraph" w:customStyle="1" w:styleId="3BC855DB9AA5422F88C8E5787A2AF398">
    <w:name w:val="3BC855DB9AA5422F88C8E5787A2AF398"/>
    <w:rsid w:val="00525957"/>
  </w:style>
  <w:style w:type="paragraph" w:customStyle="1" w:styleId="1B8D6EF0814549D184307AF6FE049562">
    <w:name w:val="1B8D6EF0814549D184307AF6FE049562"/>
    <w:rsid w:val="00525957"/>
  </w:style>
  <w:style w:type="paragraph" w:customStyle="1" w:styleId="217D43604A5C45718A3D56C11A79240D">
    <w:name w:val="217D43604A5C45718A3D56C11A79240D"/>
    <w:rsid w:val="00525957"/>
  </w:style>
  <w:style w:type="paragraph" w:customStyle="1" w:styleId="66CFDE4B65EC419692137D8103FDFAC5">
    <w:name w:val="66CFDE4B65EC419692137D8103FDFAC5"/>
    <w:rsid w:val="00525957"/>
  </w:style>
  <w:style w:type="paragraph" w:customStyle="1" w:styleId="51EC7ECF71704F3DB813EDD436D77FA4">
    <w:name w:val="51EC7ECF71704F3DB813EDD436D77FA4"/>
    <w:rsid w:val="00525957"/>
  </w:style>
  <w:style w:type="paragraph" w:customStyle="1" w:styleId="9ABC988733EA4855B8603FA339D8A901">
    <w:name w:val="9ABC988733EA4855B8603FA339D8A901"/>
    <w:rsid w:val="00525957"/>
  </w:style>
  <w:style w:type="paragraph" w:customStyle="1" w:styleId="91FEA67A24CB49E9A348071506B4E625">
    <w:name w:val="91FEA67A24CB49E9A348071506B4E625"/>
    <w:rsid w:val="00525957"/>
  </w:style>
  <w:style w:type="paragraph" w:customStyle="1" w:styleId="A94D1C6673414320AF532C0B0259ACDE">
    <w:name w:val="A94D1C6673414320AF532C0B0259ACDE"/>
    <w:rsid w:val="00525957"/>
  </w:style>
  <w:style w:type="paragraph" w:customStyle="1" w:styleId="E75E5D01567F40938126B773C05861F3">
    <w:name w:val="E75E5D01567F40938126B773C05861F3"/>
    <w:rsid w:val="00525957"/>
  </w:style>
  <w:style w:type="paragraph" w:customStyle="1" w:styleId="F5AC215445694B6CB5F4055B4743413E">
    <w:name w:val="F5AC215445694B6CB5F4055B4743413E"/>
    <w:rsid w:val="00525957"/>
  </w:style>
  <w:style w:type="paragraph" w:customStyle="1" w:styleId="1AA425CBE642407DBA66A754724685BE">
    <w:name w:val="1AA425CBE642407DBA66A754724685BE"/>
    <w:rsid w:val="00525957"/>
  </w:style>
  <w:style w:type="paragraph" w:customStyle="1" w:styleId="94441A67A16540FA81D6EEB6D13B4065">
    <w:name w:val="94441A67A16540FA81D6EEB6D13B4065"/>
    <w:rsid w:val="00525957"/>
  </w:style>
  <w:style w:type="paragraph" w:customStyle="1" w:styleId="ABDC1BE2E6D34CB883F7C6B4D1724CD8">
    <w:name w:val="ABDC1BE2E6D34CB883F7C6B4D1724CD8"/>
    <w:rsid w:val="00525957"/>
  </w:style>
  <w:style w:type="paragraph" w:customStyle="1" w:styleId="88334A036DEB43A3BCD59F1A3389DB18">
    <w:name w:val="88334A036DEB43A3BCD59F1A3389DB18"/>
    <w:rsid w:val="00525957"/>
  </w:style>
  <w:style w:type="paragraph" w:customStyle="1" w:styleId="32FD5A36DD9E4390AA2097EEB1A0C65C">
    <w:name w:val="32FD5A36DD9E4390AA2097EEB1A0C65C"/>
    <w:rsid w:val="00525957"/>
  </w:style>
  <w:style w:type="paragraph" w:customStyle="1" w:styleId="F9ADF1C9A13D430AB8B64F0D88B17E3B">
    <w:name w:val="F9ADF1C9A13D430AB8B64F0D88B17E3B"/>
    <w:rsid w:val="00525957"/>
  </w:style>
  <w:style w:type="paragraph" w:customStyle="1" w:styleId="D385804602C24FF8B9D97D6EF80D8A94">
    <w:name w:val="D385804602C24FF8B9D97D6EF80D8A94"/>
    <w:rsid w:val="00525957"/>
  </w:style>
  <w:style w:type="paragraph" w:customStyle="1" w:styleId="D1C148CDD6FA4474BA392E3F8CFDB212">
    <w:name w:val="D1C148CDD6FA4474BA392E3F8CFDB212"/>
    <w:rsid w:val="00525957"/>
  </w:style>
  <w:style w:type="paragraph" w:customStyle="1" w:styleId="04F4A57B202E4258B978EE976054A487">
    <w:name w:val="04F4A57B202E4258B978EE976054A487"/>
    <w:rsid w:val="00525957"/>
  </w:style>
  <w:style w:type="paragraph" w:customStyle="1" w:styleId="85B07908A42947BC8AC5B47C447B58CB">
    <w:name w:val="85B07908A42947BC8AC5B47C447B58CB"/>
    <w:rsid w:val="00525957"/>
  </w:style>
  <w:style w:type="paragraph" w:customStyle="1" w:styleId="12C6E17854954A99B2E7764C80119787">
    <w:name w:val="12C6E17854954A99B2E7764C80119787"/>
    <w:rsid w:val="00525957"/>
  </w:style>
  <w:style w:type="paragraph" w:customStyle="1" w:styleId="080D57E2FD1B42EAB9407145B9CA6CBA">
    <w:name w:val="080D57E2FD1B42EAB9407145B9CA6CBA"/>
    <w:rsid w:val="00525957"/>
  </w:style>
  <w:style w:type="paragraph" w:customStyle="1" w:styleId="D9657B1F068F459AB722DCD492929E54">
    <w:name w:val="D9657B1F068F459AB722DCD492929E54"/>
    <w:rsid w:val="00525957"/>
  </w:style>
  <w:style w:type="paragraph" w:customStyle="1" w:styleId="939248A2380E4AE5A4CACC5701EFBBE4">
    <w:name w:val="939248A2380E4AE5A4CACC5701EFBBE4"/>
    <w:rsid w:val="00525957"/>
  </w:style>
  <w:style w:type="paragraph" w:customStyle="1" w:styleId="497ECADED4974B07AA9B16101C5A78DA">
    <w:name w:val="497ECADED4974B07AA9B16101C5A78DA"/>
    <w:rsid w:val="00525957"/>
  </w:style>
  <w:style w:type="paragraph" w:customStyle="1" w:styleId="D46833EAC1054A889C049208FD55FC34">
    <w:name w:val="D46833EAC1054A889C049208FD55FC34"/>
    <w:rsid w:val="00525957"/>
  </w:style>
  <w:style w:type="paragraph" w:customStyle="1" w:styleId="936B777BACCB4A8EBF36F590A42A83A8">
    <w:name w:val="936B777BACCB4A8EBF36F590A42A83A8"/>
    <w:rsid w:val="00525957"/>
  </w:style>
  <w:style w:type="paragraph" w:customStyle="1" w:styleId="8851C041B4464CA287D3658BE469725B">
    <w:name w:val="8851C041B4464CA287D3658BE469725B"/>
    <w:rsid w:val="00525957"/>
  </w:style>
  <w:style w:type="paragraph" w:customStyle="1" w:styleId="8CB9D74D48A9402091BFAAC791D3FB93">
    <w:name w:val="8CB9D74D48A9402091BFAAC791D3FB93"/>
    <w:rsid w:val="00525957"/>
  </w:style>
  <w:style w:type="paragraph" w:customStyle="1" w:styleId="547A9212DBFD45FC8007E1112C4B1185">
    <w:name w:val="547A9212DBFD45FC8007E1112C4B1185"/>
    <w:rsid w:val="00525957"/>
  </w:style>
  <w:style w:type="paragraph" w:customStyle="1" w:styleId="2B33099087334C9C9039CEF575F1EABB">
    <w:name w:val="2B33099087334C9C9039CEF575F1EABB"/>
    <w:rsid w:val="00525957"/>
  </w:style>
  <w:style w:type="paragraph" w:customStyle="1" w:styleId="6616BC086C2745CB98D1F01A8235EFB6">
    <w:name w:val="6616BC086C2745CB98D1F01A8235EFB6"/>
    <w:rsid w:val="00525957"/>
  </w:style>
  <w:style w:type="paragraph" w:customStyle="1" w:styleId="8F9D02849D2E4FCC85EA0844CBB72E5C">
    <w:name w:val="8F9D02849D2E4FCC85EA0844CBB72E5C"/>
    <w:rsid w:val="00525957"/>
  </w:style>
  <w:style w:type="paragraph" w:customStyle="1" w:styleId="9C294B5C69AD4C37B9ACF9F9F344F558">
    <w:name w:val="9C294B5C69AD4C37B9ACF9F9F344F558"/>
    <w:rsid w:val="00525957"/>
  </w:style>
  <w:style w:type="paragraph" w:customStyle="1" w:styleId="3FA0E4FBE0ED488995B8BDEB70D58F51">
    <w:name w:val="3FA0E4FBE0ED488995B8BDEB70D58F51"/>
    <w:rsid w:val="00525957"/>
  </w:style>
  <w:style w:type="paragraph" w:customStyle="1" w:styleId="524CEF5C170A494D88776C5555120636">
    <w:name w:val="524CEF5C170A494D88776C5555120636"/>
    <w:rsid w:val="00525957"/>
  </w:style>
  <w:style w:type="paragraph" w:customStyle="1" w:styleId="2E57FF1D4CC64BC0AA61F924D640165C">
    <w:name w:val="2E57FF1D4CC64BC0AA61F924D640165C"/>
    <w:rsid w:val="00525957"/>
  </w:style>
  <w:style w:type="paragraph" w:customStyle="1" w:styleId="C75129BE4C16426DB1F5DDE227FCC86A">
    <w:name w:val="C75129BE4C16426DB1F5DDE227FCC86A"/>
    <w:rsid w:val="00525957"/>
  </w:style>
  <w:style w:type="paragraph" w:customStyle="1" w:styleId="DC44A657F1EA4A83A0FBFD7747B84928">
    <w:name w:val="DC44A657F1EA4A83A0FBFD7747B84928"/>
    <w:rsid w:val="00525957"/>
  </w:style>
  <w:style w:type="paragraph" w:customStyle="1" w:styleId="6A9FD1D8D3C242F7A38AE795F700F2D3">
    <w:name w:val="6A9FD1D8D3C242F7A38AE795F700F2D3"/>
    <w:rsid w:val="00525957"/>
  </w:style>
  <w:style w:type="paragraph" w:customStyle="1" w:styleId="9D4B97E475464E5BB66FF22FCC1EDDE9">
    <w:name w:val="9D4B97E475464E5BB66FF22FCC1EDDE9"/>
    <w:rsid w:val="00525957"/>
  </w:style>
  <w:style w:type="paragraph" w:customStyle="1" w:styleId="35088330C30745928D225F5543FF0DBC">
    <w:name w:val="35088330C30745928D225F5543FF0DBC"/>
    <w:rsid w:val="00525957"/>
  </w:style>
  <w:style w:type="paragraph" w:customStyle="1" w:styleId="181DADEB8CB0423A9307F03C67D54DE5">
    <w:name w:val="181DADEB8CB0423A9307F03C67D54DE5"/>
    <w:rsid w:val="00525957"/>
  </w:style>
  <w:style w:type="paragraph" w:customStyle="1" w:styleId="D03C0FFF72324FF39DF523AF9BB64528">
    <w:name w:val="D03C0FFF72324FF39DF523AF9BB64528"/>
    <w:rsid w:val="00525957"/>
  </w:style>
  <w:style w:type="paragraph" w:customStyle="1" w:styleId="7467B282895E4AD7A7BABBA22CDCD400">
    <w:name w:val="7467B282895E4AD7A7BABBA22CDCD400"/>
    <w:rsid w:val="00525957"/>
  </w:style>
  <w:style w:type="paragraph" w:customStyle="1" w:styleId="A8B68E759B854910871DF5D80B2C08A2">
    <w:name w:val="A8B68E759B854910871DF5D80B2C08A2"/>
    <w:rsid w:val="00525957"/>
  </w:style>
  <w:style w:type="paragraph" w:customStyle="1" w:styleId="6C7336B44A2A4AE6BD158A79FBAD5D6C">
    <w:name w:val="6C7336B44A2A4AE6BD158A79FBAD5D6C"/>
    <w:rsid w:val="00525957"/>
  </w:style>
  <w:style w:type="paragraph" w:customStyle="1" w:styleId="BC9AF00226534CC6B2CD336E2ABDA3CD">
    <w:name w:val="BC9AF00226534CC6B2CD336E2ABDA3CD"/>
    <w:rsid w:val="00525957"/>
  </w:style>
  <w:style w:type="paragraph" w:customStyle="1" w:styleId="16AEC1CCAC9245468710831716BC495B">
    <w:name w:val="16AEC1CCAC9245468710831716BC495B"/>
    <w:rsid w:val="00525957"/>
  </w:style>
  <w:style w:type="paragraph" w:customStyle="1" w:styleId="63935CB63D204ADDB62DB2492DBB0DE7">
    <w:name w:val="63935CB63D204ADDB62DB2492DBB0DE7"/>
    <w:rsid w:val="00525957"/>
  </w:style>
  <w:style w:type="paragraph" w:customStyle="1" w:styleId="0D216F7DC3F94956B3235E5DB4161086">
    <w:name w:val="0D216F7DC3F94956B3235E5DB4161086"/>
    <w:rsid w:val="00525957"/>
  </w:style>
  <w:style w:type="paragraph" w:customStyle="1" w:styleId="425AE615F8984E579EDAD9A00BF6E84B">
    <w:name w:val="425AE615F8984E579EDAD9A00BF6E84B"/>
    <w:rsid w:val="00525957"/>
  </w:style>
  <w:style w:type="paragraph" w:customStyle="1" w:styleId="7A68FCE53C2D41AC8FEF7BFF1BC9C057">
    <w:name w:val="7A68FCE53C2D41AC8FEF7BFF1BC9C057"/>
    <w:rsid w:val="00525957"/>
  </w:style>
  <w:style w:type="paragraph" w:customStyle="1" w:styleId="A57820CA0CA041B099660C738D313F94">
    <w:name w:val="A57820CA0CA041B099660C738D313F94"/>
    <w:rsid w:val="00525957"/>
  </w:style>
  <w:style w:type="paragraph" w:customStyle="1" w:styleId="92172CC258A949CF9ED995DC1D64C3F4">
    <w:name w:val="92172CC258A949CF9ED995DC1D64C3F4"/>
    <w:rsid w:val="00525957"/>
  </w:style>
  <w:style w:type="paragraph" w:customStyle="1" w:styleId="1E699711CF5E4E13BD717E0BA5D274DE">
    <w:name w:val="1E699711CF5E4E13BD717E0BA5D274DE"/>
    <w:rsid w:val="00525957"/>
  </w:style>
  <w:style w:type="paragraph" w:customStyle="1" w:styleId="87E9A551ABBD405BB110CBABFFFE630A">
    <w:name w:val="87E9A551ABBD405BB110CBABFFFE630A"/>
    <w:rsid w:val="00525957"/>
  </w:style>
  <w:style w:type="paragraph" w:customStyle="1" w:styleId="B216661118B344829B1B73A610111483">
    <w:name w:val="B216661118B344829B1B73A610111483"/>
    <w:rsid w:val="00525957"/>
  </w:style>
  <w:style w:type="paragraph" w:customStyle="1" w:styleId="B6A17FCBB0284F7B8B63015EAE7D2838">
    <w:name w:val="B6A17FCBB0284F7B8B63015EAE7D2838"/>
    <w:rsid w:val="00525957"/>
  </w:style>
  <w:style w:type="paragraph" w:customStyle="1" w:styleId="AF0120C26DA944EE8557BC22E737527B">
    <w:name w:val="AF0120C26DA944EE8557BC22E737527B"/>
    <w:rsid w:val="00525957"/>
  </w:style>
  <w:style w:type="paragraph" w:customStyle="1" w:styleId="DEE91A3F9EFA4D9FBB2B78964F80FF40">
    <w:name w:val="DEE91A3F9EFA4D9FBB2B78964F80FF40"/>
    <w:rsid w:val="00525957"/>
  </w:style>
  <w:style w:type="paragraph" w:customStyle="1" w:styleId="87C35214F24042499DED531EFAE300DD">
    <w:name w:val="87C35214F24042499DED531EFAE300DD"/>
    <w:rsid w:val="00525957"/>
  </w:style>
  <w:style w:type="paragraph" w:customStyle="1" w:styleId="6C8F459F4C144D92B51395988325FFF0">
    <w:name w:val="6C8F459F4C144D92B51395988325FFF0"/>
    <w:rsid w:val="00525957"/>
  </w:style>
  <w:style w:type="paragraph" w:customStyle="1" w:styleId="07BF1B06609542E3B1290C379A3340A4">
    <w:name w:val="07BF1B06609542E3B1290C379A3340A4"/>
    <w:rsid w:val="00525957"/>
  </w:style>
  <w:style w:type="paragraph" w:customStyle="1" w:styleId="08D114CDD6B546F99B53BB0430662EB0">
    <w:name w:val="08D114CDD6B546F99B53BB0430662EB0"/>
    <w:rsid w:val="00525957"/>
  </w:style>
  <w:style w:type="paragraph" w:customStyle="1" w:styleId="4971A582777D497B9D4198E9CDE5F205">
    <w:name w:val="4971A582777D497B9D4198E9CDE5F205"/>
    <w:rsid w:val="00525957"/>
  </w:style>
  <w:style w:type="paragraph" w:customStyle="1" w:styleId="97FA86DEFDC3485D96A5E71534B0A465">
    <w:name w:val="97FA86DEFDC3485D96A5E71534B0A465"/>
    <w:rsid w:val="00525957"/>
  </w:style>
  <w:style w:type="paragraph" w:customStyle="1" w:styleId="0A388CFA1D2F4FBB91F187EF5E400AD4">
    <w:name w:val="0A388CFA1D2F4FBB91F187EF5E400AD4"/>
    <w:rsid w:val="00525957"/>
  </w:style>
  <w:style w:type="paragraph" w:customStyle="1" w:styleId="69BBA6ED9C504D87B6B687838EB343DD">
    <w:name w:val="69BBA6ED9C504D87B6B687838EB343DD"/>
    <w:rsid w:val="00525957"/>
  </w:style>
  <w:style w:type="paragraph" w:customStyle="1" w:styleId="BF9CF14194744C5E976800C66C23A969">
    <w:name w:val="BF9CF14194744C5E976800C66C23A969"/>
    <w:rsid w:val="00525957"/>
  </w:style>
  <w:style w:type="paragraph" w:customStyle="1" w:styleId="7D40ECA83B4E4DE2A57438B5AA0FA180">
    <w:name w:val="7D40ECA83B4E4DE2A57438B5AA0FA180"/>
    <w:rsid w:val="00525957"/>
  </w:style>
  <w:style w:type="paragraph" w:customStyle="1" w:styleId="1798DF2F5A55476CB8F7D46356FC2CB4">
    <w:name w:val="1798DF2F5A55476CB8F7D46356FC2CB4"/>
    <w:rsid w:val="00525957"/>
  </w:style>
  <w:style w:type="paragraph" w:customStyle="1" w:styleId="A3232776A4E44B3D8C57C8C539CB79BE">
    <w:name w:val="A3232776A4E44B3D8C57C8C539CB79BE"/>
    <w:rsid w:val="00525957"/>
  </w:style>
  <w:style w:type="paragraph" w:customStyle="1" w:styleId="784113E014334CAF8F20AF55ED15F04B">
    <w:name w:val="784113E014334CAF8F20AF55ED15F04B"/>
    <w:rsid w:val="00525957"/>
  </w:style>
  <w:style w:type="paragraph" w:customStyle="1" w:styleId="B56992C0110342D6871E6EAABDE2A6D3">
    <w:name w:val="B56992C0110342D6871E6EAABDE2A6D3"/>
    <w:rsid w:val="00525957"/>
  </w:style>
  <w:style w:type="paragraph" w:customStyle="1" w:styleId="81635BE7B49E4CC4939C8E4030AFB81B">
    <w:name w:val="81635BE7B49E4CC4939C8E4030AFB81B"/>
    <w:rsid w:val="00525957"/>
  </w:style>
  <w:style w:type="paragraph" w:customStyle="1" w:styleId="C863C6B9B733460C957BC1CA32BFB29C">
    <w:name w:val="C863C6B9B733460C957BC1CA32BFB29C"/>
    <w:rsid w:val="00525957"/>
  </w:style>
  <w:style w:type="paragraph" w:customStyle="1" w:styleId="E93E53AB7F3D41F3A58469A95AE8B11C">
    <w:name w:val="E93E53AB7F3D41F3A58469A95AE8B11C"/>
    <w:rsid w:val="00525957"/>
  </w:style>
  <w:style w:type="paragraph" w:customStyle="1" w:styleId="90C17A38BC84446AA3A8B00BEF46E2BD">
    <w:name w:val="90C17A38BC84446AA3A8B00BEF46E2BD"/>
    <w:rsid w:val="00525957"/>
  </w:style>
  <w:style w:type="paragraph" w:customStyle="1" w:styleId="2A92937824064728AACFBFA5C2FBAD30">
    <w:name w:val="2A92937824064728AACFBFA5C2FBAD30"/>
    <w:rsid w:val="00525957"/>
  </w:style>
  <w:style w:type="paragraph" w:customStyle="1" w:styleId="2511845371A74E5B83537AD924772D63">
    <w:name w:val="2511845371A74E5B83537AD924772D63"/>
    <w:rsid w:val="00525957"/>
  </w:style>
  <w:style w:type="paragraph" w:customStyle="1" w:styleId="FF2C2D178DBB41F0A444B6E13998447A">
    <w:name w:val="FF2C2D178DBB41F0A444B6E13998447A"/>
    <w:rsid w:val="00525957"/>
  </w:style>
  <w:style w:type="paragraph" w:customStyle="1" w:styleId="F5984F46BD8E499A8B1350550904003B">
    <w:name w:val="F5984F46BD8E499A8B1350550904003B"/>
    <w:rsid w:val="00525957"/>
  </w:style>
  <w:style w:type="paragraph" w:customStyle="1" w:styleId="8D59F59E35134FE587BE2EA59A74114D">
    <w:name w:val="8D59F59E35134FE587BE2EA59A74114D"/>
    <w:rsid w:val="00525957"/>
  </w:style>
  <w:style w:type="paragraph" w:customStyle="1" w:styleId="FADC456C466C48BAA0EF7CCC10EF33E4">
    <w:name w:val="FADC456C466C48BAA0EF7CCC10EF33E4"/>
    <w:rsid w:val="00525957"/>
  </w:style>
  <w:style w:type="paragraph" w:customStyle="1" w:styleId="315D69A0E64D4E5E81C5A087A7C3EE3C">
    <w:name w:val="315D69A0E64D4E5E81C5A087A7C3EE3C"/>
    <w:rsid w:val="00525957"/>
  </w:style>
  <w:style w:type="paragraph" w:customStyle="1" w:styleId="558D5B4BEE0546CD80216B4CA96B445F">
    <w:name w:val="558D5B4BEE0546CD80216B4CA96B445F"/>
    <w:rsid w:val="00525957"/>
  </w:style>
  <w:style w:type="paragraph" w:customStyle="1" w:styleId="5297E8904B974AAAAD20CDABD376ABEC">
    <w:name w:val="5297E8904B974AAAAD20CDABD376ABEC"/>
    <w:rsid w:val="00525957"/>
  </w:style>
  <w:style w:type="paragraph" w:customStyle="1" w:styleId="CBE3387822DC43FB80379523A009E73A">
    <w:name w:val="CBE3387822DC43FB80379523A009E73A"/>
    <w:rsid w:val="00525957"/>
  </w:style>
  <w:style w:type="paragraph" w:customStyle="1" w:styleId="8443B22C665E493EB021E4AFF23E475E">
    <w:name w:val="8443B22C665E493EB021E4AFF23E475E"/>
    <w:rsid w:val="00525957"/>
  </w:style>
  <w:style w:type="paragraph" w:customStyle="1" w:styleId="A31ADE5B651E4DC4AAE8EF9EDAE9D32F">
    <w:name w:val="A31ADE5B651E4DC4AAE8EF9EDAE9D32F"/>
    <w:rsid w:val="00525957"/>
  </w:style>
  <w:style w:type="paragraph" w:customStyle="1" w:styleId="3AC803607EF748C88528830A1DB571D0">
    <w:name w:val="3AC803607EF748C88528830A1DB571D0"/>
    <w:rsid w:val="00525957"/>
  </w:style>
  <w:style w:type="paragraph" w:customStyle="1" w:styleId="86B0366EF10D47E3AB76CAC4FF940D7B">
    <w:name w:val="86B0366EF10D47E3AB76CAC4FF940D7B"/>
    <w:rsid w:val="00525957"/>
  </w:style>
  <w:style w:type="paragraph" w:customStyle="1" w:styleId="0676E259C3A14A86924B66AA3C79A7D4">
    <w:name w:val="0676E259C3A14A86924B66AA3C79A7D4"/>
    <w:rsid w:val="00525957"/>
  </w:style>
  <w:style w:type="paragraph" w:customStyle="1" w:styleId="1B81F659ED5D4C738D3D3FBE5F34DB39">
    <w:name w:val="1B81F659ED5D4C738D3D3FBE5F34DB39"/>
    <w:rsid w:val="00525957"/>
  </w:style>
  <w:style w:type="paragraph" w:customStyle="1" w:styleId="79CE1F4A1D5D44AC88811296EFF287D2">
    <w:name w:val="79CE1F4A1D5D44AC88811296EFF287D2"/>
    <w:rsid w:val="00525957"/>
  </w:style>
  <w:style w:type="paragraph" w:customStyle="1" w:styleId="3FAA7E48454940F7A5407564337236D7">
    <w:name w:val="3FAA7E48454940F7A5407564337236D7"/>
    <w:rsid w:val="00525957"/>
  </w:style>
  <w:style w:type="paragraph" w:customStyle="1" w:styleId="198575ADD62C4DABB7490A41CD280F22">
    <w:name w:val="198575ADD62C4DABB7490A41CD280F22"/>
    <w:rsid w:val="00525957"/>
  </w:style>
  <w:style w:type="paragraph" w:customStyle="1" w:styleId="223BF4FC70714039BBE6627F61320307">
    <w:name w:val="223BF4FC70714039BBE6627F61320307"/>
    <w:rsid w:val="00525957"/>
  </w:style>
  <w:style w:type="paragraph" w:customStyle="1" w:styleId="39C53AE6F04A4292AD77C403AAF34E41">
    <w:name w:val="39C53AE6F04A4292AD77C403AAF34E41"/>
    <w:rsid w:val="00525957"/>
  </w:style>
  <w:style w:type="paragraph" w:customStyle="1" w:styleId="8DFB278CC678493CA8E65F3E03DCE493">
    <w:name w:val="8DFB278CC678493CA8E65F3E03DCE493"/>
    <w:rsid w:val="00525957"/>
  </w:style>
  <w:style w:type="paragraph" w:customStyle="1" w:styleId="DD36B29E8E214F61A39993F8C5BEDD10">
    <w:name w:val="DD36B29E8E214F61A39993F8C5BEDD10"/>
    <w:rsid w:val="00525957"/>
  </w:style>
  <w:style w:type="paragraph" w:customStyle="1" w:styleId="5650CD57F1374C15826651358F929799">
    <w:name w:val="5650CD57F1374C15826651358F929799"/>
    <w:rsid w:val="00525957"/>
  </w:style>
  <w:style w:type="paragraph" w:customStyle="1" w:styleId="B11F5C497B3546599D563B9210FFEDE1">
    <w:name w:val="B11F5C497B3546599D563B9210FFEDE1"/>
    <w:rsid w:val="00525957"/>
  </w:style>
  <w:style w:type="paragraph" w:customStyle="1" w:styleId="61AA74E7275240FCBE58748C306167C0">
    <w:name w:val="61AA74E7275240FCBE58748C306167C0"/>
    <w:rsid w:val="00525957"/>
  </w:style>
  <w:style w:type="paragraph" w:customStyle="1" w:styleId="CF80F40841C54089A92A50A5C2646DAF">
    <w:name w:val="CF80F40841C54089A92A50A5C2646DAF"/>
    <w:rsid w:val="00525957"/>
  </w:style>
  <w:style w:type="paragraph" w:customStyle="1" w:styleId="334CA090138E4E01B8ADFD8EBBC07868">
    <w:name w:val="334CA090138E4E01B8ADFD8EBBC07868"/>
    <w:rsid w:val="00525957"/>
  </w:style>
  <w:style w:type="paragraph" w:customStyle="1" w:styleId="925783EFFDBE4A3A82DB0BA3378E6F7A12">
    <w:name w:val="925783EFFDBE4A3A82DB0BA3378E6F7A12"/>
    <w:rsid w:val="00525957"/>
    <w:rPr>
      <w:rFonts w:eastAsiaTheme="minorHAnsi"/>
      <w:lang w:eastAsia="en-US"/>
    </w:rPr>
  </w:style>
  <w:style w:type="paragraph" w:customStyle="1" w:styleId="B84A89F2E9284F05B7BF5FF8AC0F2B1912">
    <w:name w:val="B84A89F2E9284F05B7BF5FF8AC0F2B1912"/>
    <w:rsid w:val="00525957"/>
    <w:pPr>
      <w:ind w:left="720"/>
      <w:contextualSpacing/>
    </w:pPr>
    <w:rPr>
      <w:rFonts w:eastAsiaTheme="minorHAnsi"/>
      <w:lang w:eastAsia="en-US"/>
    </w:rPr>
  </w:style>
  <w:style w:type="paragraph" w:customStyle="1" w:styleId="1E3F1ED8B3E8431683BD31F4E054343912">
    <w:name w:val="1E3F1ED8B3E8431683BD31F4E054343912"/>
    <w:rsid w:val="00525957"/>
    <w:pPr>
      <w:ind w:left="720"/>
      <w:contextualSpacing/>
    </w:pPr>
    <w:rPr>
      <w:rFonts w:eastAsiaTheme="minorHAnsi"/>
      <w:lang w:eastAsia="en-US"/>
    </w:rPr>
  </w:style>
  <w:style w:type="paragraph" w:customStyle="1" w:styleId="6DE38F22835E4D3F89F7F5778C7DA05512">
    <w:name w:val="6DE38F22835E4D3F89F7F5778C7DA05512"/>
    <w:rsid w:val="00525957"/>
    <w:pPr>
      <w:ind w:left="720"/>
      <w:contextualSpacing/>
    </w:pPr>
    <w:rPr>
      <w:rFonts w:eastAsiaTheme="minorHAnsi"/>
      <w:lang w:eastAsia="en-US"/>
    </w:rPr>
  </w:style>
  <w:style w:type="paragraph" w:customStyle="1" w:styleId="29C7AB79C3D846299B1F7B2B7691060D7">
    <w:name w:val="29C7AB79C3D846299B1F7B2B7691060D7"/>
    <w:rsid w:val="00525957"/>
    <w:pPr>
      <w:ind w:left="720"/>
      <w:contextualSpacing/>
    </w:pPr>
    <w:rPr>
      <w:rFonts w:eastAsiaTheme="minorHAnsi"/>
      <w:lang w:eastAsia="en-US"/>
    </w:rPr>
  </w:style>
  <w:style w:type="paragraph" w:customStyle="1" w:styleId="2DB608E2A7D94F01975DAC37B5A1BECC7">
    <w:name w:val="2DB608E2A7D94F01975DAC37B5A1BECC7"/>
    <w:rsid w:val="00525957"/>
    <w:pPr>
      <w:ind w:left="720"/>
      <w:contextualSpacing/>
    </w:pPr>
    <w:rPr>
      <w:rFonts w:eastAsiaTheme="minorHAnsi"/>
      <w:lang w:eastAsia="en-US"/>
    </w:rPr>
  </w:style>
  <w:style w:type="paragraph" w:customStyle="1" w:styleId="D93F47F741144BAEBC383DCE13B84FEC7">
    <w:name w:val="D93F47F741144BAEBC383DCE13B84FEC7"/>
    <w:rsid w:val="00525957"/>
    <w:pPr>
      <w:ind w:left="720"/>
      <w:contextualSpacing/>
    </w:pPr>
    <w:rPr>
      <w:rFonts w:eastAsiaTheme="minorHAnsi"/>
      <w:lang w:eastAsia="en-US"/>
    </w:rPr>
  </w:style>
  <w:style w:type="paragraph" w:customStyle="1" w:styleId="19F7779F23194E67894E408B5672D23D6">
    <w:name w:val="19F7779F23194E67894E408B5672D23D6"/>
    <w:rsid w:val="00525957"/>
    <w:pPr>
      <w:ind w:left="720"/>
      <w:contextualSpacing/>
    </w:pPr>
    <w:rPr>
      <w:rFonts w:eastAsiaTheme="minorHAnsi"/>
      <w:lang w:eastAsia="en-US"/>
    </w:rPr>
  </w:style>
  <w:style w:type="paragraph" w:customStyle="1" w:styleId="53471920A5EA4A68A2169460E5A438996">
    <w:name w:val="53471920A5EA4A68A2169460E5A438996"/>
    <w:rsid w:val="00525957"/>
    <w:pPr>
      <w:ind w:left="720"/>
      <w:contextualSpacing/>
    </w:pPr>
    <w:rPr>
      <w:rFonts w:eastAsiaTheme="minorHAnsi"/>
      <w:lang w:eastAsia="en-US"/>
    </w:rPr>
  </w:style>
  <w:style w:type="paragraph" w:customStyle="1" w:styleId="6A38CBC161154022AF8FB2B2B2F634796">
    <w:name w:val="6A38CBC161154022AF8FB2B2B2F634796"/>
    <w:rsid w:val="00525957"/>
    <w:pPr>
      <w:ind w:left="720"/>
      <w:contextualSpacing/>
    </w:pPr>
    <w:rPr>
      <w:rFonts w:eastAsiaTheme="minorHAnsi"/>
      <w:lang w:eastAsia="en-US"/>
    </w:rPr>
  </w:style>
  <w:style w:type="paragraph" w:customStyle="1" w:styleId="7823CD2C68DC40058B756827A97D3F786">
    <w:name w:val="7823CD2C68DC40058B756827A97D3F786"/>
    <w:rsid w:val="00525957"/>
    <w:pPr>
      <w:ind w:left="720"/>
      <w:contextualSpacing/>
    </w:pPr>
    <w:rPr>
      <w:rFonts w:eastAsiaTheme="minorHAnsi"/>
      <w:lang w:eastAsia="en-US"/>
    </w:rPr>
  </w:style>
  <w:style w:type="paragraph" w:customStyle="1" w:styleId="91A9DC426EA346468D7EE7760AFC83CE6">
    <w:name w:val="91A9DC426EA346468D7EE7760AFC83CE6"/>
    <w:rsid w:val="00525957"/>
    <w:pPr>
      <w:ind w:left="720"/>
      <w:contextualSpacing/>
    </w:pPr>
    <w:rPr>
      <w:rFonts w:eastAsiaTheme="minorHAnsi"/>
      <w:lang w:eastAsia="en-US"/>
    </w:rPr>
  </w:style>
  <w:style w:type="paragraph" w:customStyle="1" w:styleId="ADBBBEE6EBBB44208CDAF91F494E51FC6">
    <w:name w:val="ADBBBEE6EBBB44208CDAF91F494E51FC6"/>
    <w:rsid w:val="00525957"/>
    <w:pPr>
      <w:ind w:left="720"/>
      <w:contextualSpacing/>
    </w:pPr>
    <w:rPr>
      <w:rFonts w:eastAsiaTheme="minorHAnsi"/>
      <w:lang w:eastAsia="en-US"/>
    </w:rPr>
  </w:style>
  <w:style w:type="paragraph" w:customStyle="1" w:styleId="9CA75696F2BF47469D12A2C6A5D8164F6">
    <w:name w:val="9CA75696F2BF47469D12A2C6A5D8164F6"/>
    <w:rsid w:val="00525957"/>
    <w:pPr>
      <w:ind w:left="720"/>
      <w:contextualSpacing/>
    </w:pPr>
    <w:rPr>
      <w:rFonts w:eastAsiaTheme="minorHAnsi"/>
      <w:lang w:eastAsia="en-US"/>
    </w:rPr>
  </w:style>
  <w:style w:type="paragraph" w:customStyle="1" w:styleId="A83E1B08F4AC48CBBCB0B7D95B8FFEBB6">
    <w:name w:val="A83E1B08F4AC48CBBCB0B7D95B8FFEBB6"/>
    <w:rsid w:val="00525957"/>
    <w:pPr>
      <w:ind w:left="720"/>
      <w:contextualSpacing/>
    </w:pPr>
    <w:rPr>
      <w:rFonts w:eastAsiaTheme="minorHAnsi"/>
      <w:lang w:eastAsia="en-US"/>
    </w:rPr>
  </w:style>
  <w:style w:type="paragraph" w:customStyle="1" w:styleId="D194280FBBFC422C997862DC754C8C426">
    <w:name w:val="D194280FBBFC422C997862DC754C8C426"/>
    <w:rsid w:val="00525957"/>
    <w:pPr>
      <w:ind w:left="720"/>
      <w:contextualSpacing/>
    </w:pPr>
    <w:rPr>
      <w:rFonts w:eastAsiaTheme="minorHAnsi"/>
      <w:lang w:eastAsia="en-US"/>
    </w:rPr>
  </w:style>
  <w:style w:type="paragraph" w:customStyle="1" w:styleId="B685BA7CF7BD417C8628F1246BA249B96">
    <w:name w:val="B685BA7CF7BD417C8628F1246BA249B96"/>
    <w:rsid w:val="00525957"/>
    <w:pPr>
      <w:ind w:left="720"/>
      <w:contextualSpacing/>
    </w:pPr>
    <w:rPr>
      <w:rFonts w:eastAsiaTheme="minorHAnsi"/>
      <w:lang w:eastAsia="en-US"/>
    </w:rPr>
  </w:style>
  <w:style w:type="paragraph" w:customStyle="1" w:styleId="85C1FE1E7C9343D18B4DC44CC94E386E6">
    <w:name w:val="85C1FE1E7C9343D18B4DC44CC94E386E6"/>
    <w:rsid w:val="00525957"/>
    <w:pPr>
      <w:ind w:left="720"/>
      <w:contextualSpacing/>
    </w:pPr>
    <w:rPr>
      <w:rFonts w:eastAsiaTheme="minorHAnsi"/>
      <w:lang w:eastAsia="en-US"/>
    </w:rPr>
  </w:style>
  <w:style w:type="paragraph" w:customStyle="1" w:styleId="7D4138CFFB724D849B373761E2364C626">
    <w:name w:val="7D4138CFFB724D849B373761E2364C626"/>
    <w:rsid w:val="00525957"/>
    <w:pPr>
      <w:ind w:left="720"/>
      <w:contextualSpacing/>
    </w:pPr>
    <w:rPr>
      <w:rFonts w:eastAsiaTheme="minorHAnsi"/>
      <w:lang w:eastAsia="en-US"/>
    </w:rPr>
  </w:style>
  <w:style w:type="paragraph" w:customStyle="1" w:styleId="8F790067EA234645B9A10A35C792DE966">
    <w:name w:val="8F790067EA234645B9A10A35C792DE966"/>
    <w:rsid w:val="00525957"/>
    <w:pPr>
      <w:ind w:left="720"/>
      <w:contextualSpacing/>
    </w:pPr>
    <w:rPr>
      <w:rFonts w:eastAsiaTheme="minorHAnsi"/>
      <w:lang w:eastAsia="en-US"/>
    </w:rPr>
  </w:style>
  <w:style w:type="paragraph" w:customStyle="1" w:styleId="52BD049903A94BCA83A285E337EC58566">
    <w:name w:val="52BD049903A94BCA83A285E337EC58566"/>
    <w:rsid w:val="00525957"/>
    <w:pPr>
      <w:ind w:left="720"/>
      <w:contextualSpacing/>
    </w:pPr>
    <w:rPr>
      <w:rFonts w:eastAsiaTheme="minorHAnsi"/>
      <w:lang w:eastAsia="en-US"/>
    </w:rPr>
  </w:style>
  <w:style w:type="paragraph" w:customStyle="1" w:styleId="E73387C548B04C27B83166CF090D930B6">
    <w:name w:val="E73387C548B04C27B83166CF090D930B6"/>
    <w:rsid w:val="00525957"/>
    <w:pPr>
      <w:ind w:left="720"/>
      <w:contextualSpacing/>
    </w:pPr>
    <w:rPr>
      <w:rFonts w:eastAsiaTheme="minorHAnsi"/>
      <w:lang w:eastAsia="en-US"/>
    </w:rPr>
  </w:style>
  <w:style w:type="paragraph" w:customStyle="1" w:styleId="04151E5E16984D7294E905D9F790C4E86">
    <w:name w:val="04151E5E16984D7294E905D9F790C4E86"/>
    <w:rsid w:val="00525957"/>
    <w:pPr>
      <w:ind w:left="720"/>
      <w:contextualSpacing/>
    </w:pPr>
    <w:rPr>
      <w:rFonts w:eastAsiaTheme="minorHAnsi"/>
      <w:lang w:eastAsia="en-US"/>
    </w:rPr>
  </w:style>
  <w:style w:type="paragraph" w:customStyle="1" w:styleId="1C7443459B2A4C028356231C99D1C36711">
    <w:name w:val="1C7443459B2A4C028356231C99D1C36711"/>
    <w:rsid w:val="00525957"/>
    <w:pPr>
      <w:ind w:left="720"/>
      <w:contextualSpacing/>
    </w:pPr>
    <w:rPr>
      <w:rFonts w:eastAsiaTheme="minorHAnsi"/>
      <w:lang w:eastAsia="en-US"/>
    </w:rPr>
  </w:style>
  <w:style w:type="paragraph" w:customStyle="1" w:styleId="D03BD28AB391447DB1BE8988D959409812">
    <w:name w:val="D03BD28AB391447DB1BE8988D959409812"/>
    <w:rsid w:val="00525957"/>
    <w:pPr>
      <w:ind w:left="720"/>
      <w:contextualSpacing/>
    </w:pPr>
    <w:rPr>
      <w:rFonts w:eastAsiaTheme="minorHAnsi"/>
      <w:lang w:eastAsia="en-US"/>
    </w:rPr>
  </w:style>
  <w:style w:type="paragraph" w:customStyle="1" w:styleId="A5BA1B206A4243DF9FE96EAB53032D0D12">
    <w:name w:val="A5BA1B206A4243DF9FE96EAB53032D0D12"/>
    <w:rsid w:val="00525957"/>
    <w:pPr>
      <w:ind w:left="720"/>
      <w:contextualSpacing/>
    </w:pPr>
    <w:rPr>
      <w:rFonts w:eastAsiaTheme="minorHAnsi"/>
      <w:lang w:eastAsia="en-US"/>
    </w:rPr>
  </w:style>
  <w:style w:type="paragraph" w:customStyle="1" w:styleId="ACF3A2EF621A464D8137B2F364D59E0B12">
    <w:name w:val="ACF3A2EF621A464D8137B2F364D59E0B12"/>
    <w:rsid w:val="00525957"/>
    <w:pPr>
      <w:ind w:left="720"/>
      <w:contextualSpacing/>
    </w:pPr>
    <w:rPr>
      <w:rFonts w:eastAsiaTheme="minorHAnsi"/>
      <w:lang w:eastAsia="en-US"/>
    </w:rPr>
  </w:style>
  <w:style w:type="paragraph" w:customStyle="1" w:styleId="F28E38A21A8C40278F8CC20A5F1C170412">
    <w:name w:val="F28E38A21A8C40278F8CC20A5F1C170412"/>
    <w:rsid w:val="00525957"/>
    <w:pPr>
      <w:ind w:left="720"/>
      <w:contextualSpacing/>
    </w:pPr>
    <w:rPr>
      <w:rFonts w:eastAsiaTheme="minorHAnsi"/>
      <w:lang w:eastAsia="en-US"/>
    </w:rPr>
  </w:style>
  <w:style w:type="paragraph" w:customStyle="1" w:styleId="A157750435C7416AB16EC360419AF60F12">
    <w:name w:val="A157750435C7416AB16EC360419AF60F12"/>
    <w:rsid w:val="00525957"/>
    <w:pPr>
      <w:ind w:left="720"/>
      <w:contextualSpacing/>
    </w:pPr>
    <w:rPr>
      <w:rFonts w:eastAsiaTheme="minorHAnsi"/>
      <w:lang w:eastAsia="en-US"/>
    </w:rPr>
  </w:style>
  <w:style w:type="paragraph" w:customStyle="1" w:styleId="C8AE109285FD414DAE86641D68352DDD12">
    <w:name w:val="C8AE109285FD414DAE86641D68352DDD12"/>
    <w:rsid w:val="00525957"/>
    <w:pPr>
      <w:ind w:left="720"/>
      <w:contextualSpacing/>
    </w:pPr>
    <w:rPr>
      <w:rFonts w:eastAsiaTheme="minorHAnsi"/>
      <w:lang w:eastAsia="en-US"/>
    </w:rPr>
  </w:style>
  <w:style w:type="paragraph" w:customStyle="1" w:styleId="A5BFAB18CD524C00BB83A05AB97C394712">
    <w:name w:val="A5BFAB18CD524C00BB83A05AB97C394712"/>
    <w:rsid w:val="00525957"/>
    <w:pPr>
      <w:ind w:left="720"/>
      <w:contextualSpacing/>
    </w:pPr>
    <w:rPr>
      <w:rFonts w:eastAsiaTheme="minorHAnsi"/>
      <w:lang w:eastAsia="en-US"/>
    </w:rPr>
  </w:style>
  <w:style w:type="paragraph" w:customStyle="1" w:styleId="D52B20F7E4A4412893DEF8B83B09E1348">
    <w:name w:val="D52B20F7E4A4412893DEF8B83B09E1348"/>
    <w:rsid w:val="00525957"/>
    <w:pPr>
      <w:ind w:left="720"/>
      <w:contextualSpacing/>
    </w:pPr>
    <w:rPr>
      <w:rFonts w:eastAsiaTheme="minorHAnsi"/>
      <w:lang w:eastAsia="en-US"/>
    </w:rPr>
  </w:style>
  <w:style w:type="paragraph" w:customStyle="1" w:styleId="0C78FB721B234963817BCAB9DA5D79D18">
    <w:name w:val="0C78FB721B234963817BCAB9DA5D79D18"/>
    <w:rsid w:val="00525957"/>
    <w:pPr>
      <w:ind w:left="720"/>
      <w:contextualSpacing/>
    </w:pPr>
    <w:rPr>
      <w:rFonts w:eastAsiaTheme="minorHAnsi"/>
      <w:lang w:eastAsia="en-US"/>
    </w:rPr>
  </w:style>
  <w:style w:type="paragraph" w:customStyle="1" w:styleId="AAC3A4577D9147428352003B171444528">
    <w:name w:val="AAC3A4577D9147428352003B171444528"/>
    <w:rsid w:val="00525957"/>
    <w:pPr>
      <w:ind w:left="720"/>
      <w:contextualSpacing/>
    </w:pPr>
    <w:rPr>
      <w:rFonts w:eastAsiaTheme="minorHAnsi"/>
      <w:lang w:eastAsia="en-US"/>
    </w:rPr>
  </w:style>
  <w:style w:type="paragraph" w:customStyle="1" w:styleId="2956DFAB57544345ABF7DEA4A520D1818">
    <w:name w:val="2956DFAB57544345ABF7DEA4A520D1818"/>
    <w:rsid w:val="00525957"/>
    <w:pPr>
      <w:ind w:left="720"/>
      <w:contextualSpacing/>
    </w:pPr>
    <w:rPr>
      <w:rFonts w:eastAsiaTheme="minorHAnsi"/>
      <w:lang w:eastAsia="en-US"/>
    </w:rPr>
  </w:style>
  <w:style w:type="paragraph" w:customStyle="1" w:styleId="3E5E2BB3EDD143279632F86E73B36D118">
    <w:name w:val="3E5E2BB3EDD143279632F86E73B36D118"/>
    <w:rsid w:val="00525957"/>
    <w:pPr>
      <w:ind w:left="720"/>
      <w:contextualSpacing/>
    </w:pPr>
    <w:rPr>
      <w:rFonts w:eastAsiaTheme="minorHAnsi"/>
      <w:lang w:eastAsia="en-US"/>
    </w:rPr>
  </w:style>
  <w:style w:type="paragraph" w:customStyle="1" w:styleId="427B582F8EDC44BDB3AF668A9443D7478">
    <w:name w:val="427B582F8EDC44BDB3AF668A9443D7478"/>
    <w:rsid w:val="00525957"/>
    <w:pPr>
      <w:ind w:left="720"/>
      <w:contextualSpacing/>
    </w:pPr>
    <w:rPr>
      <w:rFonts w:eastAsiaTheme="minorHAnsi"/>
      <w:lang w:eastAsia="en-US"/>
    </w:rPr>
  </w:style>
  <w:style w:type="paragraph" w:customStyle="1" w:styleId="EE786003367449F8AE652B9BEB8B4BAC8">
    <w:name w:val="EE786003367449F8AE652B9BEB8B4BAC8"/>
    <w:rsid w:val="00525957"/>
    <w:pPr>
      <w:ind w:left="720"/>
      <w:contextualSpacing/>
    </w:pPr>
    <w:rPr>
      <w:rFonts w:eastAsiaTheme="minorHAnsi"/>
      <w:lang w:eastAsia="en-US"/>
    </w:rPr>
  </w:style>
  <w:style w:type="paragraph" w:customStyle="1" w:styleId="DE5B1295F22C4AF58C3BB6F2C10D4E6D8">
    <w:name w:val="DE5B1295F22C4AF58C3BB6F2C10D4E6D8"/>
    <w:rsid w:val="00525957"/>
    <w:pPr>
      <w:ind w:left="720"/>
      <w:contextualSpacing/>
    </w:pPr>
    <w:rPr>
      <w:rFonts w:eastAsiaTheme="minorHAnsi"/>
      <w:lang w:eastAsia="en-US"/>
    </w:rPr>
  </w:style>
  <w:style w:type="paragraph" w:customStyle="1" w:styleId="FC3DF22DF53643BFB4812D3CDE3089158">
    <w:name w:val="FC3DF22DF53643BFB4812D3CDE3089158"/>
    <w:rsid w:val="00525957"/>
    <w:pPr>
      <w:ind w:left="720"/>
      <w:contextualSpacing/>
    </w:pPr>
    <w:rPr>
      <w:rFonts w:eastAsiaTheme="minorHAnsi"/>
      <w:lang w:eastAsia="en-US"/>
    </w:rPr>
  </w:style>
  <w:style w:type="paragraph" w:customStyle="1" w:styleId="E99D99B3D7A0482C9D3298736B4324C78">
    <w:name w:val="E99D99B3D7A0482C9D3298736B4324C78"/>
    <w:rsid w:val="00525957"/>
    <w:pPr>
      <w:ind w:left="720"/>
      <w:contextualSpacing/>
    </w:pPr>
    <w:rPr>
      <w:rFonts w:eastAsiaTheme="minorHAnsi"/>
      <w:lang w:eastAsia="en-US"/>
    </w:rPr>
  </w:style>
  <w:style w:type="paragraph" w:customStyle="1" w:styleId="8178F6C088C64431B236B2AA92DEE12E8">
    <w:name w:val="8178F6C088C64431B236B2AA92DEE12E8"/>
    <w:rsid w:val="00525957"/>
    <w:pPr>
      <w:ind w:left="720"/>
      <w:contextualSpacing/>
    </w:pPr>
    <w:rPr>
      <w:rFonts w:eastAsiaTheme="minorHAnsi"/>
      <w:lang w:eastAsia="en-US"/>
    </w:rPr>
  </w:style>
  <w:style w:type="paragraph" w:customStyle="1" w:styleId="4252BED6338344AFA2FD84D673D1F31D8">
    <w:name w:val="4252BED6338344AFA2FD84D673D1F31D8"/>
    <w:rsid w:val="00525957"/>
    <w:pPr>
      <w:ind w:left="720"/>
      <w:contextualSpacing/>
    </w:pPr>
    <w:rPr>
      <w:rFonts w:eastAsiaTheme="minorHAnsi"/>
      <w:lang w:eastAsia="en-US"/>
    </w:rPr>
  </w:style>
  <w:style w:type="paragraph" w:customStyle="1" w:styleId="DD264ED893D34BF791743A686CF6EBB08">
    <w:name w:val="DD264ED893D34BF791743A686CF6EBB08"/>
    <w:rsid w:val="00525957"/>
    <w:pPr>
      <w:ind w:left="720"/>
      <w:contextualSpacing/>
    </w:pPr>
    <w:rPr>
      <w:rFonts w:eastAsiaTheme="minorHAnsi"/>
      <w:lang w:eastAsia="en-US"/>
    </w:rPr>
  </w:style>
  <w:style w:type="paragraph" w:customStyle="1" w:styleId="76A40C6AF5DA4E848D689A6C0F97908D8">
    <w:name w:val="76A40C6AF5DA4E848D689A6C0F97908D8"/>
    <w:rsid w:val="00525957"/>
    <w:rPr>
      <w:rFonts w:eastAsiaTheme="minorHAnsi"/>
      <w:lang w:eastAsia="en-US"/>
    </w:rPr>
  </w:style>
  <w:style w:type="paragraph" w:customStyle="1" w:styleId="75B288946AAD4D28AF5B9C90BE92F78A8">
    <w:name w:val="75B288946AAD4D28AF5B9C90BE92F78A8"/>
    <w:rsid w:val="00525957"/>
    <w:rPr>
      <w:rFonts w:eastAsiaTheme="minorHAnsi"/>
      <w:lang w:eastAsia="en-US"/>
    </w:rPr>
  </w:style>
  <w:style w:type="paragraph" w:customStyle="1" w:styleId="8DD8A64FA94D49F6BB68B5E57A30E55C8">
    <w:name w:val="8DD8A64FA94D49F6BB68B5E57A30E55C8"/>
    <w:rsid w:val="00525957"/>
    <w:rPr>
      <w:rFonts w:eastAsiaTheme="minorHAnsi"/>
      <w:lang w:eastAsia="en-US"/>
    </w:rPr>
  </w:style>
  <w:style w:type="paragraph" w:customStyle="1" w:styleId="90C75F2C35084285A11E70CC28B598838">
    <w:name w:val="90C75F2C35084285A11E70CC28B598838"/>
    <w:rsid w:val="00525957"/>
    <w:rPr>
      <w:rFonts w:eastAsiaTheme="minorHAnsi"/>
      <w:lang w:eastAsia="en-US"/>
    </w:rPr>
  </w:style>
  <w:style w:type="paragraph" w:customStyle="1" w:styleId="E7B4BD87F94E496E88060EF935E1DF848">
    <w:name w:val="E7B4BD87F94E496E88060EF935E1DF848"/>
    <w:rsid w:val="00525957"/>
    <w:rPr>
      <w:rFonts w:eastAsiaTheme="minorHAnsi"/>
      <w:lang w:eastAsia="en-US"/>
    </w:rPr>
  </w:style>
  <w:style w:type="paragraph" w:customStyle="1" w:styleId="EB5E397C373F4F63A10897E9AC43A9B28">
    <w:name w:val="EB5E397C373F4F63A10897E9AC43A9B28"/>
    <w:rsid w:val="00525957"/>
    <w:rPr>
      <w:rFonts w:eastAsiaTheme="minorHAnsi"/>
      <w:lang w:eastAsia="en-US"/>
    </w:rPr>
  </w:style>
  <w:style w:type="paragraph" w:customStyle="1" w:styleId="66A4328571B44A0CB17B1376CE914B108">
    <w:name w:val="66A4328571B44A0CB17B1376CE914B108"/>
    <w:rsid w:val="00525957"/>
    <w:rPr>
      <w:rFonts w:eastAsiaTheme="minorHAnsi"/>
      <w:lang w:eastAsia="en-US"/>
    </w:rPr>
  </w:style>
  <w:style w:type="paragraph" w:customStyle="1" w:styleId="440312E4644344049C4766BB7DBCF6C38">
    <w:name w:val="440312E4644344049C4766BB7DBCF6C38"/>
    <w:rsid w:val="00525957"/>
    <w:pPr>
      <w:ind w:left="720"/>
      <w:contextualSpacing/>
    </w:pPr>
    <w:rPr>
      <w:rFonts w:eastAsiaTheme="minorHAnsi"/>
      <w:lang w:eastAsia="en-US"/>
    </w:rPr>
  </w:style>
  <w:style w:type="paragraph" w:customStyle="1" w:styleId="B44DD86E453045D58E9C1063726A71FB8">
    <w:name w:val="B44DD86E453045D58E9C1063726A71FB8"/>
    <w:rsid w:val="00525957"/>
    <w:pPr>
      <w:ind w:left="720"/>
      <w:contextualSpacing/>
    </w:pPr>
    <w:rPr>
      <w:rFonts w:eastAsiaTheme="minorHAnsi"/>
      <w:lang w:eastAsia="en-US"/>
    </w:rPr>
  </w:style>
  <w:style w:type="paragraph" w:customStyle="1" w:styleId="4A93F0FF811643339FF100603F5219F18">
    <w:name w:val="4A93F0FF811643339FF100603F5219F18"/>
    <w:rsid w:val="00525957"/>
    <w:pPr>
      <w:ind w:left="720"/>
      <w:contextualSpacing/>
    </w:pPr>
    <w:rPr>
      <w:rFonts w:eastAsiaTheme="minorHAnsi"/>
      <w:lang w:eastAsia="en-US"/>
    </w:rPr>
  </w:style>
  <w:style w:type="paragraph" w:customStyle="1" w:styleId="BC0BAE280ED0449C8AB5EBC0A4EA4DC98">
    <w:name w:val="BC0BAE280ED0449C8AB5EBC0A4EA4DC98"/>
    <w:rsid w:val="00525957"/>
    <w:pPr>
      <w:ind w:left="720"/>
      <w:contextualSpacing/>
    </w:pPr>
    <w:rPr>
      <w:rFonts w:eastAsiaTheme="minorHAnsi"/>
      <w:lang w:eastAsia="en-US"/>
    </w:rPr>
  </w:style>
  <w:style w:type="paragraph" w:customStyle="1" w:styleId="2C375DA3F9F54062AE628D6801A09FA68">
    <w:name w:val="2C375DA3F9F54062AE628D6801A09FA68"/>
    <w:rsid w:val="00525957"/>
    <w:rPr>
      <w:rFonts w:eastAsiaTheme="minorHAnsi"/>
      <w:lang w:eastAsia="en-US"/>
    </w:rPr>
  </w:style>
  <w:style w:type="paragraph" w:customStyle="1" w:styleId="9B265806171A4ECCB2F2222F3758BD0D8">
    <w:name w:val="9B265806171A4ECCB2F2222F3758BD0D8"/>
    <w:rsid w:val="00525957"/>
    <w:pPr>
      <w:ind w:left="720"/>
      <w:contextualSpacing/>
    </w:pPr>
    <w:rPr>
      <w:rFonts w:eastAsiaTheme="minorHAnsi"/>
      <w:lang w:eastAsia="en-US"/>
    </w:rPr>
  </w:style>
  <w:style w:type="paragraph" w:customStyle="1" w:styleId="DFBD64EA9FAB4FF594A99D2C3AA747148">
    <w:name w:val="DFBD64EA9FAB4FF594A99D2C3AA747148"/>
    <w:rsid w:val="00525957"/>
    <w:rPr>
      <w:rFonts w:eastAsiaTheme="minorHAnsi"/>
      <w:lang w:eastAsia="en-US"/>
    </w:rPr>
  </w:style>
  <w:style w:type="paragraph" w:customStyle="1" w:styleId="18420944EB784F7D8EC112E232727D338">
    <w:name w:val="18420944EB784F7D8EC112E232727D338"/>
    <w:rsid w:val="00525957"/>
    <w:rPr>
      <w:rFonts w:eastAsiaTheme="minorHAnsi"/>
      <w:lang w:eastAsia="en-US"/>
    </w:rPr>
  </w:style>
  <w:style w:type="paragraph" w:customStyle="1" w:styleId="1908AD5FD11948BD93512AC3E6A5C52B8">
    <w:name w:val="1908AD5FD11948BD93512AC3E6A5C52B8"/>
    <w:rsid w:val="00525957"/>
    <w:rPr>
      <w:rFonts w:eastAsiaTheme="minorHAnsi"/>
      <w:lang w:eastAsia="en-US"/>
    </w:rPr>
  </w:style>
  <w:style w:type="paragraph" w:customStyle="1" w:styleId="800A5D7BB3D94CE0A94E32DE70FC2D738">
    <w:name w:val="800A5D7BB3D94CE0A94E32DE70FC2D738"/>
    <w:rsid w:val="00525957"/>
    <w:rPr>
      <w:rFonts w:eastAsiaTheme="minorHAnsi"/>
      <w:lang w:eastAsia="en-US"/>
    </w:rPr>
  </w:style>
  <w:style w:type="paragraph" w:customStyle="1" w:styleId="7D4BE828041A4F6B917B7542697FE1538">
    <w:name w:val="7D4BE828041A4F6B917B7542697FE1538"/>
    <w:rsid w:val="00525957"/>
    <w:rPr>
      <w:rFonts w:eastAsiaTheme="minorHAnsi"/>
      <w:lang w:eastAsia="en-US"/>
    </w:rPr>
  </w:style>
  <w:style w:type="paragraph" w:customStyle="1" w:styleId="92FE416AB6F4459697ED16AE3AA6D2FA8">
    <w:name w:val="92FE416AB6F4459697ED16AE3AA6D2FA8"/>
    <w:rsid w:val="00525957"/>
    <w:rPr>
      <w:rFonts w:eastAsiaTheme="minorHAnsi"/>
      <w:lang w:eastAsia="en-US"/>
    </w:rPr>
  </w:style>
  <w:style w:type="paragraph" w:customStyle="1" w:styleId="C20C1E596C4D415EB6721421851C77C28">
    <w:name w:val="C20C1E596C4D415EB6721421851C77C28"/>
    <w:rsid w:val="00525957"/>
    <w:rPr>
      <w:rFonts w:eastAsiaTheme="minorHAnsi"/>
      <w:lang w:eastAsia="en-US"/>
    </w:rPr>
  </w:style>
  <w:style w:type="paragraph" w:customStyle="1" w:styleId="FBC1EC85929E43B1AE152E29CEA2DE9C8">
    <w:name w:val="FBC1EC85929E43B1AE152E29CEA2DE9C8"/>
    <w:rsid w:val="00525957"/>
    <w:rPr>
      <w:rFonts w:eastAsiaTheme="minorHAnsi"/>
      <w:lang w:eastAsia="en-US"/>
    </w:rPr>
  </w:style>
  <w:style w:type="paragraph" w:customStyle="1" w:styleId="A1027A16669D40BD8126AA5C079F4B428">
    <w:name w:val="A1027A16669D40BD8126AA5C079F4B428"/>
    <w:rsid w:val="00525957"/>
    <w:rPr>
      <w:rFonts w:eastAsiaTheme="minorHAnsi"/>
      <w:lang w:eastAsia="en-US"/>
    </w:rPr>
  </w:style>
  <w:style w:type="paragraph" w:customStyle="1" w:styleId="E27F3547ED91458DBCCE9542E1FBE3F58">
    <w:name w:val="E27F3547ED91458DBCCE9542E1FBE3F58"/>
    <w:rsid w:val="00525957"/>
    <w:rPr>
      <w:rFonts w:eastAsiaTheme="minorHAnsi"/>
      <w:lang w:eastAsia="en-US"/>
    </w:rPr>
  </w:style>
  <w:style w:type="paragraph" w:customStyle="1" w:styleId="70DADDF417D9491B948D90C3C3211CD18">
    <w:name w:val="70DADDF417D9491B948D90C3C3211CD18"/>
    <w:rsid w:val="00525957"/>
    <w:pPr>
      <w:ind w:left="720"/>
      <w:contextualSpacing/>
    </w:pPr>
    <w:rPr>
      <w:rFonts w:eastAsiaTheme="minorHAnsi"/>
      <w:lang w:eastAsia="en-US"/>
    </w:rPr>
  </w:style>
  <w:style w:type="paragraph" w:customStyle="1" w:styleId="4EAE63C3CFDC48119144A47D3E10A3157">
    <w:name w:val="4EAE63C3CFDC48119144A47D3E10A3157"/>
    <w:rsid w:val="00525957"/>
    <w:rPr>
      <w:rFonts w:eastAsiaTheme="minorHAnsi"/>
      <w:lang w:eastAsia="en-US"/>
    </w:rPr>
  </w:style>
  <w:style w:type="paragraph" w:customStyle="1" w:styleId="12E90DF9E2DD40F29EBB1FE3216AFFD87">
    <w:name w:val="12E90DF9E2DD40F29EBB1FE3216AFFD87"/>
    <w:rsid w:val="00525957"/>
    <w:rPr>
      <w:rFonts w:eastAsiaTheme="minorHAnsi"/>
      <w:lang w:eastAsia="en-US"/>
    </w:rPr>
  </w:style>
  <w:style w:type="paragraph" w:customStyle="1" w:styleId="4397A0BBEF244F8B99287EBB387268BE7">
    <w:name w:val="4397A0BBEF244F8B99287EBB387268BE7"/>
    <w:rsid w:val="00525957"/>
    <w:rPr>
      <w:rFonts w:eastAsiaTheme="minorHAnsi"/>
      <w:lang w:eastAsia="en-US"/>
    </w:rPr>
  </w:style>
  <w:style w:type="paragraph" w:customStyle="1" w:styleId="C6D62D29C20746B982650B35920F5FC37">
    <w:name w:val="C6D62D29C20746B982650B35920F5FC37"/>
    <w:rsid w:val="00525957"/>
    <w:rPr>
      <w:rFonts w:eastAsiaTheme="minorHAnsi"/>
      <w:lang w:eastAsia="en-US"/>
    </w:rPr>
  </w:style>
  <w:style w:type="paragraph" w:customStyle="1" w:styleId="33E85AAE1D3C4333A89928C519EF6B658">
    <w:name w:val="33E85AAE1D3C4333A89928C519EF6B658"/>
    <w:rsid w:val="00525957"/>
    <w:pPr>
      <w:ind w:left="720"/>
      <w:contextualSpacing/>
    </w:pPr>
    <w:rPr>
      <w:rFonts w:eastAsiaTheme="minorHAnsi"/>
      <w:lang w:eastAsia="en-US"/>
    </w:rPr>
  </w:style>
  <w:style w:type="paragraph" w:customStyle="1" w:styleId="BC2B9D3506014F11BC292AF233E96DB43">
    <w:name w:val="BC2B9D3506014F11BC292AF233E96DB43"/>
    <w:rsid w:val="00525957"/>
    <w:rPr>
      <w:rFonts w:eastAsiaTheme="minorHAnsi"/>
      <w:lang w:eastAsia="en-US"/>
    </w:rPr>
  </w:style>
  <w:style w:type="paragraph" w:customStyle="1" w:styleId="FCF72D6C67F84A9687ED1B216212E8173">
    <w:name w:val="FCF72D6C67F84A9687ED1B216212E8173"/>
    <w:rsid w:val="00525957"/>
    <w:rPr>
      <w:rFonts w:eastAsiaTheme="minorHAnsi"/>
      <w:lang w:eastAsia="en-US"/>
    </w:rPr>
  </w:style>
  <w:style w:type="paragraph" w:customStyle="1" w:styleId="1C50A63521714C688EB92F089C8643593">
    <w:name w:val="1C50A63521714C688EB92F089C8643593"/>
    <w:rsid w:val="00525957"/>
    <w:rPr>
      <w:rFonts w:eastAsiaTheme="minorHAnsi"/>
      <w:lang w:eastAsia="en-US"/>
    </w:rPr>
  </w:style>
  <w:style w:type="paragraph" w:customStyle="1" w:styleId="E82A4EF6B0D14AF8ACC87DD7D12D5F4D3">
    <w:name w:val="E82A4EF6B0D14AF8ACC87DD7D12D5F4D3"/>
    <w:rsid w:val="00525957"/>
    <w:rPr>
      <w:rFonts w:eastAsiaTheme="minorHAnsi"/>
      <w:lang w:eastAsia="en-US"/>
    </w:rPr>
  </w:style>
  <w:style w:type="paragraph" w:customStyle="1" w:styleId="F18915C4577843C198D2191312C3ED5F3">
    <w:name w:val="F18915C4577843C198D2191312C3ED5F3"/>
    <w:rsid w:val="00525957"/>
    <w:rPr>
      <w:rFonts w:eastAsiaTheme="minorHAnsi"/>
      <w:lang w:eastAsia="en-US"/>
    </w:rPr>
  </w:style>
  <w:style w:type="paragraph" w:customStyle="1" w:styleId="8BFE984F5C8D41F4A3C75F723E75B1553">
    <w:name w:val="8BFE984F5C8D41F4A3C75F723E75B1553"/>
    <w:rsid w:val="00525957"/>
    <w:rPr>
      <w:rFonts w:eastAsiaTheme="minorHAnsi"/>
      <w:lang w:eastAsia="en-US"/>
    </w:rPr>
  </w:style>
  <w:style w:type="paragraph" w:customStyle="1" w:styleId="DFE2DCC67A8946298E6FB817E89C715F8">
    <w:name w:val="DFE2DCC67A8946298E6FB817E89C715F8"/>
    <w:rsid w:val="00525957"/>
    <w:pPr>
      <w:ind w:left="720"/>
      <w:contextualSpacing/>
    </w:pPr>
    <w:rPr>
      <w:rFonts w:eastAsiaTheme="minorHAnsi"/>
      <w:lang w:eastAsia="en-US"/>
    </w:rPr>
  </w:style>
  <w:style w:type="paragraph" w:customStyle="1" w:styleId="674D83613D2346A0ACC30533BCDDFDB98">
    <w:name w:val="674D83613D2346A0ACC30533BCDDFDB98"/>
    <w:rsid w:val="00525957"/>
    <w:pPr>
      <w:ind w:left="720"/>
      <w:contextualSpacing/>
    </w:pPr>
    <w:rPr>
      <w:rFonts w:eastAsiaTheme="minorHAnsi"/>
      <w:lang w:eastAsia="en-US"/>
    </w:rPr>
  </w:style>
  <w:style w:type="paragraph" w:customStyle="1" w:styleId="61E7EC7A933E46FD9C603AFBD10365A28">
    <w:name w:val="61E7EC7A933E46FD9C603AFBD10365A28"/>
    <w:rsid w:val="00525957"/>
    <w:pPr>
      <w:ind w:left="720"/>
      <w:contextualSpacing/>
    </w:pPr>
    <w:rPr>
      <w:rFonts w:eastAsiaTheme="minorHAnsi"/>
      <w:lang w:eastAsia="en-US"/>
    </w:rPr>
  </w:style>
  <w:style w:type="paragraph" w:customStyle="1" w:styleId="61823690CD3B4E059B1F9CE7B2ABB77A8">
    <w:name w:val="61823690CD3B4E059B1F9CE7B2ABB77A8"/>
    <w:rsid w:val="00525957"/>
    <w:pPr>
      <w:ind w:left="720"/>
      <w:contextualSpacing/>
    </w:pPr>
    <w:rPr>
      <w:rFonts w:eastAsiaTheme="minorHAnsi"/>
      <w:lang w:eastAsia="en-US"/>
    </w:rPr>
  </w:style>
  <w:style w:type="paragraph" w:customStyle="1" w:styleId="D02AF10C75094A2CBF6AAF9DAF53068D8">
    <w:name w:val="D02AF10C75094A2CBF6AAF9DAF53068D8"/>
    <w:rsid w:val="00525957"/>
    <w:pPr>
      <w:ind w:left="720"/>
      <w:contextualSpacing/>
    </w:pPr>
    <w:rPr>
      <w:rFonts w:eastAsiaTheme="minorHAnsi"/>
      <w:lang w:eastAsia="en-US"/>
    </w:rPr>
  </w:style>
  <w:style w:type="paragraph" w:customStyle="1" w:styleId="4B9D33A3BA294CD88C929991BF5A4EB92">
    <w:name w:val="4B9D33A3BA294CD88C929991BF5A4EB92"/>
    <w:rsid w:val="00525957"/>
    <w:pPr>
      <w:ind w:left="720"/>
      <w:contextualSpacing/>
    </w:pPr>
    <w:rPr>
      <w:rFonts w:eastAsiaTheme="minorHAnsi"/>
      <w:lang w:eastAsia="en-US"/>
    </w:rPr>
  </w:style>
  <w:style w:type="paragraph" w:customStyle="1" w:styleId="639CFAC55A8C46428D1F0C61202DBF0D2">
    <w:name w:val="639CFAC55A8C46428D1F0C61202DBF0D2"/>
    <w:rsid w:val="00525957"/>
    <w:pPr>
      <w:ind w:left="720"/>
      <w:contextualSpacing/>
    </w:pPr>
    <w:rPr>
      <w:rFonts w:eastAsiaTheme="minorHAnsi"/>
      <w:lang w:eastAsia="en-US"/>
    </w:rPr>
  </w:style>
  <w:style w:type="paragraph" w:customStyle="1" w:styleId="FD840CBFBF0E4F4190699E15AA639E8E2">
    <w:name w:val="FD840CBFBF0E4F4190699E15AA639E8E2"/>
    <w:rsid w:val="00525957"/>
    <w:pPr>
      <w:ind w:left="720"/>
      <w:contextualSpacing/>
    </w:pPr>
    <w:rPr>
      <w:rFonts w:eastAsiaTheme="minorHAnsi"/>
      <w:lang w:eastAsia="en-US"/>
    </w:rPr>
  </w:style>
  <w:style w:type="paragraph" w:customStyle="1" w:styleId="6C24A1F05B7E42D29CFC0847F820A6482">
    <w:name w:val="6C24A1F05B7E42D29CFC0847F820A6482"/>
    <w:rsid w:val="00525957"/>
    <w:rPr>
      <w:rFonts w:eastAsiaTheme="minorHAnsi"/>
      <w:lang w:eastAsia="en-US"/>
    </w:rPr>
  </w:style>
  <w:style w:type="paragraph" w:customStyle="1" w:styleId="9F429BA1DCFB4D248D6915542A4DAD292">
    <w:name w:val="9F429BA1DCFB4D248D6915542A4DAD292"/>
    <w:rsid w:val="00525957"/>
    <w:rPr>
      <w:rFonts w:eastAsiaTheme="minorHAnsi"/>
      <w:lang w:eastAsia="en-US"/>
    </w:rPr>
  </w:style>
  <w:style w:type="paragraph" w:customStyle="1" w:styleId="7FDF7D3C1FCE409AA5034FAD7207B1232">
    <w:name w:val="7FDF7D3C1FCE409AA5034FAD7207B1232"/>
    <w:rsid w:val="00525957"/>
    <w:rPr>
      <w:rFonts w:eastAsiaTheme="minorHAnsi"/>
      <w:lang w:eastAsia="en-US"/>
    </w:rPr>
  </w:style>
  <w:style w:type="paragraph" w:customStyle="1" w:styleId="10B2E8BF51014E5383344A8F6A41C3E22">
    <w:name w:val="10B2E8BF51014E5383344A8F6A41C3E22"/>
    <w:rsid w:val="00525957"/>
    <w:rPr>
      <w:rFonts w:eastAsiaTheme="minorHAnsi"/>
      <w:lang w:eastAsia="en-US"/>
    </w:rPr>
  </w:style>
  <w:style w:type="paragraph" w:customStyle="1" w:styleId="83EDA2EF8862496B8F91E820185A2F8B2">
    <w:name w:val="83EDA2EF8862496B8F91E820185A2F8B2"/>
    <w:rsid w:val="00525957"/>
    <w:rPr>
      <w:rFonts w:eastAsiaTheme="minorHAnsi"/>
      <w:lang w:eastAsia="en-US"/>
    </w:rPr>
  </w:style>
  <w:style w:type="paragraph" w:customStyle="1" w:styleId="85C09AE7B528405A80A8184D4D5BFDD32">
    <w:name w:val="85C09AE7B528405A80A8184D4D5BFDD32"/>
    <w:rsid w:val="00525957"/>
    <w:rPr>
      <w:rFonts w:eastAsiaTheme="minorHAnsi"/>
      <w:lang w:eastAsia="en-US"/>
    </w:rPr>
  </w:style>
  <w:style w:type="paragraph" w:customStyle="1" w:styleId="F0057FF5D4AF4345BF8FFC70DABB240C2">
    <w:name w:val="F0057FF5D4AF4345BF8FFC70DABB240C2"/>
    <w:rsid w:val="00525957"/>
    <w:rPr>
      <w:rFonts w:eastAsiaTheme="minorHAnsi"/>
      <w:lang w:eastAsia="en-US"/>
    </w:rPr>
  </w:style>
  <w:style w:type="paragraph" w:customStyle="1" w:styleId="71AA50C3A2B54B1FBA7B1763B11781C81">
    <w:name w:val="71AA50C3A2B54B1FBA7B1763B11781C81"/>
    <w:rsid w:val="00525957"/>
    <w:pPr>
      <w:ind w:left="720"/>
      <w:contextualSpacing/>
    </w:pPr>
    <w:rPr>
      <w:rFonts w:eastAsiaTheme="minorHAnsi"/>
      <w:lang w:eastAsia="en-US"/>
    </w:rPr>
  </w:style>
  <w:style w:type="paragraph" w:customStyle="1" w:styleId="2FF087E1F8E1476E9D0A74BE098F9C011">
    <w:name w:val="2FF087E1F8E1476E9D0A74BE098F9C011"/>
    <w:rsid w:val="00525957"/>
    <w:rPr>
      <w:rFonts w:eastAsiaTheme="minorHAnsi"/>
      <w:lang w:eastAsia="en-US"/>
    </w:rPr>
  </w:style>
  <w:style w:type="paragraph" w:customStyle="1" w:styleId="C8B133395D894097A38F2555CBC9BF531">
    <w:name w:val="C8B133395D894097A38F2555CBC9BF531"/>
    <w:rsid w:val="00525957"/>
    <w:rPr>
      <w:rFonts w:eastAsiaTheme="minorHAnsi"/>
      <w:lang w:eastAsia="en-US"/>
    </w:rPr>
  </w:style>
  <w:style w:type="paragraph" w:customStyle="1" w:styleId="869999EA3AAE47EE9302AE8EA25544C41">
    <w:name w:val="869999EA3AAE47EE9302AE8EA25544C41"/>
    <w:rsid w:val="00525957"/>
    <w:rPr>
      <w:rFonts w:eastAsiaTheme="minorHAnsi"/>
      <w:lang w:eastAsia="en-US"/>
    </w:rPr>
  </w:style>
  <w:style w:type="paragraph" w:customStyle="1" w:styleId="8396AFC8C10045408FD4CD045326118E1">
    <w:name w:val="8396AFC8C10045408FD4CD045326118E1"/>
    <w:rsid w:val="00525957"/>
    <w:rPr>
      <w:rFonts w:eastAsiaTheme="minorHAnsi"/>
      <w:lang w:eastAsia="en-US"/>
    </w:rPr>
  </w:style>
  <w:style w:type="paragraph" w:customStyle="1" w:styleId="8D3A36AA440346E08FA4FF12735C05B51">
    <w:name w:val="8D3A36AA440346E08FA4FF12735C05B51"/>
    <w:rsid w:val="00525957"/>
    <w:rPr>
      <w:rFonts w:eastAsiaTheme="minorHAnsi"/>
      <w:lang w:eastAsia="en-US"/>
    </w:rPr>
  </w:style>
  <w:style w:type="paragraph" w:customStyle="1" w:styleId="1A537476986347D19971B18F0D2C26EC1">
    <w:name w:val="1A537476986347D19971B18F0D2C26EC1"/>
    <w:rsid w:val="00525957"/>
    <w:rPr>
      <w:rFonts w:eastAsiaTheme="minorHAnsi"/>
      <w:lang w:eastAsia="en-US"/>
    </w:rPr>
  </w:style>
  <w:style w:type="paragraph" w:customStyle="1" w:styleId="561FC080E2464CC9A74DA346F8F959001">
    <w:name w:val="561FC080E2464CC9A74DA346F8F959001"/>
    <w:rsid w:val="00525957"/>
    <w:rPr>
      <w:rFonts w:eastAsiaTheme="minorHAnsi"/>
      <w:lang w:eastAsia="en-US"/>
    </w:rPr>
  </w:style>
  <w:style w:type="paragraph" w:customStyle="1" w:styleId="57561C5CD7984144BAB32EF8EF193D2E1">
    <w:name w:val="57561C5CD7984144BAB32EF8EF193D2E1"/>
    <w:rsid w:val="00525957"/>
    <w:rPr>
      <w:rFonts w:eastAsiaTheme="minorHAnsi"/>
      <w:lang w:eastAsia="en-US"/>
    </w:rPr>
  </w:style>
  <w:style w:type="paragraph" w:customStyle="1" w:styleId="249C0A58B2964D8DAEAD2C12A42076991">
    <w:name w:val="249C0A58B2964D8DAEAD2C12A42076991"/>
    <w:rsid w:val="00525957"/>
    <w:rPr>
      <w:rFonts w:eastAsiaTheme="minorHAnsi"/>
      <w:lang w:eastAsia="en-US"/>
    </w:rPr>
  </w:style>
  <w:style w:type="paragraph" w:customStyle="1" w:styleId="844A7C427C7E41A48842FB987F4298201">
    <w:name w:val="844A7C427C7E41A48842FB987F4298201"/>
    <w:rsid w:val="00525957"/>
    <w:rPr>
      <w:rFonts w:eastAsiaTheme="minorHAnsi"/>
      <w:lang w:eastAsia="en-US"/>
    </w:rPr>
  </w:style>
  <w:style w:type="paragraph" w:customStyle="1" w:styleId="3BC855DB9AA5422F88C8E5787A2AF3981">
    <w:name w:val="3BC855DB9AA5422F88C8E5787A2AF3981"/>
    <w:rsid w:val="00525957"/>
    <w:rPr>
      <w:rFonts w:eastAsiaTheme="minorHAnsi"/>
      <w:lang w:eastAsia="en-US"/>
    </w:rPr>
  </w:style>
  <w:style w:type="paragraph" w:customStyle="1" w:styleId="1B8D6EF0814549D184307AF6FE0495621">
    <w:name w:val="1B8D6EF0814549D184307AF6FE0495621"/>
    <w:rsid w:val="00525957"/>
    <w:rPr>
      <w:rFonts w:eastAsiaTheme="minorHAnsi"/>
      <w:lang w:eastAsia="en-US"/>
    </w:rPr>
  </w:style>
  <w:style w:type="paragraph" w:customStyle="1" w:styleId="217D43604A5C45718A3D56C11A79240D1">
    <w:name w:val="217D43604A5C45718A3D56C11A79240D1"/>
    <w:rsid w:val="00525957"/>
    <w:rPr>
      <w:rFonts w:eastAsiaTheme="minorHAnsi"/>
      <w:lang w:eastAsia="en-US"/>
    </w:rPr>
  </w:style>
  <w:style w:type="paragraph" w:customStyle="1" w:styleId="66CFDE4B65EC419692137D8103FDFAC51">
    <w:name w:val="66CFDE4B65EC419692137D8103FDFAC51"/>
    <w:rsid w:val="00525957"/>
    <w:rPr>
      <w:rFonts w:eastAsiaTheme="minorHAnsi"/>
      <w:lang w:eastAsia="en-US"/>
    </w:rPr>
  </w:style>
  <w:style w:type="paragraph" w:customStyle="1" w:styleId="51EC7ECF71704F3DB813EDD436D77FA41">
    <w:name w:val="51EC7ECF71704F3DB813EDD436D77FA41"/>
    <w:rsid w:val="00525957"/>
    <w:rPr>
      <w:rFonts w:eastAsiaTheme="minorHAnsi"/>
      <w:lang w:eastAsia="en-US"/>
    </w:rPr>
  </w:style>
  <w:style w:type="paragraph" w:customStyle="1" w:styleId="9ABC988733EA4855B8603FA339D8A9011">
    <w:name w:val="9ABC988733EA4855B8603FA339D8A9011"/>
    <w:rsid w:val="00525957"/>
    <w:rPr>
      <w:rFonts w:eastAsiaTheme="minorHAnsi"/>
      <w:lang w:eastAsia="en-US"/>
    </w:rPr>
  </w:style>
  <w:style w:type="paragraph" w:customStyle="1" w:styleId="91FEA67A24CB49E9A348071506B4E6251">
    <w:name w:val="91FEA67A24CB49E9A348071506B4E6251"/>
    <w:rsid w:val="00525957"/>
    <w:rPr>
      <w:rFonts w:eastAsiaTheme="minorHAnsi"/>
      <w:lang w:eastAsia="en-US"/>
    </w:rPr>
  </w:style>
  <w:style w:type="paragraph" w:customStyle="1" w:styleId="A94D1C6673414320AF532C0B0259ACDE1">
    <w:name w:val="A94D1C6673414320AF532C0B0259ACDE1"/>
    <w:rsid w:val="00525957"/>
    <w:pPr>
      <w:ind w:left="720"/>
      <w:contextualSpacing/>
    </w:pPr>
    <w:rPr>
      <w:rFonts w:eastAsiaTheme="minorHAnsi"/>
      <w:lang w:eastAsia="en-US"/>
    </w:rPr>
  </w:style>
  <w:style w:type="paragraph" w:customStyle="1" w:styleId="E75E5D01567F40938126B773C05861F31">
    <w:name w:val="E75E5D01567F40938126B773C05861F31"/>
    <w:rsid w:val="00525957"/>
    <w:pPr>
      <w:ind w:left="720"/>
      <w:contextualSpacing/>
    </w:pPr>
    <w:rPr>
      <w:rFonts w:eastAsiaTheme="minorHAnsi"/>
      <w:lang w:eastAsia="en-US"/>
    </w:rPr>
  </w:style>
  <w:style w:type="paragraph" w:customStyle="1" w:styleId="F5AC215445694B6CB5F4055B4743413E1">
    <w:name w:val="F5AC215445694B6CB5F4055B4743413E1"/>
    <w:rsid w:val="00525957"/>
    <w:pPr>
      <w:ind w:left="720"/>
      <w:contextualSpacing/>
    </w:pPr>
    <w:rPr>
      <w:rFonts w:eastAsiaTheme="minorHAnsi"/>
      <w:lang w:eastAsia="en-US"/>
    </w:rPr>
  </w:style>
  <w:style w:type="paragraph" w:customStyle="1" w:styleId="1AA425CBE642407DBA66A754724685BE1">
    <w:name w:val="1AA425CBE642407DBA66A754724685BE1"/>
    <w:rsid w:val="00525957"/>
    <w:pPr>
      <w:ind w:left="720"/>
      <w:contextualSpacing/>
    </w:pPr>
    <w:rPr>
      <w:rFonts w:eastAsiaTheme="minorHAnsi"/>
      <w:lang w:eastAsia="en-US"/>
    </w:rPr>
  </w:style>
  <w:style w:type="paragraph" w:customStyle="1" w:styleId="32FD5A36DD9E4390AA2097EEB1A0C65C1">
    <w:name w:val="32FD5A36DD9E4390AA2097EEB1A0C65C1"/>
    <w:rsid w:val="00525957"/>
    <w:pPr>
      <w:ind w:left="720"/>
      <w:contextualSpacing/>
    </w:pPr>
    <w:rPr>
      <w:rFonts w:eastAsiaTheme="minorHAnsi"/>
      <w:lang w:eastAsia="en-US"/>
    </w:rPr>
  </w:style>
  <w:style w:type="paragraph" w:customStyle="1" w:styleId="F9ADF1C9A13D430AB8B64F0D88B17E3B1">
    <w:name w:val="F9ADF1C9A13D430AB8B64F0D88B17E3B1"/>
    <w:rsid w:val="00525957"/>
    <w:pPr>
      <w:ind w:left="720"/>
      <w:contextualSpacing/>
    </w:pPr>
    <w:rPr>
      <w:rFonts w:eastAsiaTheme="minorHAnsi"/>
      <w:lang w:eastAsia="en-US"/>
    </w:rPr>
  </w:style>
  <w:style w:type="paragraph" w:customStyle="1" w:styleId="D1C148CDD6FA4474BA392E3F8CFDB2121">
    <w:name w:val="D1C148CDD6FA4474BA392E3F8CFDB2121"/>
    <w:rsid w:val="00525957"/>
    <w:rPr>
      <w:rFonts w:eastAsiaTheme="minorHAnsi"/>
      <w:lang w:eastAsia="en-US"/>
    </w:rPr>
  </w:style>
  <w:style w:type="paragraph" w:customStyle="1" w:styleId="04F4A57B202E4258B978EE976054A4871">
    <w:name w:val="04F4A57B202E4258B978EE976054A4871"/>
    <w:rsid w:val="00525957"/>
    <w:rPr>
      <w:rFonts w:eastAsiaTheme="minorHAnsi"/>
      <w:lang w:eastAsia="en-US"/>
    </w:rPr>
  </w:style>
  <w:style w:type="paragraph" w:customStyle="1" w:styleId="85B07908A42947BC8AC5B47C447B58CB1">
    <w:name w:val="85B07908A42947BC8AC5B47C447B58CB1"/>
    <w:rsid w:val="00525957"/>
    <w:rPr>
      <w:rFonts w:eastAsiaTheme="minorHAnsi"/>
      <w:lang w:eastAsia="en-US"/>
    </w:rPr>
  </w:style>
  <w:style w:type="paragraph" w:customStyle="1" w:styleId="12C6E17854954A99B2E7764C801197871">
    <w:name w:val="12C6E17854954A99B2E7764C801197871"/>
    <w:rsid w:val="00525957"/>
    <w:rPr>
      <w:rFonts w:eastAsiaTheme="minorHAnsi"/>
      <w:lang w:eastAsia="en-US"/>
    </w:rPr>
  </w:style>
  <w:style w:type="paragraph" w:customStyle="1" w:styleId="080D57E2FD1B42EAB9407145B9CA6CBA1">
    <w:name w:val="080D57E2FD1B42EAB9407145B9CA6CBA1"/>
    <w:rsid w:val="00525957"/>
    <w:rPr>
      <w:rFonts w:eastAsiaTheme="minorHAnsi"/>
      <w:lang w:eastAsia="en-US"/>
    </w:rPr>
  </w:style>
  <w:style w:type="paragraph" w:customStyle="1" w:styleId="D9657B1F068F459AB722DCD492929E541">
    <w:name w:val="D9657B1F068F459AB722DCD492929E541"/>
    <w:rsid w:val="00525957"/>
    <w:rPr>
      <w:rFonts w:eastAsiaTheme="minorHAnsi"/>
      <w:lang w:eastAsia="en-US"/>
    </w:rPr>
  </w:style>
  <w:style w:type="paragraph" w:customStyle="1" w:styleId="939248A2380E4AE5A4CACC5701EFBBE41">
    <w:name w:val="939248A2380E4AE5A4CACC5701EFBBE41"/>
    <w:rsid w:val="00525957"/>
    <w:rPr>
      <w:rFonts w:eastAsiaTheme="minorHAnsi"/>
      <w:lang w:eastAsia="en-US"/>
    </w:rPr>
  </w:style>
  <w:style w:type="paragraph" w:customStyle="1" w:styleId="497ECADED4974B07AA9B16101C5A78DA1">
    <w:name w:val="497ECADED4974B07AA9B16101C5A78DA1"/>
    <w:rsid w:val="00525957"/>
    <w:rPr>
      <w:rFonts w:eastAsiaTheme="minorHAnsi"/>
      <w:lang w:eastAsia="en-US"/>
    </w:rPr>
  </w:style>
  <w:style w:type="paragraph" w:customStyle="1" w:styleId="D46833EAC1054A889C049208FD55FC341">
    <w:name w:val="D46833EAC1054A889C049208FD55FC341"/>
    <w:rsid w:val="00525957"/>
    <w:rPr>
      <w:rFonts w:eastAsiaTheme="minorHAnsi"/>
      <w:lang w:eastAsia="en-US"/>
    </w:rPr>
  </w:style>
  <w:style w:type="paragraph" w:customStyle="1" w:styleId="936B777BACCB4A8EBF36F590A42A83A81">
    <w:name w:val="936B777BACCB4A8EBF36F590A42A83A81"/>
    <w:rsid w:val="00525957"/>
    <w:pPr>
      <w:ind w:left="720"/>
      <w:contextualSpacing/>
    </w:pPr>
    <w:rPr>
      <w:rFonts w:eastAsiaTheme="minorHAnsi"/>
      <w:lang w:eastAsia="en-US"/>
    </w:rPr>
  </w:style>
  <w:style w:type="paragraph" w:customStyle="1" w:styleId="8851C041B4464CA287D3658BE469725B1">
    <w:name w:val="8851C041B4464CA287D3658BE469725B1"/>
    <w:rsid w:val="00525957"/>
    <w:pPr>
      <w:ind w:left="720"/>
      <w:contextualSpacing/>
    </w:pPr>
    <w:rPr>
      <w:rFonts w:eastAsiaTheme="minorHAnsi"/>
      <w:lang w:eastAsia="en-US"/>
    </w:rPr>
  </w:style>
  <w:style w:type="paragraph" w:customStyle="1" w:styleId="8CB9D74D48A9402091BFAAC791D3FB931">
    <w:name w:val="8CB9D74D48A9402091BFAAC791D3FB931"/>
    <w:rsid w:val="00525957"/>
    <w:pPr>
      <w:ind w:left="720"/>
      <w:contextualSpacing/>
    </w:pPr>
    <w:rPr>
      <w:rFonts w:eastAsiaTheme="minorHAnsi"/>
      <w:lang w:eastAsia="en-US"/>
    </w:rPr>
  </w:style>
  <w:style w:type="paragraph" w:customStyle="1" w:styleId="547A9212DBFD45FC8007E1112C4B11851">
    <w:name w:val="547A9212DBFD45FC8007E1112C4B11851"/>
    <w:rsid w:val="00525957"/>
    <w:pPr>
      <w:ind w:left="720"/>
      <w:contextualSpacing/>
    </w:pPr>
    <w:rPr>
      <w:rFonts w:eastAsiaTheme="minorHAnsi"/>
      <w:lang w:eastAsia="en-US"/>
    </w:rPr>
  </w:style>
  <w:style w:type="paragraph" w:customStyle="1" w:styleId="07BF1B06609542E3B1290C379A3340A41">
    <w:name w:val="07BF1B06609542E3B1290C379A3340A41"/>
    <w:rsid w:val="00525957"/>
    <w:pPr>
      <w:ind w:left="720"/>
      <w:contextualSpacing/>
    </w:pPr>
    <w:rPr>
      <w:rFonts w:eastAsiaTheme="minorHAnsi"/>
      <w:lang w:eastAsia="en-US"/>
    </w:rPr>
  </w:style>
  <w:style w:type="paragraph" w:customStyle="1" w:styleId="6616BC086C2745CB98D1F01A8235EFB61">
    <w:name w:val="6616BC086C2745CB98D1F01A8235EFB61"/>
    <w:rsid w:val="00525957"/>
    <w:rPr>
      <w:rFonts w:eastAsiaTheme="minorHAnsi"/>
      <w:lang w:eastAsia="en-US"/>
    </w:rPr>
  </w:style>
  <w:style w:type="paragraph" w:customStyle="1" w:styleId="8F9D02849D2E4FCC85EA0844CBB72E5C1">
    <w:name w:val="8F9D02849D2E4FCC85EA0844CBB72E5C1"/>
    <w:rsid w:val="00525957"/>
    <w:rPr>
      <w:rFonts w:eastAsiaTheme="minorHAnsi"/>
      <w:lang w:eastAsia="en-US"/>
    </w:rPr>
  </w:style>
  <w:style w:type="paragraph" w:customStyle="1" w:styleId="9C294B5C69AD4C37B9ACF9F9F344F5581">
    <w:name w:val="9C294B5C69AD4C37B9ACF9F9F344F5581"/>
    <w:rsid w:val="00525957"/>
    <w:rPr>
      <w:rFonts w:eastAsiaTheme="minorHAnsi"/>
      <w:lang w:eastAsia="en-US"/>
    </w:rPr>
  </w:style>
  <w:style w:type="paragraph" w:customStyle="1" w:styleId="3FA0E4FBE0ED488995B8BDEB70D58F511">
    <w:name w:val="3FA0E4FBE0ED488995B8BDEB70D58F511"/>
    <w:rsid w:val="00525957"/>
    <w:rPr>
      <w:rFonts w:eastAsiaTheme="minorHAnsi"/>
      <w:lang w:eastAsia="en-US"/>
    </w:rPr>
  </w:style>
  <w:style w:type="paragraph" w:customStyle="1" w:styleId="524CEF5C170A494D88776C55551206361">
    <w:name w:val="524CEF5C170A494D88776C55551206361"/>
    <w:rsid w:val="00525957"/>
    <w:rPr>
      <w:rFonts w:eastAsiaTheme="minorHAnsi"/>
      <w:lang w:eastAsia="en-US"/>
    </w:rPr>
  </w:style>
  <w:style w:type="paragraph" w:customStyle="1" w:styleId="2B33099087334C9C9039CEF575F1EABB1">
    <w:name w:val="2B33099087334C9C9039CEF575F1EABB1"/>
    <w:rsid w:val="00525957"/>
    <w:pPr>
      <w:ind w:left="720"/>
      <w:contextualSpacing/>
    </w:pPr>
    <w:rPr>
      <w:rFonts w:eastAsiaTheme="minorHAnsi"/>
      <w:lang w:eastAsia="en-US"/>
    </w:rPr>
  </w:style>
  <w:style w:type="paragraph" w:customStyle="1" w:styleId="2E57FF1D4CC64BC0AA61F924D640165C1">
    <w:name w:val="2E57FF1D4CC64BC0AA61F924D640165C1"/>
    <w:rsid w:val="00525957"/>
    <w:rPr>
      <w:rFonts w:eastAsiaTheme="minorHAnsi"/>
      <w:lang w:eastAsia="en-US"/>
    </w:rPr>
  </w:style>
  <w:style w:type="paragraph" w:customStyle="1" w:styleId="C75129BE4C16426DB1F5DDE227FCC86A1">
    <w:name w:val="C75129BE4C16426DB1F5DDE227FCC86A1"/>
    <w:rsid w:val="00525957"/>
    <w:rPr>
      <w:rFonts w:eastAsiaTheme="minorHAnsi"/>
      <w:lang w:eastAsia="en-US"/>
    </w:rPr>
  </w:style>
  <w:style w:type="paragraph" w:customStyle="1" w:styleId="DC44A657F1EA4A83A0FBFD7747B849281">
    <w:name w:val="DC44A657F1EA4A83A0FBFD7747B849281"/>
    <w:rsid w:val="00525957"/>
    <w:rPr>
      <w:rFonts w:eastAsiaTheme="minorHAnsi"/>
      <w:lang w:eastAsia="en-US"/>
    </w:rPr>
  </w:style>
  <w:style w:type="paragraph" w:customStyle="1" w:styleId="6A9FD1D8D3C242F7A38AE795F700F2D31">
    <w:name w:val="6A9FD1D8D3C242F7A38AE795F700F2D31"/>
    <w:rsid w:val="00525957"/>
    <w:rPr>
      <w:rFonts w:eastAsiaTheme="minorHAnsi"/>
      <w:lang w:eastAsia="en-US"/>
    </w:rPr>
  </w:style>
  <w:style w:type="paragraph" w:customStyle="1" w:styleId="9D4B97E475464E5BB66FF22FCC1EDDE91">
    <w:name w:val="9D4B97E475464E5BB66FF22FCC1EDDE91"/>
    <w:rsid w:val="00525957"/>
    <w:rPr>
      <w:rFonts w:eastAsiaTheme="minorHAnsi"/>
      <w:lang w:eastAsia="en-US"/>
    </w:rPr>
  </w:style>
  <w:style w:type="paragraph" w:customStyle="1" w:styleId="425AE615F8984E579EDAD9A00BF6E84B1">
    <w:name w:val="425AE615F8984E579EDAD9A00BF6E84B1"/>
    <w:rsid w:val="00525957"/>
    <w:pPr>
      <w:ind w:left="720"/>
      <w:contextualSpacing/>
    </w:pPr>
    <w:rPr>
      <w:rFonts w:eastAsiaTheme="minorHAnsi"/>
      <w:lang w:eastAsia="en-US"/>
    </w:rPr>
  </w:style>
  <w:style w:type="paragraph" w:customStyle="1" w:styleId="7A68FCE53C2D41AC8FEF7BFF1BC9C0571">
    <w:name w:val="7A68FCE53C2D41AC8FEF7BFF1BC9C0571"/>
    <w:rsid w:val="00525957"/>
    <w:pPr>
      <w:ind w:left="720"/>
      <w:contextualSpacing/>
    </w:pPr>
    <w:rPr>
      <w:rFonts w:eastAsiaTheme="minorHAnsi"/>
      <w:lang w:eastAsia="en-US"/>
    </w:rPr>
  </w:style>
  <w:style w:type="paragraph" w:customStyle="1" w:styleId="A57820CA0CA041B099660C738D313F941">
    <w:name w:val="A57820CA0CA041B099660C738D313F941"/>
    <w:rsid w:val="00525957"/>
    <w:pPr>
      <w:ind w:left="720"/>
      <w:contextualSpacing/>
    </w:pPr>
    <w:rPr>
      <w:rFonts w:eastAsiaTheme="minorHAnsi"/>
      <w:lang w:eastAsia="en-US"/>
    </w:rPr>
  </w:style>
  <w:style w:type="paragraph" w:customStyle="1" w:styleId="92172CC258A949CF9ED995DC1D64C3F41">
    <w:name w:val="92172CC258A949CF9ED995DC1D64C3F41"/>
    <w:rsid w:val="00525957"/>
    <w:pPr>
      <w:ind w:left="720"/>
      <w:contextualSpacing/>
    </w:pPr>
    <w:rPr>
      <w:rFonts w:eastAsiaTheme="minorHAnsi"/>
      <w:lang w:eastAsia="en-US"/>
    </w:rPr>
  </w:style>
  <w:style w:type="paragraph" w:customStyle="1" w:styleId="0A388CFA1D2F4FBB91F187EF5E400AD41">
    <w:name w:val="0A388CFA1D2F4FBB91F187EF5E400AD41"/>
    <w:rsid w:val="00525957"/>
    <w:rPr>
      <w:rFonts w:eastAsiaTheme="minorHAnsi"/>
      <w:lang w:eastAsia="en-US"/>
    </w:rPr>
  </w:style>
  <w:style w:type="paragraph" w:customStyle="1" w:styleId="69BBA6ED9C504D87B6B687838EB343DD1">
    <w:name w:val="69BBA6ED9C504D87B6B687838EB343DD1"/>
    <w:rsid w:val="00525957"/>
    <w:rPr>
      <w:rFonts w:eastAsiaTheme="minorHAnsi"/>
      <w:lang w:eastAsia="en-US"/>
    </w:rPr>
  </w:style>
  <w:style w:type="paragraph" w:customStyle="1" w:styleId="35088330C30745928D225F5543FF0DBC1">
    <w:name w:val="35088330C30745928D225F5543FF0DBC1"/>
    <w:rsid w:val="00525957"/>
    <w:rPr>
      <w:rFonts w:eastAsiaTheme="minorHAnsi"/>
      <w:lang w:eastAsia="en-US"/>
    </w:rPr>
  </w:style>
  <w:style w:type="paragraph" w:customStyle="1" w:styleId="181DADEB8CB0423A9307F03C67D54DE51">
    <w:name w:val="181DADEB8CB0423A9307F03C67D54DE51"/>
    <w:rsid w:val="00525957"/>
    <w:rPr>
      <w:rFonts w:eastAsiaTheme="minorHAnsi"/>
      <w:lang w:eastAsia="en-US"/>
    </w:rPr>
  </w:style>
  <w:style w:type="paragraph" w:customStyle="1" w:styleId="D03C0FFF72324FF39DF523AF9BB645281">
    <w:name w:val="D03C0FFF72324FF39DF523AF9BB645281"/>
    <w:rsid w:val="00525957"/>
    <w:rPr>
      <w:rFonts w:eastAsiaTheme="minorHAnsi"/>
      <w:lang w:eastAsia="en-US"/>
    </w:rPr>
  </w:style>
  <w:style w:type="paragraph" w:customStyle="1" w:styleId="7467B282895E4AD7A7BABBA22CDCD4001">
    <w:name w:val="7467B282895E4AD7A7BABBA22CDCD4001"/>
    <w:rsid w:val="00525957"/>
    <w:rPr>
      <w:rFonts w:eastAsiaTheme="minorHAnsi"/>
      <w:lang w:eastAsia="en-US"/>
    </w:rPr>
  </w:style>
  <w:style w:type="paragraph" w:customStyle="1" w:styleId="A8B68E759B854910871DF5D80B2C08A21">
    <w:name w:val="A8B68E759B854910871DF5D80B2C08A21"/>
    <w:rsid w:val="00525957"/>
    <w:rPr>
      <w:rFonts w:eastAsiaTheme="minorHAnsi"/>
      <w:lang w:eastAsia="en-US"/>
    </w:rPr>
  </w:style>
  <w:style w:type="paragraph" w:customStyle="1" w:styleId="6C7336B44A2A4AE6BD158A79FBAD5D6C1">
    <w:name w:val="6C7336B44A2A4AE6BD158A79FBAD5D6C1"/>
    <w:rsid w:val="00525957"/>
    <w:rPr>
      <w:rFonts w:eastAsiaTheme="minorHAnsi"/>
      <w:lang w:eastAsia="en-US"/>
    </w:rPr>
  </w:style>
  <w:style w:type="paragraph" w:customStyle="1" w:styleId="BC9AF00226534CC6B2CD336E2ABDA3CD1">
    <w:name w:val="BC9AF00226534CC6B2CD336E2ABDA3CD1"/>
    <w:rsid w:val="00525957"/>
    <w:rPr>
      <w:rFonts w:eastAsiaTheme="minorHAnsi"/>
      <w:lang w:eastAsia="en-US"/>
    </w:rPr>
  </w:style>
  <w:style w:type="paragraph" w:customStyle="1" w:styleId="16AEC1CCAC9245468710831716BC495B1">
    <w:name w:val="16AEC1CCAC9245468710831716BC495B1"/>
    <w:rsid w:val="00525957"/>
    <w:rPr>
      <w:rFonts w:eastAsiaTheme="minorHAnsi"/>
      <w:lang w:eastAsia="en-US"/>
    </w:rPr>
  </w:style>
  <w:style w:type="paragraph" w:customStyle="1" w:styleId="63935CB63D204ADDB62DB2492DBB0DE71">
    <w:name w:val="63935CB63D204ADDB62DB2492DBB0DE71"/>
    <w:rsid w:val="00525957"/>
    <w:rPr>
      <w:rFonts w:eastAsiaTheme="minorHAnsi"/>
      <w:lang w:eastAsia="en-US"/>
    </w:rPr>
  </w:style>
  <w:style w:type="paragraph" w:customStyle="1" w:styleId="0D216F7DC3F94956B3235E5DB41610861">
    <w:name w:val="0D216F7DC3F94956B3235E5DB41610861"/>
    <w:rsid w:val="00525957"/>
    <w:rPr>
      <w:rFonts w:eastAsiaTheme="minorHAnsi"/>
      <w:lang w:eastAsia="en-US"/>
    </w:rPr>
  </w:style>
  <w:style w:type="paragraph" w:customStyle="1" w:styleId="BF9CF14194744C5E976800C66C23A9691">
    <w:name w:val="BF9CF14194744C5E976800C66C23A9691"/>
    <w:rsid w:val="00525957"/>
    <w:pPr>
      <w:ind w:left="720"/>
      <w:contextualSpacing/>
    </w:pPr>
    <w:rPr>
      <w:rFonts w:eastAsiaTheme="minorHAnsi"/>
      <w:lang w:eastAsia="en-US"/>
    </w:rPr>
  </w:style>
  <w:style w:type="paragraph" w:customStyle="1" w:styleId="7D40ECA83B4E4DE2A57438B5AA0FA1801">
    <w:name w:val="7D40ECA83B4E4DE2A57438B5AA0FA1801"/>
    <w:rsid w:val="00525957"/>
    <w:pPr>
      <w:ind w:left="720"/>
      <w:contextualSpacing/>
    </w:pPr>
    <w:rPr>
      <w:rFonts w:eastAsiaTheme="minorHAnsi"/>
      <w:lang w:eastAsia="en-US"/>
    </w:rPr>
  </w:style>
  <w:style w:type="paragraph" w:customStyle="1" w:styleId="1798DF2F5A55476CB8F7D46356FC2CB41">
    <w:name w:val="1798DF2F5A55476CB8F7D46356FC2CB41"/>
    <w:rsid w:val="00525957"/>
    <w:pPr>
      <w:ind w:left="720"/>
      <w:contextualSpacing/>
    </w:pPr>
    <w:rPr>
      <w:rFonts w:eastAsiaTheme="minorHAnsi"/>
      <w:lang w:eastAsia="en-US"/>
    </w:rPr>
  </w:style>
  <w:style w:type="paragraph" w:customStyle="1" w:styleId="A3232776A4E44B3D8C57C8C539CB79BE1">
    <w:name w:val="A3232776A4E44B3D8C57C8C539CB79BE1"/>
    <w:rsid w:val="00525957"/>
    <w:pPr>
      <w:ind w:left="720"/>
      <w:contextualSpacing/>
    </w:pPr>
    <w:rPr>
      <w:rFonts w:eastAsiaTheme="minorHAnsi"/>
      <w:lang w:eastAsia="en-US"/>
    </w:rPr>
  </w:style>
  <w:style w:type="paragraph" w:customStyle="1" w:styleId="784113E014334CAF8F20AF55ED15F04B1">
    <w:name w:val="784113E014334CAF8F20AF55ED15F04B1"/>
    <w:rsid w:val="00525957"/>
    <w:pPr>
      <w:ind w:left="720"/>
      <w:contextualSpacing/>
    </w:pPr>
    <w:rPr>
      <w:rFonts w:eastAsiaTheme="minorHAnsi"/>
      <w:lang w:eastAsia="en-US"/>
    </w:rPr>
  </w:style>
  <w:style w:type="paragraph" w:customStyle="1" w:styleId="E93E53AB7F3D41F3A58469A95AE8B11C1">
    <w:name w:val="E93E53AB7F3D41F3A58469A95AE8B11C1"/>
    <w:rsid w:val="00525957"/>
    <w:rPr>
      <w:rFonts w:eastAsiaTheme="minorHAnsi"/>
      <w:lang w:eastAsia="en-US"/>
    </w:rPr>
  </w:style>
  <w:style w:type="paragraph" w:customStyle="1" w:styleId="315D69A0E64D4E5E81C5A087A7C3EE3C1">
    <w:name w:val="315D69A0E64D4E5E81C5A087A7C3EE3C1"/>
    <w:rsid w:val="00525957"/>
    <w:rPr>
      <w:rFonts w:eastAsiaTheme="minorHAnsi"/>
      <w:lang w:eastAsia="en-US"/>
    </w:rPr>
  </w:style>
  <w:style w:type="paragraph" w:customStyle="1" w:styleId="558D5B4BEE0546CD80216B4CA96B445F1">
    <w:name w:val="558D5B4BEE0546CD80216B4CA96B445F1"/>
    <w:rsid w:val="00525957"/>
    <w:rPr>
      <w:rFonts w:eastAsiaTheme="minorHAnsi"/>
      <w:lang w:eastAsia="en-US"/>
    </w:rPr>
  </w:style>
  <w:style w:type="paragraph" w:customStyle="1" w:styleId="5297E8904B974AAAAD20CDABD376ABEC1">
    <w:name w:val="5297E8904B974AAAAD20CDABD376ABEC1"/>
    <w:rsid w:val="00525957"/>
    <w:rPr>
      <w:rFonts w:eastAsiaTheme="minorHAnsi"/>
      <w:lang w:eastAsia="en-US"/>
    </w:rPr>
  </w:style>
  <w:style w:type="paragraph" w:customStyle="1" w:styleId="CBE3387822DC43FB80379523A009E73A1">
    <w:name w:val="CBE3387822DC43FB80379523A009E73A1"/>
    <w:rsid w:val="00525957"/>
    <w:rPr>
      <w:rFonts w:eastAsiaTheme="minorHAnsi"/>
      <w:lang w:eastAsia="en-US"/>
    </w:rPr>
  </w:style>
  <w:style w:type="paragraph" w:customStyle="1" w:styleId="8443B22C665E493EB021E4AFF23E475E1">
    <w:name w:val="8443B22C665E493EB021E4AFF23E475E1"/>
    <w:rsid w:val="00525957"/>
    <w:rPr>
      <w:rFonts w:eastAsiaTheme="minorHAnsi"/>
      <w:lang w:eastAsia="en-US"/>
    </w:rPr>
  </w:style>
  <w:style w:type="paragraph" w:customStyle="1" w:styleId="A31ADE5B651E4DC4AAE8EF9EDAE9D32F1">
    <w:name w:val="A31ADE5B651E4DC4AAE8EF9EDAE9D32F1"/>
    <w:rsid w:val="00525957"/>
    <w:rPr>
      <w:rFonts w:eastAsiaTheme="minorHAnsi"/>
      <w:lang w:eastAsia="en-US"/>
    </w:rPr>
  </w:style>
  <w:style w:type="paragraph" w:customStyle="1" w:styleId="3AC803607EF748C88528830A1DB571D01">
    <w:name w:val="3AC803607EF748C88528830A1DB571D01"/>
    <w:rsid w:val="00525957"/>
    <w:rPr>
      <w:rFonts w:eastAsiaTheme="minorHAnsi"/>
      <w:lang w:eastAsia="en-US"/>
    </w:rPr>
  </w:style>
  <w:style w:type="paragraph" w:customStyle="1" w:styleId="86B0366EF10D47E3AB76CAC4FF940D7B1">
    <w:name w:val="86B0366EF10D47E3AB76CAC4FF940D7B1"/>
    <w:rsid w:val="00525957"/>
    <w:rPr>
      <w:rFonts w:eastAsiaTheme="minorHAnsi"/>
      <w:lang w:eastAsia="en-US"/>
    </w:rPr>
  </w:style>
  <w:style w:type="paragraph" w:customStyle="1" w:styleId="0676E259C3A14A86924B66AA3C79A7D41">
    <w:name w:val="0676E259C3A14A86924B66AA3C79A7D41"/>
    <w:rsid w:val="00525957"/>
    <w:rPr>
      <w:rFonts w:eastAsiaTheme="minorHAnsi"/>
      <w:lang w:eastAsia="en-US"/>
    </w:rPr>
  </w:style>
  <w:style w:type="paragraph" w:customStyle="1" w:styleId="1B81F659ED5D4C738D3D3FBE5F34DB391">
    <w:name w:val="1B81F659ED5D4C738D3D3FBE5F34DB391"/>
    <w:rsid w:val="00525957"/>
    <w:rPr>
      <w:rFonts w:eastAsiaTheme="minorHAnsi"/>
      <w:lang w:eastAsia="en-US"/>
    </w:rPr>
  </w:style>
  <w:style w:type="paragraph" w:customStyle="1" w:styleId="79CE1F4A1D5D44AC88811296EFF287D21">
    <w:name w:val="79CE1F4A1D5D44AC88811296EFF287D21"/>
    <w:rsid w:val="00525957"/>
    <w:rPr>
      <w:rFonts w:eastAsiaTheme="minorHAnsi"/>
      <w:lang w:eastAsia="en-US"/>
    </w:rPr>
  </w:style>
  <w:style w:type="paragraph" w:customStyle="1" w:styleId="FF2C2D178DBB41F0A444B6E13998447A1">
    <w:name w:val="FF2C2D178DBB41F0A444B6E13998447A1"/>
    <w:rsid w:val="00525957"/>
    <w:pPr>
      <w:ind w:left="720"/>
      <w:contextualSpacing/>
    </w:pPr>
    <w:rPr>
      <w:rFonts w:eastAsiaTheme="minorHAnsi"/>
      <w:lang w:eastAsia="en-US"/>
    </w:rPr>
  </w:style>
  <w:style w:type="paragraph" w:customStyle="1" w:styleId="90C17A38BC84446AA3A8B00BEF46E2BD1">
    <w:name w:val="90C17A38BC84446AA3A8B00BEF46E2BD1"/>
    <w:rsid w:val="00525957"/>
    <w:pPr>
      <w:ind w:left="720"/>
      <w:contextualSpacing/>
    </w:pPr>
    <w:rPr>
      <w:rFonts w:eastAsiaTheme="minorHAnsi"/>
      <w:lang w:eastAsia="en-US"/>
    </w:rPr>
  </w:style>
  <w:style w:type="paragraph" w:customStyle="1" w:styleId="2511845371A74E5B83537AD924772D631">
    <w:name w:val="2511845371A74E5B83537AD924772D631"/>
    <w:rsid w:val="00525957"/>
    <w:pPr>
      <w:ind w:left="720"/>
      <w:contextualSpacing/>
    </w:pPr>
    <w:rPr>
      <w:rFonts w:eastAsiaTheme="minorHAnsi"/>
      <w:lang w:eastAsia="en-US"/>
    </w:rPr>
  </w:style>
  <w:style w:type="paragraph" w:customStyle="1" w:styleId="2A92937824064728AACFBFA5C2FBAD301">
    <w:name w:val="2A92937824064728AACFBFA5C2FBAD301"/>
    <w:rsid w:val="00525957"/>
    <w:pPr>
      <w:ind w:left="720"/>
      <w:contextualSpacing/>
    </w:pPr>
    <w:rPr>
      <w:rFonts w:eastAsiaTheme="minorHAnsi"/>
      <w:lang w:eastAsia="en-US"/>
    </w:rPr>
  </w:style>
  <w:style w:type="paragraph" w:customStyle="1" w:styleId="FADC456C466C48BAA0EF7CCC10EF33E41">
    <w:name w:val="FADC456C466C48BAA0EF7CCC10EF33E41"/>
    <w:rsid w:val="00525957"/>
    <w:pPr>
      <w:ind w:left="720"/>
      <w:contextualSpacing/>
    </w:pPr>
    <w:rPr>
      <w:rFonts w:eastAsiaTheme="minorHAnsi"/>
      <w:lang w:eastAsia="en-US"/>
    </w:rPr>
  </w:style>
  <w:style w:type="paragraph" w:customStyle="1" w:styleId="3FAA7E48454940F7A5407564337236D71">
    <w:name w:val="3FAA7E48454940F7A5407564337236D71"/>
    <w:rsid w:val="00525957"/>
    <w:rPr>
      <w:rFonts w:eastAsiaTheme="minorHAnsi"/>
      <w:lang w:eastAsia="en-US"/>
    </w:rPr>
  </w:style>
  <w:style w:type="paragraph" w:customStyle="1" w:styleId="198575ADD62C4DABB7490A41CD280F221">
    <w:name w:val="198575ADD62C4DABB7490A41CD280F221"/>
    <w:rsid w:val="00525957"/>
    <w:rPr>
      <w:rFonts w:eastAsiaTheme="minorHAnsi"/>
      <w:lang w:eastAsia="en-US"/>
    </w:rPr>
  </w:style>
  <w:style w:type="paragraph" w:customStyle="1" w:styleId="223BF4FC70714039BBE6627F613203071">
    <w:name w:val="223BF4FC70714039BBE6627F613203071"/>
    <w:rsid w:val="00525957"/>
    <w:rPr>
      <w:rFonts w:eastAsiaTheme="minorHAnsi"/>
      <w:lang w:eastAsia="en-US"/>
    </w:rPr>
  </w:style>
  <w:style w:type="paragraph" w:customStyle="1" w:styleId="39C53AE6F04A4292AD77C403AAF34E411">
    <w:name w:val="39C53AE6F04A4292AD77C403AAF34E411"/>
    <w:rsid w:val="00525957"/>
    <w:rPr>
      <w:rFonts w:eastAsiaTheme="minorHAnsi"/>
      <w:lang w:eastAsia="en-US"/>
    </w:rPr>
  </w:style>
  <w:style w:type="paragraph" w:customStyle="1" w:styleId="8DFB278CC678493CA8E65F3E03DCE4931">
    <w:name w:val="8DFB278CC678493CA8E65F3E03DCE4931"/>
    <w:rsid w:val="00525957"/>
    <w:rPr>
      <w:rFonts w:eastAsiaTheme="minorHAnsi"/>
      <w:lang w:eastAsia="en-US"/>
    </w:rPr>
  </w:style>
  <w:style w:type="paragraph" w:customStyle="1" w:styleId="DD36B29E8E214F61A39993F8C5BEDD101">
    <w:name w:val="DD36B29E8E214F61A39993F8C5BEDD101"/>
    <w:rsid w:val="00525957"/>
    <w:rPr>
      <w:rFonts w:eastAsiaTheme="minorHAnsi"/>
      <w:lang w:eastAsia="en-US"/>
    </w:rPr>
  </w:style>
  <w:style w:type="paragraph" w:customStyle="1" w:styleId="5650CD57F1374C15826651358F9297991">
    <w:name w:val="5650CD57F1374C15826651358F9297991"/>
    <w:rsid w:val="00525957"/>
    <w:pPr>
      <w:ind w:left="720"/>
      <w:contextualSpacing/>
    </w:pPr>
    <w:rPr>
      <w:rFonts w:eastAsiaTheme="minorHAnsi"/>
      <w:lang w:eastAsia="en-US"/>
    </w:rPr>
  </w:style>
  <w:style w:type="paragraph" w:customStyle="1" w:styleId="B11F5C497B3546599D563B9210FFEDE11">
    <w:name w:val="B11F5C497B3546599D563B9210FFEDE11"/>
    <w:rsid w:val="00525957"/>
    <w:pPr>
      <w:ind w:left="720"/>
      <w:contextualSpacing/>
    </w:pPr>
    <w:rPr>
      <w:rFonts w:eastAsiaTheme="minorHAnsi"/>
      <w:lang w:eastAsia="en-US"/>
    </w:rPr>
  </w:style>
  <w:style w:type="paragraph" w:customStyle="1" w:styleId="61AA74E7275240FCBE58748C306167C01">
    <w:name w:val="61AA74E7275240FCBE58748C306167C01"/>
    <w:rsid w:val="00525957"/>
    <w:pPr>
      <w:ind w:left="720"/>
      <w:contextualSpacing/>
    </w:pPr>
    <w:rPr>
      <w:rFonts w:eastAsiaTheme="minorHAnsi"/>
      <w:lang w:eastAsia="en-US"/>
    </w:rPr>
  </w:style>
  <w:style w:type="paragraph" w:customStyle="1" w:styleId="CF80F40841C54089A92A50A5C2646DAF1">
    <w:name w:val="CF80F40841C54089A92A50A5C2646DAF1"/>
    <w:rsid w:val="00525957"/>
    <w:pPr>
      <w:ind w:left="720"/>
      <w:contextualSpacing/>
    </w:pPr>
    <w:rPr>
      <w:rFonts w:eastAsiaTheme="minorHAnsi"/>
      <w:lang w:eastAsia="en-US"/>
    </w:rPr>
  </w:style>
  <w:style w:type="paragraph" w:customStyle="1" w:styleId="334CA090138E4E01B8ADFD8EBBC078681">
    <w:name w:val="334CA090138E4E01B8ADFD8EBBC078681"/>
    <w:rsid w:val="00525957"/>
    <w:rPr>
      <w:rFonts w:eastAsiaTheme="minorHAnsi"/>
      <w:lang w:eastAsia="en-US"/>
    </w:rPr>
  </w:style>
  <w:style w:type="paragraph" w:customStyle="1" w:styleId="07E55F1C3D7944599522F7BFD86C7690">
    <w:name w:val="07E55F1C3D7944599522F7BFD86C7690"/>
    <w:rsid w:val="006F0BFC"/>
  </w:style>
  <w:style w:type="paragraph" w:customStyle="1" w:styleId="F8134E008BF44D51957C8B693E2952A4">
    <w:name w:val="F8134E008BF44D51957C8B693E2952A4"/>
    <w:rsid w:val="006F0BFC"/>
  </w:style>
  <w:style w:type="paragraph" w:customStyle="1" w:styleId="7CF4ECC25AD4437A8D679146BB516342">
    <w:name w:val="7CF4ECC25AD4437A8D679146BB516342"/>
    <w:rsid w:val="006F0BFC"/>
  </w:style>
  <w:style w:type="paragraph" w:customStyle="1" w:styleId="CE627055949E4DFCB604027A321C8A5D">
    <w:name w:val="CE627055949E4DFCB604027A321C8A5D"/>
    <w:rsid w:val="006F0BFC"/>
  </w:style>
  <w:style w:type="paragraph" w:customStyle="1" w:styleId="7C4B1C3D3F434025949FA8654B435DEA">
    <w:name w:val="7C4B1C3D3F434025949FA8654B435DEA"/>
    <w:rsid w:val="006F0BFC"/>
  </w:style>
  <w:style w:type="paragraph" w:customStyle="1" w:styleId="925783EFFDBE4A3A82DB0BA3378E6F7A13">
    <w:name w:val="925783EFFDBE4A3A82DB0BA3378E6F7A13"/>
    <w:rsid w:val="006F0BFC"/>
    <w:rPr>
      <w:rFonts w:eastAsiaTheme="minorHAnsi"/>
      <w:lang w:eastAsia="en-US"/>
    </w:rPr>
  </w:style>
  <w:style w:type="paragraph" w:customStyle="1" w:styleId="B84A89F2E9284F05B7BF5FF8AC0F2B1913">
    <w:name w:val="B84A89F2E9284F05B7BF5FF8AC0F2B1913"/>
    <w:rsid w:val="006F0BFC"/>
    <w:pPr>
      <w:ind w:left="720"/>
      <w:contextualSpacing/>
    </w:pPr>
    <w:rPr>
      <w:rFonts w:eastAsiaTheme="minorHAnsi"/>
      <w:lang w:eastAsia="en-US"/>
    </w:rPr>
  </w:style>
  <w:style w:type="paragraph" w:customStyle="1" w:styleId="1E3F1ED8B3E8431683BD31F4E054343913">
    <w:name w:val="1E3F1ED8B3E8431683BD31F4E054343913"/>
    <w:rsid w:val="006F0BFC"/>
    <w:pPr>
      <w:ind w:left="720"/>
      <w:contextualSpacing/>
    </w:pPr>
    <w:rPr>
      <w:rFonts w:eastAsiaTheme="minorHAnsi"/>
      <w:lang w:eastAsia="en-US"/>
    </w:rPr>
  </w:style>
  <w:style w:type="paragraph" w:customStyle="1" w:styleId="6DE38F22835E4D3F89F7F5778C7DA05513">
    <w:name w:val="6DE38F22835E4D3F89F7F5778C7DA05513"/>
    <w:rsid w:val="006F0BFC"/>
    <w:pPr>
      <w:ind w:left="720"/>
      <w:contextualSpacing/>
    </w:pPr>
    <w:rPr>
      <w:rFonts w:eastAsiaTheme="minorHAnsi"/>
      <w:lang w:eastAsia="en-US"/>
    </w:rPr>
  </w:style>
  <w:style w:type="paragraph" w:customStyle="1" w:styleId="29C7AB79C3D846299B1F7B2B7691060D8">
    <w:name w:val="29C7AB79C3D846299B1F7B2B7691060D8"/>
    <w:rsid w:val="006F0BFC"/>
    <w:pPr>
      <w:ind w:left="720"/>
      <w:contextualSpacing/>
    </w:pPr>
    <w:rPr>
      <w:rFonts w:eastAsiaTheme="minorHAnsi"/>
      <w:lang w:eastAsia="en-US"/>
    </w:rPr>
  </w:style>
  <w:style w:type="paragraph" w:customStyle="1" w:styleId="2DB608E2A7D94F01975DAC37B5A1BECC8">
    <w:name w:val="2DB608E2A7D94F01975DAC37B5A1BECC8"/>
    <w:rsid w:val="006F0BFC"/>
    <w:pPr>
      <w:ind w:left="720"/>
      <w:contextualSpacing/>
    </w:pPr>
    <w:rPr>
      <w:rFonts w:eastAsiaTheme="minorHAnsi"/>
      <w:lang w:eastAsia="en-US"/>
    </w:rPr>
  </w:style>
  <w:style w:type="paragraph" w:customStyle="1" w:styleId="D93F47F741144BAEBC383DCE13B84FEC8">
    <w:name w:val="D93F47F741144BAEBC383DCE13B84FEC8"/>
    <w:rsid w:val="006F0BFC"/>
    <w:pPr>
      <w:ind w:left="720"/>
      <w:contextualSpacing/>
    </w:pPr>
    <w:rPr>
      <w:rFonts w:eastAsiaTheme="minorHAnsi"/>
      <w:lang w:eastAsia="en-US"/>
    </w:rPr>
  </w:style>
  <w:style w:type="paragraph" w:customStyle="1" w:styleId="19F7779F23194E67894E408B5672D23D7">
    <w:name w:val="19F7779F23194E67894E408B5672D23D7"/>
    <w:rsid w:val="006F0BFC"/>
    <w:pPr>
      <w:ind w:left="720"/>
      <w:contextualSpacing/>
    </w:pPr>
    <w:rPr>
      <w:rFonts w:eastAsiaTheme="minorHAnsi"/>
      <w:lang w:eastAsia="en-US"/>
    </w:rPr>
  </w:style>
  <w:style w:type="paragraph" w:customStyle="1" w:styleId="53471920A5EA4A68A2169460E5A438997">
    <w:name w:val="53471920A5EA4A68A2169460E5A438997"/>
    <w:rsid w:val="006F0BFC"/>
    <w:pPr>
      <w:ind w:left="720"/>
      <w:contextualSpacing/>
    </w:pPr>
    <w:rPr>
      <w:rFonts w:eastAsiaTheme="minorHAnsi"/>
      <w:lang w:eastAsia="en-US"/>
    </w:rPr>
  </w:style>
  <w:style w:type="paragraph" w:customStyle="1" w:styleId="6A38CBC161154022AF8FB2B2B2F634797">
    <w:name w:val="6A38CBC161154022AF8FB2B2B2F634797"/>
    <w:rsid w:val="006F0BFC"/>
    <w:pPr>
      <w:ind w:left="720"/>
      <w:contextualSpacing/>
    </w:pPr>
    <w:rPr>
      <w:rFonts w:eastAsiaTheme="minorHAnsi"/>
      <w:lang w:eastAsia="en-US"/>
    </w:rPr>
  </w:style>
  <w:style w:type="paragraph" w:customStyle="1" w:styleId="7823CD2C68DC40058B756827A97D3F787">
    <w:name w:val="7823CD2C68DC40058B756827A97D3F787"/>
    <w:rsid w:val="006F0BFC"/>
    <w:pPr>
      <w:ind w:left="720"/>
      <w:contextualSpacing/>
    </w:pPr>
    <w:rPr>
      <w:rFonts w:eastAsiaTheme="minorHAnsi"/>
      <w:lang w:eastAsia="en-US"/>
    </w:rPr>
  </w:style>
  <w:style w:type="paragraph" w:customStyle="1" w:styleId="91A9DC426EA346468D7EE7760AFC83CE7">
    <w:name w:val="91A9DC426EA346468D7EE7760AFC83CE7"/>
    <w:rsid w:val="006F0BFC"/>
    <w:pPr>
      <w:ind w:left="720"/>
      <w:contextualSpacing/>
    </w:pPr>
    <w:rPr>
      <w:rFonts w:eastAsiaTheme="minorHAnsi"/>
      <w:lang w:eastAsia="en-US"/>
    </w:rPr>
  </w:style>
  <w:style w:type="paragraph" w:customStyle="1" w:styleId="ADBBBEE6EBBB44208CDAF91F494E51FC7">
    <w:name w:val="ADBBBEE6EBBB44208CDAF91F494E51FC7"/>
    <w:rsid w:val="006F0BFC"/>
    <w:pPr>
      <w:ind w:left="720"/>
      <w:contextualSpacing/>
    </w:pPr>
    <w:rPr>
      <w:rFonts w:eastAsiaTheme="minorHAnsi"/>
      <w:lang w:eastAsia="en-US"/>
    </w:rPr>
  </w:style>
  <w:style w:type="paragraph" w:customStyle="1" w:styleId="9CA75696F2BF47469D12A2C6A5D8164F7">
    <w:name w:val="9CA75696F2BF47469D12A2C6A5D8164F7"/>
    <w:rsid w:val="006F0BFC"/>
    <w:pPr>
      <w:ind w:left="720"/>
      <w:contextualSpacing/>
    </w:pPr>
    <w:rPr>
      <w:rFonts w:eastAsiaTheme="minorHAnsi"/>
      <w:lang w:eastAsia="en-US"/>
    </w:rPr>
  </w:style>
  <w:style w:type="paragraph" w:customStyle="1" w:styleId="A83E1B08F4AC48CBBCB0B7D95B8FFEBB7">
    <w:name w:val="A83E1B08F4AC48CBBCB0B7D95B8FFEBB7"/>
    <w:rsid w:val="006F0BFC"/>
    <w:pPr>
      <w:ind w:left="720"/>
      <w:contextualSpacing/>
    </w:pPr>
    <w:rPr>
      <w:rFonts w:eastAsiaTheme="minorHAnsi"/>
      <w:lang w:eastAsia="en-US"/>
    </w:rPr>
  </w:style>
  <w:style w:type="paragraph" w:customStyle="1" w:styleId="D194280FBBFC422C997862DC754C8C427">
    <w:name w:val="D194280FBBFC422C997862DC754C8C427"/>
    <w:rsid w:val="006F0BFC"/>
    <w:pPr>
      <w:ind w:left="720"/>
      <w:contextualSpacing/>
    </w:pPr>
    <w:rPr>
      <w:rFonts w:eastAsiaTheme="minorHAnsi"/>
      <w:lang w:eastAsia="en-US"/>
    </w:rPr>
  </w:style>
  <w:style w:type="paragraph" w:customStyle="1" w:styleId="B685BA7CF7BD417C8628F1246BA249B97">
    <w:name w:val="B685BA7CF7BD417C8628F1246BA249B97"/>
    <w:rsid w:val="006F0BFC"/>
    <w:pPr>
      <w:ind w:left="720"/>
      <w:contextualSpacing/>
    </w:pPr>
    <w:rPr>
      <w:rFonts w:eastAsiaTheme="minorHAnsi"/>
      <w:lang w:eastAsia="en-US"/>
    </w:rPr>
  </w:style>
  <w:style w:type="paragraph" w:customStyle="1" w:styleId="85C1FE1E7C9343D18B4DC44CC94E386E7">
    <w:name w:val="85C1FE1E7C9343D18B4DC44CC94E386E7"/>
    <w:rsid w:val="006F0BFC"/>
    <w:pPr>
      <w:ind w:left="720"/>
      <w:contextualSpacing/>
    </w:pPr>
    <w:rPr>
      <w:rFonts w:eastAsiaTheme="minorHAnsi"/>
      <w:lang w:eastAsia="en-US"/>
    </w:rPr>
  </w:style>
  <w:style w:type="paragraph" w:customStyle="1" w:styleId="7D4138CFFB724D849B373761E2364C627">
    <w:name w:val="7D4138CFFB724D849B373761E2364C627"/>
    <w:rsid w:val="006F0BFC"/>
    <w:pPr>
      <w:ind w:left="720"/>
      <w:contextualSpacing/>
    </w:pPr>
    <w:rPr>
      <w:rFonts w:eastAsiaTheme="minorHAnsi"/>
      <w:lang w:eastAsia="en-US"/>
    </w:rPr>
  </w:style>
  <w:style w:type="paragraph" w:customStyle="1" w:styleId="8F790067EA234645B9A10A35C792DE967">
    <w:name w:val="8F790067EA234645B9A10A35C792DE967"/>
    <w:rsid w:val="006F0BFC"/>
    <w:pPr>
      <w:ind w:left="720"/>
      <w:contextualSpacing/>
    </w:pPr>
    <w:rPr>
      <w:rFonts w:eastAsiaTheme="minorHAnsi"/>
      <w:lang w:eastAsia="en-US"/>
    </w:rPr>
  </w:style>
  <w:style w:type="paragraph" w:customStyle="1" w:styleId="52BD049903A94BCA83A285E337EC58567">
    <w:name w:val="52BD049903A94BCA83A285E337EC58567"/>
    <w:rsid w:val="006F0BFC"/>
    <w:pPr>
      <w:ind w:left="720"/>
      <w:contextualSpacing/>
    </w:pPr>
    <w:rPr>
      <w:rFonts w:eastAsiaTheme="minorHAnsi"/>
      <w:lang w:eastAsia="en-US"/>
    </w:rPr>
  </w:style>
  <w:style w:type="paragraph" w:customStyle="1" w:styleId="E73387C548B04C27B83166CF090D930B7">
    <w:name w:val="E73387C548B04C27B83166CF090D930B7"/>
    <w:rsid w:val="006F0BFC"/>
    <w:pPr>
      <w:ind w:left="720"/>
      <w:contextualSpacing/>
    </w:pPr>
    <w:rPr>
      <w:rFonts w:eastAsiaTheme="minorHAnsi"/>
      <w:lang w:eastAsia="en-US"/>
    </w:rPr>
  </w:style>
  <w:style w:type="paragraph" w:customStyle="1" w:styleId="04151E5E16984D7294E905D9F790C4E87">
    <w:name w:val="04151E5E16984D7294E905D9F790C4E87"/>
    <w:rsid w:val="006F0BFC"/>
    <w:pPr>
      <w:ind w:left="720"/>
      <w:contextualSpacing/>
    </w:pPr>
    <w:rPr>
      <w:rFonts w:eastAsiaTheme="minorHAnsi"/>
      <w:lang w:eastAsia="en-US"/>
    </w:rPr>
  </w:style>
  <w:style w:type="paragraph" w:customStyle="1" w:styleId="1C7443459B2A4C028356231C99D1C36712">
    <w:name w:val="1C7443459B2A4C028356231C99D1C36712"/>
    <w:rsid w:val="006F0BFC"/>
    <w:pPr>
      <w:ind w:left="720"/>
      <w:contextualSpacing/>
    </w:pPr>
    <w:rPr>
      <w:rFonts w:eastAsiaTheme="minorHAnsi"/>
      <w:lang w:eastAsia="en-US"/>
    </w:rPr>
  </w:style>
  <w:style w:type="paragraph" w:customStyle="1" w:styleId="D03BD28AB391447DB1BE8988D959409813">
    <w:name w:val="D03BD28AB391447DB1BE8988D959409813"/>
    <w:rsid w:val="006F0BFC"/>
    <w:pPr>
      <w:ind w:left="720"/>
      <w:contextualSpacing/>
    </w:pPr>
    <w:rPr>
      <w:rFonts w:eastAsiaTheme="minorHAnsi"/>
      <w:lang w:eastAsia="en-US"/>
    </w:rPr>
  </w:style>
  <w:style w:type="paragraph" w:customStyle="1" w:styleId="A5BA1B206A4243DF9FE96EAB53032D0D13">
    <w:name w:val="A5BA1B206A4243DF9FE96EAB53032D0D13"/>
    <w:rsid w:val="006F0BFC"/>
    <w:pPr>
      <w:ind w:left="720"/>
      <w:contextualSpacing/>
    </w:pPr>
    <w:rPr>
      <w:rFonts w:eastAsiaTheme="minorHAnsi"/>
      <w:lang w:eastAsia="en-US"/>
    </w:rPr>
  </w:style>
  <w:style w:type="paragraph" w:customStyle="1" w:styleId="ACF3A2EF621A464D8137B2F364D59E0B13">
    <w:name w:val="ACF3A2EF621A464D8137B2F364D59E0B13"/>
    <w:rsid w:val="006F0BFC"/>
    <w:pPr>
      <w:ind w:left="720"/>
      <w:contextualSpacing/>
    </w:pPr>
    <w:rPr>
      <w:rFonts w:eastAsiaTheme="minorHAnsi"/>
      <w:lang w:eastAsia="en-US"/>
    </w:rPr>
  </w:style>
  <w:style w:type="paragraph" w:customStyle="1" w:styleId="F28E38A21A8C40278F8CC20A5F1C170413">
    <w:name w:val="F28E38A21A8C40278F8CC20A5F1C170413"/>
    <w:rsid w:val="006F0BFC"/>
    <w:pPr>
      <w:ind w:left="720"/>
      <w:contextualSpacing/>
    </w:pPr>
    <w:rPr>
      <w:rFonts w:eastAsiaTheme="minorHAnsi"/>
      <w:lang w:eastAsia="en-US"/>
    </w:rPr>
  </w:style>
  <w:style w:type="paragraph" w:customStyle="1" w:styleId="A157750435C7416AB16EC360419AF60F13">
    <w:name w:val="A157750435C7416AB16EC360419AF60F13"/>
    <w:rsid w:val="006F0BFC"/>
    <w:pPr>
      <w:ind w:left="720"/>
      <w:contextualSpacing/>
    </w:pPr>
    <w:rPr>
      <w:rFonts w:eastAsiaTheme="minorHAnsi"/>
      <w:lang w:eastAsia="en-US"/>
    </w:rPr>
  </w:style>
  <w:style w:type="paragraph" w:customStyle="1" w:styleId="C8AE109285FD414DAE86641D68352DDD13">
    <w:name w:val="C8AE109285FD414DAE86641D68352DDD13"/>
    <w:rsid w:val="006F0BFC"/>
    <w:pPr>
      <w:ind w:left="720"/>
      <w:contextualSpacing/>
    </w:pPr>
    <w:rPr>
      <w:rFonts w:eastAsiaTheme="minorHAnsi"/>
      <w:lang w:eastAsia="en-US"/>
    </w:rPr>
  </w:style>
  <w:style w:type="paragraph" w:customStyle="1" w:styleId="A5BFAB18CD524C00BB83A05AB97C394713">
    <w:name w:val="A5BFAB18CD524C00BB83A05AB97C394713"/>
    <w:rsid w:val="006F0BFC"/>
    <w:pPr>
      <w:ind w:left="720"/>
      <w:contextualSpacing/>
    </w:pPr>
    <w:rPr>
      <w:rFonts w:eastAsiaTheme="minorHAnsi"/>
      <w:lang w:eastAsia="en-US"/>
    </w:rPr>
  </w:style>
  <w:style w:type="paragraph" w:customStyle="1" w:styleId="D52B20F7E4A4412893DEF8B83B09E1349">
    <w:name w:val="D52B20F7E4A4412893DEF8B83B09E1349"/>
    <w:rsid w:val="006F0BFC"/>
    <w:pPr>
      <w:ind w:left="720"/>
      <w:contextualSpacing/>
    </w:pPr>
    <w:rPr>
      <w:rFonts w:eastAsiaTheme="minorHAnsi"/>
      <w:lang w:eastAsia="en-US"/>
    </w:rPr>
  </w:style>
  <w:style w:type="paragraph" w:customStyle="1" w:styleId="0C78FB721B234963817BCAB9DA5D79D19">
    <w:name w:val="0C78FB721B234963817BCAB9DA5D79D19"/>
    <w:rsid w:val="006F0BFC"/>
    <w:pPr>
      <w:ind w:left="720"/>
      <w:contextualSpacing/>
    </w:pPr>
    <w:rPr>
      <w:rFonts w:eastAsiaTheme="minorHAnsi"/>
      <w:lang w:eastAsia="en-US"/>
    </w:rPr>
  </w:style>
  <w:style w:type="paragraph" w:customStyle="1" w:styleId="AAC3A4577D9147428352003B171444529">
    <w:name w:val="AAC3A4577D9147428352003B171444529"/>
    <w:rsid w:val="006F0BFC"/>
    <w:pPr>
      <w:ind w:left="720"/>
      <w:contextualSpacing/>
    </w:pPr>
    <w:rPr>
      <w:rFonts w:eastAsiaTheme="minorHAnsi"/>
      <w:lang w:eastAsia="en-US"/>
    </w:rPr>
  </w:style>
  <w:style w:type="paragraph" w:customStyle="1" w:styleId="2956DFAB57544345ABF7DEA4A520D1819">
    <w:name w:val="2956DFAB57544345ABF7DEA4A520D1819"/>
    <w:rsid w:val="006F0BFC"/>
    <w:pPr>
      <w:ind w:left="720"/>
      <w:contextualSpacing/>
    </w:pPr>
    <w:rPr>
      <w:rFonts w:eastAsiaTheme="minorHAnsi"/>
      <w:lang w:eastAsia="en-US"/>
    </w:rPr>
  </w:style>
  <w:style w:type="paragraph" w:customStyle="1" w:styleId="3E5E2BB3EDD143279632F86E73B36D119">
    <w:name w:val="3E5E2BB3EDD143279632F86E73B36D119"/>
    <w:rsid w:val="006F0BFC"/>
    <w:pPr>
      <w:ind w:left="720"/>
      <w:contextualSpacing/>
    </w:pPr>
    <w:rPr>
      <w:rFonts w:eastAsiaTheme="minorHAnsi"/>
      <w:lang w:eastAsia="en-US"/>
    </w:rPr>
  </w:style>
  <w:style w:type="paragraph" w:customStyle="1" w:styleId="427B582F8EDC44BDB3AF668A9443D7479">
    <w:name w:val="427B582F8EDC44BDB3AF668A9443D7479"/>
    <w:rsid w:val="006F0BFC"/>
    <w:pPr>
      <w:ind w:left="720"/>
      <w:contextualSpacing/>
    </w:pPr>
    <w:rPr>
      <w:rFonts w:eastAsiaTheme="minorHAnsi"/>
      <w:lang w:eastAsia="en-US"/>
    </w:rPr>
  </w:style>
  <w:style w:type="paragraph" w:customStyle="1" w:styleId="EE786003367449F8AE652B9BEB8B4BAC9">
    <w:name w:val="EE786003367449F8AE652B9BEB8B4BAC9"/>
    <w:rsid w:val="006F0BFC"/>
    <w:pPr>
      <w:ind w:left="720"/>
      <w:contextualSpacing/>
    </w:pPr>
    <w:rPr>
      <w:rFonts w:eastAsiaTheme="minorHAnsi"/>
      <w:lang w:eastAsia="en-US"/>
    </w:rPr>
  </w:style>
  <w:style w:type="paragraph" w:customStyle="1" w:styleId="DE5B1295F22C4AF58C3BB6F2C10D4E6D9">
    <w:name w:val="DE5B1295F22C4AF58C3BB6F2C10D4E6D9"/>
    <w:rsid w:val="006F0BFC"/>
    <w:pPr>
      <w:ind w:left="720"/>
      <w:contextualSpacing/>
    </w:pPr>
    <w:rPr>
      <w:rFonts w:eastAsiaTheme="minorHAnsi"/>
      <w:lang w:eastAsia="en-US"/>
    </w:rPr>
  </w:style>
  <w:style w:type="paragraph" w:customStyle="1" w:styleId="FC3DF22DF53643BFB4812D3CDE3089159">
    <w:name w:val="FC3DF22DF53643BFB4812D3CDE3089159"/>
    <w:rsid w:val="006F0BFC"/>
    <w:pPr>
      <w:ind w:left="720"/>
      <w:contextualSpacing/>
    </w:pPr>
    <w:rPr>
      <w:rFonts w:eastAsiaTheme="minorHAnsi"/>
      <w:lang w:eastAsia="en-US"/>
    </w:rPr>
  </w:style>
  <w:style w:type="paragraph" w:customStyle="1" w:styleId="E99D99B3D7A0482C9D3298736B4324C79">
    <w:name w:val="E99D99B3D7A0482C9D3298736B4324C79"/>
    <w:rsid w:val="006F0BFC"/>
    <w:pPr>
      <w:ind w:left="720"/>
      <w:contextualSpacing/>
    </w:pPr>
    <w:rPr>
      <w:rFonts w:eastAsiaTheme="minorHAnsi"/>
      <w:lang w:eastAsia="en-US"/>
    </w:rPr>
  </w:style>
  <w:style w:type="paragraph" w:customStyle="1" w:styleId="8178F6C088C64431B236B2AA92DEE12E9">
    <w:name w:val="8178F6C088C64431B236B2AA92DEE12E9"/>
    <w:rsid w:val="006F0BFC"/>
    <w:pPr>
      <w:ind w:left="720"/>
      <w:contextualSpacing/>
    </w:pPr>
    <w:rPr>
      <w:rFonts w:eastAsiaTheme="minorHAnsi"/>
      <w:lang w:eastAsia="en-US"/>
    </w:rPr>
  </w:style>
  <w:style w:type="paragraph" w:customStyle="1" w:styleId="4252BED6338344AFA2FD84D673D1F31D9">
    <w:name w:val="4252BED6338344AFA2FD84D673D1F31D9"/>
    <w:rsid w:val="006F0BFC"/>
    <w:pPr>
      <w:ind w:left="720"/>
      <w:contextualSpacing/>
    </w:pPr>
    <w:rPr>
      <w:rFonts w:eastAsiaTheme="minorHAnsi"/>
      <w:lang w:eastAsia="en-US"/>
    </w:rPr>
  </w:style>
  <w:style w:type="paragraph" w:customStyle="1" w:styleId="DD264ED893D34BF791743A686CF6EBB09">
    <w:name w:val="DD264ED893D34BF791743A686CF6EBB09"/>
    <w:rsid w:val="006F0BFC"/>
    <w:pPr>
      <w:ind w:left="720"/>
      <w:contextualSpacing/>
    </w:pPr>
    <w:rPr>
      <w:rFonts w:eastAsiaTheme="minorHAnsi"/>
      <w:lang w:eastAsia="en-US"/>
    </w:rPr>
  </w:style>
  <w:style w:type="paragraph" w:customStyle="1" w:styleId="76A40C6AF5DA4E848D689A6C0F97908D9">
    <w:name w:val="76A40C6AF5DA4E848D689A6C0F97908D9"/>
    <w:rsid w:val="006F0BFC"/>
    <w:rPr>
      <w:rFonts w:eastAsiaTheme="minorHAnsi"/>
      <w:lang w:eastAsia="en-US"/>
    </w:rPr>
  </w:style>
  <w:style w:type="paragraph" w:customStyle="1" w:styleId="75B288946AAD4D28AF5B9C90BE92F78A9">
    <w:name w:val="75B288946AAD4D28AF5B9C90BE92F78A9"/>
    <w:rsid w:val="006F0BFC"/>
    <w:rPr>
      <w:rFonts w:eastAsiaTheme="minorHAnsi"/>
      <w:lang w:eastAsia="en-US"/>
    </w:rPr>
  </w:style>
  <w:style w:type="paragraph" w:customStyle="1" w:styleId="8DD8A64FA94D49F6BB68B5E57A30E55C9">
    <w:name w:val="8DD8A64FA94D49F6BB68B5E57A30E55C9"/>
    <w:rsid w:val="006F0BFC"/>
    <w:rPr>
      <w:rFonts w:eastAsiaTheme="minorHAnsi"/>
      <w:lang w:eastAsia="en-US"/>
    </w:rPr>
  </w:style>
  <w:style w:type="paragraph" w:customStyle="1" w:styleId="90C75F2C35084285A11E70CC28B598839">
    <w:name w:val="90C75F2C35084285A11E70CC28B598839"/>
    <w:rsid w:val="006F0BFC"/>
    <w:rPr>
      <w:rFonts w:eastAsiaTheme="minorHAnsi"/>
      <w:lang w:eastAsia="en-US"/>
    </w:rPr>
  </w:style>
  <w:style w:type="paragraph" w:customStyle="1" w:styleId="E7B4BD87F94E496E88060EF935E1DF849">
    <w:name w:val="E7B4BD87F94E496E88060EF935E1DF849"/>
    <w:rsid w:val="006F0BFC"/>
    <w:rPr>
      <w:rFonts w:eastAsiaTheme="minorHAnsi"/>
      <w:lang w:eastAsia="en-US"/>
    </w:rPr>
  </w:style>
  <w:style w:type="paragraph" w:customStyle="1" w:styleId="EB5E397C373F4F63A10897E9AC43A9B29">
    <w:name w:val="EB5E397C373F4F63A10897E9AC43A9B29"/>
    <w:rsid w:val="006F0BFC"/>
    <w:rPr>
      <w:rFonts w:eastAsiaTheme="minorHAnsi"/>
      <w:lang w:eastAsia="en-US"/>
    </w:rPr>
  </w:style>
  <w:style w:type="paragraph" w:customStyle="1" w:styleId="66A4328571B44A0CB17B1376CE914B109">
    <w:name w:val="66A4328571B44A0CB17B1376CE914B109"/>
    <w:rsid w:val="006F0BFC"/>
    <w:rPr>
      <w:rFonts w:eastAsiaTheme="minorHAnsi"/>
      <w:lang w:eastAsia="en-US"/>
    </w:rPr>
  </w:style>
  <w:style w:type="paragraph" w:customStyle="1" w:styleId="440312E4644344049C4766BB7DBCF6C39">
    <w:name w:val="440312E4644344049C4766BB7DBCF6C39"/>
    <w:rsid w:val="006F0BFC"/>
    <w:pPr>
      <w:ind w:left="720"/>
      <w:contextualSpacing/>
    </w:pPr>
    <w:rPr>
      <w:rFonts w:eastAsiaTheme="minorHAnsi"/>
      <w:lang w:eastAsia="en-US"/>
    </w:rPr>
  </w:style>
  <w:style w:type="paragraph" w:customStyle="1" w:styleId="B44DD86E453045D58E9C1063726A71FB9">
    <w:name w:val="B44DD86E453045D58E9C1063726A71FB9"/>
    <w:rsid w:val="006F0BFC"/>
    <w:pPr>
      <w:ind w:left="720"/>
      <w:contextualSpacing/>
    </w:pPr>
    <w:rPr>
      <w:rFonts w:eastAsiaTheme="minorHAnsi"/>
      <w:lang w:eastAsia="en-US"/>
    </w:rPr>
  </w:style>
  <w:style w:type="paragraph" w:customStyle="1" w:styleId="4A93F0FF811643339FF100603F5219F19">
    <w:name w:val="4A93F0FF811643339FF100603F5219F19"/>
    <w:rsid w:val="006F0BFC"/>
    <w:pPr>
      <w:ind w:left="720"/>
      <w:contextualSpacing/>
    </w:pPr>
    <w:rPr>
      <w:rFonts w:eastAsiaTheme="minorHAnsi"/>
      <w:lang w:eastAsia="en-US"/>
    </w:rPr>
  </w:style>
  <w:style w:type="paragraph" w:customStyle="1" w:styleId="BC0BAE280ED0449C8AB5EBC0A4EA4DC99">
    <w:name w:val="BC0BAE280ED0449C8AB5EBC0A4EA4DC99"/>
    <w:rsid w:val="006F0BFC"/>
    <w:pPr>
      <w:ind w:left="720"/>
      <w:contextualSpacing/>
    </w:pPr>
    <w:rPr>
      <w:rFonts w:eastAsiaTheme="minorHAnsi"/>
      <w:lang w:eastAsia="en-US"/>
    </w:rPr>
  </w:style>
  <w:style w:type="paragraph" w:customStyle="1" w:styleId="2C375DA3F9F54062AE628D6801A09FA69">
    <w:name w:val="2C375DA3F9F54062AE628D6801A09FA69"/>
    <w:rsid w:val="006F0BFC"/>
    <w:rPr>
      <w:rFonts w:eastAsiaTheme="minorHAnsi"/>
      <w:lang w:eastAsia="en-US"/>
    </w:rPr>
  </w:style>
  <w:style w:type="paragraph" w:customStyle="1" w:styleId="9B265806171A4ECCB2F2222F3758BD0D9">
    <w:name w:val="9B265806171A4ECCB2F2222F3758BD0D9"/>
    <w:rsid w:val="006F0BFC"/>
    <w:pPr>
      <w:ind w:left="720"/>
      <w:contextualSpacing/>
    </w:pPr>
    <w:rPr>
      <w:rFonts w:eastAsiaTheme="minorHAnsi"/>
      <w:lang w:eastAsia="en-US"/>
    </w:rPr>
  </w:style>
  <w:style w:type="paragraph" w:customStyle="1" w:styleId="DFBD64EA9FAB4FF594A99D2C3AA747149">
    <w:name w:val="DFBD64EA9FAB4FF594A99D2C3AA747149"/>
    <w:rsid w:val="006F0BFC"/>
    <w:rPr>
      <w:rFonts w:eastAsiaTheme="minorHAnsi"/>
      <w:lang w:eastAsia="en-US"/>
    </w:rPr>
  </w:style>
  <w:style w:type="paragraph" w:customStyle="1" w:styleId="18420944EB784F7D8EC112E232727D339">
    <w:name w:val="18420944EB784F7D8EC112E232727D339"/>
    <w:rsid w:val="006F0BFC"/>
    <w:rPr>
      <w:rFonts w:eastAsiaTheme="minorHAnsi"/>
      <w:lang w:eastAsia="en-US"/>
    </w:rPr>
  </w:style>
  <w:style w:type="paragraph" w:customStyle="1" w:styleId="1908AD5FD11948BD93512AC3E6A5C52B9">
    <w:name w:val="1908AD5FD11948BD93512AC3E6A5C52B9"/>
    <w:rsid w:val="006F0BFC"/>
    <w:rPr>
      <w:rFonts w:eastAsiaTheme="minorHAnsi"/>
      <w:lang w:eastAsia="en-US"/>
    </w:rPr>
  </w:style>
  <w:style w:type="paragraph" w:customStyle="1" w:styleId="800A5D7BB3D94CE0A94E32DE70FC2D739">
    <w:name w:val="800A5D7BB3D94CE0A94E32DE70FC2D739"/>
    <w:rsid w:val="006F0BFC"/>
    <w:rPr>
      <w:rFonts w:eastAsiaTheme="minorHAnsi"/>
      <w:lang w:eastAsia="en-US"/>
    </w:rPr>
  </w:style>
  <w:style w:type="paragraph" w:customStyle="1" w:styleId="7D4BE828041A4F6B917B7542697FE1539">
    <w:name w:val="7D4BE828041A4F6B917B7542697FE1539"/>
    <w:rsid w:val="006F0BFC"/>
    <w:rPr>
      <w:rFonts w:eastAsiaTheme="minorHAnsi"/>
      <w:lang w:eastAsia="en-US"/>
    </w:rPr>
  </w:style>
  <w:style w:type="paragraph" w:customStyle="1" w:styleId="92FE416AB6F4459697ED16AE3AA6D2FA9">
    <w:name w:val="92FE416AB6F4459697ED16AE3AA6D2FA9"/>
    <w:rsid w:val="006F0BFC"/>
    <w:rPr>
      <w:rFonts w:eastAsiaTheme="minorHAnsi"/>
      <w:lang w:eastAsia="en-US"/>
    </w:rPr>
  </w:style>
  <w:style w:type="paragraph" w:customStyle="1" w:styleId="C20C1E596C4D415EB6721421851C77C29">
    <w:name w:val="C20C1E596C4D415EB6721421851C77C29"/>
    <w:rsid w:val="006F0BFC"/>
    <w:rPr>
      <w:rFonts w:eastAsiaTheme="minorHAnsi"/>
      <w:lang w:eastAsia="en-US"/>
    </w:rPr>
  </w:style>
  <w:style w:type="paragraph" w:customStyle="1" w:styleId="FBC1EC85929E43B1AE152E29CEA2DE9C9">
    <w:name w:val="FBC1EC85929E43B1AE152E29CEA2DE9C9"/>
    <w:rsid w:val="006F0BFC"/>
    <w:rPr>
      <w:rFonts w:eastAsiaTheme="minorHAnsi"/>
      <w:lang w:eastAsia="en-US"/>
    </w:rPr>
  </w:style>
  <w:style w:type="paragraph" w:customStyle="1" w:styleId="A1027A16669D40BD8126AA5C079F4B429">
    <w:name w:val="A1027A16669D40BD8126AA5C079F4B429"/>
    <w:rsid w:val="006F0BFC"/>
    <w:rPr>
      <w:rFonts w:eastAsiaTheme="minorHAnsi"/>
      <w:lang w:eastAsia="en-US"/>
    </w:rPr>
  </w:style>
  <w:style w:type="paragraph" w:customStyle="1" w:styleId="E27F3547ED91458DBCCE9542E1FBE3F59">
    <w:name w:val="E27F3547ED91458DBCCE9542E1FBE3F59"/>
    <w:rsid w:val="006F0BFC"/>
    <w:rPr>
      <w:rFonts w:eastAsiaTheme="minorHAnsi"/>
      <w:lang w:eastAsia="en-US"/>
    </w:rPr>
  </w:style>
  <w:style w:type="paragraph" w:customStyle="1" w:styleId="70DADDF417D9491B948D90C3C3211CD19">
    <w:name w:val="70DADDF417D9491B948D90C3C3211CD19"/>
    <w:rsid w:val="006F0BFC"/>
    <w:pPr>
      <w:ind w:left="720"/>
      <w:contextualSpacing/>
    </w:pPr>
    <w:rPr>
      <w:rFonts w:eastAsiaTheme="minorHAnsi"/>
      <w:lang w:eastAsia="en-US"/>
    </w:rPr>
  </w:style>
  <w:style w:type="paragraph" w:customStyle="1" w:styleId="4EAE63C3CFDC48119144A47D3E10A3158">
    <w:name w:val="4EAE63C3CFDC48119144A47D3E10A3158"/>
    <w:rsid w:val="006F0BFC"/>
    <w:rPr>
      <w:rFonts w:eastAsiaTheme="minorHAnsi"/>
      <w:lang w:eastAsia="en-US"/>
    </w:rPr>
  </w:style>
  <w:style w:type="paragraph" w:customStyle="1" w:styleId="12E90DF9E2DD40F29EBB1FE3216AFFD88">
    <w:name w:val="12E90DF9E2DD40F29EBB1FE3216AFFD88"/>
    <w:rsid w:val="006F0BFC"/>
    <w:rPr>
      <w:rFonts w:eastAsiaTheme="minorHAnsi"/>
      <w:lang w:eastAsia="en-US"/>
    </w:rPr>
  </w:style>
  <w:style w:type="paragraph" w:customStyle="1" w:styleId="4397A0BBEF244F8B99287EBB387268BE8">
    <w:name w:val="4397A0BBEF244F8B99287EBB387268BE8"/>
    <w:rsid w:val="006F0BFC"/>
    <w:rPr>
      <w:rFonts w:eastAsiaTheme="minorHAnsi"/>
      <w:lang w:eastAsia="en-US"/>
    </w:rPr>
  </w:style>
  <w:style w:type="paragraph" w:customStyle="1" w:styleId="C6D62D29C20746B982650B35920F5FC38">
    <w:name w:val="C6D62D29C20746B982650B35920F5FC38"/>
    <w:rsid w:val="006F0BFC"/>
    <w:rPr>
      <w:rFonts w:eastAsiaTheme="minorHAnsi"/>
      <w:lang w:eastAsia="en-US"/>
    </w:rPr>
  </w:style>
  <w:style w:type="paragraph" w:customStyle="1" w:styleId="33E85AAE1D3C4333A89928C519EF6B659">
    <w:name w:val="33E85AAE1D3C4333A89928C519EF6B659"/>
    <w:rsid w:val="006F0BFC"/>
    <w:pPr>
      <w:ind w:left="720"/>
      <w:contextualSpacing/>
    </w:pPr>
    <w:rPr>
      <w:rFonts w:eastAsiaTheme="minorHAnsi"/>
      <w:lang w:eastAsia="en-US"/>
    </w:rPr>
  </w:style>
  <w:style w:type="paragraph" w:customStyle="1" w:styleId="BC2B9D3506014F11BC292AF233E96DB44">
    <w:name w:val="BC2B9D3506014F11BC292AF233E96DB44"/>
    <w:rsid w:val="006F0BFC"/>
    <w:rPr>
      <w:rFonts w:eastAsiaTheme="minorHAnsi"/>
      <w:lang w:eastAsia="en-US"/>
    </w:rPr>
  </w:style>
  <w:style w:type="paragraph" w:customStyle="1" w:styleId="FCF72D6C67F84A9687ED1B216212E8174">
    <w:name w:val="FCF72D6C67F84A9687ED1B216212E8174"/>
    <w:rsid w:val="006F0BFC"/>
    <w:rPr>
      <w:rFonts w:eastAsiaTheme="minorHAnsi"/>
      <w:lang w:eastAsia="en-US"/>
    </w:rPr>
  </w:style>
  <w:style w:type="paragraph" w:customStyle="1" w:styleId="1C50A63521714C688EB92F089C8643594">
    <w:name w:val="1C50A63521714C688EB92F089C8643594"/>
    <w:rsid w:val="006F0BFC"/>
    <w:rPr>
      <w:rFonts w:eastAsiaTheme="minorHAnsi"/>
      <w:lang w:eastAsia="en-US"/>
    </w:rPr>
  </w:style>
  <w:style w:type="paragraph" w:customStyle="1" w:styleId="E82A4EF6B0D14AF8ACC87DD7D12D5F4D4">
    <w:name w:val="E82A4EF6B0D14AF8ACC87DD7D12D5F4D4"/>
    <w:rsid w:val="006F0BFC"/>
    <w:rPr>
      <w:rFonts w:eastAsiaTheme="minorHAnsi"/>
      <w:lang w:eastAsia="en-US"/>
    </w:rPr>
  </w:style>
  <w:style w:type="paragraph" w:customStyle="1" w:styleId="F18915C4577843C198D2191312C3ED5F4">
    <w:name w:val="F18915C4577843C198D2191312C3ED5F4"/>
    <w:rsid w:val="006F0BFC"/>
    <w:rPr>
      <w:rFonts w:eastAsiaTheme="minorHAnsi"/>
      <w:lang w:eastAsia="en-US"/>
    </w:rPr>
  </w:style>
  <w:style w:type="paragraph" w:customStyle="1" w:styleId="8BFE984F5C8D41F4A3C75F723E75B1554">
    <w:name w:val="8BFE984F5C8D41F4A3C75F723E75B1554"/>
    <w:rsid w:val="006F0BFC"/>
    <w:rPr>
      <w:rFonts w:eastAsiaTheme="minorHAnsi"/>
      <w:lang w:eastAsia="en-US"/>
    </w:rPr>
  </w:style>
  <w:style w:type="paragraph" w:customStyle="1" w:styleId="DFE2DCC67A8946298E6FB817E89C715F9">
    <w:name w:val="DFE2DCC67A8946298E6FB817E89C715F9"/>
    <w:rsid w:val="006F0BFC"/>
    <w:pPr>
      <w:ind w:left="720"/>
      <w:contextualSpacing/>
    </w:pPr>
    <w:rPr>
      <w:rFonts w:eastAsiaTheme="minorHAnsi"/>
      <w:lang w:eastAsia="en-US"/>
    </w:rPr>
  </w:style>
  <w:style w:type="paragraph" w:customStyle="1" w:styleId="674D83613D2346A0ACC30533BCDDFDB99">
    <w:name w:val="674D83613D2346A0ACC30533BCDDFDB99"/>
    <w:rsid w:val="006F0BFC"/>
    <w:pPr>
      <w:ind w:left="720"/>
      <w:contextualSpacing/>
    </w:pPr>
    <w:rPr>
      <w:rFonts w:eastAsiaTheme="minorHAnsi"/>
      <w:lang w:eastAsia="en-US"/>
    </w:rPr>
  </w:style>
  <w:style w:type="paragraph" w:customStyle="1" w:styleId="61E7EC7A933E46FD9C603AFBD10365A29">
    <w:name w:val="61E7EC7A933E46FD9C603AFBD10365A29"/>
    <w:rsid w:val="006F0BFC"/>
    <w:pPr>
      <w:ind w:left="720"/>
      <w:contextualSpacing/>
    </w:pPr>
    <w:rPr>
      <w:rFonts w:eastAsiaTheme="minorHAnsi"/>
      <w:lang w:eastAsia="en-US"/>
    </w:rPr>
  </w:style>
  <w:style w:type="paragraph" w:customStyle="1" w:styleId="61823690CD3B4E059B1F9CE7B2ABB77A9">
    <w:name w:val="61823690CD3B4E059B1F9CE7B2ABB77A9"/>
    <w:rsid w:val="006F0BFC"/>
    <w:pPr>
      <w:ind w:left="720"/>
      <w:contextualSpacing/>
    </w:pPr>
    <w:rPr>
      <w:rFonts w:eastAsiaTheme="minorHAnsi"/>
      <w:lang w:eastAsia="en-US"/>
    </w:rPr>
  </w:style>
  <w:style w:type="paragraph" w:customStyle="1" w:styleId="D02AF10C75094A2CBF6AAF9DAF53068D9">
    <w:name w:val="D02AF10C75094A2CBF6AAF9DAF53068D9"/>
    <w:rsid w:val="006F0BFC"/>
    <w:pPr>
      <w:ind w:left="720"/>
      <w:contextualSpacing/>
    </w:pPr>
    <w:rPr>
      <w:rFonts w:eastAsiaTheme="minorHAnsi"/>
      <w:lang w:eastAsia="en-US"/>
    </w:rPr>
  </w:style>
  <w:style w:type="paragraph" w:customStyle="1" w:styleId="4B9D33A3BA294CD88C929991BF5A4EB93">
    <w:name w:val="4B9D33A3BA294CD88C929991BF5A4EB93"/>
    <w:rsid w:val="006F0BFC"/>
    <w:pPr>
      <w:ind w:left="720"/>
      <w:contextualSpacing/>
    </w:pPr>
    <w:rPr>
      <w:rFonts w:eastAsiaTheme="minorHAnsi"/>
      <w:lang w:eastAsia="en-US"/>
    </w:rPr>
  </w:style>
  <w:style w:type="paragraph" w:customStyle="1" w:styleId="639CFAC55A8C46428D1F0C61202DBF0D3">
    <w:name w:val="639CFAC55A8C46428D1F0C61202DBF0D3"/>
    <w:rsid w:val="006F0BFC"/>
    <w:pPr>
      <w:ind w:left="720"/>
      <w:contextualSpacing/>
    </w:pPr>
    <w:rPr>
      <w:rFonts w:eastAsiaTheme="minorHAnsi"/>
      <w:lang w:eastAsia="en-US"/>
    </w:rPr>
  </w:style>
  <w:style w:type="paragraph" w:customStyle="1" w:styleId="FD840CBFBF0E4F4190699E15AA639E8E3">
    <w:name w:val="FD840CBFBF0E4F4190699E15AA639E8E3"/>
    <w:rsid w:val="006F0BFC"/>
    <w:pPr>
      <w:ind w:left="720"/>
      <w:contextualSpacing/>
    </w:pPr>
    <w:rPr>
      <w:rFonts w:eastAsiaTheme="minorHAnsi"/>
      <w:lang w:eastAsia="en-US"/>
    </w:rPr>
  </w:style>
  <w:style w:type="paragraph" w:customStyle="1" w:styleId="6C24A1F05B7E42D29CFC0847F820A6483">
    <w:name w:val="6C24A1F05B7E42D29CFC0847F820A6483"/>
    <w:rsid w:val="006F0BFC"/>
    <w:rPr>
      <w:rFonts w:eastAsiaTheme="minorHAnsi"/>
      <w:lang w:eastAsia="en-US"/>
    </w:rPr>
  </w:style>
  <w:style w:type="paragraph" w:customStyle="1" w:styleId="9F429BA1DCFB4D248D6915542A4DAD293">
    <w:name w:val="9F429BA1DCFB4D248D6915542A4DAD293"/>
    <w:rsid w:val="006F0BFC"/>
    <w:rPr>
      <w:rFonts w:eastAsiaTheme="minorHAnsi"/>
      <w:lang w:eastAsia="en-US"/>
    </w:rPr>
  </w:style>
  <w:style w:type="paragraph" w:customStyle="1" w:styleId="7FDF7D3C1FCE409AA5034FAD7207B1233">
    <w:name w:val="7FDF7D3C1FCE409AA5034FAD7207B1233"/>
    <w:rsid w:val="006F0BFC"/>
    <w:rPr>
      <w:rFonts w:eastAsiaTheme="minorHAnsi"/>
      <w:lang w:eastAsia="en-US"/>
    </w:rPr>
  </w:style>
  <w:style w:type="paragraph" w:customStyle="1" w:styleId="10B2E8BF51014E5383344A8F6A41C3E23">
    <w:name w:val="10B2E8BF51014E5383344A8F6A41C3E23"/>
    <w:rsid w:val="006F0BFC"/>
    <w:rPr>
      <w:rFonts w:eastAsiaTheme="minorHAnsi"/>
      <w:lang w:eastAsia="en-US"/>
    </w:rPr>
  </w:style>
  <w:style w:type="paragraph" w:customStyle="1" w:styleId="83EDA2EF8862496B8F91E820185A2F8B3">
    <w:name w:val="83EDA2EF8862496B8F91E820185A2F8B3"/>
    <w:rsid w:val="006F0BFC"/>
    <w:rPr>
      <w:rFonts w:eastAsiaTheme="minorHAnsi"/>
      <w:lang w:eastAsia="en-US"/>
    </w:rPr>
  </w:style>
  <w:style w:type="paragraph" w:customStyle="1" w:styleId="85C09AE7B528405A80A8184D4D5BFDD33">
    <w:name w:val="85C09AE7B528405A80A8184D4D5BFDD33"/>
    <w:rsid w:val="006F0BFC"/>
    <w:rPr>
      <w:rFonts w:eastAsiaTheme="minorHAnsi"/>
      <w:lang w:eastAsia="en-US"/>
    </w:rPr>
  </w:style>
  <w:style w:type="paragraph" w:customStyle="1" w:styleId="F0057FF5D4AF4345BF8FFC70DABB240C3">
    <w:name w:val="F0057FF5D4AF4345BF8FFC70DABB240C3"/>
    <w:rsid w:val="006F0BFC"/>
    <w:rPr>
      <w:rFonts w:eastAsiaTheme="minorHAnsi"/>
      <w:lang w:eastAsia="en-US"/>
    </w:rPr>
  </w:style>
  <w:style w:type="paragraph" w:customStyle="1" w:styleId="71AA50C3A2B54B1FBA7B1763B11781C82">
    <w:name w:val="71AA50C3A2B54B1FBA7B1763B11781C82"/>
    <w:rsid w:val="006F0BFC"/>
    <w:pPr>
      <w:ind w:left="720"/>
      <w:contextualSpacing/>
    </w:pPr>
    <w:rPr>
      <w:rFonts w:eastAsiaTheme="minorHAnsi"/>
      <w:lang w:eastAsia="en-US"/>
    </w:rPr>
  </w:style>
  <w:style w:type="paragraph" w:customStyle="1" w:styleId="2FF087E1F8E1476E9D0A74BE098F9C012">
    <w:name w:val="2FF087E1F8E1476E9D0A74BE098F9C012"/>
    <w:rsid w:val="006F0BFC"/>
    <w:rPr>
      <w:rFonts w:eastAsiaTheme="minorHAnsi"/>
      <w:lang w:eastAsia="en-US"/>
    </w:rPr>
  </w:style>
  <w:style w:type="paragraph" w:customStyle="1" w:styleId="C8B133395D894097A38F2555CBC9BF532">
    <w:name w:val="C8B133395D894097A38F2555CBC9BF532"/>
    <w:rsid w:val="006F0BFC"/>
    <w:rPr>
      <w:rFonts w:eastAsiaTheme="minorHAnsi"/>
      <w:lang w:eastAsia="en-US"/>
    </w:rPr>
  </w:style>
  <w:style w:type="paragraph" w:customStyle="1" w:styleId="869999EA3AAE47EE9302AE8EA25544C42">
    <w:name w:val="869999EA3AAE47EE9302AE8EA25544C42"/>
    <w:rsid w:val="006F0BFC"/>
    <w:rPr>
      <w:rFonts w:eastAsiaTheme="minorHAnsi"/>
      <w:lang w:eastAsia="en-US"/>
    </w:rPr>
  </w:style>
  <w:style w:type="paragraph" w:customStyle="1" w:styleId="8396AFC8C10045408FD4CD045326118E2">
    <w:name w:val="8396AFC8C10045408FD4CD045326118E2"/>
    <w:rsid w:val="006F0BFC"/>
    <w:rPr>
      <w:rFonts w:eastAsiaTheme="minorHAnsi"/>
      <w:lang w:eastAsia="en-US"/>
    </w:rPr>
  </w:style>
  <w:style w:type="paragraph" w:customStyle="1" w:styleId="8D3A36AA440346E08FA4FF12735C05B52">
    <w:name w:val="8D3A36AA440346E08FA4FF12735C05B52"/>
    <w:rsid w:val="006F0BFC"/>
    <w:rPr>
      <w:rFonts w:eastAsiaTheme="minorHAnsi"/>
      <w:lang w:eastAsia="en-US"/>
    </w:rPr>
  </w:style>
  <w:style w:type="paragraph" w:customStyle="1" w:styleId="1A537476986347D19971B18F0D2C26EC2">
    <w:name w:val="1A537476986347D19971B18F0D2C26EC2"/>
    <w:rsid w:val="006F0BFC"/>
    <w:rPr>
      <w:rFonts w:eastAsiaTheme="minorHAnsi"/>
      <w:lang w:eastAsia="en-US"/>
    </w:rPr>
  </w:style>
  <w:style w:type="paragraph" w:customStyle="1" w:styleId="561FC080E2464CC9A74DA346F8F959002">
    <w:name w:val="561FC080E2464CC9A74DA346F8F959002"/>
    <w:rsid w:val="006F0BFC"/>
    <w:rPr>
      <w:rFonts w:eastAsiaTheme="minorHAnsi"/>
      <w:lang w:eastAsia="en-US"/>
    </w:rPr>
  </w:style>
  <w:style w:type="paragraph" w:customStyle="1" w:styleId="57561C5CD7984144BAB32EF8EF193D2E2">
    <w:name w:val="57561C5CD7984144BAB32EF8EF193D2E2"/>
    <w:rsid w:val="006F0BFC"/>
    <w:rPr>
      <w:rFonts w:eastAsiaTheme="minorHAnsi"/>
      <w:lang w:eastAsia="en-US"/>
    </w:rPr>
  </w:style>
  <w:style w:type="paragraph" w:customStyle="1" w:styleId="249C0A58B2964D8DAEAD2C12A42076992">
    <w:name w:val="249C0A58B2964D8DAEAD2C12A42076992"/>
    <w:rsid w:val="006F0BFC"/>
    <w:rPr>
      <w:rFonts w:eastAsiaTheme="minorHAnsi"/>
      <w:lang w:eastAsia="en-US"/>
    </w:rPr>
  </w:style>
  <w:style w:type="paragraph" w:customStyle="1" w:styleId="844A7C427C7E41A48842FB987F4298202">
    <w:name w:val="844A7C427C7E41A48842FB987F4298202"/>
    <w:rsid w:val="006F0BFC"/>
    <w:rPr>
      <w:rFonts w:eastAsiaTheme="minorHAnsi"/>
      <w:lang w:eastAsia="en-US"/>
    </w:rPr>
  </w:style>
  <w:style w:type="paragraph" w:customStyle="1" w:styleId="3BC855DB9AA5422F88C8E5787A2AF3982">
    <w:name w:val="3BC855DB9AA5422F88C8E5787A2AF3982"/>
    <w:rsid w:val="006F0BFC"/>
    <w:rPr>
      <w:rFonts w:eastAsiaTheme="minorHAnsi"/>
      <w:lang w:eastAsia="en-US"/>
    </w:rPr>
  </w:style>
  <w:style w:type="paragraph" w:customStyle="1" w:styleId="1B8D6EF0814549D184307AF6FE0495622">
    <w:name w:val="1B8D6EF0814549D184307AF6FE0495622"/>
    <w:rsid w:val="006F0BFC"/>
    <w:rPr>
      <w:rFonts w:eastAsiaTheme="minorHAnsi"/>
      <w:lang w:eastAsia="en-US"/>
    </w:rPr>
  </w:style>
  <w:style w:type="paragraph" w:customStyle="1" w:styleId="217D43604A5C45718A3D56C11A79240D2">
    <w:name w:val="217D43604A5C45718A3D56C11A79240D2"/>
    <w:rsid w:val="006F0BFC"/>
    <w:rPr>
      <w:rFonts w:eastAsiaTheme="minorHAnsi"/>
      <w:lang w:eastAsia="en-US"/>
    </w:rPr>
  </w:style>
  <w:style w:type="paragraph" w:customStyle="1" w:styleId="66CFDE4B65EC419692137D8103FDFAC52">
    <w:name w:val="66CFDE4B65EC419692137D8103FDFAC52"/>
    <w:rsid w:val="006F0BFC"/>
    <w:rPr>
      <w:rFonts w:eastAsiaTheme="minorHAnsi"/>
      <w:lang w:eastAsia="en-US"/>
    </w:rPr>
  </w:style>
  <w:style w:type="paragraph" w:customStyle="1" w:styleId="51EC7ECF71704F3DB813EDD436D77FA42">
    <w:name w:val="51EC7ECF71704F3DB813EDD436D77FA42"/>
    <w:rsid w:val="006F0BFC"/>
    <w:rPr>
      <w:rFonts w:eastAsiaTheme="minorHAnsi"/>
      <w:lang w:eastAsia="en-US"/>
    </w:rPr>
  </w:style>
  <w:style w:type="paragraph" w:customStyle="1" w:styleId="9ABC988733EA4855B8603FA339D8A9012">
    <w:name w:val="9ABC988733EA4855B8603FA339D8A9012"/>
    <w:rsid w:val="006F0BFC"/>
    <w:rPr>
      <w:rFonts w:eastAsiaTheme="minorHAnsi"/>
      <w:lang w:eastAsia="en-US"/>
    </w:rPr>
  </w:style>
  <w:style w:type="paragraph" w:customStyle="1" w:styleId="91FEA67A24CB49E9A348071506B4E6252">
    <w:name w:val="91FEA67A24CB49E9A348071506B4E6252"/>
    <w:rsid w:val="006F0BFC"/>
    <w:rPr>
      <w:rFonts w:eastAsiaTheme="minorHAnsi"/>
      <w:lang w:eastAsia="en-US"/>
    </w:rPr>
  </w:style>
  <w:style w:type="paragraph" w:customStyle="1" w:styleId="A94D1C6673414320AF532C0B0259ACDE2">
    <w:name w:val="A94D1C6673414320AF532C0B0259ACDE2"/>
    <w:rsid w:val="006F0BFC"/>
    <w:pPr>
      <w:ind w:left="720"/>
      <w:contextualSpacing/>
    </w:pPr>
    <w:rPr>
      <w:rFonts w:eastAsiaTheme="minorHAnsi"/>
      <w:lang w:eastAsia="en-US"/>
    </w:rPr>
  </w:style>
  <w:style w:type="paragraph" w:customStyle="1" w:styleId="E75E5D01567F40938126B773C05861F32">
    <w:name w:val="E75E5D01567F40938126B773C05861F32"/>
    <w:rsid w:val="006F0BFC"/>
    <w:pPr>
      <w:ind w:left="720"/>
      <w:contextualSpacing/>
    </w:pPr>
    <w:rPr>
      <w:rFonts w:eastAsiaTheme="minorHAnsi"/>
      <w:lang w:eastAsia="en-US"/>
    </w:rPr>
  </w:style>
  <w:style w:type="paragraph" w:customStyle="1" w:styleId="F5AC215445694B6CB5F4055B4743413E2">
    <w:name w:val="F5AC215445694B6CB5F4055B4743413E2"/>
    <w:rsid w:val="006F0BFC"/>
    <w:pPr>
      <w:ind w:left="720"/>
      <w:contextualSpacing/>
    </w:pPr>
    <w:rPr>
      <w:rFonts w:eastAsiaTheme="minorHAnsi"/>
      <w:lang w:eastAsia="en-US"/>
    </w:rPr>
  </w:style>
  <w:style w:type="paragraph" w:customStyle="1" w:styleId="1AA425CBE642407DBA66A754724685BE2">
    <w:name w:val="1AA425CBE642407DBA66A754724685BE2"/>
    <w:rsid w:val="006F0BFC"/>
    <w:pPr>
      <w:ind w:left="720"/>
      <w:contextualSpacing/>
    </w:pPr>
    <w:rPr>
      <w:rFonts w:eastAsiaTheme="minorHAnsi"/>
      <w:lang w:eastAsia="en-US"/>
    </w:rPr>
  </w:style>
  <w:style w:type="paragraph" w:customStyle="1" w:styleId="32FD5A36DD9E4390AA2097EEB1A0C65C2">
    <w:name w:val="32FD5A36DD9E4390AA2097EEB1A0C65C2"/>
    <w:rsid w:val="006F0BFC"/>
    <w:pPr>
      <w:ind w:left="720"/>
      <w:contextualSpacing/>
    </w:pPr>
    <w:rPr>
      <w:rFonts w:eastAsiaTheme="minorHAnsi"/>
      <w:lang w:eastAsia="en-US"/>
    </w:rPr>
  </w:style>
  <w:style w:type="paragraph" w:customStyle="1" w:styleId="F9ADF1C9A13D430AB8B64F0D88B17E3B2">
    <w:name w:val="F9ADF1C9A13D430AB8B64F0D88B17E3B2"/>
    <w:rsid w:val="006F0BFC"/>
    <w:pPr>
      <w:ind w:left="720"/>
      <w:contextualSpacing/>
    </w:pPr>
    <w:rPr>
      <w:rFonts w:eastAsiaTheme="minorHAnsi"/>
      <w:lang w:eastAsia="en-US"/>
    </w:rPr>
  </w:style>
  <w:style w:type="paragraph" w:customStyle="1" w:styleId="D1C148CDD6FA4474BA392E3F8CFDB2122">
    <w:name w:val="D1C148CDD6FA4474BA392E3F8CFDB2122"/>
    <w:rsid w:val="006F0BFC"/>
    <w:rPr>
      <w:rFonts w:eastAsiaTheme="minorHAnsi"/>
      <w:lang w:eastAsia="en-US"/>
    </w:rPr>
  </w:style>
  <w:style w:type="paragraph" w:customStyle="1" w:styleId="04F4A57B202E4258B978EE976054A4872">
    <w:name w:val="04F4A57B202E4258B978EE976054A4872"/>
    <w:rsid w:val="006F0BFC"/>
    <w:rPr>
      <w:rFonts w:eastAsiaTheme="minorHAnsi"/>
      <w:lang w:eastAsia="en-US"/>
    </w:rPr>
  </w:style>
  <w:style w:type="paragraph" w:customStyle="1" w:styleId="85B07908A42947BC8AC5B47C447B58CB2">
    <w:name w:val="85B07908A42947BC8AC5B47C447B58CB2"/>
    <w:rsid w:val="006F0BFC"/>
    <w:rPr>
      <w:rFonts w:eastAsiaTheme="minorHAnsi"/>
      <w:lang w:eastAsia="en-US"/>
    </w:rPr>
  </w:style>
  <w:style w:type="paragraph" w:customStyle="1" w:styleId="12C6E17854954A99B2E7764C801197872">
    <w:name w:val="12C6E17854954A99B2E7764C801197872"/>
    <w:rsid w:val="006F0BFC"/>
    <w:rPr>
      <w:rFonts w:eastAsiaTheme="minorHAnsi"/>
      <w:lang w:eastAsia="en-US"/>
    </w:rPr>
  </w:style>
  <w:style w:type="paragraph" w:customStyle="1" w:styleId="080D57E2FD1B42EAB9407145B9CA6CBA2">
    <w:name w:val="080D57E2FD1B42EAB9407145B9CA6CBA2"/>
    <w:rsid w:val="006F0BFC"/>
    <w:rPr>
      <w:rFonts w:eastAsiaTheme="minorHAnsi"/>
      <w:lang w:eastAsia="en-US"/>
    </w:rPr>
  </w:style>
  <w:style w:type="paragraph" w:customStyle="1" w:styleId="D9657B1F068F459AB722DCD492929E542">
    <w:name w:val="D9657B1F068F459AB722DCD492929E542"/>
    <w:rsid w:val="006F0BFC"/>
    <w:rPr>
      <w:rFonts w:eastAsiaTheme="minorHAnsi"/>
      <w:lang w:eastAsia="en-US"/>
    </w:rPr>
  </w:style>
  <w:style w:type="paragraph" w:customStyle="1" w:styleId="939248A2380E4AE5A4CACC5701EFBBE42">
    <w:name w:val="939248A2380E4AE5A4CACC5701EFBBE42"/>
    <w:rsid w:val="006F0BFC"/>
    <w:rPr>
      <w:rFonts w:eastAsiaTheme="minorHAnsi"/>
      <w:lang w:eastAsia="en-US"/>
    </w:rPr>
  </w:style>
  <w:style w:type="paragraph" w:customStyle="1" w:styleId="497ECADED4974B07AA9B16101C5A78DA2">
    <w:name w:val="497ECADED4974B07AA9B16101C5A78DA2"/>
    <w:rsid w:val="006F0BFC"/>
    <w:rPr>
      <w:rFonts w:eastAsiaTheme="minorHAnsi"/>
      <w:lang w:eastAsia="en-US"/>
    </w:rPr>
  </w:style>
  <w:style w:type="paragraph" w:customStyle="1" w:styleId="D46833EAC1054A889C049208FD55FC342">
    <w:name w:val="D46833EAC1054A889C049208FD55FC342"/>
    <w:rsid w:val="006F0BFC"/>
    <w:rPr>
      <w:rFonts w:eastAsiaTheme="minorHAnsi"/>
      <w:lang w:eastAsia="en-US"/>
    </w:rPr>
  </w:style>
  <w:style w:type="paragraph" w:customStyle="1" w:styleId="936B777BACCB4A8EBF36F590A42A83A82">
    <w:name w:val="936B777BACCB4A8EBF36F590A42A83A82"/>
    <w:rsid w:val="006F0BFC"/>
    <w:pPr>
      <w:ind w:left="720"/>
      <w:contextualSpacing/>
    </w:pPr>
    <w:rPr>
      <w:rFonts w:eastAsiaTheme="minorHAnsi"/>
      <w:lang w:eastAsia="en-US"/>
    </w:rPr>
  </w:style>
  <w:style w:type="paragraph" w:customStyle="1" w:styleId="8851C041B4464CA287D3658BE469725B2">
    <w:name w:val="8851C041B4464CA287D3658BE469725B2"/>
    <w:rsid w:val="006F0BFC"/>
    <w:pPr>
      <w:ind w:left="720"/>
      <w:contextualSpacing/>
    </w:pPr>
    <w:rPr>
      <w:rFonts w:eastAsiaTheme="minorHAnsi"/>
      <w:lang w:eastAsia="en-US"/>
    </w:rPr>
  </w:style>
  <w:style w:type="paragraph" w:customStyle="1" w:styleId="8CB9D74D48A9402091BFAAC791D3FB932">
    <w:name w:val="8CB9D74D48A9402091BFAAC791D3FB932"/>
    <w:rsid w:val="006F0BFC"/>
    <w:pPr>
      <w:ind w:left="720"/>
      <w:contextualSpacing/>
    </w:pPr>
    <w:rPr>
      <w:rFonts w:eastAsiaTheme="minorHAnsi"/>
      <w:lang w:eastAsia="en-US"/>
    </w:rPr>
  </w:style>
  <w:style w:type="paragraph" w:customStyle="1" w:styleId="547A9212DBFD45FC8007E1112C4B11852">
    <w:name w:val="547A9212DBFD45FC8007E1112C4B11852"/>
    <w:rsid w:val="006F0BFC"/>
    <w:pPr>
      <w:ind w:left="720"/>
      <w:contextualSpacing/>
    </w:pPr>
    <w:rPr>
      <w:rFonts w:eastAsiaTheme="minorHAnsi"/>
      <w:lang w:eastAsia="en-US"/>
    </w:rPr>
  </w:style>
  <w:style w:type="paragraph" w:customStyle="1" w:styleId="07BF1B06609542E3B1290C379A3340A42">
    <w:name w:val="07BF1B06609542E3B1290C379A3340A42"/>
    <w:rsid w:val="006F0BFC"/>
    <w:pPr>
      <w:ind w:left="720"/>
      <w:contextualSpacing/>
    </w:pPr>
    <w:rPr>
      <w:rFonts w:eastAsiaTheme="minorHAnsi"/>
      <w:lang w:eastAsia="en-US"/>
    </w:rPr>
  </w:style>
  <w:style w:type="paragraph" w:customStyle="1" w:styleId="6616BC086C2745CB98D1F01A8235EFB62">
    <w:name w:val="6616BC086C2745CB98D1F01A8235EFB62"/>
    <w:rsid w:val="006F0BFC"/>
    <w:rPr>
      <w:rFonts w:eastAsiaTheme="minorHAnsi"/>
      <w:lang w:eastAsia="en-US"/>
    </w:rPr>
  </w:style>
  <w:style w:type="paragraph" w:customStyle="1" w:styleId="8F9D02849D2E4FCC85EA0844CBB72E5C2">
    <w:name w:val="8F9D02849D2E4FCC85EA0844CBB72E5C2"/>
    <w:rsid w:val="006F0BFC"/>
    <w:rPr>
      <w:rFonts w:eastAsiaTheme="minorHAnsi"/>
      <w:lang w:eastAsia="en-US"/>
    </w:rPr>
  </w:style>
  <w:style w:type="paragraph" w:customStyle="1" w:styleId="9C294B5C69AD4C37B9ACF9F9F344F5582">
    <w:name w:val="9C294B5C69AD4C37B9ACF9F9F344F5582"/>
    <w:rsid w:val="006F0BFC"/>
    <w:rPr>
      <w:rFonts w:eastAsiaTheme="minorHAnsi"/>
      <w:lang w:eastAsia="en-US"/>
    </w:rPr>
  </w:style>
  <w:style w:type="paragraph" w:customStyle="1" w:styleId="3FA0E4FBE0ED488995B8BDEB70D58F512">
    <w:name w:val="3FA0E4FBE0ED488995B8BDEB70D58F512"/>
    <w:rsid w:val="006F0BFC"/>
    <w:rPr>
      <w:rFonts w:eastAsiaTheme="minorHAnsi"/>
      <w:lang w:eastAsia="en-US"/>
    </w:rPr>
  </w:style>
  <w:style w:type="paragraph" w:customStyle="1" w:styleId="524CEF5C170A494D88776C55551206362">
    <w:name w:val="524CEF5C170A494D88776C55551206362"/>
    <w:rsid w:val="006F0BFC"/>
    <w:rPr>
      <w:rFonts w:eastAsiaTheme="minorHAnsi"/>
      <w:lang w:eastAsia="en-US"/>
    </w:rPr>
  </w:style>
  <w:style w:type="paragraph" w:customStyle="1" w:styleId="2B33099087334C9C9039CEF575F1EABB2">
    <w:name w:val="2B33099087334C9C9039CEF575F1EABB2"/>
    <w:rsid w:val="006F0BFC"/>
    <w:pPr>
      <w:ind w:left="720"/>
      <w:contextualSpacing/>
    </w:pPr>
    <w:rPr>
      <w:rFonts w:eastAsiaTheme="minorHAnsi"/>
      <w:lang w:eastAsia="en-US"/>
    </w:rPr>
  </w:style>
  <w:style w:type="paragraph" w:customStyle="1" w:styleId="2E57FF1D4CC64BC0AA61F924D640165C2">
    <w:name w:val="2E57FF1D4CC64BC0AA61F924D640165C2"/>
    <w:rsid w:val="006F0BFC"/>
    <w:rPr>
      <w:rFonts w:eastAsiaTheme="minorHAnsi"/>
      <w:lang w:eastAsia="en-US"/>
    </w:rPr>
  </w:style>
  <w:style w:type="paragraph" w:customStyle="1" w:styleId="C75129BE4C16426DB1F5DDE227FCC86A2">
    <w:name w:val="C75129BE4C16426DB1F5DDE227FCC86A2"/>
    <w:rsid w:val="006F0BFC"/>
    <w:rPr>
      <w:rFonts w:eastAsiaTheme="minorHAnsi"/>
      <w:lang w:eastAsia="en-US"/>
    </w:rPr>
  </w:style>
  <w:style w:type="paragraph" w:customStyle="1" w:styleId="DC44A657F1EA4A83A0FBFD7747B849282">
    <w:name w:val="DC44A657F1EA4A83A0FBFD7747B849282"/>
    <w:rsid w:val="006F0BFC"/>
    <w:rPr>
      <w:rFonts w:eastAsiaTheme="minorHAnsi"/>
      <w:lang w:eastAsia="en-US"/>
    </w:rPr>
  </w:style>
  <w:style w:type="paragraph" w:customStyle="1" w:styleId="6A9FD1D8D3C242F7A38AE795F700F2D32">
    <w:name w:val="6A9FD1D8D3C242F7A38AE795F700F2D32"/>
    <w:rsid w:val="006F0BFC"/>
    <w:rPr>
      <w:rFonts w:eastAsiaTheme="minorHAnsi"/>
      <w:lang w:eastAsia="en-US"/>
    </w:rPr>
  </w:style>
  <w:style w:type="paragraph" w:customStyle="1" w:styleId="9D4B97E475464E5BB66FF22FCC1EDDE92">
    <w:name w:val="9D4B97E475464E5BB66FF22FCC1EDDE92"/>
    <w:rsid w:val="006F0BFC"/>
    <w:rPr>
      <w:rFonts w:eastAsiaTheme="minorHAnsi"/>
      <w:lang w:eastAsia="en-US"/>
    </w:rPr>
  </w:style>
  <w:style w:type="paragraph" w:customStyle="1" w:styleId="425AE615F8984E579EDAD9A00BF6E84B2">
    <w:name w:val="425AE615F8984E579EDAD9A00BF6E84B2"/>
    <w:rsid w:val="006F0BFC"/>
    <w:pPr>
      <w:ind w:left="720"/>
      <w:contextualSpacing/>
    </w:pPr>
    <w:rPr>
      <w:rFonts w:eastAsiaTheme="minorHAnsi"/>
      <w:lang w:eastAsia="en-US"/>
    </w:rPr>
  </w:style>
  <w:style w:type="paragraph" w:customStyle="1" w:styleId="7A68FCE53C2D41AC8FEF7BFF1BC9C0572">
    <w:name w:val="7A68FCE53C2D41AC8FEF7BFF1BC9C0572"/>
    <w:rsid w:val="006F0BFC"/>
    <w:pPr>
      <w:ind w:left="720"/>
      <w:contextualSpacing/>
    </w:pPr>
    <w:rPr>
      <w:rFonts w:eastAsiaTheme="minorHAnsi"/>
      <w:lang w:eastAsia="en-US"/>
    </w:rPr>
  </w:style>
  <w:style w:type="paragraph" w:customStyle="1" w:styleId="A57820CA0CA041B099660C738D313F942">
    <w:name w:val="A57820CA0CA041B099660C738D313F942"/>
    <w:rsid w:val="006F0BFC"/>
    <w:pPr>
      <w:ind w:left="720"/>
      <w:contextualSpacing/>
    </w:pPr>
    <w:rPr>
      <w:rFonts w:eastAsiaTheme="minorHAnsi"/>
      <w:lang w:eastAsia="en-US"/>
    </w:rPr>
  </w:style>
  <w:style w:type="paragraph" w:customStyle="1" w:styleId="92172CC258A949CF9ED995DC1D64C3F42">
    <w:name w:val="92172CC258A949CF9ED995DC1D64C3F42"/>
    <w:rsid w:val="006F0BFC"/>
    <w:pPr>
      <w:ind w:left="720"/>
      <w:contextualSpacing/>
    </w:pPr>
    <w:rPr>
      <w:rFonts w:eastAsiaTheme="minorHAnsi"/>
      <w:lang w:eastAsia="en-US"/>
    </w:rPr>
  </w:style>
  <w:style w:type="paragraph" w:customStyle="1" w:styleId="0A388CFA1D2F4FBB91F187EF5E400AD42">
    <w:name w:val="0A388CFA1D2F4FBB91F187EF5E400AD42"/>
    <w:rsid w:val="006F0BFC"/>
    <w:rPr>
      <w:rFonts w:eastAsiaTheme="minorHAnsi"/>
      <w:lang w:eastAsia="en-US"/>
    </w:rPr>
  </w:style>
  <w:style w:type="paragraph" w:customStyle="1" w:styleId="69BBA6ED9C504D87B6B687838EB343DD2">
    <w:name w:val="69BBA6ED9C504D87B6B687838EB343DD2"/>
    <w:rsid w:val="006F0BFC"/>
    <w:rPr>
      <w:rFonts w:eastAsiaTheme="minorHAnsi"/>
      <w:lang w:eastAsia="en-US"/>
    </w:rPr>
  </w:style>
  <w:style w:type="paragraph" w:customStyle="1" w:styleId="35088330C30745928D225F5543FF0DBC2">
    <w:name w:val="35088330C30745928D225F5543FF0DBC2"/>
    <w:rsid w:val="006F0BFC"/>
    <w:rPr>
      <w:rFonts w:eastAsiaTheme="minorHAnsi"/>
      <w:lang w:eastAsia="en-US"/>
    </w:rPr>
  </w:style>
  <w:style w:type="paragraph" w:customStyle="1" w:styleId="181DADEB8CB0423A9307F03C67D54DE52">
    <w:name w:val="181DADEB8CB0423A9307F03C67D54DE52"/>
    <w:rsid w:val="006F0BFC"/>
    <w:rPr>
      <w:rFonts w:eastAsiaTheme="minorHAnsi"/>
      <w:lang w:eastAsia="en-US"/>
    </w:rPr>
  </w:style>
  <w:style w:type="paragraph" w:customStyle="1" w:styleId="D03C0FFF72324FF39DF523AF9BB645282">
    <w:name w:val="D03C0FFF72324FF39DF523AF9BB645282"/>
    <w:rsid w:val="006F0BFC"/>
    <w:rPr>
      <w:rFonts w:eastAsiaTheme="minorHAnsi"/>
      <w:lang w:eastAsia="en-US"/>
    </w:rPr>
  </w:style>
  <w:style w:type="paragraph" w:customStyle="1" w:styleId="7467B282895E4AD7A7BABBA22CDCD4002">
    <w:name w:val="7467B282895E4AD7A7BABBA22CDCD4002"/>
    <w:rsid w:val="006F0BFC"/>
    <w:rPr>
      <w:rFonts w:eastAsiaTheme="minorHAnsi"/>
      <w:lang w:eastAsia="en-US"/>
    </w:rPr>
  </w:style>
  <w:style w:type="paragraph" w:customStyle="1" w:styleId="A8B68E759B854910871DF5D80B2C08A22">
    <w:name w:val="A8B68E759B854910871DF5D80B2C08A22"/>
    <w:rsid w:val="006F0BFC"/>
    <w:rPr>
      <w:rFonts w:eastAsiaTheme="minorHAnsi"/>
      <w:lang w:eastAsia="en-US"/>
    </w:rPr>
  </w:style>
  <w:style w:type="paragraph" w:customStyle="1" w:styleId="6C7336B44A2A4AE6BD158A79FBAD5D6C2">
    <w:name w:val="6C7336B44A2A4AE6BD158A79FBAD5D6C2"/>
    <w:rsid w:val="006F0BFC"/>
    <w:rPr>
      <w:rFonts w:eastAsiaTheme="minorHAnsi"/>
      <w:lang w:eastAsia="en-US"/>
    </w:rPr>
  </w:style>
  <w:style w:type="paragraph" w:customStyle="1" w:styleId="BC9AF00226534CC6B2CD336E2ABDA3CD2">
    <w:name w:val="BC9AF00226534CC6B2CD336E2ABDA3CD2"/>
    <w:rsid w:val="006F0BFC"/>
    <w:rPr>
      <w:rFonts w:eastAsiaTheme="minorHAnsi"/>
      <w:lang w:eastAsia="en-US"/>
    </w:rPr>
  </w:style>
  <w:style w:type="paragraph" w:customStyle="1" w:styleId="16AEC1CCAC9245468710831716BC495B2">
    <w:name w:val="16AEC1CCAC9245468710831716BC495B2"/>
    <w:rsid w:val="006F0BFC"/>
    <w:rPr>
      <w:rFonts w:eastAsiaTheme="minorHAnsi"/>
      <w:lang w:eastAsia="en-US"/>
    </w:rPr>
  </w:style>
  <w:style w:type="paragraph" w:customStyle="1" w:styleId="63935CB63D204ADDB62DB2492DBB0DE72">
    <w:name w:val="63935CB63D204ADDB62DB2492DBB0DE72"/>
    <w:rsid w:val="006F0BFC"/>
    <w:rPr>
      <w:rFonts w:eastAsiaTheme="minorHAnsi"/>
      <w:lang w:eastAsia="en-US"/>
    </w:rPr>
  </w:style>
  <w:style w:type="paragraph" w:customStyle="1" w:styleId="0D216F7DC3F94956B3235E5DB41610862">
    <w:name w:val="0D216F7DC3F94956B3235E5DB41610862"/>
    <w:rsid w:val="006F0BFC"/>
    <w:rPr>
      <w:rFonts w:eastAsiaTheme="minorHAnsi"/>
      <w:lang w:eastAsia="en-US"/>
    </w:rPr>
  </w:style>
  <w:style w:type="paragraph" w:customStyle="1" w:styleId="BF9CF14194744C5E976800C66C23A9692">
    <w:name w:val="BF9CF14194744C5E976800C66C23A9692"/>
    <w:rsid w:val="006F0BFC"/>
    <w:pPr>
      <w:ind w:left="720"/>
      <w:contextualSpacing/>
    </w:pPr>
    <w:rPr>
      <w:rFonts w:eastAsiaTheme="minorHAnsi"/>
      <w:lang w:eastAsia="en-US"/>
    </w:rPr>
  </w:style>
  <w:style w:type="paragraph" w:customStyle="1" w:styleId="7D40ECA83B4E4DE2A57438B5AA0FA1802">
    <w:name w:val="7D40ECA83B4E4DE2A57438B5AA0FA1802"/>
    <w:rsid w:val="006F0BFC"/>
    <w:pPr>
      <w:ind w:left="720"/>
      <w:contextualSpacing/>
    </w:pPr>
    <w:rPr>
      <w:rFonts w:eastAsiaTheme="minorHAnsi"/>
      <w:lang w:eastAsia="en-US"/>
    </w:rPr>
  </w:style>
  <w:style w:type="paragraph" w:customStyle="1" w:styleId="1798DF2F5A55476CB8F7D46356FC2CB42">
    <w:name w:val="1798DF2F5A55476CB8F7D46356FC2CB42"/>
    <w:rsid w:val="006F0BFC"/>
    <w:pPr>
      <w:ind w:left="720"/>
      <w:contextualSpacing/>
    </w:pPr>
    <w:rPr>
      <w:rFonts w:eastAsiaTheme="minorHAnsi"/>
      <w:lang w:eastAsia="en-US"/>
    </w:rPr>
  </w:style>
  <w:style w:type="paragraph" w:customStyle="1" w:styleId="A3232776A4E44B3D8C57C8C539CB79BE2">
    <w:name w:val="A3232776A4E44B3D8C57C8C539CB79BE2"/>
    <w:rsid w:val="006F0BFC"/>
    <w:pPr>
      <w:ind w:left="720"/>
      <w:contextualSpacing/>
    </w:pPr>
    <w:rPr>
      <w:rFonts w:eastAsiaTheme="minorHAnsi"/>
      <w:lang w:eastAsia="en-US"/>
    </w:rPr>
  </w:style>
  <w:style w:type="paragraph" w:customStyle="1" w:styleId="784113E014334CAF8F20AF55ED15F04B2">
    <w:name w:val="784113E014334CAF8F20AF55ED15F04B2"/>
    <w:rsid w:val="006F0BFC"/>
    <w:pPr>
      <w:ind w:left="720"/>
      <w:contextualSpacing/>
    </w:pPr>
    <w:rPr>
      <w:rFonts w:eastAsiaTheme="minorHAnsi"/>
      <w:lang w:eastAsia="en-US"/>
    </w:rPr>
  </w:style>
  <w:style w:type="paragraph" w:customStyle="1" w:styleId="E93E53AB7F3D41F3A58469A95AE8B11C2">
    <w:name w:val="E93E53AB7F3D41F3A58469A95AE8B11C2"/>
    <w:rsid w:val="006F0BFC"/>
    <w:rPr>
      <w:rFonts w:eastAsiaTheme="minorHAnsi"/>
      <w:lang w:eastAsia="en-US"/>
    </w:rPr>
  </w:style>
  <w:style w:type="paragraph" w:customStyle="1" w:styleId="315D69A0E64D4E5E81C5A087A7C3EE3C2">
    <w:name w:val="315D69A0E64D4E5E81C5A087A7C3EE3C2"/>
    <w:rsid w:val="006F0BFC"/>
    <w:rPr>
      <w:rFonts w:eastAsiaTheme="minorHAnsi"/>
      <w:lang w:eastAsia="en-US"/>
    </w:rPr>
  </w:style>
  <w:style w:type="paragraph" w:customStyle="1" w:styleId="558D5B4BEE0546CD80216B4CA96B445F2">
    <w:name w:val="558D5B4BEE0546CD80216B4CA96B445F2"/>
    <w:rsid w:val="006F0BFC"/>
    <w:rPr>
      <w:rFonts w:eastAsiaTheme="minorHAnsi"/>
      <w:lang w:eastAsia="en-US"/>
    </w:rPr>
  </w:style>
  <w:style w:type="paragraph" w:customStyle="1" w:styleId="5297E8904B974AAAAD20CDABD376ABEC2">
    <w:name w:val="5297E8904B974AAAAD20CDABD376ABEC2"/>
    <w:rsid w:val="006F0BFC"/>
    <w:rPr>
      <w:rFonts w:eastAsiaTheme="minorHAnsi"/>
      <w:lang w:eastAsia="en-US"/>
    </w:rPr>
  </w:style>
  <w:style w:type="paragraph" w:customStyle="1" w:styleId="CBE3387822DC43FB80379523A009E73A2">
    <w:name w:val="CBE3387822DC43FB80379523A009E73A2"/>
    <w:rsid w:val="006F0BFC"/>
    <w:rPr>
      <w:rFonts w:eastAsiaTheme="minorHAnsi"/>
      <w:lang w:eastAsia="en-US"/>
    </w:rPr>
  </w:style>
  <w:style w:type="paragraph" w:customStyle="1" w:styleId="8443B22C665E493EB021E4AFF23E475E2">
    <w:name w:val="8443B22C665E493EB021E4AFF23E475E2"/>
    <w:rsid w:val="006F0BFC"/>
    <w:rPr>
      <w:rFonts w:eastAsiaTheme="minorHAnsi"/>
      <w:lang w:eastAsia="en-US"/>
    </w:rPr>
  </w:style>
  <w:style w:type="paragraph" w:customStyle="1" w:styleId="A31ADE5B651E4DC4AAE8EF9EDAE9D32F2">
    <w:name w:val="A31ADE5B651E4DC4AAE8EF9EDAE9D32F2"/>
    <w:rsid w:val="006F0BFC"/>
    <w:rPr>
      <w:rFonts w:eastAsiaTheme="minorHAnsi"/>
      <w:lang w:eastAsia="en-US"/>
    </w:rPr>
  </w:style>
  <w:style w:type="paragraph" w:customStyle="1" w:styleId="3AC803607EF748C88528830A1DB571D02">
    <w:name w:val="3AC803607EF748C88528830A1DB571D02"/>
    <w:rsid w:val="006F0BFC"/>
    <w:rPr>
      <w:rFonts w:eastAsiaTheme="minorHAnsi"/>
      <w:lang w:eastAsia="en-US"/>
    </w:rPr>
  </w:style>
  <w:style w:type="paragraph" w:customStyle="1" w:styleId="86B0366EF10D47E3AB76CAC4FF940D7B2">
    <w:name w:val="86B0366EF10D47E3AB76CAC4FF940D7B2"/>
    <w:rsid w:val="006F0BFC"/>
    <w:rPr>
      <w:rFonts w:eastAsiaTheme="minorHAnsi"/>
      <w:lang w:eastAsia="en-US"/>
    </w:rPr>
  </w:style>
  <w:style w:type="paragraph" w:customStyle="1" w:styleId="0676E259C3A14A86924B66AA3C79A7D42">
    <w:name w:val="0676E259C3A14A86924B66AA3C79A7D42"/>
    <w:rsid w:val="006F0BFC"/>
    <w:rPr>
      <w:rFonts w:eastAsiaTheme="minorHAnsi"/>
      <w:lang w:eastAsia="en-US"/>
    </w:rPr>
  </w:style>
  <w:style w:type="paragraph" w:customStyle="1" w:styleId="1B81F659ED5D4C738D3D3FBE5F34DB392">
    <w:name w:val="1B81F659ED5D4C738D3D3FBE5F34DB392"/>
    <w:rsid w:val="006F0BFC"/>
    <w:rPr>
      <w:rFonts w:eastAsiaTheme="minorHAnsi"/>
      <w:lang w:eastAsia="en-US"/>
    </w:rPr>
  </w:style>
  <w:style w:type="paragraph" w:customStyle="1" w:styleId="79CE1F4A1D5D44AC88811296EFF287D22">
    <w:name w:val="79CE1F4A1D5D44AC88811296EFF287D22"/>
    <w:rsid w:val="006F0BFC"/>
    <w:rPr>
      <w:rFonts w:eastAsiaTheme="minorHAnsi"/>
      <w:lang w:eastAsia="en-US"/>
    </w:rPr>
  </w:style>
  <w:style w:type="paragraph" w:customStyle="1" w:styleId="FF2C2D178DBB41F0A444B6E13998447A2">
    <w:name w:val="FF2C2D178DBB41F0A444B6E13998447A2"/>
    <w:rsid w:val="006F0BFC"/>
    <w:pPr>
      <w:ind w:left="720"/>
      <w:contextualSpacing/>
    </w:pPr>
    <w:rPr>
      <w:rFonts w:eastAsiaTheme="minorHAnsi"/>
      <w:lang w:eastAsia="en-US"/>
    </w:rPr>
  </w:style>
  <w:style w:type="paragraph" w:customStyle="1" w:styleId="90C17A38BC84446AA3A8B00BEF46E2BD2">
    <w:name w:val="90C17A38BC84446AA3A8B00BEF46E2BD2"/>
    <w:rsid w:val="006F0BFC"/>
    <w:pPr>
      <w:ind w:left="720"/>
      <w:contextualSpacing/>
    </w:pPr>
    <w:rPr>
      <w:rFonts w:eastAsiaTheme="minorHAnsi"/>
      <w:lang w:eastAsia="en-US"/>
    </w:rPr>
  </w:style>
  <w:style w:type="paragraph" w:customStyle="1" w:styleId="2511845371A74E5B83537AD924772D632">
    <w:name w:val="2511845371A74E5B83537AD924772D632"/>
    <w:rsid w:val="006F0BFC"/>
    <w:pPr>
      <w:ind w:left="720"/>
      <w:contextualSpacing/>
    </w:pPr>
    <w:rPr>
      <w:rFonts w:eastAsiaTheme="minorHAnsi"/>
      <w:lang w:eastAsia="en-US"/>
    </w:rPr>
  </w:style>
  <w:style w:type="paragraph" w:customStyle="1" w:styleId="2A92937824064728AACFBFA5C2FBAD302">
    <w:name w:val="2A92937824064728AACFBFA5C2FBAD302"/>
    <w:rsid w:val="006F0BFC"/>
    <w:pPr>
      <w:ind w:left="720"/>
      <w:contextualSpacing/>
    </w:pPr>
    <w:rPr>
      <w:rFonts w:eastAsiaTheme="minorHAnsi"/>
      <w:lang w:eastAsia="en-US"/>
    </w:rPr>
  </w:style>
  <w:style w:type="paragraph" w:customStyle="1" w:styleId="FADC456C466C48BAA0EF7CCC10EF33E42">
    <w:name w:val="FADC456C466C48BAA0EF7CCC10EF33E42"/>
    <w:rsid w:val="006F0BFC"/>
    <w:pPr>
      <w:ind w:left="720"/>
      <w:contextualSpacing/>
    </w:pPr>
    <w:rPr>
      <w:rFonts w:eastAsiaTheme="minorHAnsi"/>
      <w:lang w:eastAsia="en-US"/>
    </w:rPr>
  </w:style>
  <w:style w:type="paragraph" w:customStyle="1" w:styleId="3FAA7E48454940F7A5407564337236D72">
    <w:name w:val="3FAA7E48454940F7A5407564337236D72"/>
    <w:rsid w:val="006F0BFC"/>
    <w:rPr>
      <w:rFonts w:eastAsiaTheme="minorHAnsi"/>
      <w:lang w:eastAsia="en-US"/>
    </w:rPr>
  </w:style>
  <w:style w:type="paragraph" w:customStyle="1" w:styleId="198575ADD62C4DABB7490A41CD280F222">
    <w:name w:val="198575ADD62C4DABB7490A41CD280F222"/>
    <w:rsid w:val="006F0BFC"/>
    <w:rPr>
      <w:rFonts w:eastAsiaTheme="minorHAnsi"/>
      <w:lang w:eastAsia="en-US"/>
    </w:rPr>
  </w:style>
  <w:style w:type="paragraph" w:customStyle="1" w:styleId="223BF4FC70714039BBE6627F613203072">
    <w:name w:val="223BF4FC70714039BBE6627F613203072"/>
    <w:rsid w:val="006F0BFC"/>
    <w:rPr>
      <w:rFonts w:eastAsiaTheme="minorHAnsi"/>
      <w:lang w:eastAsia="en-US"/>
    </w:rPr>
  </w:style>
  <w:style w:type="paragraph" w:customStyle="1" w:styleId="39C53AE6F04A4292AD77C403AAF34E412">
    <w:name w:val="39C53AE6F04A4292AD77C403AAF34E412"/>
    <w:rsid w:val="006F0BFC"/>
    <w:rPr>
      <w:rFonts w:eastAsiaTheme="minorHAnsi"/>
      <w:lang w:eastAsia="en-US"/>
    </w:rPr>
  </w:style>
  <w:style w:type="paragraph" w:customStyle="1" w:styleId="8DFB278CC678493CA8E65F3E03DCE4932">
    <w:name w:val="8DFB278CC678493CA8E65F3E03DCE4932"/>
    <w:rsid w:val="006F0BFC"/>
    <w:rPr>
      <w:rFonts w:eastAsiaTheme="minorHAnsi"/>
      <w:lang w:eastAsia="en-US"/>
    </w:rPr>
  </w:style>
  <w:style w:type="paragraph" w:customStyle="1" w:styleId="DD36B29E8E214F61A39993F8C5BEDD102">
    <w:name w:val="DD36B29E8E214F61A39993F8C5BEDD102"/>
    <w:rsid w:val="006F0BFC"/>
    <w:rPr>
      <w:rFonts w:eastAsiaTheme="minorHAnsi"/>
      <w:lang w:eastAsia="en-US"/>
    </w:rPr>
  </w:style>
  <w:style w:type="paragraph" w:customStyle="1" w:styleId="5650CD57F1374C15826651358F9297992">
    <w:name w:val="5650CD57F1374C15826651358F9297992"/>
    <w:rsid w:val="006F0BFC"/>
    <w:pPr>
      <w:ind w:left="720"/>
      <w:contextualSpacing/>
    </w:pPr>
    <w:rPr>
      <w:rFonts w:eastAsiaTheme="minorHAnsi"/>
      <w:lang w:eastAsia="en-US"/>
    </w:rPr>
  </w:style>
  <w:style w:type="paragraph" w:customStyle="1" w:styleId="B11F5C497B3546599D563B9210FFEDE12">
    <w:name w:val="B11F5C497B3546599D563B9210FFEDE12"/>
    <w:rsid w:val="006F0BFC"/>
    <w:pPr>
      <w:ind w:left="720"/>
      <w:contextualSpacing/>
    </w:pPr>
    <w:rPr>
      <w:rFonts w:eastAsiaTheme="minorHAnsi"/>
      <w:lang w:eastAsia="en-US"/>
    </w:rPr>
  </w:style>
  <w:style w:type="paragraph" w:customStyle="1" w:styleId="61AA74E7275240FCBE58748C306167C02">
    <w:name w:val="61AA74E7275240FCBE58748C306167C02"/>
    <w:rsid w:val="006F0BFC"/>
    <w:pPr>
      <w:ind w:left="720"/>
      <w:contextualSpacing/>
    </w:pPr>
    <w:rPr>
      <w:rFonts w:eastAsiaTheme="minorHAnsi"/>
      <w:lang w:eastAsia="en-US"/>
    </w:rPr>
  </w:style>
  <w:style w:type="paragraph" w:customStyle="1" w:styleId="CF80F40841C54089A92A50A5C2646DAF2">
    <w:name w:val="CF80F40841C54089A92A50A5C2646DAF2"/>
    <w:rsid w:val="006F0BFC"/>
    <w:pPr>
      <w:ind w:left="720"/>
      <w:contextualSpacing/>
    </w:pPr>
    <w:rPr>
      <w:rFonts w:eastAsiaTheme="minorHAnsi"/>
      <w:lang w:eastAsia="en-US"/>
    </w:rPr>
  </w:style>
  <w:style w:type="paragraph" w:customStyle="1" w:styleId="334CA090138E4E01B8ADFD8EBBC078682">
    <w:name w:val="334CA090138E4E01B8ADFD8EBBC078682"/>
    <w:rsid w:val="006F0BFC"/>
    <w:rPr>
      <w:rFonts w:eastAsiaTheme="minorHAnsi"/>
      <w:lang w:eastAsia="en-US"/>
    </w:rPr>
  </w:style>
  <w:style w:type="paragraph" w:customStyle="1" w:styleId="08B9296D27F74724B6D5B8F935A38628">
    <w:name w:val="08B9296D27F74724B6D5B8F935A38628"/>
    <w:rsid w:val="006F0BFC"/>
    <w:pPr>
      <w:ind w:left="720"/>
      <w:contextualSpacing/>
    </w:pPr>
    <w:rPr>
      <w:rFonts w:eastAsiaTheme="minorHAnsi"/>
      <w:lang w:eastAsia="en-US"/>
    </w:rPr>
  </w:style>
  <w:style w:type="paragraph" w:customStyle="1" w:styleId="07E55F1C3D7944599522F7BFD86C76901">
    <w:name w:val="07E55F1C3D7944599522F7BFD86C76901"/>
    <w:rsid w:val="006F0BFC"/>
    <w:pPr>
      <w:ind w:left="720"/>
      <w:contextualSpacing/>
    </w:pPr>
    <w:rPr>
      <w:rFonts w:eastAsiaTheme="minorHAnsi"/>
      <w:lang w:eastAsia="en-US"/>
    </w:rPr>
  </w:style>
  <w:style w:type="paragraph" w:customStyle="1" w:styleId="F8134E008BF44D51957C8B693E2952A41">
    <w:name w:val="F8134E008BF44D51957C8B693E2952A41"/>
    <w:rsid w:val="006F0BFC"/>
    <w:pPr>
      <w:ind w:left="720"/>
      <w:contextualSpacing/>
    </w:pPr>
    <w:rPr>
      <w:rFonts w:eastAsiaTheme="minorHAnsi"/>
      <w:lang w:eastAsia="en-US"/>
    </w:rPr>
  </w:style>
  <w:style w:type="paragraph" w:customStyle="1" w:styleId="7CF4ECC25AD4437A8D679146BB5163421">
    <w:name w:val="7CF4ECC25AD4437A8D679146BB5163421"/>
    <w:rsid w:val="006F0BFC"/>
    <w:pPr>
      <w:ind w:left="720"/>
      <w:contextualSpacing/>
    </w:pPr>
    <w:rPr>
      <w:rFonts w:eastAsiaTheme="minorHAnsi"/>
      <w:lang w:eastAsia="en-US"/>
    </w:rPr>
  </w:style>
  <w:style w:type="paragraph" w:customStyle="1" w:styleId="CE627055949E4DFCB604027A321C8A5D1">
    <w:name w:val="CE627055949E4DFCB604027A321C8A5D1"/>
    <w:rsid w:val="006F0BFC"/>
    <w:pPr>
      <w:ind w:left="720"/>
      <w:contextualSpacing/>
    </w:pPr>
    <w:rPr>
      <w:rFonts w:eastAsiaTheme="minorHAnsi"/>
      <w:lang w:eastAsia="en-US"/>
    </w:rPr>
  </w:style>
  <w:style w:type="paragraph" w:customStyle="1" w:styleId="7C4B1C3D3F434025949FA8654B435DEA1">
    <w:name w:val="7C4B1C3D3F434025949FA8654B435DEA1"/>
    <w:rsid w:val="006F0BFC"/>
    <w:pPr>
      <w:ind w:left="720"/>
      <w:contextualSpacing/>
    </w:pPr>
    <w:rPr>
      <w:rFonts w:eastAsiaTheme="minorHAnsi"/>
      <w:lang w:eastAsia="en-US"/>
    </w:rPr>
  </w:style>
  <w:style w:type="paragraph" w:customStyle="1" w:styleId="2E7D0BA0237B4EC996AC96F6DF8D82A6">
    <w:name w:val="2E7D0BA0237B4EC996AC96F6DF8D82A6"/>
    <w:rsid w:val="006F0BFC"/>
  </w:style>
  <w:style w:type="paragraph" w:customStyle="1" w:styleId="23DB31EAA44E4DD4A7306D86DEA6CAE3">
    <w:name w:val="23DB31EAA44E4DD4A7306D86DEA6CAE3"/>
    <w:rsid w:val="006F0BFC"/>
  </w:style>
  <w:style w:type="paragraph" w:customStyle="1" w:styleId="F6D63C1F1D65478EB9F6E75D697F4130">
    <w:name w:val="F6D63C1F1D65478EB9F6E75D697F4130"/>
    <w:rsid w:val="006F0BFC"/>
  </w:style>
  <w:style w:type="paragraph" w:customStyle="1" w:styleId="E8ECCEF1AD094DF2A24DC544DE807CF0">
    <w:name w:val="E8ECCEF1AD094DF2A24DC544DE807CF0"/>
    <w:rsid w:val="006F0BFC"/>
  </w:style>
  <w:style w:type="paragraph" w:customStyle="1" w:styleId="01DAFFBAC16444D196F29E6BBC5BB0F3">
    <w:name w:val="01DAFFBAC16444D196F29E6BBC5BB0F3"/>
    <w:rsid w:val="006F0BFC"/>
  </w:style>
  <w:style w:type="paragraph" w:customStyle="1" w:styleId="CF330006A345424086F3DC5816CEB60C">
    <w:name w:val="CF330006A345424086F3DC5816CEB60C"/>
    <w:rsid w:val="006F0BFC"/>
  </w:style>
  <w:style w:type="paragraph" w:customStyle="1" w:styleId="E513774F8D5445068EFCE055801C99BF">
    <w:name w:val="E513774F8D5445068EFCE055801C99BF"/>
    <w:rsid w:val="006F0BFC"/>
  </w:style>
  <w:style w:type="paragraph" w:customStyle="1" w:styleId="AF502B11088146A0BDF2FA13293B513C">
    <w:name w:val="AF502B11088146A0BDF2FA13293B513C"/>
    <w:rsid w:val="006F0BFC"/>
  </w:style>
  <w:style w:type="paragraph" w:customStyle="1" w:styleId="01BC97E67F4E49989441088C3D8D46B6">
    <w:name w:val="01BC97E67F4E49989441088C3D8D46B6"/>
    <w:rsid w:val="006F0BFC"/>
  </w:style>
  <w:style w:type="paragraph" w:customStyle="1" w:styleId="ED442D452EF149EC8B55B4EC769E65B8">
    <w:name w:val="ED442D452EF149EC8B55B4EC769E65B8"/>
    <w:rsid w:val="006F0BFC"/>
  </w:style>
  <w:style w:type="paragraph" w:customStyle="1" w:styleId="BE689EC4FE834B34863445FD0AA668B5">
    <w:name w:val="BE689EC4FE834B34863445FD0AA668B5"/>
    <w:rsid w:val="006F0BFC"/>
  </w:style>
  <w:style w:type="paragraph" w:customStyle="1" w:styleId="F40D59D0506745DB82C16FEDC2A76469">
    <w:name w:val="F40D59D0506745DB82C16FEDC2A76469"/>
    <w:rsid w:val="006F0BFC"/>
  </w:style>
  <w:style w:type="paragraph" w:customStyle="1" w:styleId="AB48E990BE804121A894A45196CD497A">
    <w:name w:val="AB48E990BE804121A894A45196CD497A"/>
    <w:rsid w:val="006F0BFC"/>
  </w:style>
  <w:style w:type="paragraph" w:customStyle="1" w:styleId="4802ECE2991F435EB01C9DEEDC619B06">
    <w:name w:val="4802ECE2991F435EB01C9DEEDC619B06"/>
    <w:rsid w:val="006F0BFC"/>
  </w:style>
  <w:style w:type="paragraph" w:customStyle="1" w:styleId="BF6D2BEE65E742FCA1F1491327E2F83D">
    <w:name w:val="BF6D2BEE65E742FCA1F1491327E2F83D"/>
    <w:rsid w:val="006F0BFC"/>
  </w:style>
  <w:style w:type="paragraph" w:customStyle="1" w:styleId="D69FBCE8DE56497DB08FDE26E0F5E9D4">
    <w:name w:val="D69FBCE8DE56497DB08FDE26E0F5E9D4"/>
    <w:rsid w:val="006F0BFC"/>
  </w:style>
  <w:style w:type="paragraph" w:customStyle="1" w:styleId="925783EFFDBE4A3A82DB0BA3378E6F7A14">
    <w:name w:val="925783EFFDBE4A3A82DB0BA3378E6F7A14"/>
    <w:rsid w:val="006F0BFC"/>
    <w:rPr>
      <w:rFonts w:eastAsiaTheme="minorHAnsi"/>
      <w:lang w:eastAsia="en-US"/>
    </w:rPr>
  </w:style>
  <w:style w:type="paragraph" w:customStyle="1" w:styleId="B84A89F2E9284F05B7BF5FF8AC0F2B1914">
    <w:name w:val="B84A89F2E9284F05B7BF5FF8AC0F2B1914"/>
    <w:rsid w:val="006F0BFC"/>
    <w:pPr>
      <w:ind w:left="720"/>
      <w:contextualSpacing/>
    </w:pPr>
    <w:rPr>
      <w:rFonts w:eastAsiaTheme="minorHAnsi"/>
      <w:lang w:eastAsia="en-US"/>
    </w:rPr>
  </w:style>
  <w:style w:type="paragraph" w:customStyle="1" w:styleId="1E3F1ED8B3E8431683BD31F4E054343914">
    <w:name w:val="1E3F1ED8B3E8431683BD31F4E054343914"/>
    <w:rsid w:val="006F0BFC"/>
    <w:pPr>
      <w:ind w:left="720"/>
      <w:contextualSpacing/>
    </w:pPr>
    <w:rPr>
      <w:rFonts w:eastAsiaTheme="minorHAnsi"/>
      <w:lang w:eastAsia="en-US"/>
    </w:rPr>
  </w:style>
  <w:style w:type="paragraph" w:customStyle="1" w:styleId="6DE38F22835E4D3F89F7F5778C7DA05514">
    <w:name w:val="6DE38F22835E4D3F89F7F5778C7DA05514"/>
    <w:rsid w:val="006F0BFC"/>
    <w:pPr>
      <w:ind w:left="720"/>
      <w:contextualSpacing/>
    </w:pPr>
    <w:rPr>
      <w:rFonts w:eastAsiaTheme="minorHAnsi"/>
      <w:lang w:eastAsia="en-US"/>
    </w:rPr>
  </w:style>
  <w:style w:type="paragraph" w:customStyle="1" w:styleId="29C7AB79C3D846299B1F7B2B7691060D9">
    <w:name w:val="29C7AB79C3D846299B1F7B2B7691060D9"/>
    <w:rsid w:val="006F0BFC"/>
    <w:pPr>
      <w:ind w:left="720"/>
      <w:contextualSpacing/>
    </w:pPr>
    <w:rPr>
      <w:rFonts w:eastAsiaTheme="minorHAnsi"/>
      <w:lang w:eastAsia="en-US"/>
    </w:rPr>
  </w:style>
  <w:style w:type="paragraph" w:customStyle="1" w:styleId="2DB608E2A7D94F01975DAC37B5A1BECC9">
    <w:name w:val="2DB608E2A7D94F01975DAC37B5A1BECC9"/>
    <w:rsid w:val="006F0BFC"/>
    <w:pPr>
      <w:ind w:left="720"/>
      <w:contextualSpacing/>
    </w:pPr>
    <w:rPr>
      <w:rFonts w:eastAsiaTheme="minorHAnsi"/>
      <w:lang w:eastAsia="en-US"/>
    </w:rPr>
  </w:style>
  <w:style w:type="paragraph" w:customStyle="1" w:styleId="D93F47F741144BAEBC383DCE13B84FEC9">
    <w:name w:val="D93F47F741144BAEBC383DCE13B84FEC9"/>
    <w:rsid w:val="006F0BFC"/>
    <w:pPr>
      <w:ind w:left="720"/>
      <w:contextualSpacing/>
    </w:pPr>
    <w:rPr>
      <w:rFonts w:eastAsiaTheme="minorHAnsi"/>
      <w:lang w:eastAsia="en-US"/>
    </w:rPr>
  </w:style>
  <w:style w:type="paragraph" w:customStyle="1" w:styleId="19F7779F23194E67894E408B5672D23D8">
    <w:name w:val="19F7779F23194E67894E408B5672D23D8"/>
    <w:rsid w:val="006F0BFC"/>
    <w:pPr>
      <w:ind w:left="720"/>
      <w:contextualSpacing/>
    </w:pPr>
    <w:rPr>
      <w:rFonts w:eastAsiaTheme="minorHAnsi"/>
      <w:lang w:eastAsia="en-US"/>
    </w:rPr>
  </w:style>
  <w:style w:type="paragraph" w:customStyle="1" w:styleId="53471920A5EA4A68A2169460E5A438998">
    <w:name w:val="53471920A5EA4A68A2169460E5A438998"/>
    <w:rsid w:val="006F0BFC"/>
    <w:pPr>
      <w:ind w:left="720"/>
      <w:contextualSpacing/>
    </w:pPr>
    <w:rPr>
      <w:rFonts w:eastAsiaTheme="minorHAnsi"/>
      <w:lang w:eastAsia="en-US"/>
    </w:rPr>
  </w:style>
  <w:style w:type="paragraph" w:customStyle="1" w:styleId="6A38CBC161154022AF8FB2B2B2F634798">
    <w:name w:val="6A38CBC161154022AF8FB2B2B2F634798"/>
    <w:rsid w:val="006F0BFC"/>
    <w:pPr>
      <w:ind w:left="720"/>
      <w:contextualSpacing/>
    </w:pPr>
    <w:rPr>
      <w:rFonts w:eastAsiaTheme="minorHAnsi"/>
      <w:lang w:eastAsia="en-US"/>
    </w:rPr>
  </w:style>
  <w:style w:type="paragraph" w:customStyle="1" w:styleId="7823CD2C68DC40058B756827A97D3F788">
    <w:name w:val="7823CD2C68DC40058B756827A97D3F788"/>
    <w:rsid w:val="006F0BFC"/>
    <w:pPr>
      <w:ind w:left="720"/>
      <w:contextualSpacing/>
    </w:pPr>
    <w:rPr>
      <w:rFonts w:eastAsiaTheme="minorHAnsi"/>
      <w:lang w:eastAsia="en-US"/>
    </w:rPr>
  </w:style>
  <w:style w:type="paragraph" w:customStyle="1" w:styleId="91A9DC426EA346468D7EE7760AFC83CE8">
    <w:name w:val="91A9DC426EA346468D7EE7760AFC83CE8"/>
    <w:rsid w:val="006F0BFC"/>
    <w:pPr>
      <w:ind w:left="720"/>
      <w:contextualSpacing/>
    </w:pPr>
    <w:rPr>
      <w:rFonts w:eastAsiaTheme="minorHAnsi"/>
      <w:lang w:eastAsia="en-US"/>
    </w:rPr>
  </w:style>
  <w:style w:type="paragraph" w:customStyle="1" w:styleId="ADBBBEE6EBBB44208CDAF91F494E51FC8">
    <w:name w:val="ADBBBEE6EBBB44208CDAF91F494E51FC8"/>
    <w:rsid w:val="006F0BFC"/>
    <w:pPr>
      <w:ind w:left="720"/>
      <w:contextualSpacing/>
    </w:pPr>
    <w:rPr>
      <w:rFonts w:eastAsiaTheme="minorHAnsi"/>
      <w:lang w:eastAsia="en-US"/>
    </w:rPr>
  </w:style>
  <w:style w:type="paragraph" w:customStyle="1" w:styleId="9CA75696F2BF47469D12A2C6A5D8164F8">
    <w:name w:val="9CA75696F2BF47469D12A2C6A5D8164F8"/>
    <w:rsid w:val="006F0BFC"/>
    <w:pPr>
      <w:ind w:left="720"/>
      <w:contextualSpacing/>
    </w:pPr>
    <w:rPr>
      <w:rFonts w:eastAsiaTheme="minorHAnsi"/>
      <w:lang w:eastAsia="en-US"/>
    </w:rPr>
  </w:style>
  <w:style w:type="paragraph" w:customStyle="1" w:styleId="A83E1B08F4AC48CBBCB0B7D95B8FFEBB8">
    <w:name w:val="A83E1B08F4AC48CBBCB0B7D95B8FFEBB8"/>
    <w:rsid w:val="006F0BFC"/>
    <w:pPr>
      <w:ind w:left="720"/>
      <w:contextualSpacing/>
    </w:pPr>
    <w:rPr>
      <w:rFonts w:eastAsiaTheme="minorHAnsi"/>
      <w:lang w:eastAsia="en-US"/>
    </w:rPr>
  </w:style>
  <w:style w:type="paragraph" w:customStyle="1" w:styleId="D194280FBBFC422C997862DC754C8C428">
    <w:name w:val="D194280FBBFC422C997862DC754C8C428"/>
    <w:rsid w:val="006F0BFC"/>
    <w:pPr>
      <w:ind w:left="720"/>
      <w:contextualSpacing/>
    </w:pPr>
    <w:rPr>
      <w:rFonts w:eastAsiaTheme="minorHAnsi"/>
      <w:lang w:eastAsia="en-US"/>
    </w:rPr>
  </w:style>
  <w:style w:type="paragraph" w:customStyle="1" w:styleId="B685BA7CF7BD417C8628F1246BA249B98">
    <w:name w:val="B685BA7CF7BD417C8628F1246BA249B98"/>
    <w:rsid w:val="006F0BFC"/>
    <w:pPr>
      <w:ind w:left="720"/>
      <w:contextualSpacing/>
    </w:pPr>
    <w:rPr>
      <w:rFonts w:eastAsiaTheme="minorHAnsi"/>
      <w:lang w:eastAsia="en-US"/>
    </w:rPr>
  </w:style>
  <w:style w:type="paragraph" w:customStyle="1" w:styleId="85C1FE1E7C9343D18B4DC44CC94E386E8">
    <w:name w:val="85C1FE1E7C9343D18B4DC44CC94E386E8"/>
    <w:rsid w:val="006F0BFC"/>
    <w:pPr>
      <w:ind w:left="720"/>
      <w:contextualSpacing/>
    </w:pPr>
    <w:rPr>
      <w:rFonts w:eastAsiaTheme="minorHAnsi"/>
      <w:lang w:eastAsia="en-US"/>
    </w:rPr>
  </w:style>
  <w:style w:type="paragraph" w:customStyle="1" w:styleId="7D4138CFFB724D849B373761E2364C628">
    <w:name w:val="7D4138CFFB724D849B373761E2364C628"/>
    <w:rsid w:val="006F0BFC"/>
    <w:pPr>
      <w:ind w:left="720"/>
      <w:contextualSpacing/>
    </w:pPr>
    <w:rPr>
      <w:rFonts w:eastAsiaTheme="minorHAnsi"/>
      <w:lang w:eastAsia="en-US"/>
    </w:rPr>
  </w:style>
  <w:style w:type="paragraph" w:customStyle="1" w:styleId="8F790067EA234645B9A10A35C792DE968">
    <w:name w:val="8F790067EA234645B9A10A35C792DE968"/>
    <w:rsid w:val="006F0BFC"/>
    <w:pPr>
      <w:ind w:left="720"/>
      <w:contextualSpacing/>
    </w:pPr>
    <w:rPr>
      <w:rFonts w:eastAsiaTheme="minorHAnsi"/>
      <w:lang w:eastAsia="en-US"/>
    </w:rPr>
  </w:style>
  <w:style w:type="paragraph" w:customStyle="1" w:styleId="52BD049903A94BCA83A285E337EC58568">
    <w:name w:val="52BD049903A94BCA83A285E337EC58568"/>
    <w:rsid w:val="006F0BFC"/>
    <w:pPr>
      <w:ind w:left="720"/>
      <w:contextualSpacing/>
    </w:pPr>
    <w:rPr>
      <w:rFonts w:eastAsiaTheme="minorHAnsi"/>
      <w:lang w:eastAsia="en-US"/>
    </w:rPr>
  </w:style>
  <w:style w:type="paragraph" w:customStyle="1" w:styleId="E73387C548B04C27B83166CF090D930B8">
    <w:name w:val="E73387C548B04C27B83166CF090D930B8"/>
    <w:rsid w:val="006F0BFC"/>
    <w:pPr>
      <w:ind w:left="720"/>
      <w:contextualSpacing/>
    </w:pPr>
    <w:rPr>
      <w:rFonts w:eastAsiaTheme="minorHAnsi"/>
      <w:lang w:eastAsia="en-US"/>
    </w:rPr>
  </w:style>
  <w:style w:type="paragraph" w:customStyle="1" w:styleId="04151E5E16984D7294E905D9F790C4E88">
    <w:name w:val="04151E5E16984D7294E905D9F790C4E88"/>
    <w:rsid w:val="006F0BFC"/>
    <w:pPr>
      <w:ind w:left="720"/>
      <w:contextualSpacing/>
    </w:pPr>
    <w:rPr>
      <w:rFonts w:eastAsiaTheme="minorHAnsi"/>
      <w:lang w:eastAsia="en-US"/>
    </w:rPr>
  </w:style>
  <w:style w:type="paragraph" w:customStyle="1" w:styleId="1C7443459B2A4C028356231C99D1C36713">
    <w:name w:val="1C7443459B2A4C028356231C99D1C36713"/>
    <w:rsid w:val="006F0BFC"/>
    <w:pPr>
      <w:ind w:left="720"/>
      <w:contextualSpacing/>
    </w:pPr>
    <w:rPr>
      <w:rFonts w:eastAsiaTheme="minorHAnsi"/>
      <w:lang w:eastAsia="en-US"/>
    </w:rPr>
  </w:style>
  <w:style w:type="paragraph" w:customStyle="1" w:styleId="D03BD28AB391447DB1BE8988D959409814">
    <w:name w:val="D03BD28AB391447DB1BE8988D959409814"/>
    <w:rsid w:val="006F0BFC"/>
    <w:pPr>
      <w:ind w:left="720"/>
      <w:contextualSpacing/>
    </w:pPr>
    <w:rPr>
      <w:rFonts w:eastAsiaTheme="minorHAnsi"/>
      <w:lang w:eastAsia="en-US"/>
    </w:rPr>
  </w:style>
  <w:style w:type="paragraph" w:customStyle="1" w:styleId="A5BA1B206A4243DF9FE96EAB53032D0D14">
    <w:name w:val="A5BA1B206A4243DF9FE96EAB53032D0D14"/>
    <w:rsid w:val="006F0BFC"/>
    <w:pPr>
      <w:ind w:left="720"/>
      <w:contextualSpacing/>
    </w:pPr>
    <w:rPr>
      <w:rFonts w:eastAsiaTheme="minorHAnsi"/>
      <w:lang w:eastAsia="en-US"/>
    </w:rPr>
  </w:style>
  <w:style w:type="paragraph" w:customStyle="1" w:styleId="ACF3A2EF621A464D8137B2F364D59E0B14">
    <w:name w:val="ACF3A2EF621A464D8137B2F364D59E0B14"/>
    <w:rsid w:val="006F0BFC"/>
    <w:pPr>
      <w:ind w:left="720"/>
      <w:contextualSpacing/>
    </w:pPr>
    <w:rPr>
      <w:rFonts w:eastAsiaTheme="minorHAnsi"/>
      <w:lang w:eastAsia="en-US"/>
    </w:rPr>
  </w:style>
  <w:style w:type="paragraph" w:customStyle="1" w:styleId="F28E38A21A8C40278F8CC20A5F1C170414">
    <w:name w:val="F28E38A21A8C40278F8CC20A5F1C170414"/>
    <w:rsid w:val="006F0BFC"/>
    <w:pPr>
      <w:ind w:left="720"/>
      <w:contextualSpacing/>
    </w:pPr>
    <w:rPr>
      <w:rFonts w:eastAsiaTheme="minorHAnsi"/>
      <w:lang w:eastAsia="en-US"/>
    </w:rPr>
  </w:style>
  <w:style w:type="paragraph" w:customStyle="1" w:styleId="A157750435C7416AB16EC360419AF60F14">
    <w:name w:val="A157750435C7416AB16EC360419AF60F14"/>
    <w:rsid w:val="006F0BFC"/>
    <w:pPr>
      <w:ind w:left="720"/>
      <w:contextualSpacing/>
    </w:pPr>
    <w:rPr>
      <w:rFonts w:eastAsiaTheme="minorHAnsi"/>
      <w:lang w:eastAsia="en-US"/>
    </w:rPr>
  </w:style>
  <w:style w:type="paragraph" w:customStyle="1" w:styleId="C8AE109285FD414DAE86641D68352DDD14">
    <w:name w:val="C8AE109285FD414DAE86641D68352DDD14"/>
    <w:rsid w:val="006F0BFC"/>
    <w:pPr>
      <w:ind w:left="720"/>
      <w:contextualSpacing/>
    </w:pPr>
    <w:rPr>
      <w:rFonts w:eastAsiaTheme="minorHAnsi"/>
      <w:lang w:eastAsia="en-US"/>
    </w:rPr>
  </w:style>
  <w:style w:type="paragraph" w:customStyle="1" w:styleId="A5BFAB18CD524C00BB83A05AB97C394714">
    <w:name w:val="A5BFAB18CD524C00BB83A05AB97C394714"/>
    <w:rsid w:val="006F0BFC"/>
    <w:pPr>
      <w:ind w:left="720"/>
      <w:contextualSpacing/>
    </w:pPr>
    <w:rPr>
      <w:rFonts w:eastAsiaTheme="minorHAnsi"/>
      <w:lang w:eastAsia="en-US"/>
    </w:rPr>
  </w:style>
  <w:style w:type="paragraph" w:customStyle="1" w:styleId="D52B20F7E4A4412893DEF8B83B09E13410">
    <w:name w:val="D52B20F7E4A4412893DEF8B83B09E13410"/>
    <w:rsid w:val="006F0BFC"/>
    <w:pPr>
      <w:ind w:left="720"/>
      <w:contextualSpacing/>
    </w:pPr>
    <w:rPr>
      <w:rFonts w:eastAsiaTheme="minorHAnsi"/>
      <w:lang w:eastAsia="en-US"/>
    </w:rPr>
  </w:style>
  <w:style w:type="paragraph" w:customStyle="1" w:styleId="0C78FB721B234963817BCAB9DA5D79D110">
    <w:name w:val="0C78FB721B234963817BCAB9DA5D79D110"/>
    <w:rsid w:val="006F0BFC"/>
    <w:pPr>
      <w:ind w:left="720"/>
      <w:contextualSpacing/>
    </w:pPr>
    <w:rPr>
      <w:rFonts w:eastAsiaTheme="minorHAnsi"/>
      <w:lang w:eastAsia="en-US"/>
    </w:rPr>
  </w:style>
  <w:style w:type="paragraph" w:customStyle="1" w:styleId="AAC3A4577D9147428352003B1714445210">
    <w:name w:val="AAC3A4577D9147428352003B1714445210"/>
    <w:rsid w:val="006F0BFC"/>
    <w:pPr>
      <w:ind w:left="720"/>
      <w:contextualSpacing/>
    </w:pPr>
    <w:rPr>
      <w:rFonts w:eastAsiaTheme="minorHAnsi"/>
      <w:lang w:eastAsia="en-US"/>
    </w:rPr>
  </w:style>
  <w:style w:type="paragraph" w:customStyle="1" w:styleId="2956DFAB57544345ABF7DEA4A520D18110">
    <w:name w:val="2956DFAB57544345ABF7DEA4A520D18110"/>
    <w:rsid w:val="006F0BFC"/>
    <w:pPr>
      <w:ind w:left="720"/>
      <w:contextualSpacing/>
    </w:pPr>
    <w:rPr>
      <w:rFonts w:eastAsiaTheme="minorHAnsi"/>
      <w:lang w:eastAsia="en-US"/>
    </w:rPr>
  </w:style>
  <w:style w:type="paragraph" w:customStyle="1" w:styleId="3E5E2BB3EDD143279632F86E73B36D1110">
    <w:name w:val="3E5E2BB3EDD143279632F86E73B36D1110"/>
    <w:rsid w:val="006F0BFC"/>
    <w:pPr>
      <w:ind w:left="720"/>
      <w:contextualSpacing/>
    </w:pPr>
    <w:rPr>
      <w:rFonts w:eastAsiaTheme="minorHAnsi"/>
      <w:lang w:eastAsia="en-US"/>
    </w:rPr>
  </w:style>
  <w:style w:type="paragraph" w:customStyle="1" w:styleId="427B582F8EDC44BDB3AF668A9443D74710">
    <w:name w:val="427B582F8EDC44BDB3AF668A9443D74710"/>
    <w:rsid w:val="006F0BFC"/>
    <w:pPr>
      <w:ind w:left="720"/>
      <w:contextualSpacing/>
    </w:pPr>
    <w:rPr>
      <w:rFonts w:eastAsiaTheme="minorHAnsi"/>
      <w:lang w:eastAsia="en-US"/>
    </w:rPr>
  </w:style>
  <w:style w:type="paragraph" w:customStyle="1" w:styleId="EE786003367449F8AE652B9BEB8B4BAC10">
    <w:name w:val="EE786003367449F8AE652B9BEB8B4BAC10"/>
    <w:rsid w:val="006F0BFC"/>
    <w:pPr>
      <w:ind w:left="720"/>
      <w:contextualSpacing/>
    </w:pPr>
    <w:rPr>
      <w:rFonts w:eastAsiaTheme="minorHAnsi"/>
      <w:lang w:eastAsia="en-US"/>
    </w:rPr>
  </w:style>
  <w:style w:type="paragraph" w:customStyle="1" w:styleId="DE5B1295F22C4AF58C3BB6F2C10D4E6D10">
    <w:name w:val="DE5B1295F22C4AF58C3BB6F2C10D4E6D10"/>
    <w:rsid w:val="006F0BFC"/>
    <w:pPr>
      <w:ind w:left="720"/>
      <w:contextualSpacing/>
    </w:pPr>
    <w:rPr>
      <w:rFonts w:eastAsiaTheme="minorHAnsi"/>
      <w:lang w:eastAsia="en-US"/>
    </w:rPr>
  </w:style>
  <w:style w:type="paragraph" w:customStyle="1" w:styleId="FC3DF22DF53643BFB4812D3CDE30891510">
    <w:name w:val="FC3DF22DF53643BFB4812D3CDE30891510"/>
    <w:rsid w:val="006F0BFC"/>
    <w:pPr>
      <w:ind w:left="720"/>
      <w:contextualSpacing/>
    </w:pPr>
    <w:rPr>
      <w:rFonts w:eastAsiaTheme="minorHAnsi"/>
      <w:lang w:eastAsia="en-US"/>
    </w:rPr>
  </w:style>
  <w:style w:type="paragraph" w:customStyle="1" w:styleId="E99D99B3D7A0482C9D3298736B4324C710">
    <w:name w:val="E99D99B3D7A0482C9D3298736B4324C710"/>
    <w:rsid w:val="006F0BFC"/>
    <w:pPr>
      <w:ind w:left="720"/>
      <w:contextualSpacing/>
    </w:pPr>
    <w:rPr>
      <w:rFonts w:eastAsiaTheme="minorHAnsi"/>
      <w:lang w:eastAsia="en-US"/>
    </w:rPr>
  </w:style>
  <w:style w:type="paragraph" w:customStyle="1" w:styleId="8178F6C088C64431B236B2AA92DEE12E10">
    <w:name w:val="8178F6C088C64431B236B2AA92DEE12E10"/>
    <w:rsid w:val="006F0BFC"/>
    <w:pPr>
      <w:ind w:left="720"/>
      <w:contextualSpacing/>
    </w:pPr>
    <w:rPr>
      <w:rFonts w:eastAsiaTheme="minorHAnsi"/>
      <w:lang w:eastAsia="en-US"/>
    </w:rPr>
  </w:style>
  <w:style w:type="paragraph" w:customStyle="1" w:styleId="4252BED6338344AFA2FD84D673D1F31D10">
    <w:name w:val="4252BED6338344AFA2FD84D673D1F31D10"/>
    <w:rsid w:val="006F0BFC"/>
    <w:pPr>
      <w:ind w:left="720"/>
      <w:contextualSpacing/>
    </w:pPr>
    <w:rPr>
      <w:rFonts w:eastAsiaTheme="minorHAnsi"/>
      <w:lang w:eastAsia="en-US"/>
    </w:rPr>
  </w:style>
  <w:style w:type="paragraph" w:customStyle="1" w:styleId="DD264ED893D34BF791743A686CF6EBB010">
    <w:name w:val="DD264ED893D34BF791743A686CF6EBB010"/>
    <w:rsid w:val="006F0BFC"/>
    <w:pPr>
      <w:ind w:left="720"/>
      <w:contextualSpacing/>
    </w:pPr>
    <w:rPr>
      <w:rFonts w:eastAsiaTheme="minorHAnsi"/>
      <w:lang w:eastAsia="en-US"/>
    </w:rPr>
  </w:style>
  <w:style w:type="paragraph" w:customStyle="1" w:styleId="76A40C6AF5DA4E848D689A6C0F97908D10">
    <w:name w:val="76A40C6AF5DA4E848D689A6C0F97908D10"/>
    <w:rsid w:val="006F0BFC"/>
    <w:rPr>
      <w:rFonts w:eastAsiaTheme="minorHAnsi"/>
      <w:lang w:eastAsia="en-US"/>
    </w:rPr>
  </w:style>
  <w:style w:type="paragraph" w:customStyle="1" w:styleId="75B288946AAD4D28AF5B9C90BE92F78A10">
    <w:name w:val="75B288946AAD4D28AF5B9C90BE92F78A10"/>
    <w:rsid w:val="006F0BFC"/>
    <w:rPr>
      <w:rFonts w:eastAsiaTheme="minorHAnsi"/>
      <w:lang w:eastAsia="en-US"/>
    </w:rPr>
  </w:style>
  <w:style w:type="paragraph" w:customStyle="1" w:styleId="8DD8A64FA94D49F6BB68B5E57A30E55C10">
    <w:name w:val="8DD8A64FA94D49F6BB68B5E57A30E55C10"/>
    <w:rsid w:val="006F0BFC"/>
    <w:rPr>
      <w:rFonts w:eastAsiaTheme="minorHAnsi"/>
      <w:lang w:eastAsia="en-US"/>
    </w:rPr>
  </w:style>
  <w:style w:type="paragraph" w:customStyle="1" w:styleId="90C75F2C35084285A11E70CC28B5988310">
    <w:name w:val="90C75F2C35084285A11E70CC28B5988310"/>
    <w:rsid w:val="006F0BFC"/>
    <w:rPr>
      <w:rFonts w:eastAsiaTheme="minorHAnsi"/>
      <w:lang w:eastAsia="en-US"/>
    </w:rPr>
  </w:style>
  <w:style w:type="paragraph" w:customStyle="1" w:styleId="E7B4BD87F94E496E88060EF935E1DF8410">
    <w:name w:val="E7B4BD87F94E496E88060EF935E1DF8410"/>
    <w:rsid w:val="006F0BFC"/>
    <w:rPr>
      <w:rFonts w:eastAsiaTheme="minorHAnsi"/>
      <w:lang w:eastAsia="en-US"/>
    </w:rPr>
  </w:style>
  <w:style w:type="paragraph" w:customStyle="1" w:styleId="EB5E397C373F4F63A10897E9AC43A9B210">
    <w:name w:val="EB5E397C373F4F63A10897E9AC43A9B210"/>
    <w:rsid w:val="006F0BFC"/>
    <w:rPr>
      <w:rFonts w:eastAsiaTheme="minorHAnsi"/>
      <w:lang w:eastAsia="en-US"/>
    </w:rPr>
  </w:style>
  <w:style w:type="paragraph" w:customStyle="1" w:styleId="66A4328571B44A0CB17B1376CE914B1010">
    <w:name w:val="66A4328571B44A0CB17B1376CE914B1010"/>
    <w:rsid w:val="006F0BFC"/>
    <w:rPr>
      <w:rFonts w:eastAsiaTheme="minorHAnsi"/>
      <w:lang w:eastAsia="en-US"/>
    </w:rPr>
  </w:style>
  <w:style w:type="paragraph" w:customStyle="1" w:styleId="440312E4644344049C4766BB7DBCF6C310">
    <w:name w:val="440312E4644344049C4766BB7DBCF6C310"/>
    <w:rsid w:val="006F0BFC"/>
    <w:pPr>
      <w:ind w:left="720"/>
      <w:contextualSpacing/>
    </w:pPr>
    <w:rPr>
      <w:rFonts w:eastAsiaTheme="minorHAnsi"/>
      <w:lang w:eastAsia="en-US"/>
    </w:rPr>
  </w:style>
  <w:style w:type="paragraph" w:customStyle="1" w:styleId="B44DD86E453045D58E9C1063726A71FB10">
    <w:name w:val="B44DD86E453045D58E9C1063726A71FB10"/>
    <w:rsid w:val="006F0BFC"/>
    <w:pPr>
      <w:ind w:left="720"/>
      <w:contextualSpacing/>
    </w:pPr>
    <w:rPr>
      <w:rFonts w:eastAsiaTheme="minorHAnsi"/>
      <w:lang w:eastAsia="en-US"/>
    </w:rPr>
  </w:style>
  <w:style w:type="paragraph" w:customStyle="1" w:styleId="4A93F0FF811643339FF100603F5219F110">
    <w:name w:val="4A93F0FF811643339FF100603F5219F110"/>
    <w:rsid w:val="006F0BFC"/>
    <w:pPr>
      <w:ind w:left="720"/>
      <w:contextualSpacing/>
    </w:pPr>
    <w:rPr>
      <w:rFonts w:eastAsiaTheme="minorHAnsi"/>
      <w:lang w:eastAsia="en-US"/>
    </w:rPr>
  </w:style>
  <w:style w:type="paragraph" w:customStyle="1" w:styleId="BC0BAE280ED0449C8AB5EBC0A4EA4DC910">
    <w:name w:val="BC0BAE280ED0449C8AB5EBC0A4EA4DC910"/>
    <w:rsid w:val="006F0BFC"/>
    <w:pPr>
      <w:ind w:left="720"/>
      <w:contextualSpacing/>
    </w:pPr>
    <w:rPr>
      <w:rFonts w:eastAsiaTheme="minorHAnsi"/>
      <w:lang w:eastAsia="en-US"/>
    </w:rPr>
  </w:style>
  <w:style w:type="paragraph" w:customStyle="1" w:styleId="2C375DA3F9F54062AE628D6801A09FA610">
    <w:name w:val="2C375DA3F9F54062AE628D6801A09FA610"/>
    <w:rsid w:val="006F0BFC"/>
    <w:rPr>
      <w:rFonts w:eastAsiaTheme="minorHAnsi"/>
      <w:lang w:eastAsia="en-US"/>
    </w:rPr>
  </w:style>
  <w:style w:type="paragraph" w:customStyle="1" w:styleId="9B265806171A4ECCB2F2222F3758BD0D10">
    <w:name w:val="9B265806171A4ECCB2F2222F3758BD0D10"/>
    <w:rsid w:val="006F0BFC"/>
    <w:pPr>
      <w:ind w:left="720"/>
      <w:contextualSpacing/>
    </w:pPr>
    <w:rPr>
      <w:rFonts w:eastAsiaTheme="minorHAnsi"/>
      <w:lang w:eastAsia="en-US"/>
    </w:rPr>
  </w:style>
  <w:style w:type="paragraph" w:customStyle="1" w:styleId="DFBD64EA9FAB4FF594A99D2C3AA7471410">
    <w:name w:val="DFBD64EA9FAB4FF594A99D2C3AA7471410"/>
    <w:rsid w:val="006F0BFC"/>
    <w:rPr>
      <w:rFonts w:eastAsiaTheme="minorHAnsi"/>
      <w:lang w:eastAsia="en-US"/>
    </w:rPr>
  </w:style>
  <w:style w:type="paragraph" w:customStyle="1" w:styleId="18420944EB784F7D8EC112E232727D3310">
    <w:name w:val="18420944EB784F7D8EC112E232727D3310"/>
    <w:rsid w:val="006F0BFC"/>
    <w:rPr>
      <w:rFonts w:eastAsiaTheme="minorHAnsi"/>
      <w:lang w:eastAsia="en-US"/>
    </w:rPr>
  </w:style>
  <w:style w:type="paragraph" w:customStyle="1" w:styleId="1908AD5FD11948BD93512AC3E6A5C52B10">
    <w:name w:val="1908AD5FD11948BD93512AC3E6A5C52B10"/>
    <w:rsid w:val="006F0BFC"/>
    <w:rPr>
      <w:rFonts w:eastAsiaTheme="minorHAnsi"/>
      <w:lang w:eastAsia="en-US"/>
    </w:rPr>
  </w:style>
  <w:style w:type="paragraph" w:customStyle="1" w:styleId="800A5D7BB3D94CE0A94E32DE70FC2D7310">
    <w:name w:val="800A5D7BB3D94CE0A94E32DE70FC2D7310"/>
    <w:rsid w:val="006F0BFC"/>
    <w:rPr>
      <w:rFonts w:eastAsiaTheme="minorHAnsi"/>
      <w:lang w:eastAsia="en-US"/>
    </w:rPr>
  </w:style>
  <w:style w:type="paragraph" w:customStyle="1" w:styleId="7D4BE828041A4F6B917B7542697FE15310">
    <w:name w:val="7D4BE828041A4F6B917B7542697FE15310"/>
    <w:rsid w:val="006F0BFC"/>
    <w:rPr>
      <w:rFonts w:eastAsiaTheme="minorHAnsi"/>
      <w:lang w:eastAsia="en-US"/>
    </w:rPr>
  </w:style>
  <w:style w:type="paragraph" w:customStyle="1" w:styleId="92FE416AB6F4459697ED16AE3AA6D2FA10">
    <w:name w:val="92FE416AB6F4459697ED16AE3AA6D2FA10"/>
    <w:rsid w:val="006F0BFC"/>
    <w:rPr>
      <w:rFonts w:eastAsiaTheme="minorHAnsi"/>
      <w:lang w:eastAsia="en-US"/>
    </w:rPr>
  </w:style>
  <w:style w:type="paragraph" w:customStyle="1" w:styleId="C20C1E596C4D415EB6721421851C77C210">
    <w:name w:val="C20C1E596C4D415EB6721421851C77C210"/>
    <w:rsid w:val="006F0BFC"/>
    <w:rPr>
      <w:rFonts w:eastAsiaTheme="minorHAnsi"/>
      <w:lang w:eastAsia="en-US"/>
    </w:rPr>
  </w:style>
  <w:style w:type="paragraph" w:customStyle="1" w:styleId="FBC1EC85929E43B1AE152E29CEA2DE9C10">
    <w:name w:val="FBC1EC85929E43B1AE152E29CEA2DE9C10"/>
    <w:rsid w:val="006F0BFC"/>
    <w:rPr>
      <w:rFonts w:eastAsiaTheme="minorHAnsi"/>
      <w:lang w:eastAsia="en-US"/>
    </w:rPr>
  </w:style>
  <w:style w:type="paragraph" w:customStyle="1" w:styleId="A1027A16669D40BD8126AA5C079F4B4210">
    <w:name w:val="A1027A16669D40BD8126AA5C079F4B4210"/>
    <w:rsid w:val="006F0BFC"/>
    <w:rPr>
      <w:rFonts w:eastAsiaTheme="minorHAnsi"/>
      <w:lang w:eastAsia="en-US"/>
    </w:rPr>
  </w:style>
  <w:style w:type="paragraph" w:customStyle="1" w:styleId="E27F3547ED91458DBCCE9542E1FBE3F510">
    <w:name w:val="E27F3547ED91458DBCCE9542E1FBE3F510"/>
    <w:rsid w:val="006F0BFC"/>
    <w:rPr>
      <w:rFonts w:eastAsiaTheme="minorHAnsi"/>
      <w:lang w:eastAsia="en-US"/>
    </w:rPr>
  </w:style>
  <w:style w:type="paragraph" w:customStyle="1" w:styleId="70DADDF417D9491B948D90C3C3211CD110">
    <w:name w:val="70DADDF417D9491B948D90C3C3211CD110"/>
    <w:rsid w:val="006F0BFC"/>
    <w:pPr>
      <w:ind w:left="720"/>
      <w:contextualSpacing/>
    </w:pPr>
    <w:rPr>
      <w:rFonts w:eastAsiaTheme="minorHAnsi"/>
      <w:lang w:eastAsia="en-US"/>
    </w:rPr>
  </w:style>
  <w:style w:type="paragraph" w:customStyle="1" w:styleId="4EAE63C3CFDC48119144A47D3E10A3159">
    <w:name w:val="4EAE63C3CFDC48119144A47D3E10A3159"/>
    <w:rsid w:val="006F0BFC"/>
    <w:rPr>
      <w:rFonts w:eastAsiaTheme="minorHAnsi"/>
      <w:lang w:eastAsia="en-US"/>
    </w:rPr>
  </w:style>
  <w:style w:type="paragraph" w:customStyle="1" w:styleId="12E90DF9E2DD40F29EBB1FE3216AFFD89">
    <w:name w:val="12E90DF9E2DD40F29EBB1FE3216AFFD89"/>
    <w:rsid w:val="006F0BFC"/>
    <w:rPr>
      <w:rFonts w:eastAsiaTheme="minorHAnsi"/>
      <w:lang w:eastAsia="en-US"/>
    </w:rPr>
  </w:style>
  <w:style w:type="paragraph" w:customStyle="1" w:styleId="4397A0BBEF244F8B99287EBB387268BE9">
    <w:name w:val="4397A0BBEF244F8B99287EBB387268BE9"/>
    <w:rsid w:val="006F0BFC"/>
    <w:rPr>
      <w:rFonts w:eastAsiaTheme="minorHAnsi"/>
      <w:lang w:eastAsia="en-US"/>
    </w:rPr>
  </w:style>
  <w:style w:type="paragraph" w:customStyle="1" w:styleId="C6D62D29C20746B982650B35920F5FC39">
    <w:name w:val="C6D62D29C20746B982650B35920F5FC39"/>
    <w:rsid w:val="006F0BFC"/>
    <w:rPr>
      <w:rFonts w:eastAsiaTheme="minorHAnsi"/>
      <w:lang w:eastAsia="en-US"/>
    </w:rPr>
  </w:style>
  <w:style w:type="paragraph" w:customStyle="1" w:styleId="33E85AAE1D3C4333A89928C519EF6B6510">
    <w:name w:val="33E85AAE1D3C4333A89928C519EF6B6510"/>
    <w:rsid w:val="006F0BFC"/>
    <w:pPr>
      <w:ind w:left="720"/>
      <w:contextualSpacing/>
    </w:pPr>
    <w:rPr>
      <w:rFonts w:eastAsiaTheme="minorHAnsi"/>
      <w:lang w:eastAsia="en-US"/>
    </w:rPr>
  </w:style>
  <w:style w:type="paragraph" w:customStyle="1" w:styleId="BC2B9D3506014F11BC292AF233E96DB45">
    <w:name w:val="BC2B9D3506014F11BC292AF233E96DB45"/>
    <w:rsid w:val="006F0BFC"/>
    <w:rPr>
      <w:rFonts w:eastAsiaTheme="minorHAnsi"/>
      <w:lang w:eastAsia="en-US"/>
    </w:rPr>
  </w:style>
  <w:style w:type="paragraph" w:customStyle="1" w:styleId="FCF72D6C67F84A9687ED1B216212E8175">
    <w:name w:val="FCF72D6C67F84A9687ED1B216212E8175"/>
    <w:rsid w:val="006F0BFC"/>
    <w:rPr>
      <w:rFonts w:eastAsiaTheme="minorHAnsi"/>
      <w:lang w:eastAsia="en-US"/>
    </w:rPr>
  </w:style>
  <w:style w:type="paragraph" w:customStyle="1" w:styleId="1C50A63521714C688EB92F089C8643595">
    <w:name w:val="1C50A63521714C688EB92F089C8643595"/>
    <w:rsid w:val="006F0BFC"/>
    <w:rPr>
      <w:rFonts w:eastAsiaTheme="minorHAnsi"/>
      <w:lang w:eastAsia="en-US"/>
    </w:rPr>
  </w:style>
  <w:style w:type="paragraph" w:customStyle="1" w:styleId="E82A4EF6B0D14AF8ACC87DD7D12D5F4D5">
    <w:name w:val="E82A4EF6B0D14AF8ACC87DD7D12D5F4D5"/>
    <w:rsid w:val="006F0BFC"/>
    <w:rPr>
      <w:rFonts w:eastAsiaTheme="minorHAnsi"/>
      <w:lang w:eastAsia="en-US"/>
    </w:rPr>
  </w:style>
  <w:style w:type="paragraph" w:customStyle="1" w:styleId="F18915C4577843C198D2191312C3ED5F5">
    <w:name w:val="F18915C4577843C198D2191312C3ED5F5"/>
    <w:rsid w:val="006F0BFC"/>
    <w:rPr>
      <w:rFonts w:eastAsiaTheme="minorHAnsi"/>
      <w:lang w:eastAsia="en-US"/>
    </w:rPr>
  </w:style>
  <w:style w:type="paragraph" w:customStyle="1" w:styleId="8BFE984F5C8D41F4A3C75F723E75B1555">
    <w:name w:val="8BFE984F5C8D41F4A3C75F723E75B1555"/>
    <w:rsid w:val="006F0BFC"/>
    <w:rPr>
      <w:rFonts w:eastAsiaTheme="minorHAnsi"/>
      <w:lang w:eastAsia="en-US"/>
    </w:rPr>
  </w:style>
  <w:style w:type="paragraph" w:customStyle="1" w:styleId="DFE2DCC67A8946298E6FB817E89C715F10">
    <w:name w:val="DFE2DCC67A8946298E6FB817E89C715F10"/>
    <w:rsid w:val="006F0BFC"/>
    <w:pPr>
      <w:ind w:left="720"/>
      <w:contextualSpacing/>
    </w:pPr>
    <w:rPr>
      <w:rFonts w:eastAsiaTheme="minorHAnsi"/>
      <w:lang w:eastAsia="en-US"/>
    </w:rPr>
  </w:style>
  <w:style w:type="paragraph" w:customStyle="1" w:styleId="674D83613D2346A0ACC30533BCDDFDB910">
    <w:name w:val="674D83613D2346A0ACC30533BCDDFDB910"/>
    <w:rsid w:val="006F0BFC"/>
    <w:pPr>
      <w:ind w:left="720"/>
      <w:contextualSpacing/>
    </w:pPr>
    <w:rPr>
      <w:rFonts w:eastAsiaTheme="minorHAnsi"/>
      <w:lang w:eastAsia="en-US"/>
    </w:rPr>
  </w:style>
  <w:style w:type="paragraph" w:customStyle="1" w:styleId="61E7EC7A933E46FD9C603AFBD10365A210">
    <w:name w:val="61E7EC7A933E46FD9C603AFBD10365A210"/>
    <w:rsid w:val="006F0BFC"/>
    <w:pPr>
      <w:ind w:left="720"/>
      <w:contextualSpacing/>
    </w:pPr>
    <w:rPr>
      <w:rFonts w:eastAsiaTheme="minorHAnsi"/>
      <w:lang w:eastAsia="en-US"/>
    </w:rPr>
  </w:style>
  <w:style w:type="paragraph" w:customStyle="1" w:styleId="61823690CD3B4E059B1F9CE7B2ABB77A10">
    <w:name w:val="61823690CD3B4E059B1F9CE7B2ABB77A10"/>
    <w:rsid w:val="006F0BFC"/>
    <w:pPr>
      <w:ind w:left="720"/>
      <w:contextualSpacing/>
    </w:pPr>
    <w:rPr>
      <w:rFonts w:eastAsiaTheme="minorHAnsi"/>
      <w:lang w:eastAsia="en-US"/>
    </w:rPr>
  </w:style>
  <w:style w:type="paragraph" w:customStyle="1" w:styleId="D02AF10C75094A2CBF6AAF9DAF53068D10">
    <w:name w:val="D02AF10C75094A2CBF6AAF9DAF53068D10"/>
    <w:rsid w:val="006F0BFC"/>
    <w:pPr>
      <w:ind w:left="720"/>
      <w:contextualSpacing/>
    </w:pPr>
    <w:rPr>
      <w:rFonts w:eastAsiaTheme="minorHAnsi"/>
      <w:lang w:eastAsia="en-US"/>
    </w:rPr>
  </w:style>
  <w:style w:type="paragraph" w:customStyle="1" w:styleId="4B9D33A3BA294CD88C929991BF5A4EB94">
    <w:name w:val="4B9D33A3BA294CD88C929991BF5A4EB94"/>
    <w:rsid w:val="006F0BFC"/>
    <w:pPr>
      <w:ind w:left="720"/>
      <w:contextualSpacing/>
    </w:pPr>
    <w:rPr>
      <w:rFonts w:eastAsiaTheme="minorHAnsi"/>
      <w:lang w:eastAsia="en-US"/>
    </w:rPr>
  </w:style>
  <w:style w:type="paragraph" w:customStyle="1" w:styleId="639CFAC55A8C46428D1F0C61202DBF0D4">
    <w:name w:val="639CFAC55A8C46428D1F0C61202DBF0D4"/>
    <w:rsid w:val="006F0BFC"/>
    <w:pPr>
      <w:ind w:left="720"/>
      <w:contextualSpacing/>
    </w:pPr>
    <w:rPr>
      <w:rFonts w:eastAsiaTheme="minorHAnsi"/>
      <w:lang w:eastAsia="en-US"/>
    </w:rPr>
  </w:style>
  <w:style w:type="paragraph" w:customStyle="1" w:styleId="FD840CBFBF0E4F4190699E15AA639E8E4">
    <w:name w:val="FD840CBFBF0E4F4190699E15AA639E8E4"/>
    <w:rsid w:val="006F0BFC"/>
    <w:pPr>
      <w:ind w:left="720"/>
      <w:contextualSpacing/>
    </w:pPr>
    <w:rPr>
      <w:rFonts w:eastAsiaTheme="minorHAnsi"/>
      <w:lang w:eastAsia="en-US"/>
    </w:rPr>
  </w:style>
  <w:style w:type="paragraph" w:customStyle="1" w:styleId="6C24A1F05B7E42D29CFC0847F820A6484">
    <w:name w:val="6C24A1F05B7E42D29CFC0847F820A6484"/>
    <w:rsid w:val="006F0BFC"/>
    <w:rPr>
      <w:rFonts w:eastAsiaTheme="minorHAnsi"/>
      <w:lang w:eastAsia="en-US"/>
    </w:rPr>
  </w:style>
  <w:style w:type="paragraph" w:customStyle="1" w:styleId="9F429BA1DCFB4D248D6915542A4DAD294">
    <w:name w:val="9F429BA1DCFB4D248D6915542A4DAD294"/>
    <w:rsid w:val="006F0BFC"/>
    <w:rPr>
      <w:rFonts w:eastAsiaTheme="minorHAnsi"/>
      <w:lang w:eastAsia="en-US"/>
    </w:rPr>
  </w:style>
  <w:style w:type="paragraph" w:customStyle="1" w:styleId="7FDF7D3C1FCE409AA5034FAD7207B1234">
    <w:name w:val="7FDF7D3C1FCE409AA5034FAD7207B1234"/>
    <w:rsid w:val="006F0BFC"/>
    <w:rPr>
      <w:rFonts w:eastAsiaTheme="minorHAnsi"/>
      <w:lang w:eastAsia="en-US"/>
    </w:rPr>
  </w:style>
  <w:style w:type="paragraph" w:customStyle="1" w:styleId="10B2E8BF51014E5383344A8F6A41C3E24">
    <w:name w:val="10B2E8BF51014E5383344A8F6A41C3E24"/>
    <w:rsid w:val="006F0BFC"/>
    <w:rPr>
      <w:rFonts w:eastAsiaTheme="minorHAnsi"/>
      <w:lang w:eastAsia="en-US"/>
    </w:rPr>
  </w:style>
  <w:style w:type="paragraph" w:customStyle="1" w:styleId="83EDA2EF8862496B8F91E820185A2F8B4">
    <w:name w:val="83EDA2EF8862496B8F91E820185A2F8B4"/>
    <w:rsid w:val="006F0BFC"/>
    <w:rPr>
      <w:rFonts w:eastAsiaTheme="minorHAnsi"/>
      <w:lang w:eastAsia="en-US"/>
    </w:rPr>
  </w:style>
  <w:style w:type="paragraph" w:customStyle="1" w:styleId="85C09AE7B528405A80A8184D4D5BFDD34">
    <w:name w:val="85C09AE7B528405A80A8184D4D5BFDD34"/>
    <w:rsid w:val="006F0BFC"/>
    <w:rPr>
      <w:rFonts w:eastAsiaTheme="minorHAnsi"/>
      <w:lang w:eastAsia="en-US"/>
    </w:rPr>
  </w:style>
  <w:style w:type="paragraph" w:customStyle="1" w:styleId="F0057FF5D4AF4345BF8FFC70DABB240C4">
    <w:name w:val="F0057FF5D4AF4345BF8FFC70DABB240C4"/>
    <w:rsid w:val="006F0BFC"/>
    <w:rPr>
      <w:rFonts w:eastAsiaTheme="minorHAnsi"/>
      <w:lang w:eastAsia="en-US"/>
    </w:rPr>
  </w:style>
  <w:style w:type="paragraph" w:customStyle="1" w:styleId="71AA50C3A2B54B1FBA7B1763B11781C83">
    <w:name w:val="71AA50C3A2B54B1FBA7B1763B11781C83"/>
    <w:rsid w:val="006F0BFC"/>
    <w:pPr>
      <w:ind w:left="720"/>
      <w:contextualSpacing/>
    </w:pPr>
    <w:rPr>
      <w:rFonts w:eastAsiaTheme="minorHAnsi"/>
      <w:lang w:eastAsia="en-US"/>
    </w:rPr>
  </w:style>
  <w:style w:type="paragraph" w:customStyle="1" w:styleId="2FF087E1F8E1476E9D0A74BE098F9C013">
    <w:name w:val="2FF087E1F8E1476E9D0A74BE098F9C013"/>
    <w:rsid w:val="006F0BFC"/>
    <w:rPr>
      <w:rFonts w:eastAsiaTheme="minorHAnsi"/>
      <w:lang w:eastAsia="en-US"/>
    </w:rPr>
  </w:style>
  <w:style w:type="paragraph" w:customStyle="1" w:styleId="C8B133395D894097A38F2555CBC9BF533">
    <w:name w:val="C8B133395D894097A38F2555CBC9BF533"/>
    <w:rsid w:val="006F0BFC"/>
    <w:rPr>
      <w:rFonts w:eastAsiaTheme="minorHAnsi"/>
      <w:lang w:eastAsia="en-US"/>
    </w:rPr>
  </w:style>
  <w:style w:type="paragraph" w:customStyle="1" w:styleId="869999EA3AAE47EE9302AE8EA25544C43">
    <w:name w:val="869999EA3AAE47EE9302AE8EA25544C43"/>
    <w:rsid w:val="006F0BFC"/>
    <w:rPr>
      <w:rFonts w:eastAsiaTheme="minorHAnsi"/>
      <w:lang w:eastAsia="en-US"/>
    </w:rPr>
  </w:style>
  <w:style w:type="paragraph" w:customStyle="1" w:styleId="8396AFC8C10045408FD4CD045326118E3">
    <w:name w:val="8396AFC8C10045408FD4CD045326118E3"/>
    <w:rsid w:val="006F0BFC"/>
    <w:rPr>
      <w:rFonts w:eastAsiaTheme="minorHAnsi"/>
      <w:lang w:eastAsia="en-US"/>
    </w:rPr>
  </w:style>
  <w:style w:type="paragraph" w:customStyle="1" w:styleId="8D3A36AA440346E08FA4FF12735C05B53">
    <w:name w:val="8D3A36AA440346E08FA4FF12735C05B53"/>
    <w:rsid w:val="006F0BFC"/>
    <w:rPr>
      <w:rFonts w:eastAsiaTheme="minorHAnsi"/>
      <w:lang w:eastAsia="en-US"/>
    </w:rPr>
  </w:style>
  <w:style w:type="paragraph" w:customStyle="1" w:styleId="1A537476986347D19971B18F0D2C26EC3">
    <w:name w:val="1A537476986347D19971B18F0D2C26EC3"/>
    <w:rsid w:val="006F0BFC"/>
    <w:rPr>
      <w:rFonts w:eastAsiaTheme="minorHAnsi"/>
      <w:lang w:eastAsia="en-US"/>
    </w:rPr>
  </w:style>
  <w:style w:type="paragraph" w:customStyle="1" w:styleId="561FC080E2464CC9A74DA346F8F959003">
    <w:name w:val="561FC080E2464CC9A74DA346F8F959003"/>
    <w:rsid w:val="006F0BFC"/>
    <w:rPr>
      <w:rFonts w:eastAsiaTheme="minorHAnsi"/>
      <w:lang w:eastAsia="en-US"/>
    </w:rPr>
  </w:style>
  <w:style w:type="paragraph" w:customStyle="1" w:styleId="57561C5CD7984144BAB32EF8EF193D2E3">
    <w:name w:val="57561C5CD7984144BAB32EF8EF193D2E3"/>
    <w:rsid w:val="006F0BFC"/>
    <w:rPr>
      <w:rFonts w:eastAsiaTheme="minorHAnsi"/>
      <w:lang w:eastAsia="en-US"/>
    </w:rPr>
  </w:style>
  <w:style w:type="paragraph" w:customStyle="1" w:styleId="249C0A58B2964D8DAEAD2C12A42076993">
    <w:name w:val="249C0A58B2964D8DAEAD2C12A42076993"/>
    <w:rsid w:val="006F0BFC"/>
    <w:rPr>
      <w:rFonts w:eastAsiaTheme="minorHAnsi"/>
      <w:lang w:eastAsia="en-US"/>
    </w:rPr>
  </w:style>
  <w:style w:type="paragraph" w:customStyle="1" w:styleId="844A7C427C7E41A48842FB987F4298203">
    <w:name w:val="844A7C427C7E41A48842FB987F4298203"/>
    <w:rsid w:val="006F0BFC"/>
    <w:rPr>
      <w:rFonts w:eastAsiaTheme="minorHAnsi"/>
      <w:lang w:eastAsia="en-US"/>
    </w:rPr>
  </w:style>
  <w:style w:type="paragraph" w:customStyle="1" w:styleId="3BC855DB9AA5422F88C8E5787A2AF3983">
    <w:name w:val="3BC855DB9AA5422F88C8E5787A2AF3983"/>
    <w:rsid w:val="006F0BFC"/>
    <w:rPr>
      <w:rFonts w:eastAsiaTheme="minorHAnsi"/>
      <w:lang w:eastAsia="en-US"/>
    </w:rPr>
  </w:style>
  <w:style w:type="paragraph" w:customStyle="1" w:styleId="1B8D6EF0814549D184307AF6FE0495623">
    <w:name w:val="1B8D6EF0814549D184307AF6FE0495623"/>
    <w:rsid w:val="006F0BFC"/>
    <w:rPr>
      <w:rFonts w:eastAsiaTheme="minorHAnsi"/>
      <w:lang w:eastAsia="en-US"/>
    </w:rPr>
  </w:style>
  <w:style w:type="paragraph" w:customStyle="1" w:styleId="217D43604A5C45718A3D56C11A79240D3">
    <w:name w:val="217D43604A5C45718A3D56C11A79240D3"/>
    <w:rsid w:val="006F0BFC"/>
    <w:rPr>
      <w:rFonts w:eastAsiaTheme="minorHAnsi"/>
      <w:lang w:eastAsia="en-US"/>
    </w:rPr>
  </w:style>
  <w:style w:type="paragraph" w:customStyle="1" w:styleId="66CFDE4B65EC419692137D8103FDFAC53">
    <w:name w:val="66CFDE4B65EC419692137D8103FDFAC53"/>
    <w:rsid w:val="006F0BFC"/>
    <w:rPr>
      <w:rFonts w:eastAsiaTheme="minorHAnsi"/>
      <w:lang w:eastAsia="en-US"/>
    </w:rPr>
  </w:style>
  <w:style w:type="paragraph" w:customStyle="1" w:styleId="51EC7ECF71704F3DB813EDD436D77FA43">
    <w:name w:val="51EC7ECF71704F3DB813EDD436D77FA43"/>
    <w:rsid w:val="006F0BFC"/>
    <w:rPr>
      <w:rFonts w:eastAsiaTheme="minorHAnsi"/>
      <w:lang w:eastAsia="en-US"/>
    </w:rPr>
  </w:style>
  <w:style w:type="paragraph" w:customStyle="1" w:styleId="9ABC988733EA4855B8603FA339D8A9013">
    <w:name w:val="9ABC988733EA4855B8603FA339D8A9013"/>
    <w:rsid w:val="006F0BFC"/>
    <w:rPr>
      <w:rFonts w:eastAsiaTheme="minorHAnsi"/>
      <w:lang w:eastAsia="en-US"/>
    </w:rPr>
  </w:style>
  <w:style w:type="paragraph" w:customStyle="1" w:styleId="91FEA67A24CB49E9A348071506B4E6253">
    <w:name w:val="91FEA67A24CB49E9A348071506B4E6253"/>
    <w:rsid w:val="006F0BFC"/>
    <w:rPr>
      <w:rFonts w:eastAsiaTheme="minorHAnsi"/>
      <w:lang w:eastAsia="en-US"/>
    </w:rPr>
  </w:style>
  <w:style w:type="paragraph" w:customStyle="1" w:styleId="A94D1C6673414320AF532C0B0259ACDE3">
    <w:name w:val="A94D1C6673414320AF532C0B0259ACDE3"/>
    <w:rsid w:val="006F0BFC"/>
    <w:pPr>
      <w:ind w:left="720"/>
      <w:contextualSpacing/>
    </w:pPr>
    <w:rPr>
      <w:rFonts w:eastAsiaTheme="minorHAnsi"/>
      <w:lang w:eastAsia="en-US"/>
    </w:rPr>
  </w:style>
  <w:style w:type="paragraph" w:customStyle="1" w:styleId="E75E5D01567F40938126B773C05861F33">
    <w:name w:val="E75E5D01567F40938126B773C05861F33"/>
    <w:rsid w:val="006F0BFC"/>
    <w:pPr>
      <w:ind w:left="720"/>
      <w:contextualSpacing/>
    </w:pPr>
    <w:rPr>
      <w:rFonts w:eastAsiaTheme="minorHAnsi"/>
      <w:lang w:eastAsia="en-US"/>
    </w:rPr>
  </w:style>
  <w:style w:type="paragraph" w:customStyle="1" w:styleId="F5AC215445694B6CB5F4055B4743413E3">
    <w:name w:val="F5AC215445694B6CB5F4055B4743413E3"/>
    <w:rsid w:val="006F0BFC"/>
    <w:pPr>
      <w:ind w:left="720"/>
      <w:contextualSpacing/>
    </w:pPr>
    <w:rPr>
      <w:rFonts w:eastAsiaTheme="minorHAnsi"/>
      <w:lang w:eastAsia="en-US"/>
    </w:rPr>
  </w:style>
  <w:style w:type="paragraph" w:customStyle="1" w:styleId="1AA425CBE642407DBA66A754724685BE3">
    <w:name w:val="1AA425CBE642407DBA66A754724685BE3"/>
    <w:rsid w:val="006F0BFC"/>
    <w:pPr>
      <w:ind w:left="720"/>
      <w:contextualSpacing/>
    </w:pPr>
    <w:rPr>
      <w:rFonts w:eastAsiaTheme="minorHAnsi"/>
      <w:lang w:eastAsia="en-US"/>
    </w:rPr>
  </w:style>
  <w:style w:type="paragraph" w:customStyle="1" w:styleId="32FD5A36DD9E4390AA2097EEB1A0C65C3">
    <w:name w:val="32FD5A36DD9E4390AA2097EEB1A0C65C3"/>
    <w:rsid w:val="006F0BFC"/>
    <w:pPr>
      <w:ind w:left="720"/>
      <w:contextualSpacing/>
    </w:pPr>
    <w:rPr>
      <w:rFonts w:eastAsiaTheme="minorHAnsi"/>
      <w:lang w:eastAsia="en-US"/>
    </w:rPr>
  </w:style>
  <w:style w:type="paragraph" w:customStyle="1" w:styleId="F9ADF1C9A13D430AB8B64F0D88B17E3B3">
    <w:name w:val="F9ADF1C9A13D430AB8B64F0D88B17E3B3"/>
    <w:rsid w:val="006F0BFC"/>
    <w:pPr>
      <w:ind w:left="720"/>
      <w:contextualSpacing/>
    </w:pPr>
    <w:rPr>
      <w:rFonts w:eastAsiaTheme="minorHAnsi"/>
      <w:lang w:eastAsia="en-US"/>
    </w:rPr>
  </w:style>
  <w:style w:type="paragraph" w:customStyle="1" w:styleId="D1C148CDD6FA4474BA392E3F8CFDB2123">
    <w:name w:val="D1C148CDD6FA4474BA392E3F8CFDB2123"/>
    <w:rsid w:val="006F0BFC"/>
    <w:rPr>
      <w:rFonts w:eastAsiaTheme="minorHAnsi"/>
      <w:lang w:eastAsia="en-US"/>
    </w:rPr>
  </w:style>
  <w:style w:type="paragraph" w:customStyle="1" w:styleId="04F4A57B202E4258B978EE976054A4873">
    <w:name w:val="04F4A57B202E4258B978EE976054A4873"/>
    <w:rsid w:val="006F0BFC"/>
    <w:rPr>
      <w:rFonts w:eastAsiaTheme="minorHAnsi"/>
      <w:lang w:eastAsia="en-US"/>
    </w:rPr>
  </w:style>
  <w:style w:type="paragraph" w:customStyle="1" w:styleId="85B07908A42947BC8AC5B47C447B58CB3">
    <w:name w:val="85B07908A42947BC8AC5B47C447B58CB3"/>
    <w:rsid w:val="006F0BFC"/>
    <w:rPr>
      <w:rFonts w:eastAsiaTheme="minorHAnsi"/>
      <w:lang w:eastAsia="en-US"/>
    </w:rPr>
  </w:style>
  <w:style w:type="paragraph" w:customStyle="1" w:styleId="12C6E17854954A99B2E7764C801197873">
    <w:name w:val="12C6E17854954A99B2E7764C801197873"/>
    <w:rsid w:val="006F0BFC"/>
    <w:rPr>
      <w:rFonts w:eastAsiaTheme="minorHAnsi"/>
      <w:lang w:eastAsia="en-US"/>
    </w:rPr>
  </w:style>
  <w:style w:type="paragraph" w:customStyle="1" w:styleId="080D57E2FD1B42EAB9407145B9CA6CBA3">
    <w:name w:val="080D57E2FD1B42EAB9407145B9CA6CBA3"/>
    <w:rsid w:val="006F0BFC"/>
    <w:rPr>
      <w:rFonts w:eastAsiaTheme="minorHAnsi"/>
      <w:lang w:eastAsia="en-US"/>
    </w:rPr>
  </w:style>
  <w:style w:type="paragraph" w:customStyle="1" w:styleId="D9657B1F068F459AB722DCD492929E543">
    <w:name w:val="D9657B1F068F459AB722DCD492929E543"/>
    <w:rsid w:val="006F0BFC"/>
    <w:rPr>
      <w:rFonts w:eastAsiaTheme="minorHAnsi"/>
      <w:lang w:eastAsia="en-US"/>
    </w:rPr>
  </w:style>
  <w:style w:type="paragraph" w:customStyle="1" w:styleId="939248A2380E4AE5A4CACC5701EFBBE43">
    <w:name w:val="939248A2380E4AE5A4CACC5701EFBBE43"/>
    <w:rsid w:val="006F0BFC"/>
    <w:rPr>
      <w:rFonts w:eastAsiaTheme="minorHAnsi"/>
      <w:lang w:eastAsia="en-US"/>
    </w:rPr>
  </w:style>
  <w:style w:type="paragraph" w:customStyle="1" w:styleId="497ECADED4974B07AA9B16101C5A78DA3">
    <w:name w:val="497ECADED4974B07AA9B16101C5A78DA3"/>
    <w:rsid w:val="006F0BFC"/>
    <w:rPr>
      <w:rFonts w:eastAsiaTheme="minorHAnsi"/>
      <w:lang w:eastAsia="en-US"/>
    </w:rPr>
  </w:style>
  <w:style w:type="paragraph" w:customStyle="1" w:styleId="D46833EAC1054A889C049208FD55FC343">
    <w:name w:val="D46833EAC1054A889C049208FD55FC343"/>
    <w:rsid w:val="006F0BFC"/>
    <w:rPr>
      <w:rFonts w:eastAsiaTheme="minorHAnsi"/>
      <w:lang w:eastAsia="en-US"/>
    </w:rPr>
  </w:style>
  <w:style w:type="paragraph" w:customStyle="1" w:styleId="936B777BACCB4A8EBF36F590A42A83A83">
    <w:name w:val="936B777BACCB4A8EBF36F590A42A83A83"/>
    <w:rsid w:val="006F0BFC"/>
    <w:pPr>
      <w:ind w:left="720"/>
      <w:contextualSpacing/>
    </w:pPr>
    <w:rPr>
      <w:rFonts w:eastAsiaTheme="minorHAnsi"/>
      <w:lang w:eastAsia="en-US"/>
    </w:rPr>
  </w:style>
  <w:style w:type="paragraph" w:customStyle="1" w:styleId="8851C041B4464CA287D3658BE469725B3">
    <w:name w:val="8851C041B4464CA287D3658BE469725B3"/>
    <w:rsid w:val="006F0BFC"/>
    <w:pPr>
      <w:ind w:left="720"/>
      <w:contextualSpacing/>
    </w:pPr>
    <w:rPr>
      <w:rFonts w:eastAsiaTheme="minorHAnsi"/>
      <w:lang w:eastAsia="en-US"/>
    </w:rPr>
  </w:style>
  <w:style w:type="paragraph" w:customStyle="1" w:styleId="8CB9D74D48A9402091BFAAC791D3FB933">
    <w:name w:val="8CB9D74D48A9402091BFAAC791D3FB933"/>
    <w:rsid w:val="006F0BFC"/>
    <w:pPr>
      <w:ind w:left="720"/>
      <w:contextualSpacing/>
    </w:pPr>
    <w:rPr>
      <w:rFonts w:eastAsiaTheme="minorHAnsi"/>
      <w:lang w:eastAsia="en-US"/>
    </w:rPr>
  </w:style>
  <w:style w:type="paragraph" w:customStyle="1" w:styleId="547A9212DBFD45FC8007E1112C4B11853">
    <w:name w:val="547A9212DBFD45FC8007E1112C4B11853"/>
    <w:rsid w:val="006F0BFC"/>
    <w:pPr>
      <w:ind w:left="720"/>
      <w:contextualSpacing/>
    </w:pPr>
    <w:rPr>
      <w:rFonts w:eastAsiaTheme="minorHAnsi"/>
      <w:lang w:eastAsia="en-US"/>
    </w:rPr>
  </w:style>
  <w:style w:type="paragraph" w:customStyle="1" w:styleId="07BF1B06609542E3B1290C379A3340A43">
    <w:name w:val="07BF1B06609542E3B1290C379A3340A43"/>
    <w:rsid w:val="006F0BFC"/>
    <w:pPr>
      <w:ind w:left="720"/>
      <w:contextualSpacing/>
    </w:pPr>
    <w:rPr>
      <w:rFonts w:eastAsiaTheme="minorHAnsi"/>
      <w:lang w:eastAsia="en-US"/>
    </w:rPr>
  </w:style>
  <w:style w:type="paragraph" w:customStyle="1" w:styleId="6616BC086C2745CB98D1F01A8235EFB63">
    <w:name w:val="6616BC086C2745CB98D1F01A8235EFB63"/>
    <w:rsid w:val="006F0BFC"/>
    <w:rPr>
      <w:rFonts w:eastAsiaTheme="minorHAnsi"/>
      <w:lang w:eastAsia="en-US"/>
    </w:rPr>
  </w:style>
  <w:style w:type="paragraph" w:customStyle="1" w:styleId="8F9D02849D2E4FCC85EA0844CBB72E5C3">
    <w:name w:val="8F9D02849D2E4FCC85EA0844CBB72E5C3"/>
    <w:rsid w:val="006F0BFC"/>
    <w:rPr>
      <w:rFonts w:eastAsiaTheme="minorHAnsi"/>
      <w:lang w:eastAsia="en-US"/>
    </w:rPr>
  </w:style>
  <w:style w:type="paragraph" w:customStyle="1" w:styleId="9C294B5C69AD4C37B9ACF9F9F344F5583">
    <w:name w:val="9C294B5C69AD4C37B9ACF9F9F344F5583"/>
    <w:rsid w:val="006F0BFC"/>
    <w:rPr>
      <w:rFonts w:eastAsiaTheme="minorHAnsi"/>
      <w:lang w:eastAsia="en-US"/>
    </w:rPr>
  </w:style>
  <w:style w:type="paragraph" w:customStyle="1" w:styleId="3FA0E4FBE0ED488995B8BDEB70D58F513">
    <w:name w:val="3FA0E4FBE0ED488995B8BDEB70D58F513"/>
    <w:rsid w:val="006F0BFC"/>
    <w:rPr>
      <w:rFonts w:eastAsiaTheme="minorHAnsi"/>
      <w:lang w:eastAsia="en-US"/>
    </w:rPr>
  </w:style>
  <w:style w:type="paragraph" w:customStyle="1" w:styleId="524CEF5C170A494D88776C55551206363">
    <w:name w:val="524CEF5C170A494D88776C55551206363"/>
    <w:rsid w:val="006F0BFC"/>
    <w:rPr>
      <w:rFonts w:eastAsiaTheme="minorHAnsi"/>
      <w:lang w:eastAsia="en-US"/>
    </w:rPr>
  </w:style>
  <w:style w:type="paragraph" w:customStyle="1" w:styleId="2B33099087334C9C9039CEF575F1EABB3">
    <w:name w:val="2B33099087334C9C9039CEF575F1EABB3"/>
    <w:rsid w:val="006F0BFC"/>
    <w:pPr>
      <w:ind w:left="720"/>
      <w:contextualSpacing/>
    </w:pPr>
    <w:rPr>
      <w:rFonts w:eastAsiaTheme="minorHAnsi"/>
      <w:lang w:eastAsia="en-US"/>
    </w:rPr>
  </w:style>
  <w:style w:type="paragraph" w:customStyle="1" w:styleId="2E57FF1D4CC64BC0AA61F924D640165C3">
    <w:name w:val="2E57FF1D4CC64BC0AA61F924D640165C3"/>
    <w:rsid w:val="006F0BFC"/>
    <w:rPr>
      <w:rFonts w:eastAsiaTheme="minorHAnsi"/>
      <w:lang w:eastAsia="en-US"/>
    </w:rPr>
  </w:style>
  <w:style w:type="paragraph" w:customStyle="1" w:styleId="C75129BE4C16426DB1F5DDE227FCC86A3">
    <w:name w:val="C75129BE4C16426DB1F5DDE227FCC86A3"/>
    <w:rsid w:val="006F0BFC"/>
    <w:rPr>
      <w:rFonts w:eastAsiaTheme="minorHAnsi"/>
      <w:lang w:eastAsia="en-US"/>
    </w:rPr>
  </w:style>
  <w:style w:type="paragraph" w:customStyle="1" w:styleId="DC44A657F1EA4A83A0FBFD7747B849283">
    <w:name w:val="DC44A657F1EA4A83A0FBFD7747B849283"/>
    <w:rsid w:val="006F0BFC"/>
    <w:rPr>
      <w:rFonts w:eastAsiaTheme="minorHAnsi"/>
      <w:lang w:eastAsia="en-US"/>
    </w:rPr>
  </w:style>
  <w:style w:type="paragraph" w:customStyle="1" w:styleId="6A9FD1D8D3C242F7A38AE795F700F2D33">
    <w:name w:val="6A9FD1D8D3C242F7A38AE795F700F2D33"/>
    <w:rsid w:val="006F0BFC"/>
    <w:rPr>
      <w:rFonts w:eastAsiaTheme="minorHAnsi"/>
      <w:lang w:eastAsia="en-US"/>
    </w:rPr>
  </w:style>
  <w:style w:type="paragraph" w:customStyle="1" w:styleId="9D4B97E475464E5BB66FF22FCC1EDDE93">
    <w:name w:val="9D4B97E475464E5BB66FF22FCC1EDDE93"/>
    <w:rsid w:val="006F0BFC"/>
    <w:rPr>
      <w:rFonts w:eastAsiaTheme="minorHAnsi"/>
      <w:lang w:eastAsia="en-US"/>
    </w:rPr>
  </w:style>
  <w:style w:type="paragraph" w:customStyle="1" w:styleId="425AE615F8984E579EDAD9A00BF6E84B3">
    <w:name w:val="425AE615F8984E579EDAD9A00BF6E84B3"/>
    <w:rsid w:val="006F0BFC"/>
    <w:pPr>
      <w:ind w:left="720"/>
      <w:contextualSpacing/>
    </w:pPr>
    <w:rPr>
      <w:rFonts w:eastAsiaTheme="minorHAnsi"/>
      <w:lang w:eastAsia="en-US"/>
    </w:rPr>
  </w:style>
  <w:style w:type="paragraph" w:customStyle="1" w:styleId="7A68FCE53C2D41AC8FEF7BFF1BC9C0573">
    <w:name w:val="7A68FCE53C2D41AC8FEF7BFF1BC9C0573"/>
    <w:rsid w:val="006F0BFC"/>
    <w:pPr>
      <w:ind w:left="720"/>
      <w:contextualSpacing/>
    </w:pPr>
    <w:rPr>
      <w:rFonts w:eastAsiaTheme="minorHAnsi"/>
      <w:lang w:eastAsia="en-US"/>
    </w:rPr>
  </w:style>
  <w:style w:type="paragraph" w:customStyle="1" w:styleId="A57820CA0CA041B099660C738D313F943">
    <w:name w:val="A57820CA0CA041B099660C738D313F943"/>
    <w:rsid w:val="006F0BFC"/>
    <w:pPr>
      <w:ind w:left="720"/>
      <w:contextualSpacing/>
    </w:pPr>
    <w:rPr>
      <w:rFonts w:eastAsiaTheme="minorHAnsi"/>
      <w:lang w:eastAsia="en-US"/>
    </w:rPr>
  </w:style>
  <w:style w:type="paragraph" w:customStyle="1" w:styleId="92172CC258A949CF9ED995DC1D64C3F43">
    <w:name w:val="92172CC258A949CF9ED995DC1D64C3F43"/>
    <w:rsid w:val="006F0BFC"/>
    <w:pPr>
      <w:ind w:left="720"/>
      <w:contextualSpacing/>
    </w:pPr>
    <w:rPr>
      <w:rFonts w:eastAsiaTheme="minorHAnsi"/>
      <w:lang w:eastAsia="en-US"/>
    </w:rPr>
  </w:style>
  <w:style w:type="paragraph" w:customStyle="1" w:styleId="0A388CFA1D2F4FBB91F187EF5E400AD43">
    <w:name w:val="0A388CFA1D2F4FBB91F187EF5E400AD43"/>
    <w:rsid w:val="006F0BFC"/>
    <w:rPr>
      <w:rFonts w:eastAsiaTheme="minorHAnsi"/>
      <w:lang w:eastAsia="en-US"/>
    </w:rPr>
  </w:style>
  <w:style w:type="paragraph" w:customStyle="1" w:styleId="69BBA6ED9C504D87B6B687838EB343DD3">
    <w:name w:val="69BBA6ED9C504D87B6B687838EB343DD3"/>
    <w:rsid w:val="006F0BFC"/>
    <w:rPr>
      <w:rFonts w:eastAsiaTheme="minorHAnsi"/>
      <w:lang w:eastAsia="en-US"/>
    </w:rPr>
  </w:style>
  <w:style w:type="paragraph" w:customStyle="1" w:styleId="35088330C30745928D225F5543FF0DBC3">
    <w:name w:val="35088330C30745928D225F5543FF0DBC3"/>
    <w:rsid w:val="006F0BFC"/>
    <w:rPr>
      <w:rFonts w:eastAsiaTheme="minorHAnsi"/>
      <w:lang w:eastAsia="en-US"/>
    </w:rPr>
  </w:style>
  <w:style w:type="paragraph" w:customStyle="1" w:styleId="181DADEB8CB0423A9307F03C67D54DE53">
    <w:name w:val="181DADEB8CB0423A9307F03C67D54DE53"/>
    <w:rsid w:val="006F0BFC"/>
    <w:rPr>
      <w:rFonts w:eastAsiaTheme="minorHAnsi"/>
      <w:lang w:eastAsia="en-US"/>
    </w:rPr>
  </w:style>
  <w:style w:type="paragraph" w:customStyle="1" w:styleId="D03C0FFF72324FF39DF523AF9BB645283">
    <w:name w:val="D03C0FFF72324FF39DF523AF9BB645283"/>
    <w:rsid w:val="006F0BFC"/>
    <w:rPr>
      <w:rFonts w:eastAsiaTheme="minorHAnsi"/>
      <w:lang w:eastAsia="en-US"/>
    </w:rPr>
  </w:style>
  <w:style w:type="paragraph" w:customStyle="1" w:styleId="7467B282895E4AD7A7BABBA22CDCD4003">
    <w:name w:val="7467B282895E4AD7A7BABBA22CDCD4003"/>
    <w:rsid w:val="006F0BFC"/>
    <w:rPr>
      <w:rFonts w:eastAsiaTheme="minorHAnsi"/>
      <w:lang w:eastAsia="en-US"/>
    </w:rPr>
  </w:style>
  <w:style w:type="paragraph" w:customStyle="1" w:styleId="A8B68E759B854910871DF5D80B2C08A23">
    <w:name w:val="A8B68E759B854910871DF5D80B2C08A23"/>
    <w:rsid w:val="006F0BFC"/>
    <w:rPr>
      <w:rFonts w:eastAsiaTheme="minorHAnsi"/>
      <w:lang w:eastAsia="en-US"/>
    </w:rPr>
  </w:style>
  <w:style w:type="paragraph" w:customStyle="1" w:styleId="6C7336B44A2A4AE6BD158A79FBAD5D6C3">
    <w:name w:val="6C7336B44A2A4AE6BD158A79FBAD5D6C3"/>
    <w:rsid w:val="006F0BFC"/>
    <w:rPr>
      <w:rFonts w:eastAsiaTheme="minorHAnsi"/>
      <w:lang w:eastAsia="en-US"/>
    </w:rPr>
  </w:style>
  <w:style w:type="paragraph" w:customStyle="1" w:styleId="BC9AF00226534CC6B2CD336E2ABDA3CD3">
    <w:name w:val="BC9AF00226534CC6B2CD336E2ABDA3CD3"/>
    <w:rsid w:val="006F0BFC"/>
    <w:rPr>
      <w:rFonts w:eastAsiaTheme="minorHAnsi"/>
      <w:lang w:eastAsia="en-US"/>
    </w:rPr>
  </w:style>
  <w:style w:type="paragraph" w:customStyle="1" w:styleId="16AEC1CCAC9245468710831716BC495B3">
    <w:name w:val="16AEC1CCAC9245468710831716BC495B3"/>
    <w:rsid w:val="006F0BFC"/>
    <w:rPr>
      <w:rFonts w:eastAsiaTheme="minorHAnsi"/>
      <w:lang w:eastAsia="en-US"/>
    </w:rPr>
  </w:style>
  <w:style w:type="paragraph" w:customStyle="1" w:styleId="63935CB63D204ADDB62DB2492DBB0DE73">
    <w:name w:val="63935CB63D204ADDB62DB2492DBB0DE73"/>
    <w:rsid w:val="006F0BFC"/>
    <w:rPr>
      <w:rFonts w:eastAsiaTheme="minorHAnsi"/>
      <w:lang w:eastAsia="en-US"/>
    </w:rPr>
  </w:style>
  <w:style w:type="paragraph" w:customStyle="1" w:styleId="0D216F7DC3F94956B3235E5DB41610863">
    <w:name w:val="0D216F7DC3F94956B3235E5DB41610863"/>
    <w:rsid w:val="006F0BFC"/>
    <w:rPr>
      <w:rFonts w:eastAsiaTheme="minorHAnsi"/>
      <w:lang w:eastAsia="en-US"/>
    </w:rPr>
  </w:style>
  <w:style w:type="paragraph" w:customStyle="1" w:styleId="BF9CF14194744C5E976800C66C23A9693">
    <w:name w:val="BF9CF14194744C5E976800C66C23A9693"/>
    <w:rsid w:val="006F0BFC"/>
    <w:pPr>
      <w:ind w:left="720"/>
      <w:contextualSpacing/>
    </w:pPr>
    <w:rPr>
      <w:rFonts w:eastAsiaTheme="minorHAnsi"/>
      <w:lang w:eastAsia="en-US"/>
    </w:rPr>
  </w:style>
  <w:style w:type="paragraph" w:customStyle="1" w:styleId="7D40ECA83B4E4DE2A57438B5AA0FA1803">
    <w:name w:val="7D40ECA83B4E4DE2A57438B5AA0FA1803"/>
    <w:rsid w:val="006F0BFC"/>
    <w:pPr>
      <w:ind w:left="720"/>
      <w:contextualSpacing/>
    </w:pPr>
    <w:rPr>
      <w:rFonts w:eastAsiaTheme="minorHAnsi"/>
      <w:lang w:eastAsia="en-US"/>
    </w:rPr>
  </w:style>
  <w:style w:type="paragraph" w:customStyle="1" w:styleId="1798DF2F5A55476CB8F7D46356FC2CB43">
    <w:name w:val="1798DF2F5A55476CB8F7D46356FC2CB43"/>
    <w:rsid w:val="006F0BFC"/>
    <w:pPr>
      <w:ind w:left="720"/>
      <w:contextualSpacing/>
    </w:pPr>
    <w:rPr>
      <w:rFonts w:eastAsiaTheme="minorHAnsi"/>
      <w:lang w:eastAsia="en-US"/>
    </w:rPr>
  </w:style>
  <w:style w:type="paragraph" w:customStyle="1" w:styleId="A3232776A4E44B3D8C57C8C539CB79BE3">
    <w:name w:val="A3232776A4E44B3D8C57C8C539CB79BE3"/>
    <w:rsid w:val="006F0BFC"/>
    <w:pPr>
      <w:ind w:left="720"/>
      <w:contextualSpacing/>
    </w:pPr>
    <w:rPr>
      <w:rFonts w:eastAsiaTheme="minorHAnsi"/>
      <w:lang w:eastAsia="en-US"/>
    </w:rPr>
  </w:style>
  <w:style w:type="paragraph" w:customStyle="1" w:styleId="784113E014334CAF8F20AF55ED15F04B3">
    <w:name w:val="784113E014334CAF8F20AF55ED15F04B3"/>
    <w:rsid w:val="006F0BFC"/>
    <w:pPr>
      <w:ind w:left="720"/>
      <w:contextualSpacing/>
    </w:pPr>
    <w:rPr>
      <w:rFonts w:eastAsiaTheme="minorHAnsi"/>
      <w:lang w:eastAsia="en-US"/>
    </w:rPr>
  </w:style>
  <w:style w:type="paragraph" w:customStyle="1" w:styleId="E93E53AB7F3D41F3A58469A95AE8B11C3">
    <w:name w:val="E93E53AB7F3D41F3A58469A95AE8B11C3"/>
    <w:rsid w:val="006F0BFC"/>
    <w:rPr>
      <w:rFonts w:eastAsiaTheme="minorHAnsi"/>
      <w:lang w:eastAsia="en-US"/>
    </w:rPr>
  </w:style>
  <w:style w:type="paragraph" w:customStyle="1" w:styleId="315D69A0E64D4E5E81C5A087A7C3EE3C3">
    <w:name w:val="315D69A0E64D4E5E81C5A087A7C3EE3C3"/>
    <w:rsid w:val="006F0BFC"/>
    <w:rPr>
      <w:rFonts w:eastAsiaTheme="minorHAnsi"/>
      <w:lang w:eastAsia="en-US"/>
    </w:rPr>
  </w:style>
  <w:style w:type="paragraph" w:customStyle="1" w:styleId="558D5B4BEE0546CD80216B4CA96B445F3">
    <w:name w:val="558D5B4BEE0546CD80216B4CA96B445F3"/>
    <w:rsid w:val="006F0BFC"/>
    <w:rPr>
      <w:rFonts w:eastAsiaTheme="minorHAnsi"/>
      <w:lang w:eastAsia="en-US"/>
    </w:rPr>
  </w:style>
  <w:style w:type="paragraph" w:customStyle="1" w:styleId="5297E8904B974AAAAD20CDABD376ABEC3">
    <w:name w:val="5297E8904B974AAAAD20CDABD376ABEC3"/>
    <w:rsid w:val="006F0BFC"/>
    <w:rPr>
      <w:rFonts w:eastAsiaTheme="minorHAnsi"/>
      <w:lang w:eastAsia="en-US"/>
    </w:rPr>
  </w:style>
  <w:style w:type="paragraph" w:customStyle="1" w:styleId="CBE3387822DC43FB80379523A009E73A3">
    <w:name w:val="CBE3387822DC43FB80379523A009E73A3"/>
    <w:rsid w:val="006F0BFC"/>
    <w:rPr>
      <w:rFonts w:eastAsiaTheme="minorHAnsi"/>
      <w:lang w:eastAsia="en-US"/>
    </w:rPr>
  </w:style>
  <w:style w:type="paragraph" w:customStyle="1" w:styleId="8443B22C665E493EB021E4AFF23E475E3">
    <w:name w:val="8443B22C665E493EB021E4AFF23E475E3"/>
    <w:rsid w:val="006F0BFC"/>
    <w:rPr>
      <w:rFonts w:eastAsiaTheme="minorHAnsi"/>
      <w:lang w:eastAsia="en-US"/>
    </w:rPr>
  </w:style>
  <w:style w:type="paragraph" w:customStyle="1" w:styleId="A31ADE5B651E4DC4AAE8EF9EDAE9D32F3">
    <w:name w:val="A31ADE5B651E4DC4AAE8EF9EDAE9D32F3"/>
    <w:rsid w:val="006F0BFC"/>
    <w:rPr>
      <w:rFonts w:eastAsiaTheme="minorHAnsi"/>
      <w:lang w:eastAsia="en-US"/>
    </w:rPr>
  </w:style>
  <w:style w:type="paragraph" w:customStyle="1" w:styleId="3AC803607EF748C88528830A1DB571D03">
    <w:name w:val="3AC803607EF748C88528830A1DB571D03"/>
    <w:rsid w:val="006F0BFC"/>
    <w:rPr>
      <w:rFonts w:eastAsiaTheme="minorHAnsi"/>
      <w:lang w:eastAsia="en-US"/>
    </w:rPr>
  </w:style>
  <w:style w:type="paragraph" w:customStyle="1" w:styleId="86B0366EF10D47E3AB76CAC4FF940D7B3">
    <w:name w:val="86B0366EF10D47E3AB76CAC4FF940D7B3"/>
    <w:rsid w:val="006F0BFC"/>
    <w:rPr>
      <w:rFonts w:eastAsiaTheme="minorHAnsi"/>
      <w:lang w:eastAsia="en-US"/>
    </w:rPr>
  </w:style>
  <w:style w:type="paragraph" w:customStyle="1" w:styleId="0676E259C3A14A86924B66AA3C79A7D43">
    <w:name w:val="0676E259C3A14A86924B66AA3C79A7D43"/>
    <w:rsid w:val="006F0BFC"/>
    <w:rPr>
      <w:rFonts w:eastAsiaTheme="minorHAnsi"/>
      <w:lang w:eastAsia="en-US"/>
    </w:rPr>
  </w:style>
  <w:style w:type="paragraph" w:customStyle="1" w:styleId="1B81F659ED5D4C738D3D3FBE5F34DB393">
    <w:name w:val="1B81F659ED5D4C738D3D3FBE5F34DB393"/>
    <w:rsid w:val="006F0BFC"/>
    <w:rPr>
      <w:rFonts w:eastAsiaTheme="minorHAnsi"/>
      <w:lang w:eastAsia="en-US"/>
    </w:rPr>
  </w:style>
  <w:style w:type="paragraph" w:customStyle="1" w:styleId="79CE1F4A1D5D44AC88811296EFF287D23">
    <w:name w:val="79CE1F4A1D5D44AC88811296EFF287D23"/>
    <w:rsid w:val="006F0BFC"/>
    <w:rPr>
      <w:rFonts w:eastAsiaTheme="minorHAnsi"/>
      <w:lang w:eastAsia="en-US"/>
    </w:rPr>
  </w:style>
  <w:style w:type="paragraph" w:customStyle="1" w:styleId="FF2C2D178DBB41F0A444B6E13998447A3">
    <w:name w:val="FF2C2D178DBB41F0A444B6E13998447A3"/>
    <w:rsid w:val="006F0BFC"/>
    <w:pPr>
      <w:ind w:left="720"/>
      <w:contextualSpacing/>
    </w:pPr>
    <w:rPr>
      <w:rFonts w:eastAsiaTheme="minorHAnsi"/>
      <w:lang w:eastAsia="en-US"/>
    </w:rPr>
  </w:style>
  <w:style w:type="paragraph" w:customStyle="1" w:styleId="90C17A38BC84446AA3A8B00BEF46E2BD3">
    <w:name w:val="90C17A38BC84446AA3A8B00BEF46E2BD3"/>
    <w:rsid w:val="006F0BFC"/>
    <w:pPr>
      <w:ind w:left="720"/>
      <w:contextualSpacing/>
    </w:pPr>
    <w:rPr>
      <w:rFonts w:eastAsiaTheme="minorHAnsi"/>
      <w:lang w:eastAsia="en-US"/>
    </w:rPr>
  </w:style>
  <w:style w:type="paragraph" w:customStyle="1" w:styleId="2511845371A74E5B83537AD924772D633">
    <w:name w:val="2511845371A74E5B83537AD924772D633"/>
    <w:rsid w:val="006F0BFC"/>
    <w:pPr>
      <w:ind w:left="720"/>
      <w:contextualSpacing/>
    </w:pPr>
    <w:rPr>
      <w:rFonts w:eastAsiaTheme="minorHAnsi"/>
      <w:lang w:eastAsia="en-US"/>
    </w:rPr>
  </w:style>
  <w:style w:type="paragraph" w:customStyle="1" w:styleId="2A92937824064728AACFBFA5C2FBAD303">
    <w:name w:val="2A92937824064728AACFBFA5C2FBAD303"/>
    <w:rsid w:val="006F0BFC"/>
    <w:pPr>
      <w:ind w:left="720"/>
      <w:contextualSpacing/>
    </w:pPr>
    <w:rPr>
      <w:rFonts w:eastAsiaTheme="minorHAnsi"/>
      <w:lang w:eastAsia="en-US"/>
    </w:rPr>
  </w:style>
  <w:style w:type="paragraph" w:customStyle="1" w:styleId="FADC456C466C48BAA0EF7CCC10EF33E43">
    <w:name w:val="FADC456C466C48BAA0EF7CCC10EF33E43"/>
    <w:rsid w:val="006F0BFC"/>
    <w:pPr>
      <w:ind w:left="720"/>
      <w:contextualSpacing/>
    </w:pPr>
    <w:rPr>
      <w:rFonts w:eastAsiaTheme="minorHAnsi"/>
      <w:lang w:eastAsia="en-US"/>
    </w:rPr>
  </w:style>
  <w:style w:type="paragraph" w:customStyle="1" w:styleId="3FAA7E48454940F7A5407564337236D73">
    <w:name w:val="3FAA7E48454940F7A5407564337236D73"/>
    <w:rsid w:val="006F0BFC"/>
    <w:rPr>
      <w:rFonts w:eastAsiaTheme="minorHAnsi"/>
      <w:lang w:eastAsia="en-US"/>
    </w:rPr>
  </w:style>
  <w:style w:type="paragraph" w:customStyle="1" w:styleId="198575ADD62C4DABB7490A41CD280F223">
    <w:name w:val="198575ADD62C4DABB7490A41CD280F223"/>
    <w:rsid w:val="006F0BFC"/>
    <w:rPr>
      <w:rFonts w:eastAsiaTheme="minorHAnsi"/>
      <w:lang w:eastAsia="en-US"/>
    </w:rPr>
  </w:style>
  <w:style w:type="paragraph" w:customStyle="1" w:styleId="223BF4FC70714039BBE6627F613203073">
    <w:name w:val="223BF4FC70714039BBE6627F613203073"/>
    <w:rsid w:val="006F0BFC"/>
    <w:rPr>
      <w:rFonts w:eastAsiaTheme="minorHAnsi"/>
      <w:lang w:eastAsia="en-US"/>
    </w:rPr>
  </w:style>
  <w:style w:type="paragraph" w:customStyle="1" w:styleId="39C53AE6F04A4292AD77C403AAF34E413">
    <w:name w:val="39C53AE6F04A4292AD77C403AAF34E413"/>
    <w:rsid w:val="006F0BFC"/>
    <w:rPr>
      <w:rFonts w:eastAsiaTheme="minorHAnsi"/>
      <w:lang w:eastAsia="en-US"/>
    </w:rPr>
  </w:style>
  <w:style w:type="paragraph" w:customStyle="1" w:styleId="8DFB278CC678493CA8E65F3E03DCE4933">
    <w:name w:val="8DFB278CC678493CA8E65F3E03DCE4933"/>
    <w:rsid w:val="006F0BFC"/>
    <w:rPr>
      <w:rFonts w:eastAsiaTheme="minorHAnsi"/>
      <w:lang w:eastAsia="en-US"/>
    </w:rPr>
  </w:style>
  <w:style w:type="paragraph" w:customStyle="1" w:styleId="DD36B29E8E214F61A39993F8C5BEDD103">
    <w:name w:val="DD36B29E8E214F61A39993F8C5BEDD103"/>
    <w:rsid w:val="006F0BFC"/>
    <w:rPr>
      <w:rFonts w:eastAsiaTheme="minorHAnsi"/>
      <w:lang w:eastAsia="en-US"/>
    </w:rPr>
  </w:style>
  <w:style w:type="paragraph" w:customStyle="1" w:styleId="5650CD57F1374C15826651358F9297993">
    <w:name w:val="5650CD57F1374C15826651358F9297993"/>
    <w:rsid w:val="006F0BFC"/>
    <w:pPr>
      <w:ind w:left="720"/>
      <w:contextualSpacing/>
    </w:pPr>
    <w:rPr>
      <w:rFonts w:eastAsiaTheme="minorHAnsi"/>
      <w:lang w:eastAsia="en-US"/>
    </w:rPr>
  </w:style>
  <w:style w:type="paragraph" w:customStyle="1" w:styleId="B11F5C497B3546599D563B9210FFEDE13">
    <w:name w:val="B11F5C497B3546599D563B9210FFEDE13"/>
    <w:rsid w:val="006F0BFC"/>
    <w:pPr>
      <w:ind w:left="720"/>
      <w:contextualSpacing/>
    </w:pPr>
    <w:rPr>
      <w:rFonts w:eastAsiaTheme="minorHAnsi"/>
      <w:lang w:eastAsia="en-US"/>
    </w:rPr>
  </w:style>
  <w:style w:type="paragraph" w:customStyle="1" w:styleId="61AA74E7275240FCBE58748C306167C03">
    <w:name w:val="61AA74E7275240FCBE58748C306167C03"/>
    <w:rsid w:val="006F0BFC"/>
    <w:pPr>
      <w:ind w:left="720"/>
      <w:contextualSpacing/>
    </w:pPr>
    <w:rPr>
      <w:rFonts w:eastAsiaTheme="minorHAnsi"/>
      <w:lang w:eastAsia="en-US"/>
    </w:rPr>
  </w:style>
  <w:style w:type="paragraph" w:customStyle="1" w:styleId="CF80F40841C54089A92A50A5C2646DAF3">
    <w:name w:val="CF80F40841C54089A92A50A5C2646DAF3"/>
    <w:rsid w:val="006F0BFC"/>
    <w:pPr>
      <w:ind w:left="720"/>
      <w:contextualSpacing/>
    </w:pPr>
    <w:rPr>
      <w:rFonts w:eastAsiaTheme="minorHAnsi"/>
      <w:lang w:eastAsia="en-US"/>
    </w:rPr>
  </w:style>
  <w:style w:type="paragraph" w:customStyle="1" w:styleId="334CA090138E4E01B8ADFD8EBBC078683">
    <w:name w:val="334CA090138E4E01B8ADFD8EBBC078683"/>
    <w:rsid w:val="006F0BFC"/>
    <w:rPr>
      <w:rFonts w:eastAsiaTheme="minorHAnsi"/>
      <w:lang w:eastAsia="en-US"/>
    </w:rPr>
  </w:style>
  <w:style w:type="paragraph" w:customStyle="1" w:styleId="2E7D0BA0237B4EC996AC96F6DF8D82A61">
    <w:name w:val="2E7D0BA0237B4EC996AC96F6DF8D82A61"/>
    <w:rsid w:val="006F0BFC"/>
    <w:pPr>
      <w:ind w:left="720"/>
      <w:contextualSpacing/>
    </w:pPr>
    <w:rPr>
      <w:rFonts w:eastAsiaTheme="minorHAnsi"/>
      <w:lang w:eastAsia="en-US"/>
    </w:rPr>
  </w:style>
  <w:style w:type="paragraph" w:customStyle="1" w:styleId="E513774F8D5445068EFCE055801C99BF1">
    <w:name w:val="E513774F8D5445068EFCE055801C99BF1"/>
    <w:rsid w:val="006F0BFC"/>
    <w:pPr>
      <w:ind w:left="720"/>
      <w:contextualSpacing/>
    </w:pPr>
    <w:rPr>
      <w:rFonts w:eastAsiaTheme="minorHAnsi"/>
      <w:lang w:eastAsia="en-US"/>
    </w:rPr>
  </w:style>
  <w:style w:type="paragraph" w:customStyle="1" w:styleId="AF502B11088146A0BDF2FA13293B513C1">
    <w:name w:val="AF502B11088146A0BDF2FA13293B513C1"/>
    <w:rsid w:val="006F0BFC"/>
    <w:pPr>
      <w:ind w:left="720"/>
      <w:contextualSpacing/>
    </w:pPr>
    <w:rPr>
      <w:rFonts w:eastAsiaTheme="minorHAnsi"/>
      <w:lang w:eastAsia="en-US"/>
    </w:rPr>
  </w:style>
  <w:style w:type="paragraph" w:customStyle="1" w:styleId="01BC97E67F4E49989441088C3D8D46B61">
    <w:name w:val="01BC97E67F4E49989441088C3D8D46B61"/>
    <w:rsid w:val="006F0BFC"/>
    <w:pPr>
      <w:ind w:left="720"/>
      <w:contextualSpacing/>
    </w:pPr>
    <w:rPr>
      <w:rFonts w:eastAsiaTheme="minorHAnsi"/>
      <w:lang w:eastAsia="en-US"/>
    </w:rPr>
  </w:style>
  <w:style w:type="paragraph" w:customStyle="1" w:styleId="ED442D452EF149EC8B55B4EC769E65B81">
    <w:name w:val="ED442D452EF149EC8B55B4EC769E65B81"/>
    <w:rsid w:val="006F0BFC"/>
    <w:pPr>
      <w:ind w:left="720"/>
      <w:contextualSpacing/>
    </w:pPr>
    <w:rPr>
      <w:rFonts w:eastAsiaTheme="minorHAnsi"/>
      <w:lang w:eastAsia="en-US"/>
    </w:rPr>
  </w:style>
  <w:style w:type="paragraph" w:customStyle="1" w:styleId="BE689EC4FE834B34863445FD0AA668B51">
    <w:name w:val="BE689EC4FE834B34863445FD0AA668B51"/>
    <w:rsid w:val="006F0BFC"/>
    <w:pPr>
      <w:ind w:left="720"/>
      <w:contextualSpacing/>
    </w:pPr>
    <w:rPr>
      <w:rFonts w:eastAsiaTheme="minorHAnsi"/>
      <w:lang w:eastAsia="en-US"/>
    </w:rPr>
  </w:style>
  <w:style w:type="paragraph" w:customStyle="1" w:styleId="BC44567BFA954E9DBD8CA241C5949EC0">
    <w:name w:val="BC44567BFA954E9DBD8CA241C5949EC0"/>
    <w:rsid w:val="006F0BFC"/>
  </w:style>
  <w:style w:type="paragraph" w:customStyle="1" w:styleId="95183FBE33F54EB6969F872388A155D3">
    <w:name w:val="95183FBE33F54EB6969F872388A155D3"/>
    <w:rsid w:val="006F0BFC"/>
  </w:style>
  <w:style w:type="paragraph" w:customStyle="1" w:styleId="57B0A80A12434A7280620130831D0B03">
    <w:name w:val="57B0A80A12434A7280620130831D0B03"/>
    <w:rsid w:val="006F0BFC"/>
  </w:style>
  <w:style w:type="paragraph" w:customStyle="1" w:styleId="1EC164A4218A4BEBB43009F10CEE5AAE">
    <w:name w:val="1EC164A4218A4BEBB43009F10CEE5AAE"/>
    <w:rsid w:val="006F0BFC"/>
  </w:style>
  <w:style w:type="paragraph" w:customStyle="1" w:styleId="348AC9B691A94824B1AFBB12D2B36813">
    <w:name w:val="348AC9B691A94824B1AFBB12D2B36813"/>
    <w:rsid w:val="006F0BFC"/>
  </w:style>
  <w:style w:type="paragraph" w:customStyle="1" w:styleId="B490FD0AAE7D46F6B4A1DC70DD21EE1A">
    <w:name w:val="B490FD0AAE7D46F6B4A1DC70DD21EE1A"/>
    <w:rsid w:val="006F0BFC"/>
  </w:style>
  <w:style w:type="paragraph" w:customStyle="1" w:styleId="FAD7D01AC83A4CB6A13E8C2FEF08AB95">
    <w:name w:val="FAD7D01AC83A4CB6A13E8C2FEF08AB95"/>
    <w:rsid w:val="006F0BFC"/>
  </w:style>
  <w:style w:type="paragraph" w:customStyle="1" w:styleId="2A2E3721FD534A1B98839D9F6321EC1A">
    <w:name w:val="2A2E3721FD534A1B98839D9F6321EC1A"/>
    <w:rsid w:val="006F0BFC"/>
  </w:style>
  <w:style w:type="paragraph" w:customStyle="1" w:styleId="4DDFB534947F40A2916CBD7B7A52B517">
    <w:name w:val="4DDFB534947F40A2916CBD7B7A52B517"/>
    <w:rsid w:val="006F0BFC"/>
  </w:style>
  <w:style w:type="paragraph" w:customStyle="1" w:styleId="4E575D25FD8B475CB68A00956412BAB1">
    <w:name w:val="4E575D25FD8B475CB68A00956412BAB1"/>
    <w:rsid w:val="006F0BFC"/>
  </w:style>
  <w:style w:type="paragraph" w:customStyle="1" w:styleId="46E4ED6FCCD14527B6179F59F12527D5">
    <w:name w:val="46E4ED6FCCD14527B6179F59F12527D5"/>
    <w:rsid w:val="006F0BFC"/>
  </w:style>
  <w:style w:type="paragraph" w:customStyle="1" w:styleId="8F803984AC59406BB9F030B0FD4E2B52">
    <w:name w:val="8F803984AC59406BB9F030B0FD4E2B52"/>
    <w:rsid w:val="006F0BFC"/>
  </w:style>
  <w:style w:type="paragraph" w:customStyle="1" w:styleId="E3F86BFE080B48D7BD61AD2C1A02251C">
    <w:name w:val="E3F86BFE080B48D7BD61AD2C1A02251C"/>
    <w:rsid w:val="006F0BFC"/>
  </w:style>
  <w:style w:type="paragraph" w:customStyle="1" w:styleId="80FCF1A458D44C42BC6C1F8267729937">
    <w:name w:val="80FCF1A458D44C42BC6C1F8267729937"/>
    <w:rsid w:val="006F0BFC"/>
  </w:style>
  <w:style w:type="paragraph" w:customStyle="1" w:styleId="2BFC90CBCE4F4FA5A8C3F4EA1E686082">
    <w:name w:val="2BFC90CBCE4F4FA5A8C3F4EA1E686082"/>
    <w:rsid w:val="006F0BFC"/>
  </w:style>
  <w:style w:type="paragraph" w:customStyle="1" w:styleId="A9193BAE057B4DD295F5906F88D98D37">
    <w:name w:val="A9193BAE057B4DD295F5906F88D98D37"/>
    <w:rsid w:val="006F0BFC"/>
  </w:style>
  <w:style w:type="paragraph" w:customStyle="1" w:styleId="722D8291DBF045669E03D6E74E9C5E24">
    <w:name w:val="722D8291DBF045669E03D6E74E9C5E24"/>
    <w:rsid w:val="006F0BFC"/>
  </w:style>
  <w:style w:type="paragraph" w:customStyle="1" w:styleId="A40C8D3AD2394F4286C04659F63F970B">
    <w:name w:val="A40C8D3AD2394F4286C04659F63F970B"/>
    <w:rsid w:val="006F0BFC"/>
  </w:style>
  <w:style w:type="paragraph" w:customStyle="1" w:styleId="ECCA3EFC46274A5DA8C2223E878FA1EC">
    <w:name w:val="ECCA3EFC46274A5DA8C2223E878FA1EC"/>
    <w:rsid w:val="006F0BFC"/>
  </w:style>
  <w:style w:type="paragraph" w:customStyle="1" w:styleId="110AAE755D71436E8D6F2F5B278030B1">
    <w:name w:val="110AAE755D71436E8D6F2F5B278030B1"/>
    <w:rsid w:val="006F0BFC"/>
  </w:style>
  <w:style w:type="paragraph" w:customStyle="1" w:styleId="B728D61F475D439DBAD7161237FB3CE3">
    <w:name w:val="B728D61F475D439DBAD7161237FB3CE3"/>
    <w:rsid w:val="006F0BFC"/>
  </w:style>
  <w:style w:type="paragraph" w:customStyle="1" w:styleId="241FBD3D7E424229BC4B77B951853F5C">
    <w:name w:val="241FBD3D7E424229BC4B77B951853F5C"/>
    <w:rsid w:val="006F0BFC"/>
  </w:style>
  <w:style w:type="paragraph" w:customStyle="1" w:styleId="1EB7831A5F5043D388EC385F06FF31B6">
    <w:name w:val="1EB7831A5F5043D388EC385F06FF31B6"/>
    <w:rsid w:val="006F0BFC"/>
  </w:style>
  <w:style w:type="paragraph" w:customStyle="1" w:styleId="FF374A1B985F4340BD083D1CEAC3F2A5">
    <w:name w:val="FF374A1B985F4340BD083D1CEAC3F2A5"/>
    <w:rsid w:val="006F0BFC"/>
  </w:style>
  <w:style w:type="paragraph" w:customStyle="1" w:styleId="9BD7A7C74958469EABEB5182F216F2D7">
    <w:name w:val="9BD7A7C74958469EABEB5182F216F2D7"/>
    <w:rsid w:val="006F0BFC"/>
  </w:style>
  <w:style w:type="paragraph" w:customStyle="1" w:styleId="8E017C1CD30341FF9B568D68494D786F">
    <w:name w:val="8E017C1CD30341FF9B568D68494D786F"/>
    <w:rsid w:val="006F0BFC"/>
  </w:style>
  <w:style w:type="paragraph" w:customStyle="1" w:styleId="8B225E003D734453999C1FDA2D8607BE">
    <w:name w:val="8B225E003D734453999C1FDA2D8607BE"/>
    <w:rsid w:val="006F0BFC"/>
  </w:style>
  <w:style w:type="paragraph" w:customStyle="1" w:styleId="5EFB73EB8A3A46A2BD4711703C86642B">
    <w:name w:val="5EFB73EB8A3A46A2BD4711703C86642B"/>
    <w:rsid w:val="006F0BFC"/>
  </w:style>
  <w:style w:type="paragraph" w:customStyle="1" w:styleId="0F2DA6AED52041C09BA3C4CA653562E6">
    <w:name w:val="0F2DA6AED52041C09BA3C4CA653562E6"/>
    <w:rsid w:val="00863D05"/>
  </w:style>
  <w:style w:type="paragraph" w:customStyle="1" w:styleId="C98A01A4C63B45518D400B39B58583EC">
    <w:name w:val="C98A01A4C63B45518D400B39B58583EC"/>
    <w:rsid w:val="00ED54C1"/>
  </w:style>
  <w:style w:type="paragraph" w:customStyle="1" w:styleId="925783EFFDBE4A3A82DB0BA3378E6F7A15">
    <w:name w:val="925783EFFDBE4A3A82DB0BA3378E6F7A15"/>
    <w:rsid w:val="001409AA"/>
    <w:rPr>
      <w:rFonts w:eastAsiaTheme="minorHAnsi"/>
      <w:lang w:eastAsia="en-US"/>
    </w:rPr>
  </w:style>
  <w:style w:type="paragraph" w:customStyle="1" w:styleId="B84A89F2E9284F05B7BF5FF8AC0F2B1915">
    <w:name w:val="B84A89F2E9284F05B7BF5FF8AC0F2B1915"/>
    <w:rsid w:val="001409AA"/>
    <w:pPr>
      <w:ind w:left="720"/>
      <w:contextualSpacing/>
    </w:pPr>
    <w:rPr>
      <w:rFonts w:eastAsiaTheme="minorHAnsi"/>
      <w:lang w:eastAsia="en-US"/>
    </w:rPr>
  </w:style>
  <w:style w:type="paragraph" w:customStyle="1" w:styleId="1E3F1ED8B3E8431683BD31F4E054343915">
    <w:name w:val="1E3F1ED8B3E8431683BD31F4E054343915"/>
    <w:rsid w:val="001409AA"/>
    <w:pPr>
      <w:ind w:left="720"/>
      <w:contextualSpacing/>
    </w:pPr>
    <w:rPr>
      <w:rFonts w:eastAsiaTheme="minorHAnsi"/>
      <w:lang w:eastAsia="en-US"/>
    </w:rPr>
  </w:style>
  <w:style w:type="paragraph" w:customStyle="1" w:styleId="6DE38F22835E4D3F89F7F5778C7DA05515">
    <w:name w:val="6DE38F22835E4D3F89F7F5778C7DA05515"/>
    <w:rsid w:val="001409AA"/>
    <w:pPr>
      <w:ind w:left="720"/>
      <w:contextualSpacing/>
    </w:pPr>
    <w:rPr>
      <w:rFonts w:eastAsiaTheme="minorHAnsi"/>
      <w:lang w:eastAsia="en-US"/>
    </w:rPr>
  </w:style>
  <w:style w:type="paragraph" w:customStyle="1" w:styleId="29C7AB79C3D846299B1F7B2B7691060D10">
    <w:name w:val="29C7AB79C3D846299B1F7B2B7691060D10"/>
    <w:rsid w:val="001409AA"/>
    <w:pPr>
      <w:ind w:left="720"/>
      <w:contextualSpacing/>
    </w:pPr>
    <w:rPr>
      <w:rFonts w:eastAsiaTheme="minorHAnsi"/>
      <w:lang w:eastAsia="en-US"/>
    </w:rPr>
  </w:style>
  <w:style w:type="paragraph" w:customStyle="1" w:styleId="46E4ED6FCCD14527B6179F59F12527D51">
    <w:name w:val="46E4ED6FCCD14527B6179F59F12527D51"/>
    <w:rsid w:val="001409AA"/>
    <w:pPr>
      <w:ind w:left="720"/>
      <w:contextualSpacing/>
    </w:pPr>
    <w:rPr>
      <w:rFonts w:eastAsiaTheme="minorHAnsi"/>
      <w:lang w:eastAsia="en-US"/>
    </w:rPr>
  </w:style>
  <w:style w:type="paragraph" w:customStyle="1" w:styleId="8F803984AC59406BB9F030B0FD4E2B521">
    <w:name w:val="8F803984AC59406BB9F030B0FD4E2B521"/>
    <w:rsid w:val="001409AA"/>
    <w:pPr>
      <w:ind w:left="720"/>
      <w:contextualSpacing/>
    </w:pPr>
    <w:rPr>
      <w:rFonts w:eastAsiaTheme="minorHAnsi"/>
      <w:lang w:eastAsia="en-US"/>
    </w:rPr>
  </w:style>
  <w:style w:type="paragraph" w:customStyle="1" w:styleId="E3F86BFE080B48D7BD61AD2C1A02251C1">
    <w:name w:val="E3F86BFE080B48D7BD61AD2C1A02251C1"/>
    <w:rsid w:val="001409AA"/>
    <w:pPr>
      <w:ind w:left="720"/>
      <w:contextualSpacing/>
    </w:pPr>
    <w:rPr>
      <w:rFonts w:eastAsiaTheme="minorHAnsi"/>
      <w:lang w:eastAsia="en-US"/>
    </w:rPr>
  </w:style>
  <w:style w:type="paragraph" w:customStyle="1" w:styleId="80FCF1A458D44C42BC6C1F82677299371">
    <w:name w:val="80FCF1A458D44C42BC6C1F82677299371"/>
    <w:rsid w:val="001409AA"/>
    <w:pPr>
      <w:ind w:left="720"/>
      <w:contextualSpacing/>
    </w:pPr>
    <w:rPr>
      <w:rFonts w:eastAsiaTheme="minorHAnsi"/>
      <w:lang w:eastAsia="en-US"/>
    </w:rPr>
  </w:style>
  <w:style w:type="paragraph" w:customStyle="1" w:styleId="2BFC90CBCE4F4FA5A8C3F4EA1E6860821">
    <w:name w:val="2BFC90CBCE4F4FA5A8C3F4EA1E6860821"/>
    <w:rsid w:val="001409AA"/>
    <w:pPr>
      <w:ind w:left="720"/>
      <w:contextualSpacing/>
    </w:pPr>
    <w:rPr>
      <w:rFonts w:eastAsiaTheme="minorHAnsi"/>
      <w:lang w:eastAsia="en-US"/>
    </w:rPr>
  </w:style>
  <w:style w:type="paragraph" w:customStyle="1" w:styleId="A9193BAE057B4DD295F5906F88D98D371">
    <w:name w:val="A9193BAE057B4DD295F5906F88D98D371"/>
    <w:rsid w:val="001409AA"/>
    <w:pPr>
      <w:ind w:left="720"/>
      <w:contextualSpacing/>
    </w:pPr>
    <w:rPr>
      <w:rFonts w:eastAsiaTheme="minorHAnsi"/>
      <w:lang w:eastAsia="en-US"/>
    </w:rPr>
  </w:style>
  <w:style w:type="paragraph" w:customStyle="1" w:styleId="722D8291DBF045669E03D6E74E9C5E241">
    <w:name w:val="722D8291DBF045669E03D6E74E9C5E241"/>
    <w:rsid w:val="001409AA"/>
    <w:pPr>
      <w:ind w:left="720"/>
      <w:contextualSpacing/>
    </w:pPr>
    <w:rPr>
      <w:rFonts w:eastAsiaTheme="minorHAnsi"/>
      <w:lang w:eastAsia="en-US"/>
    </w:rPr>
  </w:style>
  <w:style w:type="paragraph" w:customStyle="1" w:styleId="A40C8D3AD2394F4286C04659F63F970B1">
    <w:name w:val="A40C8D3AD2394F4286C04659F63F970B1"/>
    <w:rsid w:val="001409AA"/>
    <w:pPr>
      <w:ind w:left="720"/>
      <w:contextualSpacing/>
    </w:pPr>
    <w:rPr>
      <w:rFonts w:eastAsiaTheme="minorHAnsi"/>
      <w:lang w:eastAsia="en-US"/>
    </w:rPr>
  </w:style>
  <w:style w:type="paragraph" w:customStyle="1" w:styleId="ECCA3EFC46274A5DA8C2223E878FA1EC1">
    <w:name w:val="ECCA3EFC46274A5DA8C2223E878FA1EC1"/>
    <w:rsid w:val="001409AA"/>
    <w:pPr>
      <w:ind w:left="720"/>
      <w:contextualSpacing/>
    </w:pPr>
    <w:rPr>
      <w:rFonts w:eastAsiaTheme="minorHAnsi"/>
      <w:lang w:eastAsia="en-US"/>
    </w:rPr>
  </w:style>
  <w:style w:type="paragraph" w:customStyle="1" w:styleId="110AAE755D71436E8D6F2F5B278030B11">
    <w:name w:val="110AAE755D71436E8D6F2F5B278030B11"/>
    <w:rsid w:val="001409AA"/>
    <w:pPr>
      <w:ind w:left="720"/>
      <w:contextualSpacing/>
    </w:pPr>
    <w:rPr>
      <w:rFonts w:eastAsiaTheme="minorHAnsi"/>
      <w:lang w:eastAsia="en-US"/>
    </w:rPr>
  </w:style>
  <w:style w:type="paragraph" w:customStyle="1" w:styleId="B728D61F475D439DBAD7161237FB3CE31">
    <w:name w:val="B728D61F475D439DBAD7161237FB3CE31"/>
    <w:rsid w:val="001409AA"/>
    <w:pPr>
      <w:ind w:left="720"/>
      <w:contextualSpacing/>
    </w:pPr>
    <w:rPr>
      <w:rFonts w:eastAsiaTheme="minorHAnsi"/>
      <w:lang w:eastAsia="en-US"/>
    </w:rPr>
  </w:style>
  <w:style w:type="paragraph" w:customStyle="1" w:styleId="241FBD3D7E424229BC4B77B951853F5C1">
    <w:name w:val="241FBD3D7E424229BC4B77B951853F5C1"/>
    <w:rsid w:val="001409AA"/>
    <w:pPr>
      <w:ind w:left="720"/>
      <w:contextualSpacing/>
    </w:pPr>
    <w:rPr>
      <w:rFonts w:eastAsiaTheme="minorHAnsi"/>
      <w:lang w:eastAsia="en-US"/>
    </w:rPr>
  </w:style>
  <w:style w:type="paragraph" w:customStyle="1" w:styleId="1EB7831A5F5043D388EC385F06FF31B61">
    <w:name w:val="1EB7831A5F5043D388EC385F06FF31B61"/>
    <w:rsid w:val="001409AA"/>
    <w:pPr>
      <w:ind w:left="720"/>
      <w:contextualSpacing/>
    </w:pPr>
    <w:rPr>
      <w:rFonts w:eastAsiaTheme="minorHAnsi"/>
      <w:lang w:eastAsia="en-US"/>
    </w:rPr>
  </w:style>
  <w:style w:type="paragraph" w:customStyle="1" w:styleId="FF374A1B985F4340BD083D1CEAC3F2A51">
    <w:name w:val="FF374A1B985F4340BD083D1CEAC3F2A51"/>
    <w:rsid w:val="001409AA"/>
    <w:pPr>
      <w:ind w:left="720"/>
      <w:contextualSpacing/>
    </w:pPr>
    <w:rPr>
      <w:rFonts w:eastAsiaTheme="minorHAnsi"/>
      <w:lang w:eastAsia="en-US"/>
    </w:rPr>
  </w:style>
  <w:style w:type="paragraph" w:customStyle="1" w:styleId="9BD7A7C74958469EABEB5182F216F2D71">
    <w:name w:val="9BD7A7C74958469EABEB5182F216F2D71"/>
    <w:rsid w:val="001409AA"/>
    <w:pPr>
      <w:ind w:left="720"/>
      <w:contextualSpacing/>
    </w:pPr>
    <w:rPr>
      <w:rFonts w:eastAsiaTheme="minorHAnsi"/>
      <w:lang w:eastAsia="en-US"/>
    </w:rPr>
  </w:style>
  <w:style w:type="paragraph" w:customStyle="1" w:styleId="8E017C1CD30341FF9B568D68494D786F1">
    <w:name w:val="8E017C1CD30341FF9B568D68494D786F1"/>
    <w:rsid w:val="001409AA"/>
    <w:pPr>
      <w:ind w:left="720"/>
      <w:contextualSpacing/>
    </w:pPr>
    <w:rPr>
      <w:rFonts w:eastAsiaTheme="minorHAnsi"/>
      <w:lang w:eastAsia="en-US"/>
    </w:rPr>
  </w:style>
  <w:style w:type="paragraph" w:customStyle="1" w:styleId="8B225E003D734453999C1FDA2D8607BE1">
    <w:name w:val="8B225E003D734453999C1FDA2D8607BE1"/>
    <w:rsid w:val="001409AA"/>
    <w:pPr>
      <w:ind w:left="720"/>
      <w:contextualSpacing/>
    </w:pPr>
    <w:rPr>
      <w:rFonts w:eastAsiaTheme="minorHAnsi"/>
      <w:lang w:eastAsia="en-US"/>
    </w:rPr>
  </w:style>
  <w:style w:type="paragraph" w:customStyle="1" w:styleId="5EFB73EB8A3A46A2BD4711703C86642B1">
    <w:name w:val="5EFB73EB8A3A46A2BD4711703C86642B1"/>
    <w:rsid w:val="001409AA"/>
    <w:pPr>
      <w:ind w:left="720"/>
      <w:contextualSpacing/>
    </w:pPr>
    <w:rPr>
      <w:rFonts w:eastAsiaTheme="minorHAnsi"/>
      <w:lang w:eastAsia="en-US"/>
    </w:rPr>
  </w:style>
  <w:style w:type="paragraph" w:customStyle="1" w:styleId="1C7443459B2A4C028356231C99D1C36714">
    <w:name w:val="1C7443459B2A4C028356231C99D1C36714"/>
    <w:rsid w:val="001409AA"/>
    <w:pPr>
      <w:ind w:left="720"/>
      <w:contextualSpacing/>
    </w:pPr>
    <w:rPr>
      <w:rFonts w:eastAsiaTheme="minorHAnsi"/>
      <w:lang w:eastAsia="en-US"/>
    </w:rPr>
  </w:style>
  <w:style w:type="paragraph" w:customStyle="1" w:styleId="D03BD28AB391447DB1BE8988D959409815">
    <w:name w:val="D03BD28AB391447DB1BE8988D959409815"/>
    <w:rsid w:val="001409AA"/>
    <w:pPr>
      <w:ind w:left="720"/>
      <w:contextualSpacing/>
    </w:pPr>
    <w:rPr>
      <w:rFonts w:eastAsiaTheme="minorHAnsi"/>
      <w:lang w:eastAsia="en-US"/>
    </w:rPr>
  </w:style>
  <w:style w:type="paragraph" w:customStyle="1" w:styleId="A5BA1B206A4243DF9FE96EAB53032D0D15">
    <w:name w:val="A5BA1B206A4243DF9FE96EAB53032D0D15"/>
    <w:rsid w:val="001409AA"/>
    <w:pPr>
      <w:ind w:left="720"/>
      <w:contextualSpacing/>
    </w:pPr>
    <w:rPr>
      <w:rFonts w:eastAsiaTheme="minorHAnsi"/>
      <w:lang w:eastAsia="en-US"/>
    </w:rPr>
  </w:style>
  <w:style w:type="paragraph" w:customStyle="1" w:styleId="ACF3A2EF621A464D8137B2F364D59E0B15">
    <w:name w:val="ACF3A2EF621A464D8137B2F364D59E0B15"/>
    <w:rsid w:val="001409AA"/>
    <w:pPr>
      <w:ind w:left="720"/>
      <w:contextualSpacing/>
    </w:pPr>
    <w:rPr>
      <w:rFonts w:eastAsiaTheme="minorHAnsi"/>
      <w:lang w:eastAsia="en-US"/>
    </w:rPr>
  </w:style>
  <w:style w:type="paragraph" w:customStyle="1" w:styleId="F28E38A21A8C40278F8CC20A5F1C170415">
    <w:name w:val="F28E38A21A8C40278F8CC20A5F1C170415"/>
    <w:rsid w:val="001409AA"/>
    <w:pPr>
      <w:ind w:left="720"/>
      <w:contextualSpacing/>
    </w:pPr>
    <w:rPr>
      <w:rFonts w:eastAsiaTheme="minorHAnsi"/>
      <w:lang w:eastAsia="en-US"/>
    </w:rPr>
  </w:style>
  <w:style w:type="paragraph" w:customStyle="1" w:styleId="A157750435C7416AB16EC360419AF60F15">
    <w:name w:val="A157750435C7416AB16EC360419AF60F15"/>
    <w:rsid w:val="001409AA"/>
    <w:pPr>
      <w:ind w:left="720"/>
      <w:contextualSpacing/>
    </w:pPr>
    <w:rPr>
      <w:rFonts w:eastAsiaTheme="minorHAnsi"/>
      <w:lang w:eastAsia="en-US"/>
    </w:rPr>
  </w:style>
  <w:style w:type="paragraph" w:customStyle="1" w:styleId="C8AE109285FD414DAE86641D68352DDD15">
    <w:name w:val="C8AE109285FD414DAE86641D68352DDD15"/>
    <w:rsid w:val="001409AA"/>
    <w:pPr>
      <w:ind w:left="720"/>
      <w:contextualSpacing/>
    </w:pPr>
    <w:rPr>
      <w:rFonts w:eastAsiaTheme="minorHAnsi"/>
      <w:lang w:eastAsia="en-US"/>
    </w:rPr>
  </w:style>
  <w:style w:type="paragraph" w:customStyle="1" w:styleId="A5BFAB18CD524C00BB83A05AB97C394715">
    <w:name w:val="A5BFAB18CD524C00BB83A05AB97C394715"/>
    <w:rsid w:val="001409AA"/>
    <w:pPr>
      <w:ind w:left="720"/>
      <w:contextualSpacing/>
    </w:pPr>
    <w:rPr>
      <w:rFonts w:eastAsiaTheme="minorHAnsi"/>
      <w:lang w:eastAsia="en-US"/>
    </w:rPr>
  </w:style>
  <w:style w:type="paragraph" w:customStyle="1" w:styleId="D52B20F7E4A4412893DEF8B83B09E13411">
    <w:name w:val="D52B20F7E4A4412893DEF8B83B09E13411"/>
    <w:rsid w:val="001409AA"/>
    <w:pPr>
      <w:ind w:left="720"/>
      <w:contextualSpacing/>
    </w:pPr>
    <w:rPr>
      <w:rFonts w:eastAsiaTheme="minorHAnsi"/>
      <w:lang w:eastAsia="en-US"/>
    </w:rPr>
  </w:style>
  <w:style w:type="paragraph" w:customStyle="1" w:styleId="0C78FB721B234963817BCAB9DA5D79D111">
    <w:name w:val="0C78FB721B234963817BCAB9DA5D79D111"/>
    <w:rsid w:val="001409AA"/>
    <w:pPr>
      <w:ind w:left="720"/>
      <w:contextualSpacing/>
    </w:pPr>
    <w:rPr>
      <w:rFonts w:eastAsiaTheme="minorHAnsi"/>
      <w:lang w:eastAsia="en-US"/>
    </w:rPr>
  </w:style>
  <w:style w:type="paragraph" w:customStyle="1" w:styleId="AAC3A4577D9147428352003B1714445211">
    <w:name w:val="AAC3A4577D9147428352003B1714445211"/>
    <w:rsid w:val="001409AA"/>
    <w:pPr>
      <w:ind w:left="720"/>
      <w:contextualSpacing/>
    </w:pPr>
    <w:rPr>
      <w:rFonts w:eastAsiaTheme="minorHAnsi"/>
      <w:lang w:eastAsia="en-US"/>
    </w:rPr>
  </w:style>
  <w:style w:type="paragraph" w:customStyle="1" w:styleId="2956DFAB57544345ABF7DEA4A520D18111">
    <w:name w:val="2956DFAB57544345ABF7DEA4A520D18111"/>
    <w:rsid w:val="001409AA"/>
    <w:pPr>
      <w:ind w:left="720"/>
      <w:contextualSpacing/>
    </w:pPr>
    <w:rPr>
      <w:rFonts w:eastAsiaTheme="minorHAnsi"/>
      <w:lang w:eastAsia="en-US"/>
    </w:rPr>
  </w:style>
  <w:style w:type="paragraph" w:customStyle="1" w:styleId="3E5E2BB3EDD143279632F86E73B36D1111">
    <w:name w:val="3E5E2BB3EDD143279632F86E73B36D1111"/>
    <w:rsid w:val="001409AA"/>
    <w:pPr>
      <w:ind w:left="720"/>
      <w:contextualSpacing/>
    </w:pPr>
    <w:rPr>
      <w:rFonts w:eastAsiaTheme="minorHAnsi"/>
      <w:lang w:eastAsia="en-US"/>
    </w:rPr>
  </w:style>
  <w:style w:type="paragraph" w:customStyle="1" w:styleId="427B582F8EDC44BDB3AF668A9443D74711">
    <w:name w:val="427B582F8EDC44BDB3AF668A9443D74711"/>
    <w:rsid w:val="001409AA"/>
    <w:pPr>
      <w:ind w:left="720"/>
      <w:contextualSpacing/>
    </w:pPr>
    <w:rPr>
      <w:rFonts w:eastAsiaTheme="minorHAnsi"/>
      <w:lang w:eastAsia="en-US"/>
    </w:rPr>
  </w:style>
  <w:style w:type="paragraph" w:customStyle="1" w:styleId="EE786003367449F8AE652B9BEB8B4BAC11">
    <w:name w:val="EE786003367449F8AE652B9BEB8B4BAC11"/>
    <w:rsid w:val="001409AA"/>
    <w:pPr>
      <w:ind w:left="720"/>
      <w:contextualSpacing/>
    </w:pPr>
    <w:rPr>
      <w:rFonts w:eastAsiaTheme="minorHAnsi"/>
      <w:lang w:eastAsia="en-US"/>
    </w:rPr>
  </w:style>
  <w:style w:type="paragraph" w:customStyle="1" w:styleId="DE5B1295F22C4AF58C3BB6F2C10D4E6D11">
    <w:name w:val="DE5B1295F22C4AF58C3BB6F2C10D4E6D11"/>
    <w:rsid w:val="001409AA"/>
    <w:pPr>
      <w:ind w:left="720"/>
      <w:contextualSpacing/>
    </w:pPr>
    <w:rPr>
      <w:rFonts w:eastAsiaTheme="minorHAnsi"/>
      <w:lang w:eastAsia="en-US"/>
    </w:rPr>
  </w:style>
  <w:style w:type="paragraph" w:customStyle="1" w:styleId="FC3DF22DF53643BFB4812D3CDE30891511">
    <w:name w:val="FC3DF22DF53643BFB4812D3CDE30891511"/>
    <w:rsid w:val="001409AA"/>
    <w:pPr>
      <w:ind w:left="720"/>
      <w:contextualSpacing/>
    </w:pPr>
    <w:rPr>
      <w:rFonts w:eastAsiaTheme="minorHAnsi"/>
      <w:lang w:eastAsia="en-US"/>
    </w:rPr>
  </w:style>
  <w:style w:type="paragraph" w:customStyle="1" w:styleId="E99D99B3D7A0482C9D3298736B4324C711">
    <w:name w:val="E99D99B3D7A0482C9D3298736B4324C711"/>
    <w:rsid w:val="001409AA"/>
    <w:pPr>
      <w:ind w:left="720"/>
      <w:contextualSpacing/>
    </w:pPr>
    <w:rPr>
      <w:rFonts w:eastAsiaTheme="minorHAnsi"/>
      <w:lang w:eastAsia="en-US"/>
    </w:rPr>
  </w:style>
  <w:style w:type="paragraph" w:customStyle="1" w:styleId="8178F6C088C64431B236B2AA92DEE12E11">
    <w:name w:val="8178F6C088C64431B236B2AA92DEE12E11"/>
    <w:rsid w:val="001409AA"/>
    <w:pPr>
      <w:ind w:left="720"/>
      <w:contextualSpacing/>
    </w:pPr>
    <w:rPr>
      <w:rFonts w:eastAsiaTheme="minorHAnsi"/>
      <w:lang w:eastAsia="en-US"/>
    </w:rPr>
  </w:style>
  <w:style w:type="paragraph" w:customStyle="1" w:styleId="4252BED6338344AFA2FD84D673D1F31D11">
    <w:name w:val="4252BED6338344AFA2FD84D673D1F31D11"/>
    <w:rsid w:val="001409AA"/>
    <w:pPr>
      <w:ind w:left="720"/>
      <w:contextualSpacing/>
    </w:pPr>
    <w:rPr>
      <w:rFonts w:eastAsiaTheme="minorHAnsi"/>
      <w:lang w:eastAsia="en-US"/>
    </w:rPr>
  </w:style>
  <w:style w:type="paragraph" w:customStyle="1" w:styleId="DD264ED893D34BF791743A686CF6EBB011">
    <w:name w:val="DD264ED893D34BF791743A686CF6EBB011"/>
    <w:rsid w:val="001409AA"/>
    <w:pPr>
      <w:ind w:left="720"/>
      <w:contextualSpacing/>
    </w:pPr>
    <w:rPr>
      <w:rFonts w:eastAsiaTheme="minorHAnsi"/>
      <w:lang w:eastAsia="en-US"/>
    </w:rPr>
  </w:style>
  <w:style w:type="paragraph" w:customStyle="1" w:styleId="76A40C6AF5DA4E848D689A6C0F97908D11">
    <w:name w:val="76A40C6AF5DA4E848D689A6C0F97908D11"/>
    <w:rsid w:val="001409AA"/>
    <w:rPr>
      <w:rFonts w:eastAsiaTheme="minorHAnsi"/>
      <w:lang w:eastAsia="en-US"/>
    </w:rPr>
  </w:style>
  <w:style w:type="paragraph" w:customStyle="1" w:styleId="75B288946AAD4D28AF5B9C90BE92F78A11">
    <w:name w:val="75B288946AAD4D28AF5B9C90BE92F78A11"/>
    <w:rsid w:val="001409AA"/>
    <w:rPr>
      <w:rFonts w:eastAsiaTheme="minorHAnsi"/>
      <w:lang w:eastAsia="en-US"/>
    </w:rPr>
  </w:style>
  <w:style w:type="paragraph" w:customStyle="1" w:styleId="8DD8A64FA94D49F6BB68B5E57A30E55C11">
    <w:name w:val="8DD8A64FA94D49F6BB68B5E57A30E55C11"/>
    <w:rsid w:val="001409AA"/>
    <w:rPr>
      <w:rFonts w:eastAsiaTheme="minorHAnsi"/>
      <w:lang w:eastAsia="en-US"/>
    </w:rPr>
  </w:style>
  <w:style w:type="paragraph" w:customStyle="1" w:styleId="90C75F2C35084285A11E70CC28B5988311">
    <w:name w:val="90C75F2C35084285A11E70CC28B5988311"/>
    <w:rsid w:val="001409AA"/>
    <w:rPr>
      <w:rFonts w:eastAsiaTheme="minorHAnsi"/>
      <w:lang w:eastAsia="en-US"/>
    </w:rPr>
  </w:style>
  <w:style w:type="paragraph" w:customStyle="1" w:styleId="E7B4BD87F94E496E88060EF935E1DF8411">
    <w:name w:val="E7B4BD87F94E496E88060EF935E1DF8411"/>
    <w:rsid w:val="001409AA"/>
    <w:rPr>
      <w:rFonts w:eastAsiaTheme="minorHAnsi"/>
      <w:lang w:eastAsia="en-US"/>
    </w:rPr>
  </w:style>
  <w:style w:type="paragraph" w:customStyle="1" w:styleId="EB5E397C373F4F63A10897E9AC43A9B211">
    <w:name w:val="EB5E397C373F4F63A10897E9AC43A9B211"/>
    <w:rsid w:val="001409AA"/>
    <w:rPr>
      <w:rFonts w:eastAsiaTheme="minorHAnsi"/>
      <w:lang w:eastAsia="en-US"/>
    </w:rPr>
  </w:style>
  <w:style w:type="paragraph" w:customStyle="1" w:styleId="66A4328571B44A0CB17B1376CE914B1011">
    <w:name w:val="66A4328571B44A0CB17B1376CE914B1011"/>
    <w:rsid w:val="001409AA"/>
    <w:rPr>
      <w:rFonts w:eastAsiaTheme="minorHAnsi"/>
      <w:lang w:eastAsia="en-US"/>
    </w:rPr>
  </w:style>
  <w:style w:type="paragraph" w:customStyle="1" w:styleId="440312E4644344049C4766BB7DBCF6C311">
    <w:name w:val="440312E4644344049C4766BB7DBCF6C311"/>
    <w:rsid w:val="001409AA"/>
    <w:pPr>
      <w:ind w:left="720"/>
      <w:contextualSpacing/>
    </w:pPr>
    <w:rPr>
      <w:rFonts w:eastAsiaTheme="minorHAnsi"/>
      <w:lang w:eastAsia="en-US"/>
    </w:rPr>
  </w:style>
  <w:style w:type="paragraph" w:customStyle="1" w:styleId="B44DD86E453045D58E9C1063726A71FB11">
    <w:name w:val="B44DD86E453045D58E9C1063726A71FB11"/>
    <w:rsid w:val="001409AA"/>
    <w:pPr>
      <w:ind w:left="720"/>
      <w:contextualSpacing/>
    </w:pPr>
    <w:rPr>
      <w:rFonts w:eastAsiaTheme="minorHAnsi"/>
      <w:lang w:eastAsia="en-US"/>
    </w:rPr>
  </w:style>
  <w:style w:type="paragraph" w:customStyle="1" w:styleId="4A93F0FF811643339FF100603F5219F111">
    <w:name w:val="4A93F0FF811643339FF100603F5219F111"/>
    <w:rsid w:val="001409AA"/>
    <w:pPr>
      <w:ind w:left="720"/>
      <w:contextualSpacing/>
    </w:pPr>
    <w:rPr>
      <w:rFonts w:eastAsiaTheme="minorHAnsi"/>
      <w:lang w:eastAsia="en-US"/>
    </w:rPr>
  </w:style>
  <w:style w:type="paragraph" w:customStyle="1" w:styleId="BC0BAE280ED0449C8AB5EBC0A4EA4DC911">
    <w:name w:val="BC0BAE280ED0449C8AB5EBC0A4EA4DC911"/>
    <w:rsid w:val="001409AA"/>
    <w:pPr>
      <w:ind w:left="720"/>
      <w:contextualSpacing/>
    </w:pPr>
    <w:rPr>
      <w:rFonts w:eastAsiaTheme="minorHAnsi"/>
      <w:lang w:eastAsia="en-US"/>
    </w:rPr>
  </w:style>
  <w:style w:type="paragraph" w:customStyle="1" w:styleId="2C375DA3F9F54062AE628D6801A09FA611">
    <w:name w:val="2C375DA3F9F54062AE628D6801A09FA611"/>
    <w:rsid w:val="001409AA"/>
    <w:rPr>
      <w:rFonts w:eastAsiaTheme="minorHAnsi"/>
      <w:lang w:eastAsia="en-US"/>
    </w:rPr>
  </w:style>
  <w:style w:type="paragraph" w:customStyle="1" w:styleId="9B265806171A4ECCB2F2222F3758BD0D11">
    <w:name w:val="9B265806171A4ECCB2F2222F3758BD0D11"/>
    <w:rsid w:val="001409AA"/>
    <w:pPr>
      <w:ind w:left="720"/>
      <w:contextualSpacing/>
    </w:pPr>
    <w:rPr>
      <w:rFonts w:eastAsiaTheme="minorHAnsi"/>
      <w:lang w:eastAsia="en-US"/>
    </w:rPr>
  </w:style>
  <w:style w:type="paragraph" w:customStyle="1" w:styleId="DFBD64EA9FAB4FF594A99D2C3AA7471411">
    <w:name w:val="DFBD64EA9FAB4FF594A99D2C3AA7471411"/>
    <w:rsid w:val="001409AA"/>
    <w:rPr>
      <w:rFonts w:eastAsiaTheme="minorHAnsi"/>
      <w:lang w:eastAsia="en-US"/>
    </w:rPr>
  </w:style>
  <w:style w:type="paragraph" w:customStyle="1" w:styleId="18420944EB784F7D8EC112E232727D3311">
    <w:name w:val="18420944EB784F7D8EC112E232727D3311"/>
    <w:rsid w:val="001409AA"/>
    <w:rPr>
      <w:rFonts w:eastAsiaTheme="minorHAnsi"/>
      <w:lang w:eastAsia="en-US"/>
    </w:rPr>
  </w:style>
  <w:style w:type="paragraph" w:customStyle="1" w:styleId="1908AD5FD11948BD93512AC3E6A5C52B11">
    <w:name w:val="1908AD5FD11948BD93512AC3E6A5C52B11"/>
    <w:rsid w:val="001409AA"/>
    <w:rPr>
      <w:rFonts w:eastAsiaTheme="minorHAnsi"/>
      <w:lang w:eastAsia="en-US"/>
    </w:rPr>
  </w:style>
  <w:style w:type="paragraph" w:customStyle="1" w:styleId="800A5D7BB3D94CE0A94E32DE70FC2D7311">
    <w:name w:val="800A5D7BB3D94CE0A94E32DE70FC2D7311"/>
    <w:rsid w:val="001409AA"/>
    <w:rPr>
      <w:rFonts w:eastAsiaTheme="minorHAnsi"/>
      <w:lang w:eastAsia="en-US"/>
    </w:rPr>
  </w:style>
  <w:style w:type="paragraph" w:customStyle="1" w:styleId="7D4BE828041A4F6B917B7542697FE15311">
    <w:name w:val="7D4BE828041A4F6B917B7542697FE15311"/>
    <w:rsid w:val="001409AA"/>
    <w:rPr>
      <w:rFonts w:eastAsiaTheme="minorHAnsi"/>
      <w:lang w:eastAsia="en-US"/>
    </w:rPr>
  </w:style>
  <w:style w:type="paragraph" w:customStyle="1" w:styleId="92FE416AB6F4459697ED16AE3AA6D2FA11">
    <w:name w:val="92FE416AB6F4459697ED16AE3AA6D2FA11"/>
    <w:rsid w:val="001409AA"/>
    <w:rPr>
      <w:rFonts w:eastAsiaTheme="minorHAnsi"/>
      <w:lang w:eastAsia="en-US"/>
    </w:rPr>
  </w:style>
  <w:style w:type="paragraph" w:customStyle="1" w:styleId="C20C1E596C4D415EB6721421851C77C211">
    <w:name w:val="C20C1E596C4D415EB6721421851C77C211"/>
    <w:rsid w:val="001409AA"/>
    <w:rPr>
      <w:rFonts w:eastAsiaTheme="minorHAnsi"/>
      <w:lang w:eastAsia="en-US"/>
    </w:rPr>
  </w:style>
  <w:style w:type="paragraph" w:customStyle="1" w:styleId="FBC1EC85929E43B1AE152E29CEA2DE9C11">
    <w:name w:val="FBC1EC85929E43B1AE152E29CEA2DE9C11"/>
    <w:rsid w:val="001409AA"/>
    <w:rPr>
      <w:rFonts w:eastAsiaTheme="minorHAnsi"/>
      <w:lang w:eastAsia="en-US"/>
    </w:rPr>
  </w:style>
  <w:style w:type="paragraph" w:customStyle="1" w:styleId="A1027A16669D40BD8126AA5C079F4B4211">
    <w:name w:val="A1027A16669D40BD8126AA5C079F4B4211"/>
    <w:rsid w:val="001409AA"/>
    <w:rPr>
      <w:rFonts w:eastAsiaTheme="minorHAnsi"/>
      <w:lang w:eastAsia="en-US"/>
    </w:rPr>
  </w:style>
  <w:style w:type="paragraph" w:customStyle="1" w:styleId="E27F3547ED91458DBCCE9542E1FBE3F511">
    <w:name w:val="E27F3547ED91458DBCCE9542E1FBE3F511"/>
    <w:rsid w:val="001409AA"/>
    <w:rPr>
      <w:rFonts w:eastAsiaTheme="minorHAnsi"/>
      <w:lang w:eastAsia="en-US"/>
    </w:rPr>
  </w:style>
  <w:style w:type="paragraph" w:customStyle="1" w:styleId="70DADDF417D9491B948D90C3C3211CD111">
    <w:name w:val="70DADDF417D9491B948D90C3C3211CD111"/>
    <w:rsid w:val="001409AA"/>
    <w:pPr>
      <w:ind w:left="720"/>
      <w:contextualSpacing/>
    </w:pPr>
    <w:rPr>
      <w:rFonts w:eastAsiaTheme="minorHAnsi"/>
      <w:lang w:eastAsia="en-US"/>
    </w:rPr>
  </w:style>
  <w:style w:type="paragraph" w:customStyle="1" w:styleId="4EAE63C3CFDC48119144A47D3E10A31510">
    <w:name w:val="4EAE63C3CFDC48119144A47D3E10A31510"/>
    <w:rsid w:val="001409AA"/>
    <w:rPr>
      <w:rFonts w:eastAsiaTheme="minorHAnsi"/>
      <w:lang w:eastAsia="en-US"/>
    </w:rPr>
  </w:style>
  <w:style w:type="paragraph" w:customStyle="1" w:styleId="12E90DF9E2DD40F29EBB1FE3216AFFD810">
    <w:name w:val="12E90DF9E2DD40F29EBB1FE3216AFFD810"/>
    <w:rsid w:val="001409AA"/>
    <w:rPr>
      <w:rFonts w:eastAsiaTheme="minorHAnsi"/>
      <w:lang w:eastAsia="en-US"/>
    </w:rPr>
  </w:style>
  <w:style w:type="paragraph" w:customStyle="1" w:styleId="4397A0BBEF244F8B99287EBB387268BE10">
    <w:name w:val="4397A0BBEF244F8B99287EBB387268BE10"/>
    <w:rsid w:val="001409AA"/>
    <w:rPr>
      <w:rFonts w:eastAsiaTheme="minorHAnsi"/>
      <w:lang w:eastAsia="en-US"/>
    </w:rPr>
  </w:style>
  <w:style w:type="paragraph" w:customStyle="1" w:styleId="C6D62D29C20746B982650B35920F5FC310">
    <w:name w:val="C6D62D29C20746B982650B35920F5FC310"/>
    <w:rsid w:val="001409AA"/>
    <w:rPr>
      <w:rFonts w:eastAsiaTheme="minorHAnsi"/>
      <w:lang w:eastAsia="en-US"/>
    </w:rPr>
  </w:style>
  <w:style w:type="paragraph" w:customStyle="1" w:styleId="33E85AAE1D3C4333A89928C519EF6B6511">
    <w:name w:val="33E85AAE1D3C4333A89928C519EF6B6511"/>
    <w:rsid w:val="001409AA"/>
    <w:pPr>
      <w:ind w:left="720"/>
      <w:contextualSpacing/>
    </w:pPr>
    <w:rPr>
      <w:rFonts w:eastAsiaTheme="minorHAnsi"/>
      <w:lang w:eastAsia="en-US"/>
    </w:rPr>
  </w:style>
  <w:style w:type="paragraph" w:customStyle="1" w:styleId="BC2B9D3506014F11BC292AF233E96DB46">
    <w:name w:val="BC2B9D3506014F11BC292AF233E96DB46"/>
    <w:rsid w:val="001409AA"/>
    <w:rPr>
      <w:rFonts w:eastAsiaTheme="minorHAnsi"/>
      <w:lang w:eastAsia="en-US"/>
    </w:rPr>
  </w:style>
  <w:style w:type="paragraph" w:customStyle="1" w:styleId="FCF72D6C67F84A9687ED1B216212E8176">
    <w:name w:val="FCF72D6C67F84A9687ED1B216212E8176"/>
    <w:rsid w:val="001409AA"/>
    <w:rPr>
      <w:rFonts w:eastAsiaTheme="minorHAnsi"/>
      <w:lang w:eastAsia="en-US"/>
    </w:rPr>
  </w:style>
  <w:style w:type="paragraph" w:customStyle="1" w:styleId="1C50A63521714C688EB92F089C8643596">
    <w:name w:val="1C50A63521714C688EB92F089C8643596"/>
    <w:rsid w:val="001409AA"/>
    <w:rPr>
      <w:rFonts w:eastAsiaTheme="minorHAnsi"/>
      <w:lang w:eastAsia="en-US"/>
    </w:rPr>
  </w:style>
  <w:style w:type="paragraph" w:customStyle="1" w:styleId="E82A4EF6B0D14AF8ACC87DD7D12D5F4D6">
    <w:name w:val="E82A4EF6B0D14AF8ACC87DD7D12D5F4D6"/>
    <w:rsid w:val="001409AA"/>
    <w:rPr>
      <w:rFonts w:eastAsiaTheme="minorHAnsi"/>
      <w:lang w:eastAsia="en-US"/>
    </w:rPr>
  </w:style>
  <w:style w:type="paragraph" w:customStyle="1" w:styleId="F18915C4577843C198D2191312C3ED5F6">
    <w:name w:val="F18915C4577843C198D2191312C3ED5F6"/>
    <w:rsid w:val="001409AA"/>
    <w:rPr>
      <w:rFonts w:eastAsiaTheme="minorHAnsi"/>
      <w:lang w:eastAsia="en-US"/>
    </w:rPr>
  </w:style>
  <w:style w:type="paragraph" w:customStyle="1" w:styleId="8BFE984F5C8D41F4A3C75F723E75B1556">
    <w:name w:val="8BFE984F5C8D41F4A3C75F723E75B1556"/>
    <w:rsid w:val="001409AA"/>
    <w:rPr>
      <w:rFonts w:eastAsiaTheme="minorHAnsi"/>
      <w:lang w:eastAsia="en-US"/>
    </w:rPr>
  </w:style>
  <w:style w:type="paragraph" w:customStyle="1" w:styleId="DFE2DCC67A8946298E6FB817E89C715F11">
    <w:name w:val="DFE2DCC67A8946298E6FB817E89C715F11"/>
    <w:rsid w:val="001409AA"/>
    <w:pPr>
      <w:ind w:left="720"/>
      <w:contextualSpacing/>
    </w:pPr>
    <w:rPr>
      <w:rFonts w:eastAsiaTheme="minorHAnsi"/>
      <w:lang w:eastAsia="en-US"/>
    </w:rPr>
  </w:style>
  <w:style w:type="paragraph" w:customStyle="1" w:styleId="674D83613D2346A0ACC30533BCDDFDB911">
    <w:name w:val="674D83613D2346A0ACC30533BCDDFDB911"/>
    <w:rsid w:val="001409AA"/>
    <w:pPr>
      <w:ind w:left="720"/>
      <w:contextualSpacing/>
    </w:pPr>
    <w:rPr>
      <w:rFonts w:eastAsiaTheme="minorHAnsi"/>
      <w:lang w:eastAsia="en-US"/>
    </w:rPr>
  </w:style>
  <w:style w:type="paragraph" w:customStyle="1" w:styleId="61E7EC7A933E46FD9C603AFBD10365A211">
    <w:name w:val="61E7EC7A933E46FD9C603AFBD10365A211"/>
    <w:rsid w:val="001409AA"/>
    <w:pPr>
      <w:ind w:left="720"/>
      <w:contextualSpacing/>
    </w:pPr>
    <w:rPr>
      <w:rFonts w:eastAsiaTheme="minorHAnsi"/>
      <w:lang w:eastAsia="en-US"/>
    </w:rPr>
  </w:style>
  <w:style w:type="paragraph" w:customStyle="1" w:styleId="61823690CD3B4E059B1F9CE7B2ABB77A11">
    <w:name w:val="61823690CD3B4E059B1F9CE7B2ABB77A11"/>
    <w:rsid w:val="001409AA"/>
    <w:pPr>
      <w:ind w:left="720"/>
      <w:contextualSpacing/>
    </w:pPr>
    <w:rPr>
      <w:rFonts w:eastAsiaTheme="minorHAnsi"/>
      <w:lang w:eastAsia="en-US"/>
    </w:rPr>
  </w:style>
  <w:style w:type="paragraph" w:customStyle="1" w:styleId="D02AF10C75094A2CBF6AAF9DAF53068D11">
    <w:name w:val="D02AF10C75094A2CBF6AAF9DAF53068D11"/>
    <w:rsid w:val="001409AA"/>
    <w:pPr>
      <w:ind w:left="720"/>
      <w:contextualSpacing/>
    </w:pPr>
    <w:rPr>
      <w:rFonts w:eastAsiaTheme="minorHAnsi"/>
      <w:lang w:eastAsia="en-US"/>
    </w:rPr>
  </w:style>
  <w:style w:type="paragraph" w:customStyle="1" w:styleId="4B9D33A3BA294CD88C929991BF5A4EB95">
    <w:name w:val="4B9D33A3BA294CD88C929991BF5A4EB95"/>
    <w:rsid w:val="001409AA"/>
    <w:pPr>
      <w:ind w:left="720"/>
      <w:contextualSpacing/>
    </w:pPr>
    <w:rPr>
      <w:rFonts w:eastAsiaTheme="minorHAnsi"/>
      <w:lang w:eastAsia="en-US"/>
    </w:rPr>
  </w:style>
  <w:style w:type="paragraph" w:customStyle="1" w:styleId="639CFAC55A8C46428D1F0C61202DBF0D5">
    <w:name w:val="639CFAC55A8C46428D1F0C61202DBF0D5"/>
    <w:rsid w:val="001409AA"/>
    <w:pPr>
      <w:ind w:left="720"/>
      <w:contextualSpacing/>
    </w:pPr>
    <w:rPr>
      <w:rFonts w:eastAsiaTheme="minorHAnsi"/>
      <w:lang w:eastAsia="en-US"/>
    </w:rPr>
  </w:style>
  <w:style w:type="paragraph" w:customStyle="1" w:styleId="FD840CBFBF0E4F4190699E15AA639E8E5">
    <w:name w:val="FD840CBFBF0E4F4190699E15AA639E8E5"/>
    <w:rsid w:val="001409AA"/>
    <w:pPr>
      <w:ind w:left="720"/>
      <w:contextualSpacing/>
    </w:pPr>
    <w:rPr>
      <w:rFonts w:eastAsiaTheme="minorHAnsi"/>
      <w:lang w:eastAsia="en-US"/>
    </w:rPr>
  </w:style>
  <w:style w:type="paragraph" w:customStyle="1" w:styleId="6C24A1F05B7E42D29CFC0847F820A6485">
    <w:name w:val="6C24A1F05B7E42D29CFC0847F820A6485"/>
    <w:rsid w:val="001409AA"/>
    <w:rPr>
      <w:rFonts w:eastAsiaTheme="minorHAnsi"/>
      <w:lang w:eastAsia="en-US"/>
    </w:rPr>
  </w:style>
  <w:style w:type="paragraph" w:customStyle="1" w:styleId="9F429BA1DCFB4D248D6915542A4DAD295">
    <w:name w:val="9F429BA1DCFB4D248D6915542A4DAD295"/>
    <w:rsid w:val="001409AA"/>
    <w:rPr>
      <w:rFonts w:eastAsiaTheme="minorHAnsi"/>
      <w:lang w:eastAsia="en-US"/>
    </w:rPr>
  </w:style>
  <w:style w:type="paragraph" w:customStyle="1" w:styleId="7FDF7D3C1FCE409AA5034FAD7207B1235">
    <w:name w:val="7FDF7D3C1FCE409AA5034FAD7207B1235"/>
    <w:rsid w:val="001409AA"/>
    <w:rPr>
      <w:rFonts w:eastAsiaTheme="minorHAnsi"/>
      <w:lang w:eastAsia="en-US"/>
    </w:rPr>
  </w:style>
  <w:style w:type="paragraph" w:customStyle="1" w:styleId="10B2E8BF51014E5383344A8F6A41C3E25">
    <w:name w:val="10B2E8BF51014E5383344A8F6A41C3E25"/>
    <w:rsid w:val="001409AA"/>
    <w:rPr>
      <w:rFonts w:eastAsiaTheme="minorHAnsi"/>
      <w:lang w:eastAsia="en-US"/>
    </w:rPr>
  </w:style>
  <w:style w:type="paragraph" w:customStyle="1" w:styleId="83EDA2EF8862496B8F91E820185A2F8B5">
    <w:name w:val="83EDA2EF8862496B8F91E820185A2F8B5"/>
    <w:rsid w:val="001409AA"/>
    <w:rPr>
      <w:rFonts w:eastAsiaTheme="minorHAnsi"/>
      <w:lang w:eastAsia="en-US"/>
    </w:rPr>
  </w:style>
  <w:style w:type="paragraph" w:customStyle="1" w:styleId="85C09AE7B528405A80A8184D4D5BFDD35">
    <w:name w:val="85C09AE7B528405A80A8184D4D5BFDD35"/>
    <w:rsid w:val="001409AA"/>
    <w:rPr>
      <w:rFonts w:eastAsiaTheme="minorHAnsi"/>
      <w:lang w:eastAsia="en-US"/>
    </w:rPr>
  </w:style>
  <w:style w:type="paragraph" w:customStyle="1" w:styleId="F0057FF5D4AF4345BF8FFC70DABB240C5">
    <w:name w:val="F0057FF5D4AF4345BF8FFC70DABB240C5"/>
    <w:rsid w:val="001409AA"/>
    <w:rPr>
      <w:rFonts w:eastAsiaTheme="minorHAnsi"/>
      <w:lang w:eastAsia="en-US"/>
    </w:rPr>
  </w:style>
  <w:style w:type="paragraph" w:customStyle="1" w:styleId="71AA50C3A2B54B1FBA7B1763B11781C84">
    <w:name w:val="71AA50C3A2B54B1FBA7B1763B11781C84"/>
    <w:rsid w:val="001409AA"/>
    <w:pPr>
      <w:ind w:left="720"/>
      <w:contextualSpacing/>
    </w:pPr>
    <w:rPr>
      <w:rFonts w:eastAsiaTheme="minorHAnsi"/>
      <w:lang w:eastAsia="en-US"/>
    </w:rPr>
  </w:style>
  <w:style w:type="paragraph" w:customStyle="1" w:styleId="2FF087E1F8E1476E9D0A74BE098F9C014">
    <w:name w:val="2FF087E1F8E1476E9D0A74BE098F9C014"/>
    <w:rsid w:val="001409AA"/>
    <w:rPr>
      <w:rFonts w:eastAsiaTheme="minorHAnsi"/>
      <w:lang w:eastAsia="en-US"/>
    </w:rPr>
  </w:style>
  <w:style w:type="paragraph" w:customStyle="1" w:styleId="C8B133395D894097A38F2555CBC9BF534">
    <w:name w:val="C8B133395D894097A38F2555CBC9BF534"/>
    <w:rsid w:val="001409AA"/>
    <w:rPr>
      <w:rFonts w:eastAsiaTheme="minorHAnsi"/>
      <w:lang w:eastAsia="en-US"/>
    </w:rPr>
  </w:style>
  <w:style w:type="paragraph" w:customStyle="1" w:styleId="869999EA3AAE47EE9302AE8EA25544C44">
    <w:name w:val="869999EA3AAE47EE9302AE8EA25544C44"/>
    <w:rsid w:val="001409AA"/>
    <w:rPr>
      <w:rFonts w:eastAsiaTheme="minorHAnsi"/>
      <w:lang w:eastAsia="en-US"/>
    </w:rPr>
  </w:style>
  <w:style w:type="paragraph" w:customStyle="1" w:styleId="8396AFC8C10045408FD4CD045326118E4">
    <w:name w:val="8396AFC8C10045408FD4CD045326118E4"/>
    <w:rsid w:val="001409AA"/>
    <w:rPr>
      <w:rFonts w:eastAsiaTheme="minorHAnsi"/>
      <w:lang w:eastAsia="en-US"/>
    </w:rPr>
  </w:style>
  <w:style w:type="paragraph" w:customStyle="1" w:styleId="8D3A36AA440346E08FA4FF12735C05B54">
    <w:name w:val="8D3A36AA440346E08FA4FF12735C05B54"/>
    <w:rsid w:val="001409AA"/>
    <w:rPr>
      <w:rFonts w:eastAsiaTheme="minorHAnsi"/>
      <w:lang w:eastAsia="en-US"/>
    </w:rPr>
  </w:style>
  <w:style w:type="paragraph" w:customStyle="1" w:styleId="1A537476986347D19971B18F0D2C26EC4">
    <w:name w:val="1A537476986347D19971B18F0D2C26EC4"/>
    <w:rsid w:val="001409AA"/>
    <w:rPr>
      <w:rFonts w:eastAsiaTheme="minorHAnsi"/>
      <w:lang w:eastAsia="en-US"/>
    </w:rPr>
  </w:style>
  <w:style w:type="paragraph" w:customStyle="1" w:styleId="561FC080E2464CC9A74DA346F8F959004">
    <w:name w:val="561FC080E2464CC9A74DA346F8F959004"/>
    <w:rsid w:val="001409AA"/>
    <w:rPr>
      <w:rFonts w:eastAsiaTheme="minorHAnsi"/>
      <w:lang w:eastAsia="en-US"/>
    </w:rPr>
  </w:style>
  <w:style w:type="paragraph" w:customStyle="1" w:styleId="57561C5CD7984144BAB32EF8EF193D2E4">
    <w:name w:val="57561C5CD7984144BAB32EF8EF193D2E4"/>
    <w:rsid w:val="001409AA"/>
    <w:rPr>
      <w:rFonts w:eastAsiaTheme="minorHAnsi"/>
      <w:lang w:eastAsia="en-US"/>
    </w:rPr>
  </w:style>
  <w:style w:type="paragraph" w:customStyle="1" w:styleId="249C0A58B2964D8DAEAD2C12A42076994">
    <w:name w:val="249C0A58B2964D8DAEAD2C12A42076994"/>
    <w:rsid w:val="001409AA"/>
    <w:rPr>
      <w:rFonts w:eastAsiaTheme="minorHAnsi"/>
      <w:lang w:eastAsia="en-US"/>
    </w:rPr>
  </w:style>
  <w:style w:type="paragraph" w:customStyle="1" w:styleId="844A7C427C7E41A48842FB987F4298204">
    <w:name w:val="844A7C427C7E41A48842FB987F4298204"/>
    <w:rsid w:val="001409AA"/>
    <w:rPr>
      <w:rFonts w:eastAsiaTheme="minorHAnsi"/>
      <w:lang w:eastAsia="en-US"/>
    </w:rPr>
  </w:style>
  <w:style w:type="paragraph" w:customStyle="1" w:styleId="3BC855DB9AA5422F88C8E5787A2AF3984">
    <w:name w:val="3BC855DB9AA5422F88C8E5787A2AF3984"/>
    <w:rsid w:val="001409AA"/>
    <w:rPr>
      <w:rFonts w:eastAsiaTheme="minorHAnsi"/>
      <w:lang w:eastAsia="en-US"/>
    </w:rPr>
  </w:style>
  <w:style w:type="paragraph" w:customStyle="1" w:styleId="1B8D6EF0814549D184307AF6FE0495624">
    <w:name w:val="1B8D6EF0814549D184307AF6FE0495624"/>
    <w:rsid w:val="001409AA"/>
    <w:rPr>
      <w:rFonts w:eastAsiaTheme="minorHAnsi"/>
      <w:lang w:eastAsia="en-US"/>
    </w:rPr>
  </w:style>
  <w:style w:type="paragraph" w:customStyle="1" w:styleId="217D43604A5C45718A3D56C11A79240D4">
    <w:name w:val="217D43604A5C45718A3D56C11A79240D4"/>
    <w:rsid w:val="001409AA"/>
    <w:rPr>
      <w:rFonts w:eastAsiaTheme="minorHAnsi"/>
      <w:lang w:eastAsia="en-US"/>
    </w:rPr>
  </w:style>
  <w:style w:type="paragraph" w:customStyle="1" w:styleId="66CFDE4B65EC419692137D8103FDFAC54">
    <w:name w:val="66CFDE4B65EC419692137D8103FDFAC54"/>
    <w:rsid w:val="001409AA"/>
    <w:rPr>
      <w:rFonts w:eastAsiaTheme="minorHAnsi"/>
      <w:lang w:eastAsia="en-US"/>
    </w:rPr>
  </w:style>
  <w:style w:type="paragraph" w:customStyle="1" w:styleId="51EC7ECF71704F3DB813EDD436D77FA44">
    <w:name w:val="51EC7ECF71704F3DB813EDD436D77FA44"/>
    <w:rsid w:val="001409AA"/>
    <w:rPr>
      <w:rFonts w:eastAsiaTheme="minorHAnsi"/>
      <w:lang w:eastAsia="en-US"/>
    </w:rPr>
  </w:style>
  <w:style w:type="paragraph" w:customStyle="1" w:styleId="9ABC988733EA4855B8603FA339D8A9014">
    <w:name w:val="9ABC988733EA4855B8603FA339D8A9014"/>
    <w:rsid w:val="001409AA"/>
    <w:rPr>
      <w:rFonts w:eastAsiaTheme="minorHAnsi"/>
      <w:lang w:eastAsia="en-US"/>
    </w:rPr>
  </w:style>
  <w:style w:type="paragraph" w:customStyle="1" w:styleId="91FEA67A24CB49E9A348071506B4E6254">
    <w:name w:val="91FEA67A24CB49E9A348071506B4E6254"/>
    <w:rsid w:val="001409AA"/>
    <w:rPr>
      <w:rFonts w:eastAsiaTheme="minorHAnsi"/>
      <w:lang w:eastAsia="en-US"/>
    </w:rPr>
  </w:style>
  <w:style w:type="paragraph" w:customStyle="1" w:styleId="A94D1C6673414320AF532C0B0259ACDE4">
    <w:name w:val="A94D1C6673414320AF532C0B0259ACDE4"/>
    <w:rsid w:val="001409AA"/>
    <w:pPr>
      <w:ind w:left="720"/>
      <w:contextualSpacing/>
    </w:pPr>
    <w:rPr>
      <w:rFonts w:eastAsiaTheme="minorHAnsi"/>
      <w:lang w:eastAsia="en-US"/>
    </w:rPr>
  </w:style>
  <w:style w:type="paragraph" w:customStyle="1" w:styleId="E75E5D01567F40938126B773C05861F34">
    <w:name w:val="E75E5D01567F40938126B773C05861F34"/>
    <w:rsid w:val="001409AA"/>
    <w:pPr>
      <w:ind w:left="720"/>
      <w:contextualSpacing/>
    </w:pPr>
    <w:rPr>
      <w:rFonts w:eastAsiaTheme="minorHAnsi"/>
      <w:lang w:eastAsia="en-US"/>
    </w:rPr>
  </w:style>
  <w:style w:type="paragraph" w:customStyle="1" w:styleId="F5AC215445694B6CB5F4055B4743413E4">
    <w:name w:val="F5AC215445694B6CB5F4055B4743413E4"/>
    <w:rsid w:val="001409AA"/>
    <w:pPr>
      <w:ind w:left="720"/>
      <w:contextualSpacing/>
    </w:pPr>
    <w:rPr>
      <w:rFonts w:eastAsiaTheme="minorHAnsi"/>
      <w:lang w:eastAsia="en-US"/>
    </w:rPr>
  </w:style>
  <w:style w:type="paragraph" w:customStyle="1" w:styleId="1AA425CBE642407DBA66A754724685BE4">
    <w:name w:val="1AA425CBE642407DBA66A754724685BE4"/>
    <w:rsid w:val="001409AA"/>
    <w:pPr>
      <w:ind w:left="720"/>
      <w:contextualSpacing/>
    </w:pPr>
    <w:rPr>
      <w:rFonts w:eastAsiaTheme="minorHAnsi"/>
      <w:lang w:eastAsia="en-US"/>
    </w:rPr>
  </w:style>
  <w:style w:type="paragraph" w:customStyle="1" w:styleId="32FD5A36DD9E4390AA2097EEB1A0C65C4">
    <w:name w:val="32FD5A36DD9E4390AA2097EEB1A0C65C4"/>
    <w:rsid w:val="001409AA"/>
    <w:pPr>
      <w:ind w:left="720"/>
      <w:contextualSpacing/>
    </w:pPr>
    <w:rPr>
      <w:rFonts w:eastAsiaTheme="minorHAnsi"/>
      <w:lang w:eastAsia="en-US"/>
    </w:rPr>
  </w:style>
  <w:style w:type="paragraph" w:customStyle="1" w:styleId="F9ADF1C9A13D430AB8B64F0D88B17E3B4">
    <w:name w:val="F9ADF1C9A13D430AB8B64F0D88B17E3B4"/>
    <w:rsid w:val="001409AA"/>
    <w:pPr>
      <w:ind w:left="720"/>
      <w:contextualSpacing/>
    </w:pPr>
    <w:rPr>
      <w:rFonts w:eastAsiaTheme="minorHAnsi"/>
      <w:lang w:eastAsia="en-US"/>
    </w:rPr>
  </w:style>
  <w:style w:type="paragraph" w:customStyle="1" w:styleId="D1C148CDD6FA4474BA392E3F8CFDB2124">
    <w:name w:val="D1C148CDD6FA4474BA392E3F8CFDB2124"/>
    <w:rsid w:val="001409AA"/>
    <w:rPr>
      <w:rFonts w:eastAsiaTheme="minorHAnsi"/>
      <w:lang w:eastAsia="en-US"/>
    </w:rPr>
  </w:style>
  <w:style w:type="paragraph" w:customStyle="1" w:styleId="04F4A57B202E4258B978EE976054A4874">
    <w:name w:val="04F4A57B202E4258B978EE976054A4874"/>
    <w:rsid w:val="001409AA"/>
    <w:rPr>
      <w:rFonts w:eastAsiaTheme="minorHAnsi"/>
      <w:lang w:eastAsia="en-US"/>
    </w:rPr>
  </w:style>
  <w:style w:type="paragraph" w:customStyle="1" w:styleId="85B07908A42947BC8AC5B47C447B58CB4">
    <w:name w:val="85B07908A42947BC8AC5B47C447B58CB4"/>
    <w:rsid w:val="001409AA"/>
    <w:rPr>
      <w:rFonts w:eastAsiaTheme="minorHAnsi"/>
      <w:lang w:eastAsia="en-US"/>
    </w:rPr>
  </w:style>
  <w:style w:type="paragraph" w:customStyle="1" w:styleId="12C6E17854954A99B2E7764C801197874">
    <w:name w:val="12C6E17854954A99B2E7764C801197874"/>
    <w:rsid w:val="001409AA"/>
    <w:rPr>
      <w:rFonts w:eastAsiaTheme="minorHAnsi"/>
      <w:lang w:eastAsia="en-US"/>
    </w:rPr>
  </w:style>
  <w:style w:type="paragraph" w:customStyle="1" w:styleId="080D57E2FD1B42EAB9407145B9CA6CBA4">
    <w:name w:val="080D57E2FD1B42EAB9407145B9CA6CBA4"/>
    <w:rsid w:val="001409AA"/>
    <w:rPr>
      <w:rFonts w:eastAsiaTheme="minorHAnsi"/>
      <w:lang w:eastAsia="en-US"/>
    </w:rPr>
  </w:style>
  <w:style w:type="paragraph" w:customStyle="1" w:styleId="D9657B1F068F459AB722DCD492929E544">
    <w:name w:val="D9657B1F068F459AB722DCD492929E544"/>
    <w:rsid w:val="001409AA"/>
    <w:rPr>
      <w:rFonts w:eastAsiaTheme="minorHAnsi"/>
      <w:lang w:eastAsia="en-US"/>
    </w:rPr>
  </w:style>
  <w:style w:type="paragraph" w:customStyle="1" w:styleId="939248A2380E4AE5A4CACC5701EFBBE44">
    <w:name w:val="939248A2380E4AE5A4CACC5701EFBBE44"/>
    <w:rsid w:val="001409AA"/>
    <w:rPr>
      <w:rFonts w:eastAsiaTheme="minorHAnsi"/>
      <w:lang w:eastAsia="en-US"/>
    </w:rPr>
  </w:style>
  <w:style w:type="paragraph" w:customStyle="1" w:styleId="497ECADED4974B07AA9B16101C5A78DA4">
    <w:name w:val="497ECADED4974B07AA9B16101C5A78DA4"/>
    <w:rsid w:val="001409AA"/>
    <w:rPr>
      <w:rFonts w:eastAsiaTheme="minorHAnsi"/>
      <w:lang w:eastAsia="en-US"/>
    </w:rPr>
  </w:style>
  <w:style w:type="paragraph" w:customStyle="1" w:styleId="D46833EAC1054A889C049208FD55FC344">
    <w:name w:val="D46833EAC1054A889C049208FD55FC344"/>
    <w:rsid w:val="001409AA"/>
    <w:rPr>
      <w:rFonts w:eastAsiaTheme="minorHAnsi"/>
      <w:lang w:eastAsia="en-US"/>
    </w:rPr>
  </w:style>
  <w:style w:type="paragraph" w:customStyle="1" w:styleId="936B777BACCB4A8EBF36F590A42A83A84">
    <w:name w:val="936B777BACCB4A8EBF36F590A42A83A84"/>
    <w:rsid w:val="001409AA"/>
    <w:pPr>
      <w:ind w:left="720"/>
      <w:contextualSpacing/>
    </w:pPr>
    <w:rPr>
      <w:rFonts w:eastAsiaTheme="minorHAnsi"/>
      <w:lang w:eastAsia="en-US"/>
    </w:rPr>
  </w:style>
  <w:style w:type="paragraph" w:customStyle="1" w:styleId="8851C041B4464CA287D3658BE469725B4">
    <w:name w:val="8851C041B4464CA287D3658BE469725B4"/>
    <w:rsid w:val="001409AA"/>
    <w:pPr>
      <w:ind w:left="720"/>
      <w:contextualSpacing/>
    </w:pPr>
    <w:rPr>
      <w:rFonts w:eastAsiaTheme="minorHAnsi"/>
      <w:lang w:eastAsia="en-US"/>
    </w:rPr>
  </w:style>
  <w:style w:type="paragraph" w:customStyle="1" w:styleId="8CB9D74D48A9402091BFAAC791D3FB934">
    <w:name w:val="8CB9D74D48A9402091BFAAC791D3FB934"/>
    <w:rsid w:val="001409AA"/>
    <w:pPr>
      <w:ind w:left="720"/>
      <w:contextualSpacing/>
    </w:pPr>
    <w:rPr>
      <w:rFonts w:eastAsiaTheme="minorHAnsi"/>
      <w:lang w:eastAsia="en-US"/>
    </w:rPr>
  </w:style>
  <w:style w:type="paragraph" w:customStyle="1" w:styleId="547A9212DBFD45FC8007E1112C4B11854">
    <w:name w:val="547A9212DBFD45FC8007E1112C4B11854"/>
    <w:rsid w:val="001409AA"/>
    <w:pPr>
      <w:ind w:left="720"/>
      <w:contextualSpacing/>
    </w:pPr>
    <w:rPr>
      <w:rFonts w:eastAsiaTheme="minorHAnsi"/>
      <w:lang w:eastAsia="en-US"/>
    </w:rPr>
  </w:style>
  <w:style w:type="paragraph" w:customStyle="1" w:styleId="07BF1B06609542E3B1290C379A3340A44">
    <w:name w:val="07BF1B06609542E3B1290C379A3340A44"/>
    <w:rsid w:val="001409AA"/>
    <w:pPr>
      <w:ind w:left="720"/>
      <w:contextualSpacing/>
    </w:pPr>
    <w:rPr>
      <w:rFonts w:eastAsiaTheme="minorHAnsi"/>
      <w:lang w:eastAsia="en-US"/>
    </w:rPr>
  </w:style>
  <w:style w:type="paragraph" w:customStyle="1" w:styleId="6616BC086C2745CB98D1F01A8235EFB64">
    <w:name w:val="6616BC086C2745CB98D1F01A8235EFB64"/>
    <w:rsid w:val="001409AA"/>
    <w:rPr>
      <w:rFonts w:eastAsiaTheme="minorHAnsi"/>
      <w:lang w:eastAsia="en-US"/>
    </w:rPr>
  </w:style>
  <w:style w:type="paragraph" w:customStyle="1" w:styleId="8F9D02849D2E4FCC85EA0844CBB72E5C4">
    <w:name w:val="8F9D02849D2E4FCC85EA0844CBB72E5C4"/>
    <w:rsid w:val="001409AA"/>
    <w:rPr>
      <w:rFonts w:eastAsiaTheme="minorHAnsi"/>
      <w:lang w:eastAsia="en-US"/>
    </w:rPr>
  </w:style>
  <w:style w:type="paragraph" w:customStyle="1" w:styleId="9C294B5C69AD4C37B9ACF9F9F344F5584">
    <w:name w:val="9C294B5C69AD4C37B9ACF9F9F344F5584"/>
    <w:rsid w:val="001409AA"/>
    <w:rPr>
      <w:rFonts w:eastAsiaTheme="minorHAnsi"/>
      <w:lang w:eastAsia="en-US"/>
    </w:rPr>
  </w:style>
  <w:style w:type="paragraph" w:customStyle="1" w:styleId="3FA0E4FBE0ED488995B8BDEB70D58F514">
    <w:name w:val="3FA0E4FBE0ED488995B8BDEB70D58F514"/>
    <w:rsid w:val="001409AA"/>
    <w:rPr>
      <w:rFonts w:eastAsiaTheme="minorHAnsi"/>
      <w:lang w:eastAsia="en-US"/>
    </w:rPr>
  </w:style>
  <w:style w:type="paragraph" w:customStyle="1" w:styleId="524CEF5C170A494D88776C55551206364">
    <w:name w:val="524CEF5C170A494D88776C55551206364"/>
    <w:rsid w:val="001409AA"/>
    <w:rPr>
      <w:rFonts w:eastAsiaTheme="minorHAnsi"/>
      <w:lang w:eastAsia="en-US"/>
    </w:rPr>
  </w:style>
  <w:style w:type="paragraph" w:customStyle="1" w:styleId="2B33099087334C9C9039CEF575F1EABB4">
    <w:name w:val="2B33099087334C9C9039CEF575F1EABB4"/>
    <w:rsid w:val="001409AA"/>
    <w:pPr>
      <w:ind w:left="720"/>
      <w:contextualSpacing/>
    </w:pPr>
    <w:rPr>
      <w:rFonts w:eastAsiaTheme="minorHAnsi"/>
      <w:lang w:eastAsia="en-US"/>
    </w:rPr>
  </w:style>
  <w:style w:type="paragraph" w:customStyle="1" w:styleId="2E57FF1D4CC64BC0AA61F924D640165C4">
    <w:name w:val="2E57FF1D4CC64BC0AA61F924D640165C4"/>
    <w:rsid w:val="001409AA"/>
    <w:rPr>
      <w:rFonts w:eastAsiaTheme="minorHAnsi"/>
      <w:lang w:eastAsia="en-US"/>
    </w:rPr>
  </w:style>
  <w:style w:type="paragraph" w:customStyle="1" w:styleId="C75129BE4C16426DB1F5DDE227FCC86A4">
    <w:name w:val="C75129BE4C16426DB1F5DDE227FCC86A4"/>
    <w:rsid w:val="001409AA"/>
    <w:rPr>
      <w:rFonts w:eastAsiaTheme="minorHAnsi"/>
      <w:lang w:eastAsia="en-US"/>
    </w:rPr>
  </w:style>
  <w:style w:type="paragraph" w:customStyle="1" w:styleId="DC44A657F1EA4A83A0FBFD7747B849284">
    <w:name w:val="DC44A657F1EA4A83A0FBFD7747B849284"/>
    <w:rsid w:val="001409AA"/>
    <w:rPr>
      <w:rFonts w:eastAsiaTheme="minorHAnsi"/>
      <w:lang w:eastAsia="en-US"/>
    </w:rPr>
  </w:style>
  <w:style w:type="paragraph" w:customStyle="1" w:styleId="6A9FD1D8D3C242F7A38AE795F700F2D34">
    <w:name w:val="6A9FD1D8D3C242F7A38AE795F700F2D34"/>
    <w:rsid w:val="001409AA"/>
    <w:rPr>
      <w:rFonts w:eastAsiaTheme="minorHAnsi"/>
      <w:lang w:eastAsia="en-US"/>
    </w:rPr>
  </w:style>
  <w:style w:type="paragraph" w:customStyle="1" w:styleId="9D4B97E475464E5BB66FF22FCC1EDDE94">
    <w:name w:val="9D4B97E475464E5BB66FF22FCC1EDDE94"/>
    <w:rsid w:val="001409AA"/>
    <w:rPr>
      <w:rFonts w:eastAsiaTheme="minorHAnsi"/>
      <w:lang w:eastAsia="en-US"/>
    </w:rPr>
  </w:style>
  <w:style w:type="paragraph" w:customStyle="1" w:styleId="425AE615F8984E579EDAD9A00BF6E84B4">
    <w:name w:val="425AE615F8984E579EDAD9A00BF6E84B4"/>
    <w:rsid w:val="001409AA"/>
    <w:pPr>
      <w:ind w:left="720"/>
      <w:contextualSpacing/>
    </w:pPr>
    <w:rPr>
      <w:rFonts w:eastAsiaTheme="minorHAnsi"/>
      <w:lang w:eastAsia="en-US"/>
    </w:rPr>
  </w:style>
  <w:style w:type="paragraph" w:customStyle="1" w:styleId="7A68FCE53C2D41AC8FEF7BFF1BC9C0574">
    <w:name w:val="7A68FCE53C2D41AC8FEF7BFF1BC9C0574"/>
    <w:rsid w:val="001409AA"/>
    <w:pPr>
      <w:ind w:left="720"/>
      <w:contextualSpacing/>
    </w:pPr>
    <w:rPr>
      <w:rFonts w:eastAsiaTheme="minorHAnsi"/>
      <w:lang w:eastAsia="en-US"/>
    </w:rPr>
  </w:style>
  <w:style w:type="paragraph" w:customStyle="1" w:styleId="A57820CA0CA041B099660C738D313F944">
    <w:name w:val="A57820CA0CA041B099660C738D313F944"/>
    <w:rsid w:val="001409AA"/>
    <w:pPr>
      <w:ind w:left="720"/>
      <w:contextualSpacing/>
    </w:pPr>
    <w:rPr>
      <w:rFonts w:eastAsiaTheme="minorHAnsi"/>
      <w:lang w:eastAsia="en-US"/>
    </w:rPr>
  </w:style>
  <w:style w:type="paragraph" w:customStyle="1" w:styleId="92172CC258A949CF9ED995DC1D64C3F44">
    <w:name w:val="92172CC258A949CF9ED995DC1D64C3F44"/>
    <w:rsid w:val="001409AA"/>
    <w:pPr>
      <w:ind w:left="720"/>
      <w:contextualSpacing/>
    </w:pPr>
    <w:rPr>
      <w:rFonts w:eastAsiaTheme="minorHAnsi"/>
      <w:lang w:eastAsia="en-US"/>
    </w:rPr>
  </w:style>
  <w:style w:type="paragraph" w:customStyle="1" w:styleId="0A388CFA1D2F4FBB91F187EF5E400AD44">
    <w:name w:val="0A388CFA1D2F4FBB91F187EF5E400AD44"/>
    <w:rsid w:val="001409AA"/>
    <w:rPr>
      <w:rFonts w:eastAsiaTheme="minorHAnsi"/>
      <w:lang w:eastAsia="en-US"/>
    </w:rPr>
  </w:style>
  <w:style w:type="paragraph" w:customStyle="1" w:styleId="69BBA6ED9C504D87B6B687838EB343DD4">
    <w:name w:val="69BBA6ED9C504D87B6B687838EB343DD4"/>
    <w:rsid w:val="001409AA"/>
    <w:rPr>
      <w:rFonts w:eastAsiaTheme="minorHAnsi"/>
      <w:lang w:eastAsia="en-US"/>
    </w:rPr>
  </w:style>
  <w:style w:type="paragraph" w:customStyle="1" w:styleId="35088330C30745928D225F5543FF0DBC4">
    <w:name w:val="35088330C30745928D225F5543FF0DBC4"/>
    <w:rsid w:val="001409AA"/>
    <w:rPr>
      <w:rFonts w:eastAsiaTheme="minorHAnsi"/>
      <w:lang w:eastAsia="en-US"/>
    </w:rPr>
  </w:style>
  <w:style w:type="paragraph" w:customStyle="1" w:styleId="181DADEB8CB0423A9307F03C67D54DE54">
    <w:name w:val="181DADEB8CB0423A9307F03C67D54DE54"/>
    <w:rsid w:val="001409AA"/>
    <w:rPr>
      <w:rFonts w:eastAsiaTheme="minorHAnsi"/>
      <w:lang w:eastAsia="en-US"/>
    </w:rPr>
  </w:style>
  <w:style w:type="paragraph" w:customStyle="1" w:styleId="D03C0FFF72324FF39DF523AF9BB645284">
    <w:name w:val="D03C0FFF72324FF39DF523AF9BB645284"/>
    <w:rsid w:val="001409AA"/>
    <w:rPr>
      <w:rFonts w:eastAsiaTheme="minorHAnsi"/>
      <w:lang w:eastAsia="en-US"/>
    </w:rPr>
  </w:style>
  <w:style w:type="paragraph" w:customStyle="1" w:styleId="7467B282895E4AD7A7BABBA22CDCD4004">
    <w:name w:val="7467B282895E4AD7A7BABBA22CDCD4004"/>
    <w:rsid w:val="001409AA"/>
    <w:rPr>
      <w:rFonts w:eastAsiaTheme="minorHAnsi"/>
      <w:lang w:eastAsia="en-US"/>
    </w:rPr>
  </w:style>
  <w:style w:type="paragraph" w:customStyle="1" w:styleId="A8B68E759B854910871DF5D80B2C08A24">
    <w:name w:val="A8B68E759B854910871DF5D80B2C08A24"/>
    <w:rsid w:val="001409AA"/>
    <w:rPr>
      <w:rFonts w:eastAsiaTheme="minorHAnsi"/>
      <w:lang w:eastAsia="en-US"/>
    </w:rPr>
  </w:style>
  <w:style w:type="paragraph" w:customStyle="1" w:styleId="6C7336B44A2A4AE6BD158A79FBAD5D6C4">
    <w:name w:val="6C7336B44A2A4AE6BD158A79FBAD5D6C4"/>
    <w:rsid w:val="001409AA"/>
    <w:rPr>
      <w:rFonts w:eastAsiaTheme="minorHAnsi"/>
      <w:lang w:eastAsia="en-US"/>
    </w:rPr>
  </w:style>
  <w:style w:type="paragraph" w:customStyle="1" w:styleId="BC9AF00226534CC6B2CD336E2ABDA3CD4">
    <w:name w:val="BC9AF00226534CC6B2CD336E2ABDA3CD4"/>
    <w:rsid w:val="001409AA"/>
    <w:rPr>
      <w:rFonts w:eastAsiaTheme="minorHAnsi"/>
      <w:lang w:eastAsia="en-US"/>
    </w:rPr>
  </w:style>
  <w:style w:type="paragraph" w:customStyle="1" w:styleId="16AEC1CCAC9245468710831716BC495B4">
    <w:name w:val="16AEC1CCAC9245468710831716BC495B4"/>
    <w:rsid w:val="001409AA"/>
    <w:rPr>
      <w:rFonts w:eastAsiaTheme="minorHAnsi"/>
      <w:lang w:eastAsia="en-US"/>
    </w:rPr>
  </w:style>
  <w:style w:type="paragraph" w:customStyle="1" w:styleId="63935CB63D204ADDB62DB2492DBB0DE74">
    <w:name w:val="63935CB63D204ADDB62DB2492DBB0DE74"/>
    <w:rsid w:val="001409AA"/>
    <w:rPr>
      <w:rFonts w:eastAsiaTheme="minorHAnsi"/>
      <w:lang w:eastAsia="en-US"/>
    </w:rPr>
  </w:style>
  <w:style w:type="paragraph" w:customStyle="1" w:styleId="0D216F7DC3F94956B3235E5DB41610864">
    <w:name w:val="0D216F7DC3F94956B3235E5DB41610864"/>
    <w:rsid w:val="001409AA"/>
    <w:rPr>
      <w:rFonts w:eastAsiaTheme="minorHAnsi"/>
      <w:lang w:eastAsia="en-US"/>
    </w:rPr>
  </w:style>
  <w:style w:type="paragraph" w:customStyle="1" w:styleId="BF9CF14194744C5E976800C66C23A9694">
    <w:name w:val="BF9CF14194744C5E976800C66C23A9694"/>
    <w:rsid w:val="001409AA"/>
    <w:pPr>
      <w:ind w:left="720"/>
      <w:contextualSpacing/>
    </w:pPr>
    <w:rPr>
      <w:rFonts w:eastAsiaTheme="minorHAnsi"/>
      <w:lang w:eastAsia="en-US"/>
    </w:rPr>
  </w:style>
  <w:style w:type="paragraph" w:customStyle="1" w:styleId="7D40ECA83B4E4DE2A57438B5AA0FA1804">
    <w:name w:val="7D40ECA83B4E4DE2A57438B5AA0FA1804"/>
    <w:rsid w:val="001409AA"/>
    <w:pPr>
      <w:ind w:left="720"/>
      <w:contextualSpacing/>
    </w:pPr>
    <w:rPr>
      <w:rFonts w:eastAsiaTheme="minorHAnsi"/>
      <w:lang w:eastAsia="en-US"/>
    </w:rPr>
  </w:style>
  <w:style w:type="paragraph" w:customStyle="1" w:styleId="1798DF2F5A55476CB8F7D46356FC2CB44">
    <w:name w:val="1798DF2F5A55476CB8F7D46356FC2CB44"/>
    <w:rsid w:val="001409AA"/>
    <w:pPr>
      <w:ind w:left="720"/>
      <w:contextualSpacing/>
    </w:pPr>
    <w:rPr>
      <w:rFonts w:eastAsiaTheme="minorHAnsi"/>
      <w:lang w:eastAsia="en-US"/>
    </w:rPr>
  </w:style>
  <w:style w:type="paragraph" w:customStyle="1" w:styleId="A3232776A4E44B3D8C57C8C539CB79BE4">
    <w:name w:val="A3232776A4E44B3D8C57C8C539CB79BE4"/>
    <w:rsid w:val="001409AA"/>
    <w:pPr>
      <w:ind w:left="720"/>
      <w:contextualSpacing/>
    </w:pPr>
    <w:rPr>
      <w:rFonts w:eastAsiaTheme="minorHAnsi"/>
      <w:lang w:eastAsia="en-US"/>
    </w:rPr>
  </w:style>
  <w:style w:type="paragraph" w:customStyle="1" w:styleId="784113E014334CAF8F20AF55ED15F04B4">
    <w:name w:val="784113E014334CAF8F20AF55ED15F04B4"/>
    <w:rsid w:val="001409AA"/>
    <w:pPr>
      <w:ind w:left="720"/>
      <w:contextualSpacing/>
    </w:pPr>
    <w:rPr>
      <w:rFonts w:eastAsiaTheme="minorHAnsi"/>
      <w:lang w:eastAsia="en-US"/>
    </w:rPr>
  </w:style>
  <w:style w:type="paragraph" w:customStyle="1" w:styleId="E93E53AB7F3D41F3A58469A95AE8B11C4">
    <w:name w:val="E93E53AB7F3D41F3A58469A95AE8B11C4"/>
    <w:rsid w:val="001409AA"/>
    <w:rPr>
      <w:rFonts w:eastAsiaTheme="minorHAnsi"/>
      <w:lang w:eastAsia="en-US"/>
    </w:rPr>
  </w:style>
  <w:style w:type="paragraph" w:customStyle="1" w:styleId="315D69A0E64D4E5E81C5A087A7C3EE3C4">
    <w:name w:val="315D69A0E64D4E5E81C5A087A7C3EE3C4"/>
    <w:rsid w:val="001409AA"/>
    <w:rPr>
      <w:rFonts w:eastAsiaTheme="minorHAnsi"/>
      <w:lang w:eastAsia="en-US"/>
    </w:rPr>
  </w:style>
  <w:style w:type="paragraph" w:customStyle="1" w:styleId="558D5B4BEE0546CD80216B4CA96B445F4">
    <w:name w:val="558D5B4BEE0546CD80216B4CA96B445F4"/>
    <w:rsid w:val="001409AA"/>
    <w:rPr>
      <w:rFonts w:eastAsiaTheme="minorHAnsi"/>
      <w:lang w:eastAsia="en-US"/>
    </w:rPr>
  </w:style>
  <w:style w:type="paragraph" w:customStyle="1" w:styleId="5297E8904B974AAAAD20CDABD376ABEC4">
    <w:name w:val="5297E8904B974AAAAD20CDABD376ABEC4"/>
    <w:rsid w:val="001409AA"/>
    <w:rPr>
      <w:rFonts w:eastAsiaTheme="minorHAnsi"/>
      <w:lang w:eastAsia="en-US"/>
    </w:rPr>
  </w:style>
  <w:style w:type="paragraph" w:customStyle="1" w:styleId="CBE3387822DC43FB80379523A009E73A4">
    <w:name w:val="CBE3387822DC43FB80379523A009E73A4"/>
    <w:rsid w:val="001409AA"/>
    <w:rPr>
      <w:rFonts w:eastAsiaTheme="minorHAnsi"/>
      <w:lang w:eastAsia="en-US"/>
    </w:rPr>
  </w:style>
  <w:style w:type="paragraph" w:customStyle="1" w:styleId="8443B22C665E493EB021E4AFF23E475E4">
    <w:name w:val="8443B22C665E493EB021E4AFF23E475E4"/>
    <w:rsid w:val="001409AA"/>
    <w:rPr>
      <w:rFonts w:eastAsiaTheme="minorHAnsi"/>
      <w:lang w:eastAsia="en-US"/>
    </w:rPr>
  </w:style>
  <w:style w:type="paragraph" w:customStyle="1" w:styleId="A31ADE5B651E4DC4AAE8EF9EDAE9D32F4">
    <w:name w:val="A31ADE5B651E4DC4AAE8EF9EDAE9D32F4"/>
    <w:rsid w:val="001409AA"/>
    <w:rPr>
      <w:rFonts w:eastAsiaTheme="minorHAnsi"/>
      <w:lang w:eastAsia="en-US"/>
    </w:rPr>
  </w:style>
  <w:style w:type="paragraph" w:customStyle="1" w:styleId="3AC803607EF748C88528830A1DB571D04">
    <w:name w:val="3AC803607EF748C88528830A1DB571D04"/>
    <w:rsid w:val="001409AA"/>
    <w:rPr>
      <w:rFonts w:eastAsiaTheme="minorHAnsi"/>
      <w:lang w:eastAsia="en-US"/>
    </w:rPr>
  </w:style>
  <w:style w:type="paragraph" w:customStyle="1" w:styleId="86B0366EF10D47E3AB76CAC4FF940D7B4">
    <w:name w:val="86B0366EF10D47E3AB76CAC4FF940D7B4"/>
    <w:rsid w:val="001409AA"/>
    <w:rPr>
      <w:rFonts w:eastAsiaTheme="minorHAnsi"/>
      <w:lang w:eastAsia="en-US"/>
    </w:rPr>
  </w:style>
  <w:style w:type="paragraph" w:customStyle="1" w:styleId="0676E259C3A14A86924B66AA3C79A7D44">
    <w:name w:val="0676E259C3A14A86924B66AA3C79A7D44"/>
    <w:rsid w:val="001409AA"/>
    <w:rPr>
      <w:rFonts w:eastAsiaTheme="minorHAnsi"/>
      <w:lang w:eastAsia="en-US"/>
    </w:rPr>
  </w:style>
  <w:style w:type="paragraph" w:customStyle="1" w:styleId="1B81F659ED5D4C738D3D3FBE5F34DB394">
    <w:name w:val="1B81F659ED5D4C738D3D3FBE5F34DB394"/>
    <w:rsid w:val="001409AA"/>
    <w:rPr>
      <w:rFonts w:eastAsiaTheme="minorHAnsi"/>
      <w:lang w:eastAsia="en-US"/>
    </w:rPr>
  </w:style>
  <w:style w:type="paragraph" w:customStyle="1" w:styleId="79CE1F4A1D5D44AC88811296EFF287D24">
    <w:name w:val="79CE1F4A1D5D44AC88811296EFF287D24"/>
    <w:rsid w:val="001409AA"/>
    <w:rPr>
      <w:rFonts w:eastAsiaTheme="minorHAnsi"/>
      <w:lang w:eastAsia="en-US"/>
    </w:rPr>
  </w:style>
  <w:style w:type="paragraph" w:customStyle="1" w:styleId="FF2C2D178DBB41F0A444B6E13998447A4">
    <w:name w:val="FF2C2D178DBB41F0A444B6E13998447A4"/>
    <w:rsid w:val="001409AA"/>
    <w:pPr>
      <w:ind w:left="720"/>
      <w:contextualSpacing/>
    </w:pPr>
    <w:rPr>
      <w:rFonts w:eastAsiaTheme="minorHAnsi"/>
      <w:lang w:eastAsia="en-US"/>
    </w:rPr>
  </w:style>
  <w:style w:type="paragraph" w:customStyle="1" w:styleId="90C17A38BC84446AA3A8B00BEF46E2BD4">
    <w:name w:val="90C17A38BC84446AA3A8B00BEF46E2BD4"/>
    <w:rsid w:val="001409AA"/>
    <w:pPr>
      <w:ind w:left="720"/>
      <w:contextualSpacing/>
    </w:pPr>
    <w:rPr>
      <w:rFonts w:eastAsiaTheme="minorHAnsi"/>
      <w:lang w:eastAsia="en-US"/>
    </w:rPr>
  </w:style>
  <w:style w:type="paragraph" w:customStyle="1" w:styleId="2511845371A74E5B83537AD924772D634">
    <w:name w:val="2511845371A74E5B83537AD924772D634"/>
    <w:rsid w:val="001409AA"/>
    <w:pPr>
      <w:ind w:left="720"/>
      <w:contextualSpacing/>
    </w:pPr>
    <w:rPr>
      <w:rFonts w:eastAsiaTheme="minorHAnsi"/>
      <w:lang w:eastAsia="en-US"/>
    </w:rPr>
  </w:style>
  <w:style w:type="paragraph" w:customStyle="1" w:styleId="2A92937824064728AACFBFA5C2FBAD304">
    <w:name w:val="2A92937824064728AACFBFA5C2FBAD304"/>
    <w:rsid w:val="001409AA"/>
    <w:pPr>
      <w:ind w:left="720"/>
      <w:contextualSpacing/>
    </w:pPr>
    <w:rPr>
      <w:rFonts w:eastAsiaTheme="minorHAnsi"/>
      <w:lang w:eastAsia="en-US"/>
    </w:rPr>
  </w:style>
  <w:style w:type="paragraph" w:customStyle="1" w:styleId="FADC456C466C48BAA0EF7CCC10EF33E44">
    <w:name w:val="FADC456C466C48BAA0EF7CCC10EF33E44"/>
    <w:rsid w:val="001409AA"/>
    <w:pPr>
      <w:ind w:left="720"/>
      <w:contextualSpacing/>
    </w:pPr>
    <w:rPr>
      <w:rFonts w:eastAsiaTheme="minorHAnsi"/>
      <w:lang w:eastAsia="en-US"/>
    </w:rPr>
  </w:style>
  <w:style w:type="paragraph" w:customStyle="1" w:styleId="3FAA7E48454940F7A5407564337236D74">
    <w:name w:val="3FAA7E48454940F7A5407564337236D74"/>
    <w:rsid w:val="001409AA"/>
    <w:rPr>
      <w:rFonts w:eastAsiaTheme="minorHAnsi"/>
      <w:lang w:eastAsia="en-US"/>
    </w:rPr>
  </w:style>
  <w:style w:type="paragraph" w:customStyle="1" w:styleId="198575ADD62C4DABB7490A41CD280F224">
    <w:name w:val="198575ADD62C4DABB7490A41CD280F224"/>
    <w:rsid w:val="001409AA"/>
    <w:rPr>
      <w:rFonts w:eastAsiaTheme="minorHAnsi"/>
      <w:lang w:eastAsia="en-US"/>
    </w:rPr>
  </w:style>
  <w:style w:type="paragraph" w:customStyle="1" w:styleId="223BF4FC70714039BBE6627F613203074">
    <w:name w:val="223BF4FC70714039BBE6627F613203074"/>
    <w:rsid w:val="001409AA"/>
    <w:rPr>
      <w:rFonts w:eastAsiaTheme="minorHAnsi"/>
      <w:lang w:eastAsia="en-US"/>
    </w:rPr>
  </w:style>
  <w:style w:type="paragraph" w:customStyle="1" w:styleId="39C53AE6F04A4292AD77C403AAF34E414">
    <w:name w:val="39C53AE6F04A4292AD77C403AAF34E414"/>
    <w:rsid w:val="001409AA"/>
    <w:rPr>
      <w:rFonts w:eastAsiaTheme="minorHAnsi"/>
      <w:lang w:eastAsia="en-US"/>
    </w:rPr>
  </w:style>
  <w:style w:type="paragraph" w:customStyle="1" w:styleId="8DFB278CC678493CA8E65F3E03DCE4934">
    <w:name w:val="8DFB278CC678493CA8E65F3E03DCE4934"/>
    <w:rsid w:val="001409AA"/>
    <w:rPr>
      <w:rFonts w:eastAsiaTheme="minorHAnsi"/>
      <w:lang w:eastAsia="en-US"/>
    </w:rPr>
  </w:style>
  <w:style w:type="paragraph" w:customStyle="1" w:styleId="DD36B29E8E214F61A39993F8C5BEDD104">
    <w:name w:val="DD36B29E8E214F61A39993F8C5BEDD104"/>
    <w:rsid w:val="001409AA"/>
    <w:rPr>
      <w:rFonts w:eastAsiaTheme="minorHAnsi"/>
      <w:lang w:eastAsia="en-US"/>
    </w:rPr>
  </w:style>
  <w:style w:type="paragraph" w:customStyle="1" w:styleId="5650CD57F1374C15826651358F9297994">
    <w:name w:val="5650CD57F1374C15826651358F9297994"/>
    <w:rsid w:val="001409AA"/>
    <w:pPr>
      <w:ind w:left="720"/>
      <w:contextualSpacing/>
    </w:pPr>
    <w:rPr>
      <w:rFonts w:eastAsiaTheme="minorHAnsi"/>
      <w:lang w:eastAsia="en-US"/>
    </w:rPr>
  </w:style>
  <w:style w:type="paragraph" w:customStyle="1" w:styleId="B11F5C497B3546599D563B9210FFEDE14">
    <w:name w:val="B11F5C497B3546599D563B9210FFEDE14"/>
    <w:rsid w:val="001409AA"/>
    <w:pPr>
      <w:ind w:left="720"/>
      <w:contextualSpacing/>
    </w:pPr>
    <w:rPr>
      <w:rFonts w:eastAsiaTheme="minorHAnsi"/>
      <w:lang w:eastAsia="en-US"/>
    </w:rPr>
  </w:style>
  <w:style w:type="paragraph" w:customStyle="1" w:styleId="61AA74E7275240FCBE58748C306167C04">
    <w:name w:val="61AA74E7275240FCBE58748C306167C04"/>
    <w:rsid w:val="001409AA"/>
    <w:pPr>
      <w:ind w:left="720"/>
      <w:contextualSpacing/>
    </w:pPr>
    <w:rPr>
      <w:rFonts w:eastAsiaTheme="minorHAnsi"/>
      <w:lang w:eastAsia="en-US"/>
    </w:rPr>
  </w:style>
  <w:style w:type="paragraph" w:customStyle="1" w:styleId="CF80F40841C54089A92A50A5C2646DAF4">
    <w:name w:val="CF80F40841C54089A92A50A5C2646DAF4"/>
    <w:rsid w:val="001409AA"/>
    <w:pPr>
      <w:ind w:left="720"/>
      <w:contextualSpacing/>
    </w:pPr>
    <w:rPr>
      <w:rFonts w:eastAsiaTheme="minorHAnsi"/>
      <w:lang w:eastAsia="en-US"/>
    </w:rPr>
  </w:style>
  <w:style w:type="paragraph" w:customStyle="1" w:styleId="334CA090138E4E01B8ADFD8EBBC078684">
    <w:name w:val="334CA090138E4E01B8ADFD8EBBC078684"/>
    <w:rsid w:val="001409AA"/>
    <w:rPr>
      <w:rFonts w:eastAsiaTheme="minorHAnsi"/>
      <w:lang w:eastAsia="en-US"/>
    </w:rPr>
  </w:style>
  <w:style w:type="paragraph" w:customStyle="1" w:styleId="C98A01A4C63B45518D400B39B58583EC1">
    <w:name w:val="C98A01A4C63B45518D400B39B58583EC1"/>
    <w:rsid w:val="001409AA"/>
    <w:pPr>
      <w:ind w:left="720"/>
      <w:contextualSpacing/>
    </w:pPr>
    <w:rPr>
      <w:rFonts w:eastAsiaTheme="minorHAnsi"/>
      <w:lang w:eastAsia="en-US"/>
    </w:rPr>
  </w:style>
  <w:style w:type="paragraph" w:customStyle="1" w:styleId="348AC9B691A94824B1AFBB12D2B368131">
    <w:name w:val="348AC9B691A94824B1AFBB12D2B368131"/>
    <w:rsid w:val="001409AA"/>
    <w:pPr>
      <w:ind w:left="720"/>
      <w:contextualSpacing/>
    </w:pPr>
    <w:rPr>
      <w:rFonts w:eastAsiaTheme="minorHAnsi"/>
      <w:lang w:eastAsia="en-US"/>
    </w:rPr>
  </w:style>
  <w:style w:type="paragraph" w:customStyle="1" w:styleId="B490FD0AAE7D46F6B4A1DC70DD21EE1A1">
    <w:name w:val="B490FD0AAE7D46F6B4A1DC70DD21EE1A1"/>
    <w:rsid w:val="001409AA"/>
    <w:pPr>
      <w:ind w:left="720"/>
      <w:contextualSpacing/>
    </w:pPr>
    <w:rPr>
      <w:rFonts w:eastAsiaTheme="minorHAnsi"/>
      <w:lang w:eastAsia="en-US"/>
    </w:rPr>
  </w:style>
  <w:style w:type="paragraph" w:customStyle="1" w:styleId="FAD7D01AC83A4CB6A13E8C2FEF08AB951">
    <w:name w:val="FAD7D01AC83A4CB6A13E8C2FEF08AB951"/>
    <w:rsid w:val="001409AA"/>
    <w:pPr>
      <w:ind w:left="720"/>
      <w:contextualSpacing/>
    </w:pPr>
    <w:rPr>
      <w:rFonts w:eastAsiaTheme="minorHAnsi"/>
      <w:lang w:eastAsia="en-US"/>
    </w:rPr>
  </w:style>
  <w:style w:type="paragraph" w:customStyle="1" w:styleId="2A2E3721FD534A1B98839D9F6321EC1A1">
    <w:name w:val="2A2E3721FD534A1B98839D9F6321EC1A1"/>
    <w:rsid w:val="001409AA"/>
    <w:pPr>
      <w:ind w:left="720"/>
      <w:contextualSpacing/>
    </w:pPr>
    <w:rPr>
      <w:rFonts w:eastAsiaTheme="minorHAnsi"/>
      <w:lang w:eastAsia="en-US"/>
    </w:rPr>
  </w:style>
  <w:style w:type="paragraph" w:customStyle="1" w:styleId="4DDFB534947F40A2916CBD7B7A52B5171">
    <w:name w:val="4DDFB534947F40A2916CBD7B7A52B5171"/>
    <w:rsid w:val="001409AA"/>
    <w:pPr>
      <w:ind w:left="720"/>
      <w:contextualSpacing/>
    </w:pPr>
    <w:rPr>
      <w:rFonts w:eastAsiaTheme="minorHAnsi"/>
      <w:lang w:eastAsia="en-US"/>
    </w:rPr>
  </w:style>
  <w:style w:type="paragraph" w:customStyle="1" w:styleId="4E575D25FD8B475CB68A00956412BAB11">
    <w:name w:val="4E575D25FD8B475CB68A00956412BAB11"/>
    <w:rsid w:val="001409AA"/>
    <w:pPr>
      <w:ind w:left="720"/>
      <w:contextualSpacing/>
    </w:pPr>
    <w:rPr>
      <w:rFonts w:eastAsiaTheme="minorHAnsi"/>
      <w:lang w:eastAsia="en-US"/>
    </w:rPr>
  </w:style>
  <w:style w:type="paragraph" w:customStyle="1" w:styleId="0F2DA6AED52041C09BA3C4CA653562E61">
    <w:name w:val="0F2DA6AED52041C09BA3C4CA653562E61"/>
    <w:rsid w:val="001409AA"/>
    <w:rPr>
      <w:rFonts w:eastAsiaTheme="minorHAnsi"/>
      <w:lang w:eastAsia="en-US"/>
    </w:rPr>
  </w:style>
  <w:style w:type="paragraph" w:customStyle="1" w:styleId="5D03E29323B544ACBE7A7B096CF4D90A">
    <w:name w:val="5D03E29323B544ACBE7A7B096CF4D90A"/>
    <w:rsid w:val="00463987"/>
  </w:style>
  <w:style w:type="paragraph" w:customStyle="1" w:styleId="EA3D476A9AD04E159B783D3F98B60485">
    <w:name w:val="EA3D476A9AD04E159B783D3F98B60485"/>
    <w:rsid w:val="00463987"/>
  </w:style>
  <w:style w:type="paragraph" w:customStyle="1" w:styleId="19DAA33C22BB4C41A22CE9DB3FDB2950">
    <w:name w:val="19DAA33C22BB4C41A22CE9DB3FDB2950"/>
    <w:rsid w:val="00463987"/>
  </w:style>
  <w:style w:type="paragraph" w:customStyle="1" w:styleId="11062A8DB1194F6C9A8195D5EE991E44">
    <w:name w:val="11062A8DB1194F6C9A8195D5EE991E44"/>
    <w:rsid w:val="00463987"/>
  </w:style>
  <w:style w:type="paragraph" w:customStyle="1" w:styleId="329D25B982AB45DEA5225C99F535AB1F">
    <w:name w:val="329D25B982AB45DEA5225C99F535AB1F"/>
    <w:rsid w:val="00463987"/>
  </w:style>
  <w:style w:type="paragraph" w:customStyle="1" w:styleId="817B920790844B059A0DF405A3AE055A">
    <w:name w:val="817B920790844B059A0DF405A3AE055A"/>
    <w:rsid w:val="00463987"/>
  </w:style>
  <w:style w:type="paragraph" w:customStyle="1" w:styleId="927B93AB53334EAF9DE186A5BCF85106">
    <w:name w:val="927B93AB53334EAF9DE186A5BCF85106"/>
    <w:rsid w:val="00C9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3EAAB-CE74-4EFD-831B-7C91FB10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lastModifiedBy>CYQAA-DIPAE</cp:lastModifiedBy>
  <cp:revision>23</cp:revision>
  <cp:lastPrinted>2019-09-05T09:34:00Z</cp:lastPrinted>
  <dcterms:created xsi:type="dcterms:W3CDTF">2020-02-03T10:56:00Z</dcterms:created>
  <dcterms:modified xsi:type="dcterms:W3CDTF">2021-10-27T12:34:00Z</dcterms:modified>
</cp:coreProperties>
</file>